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319D8B" w14:textId="77777777" w:rsidR="007E09EB" w:rsidRDefault="007E09EB" w:rsidP="007E09EB">
      <w:pPr>
        <w:spacing w:line="200" w:lineRule="atLeast"/>
        <w:ind w:right="-852"/>
        <w:jc w:val="center"/>
        <w:rPr>
          <w:b/>
        </w:rPr>
      </w:pPr>
      <w:r>
        <w:rPr>
          <w:b/>
        </w:rPr>
        <w:t>CALCULO MENTAL</w:t>
      </w:r>
    </w:p>
    <w:p w14:paraId="0E75CEDE" w14:textId="77777777" w:rsidR="007E09EB" w:rsidRPr="00486595" w:rsidRDefault="007E09EB" w:rsidP="007E09EB">
      <w:pPr>
        <w:spacing w:line="200" w:lineRule="atLeast"/>
        <w:ind w:left="-993" w:right="-852" w:firstLine="993"/>
        <w:jc w:val="center"/>
        <w:rPr>
          <w:b/>
        </w:rPr>
      </w:pPr>
      <w:r>
        <w:rPr>
          <w:b/>
        </w:rPr>
        <w:t>PRIMER GRADO</w:t>
      </w:r>
    </w:p>
    <w:p w14:paraId="588DC74E" w14:textId="77777777" w:rsidR="007E09EB" w:rsidRPr="0029154C" w:rsidRDefault="007E09EB" w:rsidP="007E09EB">
      <w:pPr>
        <w:spacing w:line="200" w:lineRule="atLeast"/>
        <w:ind w:left="-993" w:right="-852" w:firstLine="993"/>
        <w:rPr>
          <w:b/>
          <w:bCs/>
          <w:i/>
        </w:rPr>
      </w:pPr>
      <w:r w:rsidRPr="0029154C">
        <w:rPr>
          <w:b/>
          <w:i/>
        </w:rPr>
        <w:t xml:space="preserve">Sumas  </w:t>
      </w:r>
      <w:r>
        <w:rPr>
          <w:b/>
          <w:i/>
        </w:rPr>
        <w:t>2</w:t>
      </w:r>
      <w:r w:rsidRPr="0029154C">
        <w:rPr>
          <w:b/>
          <w:i/>
        </w:rPr>
        <w:t xml:space="preserve">     </w:t>
      </w:r>
      <w:r w:rsidRPr="0029154C">
        <w:rPr>
          <w:b/>
          <w:i/>
        </w:rPr>
        <w:tab/>
      </w:r>
      <w:r w:rsidRPr="0029154C">
        <w:rPr>
          <w:b/>
          <w:i/>
        </w:rPr>
        <w:tab/>
      </w:r>
      <w:r w:rsidRPr="0029154C">
        <w:rPr>
          <w:b/>
          <w:i/>
        </w:rPr>
        <w:tab/>
      </w:r>
      <w:r w:rsidRPr="0029154C">
        <w:rPr>
          <w:b/>
          <w:i/>
        </w:rPr>
        <w:tab/>
      </w:r>
      <w:r w:rsidRPr="0029154C">
        <w:rPr>
          <w:b/>
          <w:i/>
        </w:rPr>
        <w:tab/>
      </w:r>
      <w:r w:rsidRPr="0029154C">
        <w:rPr>
          <w:b/>
          <w:i/>
        </w:rPr>
        <w:tab/>
      </w:r>
      <w:r w:rsidRPr="0029154C">
        <w:rPr>
          <w:b/>
          <w:i/>
        </w:rPr>
        <w:tab/>
      </w:r>
      <w:r>
        <w:rPr>
          <w:b/>
          <w:i/>
        </w:rPr>
        <w:t xml:space="preserve">      </w:t>
      </w:r>
    </w:p>
    <w:tbl>
      <w:tblPr>
        <w:tblW w:w="5000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48"/>
        <w:gridCol w:w="897"/>
        <w:gridCol w:w="895"/>
        <w:gridCol w:w="893"/>
        <w:gridCol w:w="899"/>
        <w:gridCol w:w="891"/>
        <w:gridCol w:w="891"/>
        <w:gridCol w:w="899"/>
      </w:tblGrid>
      <w:tr w:rsidR="007E09EB" w:rsidRPr="007E09EB" w14:paraId="2721B9FA" w14:textId="77777777" w:rsidTr="007E09EB">
        <w:trPr>
          <w:cantSplit/>
          <w:trHeight w:hRule="exact" w:val="340"/>
        </w:trPr>
        <w:tc>
          <w:tcPr>
            <w:tcW w:w="44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5223DF11" w14:textId="77777777" w:rsidR="007E09EB" w:rsidRPr="007E09EB" w:rsidRDefault="007E09EB" w:rsidP="005F46E8">
            <w:pPr>
              <w:spacing w:line="200" w:lineRule="atLeast"/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  <w:p w14:paraId="45315FF3" w14:textId="77777777" w:rsidR="007E09EB" w:rsidRPr="007E09EB" w:rsidRDefault="007E09EB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1134" w:type="dxa"/>
            <w:tcBorders>
              <w:top w:val="double" w:sz="6" w:space="0" w:color="000000"/>
              <w:left w:val="doub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123ABFC7" w14:textId="77777777" w:rsidR="007E09EB" w:rsidRPr="007E09EB" w:rsidRDefault="007E09EB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A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72DBE83E" w14:textId="77777777" w:rsidR="007E09EB" w:rsidRPr="007E09EB" w:rsidRDefault="007E09EB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B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79698024" w14:textId="77777777" w:rsidR="007E09EB" w:rsidRPr="007E09EB" w:rsidRDefault="007E09EB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C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5F65DB63" w14:textId="77777777" w:rsidR="007E09EB" w:rsidRPr="007E09EB" w:rsidRDefault="007E09EB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D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619E5DF9" w14:textId="77777777" w:rsidR="007E09EB" w:rsidRPr="007E09EB" w:rsidRDefault="007E09EB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E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138800B6" w14:textId="77777777" w:rsidR="007E09EB" w:rsidRPr="007E09EB" w:rsidRDefault="007E09EB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F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3900521" w14:textId="77777777" w:rsidR="007E09EB" w:rsidRPr="007E09EB" w:rsidRDefault="007E09EB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G</w:t>
            </w:r>
          </w:p>
        </w:tc>
      </w:tr>
      <w:tr w:rsidR="007E09EB" w:rsidRPr="007E09EB" w14:paraId="4BBF7D20" w14:textId="77777777" w:rsidTr="007E09EB">
        <w:trPr>
          <w:cantSplit/>
          <w:trHeight w:hRule="exact" w:val="454"/>
        </w:trPr>
        <w:tc>
          <w:tcPr>
            <w:tcW w:w="449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3E87061" w14:textId="77777777" w:rsidR="007E09EB" w:rsidRPr="007E09EB" w:rsidRDefault="007E09EB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1</w:t>
            </w:r>
          </w:p>
        </w:tc>
        <w:tc>
          <w:tcPr>
            <w:tcW w:w="1134" w:type="dxa"/>
            <w:tcBorders>
              <w:top w:val="double" w:sz="6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72C1ACC" w14:textId="77777777" w:rsidR="007E09EB" w:rsidRPr="007E09EB" w:rsidRDefault="007E09EB" w:rsidP="005F46E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7E09EB">
              <w:rPr>
                <w:rFonts w:asciiTheme="minorHAnsi" w:hAnsiTheme="minorHAnsi" w:cstheme="minorHAnsi"/>
                <w:b/>
              </w:rPr>
              <w:t>3 + 4 + 6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20CCA9F" w14:textId="77777777" w:rsidR="007E09EB" w:rsidRPr="007E09EB" w:rsidRDefault="007E09EB" w:rsidP="005F46E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7E09EB">
              <w:rPr>
                <w:rFonts w:asciiTheme="minorHAnsi" w:hAnsiTheme="minorHAnsi" w:cstheme="minorHAnsi"/>
                <w:b/>
              </w:rPr>
              <w:t>2 + 4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FC5E652" w14:textId="77777777" w:rsidR="007E09EB" w:rsidRPr="007E09EB" w:rsidRDefault="007E09EB" w:rsidP="005F46E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7E09EB">
              <w:rPr>
                <w:rFonts w:asciiTheme="minorHAnsi" w:hAnsiTheme="minorHAnsi" w:cstheme="minorHAnsi"/>
                <w:b/>
              </w:rPr>
              <w:t>6 + 4 + 3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6217FE0" w14:textId="77777777" w:rsidR="007E09EB" w:rsidRPr="007E09EB" w:rsidRDefault="007E09EB" w:rsidP="005F46E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7E09EB">
              <w:rPr>
                <w:rFonts w:asciiTheme="minorHAnsi" w:hAnsiTheme="minorHAnsi" w:cstheme="minorHAnsi"/>
                <w:b/>
              </w:rPr>
              <w:t>1 + 8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E339508" w14:textId="77777777" w:rsidR="007E09EB" w:rsidRPr="007E09EB" w:rsidRDefault="007E09EB" w:rsidP="005F46E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8 + 8 + 6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BE939E2" w14:textId="77777777" w:rsidR="007E09EB" w:rsidRPr="007E09EB" w:rsidRDefault="007E09EB" w:rsidP="005F46E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4 + 2 + 3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1D5E751C" w14:textId="77777777" w:rsidR="007E09EB" w:rsidRPr="007E09EB" w:rsidRDefault="007E09EB" w:rsidP="005F46E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6 + 7</w:t>
            </w:r>
          </w:p>
        </w:tc>
      </w:tr>
      <w:tr w:rsidR="007E09EB" w:rsidRPr="007E09EB" w14:paraId="375A0281" w14:textId="77777777" w:rsidTr="007E09EB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C30192F" w14:textId="77777777" w:rsidR="007E09EB" w:rsidRPr="007E09EB" w:rsidRDefault="007E09EB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2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C42CA69" w14:textId="77777777" w:rsidR="007E09EB" w:rsidRPr="007E09EB" w:rsidRDefault="007E09EB" w:rsidP="005F46E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7E09EB">
              <w:rPr>
                <w:rFonts w:asciiTheme="minorHAnsi" w:hAnsiTheme="minorHAnsi" w:cstheme="minorHAnsi"/>
                <w:b/>
              </w:rPr>
              <w:t>2 + 6 + 7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95BE9AD" w14:textId="77777777" w:rsidR="007E09EB" w:rsidRPr="007E09EB" w:rsidRDefault="007E09EB" w:rsidP="005F46E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7E09EB">
              <w:rPr>
                <w:rFonts w:asciiTheme="minorHAnsi" w:hAnsiTheme="minorHAnsi" w:cstheme="minorHAnsi"/>
                <w:b/>
              </w:rPr>
              <w:t>7 + 5 + 3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62048EB" w14:textId="77777777" w:rsidR="007E09EB" w:rsidRPr="007E09EB" w:rsidRDefault="007E09EB" w:rsidP="005F46E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7E09EB">
              <w:rPr>
                <w:rFonts w:asciiTheme="minorHAnsi" w:hAnsiTheme="minorHAnsi" w:cstheme="minorHAnsi"/>
                <w:b/>
              </w:rPr>
              <w:t>3 + 5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F9A4C9E" w14:textId="77777777" w:rsidR="007E09EB" w:rsidRPr="007E09EB" w:rsidRDefault="007E09EB" w:rsidP="005F46E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7E09EB">
              <w:rPr>
                <w:rFonts w:asciiTheme="minorHAnsi" w:hAnsiTheme="minorHAnsi" w:cstheme="minorHAnsi"/>
                <w:b/>
              </w:rPr>
              <w:t>5 + 7 + 5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D7A1CF1" w14:textId="77777777" w:rsidR="007E09EB" w:rsidRPr="007E09EB" w:rsidRDefault="007E09EB" w:rsidP="005F46E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7 + 2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0B537B3" w14:textId="77777777" w:rsidR="007E09EB" w:rsidRPr="007E09EB" w:rsidRDefault="007E09EB" w:rsidP="005F46E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9 + 9 + 7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4326821A" w14:textId="77777777" w:rsidR="007E09EB" w:rsidRPr="007E09EB" w:rsidRDefault="007E09EB" w:rsidP="005F46E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1 + 5 + 2</w:t>
            </w:r>
          </w:p>
        </w:tc>
      </w:tr>
      <w:tr w:rsidR="007E09EB" w:rsidRPr="007E09EB" w14:paraId="5913FADD" w14:textId="77777777" w:rsidTr="007E09EB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31ED2C0" w14:textId="77777777" w:rsidR="007E09EB" w:rsidRPr="007E09EB" w:rsidRDefault="007E09EB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3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087D8F5" w14:textId="77777777" w:rsidR="007E09EB" w:rsidRPr="007E09EB" w:rsidRDefault="007E09EB" w:rsidP="005F46E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7E09EB">
              <w:rPr>
                <w:rFonts w:asciiTheme="minorHAnsi" w:hAnsiTheme="minorHAnsi" w:cstheme="minorHAnsi"/>
                <w:b/>
              </w:rPr>
              <w:t>3 + 9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69AF43E" w14:textId="77777777" w:rsidR="007E09EB" w:rsidRPr="007E09EB" w:rsidRDefault="007E09EB" w:rsidP="005F46E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7E09EB">
              <w:rPr>
                <w:rFonts w:asciiTheme="minorHAnsi" w:hAnsiTheme="minorHAnsi" w:cstheme="minorHAnsi"/>
                <w:b/>
                <w:lang w:val="en-GB"/>
              </w:rPr>
              <w:t>3 + 3 + 7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1989BB4" w14:textId="77777777" w:rsidR="007E09EB" w:rsidRPr="007E09EB" w:rsidRDefault="007E09EB" w:rsidP="005F46E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7E09EB">
              <w:rPr>
                <w:rFonts w:asciiTheme="minorHAnsi" w:hAnsiTheme="minorHAnsi" w:cstheme="minorHAnsi"/>
                <w:b/>
                <w:lang w:val="en-GB"/>
              </w:rPr>
              <w:t>9 + 4 + 6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69A3688" w14:textId="77777777" w:rsidR="007E09EB" w:rsidRPr="007E09EB" w:rsidRDefault="007E09EB" w:rsidP="005F46E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7E09EB">
              <w:rPr>
                <w:rFonts w:asciiTheme="minorHAnsi" w:hAnsiTheme="minorHAnsi" w:cstheme="minorHAnsi"/>
                <w:b/>
                <w:lang w:val="en-GB"/>
              </w:rPr>
              <w:t>4 + 4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52B000F" w14:textId="77777777" w:rsidR="007E09EB" w:rsidRPr="007E09EB" w:rsidRDefault="007E09EB" w:rsidP="005F46E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2 + 8 + 9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DAE1492" w14:textId="77777777" w:rsidR="007E09EB" w:rsidRPr="007E09EB" w:rsidRDefault="007E09EB" w:rsidP="005F46E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6 + 3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3A57E5B4" w14:textId="77777777" w:rsidR="007E09EB" w:rsidRPr="007E09EB" w:rsidRDefault="007E09EB" w:rsidP="005F46E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7 + 7 + 9</w:t>
            </w:r>
          </w:p>
        </w:tc>
      </w:tr>
      <w:tr w:rsidR="007E09EB" w:rsidRPr="007E09EB" w14:paraId="0ADD9610" w14:textId="77777777" w:rsidTr="007E09EB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E8BCD45" w14:textId="77777777" w:rsidR="007E09EB" w:rsidRPr="007E09EB" w:rsidRDefault="007E09EB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4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44EB9DE" w14:textId="77777777" w:rsidR="007E09EB" w:rsidRPr="007E09EB" w:rsidRDefault="007E09EB" w:rsidP="005F46E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7E09EB">
              <w:rPr>
                <w:rFonts w:asciiTheme="minorHAnsi" w:hAnsiTheme="minorHAnsi" w:cstheme="minorHAnsi"/>
                <w:b/>
                <w:lang w:val="en-GB"/>
              </w:rPr>
              <w:t>7 + 7 + 7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B3D3F68" w14:textId="77777777" w:rsidR="007E09EB" w:rsidRPr="007E09EB" w:rsidRDefault="007E09EB" w:rsidP="005F46E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7E09EB">
              <w:rPr>
                <w:rFonts w:asciiTheme="minorHAnsi" w:hAnsiTheme="minorHAnsi" w:cstheme="minorHAnsi"/>
                <w:b/>
                <w:lang w:val="en-GB"/>
              </w:rPr>
              <w:t>4 + 8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7B656BD" w14:textId="77777777" w:rsidR="007E09EB" w:rsidRPr="007E09EB" w:rsidRDefault="007E09EB" w:rsidP="005F46E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7E09EB">
              <w:rPr>
                <w:rFonts w:asciiTheme="minorHAnsi" w:hAnsiTheme="minorHAnsi" w:cstheme="minorHAnsi"/>
                <w:b/>
                <w:lang w:val="en-GB"/>
              </w:rPr>
              <w:t>4 + 5 + 7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92A8853" w14:textId="77777777" w:rsidR="007E09EB" w:rsidRPr="007E09EB" w:rsidRDefault="007E09EB" w:rsidP="005F46E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7E09EB">
              <w:rPr>
                <w:rFonts w:asciiTheme="minorHAnsi" w:hAnsiTheme="minorHAnsi" w:cstheme="minorHAnsi"/>
                <w:b/>
                <w:lang w:val="en-GB"/>
              </w:rPr>
              <w:t>6 + 8 + 2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FBC8EB3" w14:textId="77777777" w:rsidR="007E09EB" w:rsidRPr="007E09EB" w:rsidRDefault="007E09EB" w:rsidP="005F46E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5 + 3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FBB4BDC" w14:textId="77777777" w:rsidR="007E09EB" w:rsidRPr="007E09EB" w:rsidRDefault="007E09EB" w:rsidP="005F46E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3 + 7 + 4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0F5A00CE" w14:textId="77777777" w:rsidR="007E09EB" w:rsidRPr="007E09EB" w:rsidRDefault="007E09EB" w:rsidP="005F46E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5 + 4</w:t>
            </w:r>
          </w:p>
        </w:tc>
      </w:tr>
      <w:tr w:rsidR="007E09EB" w:rsidRPr="007E09EB" w14:paraId="5CA0F5A9" w14:textId="77777777" w:rsidTr="007E09EB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1D29244" w14:textId="77777777" w:rsidR="007E09EB" w:rsidRPr="007E09EB" w:rsidRDefault="007E09EB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5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6422C38" w14:textId="77777777" w:rsidR="007E09EB" w:rsidRPr="007E09EB" w:rsidRDefault="007E09EB" w:rsidP="005F46E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7E09EB">
              <w:rPr>
                <w:rFonts w:asciiTheme="minorHAnsi" w:hAnsiTheme="minorHAnsi" w:cstheme="minorHAnsi"/>
                <w:b/>
                <w:lang w:val="en-GB"/>
              </w:rPr>
              <w:t>7 + 5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3A74161" w14:textId="77777777" w:rsidR="007E09EB" w:rsidRPr="007E09EB" w:rsidRDefault="007E09EB" w:rsidP="005F46E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7E09EB">
              <w:rPr>
                <w:rFonts w:asciiTheme="minorHAnsi" w:hAnsiTheme="minorHAnsi" w:cstheme="minorHAnsi"/>
                <w:b/>
                <w:lang w:val="en-GB"/>
              </w:rPr>
              <w:t xml:space="preserve">6 + 6 + 6 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283E254" w14:textId="77777777" w:rsidR="007E09EB" w:rsidRPr="007E09EB" w:rsidRDefault="007E09EB" w:rsidP="005F46E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7E09EB">
              <w:rPr>
                <w:rFonts w:asciiTheme="minorHAnsi" w:hAnsiTheme="minorHAnsi" w:cstheme="minorHAnsi"/>
                <w:b/>
                <w:lang w:val="en-GB"/>
              </w:rPr>
              <w:t>3 + 5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88EA447" w14:textId="77777777" w:rsidR="007E09EB" w:rsidRPr="007E09EB" w:rsidRDefault="007E09EB" w:rsidP="005F46E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7E09EB">
              <w:rPr>
                <w:rFonts w:asciiTheme="minorHAnsi" w:hAnsiTheme="minorHAnsi" w:cstheme="minorHAnsi"/>
                <w:b/>
                <w:lang w:val="en-GB"/>
              </w:rPr>
              <w:t>5 + 4 + 6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34129FD" w14:textId="77777777" w:rsidR="007E09EB" w:rsidRPr="007E09EB" w:rsidRDefault="007E09EB" w:rsidP="005F46E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8 + 7 + 3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5F47B7E" w14:textId="77777777" w:rsidR="007E09EB" w:rsidRPr="007E09EB" w:rsidRDefault="007E09EB" w:rsidP="005F46E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5 + 7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4F326D89" w14:textId="77777777" w:rsidR="007E09EB" w:rsidRPr="007E09EB" w:rsidRDefault="007E09EB" w:rsidP="005F46E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4 + 6 + 5</w:t>
            </w:r>
          </w:p>
        </w:tc>
      </w:tr>
      <w:tr w:rsidR="007E09EB" w:rsidRPr="007E09EB" w14:paraId="37F101AA" w14:textId="77777777" w:rsidTr="007E09EB">
        <w:trPr>
          <w:cantSplit/>
          <w:trHeight w:hRule="exact" w:val="454"/>
        </w:trPr>
        <w:tc>
          <w:tcPr>
            <w:tcW w:w="449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5FD4CE2" w14:textId="77777777" w:rsidR="007E09EB" w:rsidRPr="007E09EB" w:rsidRDefault="007E09EB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6</w:t>
            </w:r>
          </w:p>
        </w:tc>
        <w:tc>
          <w:tcPr>
            <w:tcW w:w="1134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17B3094" w14:textId="77777777" w:rsidR="007E09EB" w:rsidRPr="007E09EB" w:rsidRDefault="007E09EB" w:rsidP="005F46E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7E09EB">
              <w:rPr>
                <w:rFonts w:asciiTheme="minorHAnsi" w:hAnsiTheme="minorHAnsi" w:cstheme="minorHAnsi"/>
                <w:b/>
                <w:lang w:val="en-GB"/>
              </w:rPr>
              <w:t>1 + 9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E035343" w14:textId="77777777" w:rsidR="007E09EB" w:rsidRPr="007E09EB" w:rsidRDefault="007E09EB" w:rsidP="005F46E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7E09EB">
              <w:rPr>
                <w:rFonts w:asciiTheme="minorHAnsi" w:hAnsiTheme="minorHAnsi" w:cstheme="minorHAnsi"/>
                <w:b/>
                <w:lang w:val="en-GB"/>
              </w:rPr>
              <w:t>9 + 2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09E25B5" w14:textId="77777777" w:rsidR="007E09EB" w:rsidRPr="007E09EB" w:rsidRDefault="007E09EB" w:rsidP="005F46E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7E09EB">
              <w:rPr>
                <w:rFonts w:asciiTheme="minorHAnsi" w:hAnsiTheme="minorHAnsi" w:cstheme="minorHAnsi"/>
                <w:b/>
                <w:lang w:val="en-GB"/>
              </w:rPr>
              <w:t>4 + 4 + 4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E195338" w14:textId="77777777" w:rsidR="007E09EB" w:rsidRPr="007E09EB" w:rsidRDefault="007E09EB" w:rsidP="005F46E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7E09EB">
              <w:rPr>
                <w:rFonts w:asciiTheme="minorHAnsi" w:hAnsiTheme="minorHAnsi" w:cstheme="minorHAnsi"/>
                <w:b/>
                <w:lang w:val="en-GB"/>
              </w:rPr>
              <w:t>2 + 9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C9A433D" w14:textId="77777777" w:rsidR="007E09EB" w:rsidRPr="007E09EB" w:rsidRDefault="007E09EB" w:rsidP="005F46E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n-GB"/>
              </w:rPr>
              <w:t>4 + 9 + 3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5126854" w14:textId="77777777" w:rsidR="007E09EB" w:rsidRPr="007E09EB" w:rsidRDefault="007E09EB" w:rsidP="005F46E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9 + 8 + 2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3E39514E" w14:textId="77777777" w:rsidR="007E09EB" w:rsidRPr="007E09EB" w:rsidRDefault="007E09EB" w:rsidP="005F46E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2 + 6</w:t>
            </w:r>
          </w:p>
        </w:tc>
      </w:tr>
      <w:tr w:rsidR="007E09EB" w:rsidRPr="007E09EB" w14:paraId="336C9BB5" w14:textId="77777777" w:rsidTr="007E09EB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3D9B8EA" w14:textId="77777777" w:rsidR="007E09EB" w:rsidRPr="007E09EB" w:rsidRDefault="007E09EB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7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297C0E6" w14:textId="77777777" w:rsidR="007E09EB" w:rsidRPr="007E09EB" w:rsidRDefault="007E09EB" w:rsidP="005F46E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7E09EB">
              <w:rPr>
                <w:rFonts w:asciiTheme="minorHAnsi" w:hAnsiTheme="minorHAnsi" w:cstheme="minorHAnsi"/>
                <w:b/>
                <w:lang w:val="en-GB"/>
              </w:rPr>
              <w:t>2 + 6 + 8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2D013DE" w14:textId="77777777" w:rsidR="007E09EB" w:rsidRPr="007E09EB" w:rsidRDefault="007E09EB" w:rsidP="005F46E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7E09EB">
              <w:rPr>
                <w:rFonts w:asciiTheme="minorHAnsi" w:hAnsiTheme="minorHAnsi" w:cstheme="minorHAnsi"/>
                <w:b/>
                <w:lang w:val="en-GB"/>
              </w:rPr>
              <w:t>3 + 7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396FD19" w14:textId="77777777" w:rsidR="007E09EB" w:rsidRPr="007E09EB" w:rsidRDefault="007E09EB" w:rsidP="005F46E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7E09EB">
              <w:rPr>
                <w:rFonts w:asciiTheme="minorHAnsi" w:hAnsiTheme="minorHAnsi" w:cstheme="minorHAnsi"/>
                <w:b/>
                <w:lang w:val="en-GB"/>
              </w:rPr>
              <w:t>7 + 2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2786C92" w14:textId="77777777" w:rsidR="007E09EB" w:rsidRPr="007E09EB" w:rsidRDefault="007E09EB" w:rsidP="005F46E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7E09EB">
              <w:rPr>
                <w:rFonts w:asciiTheme="minorHAnsi" w:hAnsiTheme="minorHAnsi" w:cstheme="minorHAnsi"/>
                <w:b/>
                <w:lang w:val="en-GB"/>
              </w:rPr>
              <w:t xml:space="preserve">8 + 8 + 8 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0E9D145" w14:textId="77777777" w:rsidR="007E09EB" w:rsidRPr="007E09EB" w:rsidRDefault="007E09EB" w:rsidP="005F46E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3 + 8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50DE855" w14:textId="77777777" w:rsidR="007E09EB" w:rsidRPr="007E09EB" w:rsidRDefault="007E09EB" w:rsidP="005F46E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9 + 5 + 2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2196DB6D" w14:textId="77777777" w:rsidR="007E09EB" w:rsidRPr="007E09EB" w:rsidRDefault="007E09EB" w:rsidP="005F46E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 xml:space="preserve">7 + 9 + 1 </w:t>
            </w:r>
          </w:p>
        </w:tc>
      </w:tr>
      <w:tr w:rsidR="007E09EB" w:rsidRPr="007E09EB" w14:paraId="641ABAEE" w14:textId="77777777" w:rsidTr="007E09EB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89E4C4D" w14:textId="77777777" w:rsidR="007E09EB" w:rsidRPr="007E09EB" w:rsidRDefault="007E09EB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8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BE20A7E" w14:textId="77777777" w:rsidR="007E09EB" w:rsidRPr="007E09EB" w:rsidRDefault="007E09EB" w:rsidP="005F46E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7E09EB">
              <w:rPr>
                <w:rFonts w:asciiTheme="minorHAnsi" w:hAnsiTheme="minorHAnsi" w:cstheme="minorHAnsi"/>
                <w:b/>
                <w:lang w:val="en-GB"/>
              </w:rPr>
              <w:t>2 + 1 + 7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9B93DC5" w14:textId="77777777" w:rsidR="007E09EB" w:rsidRPr="007E09EB" w:rsidRDefault="007E09EB" w:rsidP="005F46E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7E09EB">
              <w:rPr>
                <w:rFonts w:asciiTheme="minorHAnsi" w:hAnsiTheme="minorHAnsi" w:cstheme="minorHAnsi"/>
                <w:b/>
                <w:lang w:val="en-GB"/>
              </w:rPr>
              <w:t>6 + 5 + 8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28378AB" w14:textId="77777777" w:rsidR="007E09EB" w:rsidRPr="007E09EB" w:rsidRDefault="007E09EB" w:rsidP="005F46E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7E09EB">
              <w:rPr>
                <w:rFonts w:asciiTheme="minorHAnsi" w:hAnsiTheme="minorHAnsi" w:cstheme="minorHAnsi"/>
                <w:b/>
                <w:lang w:val="en-GB"/>
              </w:rPr>
              <w:t>2 + 8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8B92A9C" w14:textId="77777777" w:rsidR="007E09EB" w:rsidRPr="007E09EB" w:rsidRDefault="007E09EB" w:rsidP="005F46E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7E09EB">
              <w:rPr>
                <w:rFonts w:asciiTheme="minorHAnsi" w:hAnsiTheme="minorHAnsi" w:cstheme="minorHAnsi"/>
                <w:b/>
                <w:lang w:val="en-GB"/>
              </w:rPr>
              <w:t>7 + 4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2A4917E" w14:textId="77777777" w:rsidR="007E09EB" w:rsidRPr="007E09EB" w:rsidRDefault="007E09EB" w:rsidP="005F46E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 xml:space="preserve">9 + 9 + 9 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E6E5B0E" w14:textId="77777777" w:rsidR="007E09EB" w:rsidRPr="007E09EB" w:rsidRDefault="007E09EB" w:rsidP="005F46E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4 + 7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0AA7D81E" w14:textId="77777777" w:rsidR="007E09EB" w:rsidRPr="007E09EB" w:rsidRDefault="007E09EB" w:rsidP="005F46E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 xml:space="preserve"> 6 + 1 + 8</w:t>
            </w:r>
          </w:p>
        </w:tc>
      </w:tr>
      <w:tr w:rsidR="007E09EB" w:rsidRPr="007E09EB" w14:paraId="49558AED" w14:textId="77777777" w:rsidTr="007E09EB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08239F7" w14:textId="77777777" w:rsidR="007E09EB" w:rsidRPr="007E09EB" w:rsidRDefault="007E09EB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9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EF69C16" w14:textId="77777777" w:rsidR="007E09EB" w:rsidRPr="007E09EB" w:rsidRDefault="007E09EB" w:rsidP="005F46E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7E09EB">
              <w:rPr>
                <w:rFonts w:asciiTheme="minorHAnsi" w:hAnsiTheme="minorHAnsi" w:cstheme="minorHAnsi"/>
                <w:b/>
                <w:lang w:val="en-GB"/>
              </w:rPr>
              <w:t>3 + 4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5CECC6F" w14:textId="77777777" w:rsidR="007E09EB" w:rsidRPr="007E09EB" w:rsidRDefault="007E09EB" w:rsidP="005F46E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7E09EB">
              <w:rPr>
                <w:rFonts w:asciiTheme="minorHAnsi" w:hAnsiTheme="minorHAnsi" w:cstheme="minorHAnsi"/>
                <w:b/>
                <w:lang w:val="en-GB"/>
              </w:rPr>
              <w:t>2 + 1 + 5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985B35D" w14:textId="77777777" w:rsidR="007E09EB" w:rsidRPr="007E09EB" w:rsidRDefault="007E09EB" w:rsidP="005F46E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7E09EB">
              <w:rPr>
                <w:rFonts w:asciiTheme="minorHAnsi" w:hAnsiTheme="minorHAnsi" w:cstheme="minorHAnsi"/>
                <w:b/>
                <w:lang w:val="en-GB"/>
              </w:rPr>
              <w:t>6 + 7 + 9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93EC5FC" w14:textId="77777777" w:rsidR="007E09EB" w:rsidRPr="007E09EB" w:rsidRDefault="007E09EB" w:rsidP="005F46E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7E09EB">
              <w:rPr>
                <w:rFonts w:asciiTheme="minorHAnsi" w:hAnsiTheme="minorHAnsi" w:cstheme="minorHAnsi"/>
                <w:b/>
                <w:lang w:val="en-GB"/>
              </w:rPr>
              <w:t xml:space="preserve">5 + 5 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83E2E29" w14:textId="77777777" w:rsidR="007E09EB" w:rsidRPr="007E09EB" w:rsidRDefault="007E09EB" w:rsidP="005F46E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7 + 6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47DBE07" w14:textId="77777777" w:rsidR="007E09EB" w:rsidRPr="007E09EB" w:rsidRDefault="007E09EB" w:rsidP="005F46E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5 + 5 + 5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56EFD1EE" w14:textId="77777777" w:rsidR="007E09EB" w:rsidRPr="007E09EB" w:rsidRDefault="007E09EB" w:rsidP="005F46E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5 + 7</w:t>
            </w:r>
          </w:p>
        </w:tc>
      </w:tr>
      <w:tr w:rsidR="007E09EB" w:rsidRPr="007E09EB" w14:paraId="2527D8A1" w14:textId="77777777" w:rsidTr="007E09EB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1BF7C6A" w14:textId="77777777" w:rsidR="007E09EB" w:rsidRPr="007E09EB" w:rsidRDefault="007E09EB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10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A14D1F0" w14:textId="77777777" w:rsidR="007E09EB" w:rsidRPr="007E09EB" w:rsidRDefault="007E09EB" w:rsidP="005F46E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7E09EB">
              <w:rPr>
                <w:rFonts w:asciiTheme="minorHAnsi" w:hAnsiTheme="minorHAnsi" w:cstheme="minorHAnsi"/>
                <w:b/>
                <w:lang w:val="en-GB"/>
              </w:rPr>
              <w:t>8 + 4 + 8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BC6BF86" w14:textId="77777777" w:rsidR="007E09EB" w:rsidRPr="007E09EB" w:rsidRDefault="007E09EB" w:rsidP="005F46E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7E09EB">
              <w:rPr>
                <w:rFonts w:asciiTheme="minorHAnsi" w:hAnsiTheme="minorHAnsi" w:cstheme="minorHAnsi"/>
                <w:b/>
                <w:lang w:val="en-GB"/>
              </w:rPr>
              <w:t>3 + 9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2AE61A1" w14:textId="77777777" w:rsidR="007E09EB" w:rsidRPr="007E09EB" w:rsidRDefault="007E09EB" w:rsidP="005F46E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7E09EB">
              <w:rPr>
                <w:rFonts w:asciiTheme="minorHAnsi" w:hAnsiTheme="minorHAnsi" w:cstheme="minorHAnsi"/>
                <w:b/>
                <w:lang w:val="en-GB"/>
              </w:rPr>
              <w:t>2 + 1 + 4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6E43155" w14:textId="77777777" w:rsidR="007E09EB" w:rsidRPr="007E09EB" w:rsidRDefault="007E09EB" w:rsidP="005F46E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7E09EB">
              <w:rPr>
                <w:rFonts w:asciiTheme="minorHAnsi" w:hAnsiTheme="minorHAnsi" w:cstheme="minorHAnsi"/>
                <w:b/>
                <w:lang w:val="en-GB"/>
              </w:rPr>
              <w:t>7 + 9 + 5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B456D88" w14:textId="77777777" w:rsidR="007E09EB" w:rsidRPr="007E09EB" w:rsidRDefault="007E09EB" w:rsidP="005F46E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8 + 2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187EA92" w14:textId="77777777" w:rsidR="007E09EB" w:rsidRPr="007E09EB" w:rsidRDefault="007E09EB" w:rsidP="005F46E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6 + 2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363EE018" w14:textId="77777777" w:rsidR="007E09EB" w:rsidRPr="007E09EB" w:rsidRDefault="007E09EB" w:rsidP="005F46E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3 + 3 + 3</w:t>
            </w:r>
          </w:p>
        </w:tc>
      </w:tr>
      <w:tr w:rsidR="007E09EB" w:rsidRPr="007E09EB" w14:paraId="1E889EE2" w14:textId="77777777" w:rsidTr="007E09EB">
        <w:trPr>
          <w:cantSplit/>
          <w:trHeight w:hRule="exact" w:val="454"/>
        </w:trPr>
        <w:tc>
          <w:tcPr>
            <w:tcW w:w="449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4AE5F26" w14:textId="77777777" w:rsidR="007E09EB" w:rsidRPr="007E09EB" w:rsidRDefault="007E09EB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11</w:t>
            </w:r>
          </w:p>
        </w:tc>
        <w:tc>
          <w:tcPr>
            <w:tcW w:w="1134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084F34C" w14:textId="77777777" w:rsidR="007E09EB" w:rsidRPr="007E09EB" w:rsidRDefault="007E09EB" w:rsidP="005F46E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3 + 3 + 4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77670D0" w14:textId="77777777" w:rsidR="007E09EB" w:rsidRPr="007E09EB" w:rsidRDefault="007E09EB" w:rsidP="005F46E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4 + 7 + 7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5D2E356" w14:textId="77777777" w:rsidR="007E09EB" w:rsidRPr="007E09EB" w:rsidRDefault="007E09EB" w:rsidP="005F46E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3 + 6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66812D0" w14:textId="77777777" w:rsidR="007E09EB" w:rsidRPr="007E09EB" w:rsidRDefault="007E09EB" w:rsidP="005F46E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2 + 1 + 3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1A694B8" w14:textId="77777777" w:rsidR="007E09EB" w:rsidRPr="007E09EB" w:rsidRDefault="007E09EB" w:rsidP="005F46E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8 + 6 + 7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EA44AE9" w14:textId="77777777" w:rsidR="007E09EB" w:rsidRPr="007E09EB" w:rsidRDefault="007E09EB" w:rsidP="005F46E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4 + 6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1FDA8E0F" w14:textId="77777777" w:rsidR="007E09EB" w:rsidRPr="007E09EB" w:rsidRDefault="007E09EB" w:rsidP="005F46E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8 + 3</w:t>
            </w:r>
          </w:p>
        </w:tc>
      </w:tr>
      <w:tr w:rsidR="007E09EB" w:rsidRPr="007E09EB" w14:paraId="01C24FE1" w14:textId="77777777" w:rsidTr="007E09EB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A43F7E0" w14:textId="77777777" w:rsidR="007E09EB" w:rsidRPr="007E09EB" w:rsidRDefault="007E09EB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12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C8939EC" w14:textId="77777777" w:rsidR="007E09EB" w:rsidRPr="007E09EB" w:rsidRDefault="007E09EB" w:rsidP="005F46E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8 + 7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77FDBCA" w14:textId="77777777" w:rsidR="007E09EB" w:rsidRPr="007E09EB" w:rsidRDefault="007E09EB" w:rsidP="005F46E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2 + 2 + 6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F1FB20B" w14:textId="77777777" w:rsidR="007E09EB" w:rsidRPr="007E09EB" w:rsidRDefault="007E09EB" w:rsidP="005F46E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6 + 6 + 5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DFE2BC8" w14:textId="77777777" w:rsidR="007E09EB" w:rsidRPr="007E09EB" w:rsidRDefault="007E09EB" w:rsidP="005F46E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6 + 1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AE2850C" w14:textId="77777777" w:rsidR="007E09EB" w:rsidRPr="007E09EB" w:rsidRDefault="007E09EB" w:rsidP="005F46E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2 + 1 + 2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F17250E" w14:textId="77777777" w:rsidR="007E09EB" w:rsidRPr="007E09EB" w:rsidRDefault="007E09EB" w:rsidP="005F46E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6 + 9 + 3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15F56221" w14:textId="77777777" w:rsidR="007E09EB" w:rsidRPr="007E09EB" w:rsidRDefault="007E09EB" w:rsidP="005F46E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9 + 1</w:t>
            </w:r>
          </w:p>
        </w:tc>
      </w:tr>
      <w:tr w:rsidR="007E09EB" w:rsidRPr="007E09EB" w14:paraId="78ED5550" w14:textId="77777777" w:rsidTr="007E09EB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67F0D95" w14:textId="77777777" w:rsidR="007E09EB" w:rsidRPr="007E09EB" w:rsidRDefault="007E09EB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13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338D25E" w14:textId="77777777" w:rsidR="007E09EB" w:rsidRPr="007E09EB" w:rsidRDefault="007E09EB" w:rsidP="005F46E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5 + 1 + 6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5EB2455" w14:textId="77777777" w:rsidR="007E09EB" w:rsidRPr="007E09EB" w:rsidRDefault="007E09EB" w:rsidP="005F46E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9 + 6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8DDB5F5" w14:textId="77777777" w:rsidR="007E09EB" w:rsidRPr="007E09EB" w:rsidRDefault="007E09EB" w:rsidP="005F46E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4 + 4 + 2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C9A531E" w14:textId="77777777" w:rsidR="007E09EB" w:rsidRPr="007E09EB" w:rsidRDefault="007E09EB" w:rsidP="005F46E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7 + 6 + 6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7737AF1" w14:textId="77777777" w:rsidR="007E09EB" w:rsidRPr="007E09EB" w:rsidRDefault="007E09EB" w:rsidP="005F46E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4 + 3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4404F9B" w14:textId="77777777" w:rsidR="007E09EB" w:rsidRPr="007E09EB" w:rsidRDefault="007E09EB" w:rsidP="005F46E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2 + 1 + 1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123AE845" w14:textId="77777777" w:rsidR="007E09EB" w:rsidRPr="007E09EB" w:rsidRDefault="007E09EB" w:rsidP="005F46E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4 + 9 + 7</w:t>
            </w:r>
          </w:p>
        </w:tc>
      </w:tr>
      <w:tr w:rsidR="007E09EB" w:rsidRPr="007E09EB" w14:paraId="7255CEF3" w14:textId="77777777" w:rsidTr="007E09EB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3EECB62" w14:textId="77777777" w:rsidR="007E09EB" w:rsidRPr="007E09EB" w:rsidRDefault="007E09EB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14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AFD490A" w14:textId="77777777" w:rsidR="007E09EB" w:rsidRPr="007E09EB" w:rsidRDefault="007E09EB" w:rsidP="005F46E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7E09EB">
              <w:rPr>
                <w:rFonts w:asciiTheme="minorHAnsi" w:hAnsiTheme="minorHAnsi" w:cstheme="minorHAnsi"/>
                <w:b/>
                <w:lang w:val="en-GB"/>
              </w:rPr>
              <w:t>9 + 9 + 9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1E7E7B1" w14:textId="77777777" w:rsidR="007E09EB" w:rsidRPr="007E09EB" w:rsidRDefault="007E09EB" w:rsidP="005F46E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7E09EB">
              <w:rPr>
                <w:rFonts w:asciiTheme="minorHAnsi" w:hAnsiTheme="minorHAnsi" w:cstheme="minorHAnsi"/>
                <w:b/>
                <w:lang w:val="en-GB"/>
              </w:rPr>
              <w:t>4 + 5 + 9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8B029B8" w14:textId="77777777" w:rsidR="007E09EB" w:rsidRPr="007E09EB" w:rsidRDefault="007E09EB" w:rsidP="005F46E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7E09EB">
              <w:rPr>
                <w:rFonts w:asciiTheme="minorHAnsi" w:hAnsiTheme="minorHAnsi" w:cstheme="minorHAnsi"/>
                <w:b/>
                <w:lang w:val="en-GB"/>
              </w:rPr>
              <w:t>9 + 7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93D6F6D" w14:textId="77777777" w:rsidR="007E09EB" w:rsidRPr="007E09EB" w:rsidRDefault="007E09EB" w:rsidP="005F46E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8 + 8 + 2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4E8A4E7" w14:textId="77777777" w:rsidR="007E09EB" w:rsidRPr="007E09EB" w:rsidRDefault="007E09EB" w:rsidP="005F46E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4 + 9 + 4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C0B18F2" w14:textId="77777777" w:rsidR="007E09EB" w:rsidRPr="007E09EB" w:rsidRDefault="007E09EB" w:rsidP="005F46E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5 + 3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40C8CC63" w14:textId="77777777" w:rsidR="007E09EB" w:rsidRPr="007E09EB" w:rsidRDefault="007E09EB" w:rsidP="005F46E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2 + 1 + 6</w:t>
            </w:r>
          </w:p>
        </w:tc>
      </w:tr>
      <w:tr w:rsidR="007E09EB" w:rsidRPr="007E09EB" w14:paraId="3DB51E1F" w14:textId="77777777" w:rsidTr="007E09EB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0F12A13" w14:textId="77777777" w:rsidR="007E09EB" w:rsidRPr="007E09EB" w:rsidRDefault="007E09EB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15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EE80707" w14:textId="77777777" w:rsidR="007E09EB" w:rsidRPr="007E09EB" w:rsidRDefault="007E09EB" w:rsidP="005F46E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7E09EB">
              <w:rPr>
                <w:rFonts w:asciiTheme="minorHAnsi" w:hAnsiTheme="minorHAnsi" w:cstheme="minorHAnsi"/>
                <w:b/>
                <w:lang w:val="en-GB"/>
              </w:rPr>
              <w:t>8 + 3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6624F24" w14:textId="77777777" w:rsidR="007E09EB" w:rsidRPr="007E09EB" w:rsidRDefault="007E09EB" w:rsidP="005F46E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7E09EB">
              <w:rPr>
                <w:rFonts w:asciiTheme="minorHAnsi" w:hAnsiTheme="minorHAnsi" w:cstheme="minorHAnsi"/>
                <w:b/>
                <w:lang w:val="en-GB"/>
              </w:rPr>
              <w:t>8 + 8 + 8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482E960" w14:textId="77777777" w:rsidR="007E09EB" w:rsidRPr="007E09EB" w:rsidRDefault="007E09EB" w:rsidP="005F46E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7E09EB">
              <w:rPr>
                <w:rFonts w:asciiTheme="minorHAnsi" w:hAnsiTheme="minorHAnsi" w:cstheme="minorHAnsi"/>
                <w:b/>
                <w:lang w:val="en-GB"/>
              </w:rPr>
              <w:t>5 + 3 + 8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D3FE4C9" w14:textId="77777777" w:rsidR="007E09EB" w:rsidRPr="007E09EB" w:rsidRDefault="007E09EB" w:rsidP="005F46E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9 + 6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738D5DA" w14:textId="77777777" w:rsidR="007E09EB" w:rsidRPr="007E09EB" w:rsidRDefault="007E09EB" w:rsidP="005F46E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7 + 7 + 6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A70D626" w14:textId="77777777" w:rsidR="007E09EB" w:rsidRPr="007E09EB" w:rsidRDefault="007E09EB" w:rsidP="005F46E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7 + 7 + 5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05D4545D" w14:textId="77777777" w:rsidR="007E09EB" w:rsidRPr="007E09EB" w:rsidRDefault="007E09EB" w:rsidP="005F46E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5 + 2</w:t>
            </w:r>
          </w:p>
        </w:tc>
      </w:tr>
      <w:tr w:rsidR="007E09EB" w:rsidRPr="007E09EB" w14:paraId="5BE4ADC2" w14:textId="77777777" w:rsidTr="007E09EB">
        <w:trPr>
          <w:cantSplit/>
          <w:trHeight w:hRule="exact" w:val="454"/>
        </w:trPr>
        <w:tc>
          <w:tcPr>
            <w:tcW w:w="449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85156CA" w14:textId="77777777" w:rsidR="007E09EB" w:rsidRPr="007E09EB" w:rsidRDefault="007E09EB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16</w:t>
            </w:r>
          </w:p>
        </w:tc>
        <w:tc>
          <w:tcPr>
            <w:tcW w:w="1134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37B60D2" w14:textId="77777777" w:rsidR="007E09EB" w:rsidRPr="007E09EB" w:rsidRDefault="007E09EB" w:rsidP="005F46E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3 + 1 + 5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F3E1F2B" w14:textId="77777777" w:rsidR="007E09EB" w:rsidRPr="007E09EB" w:rsidRDefault="007E09EB" w:rsidP="005F46E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7 + 4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D3EAE62" w14:textId="77777777" w:rsidR="007E09EB" w:rsidRPr="007E09EB" w:rsidRDefault="007E09EB" w:rsidP="005F46E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 xml:space="preserve">7 + 7 + 7 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8B49F86" w14:textId="77777777" w:rsidR="007E09EB" w:rsidRPr="007E09EB" w:rsidRDefault="007E09EB" w:rsidP="005F46E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2 + 5 + 7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4589AD2" w14:textId="77777777" w:rsidR="007E09EB" w:rsidRPr="007E09EB" w:rsidRDefault="007E09EB" w:rsidP="005F46E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7 + 6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638142C" w14:textId="77777777" w:rsidR="007E09EB" w:rsidRPr="007E09EB" w:rsidRDefault="007E09EB" w:rsidP="005F46E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6 + 6 + 8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406ACA6E" w14:textId="77777777" w:rsidR="007E09EB" w:rsidRPr="007E09EB" w:rsidRDefault="007E09EB" w:rsidP="005F46E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8 + 5 + 8</w:t>
            </w:r>
          </w:p>
        </w:tc>
      </w:tr>
      <w:tr w:rsidR="007E09EB" w:rsidRPr="007E09EB" w14:paraId="7484845F" w14:textId="77777777" w:rsidTr="007E09EB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EEAD679" w14:textId="77777777" w:rsidR="007E09EB" w:rsidRPr="007E09EB" w:rsidRDefault="007E09EB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17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232C87B" w14:textId="77777777" w:rsidR="007E09EB" w:rsidRPr="007E09EB" w:rsidRDefault="007E09EB" w:rsidP="005F46E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4 + 4 + 3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141FF82" w14:textId="77777777" w:rsidR="007E09EB" w:rsidRPr="007E09EB" w:rsidRDefault="007E09EB" w:rsidP="005F46E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2 + 5 + 3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BF3FC7C" w14:textId="77777777" w:rsidR="007E09EB" w:rsidRPr="007E09EB" w:rsidRDefault="007E09EB" w:rsidP="005F46E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6 + 5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A2A0E37" w14:textId="77777777" w:rsidR="007E09EB" w:rsidRPr="007E09EB" w:rsidRDefault="007E09EB" w:rsidP="005F46E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6 + 6 + 6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A7046C5" w14:textId="77777777" w:rsidR="007E09EB" w:rsidRPr="007E09EB" w:rsidRDefault="007E09EB" w:rsidP="005F46E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2 + 3 + 5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057D7E5" w14:textId="77777777" w:rsidR="007E09EB" w:rsidRPr="007E09EB" w:rsidRDefault="007E09EB" w:rsidP="005F46E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6 + 9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75024E58" w14:textId="77777777" w:rsidR="007E09EB" w:rsidRPr="007E09EB" w:rsidRDefault="007E09EB" w:rsidP="005F46E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7 + 7 + 6</w:t>
            </w:r>
          </w:p>
        </w:tc>
      </w:tr>
      <w:tr w:rsidR="007E09EB" w:rsidRPr="007E09EB" w14:paraId="00D436D8" w14:textId="77777777" w:rsidTr="007E09EB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AD71AD6" w14:textId="77777777" w:rsidR="007E09EB" w:rsidRPr="007E09EB" w:rsidRDefault="007E09EB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18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92D53FD" w14:textId="77777777" w:rsidR="007E09EB" w:rsidRPr="007E09EB" w:rsidRDefault="007E09EB" w:rsidP="005F46E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4 + 5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AFBFF5A" w14:textId="77777777" w:rsidR="007E09EB" w:rsidRPr="007E09EB" w:rsidRDefault="007E09EB" w:rsidP="005F46E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5 + 5 + 6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08015DB" w14:textId="77777777" w:rsidR="007E09EB" w:rsidRPr="007E09EB" w:rsidRDefault="007E09EB" w:rsidP="005F46E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3 + 1 + 4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CD35DA2" w14:textId="77777777" w:rsidR="007E09EB" w:rsidRPr="007E09EB" w:rsidRDefault="007E09EB" w:rsidP="005F46E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5 + 6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3BBD8FB" w14:textId="77777777" w:rsidR="007E09EB" w:rsidRPr="007E09EB" w:rsidRDefault="007E09EB" w:rsidP="005F46E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5 + 5 + 5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87FF9D1" w14:textId="77777777" w:rsidR="007E09EB" w:rsidRPr="007E09EB" w:rsidRDefault="007E09EB" w:rsidP="005F46E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3 + 1 + 4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009F783C" w14:textId="77777777" w:rsidR="007E09EB" w:rsidRPr="007E09EB" w:rsidRDefault="007E09EB" w:rsidP="005F46E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6 + 7</w:t>
            </w:r>
          </w:p>
        </w:tc>
      </w:tr>
      <w:tr w:rsidR="007E09EB" w:rsidRPr="007E09EB" w14:paraId="42214F43" w14:textId="77777777" w:rsidTr="007E09EB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848B3EA" w14:textId="77777777" w:rsidR="007E09EB" w:rsidRPr="007E09EB" w:rsidRDefault="007E09EB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19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82B0D3B" w14:textId="77777777" w:rsidR="007E09EB" w:rsidRPr="007E09EB" w:rsidRDefault="007E09EB" w:rsidP="005F46E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7 + 3 + 6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6A76D45" w14:textId="77777777" w:rsidR="007E09EB" w:rsidRPr="007E09EB" w:rsidRDefault="007E09EB" w:rsidP="005F46E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3 + 6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017CBEE" w14:textId="77777777" w:rsidR="007E09EB" w:rsidRPr="007E09EB" w:rsidRDefault="007E09EB" w:rsidP="005F46E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6 + 6 + 7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BF73776" w14:textId="77777777" w:rsidR="007E09EB" w:rsidRPr="007E09EB" w:rsidRDefault="007E09EB" w:rsidP="005F46E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2 + 5 + 3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6178715" w14:textId="77777777" w:rsidR="007E09EB" w:rsidRPr="007E09EB" w:rsidRDefault="007E09EB" w:rsidP="005F46E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4 + 7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FA5E29C" w14:textId="77777777" w:rsidR="007E09EB" w:rsidRPr="007E09EB" w:rsidRDefault="007E09EB" w:rsidP="005F46E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4 + 4 + 4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39F33411" w14:textId="77777777" w:rsidR="007E09EB" w:rsidRPr="007E09EB" w:rsidRDefault="007E09EB" w:rsidP="005F46E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3 + 6 + 9</w:t>
            </w:r>
          </w:p>
        </w:tc>
      </w:tr>
      <w:tr w:rsidR="007E09EB" w:rsidRPr="007E09EB" w14:paraId="78839CD6" w14:textId="77777777" w:rsidTr="007E09EB">
        <w:trPr>
          <w:cantSplit/>
          <w:trHeight w:hRule="exact" w:val="510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2EA8413" w14:textId="77777777" w:rsidR="007E09EB" w:rsidRPr="007E09EB" w:rsidRDefault="007E09EB" w:rsidP="005F46E8">
            <w:pPr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  <w:p w14:paraId="49D9925C" w14:textId="77777777" w:rsidR="007E09EB" w:rsidRPr="007E09EB" w:rsidRDefault="007E09EB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20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3AD0BBDF" w14:textId="77777777" w:rsidR="007E09EB" w:rsidRPr="007E09EB" w:rsidRDefault="007E09EB" w:rsidP="005F46E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1 + 7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74C43BCA" w14:textId="77777777" w:rsidR="007E09EB" w:rsidRPr="007E09EB" w:rsidRDefault="007E09EB" w:rsidP="005F46E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2 + 8 + 7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2736B629" w14:textId="77777777" w:rsidR="007E09EB" w:rsidRPr="007E09EB" w:rsidRDefault="007E09EB" w:rsidP="005F46E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2 + 7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78F70D72" w14:textId="77777777" w:rsidR="007E09EB" w:rsidRPr="007E09EB" w:rsidRDefault="007E09EB" w:rsidP="005F46E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7 + 7 + 5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38CBC45A" w14:textId="77777777" w:rsidR="007E09EB" w:rsidRPr="007E09EB" w:rsidRDefault="007E09EB" w:rsidP="005F46E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1 + 4 + 2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7C3886EF" w14:textId="77777777" w:rsidR="007E09EB" w:rsidRPr="007E09EB" w:rsidRDefault="007E09EB" w:rsidP="005F46E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5 + 8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  <w:vAlign w:val="center"/>
          </w:tcPr>
          <w:p w14:paraId="1F9D81A7" w14:textId="77777777" w:rsidR="007E09EB" w:rsidRPr="007E09EB" w:rsidRDefault="007E09EB" w:rsidP="005F46E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8 + 8 + 8</w:t>
            </w:r>
          </w:p>
        </w:tc>
      </w:tr>
    </w:tbl>
    <w:p w14:paraId="6C24AE48" w14:textId="77777777" w:rsidR="007E09EB" w:rsidRDefault="007E09EB" w:rsidP="007E09EB">
      <w:pPr>
        <w:spacing w:line="200" w:lineRule="atLeast"/>
        <w:ind w:left="-993" w:right="-852"/>
        <w:rPr>
          <w:sz w:val="28"/>
          <w:lang w:val="es-ES_tradnl"/>
        </w:rPr>
      </w:pPr>
    </w:p>
    <w:p w14:paraId="563EF9C4" w14:textId="77777777" w:rsidR="007E09EB" w:rsidRDefault="007E09EB" w:rsidP="007E09EB">
      <w:pPr>
        <w:spacing w:line="200" w:lineRule="atLeast"/>
        <w:ind w:right="-852"/>
        <w:rPr>
          <w:sz w:val="28"/>
          <w:lang w:val="es-ES_tradnl"/>
        </w:rPr>
      </w:pPr>
    </w:p>
    <w:p w14:paraId="4900A68D" w14:textId="77777777" w:rsidR="007E09EB" w:rsidRDefault="007E09EB" w:rsidP="007E09EB">
      <w:pPr>
        <w:spacing w:line="200" w:lineRule="atLeast"/>
        <w:ind w:right="-852"/>
        <w:rPr>
          <w:sz w:val="28"/>
          <w:lang w:val="es-ES_tradnl"/>
        </w:rPr>
      </w:pPr>
    </w:p>
    <w:p w14:paraId="39023A9A" w14:textId="77777777" w:rsidR="007E09EB" w:rsidRDefault="007E09EB" w:rsidP="007E09EB">
      <w:pPr>
        <w:spacing w:line="200" w:lineRule="atLeast"/>
        <w:ind w:left="-993" w:right="-852" w:firstLine="993"/>
        <w:jc w:val="center"/>
        <w:rPr>
          <w:b/>
        </w:rPr>
      </w:pPr>
      <w:r>
        <w:rPr>
          <w:b/>
        </w:rPr>
        <w:lastRenderedPageBreak/>
        <w:t>HOJA DE RESPUESTAS</w:t>
      </w:r>
    </w:p>
    <w:p w14:paraId="258EF572" w14:textId="77777777" w:rsidR="007E09EB" w:rsidRDefault="007E09EB" w:rsidP="007E09EB">
      <w:pPr>
        <w:spacing w:line="200" w:lineRule="atLeast"/>
        <w:ind w:left="-993" w:right="-852" w:firstLine="993"/>
        <w:jc w:val="center"/>
        <w:rPr>
          <w:b/>
        </w:rPr>
      </w:pPr>
    </w:p>
    <w:p w14:paraId="786AE589" w14:textId="77777777" w:rsidR="007E09EB" w:rsidRDefault="007E09EB" w:rsidP="007E09EB">
      <w:pPr>
        <w:spacing w:line="200" w:lineRule="atLeast"/>
        <w:ind w:left="-993" w:right="-852" w:firstLine="993"/>
        <w:rPr>
          <w:b/>
          <w:bCs/>
          <w:i/>
        </w:rPr>
      </w:pPr>
      <w:r w:rsidRPr="0029154C">
        <w:rPr>
          <w:b/>
          <w:i/>
        </w:rPr>
        <w:t xml:space="preserve">Sumas  </w:t>
      </w:r>
      <w:r w:rsidR="005F46E8">
        <w:rPr>
          <w:b/>
          <w:i/>
        </w:rPr>
        <w:t>2</w:t>
      </w:r>
      <w:r w:rsidRPr="0029154C">
        <w:rPr>
          <w:b/>
          <w:i/>
        </w:rPr>
        <w:t xml:space="preserve">     </w:t>
      </w:r>
      <w:r w:rsidRPr="0029154C">
        <w:rPr>
          <w:b/>
          <w:i/>
        </w:rPr>
        <w:tab/>
      </w:r>
      <w:r w:rsidRPr="0029154C">
        <w:rPr>
          <w:b/>
          <w:i/>
        </w:rPr>
        <w:tab/>
      </w:r>
      <w:r w:rsidRPr="0029154C">
        <w:rPr>
          <w:b/>
          <w:i/>
        </w:rPr>
        <w:tab/>
      </w:r>
      <w:r w:rsidRPr="0029154C">
        <w:rPr>
          <w:b/>
          <w:i/>
        </w:rPr>
        <w:tab/>
      </w:r>
      <w:r w:rsidRPr="0029154C">
        <w:rPr>
          <w:b/>
          <w:i/>
        </w:rPr>
        <w:tab/>
      </w:r>
      <w:r w:rsidRPr="0029154C">
        <w:rPr>
          <w:b/>
          <w:i/>
        </w:rPr>
        <w:tab/>
      </w:r>
      <w:r w:rsidRPr="0029154C">
        <w:rPr>
          <w:b/>
          <w:i/>
        </w:rPr>
        <w:tab/>
      </w:r>
    </w:p>
    <w:tbl>
      <w:tblPr>
        <w:tblW w:w="5000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46"/>
        <w:gridCol w:w="897"/>
        <w:gridCol w:w="893"/>
        <w:gridCol w:w="897"/>
        <w:gridCol w:w="897"/>
        <w:gridCol w:w="893"/>
        <w:gridCol w:w="890"/>
        <w:gridCol w:w="900"/>
      </w:tblGrid>
      <w:tr w:rsidR="007E09EB" w:rsidRPr="0029154C" w14:paraId="61DAD0B1" w14:textId="77777777" w:rsidTr="005F46E8">
        <w:trPr>
          <w:cantSplit/>
          <w:trHeight w:hRule="exact" w:val="340"/>
        </w:trPr>
        <w:tc>
          <w:tcPr>
            <w:tcW w:w="44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37F4B1C8" w14:textId="77777777" w:rsidR="007E09EB" w:rsidRPr="0029154C" w:rsidRDefault="007E09EB" w:rsidP="005F46E8">
            <w:pPr>
              <w:spacing w:line="200" w:lineRule="atLeast"/>
              <w:jc w:val="center"/>
              <w:rPr>
                <w:lang w:val="es-ES_tradnl"/>
              </w:rPr>
            </w:pPr>
          </w:p>
          <w:p w14:paraId="4155069F" w14:textId="77777777" w:rsidR="007E09EB" w:rsidRPr="0029154C" w:rsidRDefault="007E09EB" w:rsidP="005F46E8">
            <w:pPr>
              <w:tabs>
                <w:tab w:val="left" w:pos="0"/>
              </w:tabs>
              <w:spacing w:line="200" w:lineRule="atLeast"/>
              <w:jc w:val="center"/>
              <w:rPr>
                <w:lang w:val="es-ES_tradnl"/>
              </w:rPr>
            </w:pPr>
          </w:p>
        </w:tc>
        <w:tc>
          <w:tcPr>
            <w:tcW w:w="1134" w:type="dxa"/>
            <w:tcBorders>
              <w:top w:val="double" w:sz="6" w:space="0" w:color="000000"/>
              <w:left w:val="doub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75EBC7BE" w14:textId="77777777" w:rsidR="007E09EB" w:rsidRPr="0029154C" w:rsidRDefault="007E09EB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A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715AB6E3" w14:textId="77777777" w:rsidR="007E09EB" w:rsidRPr="0029154C" w:rsidRDefault="007E09EB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B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40270DD6" w14:textId="77777777" w:rsidR="007E09EB" w:rsidRPr="0029154C" w:rsidRDefault="007E09EB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C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354AAFD2" w14:textId="77777777" w:rsidR="007E09EB" w:rsidRPr="0029154C" w:rsidRDefault="007E09EB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D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0D47E668" w14:textId="77777777" w:rsidR="007E09EB" w:rsidRPr="0029154C" w:rsidRDefault="007E09EB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E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1A5ED277" w14:textId="77777777" w:rsidR="007E09EB" w:rsidRPr="0029154C" w:rsidRDefault="007E09EB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F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2BCD8ED" w14:textId="77777777" w:rsidR="007E09EB" w:rsidRPr="0029154C" w:rsidRDefault="007E09EB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G</w:t>
            </w:r>
          </w:p>
        </w:tc>
      </w:tr>
      <w:tr w:rsidR="007E09EB" w:rsidRPr="0029154C" w14:paraId="2C356196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284F2EA" w14:textId="77777777" w:rsidR="007E09EB" w:rsidRPr="0029154C" w:rsidRDefault="007E09EB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</w:t>
            </w:r>
          </w:p>
        </w:tc>
        <w:tc>
          <w:tcPr>
            <w:tcW w:w="1134" w:type="dxa"/>
            <w:tcBorders>
              <w:top w:val="double" w:sz="6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167C1F7" w14:textId="77777777" w:rsidR="007E09EB" w:rsidRPr="0029154C" w:rsidRDefault="007E09EB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488FB18" w14:textId="77777777" w:rsidR="007E09EB" w:rsidRPr="0029154C" w:rsidRDefault="007E09EB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615A3CD" w14:textId="77777777" w:rsidR="007E09EB" w:rsidRPr="0029154C" w:rsidRDefault="007E09EB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739F8BE" w14:textId="77777777" w:rsidR="007E09EB" w:rsidRPr="0029154C" w:rsidRDefault="007E09EB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60861DF" w14:textId="77777777" w:rsidR="007E09EB" w:rsidRPr="0029154C" w:rsidRDefault="007E09EB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A9F817A" w14:textId="77777777" w:rsidR="007E09EB" w:rsidRPr="0029154C" w:rsidRDefault="007E09EB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6436FA83" w14:textId="77777777" w:rsidR="007E09EB" w:rsidRPr="0029154C" w:rsidRDefault="007E09EB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7E09EB" w:rsidRPr="0029154C" w14:paraId="7C4E6646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6ED83D9" w14:textId="77777777" w:rsidR="007E09EB" w:rsidRPr="0029154C" w:rsidRDefault="007E09EB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2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0E7D2D5" w14:textId="77777777" w:rsidR="007E09EB" w:rsidRPr="0029154C" w:rsidRDefault="007E09EB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88FF54B" w14:textId="77777777" w:rsidR="007E09EB" w:rsidRPr="0029154C" w:rsidRDefault="007E09EB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5C215C3" w14:textId="77777777" w:rsidR="007E09EB" w:rsidRPr="0029154C" w:rsidRDefault="007E09EB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1C9B9AD" w14:textId="77777777" w:rsidR="007E09EB" w:rsidRPr="0029154C" w:rsidRDefault="007E09EB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2E4E18A" w14:textId="77777777" w:rsidR="007E09EB" w:rsidRPr="0029154C" w:rsidRDefault="007E09EB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1AD2DBF" w14:textId="77777777" w:rsidR="007E09EB" w:rsidRPr="0029154C" w:rsidRDefault="007E09EB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0BC0BE3A" w14:textId="77777777" w:rsidR="007E09EB" w:rsidRPr="0029154C" w:rsidRDefault="007E09EB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7E09EB" w:rsidRPr="0029154C" w14:paraId="1F999BE7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6B675E7" w14:textId="77777777" w:rsidR="007E09EB" w:rsidRPr="0029154C" w:rsidRDefault="007E09EB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3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0D5FD1B" w14:textId="77777777" w:rsidR="007E09EB" w:rsidRPr="0029154C" w:rsidRDefault="007E09EB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C5BB4A6" w14:textId="77777777" w:rsidR="007E09EB" w:rsidRPr="007E09EB" w:rsidRDefault="007E09EB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52E14DA" w14:textId="77777777" w:rsidR="007E09EB" w:rsidRPr="007E09EB" w:rsidRDefault="007E09EB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3E2DEA6" w14:textId="77777777" w:rsidR="007E09EB" w:rsidRPr="007E09EB" w:rsidRDefault="007E09EB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1847A99" w14:textId="77777777" w:rsidR="007E09EB" w:rsidRPr="0029154C" w:rsidRDefault="007E09EB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25FEF77" w14:textId="77777777" w:rsidR="007E09EB" w:rsidRPr="0029154C" w:rsidRDefault="007E09EB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55725E54" w14:textId="77777777" w:rsidR="007E09EB" w:rsidRPr="0029154C" w:rsidRDefault="007E09EB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7E09EB" w:rsidRPr="0029154C" w14:paraId="2814E24B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2FEA929" w14:textId="77777777" w:rsidR="007E09EB" w:rsidRPr="0029154C" w:rsidRDefault="007E09EB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4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EAC653B" w14:textId="77777777" w:rsidR="007E09EB" w:rsidRPr="007E09EB" w:rsidRDefault="007E09EB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6B47263" w14:textId="77777777" w:rsidR="007E09EB" w:rsidRPr="007E09EB" w:rsidRDefault="007E09EB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394ED4C" w14:textId="77777777" w:rsidR="007E09EB" w:rsidRPr="007E09EB" w:rsidRDefault="007E09EB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3605254" w14:textId="77777777" w:rsidR="007E09EB" w:rsidRPr="007E09EB" w:rsidRDefault="007E09EB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1433290" w14:textId="77777777" w:rsidR="007E09EB" w:rsidRPr="0029154C" w:rsidRDefault="007E09EB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9F7942E" w14:textId="77777777" w:rsidR="007E09EB" w:rsidRPr="0029154C" w:rsidRDefault="007E09EB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39FC88B2" w14:textId="77777777" w:rsidR="007E09EB" w:rsidRPr="0029154C" w:rsidRDefault="007E09EB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7E09EB" w:rsidRPr="0029154C" w14:paraId="2BD12DB2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43A119E" w14:textId="77777777" w:rsidR="007E09EB" w:rsidRPr="0029154C" w:rsidRDefault="007E09EB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5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2C2A0FC" w14:textId="77777777" w:rsidR="007E09EB" w:rsidRPr="007E09EB" w:rsidRDefault="007E09EB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FA69B11" w14:textId="77777777" w:rsidR="007E09EB" w:rsidRPr="007E09EB" w:rsidRDefault="007E09EB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597CBDF" w14:textId="77777777" w:rsidR="007E09EB" w:rsidRPr="007E09EB" w:rsidRDefault="007E09EB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B74FBC3" w14:textId="77777777" w:rsidR="007E09EB" w:rsidRPr="007E09EB" w:rsidRDefault="007E09EB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1EB21D5" w14:textId="77777777" w:rsidR="007E09EB" w:rsidRPr="0029154C" w:rsidRDefault="007E09EB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47DD8D8" w14:textId="77777777" w:rsidR="007E09EB" w:rsidRPr="0029154C" w:rsidRDefault="007E09EB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4AF4C909" w14:textId="77777777" w:rsidR="007E09EB" w:rsidRPr="0029154C" w:rsidRDefault="007E09EB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7E09EB" w:rsidRPr="0029154C" w14:paraId="11E5CC91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2D2CDD3" w14:textId="77777777" w:rsidR="007E09EB" w:rsidRPr="0029154C" w:rsidRDefault="007E09EB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6</w:t>
            </w:r>
          </w:p>
        </w:tc>
        <w:tc>
          <w:tcPr>
            <w:tcW w:w="1134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C2EC80E" w14:textId="77777777" w:rsidR="007E09EB" w:rsidRPr="007E09EB" w:rsidRDefault="007E09EB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9BDA7F6" w14:textId="77777777" w:rsidR="007E09EB" w:rsidRPr="007E09EB" w:rsidRDefault="007E09EB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BE17145" w14:textId="77777777" w:rsidR="007E09EB" w:rsidRPr="007E09EB" w:rsidRDefault="007E09EB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2C322EF" w14:textId="77777777" w:rsidR="007E09EB" w:rsidRPr="007E09EB" w:rsidRDefault="007E09EB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31FED83" w14:textId="77777777" w:rsidR="007E09EB" w:rsidRPr="0029154C" w:rsidRDefault="007E09EB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AE78765" w14:textId="77777777" w:rsidR="007E09EB" w:rsidRPr="0029154C" w:rsidRDefault="007E09EB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2F41FF24" w14:textId="77777777" w:rsidR="007E09EB" w:rsidRPr="0029154C" w:rsidRDefault="007E09EB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7E09EB" w:rsidRPr="0029154C" w14:paraId="3E8DCBD6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7E58AE7" w14:textId="77777777" w:rsidR="007E09EB" w:rsidRPr="0029154C" w:rsidRDefault="007E09EB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7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C0E8A8B" w14:textId="77777777" w:rsidR="007E09EB" w:rsidRPr="007E09EB" w:rsidRDefault="007E09EB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4E5F367" w14:textId="77777777" w:rsidR="007E09EB" w:rsidRPr="007E09EB" w:rsidRDefault="007E09EB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4B78878" w14:textId="77777777" w:rsidR="007E09EB" w:rsidRPr="007E09EB" w:rsidRDefault="007E09EB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FFB1319" w14:textId="77777777" w:rsidR="007E09EB" w:rsidRPr="007E09EB" w:rsidRDefault="007E09EB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E188611" w14:textId="77777777" w:rsidR="007E09EB" w:rsidRPr="0029154C" w:rsidRDefault="007E09EB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DDC07CD" w14:textId="77777777" w:rsidR="007E09EB" w:rsidRPr="0029154C" w:rsidRDefault="007E09EB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0D242435" w14:textId="77777777" w:rsidR="007E09EB" w:rsidRPr="0029154C" w:rsidRDefault="007E09EB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7E09EB" w:rsidRPr="0029154C" w14:paraId="39AC5980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0D1AEA0" w14:textId="77777777" w:rsidR="007E09EB" w:rsidRPr="0029154C" w:rsidRDefault="007E09EB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8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72520D1" w14:textId="77777777" w:rsidR="007E09EB" w:rsidRPr="007E09EB" w:rsidRDefault="007E09EB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668D2F6" w14:textId="77777777" w:rsidR="007E09EB" w:rsidRPr="007E09EB" w:rsidRDefault="007E09EB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E71E376" w14:textId="77777777" w:rsidR="007E09EB" w:rsidRPr="007E09EB" w:rsidRDefault="007E09EB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22FF346" w14:textId="77777777" w:rsidR="007E09EB" w:rsidRPr="007E09EB" w:rsidRDefault="007E09EB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49469E6" w14:textId="77777777" w:rsidR="007E09EB" w:rsidRPr="0029154C" w:rsidRDefault="007E09EB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CAF4924" w14:textId="77777777" w:rsidR="007E09EB" w:rsidRPr="0029154C" w:rsidRDefault="007E09EB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7B95B777" w14:textId="77777777" w:rsidR="007E09EB" w:rsidRPr="0029154C" w:rsidRDefault="007E09EB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7E09EB" w:rsidRPr="0029154C" w14:paraId="18EC2867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3F2545A" w14:textId="77777777" w:rsidR="007E09EB" w:rsidRPr="0029154C" w:rsidRDefault="007E09EB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9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29AB3CC" w14:textId="77777777" w:rsidR="007E09EB" w:rsidRPr="007E09EB" w:rsidRDefault="007E09EB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3F06E4E" w14:textId="77777777" w:rsidR="007E09EB" w:rsidRPr="007E09EB" w:rsidRDefault="007E09EB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9C46DF7" w14:textId="77777777" w:rsidR="007E09EB" w:rsidRPr="007E09EB" w:rsidRDefault="007E09EB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FBB8F72" w14:textId="77777777" w:rsidR="007E09EB" w:rsidRPr="007E09EB" w:rsidRDefault="007E09EB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97AE5C7" w14:textId="77777777" w:rsidR="007E09EB" w:rsidRPr="0029154C" w:rsidRDefault="007E09EB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ACDC335" w14:textId="77777777" w:rsidR="007E09EB" w:rsidRPr="0029154C" w:rsidRDefault="007E09EB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02C69FC6" w14:textId="77777777" w:rsidR="007E09EB" w:rsidRPr="0029154C" w:rsidRDefault="007E09EB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7E09EB" w:rsidRPr="0029154C" w14:paraId="36CD26E2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6D6B71C" w14:textId="77777777" w:rsidR="007E09EB" w:rsidRPr="0029154C" w:rsidRDefault="007E09EB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0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63B86C9" w14:textId="77777777" w:rsidR="007E09EB" w:rsidRPr="007E09EB" w:rsidRDefault="007E09EB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4AEB027" w14:textId="77777777" w:rsidR="007E09EB" w:rsidRPr="007E09EB" w:rsidRDefault="007E09EB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CA88790" w14:textId="77777777" w:rsidR="007E09EB" w:rsidRPr="007E09EB" w:rsidRDefault="007E09EB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865460D" w14:textId="77777777" w:rsidR="007E09EB" w:rsidRPr="007E09EB" w:rsidRDefault="007E09EB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03D370B" w14:textId="77777777" w:rsidR="007E09EB" w:rsidRPr="0029154C" w:rsidRDefault="007E09EB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7755E10" w14:textId="77777777" w:rsidR="007E09EB" w:rsidRPr="0029154C" w:rsidRDefault="007E09EB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1CA66714" w14:textId="77777777" w:rsidR="007E09EB" w:rsidRPr="0029154C" w:rsidRDefault="007E09EB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7E09EB" w:rsidRPr="0029154C" w14:paraId="32B92CCF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75983EA" w14:textId="77777777" w:rsidR="007E09EB" w:rsidRPr="0029154C" w:rsidRDefault="007E09EB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1</w:t>
            </w:r>
          </w:p>
        </w:tc>
        <w:tc>
          <w:tcPr>
            <w:tcW w:w="1134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026A3B7" w14:textId="77777777" w:rsidR="007E09EB" w:rsidRPr="0029154C" w:rsidRDefault="007E09EB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5637920" w14:textId="77777777" w:rsidR="007E09EB" w:rsidRPr="0029154C" w:rsidRDefault="007E09EB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42A8BB3" w14:textId="77777777" w:rsidR="007E09EB" w:rsidRPr="0029154C" w:rsidRDefault="007E09EB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F3E5262" w14:textId="77777777" w:rsidR="007E09EB" w:rsidRPr="0029154C" w:rsidRDefault="007E09EB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4EB32EC" w14:textId="77777777" w:rsidR="007E09EB" w:rsidRPr="0029154C" w:rsidRDefault="007E09EB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E0D5FDA" w14:textId="77777777" w:rsidR="007E09EB" w:rsidRPr="0029154C" w:rsidRDefault="007E09EB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2222F90D" w14:textId="77777777" w:rsidR="007E09EB" w:rsidRPr="0029154C" w:rsidRDefault="007E09EB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7E09EB" w:rsidRPr="0029154C" w14:paraId="31DC984D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4F8C6D0" w14:textId="77777777" w:rsidR="007E09EB" w:rsidRPr="0029154C" w:rsidRDefault="007E09EB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2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6EFC339" w14:textId="77777777" w:rsidR="007E09EB" w:rsidRPr="0029154C" w:rsidRDefault="007E09EB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7213B3F" w14:textId="77777777" w:rsidR="007E09EB" w:rsidRPr="0029154C" w:rsidRDefault="007E09EB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0EABC0C" w14:textId="77777777" w:rsidR="007E09EB" w:rsidRPr="0029154C" w:rsidRDefault="007E09EB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83D023C" w14:textId="77777777" w:rsidR="007E09EB" w:rsidRPr="0029154C" w:rsidRDefault="007E09EB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78B8486" w14:textId="77777777" w:rsidR="007E09EB" w:rsidRPr="0029154C" w:rsidRDefault="007E09EB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E67E285" w14:textId="77777777" w:rsidR="007E09EB" w:rsidRPr="0029154C" w:rsidRDefault="007E09EB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0269D9FE" w14:textId="77777777" w:rsidR="007E09EB" w:rsidRPr="0029154C" w:rsidRDefault="007E09EB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7E09EB" w:rsidRPr="0029154C" w14:paraId="539D198D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6CB9032" w14:textId="77777777" w:rsidR="007E09EB" w:rsidRPr="0029154C" w:rsidRDefault="007E09EB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3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A67D748" w14:textId="77777777" w:rsidR="007E09EB" w:rsidRPr="0029154C" w:rsidRDefault="007E09EB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CBACE94" w14:textId="77777777" w:rsidR="007E09EB" w:rsidRPr="0029154C" w:rsidRDefault="007E09EB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593F37C" w14:textId="77777777" w:rsidR="007E09EB" w:rsidRPr="0029154C" w:rsidRDefault="007E09EB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7F0AF4B" w14:textId="77777777" w:rsidR="007E09EB" w:rsidRPr="0029154C" w:rsidRDefault="007E09EB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781A285" w14:textId="77777777" w:rsidR="007E09EB" w:rsidRPr="0029154C" w:rsidRDefault="007E09EB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3448CBA" w14:textId="77777777" w:rsidR="007E09EB" w:rsidRPr="0029154C" w:rsidRDefault="007E09EB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67D78F30" w14:textId="77777777" w:rsidR="007E09EB" w:rsidRPr="0029154C" w:rsidRDefault="007E09EB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7E09EB" w:rsidRPr="0029154C" w14:paraId="26946265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CEA0C64" w14:textId="77777777" w:rsidR="007E09EB" w:rsidRPr="0029154C" w:rsidRDefault="007E09EB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4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9EA2DD2" w14:textId="77777777" w:rsidR="007E09EB" w:rsidRPr="0029154C" w:rsidRDefault="007E09EB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7ECB4CB" w14:textId="77777777" w:rsidR="007E09EB" w:rsidRPr="0029154C" w:rsidRDefault="007E09EB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EE0B1FB" w14:textId="77777777" w:rsidR="007E09EB" w:rsidRPr="0029154C" w:rsidRDefault="007E09EB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D18A2AE" w14:textId="77777777" w:rsidR="007E09EB" w:rsidRPr="0029154C" w:rsidRDefault="007E09EB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525C568" w14:textId="77777777" w:rsidR="007E09EB" w:rsidRPr="0029154C" w:rsidRDefault="007E09EB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512D23D" w14:textId="77777777" w:rsidR="007E09EB" w:rsidRPr="0029154C" w:rsidRDefault="007E09EB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1E18557D" w14:textId="77777777" w:rsidR="007E09EB" w:rsidRPr="0029154C" w:rsidRDefault="007E09EB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7E09EB" w:rsidRPr="0029154C" w14:paraId="110B67F2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58F8932" w14:textId="77777777" w:rsidR="007E09EB" w:rsidRPr="0029154C" w:rsidRDefault="007E09EB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5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E8F081A" w14:textId="77777777" w:rsidR="007E09EB" w:rsidRPr="0029154C" w:rsidRDefault="007E09EB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036851F" w14:textId="77777777" w:rsidR="007E09EB" w:rsidRPr="0029154C" w:rsidRDefault="007E09EB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69DA829" w14:textId="77777777" w:rsidR="007E09EB" w:rsidRPr="0029154C" w:rsidRDefault="007E09EB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9492C0C" w14:textId="77777777" w:rsidR="007E09EB" w:rsidRPr="0029154C" w:rsidRDefault="007E09EB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72BAB91" w14:textId="77777777" w:rsidR="007E09EB" w:rsidRPr="0029154C" w:rsidRDefault="007E09EB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161A00A" w14:textId="77777777" w:rsidR="007E09EB" w:rsidRPr="0029154C" w:rsidRDefault="007E09EB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19454241" w14:textId="77777777" w:rsidR="007E09EB" w:rsidRPr="0029154C" w:rsidRDefault="007E09EB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7E09EB" w:rsidRPr="0029154C" w14:paraId="44C7A523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D9F73F5" w14:textId="77777777" w:rsidR="007E09EB" w:rsidRPr="0029154C" w:rsidRDefault="007E09EB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6</w:t>
            </w:r>
          </w:p>
        </w:tc>
        <w:tc>
          <w:tcPr>
            <w:tcW w:w="1134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93079AC" w14:textId="77777777" w:rsidR="007E09EB" w:rsidRPr="0029154C" w:rsidRDefault="007E09EB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3B8A0DE" w14:textId="77777777" w:rsidR="007E09EB" w:rsidRPr="0029154C" w:rsidRDefault="007E09EB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D000EE8" w14:textId="77777777" w:rsidR="007E09EB" w:rsidRPr="0029154C" w:rsidRDefault="007E09EB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648C534" w14:textId="77777777" w:rsidR="007E09EB" w:rsidRPr="0029154C" w:rsidRDefault="007E09EB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0C23D73" w14:textId="77777777" w:rsidR="007E09EB" w:rsidRPr="0029154C" w:rsidRDefault="007E09EB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6BC2B4A" w14:textId="77777777" w:rsidR="007E09EB" w:rsidRPr="0029154C" w:rsidRDefault="007E09EB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7BD5666F" w14:textId="77777777" w:rsidR="007E09EB" w:rsidRPr="0029154C" w:rsidRDefault="007E09EB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7E09EB" w:rsidRPr="0029154C" w14:paraId="08E4FFEA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A171073" w14:textId="77777777" w:rsidR="007E09EB" w:rsidRPr="0029154C" w:rsidRDefault="007E09EB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7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1DED25D" w14:textId="77777777" w:rsidR="007E09EB" w:rsidRPr="0029154C" w:rsidRDefault="007E09EB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C38F14E" w14:textId="77777777" w:rsidR="007E09EB" w:rsidRPr="0029154C" w:rsidRDefault="007E09EB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F8E2E08" w14:textId="77777777" w:rsidR="007E09EB" w:rsidRPr="0029154C" w:rsidRDefault="007E09EB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C88A392" w14:textId="77777777" w:rsidR="007E09EB" w:rsidRPr="0029154C" w:rsidRDefault="007E09EB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0F820DC" w14:textId="77777777" w:rsidR="007E09EB" w:rsidRPr="0029154C" w:rsidRDefault="007E09EB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A116578" w14:textId="77777777" w:rsidR="007E09EB" w:rsidRPr="0029154C" w:rsidRDefault="007E09EB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386EACB9" w14:textId="77777777" w:rsidR="007E09EB" w:rsidRPr="0029154C" w:rsidRDefault="007E09EB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7E09EB" w:rsidRPr="0029154C" w14:paraId="4440DF8B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43A6B27" w14:textId="77777777" w:rsidR="007E09EB" w:rsidRPr="0029154C" w:rsidRDefault="007E09EB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8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02DAB61" w14:textId="77777777" w:rsidR="007E09EB" w:rsidRPr="0029154C" w:rsidRDefault="007E09EB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3149DE0" w14:textId="77777777" w:rsidR="007E09EB" w:rsidRPr="0029154C" w:rsidRDefault="007E09EB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8F97AF5" w14:textId="77777777" w:rsidR="007E09EB" w:rsidRPr="0029154C" w:rsidRDefault="007E09EB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5EEE803" w14:textId="77777777" w:rsidR="007E09EB" w:rsidRPr="0029154C" w:rsidRDefault="007E09EB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947A137" w14:textId="77777777" w:rsidR="007E09EB" w:rsidRPr="0029154C" w:rsidRDefault="007E09EB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C00AAFF" w14:textId="77777777" w:rsidR="007E09EB" w:rsidRPr="0029154C" w:rsidRDefault="007E09EB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40ACE7AE" w14:textId="77777777" w:rsidR="007E09EB" w:rsidRPr="0029154C" w:rsidRDefault="007E09EB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7E09EB" w:rsidRPr="0029154C" w14:paraId="3B3A6A91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7CCAF77" w14:textId="77777777" w:rsidR="007E09EB" w:rsidRPr="0029154C" w:rsidRDefault="007E09EB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9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2742525" w14:textId="77777777" w:rsidR="007E09EB" w:rsidRPr="0029154C" w:rsidRDefault="007E09EB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CC1F021" w14:textId="77777777" w:rsidR="007E09EB" w:rsidRPr="0029154C" w:rsidRDefault="007E09EB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7260D36" w14:textId="77777777" w:rsidR="007E09EB" w:rsidRPr="0029154C" w:rsidRDefault="007E09EB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9D5A7B0" w14:textId="77777777" w:rsidR="007E09EB" w:rsidRPr="0029154C" w:rsidRDefault="007E09EB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48EC0F6" w14:textId="77777777" w:rsidR="007E09EB" w:rsidRPr="0029154C" w:rsidRDefault="007E09EB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38D75C8" w14:textId="77777777" w:rsidR="007E09EB" w:rsidRPr="0029154C" w:rsidRDefault="007E09EB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44EC6062" w14:textId="77777777" w:rsidR="007E09EB" w:rsidRPr="0029154C" w:rsidRDefault="007E09EB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7E09EB" w:rsidRPr="0029154C" w14:paraId="36124E0A" w14:textId="77777777" w:rsidTr="005F46E8">
        <w:trPr>
          <w:cantSplit/>
          <w:trHeight w:hRule="exact" w:val="510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B1703C8" w14:textId="77777777" w:rsidR="007E09EB" w:rsidRPr="0029154C" w:rsidRDefault="007E09EB" w:rsidP="005F46E8">
            <w:pPr>
              <w:spacing w:line="200" w:lineRule="atLeast"/>
              <w:jc w:val="center"/>
              <w:rPr>
                <w:b/>
                <w:lang w:val="es-ES_tradnl"/>
              </w:rPr>
            </w:pPr>
          </w:p>
          <w:p w14:paraId="4CF8F7F5" w14:textId="77777777" w:rsidR="007E09EB" w:rsidRPr="0029154C" w:rsidRDefault="007E09EB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20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064D45DA" w14:textId="77777777" w:rsidR="007E09EB" w:rsidRPr="0029154C" w:rsidRDefault="007E09EB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5D7D797C" w14:textId="77777777" w:rsidR="007E09EB" w:rsidRPr="0029154C" w:rsidRDefault="007E09EB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31AA7A37" w14:textId="77777777" w:rsidR="007E09EB" w:rsidRPr="0029154C" w:rsidRDefault="007E09EB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741F6698" w14:textId="77777777" w:rsidR="007E09EB" w:rsidRPr="0029154C" w:rsidRDefault="007E09EB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73AFD485" w14:textId="77777777" w:rsidR="007E09EB" w:rsidRPr="0029154C" w:rsidRDefault="007E09EB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3B78E389" w14:textId="77777777" w:rsidR="007E09EB" w:rsidRPr="0029154C" w:rsidRDefault="007E09EB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  <w:vAlign w:val="center"/>
          </w:tcPr>
          <w:p w14:paraId="27BDC3EE" w14:textId="77777777" w:rsidR="007E09EB" w:rsidRPr="0029154C" w:rsidRDefault="007E09EB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</w:tbl>
    <w:p w14:paraId="7748A188" w14:textId="77777777" w:rsidR="007E09EB" w:rsidRPr="00486595" w:rsidRDefault="007E09EB" w:rsidP="007E09EB">
      <w:pPr>
        <w:spacing w:line="200" w:lineRule="atLeast"/>
        <w:ind w:left="-993" w:right="-852" w:firstLine="993"/>
        <w:rPr>
          <w:b/>
        </w:rPr>
      </w:pPr>
    </w:p>
    <w:p w14:paraId="3869DEAF" w14:textId="77777777" w:rsidR="007E09EB" w:rsidRDefault="007E09EB" w:rsidP="007E09EB">
      <w:pPr>
        <w:spacing w:line="200" w:lineRule="atLeast"/>
        <w:ind w:right="-852"/>
        <w:rPr>
          <w:sz w:val="28"/>
          <w:lang w:val="es-ES_tradnl"/>
        </w:rPr>
      </w:pPr>
    </w:p>
    <w:p w14:paraId="5090B837" w14:textId="77777777" w:rsidR="007E09EB" w:rsidRDefault="007E09EB" w:rsidP="007E09EB">
      <w:pPr>
        <w:spacing w:line="200" w:lineRule="atLeast"/>
        <w:ind w:right="-852"/>
        <w:rPr>
          <w:sz w:val="28"/>
          <w:lang w:val="es-ES_tradnl"/>
        </w:rPr>
      </w:pPr>
    </w:p>
    <w:p w14:paraId="61CD11F3" w14:textId="77777777" w:rsidR="005F46E8" w:rsidRDefault="005F46E8" w:rsidP="005F46E8">
      <w:pPr>
        <w:spacing w:line="200" w:lineRule="atLeast"/>
        <w:ind w:right="-852"/>
        <w:jc w:val="center"/>
        <w:rPr>
          <w:b/>
        </w:rPr>
      </w:pPr>
      <w:r>
        <w:rPr>
          <w:b/>
        </w:rPr>
        <w:lastRenderedPageBreak/>
        <w:t>CALCULO MENTAL</w:t>
      </w:r>
    </w:p>
    <w:p w14:paraId="13369037" w14:textId="77777777" w:rsidR="005F46E8" w:rsidRPr="00486595" w:rsidRDefault="005F46E8" w:rsidP="005F46E8">
      <w:pPr>
        <w:spacing w:line="200" w:lineRule="atLeast"/>
        <w:ind w:left="-993" w:right="-852" w:firstLine="993"/>
        <w:jc w:val="center"/>
        <w:rPr>
          <w:b/>
        </w:rPr>
      </w:pPr>
      <w:r>
        <w:rPr>
          <w:b/>
        </w:rPr>
        <w:t>PRIMER GRADO</w:t>
      </w:r>
    </w:p>
    <w:p w14:paraId="2F4747E7" w14:textId="77777777" w:rsidR="005F46E8" w:rsidRPr="005F46E8" w:rsidRDefault="00CD374A" w:rsidP="005F46E8">
      <w:pPr>
        <w:spacing w:line="200" w:lineRule="atLeast"/>
        <w:ind w:left="-993" w:right="-852" w:firstLine="993"/>
        <w:rPr>
          <w:b/>
          <w:bCs/>
          <w:i/>
        </w:rPr>
      </w:pPr>
      <w:r w:rsidRPr="00CD374A">
        <w:rPr>
          <w:b/>
          <w:i/>
        </w:rPr>
        <w:t>Sumas y restas 2</w:t>
      </w:r>
      <w:r w:rsidR="005F46E8" w:rsidRPr="005F46E8">
        <w:rPr>
          <w:b/>
          <w:i/>
        </w:rPr>
        <w:tab/>
      </w:r>
      <w:r w:rsidR="005F46E8" w:rsidRPr="005F46E8">
        <w:rPr>
          <w:b/>
          <w:i/>
        </w:rPr>
        <w:tab/>
      </w:r>
      <w:r w:rsidR="005F46E8" w:rsidRPr="005F46E8">
        <w:rPr>
          <w:b/>
          <w:i/>
        </w:rPr>
        <w:tab/>
      </w:r>
      <w:r w:rsidR="005F46E8">
        <w:rPr>
          <w:b/>
          <w:i/>
        </w:rPr>
        <w:tab/>
      </w:r>
      <w:r w:rsidR="005F46E8">
        <w:rPr>
          <w:b/>
          <w:i/>
        </w:rPr>
        <w:tab/>
      </w:r>
      <w:r w:rsidR="005F46E8">
        <w:rPr>
          <w:b/>
          <w:i/>
        </w:rPr>
        <w:tab/>
      </w:r>
      <w:r w:rsidR="005F46E8">
        <w:rPr>
          <w:b/>
          <w:i/>
        </w:rPr>
        <w:tab/>
      </w:r>
      <w:r w:rsidR="005F46E8" w:rsidRPr="005F46E8">
        <w:rPr>
          <w:b/>
          <w:i/>
        </w:rPr>
        <w:t xml:space="preserve"> </w:t>
      </w:r>
    </w:p>
    <w:tbl>
      <w:tblPr>
        <w:tblW w:w="5000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47"/>
        <w:gridCol w:w="897"/>
        <w:gridCol w:w="896"/>
        <w:gridCol w:w="894"/>
        <w:gridCol w:w="898"/>
        <w:gridCol w:w="892"/>
        <w:gridCol w:w="891"/>
        <w:gridCol w:w="898"/>
      </w:tblGrid>
      <w:tr w:rsidR="005F46E8" w:rsidRPr="00B165D0" w14:paraId="620A83D4" w14:textId="77777777" w:rsidTr="005F46E8">
        <w:trPr>
          <w:cantSplit/>
          <w:trHeight w:hRule="exact" w:val="340"/>
        </w:trPr>
        <w:tc>
          <w:tcPr>
            <w:tcW w:w="44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5C9E2C0D" w14:textId="77777777" w:rsidR="005F46E8" w:rsidRPr="00B165D0" w:rsidRDefault="005F46E8" w:rsidP="005F46E8">
            <w:pPr>
              <w:spacing w:line="200" w:lineRule="atLeast"/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  <w:p w14:paraId="3B0CE556" w14:textId="77777777" w:rsidR="005F46E8" w:rsidRPr="00B165D0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971" w:type="dxa"/>
            <w:tcBorders>
              <w:top w:val="double" w:sz="6" w:space="0" w:color="000000"/>
              <w:left w:val="doub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78C6DC52" w14:textId="77777777" w:rsidR="005F46E8" w:rsidRPr="00B165D0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B165D0">
              <w:rPr>
                <w:rFonts w:asciiTheme="minorHAnsi" w:hAnsiTheme="minorHAnsi" w:cstheme="minorHAnsi"/>
                <w:b/>
                <w:lang w:val="es-ES_tradnl"/>
              </w:rPr>
              <w:t>A</w:t>
            </w:r>
          </w:p>
        </w:tc>
        <w:tc>
          <w:tcPr>
            <w:tcW w:w="969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7FFF2BF3" w14:textId="77777777" w:rsidR="005F46E8" w:rsidRPr="00B165D0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B165D0">
              <w:rPr>
                <w:rFonts w:asciiTheme="minorHAnsi" w:hAnsiTheme="minorHAnsi" w:cstheme="minorHAnsi"/>
                <w:b/>
                <w:lang w:val="es-ES_tradnl"/>
              </w:rPr>
              <w:t>B</w:t>
            </w:r>
          </w:p>
        </w:tc>
        <w:tc>
          <w:tcPr>
            <w:tcW w:w="967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7B45F459" w14:textId="77777777" w:rsidR="005F46E8" w:rsidRPr="00B165D0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B165D0">
              <w:rPr>
                <w:rFonts w:asciiTheme="minorHAnsi" w:hAnsiTheme="minorHAnsi" w:cstheme="minorHAnsi"/>
                <w:b/>
                <w:lang w:val="es-ES_tradnl"/>
              </w:rPr>
              <w:t>C</w:t>
            </w:r>
          </w:p>
        </w:tc>
        <w:tc>
          <w:tcPr>
            <w:tcW w:w="972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45BBE9E6" w14:textId="77777777" w:rsidR="005F46E8" w:rsidRPr="00B165D0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B165D0">
              <w:rPr>
                <w:rFonts w:asciiTheme="minorHAnsi" w:hAnsiTheme="minorHAnsi" w:cstheme="minorHAnsi"/>
                <w:b/>
                <w:lang w:val="es-ES_tradnl"/>
              </w:rPr>
              <w:t>D</w:t>
            </w:r>
          </w:p>
        </w:tc>
        <w:tc>
          <w:tcPr>
            <w:tcW w:w="965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5509083A" w14:textId="77777777" w:rsidR="005F46E8" w:rsidRPr="00B165D0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B165D0">
              <w:rPr>
                <w:rFonts w:asciiTheme="minorHAnsi" w:hAnsiTheme="minorHAnsi" w:cstheme="minorHAnsi"/>
                <w:b/>
                <w:lang w:val="es-ES_tradnl"/>
              </w:rPr>
              <w:t>E</w:t>
            </w:r>
          </w:p>
        </w:tc>
        <w:tc>
          <w:tcPr>
            <w:tcW w:w="964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568D7395" w14:textId="77777777" w:rsidR="005F46E8" w:rsidRPr="00B165D0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B165D0">
              <w:rPr>
                <w:rFonts w:asciiTheme="minorHAnsi" w:hAnsiTheme="minorHAnsi" w:cstheme="minorHAnsi"/>
                <w:b/>
                <w:lang w:val="es-ES_tradnl"/>
              </w:rPr>
              <w:t>F</w:t>
            </w:r>
          </w:p>
        </w:tc>
        <w:tc>
          <w:tcPr>
            <w:tcW w:w="972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B980528" w14:textId="77777777" w:rsidR="005F46E8" w:rsidRPr="00B165D0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B165D0">
              <w:rPr>
                <w:rFonts w:asciiTheme="minorHAnsi" w:hAnsiTheme="minorHAnsi" w:cstheme="minorHAnsi"/>
                <w:b/>
                <w:lang w:val="es-ES_tradnl"/>
              </w:rPr>
              <w:t>G</w:t>
            </w:r>
          </w:p>
        </w:tc>
      </w:tr>
      <w:tr w:rsidR="00CD374A" w:rsidRPr="00B165D0" w14:paraId="2D83BE2E" w14:textId="77777777" w:rsidTr="005F46E8">
        <w:trPr>
          <w:cantSplit/>
          <w:trHeight w:hRule="exact" w:val="454"/>
        </w:trPr>
        <w:tc>
          <w:tcPr>
            <w:tcW w:w="447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87053FA" w14:textId="77777777" w:rsidR="00CD374A" w:rsidRPr="00B165D0" w:rsidRDefault="00CD374A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B165D0">
              <w:rPr>
                <w:rFonts w:asciiTheme="minorHAnsi" w:hAnsiTheme="minorHAnsi" w:cstheme="minorHAnsi"/>
                <w:b/>
                <w:lang w:val="es-ES_tradnl"/>
              </w:rPr>
              <w:t>1</w:t>
            </w:r>
          </w:p>
        </w:tc>
        <w:tc>
          <w:tcPr>
            <w:tcW w:w="971" w:type="dxa"/>
            <w:tcBorders>
              <w:top w:val="double" w:sz="6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852703F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165D0">
              <w:rPr>
                <w:rFonts w:asciiTheme="minorHAnsi" w:hAnsiTheme="minorHAnsi" w:cstheme="minorHAnsi"/>
                <w:b/>
                <w:lang w:val="en-GB"/>
              </w:rPr>
              <w:t>9 + 11</w:t>
            </w:r>
          </w:p>
        </w:tc>
        <w:tc>
          <w:tcPr>
            <w:tcW w:w="969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DA8CCDF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165D0">
              <w:rPr>
                <w:rFonts w:asciiTheme="minorHAnsi" w:hAnsiTheme="minorHAnsi" w:cstheme="minorHAnsi"/>
                <w:b/>
                <w:lang w:val="en-GB"/>
              </w:rPr>
              <w:t>23 - 10</w:t>
            </w:r>
          </w:p>
        </w:tc>
        <w:tc>
          <w:tcPr>
            <w:tcW w:w="967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FC85264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165D0">
              <w:rPr>
                <w:rFonts w:asciiTheme="minorHAnsi" w:hAnsiTheme="minorHAnsi" w:cstheme="minorHAnsi"/>
                <w:b/>
                <w:lang w:val="en-GB"/>
              </w:rPr>
              <w:t>21 + 21</w:t>
            </w:r>
          </w:p>
        </w:tc>
        <w:tc>
          <w:tcPr>
            <w:tcW w:w="972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30D95D5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165D0">
              <w:rPr>
                <w:rFonts w:asciiTheme="minorHAnsi" w:hAnsiTheme="minorHAnsi" w:cstheme="minorHAnsi"/>
                <w:b/>
                <w:lang w:val="en-GB"/>
              </w:rPr>
              <w:t>32 - 12</w:t>
            </w:r>
          </w:p>
        </w:tc>
        <w:tc>
          <w:tcPr>
            <w:tcW w:w="965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B39B524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B165D0">
              <w:rPr>
                <w:rFonts w:asciiTheme="minorHAnsi" w:hAnsiTheme="minorHAnsi" w:cstheme="minorHAnsi"/>
                <w:b/>
                <w:lang w:val="es-ES_tradnl"/>
              </w:rPr>
              <w:t>27 + 6</w:t>
            </w:r>
          </w:p>
        </w:tc>
        <w:tc>
          <w:tcPr>
            <w:tcW w:w="964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FE6F8BA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B165D0">
              <w:rPr>
                <w:rFonts w:asciiTheme="minorHAnsi" w:hAnsiTheme="minorHAnsi" w:cstheme="minorHAnsi"/>
                <w:b/>
                <w:lang w:val="es-ES_tradnl"/>
              </w:rPr>
              <w:t>54 - 11</w:t>
            </w:r>
          </w:p>
        </w:tc>
        <w:tc>
          <w:tcPr>
            <w:tcW w:w="972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4AE0CF76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B165D0">
              <w:rPr>
                <w:rFonts w:asciiTheme="minorHAnsi" w:hAnsiTheme="minorHAnsi" w:cstheme="minorHAnsi"/>
                <w:b/>
                <w:lang w:val="es-ES_tradnl"/>
              </w:rPr>
              <w:t>35 + 20</w:t>
            </w:r>
          </w:p>
        </w:tc>
      </w:tr>
      <w:tr w:rsidR="00CD374A" w:rsidRPr="00B165D0" w14:paraId="670D1FF2" w14:textId="77777777" w:rsidTr="005F46E8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223BC29" w14:textId="77777777" w:rsidR="00CD374A" w:rsidRPr="00B165D0" w:rsidRDefault="00CD374A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B165D0">
              <w:rPr>
                <w:rFonts w:asciiTheme="minorHAnsi" w:hAnsiTheme="minorHAnsi" w:cstheme="minorHAnsi"/>
                <w:b/>
                <w:lang w:val="es-ES_tradnl"/>
              </w:rPr>
              <w:t>2</w:t>
            </w:r>
          </w:p>
        </w:tc>
        <w:tc>
          <w:tcPr>
            <w:tcW w:w="971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FF63562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165D0">
              <w:rPr>
                <w:rFonts w:asciiTheme="minorHAnsi" w:hAnsiTheme="minorHAnsi" w:cstheme="minorHAnsi"/>
                <w:b/>
                <w:lang w:val="en-GB"/>
              </w:rPr>
              <w:t>28 - 5</w:t>
            </w:r>
          </w:p>
        </w:tc>
        <w:tc>
          <w:tcPr>
            <w:tcW w:w="9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36AA4D4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165D0">
              <w:rPr>
                <w:rFonts w:asciiTheme="minorHAnsi" w:hAnsiTheme="minorHAnsi" w:cstheme="minorHAnsi"/>
                <w:b/>
                <w:lang w:val="en-GB"/>
              </w:rPr>
              <w:t>12 + 12</w:t>
            </w:r>
          </w:p>
        </w:tc>
        <w:tc>
          <w:tcPr>
            <w:tcW w:w="9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D4223A4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165D0">
              <w:rPr>
                <w:rFonts w:asciiTheme="minorHAnsi" w:hAnsiTheme="minorHAnsi" w:cstheme="minorHAnsi"/>
                <w:b/>
                <w:lang w:val="en-GB"/>
              </w:rPr>
              <w:t>24 + 12</w:t>
            </w:r>
          </w:p>
        </w:tc>
        <w:tc>
          <w:tcPr>
            <w:tcW w:w="9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D5E477C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165D0">
              <w:rPr>
                <w:rFonts w:asciiTheme="minorHAnsi" w:hAnsiTheme="minorHAnsi" w:cstheme="minorHAnsi"/>
                <w:b/>
                <w:lang w:val="en-GB"/>
              </w:rPr>
              <w:t>13 + 17</w:t>
            </w:r>
          </w:p>
        </w:tc>
        <w:tc>
          <w:tcPr>
            <w:tcW w:w="9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4E93218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B165D0">
              <w:rPr>
                <w:rFonts w:asciiTheme="minorHAnsi" w:hAnsiTheme="minorHAnsi" w:cstheme="minorHAnsi"/>
                <w:b/>
                <w:lang w:val="en-GB"/>
              </w:rPr>
              <w:t>43 - 20</w:t>
            </w:r>
          </w:p>
        </w:tc>
        <w:tc>
          <w:tcPr>
            <w:tcW w:w="9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1339896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B165D0">
              <w:rPr>
                <w:rFonts w:asciiTheme="minorHAnsi" w:hAnsiTheme="minorHAnsi" w:cstheme="minorHAnsi"/>
                <w:b/>
                <w:lang w:val="en-GB"/>
              </w:rPr>
              <w:t>32 + 32</w:t>
            </w:r>
          </w:p>
        </w:tc>
        <w:tc>
          <w:tcPr>
            <w:tcW w:w="9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73719279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B165D0">
              <w:rPr>
                <w:rFonts w:asciiTheme="minorHAnsi" w:hAnsiTheme="minorHAnsi" w:cstheme="minorHAnsi"/>
                <w:b/>
                <w:lang w:val="en-GB"/>
              </w:rPr>
              <w:t>43 - 13</w:t>
            </w:r>
          </w:p>
        </w:tc>
      </w:tr>
      <w:tr w:rsidR="00CD374A" w:rsidRPr="00B165D0" w14:paraId="0E9F42F9" w14:textId="77777777" w:rsidTr="005F46E8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D8F67A5" w14:textId="77777777" w:rsidR="00CD374A" w:rsidRPr="00B165D0" w:rsidRDefault="00CD374A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B165D0">
              <w:rPr>
                <w:rFonts w:asciiTheme="minorHAnsi" w:hAnsiTheme="minorHAnsi" w:cstheme="minorHAnsi"/>
                <w:b/>
                <w:lang w:val="es-ES_tradnl"/>
              </w:rPr>
              <w:t>3</w:t>
            </w:r>
          </w:p>
        </w:tc>
        <w:tc>
          <w:tcPr>
            <w:tcW w:w="971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18811E4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165D0">
              <w:rPr>
                <w:rFonts w:asciiTheme="minorHAnsi" w:hAnsiTheme="minorHAnsi" w:cstheme="minorHAnsi"/>
                <w:b/>
                <w:lang w:val="es-ES_tradnl"/>
              </w:rPr>
              <w:t>34 + 7</w:t>
            </w:r>
          </w:p>
        </w:tc>
        <w:tc>
          <w:tcPr>
            <w:tcW w:w="9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C230F80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165D0">
              <w:rPr>
                <w:rFonts w:asciiTheme="minorHAnsi" w:hAnsiTheme="minorHAnsi" w:cstheme="minorHAnsi"/>
                <w:b/>
                <w:lang w:val="es-ES_tradnl"/>
              </w:rPr>
              <w:t>45 - 12</w:t>
            </w:r>
          </w:p>
        </w:tc>
        <w:tc>
          <w:tcPr>
            <w:tcW w:w="9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81679C4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165D0">
              <w:rPr>
                <w:rFonts w:asciiTheme="minorHAnsi" w:hAnsiTheme="minorHAnsi" w:cstheme="minorHAnsi"/>
                <w:b/>
                <w:lang w:val="es-ES_tradnl"/>
              </w:rPr>
              <w:t>46 + 30</w:t>
            </w:r>
          </w:p>
        </w:tc>
        <w:tc>
          <w:tcPr>
            <w:tcW w:w="9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14A3876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165D0">
              <w:rPr>
                <w:rFonts w:asciiTheme="minorHAnsi" w:hAnsiTheme="minorHAnsi" w:cstheme="minorHAnsi"/>
                <w:b/>
                <w:lang w:val="en-GB"/>
              </w:rPr>
              <w:t>46 - 4</w:t>
            </w:r>
          </w:p>
        </w:tc>
        <w:tc>
          <w:tcPr>
            <w:tcW w:w="9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764BBB1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B165D0">
              <w:rPr>
                <w:rFonts w:asciiTheme="minorHAnsi" w:hAnsiTheme="minorHAnsi" w:cstheme="minorHAnsi"/>
                <w:b/>
                <w:lang w:val="en-GB"/>
              </w:rPr>
              <w:t>13 + 13</w:t>
            </w:r>
          </w:p>
        </w:tc>
        <w:tc>
          <w:tcPr>
            <w:tcW w:w="9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E815150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B165D0">
              <w:rPr>
                <w:rFonts w:asciiTheme="minorHAnsi" w:hAnsiTheme="minorHAnsi" w:cstheme="minorHAnsi"/>
                <w:b/>
                <w:lang w:val="en-GB"/>
              </w:rPr>
              <w:t>15 + 21</w:t>
            </w:r>
          </w:p>
        </w:tc>
        <w:tc>
          <w:tcPr>
            <w:tcW w:w="9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32194600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B165D0">
              <w:rPr>
                <w:rFonts w:asciiTheme="minorHAnsi" w:hAnsiTheme="minorHAnsi" w:cstheme="minorHAnsi"/>
                <w:b/>
                <w:lang w:val="en-GB"/>
              </w:rPr>
              <w:t>32 + 18</w:t>
            </w:r>
          </w:p>
        </w:tc>
      </w:tr>
      <w:tr w:rsidR="00CD374A" w:rsidRPr="00B165D0" w14:paraId="1AFA6246" w14:textId="77777777" w:rsidTr="005F46E8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ED8FD30" w14:textId="77777777" w:rsidR="00CD374A" w:rsidRPr="00B165D0" w:rsidRDefault="00CD374A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B165D0">
              <w:rPr>
                <w:rFonts w:asciiTheme="minorHAnsi" w:hAnsiTheme="minorHAnsi" w:cstheme="minorHAnsi"/>
                <w:b/>
                <w:lang w:val="es-ES_tradnl"/>
              </w:rPr>
              <w:t>4</w:t>
            </w:r>
          </w:p>
        </w:tc>
        <w:tc>
          <w:tcPr>
            <w:tcW w:w="971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575CCCA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165D0">
              <w:rPr>
                <w:rFonts w:asciiTheme="minorHAnsi" w:hAnsiTheme="minorHAnsi" w:cstheme="minorHAnsi"/>
                <w:b/>
                <w:lang w:val="en-GB"/>
              </w:rPr>
              <w:t>45 - 30</w:t>
            </w:r>
          </w:p>
        </w:tc>
        <w:tc>
          <w:tcPr>
            <w:tcW w:w="9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33E3DA0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165D0">
              <w:rPr>
                <w:rFonts w:asciiTheme="minorHAnsi" w:hAnsiTheme="minorHAnsi" w:cstheme="minorHAnsi"/>
                <w:b/>
                <w:lang w:val="en-GB"/>
              </w:rPr>
              <w:t>32 + 32</w:t>
            </w:r>
          </w:p>
        </w:tc>
        <w:tc>
          <w:tcPr>
            <w:tcW w:w="9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5CEC73F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165D0">
              <w:rPr>
                <w:rFonts w:asciiTheme="minorHAnsi" w:hAnsiTheme="minorHAnsi" w:cstheme="minorHAnsi"/>
                <w:b/>
                <w:lang w:val="en-GB"/>
              </w:rPr>
              <w:t>72 - 22</w:t>
            </w:r>
          </w:p>
        </w:tc>
        <w:tc>
          <w:tcPr>
            <w:tcW w:w="9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8BE5E21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165D0">
              <w:rPr>
                <w:rFonts w:asciiTheme="minorHAnsi" w:hAnsiTheme="minorHAnsi" w:cstheme="minorHAnsi"/>
                <w:b/>
                <w:lang w:val="es-ES_tradnl"/>
              </w:rPr>
              <w:t>18 + 7</w:t>
            </w:r>
          </w:p>
        </w:tc>
        <w:tc>
          <w:tcPr>
            <w:tcW w:w="9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A2E0931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B165D0">
              <w:rPr>
                <w:rFonts w:asciiTheme="minorHAnsi" w:hAnsiTheme="minorHAnsi" w:cstheme="minorHAnsi"/>
                <w:b/>
                <w:lang w:val="es-ES_tradnl"/>
              </w:rPr>
              <w:t>45 - 11</w:t>
            </w:r>
          </w:p>
        </w:tc>
        <w:tc>
          <w:tcPr>
            <w:tcW w:w="9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3239F54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B165D0">
              <w:rPr>
                <w:rFonts w:asciiTheme="minorHAnsi" w:hAnsiTheme="minorHAnsi" w:cstheme="minorHAnsi"/>
                <w:b/>
                <w:lang w:val="es-ES_tradnl"/>
              </w:rPr>
              <w:t>33 + 40</w:t>
            </w:r>
          </w:p>
        </w:tc>
        <w:tc>
          <w:tcPr>
            <w:tcW w:w="9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08A41D08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B165D0">
              <w:rPr>
                <w:rFonts w:asciiTheme="minorHAnsi" w:hAnsiTheme="minorHAnsi" w:cstheme="minorHAnsi"/>
                <w:b/>
                <w:lang w:val="en-GB"/>
              </w:rPr>
              <w:t>17 - 4</w:t>
            </w:r>
          </w:p>
        </w:tc>
      </w:tr>
      <w:tr w:rsidR="00CD374A" w:rsidRPr="00B165D0" w14:paraId="386BA179" w14:textId="77777777" w:rsidTr="005F46E8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298E1E7" w14:textId="77777777" w:rsidR="00CD374A" w:rsidRPr="00B165D0" w:rsidRDefault="00CD374A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B165D0">
              <w:rPr>
                <w:rFonts w:asciiTheme="minorHAnsi" w:hAnsiTheme="minorHAnsi" w:cstheme="minorHAnsi"/>
                <w:b/>
                <w:lang w:val="es-ES_tradnl"/>
              </w:rPr>
              <w:t>5</w:t>
            </w:r>
          </w:p>
        </w:tc>
        <w:tc>
          <w:tcPr>
            <w:tcW w:w="971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E1F1447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165D0">
              <w:rPr>
                <w:rFonts w:asciiTheme="minorHAnsi" w:hAnsiTheme="minorHAnsi" w:cstheme="minorHAnsi"/>
                <w:b/>
                <w:lang w:val="en-GB"/>
              </w:rPr>
              <w:t>13 + 13</w:t>
            </w:r>
          </w:p>
        </w:tc>
        <w:tc>
          <w:tcPr>
            <w:tcW w:w="969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959B036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165D0">
              <w:rPr>
                <w:rFonts w:asciiTheme="minorHAnsi" w:hAnsiTheme="minorHAnsi" w:cstheme="minorHAnsi"/>
                <w:b/>
                <w:lang w:val="en-GB"/>
              </w:rPr>
              <w:t>21 + 15</w:t>
            </w:r>
          </w:p>
        </w:tc>
        <w:tc>
          <w:tcPr>
            <w:tcW w:w="967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0C9E397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165D0">
              <w:rPr>
                <w:rFonts w:asciiTheme="minorHAnsi" w:hAnsiTheme="minorHAnsi" w:cstheme="minorHAnsi"/>
                <w:b/>
                <w:lang w:val="en-GB"/>
              </w:rPr>
              <w:t>54 + 16</w:t>
            </w:r>
          </w:p>
        </w:tc>
        <w:tc>
          <w:tcPr>
            <w:tcW w:w="972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C2D0374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165D0">
              <w:rPr>
                <w:rFonts w:asciiTheme="minorHAnsi" w:hAnsiTheme="minorHAnsi" w:cstheme="minorHAnsi"/>
                <w:b/>
                <w:lang w:val="en-GB"/>
              </w:rPr>
              <w:t>53 - 30</w:t>
            </w:r>
          </w:p>
        </w:tc>
        <w:tc>
          <w:tcPr>
            <w:tcW w:w="965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5EA4CB0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B165D0">
              <w:rPr>
                <w:rFonts w:asciiTheme="minorHAnsi" w:hAnsiTheme="minorHAnsi" w:cstheme="minorHAnsi"/>
                <w:b/>
                <w:lang w:val="en-GB"/>
              </w:rPr>
              <w:t>43 + 43</w:t>
            </w:r>
          </w:p>
        </w:tc>
        <w:tc>
          <w:tcPr>
            <w:tcW w:w="96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88CC3B8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B165D0">
              <w:rPr>
                <w:rFonts w:asciiTheme="minorHAnsi" w:hAnsiTheme="minorHAnsi" w:cstheme="minorHAnsi"/>
                <w:b/>
                <w:lang w:val="en-GB"/>
              </w:rPr>
              <w:t>43 - 13</w:t>
            </w:r>
          </w:p>
        </w:tc>
        <w:tc>
          <w:tcPr>
            <w:tcW w:w="972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3B3D4422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B165D0">
              <w:rPr>
                <w:rFonts w:asciiTheme="minorHAnsi" w:hAnsiTheme="minorHAnsi" w:cstheme="minorHAnsi"/>
                <w:b/>
                <w:lang w:val="es-ES_tradnl"/>
              </w:rPr>
              <w:t>58 + 4</w:t>
            </w:r>
          </w:p>
        </w:tc>
      </w:tr>
      <w:tr w:rsidR="00CD374A" w:rsidRPr="00B165D0" w14:paraId="45217295" w14:textId="77777777" w:rsidTr="005F46E8">
        <w:trPr>
          <w:cantSplit/>
          <w:trHeight w:hRule="exact" w:val="454"/>
        </w:trPr>
        <w:tc>
          <w:tcPr>
            <w:tcW w:w="447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41E5FA0" w14:textId="77777777" w:rsidR="00CD374A" w:rsidRPr="00B165D0" w:rsidRDefault="00CD374A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B165D0">
              <w:rPr>
                <w:rFonts w:asciiTheme="minorHAnsi" w:hAnsiTheme="minorHAnsi" w:cstheme="minorHAnsi"/>
                <w:b/>
                <w:lang w:val="es-ES_tradnl"/>
              </w:rPr>
              <w:t>6</w:t>
            </w:r>
          </w:p>
        </w:tc>
        <w:tc>
          <w:tcPr>
            <w:tcW w:w="971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C47273B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165D0">
              <w:rPr>
                <w:rFonts w:asciiTheme="minorHAnsi" w:hAnsiTheme="minorHAnsi" w:cstheme="minorHAnsi"/>
                <w:b/>
                <w:lang w:val="es-ES_tradnl"/>
              </w:rPr>
              <w:t>25 - 12</w:t>
            </w:r>
          </w:p>
        </w:tc>
        <w:tc>
          <w:tcPr>
            <w:tcW w:w="969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0B905C9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165D0">
              <w:rPr>
                <w:rFonts w:asciiTheme="minorHAnsi" w:hAnsiTheme="minorHAnsi" w:cstheme="minorHAnsi"/>
                <w:b/>
                <w:lang w:val="es-ES_tradnl"/>
              </w:rPr>
              <w:t>47 + 30</w:t>
            </w:r>
          </w:p>
        </w:tc>
        <w:tc>
          <w:tcPr>
            <w:tcW w:w="967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51FB387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165D0">
              <w:rPr>
                <w:rFonts w:asciiTheme="minorHAnsi" w:hAnsiTheme="minorHAnsi" w:cstheme="minorHAnsi"/>
                <w:b/>
                <w:lang w:val="en-GB"/>
              </w:rPr>
              <w:t>19 - 6</w:t>
            </w:r>
          </w:p>
        </w:tc>
        <w:tc>
          <w:tcPr>
            <w:tcW w:w="972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C373522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165D0">
              <w:rPr>
                <w:rFonts w:asciiTheme="minorHAnsi" w:hAnsiTheme="minorHAnsi" w:cstheme="minorHAnsi"/>
                <w:b/>
                <w:lang w:val="en-GB"/>
              </w:rPr>
              <w:t>14 + 14</w:t>
            </w:r>
          </w:p>
        </w:tc>
        <w:tc>
          <w:tcPr>
            <w:tcW w:w="965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CFE3EA8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B165D0">
              <w:rPr>
                <w:rFonts w:asciiTheme="minorHAnsi" w:hAnsiTheme="minorHAnsi" w:cstheme="minorHAnsi"/>
                <w:b/>
                <w:lang w:val="en-GB"/>
              </w:rPr>
              <w:t>22 + 13</w:t>
            </w:r>
          </w:p>
        </w:tc>
        <w:tc>
          <w:tcPr>
            <w:tcW w:w="96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0B67CB0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B165D0">
              <w:rPr>
                <w:rFonts w:asciiTheme="minorHAnsi" w:hAnsiTheme="minorHAnsi" w:cstheme="minorHAnsi"/>
                <w:b/>
                <w:lang w:val="en-GB"/>
              </w:rPr>
              <w:t>65 + 15</w:t>
            </w:r>
          </w:p>
        </w:tc>
        <w:tc>
          <w:tcPr>
            <w:tcW w:w="972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63DA349E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B165D0">
              <w:rPr>
                <w:rFonts w:asciiTheme="minorHAnsi" w:hAnsiTheme="minorHAnsi" w:cstheme="minorHAnsi"/>
                <w:b/>
                <w:lang w:val="en-GB"/>
              </w:rPr>
              <w:t>77 - 40</w:t>
            </w:r>
          </w:p>
        </w:tc>
      </w:tr>
      <w:tr w:rsidR="00CD374A" w:rsidRPr="00B165D0" w14:paraId="0DE59A18" w14:textId="77777777" w:rsidTr="005F46E8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F358829" w14:textId="77777777" w:rsidR="00CD374A" w:rsidRPr="00B165D0" w:rsidRDefault="00CD374A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B165D0">
              <w:rPr>
                <w:rFonts w:asciiTheme="minorHAnsi" w:hAnsiTheme="minorHAnsi" w:cstheme="minorHAnsi"/>
                <w:b/>
                <w:lang w:val="es-ES_tradnl"/>
              </w:rPr>
              <w:t>7</w:t>
            </w:r>
          </w:p>
        </w:tc>
        <w:tc>
          <w:tcPr>
            <w:tcW w:w="971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3B5520E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165D0">
              <w:rPr>
                <w:rFonts w:asciiTheme="minorHAnsi" w:hAnsiTheme="minorHAnsi" w:cstheme="minorHAnsi"/>
                <w:b/>
                <w:lang w:val="en-GB"/>
              </w:rPr>
              <w:t>34 + 34</w:t>
            </w:r>
          </w:p>
        </w:tc>
        <w:tc>
          <w:tcPr>
            <w:tcW w:w="9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E19AFAA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165D0">
              <w:rPr>
                <w:rFonts w:asciiTheme="minorHAnsi" w:hAnsiTheme="minorHAnsi" w:cstheme="minorHAnsi"/>
                <w:b/>
                <w:lang w:val="en-GB"/>
              </w:rPr>
              <w:t>74 - 14</w:t>
            </w:r>
          </w:p>
        </w:tc>
        <w:tc>
          <w:tcPr>
            <w:tcW w:w="9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A74D8A9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165D0">
              <w:rPr>
                <w:rFonts w:asciiTheme="minorHAnsi" w:hAnsiTheme="minorHAnsi" w:cstheme="minorHAnsi"/>
                <w:b/>
                <w:lang w:val="es-ES_tradnl"/>
              </w:rPr>
              <w:t>76 + 5</w:t>
            </w:r>
          </w:p>
        </w:tc>
        <w:tc>
          <w:tcPr>
            <w:tcW w:w="9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FA8A54E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165D0">
              <w:rPr>
                <w:rFonts w:asciiTheme="minorHAnsi" w:hAnsiTheme="minorHAnsi" w:cstheme="minorHAnsi"/>
                <w:b/>
                <w:lang w:val="es-ES_tradnl"/>
              </w:rPr>
              <w:t>29 - 13</w:t>
            </w:r>
          </w:p>
        </w:tc>
        <w:tc>
          <w:tcPr>
            <w:tcW w:w="9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3DAA058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B165D0">
              <w:rPr>
                <w:rFonts w:asciiTheme="minorHAnsi" w:hAnsiTheme="minorHAnsi" w:cstheme="minorHAnsi"/>
                <w:b/>
                <w:lang w:val="es-ES_tradnl"/>
              </w:rPr>
              <w:t>61 + 30</w:t>
            </w:r>
          </w:p>
        </w:tc>
        <w:tc>
          <w:tcPr>
            <w:tcW w:w="9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545FEF2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B165D0">
              <w:rPr>
                <w:rFonts w:asciiTheme="minorHAnsi" w:hAnsiTheme="minorHAnsi" w:cstheme="minorHAnsi"/>
                <w:b/>
                <w:lang w:val="en-GB"/>
              </w:rPr>
              <w:t>24 - 2</w:t>
            </w:r>
          </w:p>
        </w:tc>
        <w:tc>
          <w:tcPr>
            <w:tcW w:w="9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195285D9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B165D0">
              <w:rPr>
                <w:rFonts w:asciiTheme="minorHAnsi" w:hAnsiTheme="minorHAnsi" w:cstheme="minorHAnsi"/>
                <w:b/>
                <w:lang w:val="en-GB"/>
              </w:rPr>
              <w:t>15 + 15</w:t>
            </w:r>
          </w:p>
        </w:tc>
      </w:tr>
      <w:tr w:rsidR="00CD374A" w:rsidRPr="00B165D0" w14:paraId="19B149BF" w14:textId="77777777" w:rsidTr="005F46E8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C555067" w14:textId="77777777" w:rsidR="00CD374A" w:rsidRPr="00B165D0" w:rsidRDefault="00CD374A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B165D0">
              <w:rPr>
                <w:rFonts w:asciiTheme="minorHAnsi" w:hAnsiTheme="minorHAnsi" w:cstheme="minorHAnsi"/>
                <w:b/>
                <w:lang w:val="es-ES_tradnl"/>
              </w:rPr>
              <w:t>8</w:t>
            </w:r>
          </w:p>
        </w:tc>
        <w:tc>
          <w:tcPr>
            <w:tcW w:w="971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FFA5669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165D0">
              <w:rPr>
                <w:rFonts w:asciiTheme="minorHAnsi" w:hAnsiTheme="minorHAnsi" w:cstheme="minorHAnsi"/>
                <w:b/>
                <w:lang w:val="en-GB"/>
              </w:rPr>
              <w:t>34 + 13</w:t>
            </w:r>
          </w:p>
        </w:tc>
        <w:tc>
          <w:tcPr>
            <w:tcW w:w="9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1D1CF90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165D0">
              <w:rPr>
                <w:rFonts w:asciiTheme="minorHAnsi" w:hAnsiTheme="minorHAnsi" w:cstheme="minorHAnsi"/>
                <w:b/>
                <w:lang w:val="en-GB"/>
              </w:rPr>
              <w:t>71 + 19</w:t>
            </w:r>
          </w:p>
        </w:tc>
        <w:tc>
          <w:tcPr>
            <w:tcW w:w="9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914A3D9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165D0">
              <w:rPr>
                <w:rFonts w:asciiTheme="minorHAnsi" w:hAnsiTheme="minorHAnsi" w:cstheme="minorHAnsi"/>
                <w:b/>
                <w:lang w:val="en-GB"/>
              </w:rPr>
              <w:t>59 - 20</w:t>
            </w:r>
          </w:p>
        </w:tc>
        <w:tc>
          <w:tcPr>
            <w:tcW w:w="9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7DEA230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165D0">
              <w:rPr>
                <w:rFonts w:asciiTheme="minorHAnsi" w:hAnsiTheme="minorHAnsi" w:cstheme="minorHAnsi"/>
                <w:b/>
                <w:lang w:val="en-GB"/>
              </w:rPr>
              <w:t>26 + 26</w:t>
            </w:r>
          </w:p>
        </w:tc>
        <w:tc>
          <w:tcPr>
            <w:tcW w:w="9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300C390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B165D0">
              <w:rPr>
                <w:rFonts w:asciiTheme="minorHAnsi" w:hAnsiTheme="minorHAnsi" w:cstheme="minorHAnsi"/>
                <w:b/>
                <w:lang w:val="en-GB"/>
              </w:rPr>
              <w:t>56 - 26</w:t>
            </w:r>
          </w:p>
        </w:tc>
        <w:tc>
          <w:tcPr>
            <w:tcW w:w="9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F5B20A9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B165D0">
              <w:rPr>
                <w:rFonts w:asciiTheme="minorHAnsi" w:hAnsiTheme="minorHAnsi" w:cstheme="minorHAnsi"/>
                <w:b/>
                <w:lang w:val="es-ES_tradnl"/>
              </w:rPr>
              <w:t>87 + 5</w:t>
            </w:r>
          </w:p>
        </w:tc>
        <w:tc>
          <w:tcPr>
            <w:tcW w:w="9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7600D9D2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B165D0">
              <w:rPr>
                <w:rFonts w:asciiTheme="minorHAnsi" w:hAnsiTheme="minorHAnsi" w:cstheme="minorHAnsi"/>
                <w:b/>
                <w:lang w:val="es-ES_tradnl"/>
              </w:rPr>
              <w:t>62 - 11</w:t>
            </w:r>
          </w:p>
        </w:tc>
      </w:tr>
      <w:tr w:rsidR="00CD374A" w:rsidRPr="00B165D0" w14:paraId="254E9FF7" w14:textId="77777777" w:rsidTr="005F46E8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166F2FD" w14:textId="77777777" w:rsidR="00CD374A" w:rsidRPr="00B165D0" w:rsidRDefault="00CD374A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B165D0">
              <w:rPr>
                <w:rFonts w:asciiTheme="minorHAnsi" w:hAnsiTheme="minorHAnsi" w:cstheme="minorHAnsi"/>
                <w:b/>
                <w:lang w:val="es-ES_tradnl"/>
              </w:rPr>
              <w:t>9</w:t>
            </w:r>
          </w:p>
        </w:tc>
        <w:tc>
          <w:tcPr>
            <w:tcW w:w="971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5849C25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165D0">
              <w:rPr>
                <w:rFonts w:asciiTheme="minorHAnsi" w:hAnsiTheme="minorHAnsi" w:cstheme="minorHAnsi"/>
                <w:b/>
                <w:lang w:val="es-ES_tradnl"/>
              </w:rPr>
              <w:t>72 + 20</w:t>
            </w:r>
          </w:p>
        </w:tc>
        <w:tc>
          <w:tcPr>
            <w:tcW w:w="9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B66EED0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165D0">
              <w:rPr>
                <w:rFonts w:asciiTheme="minorHAnsi" w:hAnsiTheme="minorHAnsi" w:cstheme="minorHAnsi"/>
                <w:b/>
                <w:lang w:val="en-GB"/>
              </w:rPr>
              <w:t>27 - 3</w:t>
            </w:r>
          </w:p>
        </w:tc>
        <w:tc>
          <w:tcPr>
            <w:tcW w:w="9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6E48451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165D0">
              <w:rPr>
                <w:rFonts w:asciiTheme="minorHAnsi" w:hAnsiTheme="minorHAnsi" w:cstheme="minorHAnsi"/>
                <w:b/>
                <w:lang w:val="en-GB"/>
              </w:rPr>
              <w:t>16 + 16</w:t>
            </w:r>
          </w:p>
        </w:tc>
        <w:tc>
          <w:tcPr>
            <w:tcW w:w="9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7B500D9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165D0">
              <w:rPr>
                <w:rFonts w:asciiTheme="minorHAnsi" w:hAnsiTheme="minorHAnsi" w:cstheme="minorHAnsi"/>
                <w:b/>
                <w:lang w:val="en-GB"/>
              </w:rPr>
              <w:t>12 + 17</w:t>
            </w:r>
          </w:p>
        </w:tc>
        <w:tc>
          <w:tcPr>
            <w:tcW w:w="9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5EE747A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B165D0">
              <w:rPr>
                <w:rFonts w:asciiTheme="minorHAnsi" w:hAnsiTheme="minorHAnsi" w:cstheme="minorHAnsi"/>
                <w:b/>
                <w:lang w:val="en-GB"/>
              </w:rPr>
              <w:t>57 + 13</w:t>
            </w:r>
          </w:p>
        </w:tc>
        <w:tc>
          <w:tcPr>
            <w:tcW w:w="9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7F73886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B165D0">
              <w:rPr>
                <w:rFonts w:asciiTheme="minorHAnsi" w:hAnsiTheme="minorHAnsi" w:cstheme="minorHAnsi"/>
                <w:b/>
                <w:lang w:val="en-GB"/>
              </w:rPr>
              <w:t>81 - 50</w:t>
            </w:r>
          </w:p>
        </w:tc>
        <w:tc>
          <w:tcPr>
            <w:tcW w:w="9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72403C1A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B165D0">
              <w:rPr>
                <w:rFonts w:asciiTheme="minorHAnsi" w:hAnsiTheme="minorHAnsi" w:cstheme="minorHAnsi"/>
                <w:b/>
                <w:lang w:val="en-GB"/>
              </w:rPr>
              <w:t>34 + 34</w:t>
            </w:r>
          </w:p>
        </w:tc>
      </w:tr>
      <w:tr w:rsidR="00CD374A" w:rsidRPr="00B165D0" w14:paraId="7D640854" w14:textId="77777777" w:rsidTr="005F46E8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45B9D92" w14:textId="77777777" w:rsidR="00CD374A" w:rsidRPr="00B165D0" w:rsidRDefault="00CD374A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B165D0">
              <w:rPr>
                <w:rFonts w:asciiTheme="minorHAnsi" w:hAnsiTheme="minorHAnsi" w:cstheme="minorHAnsi"/>
                <w:b/>
                <w:lang w:val="es-ES_tradnl"/>
              </w:rPr>
              <w:t>10</w:t>
            </w:r>
          </w:p>
        </w:tc>
        <w:tc>
          <w:tcPr>
            <w:tcW w:w="971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9B8D7E2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165D0">
              <w:rPr>
                <w:rFonts w:asciiTheme="minorHAnsi" w:hAnsiTheme="minorHAnsi" w:cstheme="minorHAnsi"/>
                <w:b/>
                <w:lang w:val="en-GB"/>
              </w:rPr>
              <w:t>49 - 19</w:t>
            </w:r>
          </w:p>
        </w:tc>
        <w:tc>
          <w:tcPr>
            <w:tcW w:w="969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33EDDE2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165D0">
              <w:rPr>
                <w:rFonts w:asciiTheme="minorHAnsi" w:hAnsiTheme="minorHAnsi" w:cstheme="minorHAnsi"/>
                <w:b/>
                <w:lang w:val="es-ES_tradnl"/>
              </w:rPr>
              <w:t>38 + 3</w:t>
            </w:r>
          </w:p>
        </w:tc>
        <w:tc>
          <w:tcPr>
            <w:tcW w:w="967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DD2E657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165D0">
              <w:rPr>
                <w:rFonts w:asciiTheme="minorHAnsi" w:hAnsiTheme="minorHAnsi" w:cstheme="minorHAnsi"/>
                <w:b/>
                <w:lang w:val="es-ES_tradnl"/>
              </w:rPr>
              <w:t>43 - 12</w:t>
            </w:r>
          </w:p>
        </w:tc>
        <w:tc>
          <w:tcPr>
            <w:tcW w:w="972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EDB7D22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165D0">
              <w:rPr>
                <w:rFonts w:asciiTheme="minorHAnsi" w:hAnsiTheme="minorHAnsi" w:cstheme="minorHAnsi"/>
                <w:b/>
                <w:lang w:val="es-ES_tradnl"/>
              </w:rPr>
              <w:t>34 + 40</w:t>
            </w:r>
          </w:p>
        </w:tc>
        <w:tc>
          <w:tcPr>
            <w:tcW w:w="965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55C5FEA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B165D0">
              <w:rPr>
                <w:rFonts w:asciiTheme="minorHAnsi" w:hAnsiTheme="minorHAnsi" w:cstheme="minorHAnsi"/>
                <w:b/>
                <w:lang w:val="en-GB"/>
              </w:rPr>
              <w:t>28 - 6</w:t>
            </w:r>
          </w:p>
        </w:tc>
        <w:tc>
          <w:tcPr>
            <w:tcW w:w="96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3D85053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B165D0">
              <w:rPr>
                <w:rFonts w:asciiTheme="minorHAnsi" w:hAnsiTheme="minorHAnsi" w:cstheme="minorHAnsi"/>
                <w:b/>
                <w:lang w:val="en-GB"/>
              </w:rPr>
              <w:t>17 + 17</w:t>
            </w:r>
          </w:p>
        </w:tc>
        <w:tc>
          <w:tcPr>
            <w:tcW w:w="972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7C8E6274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B165D0">
              <w:rPr>
                <w:rFonts w:asciiTheme="minorHAnsi" w:hAnsiTheme="minorHAnsi" w:cstheme="minorHAnsi"/>
                <w:b/>
                <w:lang w:val="en-GB"/>
              </w:rPr>
              <w:t>13 + 15</w:t>
            </w:r>
          </w:p>
        </w:tc>
      </w:tr>
      <w:tr w:rsidR="00CD374A" w:rsidRPr="00B165D0" w14:paraId="39F4986D" w14:textId="77777777" w:rsidTr="005F46E8">
        <w:trPr>
          <w:cantSplit/>
          <w:trHeight w:hRule="exact" w:val="454"/>
        </w:trPr>
        <w:tc>
          <w:tcPr>
            <w:tcW w:w="447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1A07907" w14:textId="77777777" w:rsidR="00CD374A" w:rsidRPr="00B165D0" w:rsidRDefault="00CD374A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B165D0">
              <w:rPr>
                <w:rFonts w:asciiTheme="minorHAnsi" w:hAnsiTheme="minorHAnsi" w:cstheme="minorHAnsi"/>
                <w:b/>
                <w:lang w:val="es-ES_tradnl"/>
              </w:rPr>
              <w:t>11</w:t>
            </w:r>
          </w:p>
        </w:tc>
        <w:tc>
          <w:tcPr>
            <w:tcW w:w="971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44FB46C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B165D0">
              <w:rPr>
                <w:rFonts w:asciiTheme="minorHAnsi" w:hAnsiTheme="minorHAnsi" w:cstheme="minorHAnsi"/>
                <w:b/>
                <w:lang w:val="en-GB"/>
              </w:rPr>
              <w:t>28 + 12</w:t>
            </w:r>
          </w:p>
        </w:tc>
        <w:tc>
          <w:tcPr>
            <w:tcW w:w="969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0C95387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165D0">
              <w:rPr>
                <w:rFonts w:asciiTheme="minorHAnsi" w:hAnsiTheme="minorHAnsi" w:cstheme="minorHAnsi"/>
                <w:b/>
                <w:lang w:val="en-GB"/>
              </w:rPr>
              <w:t>42 - 20</w:t>
            </w:r>
          </w:p>
        </w:tc>
        <w:tc>
          <w:tcPr>
            <w:tcW w:w="967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6961B2C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165D0">
              <w:rPr>
                <w:rFonts w:asciiTheme="minorHAnsi" w:hAnsiTheme="minorHAnsi" w:cstheme="minorHAnsi"/>
                <w:b/>
                <w:lang w:val="en-GB"/>
              </w:rPr>
              <w:t>23 + 23</w:t>
            </w:r>
          </w:p>
        </w:tc>
        <w:tc>
          <w:tcPr>
            <w:tcW w:w="972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79D393D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165D0">
              <w:rPr>
                <w:rFonts w:asciiTheme="minorHAnsi" w:hAnsiTheme="minorHAnsi" w:cstheme="minorHAnsi"/>
                <w:b/>
                <w:lang w:val="en-GB"/>
              </w:rPr>
              <w:t>83 - 13</w:t>
            </w:r>
          </w:p>
        </w:tc>
        <w:tc>
          <w:tcPr>
            <w:tcW w:w="965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5A982E5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B165D0">
              <w:rPr>
                <w:rFonts w:asciiTheme="minorHAnsi" w:hAnsiTheme="minorHAnsi" w:cstheme="minorHAnsi"/>
                <w:b/>
                <w:lang w:val="es-ES_tradnl"/>
              </w:rPr>
              <w:t>57 + 5</w:t>
            </w:r>
          </w:p>
        </w:tc>
        <w:tc>
          <w:tcPr>
            <w:tcW w:w="96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30F6BB3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B165D0">
              <w:rPr>
                <w:rFonts w:asciiTheme="minorHAnsi" w:hAnsiTheme="minorHAnsi" w:cstheme="minorHAnsi"/>
                <w:b/>
                <w:lang w:val="es-ES_tradnl"/>
              </w:rPr>
              <w:t>43 - 12</w:t>
            </w:r>
          </w:p>
        </w:tc>
        <w:tc>
          <w:tcPr>
            <w:tcW w:w="972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41A38A11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B165D0">
              <w:rPr>
                <w:rFonts w:asciiTheme="minorHAnsi" w:hAnsiTheme="minorHAnsi" w:cstheme="minorHAnsi"/>
                <w:b/>
                <w:lang w:val="es-ES_tradnl"/>
              </w:rPr>
              <w:t>40 + 23</w:t>
            </w:r>
          </w:p>
        </w:tc>
      </w:tr>
      <w:tr w:rsidR="00CD374A" w:rsidRPr="00B165D0" w14:paraId="177B0AE5" w14:textId="77777777" w:rsidTr="005F46E8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78856CD" w14:textId="77777777" w:rsidR="00CD374A" w:rsidRPr="00B165D0" w:rsidRDefault="00CD374A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B165D0">
              <w:rPr>
                <w:rFonts w:asciiTheme="minorHAnsi" w:hAnsiTheme="minorHAnsi" w:cstheme="minorHAnsi"/>
                <w:b/>
                <w:lang w:val="es-ES_tradnl"/>
              </w:rPr>
              <w:t>12</w:t>
            </w:r>
          </w:p>
        </w:tc>
        <w:tc>
          <w:tcPr>
            <w:tcW w:w="971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476E212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165D0">
              <w:rPr>
                <w:rFonts w:asciiTheme="minorHAnsi" w:hAnsiTheme="minorHAnsi" w:cstheme="minorHAnsi"/>
                <w:b/>
                <w:lang w:val="en-GB"/>
              </w:rPr>
              <w:t>34 - 2</w:t>
            </w:r>
          </w:p>
        </w:tc>
        <w:tc>
          <w:tcPr>
            <w:tcW w:w="9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FCBA016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165D0">
              <w:rPr>
                <w:rFonts w:asciiTheme="minorHAnsi" w:hAnsiTheme="minorHAnsi" w:cstheme="minorHAnsi"/>
                <w:b/>
                <w:lang w:val="en-GB"/>
              </w:rPr>
              <w:t>18 + 18</w:t>
            </w:r>
          </w:p>
        </w:tc>
        <w:tc>
          <w:tcPr>
            <w:tcW w:w="9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1C933C6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165D0">
              <w:rPr>
                <w:rFonts w:asciiTheme="minorHAnsi" w:hAnsiTheme="minorHAnsi" w:cstheme="minorHAnsi"/>
                <w:b/>
                <w:lang w:val="en-GB"/>
              </w:rPr>
              <w:t>31 + 13</w:t>
            </w:r>
          </w:p>
        </w:tc>
        <w:tc>
          <w:tcPr>
            <w:tcW w:w="9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ED40D37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165D0">
              <w:rPr>
                <w:rFonts w:asciiTheme="minorHAnsi" w:hAnsiTheme="minorHAnsi" w:cstheme="minorHAnsi"/>
                <w:b/>
                <w:lang w:val="en-GB"/>
              </w:rPr>
              <w:t>22 + 18</w:t>
            </w:r>
          </w:p>
        </w:tc>
        <w:tc>
          <w:tcPr>
            <w:tcW w:w="9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80BF277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B165D0">
              <w:rPr>
                <w:rFonts w:asciiTheme="minorHAnsi" w:hAnsiTheme="minorHAnsi" w:cstheme="minorHAnsi"/>
                <w:b/>
                <w:lang w:val="en-GB"/>
              </w:rPr>
              <w:t>74 - 30</w:t>
            </w:r>
          </w:p>
        </w:tc>
        <w:tc>
          <w:tcPr>
            <w:tcW w:w="9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D617FE4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B165D0">
              <w:rPr>
                <w:rFonts w:asciiTheme="minorHAnsi" w:hAnsiTheme="minorHAnsi" w:cstheme="minorHAnsi"/>
                <w:b/>
                <w:lang w:val="en-GB"/>
              </w:rPr>
              <w:t>24 + 24</w:t>
            </w:r>
          </w:p>
        </w:tc>
        <w:tc>
          <w:tcPr>
            <w:tcW w:w="9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507444AA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B165D0">
              <w:rPr>
                <w:rFonts w:asciiTheme="minorHAnsi" w:hAnsiTheme="minorHAnsi" w:cstheme="minorHAnsi"/>
                <w:b/>
                <w:lang w:val="en-GB"/>
              </w:rPr>
              <w:t>45 - 15</w:t>
            </w:r>
          </w:p>
        </w:tc>
      </w:tr>
      <w:tr w:rsidR="00CD374A" w:rsidRPr="00B165D0" w14:paraId="72CE0760" w14:textId="77777777" w:rsidTr="005F46E8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65DC490" w14:textId="77777777" w:rsidR="00CD374A" w:rsidRPr="00B165D0" w:rsidRDefault="00CD374A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B165D0">
              <w:rPr>
                <w:rFonts w:asciiTheme="minorHAnsi" w:hAnsiTheme="minorHAnsi" w:cstheme="minorHAnsi"/>
                <w:b/>
                <w:lang w:val="es-ES_tradnl"/>
              </w:rPr>
              <w:t>13</w:t>
            </w:r>
          </w:p>
        </w:tc>
        <w:tc>
          <w:tcPr>
            <w:tcW w:w="971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64AAC31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165D0">
              <w:rPr>
                <w:rFonts w:asciiTheme="minorHAnsi" w:hAnsiTheme="minorHAnsi" w:cstheme="minorHAnsi"/>
                <w:b/>
                <w:lang w:val="es-ES_tradnl"/>
              </w:rPr>
              <w:t>23 + 5</w:t>
            </w:r>
          </w:p>
        </w:tc>
        <w:tc>
          <w:tcPr>
            <w:tcW w:w="9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9BCB282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165D0">
              <w:rPr>
                <w:rFonts w:asciiTheme="minorHAnsi" w:hAnsiTheme="minorHAnsi" w:cstheme="minorHAnsi"/>
                <w:b/>
                <w:lang w:val="es-ES_tradnl"/>
              </w:rPr>
              <w:t>34 - 12</w:t>
            </w:r>
          </w:p>
        </w:tc>
        <w:tc>
          <w:tcPr>
            <w:tcW w:w="9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71915D9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165D0">
              <w:rPr>
                <w:rFonts w:asciiTheme="minorHAnsi" w:hAnsiTheme="minorHAnsi" w:cstheme="minorHAnsi"/>
                <w:b/>
                <w:lang w:val="es-ES_tradnl"/>
              </w:rPr>
              <w:t>40 + 18</w:t>
            </w:r>
          </w:p>
        </w:tc>
        <w:tc>
          <w:tcPr>
            <w:tcW w:w="9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867D988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165D0">
              <w:rPr>
                <w:rFonts w:asciiTheme="minorHAnsi" w:hAnsiTheme="minorHAnsi" w:cstheme="minorHAnsi"/>
                <w:b/>
                <w:lang w:val="en-GB"/>
              </w:rPr>
              <w:t>26 - 5</w:t>
            </w:r>
          </w:p>
        </w:tc>
        <w:tc>
          <w:tcPr>
            <w:tcW w:w="9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3111CFB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B165D0">
              <w:rPr>
                <w:rFonts w:asciiTheme="minorHAnsi" w:hAnsiTheme="minorHAnsi" w:cstheme="minorHAnsi"/>
                <w:b/>
                <w:lang w:val="en-GB"/>
              </w:rPr>
              <w:t>29 + 29</w:t>
            </w:r>
          </w:p>
        </w:tc>
        <w:tc>
          <w:tcPr>
            <w:tcW w:w="9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291BC92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B165D0">
              <w:rPr>
                <w:rFonts w:asciiTheme="minorHAnsi" w:hAnsiTheme="minorHAnsi" w:cstheme="minorHAnsi"/>
                <w:b/>
                <w:lang w:val="en-GB"/>
              </w:rPr>
              <w:t>18 + 41</w:t>
            </w:r>
          </w:p>
        </w:tc>
        <w:tc>
          <w:tcPr>
            <w:tcW w:w="9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5BFC22C0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B165D0">
              <w:rPr>
                <w:rFonts w:asciiTheme="minorHAnsi" w:hAnsiTheme="minorHAnsi" w:cstheme="minorHAnsi"/>
                <w:b/>
                <w:lang w:val="en-GB"/>
              </w:rPr>
              <w:t>26 + 14</w:t>
            </w:r>
          </w:p>
        </w:tc>
      </w:tr>
      <w:tr w:rsidR="00CD374A" w:rsidRPr="00B165D0" w14:paraId="4428CF98" w14:textId="77777777" w:rsidTr="005F46E8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4FDCFBB" w14:textId="77777777" w:rsidR="00CD374A" w:rsidRPr="00B165D0" w:rsidRDefault="00CD374A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B165D0">
              <w:rPr>
                <w:rFonts w:asciiTheme="minorHAnsi" w:hAnsiTheme="minorHAnsi" w:cstheme="minorHAnsi"/>
                <w:b/>
                <w:lang w:val="es-ES_tradnl"/>
              </w:rPr>
              <w:t>14</w:t>
            </w:r>
          </w:p>
        </w:tc>
        <w:tc>
          <w:tcPr>
            <w:tcW w:w="971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8171B76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165D0">
              <w:rPr>
                <w:rFonts w:asciiTheme="minorHAnsi" w:hAnsiTheme="minorHAnsi" w:cstheme="minorHAnsi"/>
                <w:b/>
                <w:lang w:val="en-GB"/>
              </w:rPr>
              <w:t>83 - 50</w:t>
            </w:r>
          </w:p>
        </w:tc>
        <w:tc>
          <w:tcPr>
            <w:tcW w:w="9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985789A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165D0">
              <w:rPr>
                <w:rFonts w:asciiTheme="minorHAnsi" w:hAnsiTheme="minorHAnsi" w:cstheme="minorHAnsi"/>
                <w:b/>
                <w:lang w:val="en-GB"/>
              </w:rPr>
              <w:t>39 + 39</w:t>
            </w:r>
          </w:p>
        </w:tc>
        <w:tc>
          <w:tcPr>
            <w:tcW w:w="9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07073CE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165D0">
              <w:rPr>
                <w:rFonts w:asciiTheme="minorHAnsi" w:hAnsiTheme="minorHAnsi" w:cstheme="minorHAnsi"/>
                <w:b/>
                <w:lang w:val="en-GB"/>
              </w:rPr>
              <w:t>57 - 17</w:t>
            </w:r>
          </w:p>
        </w:tc>
        <w:tc>
          <w:tcPr>
            <w:tcW w:w="9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51760BA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165D0">
              <w:rPr>
                <w:rFonts w:asciiTheme="minorHAnsi" w:hAnsiTheme="minorHAnsi" w:cstheme="minorHAnsi"/>
                <w:b/>
                <w:lang w:val="es-ES_tradnl"/>
              </w:rPr>
              <w:t>19 + 4</w:t>
            </w:r>
          </w:p>
        </w:tc>
        <w:tc>
          <w:tcPr>
            <w:tcW w:w="9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CE6B6EF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B165D0">
              <w:rPr>
                <w:rFonts w:asciiTheme="minorHAnsi" w:hAnsiTheme="minorHAnsi" w:cstheme="minorHAnsi"/>
                <w:b/>
                <w:lang w:val="es-ES_tradnl"/>
              </w:rPr>
              <w:t>33 - 12</w:t>
            </w:r>
          </w:p>
        </w:tc>
        <w:tc>
          <w:tcPr>
            <w:tcW w:w="9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A04BB79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B165D0">
              <w:rPr>
                <w:rFonts w:asciiTheme="minorHAnsi" w:hAnsiTheme="minorHAnsi" w:cstheme="minorHAnsi"/>
                <w:b/>
                <w:lang w:val="es-ES_tradnl"/>
              </w:rPr>
              <w:t>17 + 50</w:t>
            </w:r>
          </w:p>
        </w:tc>
        <w:tc>
          <w:tcPr>
            <w:tcW w:w="9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02990A32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B165D0">
              <w:rPr>
                <w:rFonts w:asciiTheme="minorHAnsi" w:hAnsiTheme="minorHAnsi" w:cstheme="minorHAnsi"/>
                <w:b/>
                <w:lang w:val="en-GB"/>
              </w:rPr>
              <w:t>39 - 5</w:t>
            </w:r>
          </w:p>
        </w:tc>
      </w:tr>
      <w:tr w:rsidR="00CD374A" w:rsidRPr="00B165D0" w14:paraId="572661EC" w14:textId="77777777" w:rsidTr="005F46E8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CB0D33C" w14:textId="77777777" w:rsidR="00CD374A" w:rsidRPr="00B165D0" w:rsidRDefault="00CD374A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B165D0">
              <w:rPr>
                <w:rFonts w:asciiTheme="minorHAnsi" w:hAnsiTheme="minorHAnsi" w:cstheme="minorHAnsi"/>
                <w:b/>
                <w:lang w:val="es-ES_tradnl"/>
              </w:rPr>
              <w:t>15</w:t>
            </w:r>
          </w:p>
        </w:tc>
        <w:tc>
          <w:tcPr>
            <w:tcW w:w="971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6A48D8C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165D0">
              <w:rPr>
                <w:rFonts w:asciiTheme="minorHAnsi" w:hAnsiTheme="minorHAnsi" w:cstheme="minorHAnsi"/>
                <w:b/>
                <w:lang w:val="en-GB"/>
              </w:rPr>
              <w:t>39 + 39</w:t>
            </w:r>
          </w:p>
        </w:tc>
        <w:tc>
          <w:tcPr>
            <w:tcW w:w="969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1D70B4E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165D0">
              <w:rPr>
                <w:rFonts w:asciiTheme="minorHAnsi" w:hAnsiTheme="minorHAnsi" w:cstheme="minorHAnsi"/>
                <w:b/>
                <w:lang w:val="en-GB"/>
              </w:rPr>
              <w:t>42 + 13</w:t>
            </w:r>
          </w:p>
        </w:tc>
        <w:tc>
          <w:tcPr>
            <w:tcW w:w="967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1D961D7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165D0">
              <w:rPr>
                <w:rFonts w:asciiTheme="minorHAnsi" w:hAnsiTheme="minorHAnsi" w:cstheme="minorHAnsi"/>
                <w:b/>
                <w:lang w:val="en-GB"/>
              </w:rPr>
              <w:t>41 + 29</w:t>
            </w:r>
          </w:p>
        </w:tc>
        <w:tc>
          <w:tcPr>
            <w:tcW w:w="972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B8B38EA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165D0">
              <w:rPr>
                <w:rFonts w:asciiTheme="minorHAnsi" w:hAnsiTheme="minorHAnsi" w:cstheme="minorHAnsi"/>
                <w:b/>
                <w:lang w:val="en-GB"/>
              </w:rPr>
              <w:t>34 - 10</w:t>
            </w:r>
          </w:p>
        </w:tc>
        <w:tc>
          <w:tcPr>
            <w:tcW w:w="965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713689D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B165D0">
              <w:rPr>
                <w:rFonts w:asciiTheme="minorHAnsi" w:hAnsiTheme="minorHAnsi" w:cstheme="minorHAnsi"/>
                <w:b/>
                <w:lang w:val="en-GB"/>
              </w:rPr>
              <w:t>25 + 25</w:t>
            </w:r>
          </w:p>
        </w:tc>
        <w:tc>
          <w:tcPr>
            <w:tcW w:w="96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EA10F66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B165D0">
              <w:rPr>
                <w:rFonts w:asciiTheme="minorHAnsi" w:hAnsiTheme="minorHAnsi" w:cstheme="minorHAnsi"/>
                <w:b/>
                <w:lang w:val="en-GB"/>
              </w:rPr>
              <w:t>32 - 22</w:t>
            </w:r>
          </w:p>
        </w:tc>
        <w:tc>
          <w:tcPr>
            <w:tcW w:w="972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73D89704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B165D0">
              <w:rPr>
                <w:rFonts w:asciiTheme="minorHAnsi" w:hAnsiTheme="minorHAnsi" w:cstheme="minorHAnsi"/>
                <w:b/>
                <w:lang w:val="es-ES_tradnl"/>
              </w:rPr>
              <w:t>17 + 6</w:t>
            </w:r>
          </w:p>
        </w:tc>
      </w:tr>
      <w:tr w:rsidR="00CD374A" w:rsidRPr="00B165D0" w14:paraId="116491DC" w14:textId="77777777" w:rsidTr="005F46E8">
        <w:trPr>
          <w:cantSplit/>
          <w:trHeight w:hRule="exact" w:val="454"/>
        </w:trPr>
        <w:tc>
          <w:tcPr>
            <w:tcW w:w="447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687831B" w14:textId="77777777" w:rsidR="00CD374A" w:rsidRPr="00B165D0" w:rsidRDefault="00CD374A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B165D0">
              <w:rPr>
                <w:rFonts w:asciiTheme="minorHAnsi" w:hAnsiTheme="minorHAnsi" w:cstheme="minorHAnsi"/>
                <w:b/>
                <w:lang w:val="es-ES_tradnl"/>
              </w:rPr>
              <w:t>16</w:t>
            </w:r>
          </w:p>
        </w:tc>
        <w:tc>
          <w:tcPr>
            <w:tcW w:w="971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7BDA3FC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165D0">
              <w:rPr>
                <w:rFonts w:asciiTheme="minorHAnsi" w:hAnsiTheme="minorHAnsi" w:cstheme="minorHAnsi"/>
                <w:b/>
                <w:lang w:val="es-ES_tradnl"/>
              </w:rPr>
              <w:t>54 - 11</w:t>
            </w:r>
          </w:p>
        </w:tc>
        <w:tc>
          <w:tcPr>
            <w:tcW w:w="969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148DA14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165D0">
              <w:rPr>
                <w:rFonts w:asciiTheme="minorHAnsi" w:hAnsiTheme="minorHAnsi" w:cstheme="minorHAnsi"/>
                <w:b/>
                <w:lang w:val="es-ES_tradnl"/>
              </w:rPr>
              <w:t>40 + 26</w:t>
            </w:r>
          </w:p>
        </w:tc>
        <w:tc>
          <w:tcPr>
            <w:tcW w:w="967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2E321CE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165D0">
              <w:rPr>
                <w:rFonts w:asciiTheme="minorHAnsi" w:hAnsiTheme="minorHAnsi" w:cstheme="minorHAnsi"/>
                <w:b/>
                <w:lang w:val="en-GB"/>
              </w:rPr>
              <w:t>47 - 5</w:t>
            </w:r>
          </w:p>
        </w:tc>
        <w:tc>
          <w:tcPr>
            <w:tcW w:w="972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E94D54C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165D0">
              <w:rPr>
                <w:rFonts w:asciiTheme="minorHAnsi" w:hAnsiTheme="minorHAnsi" w:cstheme="minorHAnsi"/>
                <w:b/>
                <w:lang w:val="en-GB"/>
              </w:rPr>
              <w:t>43 + 43</w:t>
            </w:r>
          </w:p>
        </w:tc>
        <w:tc>
          <w:tcPr>
            <w:tcW w:w="965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EC78904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B165D0">
              <w:rPr>
                <w:rFonts w:asciiTheme="minorHAnsi" w:hAnsiTheme="minorHAnsi" w:cstheme="minorHAnsi"/>
                <w:b/>
                <w:lang w:val="en-GB"/>
              </w:rPr>
              <w:t>32 + 15</w:t>
            </w:r>
          </w:p>
        </w:tc>
        <w:tc>
          <w:tcPr>
            <w:tcW w:w="96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7E05870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B165D0">
              <w:rPr>
                <w:rFonts w:asciiTheme="minorHAnsi" w:hAnsiTheme="minorHAnsi" w:cstheme="minorHAnsi"/>
                <w:b/>
                <w:lang w:val="en-GB"/>
              </w:rPr>
              <w:t>24 + 16</w:t>
            </w:r>
          </w:p>
        </w:tc>
        <w:tc>
          <w:tcPr>
            <w:tcW w:w="972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04AD8F71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B165D0">
              <w:rPr>
                <w:rFonts w:asciiTheme="minorHAnsi" w:hAnsiTheme="minorHAnsi" w:cstheme="minorHAnsi"/>
                <w:b/>
                <w:lang w:val="en-GB"/>
              </w:rPr>
              <w:t>61 - 20</w:t>
            </w:r>
          </w:p>
        </w:tc>
      </w:tr>
      <w:tr w:rsidR="00CD374A" w:rsidRPr="00B165D0" w14:paraId="28FE5C4D" w14:textId="77777777" w:rsidTr="005F46E8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A3C540D" w14:textId="77777777" w:rsidR="00CD374A" w:rsidRPr="00B165D0" w:rsidRDefault="00CD374A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B165D0">
              <w:rPr>
                <w:rFonts w:asciiTheme="minorHAnsi" w:hAnsiTheme="minorHAnsi" w:cstheme="minorHAnsi"/>
                <w:b/>
                <w:lang w:val="es-ES_tradnl"/>
              </w:rPr>
              <w:t>17</w:t>
            </w:r>
          </w:p>
        </w:tc>
        <w:tc>
          <w:tcPr>
            <w:tcW w:w="971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7715A3A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165D0">
              <w:rPr>
                <w:rFonts w:asciiTheme="minorHAnsi" w:hAnsiTheme="minorHAnsi" w:cstheme="minorHAnsi"/>
                <w:b/>
                <w:lang w:val="en-GB"/>
              </w:rPr>
              <w:t>46 + 46</w:t>
            </w:r>
          </w:p>
        </w:tc>
        <w:tc>
          <w:tcPr>
            <w:tcW w:w="9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29F454D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165D0">
              <w:rPr>
                <w:rFonts w:asciiTheme="minorHAnsi" w:hAnsiTheme="minorHAnsi" w:cstheme="minorHAnsi"/>
                <w:b/>
                <w:lang w:val="en-GB"/>
              </w:rPr>
              <w:t>67 - 17</w:t>
            </w:r>
          </w:p>
        </w:tc>
        <w:tc>
          <w:tcPr>
            <w:tcW w:w="9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33279D5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165D0">
              <w:rPr>
                <w:rFonts w:asciiTheme="minorHAnsi" w:hAnsiTheme="minorHAnsi" w:cstheme="minorHAnsi"/>
                <w:b/>
                <w:lang w:val="es-ES_tradnl"/>
              </w:rPr>
              <w:t>36 + 7</w:t>
            </w:r>
          </w:p>
        </w:tc>
        <w:tc>
          <w:tcPr>
            <w:tcW w:w="9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278B891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165D0">
              <w:rPr>
                <w:rFonts w:asciiTheme="minorHAnsi" w:hAnsiTheme="minorHAnsi" w:cstheme="minorHAnsi"/>
                <w:b/>
                <w:lang w:val="es-ES_tradnl"/>
              </w:rPr>
              <w:t>35 - 14</w:t>
            </w:r>
          </w:p>
        </w:tc>
        <w:tc>
          <w:tcPr>
            <w:tcW w:w="9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C4D8ADC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B165D0">
              <w:rPr>
                <w:rFonts w:asciiTheme="minorHAnsi" w:hAnsiTheme="minorHAnsi" w:cstheme="minorHAnsi"/>
                <w:b/>
                <w:lang w:val="es-ES_tradnl"/>
              </w:rPr>
              <w:t>50 + 19</w:t>
            </w:r>
          </w:p>
        </w:tc>
        <w:tc>
          <w:tcPr>
            <w:tcW w:w="9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5D5013F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B165D0">
              <w:rPr>
                <w:rFonts w:asciiTheme="minorHAnsi" w:hAnsiTheme="minorHAnsi" w:cstheme="minorHAnsi"/>
                <w:b/>
                <w:lang w:val="en-GB"/>
              </w:rPr>
              <w:t>78 - 5</w:t>
            </w:r>
          </w:p>
        </w:tc>
        <w:tc>
          <w:tcPr>
            <w:tcW w:w="9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679DBA3B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B165D0">
              <w:rPr>
                <w:rFonts w:asciiTheme="minorHAnsi" w:hAnsiTheme="minorHAnsi" w:cstheme="minorHAnsi"/>
                <w:b/>
                <w:lang w:val="en-GB"/>
              </w:rPr>
              <w:t>26 + 26</w:t>
            </w:r>
          </w:p>
        </w:tc>
      </w:tr>
      <w:tr w:rsidR="00CD374A" w:rsidRPr="00B165D0" w14:paraId="4FC3EEAF" w14:textId="77777777" w:rsidTr="005F46E8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127BAE8" w14:textId="77777777" w:rsidR="00CD374A" w:rsidRPr="00B165D0" w:rsidRDefault="00CD374A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B165D0">
              <w:rPr>
                <w:rFonts w:asciiTheme="minorHAnsi" w:hAnsiTheme="minorHAnsi" w:cstheme="minorHAnsi"/>
                <w:b/>
                <w:lang w:val="es-ES_tradnl"/>
              </w:rPr>
              <w:t>18</w:t>
            </w:r>
          </w:p>
        </w:tc>
        <w:tc>
          <w:tcPr>
            <w:tcW w:w="971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C3A3451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165D0">
              <w:rPr>
                <w:rFonts w:asciiTheme="minorHAnsi" w:hAnsiTheme="minorHAnsi" w:cstheme="minorHAnsi"/>
                <w:b/>
                <w:lang w:val="en-GB"/>
              </w:rPr>
              <w:t>14 + 32</w:t>
            </w:r>
          </w:p>
        </w:tc>
        <w:tc>
          <w:tcPr>
            <w:tcW w:w="9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FF5DFB1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165D0">
              <w:rPr>
                <w:rFonts w:asciiTheme="minorHAnsi" w:hAnsiTheme="minorHAnsi" w:cstheme="minorHAnsi"/>
                <w:b/>
                <w:lang w:val="en-GB"/>
              </w:rPr>
              <w:t>22 + 18</w:t>
            </w:r>
          </w:p>
        </w:tc>
        <w:tc>
          <w:tcPr>
            <w:tcW w:w="9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6936218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165D0">
              <w:rPr>
                <w:rFonts w:asciiTheme="minorHAnsi" w:hAnsiTheme="minorHAnsi" w:cstheme="minorHAnsi"/>
                <w:b/>
                <w:lang w:val="en-GB"/>
              </w:rPr>
              <w:t>37 - 10</w:t>
            </w:r>
          </w:p>
        </w:tc>
        <w:tc>
          <w:tcPr>
            <w:tcW w:w="9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F26EF8F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165D0">
              <w:rPr>
                <w:rFonts w:asciiTheme="minorHAnsi" w:hAnsiTheme="minorHAnsi" w:cstheme="minorHAnsi"/>
                <w:b/>
                <w:lang w:val="en-GB"/>
              </w:rPr>
              <w:t>31 + 31</w:t>
            </w:r>
          </w:p>
        </w:tc>
        <w:tc>
          <w:tcPr>
            <w:tcW w:w="9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3C12DAC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B165D0">
              <w:rPr>
                <w:rFonts w:asciiTheme="minorHAnsi" w:hAnsiTheme="minorHAnsi" w:cstheme="minorHAnsi"/>
                <w:b/>
                <w:lang w:val="en-GB"/>
              </w:rPr>
              <w:t>43 - 33</w:t>
            </w:r>
          </w:p>
        </w:tc>
        <w:tc>
          <w:tcPr>
            <w:tcW w:w="9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501E889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B165D0">
              <w:rPr>
                <w:rFonts w:asciiTheme="minorHAnsi" w:hAnsiTheme="minorHAnsi" w:cstheme="minorHAnsi"/>
                <w:b/>
                <w:lang w:val="es-ES_tradnl"/>
              </w:rPr>
              <w:t>69 + 3</w:t>
            </w:r>
          </w:p>
        </w:tc>
        <w:tc>
          <w:tcPr>
            <w:tcW w:w="9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6542D3CB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B165D0">
              <w:rPr>
                <w:rFonts w:asciiTheme="minorHAnsi" w:hAnsiTheme="minorHAnsi" w:cstheme="minorHAnsi"/>
                <w:b/>
                <w:lang w:val="es-ES_tradnl"/>
              </w:rPr>
              <w:t>45 - 14</w:t>
            </w:r>
          </w:p>
        </w:tc>
      </w:tr>
      <w:tr w:rsidR="00CD374A" w:rsidRPr="00B165D0" w14:paraId="623E473A" w14:textId="77777777" w:rsidTr="005F46E8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AA8848B" w14:textId="77777777" w:rsidR="00CD374A" w:rsidRPr="00B165D0" w:rsidRDefault="00CD374A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B165D0">
              <w:rPr>
                <w:rFonts w:asciiTheme="minorHAnsi" w:hAnsiTheme="minorHAnsi" w:cstheme="minorHAnsi"/>
                <w:b/>
                <w:lang w:val="es-ES_tradnl"/>
              </w:rPr>
              <w:t>19</w:t>
            </w:r>
          </w:p>
        </w:tc>
        <w:tc>
          <w:tcPr>
            <w:tcW w:w="971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DF1A197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165D0">
              <w:rPr>
                <w:rFonts w:asciiTheme="minorHAnsi" w:hAnsiTheme="minorHAnsi" w:cstheme="minorHAnsi"/>
                <w:b/>
                <w:lang w:val="es-ES_tradnl"/>
              </w:rPr>
              <w:t>34 + 40</w:t>
            </w:r>
          </w:p>
        </w:tc>
        <w:tc>
          <w:tcPr>
            <w:tcW w:w="9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9D0D035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165D0">
              <w:rPr>
                <w:rFonts w:asciiTheme="minorHAnsi" w:hAnsiTheme="minorHAnsi" w:cstheme="minorHAnsi"/>
                <w:b/>
                <w:lang w:val="en-GB"/>
              </w:rPr>
              <w:t>76 - 2</w:t>
            </w:r>
          </w:p>
        </w:tc>
        <w:tc>
          <w:tcPr>
            <w:tcW w:w="9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AD05D7E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165D0">
              <w:rPr>
                <w:rFonts w:asciiTheme="minorHAnsi" w:hAnsiTheme="minorHAnsi" w:cstheme="minorHAnsi"/>
                <w:b/>
                <w:lang w:val="en-GB"/>
              </w:rPr>
              <w:t>46 + 46</w:t>
            </w:r>
          </w:p>
        </w:tc>
        <w:tc>
          <w:tcPr>
            <w:tcW w:w="9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69F7540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165D0">
              <w:rPr>
                <w:rFonts w:asciiTheme="minorHAnsi" w:hAnsiTheme="minorHAnsi" w:cstheme="minorHAnsi"/>
                <w:b/>
                <w:lang w:val="en-GB"/>
              </w:rPr>
              <w:t>21 + 25</w:t>
            </w:r>
          </w:p>
        </w:tc>
        <w:tc>
          <w:tcPr>
            <w:tcW w:w="9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E620739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B165D0">
              <w:rPr>
                <w:rFonts w:asciiTheme="minorHAnsi" w:hAnsiTheme="minorHAnsi" w:cstheme="minorHAnsi"/>
                <w:b/>
                <w:lang w:val="en-GB"/>
              </w:rPr>
              <w:t>12 + 18</w:t>
            </w:r>
          </w:p>
        </w:tc>
        <w:tc>
          <w:tcPr>
            <w:tcW w:w="9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1BBC98E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B165D0">
              <w:rPr>
                <w:rFonts w:asciiTheme="minorHAnsi" w:hAnsiTheme="minorHAnsi" w:cstheme="minorHAnsi"/>
                <w:b/>
                <w:lang w:val="en-GB"/>
              </w:rPr>
              <w:t>64 - 40</w:t>
            </w:r>
          </w:p>
        </w:tc>
        <w:tc>
          <w:tcPr>
            <w:tcW w:w="9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7C304119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B165D0">
              <w:rPr>
                <w:rFonts w:asciiTheme="minorHAnsi" w:hAnsiTheme="minorHAnsi" w:cstheme="minorHAnsi"/>
                <w:b/>
                <w:lang w:val="en-GB"/>
              </w:rPr>
              <w:t>42 + 42</w:t>
            </w:r>
          </w:p>
        </w:tc>
      </w:tr>
      <w:tr w:rsidR="00CD374A" w:rsidRPr="00B165D0" w14:paraId="1B1BF669" w14:textId="77777777" w:rsidTr="005F46E8">
        <w:trPr>
          <w:cantSplit/>
          <w:trHeight w:hRule="exact" w:val="510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A3F72AF" w14:textId="77777777" w:rsidR="00CD374A" w:rsidRPr="00B165D0" w:rsidRDefault="00CD374A" w:rsidP="005F46E8">
            <w:pPr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  <w:p w14:paraId="3F1F6BA8" w14:textId="77777777" w:rsidR="00CD374A" w:rsidRPr="00B165D0" w:rsidRDefault="00CD374A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B165D0">
              <w:rPr>
                <w:rFonts w:asciiTheme="minorHAnsi" w:hAnsiTheme="minorHAnsi" w:cstheme="minorHAnsi"/>
                <w:b/>
                <w:lang w:val="es-ES_tradnl"/>
              </w:rPr>
              <w:t>20</w:t>
            </w:r>
          </w:p>
        </w:tc>
        <w:tc>
          <w:tcPr>
            <w:tcW w:w="971" w:type="dxa"/>
            <w:tcBorders>
              <w:top w:val="single" w:sz="7" w:space="0" w:color="000000"/>
              <w:left w:val="double" w:sz="6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3371DBD5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165D0">
              <w:rPr>
                <w:rFonts w:asciiTheme="minorHAnsi" w:hAnsiTheme="minorHAnsi" w:cstheme="minorHAnsi"/>
                <w:b/>
                <w:lang w:val="en-GB"/>
              </w:rPr>
              <w:t>32 - 12</w:t>
            </w:r>
          </w:p>
        </w:tc>
        <w:tc>
          <w:tcPr>
            <w:tcW w:w="969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320B3F04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165D0">
              <w:rPr>
                <w:rFonts w:asciiTheme="minorHAnsi" w:hAnsiTheme="minorHAnsi" w:cstheme="minorHAnsi"/>
                <w:b/>
                <w:lang w:val="es-ES_tradnl"/>
              </w:rPr>
              <w:t>43 + 3</w:t>
            </w:r>
          </w:p>
        </w:tc>
        <w:tc>
          <w:tcPr>
            <w:tcW w:w="967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747D3E9D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165D0">
              <w:rPr>
                <w:rFonts w:asciiTheme="minorHAnsi" w:hAnsiTheme="minorHAnsi" w:cstheme="minorHAnsi"/>
                <w:b/>
                <w:lang w:val="es-ES_tradnl"/>
              </w:rPr>
              <w:t>65 - 4</w:t>
            </w:r>
          </w:p>
        </w:tc>
        <w:tc>
          <w:tcPr>
            <w:tcW w:w="972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03D7F5CA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165D0">
              <w:rPr>
                <w:rFonts w:asciiTheme="minorHAnsi" w:hAnsiTheme="minorHAnsi" w:cstheme="minorHAnsi"/>
                <w:b/>
                <w:lang w:val="es-ES_tradnl"/>
              </w:rPr>
              <w:t>30 + 14</w:t>
            </w:r>
          </w:p>
        </w:tc>
        <w:tc>
          <w:tcPr>
            <w:tcW w:w="965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0EFCF777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B165D0">
              <w:rPr>
                <w:rFonts w:asciiTheme="minorHAnsi" w:hAnsiTheme="minorHAnsi" w:cstheme="minorHAnsi"/>
                <w:b/>
                <w:lang w:val="en-GB"/>
              </w:rPr>
              <w:t>17 - 5</w:t>
            </w:r>
          </w:p>
        </w:tc>
        <w:tc>
          <w:tcPr>
            <w:tcW w:w="964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19AE42BC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B165D0">
              <w:rPr>
                <w:rFonts w:asciiTheme="minorHAnsi" w:hAnsiTheme="minorHAnsi" w:cstheme="minorHAnsi"/>
                <w:b/>
                <w:lang w:val="en-GB"/>
              </w:rPr>
              <w:t>13 + 13</w:t>
            </w:r>
          </w:p>
        </w:tc>
        <w:tc>
          <w:tcPr>
            <w:tcW w:w="972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  <w:vAlign w:val="center"/>
          </w:tcPr>
          <w:p w14:paraId="4D42EA1B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B165D0">
              <w:rPr>
                <w:rFonts w:asciiTheme="minorHAnsi" w:hAnsiTheme="minorHAnsi" w:cstheme="minorHAnsi"/>
                <w:b/>
                <w:lang w:val="en-GB"/>
              </w:rPr>
              <w:t>23 + 11</w:t>
            </w:r>
          </w:p>
        </w:tc>
      </w:tr>
    </w:tbl>
    <w:p w14:paraId="1AC8E380" w14:textId="77777777" w:rsidR="005F46E8" w:rsidRDefault="005F46E8" w:rsidP="005F46E8">
      <w:pPr>
        <w:spacing w:line="200" w:lineRule="atLeast"/>
        <w:ind w:left="-993" w:right="-852"/>
        <w:rPr>
          <w:sz w:val="28"/>
          <w:lang w:val="es-ES_tradnl"/>
        </w:rPr>
      </w:pPr>
    </w:p>
    <w:p w14:paraId="27CC78AC" w14:textId="77777777" w:rsidR="005F46E8" w:rsidRDefault="005F46E8" w:rsidP="005F46E8">
      <w:pPr>
        <w:spacing w:line="200" w:lineRule="atLeast"/>
        <w:ind w:right="-852"/>
        <w:rPr>
          <w:sz w:val="28"/>
          <w:lang w:val="es-ES_tradnl"/>
        </w:rPr>
      </w:pPr>
    </w:p>
    <w:p w14:paraId="6A3E29C9" w14:textId="77777777" w:rsidR="005F46E8" w:rsidRDefault="005F46E8" w:rsidP="005F46E8">
      <w:pPr>
        <w:spacing w:line="200" w:lineRule="atLeast"/>
        <w:ind w:right="-852"/>
        <w:rPr>
          <w:sz w:val="28"/>
          <w:lang w:val="es-ES_tradnl"/>
        </w:rPr>
      </w:pPr>
    </w:p>
    <w:p w14:paraId="6DD5F2E9" w14:textId="77777777" w:rsidR="005F46E8" w:rsidRDefault="005F46E8" w:rsidP="005F46E8">
      <w:pPr>
        <w:spacing w:line="200" w:lineRule="atLeast"/>
        <w:ind w:left="-993" w:right="-852" w:firstLine="993"/>
        <w:jc w:val="center"/>
        <w:rPr>
          <w:b/>
        </w:rPr>
      </w:pPr>
      <w:r>
        <w:rPr>
          <w:b/>
        </w:rPr>
        <w:lastRenderedPageBreak/>
        <w:t>HOJA DE RESPUESTAS</w:t>
      </w:r>
    </w:p>
    <w:p w14:paraId="43D4CE41" w14:textId="77777777" w:rsidR="005F46E8" w:rsidRDefault="005F46E8" w:rsidP="005F46E8">
      <w:pPr>
        <w:spacing w:line="200" w:lineRule="atLeast"/>
        <w:ind w:left="-993" w:right="-852" w:firstLine="993"/>
        <w:jc w:val="center"/>
        <w:rPr>
          <w:b/>
        </w:rPr>
      </w:pPr>
    </w:p>
    <w:p w14:paraId="55F965F5" w14:textId="77777777" w:rsidR="005F46E8" w:rsidRDefault="00CD374A" w:rsidP="005F46E8">
      <w:pPr>
        <w:spacing w:line="200" w:lineRule="atLeast"/>
        <w:ind w:left="-993" w:right="-852" w:firstLine="993"/>
        <w:rPr>
          <w:b/>
          <w:bCs/>
          <w:i/>
        </w:rPr>
      </w:pPr>
      <w:r w:rsidRPr="00CD374A">
        <w:rPr>
          <w:b/>
          <w:i/>
        </w:rPr>
        <w:t>Sumas y restas 2</w:t>
      </w:r>
      <w:r w:rsidR="005F46E8"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        </w:t>
      </w:r>
      <w:r>
        <w:rPr>
          <w:b/>
          <w:i/>
        </w:rPr>
        <w:tab/>
      </w:r>
      <w:r w:rsidR="005F46E8">
        <w:rPr>
          <w:b/>
          <w:i/>
        </w:rPr>
        <w:t xml:space="preserve"> </w:t>
      </w:r>
    </w:p>
    <w:tbl>
      <w:tblPr>
        <w:tblW w:w="5000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46"/>
        <w:gridCol w:w="897"/>
        <w:gridCol w:w="893"/>
        <w:gridCol w:w="897"/>
        <w:gridCol w:w="897"/>
        <w:gridCol w:w="893"/>
        <w:gridCol w:w="890"/>
        <w:gridCol w:w="900"/>
      </w:tblGrid>
      <w:tr w:rsidR="005F46E8" w:rsidRPr="0029154C" w14:paraId="7BA786CC" w14:textId="77777777" w:rsidTr="005F46E8">
        <w:trPr>
          <w:cantSplit/>
          <w:trHeight w:hRule="exact" w:val="340"/>
        </w:trPr>
        <w:tc>
          <w:tcPr>
            <w:tcW w:w="44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5BC959BE" w14:textId="77777777" w:rsidR="005F46E8" w:rsidRPr="0029154C" w:rsidRDefault="005F46E8" w:rsidP="005F46E8">
            <w:pPr>
              <w:spacing w:line="200" w:lineRule="atLeast"/>
              <w:jc w:val="center"/>
              <w:rPr>
                <w:lang w:val="es-ES_tradnl"/>
              </w:rPr>
            </w:pPr>
          </w:p>
          <w:p w14:paraId="5684C3E2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lang w:val="es-ES_tradnl"/>
              </w:rPr>
            </w:pPr>
          </w:p>
        </w:tc>
        <w:tc>
          <w:tcPr>
            <w:tcW w:w="1134" w:type="dxa"/>
            <w:tcBorders>
              <w:top w:val="double" w:sz="6" w:space="0" w:color="000000"/>
              <w:left w:val="doub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3E5BAA97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A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5DAC3580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B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328D56C1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C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7345E920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D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5C0D679C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E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094CB699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F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F05C6C6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G</w:t>
            </w:r>
          </w:p>
        </w:tc>
      </w:tr>
      <w:tr w:rsidR="005F46E8" w:rsidRPr="0029154C" w14:paraId="408B8BFE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4EB3D63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</w:t>
            </w:r>
          </w:p>
        </w:tc>
        <w:tc>
          <w:tcPr>
            <w:tcW w:w="1134" w:type="dxa"/>
            <w:tcBorders>
              <w:top w:val="double" w:sz="6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F9EF3C8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FFAF9F2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A53C541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AC330B1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D2FED97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2BA73EE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45FE1C2C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62C66A65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4866F1B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2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46144DC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29B94E5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5AC0177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2C0F7C4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FEDE342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43438A3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226DA101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6D473BEA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0EC8605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3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CDE6C25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BE7AADF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1930846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0B14869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C33BBF5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7BEA1B7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074E98C4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072A6EE8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0D2805C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4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693291C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69CC8EC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7D4F6F3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012B3BA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885AC2F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B2B30BD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12F975D7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5655A7D0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1ED7DCC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5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EFFA17A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FE278CB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E4112C9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17A796C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290D3E4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91D9963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6F923059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612858A7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F13BC8B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6</w:t>
            </w:r>
          </w:p>
        </w:tc>
        <w:tc>
          <w:tcPr>
            <w:tcW w:w="1134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334DC24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DEE1B08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28FE675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5890D91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5DA3F47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0BA6B32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6AAF4649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197B693E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3DDDB5A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7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134FFFC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94D3CC9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321EDD9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7AE5700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64C8B8B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1922697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3EDF598E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740A4C39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E811C08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8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A1D34B3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D7B900B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851C7BE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468A463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D770DB5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B55A4E2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3FA33A8F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1A52372F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A1B2376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9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E2C5058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512F7B7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3B606B7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92C6F27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8B0E863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5CFE0CE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12EFF337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086E85E7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F1BD45F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0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9AF3998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2416A70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29D2BF3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2ABB3E9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021D90C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D908550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0C5733E5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17119447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3139AC1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1</w:t>
            </w:r>
          </w:p>
        </w:tc>
        <w:tc>
          <w:tcPr>
            <w:tcW w:w="1134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2249B8D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1706E55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1455AF7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CBF9663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CF94569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1E880EB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5FA6A4EA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5C681269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8723785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2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0C8A6FB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CBAD7D4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6F6C88B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4783EE2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4113B64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4205C9F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588E0BD0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2DC3DFBE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F973CE8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3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808664D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5495F87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AE2A9CB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4988BDD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B3A832F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EC7A37B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1BD74D79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0DA96A92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E6B4C1F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4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55421C6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7A05A9C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DC0D68F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9F3F527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F10C4C3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15966C0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1DC79B9C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1683EE0B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76A0DAD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5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A9B66E2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6C6DF6B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675D455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15F66CA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3F75023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1CA392F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7600C49F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02786997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E4FCD39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6</w:t>
            </w:r>
          </w:p>
        </w:tc>
        <w:tc>
          <w:tcPr>
            <w:tcW w:w="1134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680EA82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AB15F29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19C6AE1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8BD2269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ADE0CD6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39F166F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092C45A4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2C5B4A61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077847E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7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422D048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69D4A53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B3928C4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ADDE681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DE0D415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534EEB7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5AB6A816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4D5C0AFD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54144C7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8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3F86274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AE5E604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0B5F442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F68426B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DC8F6C9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1B0623F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46B5F3F0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77D73AED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F1E6CB7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9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D3D9C65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FA5A875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13C5B36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383DDC5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4DF760D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BC0D1DC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6F3FA62F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4B45C06F" w14:textId="77777777" w:rsidTr="005F46E8">
        <w:trPr>
          <w:cantSplit/>
          <w:trHeight w:hRule="exact" w:val="510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6FC9EFF" w14:textId="77777777" w:rsidR="005F46E8" w:rsidRPr="0029154C" w:rsidRDefault="005F46E8" w:rsidP="005F46E8">
            <w:pPr>
              <w:spacing w:line="200" w:lineRule="atLeast"/>
              <w:jc w:val="center"/>
              <w:rPr>
                <w:b/>
                <w:lang w:val="es-ES_tradnl"/>
              </w:rPr>
            </w:pPr>
          </w:p>
          <w:p w14:paraId="746C4AB7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20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797B4384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08DA14AB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3157A563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0A708276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1949A4E3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39475EE6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  <w:vAlign w:val="center"/>
          </w:tcPr>
          <w:p w14:paraId="02106D82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</w:tbl>
    <w:p w14:paraId="4DF4429C" w14:textId="77777777" w:rsidR="00B37E71" w:rsidRDefault="00B37E71" w:rsidP="00265558">
      <w:pPr>
        <w:spacing w:line="200" w:lineRule="atLeast"/>
        <w:ind w:right="-852"/>
        <w:rPr>
          <w:sz w:val="28"/>
          <w:lang w:val="es-ES_tradnl"/>
        </w:rPr>
      </w:pPr>
    </w:p>
    <w:p w14:paraId="2EAC34D0" w14:textId="77777777" w:rsidR="00B37E71" w:rsidRDefault="00B37E71" w:rsidP="00265558">
      <w:pPr>
        <w:spacing w:line="200" w:lineRule="atLeast"/>
        <w:ind w:right="-852"/>
        <w:rPr>
          <w:sz w:val="28"/>
          <w:lang w:val="es-ES_tradnl"/>
        </w:rPr>
      </w:pPr>
    </w:p>
    <w:p w14:paraId="1F72D6BF" w14:textId="77777777" w:rsidR="00B37E71" w:rsidRDefault="00B37E71" w:rsidP="00265558">
      <w:pPr>
        <w:spacing w:line="200" w:lineRule="atLeast"/>
        <w:ind w:right="-852"/>
        <w:rPr>
          <w:sz w:val="28"/>
          <w:lang w:val="es-ES_tradnl"/>
        </w:rPr>
      </w:pPr>
    </w:p>
    <w:p w14:paraId="13A5264C" w14:textId="77777777" w:rsidR="005F46E8" w:rsidRDefault="005F46E8" w:rsidP="005F46E8">
      <w:pPr>
        <w:spacing w:line="200" w:lineRule="atLeast"/>
        <w:ind w:right="-852"/>
        <w:jc w:val="center"/>
        <w:rPr>
          <w:b/>
        </w:rPr>
      </w:pPr>
      <w:r>
        <w:rPr>
          <w:b/>
        </w:rPr>
        <w:lastRenderedPageBreak/>
        <w:t>CALCULO MENTAL</w:t>
      </w:r>
    </w:p>
    <w:p w14:paraId="41BADAF8" w14:textId="77777777" w:rsidR="005F46E8" w:rsidRPr="00486595" w:rsidRDefault="005F46E8" w:rsidP="005F46E8">
      <w:pPr>
        <w:spacing w:line="200" w:lineRule="atLeast"/>
        <w:ind w:left="-993" w:right="-852" w:firstLine="993"/>
        <w:jc w:val="center"/>
        <w:rPr>
          <w:b/>
        </w:rPr>
      </w:pPr>
      <w:r>
        <w:rPr>
          <w:b/>
        </w:rPr>
        <w:t>PRIMER GRADO</w:t>
      </w:r>
    </w:p>
    <w:p w14:paraId="386F4020" w14:textId="77777777" w:rsidR="005F46E8" w:rsidRPr="005F46E8" w:rsidRDefault="00A0439E" w:rsidP="005F46E8">
      <w:pPr>
        <w:spacing w:line="200" w:lineRule="atLeast"/>
        <w:ind w:left="-993" w:right="-852" w:firstLine="993"/>
        <w:rPr>
          <w:b/>
          <w:bCs/>
          <w:i/>
        </w:rPr>
      </w:pPr>
      <w:r>
        <w:rPr>
          <w:b/>
          <w:i/>
        </w:rPr>
        <w:t>Sumas y restas 3</w:t>
      </w:r>
      <w:r>
        <w:rPr>
          <w:b/>
          <w:i/>
        </w:rPr>
        <w:tab/>
      </w:r>
      <w:r w:rsidR="005F46E8" w:rsidRPr="005F46E8">
        <w:rPr>
          <w:b/>
          <w:i/>
        </w:rPr>
        <w:tab/>
      </w:r>
      <w:r w:rsidR="005F46E8" w:rsidRPr="005F46E8">
        <w:rPr>
          <w:b/>
          <w:i/>
        </w:rPr>
        <w:tab/>
      </w:r>
      <w:r w:rsidR="005F46E8" w:rsidRPr="005F46E8">
        <w:rPr>
          <w:b/>
          <w:i/>
        </w:rPr>
        <w:tab/>
      </w:r>
      <w:r w:rsidR="005F46E8">
        <w:rPr>
          <w:b/>
          <w:i/>
        </w:rPr>
        <w:tab/>
      </w:r>
      <w:r w:rsidR="005F46E8">
        <w:rPr>
          <w:b/>
          <w:i/>
        </w:rPr>
        <w:tab/>
      </w:r>
      <w:r w:rsidR="005F46E8">
        <w:rPr>
          <w:b/>
          <w:i/>
        </w:rPr>
        <w:tab/>
      </w:r>
    </w:p>
    <w:tbl>
      <w:tblPr>
        <w:tblW w:w="5000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42"/>
        <w:gridCol w:w="898"/>
        <w:gridCol w:w="896"/>
        <w:gridCol w:w="894"/>
        <w:gridCol w:w="899"/>
        <w:gridCol w:w="893"/>
        <w:gridCol w:w="892"/>
        <w:gridCol w:w="899"/>
      </w:tblGrid>
      <w:tr w:rsidR="005F46E8" w:rsidRPr="00A0439E" w14:paraId="44A46F92" w14:textId="77777777" w:rsidTr="005F46E8">
        <w:trPr>
          <w:cantSplit/>
          <w:trHeight w:hRule="exact" w:val="340"/>
        </w:trPr>
        <w:tc>
          <w:tcPr>
            <w:tcW w:w="44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1EFBD1E9" w14:textId="77777777" w:rsidR="005F46E8" w:rsidRPr="00A0439E" w:rsidRDefault="005F46E8" w:rsidP="005F46E8">
            <w:pPr>
              <w:spacing w:line="200" w:lineRule="atLeast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  <w:p w14:paraId="3DB099A8" w14:textId="77777777" w:rsidR="005F46E8" w:rsidRPr="00A0439E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971" w:type="dxa"/>
            <w:tcBorders>
              <w:top w:val="double" w:sz="6" w:space="0" w:color="000000"/>
              <w:left w:val="doub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3B039CD8" w14:textId="77777777" w:rsidR="005F46E8" w:rsidRPr="00A0439E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A</w:t>
            </w:r>
          </w:p>
        </w:tc>
        <w:tc>
          <w:tcPr>
            <w:tcW w:w="969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14A4EA01" w14:textId="77777777" w:rsidR="005F46E8" w:rsidRPr="00A0439E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B</w:t>
            </w:r>
          </w:p>
        </w:tc>
        <w:tc>
          <w:tcPr>
            <w:tcW w:w="967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15B1F28C" w14:textId="77777777" w:rsidR="005F46E8" w:rsidRPr="00A0439E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C</w:t>
            </w:r>
          </w:p>
        </w:tc>
        <w:tc>
          <w:tcPr>
            <w:tcW w:w="972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66B29197" w14:textId="77777777" w:rsidR="005F46E8" w:rsidRPr="00A0439E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D</w:t>
            </w:r>
          </w:p>
        </w:tc>
        <w:tc>
          <w:tcPr>
            <w:tcW w:w="965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6B88388D" w14:textId="77777777" w:rsidR="005F46E8" w:rsidRPr="00A0439E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E</w:t>
            </w:r>
          </w:p>
        </w:tc>
        <w:tc>
          <w:tcPr>
            <w:tcW w:w="964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63EE6C3C" w14:textId="77777777" w:rsidR="005F46E8" w:rsidRPr="00A0439E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F</w:t>
            </w:r>
          </w:p>
        </w:tc>
        <w:tc>
          <w:tcPr>
            <w:tcW w:w="972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CBB331B" w14:textId="77777777" w:rsidR="005F46E8" w:rsidRPr="00A0439E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G</w:t>
            </w:r>
          </w:p>
        </w:tc>
      </w:tr>
      <w:tr w:rsidR="00A0439E" w:rsidRPr="00A0439E" w14:paraId="744CA6F4" w14:textId="77777777" w:rsidTr="005F46E8">
        <w:trPr>
          <w:cantSplit/>
          <w:trHeight w:hRule="exact" w:val="454"/>
        </w:trPr>
        <w:tc>
          <w:tcPr>
            <w:tcW w:w="447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35908EE" w14:textId="77777777" w:rsidR="00A0439E" w:rsidRPr="00A0439E" w:rsidRDefault="00A0439E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971" w:type="dxa"/>
            <w:tcBorders>
              <w:top w:val="double" w:sz="6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9B88AF2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MX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MX"/>
              </w:rPr>
              <w:t>10 + 30</w:t>
            </w:r>
          </w:p>
        </w:tc>
        <w:tc>
          <w:tcPr>
            <w:tcW w:w="969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7B742BF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MX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00 + 200</w:t>
            </w:r>
          </w:p>
        </w:tc>
        <w:tc>
          <w:tcPr>
            <w:tcW w:w="967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C889B9D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MX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600 - 400</w:t>
            </w:r>
          </w:p>
        </w:tc>
        <w:tc>
          <w:tcPr>
            <w:tcW w:w="972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FC6A430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MX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MX"/>
              </w:rPr>
              <w:t>20 + 60</w:t>
            </w:r>
          </w:p>
        </w:tc>
        <w:tc>
          <w:tcPr>
            <w:tcW w:w="965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2958A38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MX"/>
              </w:rPr>
              <w:t>90 - 60</w:t>
            </w:r>
          </w:p>
        </w:tc>
        <w:tc>
          <w:tcPr>
            <w:tcW w:w="964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DE47CCE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400 + 200</w:t>
            </w:r>
          </w:p>
        </w:tc>
        <w:tc>
          <w:tcPr>
            <w:tcW w:w="972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7194CB6A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80 + 10</w:t>
            </w:r>
          </w:p>
        </w:tc>
      </w:tr>
      <w:tr w:rsidR="00A0439E" w:rsidRPr="00A0439E" w14:paraId="6A65D68A" w14:textId="77777777" w:rsidTr="005F46E8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BADCBD0" w14:textId="77777777" w:rsidR="00A0439E" w:rsidRPr="00A0439E" w:rsidRDefault="00A0439E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971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570B711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MX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MX"/>
              </w:rPr>
              <w:t>60 - 40</w:t>
            </w:r>
          </w:p>
        </w:tc>
        <w:tc>
          <w:tcPr>
            <w:tcW w:w="9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02BCC1D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MX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600 - 200</w:t>
            </w:r>
          </w:p>
        </w:tc>
        <w:tc>
          <w:tcPr>
            <w:tcW w:w="9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B422C35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MX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MX"/>
              </w:rPr>
              <w:t>60 - 20</w:t>
            </w:r>
          </w:p>
        </w:tc>
        <w:tc>
          <w:tcPr>
            <w:tcW w:w="9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4A6C585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MX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600 - 300</w:t>
            </w:r>
          </w:p>
        </w:tc>
        <w:tc>
          <w:tcPr>
            <w:tcW w:w="9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CF4581B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900 - 300</w:t>
            </w:r>
          </w:p>
        </w:tc>
        <w:tc>
          <w:tcPr>
            <w:tcW w:w="9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4E4E703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90 - 70</w:t>
            </w:r>
          </w:p>
        </w:tc>
        <w:tc>
          <w:tcPr>
            <w:tcW w:w="9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6C7F4ACF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800 - 300</w:t>
            </w:r>
          </w:p>
        </w:tc>
      </w:tr>
      <w:tr w:rsidR="00A0439E" w:rsidRPr="00A0439E" w14:paraId="40C9DECD" w14:textId="77777777" w:rsidTr="005F46E8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FE46956" w14:textId="77777777" w:rsidR="00A0439E" w:rsidRPr="00A0439E" w:rsidRDefault="00A0439E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971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8A9F616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200 + 700</w:t>
            </w:r>
          </w:p>
        </w:tc>
        <w:tc>
          <w:tcPr>
            <w:tcW w:w="9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B528EC6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30 + 50</w:t>
            </w:r>
          </w:p>
        </w:tc>
        <w:tc>
          <w:tcPr>
            <w:tcW w:w="9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93C012A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20 + 40</w:t>
            </w:r>
          </w:p>
        </w:tc>
        <w:tc>
          <w:tcPr>
            <w:tcW w:w="9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E05B427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10 + 90</w:t>
            </w:r>
          </w:p>
        </w:tc>
        <w:tc>
          <w:tcPr>
            <w:tcW w:w="9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BDCF471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300 + 800</w:t>
            </w:r>
          </w:p>
        </w:tc>
        <w:tc>
          <w:tcPr>
            <w:tcW w:w="9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69A5656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60 + 10</w:t>
            </w:r>
          </w:p>
        </w:tc>
        <w:tc>
          <w:tcPr>
            <w:tcW w:w="9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59EEFF6D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400 + 500</w:t>
            </w:r>
          </w:p>
        </w:tc>
      </w:tr>
      <w:tr w:rsidR="00A0439E" w:rsidRPr="00A0439E" w14:paraId="597DA2C9" w14:textId="77777777" w:rsidTr="005F46E8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B752F06" w14:textId="77777777" w:rsidR="00A0439E" w:rsidRPr="00A0439E" w:rsidRDefault="00A0439E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971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999B6C4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900 - 700</w:t>
            </w:r>
          </w:p>
        </w:tc>
        <w:tc>
          <w:tcPr>
            <w:tcW w:w="9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905893F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90 – 30</w:t>
            </w:r>
          </w:p>
        </w:tc>
        <w:tc>
          <w:tcPr>
            <w:tcW w:w="9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46EFC19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900 - 200</w:t>
            </w:r>
          </w:p>
        </w:tc>
        <w:tc>
          <w:tcPr>
            <w:tcW w:w="9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0CA0620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800 + 600</w:t>
            </w:r>
          </w:p>
        </w:tc>
        <w:tc>
          <w:tcPr>
            <w:tcW w:w="9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159D88F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40 - 20</w:t>
            </w:r>
          </w:p>
        </w:tc>
        <w:tc>
          <w:tcPr>
            <w:tcW w:w="9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ED5C51B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900 + 300</w:t>
            </w:r>
          </w:p>
        </w:tc>
        <w:tc>
          <w:tcPr>
            <w:tcW w:w="9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69F790DF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50 + 20</w:t>
            </w:r>
          </w:p>
        </w:tc>
      </w:tr>
      <w:tr w:rsidR="00A0439E" w:rsidRPr="00A0439E" w14:paraId="1B4F2B1F" w14:textId="77777777" w:rsidTr="005F46E8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3DAE8D0" w14:textId="77777777" w:rsidR="00A0439E" w:rsidRPr="00A0439E" w:rsidRDefault="00A0439E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971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0224DB4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70 + 20</w:t>
            </w:r>
          </w:p>
        </w:tc>
        <w:tc>
          <w:tcPr>
            <w:tcW w:w="969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F0BB992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20 + 20</w:t>
            </w:r>
          </w:p>
        </w:tc>
        <w:tc>
          <w:tcPr>
            <w:tcW w:w="967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FDB054E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10 + 70</w:t>
            </w:r>
          </w:p>
        </w:tc>
        <w:tc>
          <w:tcPr>
            <w:tcW w:w="972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0677780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90 - 50</w:t>
            </w:r>
          </w:p>
        </w:tc>
        <w:tc>
          <w:tcPr>
            <w:tcW w:w="965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C602E35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40 + 10</w:t>
            </w:r>
          </w:p>
        </w:tc>
        <w:tc>
          <w:tcPr>
            <w:tcW w:w="96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0D996BF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30 + 20</w:t>
            </w:r>
          </w:p>
        </w:tc>
        <w:tc>
          <w:tcPr>
            <w:tcW w:w="972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76790203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90 - 80</w:t>
            </w:r>
          </w:p>
        </w:tc>
      </w:tr>
      <w:tr w:rsidR="00A0439E" w:rsidRPr="00A0439E" w14:paraId="7BA548E6" w14:textId="77777777" w:rsidTr="005F46E8">
        <w:trPr>
          <w:cantSplit/>
          <w:trHeight w:hRule="exact" w:val="454"/>
        </w:trPr>
        <w:tc>
          <w:tcPr>
            <w:tcW w:w="447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7360BD1" w14:textId="77777777" w:rsidR="00A0439E" w:rsidRPr="00A0439E" w:rsidRDefault="00A0439E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6</w:t>
            </w:r>
          </w:p>
        </w:tc>
        <w:tc>
          <w:tcPr>
            <w:tcW w:w="971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F703CAB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600 - 500</w:t>
            </w:r>
          </w:p>
        </w:tc>
        <w:tc>
          <w:tcPr>
            <w:tcW w:w="969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FD473F8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800 + 400</w:t>
            </w:r>
          </w:p>
        </w:tc>
        <w:tc>
          <w:tcPr>
            <w:tcW w:w="967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471B0B5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20 - 10</w:t>
            </w:r>
          </w:p>
        </w:tc>
        <w:tc>
          <w:tcPr>
            <w:tcW w:w="972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894F1C2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500 - 300</w:t>
            </w:r>
          </w:p>
        </w:tc>
        <w:tc>
          <w:tcPr>
            <w:tcW w:w="965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50B8FCC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20 + 80</w:t>
            </w:r>
          </w:p>
        </w:tc>
        <w:tc>
          <w:tcPr>
            <w:tcW w:w="96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7984360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700 - 600</w:t>
            </w:r>
          </w:p>
        </w:tc>
        <w:tc>
          <w:tcPr>
            <w:tcW w:w="972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175D918B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600 - 100</w:t>
            </w:r>
          </w:p>
        </w:tc>
      </w:tr>
      <w:tr w:rsidR="00A0439E" w:rsidRPr="00A0439E" w14:paraId="5A1280B7" w14:textId="77777777" w:rsidTr="005F46E8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EEAA3BB" w14:textId="77777777" w:rsidR="00A0439E" w:rsidRPr="00A0439E" w:rsidRDefault="00A0439E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7</w:t>
            </w:r>
          </w:p>
        </w:tc>
        <w:tc>
          <w:tcPr>
            <w:tcW w:w="971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A98004B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50 + 80</w:t>
            </w:r>
          </w:p>
        </w:tc>
        <w:tc>
          <w:tcPr>
            <w:tcW w:w="9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4502267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60 - 30</w:t>
            </w:r>
          </w:p>
        </w:tc>
        <w:tc>
          <w:tcPr>
            <w:tcW w:w="9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1448522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00 + 400</w:t>
            </w:r>
          </w:p>
        </w:tc>
        <w:tc>
          <w:tcPr>
            <w:tcW w:w="9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CB460A4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300 + 600</w:t>
            </w:r>
          </w:p>
        </w:tc>
        <w:tc>
          <w:tcPr>
            <w:tcW w:w="9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EEC2DA6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50 - 30</w:t>
            </w:r>
          </w:p>
        </w:tc>
        <w:tc>
          <w:tcPr>
            <w:tcW w:w="9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5A00A60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50 - 20</w:t>
            </w:r>
          </w:p>
        </w:tc>
        <w:tc>
          <w:tcPr>
            <w:tcW w:w="9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77BAF33E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60 + 80</w:t>
            </w:r>
          </w:p>
        </w:tc>
      </w:tr>
      <w:tr w:rsidR="00A0439E" w:rsidRPr="00A0439E" w14:paraId="3F1834B8" w14:textId="77777777" w:rsidTr="005F46E8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2E0DB9A" w14:textId="77777777" w:rsidR="00A0439E" w:rsidRPr="00A0439E" w:rsidRDefault="00A0439E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971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75564BB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90 - 20</w:t>
            </w:r>
          </w:p>
        </w:tc>
        <w:tc>
          <w:tcPr>
            <w:tcW w:w="9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2064636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90 + 40</w:t>
            </w:r>
          </w:p>
        </w:tc>
        <w:tc>
          <w:tcPr>
            <w:tcW w:w="9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5C024CA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90 - 40</w:t>
            </w:r>
          </w:p>
        </w:tc>
        <w:tc>
          <w:tcPr>
            <w:tcW w:w="9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7502270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800 - 200</w:t>
            </w:r>
          </w:p>
        </w:tc>
        <w:tc>
          <w:tcPr>
            <w:tcW w:w="9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846175A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60 + 60</w:t>
            </w:r>
          </w:p>
        </w:tc>
        <w:tc>
          <w:tcPr>
            <w:tcW w:w="9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3FAAA7E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200 + 300</w:t>
            </w:r>
          </w:p>
        </w:tc>
        <w:tc>
          <w:tcPr>
            <w:tcW w:w="9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126B729A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30 - 10</w:t>
            </w:r>
          </w:p>
        </w:tc>
      </w:tr>
      <w:tr w:rsidR="00A0439E" w:rsidRPr="00A0439E" w14:paraId="42BCE3CB" w14:textId="77777777" w:rsidTr="005F46E8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EAB4838" w14:textId="77777777" w:rsidR="00A0439E" w:rsidRPr="00A0439E" w:rsidRDefault="00A0439E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971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BFE49DD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400 + 700</w:t>
            </w:r>
          </w:p>
        </w:tc>
        <w:tc>
          <w:tcPr>
            <w:tcW w:w="9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5645BA1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700 - 500</w:t>
            </w:r>
          </w:p>
        </w:tc>
        <w:tc>
          <w:tcPr>
            <w:tcW w:w="9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61C201C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800 + 500</w:t>
            </w:r>
          </w:p>
        </w:tc>
        <w:tc>
          <w:tcPr>
            <w:tcW w:w="9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00885E0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80 + 70</w:t>
            </w:r>
          </w:p>
        </w:tc>
        <w:tc>
          <w:tcPr>
            <w:tcW w:w="9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204A296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400 - 100</w:t>
            </w:r>
          </w:p>
        </w:tc>
        <w:tc>
          <w:tcPr>
            <w:tcW w:w="9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6DE47E2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900 - 600</w:t>
            </w:r>
          </w:p>
        </w:tc>
        <w:tc>
          <w:tcPr>
            <w:tcW w:w="9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78788616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200 + 500</w:t>
            </w:r>
          </w:p>
        </w:tc>
      </w:tr>
      <w:tr w:rsidR="00A0439E" w:rsidRPr="00A0439E" w14:paraId="222CAD26" w14:textId="77777777" w:rsidTr="005F46E8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37BA881" w14:textId="77777777" w:rsidR="00A0439E" w:rsidRPr="00A0439E" w:rsidRDefault="00A0439E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971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9FC3AD3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800 - 500</w:t>
            </w:r>
          </w:p>
        </w:tc>
        <w:tc>
          <w:tcPr>
            <w:tcW w:w="969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C6981F2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200 + 900</w:t>
            </w:r>
          </w:p>
        </w:tc>
        <w:tc>
          <w:tcPr>
            <w:tcW w:w="967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6AB242F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50 + 60</w:t>
            </w:r>
          </w:p>
        </w:tc>
        <w:tc>
          <w:tcPr>
            <w:tcW w:w="972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E982845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80 - 60</w:t>
            </w:r>
          </w:p>
        </w:tc>
        <w:tc>
          <w:tcPr>
            <w:tcW w:w="965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E4DA905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00 + 800</w:t>
            </w:r>
          </w:p>
        </w:tc>
        <w:tc>
          <w:tcPr>
            <w:tcW w:w="96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45A0960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40 + 80</w:t>
            </w:r>
          </w:p>
        </w:tc>
        <w:tc>
          <w:tcPr>
            <w:tcW w:w="972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5D265235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900 - 500</w:t>
            </w:r>
          </w:p>
        </w:tc>
      </w:tr>
      <w:tr w:rsidR="00A0439E" w:rsidRPr="00A0439E" w14:paraId="3B9999EF" w14:textId="77777777" w:rsidTr="005F46E8">
        <w:trPr>
          <w:cantSplit/>
          <w:trHeight w:hRule="exact" w:val="454"/>
        </w:trPr>
        <w:tc>
          <w:tcPr>
            <w:tcW w:w="447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6FB41E1" w14:textId="77777777" w:rsidR="00A0439E" w:rsidRPr="00A0439E" w:rsidRDefault="00A0439E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1</w:t>
            </w:r>
          </w:p>
        </w:tc>
        <w:tc>
          <w:tcPr>
            <w:tcW w:w="971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01B1BA0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70 + 40</w:t>
            </w:r>
          </w:p>
        </w:tc>
        <w:tc>
          <w:tcPr>
            <w:tcW w:w="969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AFF7627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80 - 40</w:t>
            </w:r>
          </w:p>
        </w:tc>
        <w:tc>
          <w:tcPr>
            <w:tcW w:w="967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564BCBD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500 - 200</w:t>
            </w:r>
          </w:p>
        </w:tc>
        <w:tc>
          <w:tcPr>
            <w:tcW w:w="972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4A98130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00 + 600</w:t>
            </w:r>
          </w:p>
        </w:tc>
        <w:tc>
          <w:tcPr>
            <w:tcW w:w="965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5CE092C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80 - 70</w:t>
            </w:r>
          </w:p>
        </w:tc>
        <w:tc>
          <w:tcPr>
            <w:tcW w:w="96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C42A4D7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50 - 40</w:t>
            </w:r>
          </w:p>
        </w:tc>
        <w:tc>
          <w:tcPr>
            <w:tcW w:w="972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53BAAD5D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80 - 20</w:t>
            </w:r>
          </w:p>
        </w:tc>
      </w:tr>
      <w:tr w:rsidR="00A0439E" w:rsidRPr="00A0439E" w14:paraId="55F915A7" w14:textId="77777777" w:rsidTr="005F46E8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EB334CD" w14:textId="77777777" w:rsidR="00A0439E" w:rsidRPr="00A0439E" w:rsidRDefault="00A0439E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2</w:t>
            </w:r>
          </w:p>
        </w:tc>
        <w:tc>
          <w:tcPr>
            <w:tcW w:w="971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BFD612F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50 - 10</w:t>
            </w:r>
          </w:p>
        </w:tc>
        <w:tc>
          <w:tcPr>
            <w:tcW w:w="9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2861135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70 + 60</w:t>
            </w:r>
          </w:p>
        </w:tc>
        <w:tc>
          <w:tcPr>
            <w:tcW w:w="9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C4EDC85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80 - 50</w:t>
            </w:r>
          </w:p>
        </w:tc>
        <w:tc>
          <w:tcPr>
            <w:tcW w:w="9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86EB1FC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60 - 10</w:t>
            </w:r>
          </w:p>
        </w:tc>
        <w:tc>
          <w:tcPr>
            <w:tcW w:w="9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9AED7F5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40 + 60</w:t>
            </w:r>
          </w:p>
        </w:tc>
        <w:tc>
          <w:tcPr>
            <w:tcW w:w="9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39F8974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900 - 400</w:t>
            </w:r>
          </w:p>
        </w:tc>
        <w:tc>
          <w:tcPr>
            <w:tcW w:w="9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6A68EA80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50 + 40</w:t>
            </w:r>
          </w:p>
        </w:tc>
      </w:tr>
      <w:tr w:rsidR="00A0439E" w:rsidRPr="00A0439E" w14:paraId="3F7EA4F2" w14:textId="77777777" w:rsidTr="005F46E8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FC089C0" w14:textId="77777777" w:rsidR="00A0439E" w:rsidRPr="00A0439E" w:rsidRDefault="00A0439E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3</w:t>
            </w:r>
          </w:p>
        </w:tc>
        <w:tc>
          <w:tcPr>
            <w:tcW w:w="971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8715BAD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90 + 50</w:t>
            </w:r>
          </w:p>
        </w:tc>
        <w:tc>
          <w:tcPr>
            <w:tcW w:w="9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FD6B5EB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800 - 100</w:t>
            </w:r>
          </w:p>
        </w:tc>
        <w:tc>
          <w:tcPr>
            <w:tcW w:w="9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B0DC972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70 + 90</w:t>
            </w:r>
          </w:p>
        </w:tc>
        <w:tc>
          <w:tcPr>
            <w:tcW w:w="9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AF5E26C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600 + 700</w:t>
            </w:r>
          </w:p>
        </w:tc>
        <w:tc>
          <w:tcPr>
            <w:tcW w:w="9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5FC1211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800 + 900</w:t>
            </w:r>
          </w:p>
        </w:tc>
        <w:tc>
          <w:tcPr>
            <w:tcW w:w="9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24DDEEF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70 + 50</w:t>
            </w:r>
          </w:p>
        </w:tc>
        <w:tc>
          <w:tcPr>
            <w:tcW w:w="9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206E389D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500 + 900</w:t>
            </w:r>
          </w:p>
        </w:tc>
      </w:tr>
      <w:tr w:rsidR="00A0439E" w:rsidRPr="00A0439E" w14:paraId="55C5706A" w14:textId="77777777" w:rsidTr="005F46E8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88A9D72" w14:textId="77777777" w:rsidR="00A0439E" w:rsidRPr="00A0439E" w:rsidRDefault="00A0439E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4</w:t>
            </w:r>
          </w:p>
        </w:tc>
        <w:tc>
          <w:tcPr>
            <w:tcW w:w="971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8C70DD4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80 - 30</w:t>
            </w:r>
          </w:p>
        </w:tc>
        <w:tc>
          <w:tcPr>
            <w:tcW w:w="9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76A821E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60 + 30</w:t>
            </w:r>
          </w:p>
        </w:tc>
        <w:tc>
          <w:tcPr>
            <w:tcW w:w="9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C0E755E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600 + 500</w:t>
            </w:r>
          </w:p>
        </w:tc>
        <w:tc>
          <w:tcPr>
            <w:tcW w:w="9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1B96106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30 - 20</w:t>
            </w:r>
          </w:p>
        </w:tc>
        <w:tc>
          <w:tcPr>
            <w:tcW w:w="9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FCC2720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400 - 200</w:t>
            </w:r>
          </w:p>
        </w:tc>
        <w:tc>
          <w:tcPr>
            <w:tcW w:w="9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605F1E3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700 + 300</w:t>
            </w:r>
          </w:p>
        </w:tc>
        <w:tc>
          <w:tcPr>
            <w:tcW w:w="9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2D1D3D4D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70 + 70</w:t>
            </w:r>
          </w:p>
        </w:tc>
      </w:tr>
      <w:tr w:rsidR="00A0439E" w:rsidRPr="00A0439E" w14:paraId="3DB7DE0F" w14:textId="77777777" w:rsidTr="005F46E8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2766A40" w14:textId="77777777" w:rsidR="00A0439E" w:rsidRPr="00A0439E" w:rsidRDefault="00A0439E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5</w:t>
            </w:r>
          </w:p>
        </w:tc>
        <w:tc>
          <w:tcPr>
            <w:tcW w:w="971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3D6E7A0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600 + 200</w:t>
            </w:r>
          </w:p>
        </w:tc>
        <w:tc>
          <w:tcPr>
            <w:tcW w:w="969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680BED0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600 + 400</w:t>
            </w:r>
          </w:p>
        </w:tc>
        <w:tc>
          <w:tcPr>
            <w:tcW w:w="967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4251BA9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70 - 50</w:t>
            </w:r>
          </w:p>
        </w:tc>
        <w:tc>
          <w:tcPr>
            <w:tcW w:w="972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EA30407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40 + 40</w:t>
            </w:r>
          </w:p>
        </w:tc>
        <w:tc>
          <w:tcPr>
            <w:tcW w:w="965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EDE4E05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90 + 80</w:t>
            </w:r>
          </w:p>
        </w:tc>
        <w:tc>
          <w:tcPr>
            <w:tcW w:w="96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163E89C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90 - 10</w:t>
            </w:r>
          </w:p>
        </w:tc>
        <w:tc>
          <w:tcPr>
            <w:tcW w:w="972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20DF9DDD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60 - 50</w:t>
            </w:r>
          </w:p>
        </w:tc>
      </w:tr>
      <w:tr w:rsidR="00A0439E" w:rsidRPr="00A0439E" w14:paraId="7B125916" w14:textId="77777777" w:rsidTr="005F46E8">
        <w:trPr>
          <w:cantSplit/>
          <w:trHeight w:hRule="exact" w:val="454"/>
        </w:trPr>
        <w:tc>
          <w:tcPr>
            <w:tcW w:w="447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1CEB6D2" w14:textId="77777777" w:rsidR="00A0439E" w:rsidRPr="00A0439E" w:rsidRDefault="00A0439E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6</w:t>
            </w:r>
          </w:p>
        </w:tc>
        <w:tc>
          <w:tcPr>
            <w:tcW w:w="971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2487A2C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40 + 30</w:t>
            </w:r>
          </w:p>
        </w:tc>
        <w:tc>
          <w:tcPr>
            <w:tcW w:w="969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183A255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40 - 10</w:t>
            </w:r>
          </w:p>
        </w:tc>
        <w:tc>
          <w:tcPr>
            <w:tcW w:w="967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1F76123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90 + 60</w:t>
            </w:r>
          </w:p>
        </w:tc>
        <w:tc>
          <w:tcPr>
            <w:tcW w:w="972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A56466C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700 - 200</w:t>
            </w:r>
          </w:p>
        </w:tc>
        <w:tc>
          <w:tcPr>
            <w:tcW w:w="965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AD85462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600 + 900</w:t>
            </w:r>
          </w:p>
        </w:tc>
        <w:tc>
          <w:tcPr>
            <w:tcW w:w="96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82A0173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30 + 90</w:t>
            </w:r>
          </w:p>
        </w:tc>
        <w:tc>
          <w:tcPr>
            <w:tcW w:w="972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2E868E6B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900 + 700</w:t>
            </w:r>
          </w:p>
        </w:tc>
      </w:tr>
      <w:tr w:rsidR="00A0439E" w:rsidRPr="00A0439E" w14:paraId="709ACACE" w14:textId="77777777" w:rsidTr="005F46E8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9F0A65E" w14:textId="77777777" w:rsidR="00A0439E" w:rsidRPr="00A0439E" w:rsidRDefault="00A0439E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7</w:t>
            </w:r>
          </w:p>
        </w:tc>
        <w:tc>
          <w:tcPr>
            <w:tcW w:w="971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02B23E9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700 - 300</w:t>
            </w:r>
          </w:p>
        </w:tc>
        <w:tc>
          <w:tcPr>
            <w:tcW w:w="9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20D9196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90 + 20</w:t>
            </w:r>
          </w:p>
        </w:tc>
        <w:tc>
          <w:tcPr>
            <w:tcW w:w="9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D970FB8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800 - 400</w:t>
            </w:r>
          </w:p>
        </w:tc>
        <w:tc>
          <w:tcPr>
            <w:tcW w:w="9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742D2B8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500 + 300</w:t>
            </w:r>
          </w:p>
        </w:tc>
        <w:tc>
          <w:tcPr>
            <w:tcW w:w="9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99AC49E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500 - 100</w:t>
            </w:r>
          </w:p>
        </w:tc>
        <w:tc>
          <w:tcPr>
            <w:tcW w:w="9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175D130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500 + 700</w:t>
            </w:r>
          </w:p>
        </w:tc>
        <w:tc>
          <w:tcPr>
            <w:tcW w:w="9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4FE71EF0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80 + 30</w:t>
            </w:r>
          </w:p>
        </w:tc>
      </w:tr>
      <w:tr w:rsidR="00A0439E" w:rsidRPr="00A0439E" w14:paraId="51038157" w14:textId="77777777" w:rsidTr="005F46E8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D633712" w14:textId="77777777" w:rsidR="00A0439E" w:rsidRPr="00A0439E" w:rsidRDefault="00A0439E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8</w:t>
            </w:r>
          </w:p>
        </w:tc>
        <w:tc>
          <w:tcPr>
            <w:tcW w:w="971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2449FA7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90 + 90</w:t>
            </w:r>
          </w:p>
        </w:tc>
        <w:tc>
          <w:tcPr>
            <w:tcW w:w="9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DADBC14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700 - 400</w:t>
            </w:r>
          </w:p>
        </w:tc>
        <w:tc>
          <w:tcPr>
            <w:tcW w:w="9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D15597C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30 + 30</w:t>
            </w:r>
          </w:p>
        </w:tc>
        <w:tc>
          <w:tcPr>
            <w:tcW w:w="9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716943C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70 - 60</w:t>
            </w:r>
          </w:p>
        </w:tc>
        <w:tc>
          <w:tcPr>
            <w:tcW w:w="9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8417F64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30 + 70</w:t>
            </w:r>
          </w:p>
        </w:tc>
        <w:tc>
          <w:tcPr>
            <w:tcW w:w="9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3C0DEA4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70 - 10</w:t>
            </w:r>
          </w:p>
        </w:tc>
        <w:tc>
          <w:tcPr>
            <w:tcW w:w="9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292A2613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800 - 600</w:t>
            </w:r>
          </w:p>
        </w:tc>
      </w:tr>
      <w:tr w:rsidR="00A0439E" w:rsidRPr="00A0439E" w14:paraId="4313CF25" w14:textId="77777777" w:rsidTr="005F46E8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E85C9AA" w14:textId="77777777" w:rsidR="00A0439E" w:rsidRPr="00A0439E" w:rsidRDefault="00A0439E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9</w:t>
            </w:r>
          </w:p>
        </w:tc>
        <w:tc>
          <w:tcPr>
            <w:tcW w:w="971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D96372E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800 + 200</w:t>
            </w:r>
          </w:p>
        </w:tc>
        <w:tc>
          <w:tcPr>
            <w:tcW w:w="9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6CFB0EF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400 + 900</w:t>
            </w:r>
          </w:p>
        </w:tc>
        <w:tc>
          <w:tcPr>
            <w:tcW w:w="9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8C396C5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40 - 30</w:t>
            </w:r>
          </w:p>
        </w:tc>
        <w:tc>
          <w:tcPr>
            <w:tcW w:w="9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27BC427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500 - 400</w:t>
            </w:r>
          </w:p>
        </w:tc>
        <w:tc>
          <w:tcPr>
            <w:tcW w:w="9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120FC0A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80 - 10</w:t>
            </w:r>
          </w:p>
        </w:tc>
        <w:tc>
          <w:tcPr>
            <w:tcW w:w="9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971C674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80 + 80</w:t>
            </w:r>
          </w:p>
        </w:tc>
        <w:tc>
          <w:tcPr>
            <w:tcW w:w="9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5CD71A2B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700 + 800</w:t>
            </w:r>
          </w:p>
        </w:tc>
      </w:tr>
      <w:tr w:rsidR="00A0439E" w:rsidRPr="00A0439E" w14:paraId="1B455FE4" w14:textId="77777777" w:rsidTr="005F46E8">
        <w:trPr>
          <w:cantSplit/>
          <w:trHeight w:hRule="exact" w:val="510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9FE8B04" w14:textId="77777777" w:rsidR="00A0439E" w:rsidRPr="00A0439E" w:rsidRDefault="00A0439E" w:rsidP="005F46E8">
            <w:pPr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  <w:p w14:paraId="65280AB8" w14:textId="77777777" w:rsidR="00A0439E" w:rsidRPr="00A0439E" w:rsidRDefault="00A0439E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20</w:t>
            </w:r>
          </w:p>
        </w:tc>
        <w:tc>
          <w:tcPr>
            <w:tcW w:w="971" w:type="dxa"/>
            <w:tcBorders>
              <w:top w:val="single" w:sz="7" w:space="0" w:color="000000"/>
              <w:left w:val="double" w:sz="6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4C300EC2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70 - 30</w:t>
            </w:r>
          </w:p>
        </w:tc>
        <w:tc>
          <w:tcPr>
            <w:tcW w:w="969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6AB3011D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70 - 40</w:t>
            </w:r>
          </w:p>
        </w:tc>
        <w:tc>
          <w:tcPr>
            <w:tcW w:w="967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703EB12A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300 + 400</w:t>
            </w:r>
          </w:p>
        </w:tc>
        <w:tc>
          <w:tcPr>
            <w:tcW w:w="972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301F8D39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0 + 50</w:t>
            </w:r>
          </w:p>
        </w:tc>
        <w:tc>
          <w:tcPr>
            <w:tcW w:w="965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45798C03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500 + 500</w:t>
            </w:r>
          </w:p>
        </w:tc>
        <w:tc>
          <w:tcPr>
            <w:tcW w:w="964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62FD33CB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900 - 100</w:t>
            </w:r>
          </w:p>
        </w:tc>
        <w:tc>
          <w:tcPr>
            <w:tcW w:w="972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  <w:vAlign w:val="center"/>
          </w:tcPr>
          <w:p w14:paraId="26B8D162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70 - 20</w:t>
            </w:r>
          </w:p>
        </w:tc>
      </w:tr>
    </w:tbl>
    <w:p w14:paraId="4F7C65A6" w14:textId="77777777" w:rsidR="005F46E8" w:rsidRDefault="005F46E8" w:rsidP="005F46E8">
      <w:pPr>
        <w:spacing w:line="200" w:lineRule="atLeast"/>
        <w:ind w:left="-993" w:right="-852"/>
        <w:rPr>
          <w:sz w:val="28"/>
          <w:lang w:val="es-ES_tradnl"/>
        </w:rPr>
      </w:pPr>
    </w:p>
    <w:p w14:paraId="72547781" w14:textId="77777777" w:rsidR="005F46E8" w:rsidRDefault="005F46E8" w:rsidP="005F46E8">
      <w:pPr>
        <w:spacing w:line="200" w:lineRule="atLeast"/>
        <w:ind w:right="-852"/>
        <w:rPr>
          <w:sz w:val="28"/>
          <w:lang w:val="es-ES_tradnl"/>
        </w:rPr>
      </w:pPr>
    </w:p>
    <w:p w14:paraId="2D7986C7" w14:textId="77777777" w:rsidR="005F46E8" w:rsidRDefault="005F46E8" w:rsidP="005F46E8">
      <w:pPr>
        <w:spacing w:line="200" w:lineRule="atLeast"/>
        <w:ind w:right="-852"/>
        <w:rPr>
          <w:sz w:val="28"/>
          <w:lang w:val="es-ES_tradnl"/>
        </w:rPr>
      </w:pPr>
    </w:p>
    <w:p w14:paraId="2A343DF6" w14:textId="77777777" w:rsidR="005F46E8" w:rsidRDefault="005F46E8" w:rsidP="005F46E8">
      <w:pPr>
        <w:spacing w:line="200" w:lineRule="atLeast"/>
        <w:ind w:left="-993" w:right="-852" w:firstLine="993"/>
        <w:jc w:val="center"/>
        <w:rPr>
          <w:b/>
        </w:rPr>
      </w:pPr>
      <w:r>
        <w:rPr>
          <w:b/>
        </w:rPr>
        <w:lastRenderedPageBreak/>
        <w:t>HOJA DE RESPUESTAS</w:t>
      </w:r>
    </w:p>
    <w:p w14:paraId="3139CCA7" w14:textId="77777777" w:rsidR="005F46E8" w:rsidRDefault="005F46E8" w:rsidP="005F46E8">
      <w:pPr>
        <w:spacing w:line="200" w:lineRule="atLeast"/>
        <w:ind w:left="-993" w:right="-852" w:firstLine="993"/>
        <w:jc w:val="center"/>
        <w:rPr>
          <w:b/>
        </w:rPr>
      </w:pPr>
    </w:p>
    <w:p w14:paraId="116CE4AF" w14:textId="77777777" w:rsidR="005F46E8" w:rsidRDefault="00A0439E" w:rsidP="005F46E8">
      <w:pPr>
        <w:spacing w:line="200" w:lineRule="atLeast"/>
        <w:ind w:left="-993" w:right="-852" w:firstLine="993"/>
        <w:rPr>
          <w:b/>
          <w:bCs/>
          <w:i/>
        </w:rPr>
      </w:pPr>
      <w:r>
        <w:rPr>
          <w:b/>
          <w:i/>
        </w:rPr>
        <w:t>Sumas y restas 3</w:t>
      </w:r>
      <w:r w:rsidR="005F46E8" w:rsidRPr="0029154C">
        <w:rPr>
          <w:b/>
          <w:i/>
        </w:rPr>
        <w:tab/>
      </w:r>
      <w:r w:rsidR="005F46E8" w:rsidRPr="0029154C">
        <w:rPr>
          <w:b/>
          <w:i/>
        </w:rPr>
        <w:tab/>
      </w:r>
      <w:r w:rsidR="005F46E8" w:rsidRPr="0029154C">
        <w:rPr>
          <w:b/>
          <w:i/>
        </w:rPr>
        <w:tab/>
      </w:r>
      <w:r w:rsidR="005F46E8" w:rsidRPr="0029154C">
        <w:rPr>
          <w:b/>
          <w:i/>
        </w:rPr>
        <w:tab/>
      </w:r>
      <w:r w:rsidR="005F46E8" w:rsidRPr="0029154C">
        <w:rPr>
          <w:b/>
          <w:i/>
        </w:rPr>
        <w:tab/>
      </w:r>
      <w:r w:rsidR="005F46E8" w:rsidRPr="0029154C">
        <w:rPr>
          <w:b/>
          <w:i/>
        </w:rPr>
        <w:tab/>
      </w:r>
      <w:r w:rsidR="005F46E8" w:rsidRPr="0029154C">
        <w:rPr>
          <w:b/>
          <w:i/>
        </w:rPr>
        <w:tab/>
      </w:r>
    </w:p>
    <w:tbl>
      <w:tblPr>
        <w:tblW w:w="5000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46"/>
        <w:gridCol w:w="897"/>
        <w:gridCol w:w="893"/>
        <w:gridCol w:w="897"/>
        <w:gridCol w:w="897"/>
        <w:gridCol w:w="893"/>
        <w:gridCol w:w="890"/>
        <w:gridCol w:w="900"/>
      </w:tblGrid>
      <w:tr w:rsidR="005F46E8" w:rsidRPr="0029154C" w14:paraId="649E4CC9" w14:textId="77777777" w:rsidTr="005F46E8">
        <w:trPr>
          <w:cantSplit/>
          <w:trHeight w:hRule="exact" w:val="340"/>
        </w:trPr>
        <w:tc>
          <w:tcPr>
            <w:tcW w:w="44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198DC207" w14:textId="77777777" w:rsidR="005F46E8" w:rsidRPr="0029154C" w:rsidRDefault="005F46E8" w:rsidP="005F46E8">
            <w:pPr>
              <w:spacing w:line="200" w:lineRule="atLeast"/>
              <w:jc w:val="center"/>
              <w:rPr>
                <w:lang w:val="es-ES_tradnl"/>
              </w:rPr>
            </w:pPr>
          </w:p>
          <w:p w14:paraId="6E593FB6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lang w:val="es-ES_tradnl"/>
              </w:rPr>
            </w:pPr>
          </w:p>
        </w:tc>
        <w:tc>
          <w:tcPr>
            <w:tcW w:w="1134" w:type="dxa"/>
            <w:tcBorders>
              <w:top w:val="double" w:sz="6" w:space="0" w:color="000000"/>
              <w:left w:val="doub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70EE19A8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A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795B3BA3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B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3C0BD4ED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C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2CF4538D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D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34361EB1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E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1B44374E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F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30A7E5C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G</w:t>
            </w:r>
          </w:p>
        </w:tc>
      </w:tr>
      <w:tr w:rsidR="005F46E8" w:rsidRPr="0029154C" w14:paraId="751B679F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7F4B228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</w:t>
            </w:r>
          </w:p>
        </w:tc>
        <w:tc>
          <w:tcPr>
            <w:tcW w:w="1134" w:type="dxa"/>
            <w:tcBorders>
              <w:top w:val="double" w:sz="6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1637B06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07394DC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D22832E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00F4B95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5D38519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EA5CE32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69E44441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6F28EA07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7634230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2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5EEF5FD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B5FE0D8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841BB13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CB2A470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C5B430B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427B544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3261DB5A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3FA60704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FA702AF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3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51EBC08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7204B2F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CF12078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9775FA2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39C7AA2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51955D7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67FF13C3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7ED792A0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F6802DC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4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442AD08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CF4D016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6DFE76F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6BE6883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1BC459A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EC700E2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5379B312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2D37E649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F210334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5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084BE21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F7EC278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CF73E33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41A04BE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534BB2C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2FD7223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20105274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66E06B23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48A568F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6</w:t>
            </w:r>
          </w:p>
        </w:tc>
        <w:tc>
          <w:tcPr>
            <w:tcW w:w="1134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A279632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BB9EBBC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6955087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93F44F4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B450C6C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2FA6587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5B159ACC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69B0BE35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A7B0531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7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C82FCB8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8260977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646065A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76E88BB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6804633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211EB52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547D65A1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7FF42ECA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C7DE699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8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5045246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1D52756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952FB42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F7E1E31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4592A86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BC11FBD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0AEB4CF6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7F5FC451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5B3E8C7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9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1F5FB9F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4C30118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80DB2C9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090A448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7FB4123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CFEB388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323A3DC0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3CD9143B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7FB41E7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0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D1BF2BE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43C22DD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21248D6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280F756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89D5D8F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81AFD14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6E6BE911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444DA002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EE9FA5D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1</w:t>
            </w:r>
          </w:p>
        </w:tc>
        <w:tc>
          <w:tcPr>
            <w:tcW w:w="1134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136C74F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D88EF8D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95AC380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A0ABFB8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969D4DB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C179553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7FC85ABA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7A0CBA7A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100521A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2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45AA66F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4AFB4E3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3BB23A9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D53D0E7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38204D7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E005432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5DAABC75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56B8DA67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55AE2B0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3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AB76A42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974242C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79C5652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3A85351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B9127DC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AB3102C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1280152B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4A0915D0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C9F7BB6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4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D59A3DF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2F0890A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0C6151A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A2489CB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6C71A9E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F55128F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7DB5FF1E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34FF5334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996A666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5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37A8F18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FD03EC0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303F39D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9A599CB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109A65D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A3FF84E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63259CDA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5D1EAE3A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227BCF8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6</w:t>
            </w:r>
          </w:p>
        </w:tc>
        <w:tc>
          <w:tcPr>
            <w:tcW w:w="1134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9895016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3D2153C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D85964E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8E423BF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33C486E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AB368F9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1FCED719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6EE85AEE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D0EC03B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7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9F19D7B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5334FE1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C8C1633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53C637D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8C19EC2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6F444FA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1407161F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1336EB23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2F55B17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8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9B45A4B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6F8E064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4C51A97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89A10E2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9869BDF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C1697E5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19CE1CE3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7EB2A637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CE759CF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9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26D279A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0950AC7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0CB20DF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BB90E23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5603526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6E3C3E1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3ADE56BF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116DC93D" w14:textId="77777777" w:rsidTr="005F46E8">
        <w:trPr>
          <w:cantSplit/>
          <w:trHeight w:hRule="exact" w:val="510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69F7B1A" w14:textId="77777777" w:rsidR="005F46E8" w:rsidRPr="0029154C" w:rsidRDefault="005F46E8" w:rsidP="005F46E8">
            <w:pPr>
              <w:spacing w:line="200" w:lineRule="atLeast"/>
              <w:jc w:val="center"/>
              <w:rPr>
                <w:b/>
                <w:lang w:val="es-ES_tradnl"/>
              </w:rPr>
            </w:pPr>
          </w:p>
          <w:p w14:paraId="4F42564F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20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3EF5E193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79DBAC2D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7B692A23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0C828138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05A4089B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00EACBD3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  <w:vAlign w:val="center"/>
          </w:tcPr>
          <w:p w14:paraId="4A9A02E4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</w:tbl>
    <w:p w14:paraId="3BCDD106" w14:textId="77777777" w:rsidR="00B37E71" w:rsidRDefault="00B37E71" w:rsidP="00265558">
      <w:pPr>
        <w:spacing w:line="200" w:lineRule="atLeast"/>
        <w:ind w:right="-852"/>
        <w:rPr>
          <w:sz w:val="28"/>
          <w:lang w:val="es-ES_tradnl"/>
        </w:rPr>
      </w:pPr>
    </w:p>
    <w:p w14:paraId="61D89EEE" w14:textId="77777777" w:rsidR="00B37E71" w:rsidRDefault="00B37E71" w:rsidP="00265558">
      <w:pPr>
        <w:spacing w:line="200" w:lineRule="atLeast"/>
        <w:ind w:right="-852"/>
        <w:rPr>
          <w:sz w:val="28"/>
          <w:lang w:val="es-ES_tradnl"/>
        </w:rPr>
      </w:pPr>
    </w:p>
    <w:p w14:paraId="4E5602CD" w14:textId="77777777" w:rsidR="00B37E71" w:rsidRDefault="00B37E71" w:rsidP="00265558">
      <w:pPr>
        <w:spacing w:line="200" w:lineRule="atLeast"/>
        <w:ind w:right="-852"/>
        <w:rPr>
          <w:sz w:val="28"/>
          <w:lang w:val="es-ES_tradnl"/>
        </w:rPr>
      </w:pPr>
    </w:p>
    <w:p w14:paraId="54B6535B" w14:textId="77777777" w:rsidR="005F46E8" w:rsidRDefault="005F46E8" w:rsidP="005F46E8">
      <w:pPr>
        <w:spacing w:line="200" w:lineRule="atLeast"/>
        <w:ind w:right="-852"/>
        <w:jc w:val="center"/>
        <w:rPr>
          <w:b/>
        </w:rPr>
      </w:pPr>
      <w:r>
        <w:rPr>
          <w:b/>
        </w:rPr>
        <w:lastRenderedPageBreak/>
        <w:t>CALCULO MENTAL</w:t>
      </w:r>
    </w:p>
    <w:p w14:paraId="71A89E93" w14:textId="77777777" w:rsidR="005F46E8" w:rsidRPr="00486595" w:rsidRDefault="005F46E8" w:rsidP="005F46E8">
      <w:pPr>
        <w:spacing w:line="200" w:lineRule="atLeast"/>
        <w:ind w:left="-993" w:right="-852" w:firstLine="993"/>
        <w:jc w:val="center"/>
        <w:rPr>
          <w:b/>
        </w:rPr>
      </w:pPr>
      <w:r>
        <w:rPr>
          <w:b/>
        </w:rPr>
        <w:t>PRIMER GRADO</w:t>
      </w:r>
    </w:p>
    <w:p w14:paraId="6CD86968" w14:textId="77777777" w:rsidR="005F46E8" w:rsidRPr="005F46E8" w:rsidRDefault="00A0439E" w:rsidP="005F46E8">
      <w:pPr>
        <w:spacing w:line="200" w:lineRule="atLeast"/>
        <w:ind w:left="-993" w:right="-852" w:firstLine="993"/>
        <w:rPr>
          <w:b/>
          <w:bCs/>
          <w:i/>
        </w:rPr>
      </w:pPr>
      <w:r>
        <w:rPr>
          <w:b/>
          <w:i/>
        </w:rPr>
        <w:t>Sumas y restas 4</w:t>
      </w:r>
      <w:r w:rsidR="005F46E8" w:rsidRPr="005F46E8">
        <w:rPr>
          <w:b/>
          <w:i/>
        </w:rPr>
        <w:tab/>
      </w:r>
      <w:r w:rsidR="005F46E8" w:rsidRPr="005F46E8">
        <w:rPr>
          <w:b/>
          <w:i/>
        </w:rPr>
        <w:tab/>
      </w:r>
      <w:r w:rsidR="005F46E8" w:rsidRPr="005F46E8">
        <w:rPr>
          <w:b/>
          <w:i/>
        </w:rPr>
        <w:tab/>
      </w:r>
      <w:r w:rsidR="005F46E8">
        <w:rPr>
          <w:b/>
          <w:i/>
        </w:rPr>
        <w:tab/>
      </w:r>
      <w:r w:rsidR="005F46E8">
        <w:rPr>
          <w:b/>
          <w:i/>
        </w:rPr>
        <w:tab/>
      </w:r>
      <w:r w:rsidR="005F46E8">
        <w:rPr>
          <w:b/>
          <w:i/>
        </w:rPr>
        <w:tab/>
      </w:r>
      <w:r w:rsidR="005F46E8">
        <w:rPr>
          <w:b/>
          <w:i/>
        </w:rPr>
        <w:tab/>
      </w:r>
    </w:p>
    <w:tbl>
      <w:tblPr>
        <w:tblW w:w="5157" w:type="pct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15"/>
        <w:gridCol w:w="698"/>
        <w:gridCol w:w="992"/>
        <w:gridCol w:w="992"/>
        <w:gridCol w:w="992"/>
        <w:gridCol w:w="993"/>
        <w:gridCol w:w="1134"/>
        <w:gridCol w:w="708"/>
      </w:tblGrid>
      <w:tr w:rsidR="005F46E8" w:rsidRPr="007431BC" w14:paraId="58046E1F" w14:textId="77777777" w:rsidTr="007431BC">
        <w:trPr>
          <w:cantSplit/>
          <w:trHeight w:hRule="exact" w:val="340"/>
        </w:trPr>
        <w:tc>
          <w:tcPr>
            <w:tcW w:w="41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4550AC4C" w14:textId="77777777" w:rsidR="005F46E8" w:rsidRPr="007431BC" w:rsidRDefault="005F46E8" w:rsidP="005F46E8">
            <w:pPr>
              <w:spacing w:line="200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  <w:p w14:paraId="42EEC0A4" w14:textId="77777777" w:rsidR="005F46E8" w:rsidRPr="007431B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</w:tc>
        <w:tc>
          <w:tcPr>
            <w:tcW w:w="698" w:type="dxa"/>
            <w:tcBorders>
              <w:top w:val="double" w:sz="6" w:space="0" w:color="000000"/>
              <w:left w:val="doub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5C613608" w14:textId="77777777" w:rsidR="005F46E8" w:rsidRPr="007431B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431BC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A</w:t>
            </w:r>
          </w:p>
        </w:tc>
        <w:tc>
          <w:tcPr>
            <w:tcW w:w="992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1862C4AC" w14:textId="77777777" w:rsidR="005F46E8" w:rsidRPr="007431B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431BC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B</w:t>
            </w:r>
          </w:p>
        </w:tc>
        <w:tc>
          <w:tcPr>
            <w:tcW w:w="992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201FC650" w14:textId="77777777" w:rsidR="005F46E8" w:rsidRPr="007431B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431BC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C</w:t>
            </w:r>
          </w:p>
        </w:tc>
        <w:tc>
          <w:tcPr>
            <w:tcW w:w="992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7E07BE01" w14:textId="77777777" w:rsidR="005F46E8" w:rsidRPr="007431B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431BC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D</w:t>
            </w:r>
          </w:p>
        </w:tc>
        <w:tc>
          <w:tcPr>
            <w:tcW w:w="993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0A112F7E" w14:textId="77777777" w:rsidR="005F46E8" w:rsidRPr="007431B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431BC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E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5057A374" w14:textId="77777777" w:rsidR="005F46E8" w:rsidRPr="007431B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431BC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F</w:t>
            </w:r>
          </w:p>
        </w:tc>
        <w:tc>
          <w:tcPr>
            <w:tcW w:w="708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D267933" w14:textId="77777777" w:rsidR="005F46E8" w:rsidRPr="007431B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431BC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G</w:t>
            </w:r>
          </w:p>
        </w:tc>
      </w:tr>
      <w:tr w:rsidR="00A0439E" w:rsidRPr="007431BC" w14:paraId="7907161B" w14:textId="77777777" w:rsidTr="007431BC">
        <w:trPr>
          <w:cantSplit/>
          <w:trHeight w:hRule="exact" w:val="454"/>
        </w:trPr>
        <w:tc>
          <w:tcPr>
            <w:tcW w:w="415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D0177E0" w14:textId="77777777" w:rsidR="00A0439E" w:rsidRPr="007431BC" w:rsidRDefault="00A0439E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431BC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</w:t>
            </w:r>
          </w:p>
        </w:tc>
        <w:tc>
          <w:tcPr>
            <w:tcW w:w="698" w:type="dxa"/>
            <w:tcBorders>
              <w:top w:val="double" w:sz="6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C609354" w14:textId="77777777" w:rsidR="00A0439E" w:rsidRPr="007431BC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MX"/>
              </w:rPr>
            </w:pPr>
            <w:r w:rsidRPr="007431BC">
              <w:rPr>
                <w:rFonts w:asciiTheme="minorHAnsi" w:hAnsiTheme="minorHAnsi" w:cstheme="minorHAnsi"/>
                <w:b/>
                <w:sz w:val="16"/>
                <w:szCs w:val="16"/>
                <w:lang w:val="es-MX"/>
              </w:rPr>
              <w:t xml:space="preserve">5 + 5 + 7 </w:t>
            </w:r>
          </w:p>
        </w:tc>
        <w:tc>
          <w:tcPr>
            <w:tcW w:w="992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000FE3F" w14:textId="77777777" w:rsidR="00A0439E" w:rsidRPr="007431BC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MX"/>
              </w:rPr>
            </w:pPr>
            <w:r w:rsidRPr="007431BC">
              <w:rPr>
                <w:rFonts w:asciiTheme="minorHAnsi" w:hAnsiTheme="minorHAnsi" w:cstheme="minorHAnsi"/>
                <w:b/>
                <w:sz w:val="16"/>
                <w:szCs w:val="16"/>
                <w:lang w:val="es-MX"/>
              </w:rPr>
              <w:t>1700 + 300</w:t>
            </w:r>
          </w:p>
        </w:tc>
        <w:tc>
          <w:tcPr>
            <w:tcW w:w="992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1266CC2" w14:textId="77777777" w:rsidR="00A0439E" w:rsidRPr="007431BC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MX"/>
              </w:rPr>
            </w:pPr>
            <w:r w:rsidRPr="007431BC">
              <w:rPr>
                <w:rFonts w:asciiTheme="minorHAnsi" w:hAnsiTheme="minorHAnsi" w:cstheme="minorHAnsi"/>
                <w:b/>
                <w:sz w:val="16"/>
                <w:szCs w:val="16"/>
                <w:lang w:val="es-MX"/>
              </w:rPr>
              <w:t>8 + 3 + 12</w:t>
            </w:r>
          </w:p>
        </w:tc>
        <w:tc>
          <w:tcPr>
            <w:tcW w:w="992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A273F52" w14:textId="77777777" w:rsidR="00A0439E" w:rsidRPr="007431BC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MX"/>
              </w:rPr>
            </w:pPr>
            <w:r w:rsidRPr="007431BC">
              <w:rPr>
                <w:rFonts w:asciiTheme="minorHAnsi" w:hAnsiTheme="minorHAnsi" w:cstheme="minorHAnsi"/>
                <w:b/>
                <w:sz w:val="16"/>
                <w:szCs w:val="16"/>
                <w:lang w:val="es-MX"/>
              </w:rPr>
              <w:t xml:space="preserve">13 – 4 + 7 </w:t>
            </w:r>
          </w:p>
        </w:tc>
        <w:tc>
          <w:tcPr>
            <w:tcW w:w="993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EB4F564" w14:textId="77777777" w:rsidR="00A0439E" w:rsidRPr="007431BC" w:rsidRDefault="00A0439E" w:rsidP="00765B8E">
            <w:pPr>
              <w:tabs>
                <w:tab w:val="left" w:pos="0"/>
              </w:tabs>
              <w:spacing w:after="58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431BC">
              <w:rPr>
                <w:rFonts w:asciiTheme="minorHAnsi" w:hAnsiTheme="minorHAnsi" w:cstheme="minorHAnsi"/>
                <w:b/>
                <w:sz w:val="16"/>
                <w:szCs w:val="16"/>
                <w:lang w:val="es-MX"/>
              </w:rPr>
              <w:t>80 +20 +30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F36FDE8" w14:textId="77777777" w:rsidR="00A0439E" w:rsidRPr="007431BC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431BC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40– 20 +60 </w:t>
            </w:r>
          </w:p>
        </w:tc>
        <w:tc>
          <w:tcPr>
            <w:tcW w:w="708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6BB77B6E" w14:textId="77777777" w:rsidR="00A0439E" w:rsidRPr="007431BC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431BC">
              <w:rPr>
                <w:rFonts w:asciiTheme="minorHAnsi" w:hAnsiTheme="minorHAnsi" w:cstheme="minorHAnsi"/>
                <w:b/>
                <w:sz w:val="16"/>
                <w:szCs w:val="16"/>
                <w:lang w:val="es-MX"/>
              </w:rPr>
              <w:t>5 + 95 + 13</w:t>
            </w:r>
          </w:p>
        </w:tc>
      </w:tr>
      <w:tr w:rsidR="00A0439E" w:rsidRPr="007431BC" w14:paraId="3C135F1D" w14:textId="77777777" w:rsidTr="007431BC">
        <w:trPr>
          <w:cantSplit/>
          <w:trHeight w:hRule="exact" w:val="454"/>
        </w:trPr>
        <w:tc>
          <w:tcPr>
            <w:tcW w:w="41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FE8006C" w14:textId="77777777" w:rsidR="00A0439E" w:rsidRPr="007431BC" w:rsidRDefault="00A0439E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431BC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2</w:t>
            </w:r>
          </w:p>
        </w:tc>
        <w:tc>
          <w:tcPr>
            <w:tcW w:w="69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264F764" w14:textId="77777777" w:rsidR="00A0439E" w:rsidRPr="007431BC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MX"/>
              </w:rPr>
            </w:pPr>
            <w:r w:rsidRPr="007431BC">
              <w:rPr>
                <w:rFonts w:asciiTheme="minorHAnsi" w:hAnsiTheme="minorHAnsi" w:cstheme="minorHAnsi"/>
                <w:b/>
                <w:sz w:val="16"/>
                <w:szCs w:val="16"/>
                <w:lang w:val="es-MX"/>
              </w:rPr>
              <w:t>22 – 8 + 78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6738E19" w14:textId="77777777" w:rsidR="00A0439E" w:rsidRPr="007431BC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MX"/>
              </w:rPr>
            </w:pPr>
            <w:r w:rsidRPr="007431BC">
              <w:rPr>
                <w:rFonts w:asciiTheme="minorHAnsi" w:hAnsiTheme="minorHAnsi" w:cstheme="minorHAnsi"/>
                <w:b/>
                <w:sz w:val="16"/>
                <w:szCs w:val="16"/>
                <w:lang w:val="es-MX"/>
              </w:rPr>
              <w:t>8 – 3 + 2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A1F1598" w14:textId="77777777" w:rsidR="00A0439E" w:rsidRPr="007431BC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7431BC">
              <w:rPr>
                <w:rFonts w:asciiTheme="minorHAnsi" w:hAnsiTheme="minorHAnsi" w:cstheme="minorHAnsi"/>
                <w:b/>
                <w:sz w:val="16"/>
                <w:szCs w:val="16"/>
                <w:lang w:val="es-MX"/>
              </w:rPr>
              <w:t>130</w:t>
            </w:r>
            <w:r w:rsidRPr="007431BC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0 - 200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58C511E" w14:textId="77777777" w:rsidR="00A0439E" w:rsidRPr="007431BC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7431BC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27 + 10</w:t>
            </w:r>
          </w:p>
        </w:tc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310D121" w14:textId="77777777" w:rsidR="00A0439E" w:rsidRPr="007431BC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431BC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68 – 10 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733A1AD" w14:textId="77777777" w:rsidR="00A0439E" w:rsidRPr="007431BC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431BC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425 + 100</w:t>
            </w: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02CE36A7" w14:textId="77777777" w:rsidR="00A0439E" w:rsidRPr="007431BC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431BC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341 - 100</w:t>
            </w:r>
          </w:p>
        </w:tc>
      </w:tr>
      <w:tr w:rsidR="00A0439E" w:rsidRPr="007431BC" w14:paraId="2CE2FE59" w14:textId="77777777" w:rsidTr="007431BC">
        <w:trPr>
          <w:cantSplit/>
          <w:trHeight w:hRule="exact" w:val="454"/>
        </w:trPr>
        <w:tc>
          <w:tcPr>
            <w:tcW w:w="41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E34A916" w14:textId="77777777" w:rsidR="00A0439E" w:rsidRPr="007431BC" w:rsidRDefault="00A0439E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431BC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3</w:t>
            </w:r>
          </w:p>
        </w:tc>
        <w:tc>
          <w:tcPr>
            <w:tcW w:w="69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547A1C2" w14:textId="77777777" w:rsidR="00A0439E" w:rsidRPr="007431BC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7431BC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395 + 1000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815777A" w14:textId="77777777" w:rsidR="00A0439E" w:rsidRPr="007431BC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7431BC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2950-1000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A9561A8" w14:textId="77777777" w:rsidR="00A0439E" w:rsidRPr="007431BC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7431BC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7 + 3 - 6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FD037CF" w14:textId="77777777" w:rsidR="00A0439E" w:rsidRPr="007431BC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7431BC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13 + 47 - 5</w:t>
            </w:r>
          </w:p>
        </w:tc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1F9C882" w14:textId="77777777" w:rsidR="00A0439E" w:rsidRPr="007431BC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431BC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20 +80 -30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68DE191" w14:textId="77777777" w:rsidR="00A0439E" w:rsidRPr="007431BC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431BC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45 + 50</w:t>
            </w: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1C135650" w14:textId="77777777" w:rsidR="00A0439E" w:rsidRPr="007431BC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431BC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32 + 40</w:t>
            </w:r>
          </w:p>
        </w:tc>
      </w:tr>
      <w:tr w:rsidR="00A0439E" w:rsidRPr="007431BC" w14:paraId="4626465F" w14:textId="77777777" w:rsidTr="007431BC">
        <w:trPr>
          <w:cantSplit/>
          <w:trHeight w:hRule="exact" w:val="454"/>
        </w:trPr>
        <w:tc>
          <w:tcPr>
            <w:tcW w:w="41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B447A85" w14:textId="77777777" w:rsidR="00A0439E" w:rsidRPr="007431BC" w:rsidRDefault="00A0439E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431BC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4</w:t>
            </w:r>
          </w:p>
        </w:tc>
        <w:tc>
          <w:tcPr>
            <w:tcW w:w="69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D1D0028" w14:textId="77777777" w:rsidR="00A0439E" w:rsidRPr="007431BC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7431BC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7 – 4 + 3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C9BCF14" w14:textId="77777777" w:rsidR="00A0439E" w:rsidRPr="007431BC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7431BC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6 + 8 + 2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0641639" w14:textId="77777777" w:rsidR="00A0439E" w:rsidRPr="007431BC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7431BC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0 +90 -80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AB54805" w14:textId="77777777" w:rsidR="00A0439E" w:rsidRPr="007431BC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7431BC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2400 - 300</w:t>
            </w:r>
          </w:p>
        </w:tc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798D450" w14:textId="77777777" w:rsidR="00A0439E" w:rsidRPr="007431BC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431BC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400 +2300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D15DB80" w14:textId="77777777" w:rsidR="00A0439E" w:rsidRPr="007431BC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431BC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13 + 7 - 9</w:t>
            </w: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5A92A08E" w14:textId="77777777" w:rsidR="00A0439E" w:rsidRPr="007431BC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431BC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50 –20 +50</w:t>
            </w:r>
          </w:p>
        </w:tc>
      </w:tr>
      <w:tr w:rsidR="00A0439E" w:rsidRPr="007431BC" w14:paraId="115F8DA6" w14:textId="77777777" w:rsidTr="007431BC">
        <w:trPr>
          <w:cantSplit/>
          <w:trHeight w:hRule="exact" w:val="454"/>
        </w:trPr>
        <w:tc>
          <w:tcPr>
            <w:tcW w:w="415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5667BBC" w14:textId="77777777" w:rsidR="00A0439E" w:rsidRPr="007431BC" w:rsidRDefault="00A0439E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431BC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5</w:t>
            </w:r>
          </w:p>
        </w:tc>
        <w:tc>
          <w:tcPr>
            <w:tcW w:w="698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7A5B13E" w14:textId="77777777" w:rsidR="00A0439E" w:rsidRPr="007431BC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7431BC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10 +50 +50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A8D581C" w14:textId="77777777" w:rsidR="00A0439E" w:rsidRPr="007431BC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7431BC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7 + 4 + 23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B7A1A0B" w14:textId="77777777" w:rsidR="00A0439E" w:rsidRPr="007431BC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7431BC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22 – 6 + 8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645D2D1" w14:textId="77777777" w:rsidR="00A0439E" w:rsidRPr="007431BC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7431BC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16 + 4 - 5</w:t>
            </w:r>
          </w:p>
        </w:tc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FB565F5" w14:textId="77777777" w:rsidR="00A0439E" w:rsidRPr="007431BC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431BC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7520-5000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D152D29" w14:textId="77777777" w:rsidR="00A0439E" w:rsidRPr="007431BC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431BC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1800 - 500</w:t>
            </w: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107270D6" w14:textId="77777777" w:rsidR="00A0439E" w:rsidRPr="007431BC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431BC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315 + 200</w:t>
            </w:r>
          </w:p>
        </w:tc>
      </w:tr>
      <w:tr w:rsidR="00A0439E" w:rsidRPr="007431BC" w14:paraId="7D6EB9E3" w14:textId="77777777" w:rsidTr="007431BC">
        <w:trPr>
          <w:cantSplit/>
          <w:trHeight w:hRule="exact" w:val="454"/>
        </w:trPr>
        <w:tc>
          <w:tcPr>
            <w:tcW w:w="415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9C9CCDC" w14:textId="77777777" w:rsidR="00A0439E" w:rsidRPr="007431BC" w:rsidRDefault="00A0439E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431BC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6</w:t>
            </w:r>
          </w:p>
        </w:tc>
        <w:tc>
          <w:tcPr>
            <w:tcW w:w="698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DC4C632" w14:textId="77777777" w:rsidR="00A0439E" w:rsidRPr="007431BC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7431BC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1900 - 4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0F467CC" w14:textId="77777777" w:rsidR="00A0439E" w:rsidRPr="007431BC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7431BC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75 – 4 + 25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B3ECBDC" w14:textId="77777777" w:rsidR="00A0439E" w:rsidRPr="007431BC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7431BC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1 + 4 + 9 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31F8D17" w14:textId="77777777" w:rsidR="00A0439E" w:rsidRPr="007431BC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7431BC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70 +10 +3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C7480DA" w14:textId="77777777" w:rsidR="00A0439E" w:rsidRPr="007431BC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431BC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17 – 4 + 13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C7FE856" w14:textId="77777777" w:rsidR="00A0439E" w:rsidRPr="007431BC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431BC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30 +20 +8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02010D7A" w14:textId="77777777" w:rsidR="00A0439E" w:rsidRPr="007431BC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431BC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11 + 19 - 5</w:t>
            </w:r>
          </w:p>
        </w:tc>
      </w:tr>
      <w:tr w:rsidR="00A0439E" w:rsidRPr="007431BC" w14:paraId="47881901" w14:textId="77777777" w:rsidTr="007431BC">
        <w:trPr>
          <w:cantSplit/>
          <w:trHeight w:hRule="exact" w:val="454"/>
        </w:trPr>
        <w:tc>
          <w:tcPr>
            <w:tcW w:w="41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BDE3EFE" w14:textId="77777777" w:rsidR="00A0439E" w:rsidRPr="007431BC" w:rsidRDefault="00A0439E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431BC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7</w:t>
            </w:r>
          </w:p>
        </w:tc>
        <w:tc>
          <w:tcPr>
            <w:tcW w:w="69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82354B1" w14:textId="77777777" w:rsidR="00A0439E" w:rsidRPr="007431BC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7431BC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80 +20 -70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E74C98A" w14:textId="77777777" w:rsidR="00A0439E" w:rsidRPr="007431BC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7431BC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1700 - 300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16498AA" w14:textId="77777777" w:rsidR="00A0439E" w:rsidRPr="007431BC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7431BC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10+70 + 90 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B4169F5" w14:textId="77777777" w:rsidR="00A0439E" w:rsidRPr="007431BC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7431BC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4 – 1 + 6</w:t>
            </w:r>
          </w:p>
        </w:tc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78A9853" w14:textId="77777777" w:rsidR="00A0439E" w:rsidRPr="007431BC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431BC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30 –20 +70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B026418" w14:textId="77777777" w:rsidR="00A0439E" w:rsidRPr="007431BC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431BC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36 – 8 + 14</w:t>
            </w: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55C6D28C" w14:textId="77777777" w:rsidR="00A0439E" w:rsidRPr="007431BC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431BC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1436 + 30</w:t>
            </w:r>
          </w:p>
        </w:tc>
      </w:tr>
      <w:tr w:rsidR="00A0439E" w:rsidRPr="007431BC" w14:paraId="7B7FE605" w14:textId="77777777" w:rsidTr="007431BC">
        <w:trPr>
          <w:cantSplit/>
          <w:trHeight w:hRule="exact" w:val="454"/>
        </w:trPr>
        <w:tc>
          <w:tcPr>
            <w:tcW w:w="41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B341487" w14:textId="77777777" w:rsidR="00A0439E" w:rsidRPr="007431BC" w:rsidRDefault="00A0439E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431BC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8</w:t>
            </w:r>
          </w:p>
        </w:tc>
        <w:tc>
          <w:tcPr>
            <w:tcW w:w="69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8045EBA" w14:textId="77777777" w:rsidR="00A0439E" w:rsidRPr="007431BC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7431BC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41+ 25+ 75 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AB2DDB0" w14:textId="77777777" w:rsidR="00A0439E" w:rsidRPr="007431BC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7431BC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1530 + 50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AEF73CA" w14:textId="77777777" w:rsidR="00A0439E" w:rsidRPr="007431BC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7431BC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42 – 30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F39F7D4" w14:textId="77777777" w:rsidR="00A0439E" w:rsidRPr="007431BC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7431BC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30 +70 -10</w:t>
            </w:r>
          </w:p>
        </w:tc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DE56BFD" w14:textId="77777777" w:rsidR="00A0439E" w:rsidRPr="007431BC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431BC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2700 - 400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56C98EE" w14:textId="77777777" w:rsidR="00A0439E" w:rsidRPr="007431BC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431BC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4 + 96 + 32</w:t>
            </w: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6233E25D" w14:textId="77777777" w:rsidR="00A0439E" w:rsidRPr="007431BC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431BC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5 + 4 + 45</w:t>
            </w:r>
          </w:p>
        </w:tc>
      </w:tr>
      <w:tr w:rsidR="00A0439E" w:rsidRPr="007431BC" w14:paraId="4DF1CFD0" w14:textId="77777777" w:rsidTr="007431BC">
        <w:trPr>
          <w:cantSplit/>
          <w:trHeight w:hRule="exact" w:val="454"/>
        </w:trPr>
        <w:tc>
          <w:tcPr>
            <w:tcW w:w="41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4A83EA8" w14:textId="77777777" w:rsidR="00A0439E" w:rsidRPr="007431BC" w:rsidRDefault="00A0439E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431BC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9</w:t>
            </w:r>
          </w:p>
        </w:tc>
        <w:tc>
          <w:tcPr>
            <w:tcW w:w="69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578A226" w14:textId="77777777" w:rsidR="00A0439E" w:rsidRPr="007431BC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7431BC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2600 + 400 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FF17408" w14:textId="77777777" w:rsidR="00A0439E" w:rsidRPr="007431BC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7431BC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262 + 300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CFD23DB" w14:textId="77777777" w:rsidR="00A0439E" w:rsidRPr="007431BC" w:rsidRDefault="00A0439E" w:rsidP="00765B8E">
            <w:pPr>
              <w:tabs>
                <w:tab w:val="left" w:pos="0"/>
              </w:tabs>
              <w:spacing w:after="58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7431BC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6000+2400 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655774D" w14:textId="77777777" w:rsidR="00A0439E" w:rsidRPr="007431BC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7431BC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7 + 6 + 3</w:t>
            </w:r>
          </w:p>
        </w:tc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7CEB0A5" w14:textId="77777777" w:rsidR="00A0439E" w:rsidRPr="007431BC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431BC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13 + 97 + 3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F5B8487" w14:textId="77777777" w:rsidR="00A0439E" w:rsidRPr="007431BC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431BC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300 +1400</w:t>
            </w: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54F82009" w14:textId="77777777" w:rsidR="00A0439E" w:rsidRPr="007431BC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431BC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70+ 30- 20</w:t>
            </w:r>
          </w:p>
        </w:tc>
      </w:tr>
      <w:tr w:rsidR="00A0439E" w:rsidRPr="007431BC" w14:paraId="529084D6" w14:textId="77777777" w:rsidTr="007431BC">
        <w:trPr>
          <w:cantSplit/>
          <w:trHeight w:hRule="exact" w:val="454"/>
        </w:trPr>
        <w:tc>
          <w:tcPr>
            <w:tcW w:w="415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0BE3089" w14:textId="77777777" w:rsidR="00A0439E" w:rsidRPr="007431BC" w:rsidRDefault="00A0439E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431BC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0</w:t>
            </w:r>
          </w:p>
        </w:tc>
        <w:tc>
          <w:tcPr>
            <w:tcW w:w="698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B58C6AC" w14:textId="77777777" w:rsidR="00A0439E" w:rsidRPr="007431BC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7431BC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14 + 16 - 2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7CA723B" w14:textId="77777777" w:rsidR="00A0439E" w:rsidRPr="007431BC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7431BC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1048+2000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C8CE851" w14:textId="77777777" w:rsidR="00A0439E" w:rsidRPr="007431BC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7431BC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2173 + 20 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4B9760B" w14:textId="77777777" w:rsidR="00A0439E" w:rsidRPr="007431BC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7431BC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60 –30 +40</w:t>
            </w:r>
          </w:p>
        </w:tc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9F25F56" w14:textId="77777777" w:rsidR="00A0439E" w:rsidRPr="007431BC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431BC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431 + 400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24029D5" w14:textId="77777777" w:rsidR="00A0439E" w:rsidRPr="007431BC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431BC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9 – 4 + 1</w:t>
            </w: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72917DB5" w14:textId="77777777" w:rsidR="00A0439E" w:rsidRPr="007431BC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431BC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1500 - 300</w:t>
            </w:r>
          </w:p>
        </w:tc>
      </w:tr>
      <w:tr w:rsidR="00A0439E" w:rsidRPr="007431BC" w14:paraId="12D537E4" w14:textId="77777777" w:rsidTr="007431BC">
        <w:trPr>
          <w:cantSplit/>
          <w:trHeight w:hRule="exact" w:val="454"/>
        </w:trPr>
        <w:tc>
          <w:tcPr>
            <w:tcW w:w="415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D44EEDF" w14:textId="77777777" w:rsidR="00A0439E" w:rsidRPr="007431BC" w:rsidRDefault="00A0439E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431BC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1</w:t>
            </w:r>
          </w:p>
        </w:tc>
        <w:tc>
          <w:tcPr>
            <w:tcW w:w="698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88C8E6C" w14:textId="77777777" w:rsidR="00A0439E" w:rsidRPr="007431BC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431BC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4 + 3 + 36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3407B8F" w14:textId="77777777" w:rsidR="00A0439E" w:rsidRPr="007431BC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431BC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22 – 5 + 18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BD0EAE0" w14:textId="77777777" w:rsidR="00A0439E" w:rsidRPr="007431BC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431BC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9 – 5 + 1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8CF699F" w14:textId="77777777" w:rsidR="00A0439E" w:rsidRPr="007431BC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431BC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234 – 2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813AEDC" w14:textId="77777777" w:rsidR="00A0439E" w:rsidRPr="007431BC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431BC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35 + 35 - 6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6280D4E" w14:textId="77777777" w:rsidR="00A0439E" w:rsidRPr="007431BC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431BC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432 - 20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29934BF1" w14:textId="77777777" w:rsidR="00A0439E" w:rsidRPr="007431BC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431BC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40+ 50 +50</w:t>
            </w:r>
          </w:p>
        </w:tc>
      </w:tr>
      <w:tr w:rsidR="00A0439E" w:rsidRPr="007431BC" w14:paraId="2AFD3D04" w14:textId="77777777" w:rsidTr="007431BC">
        <w:trPr>
          <w:cantSplit/>
          <w:trHeight w:hRule="exact" w:val="454"/>
        </w:trPr>
        <w:tc>
          <w:tcPr>
            <w:tcW w:w="41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8CDE96B" w14:textId="77777777" w:rsidR="00A0439E" w:rsidRPr="007431BC" w:rsidRDefault="00A0439E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431BC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2</w:t>
            </w:r>
          </w:p>
        </w:tc>
        <w:tc>
          <w:tcPr>
            <w:tcW w:w="69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E805B34" w14:textId="77777777" w:rsidR="00A0439E" w:rsidRPr="007431BC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431BC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15 – 2 + 35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D37AF9D" w14:textId="77777777" w:rsidR="00A0439E" w:rsidRPr="007431BC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431BC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40 +20+ 60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C58C5B8" w14:textId="77777777" w:rsidR="00A0439E" w:rsidRPr="007431BC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431BC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5420-3000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4A5F9B6" w14:textId="77777777" w:rsidR="00A0439E" w:rsidRPr="007431BC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431BC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500 + 4500</w:t>
            </w:r>
          </w:p>
        </w:tc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E699B1A" w14:textId="77777777" w:rsidR="00A0439E" w:rsidRPr="007431BC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431BC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4 + 7 + 6 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4700212" w14:textId="77777777" w:rsidR="00A0439E" w:rsidRPr="007431BC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431BC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50 +50 -60</w:t>
            </w: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180C4D46" w14:textId="77777777" w:rsidR="00A0439E" w:rsidRPr="007431BC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431BC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16 – 1 + 14</w:t>
            </w:r>
          </w:p>
        </w:tc>
      </w:tr>
      <w:tr w:rsidR="00A0439E" w:rsidRPr="007431BC" w14:paraId="17863831" w14:textId="77777777" w:rsidTr="007431BC">
        <w:trPr>
          <w:cantSplit/>
          <w:trHeight w:hRule="exact" w:val="454"/>
        </w:trPr>
        <w:tc>
          <w:tcPr>
            <w:tcW w:w="41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01A79F9" w14:textId="77777777" w:rsidR="00A0439E" w:rsidRPr="007431BC" w:rsidRDefault="00A0439E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431BC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3</w:t>
            </w:r>
          </w:p>
        </w:tc>
        <w:tc>
          <w:tcPr>
            <w:tcW w:w="69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2C63627" w14:textId="77777777" w:rsidR="00A0439E" w:rsidRPr="007431BC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431BC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588 – 60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91830D7" w14:textId="77777777" w:rsidR="00A0439E" w:rsidRPr="007431BC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431BC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751 - 400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0166433" w14:textId="77777777" w:rsidR="00A0439E" w:rsidRPr="007431BC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431BC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70 –20 +30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60EC5EE" w14:textId="77777777" w:rsidR="00A0439E" w:rsidRPr="007431BC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431BC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9 + 7 + 41</w:t>
            </w:r>
          </w:p>
        </w:tc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FCC074A" w14:textId="77777777" w:rsidR="00A0439E" w:rsidRPr="007431BC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431BC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435 + 60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14074D4" w14:textId="77777777" w:rsidR="00A0439E" w:rsidRPr="007431BC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431BC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4 + 9 + 26</w:t>
            </w: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00CEC5C8" w14:textId="77777777" w:rsidR="00A0439E" w:rsidRPr="007431BC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431BC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3024+4000</w:t>
            </w:r>
          </w:p>
        </w:tc>
      </w:tr>
      <w:tr w:rsidR="00A0439E" w:rsidRPr="007431BC" w14:paraId="49F79504" w14:textId="77777777" w:rsidTr="007431BC">
        <w:trPr>
          <w:cantSplit/>
          <w:trHeight w:hRule="exact" w:val="454"/>
        </w:trPr>
        <w:tc>
          <w:tcPr>
            <w:tcW w:w="41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3265B90" w14:textId="77777777" w:rsidR="00A0439E" w:rsidRPr="007431BC" w:rsidRDefault="00A0439E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431BC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4</w:t>
            </w:r>
          </w:p>
        </w:tc>
        <w:tc>
          <w:tcPr>
            <w:tcW w:w="69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1936549" w14:textId="77777777" w:rsidR="00A0439E" w:rsidRPr="007431BC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7431BC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3470 -2000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EA18C08" w14:textId="77777777" w:rsidR="00A0439E" w:rsidRPr="007431BC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7431BC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7 + 23 - 6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685DD48" w14:textId="77777777" w:rsidR="00A0439E" w:rsidRPr="007431BC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7431BC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5159 + 600 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886ECD8" w14:textId="77777777" w:rsidR="00A0439E" w:rsidRPr="007431BC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431BC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6750-2000</w:t>
            </w:r>
          </w:p>
        </w:tc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B390491" w14:textId="77777777" w:rsidR="00A0439E" w:rsidRPr="007431BC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431BC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7 – 2 + 3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5711050" w14:textId="77777777" w:rsidR="00A0439E" w:rsidRPr="007431BC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431BC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15 – 4 + 85</w:t>
            </w: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5D8B7440" w14:textId="77777777" w:rsidR="00A0439E" w:rsidRPr="007431BC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431BC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943 – 20</w:t>
            </w:r>
          </w:p>
        </w:tc>
      </w:tr>
      <w:tr w:rsidR="00A0439E" w:rsidRPr="007431BC" w14:paraId="4FE7DFBE" w14:textId="77777777" w:rsidTr="007431BC">
        <w:trPr>
          <w:cantSplit/>
          <w:trHeight w:hRule="exact" w:val="454"/>
        </w:trPr>
        <w:tc>
          <w:tcPr>
            <w:tcW w:w="415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A1C8528" w14:textId="77777777" w:rsidR="00A0439E" w:rsidRPr="007431BC" w:rsidRDefault="00A0439E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431BC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5</w:t>
            </w:r>
          </w:p>
        </w:tc>
        <w:tc>
          <w:tcPr>
            <w:tcW w:w="698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32D2D0A" w14:textId="77777777" w:rsidR="00A0439E" w:rsidRPr="007431BC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7431BC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90 –40 +10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725CCD9" w14:textId="77777777" w:rsidR="00A0439E" w:rsidRPr="007431BC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7431BC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0 + 90- 50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030702E" w14:textId="77777777" w:rsidR="00A0439E" w:rsidRPr="007431BC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7431BC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4125+5000 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D4C7C44" w14:textId="77777777" w:rsidR="00A0439E" w:rsidRPr="007431BC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431BC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89 – 7 + 11</w:t>
            </w:r>
          </w:p>
        </w:tc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A47F161" w14:textId="77777777" w:rsidR="00A0439E" w:rsidRPr="007431BC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431BC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543 - 300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503E450" w14:textId="77777777" w:rsidR="00A0439E" w:rsidRPr="007431BC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431BC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3 + 9 + 7</w:t>
            </w: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415AB53E" w14:textId="77777777" w:rsidR="00A0439E" w:rsidRPr="007431BC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431BC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15 + 15 - 4</w:t>
            </w:r>
          </w:p>
        </w:tc>
      </w:tr>
      <w:tr w:rsidR="00A0439E" w:rsidRPr="007431BC" w14:paraId="5DC4FC58" w14:textId="77777777" w:rsidTr="007431BC">
        <w:trPr>
          <w:cantSplit/>
          <w:trHeight w:hRule="exact" w:val="454"/>
        </w:trPr>
        <w:tc>
          <w:tcPr>
            <w:tcW w:w="415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D7F5C29" w14:textId="77777777" w:rsidR="00A0439E" w:rsidRPr="007431BC" w:rsidRDefault="00A0439E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431BC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6</w:t>
            </w:r>
          </w:p>
        </w:tc>
        <w:tc>
          <w:tcPr>
            <w:tcW w:w="698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9FF4617" w14:textId="77777777" w:rsidR="00A0439E" w:rsidRPr="007431BC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431BC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2 + 8 - 3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130DF37" w14:textId="77777777" w:rsidR="00A0439E" w:rsidRPr="007431BC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431BC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12 + 8 - 5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AEFE1F3" w14:textId="77777777" w:rsidR="00A0439E" w:rsidRPr="007431BC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431BC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79 – 3 + 21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FBBFE1E" w14:textId="77777777" w:rsidR="00A0439E" w:rsidRPr="007431BC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431BC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15 + 93 + 7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A10BE36" w14:textId="77777777" w:rsidR="00A0439E" w:rsidRPr="007431BC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431BC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21 + 3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F5DD418" w14:textId="77777777" w:rsidR="00A0439E" w:rsidRPr="007431BC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431BC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4302+500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1D9E5238" w14:textId="77777777" w:rsidR="00A0439E" w:rsidRPr="007431BC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431BC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4360-2000</w:t>
            </w:r>
          </w:p>
        </w:tc>
      </w:tr>
      <w:tr w:rsidR="00A0439E" w:rsidRPr="007431BC" w14:paraId="3B5036C3" w14:textId="77777777" w:rsidTr="007431BC">
        <w:trPr>
          <w:cantSplit/>
          <w:trHeight w:hRule="exact" w:val="454"/>
        </w:trPr>
        <w:tc>
          <w:tcPr>
            <w:tcW w:w="41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911992D" w14:textId="77777777" w:rsidR="00A0439E" w:rsidRPr="007431BC" w:rsidRDefault="00A0439E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431BC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7</w:t>
            </w:r>
          </w:p>
        </w:tc>
        <w:tc>
          <w:tcPr>
            <w:tcW w:w="69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32E520D" w14:textId="77777777" w:rsidR="00A0439E" w:rsidRPr="007431BC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431BC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426 + 200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30E9C7C" w14:textId="77777777" w:rsidR="00A0439E" w:rsidRPr="007431BC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431BC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80 –30 +20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295F9C4" w14:textId="77777777" w:rsidR="00A0439E" w:rsidRPr="007431BC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431BC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268 - 100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E9BC14D" w14:textId="77777777" w:rsidR="00A0439E" w:rsidRPr="007431BC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431BC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55 + 3000</w:t>
            </w:r>
          </w:p>
        </w:tc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8538370" w14:textId="77777777" w:rsidR="00A0439E" w:rsidRPr="007431BC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431BC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4 + 6 + 16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6E618B6" w14:textId="77777777" w:rsidR="00A0439E" w:rsidRPr="007431BC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431BC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1235 + 30</w:t>
            </w: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644EBA5C" w14:textId="77777777" w:rsidR="00A0439E" w:rsidRPr="007431BC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431BC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71 – 2 + 29</w:t>
            </w:r>
          </w:p>
        </w:tc>
      </w:tr>
      <w:tr w:rsidR="00A0439E" w:rsidRPr="007431BC" w14:paraId="3ED5EF45" w14:textId="77777777" w:rsidTr="007431BC">
        <w:trPr>
          <w:cantSplit/>
          <w:trHeight w:hRule="exact" w:val="454"/>
        </w:trPr>
        <w:tc>
          <w:tcPr>
            <w:tcW w:w="41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F519A6E" w14:textId="77777777" w:rsidR="00A0439E" w:rsidRPr="007431BC" w:rsidRDefault="00A0439E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431BC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8</w:t>
            </w:r>
          </w:p>
        </w:tc>
        <w:tc>
          <w:tcPr>
            <w:tcW w:w="69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89E1B4B" w14:textId="77777777" w:rsidR="00A0439E" w:rsidRPr="007431BC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431BC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639 + 40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489E1F6" w14:textId="77777777" w:rsidR="00A0439E" w:rsidRPr="007431BC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431BC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45+ 55+ 38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8AE92C6" w14:textId="77777777" w:rsidR="00A0439E" w:rsidRPr="007431BC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431BC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23 + 17 - 1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C41B23D" w14:textId="77777777" w:rsidR="00A0439E" w:rsidRPr="007431BC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431BC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413 + 500</w:t>
            </w:r>
          </w:p>
        </w:tc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F5F8EBF" w14:textId="77777777" w:rsidR="00A0439E" w:rsidRPr="007431BC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431BC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5 – 3 + 95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FF42542" w14:textId="77777777" w:rsidR="00A0439E" w:rsidRPr="007431BC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431BC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45 + 15 - 9</w:t>
            </w: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74460FB8" w14:textId="77777777" w:rsidR="00A0439E" w:rsidRPr="007431BC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431BC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8 + 4 + 2</w:t>
            </w:r>
          </w:p>
        </w:tc>
      </w:tr>
      <w:tr w:rsidR="00A0439E" w:rsidRPr="007431BC" w14:paraId="21C40A7A" w14:textId="77777777" w:rsidTr="007431BC">
        <w:trPr>
          <w:cantSplit/>
          <w:trHeight w:hRule="exact" w:val="454"/>
        </w:trPr>
        <w:tc>
          <w:tcPr>
            <w:tcW w:w="41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048F36C" w14:textId="77777777" w:rsidR="00A0439E" w:rsidRPr="007431BC" w:rsidRDefault="00A0439E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431BC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9</w:t>
            </w:r>
          </w:p>
        </w:tc>
        <w:tc>
          <w:tcPr>
            <w:tcW w:w="69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9AF4967" w14:textId="77777777" w:rsidR="00A0439E" w:rsidRPr="007431BC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431BC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46 + 50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49FE615" w14:textId="77777777" w:rsidR="00A0439E" w:rsidRPr="007431BC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431BC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87 – 30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54AA29A" w14:textId="77777777" w:rsidR="00A0439E" w:rsidRPr="007431BC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431BC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23 +20 +77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B4CA1CB" w14:textId="77777777" w:rsidR="00A0439E" w:rsidRPr="007431BC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431BC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40 + 43</w:t>
            </w:r>
          </w:p>
        </w:tc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5E7DD42" w14:textId="77777777" w:rsidR="00A0439E" w:rsidRPr="007431BC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431BC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12 + 8 - 6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B201833" w14:textId="77777777" w:rsidR="00A0439E" w:rsidRPr="007431BC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431BC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475 – 50</w:t>
            </w: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794D33AA" w14:textId="77777777" w:rsidR="00A0439E" w:rsidRPr="007431BC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431BC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1300 + 500</w:t>
            </w:r>
          </w:p>
        </w:tc>
      </w:tr>
      <w:tr w:rsidR="00A0439E" w:rsidRPr="007431BC" w14:paraId="4E8ECEB5" w14:textId="77777777" w:rsidTr="007431BC">
        <w:trPr>
          <w:cantSplit/>
          <w:trHeight w:hRule="exact" w:val="510"/>
        </w:trPr>
        <w:tc>
          <w:tcPr>
            <w:tcW w:w="415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8D2BEC3" w14:textId="77777777" w:rsidR="00A0439E" w:rsidRPr="007431BC" w:rsidRDefault="00A0439E" w:rsidP="005F46E8">
            <w:pPr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  <w:p w14:paraId="47ED33E1" w14:textId="77777777" w:rsidR="00A0439E" w:rsidRPr="007431BC" w:rsidRDefault="00A0439E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431BC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20</w:t>
            </w:r>
          </w:p>
        </w:tc>
        <w:tc>
          <w:tcPr>
            <w:tcW w:w="698" w:type="dxa"/>
            <w:tcBorders>
              <w:top w:val="single" w:sz="7" w:space="0" w:color="000000"/>
              <w:left w:val="double" w:sz="6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71EC0E16" w14:textId="77777777" w:rsidR="00A0439E" w:rsidRPr="007431BC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431BC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576 - 200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07E5498C" w14:textId="77777777" w:rsidR="00A0439E" w:rsidRPr="007431BC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431BC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30 + 13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0243348A" w14:textId="77777777" w:rsidR="00A0439E" w:rsidRPr="007431BC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431BC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50 + 31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674339D8" w14:textId="77777777" w:rsidR="00A0439E" w:rsidRPr="007431BC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431BC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653 - 200</w:t>
            </w:r>
          </w:p>
        </w:tc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190EF7A7" w14:textId="77777777" w:rsidR="00A0439E" w:rsidRPr="007431BC" w:rsidRDefault="00A0439E" w:rsidP="00765B8E">
            <w:pPr>
              <w:tabs>
                <w:tab w:val="left" w:pos="0"/>
              </w:tabs>
              <w:spacing w:after="58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431BC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2132+3000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6E3F8686" w14:textId="77777777" w:rsidR="00A0439E" w:rsidRPr="007431BC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431BC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9840-5000</w:t>
            </w: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  <w:vAlign w:val="center"/>
          </w:tcPr>
          <w:p w14:paraId="1618C01D" w14:textId="77777777" w:rsidR="00A0439E" w:rsidRPr="007431BC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431BC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3 – 1 + 7</w:t>
            </w:r>
          </w:p>
        </w:tc>
      </w:tr>
    </w:tbl>
    <w:p w14:paraId="579CDC1B" w14:textId="77777777" w:rsidR="005F46E8" w:rsidRDefault="005F46E8" w:rsidP="005F46E8">
      <w:pPr>
        <w:spacing w:line="200" w:lineRule="atLeast"/>
        <w:ind w:left="-993" w:right="-852"/>
        <w:rPr>
          <w:sz w:val="28"/>
          <w:lang w:val="es-ES_tradnl"/>
        </w:rPr>
      </w:pPr>
    </w:p>
    <w:p w14:paraId="37B4D64B" w14:textId="77777777" w:rsidR="005F46E8" w:rsidRDefault="005F46E8" w:rsidP="005F46E8">
      <w:pPr>
        <w:spacing w:line="200" w:lineRule="atLeast"/>
        <w:ind w:right="-852"/>
        <w:rPr>
          <w:sz w:val="28"/>
          <w:lang w:val="es-ES_tradnl"/>
        </w:rPr>
      </w:pPr>
    </w:p>
    <w:p w14:paraId="2F8DD6F6" w14:textId="77777777" w:rsidR="005F46E8" w:rsidRDefault="005F46E8" w:rsidP="005F46E8">
      <w:pPr>
        <w:spacing w:line="200" w:lineRule="atLeast"/>
        <w:ind w:right="-852"/>
        <w:rPr>
          <w:sz w:val="28"/>
          <w:lang w:val="es-ES_tradnl"/>
        </w:rPr>
      </w:pPr>
    </w:p>
    <w:p w14:paraId="6F7C5B6E" w14:textId="77777777" w:rsidR="005F46E8" w:rsidRDefault="005F46E8" w:rsidP="005F46E8">
      <w:pPr>
        <w:spacing w:line="200" w:lineRule="atLeast"/>
        <w:ind w:left="-993" w:right="-852" w:firstLine="993"/>
        <w:jc w:val="center"/>
        <w:rPr>
          <w:b/>
        </w:rPr>
      </w:pPr>
      <w:r>
        <w:rPr>
          <w:b/>
        </w:rPr>
        <w:lastRenderedPageBreak/>
        <w:t>HOJA DE RESPUESTAS</w:t>
      </w:r>
    </w:p>
    <w:p w14:paraId="10CC706B" w14:textId="77777777" w:rsidR="005F46E8" w:rsidRDefault="005F46E8" w:rsidP="005F46E8">
      <w:pPr>
        <w:spacing w:line="200" w:lineRule="atLeast"/>
        <w:ind w:left="-993" w:right="-852" w:firstLine="993"/>
        <w:jc w:val="center"/>
        <w:rPr>
          <w:b/>
        </w:rPr>
      </w:pPr>
    </w:p>
    <w:p w14:paraId="0E016A41" w14:textId="77777777" w:rsidR="005F46E8" w:rsidRDefault="00A0439E" w:rsidP="005F46E8">
      <w:pPr>
        <w:spacing w:line="200" w:lineRule="atLeast"/>
        <w:ind w:left="-993" w:right="-852" w:firstLine="993"/>
        <w:rPr>
          <w:b/>
          <w:bCs/>
          <w:i/>
        </w:rPr>
      </w:pPr>
      <w:r>
        <w:rPr>
          <w:b/>
          <w:i/>
        </w:rPr>
        <w:t>Sumas y restas 4</w:t>
      </w:r>
      <w:r w:rsidR="005F46E8" w:rsidRPr="0029154C">
        <w:rPr>
          <w:b/>
          <w:i/>
        </w:rPr>
        <w:tab/>
      </w:r>
      <w:r w:rsidR="005F46E8" w:rsidRPr="0029154C">
        <w:rPr>
          <w:b/>
          <w:i/>
        </w:rPr>
        <w:tab/>
      </w:r>
      <w:r w:rsidR="005F46E8" w:rsidRPr="0029154C">
        <w:rPr>
          <w:b/>
          <w:i/>
        </w:rPr>
        <w:tab/>
      </w:r>
      <w:r w:rsidR="005F46E8" w:rsidRPr="0029154C">
        <w:rPr>
          <w:b/>
          <w:i/>
        </w:rPr>
        <w:tab/>
      </w:r>
      <w:r w:rsidR="005F46E8" w:rsidRPr="0029154C">
        <w:rPr>
          <w:b/>
          <w:i/>
        </w:rPr>
        <w:tab/>
      </w:r>
      <w:r w:rsidR="005F46E8" w:rsidRPr="0029154C">
        <w:rPr>
          <w:b/>
          <w:i/>
        </w:rPr>
        <w:tab/>
      </w:r>
      <w:r w:rsidR="005F46E8">
        <w:rPr>
          <w:b/>
          <w:i/>
        </w:rPr>
        <w:tab/>
      </w:r>
    </w:p>
    <w:tbl>
      <w:tblPr>
        <w:tblW w:w="5000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46"/>
        <w:gridCol w:w="897"/>
        <w:gridCol w:w="893"/>
        <w:gridCol w:w="897"/>
        <w:gridCol w:w="897"/>
        <w:gridCol w:w="893"/>
        <w:gridCol w:w="890"/>
        <w:gridCol w:w="900"/>
      </w:tblGrid>
      <w:tr w:rsidR="005F46E8" w:rsidRPr="0029154C" w14:paraId="0919FCB1" w14:textId="77777777" w:rsidTr="005F46E8">
        <w:trPr>
          <w:cantSplit/>
          <w:trHeight w:hRule="exact" w:val="340"/>
        </w:trPr>
        <w:tc>
          <w:tcPr>
            <w:tcW w:w="44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6755E79F" w14:textId="77777777" w:rsidR="005F46E8" w:rsidRPr="0029154C" w:rsidRDefault="005F46E8" w:rsidP="005F46E8">
            <w:pPr>
              <w:spacing w:line="200" w:lineRule="atLeast"/>
              <w:jc w:val="center"/>
              <w:rPr>
                <w:lang w:val="es-ES_tradnl"/>
              </w:rPr>
            </w:pPr>
          </w:p>
          <w:p w14:paraId="65A3BED0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lang w:val="es-ES_tradnl"/>
              </w:rPr>
            </w:pPr>
          </w:p>
        </w:tc>
        <w:tc>
          <w:tcPr>
            <w:tcW w:w="1134" w:type="dxa"/>
            <w:tcBorders>
              <w:top w:val="double" w:sz="6" w:space="0" w:color="000000"/>
              <w:left w:val="doub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55DC1BA9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A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781E0406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B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328D4E05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C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71F6E8C2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D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284C5D9A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E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14AFB1FE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F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34C16F8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G</w:t>
            </w:r>
          </w:p>
        </w:tc>
      </w:tr>
      <w:tr w:rsidR="005F46E8" w:rsidRPr="0029154C" w14:paraId="026804D7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4FFC88D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</w:t>
            </w:r>
          </w:p>
        </w:tc>
        <w:tc>
          <w:tcPr>
            <w:tcW w:w="1134" w:type="dxa"/>
            <w:tcBorders>
              <w:top w:val="double" w:sz="6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3BD902F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A510F13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2BC27FD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756F7D1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E6DDDC5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7E1CE65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0CB7CE0A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2E8E0FF9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B8E7037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2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273CC18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F6984AB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E1366B1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9577495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B2061A2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44E2DBC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763D73BD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1B22A4A2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B07961B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3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D164AB3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B3C740B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93C9A9E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5048A52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A3B4D59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01315D8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1739B006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6D06D6DA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B129526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4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2F0926C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22DF4E0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81825B1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16ADBDA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B813141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64B7C82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18F43E4D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1EB1384A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A6D62F4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5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17A0AED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201E93D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E5D730B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2135B72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BA7CE01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F96A892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11CDC953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0E6B6661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FC93F22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6</w:t>
            </w:r>
          </w:p>
        </w:tc>
        <w:tc>
          <w:tcPr>
            <w:tcW w:w="1134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687C36F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1614920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C3F1542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B1F6D80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FB8B03F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B4E5EB0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3893853E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369385E5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9435C52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7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839A1C3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5FF85DE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6BF48D4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359A2D0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0C7EF6F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139687E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326A6438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5C6E9FA8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4847BF4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8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99430B4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51D6D44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4F5978E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CC3F1DD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4226580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69CE4DF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2C052524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44A55292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AEFD81C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9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E42691C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4C74730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C02EB8E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7138EBD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457AEB7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2D69C51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4E37903D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7CF6201B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55D7FC9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0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EFC0634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586DDF8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1FE4E36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40B1C4D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9496FAC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14DDEB7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03660C65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445B8A05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93AAC77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1</w:t>
            </w:r>
          </w:p>
        </w:tc>
        <w:tc>
          <w:tcPr>
            <w:tcW w:w="1134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AF70010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0CA2D71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73E3AC4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9614E91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50FD096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AC20860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70C80458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7337691A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6CACAF2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2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CD85352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2014D7B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7060F40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E83BA23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E887771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45B177D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35A0C1CB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6066B234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FC7FAEA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3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5F1AF36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3DB7A0B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5E5C027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A096EEF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6F1ADB4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0A194EE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51DB2D53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7D3D3646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ECF4D28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4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1CFD052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C77BCFF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89A4900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1EF279E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ECFAF17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07CE544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4274285C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42135333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0580801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5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C37C97B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3395996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A2EAA89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B50F17B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B4CDFDD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F34F581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6DBB35FE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0F4E3817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A6BA42A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6</w:t>
            </w:r>
          </w:p>
        </w:tc>
        <w:tc>
          <w:tcPr>
            <w:tcW w:w="1134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E85DAE5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02B2B94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333A2EF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EFE8050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48D86EF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47E3AB1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399E7729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28CE52C2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6CA75D0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7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01693E3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D3457CF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C199311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C2BB81C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442E834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5D31185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4D53F441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7F34ED70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E499A98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8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8BC82F3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2F873ED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084282A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905774C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1BE869D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53EF878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6BCEFFB7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2EF7D0AE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C85D980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9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5F5C810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108C901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914183C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2F28CB8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E0D16EF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735891F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6BDA40E0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69F120AD" w14:textId="77777777" w:rsidTr="005F46E8">
        <w:trPr>
          <w:cantSplit/>
          <w:trHeight w:hRule="exact" w:val="510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40D6E10" w14:textId="77777777" w:rsidR="005F46E8" w:rsidRPr="0029154C" w:rsidRDefault="005F46E8" w:rsidP="005F46E8">
            <w:pPr>
              <w:spacing w:line="200" w:lineRule="atLeast"/>
              <w:jc w:val="center"/>
              <w:rPr>
                <w:b/>
                <w:lang w:val="es-ES_tradnl"/>
              </w:rPr>
            </w:pPr>
          </w:p>
          <w:p w14:paraId="42444743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20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506E9B19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3E40EC0B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5BAC334B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7838A127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2F8B5E5D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10AFDFBE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  <w:vAlign w:val="center"/>
          </w:tcPr>
          <w:p w14:paraId="46273A37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</w:tbl>
    <w:p w14:paraId="627F7EBD" w14:textId="77777777" w:rsidR="00B37E71" w:rsidRDefault="00B37E71" w:rsidP="00265558">
      <w:pPr>
        <w:spacing w:line="200" w:lineRule="atLeast"/>
        <w:ind w:right="-852"/>
        <w:rPr>
          <w:sz w:val="28"/>
          <w:lang w:val="es-ES_tradnl"/>
        </w:rPr>
      </w:pPr>
    </w:p>
    <w:p w14:paraId="502DF618" w14:textId="77777777" w:rsidR="00B37E71" w:rsidRDefault="00B37E71" w:rsidP="00265558">
      <w:pPr>
        <w:spacing w:line="200" w:lineRule="atLeast"/>
        <w:ind w:right="-852"/>
        <w:rPr>
          <w:sz w:val="28"/>
          <w:lang w:val="es-ES_tradnl"/>
        </w:rPr>
      </w:pPr>
    </w:p>
    <w:p w14:paraId="0E46E3F8" w14:textId="77777777" w:rsidR="00B37E71" w:rsidRDefault="00B37E71" w:rsidP="00265558">
      <w:pPr>
        <w:spacing w:line="200" w:lineRule="atLeast"/>
        <w:ind w:right="-852"/>
        <w:rPr>
          <w:sz w:val="28"/>
          <w:lang w:val="es-ES_tradnl"/>
        </w:rPr>
      </w:pPr>
    </w:p>
    <w:p w14:paraId="3EFF5A96" w14:textId="77777777" w:rsidR="005F46E8" w:rsidRDefault="005F46E8" w:rsidP="005F46E8">
      <w:pPr>
        <w:spacing w:line="200" w:lineRule="atLeast"/>
        <w:ind w:right="-852"/>
        <w:jc w:val="center"/>
        <w:rPr>
          <w:b/>
        </w:rPr>
      </w:pPr>
      <w:r>
        <w:rPr>
          <w:b/>
        </w:rPr>
        <w:lastRenderedPageBreak/>
        <w:t>CALCULO MENTAL</w:t>
      </w:r>
    </w:p>
    <w:p w14:paraId="6542FED6" w14:textId="77777777" w:rsidR="005F46E8" w:rsidRPr="00486595" w:rsidRDefault="005F46E8" w:rsidP="005F46E8">
      <w:pPr>
        <w:spacing w:line="200" w:lineRule="atLeast"/>
        <w:ind w:left="-993" w:right="-852" w:firstLine="993"/>
        <w:jc w:val="center"/>
        <w:rPr>
          <w:b/>
        </w:rPr>
      </w:pPr>
      <w:r>
        <w:rPr>
          <w:b/>
        </w:rPr>
        <w:t>PRIMER GRADO</w:t>
      </w:r>
    </w:p>
    <w:p w14:paraId="5637497B" w14:textId="77777777" w:rsidR="005F46E8" w:rsidRPr="005F46E8" w:rsidRDefault="00B165D0" w:rsidP="005F46E8">
      <w:pPr>
        <w:spacing w:line="200" w:lineRule="atLeast"/>
        <w:ind w:left="-993" w:right="-852" w:firstLine="993"/>
        <w:rPr>
          <w:b/>
          <w:bCs/>
          <w:i/>
        </w:rPr>
      </w:pPr>
      <w:r w:rsidRPr="00B165D0">
        <w:rPr>
          <w:b/>
          <w:i/>
        </w:rPr>
        <w:t>Tablas multiplicar 2</w:t>
      </w:r>
      <w:r w:rsidR="005F46E8" w:rsidRPr="005F46E8">
        <w:rPr>
          <w:b/>
          <w:i/>
        </w:rPr>
        <w:tab/>
      </w:r>
      <w:r w:rsidR="005F46E8" w:rsidRPr="005F46E8">
        <w:rPr>
          <w:b/>
          <w:i/>
        </w:rPr>
        <w:tab/>
      </w:r>
      <w:r w:rsidR="005F46E8" w:rsidRPr="005F46E8"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tbl>
      <w:tblPr>
        <w:tblW w:w="5000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47"/>
        <w:gridCol w:w="897"/>
        <w:gridCol w:w="896"/>
        <w:gridCol w:w="894"/>
        <w:gridCol w:w="899"/>
        <w:gridCol w:w="891"/>
        <w:gridCol w:w="890"/>
        <w:gridCol w:w="899"/>
      </w:tblGrid>
      <w:tr w:rsidR="005F46E8" w:rsidRPr="007E09EB" w14:paraId="73B8207A" w14:textId="77777777" w:rsidTr="00B165D0">
        <w:trPr>
          <w:cantSplit/>
          <w:trHeight w:hRule="exact" w:val="340"/>
        </w:trPr>
        <w:tc>
          <w:tcPr>
            <w:tcW w:w="44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220AE98C" w14:textId="77777777" w:rsidR="005F46E8" w:rsidRPr="007E09EB" w:rsidRDefault="005F46E8" w:rsidP="005F46E8">
            <w:pPr>
              <w:spacing w:line="200" w:lineRule="atLeast"/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  <w:p w14:paraId="17AE6EFD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938" w:type="dxa"/>
            <w:tcBorders>
              <w:top w:val="double" w:sz="6" w:space="0" w:color="000000"/>
              <w:left w:val="doub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19E48C32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A</w:t>
            </w:r>
          </w:p>
        </w:tc>
        <w:tc>
          <w:tcPr>
            <w:tcW w:w="936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6FE31B0D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B</w:t>
            </w:r>
          </w:p>
        </w:tc>
        <w:tc>
          <w:tcPr>
            <w:tcW w:w="934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7691A719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C</w:t>
            </w:r>
          </w:p>
        </w:tc>
        <w:tc>
          <w:tcPr>
            <w:tcW w:w="940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4CC46125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D</w:t>
            </w:r>
          </w:p>
        </w:tc>
        <w:tc>
          <w:tcPr>
            <w:tcW w:w="931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24CF940C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E</w:t>
            </w:r>
          </w:p>
        </w:tc>
        <w:tc>
          <w:tcPr>
            <w:tcW w:w="930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4A6F4E66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F</w:t>
            </w:r>
          </w:p>
        </w:tc>
        <w:tc>
          <w:tcPr>
            <w:tcW w:w="940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B1F882E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G</w:t>
            </w:r>
          </w:p>
        </w:tc>
      </w:tr>
      <w:tr w:rsidR="00B165D0" w:rsidRPr="007E09EB" w14:paraId="6A549A17" w14:textId="77777777" w:rsidTr="00B165D0">
        <w:trPr>
          <w:cantSplit/>
          <w:trHeight w:hRule="exact" w:val="454"/>
        </w:trPr>
        <w:tc>
          <w:tcPr>
            <w:tcW w:w="447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9C2EB5E" w14:textId="77777777" w:rsidR="00B165D0" w:rsidRPr="007E09EB" w:rsidRDefault="00B165D0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1</w:t>
            </w:r>
          </w:p>
        </w:tc>
        <w:tc>
          <w:tcPr>
            <w:tcW w:w="938" w:type="dxa"/>
            <w:tcBorders>
              <w:top w:val="double" w:sz="6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5CC6983" w14:textId="77777777" w:rsidR="00B165D0" w:rsidRPr="00876D35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876D35">
              <w:rPr>
                <w:b/>
                <w:szCs w:val="24"/>
              </w:rPr>
              <w:t xml:space="preserve">2 x 1  </w:t>
            </w:r>
          </w:p>
        </w:tc>
        <w:tc>
          <w:tcPr>
            <w:tcW w:w="936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DF8A3E0" w14:textId="77777777" w:rsidR="00B165D0" w:rsidRPr="00876D35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876D35">
              <w:rPr>
                <w:b/>
                <w:szCs w:val="24"/>
              </w:rPr>
              <w:t xml:space="preserve">8 x 4  </w:t>
            </w:r>
          </w:p>
        </w:tc>
        <w:tc>
          <w:tcPr>
            <w:tcW w:w="934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6B3A7AF" w14:textId="77777777" w:rsidR="00B165D0" w:rsidRPr="00876D35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876D35">
              <w:rPr>
                <w:b/>
                <w:szCs w:val="24"/>
              </w:rPr>
              <w:t xml:space="preserve">9 x 11  </w:t>
            </w:r>
          </w:p>
        </w:tc>
        <w:tc>
          <w:tcPr>
            <w:tcW w:w="940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534C036" w14:textId="77777777" w:rsidR="00B165D0" w:rsidRPr="00876D35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876D35">
              <w:rPr>
                <w:b/>
                <w:szCs w:val="24"/>
              </w:rPr>
              <w:t xml:space="preserve">6 x 3  </w:t>
            </w:r>
          </w:p>
        </w:tc>
        <w:tc>
          <w:tcPr>
            <w:tcW w:w="931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3BEB714" w14:textId="77777777" w:rsidR="00B165D0" w:rsidRPr="00876D35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876D35">
              <w:rPr>
                <w:b/>
                <w:szCs w:val="24"/>
              </w:rPr>
              <w:t xml:space="preserve">8 x 7  </w:t>
            </w:r>
          </w:p>
        </w:tc>
        <w:tc>
          <w:tcPr>
            <w:tcW w:w="930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6823D7B" w14:textId="77777777" w:rsidR="00B165D0" w:rsidRPr="00876D35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876D35">
              <w:rPr>
                <w:b/>
                <w:szCs w:val="24"/>
              </w:rPr>
              <w:t xml:space="preserve">6 x 5  </w:t>
            </w:r>
          </w:p>
        </w:tc>
        <w:tc>
          <w:tcPr>
            <w:tcW w:w="940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1D7D488A" w14:textId="77777777" w:rsidR="00B165D0" w:rsidRPr="00876D35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876D35">
              <w:rPr>
                <w:b/>
                <w:szCs w:val="24"/>
              </w:rPr>
              <w:t xml:space="preserve">7 x 0  </w:t>
            </w:r>
          </w:p>
        </w:tc>
      </w:tr>
      <w:tr w:rsidR="00B165D0" w:rsidRPr="007E09EB" w14:paraId="76B1DE83" w14:textId="77777777" w:rsidTr="00B165D0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AA85AE4" w14:textId="77777777" w:rsidR="00B165D0" w:rsidRPr="007E09EB" w:rsidRDefault="00B165D0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2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7B3C44E" w14:textId="77777777" w:rsidR="00B165D0" w:rsidRPr="00876D35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876D35">
              <w:rPr>
                <w:b/>
                <w:szCs w:val="24"/>
              </w:rPr>
              <w:t xml:space="preserve">8 x 0  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67EB842" w14:textId="77777777" w:rsidR="00B165D0" w:rsidRPr="00876D35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876D35">
              <w:rPr>
                <w:b/>
                <w:szCs w:val="24"/>
              </w:rPr>
              <w:t xml:space="preserve">7 x 6  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66F803C" w14:textId="77777777" w:rsidR="00B165D0" w:rsidRPr="00876D35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876D35">
              <w:rPr>
                <w:b/>
                <w:szCs w:val="24"/>
              </w:rPr>
              <w:t xml:space="preserve">8 x  5  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E9769D8" w14:textId="77777777" w:rsidR="00B165D0" w:rsidRPr="00876D35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876D35">
              <w:rPr>
                <w:b/>
                <w:szCs w:val="24"/>
              </w:rPr>
              <w:t xml:space="preserve">  7 x 1  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1C45A76" w14:textId="77777777" w:rsidR="00B165D0" w:rsidRPr="004756DD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876D35">
              <w:rPr>
                <w:b/>
                <w:szCs w:val="24"/>
              </w:rPr>
              <w:t xml:space="preserve">6 x </w:t>
            </w:r>
            <w:r>
              <w:rPr>
                <w:b/>
                <w:szCs w:val="24"/>
              </w:rPr>
              <w:t xml:space="preserve">4  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4CF3648" w14:textId="77777777" w:rsidR="00B165D0" w:rsidRPr="004756DD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7 x 3  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4C626B0E" w14:textId="77777777" w:rsidR="00B165D0" w:rsidRPr="004756DD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8 x 2  </w:t>
            </w:r>
          </w:p>
        </w:tc>
      </w:tr>
      <w:tr w:rsidR="00B165D0" w:rsidRPr="007E09EB" w14:paraId="22AF9CEE" w14:textId="77777777" w:rsidTr="00B165D0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0B22D0C" w14:textId="77777777" w:rsidR="00B165D0" w:rsidRPr="007E09EB" w:rsidRDefault="00B165D0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3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E76D6BC" w14:textId="77777777" w:rsidR="00B165D0" w:rsidRPr="004756DD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12 x 2  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018DF09" w14:textId="77777777" w:rsidR="00B165D0" w:rsidRPr="004756DD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756DD">
              <w:rPr>
                <w:b/>
                <w:szCs w:val="24"/>
              </w:rPr>
              <w:t xml:space="preserve">4 x 5 </w:t>
            </w:r>
            <w:r>
              <w:rPr>
                <w:b/>
                <w:szCs w:val="24"/>
              </w:rPr>
              <w:t xml:space="preserve"> 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531361C" w14:textId="77777777" w:rsidR="00B165D0" w:rsidRPr="004756DD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756DD">
              <w:rPr>
                <w:b/>
                <w:szCs w:val="24"/>
              </w:rPr>
              <w:t xml:space="preserve">2 x 3 </w:t>
            </w:r>
            <w:r>
              <w:rPr>
                <w:b/>
                <w:szCs w:val="24"/>
              </w:rPr>
              <w:t xml:space="preserve"> 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BF5A1D8" w14:textId="77777777" w:rsidR="00B165D0" w:rsidRPr="004756DD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5 x 5  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94EB4DB" w14:textId="77777777" w:rsidR="00B165D0" w:rsidRPr="004756DD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756DD">
              <w:rPr>
                <w:b/>
                <w:szCs w:val="24"/>
              </w:rPr>
              <w:t xml:space="preserve">5 x 0 </w:t>
            </w:r>
            <w:r>
              <w:rPr>
                <w:b/>
                <w:szCs w:val="24"/>
              </w:rPr>
              <w:t xml:space="preserve"> 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B7D2A26" w14:textId="77777777" w:rsidR="00B165D0" w:rsidRPr="004756DD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756DD">
              <w:rPr>
                <w:b/>
                <w:szCs w:val="24"/>
              </w:rPr>
              <w:t xml:space="preserve">2 x 6 </w:t>
            </w:r>
            <w:r>
              <w:rPr>
                <w:b/>
                <w:szCs w:val="24"/>
              </w:rPr>
              <w:t xml:space="preserve"> 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4BC6BF8F" w14:textId="77777777" w:rsidR="00B165D0" w:rsidRPr="004756DD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756DD">
              <w:rPr>
                <w:b/>
                <w:szCs w:val="24"/>
              </w:rPr>
              <w:t xml:space="preserve">4 x 3 </w:t>
            </w:r>
            <w:r>
              <w:rPr>
                <w:b/>
                <w:szCs w:val="24"/>
              </w:rPr>
              <w:t xml:space="preserve"> </w:t>
            </w:r>
          </w:p>
        </w:tc>
      </w:tr>
      <w:tr w:rsidR="00B165D0" w:rsidRPr="007E09EB" w14:paraId="320A2857" w14:textId="77777777" w:rsidTr="00B165D0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62410FB" w14:textId="77777777" w:rsidR="00B165D0" w:rsidRPr="007E09EB" w:rsidRDefault="00B165D0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4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0AC41B3" w14:textId="77777777" w:rsidR="00B165D0" w:rsidRPr="004756DD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756DD">
              <w:rPr>
                <w:b/>
                <w:szCs w:val="24"/>
              </w:rPr>
              <w:t xml:space="preserve">4 x 4 </w:t>
            </w:r>
            <w:r>
              <w:rPr>
                <w:b/>
                <w:szCs w:val="24"/>
              </w:rPr>
              <w:t xml:space="preserve"> 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B616C09" w14:textId="77777777" w:rsidR="00B165D0" w:rsidRPr="004756DD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6 x 1  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37A606D" w14:textId="77777777" w:rsidR="00B165D0" w:rsidRPr="004756DD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756DD">
              <w:rPr>
                <w:b/>
                <w:szCs w:val="24"/>
              </w:rPr>
              <w:t xml:space="preserve">3 x 0 </w:t>
            </w:r>
            <w:r>
              <w:rPr>
                <w:b/>
                <w:szCs w:val="24"/>
              </w:rPr>
              <w:t xml:space="preserve"> 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8D1F032" w14:textId="77777777" w:rsidR="00B165D0" w:rsidRPr="004756DD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756DD">
              <w:rPr>
                <w:b/>
                <w:szCs w:val="24"/>
              </w:rPr>
              <w:t xml:space="preserve">2 x 4 </w:t>
            </w:r>
            <w:r>
              <w:rPr>
                <w:b/>
                <w:szCs w:val="24"/>
              </w:rPr>
              <w:t xml:space="preserve"> 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8F86349" w14:textId="77777777" w:rsidR="00B165D0" w:rsidRPr="004756DD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7 x 2  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C05DF67" w14:textId="77777777" w:rsidR="00B165D0" w:rsidRPr="004756DD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8 x 1  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3858643C" w14:textId="77777777" w:rsidR="00B165D0" w:rsidRPr="004756DD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756DD">
              <w:rPr>
                <w:b/>
                <w:szCs w:val="24"/>
              </w:rPr>
              <w:t xml:space="preserve">3 x 5 </w:t>
            </w:r>
            <w:r>
              <w:rPr>
                <w:b/>
                <w:szCs w:val="24"/>
              </w:rPr>
              <w:t xml:space="preserve"> </w:t>
            </w:r>
          </w:p>
        </w:tc>
      </w:tr>
      <w:tr w:rsidR="00B165D0" w:rsidRPr="007E09EB" w14:paraId="6910E6C0" w14:textId="77777777" w:rsidTr="00B165D0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ABA6394" w14:textId="77777777" w:rsidR="00B165D0" w:rsidRPr="007E09EB" w:rsidRDefault="00B165D0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5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B8AF3AA" w14:textId="77777777" w:rsidR="00B165D0" w:rsidRPr="004756DD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5 x 2  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CB2A4DD" w14:textId="77777777" w:rsidR="00B165D0" w:rsidRPr="004756DD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756DD">
              <w:rPr>
                <w:b/>
                <w:szCs w:val="24"/>
              </w:rPr>
              <w:t xml:space="preserve">2 x 2 </w:t>
            </w:r>
            <w:r>
              <w:rPr>
                <w:b/>
                <w:szCs w:val="24"/>
              </w:rPr>
              <w:t xml:space="preserve"> 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C6B7F88" w14:textId="77777777" w:rsidR="00B165D0" w:rsidRPr="004756DD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5 x 4  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3088F06" w14:textId="77777777" w:rsidR="00B165D0" w:rsidRPr="004756DD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8 x 10  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A63B485" w14:textId="77777777" w:rsidR="00B165D0" w:rsidRPr="004756DD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756DD">
              <w:rPr>
                <w:b/>
                <w:szCs w:val="24"/>
              </w:rPr>
              <w:t xml:space="preserve">2 x 5 </w:t>
            </w:r>
            <w:r>
              <w:rPr>
                <w:b/>
                <w:szCs w:val="24"/>
              </w:rPr>
              <w:t xml:space="preserve"> 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E1115E7" w14:textId="77777777" w:rsidR="00B165D0" w:rsidRPr="004756DD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756DD">
              <w:rPr>
                <w:b/>
                <w:szCs w:val="24"/>
              </w:rPr>
              <w:t xml:space="preserve">6 x 0 </w:t>
            </w:r>
            <w:r>
              <w:rPr>
                <w:b/>
                <w:szCs w:val="24"/>
              </w:rPr>
              <w:t xml:space="preserve"> 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1082129E" w14:textId="77777777" w:rsidR="00B165D0" w:rsidRPr="004756DD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6 x 6  </w:t>
            </w:r>
          </w:p>
        </w:tc>
      </w:tr>
      <w:tr w:rsidR="00B165D0" w:rsidRPr="007E09EB" w14:paraId="723D15E7" w14:textId="77777777" w:rsidTr="00B165D0">
        <w:trPr>
          <w:cantSplit/>
          <w:trHeight w:hRule="exact" w:val="454"/>
        </w:trPr>
        <w:tc>
          <w:tcPr>
            <w:tcW w:w="447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8714C29" w14:textId="77777777" w:rsidR="00B165D0" w:rsidRPr="007E09EB" w:rsidRDefault="00B165D0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6</w:t>
            </w:r>
          </w:p>
        </w:tc>
        <w:tc>
          <w:tcPr>
            <w:tcW w:w="938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D8396C3" w14:textId="77777777" w:rsidR="00B165D0" w:rsidRPr="004756DD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756DD">
              <w:rPr>
                <w:b/>
                <w:szCs w:val="24"/>
              </w:rPr>
              <w:t xml:space="preserve">3 x 6 </w:t>
            </w:r>
            <w:r>
              <w:rPr>
                <w:b/>
                <w:szCs w:val="24"/>
              </w:rPr>
              <w:t xml:space="preserve"> 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C3B96D2" w14:textId="77777777" w:rsidR="00B165D0" w:rsidRPr="004756DD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5 x 3  </w:t>
            </w:r>
          </w:p>
        </w:tc>
        <w:tc>
          <w:tcPr>
            <w:tcW w:w="9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515EA48" w14:textId="77777777" w:rsidR="00B165D0" w:rsidRPr="004756DD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756DD">
              <w:rPr>
                <w:b/>
                <w:szCs w:val="24"/>
              </w:rPr>
              <w:t xml:space="preserve">4 x 6 </w:t>
            </w:r>
            <w:r>
              <w:rPr>
                <w:b/>
                <w:szCs w:val="24"/>
              </w:rPr>
              <w:t xml:space="preserve"> </w:t>
            </w:r>
          </w:p>
        </w:tc>
        <w:tc>
          <w:tcPr>
            <w:tcW w:w="94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4C98688" w14:textId="77777777" w:rsidR="00B165D0" w:rsidRPr="004756DD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756DD">
              <w:rPr>
                <w:b/>
                <w:szCs w:val="24"/>
              </w:rPr>
              <w:t xml:space="preserve">4 x  0 </w:t>
            </w:r>
            <w:r>
              <w:rPr>
                <w:b/>
                <w:szCs w:val="24"/>
              </w:rPr>
              <w:t xml:space="preserve"> </w:t>
            </w:r>
          </w:p>
        </w:tc>
        <w:tc>
          <w:tcPr>
            <w:tcW w:w="931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23AAFA0" w14:textId="77777777" w:rsidR="00B165D0" w:rsidRPr="004756DD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5 x 6  </w:t>
            </w:r>
          </w:p>
        </w:tc>
        <w:tc>
          <w:tcPr>
            <w:tcW w:w="93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0706B02" w14:textId="77777777" w:rsidR="00B165D0" w:rsidRPr="004756DD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756DD">
              <w:rPr>
                <w:b/>
                <w:szCs w:val="24"/>
              </w:rPr>
              <w:t xml:space="preserve">3 x 4 </w:t>
            </w:r>
            <w:r>
              <w:rPr>
                <w:b/>
                <w:szCs w:val="24"/>
              </w:rPr>
              <w:t xml:space="preserve"> </w:t>
            </w:r>
          </w:p>
        </w:tc>
        <w:tc>
          <w:tcPr>
            <w:tcW w:w="94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53C61C6B" w14:textId="77777777" w:rsidR="00B165D0" w:rsidRPr="004756DD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756DD">
              <w:rPr>
                <w:b/>
                <w:szCs w:val="24"/>
              </w:rPr>
              <w:t xml:space="preserve">2 x 7 </w:t>
            </w:r>
            <w:r>
              <w:rPr>
                <w:b/>
                <w:szCs w:val="24"/>
              </w:rPr>
              <w:t xml:space="preserve"> </w:t>
            </w:r>
          </w:p>
        </w:tc>
      </w:tr>
      <w:tr w:rsidR="00B165D0" w:rsidRPr="007E09EB" w14:paraId="005520D8" w14:textId="77777777" w:rsidTr="00B165D0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C7E2160" w14:textId="77777777" w:rsidR="00B165D0" w:rsidRPr="007E09EB" w:rsidRDefault="00B165D0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7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DD32D6C" w14:textId="77777777" w:rsidR="00B165D0" w:rsidRPr="004756DD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8 x 3  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982885D" w14:textId="77777777" w:rsidR="00B165D0" w:rsidRPr="004756DD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756DD">
              <w:rPr>
                <w:b/>
                <w:szCs w:val="24"/>
              </w:rPr>
              <w:t xml:space="preserve">9 x 0 </w:t>
            </w:r>
            <w:r>
              <w:rPr>
                <w:b/>
                <w:szCs w:val="24"/>
              </w:rPr>
              <w:t xml:space="preserve"> 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FB622A4" w14:textId="77777777" w:rsidR="00B165D0" w:rsidRPr="004756DD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6 x 2  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95BB2A9" w14:textId="77777777" w:rsidR="00B165D0" w:rsidRPr="004756DD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756DD">
              <w:rPr>
                <w:b/>
                <w:szCs w:val="24"/>
              </w:rPr>
              <w:t xml:space="preserve">3 x 2 </w:t>
            </w:r>
            <w:r>
              <w:rPr>
                <w:b/>
                <w:szCs w:val="24"/>
              </w:rPr>
              <w:t xml:space="preserve"> 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DE1E95E" w14:textId="77777777" w:rsidR="00B165D0" w:rsidRPr="004756DD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8 x 11  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EC28B2C" w14:textId="77777777" w:rsidR="00B165D0" w:rsidRPr="004756DD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5 x 7  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1861F087" w14:textId="77777777" w:rsidR="00B165D0" w:rsidRPr="004756DD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9 x 8  </w:t>
            </w:r>
          </w:p>
        </w:tc>
      </w:tr>
      <w:tr w:rsidR="00B165D0" w:rsidRPr="007E09EB" w14:paraId="5CBE6436" w14:textId="77777777" w:rsidTr="00B165D0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CD9C1FA" w14:textId="77777777" w:rsidR="00B165D0" w:rsidRPr="007E09EB" w:rsidRDefault="00B165D0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8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8F386EA" w14:textId="77777777" w:rsidR="00B165D0" w:rsidRPr="004756DD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6 x 7  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18B80DF" w14:textId="77777777" w:rsidR="00B165D0" w:rsidRPr="004756DD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756DD">
              <w:rPr>
                <w:b/>
                <w:szCs w:val="24"/>
              </w:rPr>
              <w:t xml:space="preserve">3 x 7 </w:t>
            </w:r>
            <w:r>
              <w:rPr>
                <w:b/>
                <w:szCs w:val="24"/>
              </w:rPr>
              <w:t xml:space="preserve"> 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FDBB7E2" w14:textId="77777777" w:rsidR="00B165D0" w:rsidRPr="004756DD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7 x 7  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B2A673E" w14:textId="77777777" w:rsidR="00B165D0" w:rsidRPr="004756DD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8 x  6  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4C77F08" w14:textId="77777777" w:rsidR="00B165D0" w:rsidRPr="004756DD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756DD">
              <w:rPr>
                <w:b/>
                <w:szCs w:val="24"/>
              </w:rPr>
              <w:t xml:space="preserve">3 x 3 </w:t>
            </w:r>
            <w:r>
              <w:rPr>
                <w:b/>
                <w:szCs w:val="24"/>
              </w:rPr>
              <w:t xml:space="preserve"> 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46110A6" w14:textId="77777777" w:rsidR="00B165D0" w:rsidRPr="004756DD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756DD">
              <w:rPr>
                <w:b/>
                <w:szCs w:val="24"/>
              </w:rPr>
              <w:t xml:space="preserve">4 x 2 </w:t>
            </w:r>
            <w:r>
              <w:rPr>
                <w:b/>
                <w:szCs w:val="24"/>
              </w:rPr>
              <w:t xml:space="preserve"> 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5AC899BA" w14:textId="77777777" w:rsidR="00B165D0" w:rsidRPr="004756DD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7 x 4  </w:t>
            </w:r>
          </w:p>
        </w:tc>
      </w:tr>
      <w:tr w:rsidR="00B165D0" w:rsidRPr="007E09EB" w14:paraId="46B5644A" w14:textId="77777777" w:rsidTr="00B165D0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F175E30" w14:textId="77777777" w:rsidR="00B165D0" w:rsidRPr="007E09EB" w:rsidRDefault="00B165D0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9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E850080" w14:textId="77777777" w:rsidR="00B165D0" w:rsidRPr="004756DD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9 x 9  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F70F6A9" w14:textId="77777777" w:rsidR="00B165D0" w:rsidRPr="004756DD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4 x 11  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BB361CC" w14:textId="77777777" w:rsidR="00B165D0" w:rsidRPr="004756DD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756DD">
              <w:rPr>
                <w:b/>
                <w:szCs w:val="24"/>
              </w:rPr>
              <w:t xml:space="preserve">3 x 1 </w:t>
            </w:r>
            <w:r>
              <w:rPr>
                <w:b/>
                <w:szCs w:val="24"/>
              </w:rPr>
              <w:t xml:space="preserve"> 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BBBB5FD" w14:textId="77777777" w:rsidR="00B165D0" w:rsidRPr="004756DD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756DD">
              <w:rPr>
                <w:b/>
                <w:szCs w:val="24"/>
              </w:rPr>
              <w:t xml:space="preserve">4 x 7 </w:t>
            </w:r>
            <w:r>
              <w:rPr>
                <w:b/>
                <w:szCs w:val="24"/>
              </w:rPr>
              <w:t xml:space="preserve"> 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B416D73" w14:textId="77777777" w:rsidR="00B165D0" w:rsidRPr="004756DD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5 x 10  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81093A5" w14:textId="77777777" w:rsidR="00B165D0" w:rsidRPr="004756DD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7 x 10  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7EFCE3A0" w14:textId="77777777" w:rsidR="00B165D0" w:rsidRPr="004756DD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756DD">
              <w:rPr>
                <w:b/>
                <w:szCs w:val="24"/>
              </w:rPr>
              <w:t xml:space="preserve">5 x 1 </w:t>
            </w:r>
            <w:r>
              <w:rPr>
                <w:b/>
                <w:szCs w:val="24"/>
              </w:rPr>
              <w:t xml:space="preserve"> </w:t>
            </w:r>
          </w:p>
        </w:tc>
      </w:tr>
      <w:tr w:rsidR="00B165D0" w:rsidRPr="007E09EB" w14:paraId="3DB917B0" w14:textId="77777777" w:rsidTr="00B165D0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7D54BC4" w14:textId="77777777" w:rsidR="00B165D0" w:rsidRPr="007E09EB" w:rsidRDefault="00B165D0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10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CC872BA" w14:textId="77777777" w:rsidR="00B165D0" w:rsidRPr="004756DD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7 x 5  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0E5F8DB" w14:textId="77777777" w:rsidR="00B165D0" w:rsidRPr="004756DD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6 x 10  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1888E47" w14:textId="77777777" w:rsidR="00B165D0" w:rsidRPr="004756DD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8 x 9  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EC6ED6C" w14:textId="77777777" w:rsidR="00B165D0" w:rsidRPr="004756DD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2 x 15  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08F0CFA" w14:textId="77777777" w:rsidR="00B165D0" w:rsidRPr="004756DD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756DD">
              <w:rPr>
                <w:b/>
                <w:szCs w:val="24"/>
              </w:rPr>
              <w:t xml:space="preserve">4 x 1 </w:t>
            </w:r>
            <w:r>
              <w:rPr>
                <w:b/>
                <w:szCs w:val="24"/>
              </w:rPr>
              <w:t xml:space="preserve"> </w:t>
            </w:r>
            <w:r w:rsidRPr="004756DD">
              <w:rPr>
                <w:b/>
                <w:szCs w:val="24"/>
              </w:rPr>
              <w:t xml:space="preserve"> 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AF1D8F1" w14:textId="77777777" w:rsidR="00B165D0" w:rsidRPr="004756DD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9 x 7  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6B1C74C8" w14:textId="77777777" w:rsidR="00B165D0" w:rsidRPr="004756DD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4 x 9  </w:t>
            </w:r>
          </w:p>
        </w:tc>
      </w:tr>
      <w:tr w:rsidR="00B165D0" w:rsidRPr="007E09EB" w14:paraId="73DDB72D" w14:textId="77777777" w:rsidTr="00B165D0">
        <w:trPr>
          <w:cantSplit/>
          <w:trHeight w:hRule="exact" w:val="454"/>
        </w:trPr>
        <w:tc>
          <w:tcPr>
            <w:tcW w:w="447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0CE9EAC" w14:textId="77777777" w:rsidR="00B165D0" w:rsidRPr="007E09EB" w:rsidRDefault="00B165D0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11</w:t>
            </w:r>
          </w:p>
        </w:tc>
        <w:tc>
          <w:tcPr>
            <w:tcW w:w="938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1A9D6E6" w14:textId="77777777" w:rsidR="00B165D0" w:rsidRPr="004756DD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6 x 9  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BA5E1B0" w14:textId="77777777" w:rsidR="00B165D0" w:rsidRPr="004756DD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9 x 2  </w:t>
            </w:r>
          </w:p>
        </w:tc>
        <w:tc>
          <w:tcPr>
            <w:tcW w:w="9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5D001C0" w14:textId="77777777" w:rsidR="00B165D0" w:rsidRPr="004756DD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3 x 10  </w:t>
            </w:r>
          </w:p>
        </w:tc>
        <w:tc>
          <w:tcPr>
            <w:tcW w:w="94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7E01EFA" w14:textId="77777777" w:rsidR="00B165D0" w:rsidRPr="004756DD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10 x 2  </w:t>
            </w:r>
          </w:p>
        </w:tc>
        <w:tc>
          <w:tcPr>
            <w:tcW w:w="931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C11632A" w14:textId="77777777" w:rsidR="00B165D0" w:rsidRPr="004756DD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3 x 11  </w:t>
            </w:r>
          </w:p>
        </w:tc>
        <w:tc>
          <w:tcPr>
            <w:tcW w:w="93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2163652" w14:textId="77777777" w:rsidR="00B165D0" w:rsidRPr="004756DD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4 x 8  </w:t>
            </w:r>
          </w:p>
        </w:tc>
        <w:tc>
          <w:tcPr>
            <w:tcW w:w="94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592ECF90" w14:textId="77777777" w:rsidR="00B165D0" w:rsidRPr="004756DD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7 x 11  </w:t>
            </w:r>
          </w:p>
        </w:tc>
      </w:tr>
      <w:tr w:rsidR="00B165D0" w:rsidRPr="007E09EB" w14:paraId="6EA56A61" w14:textId="77777777" w:rsidTr="00B165D0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BC940D2" w14:textId="77777777" w:rsidR="00B165D0" w:rsidRPr="007E09EB" w:rsidRDefault="00B165D0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12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2C87B5A" w14:textId="77777777" w:rsidR="00B165D0" w:rsidRPr="004756DD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9 x 1  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030F4FA" w14:textId="77777777" w:rsidR="00B165D0" w:rsidRPr="004756DD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8 x 8  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132E705" w14:textId="77777777" w:rsidR="00B165D0" w:rsidRPr="004756DD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5 x 8  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8D5A09A" w14:textId="77777777" w:rsidR="00B165D0" w:rsidRPr="004756DD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3 x 9  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67F2277" w14:textId="77777777" w:rsidR="00B165D0" w:rsidRPr="004756DD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9 x 5  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65A0613" w14:textId="77777777" w:rsidR="00B165D0" w:rsidRPr="004756DD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15 x 3  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06A7CE63" w14:textId="77777777" w:rsidR="00B165D0" w:rsidRPr="004756DD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10 x 5  </w:t>
            </w:r>
          </w:p>
        </w:tc>
      </w:tr>
      <w:tr w:rsidR="00B165D0" w:rsidRPr="007E09EB" w14:paraId="307EA443" w14:textId="77777777" w:rsidTr="00B165D0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AEEF0D7" w14:textId="77777777" w:rsidR="00B165D0" w:rsidRPr="007E09EB" w:rsidRDefault="00B165D0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13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B9A4DA3" w14:textId="77777777" w:rsidR="00B165D0" w:rsidRPr="004756DD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8 x 7  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9A11E6A" w14:textId="77777777" w:rsidR="00B165D0" w:rsidRPr="004756DD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3 x 8  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51884D4" w14:textId="77777777" w:rsidR="00B165D0" w:rsidRPr="004756DD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9 x 3  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8AC74F6" w14:textId="77777777" w:rsidR="00B165D0" w:rsidRPr="004756DD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7 x 8  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B0FC0D5" w14:textId="77777777" w:rsidR="00B165D0" w:rsidRPr="004756DD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10 x 3  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6657F74" w14:textId="77777777" w:rsidR="00B165D0" w:rsidRPr="004756DD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2 x 9  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4ED730F9" w14:textId="77777777" w:rsidR="00B165D0" w:rsidRPr="004756DD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9 x 7  </w:t>
            </w:r>
          </w:p>
        </w:tc>
      </w:tr>
      <w:tr w:rsidR="00B165D0" w:rsidRPr="007E09EB" w14:paraId="6F04E6E2" w14:textId="77777777" w:rsidTr="00B165D0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5707616" w14:textId="77777777" w:rsidR="00B165D0" w:rsidRPr="007E09EB" w:rsidRDefault="00B165D0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14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66ED201" w14:textId="77777777" w:rsidR="00B165D0" w:rsidRPr="004756DD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10 x 6  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47B4A0E" w14:textId="77777777" w:rsidR="00B165D0" w:rsidRPr="004756DD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20 x 3  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8D4BED3" w14:textId="77777777" w:rsidR="00B165D0" w:rsidRPr="004756DD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6 x 11  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4A95FED" w14:textId="77777777" w:rsidR="00B165D0" w:rsidRPr="004756DD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5 x 9  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0D1AE35" w14:textId="77777777" w:rsidR="00B165D0" w:rsidRPr="004756DD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15 x 2  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715206A" w14:textId="77777777" w:rsidR="00B165D0" w:rsidRPr="004756DD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9 x 6  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40895168" w14:textId="77777777" w:rsidR="00B165D0" w:rsidRPr="004756DD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6 x 8  </w:t>
            </w:r>
          </w:p>
        </w:tc>
      </w:tr>
      <w:tr w:rsidR="00B165D0" w:rsidRPr="007E09EB" w14:paraId="1B41905F" w14:textId="77777777" w:rsidTr="00B165D0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A1A5FB8" w14:textId="77777777" w:rsidR="00B165D0" w:rsidRPr="007E09EB" w:rsidRDefault="00B165D0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15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0D6D3CF" w14:textId="77777777" w:rsidR="00B165D0" w:rsidRPr="004756DD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2 x 11  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C888E5B" w14:textId="77777777" w:rsidR="00B165D0" w:rsidRPr="004756DD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756DD">
              <w:rPr>
                <w:b/>
                <w:szCs w:val="24"/>
              </w:rPr>
              <w:t xml:space="preserve">8 x 1 </w:t>
            </w:r>
            <w:r>
              <w:rPr>
                <w:b/>
                <w:szCs w:val="24"/>
              </w:rPr>
              <w:t xml:space="preserve"> 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DCA10F2" w14:textId="77777777" w:rsidR="00B165D0" w:rsidRPr="004756DD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30 x 2  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BF91697" w14:textId="77777777" w:rsidR="00B165D0" w:rsidRPr="004756DD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9 x 4  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DE4704E" w14:textId="77777777" w:rsidR="00B165D0" w:rsidRPr="004756DD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756DD">
              <w:rPr>
                <w:b/>
                <w:szCs w:val="24"/>
              </w:rPr>
              <w:t xml:space="preserve">5 x 1 </w:t>
            </w:r>
            <w:r>
              <w:rPr>
                <w:b/>
                <w:szCs w:val="24"/>
              </w:rPr>
              <w:t xml:space="preserve"> 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FB524D2" w14:textId="77777777" w:rsidR="00B165D0" w:rsidRPr="004756DD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11 x 2  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535266E0" w14:textId="77777777" w:rsidR="00B165D0" w:rsidRPr="004756DD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15 x 4  </w:t>
            </w:r>
          </w:p>
        </w:tc>
      </w:tr>
      <w:tr w:rsidR="00B165D0" w:rsidRPr="007E09EB" w14:paraId="5F86CF36" w14:textId="77777777" w:rsidTr="00B165D0">
        <w:trPr>
          <w:cantSplit/>
          <w:trHeight w:hRule="exact" w:val="454"/>
        </w:trPr>
        <w:tc>
          <w:tcPr>
            <w:tcW w:w="447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D4C3CB1" w14:textId="77777777" w:rsidR="00B165D0" w:rsidRPr="007E09EB" w:rsidRDefault="00B165D0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16</w:t>
            </w:r>
          </w:p>
        </w:tc>
        <w:tc>
          <w:tcPr>
            <w:tcW w:w="938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0C12446" w14:textId="77777777" w:rsidR="00B165D0" w:rsidRPr="004756DD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  <w:lang w:val="es-ES_tradnl"/>
              </w:rPr>
            </w:pPr>
            <w:r>
              <w:rPr>
                <w:b/>
                <w:szCs w:val="24"/>
                <w:lang w:val="es-ES_tradnl"/>
              </w:rPr>
              <w:t xml:space="preserve">20 x 2  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C996053" w14:textId="77777777" w:rsidR="00B165D0" w:rsidRPr="004756DD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  <w:lang w:val="es-ES_tradnl"/>
              </w:rPr>
            </w:pPr>
            <w:r>
              <w:rPr>
                <w:b/>
                <w:szCs w:val="24"/>
                <w:lang w:val="es-ES_tradnl"/>
              </w:rPr>
              <w:t xml:space="preserve">9 x 10  </w:t>
            </w:r>
          </w:p>
        </w:tc>
        <w:tc>
          <w:tcPr>
            <w:tcW w:w="9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3115A9F" w14:textId="77777777" w:rsidR="00B165D0" w:rsidRPr="004756DD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  <w:lang w:val="es-ES_tradnl"/>
              </w:rPr>
            </w:pPr>
            <w:r>
              <w:rPr>
                <w:b/>
                <w:szCs w:val="24"/>
                <w:lang w:val="es-ES_tradnl"/>
              </w:rPr>
              <w:t xml:space="preserve">10 x 1  </w:t>
            </w:r>
          </w:p>
        </w:tc>
        <w:tc>
          <w:tcPr>
            <w:tcW w:w="94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BCE5303" w14:textId="77777777" w:rsidR="00B165D0" w:rsidRPr="004756DD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  <w:lang w:val="es-ES_tradnl"/>
              </w:rPr>
            </w:pPr>
            <w:r>
              <w:rPr>
                <w:b/>
                <w:szCs w:val="24"/>
                <w:lang w:val="es-ES_tradnl"/>
              </w:rPr>
              <w:t xml:space="preserve">11 x 7  </w:t>
            </w:r>
          </w:p>
        </w:tc>
        <w:tc>
          <w:tcPr>
            <w:tcW w:w="931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5537E58" w14:textId="77777777" w:rsidR="00B165D0" w:rsidRPr="004756DD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  <w:lang w:val="es-ES_tradnl"/>
              </w:rPr>
            </w:pPr>
            <w:r>
              <w:rPr>
                <w:b/>
                <w:szCs w:val="24"/>
                <w:lang w:val="es-ES_tradnl"/>
              </w:rPr>
              <w:t xml:space="preserve">7 x 9  </w:t>
            </w:r>
          </w:p>
        </w:tc>
        <w:tc>
          <w:tcPr>
            <w:tcW w:w="93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F22D14E" w14:textId="77777777" w:rsidR="00B165D0" w:rsidRPr="004756DD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  <w:lang w:val="es-ES_tradnl"/>
              </w:rPr>
            </w:pPr>
            <w:r>
              <w:rPr>
                <w:b/>
                <w:szCs w:val="24"/>
                <w:lang w:val="es-ES_tradnl"/>
              </w:rPr>
              <w:t xml:space="preserve">10 x 4  </w:t>
            </w:r>
          </w:p>
        </w:tc>
        <w:tc>
          <w:tcPr>
            <w:tcW w:w="94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05C4874A" w14:textId="77777777" w:rsidR="00B165D0" w:rsidRPr="004756DD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  <w:lang w:val="es-ES_tradnl"/>
              </w:rPr>
            </w:pPr>
            <w:r>
              <w:rPr>
                <w:b/>
                <w:szCs w:val="24"/>
                <w:lang w:val="es-ES_tradnl"/>
              </w:rPr>
              <w:t xml:space="preserve">11 x 3  </w:t>
            </w:r>
          </w:p>
        </w:tc>
      </w:tr>
      <w:tr w:rsidR="00B165D0" w:rsidRPr="007E09EB" w14:paraId="12E76FD5" w14:textId="77777777" w:rsidTr="00B165D0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1C846B3" w14:textId="77777777" w:rsidR="00B165D0" w:rsidRPr="007E09EB" w:rsidRDefault="00B165D0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17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B4D1314" w14:textId="77777777" w:rsidR="00B165D0" w:rsidRPr="004756DD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  <w:lang w:val="es-ES_tradnl"/>
              </w:rPr>
            </w:pPr>
            <w:r w:rsidRPr="004756DD">
              <w:rPr>
                <w:b/>
                <w:szCs w:val="24"/>
                <w:lang w:val="es-ES_tradnl"/>
              </w:rPr>
              <w:t xml:space="preserve">9 x 1 </w:t>
            </w:r>
            <w:r>
              <w:rPr>
                <w:b/>
                <w:szCs w:val="24"/>
                <w:lang w:val="es-ES_tradnl"/>
              </w:rPr>
              <w:t xml:space="preserve"> </w:t>
            </w:r>
            <w:r w:rsidRPr="004756DD">
              <w:rPr>
                <w:b/>
                <w:szCs w:val="24"/>
                <w:lang w:val="es-ES_tradnl"/>
              </w:rPr>
              <w:t xml:space="preserve"> 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6E195C6" w14:textId="77777777" w:rsidR="00B165D0" w:rsidRPr="004756DD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  <w:lang w:val="es-ES_tradnl"/>
              </w:rPr>
            </w:pPr>
            <w:r>
              <w:rPr>
                <w:b/>
                <w:szCs w:val="24"/>
                <w:lang w:val="es-ES_tradnl"/>
              </w:rPr>
              <w:t xml:space="preserve">10 x 7  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73B868D" w14:textId="77777777" w:rsidR="00B165D0" w:rsidRPr="004756DD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  <w:lang w:val="es-ES_tradnl"/>
              </w:rPr>
            </w:pPr>
            <w:r>
              <w:rPr>
                <w:b/>
                <w:szCs w:val="24"/>
                <w:lang w:val="es-ES_tradnl"/>
              </w:rPr>
              <w:t xml:space="preserve">12 x 4  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1A59CDA" w14:textId="77777777" w:rsidR="00B165D0" w:rsidRPr="004756DD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  <w:lang w:val="es-ES_tradnl"/>
              </w:rPr>
            </w:pPr>
            <w:r>
              <w:rPr>
                <w:b/>
                <w:szCs w:val="24"/>
                <w:lang w:val="es-ES_tradnl"/>
              </w:rPr>
              <w:t xml:space="preserve">20 x 5  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97F1190" w14:textId="77777777" w:rsidR="00B165D0" w:rsidRPr="004756DD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  <w:lang w:val="es-ES_tradnl"/>
              </w:rPr>
            </w:pPr>
            <w:r>
              <w:rPr>
                <w:b/>
                <w:szCs w:val="24"/>
                <w:lang w:val="es-ES_tradnl"/>
              </w:rPr>
              <w:t xml:space="preserve">2 x 8  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AD1AE43" w14:textId="77777777" w:rsidR="00B165D0" w:rsidRPr="004756DD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  <w:lang w:val="es-ES_tradnl"/>
              </w:rPr>
            </w:pPr>
            <w:r w:rsidRPr="004756DD">
              <w:rPr>
                <w:b/>
                <w:szCs w:val="24"/>
                <w:lang w:val="es-ES_tradnl"/>
              </w:rPr>
              <w:t xml:space="preserve">4  x 1 </w:t>
            </w:r>
            <w:r>
              <w:rPr>
                <w:b/>
                <w:szCs w:val="24"/>
                <w:lang w:val="es-ES_tradnl"/>
              </w:rPr>
              <w:t xml:space="preserve"> 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49170353" w14:textId="77777777" w:rsidR="00B165D0" w:rsidRPr="004756DD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  <w:lang w:val="es-ES_tradnl"/>
              </w:rPr>
            </w:pPr>
            <w:r>
              <w:rPr>
                <w:b/>
                <w:szCs w:val="24"/>
                <w:lang w:val="es-ES_tradnl"/>
              </w:rPr>
              <w:t xml:space="preserve">2 x 10  </w:t>
            </w:r>
          </w:p>
        </w:tc>
      </w:tr>
      <w:tr w:rsidR="00B165D0" w:rsidRPr="007E09EB" w14:paraId="7E19B254" w14:textId="77777777" w:rsidTr="00B165D0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3B9E856" w14:textId="77777777" w:rsidR="00B165D0" w:rsidRPr="007E09EB" w:rsidRDefault="00B165D0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18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E1320A8" w14:textId="77777777" w:rsidR="00B165D0" w:rsidRPr="004756DD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  <w:lang w:val="es-ES_tradnl"/>
              </w:rPr>
            </w:pPr>
            <w:r>
              <w:rPr>
                <w:b/>
                <w:szCs w:val="24"/>
                <w:lang w:val="es-ES_tradnl"/>
              </w:rPr>
              <w:t xml:space="preserve">11 x 4  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ED898B5" w14:textId="77777777" w:rsidR="00B165D0" w:rsidRPr="004756DD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  <w:lang w:val="es-ES_tradnl"/>
              </w:rPr>
            </w:pPr>
            <w:r>
              <w:rPr>
                <w:b/>
                <w:szCs w:val="24"/>
                <w:lang w:val="es-ES_tradnl"/>
              </w:rPr>
              <w:t xml:space="preserve">12 x 3  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6674321" w14:textId="77777777" w:rsidR="00B165D0" w:rsidRPr="004756DD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  <w:lang w:val="es-ES_tradnl"/>
              </w:rPr>
            </w:pPr>
            <w:r>
              <w:rPr>
                <w:b/>
                <w:szCs w:val="24"/>
                <w:lang w:val="es-ES_tradnl"/>
              </w:rPr>
              <w:t xml:space="preserve">11 x 6  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28707A1" w14:textId="77777777" w:rsidR="00B165D0" w:rsidRPr="004756DD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  <w:lang w:val="es-ES_tradnl"/>
              </w:rPr>
            </w:pPr>
            <w:r w:rsidRPr="004756DD">
              <w:rPr>
                <w:b/>
                <w:szCs w:val="24"/>
                <w:lang w:val="es-ES_tradnl"/>
              </w:rPr>
              <w:t xml:space="preserve">6 x 1 </w:t>
            </w:r>
            <w:r>
              <w:rPr>
                <w:b/>
                <w:szCs w:val="24"/>
                <w:lang w:val="es-ES_tradnl"/>
              </w:rPr>
              <w:t xml:space="preserve"> 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13C7FA3" w14:textId="77777777" w:rsidR="00B165D0" w:rsidRPr="004756DD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  <w:lang w:val="es-ES_tradnl"/>
              </w:rPr>
            </w:pPr>
            <w:r>
              <w:rPr>
                <w:b/>
                <w:szCs w:val="24"/>
                <w:lang w:val="es-ES_tradnl"/>
              </w:rPr>
              <w:t xml:space="preserve">11 x 1  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8F94305" w14:textId="77777777" w:rsidR="00B165D0" w:rsidRPr="004756DD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  <w:lang w:val="es-ES_tradnl"/>
              </w:rPr>
            </w:pPr>
            <w:r>
              <w:rPr>
                <w:b/>
                <w:szCs w:val="24"/>
                <w:lang w:val="es-ES_tradnl"/>
              </w:rPr>
              <w:t xml:space="preserve">5 x 11  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5D8CD023" w14:textId="77777777" w:rsidR="00B165D0" w:rsidRPr="004756DD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  <w:lang w:val="es-ES_tradnl"/>
              </w:rPr>
            </w:pPr>
            <w:r>
              <w:rPr>
                <w:b/>
                <w:szCs w:val="24"/>
                <w:lang w:val="es-ES_tradnl"/>
              </w:rPr>
              <w:t xml:space="preserve">20 x 8  </w:t>
            </w:r>
          </w:p>
        </w:tc>
      </w:tr>
      <w:tr w:rsidR="00B165D0" w:rsidRPr="007E09EB" w14:paraId="4316FF0A" w14:textId="77777777" w:rsidTr="00B165D0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ADB4058" w14:textId="77777777" w:rsidR="00B165D0" w:rsidRPr="007E09EB" w:rsidRDefault="00B165D0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19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8404551" w14:textId="77777777" w:rsidR="00B165D0" w:rsidRPr="004756DD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  <w:lang w:val="es-ES_tradnl"/>
              </w:rPr>
            </w:pPr>
            <w:r>
              <w:rPr>
                <w:b/>
                <w:szCs w:val="24"/>
                <w:lang w:val="es-ES_tradnl"/>
              </w:rPr>
              <w:t xml:space="preserve">20 x 9  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4AFE3A2" w14:textId="77777777" w:rsidR="00B165D0" w:rsidRPr="004756DD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  <w:lang w:val="es-ES_tradnl"/>
              </w:rPr>
            </w:pPr>
            <w:r>
              <w:rPr>
                <w:b/>
                <w:szCs w:val="24"/>
                <w:lang w:val="es-ES_tradnl"/>
              </w:rPr>
              <w:t xml:space="preserve">11 x 5  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ABC81F7" w14:textId="77777777" w:rsidR="00B165D0" w:rsidRPr="004756DD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  <w:lang w:val="es-ES_tradnl"/>
              </w:rPr>
            </w:pPr>
            <w:r>
              <w:rPr>
                <w:b/>
                <w:szCs w:val="24"/>
                <w:lang w:val="es-ES_tradnl"/>
              </w:rPr>
              <w:t xml:space="preserve">20 x 4  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CD29879" w14:textId="77777777" w:rsidR="00B165D0" w:rsidRPr="004756DD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  <w:lang w:val="es-ES_tradnl"/>
              </w:rPr>
            </w:pPr>
            <w:r>
              <w:rPr>
                <w:b/>
                <w:szCs w:val="24"/>
                <w:lang w:val="es-ES_tradnl"/>
              </w:rPr>
              <w:t xml:space="preserve">12 x 5  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6305F8E" w14:textId="77777777" w:rsidR="00B165D0" w:rsidRPr="004756DD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  <w:lang w:val="es-ES_tradnl"/>
              </w:rPr>
            </w:pPr>
            <w:r>
              <w:rPr>
                <w:b/>
                <w:szCs w:val="24"/>
                <w:lang w:val="es-ES_tradnl"/>
              </w:rPr>
              <w:t xml:space="preserve">10 x 9  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8CE9F54" w14:textId="77777777" w:rsidR="00B165D0" w:rsidRPr="004756DD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  <w:lang w:val="es-ES_tradnl"/>
              </w:rPr>
            </w:pPr>
            <w:r>
              <w:rPr>
                <w:b/>
                <w:szCs w:val="24"/>
                <w:lang w:val="es-ES_tradnl"/>
              </w:rPr>
              <w:t xml:space="preserve">20 x 7  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29C34411" w14:textId="77777777" w:rsidR="00B165D0" w:rsidRPr="004756DD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  <w:lang w:val="es-ES_tradnl"/>
              </w:rPr>
            </w:pPr>
            <w:r w:rsidRPr="004756DD">
              <w:rPr>
                <w:b/>
                <w:szCs w:val="24"/>
                <w:lang w:val="es-ES_tradnl"/>
              </w:rPr>
              <w:t xml:space="preserve">3 x 1 </w:t>
            </w:r>
            <w:r>
              <w:rPr>
                <w:b/>
                <w:szCs w:val="24"/>
                <w:lang w:val="es-ES_tradnl"/>
              </w:rPr>
              <w:t xml:space="preserve"> </w:t>
            </w:r>
          </w:p>
        </w:tc>
      </w:tr>
      <w:tr w:rsidR="00B165D0" w:rsidRPr="007E09EB" w14:paraId="717DC683" w14:textId="77777777" w:rsidTr="00B165D0">
        <w:trPr>
          <w:cantSplit/>
          <w:trHeight w:hRule="exact" w:val="510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4430BAE" w14:textId="77777777" w:rsidR="00B165D0" w:rsidRPr="007E09EB" w:rsidRDefault="00B165D0" w:rsidP="005F46E8">
            <w:pPr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  <w:p w14:paraId="7B24055F" w14:textId="77777777" w:rsidR="00B165D0" w:rsidRPr="007E09EB" w:rsidRDefault="00B165D0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20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2FEF14AF" w14:textId="77777777" w:rsidR="00B165D0" w:rsidRPr="004756DD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  <w:lang w:val="es-ES_tradnl"/>
              </w:rPr>
            </w:pPr>
            <w:r>
              <w:rPr>
                <w:b/>
                <w:szCs w:val="24"/>
                <w:lang w:val="es-ES_tradnl"/>
              </w:rPr>
              <w:t xml:space="preserve">4 x 10  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01F94B21" w14:textId="77777777" w:rsidR="00B165D0" w:rsidRPr="004756DD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  <w:lang w:val="es-ES_tradnl"/>
              </w:rPr>
            </w:pPr>
            <w:r>
              <w:rPr>
                <w:b/>
                <w:szCs w:val="24"/>
                <w:lang w:val="es-ES_tradnl"/>
              </w:rPr>
              <w:t xml:space="preserve">20 x 10  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53C3E463" w14:textId="77777777" w:rsidR="00B165D0" w:rsidRPr="004756DD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7 x 6  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1D1D9B09" w14:textId="77777777" w:rsidR="00B165D0" w:rsidRPr="004756DD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  <w:lang w:val="es-ES_tradnl"/>
              </w:rPr>
            </w:pPr>
            <w:r>
              <w:rPr>
                <w:b/>
                <w:szCs w:val="24"/>
                <w:lang w:val="es-ES_tradnl"/>
              </w:rPr>
              <w:t xml:space="preserve">10 x 8  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13D1766C" w14:textId="77777777" w:rsidR="00B165D0" w:rsidRPr="004756DD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  <w:lang w:val="es-ES_tradnl"/>
              </w:rPr>
            </w:pPr>
            <w:r>
              <w:rPr>
                <w:b/>
                <w:szCs w:val="24"/>
                <w:lang w:val="es-ES_tradnl"/>
              </w:rPr>
              <w:t xml:space="preserve">20 x 6  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65B8D204" w14:textId="77777777" w:rsidR="00B165D0" w:rsidRPr="004756DD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  <w:lang w:val="es-ES_tradnl"/>
              </w:rPr>
            </w:pPr>
            <w:r>
              <w:rPr>
                <w:b/>
                <w:szCs w:val="24"/>
                <w:lang w:val="es-ES_tradnl"/>
              </w:rPr>
              <w:t xml:space="preserve">10 x 10  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  <w:vAlign w:val="center"/>
          </w:tcPr>
          <w:p w14:paraId="7E5DD9E9" w14:textId="77777777" w:rsidR="00B165D0" w:rsidRPr="004756DD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  <w:lang w:val="es-ES_tradnl"/>
              </w:rPr>
            </w:pPr>
            <w:r>
              <w:rPr>
                <w:b/>
                <w:szCs w:val="24"/>
                <w:lang w:val="es-ES_tradnl"/>
              </w:rPr>
              <w:t xml:space="preserve">10 x 11  </w:t>
            </w:r>
          </w:p>
        </w:tc>
      </w:tr>
    </w:tbl>
    <w:p w14:paraId="01358DFF" w14:textId="77777777" w:rsidR="005F46E8" w:rsidRDefault="005F46E8" w:rsidP="005F46E8">
      <w:pPr>
        <w:spacing w:line="200" w:lineRule="atLeast"/>
        <w:ind w:left="-993" w:right="-852"/>
        <w:rPr>
          <w:sz w:val="28"/>
          <w:lang w:val="es-ES_tradnl"/>
        </w:rPr>
      </w:pPr>
    </w:p>
    <w:p w14:paraId="7E953398" w14:textId="77777777" w:rsidR="005F46E8" w:rsidRDefault="005F46E8" w:rsidP="005F46E8">
      <w:pPr>
        <w:spacing w:line="200" w:lineRule="atLeast"/>
        <w:ind w:right="-852"/>
        <w:rPr>
          <w:sz w:val="28"/>
          <w:lang w:val="es-ES_tradnl"/>
        </w:rPr>
      </w:pPr>
    </w:p>
    <w:p w14:paraId="3CE944C2" w14:textId="77777777" w:rsidR="005F46E8" w:rsidRDefault="005F46E8" w:rsidP="005F46E8">
      <w:pPr>
        <w:spacing w:line="200" w:lineRule="atLeast"/>
        <w:ind w:right="-852"/>
        <w:rPr>
          <w:sz w:val="28"/>
          <w:lang w:val="es-ES_tradnl"/>
        </w:rPr>
      </w:pPr>
    </w:p>
    <w:p w14:paraId="5BFF9320" w14:textId="77777777" w:rsidR="005F46E8" w:rsidRDefault="005F46E8" w:rsidP="005F46E8">
      <w:pPr>
        <w:spacing w:line="200" w:lineRule="atLeast"/>
        <w:ind w:left="-993" w:right="-852" w:firstLine="993"/>
        <w:jc w:val="center"/>
        <w:rPr>
          <w:b/>
        </w:rPr>
      </w:pPr>
      <w:r>
        <w:rPr>
          <w:b/>
        </w:rPr>
        <w:lastRenderedPageBreak/>
        <w:t>HOJA DE RESPUESTAS</w:t>
      </w:r>
    </w:p>
    <w:p w14:paraId="76BC2BDB" w14:textId="77777777" w:rsidR="005F46E8" w:rsidRDefault="005F46E8" w:rsidP="005F46E8">
      <w:pPr>
        <w:spacing w:line="200" w:lineRule="atLeast"/>
        <w:ind w:left="-993" w:right="-852" w:firstLine="993"/>
        <w:jc w:val="center"/>
        <w:rPr>
          <w:b/>
        </w:rPr>
      </w:pPr>
    </w:p>
    <w:p w14:paraId="2BEB6CB7" w14:textId="77777777" w:rsidR="005F46E8" w:rsidRDefault="00B165D0" w:rsidP="005F46E8">
      <w:pPr>
        <w:spacing w:line="200" w:lineRule="atLeast"/>
        <w:ind w:left="-993" w:right="-852" w:firstLine="993"/>
        <w:rPr>
          <w:b/>
          <w:bCs/>
          <w:i/>
        </w:rPr>
      </w:pPr>
      <w:r w:rsidRPr="00B165D0">
        <w:rPr>
          <w:b/>
          <w:i/>
        </w:rPr>
        <w:t>Tablas multiplicar 2</w:t>
      </w:r>
      <w:r w:rsidR="005F46E8" w:rsidRPr="0029154C">
        <w:rPr>
          <w:b/>
          <w:i/>
        </w:rPr>
        <w:tab/>
      </w:r>
      <w:r w:rsidR="005F46E8" w:rsidRPr="0029154C">
        <w:rPr>
          <w:b/>
          <w:i/>
        </w:rPr>
        <w:tab/>
      </w:r>
      <w:r w:rsidR="005F46E8" w:rsidRPr="0029154C">
        <w:rPr>
          <w:b/>
          <w:i/>
        </w:rPr>
        <w:tab/>
      </w:r>
      <w:r w:rsidR="005F46E8" w:rsidRPr="0029154C">
        <w:rPr>
          <w:b/>
          <w:i/>
        </w:rPr>
        <w:tab/>
      </w:r>
      <w:r w:rsidR="005F46E8" w:rsidRPr="0029154C">
        <w:rPr>
          <w:b/>
          <w:i/>
        </w:rPr>
        <w:tab/>
      </w:r>
      <w:r w:rsidR="005F46E8">
        <w:rPr>
          <w:b/>
          <w:i/>
        </w:rPr>
        <w:tab/>
      </w:r>
    </w:p>
    <w:tbl>
      <w:tblPr>
        <w:tblW w:w="5000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46"/>
        <w:gridCol w:w="897"/>
        <w:gridCol w:w="893"/>
        <w:gridCol w:w="897"/>
        <w:gridCol w:w="897"/>
        <w:gridCol w:w="893"/>
        <w:gridCol w:w="890"/>
        <w:gridCol w:w="900"/>
      </w:tblGrid>
      <w:tr w:rsidR="005F46E8" w:rsidRPr="0029154C" w14:paraId="76555C48" w14:textId="77777777" w:rsidTr="005F46E8">
        <w:trPr>
          <w:cantSplit/>
          <w:trHeight w:hRule="exact" w:val="340"/>
        </w:trPr>
        <w:tc>
          <w:tcPr>
            <w:tcW w:w="44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01B68193" w14:textId="77777777" w:rsidR="005F46E8" w:rsidRPr="0029154C" w:rsidRDefault="005F46E8" w:rsidP="005F46E8">
            <w:pPr>
              <w:spacing w:line="200" w:lineRule="atLeast"/>
              <w:jc w:val="center"/>
              <w:rPr>
                <w:lang w:val="es-ES_tradnl"/>
              </w:rPr>
            </w:pPr>
          </w:p>
          <w:p w14:paraId="519596C1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lang w:val="es-ES_tradnl"/>
              </w:rPr>
            </w:pPr>
          </w:p>
        </w:tc>
        <w:tc>
          <w:tcPr>
            <w:tcW w:w="1134" w:type="dxa"/>
            <w:tcBorders>
              <w:top w:val="double" w:sz="6" w:space="0" w:color="000000"/>
              <w:left w:val="doub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72C54659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A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1528CC2E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B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592DC053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C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4B381228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D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411D78D9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E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22B20163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F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1EC03AA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G</w:t>
            </w:r>
          </w:p>
        </w:tc>
      </w:tr>
      <w:tr w:rsidR="005F46E8" w:rsidRPr="0029154C" w14:paraId="56242F05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3C239F5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</w:t>
            </w:r>
          </w:p>
        </w:tc>
        <w:tc>
          <w:tcPr>
            <w:tcW w:w="1134" w:type="dxa"/>
            <w:tcBorders>
              <w:top w:val="double" w:sz="6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D3632F7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34DE1BA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DD99F06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0B665CB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06C1AED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E51CB70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52F6839E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1F673AF5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52CBEDD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2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0A2FB46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78EA836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6D7FC27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6F14A86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1C4AECC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172CA30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4BC35380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2F142AC1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64D7A3B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3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557103B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816AFBB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9605C00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0B60EEA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3671992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54CEBD3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02FFEC2D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3D179CAE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3B8EEA1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4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8A77007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A8198B5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8CC1B44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93ECC6E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93571CC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25B9724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3EC23FD5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58BBB6CE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DE291EE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5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80545AF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D4F0578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B919D97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C579142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66C5DED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65C3BD8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6B7092C6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379AA38F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460E6DC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6</w:t>
            </w:r>
          </w:p>
        </w:tc>
        <w:tc>
          <w:tcPr>
            <w:tcW w:w="1134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4856097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BD72C18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8C340C7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598E4A3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58832F4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517B081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68DB13FC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6471A731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28165D6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7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92CA81E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13A7DE3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BFC3205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517F1BD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2A1A651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E765648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3CD8CE5D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0D6320DE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727E1BB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8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00BC875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F15FE5A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9CBB855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76B759C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08BCE9E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E826149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0ADAF7DA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2F3182AC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EF0A0BE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9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053666C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A8D2F6C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5613B8C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E362055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D8338BF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E249F05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5DF58664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33B26C2A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96EB9E2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0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7DDCBD2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2E12463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23DAF6D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37FAAB0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3C3DD5B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C0FC779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24643783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0ABFC55A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EEC5D59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1</w:t>
            </w:r>
          </w:p>
        </w:tc>
        <w:tc>
          <w:tcPr>
            <w:tcW w:w="1134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CC61439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6028FF8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B59FEF3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69692A8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98523E8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3BF2BE9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68045F10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354ADD45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A02CDAE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2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899910F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65EC83D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D349331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4FFA021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DAF1052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011D6DC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176C6AD3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4785F2DD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41777E3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3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35EEE71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BEE60FB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30B67A9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7947624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5852250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F822BBB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6FD48883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62FD211E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8C2EA10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4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89A6996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6D1906A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09DDBB8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302F7F0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3EE80B7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FCCADBE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2A3233E2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338E02F5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3EC68B2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5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F79449D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A4A0D9C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5F8D397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5DA315A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EA4404E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E43DEC7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0CC66E9C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40354298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A1431E4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6</w:t>
            </w:r>
          </w:p>
        </w:tc>
        <w:tc>
          <w:tcPr>
            <w:tcW w:w="1134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3CADD35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8950AE1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8CF1E4C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CCA2B2A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2E6D722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CD7E3E7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314F09BC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14A0BE92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6489E21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7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AE73AD2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3C8542B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751D335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9206D13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C053D0E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004230B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49C1387C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6ED4BFCA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5BBB27D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8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CBB623E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BB4AFAC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DC460CE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1C29A79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1ACF36B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3031315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37FFE3D9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5931EBD2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2CE9EEB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9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BB384FE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1020C92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6A9001A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C75AEBB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9BCE1C6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E2E385A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4E34C337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742D10E2" w14:textId="77777777" w:rsidTr="005F46E8">
        <w:trPr>
          <w:cantSplit/>
          <w:trHeight w:hRule="exact" w:val="510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B30C522" w14:textId="77777777" w:rsidR="005F46E8" w:rsidRPr="0029154C" w:rsidRDefault="005F46E8" w:rsidP="005F46E8">
            <w:pPr>
              <w:spacing w:line="200" w:lineRule="atLeast"/>
              <w:jc w:val="center"/>
              <w:rPr>
                <w:b/>
                <w:lang w:val="es-ES_tradnl"/>
              </w:rPr>
            </w:pPr>
          </w:p>
          <w:p w14:paraId="49078E21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20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41E46DAB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734FFF40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5F003B0D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26E644DB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6AEC44F2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051DEB62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  <w:vAlign w:val="center"/>
          </w:tcPr>
          <w:p w14:paraId="67DBBEA1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</w:tbl>
    <w:p w14:paraId="7FEDAB9A" w14:textId="77777777" w:rsidR="00B37E71" w:rsidRDefault="00B37E71" w:rsidP="00265558">
      <w:pPr>
        <w:spacing w:line="200" w:lineRule="atLeast"/>
        <w:ind w:right="-852"/>
        <w:rPr>
          <w:sz w:val="28"/>
          <w:lang w:val="es-ES_tradnl"/>
        </w:rPr>
      </w:pPr>
    </w:p>
    <w:p w14:paraId="18ADF42D" w14:textId="77777777" w:rsidR="004E4F8A" w:rsidRDefault="004E4F8A" w:rsidP="005F46E8">
      <w:pPr>
        <w:spacing w:line="200" w:lineRule="atLeast"/>
        <w:ind w:right="-852"/>
        <w:jc w:val="center"/>
        <w:rPr>
          <w:b/>
        </w:rPr>
      </w:pPr>
    </w:p>
    <w:p w14:paraId="647D2E8C" w14:textId="77777777" w:rsidR="004E4F8A" w:rsidRDefault="004E4F8A" w:rsidP="005F46E8">
      <w:pPr>
        <w:spacing w:line="200" w:lineRule="atLeast"/>
        <w:ind w:right="-852"/>
        <w:jc w:val="center"/>
        <w:rPr>
          <w:b/>
        </w:rPr>
      </w:pPr>
    </w:p>
    <w:p w14:paraId="316FA6A6" w14:textId="77777777" w:rsidR="004E4F8A" w:rsidRDefault="004E4F8A" w:rsidP="005F46E8">
      <w:pPr>
        <w:spacing w:line="200" w:lineRule="atLeast"/>
        <w:ind w:right="-852"/>
        <w:jc w:val="center"/>
        <w:rPr>
          <w:b/>
        </w:rPr>
      </w:pPr>
    </w:p>
    <w:p w14:paraId="4FD69596" w14:textId="77777777" w:rsidR="005F46E8" w:rsidRDefault="005F46E8" w:rsidP="005F46E8">
      <w:pPr>
        <w:spacing w:line="200" w:lineRule="atLeast"/>
        <w:ind w:right="-852"/>
        <w:jc w:val="center"/>
        <w:rPr>
          <w:b/>
        </w:rPr>
      </w:pPr>
      <w:r>
        <w:rPr>
          <w:b/>
        </w:rPr>
        <w:lastRenderedPageBreak/>
        <w:t>CALCULO MENTAL</w:t>
      </w:r>
    </w:p>
    <w:p w14:paraId="76356F2F" w14:textId="77777777" w:rsidR="005F46E8" w:rsidRPr="00486595" w:rsidRDefault="005F46E8" w:rsidP="005F46E8">
      <w:pPr>
        <w:spacing w:line="200" w:lineRule="atLeast"/>
        <w:ind w:left="-993" w:right="-852" w:firstLine="993"/>
        <w:jc w:val="center"/>
        <w:rPr>
          <w:b/>
        </w:rPr>
      </w:pPr>
      <w:r>
        <w:rPr>
          <w:b/>
        </w:rPr>
        <w:t>PRIMER GRADO</w:t>
      </w:r>
    </w:p>
    <w:p w14:paraId="7AF75A27" w14:textId="77777777" w:rsidR="005F46E8" w:rsidRPr="005F46E8" w:rsidRDefault="00B165D0" w:rsidP="005F46E8">
      <w:pPr>
        <w:spacing w:line="200" w:lineRule="atLeast"/>
        <w:ind w:left="-993" w:right="-852" w:firstLine="993"/>
        <w:rPr>
          <w:b/>
          <w:bCs/>
          <w:i/>
        </w:rPr>
      </w:pPr>
      <w:r w:rsidRPr="00B165D0">
        <w:rPr>
          <w:b/>
          <w:i/>
        </w:rPr>
        <w:t>Multiplicaciones 1</w:t>
      </w:r>
      <w:r w:rsidRPr="00B165D0">
        <w:rPr>
          <w:b/>
          <w:i/>
        </w:rPr>
        <w:tab/>
      </w:r>
      <w:r w:rsidR="005F46E8" w:rsidRPr="005F46E8">
        <w:rPr>
          <w:b/>
          <w:i/>
        </w:rPr>
        <w:tab/>
      </w:r>
      <w:r w:rsidR="005F46E8">
        <w:rPr>
          <w:b/>
          <w:i/>
        </w:rPr>
        <w:tab/>
      </w:r>
      <w:r w:rsidR="005F46E8">
        <w:rPr>
          <w:b/>
          <w:i/>
        </w:rPr>
        <w:tab/>
      </w:r>
      <w:r w:rsidR="005F46E8">
        <w:rPr>
          <w:b/>
          <w:i/>
        </w:rPr>
        <w:tab/>
      </w:r>
      <w:r w:rsidR="005F46E8">
        <w:rPr>
          <w:b/>
          <w:i/>
        </w:rPr>
        <w:tab/>
      </w:r>
    </w:p>
    <w:tbl>
      <w:tblPr>
        <w:tblW w:w="5000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47"/>
        <w:gridCol w:w="897"/>
        <w:gridCol w:w="896"/>
        <w:gridCol w:w="894"/>
        <w:gridCol w:w="899"/>
        <w:gridCol w:w="891"/>
        <w:gridCol w:w="890"/>
        <w:gridCol w:w="899"/>
      </w:tblGrid>
      <w:tr w:rsidR="005F46E8" w:rsidRPr="007E09EB" w14:paraId="4D288E15" w14:textId="77777777" w:rsidTr="00B165D0">
        <w:trPr>
          <w:cantSplit/>
          <w:trHeight w:hRule="exact" w:val="340"/>
        </w:trPr>
        <w:tc>
          <w:tcPr>
            <w:tcW w:w="44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7E4A8293" w14:textId="77777777" w:rsidR="005F46E8" w:rsidRPr="007E09EB" w:rsidRDefault="005F46E8" w:rsidP="005F46E8">
            <w:pPr>
              <w:spacing w:line="200" w:lineRule="atLeast"/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  <w:p w14:paraId="0B803DB6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938" w:type="dxa"/>
            <w:tcBorders>
              <w:top w:val="double" w:sz="6" w:space="0" w:color="000000"/>
              <w:left w:val="doub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51CC2FC8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A</w:t>
            </w:r>
          </w:p>
        </w:tc>
        <w:tc>
          <w:tcPr>
            <w:tcW w:w="936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2151DC22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B</w:t>
            </w:r>
          </w:p>
        </w:tc>
        <w:tc>
          <w:tcPr>
            <w:tcW w:w="934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5C76BAF9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C</w:t>
            </w:r>
          </w:p>
        </w:tc>
        <w:tc>
          <w:tcPr>
            <w:tcW w:w="940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51EFCC41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D</w:t>
            </w:r>
          </w:p>
        </w:tc>
        <w:tc>
          <w:tcPr>
            <w:tcW w:w="931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777BC5BB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E</w:t>
            </w:r>
          </w:p>
        </w:tc>
        <w:tc>
          <w:tcPr>
            <w:tcW w:w="930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625D9B41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F</w:t>
            </w:r>
          </w:p>
        </w:tc>
        <w:tc>
          <w:tcPr>
            <w:tcW w:w="940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C1A046D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G</w:t>
            </w:r>
          </w:p>
        </w:tc>
      </w:tr>
      <w:tr w:rsidR="00B165D0" w:rsidRPr="007E09EB" w14:paraId="1A1DFEE0" w14:textId="77777777" w:rsidTr="00B165D0">
        <w:trPr>
          <w:cantSplit/>
          <w:trHeight w:hRule="exact" w:val="454"/>
        </w:trPr>
        <w:tc>
          <w:tcPr>
            <w:tcW w:w="447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7DF9638" w14:textId="77777777" w:rsidR="00B165D0" w:rsidRPr="007E09EB" w:rsidRDefault="00B165D0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1</w:t>
            </w:r>
          </w:p>
        </w:tc>
        <w:tc>
          <w:tcPr>
            <w:tcW w:w="938" w:type="dxa"/>
            <w:tcBorders>
              <w:top w:val="double" w:sz="6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792ACF9" w14:textId="77777777" w:rsidR="00B165D0" w:rsidRPr="00706A43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706A43">
              <w:rPr>
                <w:b/>
                <w:szCs w:val="24"/>
              </w:rPr>
              <w:t>12 x 3</w:t>
            </w:r>
          </w:p>
        </w:tc>
        <w:tc>
          <w:tcPr>
            <w:tcW w:w="936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102A2FF" w14:textId="77777777" w:rsidR="00B165D0" w:rsidRPr="00706A43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706A43">
              <w:rPr>
                <w:b/>
                <w:szCs w:val="24"/>
              </w:rPr>
              <w:t>30 x 6</w:t>
            </w:r>
          </w:p>
        </w:tc>
        <w:tc>
          <w:tcPr>
            <w:tcW w:w="934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D3408F9" w14:textId="77777777" w:rsidR="00B165D0" w:rsidRPr="00706A43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706A43">
              <w:rPr>
                <w:b/>
                <w:szCs w:val="24"/>
              </w:rPr>
              <w:t>18 x 5</w:t>
            </w:r>
          </w:p>
        </w:tc>
        <w:tc>
          <w:tcPr>
            <w:tcW w:w="940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049075C" w14:textId="77777777" w:rsidR="00B165D0" w:rsidRPr="00706A43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706A43">
              <w:rPr>
                <w:b/>
                <w:szCs w:val="24"/>
              </w:rPr>
              <w:t>42 x 5</w:t>
            </w:r>
          </w:p>
        </w:tc>
        <w:tc>
          <w:tcPr>
            <w:tcW w:w="931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CAC1229" w14:textId="77777777" w:rsidR="00B165D0" w:rsidRPr="00706A43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706A43">
              <w:rPr>
                <w:b/>
                <w:szCs w:val="24"/>
              </w:rPr>
              <w:t>90 x 4</w:t>
            </w:r>
          </w:p>
        </w:tc>
        <w:tc>
          <w:tcPr>
            <w:tcW w:w="930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041A282" w14:textId="77777777" w:rsidR="00B165D0" w:rsidRPr="00706A43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706A43">
              <w:rPr>
                <w:b/>
                <w:szCs w:val="24"/>
              </w:rPr>
              <w:t>36 x 2</w:t>
            </w:r>
          </w:p>
        </w:tc>
        <w:tc>
          <w:tcPr>
            <w:tcW w:w="940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0104397C" w14:textId="77777777" w:rsidR="00B165D0" w:rsidRPr="00706A43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706A43">
              <w:rPr>
                <w:b/>
                <w:szCs w:val="24"/>
              </w:rPr>
              <w:t>88 x 5</w:t>
            </w:r>
          </w:p>
        </w:tc>
      </w:tr>
      <w:tr w:rsidR="00B165D0" w:rsidRPr="007E09EB" w14:paraId="5D586280" w14:textId="77777777" w:rsidTr="00B165D0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BC78D07" w14:textId="77777777" w:rsidR="00B165D0" w:rsidRPr="007E09EB" w:rsidRDefault="00B165D0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2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17A069F" w14:textId="77777777" w:rsidR="00B165D0" w:rsidRPr="00706A43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706A43">
              <w:rPr>
                <w:b/>
                <w:szCs w:val="24"/>
              </w:rPr>
              <w:t>64 x 5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15CBF04" w14:textId="77777777" w:rsidR="00B165D0" w:rsidRPr="00706A43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706A43">
              <w:rPr>
                <w:b/>
                <w:szCs w:val="24"/>
              </w:rPr>
              <w:t>13 x 3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E18D5F5" w14:textId="77777777" w:rsidR="00B165D0" w:rsidRPr="00706A43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706A43">
              <w:rPr>
                <w:b/>
                <w:szCs w:val="24"/>
              </w:rPr>
              <w:t>21 x 2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9D4E901" w14:textId="77777777" w:rsidR="00B165D0" w:rsidRPr="00706A43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706A43">
              <w:rPr>
                <w:b/>
                <w:szCs w:val="24"/>
              </w:rPr>
              <w:t>24 x 4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7FB8C67" w14:textId="77777777" w:rsidR="00B165D0" w:rsidRPr="00706A43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706A43">
              <w:rPr>
                <w:b/>
                <w:szCs w:val="24"/>
              </w:rPr>
              <w:t>59 x 2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846185F" w14:textId="77777777" w:rsidR="00B165D0" w:rsidRPr="00706A43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706A43">
              <w:rPr>
                <w:b/>
                <w:szCs w:val="24"/>
              </w:rPr>
              <w:t>11 x 4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4421BCE4" w14:textId="77777777" w:rsidR="00B165D0" w:rsidRPr="00706A43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706A43">
              <w:rPr>
                <w:b/>
                <w:szCs w:val="24"/>
              </w:rPr>
              <w:t>50 x 6</w:t>
            </w:r>
          </w:p>
        </w:tc>
      </w:tr>
      <w:tr w:rsidR="00B165D0" w:rsidRPr="007E09EB" w14:paraId="13145953" w14:textId="77777777" w:rsidTr="00B165D0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2C7A304" w14:textId="77777777" w:rsidR="00B165D0" w:rsidRPr="007E09EB" w:rsidRDefault="00B165D0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3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FC5941D" w14:textId="77777777" w:rsidR="00B165D0" w:rsidRPr="00706A43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706A43">
              <w:rPr>
                <w:b/>
                <w:szCs w:val="24"/>
              </w:rPr>
              <w:t>21 x 4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9CFF733" w14:textId="77777777" w:rsidR="00B165D0" w:rsidRPr="00706A43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706A43">
              <w:rPr>
                <w:b/>
                <w:szCs w:val="24"/>
              </w:rPr>
              <w:t>32 x 2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A4B311F" w14:textId="77777777" w:rsidR="00B165D0" w:rsidRPr="00706A43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706A43">
              <w:rPr>
                <w:b/>
                <w:szCs w:val="24"/>
              </w:rPr>
              <w:t>35 x 3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1A86B0C" w14:textId="77777777" w:rsidR="00B165D0" w:rsidRPr="00706A43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706A43">
              <w:rPr>
                <w:b/>
                <w:szCs w:val="24"/>
              </w:rPr>
              <w:t>22 x 2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51F7DB5" w14:textId="77777777" w:rsidR="00B165D0" w:rsidRPr="00706A43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706A43">
              <w:rPr>
                <w:b/>
                <w:szCs w:val="24"/>
              </w:rPr>
              <w:t>14 x 5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4265422" w14:textId="77777777" w:rsidR="00B165D0" w:rsidRPr="00706A43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706A43">
              <w:rPr>
                <w:b/>
                <w:szCs w:val="24"/>
              </w:rPr>
              <w:t>69 x 2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0D766BDB" w14:textId="77777777" w:rsidR="00B165D0" w:rsidRPr="00706A43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706A43">
              <w:rPr>
                <w:b/>
                <w:szCs w:val="24"/>
              </w:rPr>
              <w:t>70 x 4</w:t>
            </w:r>
          </w:p>
        </w:tc>
      </w:tr>
      <w:tr w:rsidR="00B165D0" w:rsidRPr="007E09EB" w14:paraId="66D72CF5" w14:textId="77777777" w:rsidTr="00B165D0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EB37170" w14:textId="77777777" w:rsidR="00B165D0" w:rsidRPr="007E09EB" w:rsidRDefault="00B165D0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4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5139694" w14:textId="77777777" w:rsidR="00B165D0" w:rsidRPr="00706A43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706A43">
              <w:rPr>
                <w:b/>
                <w:szCs w:val="24"/>
              </w:rPr>
              <w:t>31 x 2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B846AC8" w14:textId="77777777" w:rsidR="00B165D0" w:rsidRPr="00706A43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706A43">
              <w:rPr>
                <w:b/>
                <w:szCs w:val="24"/>
              </w:rPr>
              <w:t>15 x 5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2014B48" w14:textId="77777777" w:rsidR="00B165D0" w:rsidRPr="00706A43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706A43">
              <w:rPr>
                <w:b/>
                <w:szCs w:val="24"/>
              </w:rPr>
              <w:t>12 x 5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6B1CDB7" w14:textId="77777777" w:rsidR="00B165D0" w:rsidRPr="00706A43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706A43">
              <w:rPr>
                <w:b/>
                <w:szCs w:val="24"/>
              </w:rPr>
              <w:t>15 x 3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E2DC709" w14:textId="77777777" w:rsidR="00B165D0" w:rsidRPr="00706A43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706A43">
              <w:rPr>
                <w:b/>
                <w:szCs w:val="24"/>
              </w:rPr>
              <w:t>22 x 2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D399124" w14:textId="77777777" w:rsidR="00B165D0" w:rsidRPr="00706A43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706A43">
              <w:rPr>
                <w:b/>
                <w:szCs w:val="24"/>
              </w:rPr>
              <w:t>16 x 5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6481E911" w14:textId="77777777" w:rsidR="00B165D0" w:rsidRPr="00706A43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706A43">
              <w:rPr>
                <w:b/>
                <w:szCs w:val="24"/>
              </w:rPr>
              <w:t>25 x 2</w:t>
            </w:r>
          </w:p>
        </w:tc>
      </w:tr>
      <w:tr w:rsidR="00B165D0" w:rsidRPr="007E09EB" w14:paraId="27C5E8FE" w14:textId="77777777" w:rsidTr="00B165D0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7E48F8A" w14:textId="77777777" w:rsidR="00B165D0" w:rsidRPr="007E09EB" w:rsidRDefault="00B165D0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5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663877C" w14:textId="77777777" w:rsidR="00B165D0" w:rsidRPr="00706A43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706A43">
              <w:rPr>
                <w:b/>
                <w:szCs w:val="24"/>
              </w:rPr>
              <w:t>20 x 6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3517E87" w14:textId="77777777" w:rsidR="00B165D0" w:rsidRPr="00706A43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706A43">
              <w:rPr>
                <w:b/>
                <w:szCs w:val="24"/>
              </w:rPr>
              <w:t>22 x 4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870031F" w14:textId="77777777" w:rsidR="00B165D0" w:rsidRPr="00706A43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706A43">
              <w:rPr>
                <w:b/>
                <w:szCs w:val="24"/>
              </w:rPr>
              <w:t>40 x 6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C347C54" w14:textId="77777777" w:rsidR="00B165D0" w:rsidRPr="00706A43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706A43">
              <w:rPr>
                <w:b/>
                <w:szCs w:val="24"/>
              </w:rPr>
              <w:t>12 x 5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492619B" w14:textId="77777777" w:rsidR="00B165D0" w:rsidRPr="00706A43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706A43">
              <w:rPr>
                <w:b/>
                <w:szCs w:val="24"/>
              </w:rPr>
              <w:t>16 x 3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EB74EE7" w14:textId="77777777" w:rsidR="00B165D0" w:rsidRPr="00706A43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706A43">
              <w:rPr>
                <w:b/>
                <w:szCs w:val="24"/>
              </w:rPr>
              <w:t>24 x 2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795AB45A" w14:textId="77777777" w:rsidR="00B165D0" w:rsidRPr="00706A43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706A43">
              <w:rPr>
                <w:b/>
                <w:szCs w:val="24"/>
              </w:rPr>
              <w:t>37 x 2</w:t>
            </w:r>
          </w:p>
        </w:tc>
      </w:tr>
      <w:tr w:rsidR="00B165D0" w:rsidRPr="007E09EB" w14:paraId="1B4EA157" w14:textId="77777777" w:rsidTr="00B165D0">
        <w:trPr>
          <w:cantSplit/>
          <w:trHeight w:hRule="exact" w:val="454"/>
        </w:trPr>
        <w:tc>
          <w:tcPr>
            <w:tcW w:w="447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E881B55" w14:textId="77777777" w:rsidR="00B165D0" w:rsidRPr="007E09EB" w:rsidRDefault="00B165D0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6</w:t>
            </w:r>
          </w:p>
        </w:tc>
        <w:tc>
          <w:tcPr>
            <w:tcW w:w="938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68D7B85" w14:textId="77777777" w:rsidR="00B165D0" w:rsidRPr="00706A43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706A43">
              <w:rPr>
                <w:b/>
                <w:szCs w:val="24"/>
              </w:rPr>
              <w:t>11 x 5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CC89008" w14:textId="77777777" w:rsidR="00B165D0" w:rsidRPr="00706A43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706A43">
              <w:rPr>
                <w:b/>
                <w:szCs w:val="24"/>
              </w:rPr>
              <w:t>27 x 2</w:t>
            </w:r>
          </w:p>
        </w:tc>
        <w:tc>
          <w:tcPr>
            <w:tcW w:w="9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54A6058" w14:textId="77777777" w:rsidR="00B165D0" w:rsidRPr="00706A43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706A43">
              <w:rPr>
                <w:b/>
                <w:szCs w:val="24"/>
              </w:rPr>
              <w:t>23 x 4</w:t>
            </w:r>
          </w:p>
        </w:tc>
        <w:tc>
          <w:tcPr>
            <w:tcW w:w="94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15ED6DA" w14:textId="77777777" w:rsidR="00B165D0" w:rsidRPr="00706A43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706A43">
              <w:rPr>
                <w:b/>
                <w:szCs w:val="24"/>
              </w:rPr>
              <w:t>80 x 6</w:t>
            </w:r>
          </w:p>
        </w:tc>
        <w:tc>
          <w:tcPr>
            <w:tcW w:w="931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E653C98" w14:textId="77777777" w:rsidR="00B165D0" w:rsidRPr="00706A43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706A43">
              <w:rPr>
                <w:b/>
                <w:szCs w:val="24"/>
              </w:rPr>
              <w:t>52 x 5</w:t>
            </w:r>
          </w:p>
        </w:tc>
        <w:tc>
          <w:tcPr>
            <w:tcW w:w="93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CD24D11" w14:textId="77777777" w:rsidR="00B165D0" w:rsidRPr="00706A43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706A43">
              <w:rPr>
                <w:b/>
                <w:szCs w:val="24"/>
              </w:rPr>
              <w:t>17 x 3</w:t>
            </w:r>
          </w:p>
        </w:tc>
        <w:tc>
          <w:tcPr>
            <w:tcW w:w="94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1AE34159" w14:textId="77777777" w:rsidR="00B165D0" w:rsidRPr="00706A43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706A43">
              <w:rPr>
                <w:b/>
                <w:szCs w:val="24"/>
              </w:rPr>
              <w:t>21 x 5</w:t>
            </w:r>
          </w:p>
        </w:tc>
      </w:tr>
      <w:tr w:rsidR="00B165D0" w:rsidRPr="007E09EB" w14:paraId="5A08610B" w14:textId="77777777" w:rsidTr="00B165D0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2904E50" w14:textId="77777777" w:rsidR="00B165D0" w:rsidRPr="007E09EB" w:rsidRDefault="00B165D0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7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5192661" w14:textId="77777777" w:rsidR="00B165D0" w:rsidRPr="00706A43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706A43">
              <w:rPr>
                <w:b/>
                <w:szCs w:val="24"/>
              </w:rPr>
              <w:t>26 x 2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0E256D8" w14:textId="77777777" w:rsidR="00B165D0" w:rsidRPr="00706A43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706A43">
              <w:rPr>
                <w:b/>
                <w:szCs w:val="24"/>
              </w:rPr>
              <w:t>12 x 4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62A5CC2" w14:textId="77777777" w:rsidR="00B165D0" w:rsidRPr="00706A43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706A43">
              <w:rPr>
                <w:b/>
                <w:szCs w:val="24"/>
              </w:rPr>
              <w:t>33 x 2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2355279" w14:textId="77777777" w:rsidR="00B165D0" w:rsidRPr="00706A43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706A43">
              <w:rPr>
                <w:b/>
                <w:szCs w:val="24"/>
              </w:rPr>
              <w:t>49 x 2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2A9B72F" w14:textId="77777777" w:rsidR="00B165D0" w:rsidRPr="00706A43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706A43">
              <w:rPr>
                <w:b/>
                <w:szCs w:val="24"/>
              </w:rPr>
              <w:t>25 x 4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3E56E01" w14:textId="77777777" w:rsidR="00B165D0" w:rsidRPr="00706A43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706A43">
              <w:rPr>
                <w:b/>
                <w:szCs w:val="24"/>
              </w:rPr>
              <w:t>62 x 5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13B9CD5F" w14:textId="77777777" w:rsidR="00B165D0" w:rsidRPr="00706A43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706A43">
              <w:rPr>
                <w:b/>
                <w:szCs w:val="24"/>
              </w:rPr>
              <w:t>18 x 3</w:t>
            </w:r>
          </w:p>
        </w:tc>
      </w:tr>
      <w:tr w:rsidR="00B165D0" w:rsidRPr="007E09EB" w14:paraId="62A17DFC" w14:textId="77777777" w:rsidTr="00B165D0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E7FD14B" w14:textId="77777777" w:rsidR="00B165D0" w:rsidRPr="007E09EB" w:rsidRDefault="00B165D0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8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88CEC1B" w14:textId="77777777" w:rsidR="00B165D0" w:rsidRPr="00706A43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706A43">
              <w:rPr>
                <w:b/>
                <w:szCs w:val="24"/>
              </w:rPr>
              <w:t>19 x 3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14ABB0D" w14:textId="77777777" w:rsidR="00B165D0" w:rsidRPr="00706A43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706A43">
              <w:rPr>
                <w:b/>
                <w:szCs w:val="24"/>
              </w:rPr>
              <w:t>40 x 2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AF6A323" w14:textId="77777777" w:rsidR="00B165D0" w:rsidRPr="00706A43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706A43">
              <w:rPr>
                <w:b/>
                <w:szCs w:val="24"/>
              </w:rPr>
              <w:t>40 x 4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2DD3F26" w14:textId="77777777" w:rsidR="00B165D0" w:rsidRPr="00706A43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706A43">
              <w:rPr>
                <w:b/>
                <w:szCs w:val="24"/>
              </w:rPr>
              <w:t>50 x 5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CCC4894" w14:textId="77777777" w:rsidR="00B165D0" w:rsidRPr="00706A43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706A43">
              <w:rPr>
                <w:b/>
                <w:szCs w:val="24"/>
              </w:rPr>
              <w:t>60 x 2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4094350" w14:textId="77777777" w:rsidR="00B165D0" w:rsidRPr="00706A43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706A43">
              <w:rPr>
                <w:b/>
                <w:szCs w:val="24"/>
              </w:rPr>
              <w:t>25 x 6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3268340C" w14:textId="77777777" w:rsidR="00B165D0" w:rsidRPr="00706A43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706A43">
              <w:rPr>
                <w:b/>
                <w:szCs w:val="24"/>
              </w:rPr>
              <w:t>15 x 2</w:t>
            </w:r>
          </w:p>
        </w:tc>
      </w:tr>
      <w:tr w:rsidR="00B165D0" w:rsidRPr="007E09EB" w14:paraId="25F128FF" w14:textId="77777777" w:rsidTr="00B165D0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86B0D47" w14:textId="77777777" w:rsidR="00B165D0" w:rsidRPr="007E09EB" w:rsidRDefault="00B165D0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9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DE949BC" w14:textId="77777777" w:rsidR="00B165D0" w:rsidRPr="00706A43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706A43">
              <w:rPr>
                <w:b/>
                <w:szCs w:val="24"/>
              </w:rPr>
              <w:t>32 x 5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9BEB58C" w14:textId="77777777" w:rsidR="00B165D0" w:rsidRPr="00706A43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706A43">
              <w:rPr>
                <w:b/>
                <w:szCs w:val="24"/>
              </w:rPr>
              <w:t>20 x 3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4478644" w14:textId="77777777" w:rsidR="00B165D0" w:rsidRPr="00706A43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706A43">
              <w:rPr>
                <w:b/>
                <w:szCs w:val="24"/>
              </w:rPr>
              <w:t>55 x 2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6F6A058" w14:textId="77777777" w:rsidR="00B165D0" w:rsidRPr="00706A43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706A43">
              <w:rPr>
                <w:b/>
                <w:szCs w:val="24"/>
              </w:rPr>
              <w:t>70 x 2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E7207F2" w14:textId="77777777" w:rsidR="00B165D0" w:rsidRPr="00706A43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706A43">
              <w:rPr>
                <w:b/>
                <w:szCs w:val="24"/>
              </w:rPr>
              <w:t>15 x 6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7A77654" w14:textId="77777777" w:rsidR="00B165D0" w:rsidRPr="00706A43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706A43">
              <w:rPr>
                <w:b/>
                <w:szCs w:val="24"/>
              </w:rPr>
              <w:t>16 x 4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7E733CD1" w14:textId="77777777" w:rsidR="00B165D0" w:rsidRPr="00706A43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706A43">
              <w:rPr>
                <w:b/>
                <w:szCs w:val="24"/>
              </w:rPr>
              <w:t>18 x 4</w:t>
            </w:r>
          </w:p>
        </w:tc>
      </w:tr>
      <w:tr w:rsidR="00B165D0" w:rsidRPr="007E09EB" w14:paraId="47F72760" w14:textId="77777777" w:rsidTr="00B165D0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FBE76E9" w14:textId="77777777" w:rsidR="00B165D0" w:rsidRPr="007E09EB" w:rsidRDefault="00B165D0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10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8E48BEE" w14:textId="77777777" w:rsidR="00B165D0" w:rsidRPr="00706A43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706A43">
              <w:rPr>
                <w:b/>
                <w:szCs w:val="24"/>
              </w:rPr>
              <w:t>14 x 4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2D907A6" w14:textId="77777777" w:rsidR="00B165D0" w:rsidRPr="00706A43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706A43">
              <w:rPr>
                <w:b/>
                <w:szCs w:val="24"/>
              </w:rPr>
              <w:t>82 x 5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B072B25" w14:textId="77777777" w:rsidR="00B165D0" w:rsidRPr="00706A43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706A43">
              <w:rPr>
                <w:b/>
                <w:szCs w:val="24"/>
              </w:rPr>
              <w:t>21 x 3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D0EFAFD" w14:textId="77777777" w:rsidR="00B165D0" w:rsidRPr="00706A43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706A43">
              <w:rPr>
                <w:b/>
                <w:szCs w:val="24"/>
              </w:rPr>
              <w:t>12 x 6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2BF9FDD" w14:textId="77777777" w:rsidR="00B165D0" w:rsidRPr="00706A43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706A43">
              <w:rPr>
                <w:b/>
                <w:szCs w:val="24"/>
              </w:rPr>
              <w:t>44 x 5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C64C71D" w14:textId="77777777" w:rsidR="00B165D0" w:rsidRPr="00706A43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706A43">
              <w:rPr>
                <w:b/>
                <w:szCs w:val="24"/>
              </w:rPr>
              <w:t>30 x 5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013777AF" w14:textId="77777777" w:rsidR="00B165D0" w:rsidRPr="00706A43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706A43">
              <w:rPr>
                <w:b/>
                <w:szCs w:val="24"/>
              </w:rPr>
              <w:t>79 x 2</w:t>
            </w:r>
          </w:p>
        </w:tc>
      </w:tr>
      <w:tr w:rsidR="00B165D0" w:rsidRPr="007E09EB" w14:paraId="4D9C8422" w14:textId="77777777" w:rsidTr="00B165D0">
        <w:trPr>
          <w:cantSplit/>
          <w:trHeight w:hRule="exact" w:val="454"/>
        </w:trPr>
        <w:tc>
          <w:tcPr>
            <w:tcW w:w="447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FAE6D8F" w14:textId="77777777" w:rsidR="00B165D0" w:rsidRPr="007E09EB" w:rsidRDefault="00B165D0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11</w:t>
            </w:r>
          </w:p>
        </w:tc>
        <w:tc>
          <w:tcPr>
            <w:tcW w:w="938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1ADEA88" w14:textId="77777777" w:rsidR="00B165D0" w:rsidRPr="00706A43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706A43">
              <w:rPr>
                <w:b/>
                <w:szCs w:val="24"/>
              </w:rPr>
              <w:t>80 x 5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80B2651" w14:textId="77777777" w:rsidR="00B165D0" w:rsidRPr="00706A43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706A43">
              <w:rPr>
                <w:b/>
                <w:szCs w:val="24"/>
              </w:rPr>
              <w:t>19 x 2</w:t>
            </w:r>
          </w:p>
        </w:tc>
        <w:tc>
          <w:tcPr>
            <w:tcW w:w="9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EC9D322" w14:textId="77777777" w:rsidR="00B165D0" w:rsidRPr="00706A43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706A43">
              <w:rPr>
                <w:b/>
                <w:szCs w:val="24"/>
              </w:rPr>
              <w:t>11 x 6</w:t>
            </w:r>
          </w:p>
        </w:tc>
        <w:tc>
          <w:tcPr>
            <w:tcW w:w="94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FB593CB" w14:textId="77777777" w:rsidR="00B165D0" w:rsidRPr="00706A43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706A43">
              <w:rPr>
                <w:b/>
                <w:szCs w:val="24"/>
              </w:rPr>
              <w:t>23 x 2</w:t>
            </w:r>
          </w:p>
        </w:tc>
        <w:tc>
          <w:tcPr>
            <w:tcW w:w="931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3F3C7C8" w14:textId="77777777" w:rsidR="00B165D0" w:rsidRPr="00706A43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706A43">
              <w:rPr>
                <w:b/>
                <w:szCs w:val="24"/>
              </w:rPr>
              <w:t>15 x 4</w:t>
            </w:r>
          </w:p>
        </w:tc>
        <w:tc>
          <w:tcPr>
            <w:tcW w:w="93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A443938" w14:textId="77777777" w:rsidR="00B165D0" w:rsidRPr="00706A43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706A43">
              <w:rPr>
                <w:b/>
                <w:szCs w:val="24"/>
              </w:rPr>
              <w:t>42 x 5</w:t>
            </w:r>
          </w:p>
        </w:tc>
        <w:tc>
          <w:tcPr>
            <w:tcW w:w="94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3653F2F5" w14:textId="77777777" w:rsidR="00B165D0" w:rsidRPr="00706A43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706A43">
              <w:rPr>
                <w:b/>
                <w:szCs w:val="24"/>
              </w:rPr>
              <w:t>20 x 5</w:t>
            </w:r>
          </w:p>
        </w:tc>
      </w:tr>
      <w:tr w:rsidR="00B165D0" w:rsidRPr="007E09EB" w14:paraId="5C359B18" w14:textId="77777777" w:rsidTr="00B165D0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885F21C" w14:textId="77777777" w:rsidR="00B165D0" w:rsidRPr="007E09EB" w:rsidRDefault="00B165D0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12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5A5C2EA" w14:textId="77777777" w:rsidR="00B165D0" w:rsidRPr="00706A43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706A43">
              <w:rPr>
                <w:b/>
                <w:szCs w:val="24"/>
              </w:rPr>
              <w:t>29 x 2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3333AF7" w14:textId="77777777" w:rsidR="00B165D0" w:rsidRPr="00706A43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706A43">
              <w:rPr>
                <w:b/>
                <w:szCs w:val="24"/>
              </w:rPr>
              <w:t>70 x 5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F69D2CC" w14:textId="77777777" w:rsidR="00B165D0" w:rsidRPr="00706A43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706A43">
              <w:rPr>
                <w:b/>
                <w:szCs w:val="24"/>
              </w:rPr>
              <w:t>48 x 2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9C8B760" w14:textId="77777777" w:rsidR="00B165D0" w:rsidRPr="00706A43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706A43">
              <w:rPr>
                <w:b/>
                <w:szCs w:val="24"/>
              </w:rPr>
              <w:t>34 x 2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42F9A7D" w14:textId="77777777" w:rsidR="00B165D0" w:rsidRPr="00706A43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706A43">
              <w:rPr>
                <w:b/>
                <w:szCs w:val="24"/>
              </w:rPr>
              <w:t>23 x 3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146AB96" w14:textId="77777777" w:rsidR="00B165D0" w:rsidRPr="00706A43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706A43">
              <w:rPr>
                <w:b/>
                <w:szCs w:val="24"/>
              </w:rPr>
              <w:t>60 x 6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6F319532" w14:textId="77777777" w:rsidR="00B165D0" w:rsidRPr="00706A43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706A43">
              <w:rPr>
                <w:b/>
                <w:szCs w:val="24"/>
              </w:rPr>
              <w:t>31 x 4</w:t>
            </w:r>
          </w:p>
        </w:tc>
      </w:tr>
      <w:tr w:rsidR="00B165D0" w:rsidRPr="007E09EB" w14:paraId="06BB20C3" w14:textId="77777777" w:rsidTr="00B165D0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F8BD258" w14:textId="77777777" w:rsidR="00B165D0" w:rsidRPr="007E09EB" w:rsidRDefault="00B165D0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13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2113FA8" w14:textId="77777777" w:rsidR="00B165D0" w:rsidRPr="00706A43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706A43">
              <w:rPr>
                <w:b/>
                <w:szCs w:val="24"/>
              </w:rPr>
              <w:t>35 x 6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AC3C0A8" w14:textId="77777777" w:rsidR="00B165D0" w:rsidRPr="00706A43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706A43">
              <w:rPr>
                <w:b/>
                <w:szCs w:val="24"/>
              </w:rPr>
              <w:t>47 x 2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2C2E8D0" w14:textId="77777777" w:rsidR="00B165D0" w:rsidRPr="00706A43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706A43">
              <w:rPr>
                <w:b/>
                <w:szCs w:val="24"/>
              </w:rPr>
              <w:t>60 x 5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A6A671A" w14:textId="77777777" w:rsidR="00B165D0" w:rsidRPr="00706A43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706A43">
              <w:rPr>
                <w:b/>
                <w:szCs w:val="24"/>
              </w:rPr>
              <w:t>60 x 4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F022DE2" w14:textId="77777777" w:rsidR="00B165D0" w:rsidRPr="00706A43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706A43">
              <w:rPr>
                <w:b/>
                <w:szCs w:val="24"/>
              </w:rPr>
              <w:t>42 x 2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1A6FDFC" w14:textId="77777777" w:rsidR="00B165D0" w:rsidRPr="00706A43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706A43">
              <w:rPr>
                <w:b/>
                <w:szCs w:val="24"/>
              </w:rPr>
              <w:t>24 x 3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6E6A7FF1" w14:textId="77777777" w:rsidR="00B165D0" w:rsidRPr="00706A43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706A43">
              <w:rPr>
                <w:b/>
                <w:szCs w:val="24"/>
              </w:rPr>
              <w:t>72 x 5</w:t>
            </w:r>
          </w:p>
        </w:tc>
      </w:tr>
      <w:tr w:rsidR="00B165D0" w:rsidRPr="007E09EB" w14:paraId="21E7629A" w14:textId="77777777" w:rsidTr="00B165D0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3E49502" w14:textId="77777777" w:rsidR="00B165D0" w:rsidRPr="007E09EB" w:rsidRDefault="00B165D0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14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335421A" w14:textId="77777777" w:rsidR="00B165D0" w:rsidRPr="00706A43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706A43">
              <w:rPr>
                <w:b/>
                <w:szCs w:val="24"/>
              </w:rPr>
              <w:t>75 x 2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D3580CA" w14:textId="77777777" w:rsidR="00B165D0" w:rsidRPr="00706A43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706A43">
              <w:rPr>
                <w:b/>
                <w:szCs w:val="24"/>
              </w:rPr>
              <w:t>30 x 4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89A98B4" w14:textId="77777777" w:rsidR="00B165D0" w:rsidRPr="00706A43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706A43">
              <w:rPr>
                <w:b/>
                <w:szCs w:val="24"/>
              </w:rPr>
              <w:t>39 x 2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DE121A2" w14:textId="77777777" w:rsidR="00B165D0" w:rsidRPr="00706A43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706A43">
              <w:rPr>
                <w:b/>
                <w:szCs w:val="24"/>
              </w:rPr>
              <w:t>45 x 2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0D42197" w14:textId="77777777" w:rsidR="00B165D0" w:rsidRPr="00706A43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706A43">
              <w:rPr>
                <w:b/>
                <w:szCs w:val="24"/>
              </w:rPr>
              <w:t>40 x 5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5195A40" w14:textId="77777777" w:rsidR="00B165D0" w:rsidRPr="00706A43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706A43">
              <w:rPr>
                <w:b/>
                <w:szCs w:val="24"/>
              </w:rPr>
              <w:t>43 x 2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38A80C29" w14:textId="77777777" w:rsidR="00B165D0" w:rsidRPr="00706A43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706A43">
              <w:rPr>
                <w:b/>
                <w:szCs w:val="24"/>
              </w:rPr>
              <w:t>25 x 3</w:t>
            </w:r>
          </w:p>
        </w:tc>
      </w:tr>
      <w:tr w:rsidR="00B165D0" w:rsidRPr="007E09EB" w14:paraId="217C7099" w14:textId="77777777" w:rsidTr="00B165D0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4BE8264" w14:textId="77777777" w:rsidR="00B165D0" w:rsidRPr="007E09EB" w:rsidRDefault="00B165D0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15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B9D0500" w14:textId="77777777" w:rsidR="00B165D0" w:rsidRPr="00706A43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706A43">
              <w:rPr>
                <w:b/>
                <w:szCs w:val="24"/>
              </w:rPr>
              <w:t>30 x 3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1D5C690" w14:textId="77777777" w:rsidR="00B165D0" w:rsidRPr="00706A43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706A43">
              <w:rPr>
                <w:b/>
                <w:szCs w:val="24"/>
              </w:rPr>
              <w:t>65 x 2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12F5BED" w14:textId="77777777" w:rsidR="00B165D0" w:rsidRPr="00706A43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706A43">
              <w:rPr>
                <w:b/>
                <w:szCs w:val="24"/>
              </w:rPr>
              <w:t>26 x 5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0E6763A" w14:textId="77777777" w:rsidR="00B165D0" w:rsidRPr="00706A43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706A43">
              <w:rPr>
                <w:b/>
                <w:szCs w:val="24"/>
              </w:rPr>
              <w:t>6 2 x 5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45274E5" w14:textId="77777777" w:rsidR="00B165D0" w:rsidRPr="00706A43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706A43">
              <w:rPr>
                <w:b/>
                <w:szCs w:val="24"/>
              </w:rPr>
              <w:t>35 x 2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A5B6FA0" w14:textId="77777777" w:rsidR="00B165D0" w:rsidRPr="00706A43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706A43">
              <w:rPr>
                <w:b/>
                <w:szCs w:val="24"/>
              </w:rPr>
              <w:t>50 x 4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30D61F53" w14:textId="77777777" w:rsidR="00B165D0" w:rsidRPr="00706A43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706A43">
              <w:rPr>
                <w:b/>
                <w:szCs w:val="24"/>
              </w:rPr>
              <w:t>74 x 2</w:t>
            </w:r>
          </w:p>
        </w:tc>
      </w:tr>
      <w:tr w:rsidR="00B165D0" w:rsidRPr="007E09EB" w14:paraId="77550851" w14:textId="77777777" w:rsidTr="00B165D0">
        <w:trPr>
          <w:cantSplit/>
          <w:trHeight w:hRule="exact" w:val="454"/>
        </w:trPr>
        <w:tc>
          <w:tcPr>
            <w:tcW w:w="447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DF84EF6" w14:textId="77777777" w:rsidR="00B165D0" w:rsidRPr="007E09EB" w:rsidRDefault="00B165D0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16</w:t>
            </w:r>
          </w:p>
        </w:tc>
        <w:tc>
          <w:tcPr>
            <w:tcW w:w="938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9FA01BD" w14:textId="77777777" w:rsidR="00B165D0" w:rsidRPr="00706A43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  <w:lang w:val="es-ES_tradnl"/>
              </w:rPr>
            </w:pPr>
            <w:r w:rsidRPr="00706A43">
              <w:rPr>
                <w:b/>
                <w:szCs w:val="24"/>
                <w:lang w:val="es-ES_tradnl"/>
              </w:rPr>
              <w:t>46 x 2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721AFB7" w14:textId="77777777" w:rsidR="00B165D0" w:rsidRPr="00706A43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  <w:lang w:val="es-ES_tradnl"/>
              </w:rPr>
            </w:pPr>
            <w:r w:rsidRPr="00706A43">
              <w:rPr>
                <w:b/>
                <w:szCs w:val="24"/>
                <w:lang w:val="es-ES_tradnl"/>
              </w:rPr>
              <w:t>11 x 3</w:t>
            </w:r>
          </w:p>
        </w:tc>
        <w:tc>
          <w:tcPr>
            <w:tcW w:w="9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25EC34B" w14:textId="77777777" w:rsidR="00B165D0" w:rsidRPr="00706A43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  <w:lang w:val="es-ES_tradnl"/>
              </w:rPr>
            </w:pPr>
            <w:r w:rsidRPr="00706A43">
              <w:rPr>
                <w:b/>
                <w:szCs w:val="24"/>
                <w:lang w:val="es-ES_tradnl"/>
              </w:rPr>
              <w:t>82 x 2</w:t>
            </w:r>
          </w:p>
        </w:tc>
        <w:tc>
          <w:tcPr>
            <w:tcW w:w="94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876D67B" w14:textId="77777777" w:rsidR="00B165D0" w:rsidRPr="00706A43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  <w:lang w:val="es-ES_tradnl"/>
              </w:rPr>
            </w:pPr>
            <w:r w:rsidRPr="00706A43">
              <w:rPr>
                <w:b/>
                <w:szCs w:val="24"/>
                <w:lang w:val="es-ES_tradnl"/>
              </w:rPr>
              <w:t>15 x 4</w:t>
            </w:r>
          </w:p>
        </w:tc>
        <w:tc>
          <w:tcPr>
            <w:tcW w:w="931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20F1C68" w14:textId="77777777" w:rsidR="00B165D0" w:rsidRPr="00706A43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  <w:lang w:val="es-ES_tradnl"/>
              </w:rPr>
            </w:pPr>
            <w:r w:rsidRPr="00706A43">
              <w:rPr>
                <w:b/>
                <w:szCs w:val="24"/>
                <w:lang w:val="es-ES_tradnl"/>
              </w:rPr>
              <w:t>32 x 5</w:t>
            </w:r>
          </w:p>
        </w:tc>
        <w:tc>
          <w:tcPr>
            <w:tcW w:w="93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8C16EAB" w14:textId="77777777" w:rsidR="00B165D0" w:rsidRPr="00706A43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  <w:lang w:val="es-ES_tradnl"/>
              </w:rPr>
            </w:pPr>
            <w:r w:rsidRPr="00706A43">
              <w:rPr>
                <w:b/>
                <w:szCs w:val="24"/>
                <w:lang w:val="es-ES_tradnl"/>
              </w:rPr>
              <w:t>25 x 2</w:t>
            </w:r>
          </w:p>
        </w:tc>
        <w:tc>
          <w:tcPr>
            <w:tcW w:w="94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4FBF4208" w14:textId="77777777" w:rsidR="00B165D0" w:rsidRPr="00706A43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  <w:lang w:val="es-ES_tradnl"/>
              </w:rPr>
            </w:pPr>
            <w:r w:rsidRPr="00706A43">
              <w:rPr>
                <w:b/>
                <w:szCs w:val="24"/>
                <w:lang w:val="es-ES_tradnl"/>
              </w:rPr>
              <w:t>21 x 6</w:t>
            </w:r>
          </w:p>
        </w:tc>
      </w:tr>
      <w:tr w:rsidR="00B165D0" w:rsidRPr="007E09EB" w14:paraId="0B307AD9" w14:textId="77777777" w:rsidTr="00B165D0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42CFC59" w14:textId="77777777" w:rsidR="00B165D0" w:rsidRPr="007E09EB" w:rsidRDefault="00B165D0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17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CD98B9F" w14:textId="77777777" w:rsidR="00B165D0" w:rsidRPr="00706A43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  <w:lang w:val="es-ES_tradnl"/>
              </w:rPr>
            </w:pPr>
            <w:r w:rsidRPr="00706A43">
              <w:rPr>
                <w:b/>
                <w:szCs w:val="24"/>
                <w:lang w:val="es-ES_tradnl"/>
              </w:rPr>
              <w:t>20 x 4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0CE0975" w14:textId="77777777" w:rsidR="00B165D0" w:rsidRPr="00706A43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  <w:lang w:val="es-ES_tradnl"/>
              </w:rPr>
            </w:pPr>
            <w:r w:rsidRPr="00706A43">
              <w:rPr>
                <w:b/>
                <w:szCs w:val="24"/>
                <w:lang w:val="es-ES_tradnl"/>
              </w:rPr>
              <w:t>22 x 5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B4DBE45" w14:textId="77777777" w:rsidR="00B165D0" w:rsidRPr="00706A43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  <w:lang w:val="es-ES_tradnl"/>
              </w:rPr>
            </w:pPr>
            <w:r w:rsidRPr="00706A43">
              <w:rPr>
                <w:b/>
                <w:szCs w:val="24"/>
                <w:lang w:val="es-ES_tradnl"/>
              </w:rPr>
              <w:t>40 x 3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0894511" w14:textId="77777777" w:rsidR="00B165D0" w:rsidRPr="00706A43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  <w:lang w:val="es-ES_tradnl"/>
              </w:rPr>
            </w:pPr>
            <w:r w:rsidRPr="00706A43">
              <w:rPr>
                <w:b/>
                <w:szCs w:val="24"/>
                <w:lang w:val="es-ES_tradnl"/>
              </w:rPr>
              <w:t>41 x 2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D2B7B83" w14:textId="77777777" w:rsidR="00B165D0" w:rsidRPr="00706A43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  <w:lang w:val="es-ES_tradnl"/>
              </w:rPr>
            </w:pPr>
            <w:r w:rsidRPr="00706A43">
              <w:rPr>
                <w:b/>
                <w:szCs w:val="24"/>
                <w:lang w:val="es-ES_tradnl"/>
              </w:rPr>
              <w:t>70 x 6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82E1E5E" w14:textId="77777777" w:rsidR="00B165D0" w:rsidRPr="00706A43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  <w:lang w:val="es-ES_tradnl"/>
              </w:rPr>
            </w:pPr>
            <w:r w:rsidRPr="00706A43">
              <w:rPr>
                <w:b/>
                <w:szCs w:val="24"/>
                <w:lang w:val="es-ES_tradnl"/>
              </w:rPr>
              <w:t>34 x 5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2C4FC475" w14:textId="77777777" w:rsidR="00B165D0" w:rsidRPr="00706A43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  <w:lang w:val="es-ES_tradnl"/>
              </w:rPr>
            </w:pPr>
            <w:r w:rsidRPr="00706A43">
              <w:rPr>
                <w:b/>
                <w:szCs w:val="24"/>
                <w:lang w:val="es-ES_tradnl"/>
              </w:rPr>
              <w:t>90 x 2</w:t>
            </w:r>
          </w:p>
        </w:tc>
      </w:tr>
      <w:tr w:rsidR="00B165D0" w:rsidRPr="007E09EB" w14:paraId="65C9DB2B" w14:textId="77777777" w:rsidTr="00B165D0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DE58F1A" w14:textId="77777777" w:rsidR="00B165D0" w:rsidRPr="007E09EB" w:rsidRDefault="00B165D0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18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AAFC218" w14:textId="77777777" w:rsidR="00B165D0" w:rsidRPr="00706A43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  <w:lang w:val="es-ES_tradnl"/>
              </w:rPr>
            </w:pPr>
            <w:r w:rsidRPr="00706A43">
              <w:rPr>
                <w:b/>
                <w:szCs w:val="24"/>
                <w:lang w:val="es-ES_tradnl"/>
              </w:rPr>
              <w:t>62 x 2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3B5F0E7" w14:textId="77777777" w:rsidR="00B165D0" w:rsidRPr="00706A43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  <w:lang w:val="es-ES_tradnl"/>
              </w:rPr>
            </w:pPr>
            <w:r w:rsidRPr="00706A43">
              <w:rPr>
                <w:b/>
                <w:szCs w:val="24"/>
                <w:lang w:val="es-ES_tradnl"/>
              </w:rPr>
              <w:t>24 x 5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5E7B420" w14:textId="77777777" w:rsidR="00B165D0" w:rsidRPr="00706A43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  <w:lang w:val="es-ES_tradnl"/>
              </w:rPr>
            </w:pPr>
            <w:r w:rsidRPr="00706A43">
              <w:rPr>
                <w:b/>
                <w:szCs w:val="24"/>
                <w:lang w:val="es-ES_tradnl"/>
              </w:rPr>
              <w:t>84 x 5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4F5D9D0" w14:textId="77777777" w:rsidR="00B165D0" w:rsidRPr="00706A43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  <w:lang w:val="es-ES_tradnl"/>
              </w:rPr>
            </w:pPr>
            <w:r w:rsidRPr="00706A43">
              <w:rPr>
                <w:b/>
                <w:szCs w:val="24"/>
                <w:lang w:val="es-ES_tradnl"/>
              </w:rPr>
              <w:t>50 x 3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6B1BE28" w14:textId="77777777" w:rsidR="00B165D0" w:rsidRPr="00706A43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  <w:lang w:val="es-ES_tradnl"/>
              </w:rPr>
            </w:pPr>
            <w:r w:rsidRPr="00706A43">
              <w:rPr>
                <w:b/>
                <w:szCs w:val="24"/>
              </w:rPr>
              <w:t>17 x 4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BD8C3D8" w14:textId="77777777" w:rsidR="00B165D0" w:rsidRPr="00706A43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  <w:lang w:val="es-ES_tradnl"/>
              </w:rPr>
            </w:pPr>
            <w:r w:rsidRPr="00706A43">
              <w:rPr>
                <w:b/>
                <w:szCs w:val="24"/>
                <w:lang w:val="es-ES_tradnl"/>
              </w:rPr>
              <w:t>80 x 2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75DE21F6" w14:textId="77777777" w:rsidR="00B165D0" w:rsidRPr="00706A43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  <w:lang w:val="es-ES_tradnl"/>
              </w:rPr>
            </w:pPr>
            <w:r w:rsidRPr="00706A43">
              <w:rPr>
                <w:b/>
                <w:szCs w:val="24"/>
                <w:lang w:val="es-ES_tradnl"/>
              </w:rPr>
              <w:t>42 x 5</w:t>
            </w:r>
          </w:p>
        </w:tc>
      </w:tr>
      <w:tr w:rsidR="00B165D0" w:rsidRPr="007E09EB" w14:paraId="49C257D8" w14:textId="77777777" w:rsidTr="00B165D0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BE9E3C1" w14:textId="77777777" w:rsidR="00B165D0" w:rsidRPr="007E09EB" w:rsidRDefault="00B165D0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19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6D32281" w14:textId="77777777" w:rsidR="00B165D0" w:rsidRPr="00706A43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  <w:lang w:val="es-ES_tradnl"/>
              </w:rPr>
            </w:pPr>
            <w:r w:rsidRPr="00706A43">
              <w:rPr>
                <w:b/>
                <w:szCs w:val="24"/>
                <w:lang w:val="es-ES_tradnl"/>
              </w:rPr>
              <w:t>42 x 5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CDF7BF8" w14:textId="77777777" w:rsidR="00B165D0" w:rsidRPr="00706A43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  <w:lang w:val="es-ES_tradnl"/>
              </w:rPr>
            </w:pPr>
            <w:r w:rsidRPr="00706A43">
              <w:rPr>
                <w:b/>
                <w:szCs w:val="24"/>
                <w:lang w:val="es-ES_tradnl"/>
              </w:rPr>
              <w:t>72 x 2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4A3890C" w14:textId="77777777" w:rsidR="00B165D0" w:rsidRPr="00706A43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  <w:lang w:val="es-ES_tradnl"/>
              </w:rPr>
            </w:pPr>
            <w:r w:rsidRPr="00706A43">
              <w:rPr>
                <w:b/>
                <w:szCs w:val="24"/>
                <w:lang w:val="es-ES_tradnl"/>
              </w:rPr>
              <w:t>50 x 2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0CD74CA" w14:textId="77777777" w:rsidR="00B165D0" w:rsidRPr="00706A43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  <w:lang w:val="es-ES_tradnl"/>
              </w:rPr>
            </w:pPr>
            <w:r w:rsidRPr="00706A43">
              <w:rPr>
                <w:b/>
                <w:szCs w:val="24"/>
                <w:lang w:val="es-ES_tradnl"/>
              </w:rPr>
              <w:t>28 x 5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50644B9" w14:textId="77777777" w:rsidR="00B165D0" w:rsidRPr="00706A43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  <w:lang w:val="es-ES_tradnl"/>
              </w:rPr>
            </w:pPr>
            <w:r w:rsidRPr="00706A43">
              <w:rPr>
                <w:b/>
                <w:szCs w:val="24"/>
                <w:lang w:val="es-ES_tradnl"/>
              </w:rPr>
              <w:t>60 x 3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C8730CA" w14:textId="77777777" w:rsidR="00B165D0" w:rsidRPr="00706A43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  <w:lang w:val="es-ES_tradnl"/>
              </w:rPr>
            </w:pPr>
            <w:r w:rsidRPr="00706A43">
              <w:rPr>
                <w:b/>
                <w:szCs w:val="24"/>
                <w:lang w:val="es-ES_tradnl"/>
              </w:rPr>
              <w:t>64 x 2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6967AF70" w14:textId="77777777" w:rsidR="00B165D0" w:rsidRPr="00706A43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  <w:lang w:val="es-ES_tradnl"/>
              </w:rPr>
            </w:pPr>
            <w:r w:rsidRPr="00706A43">
              <w:rPr>
                <w:b/>
                <w:szCs w:val="24"/>
                <w:lang w:val="es-ES_tradnl"/>
              </w:rPr>
              <w:t>21 x 3</w:t>
            </w:r>
          </w:p>
        </w:tc>
      </w:tr>
      <w:tr w:rsidR="00B165D0" w:rsidRPr="007E09EB" w14:paraId="67D72045" w14:textId="77777777" w:rsidTr="00B165D0">
        <w:trPr>
          <w:cantSplit/>
          <w:trHeight w:hRule="exact" w:val="510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FB0D27C" w14:textId="77777777" w:rsidR="00B165D0" w:rsidRPr="007E09EB" w:rsidRDefault="00B165D0" w:rsidP="005F46E8">
            <w:pPr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  <w:p w14:paraId="7D87B0CA" w14:textId="77777777" w:rsidR="00B165D0" w:rsidRPr="007E09EB" w:rsidRDefault="00B165D0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20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59963C1A" w14:textId="77777777" w:rsidR="00B165D0" w:rsidRPr="00706A43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  <w:lang w:val="es-ES_tradnl"/>
              </w:rPr>
            </w:pPr>
            <w:r w:rsidRPr="00706A43">
              <w:rPr>
                <w:b/>
                <w:szCs w:val="24"/>
                <w:lang w:val="es-ES_tradnl"/>
              </w:rPr>
              <w:t>30 x 2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738CA20F" w14:textId="77777777" w:rsidR="00B165D0" w:rsidRPr="00706A43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  <w:lang w:val="es-ES_tradnl"/>
              </w:rPr>
            </w:pPr>
            <w:r w:rsidRPr="00706A43">
              <w:rPr>
                <w:b/>
                <w:szCs w:val="24"/>
                <w:lang w:val="es-ES_tradnl"/>
              </w:rPr>
              <w:t>45 x 6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753219E0" w14:textId="77777777" w:rsidR="00B165D0" w:rsidRPr="00706A43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706A43">
              <w:rPr>
                <w:b/>
                <w:szCs w:val="24"/>
              </w:rPr>
              <w:t>13 x 4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1E178D1B" w14:textId="77777777" w:rsidR="00B165D0" w:rsidRPr="00706A43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  <w:lang w:val="es-ES_tradnl"/>
              </w:rPr>
            </w:pPr>
            <w:r w:rsidRPr="00706A43">
              <w:rPr>
                <w:b/>
                <w:szCs w:val="24"/>
                <w:lang w:val="es-ES_tradnl"/>
              </w:rPr>
              <w:t>92 x 2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088CF97D" w14:textId="77777777" w:rsidR="00B165D0" w:rsidRPr="00706A43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  <w:lang w:val="es-ES_tradnl"/>
              </w:rPr>
            </w:pPr>
            <w:r w:rsidRPr="00706A43">
              <w:rPr>
                <w:b/>
                <w:szCs w:val="24"/>
                <w:lang w:val="es-ES_tradnl"/>
              </w:rPr>
              <w:t>35 x 2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234BD820" w14:textId="77777777" w:rsidR="00B165D0" w:rsidRPr="00706A43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  <w:lang w:val="es-ES_tradnl"/>
              </w:rPr>
            </w:pPr>
            <w:r w:rsidRPr="00706A43">
              <w:rPr>
                <w:b/>
                <w:szCs w:val="24"/>
                <w:lang w:val="es-ES_tradnl"/>
              </w:rPr>
              <w:t>70 x 3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  <w:vAlign w:val="center"/>
          </w:tcPr>
          <w:p w14:paraId="2FAF0171" w14:textId="77777777" w:rsidR="00B165D0" w:rsidRPr="00706A43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  <w:lang w:val="es-ES_tradnl"/>
              </w:rPr>
            </w:pPr>
            <w:r w:rsidRPr="00706A43">
              <w:rPr>
                <w:b/>
                <w:szCs w:val="24"/>
                <w:lang w:val="es-ES_tradnl"/>
              </w:rPr>
              <w:t>44 x 2</w:t>
            </w:r>
          </w:p>
        </w:tc>
      </w:tr>
    </w:tbl>
    <w:p w14:paraId="42FDD733" w14:textId="77777777" w:rsidR="005F46E8" w:rsidRDefault="005F46E8" w:rsidP="005F46E8">
      <w:pPr>
        <w:spacing w:line="200" w:lineRule="atLeast"/>
        <w:ind w:left="-993" w:right="-852"/>
        <w:rPr>
          <w:sz w:val="28"/>
          <w:lang w:val="es-ES_tradnl"/>
        </w:rPr>
      </w:pPr>
    </w:p>
    <w:p w14:paraId="1F359B18" w14:textId="77777777" w:rsidR="005F46E8" w:rsidRDefault="005F46E8" w:rsidP="005F46E8">
      <w:pPr>
        <w:spacing w:line="200" w:lineRule="atLeast"/>
        <w:ind w:right="-852"/>
        <w:rPr>
          <w:sz w:val="28"/>
          <w:lang w:val="es-ES_tradnl"/>
        </w:rPr>
      </w:pPr>
    </w:p>
    <w:p w14:paraId="668B99D8" w14:textId="77777777" w:rsidR="005F46E8" w:rsidRDefault="005F46E8" w:rsidP="005F46E8">
      <w:pPr>
        <w:spacing w:line="200" w:lineRule="atLeast"/>
        <w:ind w:right="-852"/>
        <w:rPr>
          <w:sz w:val="28"/>
          <w:lang w:val="es-ES_tradnl"/>
        </w:rPr>
      </w:pPr>
    </w:p>
    <w:p w14:paraId="1499E12B" w14:textId="77777777" w:rsidR="005F46E8" w:rsidRDefault="005F46E8" w:rsidP="005F46E8">
      <w:pPr>
        <w:spacing w:line="200" w:lineRule="atLeast"/>
        <w:ind w:left="-993" w:right="-852" w:firstLine="993"/>
        <w:jc w:val="center"/>
        <w:rPr>
          <w:b/>
        </w:rPr>
      </w:pPr>
      <w:r>
        <w:rPr>
          <w:b/>
        </w:rPr>
        <w:lastRenderedPageBreak/>
        <w:t>HOJA DE RESPUESTAS</w:t>
      </w:r>
    </w:p>
    <w:p w14:paraId="6E5FDF19" w14:textId="77777777" w:rsidR="005F46E8" w:rsidRDefault="005F46E8" w:rsidP="005F46E8">
      <w:pPr>
        <w:spacing w:line="200" w:lineRule="atLeast"/>
        <w:ind w:left="-993" w:right="-852" w:firstLine="993"/>
        <w:jc w:val="center"/>
        <w:rPr>
          <w:b/>
        </w:rPr>
      </w:pPr>
    </w:p>
    <w:p w14:paraId="6EFEAFED" w14:textId="77777777" w:rsidR="005F46E8" w:rsidRDefault="00B165D0" w:rsidP="005F46E8">
      <w:pPr>
        <w:spacing w:line="200" w:lineRule="atLeast"/>
        <w:ind w:left="-993" w:right="-852" w:firstLine="993"/>
        <w:rPr>
          <w:b/>
          <w:bCs/>
          <w:i/>
        </w:rPr>
      </w:pPr>
      <w:r w:rsidRPr="00B165D0">
        <w:rPr>
          <w:b/>
          <w:i/>
        </w:rPr>
        <w:t>Multiplicaciones 1</w:t>
      </w:r>
      <w:r w:rsidRPr="00B165D0">
        <w:rPr>
          <w:b/>
          <w:i/>
        </w:rPr>
        <w:tab/>
      </w:r>
      <w:r w:rsidR="005F46E8" w:rsidRPr="0029154C">
        <w:rPr>
          <w:b/>
          <w:i/>
        </w:rPr>
        <w:tab/>
      </w:r>
      <w:r w:rsidR="005F46E8" w:rsidRPr="0029154C">
        <w:rPr>
          <w:b/>
          <w:i/>
        </w:rPr>
        <w:tab/>
      </w:r>
      <w:r w:rsidR="005F46E8" w:rsidRPr="0029154C">
        <w:rPr>
          <w:b/>
          <w:i/>
        </w:rPr>
        <w:tab/>
      </w:r>
      <w:r w:rsidR="005F46E8" w:rsidRPr="0029154C">
        <w:rPr>
          <w:b/>
          <w:i/>
        </w:rPr>
        <w:tab/>
      </w:r>
      <w:r w:rsidR="005F46E8">
        <w:rPr>
          <w:b/>
          <w:i/>
        </w:rPr>
        <w:tab/>
      </w:r>
    </w:p>
    <w:tbl>
      <w:tblPr>
        <w:tblW w:w="5000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46"/>
        <w:gridCol w:w="897"/>
        <w:gridCol w:w="893"/>
        <w:gridCol w:w="897"/>
        <w:gridCol w:w="897"/>
        <w:gridCol w:w="893"/>
        <w:gridCol w:w="890"/>
        <w:gridCol w:w="900"/>
      </w:tblGrid>
      <w:tr w:rsidR="005F46E8" w:rsidRPr="0029154C" w14:paraId="1BD49606" w14:textId="77777777" w:rsidTr="005F46E8">
        <w:trPr>
          <w:cantSplit/>
          <w:trHeight w:hRule="exact" w:val="340"/>
        </w:trPr>
        <w:tc>
          <w:tcPr>
            <w:tcW w:w="44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3BAFFC07" w14:textId="77777777" w:rsidR="005F46E8" w:rsidRPr="0029154C" w:rsidRDefault="005F46E8" w:rsidP="005F46E8">
            <w:pPr>
              <w:spacing w:line="200" w:lineRule="atLeast"/>
              <w:jc w:val="center"/>
              <w:rPr>
                <w:lang w:val="es-ES_tradnl"/>
              </w:rPr>
            </w:pPr>
          </w:p>
          <w:p w14:paraId="696465CB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lang w:val="es-ES_tradnl"/>
              </w:rPr>
            </w:pPr>
          </w:p>
        </w:tc>
        <w:tc>
          <w:tcPr>
            <w:tcW w:w="1134" w:type="dxa"/>
            <w:tcBorders>
              <w:top w:val="double" w:sz="6" w:space="0" w:color="000000"/>
              <w:left w:val="doub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4BA20100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A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210D3831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B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13316574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C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690DC8B6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D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50D9E973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E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52DDB9DE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F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F30525E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G</w:t>
            </w:r>
          </w:p>
        </w:tc>
      </w:tr>
      <w:tr w:rsidR="005F46E8" w:rsidRPr="0029154C" w14:paraId="2E83996C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58C2EA9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</w:t>
            </w:r>
          </w:p>
        </w:tc>
        <w:tc>
          <w:tcPr>
            <w:tcW w:w="1134" w:type="dxa"/>
            <w:tcBorders>
              <w:top w:val="double" w:sz="6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DE6D200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B132438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8612021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11A7D23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03F77F7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DEA06D1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6614295C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08FE8E43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9A18666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2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4ADB972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7AFFB57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54A29E5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936289B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DC0AA28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34CB74B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71208E43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7128928B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8A465CD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3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5E22B8F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0ADEEBC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BAC5758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D9FBBE3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3F7C31E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3050C99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13C113FD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359ECDAF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C8AE332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4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73AC304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4583FBA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891A328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62CEE2D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4BA1A7A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29683F9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4351D680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028A1BC0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8457C9B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5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CCA0B79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E26C72C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0B3AEE2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8491461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69FA5E0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5AB7E02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6F0DE153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1BE32412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7574C20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6</w:t>
            </w:r>
          </w:p>
        </w:tc>
        <w:tc>
          <w:tcPr>
            <w:tcW w:w="1134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B102405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542ADB8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A0F5B91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A38768E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3291E38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B79351E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13F79385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3CC6A500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3EB7657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7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B27E377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44E0973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0CD439D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DA7B8C6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6685C7F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CB1426F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174E9569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76283C07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BB4D242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8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2F2FEF9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F2C7DDC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8E52DDF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B1DB2C2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D5F81F0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4089647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7879DD35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1FF8F5A6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093C977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9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0A48384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2563C05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1493B52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17598C7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772C890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984ED9D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5B9C8DCE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0C6B1700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CF4A4AB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0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05DF2E9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F3CB6B9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73ACE7F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6109834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5ABFA53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1AF30AB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18EB0D54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059C6028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35E196B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1</w:t>
            </w:r>
          </w:p>
        </w:tc>
        <w:tc>
          <w:tcPr>
            <w:tcW w:w="1134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C01DD1C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E8C60B2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A669196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BEC0A52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954DC09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789FCA4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43AE0255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10258875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B2199E0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2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318FAD2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05B18F6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1D98AEF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1B3A614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3F70A08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748BAA9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4C2DB27F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6F739367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AF0AD93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3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E3F954D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84F8DF3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F05A175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60FDAD9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94B8C67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2560F88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3A9E8C27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5BBA9ED0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FEAC217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4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C24C6F2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9F0FC8C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D15370A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1ED4C9B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7A0A535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8EEC65B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7B3C84AB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0DABC190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16B73CC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5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246119B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51E3F80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476E353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FFBA81D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46D4CE3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02B469A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47406D3E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0FE074F4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12D6338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6</w:t>
            </w:r>
          </w:p>
        </w:tc>
        <w:tc>
          <w:tcPr>
            <w:tcW w:w="1134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5440DC6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ED121C5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8096F49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CFF32F0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551FED8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5AAA69E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5EC6E8DE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4E5EBF77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0F36220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7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40822EC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7305B2D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526A3F7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66D13AB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1987844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14A86D2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6322F004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726004A4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3E4154B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8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011A8A7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07FD04E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2671EAD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91087E6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A3A4D1D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9AD11C0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0F8EBFC8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1BE36F92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89EEF20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9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448A007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12FFA9E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8AE6395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52EF8FD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612BBAF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7B6DDC5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6D66CD6B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0A1791F9" w14:textId="77777777" w:rsidTr="005F46E8">
        <w:trPr>
          <w:cantSplit/>
          <w:trHeight w:hRule="exact" w:val="510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F3BE484" w14:textId="77777777" w:rsidR="005F46E8" w:rsidRPr="0029154C" w:rsidRDefault="005F46E8" w:rsidP="005F46E8">
            <w:pPr>
              <w:spacing w:line="200" w:lineRule="atLeast"/>
              <w:jc w:val="center"/>
              <w:rPr>
                <w:b/>
                <w:lang w:val="es-ES_tradnl"/>
              </w:rPr>
            </w:pPr>
          </w:p>
          <w:p w14:paraId="37BA89CD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20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0A453C0B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1D1D18D0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004D9A7D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3C2C665B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0E5F8CB3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02A57683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  <w:vAlign w:val="center"/>
          </w:tcPr>
          <w:p w14:paraId="20C03E02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</w:tbl>
    <w:p w14:paraId="4547AD43" w14:textId="77777777" w:rsidR="00B37E71" w:rsidRDefault="00B37E71" w:rsidP="00265558">
      <w:pPr>
        <w:spacing w:line="200" w:lineRule="atLeast"/>
        <w:ind w:right="-852"/>
        <w:rPr>
          <w:sz w:val="28"/>
          <w:lang w:val="es-ES_tradnl"/>
        </w:rPr>
      </w:pPr>
    </w:p>
    <w:p w14:paraId="41244CD2" w14:textId="77777777" w:rsidR="004E4F8A" w:rsidRDefault="004E4F8A" w:rsidP="005F46E8">
      <w:pPr>
        <w:spacing w:line="200" w:lineRule="atLeast"/>
        <w:ind w:right="-852"/>
        <w:jc w:val="center"/>
        <w:rPr>
          <w:b/>
        </w:rPr>
      </w:pPr>
    </w:p>
    <w:p w14:paraId="28A3FD6A" w14:textId="77777777" w:rsidR="004E4F8A" w:rsidRDefault="004E4F8A" w:rsidP="005F46E8">
      <w:pPr>
        <w:spacing w:line="200" w:lineRule="atLeast"/>
        <w:ind w:right="-852"/>
        <w:jc w:val="center"/>
        <w:rPr>
          <w:b/>
        </w:rPr>
      </w:pPr>
    </w:p>
    <w:p w14:paraId="363D9F47" w14:textId="77777777" w:rsidR="004E4F8A" w:rsidRDefault="004E4F8A" w:rsidP="005F46E8">
      <w:pPr>
        <w:spacing w:line="200" w:lineRule="atLeast"/>
        <w:ind w:right="-852"/>
        <w:jc w:val="center"/>
        <w:rPr>
          <w:b/>
        </w:rPr>
      </w:pPr>
    </w:p>
    <w:p w14:paraId="1A300E56" w14:textId="77777777" w:rsidR="005F46E8" w:rsidRDefault="005F46E8" w:rsidP="005F46E8">
      <w:pPr>
        <w:spacing w:line="200" w:lineRule="atLeast"/>
        <w:ind w:right="-852"/>
        <w:jc w:val="center"/>
        <w:rPr>
          <w:b/>
        </w:rPr>
      </w:pPr>
      <w:r>
        <w:rPr>
          <w:b/>
        </w:rPr>
        <w:lastRenderedPageBreak/>
        <w:t>CALCULO MENTAL</w:t>
      </w:r>
    </w:p>
    <w:p w14:paraId="40A2B1BD" w14:textId="77777777" w:rsidR="005F46E8" w:rsidRPr="00486595" w:rsidRDefault="005F46E8" w:rsidP="005F46E8">
      <w:pPr>
        <w:spacing w:line="200" w:lineRule="atLeast"/>
        <w:ind w:left="-993" w:right="-852" w:firstLine="993"/>
        <w:jc w:val="center"/>
        <w:rPr>
          <w:b/>
        </w:rPr>
      </w:pPr>
      <w:r>
        <w:rPr>
          <w:b/>
        </w:rPr>
        <w:t>PRIMER GRADO</w:t>
      </w:r>
    </w:p>
    <w:p w14:paraId="3C8977DA" w14:textId="77777777" w:rsidR="005F46E8" w:rsidRPr="005F46E8" w:rsidRDefault="008F6AEF" w:rsidP="005F46E8">
      <w:pPr>
        <w:spacing w:line="200" w:lineRule="atLeast"/>
        <w:ind w:left="-993" w:right="-852" w:firstLine="993"/>
        <w:rPr>
          <w:b/>
          <w:bCs/>
          <w:i/>
        </w:rPr>
      </w:pPr>
      <w:r>
        <w:rPr>
          <w:b/>
          <w:i/>
        </w:rPr>
        <w:t>Multiplicaciones 2</w:t>
      </w:r>
      <w:r w:rsidR="005F46E8" w:rsidRPr="005F46E8">
        <w:rPr>
          <w:b/>
          <w:i/>
        </w:rPr>
        <w:tab/>
      </w:r>
      <w:r w:rsidR="005F46E8">
        <w:rPr>
          <w:b/>
          <w:i/>
        </w:rPr>
        <w:tab/>
      </w:r>
      <w:r w:rsidR="005F46E8">
        <w:rPr>
          <w:b/>
          <w:i/>
        </w:rPr>
        <w:tab/>
      </w:r>
      <w:r w:rsidR="005F46E8">
        <w:rPr>
          <w:b/>
          <w:i/>
        </w:rPr>
        <w:tab/>
      </w:r>
      <w:r w:rsidR="005F46E8">
        <w:rPr>
          <w:b/>
          <w:i/>
        </w:rPr>
        <w:tab/>
      </w:r>
      <w:r>
        <w:rPr>
          <w:b/>
          <w:i/>
        </w:rPr>
        <w:tab/>
      </w:r>
    </w:p>
    <w:tbl>
      <w:tblPr>
        <w:tblW w:w="5000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47"/>
        <w:gridCol w:w="896"/>
        <w:gridCol w:w="894"/>
        <w:gridCol w:w="901"/>
        <w:gridCol w:w="898"/>
        <w:gridCol w:w="890"/>
        <w:gridCol w:w="889"/>
        <w:gridCol w:w="898"/>
      </w:tblGrid>
      <w:tr w:rsidR="005F46E8" w:rsidRPr="007E09EB" w14:paraId="42A50704" w14:textId="77777777" w:rsidTr="008F6AEF">
        <w:trPr>
          <w:cantSplit/>
          <w:trHeight w:hRule="exact" w:val="340"/>
        </w:trPr>
        <w:tc>
          <w:tcPr>
            <w:tcW w:w="44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00C7B805" w14:textId="77777777" w:rsidR="005F46E8" w:rsidRPr="007E09EB" w:rsidRDefault="005F46E8" w:rsidP="005F46E8">
            <w:pPr>
              <w:spacing w:line="200" w:lineRule="atLeast"/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  <w:p w14:paraId="08EB58C8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938" w:type="dxa"/>
            <w:tcBorders>
              <w:top w:val="double" w:sz="6" w:space="0" w:color="000000"/>
              <w:left w:val="doub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47B9B6A4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A</w:t>
            </w:r>
          </w:p>
        </w:tc>
        <w:tc>
          <w:tcPr>
            <w:tcW w:w="936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3AA08995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B</w:t>
            </w:r>
          </w:p>
        </w:tc>
        <w:tc>
          <w:tcPr>
            <w:tcW w:w="934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3BCAECC0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C</w:t>
            </w:r>
          </w:p>
        </w:tc>
        <w:tc>
          <w:tcPr>
            <w:tcW w:w="940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72E9507F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D</w:t>
            </w:r>
          </w:p>
        </w:tc>
        <w:tc>
          <w:tcPr>
            <w:tcW w:w="931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7BC214AA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E</w:t>
            </w:r>
          </w:p>
        </w:tc>
        <w:tc>
          <w:tcPr>
            <w:tcW w:w="930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5F9FB9C3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F</w:t>
            </w:r>
          </w:p>
        </w:tc>
        <w:tc>
          <w:tcPr>
            <w:tcW w:w="940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DA65F5C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G</w:t>
            </w:r>
          </w:p>
        </w:tc>
      </w:tr>
      <w:tr w:rsidR="008F6AEF" w:rsidRPr="007E09EB" w14:paraId="0A613BAB" w14:textId="77777777" w:rsidTr="008F6AEF">
        <w:trPr>
          <w:cantSplit/>
          <w:trHeight w:hRule="exact" w:val="454"/>
        </w:trPr>
        <w:tc>
          <w:tcPr>
            <w:tcW w:w="447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00AFFF1" w14:textId="77777777" w:rsidR="008F6AEF" w:rsidRPr="007E09EB" w:rsidRDefault="008F6AEF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1</w:t>
            </w:r>
          </w:p>
        </w:tc>
        <w:tc>
          <w:tcPr>
            <w:tcW w:w="938" w:type="dxa"/>
            <w:tcBorders>
              <w:top w:val="double" w:sz="6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1099212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C642D">
              <w:rPr>
                <w:b/>
                <w:szCs w:val="24"/>
              </w:rPr>
              <w:t>15 x 2</w:t>
            </w:r>
          </w:p>
        </w:tc>
        <w:tc>
          <w:tcPr>
            <w:tcW w:w="936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735AE5A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C642D">
              <w:rPr>
                <w:b/>
                <w:szCs w:val="24"/>
              </w:rPr>
              <w:t>12 x 5</w:t>
            </w:r>
          </w:p>
        </w:tc>
        <w:tc>
          <w:tcPr>
            <w:tcW w:w="934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16EAF86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C642D">
              <w:rPr>
                <w:b/>
                <w:szCs w:val="24"/>
              </w:rPr>
              <w:t>13 x 9</w:t>
            </w:r>
          </w:p>
        </w:tc>
        <w:tc>
          <w:tcPr>
            <w:tcW w:w="940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E509932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C642D">
              <w:rPr>
                <w:b/>
                <w:szCs w:val="24"/>
              </w:rPr>
              <w:t>14 x 10</w:t>
            </w:r>
          </w:p>
        </w:tc>
        <w:tc>
          <w:tcPr>
            <w:tcW w:w="931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511F420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C642D">
              <w:rPr>
                <w:b/>
                <w:szCs w:val="24"/>
              </w:rPr>
              <w:t>15 x 11</w:t>
            </w:r>
          </w:p>
        </w:tc>
        <w:tc>
          <w:tcPr>
            <w:tcW w:w="930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CCF24E6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C642D">
              <w:rPr>
                <w:b/>
                <w:szCs w:val="24"/>
              </w:rPr>
              <w:t>20 x 9</w:t>
            </w:r>
          </w:p>
        </w:tc>
        <w:tc>
          <w:tcPr>
            <w:tcW w:w="940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71C76B03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C642D">
              <w:rPr>
                <w:b/>
                <w:szCs w:val="24"/>
              </w:rPr>
              <w:t>10 x 11</w:t>
            </w:r>
          </w:p>
        </w:tc>
      </w:tr>
      <w:tr w:rsidR="008F6AEF" w:rsidRPr="007E09EB" w14:paraId="554C6842" w14:textId="77777777" w:rsidTr="008F6AEF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F3AC00C" w14:textId="77777777" w:rsidR="008F6AEF" w:rsidRPr="007E09EB" w:rsidRDefault="008F6AEF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2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BE67DA7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C642D">
              <w:rPr>
                <w:b/>
                <w:szCs w:val="24"/>
              </w:rPr>
              <w:t>28 x 5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46F3BB8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C642D">
              <w:rPr>
                <w:b/>
                <w:szCs w:val="24"/>
              </w:rPr>
              <w:t>21 x 9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A52E9B1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C642D">
              <w:rPr>
                <w:b/>
                <w:szCs w:val="24"/>
              </w:rPr>
              <w:t>32 x 10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9DC2237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C642D">
              <w:rPr>
                <w:b/>
                <w:szCs w:val="24"/>
              </w:rPr>
              <w:t>21 x 11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D195592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C642D">
              <w:rPr>
                <w:b/>
                <w:szCs w:val="24"/>
              </w:rPr>
              <w:t>90 x 9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FF4A7B8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C642D">
              <w:rPr>
                <w:b/>
                <w:szCs w:val="24"/>
              </w:rPr>
              <w:t>80 x 11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57D303FA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C642D">
              <w:rPr>
                <w:b/>
                <w:szCs w:val="24"/>
              </w:rPr>
              <w:t>23 x 2</w:t>
            </w:r>
          </w:p>
        </w:tc>
      </w:tr>
      <w:tr w:rsidR="008F6AEF" w:rsidRPr="007E09EB" w14:paraId="21ACFA1C" w14:textId="77777777" w:rsidTr="008F6AEF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F488F07" w14:textId="77777777" w:rsidR="008F6AEF" w:rsidRPr="007E09EB" w:rsidRDefault="008F6AEF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3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DA404B1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C642D">
              <w:rPr>
                <w:b/>
                <w:szCs w:val="24"/>
              </w:rPr>
              <w:t>15 x 9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854CB9A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C642D">
              <w:rPr>
                <w:b/>
                <w:szCs w:val="24"/>
              </w:rPr>
              <w:t>53 x 10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813897E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C642D">
              <w:rPr>
                <w:b/>
                <w:szCs w:val="24"/>
              </w:rPr>
              <w:t>41 x 11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08E899C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C642D">
              <w:rPr>
                <w:b/>
                <w:szCs w:val="24"/>
              </w:rPr>
              <w:t>70 x 9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741C92F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C642D">
              <w:rPr>
                <w:b/>
                <w:szCs w:val="24"/>
              </w:rPr>
              <w:t>20 x 11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1D01406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C642D">
              <w:rPr>
                <w:b/>
                <w:szCs w:val="24"/>
              </w:rPr>
              <w:t>31 x 2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169D0A9E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C642D">
              <w:rPr>
                <w:b/>
                <w:szCs w:val="24"/>
              </w:rPr>
              <w:t>46 x 5</w:t>
            </w:r>
          </w:p>
        </w:tc>
      </w:tr>
      <w:tr w:rsidR="008F6AEF" w:rsidRPr="007E09EB" w14:paraId="20C598A3" w14:textId="77777777" w:rsidTr="008F6AEF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403CC2F" w14:textId="77777777" w:rsidR="008F6AEF" w:rsidRPr="007E09EB" w:rsidRDefault="008F6AEF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4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0BCC98B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C642D">
              <w:rPr>
                <w:b/>
                <w:szCs w:val="24"/>
              </w:rPr>
              <w:t>20 x 11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58CA241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C642D">
              <w:rPr>
                <w:b/>
                <w:szCs w:val="24"/>
              </w:rPr>
              <w:t>25 x 2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F395966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C642D">
              <w:rPr>
                <w:b/>
                <w:szCs w:val="24"/>
              </w:rPr>
              <w:t>14 x 5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6278A53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C642D">
              <w:rPr>
                <w:b/>
                <w:szCs w:val="24"/>
              </w:rPr>
              <w:t>12 x 9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5F27E20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C642D">
              <w:rPr>
                <w:b/>
                <w:szCs w:val="24"/>
              </w:rPr>
              <w:t>17 x 10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2DD61A7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C642D">
              <w:rPr>
                <w:b/>
                <w:szCs w:val="24"/>
              </w:rPr>
              <w:t>13 x 11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01F7F6D9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C642D">
              <w:rPr>
                <w:b/>
                <w:szCs w:val="24"/>
              </w:rPr>
              <w:t>30 x 9</w:t>
            </w:r>
          </w:p>
        </w:tc>
      </w:tr>
      <w:tr w:rsidR="008F6AEF" w:rsidRPr="007E09EB" w14:paraId="5581D98A" w14:textId="77777777" w:rsidTr="008F6AEF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77D595C" w14:textId="77777777" w:rsidR="008F6AEF" w:rsidRPr="007E09EB" w:rsidRDefault="008F6AEF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5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EDA00CD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C642D">
              <w:rPr>
                <w:b/>
                <w:szCs w:val="24"/>
              </w:rPr>
              <w:t>24 x 2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C5DA546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C642D">
              <w:rPr>
                <w:b/>
                <w:szCs w:val="24"/>
              </w:rPr>
              <w:t>32 x 5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F9A1803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C642D">
              <w:rPr>
                <w:b/>
                <w:szCs w:val="24"/>
              </w:rPr>
              <w:t>22 x 9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5982406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C642D">
              <w:rPr>
                <w:b/>
                <w:szCs w:val="24"/>
              </w:rPr>
              <w:t>36 x 10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8AADA9D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C642D">
              <w:rPr>
                <w:b/>
                <w:szCs w:val="24"/>
              </w:rPr>
              <w:t>22 x 11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D918A1B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C642D">
              <w:rPr>
                <w:b/>
                <w:szCs w:val="24"/>
              </w:rPr>
              <w:t>90 x 5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336C1C2E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C642D">
              <w:rPr>
                <w:b/>
                <w:szCs w:val="24"/>
              </w:rPr>
              <w:t>90 x 11</w:t>
            </w:r>
          </w:p>
        </w:tc>
      </w:tr>
      <w:tr w:rsidR="008F6AEF" w:rsidRPr="007E09EB" w14:paraId="1367F22B" w14:textId="77777777" w:rsidTr="008F6AEF">
        <w:trPr>
          <w:cantSplit/>
          <w:trHeight w:hRule="exact" w:val="454"/>
        </w:trPr>
        <w:tc>
          <w:tcPr>
            <w:tcW w:w="447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1837240" w14:textId="77777777" w:rsidR="008F6AEF" w:rsidRPr="007E09EB" w:rsidRDefault="008F6AEF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6</w:t>
            </w:r>
          </w:p>
        </w:tc>
        <w:tc>
          <w:tcPr>
            <w:tcW w:w="938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AC2E966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C642D">
              <w:rPr>
                <w:b/>
                <w:szCs w:val="24"/>
              </w:rPr>
              <w:t>48 x 5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280DA7B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C642D">
              <w:rPr>
                <w:b/>
                <w:szCs w:val="24"/>
              </w:rPr>
              <w:t>12 x 9</w:t>
            </w:r>
          </w:p>
        </w:tc>
        <w:tc>
          <w:tcPr>
            <w:tcW w:w="9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44A4DCB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C642D">
              <w:rPr>
                <w:b/>
                <w:szCs w:val="24"/>
              </w:rPr>
              <w:t>62 x 10</w:t>
            </w:r>
          </w:p>
        </w:tc>
        <w:tc>
          <w:tcPr>
            <w:tcW w:w="94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1972590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C642D">
              <w:rPr>
                <w:b/>
                <w:szCs w:val="24"/>
              </w:rPr>
              <w:t>45 x 11</w:t>
            </w:r>
          </w:p>
        </w:tc>
        <w:tc>
          <w:tcPr>
            <w:tcW w:w="931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E88D45D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C642D">
              <w:rPr>
                <w:b/>
                <w:szCs w:val="24"/>
              </w:rPr>
              <w:t>60 x 9</w:t>
            </w:r>
          </w:p>
        </w:tc>
        <w:tc>
          <w:tcPr>
            <w:tcW w:w="93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247BF76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C642D">
              <w:rPr>
                <w:b/>
                <w:szCs w:val="24"/>
              </w:rPr>
              <w:t>30 x 11</w:t>
            </w:r>
          </w:p>
        </w:tc>
        <w:tc>
          <w:tcPr>
            <w:tcW w:w="94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2588FD3E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C642D">
              <w:rPr>
                <w:b/>
                <w:szCs w:val="24"/>
              </w:rPr>
              <w:t>32 x 2</w:t>
            </w:r>
          </w:p>
        </w:tc>
      </w:tr>
      <w:tr w:rsidR="008F6AEF" w:rsidRPr="007E09EB" w14:paraId="23611EF3" w14:textId="77777777" w:rsidTr="008F6AEF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5C20968" w14:textId="77777777" w:rsidR="008F6AEF" w:rsidRPr="007E09EB" w:rsidRDefault="008F6AEF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7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FEF8D95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C642D">
              <w:rPr>
                <w:b/>
                <w:szCs w:val="24"/>
              </w:rPr>
              <w:t>40 x 9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4176CD0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C642D">
              <w:rPr>
                <w:b/>
                <w:szCs w:val="24"/>
              </w:rPr>
              <w:t>30 x 11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1B63FAF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C642D">
              <w:rPr>
                <w:b/>
                <w:szCs w:val="24"/>
              </w:rPr>
              <w:t>35 x 2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7B5C110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C642D">
              <w:rPr>
                <w:b/>
                <w:szCs w:val="24"/>
              </w:rPr>
              <w:t>16 x 5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2BC6E44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C642D">
              <w:rPr>
                <w:b/>
                <w:szCs w:val="24"/>
              </w:rPr>
              <w:t>14 x 9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1DEDCF4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C642D">
              <w:rPr>
                <w:b/>
                <w:szCs w:val="24"/>
              </w:rPr>
              <w:t>21 x 10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4DCF4399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C642D">
              <w:rPr>
                <w:b/>
                <w:szCs w:val="24"/>
              </w:rPr>
              <w:t>14 x 11</w:t>
            </w:r>
          </w:p>
        </w:tc>
      </w:tr>
      <w:tr w:rsidR="008F6AEF" w:rsidRPr="007E09EB" w14:paraId="4540E6BD" w14:textId="77777777" w:rsidTr="008F6AEF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FED0600" w14:textId="77777777" w:rsidR="008F6AEF" w:rsidRPr="007E09EB" w:rsidRDefault="008F6AEF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8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30C10E8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C642D">
              <w:rPr>
                <w:b/>
                <w:szCs w:val="24"/>
              </w:rPr>
              <w:t>9 x 11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0F16522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C642D">
              <w:rPr>
                <w:b/>
                <w:szCs w:val="24"/>
              </w:rPr>
              <w:t>22 x 2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7C17C73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C642D">
              <w:rPr>
                <w:b/>
                <w:szCs w:val="24"/>
              </w:rPr>
              <w:t>34 x 5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4D04357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C642D">
              <w:rPr>
                <w:b/>
                <w:szCs w:val="24"/>
              </w:rPr>
              <w:t>25 x 9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4B401E0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C642D">
              <w:rPr>
                <w:b/>
                <w:szCs w:val="24"/>
              </w:rPr>
              <w:t>38 x 10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8B8BABA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C642D">
              <w:rPr>
                <w:b/>
                <w:szCs w:val="24"/>
              </w:rPr>
              <w:t>23 x 11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71E04EEE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C642D">
              <w:rPr>
                <w:b/>
                <w:szCs w:val="24"/>
              </w:rPr>
              <w:t>80 x 5</w:t>
            </w:r>
          </w:p>
        </w:tc>
      </w:tr>
      <w:tr w:rsidR="008F6AEF" w:rsidRPr="007E09EB" w14:paraId="6A1DC738" w14:textId="77777777" w:rsidTr="008F6AEF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5E0B840" w14:textId="77777777" w:rsidR="008F6AEF" w:rsidRPr="007E09EB" w:rsidRDefault="008F6AEF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9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909560C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C642D">
              <w:rPr>
                <w:b/>
                <w:szCs w:val="24"/>
              </w:rPr>
              <w:t>33 x 2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63712A7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C642D">
              <w:rPr>
                <w:b/>
                <w:szCs w:val="24"/>
              </w:rPr>
              <w:t>52 x 5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9D37A18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C642D">
              <w:rPr>
                <w:b/>
                <w:szCs w:val="24"/>
              </w:rPr>
              <w:t>55 x 9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0FFB414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C642D">
              <w:rPr>
                <w:b/>
                <w:szCs w:val="24"/>
              </w:rPr>
              <w:t>65 x 10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CAC1012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C642D">
              <w:rPr>
                <w:b/>
                <w:szCs w:val="24"/>
              </w:rPr>
              <w:t>33 x 11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FF17435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C642D">
              <w:rPr>
                <w:b/>
                <w:szCs w:val="24"/>
              </w:rPr>
              <w:t>70 x 5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0D03E967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C642D">
              <w:rPr>
                <w:b/>
                <w:szCs w:val="24"/>
              </w:rPr>
              <w:t>4 x 11</w:t>
            </w:r>
          </w:p>
        </w:tc>
      </w:tr>
      <w:tr w:rsidR="008F6AEF" w:rsidRPr="007E09EB" w14:paraId="6A35B736" w14:textId="77777777" w:rsidTr="008F6AEF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3708F08" w14:textId="77777777" w:rsidR="008F6AEF" w:rsidRPr="007E09EB" w:rsidRDefault="008F6AEF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10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02BD7A8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C642D">
              <w:rPr>
                <w:b/>
                <w:szCs w:val="24"/>
              </w:rPr>
              <w:t>15 x 11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CFD3940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C642D">
              <w:rPr>
                <w:b/>
                <w:szCs w:val="24"/>
              </w:rPr>
              <w:t>50 x 9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98A1155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C642D">
              <w:rPr>
                <w:b/>
                <w:szCs w:val="24"/>
              </w:rPr>
              <w:t>40 x 11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0C7D5D9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C642D">
              <w:rPr>
                <w:b/>
                <w:szCs w:val="24"/>
              </w:rPr>
              <w:t>45 x 2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D63DC38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C642D">
              <w:rPr>
                <w:b/>
                <w:szCs w:val="24"/>
              </w:rPr>
              <w:t>18 x 5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B0429E2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C642D">
              <w:rPr>
                <w:b/>
                <w:szCs w:val="24"/>
              </w:rPr>
              <w:t>15 x 9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29C79F44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C642D">
              <w:rPr>
                <w:b/>
                <w:szCs w:val="24"/>
              </w:rPr>
              <w:t>27 x 10</w:t>
            </w:r>
          </w:p>
        </w:tc>
      </w:tr>
      <w:tr w:rsidR="008F6AEF" w:rsidRPr="007E09EB" w14:paraId="1D119DC5" w14:textId="77777777" w:rsidTr="008F6AEF">
        <w:trPr>
          <w:cantSplit/>
          <w:trHeight w:hRule="exact" w:val="454"/>
        </w:trPr>
        <w:tc>
          <w:tcPr>
            <w:tcW w:w="447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9C285B5" w14:textId="77777777" w:rsidR="008F6AEF" w:rsidRPr="007E09EB" w:rsidRDefault="008F6AEF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11</w:t>
            </w:r>
          </w:p>
        </w:tc>
        <w:tc>
          <w:tcPr>
            <w:tcW w:w="938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6904A98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C642D">
              <w:rPr>
                <w:b/>
                <w:szCs w:val="24"/>
              </w:rPr>
              <w:t>70 x 5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88A7AE5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C642D">
              <w:rPr>
                <w:b/>
                <w:szCs w:val="24"/>
              </w:rPr>
              <w:t>8 x 11</w:t>
            </w:r>
          </w:p>
        </w:tc>
        <w:tc>
          <w:tcPr>
            <w:tcW w:w="9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3995638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C642D">
              <w:rPr>
                <w:b/>
                <w:szCs w:val="24"/>
              </w:rPr>
              <w:t>26 x 2</w:t>
            </w:r>
          </w:p>
        </w:tc>
        <w:tc>
          <w:tcPr>
            <w:tcW w:w="94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C8D7091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C642D">
              <w:rPr>
                <w:b/>
                <w:szCs w:val="24"/>
              </w:rPr>
              <w:t>36 x 5</w:t>
            </w:r>
          </w:p>
        </w:tc>
        <w:tc>
          <w:tcPr>
            <w:tcW w:w="931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9245CCC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C642D">
              <w:rPr>
                <w:b/>
                <w:szCs w:val="24"/>
              </w:rPr>
              <w:t>11 x 10</w:t>
            </w:r>
          </w:p>
        </w:tc>
        <w:tc>
          <w:tcPr>
            <w:tcW w:w="93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308A3CC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C642D">
              <w:rPr>
                <w:b/>
                <w:szCs w:val="24"/>
              </w:rPr>
              <w:t>41 x 10</w:t>
            </w:r>
          </w:p>
        </w:tc>
        <w:tc>
          <w:tcPr>
            <w:tcW w:w="94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0D80B0F7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C642D">
              <w:rPr>
                <w:b/>
                <w:szCs w:val="24"/>
              </w:rPr>
              <w:t>24 x 11</w:t>
            </w:r>
          </w:p>
        </w:tc>
      </w:tr>
      <w:tr w:rsidR="008F6AEF" w:rsidRPr="007E09EB" w14:paraId="18DCCDA8" w14:textId="77777777" w:rsidTr="008F6AEF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7DE3E38" w14:textId="77777777" w:rsidR="008F6AEF" w:rsidRPr="007E09EB" w:rsidRDefault="008F6AEF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12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405D844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C642D">
              <w:rPr>
                <w:b/>
                <w:szCs w:val="24"/>
              </w:rPr>
              <w:t>41 x 2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F466E16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C642D">
              <w:rPr>
                <w:b/>
                <w:szCs w:val="24"/>
              </w:rPr>
              <w:t>73 x 10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BFA237A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C642D">
              <w:rPr>
                <w:b/>
                <w:szCs w:val="24"/>
              </w:rPr>
              <w:t>54 x 5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62FBEDC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C642D">
              <w:rPr>
                <w:b/>
                <w:szCs w:val="24"/>
              </w:rPr>
              <w:t>42 x 2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0B9D8F5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C642D">
              <w:rPr>
                <w:b/>
                <w:szCs w:val="24"/>
              </w:rPr>
              <w:t>35 x 9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4C52371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C642D">
              <w:rPr>
                <w:b/>
                <w:szCs w:val="24"/>
              </w:rPr>
              <w:t>62 x 5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29ED8A3B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C642D">
              <w:rPr>
                <w:b/>
                <w:szCs w:val="24"/>
              </w:rPr>
              <w:t>43 x 2</w:t>
            </w:r>
          </w:p>
        </w:tc>
      </w:tr>
      <w:tr w:rsidR="008F6AEF" w:rsidRPr="007E09EB" w14:paraId="0FCC81DF" w14:textId="77777777" w:rsidTr="008F6AEF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9CA5FCC" w14:textId="77777777" w:rsidR="008F6AEF" w:rsidRPr="007E09EB" w:rsidRDefault="008F6AEF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13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3CA170A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C642D">
              <w:rPr>
                <w:b/>
                <w:szCs w:val="24"/>
              </w:rPr>
              <w:t>31 x 10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AE28CC2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C642D">
              <w:rPr>
                <w:b/>
                <w:szCs w:val="24"/>
              </w:rPr>
              <w:t>16 x 11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03EDC2B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C642D">
              <w:rPr>
                <w:b/>
                <w:szCs w:val="24"/>
              </w:rPr>
              <w:t>60 x 9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6915AD4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C642D">
              <w:rPr>
                <w:b/>
                <w:szCs w:val="24"/>
              </w:rPr>
              <w:t>50 x 11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1563E94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C642D">
              <w:rPr>
                <w:b/>
                <w:szCs w:val="24"/>
              </w:rPr>
              <w:t>55 x 2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4AB52C9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C642D">
              <w:rPr>
                <w:b/>
                <w:szCs w:val="24"/>
              </w:rPr>
              <w:t>22 x 5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1B93CA81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C642D">
              <w:rPr>
                <w:b/>
                <w:szCs w:val="24"/>
              </w:rPr>
              <w:t>16 x 9</w:t>
            </w:r>
          </w:p>
        </w:tc>
      </w:tr>
      <w:tr w:rsidR="008F6AEF" w:rsidRPr="007E09EB" w14:paraId="02743C54" w14:textId="77777777" w:rsidTr="008F6AEF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39EF4AC" w14:textId="77777777" w:rsidR="008F6AEF" w:rsidRPr="007E09EB" w:rsidRDefault="008F6AEF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14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41D27D9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C642D">
              <w:rPr>
                <w:b/>
                <w:szCs w:val="24"/>
              </w:rPr>
              <w:t>25 x 11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D8EA6F8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C642D">
              <w:rPr>
                <w:b/>
                <w:szCs w:val="24"/>
              </w:rPr>
              <w:t>60 x 5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4A84ABE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C642D">
              <w:rPr>
                <w:b/>
                <w:szCs w:val="24"/>
              </w:rPr>
              <w:t>7 x 11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7481BE9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C642D">
              <w:rPr>
                <w:b/>
                <w:szCs w:val="24"/>
              </w:rPr>
              <w:t>27 x 2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4639F06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C642D">
              <w:rPr>
                <w:b/>
                <w:szCs w:val="24"/>
              </w:rPr>
              <w:t>38 x 5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CD879CD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C642D">
              <w:rPr>
                <w:b/>
                <w:szCs w:val="24"/>
              </w:rPr>
              <w:t>45 x 9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47C59865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C642D">
              <w:rPr>
                <w:b/>
                <w:szCs w:val="24"/>
              </w:rPr>
              <w:t>47 x 10</w:t>
            </w:r>
          </w:p>
        </w:tc>
      </w:tr>
      <w:tr w:rsidR="008F6AEF" w:rsidRPr="007E09EB" w14:paraId="7B151BCF" w14:textId="77777777" w:rsidTr="008F6AEF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03B09A1" w14:textId="77777777" w:rsidR="008F6AEF" w:rsidRPr="007E09EB" w:rsidRDefault="008F6AEF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15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3ED384A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C642D">
              <w:rPr>
                <w:b/>
                <w:szCs w:val="24"/>
              </w:rPr>
              <w:t>64 x 5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E952E59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C642D">
              <w:rPr>
                <w:b/>
                <w:szCs w:val="24"/>
              </w:rPr>
              <w:t>44 x 2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C1FE067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C642D">
              <w:rPr>
                <w:b/>
                <w:szCs w:val="24"/>
              </w:rPr>
              <w:t>71 x 10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DF0A19D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C642D">
              <w:rPr>
                <w:b/>
                <w:szCs w:val="24"/>
              </w:rPr>
              <w:t>72 x 5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374E7D6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C642D">
              <w:rPr>
                <w:b/>
                <w:szCs w:val="24"/>
              </w:rPr>
              <w:t>45 x 2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6EEFAD8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C642D">
              <w:rPr>
                <w:b/>
                <w:szCs w:val="24"/>
              </w:rPr>
              <w:t>87 x 10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791A2547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C642D">
              <w:rPr>
                <w:b/>
                <w:szCs w:val="24"/>
              </w:rPr>
              <w:t>46 x 2</w:t>
            </w:r>
          </w:p>
        </w:tc>
      </w:tr>
      <w:tr w:rsidR="008F6AEF" w:rsidRPr="007E09EB" w14:paraId="6E4A748D" w14:textId="77777777" w:rsidTr="008F6AEF">
        <w:trPr>
          <w:cantSplit/>
          <w:trHeight w:hRule="exact" w:val="454"/>
        </w:trPr>
        <w:tc>
          <w:tcPr>
            <w:tcW w:w="447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3D8E0B0" w14:textId="77777777" w:rsidR="008F6AEF" w:rsidRPr="007E09EB" w:rsidRDefault="008F6AEF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16</w:t>
            </w:r>
          </w:p>
        </w:tc>
        <w:tc>
          <w:tcPr>
            <w:tcW w:w="938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230AFF4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  <w:lang w:val="es-ES_tradnl"/>
              </w:rPr>
            </w:pPr>
            <w:r w:rsidRPr="004C642D">
              <w:rPr>
                <w:b/>
                <w:szCs w:val="24"/>
              </w:rPr>
              <w:t>17 x 9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0DB12C3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C642D">
              <w:rPr>
                <w:b/>
                <w:szCs w:val="24"/>
              </w:rPr>
              <w:t>33 x 10</w:t>
            </w:r>
          </w:p>
        </w:tc>
        <w:tc>
          <w:tcPr>
            <w:tcW w:w="9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F6B84A0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C642D">
              <w:rPr>
                <w:b/>
                <w:szCs w:val="24"/>
              </w:rPr>
              <w:t>17 x 11</w:t>
            </w:r>
          </w:p>
        </w:tc>
        <w:tc>
          <w:tcPr>
            <w:tcW w:w="94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ACBDA67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C642D">
              <w:rPr>
                <w:b/>
                <w:szCs w:val="24"/>
              </w:rPr>
              <w:t>70 x 9</w:t>
            </w:r>
          </w:p>
        </w:tc>
        <w:tc>
          <w:tcPr>
            <w:tcW w:w="931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9864C34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C642D">
              <w:rPr>
                <w:b/>
                <w:szCs w:val="24"/>
              </w:rPr>
              <w:t>60 x 11</w:t>
            </w:r>
          </w:p>
        </w:tc>
        <w:tc>
          <w:tcPr>
            <w:tcW w:w="93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02635DE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C642D">
              <w:rPr>
                <w:b/>
                <w:szCs w:val="24"/>
              </w:rPr>
              <w:t>65 x 2</w:t>
            </w:r>
          </w:p>
        </w:tc>
        <w:tc>
          <w:tcPr>
            <w:tcW w:w="94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14ED4A5C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C642D">
              <w:rPr>
                <w:b/>
                <w:szCs w:val="24"/>
              </w:rPr>
              <w:t>24 x 5</w:t>
            </w:r>
          </w:p>
        </w:tc>
      </w:tr>
      <w:tr w:rsidR="008F6AEF" w:rsidRPr="007E09EB" w14:paraId="6D607D09" w14:textId="77777777" w:rsidTr="008F6AEF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96629DA" w14:textId="77777777" w:rsidR="008F6AEF" w:rsidRPr="007E09EB" w:rsidRDefault="008F6AEF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17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F6067F0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  <w:lang w:val="es-ES_tradnl"/>
              </w:rPr>
            </w:pPr>
            <w:r w:rsidRPr="004C642D">
              <w:rPr>
                <w:b/>
                <w:szCs w:val="24"/>
              </w:rPr>
              <w:t>48 x 10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0803090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C642D">
              <w:rPr>
                <w:b/>
                <w:szCs w:val="24"/>
              </w:rPr>
              <w:t>26 x 11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0D3DE00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C642D">
              <w:rPr>
                <w:b/>
                <w:szCs w:val="24"/>
              </w:rPr>
              <w:t>50 x 5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AF89019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C642D">
              <w:rPr>
                <w:b/>
                <w:szCs w:val="24"/>
              </w:rPr>
              <w:t>6 x 11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CBCF0B6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C642D">
              <w:rPr>
                <w:b/>
                <w:szCs w:val="24"/>
              </w:rPr>
              <w:t>28 x 2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76B69F5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C642D">
              <w:rPr>
                <w:b/>
                <w:szCs w:val="24"/>
              </w:rPr>
              <w:t>42 x 5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5ECCAEF3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C642D">
              <w:rPr>
                <w:b/>
                <w:szCs w:val="24"/>
              </w:rPr>
              <w:t>55 x 9</w:t>
            </w:r>
          </w:p>
        </w:tc>
      </w:tr>
      <w:tr w:rsidR="008F6AEF" w:rsidRPr="007E09EB" w14:paraId="241198CA" w14:textId="77777777" w:rsidTr="008F6AEF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9A9BD87" w14:textId="77777777" w:rsidR="008F6AEF" w:rsidRPr="007E09EB" w:rsidRDefault="008F6AEF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18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FD8B63D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  <w:lang w:val="es-ES_tradnl"/>
              </w:rPr>
            </w:pPr>
            <w:r w:rsidRPr="004C642D">
              <w:rPr>
                <w:b/>
                <w:szCs w:val="24"/>
                <w:lang w:val="es-ES_tradnl"/>
              </w:rPr>
              <w:t>49 x 2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7D425F6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  <w:lang w:val="es-ES_tradnl"/>
              </w:rPr>
            </w:pPr>
            <w:r w:rsidRPr="004C642D">
              <w:rPr>
                <w:b/>
                <w:szCs w:val="24"/>
                <w:lang w:val="es-ES_tradnl"/>
              </w:rPr>
              <w:t>82 x 5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0C14C79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  <w:lang w:val="es-ES_tradnl"/>
              </w:rPr>
            </w:pPr>
            <w:r w:rsidRPr="004C642D">
              <w:rPr>
                <w:b/>
                <w:szCs w:val="24"/>
                <w:lang w:val="es-ES_tradnl"/>
              </w:rPr>
              <w:t>59 x 2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29F8C56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  <w:lang w:val="es-ES_tradnl"/>
              </w:rPr>
            </w:pPr>
            <w:r w:rsidRPr="004C642D">
              <w:rPr>
                <w:b/>
                <w:szCs w:val="24"/>
                <w:lang w:val="es-ES_tradnl"/>
              </w:rPr>
              <w:t>76 x 10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DD77291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  <w:lang w:val="es-ES_tradnl"/>
              </w:rPr>
            </w:pPr>
            <w:r w:rsidRPr="004C642D">
              <w:rPr>
                <w:b/>
                <w:szCs w:val="24"/>
                <w:lang w:val="es-ES_tradnl"/>
              </w:rPr>
              <w:t>83 x 10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D530EC7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  <w:lang w:val="es-ES_tradnl"/>
              </w:rPr>
            </w:pPr>
            <w:r w:rsidRPr="004C642D">
              <w:rPr>
                <w:b/>
                <w:szCs w:val="24"/>
                <w:lang w:val="es-ES_tradnl"/>
              </w:rPr>
              <w:t>69 x 2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666AA38F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  <w:lang w:val="es-ES_tradnl"/>
              </w:rPr>
            </w:pPr>
            <w:r w:rsidRPr="004C642D">
              <w:rPr>
                <w:b/>
                <w:szCs w:val="24"/>
                <w:lang w:val="es-ES_tradnl"/>
              </w:rPr>
              <w:t>79 x 2</w:t>
            </w:r>
          </w:p>
        </w:tc>
      </w:tr>
      <w:tr w:rsidR="008F6AEF" w:rsidRPr="007E09EB" w14:paraId="4D0D5647" w14:textId="77777777" w:rsidTr="008F6AEF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21F502E" w14:textId="77777777" w:rsidR="008F6AEF" w:rsidRPr="007E09EB" w:rsidRDefault="008F6AEF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19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653C38A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  <w:lang w:val="es-ES_tradnl"/>
              </w:rPr>
            </w:pPr>
            <w:r w:rsidRPr="004C642D">
              <w:rPr>
                <w:b/>
                <w:szCs w:val="24"/>
              </w:rPr>
              <w:t>26 x 5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6813BE8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  <w:lang w:val="es-ES_tradnl"/>
              </w:rPr>
            </w:pPr>
            <w:r w:rsidRPr="004C642D">
              <w:rPr>
                <w:b/>
                <w:szCs w:val="24"/>
              </w:rPr>
              <w:t>18 x 9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6E404A7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C642D">
              <w:rPr>
                <w:b/>
                <w:szCs w:val="24"/>
              </w:rPr>
              <w:t>37x 10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4935E8C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C642D">
              <w:rPr>
                <w:b/>
                <w:szCs w:val="24"/>
              </w:rPr>
              <w:t>18 x 11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49EFF92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C642D">
              <w:rPr>
                <w:b/>
                <w:szCs w:val="24"/>
              </w:rPr>
              <w:t>80 x 9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2BF4E4B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C642D">
              <w:rPr>
                <w:b/>
                <w:szCs w:val="24"/>
              </w:rPr>
              <w:t>70 x 11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702B6D4F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C642D">
              <w:rPr>
                <w:b/>
                <w:szCs w:val="24"/>
              </w:rPr>
              <w:t>75 x 2</w:t>
            </w:r>
          </w:p>
        </w:tc>
      </w:tr>
      <w:tr w:rsidR="008F6AEF" w:rsidRPr="007E09EB" w14:paraId="53445D05" w14:textId="77777777" w:rsidTr="008F6AEF">
        <w:trPr>
          <w:cantSplit/>
          <w:trHeight w:hRule="exact" w:val="510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3B3AEE6" w14:textId="77777777" w:rsidR="008F6AEF" w:rsidRPr="007E09EB" w:rsidRDefault="008F6AEF" w:rsidP="005F46E8">
            <w:pPr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  <w:p w14:paraId="6F495D82" w14:textId="77777777" w:rsidR="008F6AEF" w:rsidRPr="007E09EB" w:rsidRDefault="008F6AEF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20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6C9527A7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  <w:lang w:val="es-ES_tradnl"/>
              </w:rPr>
            </w:pPr>
            <w:r w:rsidRPr="004C642D">
              <w:rPr>
                <w:b/>
                <w:szCs w:val="24"/>
              </w:rPr>
              <w:t>25 x 9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311F335F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  <w:lang w:val="es-ES_tradnl"/>
              </w:rPr>
            </w:pPr>
            <w:r w:rsidRPr="004C642D">
              <w:rPr>
                <w:b/>
                <w:szCs w:val="24"/>
              </w:rPr>
              <w:t>49 x 10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1502872D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C642D">
              <w:rPr>
                <w:b/>
                <w:szCs w:val="24"/>
              </w:rPr>
              <w:t>31 x 11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1D087DA6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C642D">
              <w:rPr>
                <w:b/>
                <w:szCs w:val="24"/>
              </w:rPr>
              <w:t>40 x 5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69C91AE6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C642D">
              <w:rPr>
                <w:b/>
                <w:szCs w:val="24"/>
              </w:rPr>
              <w:t>5 x 11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6319E256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C642D">
              <w:rPr>
                <w:b/>
                <w:szCs w:val="24"/>
              </w:rPr>
              <w:t>29 x 2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  <w:vAlign w:val="center"/>
          </w:tcPr>
          <w:p w14:paraId="730CF5F3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C642D">
              <w:rPr>
                <w:b/>
                <w:szCs w:val="24"/>
              </w:rPr>
              <w:t>44 x 5</w:t>
            </w:r>
          </w:p>
        </w:tc>
      </w:tr>
    </w:tbl>
    <w:p w14:paraId="00B15878" w14:textId="77777777" w:rsidR="005F46E8" w:rsidRDefault="005F46E8" w:rsidP="005F46E8">
      <w:pPr>
        <w:spacing w:line="200" w:lineRule="atLeast"/>
        <w:ind w:left="-993" w:right="-852"/>
        <w:rPr>
          <w:sz w:val="28"/>
          <w:lang w:val="es-ES_tradnl"/>
        </w:rPr>
      </w:pPr>
    </w:p>
    <w:p w14:paraId="2E9BAA4B" w14:textId="77777777" w:rsidR="005F46E8" w:rsidRDefault="005F46E8" w:rsidP="005F46E8">
      <w:pPr>
        <w:spacing w:line="200" w:lineRule="atLeast"/>
        <w:ind w:right="-852"/>
        <w:rPr>
          <w:sz w:val="28"/>
          <w:lang w:val="es-ES_tradnl"/>
        </w:rPr>
      </w:pPr>
    </w:p>
    <w:p w14:paraId="24E0C9A7" w14:textId="77777777" w:rsidR="005F46E8" w:rsidRDefault="005F46E8" w:rsidP="005F46E8">
      <w:pPr>
        <w:spacing w:line="200" w:lineRule="atLeast"/>
        <w:ind w:right="-852"/>
        <w:rPr>
          <w:sz w:val="28"/>
          <w:lang w:val="es-ES_tradnl"/>
        </w:rPr>
      </w:pPr>
    </w:p>
    <w:p w14:paraId="5EA4D8CE" w14:textId="77777777" w:rsidR="005F46E8" w:rsidRDefault="005F46E8" w:rsidP="005F46E8">
      <w:pPr>
        <w:spacing w:line="200" w:lineRule="atLeast"/>
        <w:ind w:left="-993" w:right="-852" w:firstLine="993"/>
        <w:jc w:val="center"/>
        <w:rPr>
          <w:b/>
        </w:rPr>
      </w:pPr>
      <w:r>
        <w:rPr>
          <w:b/>
        </w:rPr>
        <w:lastRenderedPageBreak/>
        <w:t>HOJA DE RESPUESTAS</w:t>
      </w:r>
    </w:p>
    <w:p w14:paraId="751E43D1" w14:textId="77777777" w:rsidR="005F46E8" w:rsidRDefault="005F46E8" w:rsidP="005F46E8">
      <w:pPr>
        <w:spacing w:line="200" w:lineRule="atLeast"/>
        <w:ind w:left="-993" w:right="-852" w:firstLine="993"/>
        <w:jc w:val="center"/>
        <w:rPr>
          <w:b/>
        </w:rPr>
      </w:pPr>
    </w:p>
    <w:p w14:paraId="251C9D84" w14:textId="77777777" w:rsidR="005F46E8" w:rsidRDefault="008F6AEF" w:rsidP="005F46E8">
      <w:pPr>
        <w:spacing w:line="200" w:lineRule="atLeast"/>
        <w:ind w:left="-993" w:right="-852" w:firstLine="993"/>
        <w:rPr>
          <w:b/>
          <w:bCs/>
          <w:i/>
        </w:rPr>
      </w:pPr>
      <w:r>
        <w:rPr>
          <w:b/>
          <w:i/>
        </w:rPr>
        <w:t>Multiplicaciones 2</w:t>
      </w:r>
      <w:r w:rsidR="005F46E8" w:rsidRPr="0029154C">
        <w:rPr>
          <w:b/>
          <w:i/>
        </w:rPr>
        <w:tab/>
      </w:r>
      <w:r w:rsidR="005F46E8" w:rsidRPr="0029154C">
        <w:rPr>
          <w:b/>
          <w:i/>
        </w:rPr>
        <w:tab/>
      </w:r>
      <w:r w:rsidR="005F46E8" w:rsidRPr="0029154C">
        <w:rPr>
          <w:b/>
          <w:i/>
        </w:rPr>
        <w:tab/>
      </w:r>
      <w:r w:rsidR="005F46E8" w:rsidRPr="0029154C">
        <w:rPr>
          <w:b/>
          <w:i/>
        </w:rPr>
        <w:tab/>
      </w:r>
      <w:r w:rsidR="005F46E8" w:rsidRPr="0029154C">
        <w:rPr>
          <w:b/>
          <w:i/>
        </w:rPr>
        <w:tab/>
      </w:r>
      <w:r w:rsidR="005F46E8">
        <w:rPr>
          <w:b/>
          <w:i/>
        </w:rPr>
        <w:tab/>
      </w:r>
    </w:p>
    <w:tbl>
      <w:tblPr>
        <w:tblW w:w="5000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46"/>
        <w:gridCol w:w="897"/>
        <w:gridCol w:w="893"/>
        <w:gridCol w:w="897"/>
        <w:gridCol w:w="897"/>
        <w:gridCol w:w="893"/>
        <w:gridCol w:w="890"/>
        <w:gridCol w:w="900"/>
      </w:tblGrid>
      <w:tr w:rsidR="005F46E8" w:rsidRPr="0029154C" w14:paraId="1070187F" w14:textId="77777777" w:rsidTr="005F46E8">
        <w:trPr>
          <w:cantSplit/>
          <w:trHeight w:hRule="exact" w:val="340"/>
        </w:trPr>
        <w:tc>
          <w:tcPr>
            <w:tcW w:w="44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55D39CB4" w14:textId="77777777" w:rsidR="005F46E8" w:rsidRPr="0029154C" w:rsidRDefault="005F46E8" w:rsidP="005F46E8">
            <w:pPr>
              <w:spacing w:line="200" w:lineRule="atLeast"/>
              <w:jc w:val="center"/>
              <w:rPr>
                <w:lang w:val="es-ES_tradnl"/>
              </w:rPr>
            </w:pPr>
          </w:p>
          <w:p w14:paraId="322F97BB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lang w:val="es-ES_tradnl"/>
              </w:rPr>
            </w:pPr>
          </w:p>
        </w:tc>
        <w:tc>
          <w:tcPr>
            <w:tcW w:w="1134" w:type="dxa"/>
            <w:tcBorders>
              <w:top w:val="double" w:sz="6" w:space="0" w:color="000000"/>
              <w:left w:val="doub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66DCC1D0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A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3E044372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B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449C420F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C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399F0487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D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247D8909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E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7EFED783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F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19EB41B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G</w:t>
            </w:r>
          </w:p>
        </w:tc>
      </w:tr>
      <w:tr w:rsidR="005F46E8" w:rsidRPr="0029154C" w14:paraId="5A12E2DC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7688BD1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</w:t>
            </w:r>
          </w:p>
        </w:tc>
        <w:tc>
          <w:tcPr>
            <w:tcW w:w="1134" w:type="dxa"/>
            <w:tcBorders>
              <w:top w:val="double" w:sz="6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0C895EF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A2CD6D3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53A5729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A2E990F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8B2B422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AB55477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49764A72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27DCCD4A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195FDE5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2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23A0A38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7A6B985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227FF7B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380D532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07FABE4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CF223AA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704F28CA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372BCB05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CBC45C1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3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DCCEDF5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9D1989B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8D872E2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2BC3C9E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A6E3E42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257410B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48671F62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3D2F12D2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6183F2F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4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B3CA2AD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0398DF5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B07B1F1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1423E65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5608C59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3F4FC23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0879A156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6E6A9FD0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1F1CD11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5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454E9A8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8949BC4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828577D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EB13378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F10735B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526786C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1FE6A592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1A6E157F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B81DD3C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6</w:t>
            </w:r>
          </w:p>
        </w:tc>
        <w:tc>
          <w:tcPr>
            <w:tcW w:w="1134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0110537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801CE38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8511FDE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B408CA5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6607FAA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F0E81E9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7A9AA9B9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4B0B593E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C3B6336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7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D59B953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6279385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7534483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0781E58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B30FE1E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191B12C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6D46AA97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68503BA0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D6B7911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8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F1036F9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C19D854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68D01AE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A865105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DDEFA5F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E37C1EA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0C16F8B7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64691661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90C5D56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9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A65A1E2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8001552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63EC9CC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1D07D3C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66156BD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F4978E3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00AF6958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10E4EDE0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E8C7709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0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DBF5382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FF387C2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CABD5AD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7310A2A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F5FCF90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9AAAD24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33C11239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74ADDE0A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98663B2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1</w:t>
            </w:r>
          </w:p>
        </w:tc>
        <w:tc>
          <w:tcPr>
            <w:tcW w:w="1134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3AB7BC7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4B87283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30DD0C1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40E2254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D47BC6B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41445C9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48C62608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1D3F0AB5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D2C1D5E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2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06F832E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10841FE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4D895A5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3F1DC1E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0964A6E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0B24E82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537A7DF5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2AD3788D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68A7382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3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87E0D14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6C8A3B6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A3D6918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0F56773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18EADA7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9A89159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42DCC738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5785E715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DC47E76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4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634220D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90B1481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91E7328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0347449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75DFB8C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B87FA55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1A9B6BDE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6E748090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6FEFCC0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5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F332FB6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9BA2A6B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5FA016B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31548B4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292EB46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95893A6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5625427C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39F37D7C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674F546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6</w:t>
            </w:r>
          </w:p>
        </w:tc>
        <w:tc>
          <w:tcPr>
            <w:tcW w:w="1134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FF233B4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9B65FDA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487F169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E44F9FF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73795F5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A80CE9D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1A834B7B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2157C0A4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D21C2AE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7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33675BD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B4F960B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73C21A7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8E3CEAD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67C6F80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ECE8B98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74CE1710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002CC0DA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E8628EC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8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BDCBB4E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E0A6373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F95EA87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552F5EB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AB0E6AD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F8E5E6D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23C964CD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247F09B1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FEF1D66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9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347A05C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DDFA42B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7A9C8AE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784AADB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79B5FC3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EB58B44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65AC77DB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62E661A0" w14:textId="77777777" w:rsidTr="005F46E8">
        <w:trPr>
          <w:cantSplit/>
          <w:trHeight w:hRule="exact" w:val="510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8A38BD1" w14:textId="77777777" w:rsidR="005F46E8" w:rsidRPr="0029154C" w:rsidRDefault="005F46E8" w:rsidP="005F46E8">
            <w:pPr>
              <w:spacing w:line="200" w:lineRule="atLeast"/>
              <w:jc w:val="center"/>
              <w:rPr>
                <w:b/>
                <w:lang w:val="es-ES_tradnl"/>
              </w:rPr>
            </w:pPr>
          </w:p>
          <w:p w14:paraId="75379376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20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7020FB18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3C4DB0D8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0B862251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33DF3AB8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15DC6EA7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448DACEC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  <w:vAlign w:val="center"/>
          </w:tcPr>
          <w:p w14:paraId="0A2FB2AE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</w:tbl>
    <w:p w14:paraId="3B3C1B9B" w14:textId="77777777" w:rsidR="00B37E71" w:rsidRDefault="00B37E71" w:rsidP="00265558">
      <w:pPr>
        <w:spacing w:line="200" w:lineRule="atLeast"/>
        <w:ind w:right="-852"/>
        <w:rPr>
          <w:sz w:val="28"/>
          <w:lang w:val="es-ES_tradnl"/>
        </w:rPr>
      </w:pPr>
    </w:p>
    <w:p w14:paraId="0BFBD30B" w14:textId="77777777" w:rsidR="00B37E71" w:rsidRDefault="00B37E71" w:rsidP="00265558">
      <w:pPr>
        <w:spacing w:line="200" w:lineRule="atLeast"/>
        <w:ind w:right="-852"/>
        <w:rPr>
          <w:sz w:val="28"/>
          <w:lang w:val="es-ES_tradnl"/>
        </w:rPr>
      </w:pPr>
    </w:p>
    <w:p w14:paraId="56DBF648" w14:textId="77777777" w:rsidR="00B37E71" w:rsidRDefault="00B37E71" w:rsidP="00265558">
      <w:pPr>
        <w:spacing w:line="200" w:lineRule="atLeast"/>
        <w:ind w:right="-852"/>
        <w:rPr>
          <w:sz w:val="28"/>
          <w:lang w:val="es-ES_tradnl"/>
        </w:rPr>
      </w:pPr>
    </w:p>
    <w:p w14:paraId="4624C8BA" w14:textId="77777777" w:rsidR="005F46E8" w:rsidRDefault="005F46E8" w:rsidP="005F46E8">
      <w:pPr>
        <w:spacing w:line="200" w:lineRule="atLeast"/>
        <w:ind w:right="-852"/>
        <w:jc w:val="center"/>
        <w:rPr>
          <w:b/>
        </w:rPr>
      </w:pPr>
      <w:r>
        <w:rPr>
          <w:b/>
        </w:rPr>
        <w:lastRenderedPageBreak/>
        <w:t>CALCULO MENTAL</w:t>
      </w:r>
    </w:p>
    <w:p w14:paraId="0C357040" w14:textId="77777777" w:rsidR="005F46E8" w:rsidRPr="00486595" w:rsidRDefault="005F46E8" w:rsidP="005F46E8">
      <w:pPr>
        <w:spacing w:line="200" w:lineRule="atLeast"/>
        <w:ind w:left="-993" w:right="-852" w:firstLine="993"/>
        <w:jc w:val="center"/>
        <w:rPr>
          <w:b/>
        </w:rPr>
      </w:pPr>
      <w:r>
        <w:rPr>
          <w:b/>
        </w:rPr>
        <w:t>PRIMER GRADO</w:t>
      </w:r>
    </w:p>
    <w:p w14:paraId="791FF135" w14:textId="77777777" w:rsidR="005F46E8" w:rsidRPr="005F46E8" w:rsidRDefault="008E6F03" w:rsidP="005F46E8">
      <w:pPr>
        <w:spacing w:line="200" w:lineRule="atLeast"/>
        <w:ind w:left="-993" w:right="-852" w:firstLine="993"/>
        <w:rPr>
          <w:b/>
          <w:bCs/>
          <w:i/>
        </w:rPr>
      </w:pPr>
      <w:r>
        <w:rPr>
          <w:b/>
          <w:i/>
        </w:rPr>
        <w:t>Multiplicaciones 4</w:t>
      </w:r>
      <w:r w:rsidR="005F46E8" w:rsidRPr="005F46E8">
        <w:rPr>
          <w:b/>
          <w:i/>
        </w:rPr>
        <w:tab/>
      </w:r>
      <w:r w:rsidR="005F46E8" w:rsidRPr="005F46E8">
        <w:rPr>
          <w:b/>
          <w:i/>
        </w:rPr>
        <w:tab/>
      </w:r>
      <w:r w:rsidR="005F46E8">
        <w:rPr>
          <w:b/>
          <w:i/>
        </w:rPr>
        <w:tab/>
      </w:r>
      <w:r w:rsidR="005F46E8">
        <w:rPr>
          <w:b/>
          <w:i/>
        </w:rPr>
        <w:tab/>
      </w:r>
      <w:r w:rsidR="005F46E8">
        <w:rPr>
          <w:b/>
          <w:i/>
        </w:rPr>
        <w:tab/>
      </w:r>
      <w:r w:rsidR="005F46E8">
        <w:rPr>
          <w:b/>
          <w:i/>
        </w:rPr>
        <w:tab/>
      </w:r>
      <w:r w:rsidR="005F46E8" w:rsidRPr="005F46E8">
        <w:rPr>
          <w:b/>
          <w:i/>
        </w:rPr>
        <w:t xml:space="preserve"> </w:t>
      </w:r>
    </w:p>
    <w:tbl>
      <w:tblPr>
        <w:tblW w:w="5000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47"/>
        <w:gridCol w:w="897"/>
        <w:gridCol w:w="896"/>
        <w:gridCol w:w="894"/>
        <w:gridCol w:w="899"/>
        <w:gridCol w:w="891"/>
        <w:gridCol w:w="890"/>
        <w:gridCol w:w="899"/>
      </w:tblGrid>
      <w:tr w:rsidR="005F46E8" w:rsidRPr="008E6F03" w14:paraId="16C019F2" w14:textId="77777777" w:rsidTr="008E6F03">
        <w:trPr>
          <w:cantSplit/>
          <w:trHeight w:hRule="exact" w:val="340"/>
        </w:trPr>
        <w:tc>
          <w:tcPr>
            <w:tcW w:w="44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597573AA" w14:textId="77777777" w:rsidR="005F46E8" w:rsidRPr="008E6F03" w:rsidRDefault="005F46E8" w:rsidP="005F46E8">
            <w:pPr>
              <w:spacing w:line="200" w:lineRule="atLeast"/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  <w:p w14:paraId="09E332E1" w14:textId="77777777" w:rsidR="005F46E8" w:rsidRPr="008E6F03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938" w:type="dxa"/>
            <w:tcBorders>
              <w:top w:val="double" w:sz="6" w:space="0" w:color="000000"/>
              <w:left w:val="doub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6C23875A" w14:textId="77777777" w:rsidR="005F46E8" w:rsidRPr="008E6F03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8E6F03">
              <w:rPr>
                <w:rFonts w:asciiTheme="minorHAnsi" w:hAnsiTheme="minorHAnsi" w:cstheme="minorHAnsi"/>
                <w:b/>
                <w:lang w:val="es-ES_tradnl"/>
              </w:rPr>
              <w:t>A</w:t>
            </w:r>
          </w:p>
        </w:tc>
        <w:tc>
          <w:tcPr>
            <w:tcW w:w="936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2A0C6894" w14:textId="77777777" w:rsidR="005F46E8" w:rsidRPr="008E6F03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8E6F03">
              <w:rPr>
                <w:rFonts w:asciiTheme="minorHAnsi" w:hAnsiTheme="minorHAnsi" w:cstheme="minorHAnsi"/>
                <w:b/>
                <w:lang w:val="es-ES_tradnl"/>
              </w:rPr>
              <w:t>B</w:t>
            </w:r>
          </w:p>
        </w:tc>
        <w:tc>
          <w:tcPr>
            <w:tcW w:w="934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3914CA5C" w14:textId="77777777" w:rsidR="005F46E8" w:rsidRPr="008E6F03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8E6F03">
              <w:rPr>
                <w:rFonts w:asciiTheme="minorHAnsi" w:hAnsiTheme="minorHAnsi" w:cstheme="minorHAnsi"/>
                <w:b/>
                <w:lang w:val="es-ES_tradnl"/>
              </w:rPr>
              <w:t>C</w:t>
            </w:r>
          </w:p>
        </w:tc>
        <w:tc>
          <w:tcPr>
            <w:tcW w:w="940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6DA40808" w14:textId="77777777" w:rsidR="005F46E8" w:rsidRPr="008E6F03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8E6F03">
              <w:rPr>
                <w:rFonts w:asciiTheme="minorHAnsi" w:hAnsiTheme="minorHAnsi" w:cstheme="minorHAnsi"/>
                <w:b/>
                <w:lang w:val="es-ES_tradnl"/>
              </w:rPr>
              <w:t>D</w:t>
            </w:r>
          </w:p>
        </w:tc>
        <w:tc>
          <w:tcPr>
            <w:tcW w:w="931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48D5083A" w14:textId="77777777" w:rsidR="005F46E8" w:rsidRPr="008E6F03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8E6F03">
              <w:rPr>
                <w:rFonts w:asciiTheme="minorHAnsi" w:hAnsiTheme="minorHAnsi" w:cstheme="minorHAnsi"/>
                <w:b/>
                <w:lang w:val="es-ES_tradnl"/>
              </w:rPr>
              <w:t>E</w:t>
            </w:r>
          </w:p>
        </w:tc>
        <w:tc>
          <w:tcPr>
            <w:tcW w:w="930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2FA97383" w14:textId="77777777" w:rsidR="005F46E8" w:rsidRPr="008E6F03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8E6F03">
              <w:rPr>
                <w:rFonts w:asciiTheme="minorHAnsi" w:hAnsiTheme="minorHAnsi" w:cstheme="minorHAnsi"/>
                <w:b/>
                <w:lang w:val="es-ES_tradnl"/>
              </w:rPr>
              <w:t>F</w:t>
            </w:r>
          </w:p>
        </w:tc>
        <w:tc>
          <w:tcPr>
            <w:tcW w:w="940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2C12549" w14:textId="77777777" w:rsidR="005F46E8" w:rsidRPr="008E6F03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8E6F03">
              <w:rPr>
                <w:rFonts w:asciiTheme="minorHAnsi" w:hAnsiTheme="minorHAnsi" w:cstheme="minorHAnsi"/>
                <w:b/>
                <w:lang w:val="es-ES_tradnl"/>
              </w:rPr>
              <w:t>G</w:t>
            </w:r>
          </w:p>
        </w:tc>
      </w:tr>
      <w:tr w:rsidR="008E6F03" w:rsidRPr="008E6F03" w14:paraId="08E08BF0" w14:textId="77777777" w:rsidTr="008E6F03">
        <w:trPr>
          <w:cantSplit/>
          <w:trHeight w:hRule="exact" w:val="454"/>
        </w:trPr>
        <w:tc>
          <w:tcPr>
            <w:tcW w:w="447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2B003C5" w14:textId="77777777" w:rsidR="008E6F03" w:rsidRPr="008E6F03" w:rsidRDefault="008E6F03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8E6F03">
              <w:rPr>
                <w:rFonts w:asciiTheme="minorHAnsi" w:hAnsiTheme="minorHAnsi" w:cstheme="minorHAnsi"/>
                <w:b/>
                <w:lang w:val="es-ES_tradnl"/>
              </w:rPr>
              <w:t>1</w:t>
            </w:r>
          </w:p>
        </w:tc>
        <w:tc>
          <w:tcPr>
            <w:tcW w:w="938" w:type="dxa"/>
            <w:tcBorders>
              <w:top w:val="double" w:sz="6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58D98E0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52 x 10</w:t>
            </w:r>
          </w:p>
        </w:tc>
        <w:tc>
          <w:tcPr>
            <w:tcW w:w="936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42E89F6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9 x 30</w:t>
            </w:r>
          </w:p>
        </w:tc>
        <w:tc>
          <w:tcPr>
            <w:tcW w:w="934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86F923C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20 x 50</w:t>
            </w:r>
          </w:p>
        </w:tc>
        <w:tc>
          <w:tcPr>
            <w:tcW w:w="940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B49E8FB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20 x 200</w:t>
            </w:r>
          </w:p>
        </w:tc>
        <w:tc>
          <w:tcPr>
            <w:tcW w:w="931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D7BAF36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  <w:lang w:val="es-ES_tradnl"/>
              </w:rPr>
              <w:t>48 x 20</w:t>
            </w:r>
          </w:p>
        </w:tc>
        <w:tc>
          <w:tcPr>
            <w:tcW w:w="930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CFD9624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40 x 40</w:t>
            </w:r>
          </w:p>
        </w:tc>
        <w:tc>
          <w:tcPr>
            <w:tcW w:w="940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4775AFA8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51 x 100</w:t>
            </w:r>
          </w:p>
        </w:tc>
      </w:tr>
      <w:tr w:rsidR="008E6F03" w:rsidRPr="008E6F03" w14:paraId="3117B925" w14:textId="77777777" w:rsidTr="008E6F03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96529BD" w14:textId="77777777" w:rsidR="008E6F03" w:rsidRPr="008E6F03" w:rsidRDefault="008E6F03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8E6F03">
              <w:rPr>
                <w:rFonts w:asciiTheme="minorHAnsi" w:hAnsiTheme="minorHAnsi" w:cstheme="minorHAnsi"/>
                <w:b/>
                <w:lang w:val="es-ES_tradnl"/>
              </w:rPr>
              <w:t>2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8FF104D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44 x 20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C212F3D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  <w:lang w:val="es-ES_tradnl"/>
              </w:rPr>
              <w:t>25 x 40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01E2C21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47 x 100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08F8FDC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55 x 10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E8EA24C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12 x 30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0F50864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26 x 50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534FA271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23 x 200</w:t>
            </w:r>
          </w:p>
        </w:tc>
      </w:tr>
      <w:tr w:rsidR="008E6F03" w:rsidRPr="008E6F03" w14:paraId="50083D29" w14:textId="77777777" w:rsidTr="008E6F03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6269B8D" w14:textId="77777777" w:rsidR="008E6F03" w:rsidRPr="008E6F03" w:rsidRDefault="008E6F03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8E6F03">
              <w:rPr>
                <w:rFonts w:asciiTheme="minorHAnsi" w:hAnsiTheme="minorHAnsi" w:cstheme="minorHAnsi"/>
                <w:b/>
                <w:lang w:val="es-ES_tradnl"/>
              </w:rPr>
              <w:t>3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22A6BA1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8 x 30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06FDF9E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18 x 50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EE2B254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19 x 200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9DFF2CB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  <w:lang w:val="es-ES_tradnl"/>
              </w:rPr>
              <w:t>47 x 20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F722B05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  <w:lang w:val="es-ES_tradnl"/>
              </w:rPr>
              <w:t>31 x 40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9E9070E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50 x 100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6BC06C51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58 x 10</w:t>
            </w:r>
          </w:p>
        </w:tc>
      </w:tr>
      <w:tr w:rsidR="008E6F03" w:rsidRPr="008E6F03" w14:paraId="12111967" w14:textId="77777777" w:rsidTr="008E6F03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71F30B9" w14:textId="77777777" w:rsidR="008E6F03" w:rsidRPr="008E6F03" w:rsidRDefault="008E6F03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8E6F03">
              <w:rPr>
                <w:rFonts w:asciiTheme="minorHAnsi" w:hAnsiTheme="minorHAnsi" w:cstheme="minorHAnsi"/>
                <w:b/>
                <w:lang w:val="es-ES_tradnl"/>
              </w:rPr>
              <w:t>4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29D1973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  <w:lang w:val="es-ES_tradnl"/>
              </w:rPr>
              <w:t>23 x 40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FE62E5D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46 x 100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C8D7A9B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54 x 10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AA55776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11 x 30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4192AD3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24 x 50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48CBC24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22 x 200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161A829A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30 x 20</w:t>
            </w:r>
          </w:p>
        </w:tc>
      </w:tr>
      <w:tr w:rsidR="008E6F03" w:rsidRPr="008E6F03" w14:paraId="06EE2870" w14:textId="77777777" w:rsidTr="008E6F03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5083486" w14:textId="77777777" w:rsidR="008E6F03" w:rsidRPr="008E6F03" w:rsidRDefault="008E6F03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8E6F03">
              <w:rPr>
                <w:rFonts w:asciiTheme="minorHAnsi" w:hAnsiTheme="minorHAnsi" w:cstheme="minorHAnsi"/>
                <w:b/>
                <w:lang w:val="es-ES_tradnl"/>
              </w:rPr>
              <w:t>5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6D3C3B0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16 x 50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506E398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18 x 200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45621F4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46 x 20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761380C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30 x 40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7B01D37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49 x 100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A5DC6BB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57 x 10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2A9DE886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25 x 30</w:t>
            </w:r>
          </w:p>
        </w:tc>
      </w:tr>
      <w:tr w:rsidR="008E6F03" w:rsidRPr="008E6F03" w14:paraId="4755C54D" w14:textId="77777777" w:rsidTr="008E6F03">
        <w:trPr>
          <w:cantSplit/>
          <w:trHeight w:hRule="exact" w:val="454"/>
        </w:trPr>
        <w:tc>
          <w:tcPr>
            <w:tcW w:w="447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991F64C" w14:textId="77777777" w:rsidR="008E6F03" w:rsidRPr="008E6F03" w:rsidRDefault="008E6F03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8E6F03">
              <w:rPr>
                <w:rFonts w:asciiTheme="minorHAnsi" w:hAnsiTheme="minorHAnsi" w:cstheme="minorHAnsi"/>
                <w:b/>
                <w:lang w:val="es-ES_tradnl"/>
              </w:rPr>
              <w:t>6</w:t>
            </w:r>
          </w:p>
        </w:tc>
        <w:tc>
          <w:tcPr>
            <w:tcW w:w="938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FA2C8DA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45 x 100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3004E27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53 x 10</w:t>
            </w:r>
          </w:p>
        </w:tc>
        <w:tc>
          <w:tcPr>
            <w:tcW w:w="9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DC30ADB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10 x 30</w:t>
            </w:r>
          </w:p>
        </w:tc>
        <w:tc>
          <w:tcPr>
            <w:tcW w:w="94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E84417C" w14:textId="77777777" w:rsidR="008E6F03" w:rsidRPr="008E6F03" w:rsidRDefault="008E6F03" w:rsidP="00765B8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8E6F03">
              <w:rPr>
                <w:rFonts w:asciiTheme="minorHAnsi" w:hAnsiTheme="minorHAnsi" w:cstheme="minorHAnsi"/>
                <w:b/>
              </w:rPr>
              <w:t>22 x 50</w:t>
            </w:r>
          </w:p>
        </w:tc>
        <w:tc>
          <w:tcPr>
            <w:tcW w:w="931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2D1084A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21 x 200</w:t>
            </w:r>
          </w:p>
        </w:tc>
        <w:tc>
          <w:tcPr>
            <w:tcW w:w="93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837DB58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  <w:lang w:val="es-ES_tradnl"/>
              </w:rPr>
              <w:t>49 x 20</w:t>
            </w:r>
          </w:p>
        </w:tc>
        <w:tc>
          <w:tcPr>
            <w:tcW w:w="94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41E69E5A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12 x 40</w:t>
            </w:r>
          </w:p>
        </w:tc>
      </w:tr>
      <w:tr w:rsidR="008E6F03" w:rsidRPr="008E6F03" w14:paraId="50042F31" w14:textId="77777777" w:rsidTr="008E6F03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07EF64F" w14:textId="77777777" w:rsidR="008E6F03" w:rsidRPr="008E6F03" w:rsidRDefault="008E6F03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8E6F03">
              <w:rPr>
                <w:rFonts w:asciiTheme="minorHAnsi" w:hAnsiTheme="minorHAnsi" w:cstheme="minorHAnsi"/>
                <w:b/>
                <w:lang w:val="es-ES_tradnl"/>
              </w:rPr>
              <w:t>7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1BC1EA5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17 x 200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8F09A01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45 x 20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150C7B9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  <w:lang w:val="es-ES_tradnl"/>
              </w:rPr>
              <w:t>26 x 40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30AAFE3" w14:textId="77777777" w:rsidR="008E6F03" w:rsidRPr="008E6F03" w:rsidRDefault="008E6F03" w:rsidP="00765B8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8E6F03">
              <w:rPr>
                <w:rFonts w:asciiTheme="minorHAnsi" w:hAnsiTheme="minorHAnsi" w:cstheme="minorHAnsi"/>
                <w:b/>
              </w:rPr>
              <w:t>48 x 100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C0A93B3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56 x 10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CD0F3A6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15 x 30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671FF4EE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28 x 50</w:t>
            </w:r>
          </w:p>
        </w:tc>
      </w:tr>
      <w:tr w:rsidR="008E6F03" w:rsidRPr="008E6F03" w14:paraId="23669FE7" w14:textId="77777777" w:rsidTr="008E6F03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B9357BF" w14:textId="77777777" w:rsidR="008E6F03" w:rsidRPr="008E6F03" w:rsidRDefault="008E6F03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8E6F03">
              <w:rPr>
                <w:rFonts w:asciiTheme="minorHAnsi" w:hAnsiTheme="minorHAnsi" w:cstheme="minorHAnsi"/>
                <w:b/>
                <w:lang w:val="es-ES_tradnl"/>
              </w:rPr>
              <w:t>8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E9A1845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59 x 10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8A1FFC3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20 x 30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9DD9682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30 x 50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4E3DBAE" w14:textId="77777777" w:rsidR="008E6F03" w:rsidRPr="008E6F03" w:rsidRDefault="008E6F03" w:rsidP="00765B8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8E6F03">
              <w:rPr>
                <w:rFonts w:asciiTheme="minorHAnsi" w:hAnsiTheme="minorHAnsi" w:cstheme="minorHAnsi"/>
                <w:b/>
              </w:rPr>
              <w:t>14 x 200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46F95F9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40 x 20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7D963B9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7 x 40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59D38A1F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35 x 100</w:t>
            </w:r>
          </w:p>
        </w:tc>
      </w:tr>
      <w:tr w:rsidR="008E6F03" w:rsidRPr="008E6F03" w14:paraId="6D044DF4" w14:textId="77777777" w:rsidTr="008E6F03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3113630" w14:textId="77777777" w:rsidR="008E6F03" w:rsidRPr="008E6F03" w:rsidRDefault="008E6F03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8E6F03">
              <w:rPr>
                <w:rFonts w:asciiTheme="minorHAnsi" w:hAnsiTheme="minorHAnsi" w:cstheme="minorHAnsi"/>
                <w:b/>
                <w:lang w:val="es-ES_tradnl"/>
              </w:rPr>
              <w:t>9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6589E0A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31 x 20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0B3ADDE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  <w:lang w:val="es-ES_tradnl"/>
              </w:rPr>
              <w:t>21 x 40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821D506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32 x 100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4F60393" w14:textId="77777777" w:rsidR="008E6F03" w:rsidRPr="008E6F03" w:rsidRDefault="008E6F03" w:rsidP="00765B8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8E6F03">
              <w:rPr>
                <w:rFonts w:asciiTheme="minorHAnsi" w:hAnsiTheme="minorHAnsi" w:cstheme="minorHAnsi"/>
                <w:b/>
              </w:rPr>
              <w:t>63 x 10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CF3ECD1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6 x 30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4D0D7EA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42 x 50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0AF82732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26 x 200</w:t>
            </w:r>
          </w:p>
        </w:tc>
      </w:tr>
      <w:tr w:rsidR="008E6F03" w:rsidRPr="008E6F03" w14:paraId="1C297D2A" w14:textId="77777777" w:rsidTr="008E6F03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92F6A99" w14:textId="77777777" w:rsidR="008E6F03" w:rsidRPr="008E6F03" w:rsidRDefault="008E6F03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8E6F03">
              <w:rPr>
                <w:rFonts w:asciiTheme="minorHAnsi" w:hAnsiTheme="minorHAnsi" w:cstheme="minorHAnsi"/>
                <w:b/>
                <w:lang w:val="es-ES_tradnl"/>
              </w:rPr>
              <w:t>10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B194B39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4 x 30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46782CD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14 x 50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211DC0B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15 x 200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2338F94" w14:textId="77777777" w:rsidR="008E6F03" w:rsidRPr="008E6F03" w:rsidRDefault="008E6F03" w:rsidP="00765B8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8E6F03">
              <w:rPr>
                <w:rFonts w:asciiTheme="minorHAnsi" w:hAnsiTheme="minorHAnsi" w:cstheme="minorHAnsi"/>
                <w:b/>
              </w:rPr>
              <w:t>41 x 20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F17E4B9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  <w:lang w:val="es-ES_tradnl"/>
              </w:rPr>
              <w:t>16 x 40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2AE83BE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36 x 100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0C00F7A7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69 x 10</w:t>
            </w:r>
          </w:p>
        </w:tc>
      </w:tr>
      <w:tr w:rsidR="008E6F03" w:rsidRPr="008E6F03" w14:paraId="3761A55A" w14:textId="77777777" w:rsidTr="008E6F03">
        <w:trPr>
          <w:cantSplit/>
          <w:trHeight w:hRule="exact" w:val="454"/>
        </w:trPr>
        <w:tc>
          <w:tcPr>
            <w:tcW w:w="447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EB37046" w14:textId="77777777" w:rsidR="008E6F03" w:rsidRPr="008E6F03" w:rsidRDefault="008E6F03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8E6F03">
              <w:rPr>
                <w:rFonts w:asciiTheme="minorHAnsi" w:hAnsiTheme="minorHAnsi" w:cstheme="minorHAnsi"/>
                <w:b/>
                <w:lang w:val="es-ES_tradnl"/>
              </w:rPr>
              <w:t>11</w:t>
            </w:r>
          </w:p>
        </w:tc>
        <w:tc>
          <w:tcPr>
            <w:tcW w:w="938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4E71A3A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  <w:lang w:val="es-ES_tradnl"/>
              </w:rPr>
              <w:t>22 x 40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0E5F304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43 x 100</w:t>
            </w:r>
          </w:p>
        </w:tc>
        <w:tc>
          <w:tcPr>
            <w:tcW w:w="9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0A8D963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61 x 10</w:t>
            </w:r>
          </w:p>
        </w:tc>
        <w:tc>
          <w:tcPr>
            <w:tcW w:w="94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8A88B66" w14:textId="77777777" w:rsidR="008E6F03" w:rsidRPr="008E6F03" w:rsidRDefault="008E6F03" w:rsidP="00765B8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8E6F03">
              <w:rPr>
                <w:rFonts w:asciiTheme="minorHAnsi" w:hAnsiTheme="minorHAnsi" w:cstheme="minorHAnsi"/>
                <w:b/>
              </w:rPr>
              <w:t>30 x 30</w:t>
            </w:r>
          </w:p>
        </w:tc>
        <w:tc>
          <w:tcPr>
            <w:tcW w:w="931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4F89920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12 x 50</w:t>
            </w:r>
          </w:p>
        </w:tc>
        <w:tc>
          <w:tcPr>
            <w:tcW w:w="93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0174EFF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13 x 200</w:t>
            </w:r>
          </w:p>
        </w:tc>
        <w:tc>
          <w:tcPr>
            <w:tcW w:w="94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093E5578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38 x 20</w:t>
            </w:r>
          </w:p>
        </w:tc>
      </w:tr>
      <w:tr w:rsidR="008E6F03" w:rsidRPr="008E6F03" w14:paraId="2E69347C" w14:textId="77777777" w:rsidTr="008E6F03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8112F7C" w14:textId="77777777" w:rsidR="008E6F03" w:rsidRPr="008E6F03" w:rsidRDefault="008E6F03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8E6F03">
              <w:rPr>
                <w:rFonts w:asciiTheme="minorHAnsi" w:hAnsiTheme="minorHAnsi" w:cstheme="minorHAnsi"/>
                <w:b/>
                <w:lang w:val="es-ES_tradnl"/>
              </w:rPr>
              <w:t>12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6576DF5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64 x 50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3221589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12 x 200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DA11830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42 x 20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829C71A" w14:textId="77777777" w:rsidR="008E6F03" w:rsidRPr="008E6F03" w:rsidRDefault="008E6F03" w:rsidP="00765B8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8E6F03">
              <w:rPr>
                <w:rFonts w:asciiTheme="minorHAnsi" w:hAnsiTheme="minorHAnsi" w:cstheme="minorHAnsi"/>
                <w:b/>
              </w:rPr>
              <w:t>6 x 40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5C7E5DF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34 x 100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0CA630C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65 x 10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5F467E54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40 x 30</w:t>
            </w:r>
          </w:p>
        </w:tc>
      </w:tr>
      <w:tr w:rsidR="008E6F03" w:rsidRPr="008E6F03" w14:paraId="2C78CF19" w14:textId="77777777" w:rsidTr="008E6F03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50F35F7" w14:textId="77777777" w:rsidR="008E6F03" w:rsidRPr="008E6F03" w:rsidRDefault="008E6F03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8E6F03">
              <w:rPr>
                <w:rFonts w:asciiTheme="minorHAnsi" w:hAnsiTheme="minorHAnsi" w:cstheme="minorHAnsi"/>
                <w:b/>
                <w:lang w:val="es-ES_tradnl"/>
              </w:rPr>
              <w:t>13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396120F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31 x 100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F3F8E4F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60 x 10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44343C4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7 x 30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38B9298" w14:textId="77777777" w:rsidR="008E6F03" w:rsidRPr="008E6F03" w:rsidRDefault="008E6F03" w:rsidP="00765B8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8E6F03">
              <w:rPr>
                <w:rFonts w:asciiTheme="minorHAnsi" w:hAnsiTheme="minorHAnsi" w:cstheme="minorHAnsi"/>
                <w:b/>
              </w:rPr>
              <w:t>32 x 50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C838345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25 x 200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C4FD4CC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39 x 20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6DA34AC8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  <w:lang w:val="es-ES_tradnl"/>
              </w:rPr>
              <w:t>15 x 40</w:t>
            </w:r>
          </w:p>
        </w:tc>
      </w:tr>
      <w:tr w:rsidR="008E6F03" w:rsidRPr="008E6F03" w14:paraId="2ADB79F6" w14:textId="77777777" w:rsidTr="008E6F03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1ADB00D" w14:textId="77777777" w:rsidR="008E6F03" w:rsidRPr="008E6F03" w:rsidRDefault="008E6F03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8E6F03">
              <w:rPr>
                <w:rFonts w:asciiTheme="minorHAnsi" w:hAnsiTheme="minorHAnsi" w:cstheme="minorHAnsi"/>
                <w:b/>
                <w:lang w:val="es-ES_tradnl"/>
              </w:rPr>
              <w:t>14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F479E83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16 x 200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99905D9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43 x 20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E820BDA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  <w:lang w:val="es-ES_tradnl"/>
              </w:rPr>
              <w:t>20 x 40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E0DA8FA" w14:textId="77777777" w:rsidR="008E6F03" w:rsidRPr="008E6F03" w:rsidRDefault="008E6F03" w:rsidP="00765B8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8E6F03">
              <w:rPr>
                <w:rFonts w:asciiTheme="minorHAnsi" w:hAnsiTheme="minorHAnsi" w:cstheme="minorHAnsi"/>
                <w:b/>
              </w:rPr>
              <w:t>33 x 100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D183F2F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67 x 10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63CC909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35 x 30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44F94BBD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34 x 50</w:t>
            </w:r>
          </w:p>
        </w:tc>
      </w:tr>
      <w:tr w:rsidR="008E6F03" w:rsidRPr="008E6F03" w14:paraId="2A4AF9EF" w14:textId="77777777" w:rsidTr="008E6F03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0E2A636" w14:textId="77777777" w:rsidR="008E6F03" w:rsidRPr="008E6F03" w:rsidRDefault="008E6F03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8E6F03">
              <w:rPr>
                <w:rFonts w:asciiTheme="minorHAnsi" w:hAnsiTheme="minorHAnsi" w:cstheme="minorHAnsi"/>
                <w:b/>
                <w:lang w:val="es-ES_tradnl"/>
              </w:rPr>
              <w:t>15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20F4945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71 x 10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F7ACC3C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60 x 30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4F9F06B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48 x 50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388EB72" w14:textId="77777777" w:rsidR="008E6F03" w:rsidRPr="008E6F03" w:rsidRDefault="008E6F03" w:rsidP="00765B8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8E6F03">
              <w:rPr>
                <w:rFonts w:asciiTheme="minorHAnsi" w:hAnsiTheme="minorHAnsi" w:cstheme="minorHAnsi"/>
                <w:b/>
              </w:rPr>
              <w:t>28 x 200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6BD658E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32 x 20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AEDDD10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9 x 40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42469EE8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37 x 100</w:t>
            </w:r>
          </w:p>
        </w:tc>
      </w:tr>
      <w:tr w:rsidR="008E6F03" w:rsidRPr="008E6F03" w14:paraId="7E021F27" w14:textId="77777777" w:rsidTr="008E6F03">
        <w:trPr>
          <w:cantSplit/>
          <w:trHeight w:hRule="exact" w:val="454"/>
        </w:trPr>
        <w:tc>
          <w:tcPr>
            <w:tcW w:w="447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962FC86" w14:textId="77777777" w:rsidR="008E6F03" w:rsidRPr="008E6F03" w:rsidRDefault="008E6F03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8E6F03">
              <w:rPr>
                <w:rFonts w:asciiTheme="minorHAnsi" w:hAnsiTheme="minorHAnsi" w:cstheme="minorHAnsi"/>
                <w:b/>
                <w:lang w:val="es-ES_tradnl"/>
              </w:rPr>
              <w:t>16</w:t>
            </w:r>
          </w:p>
        </w:tc>
        <w:tc>
          <w:tcPr>
            <w:tcW w:w="938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57E6B16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8E6F03">
              <w:rPr>
                <w:rFonts w:asciiTheme="minorHAnsi" w:hAnsiTheme="minorHAnsi" w:cstheme="minorHAnsi"/>
                <w:b/>
              </w:rPr>
              <w:t>37 x 20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DDEECA1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  <w:lang w:val="es-ES_tradnl"/>
              </w:rPr>
              <w:t>12 x 40</w:t>
            </w:r>
          </w:p>
        </w:tc>
        <w:tc>
          <w:tcPr>
            <w:tcW w:w="9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C28BAD3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24 x 200</w:t>
            </w:r>
          </w:p>
        </w:tc>
        <w:tc>
          <w:tcPr>
            <w:tcW w:w="94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193FE6D" w14:textId="77777777" w:rsidR="008E6F03" w:rsidRPr="008E6F03" w:rsidRDefault="008E6F03" w:rsidP="00765B8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8E6F03">
              <w:rPr>
                <w:rFonts w:asciiTheme="minorHAnsi" w:hAnsiTheme="minorHAnsi" w:cstheme="minorHAnsi"/>
                <w:b/>
              </w:rPr>
              <w:t>77 x 10</w:t>
            </w:r>
          </w:p>
        </w:tc>
        <w:tc>
          <w:tcPr>
            <w:tcW w:w="931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5948A45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  <w:lang w:val="es-ES_tradnl"/>
              </w:rPr>
              <w:t>90 x 30</w:t>
            </w:r>
          </w:p>
        </w:tc>
        <w:tc>
          <w:tcPr>
            <w:tcW w:w="93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E893769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  <w:lang w:val="es-ES_tradnl"/>
              </w:rPr>
              <w:t>10 x 50</w:t>
            </w:r>
          </w:p>
        </w:tc>
        <w:tc>
          <w:tcPr>
            <w:tcW w:w="94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111F6F6B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10 x 200</w:t>
            </w:r>
          </w:p>
        </w:tc>
      </w:tr>
      <w:tr w:rsidR="008E6F03" w:rsidRPr="008E6F03" w14:paraId="4AA9B7BC" w14:textId="77777777" w:rsidTr="008E6F03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2721FB8" w14:textId="77777777" w:rsidR="008E6F03" w:rsidRPr="008E6F03" w:rsidRDefault="008E6F03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8E6F03">
              <w:rPr>
                <w:rFonts w:asciiTheme="minorHAnsi" w:hAnsiTheme="minorHAnsi" w:cstheme="minorHAnsi"/>
                <w:b/>
                <w:lang w:val="es-ES_tradnl"/>
              </w:rPr>
              <w:t>17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F3795C2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8E6F03">
              <w:rPr>
                <w:rFonts w:asciiTheme="minorHAnsi" w:hAnsiTheme="minorHAnsi" w:cstheme="minorHAnsi"/>
                <w:b/>
              </w:rPr>
              <w:t>50 x 30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2790AFD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46 x 50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8A7921C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75 x 10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F9CFBF0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35 x 20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479EFC5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10 x 40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4F01A47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38 x 100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1A2CFB19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79 x 10</w:t>
            </w:r>
          </w:p>
        </w:tc>
      </w:tr>
      <w:tr w:rsidR="008E6F03" w:rsidRPr="008E6F03" w14:paraId="3F7D5AC3" w14:textId="77777777" w:rsidTr="008E6F03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BFA9657" w14:textId="77777777" w:rsidR="008E6F03" w:rsidRPr="008E6F03" w:rsidRDefault="008E6F03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8E6F03">
              <w:rPr>
                <w:rFonts w:asciiTheme="minorHAnsi" w:hAnsiTheme="minorHAnsi" w:cstheme="minorHAnsi"/>
                <w:b/>
                <w:lang w:val="es-ES_tradnl"/>
              </w:rPr>
              <w:t>18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76668CB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8E6F03">
              <w:rPr>
                <w:rFonts w:asciiTheme="minorHAnsi" w:hAnsiTheme="minorHAnsi" w:cstheme="minorHAnsi"/>
                <w:b/>
                <w:lang w:val="es-ES_tradnl"/>
              </w:rPr>
              <w:t>13 x 40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ECED77C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8E6F03">
              <w:rPr>
                <w:rFonts w:asciiTheme="minorHAnsi" w:hAnsiTheme="minorHAnsi" w:cstheme="minorHAnsi"/>
                <w:b/>
              </w:rPr>
              <w:t>41 x 100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02DA289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8E6F03">
              <w:rPr>
                <w:rFonts w:asciiTheme="minorHAnsi" w:hAnsiTheme="minorHAnsi" w:cstheme="minorHAnsi"/>
                <w:b/>
              </w:rPr>
              <w:t>36 x 20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1C15096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8E6F03">
              <w:rPr>
                <w:rFonts w:asciiTheme="minorHAnsi" w:hAnsiTheme="minorHAnsi" w:cstheme="minorHAnsi"/>
                <w:b/>
              </w:rPr>
              <w:t>80 x 30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03D7D23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8E6F03">
              <w:rPr>
                <w:rFonts w:asciiTheme="minorHAnsi" w:hAnsiTheme="minorHAnsi" w:cstheme="minorHAnsi"/>
                <w:b/>
              </w:rPr>
              <w:t>50 x 50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1F657BE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8E6F03">
              <w:rPr>
                <w:rFonts w:asciiTheme="minorHAnsi" w:hAnsiTheme="minorHAnsi" w:cstheme="minorHAnsi"/>
                <w:b/>
              </w:rPr>
              <w:t>27 x 200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7290FE6C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8E6F03">
              <w:rPr>
                <w:rFonts w:asciiTheme="minorHAnsi" w:hAnsiTheme="minorHAnsi" w:cstheme="minorHAnsi"/>
                <w:b/>
              </w:rPr>
              <w:t>34 x 20</w:t>
            </w:r>
          </w:p>
        </w:tc>
      </w:tr>
      <w:tr w:rsidR="008E6F03" w:rsidRPr="008E6F03" w14:paraId="769FB8E9" w14:textId="77777777" w:rsidTr="008E6F03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70FC979" w14:textId="77777777" w:rsidR="008E6F03" w:rsidRPr="008E6F03" w:rsidRDefault="008E6F03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8E6F03">
              <w:rPr>
                <w:rFonts w:asciiTheme="minorHAnsi" w:hAnsiTheme="minorHAnsi" w:cstheme="minorHAnsi"/>
                <w:b/>
                <w:lang w:val="es-ES_tradnl"/>
              </w:rPr>
              <w:t>19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3B1109B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8E6F03">
              <w:rPr>
                <w:rFonts w:asciiTheme="minorHAnsi" w:hAnsiTheme="minorHAnsi" w:cstheme="minorHAnsi"/>
                <w:b/>
              </w:rPr>
              <w:t>44 x 50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AD6E87D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8E6F03">
              <w:rPr>
                <w:rFonts w:asciiTheme="minorHAnsi" w:hAnsiTheme="minorHAnsi" w:cstheme="minorHAnsi"/>
                <w:b/>
                <w:lang w:val="es-ES_tradnl"/>
              </w:rPr>
              <w:t>29 x 200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1A20FFA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70 x 30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14BBA5E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8 x 40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1398C1B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39 x 100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7C0A720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81 x 10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04D83CC3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5 x 30</w:t>
            </w:r>
          </w:p>
        </w:tc>
      </w:tr>
      <w:tr w:rsidR="008E6F03" w:rsidRPr="008E6F03" w14:paraId="57B3BAF5" w14:textId="77777777" w:rsidTr="008E6F03">
        <w:trPr>
          <w:cantSplit/>
          <w:trHeight w:hRule="exact" w:val="510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885CC10" w14:textId="77777777" w:rsidR="008E6F03" w:rsidRPr="008E6F03" w:rsidRDefault="008E6F03" w:rsidP="005F46E8">
            <w:pPr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  <w:p w14:paraId="6FF260BE" w14:textId="77777777" w:rsidR="008E6F03" w:rsidRPr="008E6F03" w:rsidRDefault="008E6F03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8E6F03">
              <w:rPr>
                <w:rFonts w:asciiTheme="minorHAnsi" w:hAnsiTheme="minorHAnsi" w:cstheme="minorHAnsi"/>
                <w:b/>
                <w:lang w:val="es-ES_tradnl"/>
              </w:rPr>
              <w:t>20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40765E8C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8E6F03">
              <w:rPr>
                <w:rFonts w:asciiTheme="minorHAnsi" w:hAnsiTheme="minorHAnsi" w:cstheme="minorHAnsi"/>
                <w:b/>
              </w:rPr>
              <w:t>42 x 100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1815EEB6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8E6F03">
              <w:rPr>
                <w:rFonts w:asciiTheme="minorHAnsi" w:hAnsiTheme="minorHAnsi" w:cstheme="minorHAnsi"/>
                <w:b/>
              </w:rPr>
              <w:t>73 x 10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1C738B65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  <w:lang w:val="es-ES_tradnl"/>
              </w:rPr>
              <w:t>11 x 40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17B75BEA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62 x 50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704DD8A7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11 x 200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757D64CB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33 x 20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  <w:vAlign w:val="center"/>
          </w:tcPr>
          <w:p w14:paraId="6690AFC3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11 x 40</w:t>
            </w:r>
          </w:p>
        </w:tc>
      </w:tr>
    </w:tbl>
    <w:p w14:paraId="25183128" w14:textId="77777777" w:rsidR="005F46E8" w:rsidRDefault="005F46E8" w:rsidP="005F46E8">
      <w:pPr>
        <w:spacing w:line="200" w:lineRule="atLeast"/>
        <w:ind w:left="-993" w:right="-852"/>
        <w:rPr>
          <w:sz w:val="28"/>
          <w:lang w:val="es-ES_tradnl"/>
        </w:rPr>
      </w:pPr>
    </w:p>
    <w:p w14:paraId="2C229171" w14:textId="77777777" w:rsidR="005F46E8" w:rsidRDefault="005F46E8" w:rsidP="005F46E8">
      <w:pPr>
        <w:spacing w:line="200" w:lineRule="atLeast"/>
        <w:ind w:right="-852"/>
        <w:rPr>
          <w:sz w:val="28"/>
          <w:lang w:val="es-ES_tradnl"/>
        </w:rPr>
      </w:pPr>
    </w:p>
    <w:p w14:paraId="45326196" w14:textId="77777777" w:rsidR="005F46E8" w:rsidRDefault="005F46E8" w:rsidP="005F46E8">
      <w:pPr>
        <w:spacing w:line="200" w:lineRule="atLeast"/>
        <w:ind w:right="-852"/>
        <w:rPr>
          <w:sz w:val="28"/>
          <w:lang w:val="es-ES_tradnl"/>
        </w:rPr>
      </w:pPr>
    </w:p>
    <w:p w14:paraId="38D6808C" w14:textId="77777777" w:rsidR="005F46E8" w:rsidRDefault="005F46E8" w:rsidP="005F46E8">
      <w:pPr>
        <w:spacing w:line="200" w:lineRule="atLeast"/>
        <w:ind w:left="-993" w:right="-852" w:firstLine="993"/>
        <w:jc w:val="center"/>
        <w:rPr>
          <w:b/>
        </w:rPr>
      </w:pPr>
      <w:r>
        <w:rPr>
          <w:b/>
        </w:rPr>
        <w:lastRenderedPageBreak/>
        <w:t>HOJA DE RESPUESTAS</w:t>
      </w:r>
    </w:p>
    <w:p w14:paraId="180E5886" w14:textId="77777777" w:rsidR="005F46E8" w:rsidRDefault="005F46E8" w:rsidP="005F46E8">
      <w:pPr>
        <w:spacing w:line="200" w:lineRule="atLeast"/>
        <w:ind w:left="-993" w:right="-852" w:firstLine="993"/>
        <w:jc w:val="center"/>
        <w:rPr>
          <w:b/>
        </w:rPr>
      </w:pPr>
    </w:p>
    <w:p w14:paraId="7966C21A" w14:textId="77777777" w:rsidR="005F46E8" w:rsidRDefault="008E6F03" w:rsidP="005F46E8">
      <w:pPr>
        <w:spacing w:line="200" w:lineRule="atLeast"/>
        <w:ind w:left="-993" w:right="-852" w:firstLine="993"/>
        <w:rPr>
          <w:b/>
          <w:bCs/>
          <w:i/>
        </w:rPr>
      </w:pPr>
      <w:r>
        <w:rPr>
          <w:b/>
          <w:i/>
        </w:rPr>
        <w:t>Multiplicaciones 4</w:t>
      </w:r>
      <w:r w:rsidR="005F46E8" w:rsidRPr="0029154C">
        <w:rPr>
          <w:b/>
          <w:i/>
        </w:rPr>
        <w:tab/>
      </w:r>
      <w:r w:rsidR="005F46E8" w:rsidRPr="0029154C">
        <w:rPr>
          <w:b/>
          <w:i/>
        </w:rPr>
        <w:tab/>
      </w:r>
      <w:r w:rsidR="005F46E8" w:rsidRPr="0029154C">
        <w:rPr>
          <w:b/>
          <w:i/>
        </w:rPr>
        <w:tab/>
      </w:r>
      <w:r w:rsidR="005F46E8" w:rsidRPr="0029154C">
        <w:rPr>
          <w:b/>
          <w:i/>
        </w:rPr>
        <w:tab/>
      </w:r>
      <w:r w:rsidR="005F46E8" w:rsidRPr="0029154C">
        <w:rPr>
          <w:b/>
          <w:i/>
        </w:rPr>
        <w:tab/>
      </w:r>
      <w:r w:rsidR="005F46E8">
        <w:rPr>
          <w:b/>
          <w:i/>
        </w:rPr>
        <w:tab/>
      </w:r>
    </w:p>
    <w:tbl>
      <w:tblPr>
        <w:tblW w:w="5000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46"/>
        <w:gridCol w:w="897"/>
        <w:gridCol w:w="893"/>
        <w:gridCol w:w="897"/>
        <w:gridCol w:w="897"/>
        <w:gridCol w:w="893"/>
        <w:gridCol w:w="890"/>
        <w:gridCol w:w="900"/>
      </w:tblGrid>
      <w:tr w:rsidR="005F46E8" w:rsidRPr="0029154C" w14:paraId="2634CA54" w14:textId="77777777" w:rsidTr="005F46E8">
        <w:trPr>
          <w:cantSplit/>
          <w:trHeight w:hRule="exact" w:val="340"/>
        </w:trPr>
        <w:tc>
          <w:tcPr>
            <w:tcW w:w="44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76314CD6" w14:textId="77777777" w:rsidR="005F46E8" w:rsidRPr="0029154C" w:rsidRDefault="005F46E8" w:rsidP="005F46E8">
            <w:pPr>
              <w:spacing w:line="200" w:lineRule="atLeast"/>
              <w:jc w:val="center"/>
              <w:rPr>
                <w:lang w:val="es-ES_tradnl"/>
              </w:rPr>
            </w:pPr>
          </w:p>
          <w:p w14:paraId="5C5DB570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lang w:val="es-ES_tradnl"/>
              </w:rPr>
            </w:pPr>
          </w:p>
        </w:tc>
        <w:tc>
          <w:tcPr>
            <w:tcW w:w="1134" w:type="dxa"/>
            <w:tcBorders>
              <w:top w:val="double" w:sz="6" w:space="0" w:color="000000"/>
              <w:left w:val="doub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120661BB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A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19E006D2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B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42726F7F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C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3B2C205F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D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26E2B00F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E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6188F73B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F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E816CB8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G</w:t>
            </w:r>
          </w:p>
        </w:tc>
      </w:tr>
      <w:tr w:rsidR="005F46E8" w:rsidRPr="0029154C" w14:paraId="29D5F5AE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242B92E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</w:t>
            </w:r>
          </w:p>
        </w:tc>
        <w:tc>
          <w:tcPr>
            <w:tcW w:w="1134" w:type="dxa"/>
            <w:tcBorders>
              <w:top w:val="double" w:sz="6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4C6EA2F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E12EA10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6AA2B3F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949FC01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655B6C3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1512F2E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628BD778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4F758C27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03EDAF2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2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6623B5F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18C93F7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9152626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B655B38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A693DE6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2787021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71727814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70246ECA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B8E9BCB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3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8FB9C9A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7B3A27A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16CF6B0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C40AC01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8139C0C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3565199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0185413D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17E2C958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0BB2CFA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4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7B93FEB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8D6170D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83F3127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B4D806F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744DEF1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8299B5D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1F3A3A7E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4EE6AE25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252F913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5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42A525F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6A70C1D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18862EB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847958F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D414DAA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D4D4DE0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69B1390E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09479323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2B3960A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6</w:t>
            </w:r>
          </w:p>
        </w:tc>
        <w:tc>
          <w:tcPr>
            <w:tcW w:w="1134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E8FB3E2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9F4AC10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A79ACD1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8E7A0F3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91647A6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6C755B7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18301FFB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4511996C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9E46CF9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7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B355C54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923F47A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366F729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024D010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F4ECC82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D0850C5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430F8296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59AC828A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F379169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8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1D2466F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AE4C946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60A37B4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107D3D9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4571569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BDD0E00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0A6ED9F7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53E3393A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A18CF9C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9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4E16798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64FF67A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4AF925F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E8EF723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DABF57F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8F5E5AD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4C78DDD6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07F068CD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F1741C8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0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A437C15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9FC1716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70E5838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C5B4324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42BC45F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E1959F0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1D9C1578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779BB259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CF12989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1</w:t>
            </w:r>
          </w:p>
        </w:tc>
        <w:tc>
          <w:tcPr>
            <w:tcW w:w="1134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AD334ED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3A23EDD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2528B2A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3B18CCC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D732CF9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6913581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1BBE8908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0D8228AB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B15F43F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2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447EEBB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69E273E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C544EEB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964353C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45B0A8D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3B08F34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47727869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32DAB2F8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55ED766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3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27A557F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A2EC321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F00823D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19108F2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410FAE3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A75C18A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028E9444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20A73DFD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B10ABC4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4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99A3641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C2009FE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42C3FD3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099405E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2473144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039AC63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3F970BAA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23887808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B01D632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5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0831A5A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096AE88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FB28E52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00A9D61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24477EB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7B93881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77B9874C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155FB468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571837A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6</w:t>
            </w:r>
          </w:p>
        </w:tc>
        <w:tc>
          <w:tcPr>
            <w:tcW w:w="1134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ECDBE7B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6114263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F2C914C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BCF1FCC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403B373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D07EA44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53B301FA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5E3B5AFB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398B26E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7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401E5B9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7D6DA27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87BCBE1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0495C0A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95CDBA7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A635E59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01275D85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40252FE7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61E3AB5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8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0BF09CB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BE79AFE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F31F1FE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A1D7085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6727096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F561544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147AA553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30BF7C7F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DAB8715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9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86A2C7C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C3974A0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33C0753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0F1D5E4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8A76465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8C344FD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263A96FF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36609E40" w14:textId="77777777" w:rsidTr="005F46E8">
        <w:trPr>
          <w:cantSplit/>
          <w:trHeight w:hRule="exact" w:val="510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D17CF08" w14:textId="77777777" w:rsidR="005F46E8" w:rsidRPr="0029154C" w:rsidRDefault="005F46E8" w:rsidP="005F46E8">
            <w:pPr>
              <w:spacing w:line="200" w:lineRule="atLeast"/>
              <w:jc w:val="center"/>
              <w:rPr>
                <w:b/>
                <w:lang w:val="es-ES_tradnl"/>
              </w:rPr>
            </w:pPr>
          </w:p>
          <w:p w14:paraId="556E36E7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20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003D2353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4480CDBE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1C61BA68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6C38FB79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61144D09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62DC4AAD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  <w:vAlign w:val="center"/>
          </w:tcPr>
          <w:p w14:paraId="3829CB14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</w:tbl>
    <w:p w14:paraId="33A3CAE0" w14:textId="77777777" w:rsidR="00B37E71" w:rsidRDefault="00B37E71" w:rsidP="00265558">
      <w:pPr>
        <w:spacing w:line="200" w:lineRule="atLeast"/>
        <w:ind w:right="-852"/>
        <w:rPr>
          <w:sz w:val="28"/>
          <w:lang w:val="es-ES_tradnl"/>
        </w:rPr>
      </w:pPr>
    </w:p>
    <w:p w14:paraId="2DAAD41C" w14:textId="77777777" w:rsidR="00B37E71" w:rsidRDefault="00B37E71" w:rsidP="00265558">
      <w:pPr>
        <w:spacing w:line="200" w:lineRule="atLeast"/>
        <w:ind w:right="-852"/>
        <w:rPr>
          <w:sz w:val="28"/>
          <w:lang w:val="es-ES_tradnl"/>
        </w:rPr>
      </w:pPr>
    </w:p>
    <w:p w14:paraId="0D97FCC2" w14:textId="77777777" w:rsidR="00B37E71" w:rsidRDefault="00B37E71" w:rsidP="00265558">
      <w:pPr>
        <w:spacing w:line="200" w:lineRule="atLeast"/>
        <w:ind w:right="-852"/>
        <w:rPr>
          <w:sz w:val="28"/>
          <w:lang w:val="es-ES_tradnl"/>
        </w:rPr>
      </w:pPr>
    </w:p>
    <w:p w14:paraId="1AC85600" w14:textId="77777777" w:rsidR="005F46E8" w:rsidRDefault="005F46E8" w:rsidP="005F46E8">
      <w:pPr>
        <w:spacing w:line="200" w:lineRule="atLeast"/>
        <w:ind w:right="-852"/>
        <w:jc w:val="center"/>
        <w:rPr>
          <w:b/>
        </w:rPr>
      </w:pPr>
      <w:r>
        <w:rPr>
          <w:b/>
        </w:rPr>
        <w:lastRenderedPageBreak/>
        <w:t>CALCULO MENTAL</w:t>
      </w:r>
    </w:p>
    <w:p w14:paraId="12980855" w14:textId="77777777" w:rsidR="005F46E8" w:rsidRPr="00486595" w:rsidRDefault="005F46E8" w:rsidP="005F46E8">
      <w:pPr>
        <w:spacing w:line="200" w:lineRule="atLeast"/>
        <w:ind w:left="-993" w:right="-852" w:firstLine="993"/>
        <w:jc w:val="center"/>
        <w:rPr>
          <w:b/>
        </w:rPr>
      </w:pPr>
      <w:r>
        <w:rPr>
          <w:b/>
        </w:rPr>
        <w:t>PRIMER GRADO</w:t>
      </w:r>
    </w:p>
    <w:p w14:paraId="6D845F8C" w14:textId="77777777" w:rsidR="005F46E8" w:rsidRPr="005F46E8" w:rsidRDefault="005C46BF" w:rsidP="005F46E8">
      <w:pPr>
        <w:spacing w:line="200" w:lineRule="atLeast"/>
        <w:ind w:left="-993" w:right="-852" w:firstLine="993"/>
        <w:rPr>
          <w:b/>
          <w:bCs/>
          <w:i/>
        </w:rPr>
      </w:pPr>
      <w:r w:rsidRPr="005C46BF">
        <w:rPr>
          <w:b/>
          <w:i/>
        </w:rPr>
        <w:t>Divisiones 1</w:t>
      </w:r>
      <w:r w:rsidR="005F46E8" w:rsidRPr="005F46E8">
        <w:rPr>
          <w:b/>
          <w:i/>
        </w:rPr>
        <w:tab/>
      </w:r>
      <w:r w:rsidR="005F46E8" w:rsidRPr="005F46E8">
        <w:rPr>
          <w:b/>
          <w:i/>
        </w:rPr>
        <w:tab/>
      </w:r>
      <w:r w:rsidR="005F46E8" w:rsidRPr="005F46E8">
        <w:rPr>
          <w:b/>
          <w:i/>
        </w:rPr>
        <w:tab/>
      </w:r>
      <w:r w:rsidR="005F46E8">
        <w:rPr>
          <w:b/>
          <w:i/>
        </w:rPr>
        <w:tab/>
      </w:r>
      <w:r w:rsidR="005F46E8">
        <w:rPr>
          <w:b/>
          <w:i/>
        </w:rPr>
        <w:tab/>
      </w:r>
      <w:r w:rsidR="005F46E8">
        <w:rPr>
          <w:b/>
          <w:i/>
        </w:rPr>
        <w:tab/>
      </w:r>
      <w:r w:rsidR="005F46E8">
        <w:rPr>
          <w:b/>
          <w:i/>
        </w:rPr>
        <w:tab/>
      </w:r>
    </w:p>
    <w:tbl>
      <w:tblPr>
        <w:tblW w:w="5000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47"/>
        <w:gridCol w:w="897"/>
        <w:gridCol w:w="896"/>
        <w:gridCol w:w="894"/>
        <w:gridCol w:w="899"/>
        <w:gridCol w:w="891"/>
        <w:gridCol w:w="890"/>
        <w:gridCol w:w="899"/>
      </w:tblGrid>
      <w:tr w:rsidR="005F46E8" w:rsidRPr="007E09EB" w14:paraId="4ECD1558" w14:textId="77777777" w:rsidTr="005C46BF">
        <w:trPr>
          <w:cantSplit/>
          <w:trHeight w:hRule="exact" w:val="340"/>
        </w:trPr>
        <w:tc>
          <w:tcPr>
            <w:tcW w:w="44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0A526052" w14:textId="77777777" w:rsidR="005F46E8" w:rsidRPr="007E09EB" w:rsidRDefault="005F46E8" w:rsidP="005F46E8">
            <w:pPr>
              <w:spacing w:line="200" w:lineRule="atLeast"/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  <w:p w14:paraId="1545D0FB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938" w:type="dxa"/>
            <w:tcBorders>
              <w:top w:val="double" w:sz="6" w:space="0" w:color="000000"/>
              <w:left w:val="doub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326EE096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A</w:t>
            </w:r>
          </w:p>
        </w:tc>
        <w:tc>
          <w:tcPr>
            <w:tcW w:w="936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62AAA532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B</w:t>
            </w:r>
          </w:p>
        </w:tc>
        <w:tc>
          <w:tcPr>
            <w:tcW w:w="934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47904CAD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C</w:t>
            </w:r>
          </w:p>
        </w:tc>
        <w:tc>
          <w:tcPr>
            <w:tcW w:w="940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05DA56B4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D</w:t>
            </w:r>
          </w:p>
        </w:tc>
        <w:tc>
          <w:tcPr>
            <w:tcW w:w="931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243CE04E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E</w:t>
            </w:r>
          </w:p>
        </w:tc>
        <w:tc>
          <w:tcPr>
            <w:tcW w:w="930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4E75CA8E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F</w:t>
            </w:r>
          </w:p>
        </w:tc>
        <w:tc>
          <w:tcPr>
            <w:tcW w:w="940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7E88899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G</w:t>
            </w:r>
          </w:p>
        </w:tc>
      </w:tr>
      <w:tr w:rsidR="005C46BF" w:rsidRPr="007E09EB" w14:paraId="6450A6F7" w14:textId="77777777" w:rsidTr="005C46BF">
        <w:trPr>
          <w:cantSplit/>
          <w:trHeight w:hRule="exact" w:val="454"/>
        </w:trPr>
        <w:tc>
          <w:tcPr>
            <w:tcW w:w="447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CB8C0EA" w14:textId="77777777" w:rsidR="005C46BF" w:rsidRPr="007E09EB" w:rsidRDefault="005C46BF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1</w:t>
            </w:r>
          </w:p>
        </w:tc>
        <w:tc>
          <w:tcPr>
            <w:tcW w:w="938" w:type="dxa"/>
            <w:tcBorders>
              <w:top w:val="double" w:sz="6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6CD92B8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 w:rsidRPr="0014562F">
              <w:rPr>
                <w:b/>
              </w:rPr>
              <w:t>20 : 5</w:t>
            </w:r>
          </w:p>
        </w:tc>
        <w:tc>
          <w:tcPr>
            <w:tcW w:w="936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7828225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 w:rsidRPr="0014562F">
              <w:rPr>
                <w:b/>
              </w:rPr>
              <w:t>21 : 3</w:t>
            </w:r>
          </w:p>
        </w:tc>
        <w:tc>
          <w:tcPr>
            <w:tcW w:w="934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4C7B576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 w:rsidRPr="0014562F">
              <w:rPr>
                <w:b/>
              </w:rPr>
              <w:t>45 : 5</w:t>
            </w:r>
          </w:p>
        </w:tc>
        <w:tc>
          <w:tcPr>
            <w:tcW w:w="940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C89388C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 w:rsidRPr="0014562F">
              <w:rPr>
                <w:b/>
              </w:rPr>
              <w:t>12 : 4</w:t>
            </w:r>
          </w:p>
        </w:tc>
        <w:tc>
          <w:tcPr>
            <w:tcW w:w="931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74B340A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 w:rsidRPr="0014562F">
              <w:rPr>
                <w:b/>
              </w:rPr>
              <w:t>18 : 6</w:t>
            </w:r>
          </w:p>
        </w:tc>
        <w:tc>
          <w:tcPr>
            <w:tcW w:w="930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B185407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 w:rsidRPr="0014562F">
              <w:rPr>
                <w:b/>
              </w:rPr>
              <w:t>30 : 5</w:t>
            </w:r>
          </w:p>
        </w:tc>
        <w:tc>
          <w:tcPr>
            <w:tcW w:w="940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0F5C55B5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 w:rsidRPr="0014562F">
              <w:rPr>
                <w:b/>
              </w:rPr>
              <w:t>6 : 2</w:t>
            </w:r>
          </w:p>
        </w:tc>
      </w:tr>
      <w:tr w:rsidR="005C46BF" w:rsidRPr="007E09EB" w14:paraId="5759FD56" w14:textId="77777777" w:rsidTr="005C46BF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5224400" w14:textId="77777777" w:rsidR="005C46BF" w:rsidRPr="007E09EB" w:rsidRDefault="005C46BF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2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E97678E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 w:rsidRPr="0014562F">
              <w:rPr>
                <w:b/>
              </w:rPr>
              <w:t>18 : 2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16C64DC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 w:rsidRPr="0014562F">
              <w:rPr>
                <w:b/>
              </w:rPr>
              <w:t>20 : 4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666478E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 w:rsidRPr="0014562F">
              <w:rPr>
                <w:b/>
              </w:rPr>
              <w:t>30 : 6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CD3E12F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 w:rsidRPr="0014562F">
              <w:rPr>
                <w:b/>
              </w:rPr>
              <w:t>15 : 3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772B6AC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 w:rsidRPr="0014562F">
              <w:rPr>
                <w:b/>
              </w:rPr>
              <w:t>36 : 4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6D69BDC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 w:rsidRPr="0014562F">
              <w:rPr>
                <w:b/>
              </w:rPr>
              <w:t>8 : 2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12260351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 w:rsidRPr="0014562F">
              <w:rPr>
                <w:b/>
              </w:rPr>
              <w:t>48 : 6</w:t>
            </w:r>
          </w:p>
        </w:tc>
      </w:tr>
      <w:tr w:rsidR="005C46BF" w:rsidRPr="007E09EB" w14:paraId="2A59F025" w14:textId="77777777" w:rsidTr="005C46BF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258ADF3" w14:textId="77777777" w:rsidR="005C46BF" w:rsidRPr="007E09EB" w:rsidRDefault="005C46BF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3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F1617BA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 w:rsidRPr="0014562F">
              <w:rPr>
                <w:b/>
              </w:rPr>
              <w:t>42 : 6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D98E2E1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 w:rsidRPr="0014562F">
              <w:rPr>
                <w:b/>
              </w:rPr>
              <w:t>36 : 6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D44C74D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 w:rsidRPr="0014562F">
              <w:rPr>
                <w:b/>
              </w:rPr>
              <w:t>14 : 2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29EAE96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 w:rsidRPr="0014562F">
              <w:rPr>
                <w:b/>
              </w:rPr>
              <w:t>24 : 6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C9C939E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 w:rsidRPr="0014562F">
              <w:rPr>
                <w:b/>
              </w:rPr>
              <w:t>10 : 2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DD82084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 w:rsidRPr="0014562F">
              <w:rPr>
                <w:b/>
              </w:rPr>
              <w:t>32 : 4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07643535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 w:rsidRPr="0014562F">
              <w:rPr>
                <w:b/>
              </w:rPr>
              <w:t>27 : 3</w:t>
            </w:r>
          </w:p>
        </w:tc>
      </w:tr>
      <w:tr w:rsidR="005C46BF" w:rsidRPr="007E09EB" w14:paraId="030B8F12" w14:textId="77777777" w:rsidTr="005C46BF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75E96A1" w14:textId="77777777" w:rsidR="005C46BF" w:rsidRPr="007E09EB" w:rsidRDefault="005C46BF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4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2C57A80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 w:rsidRPr="0014562F">
              <w:rPr>
                <w:b/>
              </w:rPr>
              <w:t>0 : 3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CF95C70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 w:rsidRPr="0014562F">
              <w:rPr>
                <w:b/>
              </w:rPr>
              <w:t>15 : 5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55C09A9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 w:rsidRPr="0014562F">
              <w:rPr>
                <w:b/>
              </w:rPr>
              <w:t>16 : 4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6EB4B20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 w:rsidRPr="0014562F">
              <w:rPr>
                <w:b/>
              </w:rPr>
              <w:t>12 : 2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BADBCFB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 w:rsidRPr="0014562F">
              <w:rPr>
                <w:b/>
              </w:rPr>
              <w:t>35 : 5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3379F0F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 w:rsidRPr="0014562F">
              <w:rPr>
                <w:b/>
              </w:rPr>
              <w:t>9 : 3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27DDCCEE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 w:rsidRPr="0014562F">
              <w:rPr>
                <w:b/>
              </w:rPr>
              <w:t>25 : 5</w:t>
            </w:r>
          </w:p>
        </w:tc>
      </w:tr>
      <w:tr w:rsidR="005C46BF" w:rsidRPr="007E09EB" w14:paraId="1300C001" w14:textId="77777777" w:rsidTr="005C46BF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D7C5963" w14:textId="77777777" w:rsidR="005C46BF" w:rsidRPr="007E09EB" w:rsidRDefault="005C46BF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5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67E1F7B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 w:rsidRPr="0014562F">
              <w:rPr>
                <w:b/>
              </w:rPr>
              <w:t>24 : 4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F8A8D79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 w:rsidRPr="0014562F">
              <w:rPr>
                <w:b/>
              </w:rPr>
              <w:t>16 : 2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16221FD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 w:rsidRPr="0014562F">
              <w:rPr>
                <w:b/>
              </w:rPr>
              <w:t>18 : 3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CBEC83D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 w:rsidRPr="0014562F">
              <w:rPr>
                <w:b/>
              </w:rPr>
              <w:t>40 : 5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E14CA7D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 w:rsidRPr="0014562F">
              <w:rPr>
                <w:b/>
              </w:rPr>
              <w:t>12 : 3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EA900D7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 w:rsidRPr="0014562F">
              <w:rPr>
                <w:b/>
              </w:rPr>
              <w:t>54 : 6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24921372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 w:rsidRPr="0014562F">
              <w:rPr>
                <w:b/>
              </w:rPr>
              <w:t>28 : 4</w:t>
            </w:r>
          </w:p>
        </w:tc>
      </w:tr>
      <w:tr w:rsidR="005C46BF" w:rsidRPr="007E09EB" w14:paraId="39485138" w14:textId="77777777" w:rsidTr="005C46BF">
        <w:trPr>
          <w:cantSplit/>
          <w:trHeight w:hRule="exact" w:val="454"/>
        </w:trPr>
        <w:tc>
          <w:tcPr>
            <w:tcW w:w="447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ED293B2" w14:textId="77777777" w:rsidR="005C46BF" w:rsidRPr="007E09EB" w:rsidRDefault="005C46BF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6</w:t>
            </w:r>
          </w:p>
        </w:tc>
        <w:tc>
          <w:tcPr>
            <w:tcW w:w="938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F78E963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 w:rsidRPr="0014562F">
              <w:rPr>
                <w:b/>
              </w:rPr>
              <w:t>8 : 8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C9E26A6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 w:rsidRPr="0014562F">
              <w:rPr>
                <w:b/>
              </w:rPr>
              <w:t>28 : 7</w:t>
            </w:r>
          </w:p>
        </w:tc>
        <w:tc>
          <w:tcPr>
            <w:tcW w:w="9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A3D842C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 w:rsidRPr="0014562F">
              <w:rPr>
                <w:b/>
              </w:rPr>
              <w:t>63 : 9</w:t>
            </w:r>
          </w:p>
        </w:tc>
        <w:tc>
          <w:tcPr>
            <w:tcW w:w="94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5046BF8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 w:rsidRPr="0014562F">
              <w:rPr>
                <w:b/>
              </w:rPr>
              <w:t>81 : 9</w:t>
            </w:r>
          </w:p>
        </w:tc>
        <w:tc>
          <w:tcPr>
            <w:tcW w:w="931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5AED6B9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 w:rsidRPr="0014562F">
              <w:rPr>
                <w:b/>
              </w:rPr>
              <w:t>56 : 7</w:t>
            </w:r>
          </w:p>
        </w:tc>
        <w:tc>
          <w:tcPr>
            <w:tcW w:w="93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F703194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 w:rsidRPr="0014562F">
              <w:rPr>
                <w:b/>
              </w:rPr>
              <w:t>6 : 3</w:t>
            </w:r>
          </w:p>
        </w:tc>
        <w:tc>
          <w:tcPr>
            <w:tcW w:w="94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2E2AC159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 w:rsidRPr="0014562F">
              <w:rPr>
                <w:b/>
              </w:rPr>
              <w:t>9 : 9</w:t>
            </w:r>
          </w:p>
        </w:tc>
      </w:tr>
      <w:tr w:rsidR="005C46BF" w:rsidRPr="007E09EB" w14:paraId="227F44D6" w14:textId="77777777" w:rsidTr="005C46BF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6609BAD" w14:textId="77777777" w:rsidR="005C46BF" w:rsidRPr="007E09EB" w:rsidRDefault="005C46BF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7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340F684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 w:rsidRPr="0014562F">
              <w:rPr>
                <w:b/>
              </w:rPr>
              <w:t>35 : 7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E3E0869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 w:rsidRPr="0014562F">
              <w:rPr>
                <w:b/>
              </w:rPr>
              <w:t>14 : 7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CD5718C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 w:rsidRPr="0014562F">
              <w:rPr>
                <w:b/>
              </w:rPr>
              <w:t>21 : 7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371D3AF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 w:rsidRPr="0014562F">
              <w:rPr>
                <w:b/>
              </w:rPr>
              <w:t>8 : 4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0D2D9E3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 w:rsidRPr="0014562F">
              <w:rPr>
                <w:b/>
              </w:rPr>
              <w:t>4 : 4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3FD8FDD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 w:rsidRPr="0014562F">
              <w:rPr>
                <w:b/>
              </w:rPr>
              <w:t>48 : 8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4184E62E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 w:rsidRPr="0014562F">
              <w:rPr>
                <w:b/>
              </w:rPr>
              <w:t>36 : 9</w:t>
            </w:r>
          </w:p>
        </w:tc>
      </w:tr>
      <w:tr w:rsidR="005C46BF" w:rsidRPr="007E09EB" w14:paraId="23A6FC57" w14:textId="77777777" w:rsidTr="005C46BF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7807C38" w14:textId="77777777" w:rsidR="005C46BF" w:rsidRPr="007E09EB" w:rsidRDefault="005C46BF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8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72A25D7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 w:rsidRPr="0014562F">
              <w:rPr>
                <w:b/>
              </w:rPr>
              <w:t>27 : 9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6FA9D78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 w:rsidRPr="0014562F">
              <w:rPr>
                <w:b/>
              </w:rPr>
              <w:t>64 : 8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777E1CD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 w:rsidRPr="0014562F">
              <w:rPr>
                <w:b/>
              </w:rPr>
              <w:t>6 : 6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D1E742C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 w:rsidRPr="0014562F">
              <w:rPr>
                <w:b/>
              </w:rPr>
              <w:t>64 : 8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45BC21C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 w:rsidRPr="0014562F">
              <w:rPr>
                <w:b/>
              </w:rPr>
              <w:t>49 : 7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F32650B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 w:rsidRPr="0014562F">
              <w:rPr>
                <w:b/>
              </w:rPr>
              <w:t>3 : 3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6B5B2BAA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 w:rsidRPr="0014562F">
              <w:rPr>
                <w:b/>
              </w:rPr>
              <w:t>42 : 7</w:t>
            </w:r>
          </w:p>
        </w:tc>
      </w:tr>
      <w:tr w:rsidR="005C46BF" w:rsidRPr="007E09EB" w14:paraId="76B49921" w14:textId="77777777" w:rsidTr="005C46BF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82B5884" w14:textId="77777777" w:rsidR="005C46BF" w:rsidRPr="007E09EB" w:rsidRDefault="005C46BF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9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1EFA1AA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 w:rsidRPr="0014562F">
              <w:rPr>
                <w:b/>
              </w:rPr>
              <w:t>16 : 8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119A4D7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 w:rsidRPr="0014562F">
              <w:rPr>
                <w:b/>
              </w:rPr>
              <w:t>7 : 7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FD59AC8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 w:rsidRPr="0014562F">
              <w:rPr>
                <w:b/>
              </w:rPr>
              <w:t>72 : 8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09FB9DC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 w:rsidRPr="0014562F">
              <w:rPr>
                <w:b/>
              </w:rPr>
              <w:t>0 : 5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AA9E02D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 w:rsidRPr="0014562F">
              <w:rPr>
                <w:b/>
              </w:rPr>
              <w:t>10 : 5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209DB1E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 w:rsidRPr="0014562F">
              <w:rPr>
                <w:b/>
              </w:rPr>
              <w:t>56 : 8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3F27D8CA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 w:rsidRPr="0014562F">
              <w:rPr>
                <w:b/>
              </w:rPr>
              <w:t>4 : 2</w:t>
            </w:r>
          </w:p>
        </w:tc>
      </w:tr>
      <w:tr w:rsidR="005C46BF" w:rsidRPr="007E09EB" w14:paraId="6E016E1D" w14:textId="77777777" w:rsidTr="005C46BF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963841F" w14:textId="77777777" w:rsidR="005C46BF" w:rsidRPr="007E09EB" w:rsidRDefault="005C46BF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10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9D059ED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 w:rsidRPr="0014562F">
              <w:rPr>
                <w:b/>
              </w:rPr>
              <w:t>32 : 8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916A992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 w:rsidRPr="0014562F">
              <w:rPr>
                <w:b/>
              </w:rPr>
              <w:t>72 : 9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5742306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 w:rsidRPr="0014562F">
              <w:rPr>
                <w:b/>
              </w:rPr>
              <w:t>12 : 6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37086FA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 w:rsidRPr="0014562F">
              <w:rPr>
                <w:b/>
              </w:rPr>
              <w:t>63 : 7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EF710F0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 w:rsidRPr="0014562F">
              <w:rPr>
                <w:b/>
              </w:rPr>
              <w:t>54 : 9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751CB84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 w:rsidRPr="0014562F">
              <w:rPr>
                <w:b/>
              </w:rPr>
              <w:t>45 : 9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37F9320A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 w:rsidRPr="0014562F">
              <w:rPr>
                <w:b/>
              </w:rPr>
              <w:t>40 : 8</w:t>
            </w:r>
          </w:p>
        </w:tc>
      </w:tr>
      <w:tr w:rsidR="005C46BF" w:rsidRPr="007E09EB" w14:paraId="75D65284" w14:textId="77777777" w:rsidTr="005C46BF">
        <w:trPr>
          <w:cantSplit/>
          <w:trHeight w:hRule="exact" w:val="454"/>
        </w:trPr>
        <w:tc>
          <w:tcPr>
            <w:tcW w:w="447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7EA4F7D" w14:textId="77777777" w:rsidR="005C46BF" w:rsidRPr="007E09EB" w:rsidRDefault="005C46BF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11</w:t>
            </w:r>
          </w:p>
        </w:tc>
        <w:tc>
          <w:tcPr>
            <w:tcW w:w="938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2F8391E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 w:rsidRPr="0014562F">
              <w:rPr>
                <w:b/>
              </w:rPr>
              <w:t>21 : 7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7B3EB0D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 w:rsidRPr="0014562F">
              <w:rPr>
                <w:b/>
              </w:rPr>
              <w:t>8 : 4</w:t>
            </w:r>
          </w:p>
        </w:tc>
        <w:tc>
          <w:tcPr>
            <w:tcW w:w="9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C4CF937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 w:rsidRPr="0014562F">
              <w:rPr>
                <w:b/>
              </w:rPr>
              <w:t>54 : 9</w:t>
            </w:r>
          </w:p>
        </w:tc>
        <w:tc>
          <w:tcPr>
            <w:tcW w:w="94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00172E2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 w:rsidRPr="0014562F">
              <w:rPr>
                <w:b/>
              </w:rPr>
              <w:t>48 : 8</w:t>
            </w:r>
          </w:p>
        </w:tc>
        <w:tc>
          <w:tcPr>
            <w:tcW w:w="931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2A136BB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 w:rsidRPr="0014562F">
              <w:rPr>
                <w:b/>
              </w:rPr>
              <w:t>6 : 2</w:t>
            </w:r>
          </w:p>
        </w:tc>
        <w:tc>
          <w:tcPr>
            <w:tcW w:w="93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DBD985F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 w:rsidRPr="0014562F">
              <w:rPr>
                <w:b/>
              </w:rPr>
              <w:t>18 : 2</w:t>
            </w:r>
          </w:p>
        </w:tc>
        <w:tc>
          <w:tcPr>
            <w:tcW w:w="94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4D8B58B1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 w:rsidRPr="0014562F">
              <w:rPr>
                <w:b/>
              </w:rPr>
              <w:t>0 : 4</w:t>
            </w:r>
          </w:p>
        </w:tc>
      </w:tr>
      <w:tr w:rsidR="005C46BF" w:rsidRPr="007E09EB" w14:paraId="34F45AE4" w14:textId="77777777" w:rsidTr="005C46BF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A289873" w14:textId="77777777" w:rsidR="005C46BF" w:rsidRPr="007E09EB" w:rsidRDefault="005C46BF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12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26D4F6A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 w:rsidRPr="0014562F">
              <w:rPr>
                <w:b/>
              </w:rPr>
              <w:t>45 : 5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68C74F7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 w:rsidRPr="0014562F">
              <w:rPr>
                <w:b/>
              </w:rPr>
              <w:t>63 : 9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570114F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 w:rsidRPr="0014562F">
              <w:rPr>
                <w:b/>
              </w:rPr>
              <w:t>12 : 3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754B4A1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 w:rsidRPr="0014562F">
              <w:rPr>
                <w:b/>
              </w:rPr>
              <w:t>9 : 3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7A24F6B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 w:rsidRPr="0014562F">
              <w:rPr>
                <w:b/>
              </w:rPr>
              <w:t>36 : 9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8CD87ED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 w:rsidRPr="0014562F">
              <w:rPr>
                <w:b/>
              </w:rPr>
              <w:t>21 : 3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3FE45096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 w:rsidRPr="0014562F">
              <w:rPr>
                <w:b/>
              </w:rPr>
              <w:t>32 : 8</w:t>
            </w:r>
          </w:p>
        </w:tc>
      </w:tr>
      <w:tr w:rsidR="005C46BF" w:rsidRPr="007E09EB" w14:paraId="7EB09E92" w14:textId="77777777" w:rsidTr="005C46BF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D4FB2D9" w14:textId="77777777" w:rsidR="005C46BF" w:rsidRPr="007E09EB" w:rsidRDefault="005C46BF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13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58CF664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 w:rsidRPr="0014562F">
              <w:rPr>
                <w:b/>
              </w:rPr>
              <w:t>6 : 1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BD51FB6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 w:rsidRPr="0014562F">
              <w:rPr>
                <w:b/>
              </w:rPr>
              <w:t>40 : 5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A2E6A9A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 w:rsidRPr="0014562F">
              <w:rPr>
                <w:b/>
              </w:rPr>
              <w:t>10 : 5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1BC557D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 w:rsidRPr="0014562F">
              <w:rPr>
                <w:b/>
              </w:rPr>
              <w:t>32 : 4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1285116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 w:rsidRPr="0014562F">
              <w:rPr>
                <w:b/>
              </w:rPr>
              <w:t>48 : 6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2BB8711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 w:rsidRPr="0014562F">
              <w:rPr>
                <w:b/>
              </w:rPr>
              <w:t>64 : 8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1F39925C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 w:rsidRPr="0014562F">
              <w:rPr>
                <w:b/>
              </w:rPr>
              <w:t>24 : 3</w:t>
            </w:r>
          </w:p>
        </w:tc>
      </w:tr>
      <w:tr w:rsidR="005C46BF" w:rsidRPr="007E09EB" w14:paraId="623A830E" w14:textId="77777777" w:rsidTr="005C46BF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8C04E5C" w14:textId="77777777" w:rsidR="005C46BF" w:rsidRPr="007E09EB" w:rsidRDefault="005C46BF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14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48AFB0F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 w:rsidRPr="0014562F">
              <w:rPr>
                <w:b/>
              </w:rPr>
              <w:t>30 : 6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2CE4DE8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 w:rsidRPr="0014562F">
              <w:rPr>
                <w:b/>
              </w:rPr>
              <w:t>12 : 2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F8FA6DA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 w:rsidRPr="0014562F">
              <w:rPr>
                <w:b/>
              </w:rPr>
              <w:t>35 : 5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500F6C6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 w:rsidRPr="0014562F">
              <w:rPr>
                <w:b/>
              </w:rPr>
              <w:t>8 : 2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107F441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 w:rsidRPr="0014562F">
              <w:rPr>
                <w:b/>
              </w:rPr>
              <w:t>42 : 7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93231CA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 w:rsidRPr="0014562F">
              <w:rPr>
                <w:b/>
              </w:rPr>
              <w:t>14 : 7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55ACD37F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 w:rsidRPr="0014562F">
              <w:rPr>
                <w:b/>
              </w:rPr>
              <w:t>16 : 8</w:t>
            </w:r>
          </w:p>
        </w:tc>
      </w:tr>
      <w:tr w:rsidR="005C46BF" w:rsidRPr="007E09EB" w14:paraId="139B0D80" w14:textId="77777777" w:rsidTr="005C46BF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9C29AB5" w14:textId="77777777" w:rsidR="005C46BF" w:rsidRPr="007E09EB" w:rsidRDefault="005C46BF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15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9B5FDCD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 w:rsidRPr="0014562F">
              <w:rPr>
                <w:b/>
              </w:rPr>
              <w:t>72 : 8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5D6789E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 w:rsidRPr="0014562F">
              <w:rPr>
                <w:b/>
              </w:rPr>
              <w:t>24 : 6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FDE0263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 w:rsidRPr="0014562F">
              <w:rPr>
                <w:b/>
              </w:rPr>
              <w:t>49 : 7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30E8A9F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 w:rsidRPr="0014562F">
              <w:rPr>
                <w:b/>
              </w:rPr>
              <w:t>30 : 5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FE8DCDD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 w:rsidRPr="0014562F">
              <w:rPr>
                <w:b/>
              </w:rPr>
              <w:t>27 : 3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36DE1BA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 w:rsidRPr="0014562F">
              <w:rPr>
                <w:b/>
              </w:rPr>
              <w:t>20 : 4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09797570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 w:rsidRPr="0014562F">
              <w:rPr>
                <w:b/>
              </w:rPr>
              <w:t>42 : 6</w:t>
            </w:r>
          </w:p>
        </w:tc>
      </w:tr>
      <w:tr w:rsidR="005C46BF" w:rsidRPr="007E09EB" w14:paraId="6A9701D2" w14:textId="77777777" w:rsidTr="005C46BF">
        <w:trPr>
          <w:cantSplit/>
          <w:trHeight w:hRule="exact" w:val="454"/>
        </w:trPr>
        <w:tc>
          <w:tcPr>
            <w:tcW w:w="447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E61A9BD" w14:textId="77777777" w:rsidR="005C46BF" w:rsidRPr="007E09EB" w:rsidRDefault="005C46BF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16</w:t>
            </w:r>
          </w:p>
        </w:tc>
        <w:tc>
          <w:tcPr>
            <w:tcW w:w="938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3B98104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 w:rsidRPr="0014562F">
              <w:rPr>
                <w:b/>
                <w:lang w:val="es-ES_tradnl"/>
              </w:rPr>
              <w:t>14 : 2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E9749A0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 w:rsidRPr="0014562F">
              <w:rPr>
                <w:b/>
                <w:lang w:val="es-ES_tradnl"/>
              </w:rPr>
              <w:t>15 : 3</w:t>
            </w:r>
          </w:p>
        </w:tc>
        <w:tc>
          <w:tcPr>
            <w:tcW w:w="9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CF04A6D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 w:rsidRPr="0014562F">
              <w:rPr>
                <w:b/>
                <w:lang w:val="es-ES_tradnl"/>
              </w:rPr>
              <w:t>10 : 2</w:t>
            </w:r>
          </w:p>
        </w:tc>
        <w:tc>
          <w:tcPr>
            <w:tcW w:w="94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964267E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 w:rsidRPr="0014562F">
              <w:rPr>
                <w:b/>
                <w:lang w:val="es-ES_tradnl"/>
              </w:rPr>
              <w:t>54 : 6</w:t>
            </w:r>
          </w:p>
        </w:tc>
        <w:tc>
          <w:tcPr>
            <w:tcW w:w="931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2258305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 w:rsidRPr="0014562F">
              <w:rPr>
                <w:b/>
                <w:lang w:val="es-ES_tradnl"/>
              </w:rPr>
              <w:t>4 : 2</w:t>
            </w:r>
          </w:p>
        </w:tc>
        <w:tc>
          <w:tcPr>
            <w:tcW w:w="93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4202917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 w:rsidRPr="0014562F">
              <w:rPr>
                <w:b/>
                <w:lang w:val="es-ES_tradnl"/>
              </w:rPr>
              <w:t>0 : 7</w:t>
            </w:r>
          </w:p>
        </w:tc>
        <w:tc>
          <w:tcPr>
            <w:tcW w:w="94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60D51BC3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 w:rsidRPr="0014562F">
              <w:rPr>
                <w:b/>
                <w:lang w:val="es-ES_tradnl"/>
              </w:rPr>
              <w:t>27 : 9</w:t>
            </w:r>
          </w:p>
        </w:tc>
      </w:tr>
      <w:tr w:rsidR="005C46BF" w:rsidRPr="007E09EB" w14:paraId="692098DC" w14:textId="77777777" w:rsidTr="005C46BF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E2DCA67" w14:textId="77777777" w:rsidR="005C46BF" w:rsidRPr="007E09EB" w:rsidRDefault="005C46BF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17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DBAA795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 w:rsidRPr="0014562F">
              <w:rPr>
                <w:b/>
                <w:lang w:val="es-ES_tradnl"/>
              </w:rPr>
              <w:t>12 : 6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CBBFAFB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 w:rsidRPr="0014562F">
              <w:rPr>
                <w:b/>
                <w:lang w:val="es-ES_tradnl"/>
              </w:rPr>
              <w:t>12 : 4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2987920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 w:rsidRPr="0014562F">
              <w:rPr>
                <w:b/>
                <w:lang w:val="es-ES_tradnl"/>
              </w:rPr>
              <w:t>4 : 1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E6BA9E6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 w:rsidRPr="0014562F">
              <w:rPr>
                <w:b/>
                <w:lang w:val="es-ES_tradnl"/>
              </w:rPr>
              <w:t>3 : 1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361BE43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 w:rsidRPr="0014562F">
              <w:rPr>
                <w:b/>
                <w:lang w:val="es-ES_tradnl"/>
              </w:rPr>
              <w:t>25 : 5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7CCE4C9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 w:rsidRPr="0014562F">
              <w:rPr>
                <w:b/>
                <w:lang w:val="es-ES_tradnl"/>
              </w:rPr>
              <w:t>15 : 5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2A71C1B2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 w:rsidRPr="0014562F">
              <w:rPr>
                <w:b/>
                <w:lang w:val="es-ES_tradnl"/>
              </w:rPr>
              <w:t>18 : 2</w:t>
            </w:r>
          </w:p>
        </w:tc>
      </w:tr>
      <w:tr w:rsidR="005C46BF" w:rsidRPr="007E09EB" w14:paraId="608816E5" w14:textId="77777777" w:rsidTr="005C46BF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2952FE7" w14:textId="77777777" w:rsidR="005C46BF" w:rsidRPr="007E09EB" w:rsidRDefault="005C46BF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18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05B6DAF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 w:rsidRPr="0014562F">
              <w:rPr>
                <w:b/>
                <w:lang w:val="es-ES_tradnl"/>
              </w:rPr>
              <w:t>16 : 4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E8BB853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 w:rsidRPr="0014562F">
              <w:rPr>
                <w:b/>
                <w:lang w:val="es-ES_tradnl"/>
              </w:rPr>
              <w:t>64 : 8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12B3B9E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 w:rsidRPr="0014562F">
              <w:rPr>
                <w:b/>
                <w:lang w:val="es-ES_tradnl"/>
              </w:rPr>
              <w:t>36 : 4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29AF2B7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 w:rsidRPr="0014562F">
              <w:rPr>
                <w:b/>
                <w:lang w:val="es-ES_tradnl"/>
              </w:rPr>
              <w:t>56 : 8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D5E39E8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 w:rsidRPr="0014562F">
              <w:rPr>
                <w:b/>
                <w:lang w:val="es-ES_tradnl"/>
              </w:rPr>
              <w:t>9 : 1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2E07AE8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 w:rsidRPr="0014562F">
              <w:rPr>
                <w:b/>
                <w:lang w:val="es-ES_tradnl"/>
              </w:rPr>
              <w:t>72 : 9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08D7F96A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 w:rsidRPr="0014562F">
              <w:rPr>
                <w:b/>
                <w:lang w:val="es-ES_tradnl"/>
              </w:rPr>
              <w:t>35 : 7</w:t>
            </w:r>
          </w:p>
        </w:tc>
      </w:tr>
      <w:tr w:rsidR="005C46BF" w:rsidRPr="007E09EB" w14:paraId="3BAB000D" w14:textId="77777777" w:rsidTr="005C46BF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FE342A7" w14:textId="77777777" w:rsidR="005C46BF" w:rsidRPr="007E09EB" w:rsidRDefault="005C46BF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19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C80FD5A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 w:rsidRPr="0014562F">
              <w:rPr>
                <w:b/>
                <w:lang w:val="es-ES_tradnl"/>
              </w:rPr>
              <w:t>81 : 9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B8422C2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 w:rsidRPr="0014562F">
              <w:rPr>
                <w:b/>
                <w:lang w:val="es-ES_tradnl"/>
              </w:rPr>
              <w:t>5 : 1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7366E1A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 w:rsidRPr="0014562F">
              <w:rPr>
                <w:b/>
                <w:lang w:val="es-ES_tradnl"/>
              </w:rPr>
              <w:t>63 : 7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E2ABE94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 w:rsidRPr="0014562F">
              <w:rPr>
                <w:b/>
                <w:lang w:val="es-ES_tradnl"/>
              </w:rPr>
              <w:t>45 : 9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8DDF328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 w:rsidRPr="0014562F">
              <w:rPr>
                <w:b/>
                <w:lang w:val="es-ES_tradnl"/>
              </w:rPr>
              <w:t>28 : 4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5C612A3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 w:rsidRPr="0014562F">
              <w:rPr>
                <w:b/>
                <w:lang w:val="es-ES_tradnl"/>
              </w:rPr>
              <w:t>36 : 6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6AC5A72B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 w:rsidRPr="0014562F">
              <w:rPr>
                <w:b/>
                <w:lang w:val="es-ES_tradnl"/>
              </w:rPr>
              <w:t>20 : 5</w:t>
            </w:r>
          </w:p>
        </w:tc>
      </w:tr>
      <w:tr w:rsidR="005C46BF" w:rsidRPr="007E09EB" w14:paraId="0B4CB080" w14:textId="77777777" w:rsidTr="005C46BF">
        <w:trPr>
          <w:cantSplit/>
          <w:trHeight w:hRule="exact" w:val="510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A2DCE10" w14:textId="77777777" w:rsidR="005C46BF" w:rsidRPr="007E09EB" w:rsidRDefault="005C46BF" w:rsidP="005F46E8">
            <w:pPr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  <w:p w14:paraId="3A46FF66" w14:textId="77777777" w:rsidR="005C46BF" w:rsidRPr="007E09EB" w:rsidRDefault="005C46BF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20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50C0BFC0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 w:rsidRPr="0014562F">
              <w:rPr>
                <w:b/>
                <w:lang w:val="es-ES_tradnl"/>
              </w:rPr>
              <w:t>18 : 3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0D88FE79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 w:rsidRPr="0014562F">
              <w:rPr>
                <w:b/>
                <w:lang w:val="es-ES_tradnl"/>
              </w:rPr>
              <w:t>56 : 7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5B9713A4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 w:rsidRPr="0014562F">
              <w:rPr>
                <w:b/>
              </w:rPr>
              <w:t>18 : 6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4DD95072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 w:rsidRPr="0014562F">
              <w:rPr>
                <w:b/>
                <w:lang w:val="es-ES_tradnl"/>
              </w:rPr>
              <w:t>6 : 3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24F00566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 w:rsidRPr="0014562F">
              <w:rPr>
                <w:b/>
                <w:lang w:val="es-ES_tradnl"/>
              </w:rPr>
              <w:t>40 : 8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270BE7AF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 w:rsidRPr="0014562F">
              <w:rPr>
                <w:b/>
                <w:lang w:val="es-ES_tradnl"/>
              </w:rPr>
              <w:t>28 : 7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  <w:vAlign w:val="center"/>
          </w:tcPr>
          <w:p w14:paraId="0EC3DEF2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 w:rsidRPr="0014562F">
              <w:rPr>
                <w:b/>
                <w:lang w:val="es-ES_tradnl"/>
              </w:rPr>
              <w:t>8 : 1</w:t>
            </w:r>
          </w:p>
        </w:tc>
      </w:tr>
    </w:tbl>
    <w:p w14:paraId="181BD606" w14:textId="77777777" w:rsidR="005F46E8" w:rsidRDefault="005F46E8" w:rsidP="005F46E8">
      <w:pPr>
        <w:spacing w:line="200" w:lineRule="atLeast"/>
        <w:ind w:left="-993" w:right="-852"/>
        <w:rPr>
          <w:sz w:val="28"/>
          <w:lang w:val="es-ES_tradnl"/>
        </w:rPr>
      </w:pPr>
    </w:p>
    <w:p w14:paraId="7EEE6E81" w14:textId="77777777" w:rsidR="005F46E8" w:rsidRDefault="005F46E8" w:rsidP="005F46E8">
      <w:pPr>
        <w:spacing w:line="200" w:lineRule="atLeast"/>
        <w:ind w:right="-852"/>
        <w:rPr>
          <w:sz w:val="28"/>
          <w:lang w:val="es-ES_tradnl"/>
        </w:rPr>
      </w:pPr>
    </w:p>
    <w:p w14:paraId="1C125243" w14:textId="77777777" w:rsidR="005F46E8" w:rsidRDefault="005F46E8" w:rsidP="005F46E8">
      <w:pPr>
        <w:spacing w:line="200" w:lineRule="atLeast"/>
        <w:ind w:right="-852"/>
        <w:rPr>
          <w:sz w:val="28"/>
          <w:lang w:val="es-ES_tradnl"/>
        </w:rPr>
      </w:pPr>
    </w:p>
    <w:p w14:paraId="05EA9083" w14:textId="77777777" w:rsidR="005F46E8" w:rsidRDefault="005F46E8" w:rsidP="005F46E8">
      <w:pPr>
        <w:spacing w:line="200" w:lineRule="atLeast"/>
        <w:ind w:left="-993" w:right="-852" w:firstLine="993"/>
        <w:jc w:val="center"/>
        <w:rPr>
          <w:b/>
        </w:rPr>
      </w:pPr>
      <w:r>
        <w:rPr>
          <w:b/>
        </w:rPr>
        <w:lastRenderedPageBreak/>
        <w:t>HOJA DE RESPUESTAS</w:t>
      </w:r>
    </w:p>
    <w:p w14:paraId="12B69F99" w14:textId="77777777" w:rsidR="005F46E8" w:rsidRDefault="005F46E8" w:rsidP="005F46E8">
      <w:pPr>
        <w:spacing w:line="200" w:lineRule="atLeast"/>
        <w:ind w:left="-993" w:right="-852" w:firstLine="993"/>
        <w:jc w:val="center"/>
        <w:rPr>
          <w:b/>
        </w:rPr>
      </w:pPr>
    </w:p>
    <w:p w14:paraId="0315784B" w14:textId="77777777" w:rsidR="005F46E8" w:rsidRDefault="005C46BF" w:rsidP="005F46E8">
      <w:pPr>
        <w:spacing w:line="200" w:lineRule="atLeast"/>
        <w:ind w:left="-993" w:right="-852" w:firstLine="993"/>
        <w:rPr>
          <w:b/>
          <w:bCs/>
          <w:i/>
        </w:rPr>
      </w:pPr>
      <w:r w:rsidRPr="005C46BF">
        <w:rPr>
          <w:b/>
          <w:i/>
        </w:rPr>
        <w:t>Divisiones 1</w:t>
      </w:r>
      <w:r w:rsidR="005F46E8" w:rsidRPr="0029154C">
        <w:rPr>
          <w:b/>
          <w:i/>
        </w:rPr>
        <w:tab/>
      </w:r>
      <w:r w:rsidR="005F46E8" w:rsidRPr="0029154C">
        <w:rPr>
          <w:b/>
          <w:i/>
        </w:rPr>
        <w:tab/>
      </w:r>
      <w:r w:rsidR="005F46E8" w:rsidRPr="0029154C">
        <w:rPr>
          <w:b/>
          <w:i/>
        </w:rPr>
        <w:tab/>
      </w:r>
      <w:r w:rsidR="005F46E8" w:rsidRPr="0029154C">
        <w:rPr>
          <w:b/>
          <w:i/>
        </w:rPr>
        <w:tab/>
      </w:r>
      <w:r w:rsidR="005F46E8" w:rsidRPr="0029154C">
        <w:rPr>
          <w:b/>
          <w:i/>
        </w:rPr>
        <w:tab/>
      </w:r>
      <w:r w:rsidR="005F46E8" w:rsidRPr="0029154C">
        <w:rPr>
          <w:b/>
          <w:i/>
        </w:rPr>
        <w:tab/>
      </w:r>
      <w:r w:rsidR="005F46E8">
        <w:rPr>
          <w:b/>
          <w:i/>
        </w:rPr>
        <w:tab/>
      </w:r>
    </w:p>
    <w:tbl>
      <w:tblPr>
        <w:tblW w:w="5000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46"/>
        <w:gridCol w:w="897"/>
        <w:gridCol w:w="893"/>
        <w:gridCol w:w="897"/>
        <w:gridCol w:w="897"/>
        <w:gridCol w:w="893"/>
        <w:gridCol w:w="890"/>
        <w:gridCol w:w="900"/>
      </w:tblGrid>
      <w:tr w:rsidR="005F46E8" w:rsidRPr="0029154C" w14:paraId="6C3FD10A" w14:textId="77777777" w:rsidTr="005F46E8">
        <w:trPr>
          <w:cantSplit/>
          <w:trHeight w:hRule="exact" w:val="340"/>
        </w:trPr>
        <w:tc>
          <w:tcPr>
            <w:tcW w:w="44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69B48233" w14:textId="77777777" w:rsidR="005F46E8" w:rsidRPr="0029154C" w:rsidRDefault="005F46E8" w:rsidP="005F46E8">
            <w:pPr>
              <w:spacing w:line="200" w:lineRule="atLeast"/>
              <w:jc w:val="center"/>
              <w:rPr>
                <w:lang w:val="es-ES_tradnl"/>
              </w:rPr>
            </w:pPr>
          </w:p>
          <w:p w14:paraId="4CF3DE22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lang w:val="es-ES_tradnl"/>
              </w:rPr>
            </w:pPr>
          </w:p>
        </w:tc>
        <w:tc>
          <w:tcPr>
            <w:tcW w:w="1134" w:type="dxa"/>
            <w:tcBorders>
              <w:top w:val="double" w:sz="6" w:space="0" w:color="000000"/>
              <w:left w:val="doub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429D95A5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A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3282A5DF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B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59222810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C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0E67D5AB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D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407CAB28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E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09BEF38D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F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D922FC7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G</w:t>
            </w:r>
          </w:p>
        </w:tc>
      </w:tr>
      <w:tr w:rsidR="005F46E8" w:rsidRPr="0029154C" w14:paraId="7AB3F628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7434E43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</w:t>
            </w:r>
          </w:p>
        </w:tc>
        <w:tc>
          <w:tcPr>
            <w:tcW w:w="1134" w:type="dxa"/>
            <w:tcBorders>
              <w:top w:val="double" w:sz="6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C1E5442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2931B60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08E22F0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7DF5510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DCF14A9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C588D08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2C274CA4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0D4BE454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4F760C7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2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148A310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AA45E73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EC8401C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35071C7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0299FA9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7DECAFF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291E5FBF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63A1F51F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3831800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3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73C754B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56C880C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FAC3157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BEDAF8B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87458A4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27949D8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4212BB23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2F1BD810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7458412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4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0E89044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4F33F7F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2D7A6DB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628F07B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B9E7F1D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A7F72F8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366A8277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4881828C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A3CA691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5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3CEF0D3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4F9BAED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B84DBA1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2EA9EE8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DDF07F1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0408457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3621C4A3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2A5D9A0E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B7A0CD4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6</w:t>
            </w:r>
          </w:p>
        </w:tc>
        <w:tc>
          <w:tcPr>
            <w:tcW w:w="1134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44ADDF0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730E726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A208807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D0F4B9D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ED47C10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8A823DD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4574BC03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4D3A4C04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3EBD231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7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8EB8A19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F1DDB4B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772898A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0133CEF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D1599CE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0BA4CC7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76203912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67952A58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083259F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8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2471B61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CF2312E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2557C7D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495ABE3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CF0138E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12B249A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6F27DEA4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1B42E410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0866595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9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EF3E963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E4D2FCB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22F3465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7F9E2A1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8780F75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0F5D497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21E9A3F0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761FC40C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034044A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0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69579DB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F707A7B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917BC2B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E9A7E49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7EB86FE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1A69B43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5F9F1CC6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44FA57B7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BB104AF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1</w:t>
            </w:r>
          </w:p>
        </w:tc>
        <w:tc>
          <w:tcPr>
            <w:tcW w:w="1134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10D7F06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DCECDAA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1B4CD59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03699F5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9BD48E9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DA2E49D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4D29504C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3023DAF6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303D4BB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2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504EE30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93282A0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1CA1023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FD9EAA7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60BDDA4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0428F4F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64807C0D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447EF992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A93D9D8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3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5192270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04AFCE6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7D4F812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03D8F67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4B31320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4F168A7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3C4880B8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285899CA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6393100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4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B19BA78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51375E5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69EA609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F548AEC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9626FE8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06BC79B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71D58B94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16E92FF5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A1098F2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5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9C86F75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968926D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BC63EE7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F6825EA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98387E7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6019989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266BF6D6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00414F96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AE19709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6</w:t>
            </w:r>
          </w:p>
        </w:tc>
        <w:tc>
          <w:tcPr>
            <w:tcW w:w="1134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B6BDD42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413EE2A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BA49C25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5071DF2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D1492F8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9572DEE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4089C46D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1F3C2651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496D3A1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7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941B2CA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874B571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0618385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7FF6C7E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CF1FC42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A674BB0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67CF855D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3BAF8F5F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196A99F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8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BF61B71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B87A05B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D1FA8E2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29EE089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418BA1D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3A8DC47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20175F4B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00915439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91C0228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9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28B9FC9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17DA108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B97A6E5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3EA63BF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2019E50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323035C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41449EEA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3ADAA9A1" w14:textId="77777777" w:rsidTr="005F46E8">
        <w:trPr>
          <w:cantSplit/>
          <w:trHeight w:hRule="exact" w:val="510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258C0AF" w14:textId="77777777" w:rsidR="005F46E8" w:rsidRPr="0029154C" w:rsidRDefault="005F46E8" w:rsidP="005F46E8">
            <w:pPr>
              <w:spacing w:line="200" w:lineRule="atLeast"/>
              <w:jc w:val="center"/>
              <w:rPr>
                <w:b/>
                <w:lang w:val="es-ES_tradnl"/>
              </w:rPr>
            </w:pPr>
          </w:p>
          <w:p w14:paraId="01E4D956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20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43727C6D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1A1C46AE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49D04CF7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57256BB5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51A1DFA3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4A0D44BC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  <w:vAlign w:val="center"/>
          </w:tcPr>
          <w:p w14:paraId="7A12B5F0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</w:tbl>
    <w:p w14:paraId="71AA5FA0" w14:textId="77777777" w:rsidR="00B37E71" w:rsidRDefault="00B37E71" w:rsidP="00265558">
      <w:pPr>
        <w:spacing w:line="200" w:lineRule="atLeast"/>
        <w:ind w:right="-852"/>
        <w:rPr>
          <w:sz w:val="28"/>
          <w:lang w:val="es-ES_tradnl"/>
        </w:rPr>
      </w:pPr>
    </w:p>
    <w:p w14:paraId="30236AAC" w14:textId="77777777" w:rsidR="00B37E71" w:rsidRDefault="00B37E71" w:rsidP="00265558">
      <w:pPr>
        <w:spacing w:line="200" w:lineRule="atLeast"/>
        <w:ind w:right="-852"/>
        <w:rPr>
          <w:sz w:val="28"/>
          <w:lang w:val="es-ES_tradnl"/>
        </w:rPr>
      </w:pPr>
    </w:p>
    <w:p w14:paraId="59C0118A" w14:textId="77777777" w:rsidR="00B37E71" w:rsidRDefault="00B37E71" w:rsidP="00265558">
      <w:pPr>
        <w:spacing w:line="200" w:lineRule="atLeast"/>
        <w:ind w:right="-852"/>
        <w:rPr>
          <w:sz w:val="28"/>
          <w:lang w:val="es-ES_tradnl"/>
        </w:rPr>
      </w:pPr>
    </w:p>
    <w:p w14:paraId="1DF19205" w14:textId="77777777" w:rsidR="005F46E8" w:rsidRDefault="005F46E8" w:rsidP="005F46E8">
      <w:pPr>
        <w:spacing w:line="200" w:lineRule="atLeast"/>
        <w:ind w:right="-852"/>
        <w:jc w:val="center"/>
        <w:rPr>
          <w:b/>
        </w:rPr>
      </w:pPr>
      <w:r>
        <w:rPr>
          <w:b/>
        </w:rPr>
        <w:lastRenderedPageBreak/>
        <w:t>CALCULO MENTAL</w:t>
      </w:r>
    </w:p>
    <w:p w14:paraId="577B9498" w14:textId="77777777" w:rsidR="005F46E8" w:rsidRPr="00486595" w:rsidRDefault="005F46E8" w:rsidP="005F46E8">
      <w:pPr>
        <w:spacing w:line="200" w:lineRule="atLeast"/>
        <w:ind w:left="-993" w:right="-852" w:firstLine="993"/>
        <w:jc w:val="center"/>
        <w:rPr>
          <w:b/>
        </w:rPr>
      </w:pPr>
      <w:r>
        <w:rPr>
          <w:b/>
        </w:rPr>
        <w:t>PRIMER GRADO</w:t>
      </w:r>
    </w:p>
    <w:p w14:paraId="3B006FB3" w14:textId="77777777" w:rsidR="005F46E8" w:rsidRPr="005F46E8" w:rsidRDefault="00164B39" w:rsidP="005F46E8">
      <w:pPr>
        <w:spacing w:line="200" w:lineRule="atLeast"/>
        <w:ind w:left="-993" w:right="-852" w:firstLine="993"/>
        <w:rPr>
          <w:b/>
          <w:bCs/>
          <w:i/>
        </w:rPr>
      </w:pPr>
      <w:r w:rsidRPr="00164B39">
        <w:rPr>
          <w:b/>
          <w:i/>
        </w:rPr>
        <w:t xml:space="preserve">Naturales 2 </w:t>
      </w:r>
      <w:proofErr w:type="gramStart"/>
      <w:r w:rsidRPr="00164B39">
        <w:rPr>
          <w:b/>
          <w:i/>
        </w:rPr>
        <w:t>( +</w:t>
      </w:r>
      <w:proofErr w:type="gramEnd"/>
      <w:r w:rsidRPr="00164B39">
        <w:rPr>
          <w:b/>
          <w:i/>
        </w:rPr>
        <w:t xml:space="preserve"> , - , · , /)</w:t>
      </w:r>
      <w:r w:rsidR="005F46E8" w:rsidRPr="005F46E8">
        <w:rPr>
          <w:b/>
          <w:i/>
        </w:rPr>
        <w:tab/>
      </w:r>
      <w:r w:rsidR="005F46E8" w:rsidRPr="005F46E8">
        <w:rPr>
          <w:b/>
          <w:i/>
        </w:rPr>
        <w:tab/>
      </w:r>
      <w:r w:rsidR="005F46E8">
        <w:rPr>
          <w:b/>
          <w:i/>
        </w:rPr>
        <w:tab/>
      </w:r>
      <w:r w:rsidR="005F46E8">
        <w:rPr>
          <w:b/>
          <w:i/>
        </w:rPr>
        <w:tab/>
      </w:r>
      <w:r w:rsidR="005F46E8">
        <w:rPr>
          <w:b/>
          <w:i/>
        </w:rPr>
        <w:tab/>
      </w:r>
      <w:r w:rsidR="005F46E8">
        <w:rPr>
          <w:b/>
          <w:i/>
        </w:rPr>
        <w:tab/>
      </w:r>
    </w:p>
    <w:tbl>
      <w:tblPr>
        <w:tblW w:w="5000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47"/>
        <w:gridCol w:w="894"/>
        <w:gridCol w:w="892"/>
        <w:gridCol w:w="899"/>
        <w:gridCol w:w="896"/>
        <w:gridCol w:w="887"/>
        <w:gridCol w:w="895"/>
        <w:gridCol w:w="903"/>
      </w:tblGrid>
      <w:tr w:rsidR="005F46E8" w:rsidRPr="007E09EB" w14:paraId="59B013F4" w14:textId="77777777" w:rsidTr="00164B39">
        <w:trPr>
          <w:cantSplit/>
          <w:trHeight w:hRule="exact" w:val="340"/>
        </w:trPr>
        <w:tc>
          <w:tcPr>
            <w:tcW w:w="44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1AC9EFC2" w14:textId="77777777" w:rsidR="005F46E8" w:rsidRPr="007E09EB" w:rsidRDefault="005F46E8" w:rsidP="005F46E8">
            <w:pPr>
              <w:spacing w:line="200" w:lineRule="atLeast"/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  <w:p w14:paraId="4FFFB520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938" w:type="dxa"/>
            <w:tcBorders>
              <w:top w:val="double" w:sz="6" w:space="0" w:color="000000"/>
              <w:left w:val="doub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1FD469B0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A</w:t>
            </w:r>
          </w:p>
        </w:tc>
        <w:tc>
          <w:tcPr>
            <w:tcW w:w="936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32E74F58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B</w:t>
            </w:r>
          </w:p>
        </w:tc>
        <w:tc>
          <w:tcPr>
            <w:tcW w:w="934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6EDBA49A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C</w:t>
            </w:r>
          </w:p>
        </w:tc>
        <w:tc>
          <w:tcPr>
            <w:tcW w:w="940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7B46ACA4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D</w:t>
            </w:r>
          </w:p>
        </w:tc>
        <w:tc>
          <w:tcPr>
            <w:tcW w:w="931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615A03CA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E</w:t>
            </w:r>
          </w:p>
        </w:tc>
        <w:tc>
          <w:tcPr>
            <w:tcW w:w="930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55505218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F</w:t>
            </w:r>
          </w:p>
        </w:tc>
        <w:tc>
          <w:tcPr>
            <w:tcW w:w="940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56A4A46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G</w:t>
            </w:r>
          </w:p>
        </w:tc>
      </w:tr>
      <w:tr w:rsidR="00164B39" w:rsidRPr="007E09EB" w14:paraId="5CDF69C3" w14:textId="77777777" w:rsidTr="00164B39">
        <w:trPr>
          <w:cantSplit/>
          <w:trHeight w:hRule="exact" w:val="454"/>
        </w:trPr>
        <w:tc>
          <w:tcPr>
            <w:tcW w:w="447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2FA5E24" w14:textId="77777777" w:rsidR="00164B39" w:rsidRPr="007E09EB" w:rsidRDefault="00164B39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1</w:t>
            </w:r>
          </w:p>
        </w:tc>
        <w:tc>
          <w:tcPr>
            <w:tcW w:w="938" w:type="dxa"/>
            <w:tcBorders>
              <w:top w:val="double" w:sz="6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</w:tcPr>
          <w:p w14:paraId="69FA777F" w14:textId="77777777" w:rsidR="00164B39" w:rsidRPr="00EC7949" w:rsidRDefault="00164B39" w:rsidP="00765B8E">
            <w:pPr>
              <w:spacing w:line="120" w:lineRule="exact"/>
              <w:rPr>
                <w:b/>
              </w:rPr>
            </w:pPr>
          </w:p>
          <w:p w14:paraId="48C73CF8" w14:textId="77777777" w:rsidR="00164B39" w:rsidRPr="00EC794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 w:rsidRPr="00EC7949">
              <w:rPr>
                <w:b/>
              </w:rPr>
              <w:t xml:space="preserve">34 + 7 </w:t>
            </w:r>
          </w:p>
        </w:tc>
        <w:tc>
          <w:tcPr>
            <w:tcW w:w="936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7ADD46" w14:textId="77777777" w:rsidR="00164B39" w:rsidRPr="00EC7949" w:rsidRDefault="00164B39" w:rsidP="00765B8E">
            <w:pPr>
              <w:spacing w:line="120" w:lineRule="exact"/>
              <w:rPr>
                <w:b/>
              </w:rPr>
            </w:pPr>
          </w:p>
          <w:p w14:paraId="6A877E79" w14:textId="77777777" w:rsidR="00164B39" w:rsidRPr="00EC794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 w:rsidRPr="00660E3D">
              <w:rPr>
                <w:b/>
              </w:rPr>
              <w:t xml:space="preserve">31 - 5 </w:t>
            </w:r>
          </w:p>
        </w:tc>
        <w:tc>
          <w:tcPr>
            <w:tcW w:w="934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B0BE310" w14:textId="77777777" w:rsidR="00164B39" w:rsidRPr="00EC7949" w:rsidRDefault="00164B39" w:rsidP="00765B8E">
            <w:pPr>
              <w:spacing w:line="120" w:lineRule="exact"/>
              <w:rPr>
                <w:b/>
              </w:rPr>
            </w:pPr>
          </w:p>
          <w:p w14:paraId="4212C75C" w14:textId="77777777" w:rsidR="00164B39" w:rsidRPr="00EC794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 w:rsidRPr="00660E3D">
              <w:rPr>
                <w:b/>
              </w:rPr>
              <w:t xml:space="preserve">15 · 4 </w:t>
            </w:r>
          </w:p>
        </w:tc>
        <w:tc>
          <w:tcPr>
            <w:tcW w:w="940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76F9A6" w14:textId="77777777" w:rsidR="00164B39" w:rsidRPr="00EC7949" w:rsidRDefault="00164B39" w:rsidP="00765B8E">
            <w:pPr>
              <w:spacing w:line="120" w:lineRule="exact"/>
              <w:rPr>
                <w:b/>
              </w:rPr>
            </w:pPr>
          </w:p>
          <w:p w14:paraId="20543E5B" w14:textId="77777777" w:rsidR="00164B39" w:rsidRPr="00EC794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 w:rsidRPr="00EC7949">
              <w:rPr>
                <w:b/>
              </w:rPr>
              <w:t xml:space="preserve">65 + 8 </w:t>
            </w:r>
          </w:p>
        </w:tc>
        <w:tc>
          <w:tcPr>
            <w:tcW w:w="931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E8F5DC" w14:textId="77777777" w:rsidR="00164B39" w:rsidRPr="00EC7949" w:rsidRDefault="00164B39" w:rsidP="00765B8E">
            <w:pPr>
              <w:spacing w:line="120" w:lineRule="exact"/>
              <w:rPr>
                <w:b/>
              </w:rPr>
            </w:pPr>
          </w:p>
          <w:p w14:paraId="362CD9BB" w14:textId="77777777" w:rsidR="00164B39" w:rsidRPr="00660E3D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 w:rsidRPr="00660E3D">
              <w:rPr>
                <w:b/>
              </w:rPr>
              <w:t xml:space="preserve">36 - 8 </w:t>
            </w:r>
          </w:p>
        </w:tc>
        <w:tc>
          <w:tcPr>
            <w:tcW w:w="930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A9A87B" w14:textId="77777777" w:rsidR="00164B39" w:rsidRPr="00660E3D" w:rsidRDefault="00164B39" w:rsidP="00765B8E">
            <w:pPr>
              <w:spacing w:line="120" w:lineRule="exact"/>
              <w:rPr>
                <w:b/>
              </w:rPr>
            </w:pPr>
          </w:p>
          <w:p w14:paraId="14B176D0" w14:textId="77777777" w:rsidR="00164B39" w:rsidRPr="00660E3D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 w:rsidRPr="00660E3D">
              <w:rPr>
                <w:b/>
              </w:rPr>
              <w:t xml:space="preserve">45 · 2 </w:t>
            </w:r>
          </w:p>
        </w:tc>
        <w:tc>
          <w:tcPr>
            <w:tcW w:w="940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7727D46A" w14:textId="77777777" w:rsidR="00164B39" w:rsidRPr="00660E3D" w:rsidRDefault="00164B39" w:rsidP="00765B8E">
            <w:pPr>
              <w:spacing w:line="120" w:lineRule="exact"/>
              <w:rPr>
                <w:b/>
              </w:rPr>
            </w:pPr>
          </w:p>
          <w:p w14:paraId="4E0CD1F4" w14:textId="77777777" w:rsidR="00164B39" w:rsidRPr="00660E3D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28"/>
              </w:rPr>
            </w:pPr>
            <w:r w:rsidRPr="00660E3D">
              <w:rPr>
                <w:b/>
              </w:rPr>
              <w:t xml:space="preserve">6 + 2 5 </w:t>
            </w:r>
          </w:p>
        </w:tc>
      </w:tr>
      <w:tr w:rsidR="00164B39" w:rsidRPr="007E09EB" w14:paraId="481ACB02" w14:textId="77777777" w:rsidTr="00164B39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1E93BCE" w14:textId="77777777" w:rsidR="00164B39" w:rsidRPr="007E09EB" w:rsidRDefault="00164B39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2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</w:tcPr>
          <w:p w14:paraId="6BA7F8C4" w14:textId="77777777" w:rsidR="00164B39" w:rsidRPr="00660E3D" w:rsidRDefault="00164B39" w:rsidP="00765B8E">
            <w:pPr>
              <w:spacing w:line="120" w:lineRule="exact"/>
              <w:rPr>
                <w:b/>
              </w:rPr>
            </w:pPr>
          </w:p>
          <w:p w14:paraId="25FF7A7B" w14:textId="77777777" w:rsidR="00164B39" w:rsidRPr="00660E3D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 w:rsidRPr="00660E3D">
              <w:rPr>
                <w:b/>
              </w:rPr>
              <w:t xml:space="preserve">17 - 5 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0A943A" w14:textId="77777777" w:rsidR="00164B39" w:rsidRPr="00660E3D" w:rsidRDefault="00164B39" w:rsidP="00765B8E">
            <w:pPr>
              <w:spacing w:line="120" w:lineRule="exact"/>
              <w:rPr>
                <w:b/>
              </w:rPr>
            </w:pPr>
          </w:p>
          <w:p w14:paraId="11E56338" w14:textId="77777777" w:rsidR="00164B39" w:rsidRPr="00660E3D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 w:rsidRPr="00660E3D">
              <w:rPr>
                <w:b/>
              </w:rPr>
              <w:t xml:space="preserve">3 · 11 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1C0F45" w14:textId="77777777" w:rsidR="00164B39" w:rsidRPr="00660E3D" w:rsidRDefault="00164B39" w:rsidP="00765B8E">
            <w:pPr>
              <w:spacing w:line="120" w:lineRule="exact"/>
              <w:rPr>
                <w:b/>
              </w:rPr>
            </w:pPr>
          </w:p>
          <w:p w14:paraId="57829F2F" w14:textId="77777777" w:rsidR="00164B39" w:rsidRPr="00660E3D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 w:rsidRPr="00660E3D">
              <w:rPr>
                <w:b/>
              </w:rPr>
              <w:t xml:space="preserve">15  - 9 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21B51A" w14:textId="77777777" w:rsidR="00164B39" w:rsidRPr="00660E3D" w:rsidRDefault="00164B39" w:rsidP="00765B8E">
            <w:pPr>
              <w:spacing w:line="120" w:lineRule="exact"/>
              <w:rPr>
                <w:b/>
              </w:rPr>
            </w:pPr>
          </w:p>
          <w:p w14:paraId="2D2D76EB" w14:textId="77777777" w:rsidR="00164B3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 w:rsidRPr="00660E3D">
              <w:rPr>
                <w:b/>
              </w:rPr>
              <w:t xml:space="preserve">12 </w:t>
            </w:r>
            <w:r>
              <w:rPr>
                <w:b/>
              </w:rPr>
              <w:t xml:space="preserve">- 3 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437F25B" w14:textId="77777777" w:rsidR="00164B39" w:rsidRDefault="00164B39" w:rsidP="00765B8E">
            <w:pPr>
              <w:spacing w:line="120" w:lineRule="exact"/>
              <w:rPr>
                <w:b/>
              </w:rPr>
            </w:pPr>
          </w:p>
          <w:p w14:paraId="315976DC" w14:textId="77777777" w:rsidR="00164B3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rPr>
                <w:b/>
              </w:rPr>
              <w:t xml:space="preserve">30 ·  2 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319BAE" w14:textId="77777777" w:rsidR="00164B39" w:rsidRDefault="00164B39" w:rsidP="00765B8E">
            <w:pPr>
              <w:spacing w:line="120" w:lineRule="exact"/>
              <w:rPr>
                <w:b/>
              </w:rPr>
            </w:pPr>
          </w:p>
          <w:p w14:paraId="1A2E402C" w14:textId="77777777" w:rsidR="00164B3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rPr>
                <w:b/>
              </w:rPr>
              <w:t xml:space="preserve">23 - 7 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7B60A947" w14:textId="77777777" w:rsidR="00164B39" w:rsidRDefault="00164B39" w:rsidP="00765B8E">
            <w:pPr>
              <w:spacing w:line="120" w:lineRule="exact"/>
              <w:rPr>
                <w:b/>
              </w:rPr>
            </w:pPr>
          </w:p>
          <w:p w14:paraId="464B0C11" w14:textId="77777777" w:rsidR="00164B3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28"/>
              </w:rPr>
            </w:pPr>
            <w:r>
              <w:rPr>
                <w:b/>
              </w:rPr>
              <w:t xml:space="preserve">25 - 8  </w:t>
            </w:r>
          </w:p>
        </w:tc>
      </w:tr>
      <w:tr w:rsidR="00164B39" w:rsidRPr="007E09EB" w14:paraId="6F7B445A" w14:textId="77777777" w:rsidTr="00164B39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6EAD59B" w14:textId="77777777" w:rsidR="00164B39" w:rsidRPr="007E09EB" w:rsidRDefault="00164B39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3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</w:tcPr>
          <w:p w14:paraId="3A1178E5" w14:textId="77777777" w:rsidR="00164B39" w:rsidRDefault="00164B39" w:rsidP="00765B8E">
            <w:pPr>
              <w:spacing w:line="120" w:lineRule="exact"/>
              <w:rPr>
                <w:b/>
              </w:rPr>
            </w:pPr>
          </w:p>
          <w:p w14:paraId="4B57BE03" w14:textId="77777777" w:rsidR="00164B3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rPr>
                <w:b/>
              </w:rPr>
              <w:t xml:space="preserve">22 · 5 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21443F" w14:textId="77777777" w:rsidR="00164B39" w:rsidRDefault="00164B39" w:rsidP="00765B8E">
            <w:pPr>
              <w:spacing w:line="120" w:lineRule="exact"/>
              <w:rPr>
                <w:b/>
              </w:rPr>
            </w:pPr>
          </w:p>
          <w:p w14:paraId="1743DF7C" w14:textId="77777777" w:rsidR="00164B3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rPr>
                <w:b/>
              </w:rPr>
              <w:t xml:space="preserve">93 + 4 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E14D2D" w14:textId="77777777" w:rsidR="00164B39" w:rsidRDefault="00164B39" w:rsidP="00765B8E">
            <w:pPr>
              <w:spacing w:line="120" w:lineRule="exact"/>
              <w:rPr>
                <w:b/>
              </w:rPr>
            </w:pPr>
          </w:p>
          <w:p w14:paraId="5B5A70DF" w14:textId="77777777" w:rsidR="00164B3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rPr>
                <w:b/>
              </w:rPr>
              <w:t xml:space="preserve">37 + 8 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7A90FE7" w14:textId="77777777" w:rsidR="00164B39" w:rsidRDefault="00164B39" w:rsidP="00765B8E">
            <w:pPr>
              <w:spacing w:line="120" w:lineRule="exact"/>
              <w:rPr>
                <w:b/>
              </w:rPr>
            </w:pPr>
          </w:p>
          <w:p w14:paraId="6BD3D22E" w14:textId="77777777" w:rsidR="00164B3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rPr>
                <w:b/>
              </w:rPr>
              <w:t xml:space="preserve">5 · 18 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8331091" w14:textId="77777777" w:rsidR="00164B39" w:rsidRDefault="00164B39" w:rsidP="00765B8E">
            <w:pPr>
              <w:spacing w:line="120" w:lineRule="exact"/>
              <w:rPr>
                <w:b/>
              </w:rPr>
            </w:pPr>
          </w:p>
          <w:p w14:paraId="1A0F6D36" w14:textId="77777777" w:rsidR="00164B3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rPr>
                <w:b/>
              </w:rPr>
              <w:t xml:space="preserve">5 + 19 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DD5E9F" w14:textId="77777777" w:rsidR="00164B39" w:rsidRDefault="00164B39" w:rsidP="00765B8E">
            <w:pPr>
              <w:spacing w:line="120" w:lineRule="exact"/>
              <w:rPr>
                <w:b/>
              </w:rPr>
            </w:pPr>
          </w:p>
          <w:p w14:paraId="3383E7D5" w14:textId="77777777" w:rsidR="00164B3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rPr>
                <w:b/>
              </w:rPr>
              <w:t xml:space="preserve">40 · 3 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6661A9B2" w14:textId="77777777" w:rsidR="00164B39" w:rsidRDefault="00164B39" w:rsidP="00765B8E">
            <w:pPr>
              <w:spacing w:line="120" w:lineRule="exact"/>
              <w:rPr>
                <w:b/>
              </w:rPr>
            </w:pPr>
          </w:p>
          <w:p w14:paraId="4BB81144" w14:textId="77777777" w:rsidR="00164B3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28"/>
              </w:rPr>
            </w:pPr>
            <w:r>
              <w:rPr>
                <w:b/>
              </w:rPr>
              <w:t xml:space="preserve">12 · 2 </w:t>
            </w:r>
          </w:p>
        </w:tc>
      </w:tr>
      <w:tr w:rsidR="00164B39" w:rsidRPr="007E09EB" w14:paraId="667054A6" w14:textId="77777777" w:rsidTr="00164B39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6FA2B0D" w14:textId="77777777" w:rsidR="00164B39" w:rsidRPr="007E09EB" w:rsidRDefault="00164B39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4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</w:tcPr>
          <w:p w14:paraId="26528364" w14:textId="77777777" w:rsidR="00164B39" w:rsidRDefault="00164B39" w:rsidP="00765B8E">
            <w:pPr>
              <w:spacing w:line="120" w:lineRule="exact"/>
              <w:rPr>
                <w:b/>
              </w:rPr>
            </w:pPr>
          </w:p>
          <w:p w14:paraId="46875BDC" w14:textId="77777777" w:rsidR="00164B3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rPr>
                <w:b/>
              </w:rPr>
              <w:t xml:space="preserve">74 + 6 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DBDA2B" w14:textId="77777777" w:rsidR="00164B39" w:rsidRDefault="00164B39" w:rsidP="00765B8E">
            <w:pPr>
              <w:spacing w:line="120" w:lineRule="exact"/>
              <w:rPr>
                <w:b/>
              </w:rPr>
            </w:pPr>
          </w:p>
          <w:p w14:paraId="7A4D75E4" w14:textId="77777777" w:rsidR="00164B3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rPr>
                <w:b/>
              </w:rPr>
              <w:t xml:space="preserve">12 · 5 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B0969B" w14:textId="77777777" w:rsidR="00164B39" w:rsidRDefault="00164B39" w:rsidP="00765B8E">
            <w:pPr>
              <w:spacing w:line="120" w:lineRule="exact"/>
              <w:rPr>
                <w:b/>
              </w:rPr>
            </w:pPr>
          </w:p>
          <w:p w14:paraId="798E65A3" w14:textId="77777777" w:rsidR="00164B3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rPr>
                <w:b/>
              </w:rPr>
              <w:t xml:space="preserve">24 · 5 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6DE1A4B" w14:textId="77777777" w:rsidR="00164B39" w:rsidRDefault="00164B39" w:rsidP="00765B8E">
            <w:pPr>
              <w:spacing w:line="120" w:lineRule="exact"/>
              <w:rPr>
                <w:b/>
              </w:rPr>
            </w:pPr>
          </w:p>
          <w:p w14:paraId="71A3A7A7" w14:textId="77777777" w:rsidR="00164B3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rPr>
                <w:b/>
              </w:rPr>
              <w:t xml:space="preserve">11 + 6 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63ADE7" w14:textId="77777777" w:rsidR="00164B39" w:rsidRDefault="00164B39" w:rsidP="00765B8E">
            <w:pPr>
              <w:spacing w:line="120" w:lineRule="exact"/>
              <w:rPr>
                <w:b/>
              </w:rPr>
            </w:pPr>
          </w:p>
          <w:p w14:paraId="411330B0" w14:textId="77777777" w:rsidR="00164B3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rPr>
                <w:b/>
              </w:rPr>
              <w:t xml:space="preserve">16 · 5 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83FAB81" w14:textId="77777777" w:rsidR="00164B39" w:rsidRDefault="00164B39" w:rsidP="00765B8E">
            <w:pPr>
              <w:spacing w:line="120" w:lineRule="exact"/>
              <w:rPr>
                <w:b/>
              </w:rPr>
            </w:pPr>
          </w:p>
          <w:p w14:paraId="5DA325FD" w14:textId="77777777" w:rsidR="00164B3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rPr>
                <w:b/>
              </w:rPr>
              <w:t xml:space="preserve">19 + 9  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56F5489B" w14:textId="77777777" w:rsidR="00164B39" w:rsidRDefault="00164B39" w:rsidP="00765B8E">
            <w:pPr>
              <w:spacing w:line="120" w:lineRule="exact"/>
              <w:rPr>
                <w:b/>
              </w:rPr>
            </w:pPr>
          </w:p>
          <w:p w14:paraId="1AEF3927" w14:textId="77777777" w:rsidR="00164B3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28"/>
              </w:rPr>
            </w:pPr>
            <w:r>
              <w:rPr>
                <w:b/>
              </w:rPr>
              <w:t xml:space="preserve">35 + 2 </w:t>
            </w:r>
          </w:p>
        </w:tc>
      </w:tr>
      <w:tr w:rsidR="00164B39" w:rsidRPr="007E09EB" w14:paraId="63CED537" w14:textId="77777777" w:rsidTr="00164B39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E6C4914" w14:textId="77777777" w:rsidR="00164B39" w:rsidRPr="007E09EB" w:rsidRDefault="00164B39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5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</w:tcPr>
          <w:p w14:paraId="1B3C903C" w14:textId="77777777" w:rsidR="00164B39" w:rsidRDefault="00164B39" w:rsidP="00765B8E">
            <w:pPr>
              <w:spacing w:line="120" w:lineRule="exact"/>
              <w:rPr>
                <w:b/>
              </w:rPr>
            </w:pPr>
          </w:p>
          <w:p w14:paraId="7D760CF5" w14:textId="77777777" w:rsidR="00164B3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rPr>
                <w:b/>
              </w:rPr>
              <w:t xml:space="preserve">45 - 6 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34DC17ED" w14:textId="77777777" w:rsidR="00164B39" w:rsidRDefault="00164B39" w:rsidP="00765B8E">
            <w:pPr>
              <w:spacing w:line="120" w:lineRule="exact"/>
              <w:rPr>
                <w:b/>
              </w:rPr>
            </w:pPr>
          </w:p>
          <w:p w14:paraId="7A8EC1ED" w14:textId="77777777" w:rsidR="00164B3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rPr>
                <w:b/>
              </w:rPr>
              <w:t xml:space="preserve">54 + 8 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51B29157" w14:textId="77777777" w:rsidR="00164B39" w:rsidRDefault="00164B39" w:rsidP="00765B8E">
            <w:pPr>
              <w:spacing w:line="120" w:lineRule="exact"/>
              <w:rPr>
                <w:b/>
              </w:rPr>
            </w:pPr>
          </w:p>
          <w:p w14:paraId="4A7E9457" w14:textId="77777777" w:rsidR="00164B3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rPr>
                <w:b/>
              </w:rPr>
              <w:t xml:space="preserve">17 + 4 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750DB05C" w14:textId="77777777" w:rsidR="00164B39" w:rsidRDefault="00164B39" w:rsidP="00765B8E">
            <w:pPr>
              <w:spacing w:line="120" w:lineRule="exact"/>
              <w:rPr>
                <w:b/>
              </w:rPr>
            </w:pPr>
          </w:p>
          <w:p w14:paraId="2933A2B3" w14:textId="77777777" w:rsidR="00164B3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rPr>
                <w:b/>
              </w:rPr>
              <w:t xml:space="preserve">24 - 5 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3CF56872" w14:textId="77777777" w:rsidR="00164B39" w:rsidRDefault="00164B39" w:rsidP="00765B8E">
            <w:pPr>
              <w:spacing w:line="120" w:lineRule="exact"/>
              <w:rPr>
                <w:b/>
              </w:rPr>
            </w:pPr>
          </w:p>
          <w:p w14:paraId="2DB4B8D4" w14:textId="77777777" w:rsidR="00164B3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rPr>
                <w:b/>
              </w:rPr>
              <w:t xml:space="preserve">13 - 6 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09236793" w14:textId="77777777" w:rsidR="00164B39" w:rsidRDefault="00164B39" w:rsidP="00765B8E">
            <w:pPr>
              <w:spacing w:line="120" w:lineRule="exact"/>
              <w:rPr>
                <w:b/>
              </w:rPr>
            </w:pPr>
          </w:p>
          <w:p w14:paraId="2E491B9D" w14:textId="77777777" w:rsidR="00164B3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rPr>
                <w:b/>
              </w:rPr>
              <w:t xml:space="preserve">33 - 4 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</w:tcPr>
          <w:p w14:paraId="45B52C21" w14:textId="77777777" w:rsidR="00164B39" w:rsidRDefault="00164B39" w:rsidP="00765B8E">
            <w:pPr>
              <w:spacing w:line="120" w:lineRule="exact"/>
              <w:rPr>
                <w:b/>
              </w:rPr>
            </w:pPr>
          </w:p>
          <w:p w14:paraId="526ABC83" w14:textId="77777777" w:rsidR="00164B3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28"/>
              </w:rPr>
            </w:pPr>
            <w:r>
              <w:rPr>
                <w:b/>
              </w:rPr>
              <w:t xml:space="preserve">31 - 2 </w:t>
            </w:r>
          </w:p>
        </w:tc>
      </w:tr>
      <w:tr w:rsidR="00164B39" w:rsidRPr="007E09EB" w14:paraId="16C22E75" w14:textId="77777777" w:rsidTr="00164B39">
        <w:trPr>
          <w:cantSplit/>
          <w:trHeight w:hRule="exact" w:val="454"/>
        </w:trPr>
        <w:tc>
          <w:tcPr>
            <w:tcW w:w="447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0D680D7" w14:textId="77777777" w:rsidR="00164B39" w:rsidRPr="007E09EB" w:rsidRDefault="00164B39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6</w:t>
            </w:r>
          </w:p>
        </w:tc>
        <w:tc>
          <w:tcPr>
            <w:tcW w:w="938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</w:tcPr>
          <w:p w14:paraId="10197420" w14:textId="77777777" w:rsidR="00164B39" w:rsidRDefault="00164B39" w:rsidP="00765B8E">
            <w:pPr>
              <w:spacing w:line="120" w:lineRule="exact"/>
              <w:rPr>
                <w:b/>
              </w:rPr>
            </w:pPr>
          </w:p>
          <w:p w14:paraId="3B88B60F" w14:textId="77777777" w:rsidR="00164B3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rPr>
                <w:b/>
              </w:rPr>
              <w:t xml:space="preserve">8 + 16 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BD2D67" w14:textId="77777777" w:rsidR="00164B39" w:rsidRDefault="00164B39" w:rsidP="00765B8E">
            <w:pPr>
              <w:spacing w:line="120" w:lineRule="exact"/>
              <w:rPr>
                <w:b/>
              </w:rPr>
            </w:pPr>
          </w:p>
          <w:p w14:paraId="228374A1" w14:textId="77777777" w:rsidR="00164B3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rPr>
                <w:b/>
              </w:rPr>
              <w:t xml:space="preserve">15 · 2 </w:t>
            </w:r>
          </w:p>
        </w:tc>
        <w:tc>
          <w:tcPr>
            <w:tcW w:w="9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1DFE69" w14:textId="77777777" w:rsidR="00164B39" w:rsidRDefault="00164B39" w:rsidP="00765B8E">
            <w:pPr>
              <w:spacing w:line="120" w:lineRule="exact"/>
              <w:rPr>
                <w:b/>
              </w:rPr>
            </w:pPr>
          </w:p>
          <w:p w14:paraId="21B5C548" w14:textId="77777777" w:rsidR="00164B3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rPr>
                <w:b/>
              </w:rPr>
              <w:t xml:space="preserve">28 + 5 </w:t>
            </w:r>
          </w:p>
        </w:tc>
        <w:tc>
          <w:tcPr>
            <w:tcW w:w="94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5E2B67" w14:textId="77777777" w:rsidR="00164B39" w:rsidRDefault="00164B39" w:rsidP="00765B8E">
            <w:pPr>
              <w:spacing w:line="120" w:lineRule="exact"/>
              <w:rPr>
                <w:b/>
              </w:rPr>
            </w:pPr>
          </w:p>
          <w:p w14:paraId="18B3FCDD" w14:textId="77777777" w:rsidR="00164B3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rPr>
                <w:b/>
              </w:rPr>
              <w:t xml:space="preserve">55 : 5 </w:t>
            </w:r>
          </w:p>
        </w:tc>
        <w:tc>
          <w:tcPr>
            <w:tcW w:w="931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BF87A15" w14:textId="77777777" w:rsidR="00164B39" w:rsidRDefault="00164B39" w:rsidP="00765B8E">
            <w:pPr>
              <w:spacing w:line="120" w:lineRule="exact"/>
              <w:rPr>
                <w:b/>
              </w:rPr>
            </w:pPr>
          </w:p>
          <w:p w14:paraId="167062A1" w14:textId="77777777" w:rsidR="00164B3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rPr>
                <w:b/>
              </w:rPr>
              <w:t xml:space="preserve">19 + 7 </w:t>
            </w:r>
          </w:p>
        </w:tc>
        <w:tc>
          <w:tcPr>
            <w:tcW w:w="93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847CA6" w14:textId="77777777" w:rsidR="00164B39" w:rsidRDefault="00164B39" w:rsidP="00765B8E">
            <w:pPr>
              <w:spacing w:line="120" w:lineRule="exact"/>
              <w:rPr>
                <w:b/>
              </w:rPr>
            </w:pPr>
          </w:p>
          <w:p w14:paraId="25AED50E" w14:textId="77777777" w:rsidR="00164B3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rPr>
                <w:b/>
              </w:rPr>
              <w:t xml:space="preserve">18 + 3 </w:t>
            </w:r>
          </w:p>
        </w:tc>
        <w:tc>
          <w:tcPr>
            <w:tcW w:w="94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3F305187" w14:textId="77777777" w:rsidR="00164B39" w:rsidRDefault="00164B39" w:rsidP="00765B8E">
            <w:pPr>
              <w:spacing w:line="120" w:lineRule="exact"/>
              <w:rPr>
                <w:b/>
              </w:rPr>
            </w:pPr>
          </w:p>
          <w:p w14:paraId="3BB480E9" w14:textId="77777777" w:rsidR="00164B3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28"/>
              </w:rPr>
            </w:pPr>
            <w:r>
              <w:rPr>
                <w:b/>
              </w:rPr>
              <w:t xml:space="preserve">29 +  3 </w:t>
            </w:r>
          </w:p>
        </w:tc>
      </w:tr>
      <w:tr w:rsidR="00164B39" w:rsidRPr="007E09EB" w14:paraId="155CF6EF" w14:textId="77777777" w:rsidTr="00164B39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27D00BE" w14:textId="77777777" w:rsidR="00164B39" w:rsidRPr="007E09EB" w:rsidRDefault="00164B39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7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0924262" w14:textId="77777777" w:rsidR="00164B3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rPr>
                <w:b/>
              </w:rPr>
              <w:t xml:space="preserve">31 · 3 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609566A" w14:textId="77777777" w:rsidR="00164B3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rPr>
                <w:b/>
              </w:rPr>
              <w:t xml:space="preserve">62 : 2 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F44C573" w14:textId="77777777" w:rsidR="00164B3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rPr>
                <w:b/>
              </w:rPr>
              <w:t xml:space="preserve">22 · 3 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C57A0CD" w14:textId="77777777" w:rsidR="00164B3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rPr>
                <w:b/>
              </w:rPr>
              <w:t xml:space="preserve">21 · 2 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8C0D916" w14:textId="77777777" w:rsidR="00164B3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rPr>
                <w:b/>
              </w:rPr>
              <w:t xml:space="preserve">60 : 4 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95505EC" w14:textId="77777777" w:rsidR="00164B3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rPr>
                <w:b/>
              </w:rPr>
              <w:t xml:space="preserve">11 · 7 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3DD0FBE9" w14:textId="77777777" w:rsidR="00164B3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28"/>
              </w:rPr>
            </w:pPr>
            <w:r>
              <w:rPr>
                <w:b/>
              </w:rPr>
              <w:t xml:space="preserve">15 · 3 </w:t>
            </w:r>
          </w:p>
        </w:tc>
      </w:tr>
      <w:tr w:rsidR="00164B39" w:rsidRPr="007E09EB" w14:paraId="77D2BDA9" w14:textId="77777777" w:rsidTr="00164B39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A79E7C5" w14:textId="77777777" w:rsidR="00164B39" w:rsidRPr="007E09EB" w:rsidRDefault="00164B39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8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1BD4C35" w14:textId="77777777" w:rsidR="00164B3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rPr>
                <w:b/>
              </w:rPr>
              <w:t xml:space="preserve">80 : 20 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6214659" w14:textId="77777777" w:rsidR="00164B3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 w:rsidRPr="00EC7949">
              <w:rPr>
                <w:b/>
              </w:rPr>
              <w:t xml:space="preserve">23 + 5 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594ADE7" w14:textId="77777777" w:rsidR="00164B3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 w:rsidRPr="00EC7949">
              <w:rPr>
                <w:b/>
              </w:rPr>
              <w:t xml:space="preserve">64 + 7 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3E07492" w14:textId="77777777" w:rsidR="00164B3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rPr>
                <w:b/>
              </w:rPr>
              <w:t xml:space="preserve">43 + 7 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4E4F668" w14:textId="77777777" w:rsidR="00164B3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 w:rsidRPr="00EC7949">
              <w:rPr>
                <w:b/>
              </w:rPr>
              <w:t xml:space="preserve">9 </w:t>
            </w:r>
            <w:r>
              <w:rPr>
                <w:b/>
              </w:rPr>
              <w:t xml:space="preserve">+  1 8 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ECDC6CD" w14:textId="77777777" w:rsidR="00164B3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rPr>
                <w:b/>
              </w:rPr>
              <w:t xml:space="preserve">37 + 7 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47508A34" w14:textId="77777777" w:rsidR="00164B3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rPr>
                <w:b/>
              </w:rPr>
              <w:t xml:space="preserve">40 : 10 </w:t>
            </w:r>
          </w:p>
        </w:tc>
      </w:tr>
      <w:tr w:rsidR="00164B39" w:rsidRPr="007E09EB" w14:paraId="70D68210" w14:textId="77777777" w:rsidTr="00164B39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AC2F540" w14:textId="77777777" w:rsidR="00164B39" w:rsidRPr="007E09EB" w:rsidRDefault="00164B39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9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</w:tcPr>
          <w:p w14:paraId="54479800" w14:textId="77777777" w:rsidR="00164B39" w:rsidRDefault="00164B39" w:rsidP="00765B8E">
            <w:pPr>
              <w:spacing w:line="120" w:lineRule="exact"/>
              <w:rPr>
                <w:b/>
              </w:rPr>
            </w:pPr>
          </w:p>
          <w:p w14:paraId="599F2C96" w14:textId="77777777" w:rsidR="00164B3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rPr>
                <w:b/>
              </w:rPr>
              <w:t xml:space="preserve">9 + 47 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A7E689C" w14:textId="77777777" w:rsidR="00164B39" w:rsidRDefault="00164B39" w:rsidP="00765B8E">
            <w:pPr>
              <w:spacing w:line="120" w:lineRule="exact"/>
              <w:rPr>
                <w:b/>
              </w:rPr>
            </w:pPr>
          </w:p>
          <w:p w14:paraId="6E7FF4A6" w14:textId="77777777" w:rsidR="00164B3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rPr>
                <w:b/>
              </w:rPr>
              <w:t xml:space="preserve">23 - 6 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DD96530" w14:textId="77777777" w:rsidR="00164B39" w:rsidRDefault="00164B39" w:rsidP="00765B8E">
            <w:pPr>
              <w:spacing w:line="120" w:lineRule="exact"/>
              <w:rPr>
                <w:b/>
              </w:rPr>
            </w:pPr>
          </w:p>
          <w:p w14:paraId="580BB708" w14:textId="77777777" w:rsidR="00164B3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rPr>
                <w:b/>
              </w:rPr>
              <w:t xml:space="preserve">100 : 20 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4798A84" w14:textId="77777777" w:rsidR="00164B39" w:rsidRDefault="00164B39" w:rsidP="00765B8E">
            <w:pPr>
              <w:spacing w:line="120" w:lineRule="exact"/>
              <w:rPr>
                <w:b/>
              </w:rPr>
            </w:pPr>
          </w:p>
          <w:p w14:paraId="55C3D746" w14:textId="77777777" w:rsidR="00164B3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rPr>
                <w:b/>
              </w:rPr>
              <w:t xml:space="preserve">2 + 34 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2672CB" w14:textId="77777777" w:rsidR="00164B39" w:rsidRDefault="00164B39" w:rsidP="00765B8E">
            <w:pPr>
              <w:spacing w:line="120" w:lineRule="exact"/>
              <w:rPr>
                <w:b/>
              </w:rPr>
            </w:pPr>
          </w:p>
          <w:p w14:paraId="3F0EB1D5" w14:textId="77777777" w:rsidR="00164B3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rPr>
                <w:b/>
              </w:rPr>
              <w:t xml:space="preserve"> 23 - 4 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C91B49" w14:textId="77777777" w:rsidR="00164B39" w:rsidRDefault="00164B39" w:rsidP="00765B8E">
            <w:pPr>
              <w:spacing w:line="120" w:lineRule="exact"/>
              <w:rPr>
                <w:b/>
              </w:rPr>
            </w:pPr>
          </w:p>
          <w:p w14:paraId="0B28905F" w14:textId="77777777" w:rsidR="00164B3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rPr>
                <w:b/>
              </w:rPr>
              <w:t xml:space="preserve">84 : 4 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2E373F9D" w14:textId="77777777" w:rsidR="00164B39" w:rsidRDefault="00164B39" w:rsidP="00765B8E">
            <w:pPr>
              <w:spacing w:line="120" w:lineRule="exact"/>
              <w:rPr>
                <w:b/>
              </w:rPr>
            </w:pPr>
          </w:p>
          <w:p w14:paraId="18903F3B" w14:textId="77777777" w:rsidR="00164B3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28"/>
              </w:rPr>
            </w:pPr>
            <w:r>
              <w:rPr>
                <w:b/>
              </w:rPr>
              <w:t xml:space="preserve">18 + 8 </w:t>
            </w:r>
          </w:p>
        </w:tc>
      </w:tr>
      <w:tr w:rsidR="00164B39" w:rsidRPr="007E09EB" w14:paraId="62198154" w14:textId="77777777" w:rsidTr="00164B39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0489286" w14:textId="77777777" w:rsidR="00164B39" w:rsidRPr="007E09EB" w:rsidRDefault="00164B39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10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</w:tcPr>
          <w:p w14:paraId="2B2A227B" w14:textId="77777777" w:rsidR="00164B39" w:rsidRDefault="00164B39" w:rsidP="00765B8E">
            <w:pPr>
              <w:spacing w:line="120" w:lineRule="exact"/>
              <w:rPr>
                <w:b/>
              </w:rPr>
            </w:pPr>
          </w:p>
          <w:p w14:paraId="0A798FA5" w14:textId="77777777" w:rsidR="00164B3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rPr>
                <w:b/>
              </w:rPr>
              <w:t xml:space="preserve">26 - 9 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748860F0" w14:textId="77777777" w:rsidR="00164B39" w:rsidRDefault="00164B39" w:rsidP="00765B8E">
            <w:pPr>
              <w:spacing w:line="120" w:lineRule="exact"/>
              <w:rPr>
                <w:b/>
              </w:rPr>
            </w:pPr>
          </w:p>
          <w:p w14:paraId="2EFBD9A4" w14:textId="77777777" w:rsidR="00164B3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rPr>
                <w:b/>
              </w:rPr>
              <w:t xml:space="preserve"> 19 · 3 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0ED92533" w14:textId="77777777" w:rsidR="00164B39" w:rsidRDefault="00164B39" w:rsidP="00765B8E">
            <w:pPr>
              <w:spacing w:line="120" w:lineRule="exact"/>
              <w:rPr>
                <w:b/>
              </w:rPr>
            </w:pPr>
          </w:p>
          <w:p w14:paraId="3B74C6FB" w14:textId="77777777" w:rsidR="00164B3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rPr>
                <w:b/>
              </w:rPr>
              <w:t xml:space="preserve">32 - 5 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0A026088" w14:textId="77777777" w:rsidR="00164B39" w:rsidRDefault="00164B39" w:rsidP="00765B8E">
            <w:pPr>
              <w:spacing w:line="120" w:lineRule="exact"/>
              <w:rPr>
                <w:b/>
              </w:rPr>
            </w:pPr>
          </w:p>
          <w:p w14:paraId="183DF09D" w14:textId="77777777" w:rsidR="00164B3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rPr>
                <w:b/>
              </w:rPr>
              <w:t xml:space="preserve">46 - 7 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1B447B26" w14:textId="77777777" w:rsidR="00164B39" w:rsidRDefault="00164B39" w:rsidP="00765B8E">
            <w:pPr>
              <w:spacing w:line="120" w:lineRule="exact"/>
              <w:rPr>
                <w:b/>
              </w:rPr>
            </w:pPr>
          </w:p>
          <w:p w14:paraId="2D35188E" w14:textId="77777777" w:rsidR="00164B3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rPr>
                <w:b/>
              </w:rPr>
              <w:t xml:space="preserve">37 + 3 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68FBB874" w14:textId="77777777" w:rsidR="00164B39" w:rsidRDefault="00164B39" w:rsidP="00765B8E">
            <w:pPr>
              <w:spacing w:line="120" w:lineRule="exact"/>
              <w:rPr>
                <w:b/>
              </w:rPr>
            </w:pPr>
          </w:p>
          <w:p w14:paraId="1BE0352D" w14:textId="77777777" w:rsidR="00164B3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rPr>
                <w:b/>
              </w:rPr>
              <w:t xml:space="preserve">45 - 6 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</w:tcPr>
          <w:p w14:paraId="0364BC91" w14:textId="77777777" w:rsidR="00164B39" w:rsidRDefault="00164B39" w:rsidP="00765B8E">
            <w:pPr>
              <w:spacing w:line="120" w:lineRule="exact"/>
              <w:rPr>
                <w:b/>
              </w:rPr>
            </w:pPr>
          </w:p>
          <w:p w14:paraId="4AA2C983" w14:textId="77777777" w:rsidR="00164B3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28"/>
              </w:rPr>
            </w:pPr>
            <w:r>
              <w:rPr>
                <w:b/>
              </w:rPr>
              <w:t xml:space="preserve">42 - 4 </w:t>
            </w:r>
          </w:p>
        </w:tc>
      </w:tr>
      <w:tr w:rsidR="00164B39" w:rsidRPr="007E09EB" w14:paraId="5EB027FB" w14:textId="77777777" w:rsidTr="00164B39">
        <w:trPr>
          <w:cantSplit/>
          <w:trHeight w:hRule="exact" w:val="454"/>
        </w:trPr>
        <w:tc>
          <w:tcPr>
            <w:tcW w:w="447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7834C16" w14:textId="77777777" w:rsidR="00164B39" w:rsidRPr="007E09EB" w:rsidRDefault="00164B39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11</w:t>
            </w:r>
          </w:p>
        </w:tc>
        <w:tc>
          <w:tcPr>
            <w:tcW w:w="938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</w:tcPr>
          <w:p w14:paraId="530A8FEE" w14:textId="77777777" w:rsidR="00164B39" w:rsidRDefault="00164B39" w:rsidP="00765B8E">
            <w:pPr>
              <w:spacing w:line="120" w:lineRule="exact"/>
              <w:rPr>
                <w:b/>
              </w:rPr>
            </w:pPr>
          </w:p>
          <w:p w14:paraId="5740702E" w14:textId="77777777" w:rsidR="00164B3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rPr>
                <w:b/>
              </w:rPr>
              <w:t xml:space="preserve">13 · 3 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1C82EE" w14:textId="77777777" w:rsidR="00164B39" w:rsidRDefault="00164B39" w:rsidP="00765B8E">
            <w:pPr>
              <w:spacing w:line="120" w:lineRule="exact"/>
              <w:rPr>
                <w:b/>
              </w:rPr>
            </w:pPr>
          </w:p>
          <w:p w14:paraId="06D7C5B9" w14:textId="77777777" w:rsidR="00164B3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rPr>
                <w:b/>
              </w:rPr>
              <w:t xml:space="preserve">45 - 7 </w:t>
            </w:r>
          </w:p>
        </w:tc>
        <w:tc>
          <w:tcPr>
            <w:tcW w:w="9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C8F4D8" w14:textId="77777777" w:rsidR="00164B39" w:rsidRDefault="00164B39" w:rsidP="00765B8E">
            <w:pPr>
              <w:spacing w:line="120" w:lineRule="exact"/>
              <w:rPr>
                <w:b/>
              </w:rPr>
            </w:pPr>
          </w:p>
          <w:p w14:paraId="1E65C382" w14:textId="77777777" w:rsidR="00164B3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rPr>
                <w:b/>
              </w:rPr>
              <w:t xml:space="preserve">39 + 2 </w:t>
            </w:r>
          </w:p>
        </w:tc>
        <w:tc>
          <w:tcPr>
            <w:tcW w:w="94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0A1F2E" w14:textId="77777777" w:rsidR="00164B39" w:rsidRDefault="00164B39" w:rsidP="00765B8E">
            <w:pPr>
              <w:spacing w:line="120" w:lineRule="exact"/>
              <w:rPr>
                <w:b/>
              </w:rPr>
            </w:pPr>
          </w:p>
          <w:p w14:paraId="3C5AF018" w14:textId="77777777" w:rsidR="00164B3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rPr>
                <w:b/>
              </w:rPr>
              <w:t xml:space="preserve">16 · 2 </w:t>
            </w:r>
          </w:p>
        </w:tc>
        <w:tc>
          <w:tcPr>
            <w:tcW w:w="931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B98E08" w14:textId="77777777" w:rsidR="00164B39" w:rsidRDefault="00164B39" w:rsidP="00765B8E">
            <w:pPr>
              <w:spacing w:line="120" w:lineRule="exact"/>
              <w:rPr>
                <w:b/>
              </w:rPr>
            </w:pPr>
          </w:p>
          <w:p w14:paraId="748A7D0E" w14:textId="77777777" w:rsidR="00164B3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rPr>
                <w:b/>
              </w:rPr>
              <w:t xml:space="preserve">41 - 3 </w:t>
            </w:r>
          </w:p>
        </w:tc>
        <w:tc>
          <w:tcPr>
            <w:tcW w:w="93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FEC6C1B" w14:textId="77777777" w:rsidR="00164B39" w:rsidRDefault="00164B39" w:rsidP="00765B8E">
            <w:pPr>
              <w:spacing w:line="120" w:lineRule="exact"/>
              <w:rPr>
                <w:b/>
              </w:rPr>
            </w:pPr>
          </w:p>
          <w:p w14:paraId="2BFC48E9" w14:textId="77777777" w:rsidR="00164B3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rPr>
                <w:b/>
              </w:rPr>
              <w:t xml:space="preserve">5 + 17 </w:t>
            </w:r>
          </w:p>
        </w:tc>
        <w:tc>
          <w:tcPr>
            <w:tcW w:w="94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0885EB4A" w14:textId="77777777" w:rsidR="00164B39" w:rsidRDefault="00164B39" w:rsidP="00765B8E">
            <w:pPr>
              <w:spacing w:line="120" w:lineRule="exact"/>
              <w:rPr>
                <w:b/>
              </w:rPr>
            </w:pPr>
          </w:p>
          <w:p w14:paraId="14A024CA" w14:textId="77777777" w:rsidR="00164B3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28"/>
              </w:rPr>
            </w:pPr>
            <w:r>
              <w:rPr>
                <w:b/>
              </w:rPr>
              <w:t xml:space="preserve">14 · 5 </w:t>
            </w:r>
          </w:p>
        </w:tc>
      </w:tr>
      <w:tr w:rsidR="00164B39" w:rsidRPr="007E09EB" w14:paraId="772C1547" w14:textId="77777777" w:rsidTr="00164B39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6FAB6C8" w14:textId="77777777" w:rsidR="00164B39" w:rsidRPr="007E09EB" w:rsidRDefault="00164B39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12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</w:tcPr>
          <w:p w14:paraId="7B42CE06" w14:textId="77777777" w:rsidR="00164B39" w:rsidRDefault="00164B39" w:rsidP="00765B8E">
            <w:pPr>
              <w:spacing w:line="120" w:lineRule="exact"/>
              <w:rPr>
                <w:b/>
              </w:rPr>
            </w:pPr>
          </w:p>
          <w:p w14:paraId="4CE6C54C" w14:textId="77777777" w:rsidR="00164B3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rPr>
                <w:b/>
              </w:rPr>
              <w:t xml:space="preserve">39 - 4 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2BDE08" w14:textId="77777777" w:rsidR="00164B39" w:rsidRDefault="00164B39" w:rsidP="00765B8E">
            <w:pPr>
              <w:spacing w:line="120" w:lineRule="exact"/>
              <w:rPr>
                <w:b/>
              </w:rPr>
            </w:pPr>
          </w:p>
          <w:p w14:paraId="49F1C88D" w14:textId="77777777" w:rsidR="00164B3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rPr>
                <w:b/>
              </w:rPr>
              <w:t xml:space="preserve">10 + 3 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A7956C" w14:textId="77777777" w:rsidR="00164B39" w:rsidRDefault="00164B39" w:rsidP="00765B8E">
            <w:pPr>
              <w:spacing w:line="120" w:lineRule="exact"/>
              <w:rPr>
                <w:b/>
              </w:rPr>
            </w:pPr>
          </w:p>
          <w:p w14:paraId="471C4606" w14:textId="77777777" w:rsidR="00164B3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rPr>
                <w:b/>
              </w:rPr>
              <w:t xml:space="preserve">29 - 3 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B71C56" w14:textId="77777777" w:rsidR="00164B39" w:rsidRDefault="00164B39" w:rsidP="00765B8E">
            <w:pPr>
              <w:spacing w:line="120" w:lineRule="exact"/>
              <w:rPr>
                <w:b/>
              </w:rPr>
            </w:pPr>
          </w:p>
          <w:p w14:paraId="65C6E602" w14:textId="77777777" w:rsidR="00164B3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rPr>
                <w:b/>
              </w:rPr>
              <w:t xml:space="preserve">60 : 3 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A72C19B" w14:textId="77777777" w:rsidR="00164B39" w:rsidRDefault="00164B39" w:rsidP="00765B8E">
            <w:pPr>
              <w:spacing w:line="120" w:lineRule="exact"/>
              <w:rPr>
                <w:b/>
              </w:rPr>
            </w:pPr>
          </w:p>
          <w:p w14:paraId="3F7A19D8" w14:textId="77777777" w:rsidR="00164B3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rPr>
                <w:b/>
              </w:rPr>
              <w:t xml:space="preserve">25 · 4 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A3E58B2" w14:textId="77777777" w:rsidR="00164B39" w:rsidRDefault="00164B39" w:rsidP="00765B8E">
            <w:pPr>
              <w:spacing w:line="120" w:lineRule="exact"/>
              <w:rPr>
                <w:b/>
              </w:rPr>
            </w:pPr>
          </w:p>
          <w:p w14:paraId="54DD8DB6" w14:textId="77777777" w:rsidR="00164B3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rPr>
                <w:b/>
              </w:rPr>
              <w:t xml:space="preserve">40 - 2 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52927248" w14:textId="77777777" w:rsidR="00164B39" w:rsidRDefault="00164B39" w:rsidP="00765B8E">
            <w:pPr>
              <w:spacing w:line="120" w:lineRule="exact"/>
              <w:rPr>
                <w:b/>
              </w:rPr>
            </w:pPr>
          </w:p>
          <w:p w14:paraId="573714F6" w14:textId="77777777" w:rsidR="00164B3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28"/>
              </w:rPr>
            </w:pPr>
            <w:r>
              <w:rPr>
                <w:b/>
              </w:rPr>
              <w:t xml:space="preserve">24  - 7 </w:t>
            </w:r>
          </w:p>
        </w:tc>
      </w:tr>
      <w:tr w:rsidR="00164B39" w:rsidRPr="007E09EB" w14:paraId="142688E0" w14:textId="77777777" w:rsidTr="00164B39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13944EB" w14:textId="77777777" w:rsidR="00164B39" w:rsidRPr="007E09EB" w:rsidRDefault="00164B39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13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</w:tcPr>
          <w:p w14:paraId="3D15DC97" w14:textId="77777777" w:rsidR="00164B39" w:rsidRDefault="00164B39" w:rsidP="00765B8E">
            <w:pPr>
              <w:spacing w:line="120" w:lineRule="exact"/>
              <w:rPr>
                <w:b/>
              </w:rPr>
            </w:pPr>
          </w:p>
          <w:p w14:paraId="0ABC5205" w14:textId="77777777" w:rsidR="00164B3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rPr>
                <w:b/>
              </w:rPr>
              <w:t xml:space="preserve">44 : 4 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A33007" w14:textId="77777777" w:rsidR="00164B39" w:rsidRDefault="00164B39" w:rsidP="00765B8E">
            <w:pPr>
              <w:spacing w:line="120" w:lineRule="exact"/>
              <w:rPr>
                <w:b/>
              </w:rPr>
            </w:pPr>
          </w:p>
          <w:p w14:paraId="10766ED0" w14:textId="77777777" w:rsidR="00164B3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rPr>
                <w:b/>
              </w:rPr>
              <w:t xml:space="preserve">7 · 12 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A85D531" w14:textId="77777777" w:rsidR="00164B39" w:rsidRDefault="00164B39" w:rsidP="00765B8E">
            <w:pPr>
              <w:spacing w:line="120" w:lineRule="exact"/>
              <w:rPr>
                <w:b/>
              </w:rPr>
            </w:pPr>
          </w:p>
          <w:p w14:paraId="6B50720B" w14:textId="77777777" w:rsidR="00164B3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rPr>
                <w:b/>
              </w:rPr>
              <w:t xml:space="preserve">11 · 4 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340783" w14:textId="77777777" w:rsidR="00164B39" w:rsidRDefault="00164B39" w:rsidP="00765B8E">
            <w:pPr>
              <w:spacing w:line="120" w:lineRule="exact"/>
              <w:rPr>
                <w:b/>
              </w:rPr>
            </w:pPr>
          </w:p>
          <w:p w14:paraId="4F10D546" w14:textId="77777777" w:rsidR="00164B3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rPr>
                <w:b/>
              </w:rPr>
              <w:t xml:space="preserve">16 - 8 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3D2D078" w14:textId="77777777" w:rsidR="00164B39" w:rsidRDefault="00164B39" w:rsidP="00765B8E">
            <w:pPr>
              <w:spacing w:line="120" w:lineRule="exact"/>
              <w:rPr>
                <w:b/>
              </w:rPr>
            </w:pPr>
          </w:p>
          <w:p w14:paraId="599476F7" w14:textId="77777777" w:rsidR="00164B3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rPr>
                <w:b/>
              </w:rPr>
              <w:t xml:space="preserve">6 + 23 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A4C6BC" w14:textId="77777777" w:rsidR="00164B39" w:rsidRDefault="00164B39" w:rsidP="00765B8E">
            <w:pPr>
              <w:spacing w:line="120" w:lineRule="exact"/>
              <w:rPr>
                <w:b/>
              </w:rPr>
            </w:pPr>
          </w:p>
          <w:p w14:paraId="5F68EE71" w14:textId="77777777" w:rsidR="00164B3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rPr>
                <w:b/>
                <w:lang w:val="es-ES_tradnl"/>
              </w:rPr>
              <w:t xml:space="preserve">26 ·  5 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57903E37" w14:textId="77777777" w:rsidR="00164B39" w:rsidRDefault="00164B39" w:rsidP="00765B8E">
            <w:pPr>
              <w:spacing w:line="120" w:lineRule="exact"/>
              <w:rPr>
                <w:b/>
              </w:rPr>
            </w:pPr>
          </w:p>
          <w:p w14:paraId="53AFA3AA" w14:textId="77777777" w:rsidR="00164B3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36 : 3 </w:t>
            </w:r>
          </w:p>
        </w:tc>
      </w:tr>
      <w:tr w:rsidR="00164B39" w:rsidRPr="007E09EB" w14:paraId="576CBBC4" w14:textId="77777777" w:rsidTr="00164B39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55DC43B" w14:textId="77777777" w:rsidR="00164B39" w:rsidRPr="007E09EB" w:rsidRDefault="00164B39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14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</w:tcPr>
          <w:p w14:paraId="193DD085" w14:textId="77777777" w:rsidR="00164B39" w:rsidRDefault="00164B39" w:rsidP="00765B8E">
            <w:pPr>
              <w:spacing w:line="120" w:lineRule="exact"/>
              <w:rPr>
                <w:b/>
              </w:rPr>
            </w:pPr>
          </w:p>
          <w:p w14:paraId="737543EC" w14:textId="77777777" w:rsidR="00164B3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rPr>
                <w:b/>
              </w:rPr>
              <w:t xml:space="preserve">36 - 6 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BBAB1E" w14:textId="77777777" w:rsidR="00164B39" w:rsidRDefault="00164B39" w:rsidP="00765B8E">
            <w:pPr>
              <w:spacing w:line="120" w:lineRule="exact"/>
              <w:rPr>
                <w:b/>
              </w:rPr>
            </w:pPr>
          </w:p>
          <w:p w14:paraId="5EA09DCD" w14:textId="77777777" w:rsidR="00164B3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rPr>
                <w:b/>
              </w:rPr>
              <w:t xml:space="preserve">51 - 2 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D29DB5" w14:textId="77777777" w:rsidR="00164B39" w:rsidRDefault="00164B39" w:rsidP="00765B8E">
            <w:pPr>
              <w:spacing w:line="120" w:lineRule="exact"/>
              <w:rPr>
                <w:b/>
              </w:rPr>
            </w:pPr>
          </w:p>
          <w:p w14:paraId="74F91998" w14:textId="77777777" w:rsidR="00164B3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rPr>
                <w:b/>
              </w:rPr>
              <w:t xml:space="preserve">88 - 2 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357CB31" w14:textId="77777777" w:rsidR="00164B39" w:rsidRDefault="00164B39" w:rsidP="00765B8E">
            <w:pPr>
              <w:spacing w:line="120" w:lineRule="exact"/>
              <w:rPr>
                <w:b/>
              </w:rPr>
            </w:pPr>
          </w:p>
          <w:p w14:paraId="2A1ACABA" w14:textId="77777777" w:rsidR="00164B3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rPr>
                <w:b/>
              </w:rPr>
              <w:t xml:space="preserve">75 - 3 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0E016B0" w14:textId="77777777" w:rsidR="00164B39" w:rsidRDefault="00164B39" w:rsidP="00765B8E">
            <w:pPr>
              <w:spacing w:line="120" w:lineRule="exact"/>
              <w:rPr>
                <w:b/>
              </w:rPr>
            </w:pPr>
          </w:p>
          <w:p w14:paraId="0FD344F8" w14:textId="77777777" w:rsidR="00164B3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rPr>
                <w:b/>
              </w:rPr>
              <w:t xml:space="preserve">60 - 4 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7098834" w14:textId="77777777" w:rsidR="00164B39" w:rsidRDefault="00164B39" w:rsidP="00765B8E">
            <w:pPr>
              <w:spacing w:line="120" w:lineRule="exact"/>
              <w:rPr>
                <w:b/>
              </w:rPr>
            </w:pPr>
          </w:p>
          <w:p w14:paraId="03BB0FE1" w14:textId="77777777" w:rsidR="00164B3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rPr>
                <w:b/>
              </w:rPr>
              <w:t xml:space="preserve">64 - 5 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3A5CEE2D" w14:textId="77777777" w:rsidR="00164B39" w:rsidRDefault="00164B39" w:rsidP="00765B8E">
            <w:pPr>
              <w:spacing w:line="120" w:lineRule="exact"/>
              <w:rPr>
                <w:b/>
              </w:rPr>
            </w:pPr>
          </w:p>
          <w:p w14:paraId="1A29FA1C" w14:textId="77777777" w:rsidR="00164B3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28"/>
              </w:rPr>
            </w:pPr>
            <w:r>
              <w:rPr>
                <w:b/>
              </w:rPr>
              <w:t xml:space="preserve">19 - 5 </w:t>
            </w:r>
          </w:p>
        </w:tc>
      </w:tr>
      <w:tr w:rsidR="00164B39" w:rsidRPr="007E09EB" w14:paraId="772D7EDF" w14:textId="77777777" w:rsidTr="00164B39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16C45DE" w14:textId="77777777" w:rsidR="00164B39" w:rsidRPr="007E09EB" w:rsidRDefault="00164B39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15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</w:tcPr>
          <w:p w14:paraId="31C10C33" w14:textId="77777777" w:rsidR="00164B39" w:rsidRDefault="00164B39" w:rsidP="00765B8E">
            <w:pPr>
              <w:spacing w:line="120" w:lineRule="exact"/>
              <w:rPr>
                <w:b/>
              </w:rPr>
            </w:pPr>
          </w:p>
          <w:p w14:paraId="55FDBCFF" w14:textId="77777777" w:rsidR="00164B3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rPr>
                <w:b/>
              </w:rPr>
              <w:t xml:space="preserve">11 · 2 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02485806" w14:textId="77777777" w:rsidR="00164B39" w:rsidRDefault="00164B39" w:rsidP="00765B8E">
            <w:pPr>
              <w:spacing w:line="120" w:lineRule="exact"/>
              <w:rPr>
                <w:b/>
              </w:rPr>
            </w:pPr>
          </w:p>
          <w:p w14:paraId="2C657DA7" w14:textId="77777777" w:rsidR="00164B3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rPr>
                <w:b/>
              </w:rPr>
              <w:t xml:space="preserve">6 + 26 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4C922E3C" w14:textId="77777777" w:rsidR="00164B39" w:rsidRDefault="00164B39" w:rsidP="00765B8E">
            <w:pPr>
              <w:spacing w:line="120" w:lineRule="exact"/>
              <w:rPr>
                <w:b/>
              </w:rPr>
            </w:pPr>
          </w:p>
          <w:p w14:paraId="1F0497FA" w14:textId="77777777" w:rsidR="00164B3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rPr>
                <w:b/>
              </w:rPr>
              <w:t xml:space="preserve">28 : 2 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0E47260B" w14:textId="77777777" w:rsidR="00164B39" w:rsidRDefault="00164B39" w:rsidP="00765B8E">
            <w:pPr>
              <w:spacing w:line="120" w:lineRule="exact"/>
              <w:rPr>
                <w:b/>
              </w:rPr>
            </w:pPr>
          </w:p>
          <w:p w14:paraId="5A8B2DC4" w14:textId="77777777" w:rsidR="00164B3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rPr>
                <w:b/>
              </w:rPr>
              <w:t xml:space="preserve">5 · 11 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286793C4" w14:textId="77777777" w:rsidR="00164B39" w:rsidRDefault="00164B39" w:rsidP="00765B8E">
            <w:pPr>
              <w:spacing w:line="120" w:lineRule="exact"/>
              <w:rPr>
                <w:b/>
              </w:rPr>
            </w:pPr>
          </w:p>
          <w:p w14:paraId="289C9EB2" w14:textId="77777777" w:rsidR="00164B3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rPr>
                <w:b/>
              </w:rPr>
              <w:t xml:space="preserve">11  ·  6 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1B80DA00" w14:textId="77777777" w:rsidR="00164B39" w:rsidRDefault="00164B39" w:rsidP="00765B8E">
            <w:pPr>
              <w:spacing w:line="120" w:lineRule="exact"/>
              <w:rPr>
                <w:b/>
              </w:rPr>
            </w:pPr>
          </w:p>
          <w:p w14:paraId="3937E27B" w14:textId="77777777" w:rsidR="00164B3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rPr>
                <w:b/>
              </w:rPr>
              <w:t xml:space="preserve">100 : 25 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</w:tcPr>
          <w:p w14:paraId="2FF8502B" w14:textId="77777777" w:rsidR="00164B39" w:rsidRDefault="00164B39" w:rsidP="00765B8E">
            <w:pPr>
              <w:spacing w:line="120" w:lineRule="exact"/>
              <w:rPr>
                <w:b/>
              </w:rPr>
            </w:pPr>
          </w:p>
          <w:p w14:paraId="64284009" w14:textId="77777777" w:rsidR="00164B3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28"/>
              </w:rPr>
            </w:pPr>
            <w:r>
              <w:rPr>
                <w:b/>
              </w:rPr>
              <w:t xml:space="preserve">8 · 11 </w:t>
            </w:r>
          </w:p>
        </w:tc>
      </w:tr>
      <w:tr w:rsidR="00164B39" w:rsidRPr="007E09EB" w14:paraId="16B75516" w14:textId="77777777" w:rsidTr="00164B39">
        <w:trPr>
          <w:cantSplit/>
          <w:trHeight w:hRule="exact" w:val="454"/>
        </w:trPr>
        <w:tc>
          <w:tcPr>
            <w:tcW w:w="447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769168B" w14:textId="77777777" w:rsidR="00164B39" w:rsidRPr="007E09EB" w:rsidRDefault="00164B39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16</w:t>
            </w:r>
          </w:p>
        </w:tc>
        <w:tc>
          <w:tcPr>
            <w:tcW w:w="938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</w:tcPr>
          <w:p w14:paraId="05928AC5" w14:textId="77777777" w:rsidR="00164B39" w:rsidRDefault="00164B39" w:rsidP="00765B8E">
            <w:pPr>
              <w:spacing w:line="120" w:lineRule="exact"/>
              <w:rPr>
                <w:b/>
              </w:rPr>
            </w:pPr>
          </w:p>
          <w:p w14:paraId="61E26ADA" w14:textId="77777777" w:rsidR="00164B3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rPr>
                <w:b/>
              </w:rPr>
              <w:t xml:space="preserve">19 + 5 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2A0B61" w14:textId="77777777" w:rsidR="00164B39" w:rsidRDefault="00164B39" w:rsidP="00765B8E">
            <w:pPr>
              <w:spacing w:line="120" w:lineRule="exact"/>
              <w:rPr>
                <w:b/>
              </w:rPr>
            </w:pPr>
          </w:p>
          <w:p w14:paraId="56036E70" w14:textId="77777777" w:rsidR="00164B3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rPr>
                <w:b/>
              </w:rPr>
              <w:t xml:space="preserve">36 : 3 </w:t>
            </w:r>
          </w:p>
        </w:tc>
        <w:tc>
          <w:tcPr>
            <w:tcW w:w="9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B0B599" w14:textId="77777777" w:rsidR="00164B39" w:rsidRDefault="00164B39" w:rsidP="00765B8E">
            <w:pPr>
              <w:spacing w:line="120" w:lineRule="exact"/>
              <w:rPr>
                <w:b/>
              </w:rPr>
            </w:pPr>
          </w:p>
          <w:p w14:paraId="0233928A" w14:textId="77777777" w:rsidR="00164B3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rPr>
                <w:b/>
              </w:rPr>
              <w:t xml:space="preserve">12 · 6 </w:t>
            </w:r>
          </w:p>
        </w:tc>
        <w:tc>
          <w:tcPr>
            <w:tcW w:w="94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F897773" w14:textId="77777777" w:rsidR="00164B39" w:rsidRDefault="00164B39" w:rsidP="00765B8E">
            <w:pPr>
              <w:spacing w:line="120" w:lineRule="exact"/>
              <w:rPr>
                <w:b/>
              </w:rPr>
            </w:pPr>
          </w:p>
          <w:p w14:paraId="27B83CEA" w14:textId="77777777" w:rsidR="00164B3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rPr>
                <w:b/>
              </w:rPr>
              <w:t xml:space="preserve">5 + 16 </w:t>
            </w:r>
          </w:p>
        </w:tc>
        <w:tc>
          <w:tcPr>
            <w:tcW w:w="931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205A816" w14:textId="77777777" w:rsidR="00164B39" w:rsidRDefault="00164B39" w:rsidP="00765B8E">
            <w:pPr>
              <w:spacing w:line="120" w:lineRule="exact"/>
              <w:rPr>
                <w:b/>
              </w:rPr>
            </w:pPr>
          </w:p>
          <w:p w14:paraId="0E0E2DFC" w14:textId="77777777" w:rsidR="00164B3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rPr>
                <w:b/>
              </w:rPr>
              <w:t xml:space="preserve">28 : 2 </w:t>
            </w:r>
          </w:p>
        </w:tc>
        <w:tc>
          <w:tcPr>
            <w:tcW w:w="93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06D5CB" w14:textId="77777777" w:rsidR="00164B39" w:rsidRDefault="00164B39" w:rsidP="00765B8E">
            <w:pPr>
              <w:spacing w:line="120" w:lineRule="exact"/>
              <w:rPr>
                <w:b/>
              </w:rPr>
            </w:pPr>
          </w:p>
          <w:p w14:paraId="0E449DE6" w14:textId="77777777" w:rsidR="00164B3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rPr>
                <w:b/>
              </w:rPr>
              <w:t xml:space="preserve">3 · 12 </w:t>
            </w:r>
          </w:p>
        </w:tc>
        <w:tc>
          <w:tcPr>
            <w:tcW w:w="94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796A292A" w14:textId="77777777" w:rsidR="00164B39" w:rsidRDefault="00164B39" w:rsidP="00765B8E">
            <w:pPr>
              <w:spacing w:line="120" w:lineRule="exact"/>
              <w:rPr>
                <w:b/>
              </w:rPr>
            </w:pPr>
          </w:p>
          <w:p w14:paraId="78BA1B54" w14:textId="77777777" w:rsidR="00164B3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28"/>
              </w:rPr>
            </w:pPr>
            <w:r>
              <w:rPr>
                <w:b/>
              </w:rPr>
              <w:t xml:space="preserve">16 + 5 </w:t>
            </w:r>
          </w:p>
        </w:tc>
      </w:tr>
      <w:tr w:rsidR="00164B39" w:rsidRPr="007E09EB" w14:paraId="5D57495F" w14:textId="77777777" w:rsidTr="00164B39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247F24E" w14:textId="77777777" w:rsidR="00164B39" w:rsidRPr="007E09EB" w:rsidRDefault="00164B39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17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</w:tcPr>
          <w:p w14:paraId="6D274E7C" w14:textId="77777777" w:rsidR="00164B39" w:rsidRDefault="00164B39" w:rsidP="00765B8E">
            <w:pPr>
              <w:spacing w:line="120" w:lineRule="exact"/>
              <w:rPr>
                <w:b/>
              </w:rPr>
            </w:pPr>
          </w:p>
          <w:p w14:paraId="17FAD513" w14:textId="77777777" w:rsidR="00164B3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rPr>
                <w:b/>
              </w:rPr>
              <w:t xml:space="preserve">71 - 2 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CCCEE48" w14:textId="77777777" w:rsidR="00164B39" w:rsidRDefault="00164B39" w:rsidP="00765B8E">
            <w:pPr>
              <w:spacing w:line="120" w:lineRule="exact"/>
              <w:rPr>
                <w:b/>
              </w:rPr>
            </w:pPr>
          </w:p>
          <w:p w14:paraId="2CDDF25C" w14:textId="77777777" w:rsidR="00164B3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rPr>
                <w:b/>
              </w:rPr>
              <w:t xml:space="preserve">60 - 4 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9A781B8" w14:textId="77777777" w:rsidR="00164B39" w:rsidRDefault="00164B39" w:rsidP="00765B8E">
            <w:pPr>
              <w:spacing w:line="120" w:lineRule="exact"/>
              <w:rPr>
                <w:b/>
              </w:rPr>
            </w:pPr>
          </w:p>
          <w:p w14:paraId="0A2868EE" w14:textId="77777777" w:rsidR="00164B3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rPr>
                <w:b/>
              </w:rPr>
              <w:t xml:space="preserve">44 - 6 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B4E3A51" w14:textId="77777777" w:rsidR="00164B39" w:rsidRDefault="00164B39" w:rsidP="00765B8E">
            <w:pPr>
              <w:spacing w:line="120" w:lineRule="exact"/>
              <w:rPr>
                <w:b/>
              </w:rPr>
            </w:pPr>
          </w:p>
          <w:p w14:paraId="132016B0" w14:textId="77777777" w:rsidR="00164B3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rPr>
                <w:b/>
              </w:rPr>
              <w:t xml:space="preserve">38 - 9 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130892" w14:textId="77777777" w:rsidR="00164B39" w:rsidRDefault="00164B39" w:rsidP="00765B8E">
            <w:pPr>
              <w:spacing w:line="120" w:lineRule="exact"/>
              <w:rPr>
                <w:b/>
              </w:rPr>
            </w:pPr>
          </w:p>
          <w:p w14:paraId="623CB070" w14:textId="77777777" w:rsidR="00164B3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rPr>
                <w:b/>
              </w:rPr>
              <w:t xml:space="preserve">25 · 3 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49AC00" w14:textId="77777777" w:rsidR="00164B39" w:rsidRDefault="00164B39" w:rsidP="00765B8E">
            <w:pPr>
              <w:spacing w:line="120" w:lineRule="exact"/>
              <w:rPr>
                <w:b/>
              </w:rPr>
            </w:pPr>
          </w:p>
          <w:p w14:paraId="1E586ABF" w14:textId="77777777" w:rsidR="00164B3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rPr>
                <w:b/>
              </w:rPr>
              <w:t xml:space="preserve">21 - 9 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4103E6B2" w14:textId="77777777" w:rsidR="00164B39" w:rsidRDefault="00164B39" w:rsidP="00765B8E">
            <w:pPr>
              <w:spacing w:line="120" w:lineRule="exact"/>
              <w:rPr>
                <w:b/>
              </w:rPr>
            </w:pPr>
          </w:p>
          <w:p w14:paraId="4DB6152D" w14:textId="77777777" w:rsidR="00164B3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28"/>
              </w:rPr>
            </w:pPr>
            <w:r>
              <w:rPr>
                <w:b/>
              </w:rPr>
              <w:t xml:space="preserve">57 - 3  </w:t>
            </w:r>
          </w:p>
        </w:tc>
      </w:tr>
      <w:tr w:rsidR="00164B39" w:rsidRPr="007E09EB" w14:paraId="5CD0F1C4" w14:textId="77777777" w:rsidTr="00164B39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8A69C2C" w14:textId="77777777" w:rsidR="00164B39" w:rsidRPr="007E09EB" w:rsidRDefault="00164B39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18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</w:tcPr>
          <w:p w14:paraId="2AC23BF2" w14:textId="77777777" w:rsidR="00164B39" w:rsidRDefault="00164B39" w:rsidP="00765B8E">
            <w:pPr>
              <w:spacing w:line="120" w:lineRule="exact"/>
              <w:rPr>
                <w:b/>
              </w:rPr>
            </w:pPr>
          </w:p>
          <w:p w14:paraId="78828568" w14:textId="77777777" w:rsidR="00164B3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rPr>
                <w:b/>
              </w:rPr>
              <w:t xml:space="preserve">26 · 2 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44E676" w14:textId="77777777" w:rsidR="00164B39" w:rsidRDefault="00164B39" w:rsidP="00765B8E">
            <w:pPr>
              <w:spacing w:line="120" w:lineRule="exact"/>
              <w:rPr>
                <w:b/>
              </w:rPr>
            </w:pPr>
          </w:p>
          <w:p w14:paraId="684A041F" w14:textId="77777777" w:rsidR="00164B3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rPr>
                <w:b/>
              </w:rPr>
              <w:t xml:space="preserve">9 + 13 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A8D0F7F" w14:textId="77777777" w:rsidR="00164B39" w:rsidRDefault="00164B39" w:rsidP="00765B8E">
            <w:pPr>
              <w:spacing w:line="120" w:lineRule="exact"/>
              <w:rPr>
                <w:b/>
              </w:rPr>
            </w:pPr>
          </w:p>
          <w:p w14:paraId="10986D1B" w14:textId="77777777" w:rsidR="00164B3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rPr>
                <w:b/>
              </w:rPr>
              <w:t xml:space="preserve">17 · 2 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9E62ED" w14:textId="77777777" w:rsidR="00164B39" w:rsidRDefault="00164B39" w:rsidP="00765B8E">
            <w:pPr>
              <w:spacing w:line="120" w:lineRule="exact"/>
              <w:rPr>
                <w:b/>
              </w:rPr>
            </w:pPr>
          </w:p>
          <w:p w14:paraId="5145E7D4" w14:textId="77777777" w:rsidR="00164B3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rPr>
                <w:b/>
              </w:rPr>
              <w:t xml:space="preserve">30 · 3 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DB7FAB" w14:textId="77777777" w:rsidR="00164B39" w:rsidRDefault="00164B39" w:rsidP="00765B8E">
            <w:pPr>
              <w:spacing w:line="120" w:lineRule="exact"/>
              <w:rPr>
                <w:b/>
              </w:rPr>
            </w:pPr>
          </w:p>
          <w:p w14:paraId="5CBD79D1" w14:textId="77777777" w:rsidR="00164B3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rPr>
                <w:b/>
              </w:rPr>
              <w:t xml:space="preserve">37 + 4 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BF737B1" w14:textId="77777777" w:rsidR="00164B39" w:rsidRDefault="00164B39" w:rsidP="00765B8E">
            <w:pPr>
              <w:spacing w:line="120" w:lineRule="exact"/>
              <w:rPr>
                <w:b/>
              </w:rPr>
            </w:pPr>
          </w:p>
          <w:p w14:paraId="0620804F" w14:textId="77777777" w:rsidR="00164B3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rPr>
                <w:b/>
              </w:rPr>
              <w:t xml:space="preserve">8 + 56 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27E705AE" w14:textId="77777777" w:rsidR="00164B39" w:rsidRDefault="00164B39" w:rsidP="00765B8E">
            <w:pPr>
              <w:spacing w:line="120" w:lineRule="exact"/>
              <w:rPr>
                <w:b/>
              </w:rPr>
            </w:pPr>
          </w:p>
          <w:p w14:paraId="64D1B9C7" w14:textId="77777777" w:rsidR="00164B3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28"/>
              </w:rPr>
            </w:pPr>
            <w:r>
              <w:rPr>
                <w:b/>
              </w:rPr>
              <w:t xml:space="preserve">24 · 2 </w:t>
            </w:r>
          </w:p>
        </w:tc>
      </w:tr>
      <w:tr w:rsidR="00164B39" w:rsidRPr="007E09EB" w14:paraId="1569131B" w14:textId="77777777" w:rsidTr="00164B39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6D7CA50" w14:textId="77777777" w:rsidR="00164B39" w:rsidRPr="007E09EB" w:rsidRDefault="00164B39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19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</w:tcPr>
          <w:p w14:paraId="2F793E4C" w14:textId="77777777" w:rsidR="00164B39" w:rsidRDefault="00164B39" w:rsidP="00765B8E">
            <w:pPr>
              <w:spacing w:line="120" w:lineRule="exact"/>
              <w:rPr>
                <w:b/>
              </w:rPr>
            </w:pPr>
          </w:p>
          <w:p w14:paraId="5957BE47" w14:textId="77777777" w:rsidR="00164B3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rPr>
                <w:b/>
              </w:rPr>
              <w:t xml:space="preserve">3 + 29 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2B8D60" w14:textId="77777777" w:rsidR="00164B39" w:rsidRDefault="00164B39" w:rsidP="00765B8E">
            <w:pPr>
              <w:spacing w:line="120" w:lineRule="exact"/>
              <w:rPr>
                <w:b/>
              </w:rPr>
            </w:pPr>
          </w:p>
          <w:p w14:paraId="1FDB5EB7" w14:textId="77777777" w:rsidR="00164B3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rPr>
                <w:b/>
              </w:rPr>
              <w:t xml:space="preserve">11 · 9 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DCD46DB" w14:textId="77777777" w:rsidR="00164B39" w:rsidRDefault="00164B39" w:rsidP="00765B8E">
            <w:pPr>
              <w:spacing w:line="120" w:lineRule="exact"/>
              <w:rPr>
                <w:b/>
              </w:rPr>
            </w:pPr>
          </w:p>
          <w:p w14:paraId="07241821" w14:textId="77777777" w:rsidR="00164B3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rPr>
                <w:b/>
              </w:rPr>
              <w:t xml:space="preserve">51 - 2 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EBE51EE" w14:textId="77777777" w:rsidR="00164B39" w:rsidRDefault="00164B39" w:rsidP="00765B8E">
            <w:pPr>
              <w:spacing w:line="120" w:lineRule="exact"/>
              <w:rPr>
                <w:b/>
              </w:rPr>
            </w:pPr>
          </w:p>
          <w:p w14:paraId="3659C3D2" w14:textId="77777777" w:rsidR="00164B3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rPr>
                <w:b/>
              </w:rPr>
              <w:t xml:space="preserve">37 + 4 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BA1726" w14:textId="77777777" w:rsidR="00164B39" w:rsidRDefault="00164B39" w:rsidP="00765B8E">
            <w:pPr>
              <w:spacing w:line="120" w:lineRule="exact"/>
              <w:rPr>
                <w:b/>
              </w:rPr>
            </w:pPr>
          </w:p>
          <w:p w14:paraId="7A16C7B2" w14:textId="77777777" w:rsidR="00164B3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rPr>
                <w:b/>
              </w:rPr>
              <w:t xml:space="preserve">16 · 3 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F7EF06" w14:textId="77777777" w:rsidR="00164B39" w:rsidRDefault="00164B39" w:rsidP="00765B8E">
            <w:pPr>
              <w:spacing w:line="120" w:lineRule="exact"/>
              <w:rPr>
                <w:b/>
              </w:rPr>
            </w:pPr>
          </w:p>
          <w:p w14:paraId="0099A0A9" w14:textId="77777777" w:rsidR="00164B3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rPr>
                <w:b/>
              </w:rPr>
              <w:t xml:space="preserve">19 · 2 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20B520F4" w14:textId="77777777" w:rsidR="00164B39" w:rsidRDefault="00164B39" w:rsidP="00765B8E">
            <w:pPr>
              <w:spacing w:line="120" w:lineRule="exact"/>
              <w:rPr>
                <w:b/>
              </w:rPr>
            </w:pPr>
          </w:p>
          <w:p w14:paraId="5FBDF4E6" w14:textId="77777777" w:rsidR="00164B3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28"/>
              </w:rPr>
            </w:pPr>
            <w:r>
              <w:rPr>
                <w:b/>
              </w:rPr>
              <w:t xml:space="preserve">7 + 36 </w:t>
            </w:r>
          </w:p>
        </w:tc>
      </w:tr>
      <w:tr w:rsidR="00164B39" w:rsidRPr="007E09EB" w14:paraId="14C34C01" w14:textId="77777777" w:rsidTr="00164B39">
        <w:trPr>
          <w:cantSplit/>
          <w:trHeight w:hRule="exact" w:val="510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B0EB20B" w14:textId="77777777" w:rsidR="00164B39" w:rsidRPr="007E09EB" w:rsidRDefault="00164B39" w:rsidP="005F46E8">
            <w:pPr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  <w:p w14:paraId="7DD15BE2" w14:textId="77777777" w:rsidR="00164B39" w:rsidRPr="007E09EB" w:rsidRDefault="00164B39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20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double" w:sz="7" w:space="0" w:color="000000"/>
              <w:right w:val="single" w:sz="7" w:space="0" w:color="000000"/>
            </w:tcBorders>
          </w:tcPr>
          <w:p w14:paraId="63BEF219" w14:textId="77777777" w:rsidR="00164B39" w:rsidRDefault="00164B39" w:rsidP="00765B8E">
            <w:pPr>
              <w:spacing w:line="120" w:lineRule="exact"/>
              <w:rPr>
                <w:b/>
              </w:rPr>
            </w:pPr>
          </w:p>
          <w:p w14:paraId="2F5A92CF" w14:textId="77777777" w:rsidR="00164B3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rPr>
                <w:b/>
              </w:rPr>
              <w:t xml:space="preserve">12 · 4 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40BECDFD" w14:textId="77777777" w:rsidR="00164B39" w:rsidRDefault="00164B39" w:rsidP="00765B8E">
            <w:pPr>
              <w:spacing w:line="120" w:lineRule="exact"/>
              <w:rPr>
                <w:b/>
              </w:rPr>
            </w:pPr>
          </w:p>
          <w:p w14:paraId="72F144FD" w14:textId="77777777" w:rsidR="00164B3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rPr>
                <w:b/>
              </w:rPr>
              <w:t xml:space="preserve">80 - 3 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2CF09533" w14:textId="77777777" w:rsidR="00164B39" w:rsidRDefault="00164B39" w:rsidP="00765B8E">
            <w:pPr>
              <w:spacing w:line="120" w:lineRule="exact"/>
              <w:rPr>
                <w:b/>
              </w:rPr>
            </w:pPr>
          </w:p>
          <w:p w14:paraId="24987F99" w14:textId="77777777" w:rsidR="00164B3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rPr>
                <w:b/>
              </w:rPr>
              <w:t xml:space="preserve">9 + 5 6 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0963E1A8" w14:textId="77777777" w:rsidR="00164B39" w:rsidRDefault="00164B39" w:rsidP="00765B8E">
            <w:pPr>
              <w:spacing w:line="120" w:lineRule="exact"/>
              <w:rPr>
                <w:b/>
              </w:rPr>
            </w:pPr>
          </w:p>
          <w:p w14:paraId="57D4B209" w14:textId="77777777" w:rsidR="00164B3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rPr>
                <w:b/>
              </w:rPr>
              <w:t xml:space="preserve">20 · 5 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15BEF277" w14:textId="77777777" w:rsidR="00164B39" w:rsidRDefault="00164B39" w:rsidP="00765B8E">
            <w:pPr>
              <w:spacing w:line="120" w:lineRule="exact"/>
              <w:rPr>
                <w:b/>
              </w:rPr>
            </w:pPr>
          </w:p>
          <w:p w14:paraId="596887FC" w14:textId="77777777" w:rsidR="00164B3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rPr>
                <w:b/>
              </w:rPr>
              <w:t xml:space="preserve">52 - 5 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1A35B6B3" w14:textId="77777777" w:rsidR="00164B39" w:rsidRDefault="00164B39" w:rsidP="00765B8E">
            <w:pPr>
              <w:spacing w:line="120" w:lineRule="exact"/>
              <w:rPr>
                <w:b/>
              </w:rPr>
            </w:pPr>
          </w:p>
          <w:p w14:paraId="19AEB6F0" w14:textId="77777777" w:rsidR="00164B3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</w:rPr>
              <w:t xml:space="preserve">37 + 4 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</w:tcPr>
          <w:p w14:paraId="5EACDAB8" w14:textId="77777777" w:rsidR="00164B39" w:rsidRDefault="00164B39" w:rsidP="00765B8E">
            <w:pPr>
              <w:spacing w:line="120" w:lineRule="exact"/>
              <w:rPr>
                <w:b/>
                <w:lang w:val="es-ES_tradnl"/>
              </w:rPr>
            </w:pPr>
          </w:p>
          <w:p w14:paraId="284FB444" w14:textId="77777777" w:rsidR="00164B3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lang w:val="es-ES_tradnl"/>
              </w:rPr>
              <w:t xml:space="preserve">30 · 4 </w:t>
            </w:r>
          </w:p>
        </w:tc>
      </w:tr>
    </w:tbl>
    <w:p w14:paraId="234777CA" w14:textId="77777777" w:rsidR="005F46E8" w:rsidRDefault="005F46E8" w:rsidP="005F46E8">
      <w:pPr>
        <w:spacing w:line="200" w:lineRule="atLeast"/>
        <w:ind w:left="-993" w:right="-852"/>
        <w:rPr>
          <w:sz w:val="28"/>
          <w:lang w:val="es-ES_tradnl"/>
        </w:rPr>
      </w:pPr>
    </w:p>
    <w:p w14:paraId="07CB476B" w14:textId="77777777" w:rsidR="005F46E8" w:rsidRDefault="005F46E8" w:rsidP="005F46E8">
      <w:pPr>
        <w:spacing w:line="200" w:lineRule="atLeast"/>
        <w:ind w:right="-852"/>
        <w:rPr>
          <w:sz w:val="28"/>
          <w:lang w:val="es-ES_tradnl"/>
        </w:rPr>
      </w:pPr>
    </w:p>
    <w:p w14:paraId="1C7F8ED8" w14:textId="77777777" w:rsidR="005F46E8" w:rsidRDefault="005F46E8" w:rsidP="005F46E8">
      <w:pPr>
        <w:spacing w:line="200" w:lineRule="atLeast"/>
        <w:ind w:right="-852"/>
        <w:rPr>
          <w:sz w:val="28"/>
          <w:lang w:val="es-ES_tradnl"/>
        </w:rPr>
      </w:pPr>
    </w:p>
    <w:p w14:paraId="6497A612" w14:textId="77777777" w:rsidR="005F46E8" w:rsidRDefault="005F46E8" w:rsidP="005F46E8">
      <w:pPr>
        <w:spacing w:line="200" w:lineRule="atLeast"/>
        <w:ind w:left="-993" w:right="-852" w:firstLine="993"/>
        <w:jc w:val="center"/>
        <w:rPr>
          <w:b/>
        </w:rPr>
      </w:pPr>
      <w:r>
        <w:rPr>
          <w:b/>
        </w:rPr>
        <w:lastRenderedPageBreak/>
        <w:t>HOJA DE RESPUESTAS</w:t>
      </w:r>
    </w:p>
    <w:p w14:paraId="28CAE3D2" w14:textId="77777777" w:rsidR="005F46E8" w:rsidRDefault="005F46E8" w:rsidP="005F46E8">
      <w:pPr>
        <w:spacing w:line="200" w:lineRule="atLeast"/>
        <w:ind w:left="-993" w:right="-852" w:firstLine="993"/>
        <w:jc w:val="center"/>
        <w:rPr>
          <w:b/>
        </w:rPr>
      </w:pPr>
    </w:p>
    <w:p w14:paraId="0A92BC9E" w14:textId="77777777" w:rsidR="005F46E8" w:rsidRDefault="00164B39" w:rsidP="005F46E8">
      <w:pPr>
        <w:spacing w:line="200" w:lineRule="atLeast"/>
        <w:ind w:left="-993" w:right="-852" w:firstLine="993"/>
        <w:rPr>
          <w:b/>
          <w:bCs/>
          <w:i/>
        </w:rPr>
      </w:pPr>
      <w:r w:rsidRPr="00164B39">
        <w:rPr>
          <w:b/>
          <w:i/>
        </w:rPr>
        <w:t xml:space="preserve">Naturales 2 </w:t>
      </w:r>
      <w:proofErr w:type="gramStart"/>
      <w:r w:rsidRPr="00164B39">
        <w:rPr>
          <w:b/>
          <w:i/>
        </w:rPr>
        <w:t>( +</w:t>
      </w:r>
      <w:proofErr w:type="gramEnd"/>
      <w:r w:rsidRPr="00164B39">
        <w:rPr>
          <w:b/>
          <w:i/>
        </w:rPr>
        <w:t xml:space="preserve"> , - , · , /)</w:t>
      </w:r>
      <w:r w:rsidR="005F46E8" w:rsidRPr="0029154C">
        <w:rPr>
          <w:b/>
          <w:i/>
        </w:rPr>
        <w:tab/>
      </w:r>
      <w:r w:rsidR="005F46E8" w:rsidRPr="0029154C">
        <w:rPr>
          <w:b/>
          <w:i/>
        </w:rPr>
        <w:tab/>
      </w:r>
      <w:r w:rsidR="005F46E8" w:rsidRPr="0029154C">
        <w:rPr>
          <w:b/>
          <w:i/>
        </w:rPr>
        <w:tab/>
      </w:r>
      <w:r w:rsidR="005F46E8" w:rsidRPr="0029154C">
        <w:rPr>
          <w:b/>
          <w:i/>
        </w:rPr>
        <w:tab/>
      </w:r>
      <w:r w:rsidR="005F46E8" w:rsidRPr="0029154C">
        <w:rPr>
          <w:b/>
          <w:i/>
        </w:rPr>
        <w:tab/>
      </w:r>
      <w:r w:rsidR="005F46E8">
        <w:rPr>
          <w:b/>
          <w:i/>
        </w:rPr>
        <w:tab/>
      </w:r>
    </w:p>
    <w:tbl>
      <w:tblPr>
        <w:tblW w:w="5000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46"/>
        <w:gridCol w:w="897"/>
        <w:gridCol w:w="893"/>
        <w:gridCol w:w="897"/>
        <w:gridCol w:w="897"/>
        <w:gridCol w:w="893"/>
        <w:gridCol w:w="890"/>
        <w:gridCol w:w="900"/>
      </w:tblGrid>
      <w:tr w:rsidR="005F46E8" w:rsidRPr="0029154C" w14:paraId="6621763C" w14:textId="77777777" w:rsidTr="005F46E8">
        <w:trPr>
          <w:cantSplit/>
          <w:trHeight w:hRule="exact" w:val="340"/>
        </w:trPr>
        <w:tc>
          <w:tcPr>
            <w:tcW w:w="44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3A5ABE42" w14:textId="77777777" w:rsidR="005F46E8" w:rsidRPr="0029154C" w:rsidRDefault="005F46E8" w:rsidP="005F46E8">
            <w:pPr>
              <w:spacing w:line="200" w:lineRule="atLeast"/>
              <w:jc w:val="center"/>
              <w:rPr>
                <w:lang w:val="es-ES_tradnl"/>
              </w:rPr>
            </w:pPr>
          </w:p>
          <w:p w14:paraId="4641C10B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lang w:val="es-ES_tradnl"/>
              </w:rPr>
            </w:pPr>
          </w:p>
        </w:tc>
        <w:tc>
          <w:tcPr>
            <w:tcW w:w="1134" w:type="dxa"/>
            <w:tcBorders>
              <w:top w:val="double" w:sz="6" w:space="0" w:color="000000"/>
              <w:left w:val="doub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63979F61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A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4ACA4B04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B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4DACBF2E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C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772F22AC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D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66520DF4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E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74EE3203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F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1019E43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G</w:t>
            </w:r>
          </w:p>
        </w:tc>
      </w:tr>
      <w:tr w:rsidR="005F46E8" w:rsidRPr="0029154C" w14:paraId="561B6A7A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CC1CC6A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</w:t>
            </w:r>
          </w:p>
        </w:tc>
        <w:tc>
          <w:tcPr>
            <w:tcW w:w="1134" w:type="dxa"/>
            <w:tcBorders>
              <w:top w:val="double" w:sz="6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1CBD893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4403F9E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FD55D6D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76DEDF2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F4E4477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8A5641E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5BFEB966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502453E8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4D09DCA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2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2423590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10D8D6F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FF7B70A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D35D1B4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4BA9C6A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60F66EC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47EC5276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6F80608D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CB3B95C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3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5DABC3D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3744462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E701D5F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E23A112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7E72E64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AEBA01A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2C69BCE5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39D64BFD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B04E661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4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606D31A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EDD91AA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52A2577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CEBFFB4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4BD5C14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F82543D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45E6945B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240609C1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D2DF615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5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7468748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7C08E2E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11B36F5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C1809FB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143A5C6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B3B55C3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5E55FE34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0B1EBDD0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6B0E411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6</w:t>
            </w:r>
          </w:p>
        </w:tc>
        <w:tc>
          <w:tcPr>
            <w:tcW w:w="1134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B2A276F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B379D33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F967921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AB1CB65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1D4A475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5B5C9E9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3A0FCC55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41330EF5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5647B60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7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ADDEF29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F2CD734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648C187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0353780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49F1313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5AB971E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52D14439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0FC23430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ED19515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8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9513CCB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C95FC62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0FFFDC4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7B70A97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41E1A25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1DDEEBC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5A1C6E59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38065860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858BF79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9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FB65AF9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1CCF061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E2E7EB2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8BF5B1E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0174978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86A4395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6FAF6D70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49A9E468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67929EC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0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14A34C6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6D77B4E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3A21DFA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D64D3F6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02483E5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3E4C807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1ADA743C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7C9E5FE3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5AC55FB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1</w:t>
            </w:r>
          </w:p>
        </w:tc>
        <w:tc>
          <w:tcPr>
            <w:tcW w:w="1134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F6B3CC1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0065EEE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F748762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47A99EA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E6F5B49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10DB89D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6670489B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3ED5EEED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2D171C9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2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80722A2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4C868EE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76E689F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1B086C2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C2EA900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5164DC0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33B1960B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72C9EA68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03BC627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3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02D87A9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DBA086D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4E239FC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5D72820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A2B3A93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7730946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33377D2D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5E6E783F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732876D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4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8822CF2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50343A4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946AAA4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70D3B09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19E7980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7A7E3F0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5EE0501E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42374A47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F07F190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5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ECAF1A2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AA4C944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ECA0175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6A6B17C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3F39C92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3CA3B33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004DC2D0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30F4590C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E295FC8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6</w:t>
            </w:r>
          </w:p>
        </w:tc>
        <w:tc>
          <w:tcPr>
            <w:tcW w:w="1134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44C69A6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27DF805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5A0B541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156457F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5B4EC89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8E2FD9E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07285292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4DD9DCA0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908E911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7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5E2047F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AD35560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87F2A86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18F510A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224B7F0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5B13AB8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3B267817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00EEC53A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9F1D0E6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8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CE7DB2E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5D01C19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BD2C141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F4C89BF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64D2188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80C1A45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0358CE4B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73ED6355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310FB77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9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D8BE351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A9C6CA0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DFFF390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F2FD96A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9B4AC52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343A673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45554964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179F62C2" w14:textId="77777777" w:rsidTr="005F46E8">
        <w:trPr>
          <w:cantSplit/>
          <w:trHeight w:hRule="exact" w:val="510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508A432" w14:textId="77777777" w:rsidR="005F46E8" w:rsidRPr="0029154C" w:rsidRDefault="005F46E8" w:rsidP="005F46E8">
            <w:pPr>
              <w:spacing w:line="200" w:lineRule="atLeast"/>
              <w:jc w:val="center"/>
              <w:rPr>
                <w:b/>
                <w:lang w:val="es-ES_tradnl"/>
              </w:rPr>
            </w:pPr>
          </w:p>
          <w:p w14:paraId="678FF6CA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20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18FBA17D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086F06CA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266426B6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6B2DD7DA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58BEA7D3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25393D92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  <w:vAlign w:val="center"/>
          </w:tcPr>
          <w:p w14:paraId="1FFBBD71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</w:tbl>
    <w:p w14:paraId="589C639F" w14:textId="77777777" w:rsidR="00B37E71" w:rsidRDefault="00B37E71" w:rsidP="00265558">
      <w:pPr>
        <w:spacing w:line="200" w:lineRule="atLeast"/>
        <w:ind w:right="-852"/>
        <w:rPr>
          <w:sz w:val="28"/>
          <w:lang w:val="es-ES_tradnl"/>
        </w:rPr>
      </w:pPr>
    </w:p>
    <w:p w14:paraId="02A6BEFB" w14:textId="77777777" w:rsidR="00EB7C95" w:rsidRDefault="00EB7C95" w:rsidP="00265558">
      <w:pPr>
        <w:spacing w:line="200" w:lineRule="atLeast"/>
        <w:ind w:right="-852"/>
        <w:rPr>
          <w:sz w:val="28"/>
          <w:lang w:val="es-ES_tradnl"/>
        </w:rPr>
      </w:pPr>
    </w:p>
    <w:p w14:paraId="51F94C18" w14:textId="77777777" w:rsidR="00EB7C95" w:rsidRDefault="00EB7C95" w:rsidP="00265558">
      <w:pPr>
        <w:spacing w:line="200" w:lineRule="atLeast"/>
        <w:ind w:right="-852"/>
        <w:rPr>
          <w:sz w:val="28"/>
          <w:lang w:val="es-ES_tradnl"/>
        </w:rPr>
      </w:pPr>
    </w:p>
    <w:p w14:paraId="63E9154D" w14:textId="77777777" w:rsidR="00EB7C95" w:rsidRDefault="00EB7C95" w:rsidP="00EB7C95">
      <w:pPr>
        <w:spacing w:line="200" w:lineRule="atLeast"/>
        <w:ind w:right="-852"/>
        <w:jc w:val="center"/>
        <w:rPr>
          <w:b/>
        </w:rPr>
      </w:pPr>
      <w:r>
        <w:rPr>
          <w:b/>
        </w:rPr>
        <w:lastRenderedPageBreak/>
        <w:t>CALCULO MENTAL</w:t>
      </w:r>
    </w:p>
    <w:p w14:paraId="7FE320FB" w14:textId="77777777" w:rsidR="00EB7C95" w:rsidRPr="00486595" w:rsidRDefault="00EB7C95" w:rsidP="00EB7C95">
      <w:pPr>
        <w:spacing w:line="200" w:lineRule="atLeast"/>
        <w:ind w:left="-993" w:right="-852" w:firstLine="993"/>
        <w:jc w:val="center"/>
        <w:rPr>
          <w:b/>
        </w:rPr>
      </w:pPr>
      <w:r>
        <w:rPr>
          <w:b/>
        </w:rPr>
        <w:t>PRIMER GRADO</w:t>
      </w:r>
    </w:p>
    <w:p w14:paraId="4775409C" w14:textId="77777777" w:rsidR="00EB7C95" w:rsidRPr="005F46E8" w:rsidRDefault="00C02F21" w:rsidP="00EB7C95">
      <w:pPr>
        <w:spacing w:line="200" w:lineRule="atLeast"/>
        <w:ind w:left="-993" w:right="-852" w:firstLine="993"/>
        <w:rPr>
          <w:b/>
          <w:bCs/>
          <w:i/>
        </w:rPr>
      </w:pPr>
      <w:r w:rsidRPr="00C02F21">
        <w:rPr>
          <w:b/>
          <w:i/>
        </w:rPr>
        <w:t>Naturales 3</w:t>
      </w:r>
      <w:r w:rsidR="00EB7C95" w:rsidRPr="005F46E8">
        <w:rPr>
          <w:b/>
          <w:i/>
        </w:rPr>
        <w:tab/>
      </w:r>
      <w:r w:rsidR="00EB7C95" w:rsidRPr="005F46E8">
        <w:rPr>
          <w:b/>
          <w:i/>
        </w:rPr>
        <w:tab/>
      </w:r>
      <w:r w:rsidR="00EB7C95">
        <w:rPr>
          <w:b/>
          <w:i/>
        </w:rPr>
        <w:tab/>
      </w:r>
      <w:r w:rsidR="00EB7C95">
        <w:rPr>
          <w:b/>
          <w:i/>
        </w:rPr>
        <w:tab/>
      </w:r>
      <w:r w:rsidR="00EB7C95">
        <w:rPr>
          <w:b/>
          <w:i/>
        </w:rPr>
        <w:tab/>
      </w:r>
      <w:r w:rsidR="00EB7C95">
        <w:rPr>
          <w:b/>
          <w:i/>
        </w:rPr>
        <w:tab/>
      </w:r>
      <w:r>
        <w:rPr>
          <w:b/>
          <w:i/>
        </w:rPr>
        <w:tab/>
      </w:r>
    </w:p>
    <w:tbl>
      <w:tblPr>
        <w:tblW w:w="5000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96"/>
        <w:gridCol w:w="1039"/>
        <w:gridCol w:w="1038"/>
        <w:gridCol w:w="1035"/>
        <w:gridCol w:w="1042"/>
        <w:gridCol w:w="1032"/>
        <w:gridCol w:w="1031"/>
      </w:tblGrid>
      <w:tr w:rsidR="00C02F21" w:rsidRPr="00C02F21" w14:paraId="24B3791F" w14:textId="77777777" w:rsidTr="00C02F21">
        <w:trPr>
          <w:cantSplit/>
          <w:trHeight w:hRule="exact" w:val="340"/>
        </w:trPr>
        <w:tc>
          <w:tcPr>
            <w:tcW w:w="369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783C6B39" w14:textId="77777777" w:rsidR="00C02F21" w:rsidRPr="00C02F21" w:rsidRDefault="00C02F21" w:rsidP="00765B8E">
            <w:pPr>
              <w:spacing w:line="200" w:lineRule="atLeast"/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  <w:p w14:paraId="40EA5FA5" w14:textId="77777777" w:rsidR="00C02F21" w:rsidRPr="00C02F21" w:rsidRDefault="00C02F21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774" w:type="pct"/>
            <w:tcBorders>
              <w:top w:val="double" w:sz="6" w:space="0" w:color="000000"/>
              <w:left w:val="doub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7A64132E" w14:textId="77777777" w:rsidR="00C02F21" w:rsidRPr="00C02F21" w:rsidRDefault="00C02F21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C02F21">
              <w:rPr>
                <w:rFonts w:asciiTheme="minorHAnsi" w:hAnsiTheme="minorHAnsi" w:cstheme="minorHAnsi"/>
                <w:b/>
                <w:lang w:val="es-ES_tradnl"/>
              </w:rPr>
              <w:t>A</w:t>
            </w:r>
          </w:p>
        </w:tc>
        <w:tc>
          <w:tcPr>
            <w:tcW w:w="773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6C40CE89" w14:textId="77777777" w:rsidR="00C02F21" w:rsidRPr="00C02F21" w:rsidRDefault="00C02F21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C02F21">
              <w:rPr>
                <w:rFonts w:asciiTheme="minorHAnsi" w:hAnsiTheme="minorHAnsi" w:cstheme="minorHAnsi"/>
                <w:b/>
                <w:lang w:val="es-ES_tradnl"/>
              </w:rPr>
              <w:t>B</w:t>
            </w: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0D403D4E" w14:textId="77777777" w:rsidR="00C02F21" w:rsidRPr="00C02F21" w:rsidRDefault="00C02F21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C02F21">
              <w:rPr>
                <w:rFonts w:asciiTheme="minorHAnsi" w:hAnsiTheme="minorHAnsi" w:cstheme="minorHAnsi"/>
                <w:b/>
                <w:lang w:val="es-ES_tradnl"/>
              </w:rPr>
              <w:t>C</w:t>
            </w:r>
          </w:p>
        </w:tc>
        <w:tc>
          <w:tcPr>
            <w:tcW w:w="776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747CA396" w14:textId="77777777" w:rsidR="00C02F21" w:rsidRPr="00C02F21" w:rsidRDefault="00C02F21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C02F21">
              <w:rPr>
                <w:rFonts w:asciiTheme="minorHAnsi" w:hAnsiTheme="minorHAnsi" w:cstheme="minorHAnsi"/>
                <w:b/>
                <w:lang w:val="es-ES_tradnl"/>
              </w:rPr>
              <w:t>D</w:t>
            </w:r>
          </w:p>
        </w:tc>
        <w:tc>
          <w:tcPr>
            <w:tcW w:w="769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6C9CB1EB" w14:textId="77777777" w:rsidR="00C02F21" w:rsidRPr="00C02F21" w:rsidRDefault="00C02F21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C02F21">
              <w:rPr>
                <w:rFonts w:asciiTheme="minorHAnsi" w:hAnsiTheme="minorHAnsi" w:cstheme="minorHAnsi"/>
                <w:b/>
                <w:lang w:val="es-ES_tradnl"/>
              </w:rPr>
              <w:t>E</w:t>
            </w:r>
          </w:p>
        </w:tc>
        <w:tc>
          <w:tcPr>
            <w:tcW w:w="768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52626B19" w14:textId="77777777" w:rsidR="00C02F21" w:rsidRPr="00C02F21" w:rsidRDefault="00C02F21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C02F21">
              <w:rPr>
                <w:rFonts w:asciiTheme="minorHAnsi" w:hAnsiTheme="minorHAnsi" w:cstheme="minorHAnsi"/>
                <w:b/>
                <w:lang w:val="es-ES_tradnl"/>
              </w:rPr>
              <w:t>F</w:t>
            </w:r>
          </w:p>
        </w:tc>
      </w:tr>
      <w:tr w:rsidR="00C02F21" w:rsidRPr="00C02F21" w14:paraId="3AF2AC9D" w14:textId="77777777" w:rsidTr="00C02F21">
        <w:trPr>
          <w:cantSplit/>
          <w:trHeight w:hRule="exact" w:val="454"/>
        </w:trPr>
        <w:tc>
          <w:tcPr>
            <w:tcW w:w="369" w:type="pc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43A6857" w14:textId="77777777" w:rsidR="00C02F21" w:rsidRPr="00C02F21" w:rsidRDefault="00C02F21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C02F21">
              <w:rPr>
                <w:rFonts w:asciiTheme="minorHAnsi" w:hAnsiTheme="minorHAnsi" w:cstheme="minorHAnsi"/>
                <w:b/>
                <w:lang w:val="es-ES_tradnl"/>
              </w:rPr>
              <w:t>1</w:t>
            </w:r>
          </w:p>
        </w:tc>
        <w:tc>
          <w:tcPr>
            <w:tcW w:w="774" w:type="pct"/>
            <w:tcBorders>
              <w:top w:val="double" w:sz="6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FC18F6C" w14:textId="77777777" w:rsidR="00C02F21" w:rsidRPr="00C02F21" w:rsidRDefault="00C02F21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C02F21">
              <w:rPr>
                <w:rFonts w:asciiTheme="minorHAnsi" w:hAnsiTheme="minorHAnsi" w:cstheme="minorHAnsi"/>
                <w:b/>
              </w:rPr>
              <w:t xml:space="preserve">60 + 80 </w:t>
            </w:r>
          </w:p>
        </w:tc>
        <w:tc>
          <w:tcPr>
            <w:tcW w:w="773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FA7F674" w14:textId="77777777" w:rsidR="00C02F21" w:rsidRPr="00C02F21" w:rsidRDefault="00C02F21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C02F21">
              <w:rPr>
                <w:rFonts w:asciiTheme="minorHAnsi" w:hAnsiTheme="minorHAnsi" w:cstheme="minorHAnsi"/>
                <w:b/>
                <w:lang w:val="es-ES_tradnl"/>
              </w:rPr>
              <w:t xml:space="preserve">180 – 100 </w:t>
            </w: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9A6A046" w14:textId="77777777" w:rsidR="00C02F21" w:rsidRPr="00C02F21" w:rsidRDefault="00C02F21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C02F21">
              <w:rPr>
                <w:rFonts w:asciiTheme="minorHAnsi" w:hAnsiTheme="minorHAnsi" w:cstheme="minorHAnsi"/>
                <w:b/>
                <w:lang w:val="es-ES_tradnl"/>
              </w:rPr>
              <w:t xml:space="preserve">460 + 30 </w:t>
            </w:r>
          </w:p>
        </w:tc>
        <w:tc>
          <w:tcPr>
            <w:tcW w:w="776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85F78FF" w14:textId="77777777" w:rsidR="00C02F21" w:rsidRPr="00C02F21" w:rsidRDefault="00C02F21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C02F21">
              <w:rPr>
                <w:rFonts w:asciiTheme="minorHAnsi" w:hAnsiTheme="minorHAnsi" w:cstheme="minorHAnsi"/>
                <w:b/>
              </w:rPr>
              <w:t xml:space="preserve">80 – 30 </w:t>
            </w:r>
          </w:p>
        </w:tc>
        <w:tc>
          <w:tcPr>
            <w:tcW w:w="769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1B180C4" w14:textId="77777777" w:rsidR="00C02F21" w:rsidRPr="00C02F21" w:rsidRDefault="00C02F21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C02F21">
              <w:rPr>
                <w:rFonts w:asciiTheme="minorHAnsi" w:hAnsiTheme="minorHAnsi" w:cstheme="minorHAnsi"/>
                <w:b/>
                <w:lang w:val="es-ES_tradnl"/>
              </w:rPr>
              <w:t xml:space="preserve">230 + 120 </w:t>
            </w:r>
          </w:p>
        </w:tc>
        <w:tc>
          <w:tcPr>
            <w:tcW w:w="768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1A5A689" w14:textId="77777777" w:rsidR="00C02F21" w:rsidRPr="00C02F21" w:rsidRDefault="00C02F21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C02F21">
              <w:rPr>
                <w:rFonts w:asciiTheme="minorHAnsi" w:hAnsiTheme="minorHAnsi" w:cstheme="minorHAnsi"/>
                <w:b/>
                <w:lang w:val="es-ES_tradnl"/>
              </w:rPr>
              <w:t xml:space="preserve">580 – 50 </w:t>
            </w:r>
          </w:p>
        </w:tc>
      </w:tr>
      <w:tr w:rsidR="00C02F21" w:rsidRPr="00C02F21" w14:paraId="678EED9E" w14:textId="77777777" w:rsidTr="00C02F21">
        <w:trPr>
          <w:cantSplit/>
          <w:trHeight w:hRule="exact" w:val="454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AD4CA85" w14:textId="77777777" w:rsidR="00C02F21" w:rsidRPr="00C02F21" w:rsidRDefault="00C02F21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C02F21">
              <w:rPr>
                <w:rFonts w:asciiTheme="minorHAnsi" w:hAnsiTheme="minorHAnsi" w:cstheme="minorHAnsi"/>
                <w:b/>
                <w:lang w:val="es-ES_tradnl"/>
              </w:rPr>
              <w:t>2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06A0EBC" w14:textId="77777777" w:rsidR="00C02F21" w:rsidRPr="00C02F21" w:rsidRDefault="00C02F21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C02F21">
              <w:rPr>
                <w:rFonts w:asciiTheme="minorHAnsi" w:hAnsiTheme="minorHAnsi" w:cstheme="minorHAnsi"/>
                <w:b/>
                <w:lang w:val="es-ES_tradnl"/>
              </w:rPr>
              <w:t>40 + 70 + 60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FC4018A" w14:textId="77777777" w:rsidR="00C02F21" w:rsidRPr="00C02F21" w:rsidRDefault="00C02F21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C02F21">
              <w:rPr>
                <w:rFonts w:asciiTheme="minorHAnsi" w:hAnsiTheme="minorHAnsi" w:cstheme="minorHAnsi"/>
                <w:b/>
                <w:lang w:val="es-ES_tradnl"/>
              </w:rPr>
              <w:t xml:space="preserve">40 · 20 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D7BCA4C" w14:textId="77777777" w:rsidR="00C02F21" w:rsidRPr="00C02F21" w:rsidRDefault="00C02F21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C02F21">
              <w:rPr>
                <w:rFonts w:asciiTheme="minorHAnsi" w:hAnsiTheme="minorHAnsi" w:cstheme="minorHAnsi"/>
                <w:b/>
                <w:lang w:val="es-ES_tradnl"/>
              </w:rPr>
              <w:t xml:space="preserve">500 : 100 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10CA42B" w14:textId="77777777" w:rsidR="00C02F21" w:rsidRPr="00C02F21" w:rsidRDefault="00C02F21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C02F21">
              <w:rPr>
                <w:rFonts w:asciiTheme="minorHAnsi" w:hAnsiTheme="minorHAnsi" w:cstheme="minorHAnsi"/>
                <w:b/>
                <w:lang w:val="es-ES_tradnl"/>
              </w:rPr>
              <w:t>90 – 30 + 10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D02E84D" w14:textId="77777777" w:rsidR="00C02F21" w:rsidRPr="00C02F21" w:rsidRDefault="00C02F21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C02F21">
              <w:rPr>
                <w:rFonts w:asciiTheme="minorHAnsi" w:hAnsiTheme="minorHAnsi" w:cstheme="minorHAnsi"/>
                <w:b/>
                <w:lang w:val="es-ES_tradnl"/>
              </w:rPr>
              <w:t>700 · 30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396B448" w14:textId="77777777" w:rsidR="00C02F21" w:rsidRPr="00C02F21" w:rsidRDefault="00C02F21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C02F21">
              <w:rPr>
                <w:rFonts w:asciiTheme="minorHAnsi" w:hAnsiTheme="minorHAnsi" w:cstheme="minorHAnsi"/>
                <w:b/>
                <w:lang w:val="es-ES_tradnl"/>
              </w:rPr>
              <w:t xml:space="preserve">60 : 30 </w:t>
            </w:r>
          </w:p>
        </w:tc>
      </w:tr>
      <w:tr w:rsidR="00C02F21" w:rsidRPr="00C02F21" w14:paraId="3281B62A" w14:textId="77777777" w:rsidTr="00C02F21">
        <w:trPr>
          <w:cantSplit/>
          <w:trHeight w:hRule="exact" w:val="454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13EC0D4" w14:textId="77777777" w:rsidR="00C02F21" w:rsidRPr="00C02F21" w:rsidRDefault="00C02F21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C02F21">
              <w:rPr>
                <w:rFonts w:asciiTheme="minorHAnsi" w:hAnsiTheme="minorHAnsi" w:cstheme="minorHAnsi"/>
                <w:b/>
                <w:lang w:val="es-ES_tradnl"/>
              </w:rPr>
              <w:t>3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F787D94" w14:textId="77777777" w:rsidR="00C02F21" w:rsidRPr="00C02F21" w:rsidRDefault="00C02F21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C02F21">
              <w:rPr>
                <w:rFonts w:asciiTheme="minorHAnsi" w:hAnsiTheme="minorHAnsi" w:cstheme="minorHAnsi"/>
                <w:b/>
                <w:lang w:val="es-ES_tradnl"/>
              </w:rPr>
              <w:t xml:space="preserve">40 · 200 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C765449" w14:textId="77777777" w:rsidR="00C02F21" w:rsidRPr="00C02F21" w:rsidRDefault="00C02F21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C02F21">
              <w:rPr>
                <w:rFonts w:asciiTheme="minorHAnsi" w:hAnsiTheme="minorHAnsi" w:cstheme="minorHAnsi"/>
                <w:b/>
                <w:lang w:val="es-ES_tradnl"/>
              </w:rPr>
              <w:t xml:space="preserve">600 : 20 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28C2CDF" w14:textId="77777777" w:rsidR="00C02F21" w:rsidRPr="00C02F21" w:rsidRDefault="00C02F21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C02F21">
              <w:rPr>
                <w:rFonts w:asciiTheme="minorHAnsi" w:hAnsiTheme="minorHAnsi" w:cstheme="minorHAnsi"/>
                <w:b/>
                <w:lang w:val="es-ES_tradnl"/>
              </w:rPr>
              <w:t>60 + 20 – 10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6A20AE7" w14:textId="77777777" w:rsidR="00C02F21" w:rsidRPr="00C02F21" w:rsidRDefault="00C02F21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C02F21">
              <w:rPr>
                <w:rFonts w:asciiTheme="minorHAnsi" w:hAnsiTheme="minorHAnsi" w:cstheme="minorHAnsi"/>
                <w:b/>
                <w:lang w:val="es-ES_tradnl"/>
              </w:rPr>
              <w:t xml:space="preserve">30 · 20 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18919FC" w14:textId="77777777" w:rsidR="00C02F21" w:rsidRPr="00C02F21" w:rsidRDefault="00C02F21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C02F21">
              <w:rPr>
                <w:rFonts w:asciiTheme="minorHAnsi" w:hAnsiTheme="minorHAnsi" w:cstheme="minorHAnsi"/>
                <w:b/>
                <w:lang w:val="es-ES_tradnl"/>
              </w:rPr>
              <w:t xml:space="preserve">80 : 20 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3B6AFC4" w14:textId="77777777" w:rsidR="00C02F21" w:rsidRPr="00C02F21" w:rsidRDefault="00C02F21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C02F21">
              <w:rPr>
                <w:rFonts w:asciiTheme="minorHAnsi" w:hAnsiTheme="minorHAnsi" w:cstheme="minorHAnsi"/>
                <w:b/>
                <w:lang w:val="es-ES_tradnl"/>
              </w:rPr>
              <w:t xml:space="preserve">900 + 450 </w:t>
            </w:r>
          </w:p>
        </w:tc>
      </w:tr>
      <w:tr w:rsidR="00C02F21" w:rsidRPr="00C02F21" w14:paraId="30B24261" w14:textId="77777777" w:rsidTr="00C02F21">
        <w:trPr>
          <w:cantSplit/>
          <w:trHeight w:hRule="exact" w:val="454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536396F" w14:textId="77777777" w:rsidR="00C02F21" w:rsidRPr="00C02F21" w:rsidRDefault="00C02F21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C02F21">
              <w:rPr>
                <w:rFonts w:asciiTheme="minorHAnsi" w:hAnsiTheme="minorHAnsi" w:cstheme="minorHAnsi"/>
                <w:b/>
                <w:lang w:val="es-ES_tradnl"/>
              </w:rPr>
              <w:t>4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C46186F" w14:textId="77777777" w:rsidR="00C02F21" w:rsidRPr="00C02F21" w:rsidRDefault="00C02F21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C02F21">
              <w:rPr>
                <w:rFonts w:asciiTheme="minorHAnsi" w:hAnsiTheme="minorHAnsi" w:cstheme="minorHAnsi"/>
                <w:b/>
                <w:lang w:val="es-ES_tradnl"/>
              </w:rPr>
              <w:t xml:space="preserve">450 – 60 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824549C" w14:textId="77777777" w:rsidR="00C02F21" w:rsidRPr="00C02F21" w:rsidRDefault="00C02F21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C02F21">
              <w:rPr>
                <w:rFonts w:asciiTheme="minorHAnsi" w:hAnsiTheme="minorHAnsi" w:cstheme="minorHAnsi"/>
                <w:b/>
              </w:rPr>
              <w:t xml:space="preserve">30 + 40 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4CEA8EF" w14:textId="77777777" w:rsidR="00C02F21" w:rsidRPr="00C02F21" w:rsidRDefault="00C02F21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C02F21">
              <w:rPr>
                <w:rFonts w:asciiTheme="minorHAnsi" w:hAnsiTheme="minorHAnsi" w:cstheme="minorHAnsi"/>
                <w:b/>
                <w:lang w:val="es-ES_tradnl"/>
              </w:rPr>
              <w:t xml:space="preserve">250 – 200 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7339E82" w14:textId="77777777" w:rsidR="00C02F21" w:rsidRPr="00C02F21" w:rsidRDefault="00C02F21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C02F21">
              <w:rPr>
                <w:rFonts w:asciiTheme="minorHAnsi" w:hAnsiTheme="minorHAnsi" w:cstheme="minorHAnsi"/>
                <w:b/>
                <w:lang w:val="es-ES_tradnl"/>
              </w:rPr>
              <w:t xml:space="preserve">250 + 80 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254B837" w14:textId="77777777" w:rsidR="00C02F21" w:rsidRPr="00C02F21" w:rsidRDefault="00C02F21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C02F21">
              <w:rPr>
                <w:rFonts w:asciiTheme="minorHAnsi" w:hAnsiTheme="minorHAnsi" w:cstheme="minorHAnsi"/>
                <w:b/>
              </w:rPr>
              <w:t xml:space="preserve">50 – 20 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72C11C3" w14:textId="77777777" w:rsidR="00C02F21" w:rsidRPr="00C02F21" w:rsidRDefault="00C02F21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C02F21">
              <w:rPr>
                <w:rFonts w:asciiTheme="minorHAnsi" w:hAnsiTheme="minorHAnsi" w:cstheme="minorHAnsi"/>
                <w:b/>
                <w:lang w:val="es-ES_tradnl"/>
              </w:rPr>
              <w:t xml:space="preserve">380 + 120 </w:t>
            </w:r>
          </w:p>
        </w:tc>
      </w:tr>
      <w:tr w:rsidR="00C02F21" w:rsidRPr="00C02F21" w14:paraId="1670D173" w14:textId="77777777" w:rsidTr="00C02F21">
        <w:trPr>
          <w:cantSplit/>
          <w:trHeight w:hRule="exact" w:val="454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1A9433A" w14:textId="77777777" w:rsidR="00C02F21" w:rsidRPr="00C02F21" w:rsidRDefault="00C02F21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C02F21">
              <w:rPr>
                <w:rFonts w:asciiTheme="minorHAnsi" w:hAnsiTheme="minorHAnsi" w:cstheme="minorHAnsi"/>
                <w:b/>
                <w:lang w:val="es-ES_tradnl"/>
              </w:rPr>
              <w:t>5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584E68F" w14:textId="77777777" w:rsidR="00C02F21" w:rsidRPr="00C02F21" w:rsidRDefault="00C02F21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C02F21">
              <w:rPr>
                <w:rFonts w:asciiTheme="minorHAnsi" w:hAnsiTheme="minorHAnsi" w:cstheme="minorHAnsi"/>
                <w:b/>
                <w:lang w:val="es-ES_tradnl"/>
              </w:rPr>
              <w:t xml:space="preserve">60 : 20 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68DB14D" w14:textId="77777777" w:rsidR="00C02F21" w:rsidRPr="00C02F21" w:rsidRDefault="00C02F21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C02F21">
              <w:rPr>
                <w:rFonts w:asciiTheme="minorHAnsi" w:hAnsiTheme="minorHAnsi" w:cstheme="minorHAnsi"/>
                <w:b/>
                <w:lang w:val="es-ES_tradnl"/>
              </w:rPr>
              <w:t>30 + 20 + 80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4D7970A" w14:textId="77777777" w:rsidR="00C02F21" w:rsidRPr="00C02F21" w:rsidRDefault="00C02F21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C02F21">
              <w:rPr>
                <w:rFonts w:asciiTheme="minorHAnsi" w:hAnsiTheme="minorHAnsi" w:cstheme="minorHAnsi"/>
                <w:b/>
                <w:lang w:val="es-ES_tradnl"/>
              </w:rPr>
              <w:t xml:space="preserve">80 · 10 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DCA19B8" w14:textId="77777777" w:rsidR="00C02F21" w:rsidRPr="00C02F21" w:rsidRDefault="00C02F21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C02F21">
              <w:rPr>
                <w:rFonts w:asciiTheme="minorHAnsi" w:hAnsiTheme="minorHAnsi" w:cstheme="minorHAnsi"/>
                <w:b/>
                <w:lang w:val="es-ES_tradnl"/>
              </w:rPr>
              <w:t xml:space="preserve">600 : 100 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D49A5CC" w14:textId="77777777" w:rsidR="00C02F21" w:rsidRPr="00C02F21" w:rsidRDefault="00C02F21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C02F21">
              <w:rPr>
                <w:rFonts w:asciiTheme="minorHAnsi" w:hAnsiTheme="minorHAnsi" w:cstheme="minorHAnsi"/>
                <w:b/>
                <w:lang w:val="es-ES_tradnl"/>
              </w:rPr>
              <w:t>80 – 40 + 10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D6A69FD" w14:textId="77777777" w:rsidR="00C02F21" w:rsidRPr="00C02F21" w:rsidRDefault="00C02F21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C02F21">
              <w:rPr>
                <w:rFonts w:asciiTheme="minorHAnsi" w:hAnsiTheme="minorHAnsi" w:cstheme="minorHAnsi"/>
                <w:b/>
                <w:lang w:val="es-ES_tradnl"/>
              </w:rPr>
              <w:t xml:space="preserve">200 · 40 </w:t>
            </w:r>
          </w:p>
        </w:tc>
      </w:tr>
      <w:tr w:rsidR="00C02F21" w:rsidRPr="00C02F21" w14:paraId="5774B181" w14:textId="77777777" w:rsidTr="00C02F21">
        <w:trPr>
          <w:cantSplit/>
          <w:trHeight w:hRule="exact" w:val="454"/>
        </w:trPr>
        <w:tc>
          <w:tcPr>
            <w:tcW w:w="369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11FE7A5" w14:textId="77777777" w:rsidR="00C02F21" w:rsidRPr="00C02F21" w:rsidRDefault="00C02F21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C02F21">
              <w:rPr>
                <w:rFonts w:asciiTheme="minorHAnsi" w:hAnsiTheme="minorHAnsi" w:cstheme="minorHAnsi"/>
                <w:b/>
                <w:lang w:val="es-ES_tradnl"/>
              </w:rPr>
              <w:t>6</w:t>
            </w:r>
          </w:p>
        </w:tc>
        <w:tc>
          <w:tcPr>
            <w:tcW w:w="77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00667A1" w14:textId="77777777" w:rsidR="00C02F21" w:rsidRPr="00C02F21" w:rsidRDefault="00C02F21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C02F21">
              <w:rPr>
                <w:rFonts w:asciiTheme="minorHAnsi" w:hAnsiTheme="minorHAnsi" w:cstheme="minorHAnsi"/>
                <w:b/>
                <w:lang w:val="es-ES_tradnl"/>
              </w:rPr>
              <w:t xml:space="preserve">600 + 240 </w:t>
            </w:r>
          </w:p>
        </w:tc>
        <w:tc>
          <w:tcPr>
            <w:tcW w:w="773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0C2584A" w14:textId="77777777" w:rsidR="00C02F21" w:rsidRPr="00C02F21" w:rsidRDefault="00C02F21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C02F21">
              <w:rPr>
                <w:rFonts w:asciiTheme="minorHAnsi" w:hAnsiTheme="minorHAnsi" w:cstheme="minorHAnsi"/>
                <w:b/>
                <w:lang w:val="es-ES_tradnl"/>
              </w:rPr>
              <w:t xml:space="preserve">20 · 700 </w:t>
            </w: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AC1FB27" w14:textId="77777777" w:rsidR="00C02F21" w:rsidRPr="00C02F21" w:rsidRDefault="00C02F21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C02F21">
              <w:rPr>
                <w:rFonts w:asciiTheme="minorHAnsi" w:hAnsiTheme="minorHAnsi" w:cstheme="minorHAnsi"/>
                <w:b/>
                <w:lang w:val="es-ES_tradnl"/>
              </w:rPr>
              <w:t xml:space="preserve">800 : 40 </w:t>
            </w:r>
          </w:p>
        </w:tc>
        <w:tc>
          <w:tcPr>
            <w:tcW w:w="776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ECCF311" w14:textId="77777777" w:rsidR="00C02F21" w:rsidRPr="00C02F21" w:rsidRDefault="00C02F21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C02F21">
              <w:rPr>
                <w:rFonts w:asciiTheme="minorHAnsi" w:hAnsiTheme="minorHAnsi" w:cstheme="minorHAnsi"/>
                <w:b/>
                <w:lang w:val="es-ES_tradnl"/>
              </w:rPr>
              <w:t>40 + 20 – 50</w:t>
            </w:r>
          </w:p>
        </w:tc>
        <w:tc>
          <w:tcPr>
            <w:tcW w:w="769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7959C3B" w14:textId="77777777" w:rsidR="00C02F21" w:rsidRPr="00C02F21" w:rsidRDefault="00C02F21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C02F21">
              <w:rPr>
                <w:rFonts w:asciiTheme="minorHAnsi" w:hAnsiTheme="minorHAnsi" w:cstheme="minorHAnsi"/>
                <w:b/>
                <w:lang w:val="es-ES_tradnl"/>
              </w:rPr>
              <w:t xml:space="preserve">10 · 40 </w:t>
            </w:r>
          </w:p>
        </w:tc>
        <w:tc>
          <w:tcPr>
            <w:tcW w:w="768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1976117" w14:textId="77777777" w:rsidR="00C02F21" w:rsidRPr="00C02F21" w:rsidRDefault="00C02F21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C02F21">
              <w:rPr>
                <w:rFonts w:asciiTheme="minorHAnsi" w:hAnsiTheme="minorHAnsi" w:cstheme="minorHAnsi"/>
                <w:b/>
                <w:lang w:val="es-ES_tradnl"/>
              </w:rPr>
              <w:t xml:space="preserve">90 : 90 </w:t>
            </w:r>
          </w:p>
        </w:tc>
      </w:tr>
      <w:tr w:rsidR="00C02F21" w:rsidRPr="00C02F21" w14:paraId="00C3D91B" w14:textId="77777777" w:rsidTr="00C02F21">
        <w:trPr>
          <w:cantSplit/>
          <w:trHeight w:hRule="exact" w:val="454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2CA8F56" w14:textId="77777777" w:rsidR="00C02F21" w:rsidRPr="00C02F21" w:rsidRDefault="00C02F21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C02F21">
              <w:rPr>
                <w:rFonts w:asciiTheme="minorHAnsi" w:hAnsiTheme="minorHAnsi" w:cstheme="minorHAnsi"/>
                <w:b/>
                <w:lang w:val="es-ES_tradnl"/>
              </w:rPr>
              <w:t>7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FE9982E" w14:textId="77777777" w:rsidR="00C02F21" w:rsidRPr="00C02F21" w:rsidRDefault="00C02F21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C02F21">
              <w:rPr>
                <w:rFonts w:asciiTheme="minorHAnsi" w:hAnsiTheme="minorHAnsi" w:cstheme="minorHAnsi"/>
                <w:b/>
                <w:lang w:val="es-ES_tradnl"/>
              </w:rPr>
              <w:t xml:space="preserve">290 + 120 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F7FF08E" w14:textId="77777777" w:rsidR="00C02F21" w:rsidRPr="00C02F21" w:rsidRDefault="00C02F21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C02F21">
              <w:rPr>
                <w:rFonts w:asciiTheme="minorHAnsi" w:hAnsiTheme="minorHAnsi" w:cstheme="minorHAnsi"/>
                <w:b/>
                <w:lang w:val="es-ES_tradnl"/>
              </w:rPr>
              <w:t xml:space="preserve">510 – 50 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A3C5B3E" w14:textId="77777777" w:rsidR="00C02F21" w:rsidRPr="00C02F21" w:rsidRDefault="00C02F21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C02F21">
              <w:rPr>
                <w:rFonts w:asciiTheme="minorHAnsi" w:hAnsiTheme="minorHAnsi" w:cstheme="minorHAnsi"/>
                <w:b/>
              </w:rPr>
              <w:t xml:space="preserve">50 + 80 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8852355" w14:textId="77777777" w:rsidR="00C02F21" w:rsidRPr="00C02F21" w:rsidRDefault="00C02F21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C02F21">
              <w:rPr>
                <w:rFonts w:asciiTheme="minorHAnsi" w:hAnsiTheme="minorHAnsi" w:cstheme="minorHAnsi"/>
                <w:b/>
                <w:lang w:val="es-ES_tradnl"/>
              </w:rPr>
              <w:t xml:space="preserve">350 – 200 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6A92421" w14:textId="77777777" w:rsidR="00C02F21" w:rsidRPr="00C02F21" w:rsidRDefault="00C02F21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C02F21">
              <w:rPr>
                <w:rFonts w:asciiTheme="minorHAnsi" w:hAnsiTheme="minorHAnsi" w:cstheme="minorHAnsi"/>
                <w:b/>
                <w:lang w:val="es-ES_tradnl"/>
              </w:rPr>
              <w:t xml:space="preserve">550 + 70 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1DC054A" w14:textId="77777777" w:rsidR="00C02F21" w:rsidRPr="00C02F21" w:rsidRDefault="00C02F21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C02F21">
              <w:rPr>
                <w:rFonts w:asciiTheme="minorHAnsi" w:hAnsiTheme="minorHAnsi" w:cstheme="minorHAnsi"/>
                <w:b/>
              </w:rPr>
              <w:t xml:space="preserve">60 – 30 </w:t>
            </w:r>
          </w:p>
        </w:tc>
      </w:tr>
      <w:tr w:rsidR="00C02F21" w:rsidRPr="00C02F21" w14:paraId="1652CC41" w14:textId="77777777" w:rsidTr="00C02F21">
        <w:trPr>
          <w:cantSplit/>
          <w:trHeight w:hRule="exact" w:val="454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46C7F87" w14:textId="77777777" w:rsidR="00C02F21" w:rsidRPr="00C02F21" w:rsidRDefault="00C02F21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C02F21">
              <w:rPr>
                <w:rFonts w:asciiTheme="minorHAnsi" w:hAnsiTheme="minorHAnsi" w:cstheme="minorHAnsi"/>
                <w:b/>
                <w:lang w:val="es-ES_tradnl"/>
              </w:rPr>
              <w:t>8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1654A05" w14:textId="77777777" w:rsidR="00C02F21" w:rsidRPr="00C02F21" w:rsidRDefault="00C02F21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C02F21">
              <w:rPr>
                <w:rFonts w:asciiTheme="minorHAnsi" w:hAnsiTheme="minorHAnsi" w:cstheme="minorHAnsi"/>
                <w:b/>
                <w:lang w:val="es-ES_tradnl"/>
              </w:rPr>
              <w:t xml:space="preserve">40 · 100 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5D55718" w14:textId="77777777" w:rsidR="00C02F21" w:rsidRPr="00C02F21" w:rsidRDefault="00C02F21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C02F21">
              <w:rPr>
                <w:rFonts w:asciiTheme="minorHAnsi" w:hAnsiTheme="minorHAnsi" w:cstheme="minorHAnsi"/>
                <w:b/>
                <w:lang w:val="es-ES_tradnl"/>
              </w:rPr>
              <w:t xml:space="preserve">90 : 30 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47AECD2" w14:textId="77777777" w:rsidR="00C02F21" w:rsidRPr="00C02F21" w:rsidRDefault="00C02F21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C02F21">
              <w:rPr>
                <w:rFonts w:asciiTheme="minorHAnsi" w:hAnsiTheme="minorHAnsi" w:cstheme="minorHAnsi"/>
                <w:b/>
                <w:lang w:val="es-ES_tradnl"/>
              </w:rPr>
              <w:t>10 + 90 + 40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ADBDCA2" w14:textId="77777777" w:rsidR="00C02F21" w:rsidRPr="00C02F21" w:rsidRDefault="00C02F21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C02F21">
              <w:rPr>
                <w:rFonts w:asciiTheme="minorHAnsi" w:hAnsiTheme="minorHAnsi" w:cstheme="minorHAnsi"/>
                <w:b/>
                <w:lang w:val="es-ES_tradnl"/>
              </w:rPr>
              <w:t xml:space="preserve">10 · 20 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FAC3F14" w14:textId="77777777" w:rsidR="00C02F21" w:rsidRPr="00C02F21" w:rsidRDefault="00C02F21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C02F21">
              <w:rPr>
                <w:rFonts w:asciiTheme="minorHAnsi" w:hAnsiTheme="minorHAnsi" w:cstheme="minorHAnsi"/>
                <w:b/>
                <w:lang w:val="es-ES_tradnl"/>
              </w:rPr>
              <w:t xml:space="preserve">800 : 100 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DFCCD09" w14:textId="77777777" w:rsidR="00C02F21" w:rsidRPr="00C02F21" w:rsidRDefault="00C02F21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C02F21">
              <w:rPr>
                <w:rFonts w:asciiTheme="minorHAnsi" w:hAnsiTheme="minorHAnsi" w:cstheme="minorHAnsi"/>
                <w:b/>
                <w:lang w:val="es-ES_tradnl"/>
              </w:rPr>
              <w:t>70 – 20 + 40</w:t>
            </w:r>
          </w:p>
        </w:tc>
      </w:tr>
      <w:tr w:rsidR="00C02F21" w:rsidRPr="00C02F21" w14:paraId="773E1163" w14:textId="77777777" w:rsidTr="00C02F21">
        <w:trPr>
          <w:cantSplit/>
          <w:trHeight w:hRule="exact" w:val="454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172A85E" w14:textId="77777777" w:rsidR="00C02F21" w:rsidRPr="00C02F21" w:rsidRDefault="00C02F21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C02F21">
              <w:rPr>
                <w:rFonts w:asciiTheme="minorHAnsi" w:hAnsiTheme="minorHAnsi" w:cstheme="minorHAnsi"/>
                <w:b/>
                <w:lang w:val="es-ES_tradnl"/>
              </w:rPr>
              <w:t>9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6B1CDF4" w14:textId="77777777" w:rsidR="00C02F21" w:rsidRPr="00C02F21" w:rsidRDefault="00C02F21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C02F21">
              <w:rPr>
                <w:rFonts w:asciiTheme="minorHAnsi" w:hAnsiTheme="minorHAnsi" w:cstheme="minorHAnsi"/>
                <w:b/>
                <w:lang w:val="es-ES_tradnl"/>
              </w:rPr>
              <w:t xml:space="preserve">50 : 50 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E36DF23" w14:textId="77777777" w:rsidR="00C02F21" w:rsidRPr="00C02F21" w:rsidRDefault="00C02F21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C02F21">
              <w:rPr>
                <w:rFonts w:asciiTheme="minorHAnsi" w:hAnsiTheme="minorHAnsi" w:cstheme="minorHAnsi"/>
                <w:b/>
                <w:lang w:val="es-ES_tradnl"/>
              </w:rPr>
              <w:t xml:space="preserve">500 + 420 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A1B0A5B" w14:textId="77777777" w:rsidR="00C02F21" w:rsidRPr="00C02F21" w:rsidRDefault="00C02F21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C02F21">
              <w:rPr>
                <w:rFonts w:asciiTheme="minorHAnsi" w:hAnsiTheme="minorHAnsi" w:cstheme="minorHAnsi"/>
                <w:b/>
                <w:lang w:val="es-ES_tradnl"/>
              </w:rPr>
              <w:t xml:space="preserve">300 · 20 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A6935F1" w14:textId="77777777" w:rsidR="00C02F21" w:rsidRPr="00C02F21" w:rsidRDefault="00C02F21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C02F21">
              <w:rPr>
                <w:rFonts w:asciiTheme="minorHAnsi" w:hAnsiTheme="minorHAnsi" w:cstheme="minorHAnsi"/>
                <w:b/>
                <w:lang w:val="es-ES_tradnl"/>
              </w:rPr>
              <w:t xml:space="preserve">400 : 20 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1471780" w14:textId="77777777" w:rsidR="00C02F21" w:rsidRPr="00C02F21" w:rsidRDefault="00C02F21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C02F21">
              <w:rPr>
                <w:rFonts w:asciiTheme="minorHAnsi" w:hAnsiTheme="minorHAnsi" w:cstheme="minorHAnsi"/>
                <w:b/>
                <w:lang w:val="es-ES_tradnl"/>
              </w:rPr>
              <w:t>80 + 10 – 60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F5D3EC6" w14:textId="77777777" w:rsidR="00C02F21" w:rsidRPr="00C02F21" w:rsidRDefault="00C02F21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C02F21">
              <w:rPr>
                <w:rFonts w:asciiTheme="minorHAnsi" w:hAnsiTheme="minorHAnsi" w:cstheme="minorHAnsi"/>
                <w:b/>
                <w:lang w:val="es-ES_tradnl"/>
              </w:rPr>
              <w:t xml:space="preserve">50 · 60 </w:t>
            </w:r>
          </w:p>
        </w:tc>
      </w:tr>
      <w:tr w:rsidR="00C02F21" w:rsidRPr="00C02F21" w14:paraId="56C7764F" w14:textId="77777777" w:rsidTr="00C02F21">
        <w:trPr>
          <w:cantSplit/>
          <w:trHeight w:hRule="exact" w:val="454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32DEC8A" w14:textId="77777777" w:rsidR="00C02F21" w:rsidRPr="00C02F21" w:rsidRDefault="00C02F21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C02F21">
              <w:rPr>
                <w:rFonts w:asciiTheme="minorHAnsi" w:hAnsiTheme="minorHAnsi" w:cstheme="minorHAnsi"/>
                <w:b/>
                <w:lang w:val="es-ES_tradnl"/>
              </w:rPr>
              <w:t>10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3D8416D" w14:textId="77777777" w:rsidR="00C02F21" w:rsidRPr="00C02F21" w:rsidRDefault="00C02F21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C02F21">
              <w:rPr>
                <w:rFonts w:asciiTheme="minorHAnsi" w:hAnsiTheme="minorHAnsi" w:cstheme="minorHAnsi"/>
                <w:b/>
              </w:rPr>
              <w:t xml:space="preserve">90 – 40 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A52BD88" w14:textId="77777777" w:rsidR="00C02F21" w:rsidRPr="00C02F21" w:rsidRDefault="00C02F21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C02F21">
              <w:rPr>
                <w:rFonts w:asciiTheme="minorHAnsi" w:hAnsiTheme="minorHAnsi" w:cstheme="minorHAnsi"/>
                <w:b/>
                <w:lang w:val="es-ES_tradnl"/>
              </w:rPr>
              <w:t xml:space="preserve">250 + 320 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33DB019" w14:textId="77777777" w:rsidR="00C02F21" w:rsidRPr="00C02F21" w:rsidRDefault="00C02F21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C02F21">
              <w:rPr>
                <w:rFonts w:asciiTheme="minorHAnsi" w:hAnsiTheme="minorHAnsi" w:cstheme="minorHAnsi"/>
                <w:b/>
                <w:lang w:val="es-ES_tradnl"/>
              </w:rPr>
              <w:t xml:space="preserve">620 – 40 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0997093" w14:textId="77777777" w:rsidR="00C02F21" w:rsidRPr="00C02F21" w:rsidRDefault="00C02F21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C02F21">
              <w:rPr>
                <w:rFonts w:asciiTheme="minorHAnsi" w:hAnsiTheme="minorHAnsi" w:cstheme="minorHAnsi"/>
                <w:b/>
              </w:rPr>
              <w:t xml:space="preserve">20 + 90 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980616F" w14:textId="77777777" w:rsidR="00C02F21" w:rsidRPr="00C02F21" w:rsidRDefault="00C02F21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C02F21">
              <w:rPr>
                <w:rFonts w:asciiTheme="minorHAnsi" w:hAnsiTheme="minorHAnsi" w:cstheme="minorHAnsi"/>
                <w:b/>
                <w:lang w:val="es-ES_tradnl"/>
              </w:rPr>
              <w:t xml:space="preserve">460 – 300 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D26DBB4" w14:textId="77777777" w:rsidR="00C02F21" w:rsidRPr="00C02F21" w:rsidRDefault="00C02F21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C02F21">
              <w:rPr>
                <w:rFonts w:asciiTheme="minorHAnsi" w:hAnsiTheme="minorHAnsi" w:cstheme="minorHAnsi"/>
                <w:b/>
                <w:lang w:val="es-ES_tradnl"/>
              </w:rPr>
              <w:t xml:space="preserve">160 + 60 </w:t>
            </w:r>
          </w:p>
        </w:tc>
      </w:tr>
      <w:tr w:rsidR="00C02F21" w:rsidRPr="00C02F21" w14:paraId="54249245" w14:textId="77777777" w:rsidTr="00C02F21">
        <w:trPr>
          <w:cantSplit/>
          <w:trHeight w:hRule="exact" w:val="454"/>
        </w:trPr>
        <w:tc>
          <w:tcPr>
            <w:tcW w:w="369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D12A086" w14:textId="77777777" w:rsidR="00C02F21" w:rsidRPr="00C02F21" w:rsidRDefault="00C02F21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C02F21">
              <w:rPr>
                <w:rFonts w:asciiTheme="minorHAnsi" w:hAnsiTheme="minorHAnsi" w:cstheme="minorHAnsi"/>
                <w:b/>
                <w:lang w:val="es-ES_tradnl"/>
              </w:rPr>
              <w:t>11</w:t>
            </w:r>
          </w:p>
        </w:tc>
        <w:tc>
          <w:tcPr>
            <w:tcW w:w="77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EA4F6C5" w14:textId="77777777" w:rsidR="00C02F21" w:rsidRPr="00C02F21" w:rsidRDefault="00C02F21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C02F21">
              <w:rPr>
                <w:rFonts w:asciiTheme="minorHAnsi" w:hAnsiTheme="minorHAnsi" w:cstheme="minorHAnsi"/>
                <w:b/>
                <w:lang w:val="es-ES_tradnl"/>
              </w:rPr>
              <w:t>60 – 50 + 20</w:t>
            </w:r>
          </w:p>
        </w:tc>
        <w:tc>
          <w:tcPr>
            <w:tcW w:w="773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99B9EFB" w14:textId="77777777" w:rsidR="00C02F21" w:rsidRPr="00C02F21" w:rsidRDefault="00C02F21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C02F21">
              <w:rPr>
                <w:rFonts w:asciiTheme="minorHAnsi" w:hAnsiTheme="minorHAnsi" w:cstheme="minorHAnsi"/>
                <w:b/>
                <w:lang w:val="es-ES_tradnl"/>
              </w:rPr>
              <w:t xml:space="preserve">30 · 500 </w:t>
            </w: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22F04F6" w14:textId="77777777" w:rsidR="00C02F21" w:rsidRPr="00C02F21" w:rsidRDefault="00C02F21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C02F21">
              <w:rPr>
                <w:rFonts w:asciiTheme="minorHAnsi" w:hAnsiTheme="minorHAnsi" w:cstheme="minorHAnsi"/>
                <w:b/>
                <w:lang w:val="es-ES_tradnl"/>
              </w:rPr>
              <w:t xml:space="preserve">60 : 10 </w:t>
            </w:r>
          </w:p>
        </w:tc>
        <w:tc>
          <w:tcPr>
            <w:tcW w:w="776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0DE1BEC" w14:textId="77777777" w:rsidR="00C02F21" w:rsidRPr="00C02F21" w:rsidRDefault="00C02F21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C02F21">
              <w:rPr>
                <w:rFonts w:asciiTheme="minorHAnsi" w:hAnsiTheme="minorHAnsi" w:cstheme="minorHAnsi"/>
                <w:b/>
                <w:lang w:val="es-ES_tradnl"/>
              </w:rPr>
              <w:t>40 + 40 + 60</w:t>
            </w:r>
          </w:p>
        </w:tc>
        <w:tc>
          <w:tcPr>
            <w:tcW w:w="769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3E1FC4F" w14:textId="77777777" w:rsidR="00C02F21" w:rsidRPr="00C02F21" w:rsidRDefault="00C02F21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C02F21">
              <w:rPr>
                <w:rFonts w:asciiTheme="minorHAnsi" w:hAnsiTheme="minorHAnsi" w:cstheme="minorHAnsi"/>
                <w:b/>
                <w:lang w:val="es-ES_tradnl"/>
              </w:rPr>
              <w:t xml:space="preserve">30 · 40 </w:t>
            </w:r>
          </w:p>
        </w:tc>
        <w:tc>
          <w:tcPr>
            <w:tcW w:w="768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F9938CB" w14:textId="77777777" w:rsidR="00C02F21" w:rsidRPr="00C02F21" w:rsidRDefault="00C02F21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C02F21">
              <w:rPr>
                <w:rFonts w:asciiTheme="minorHAnsi" w:hAnsiTheme="minorHAnsi" w:cstheme="minorHAnsi"/>
                <w:b/>
                <w:lang w:val="es-ES_tradnl"/>
              </w:rPr>
              <w:t xml:space="preserve">600 : 100 </w:t>
            </w:r>
          </w:p>
        </w:tc>
      </w:tr>
      <w:tr w:rsidR="00C02F21" w:rsidRPr="00C02F21" w14:paraId="5262E45D" w14:textId="77777777" w:rsidTr="00C02F21">
        <w:trPr>
          <w:cantSplit/>
          <w:trHeight w:hRule="exact" w:val="454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A0C48B2" w14:textId="77777777" w:rsidR="00C02F21" w:rsidRPr="00C02F21" w:rsidRDefault="00C02F21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C02F21">
              <w:rPr>
                <w:rFonts w:asciiTheme="minorHAnsi" w:hAnsiTheme="minorHAnsi" w:cstheme="minorHAnsi"/>
                <w:b/>
                <w:lang w:val="es-ES_tradnl"/>
              </w:rPr>
              <w:t>12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44D9028" w14:textId="77777777" w:rsidR="00C02F21" w:rsidRPr="00C02F21" w:rsidRDefault="00C02F21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C02F21">
              <w:rPr>
                <w:rFonts w:asciiTheme="minorHAnsi" w:hAnsiTheme="minorHAnsi" w:cstheme="minorHAnsi"/>
                <w:b/>
                <w:lang w:val="es-ES_tradnl"/>
              </w:rPr>
              <w:t xml:space="preserve">40 · 30 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EA030EA" w14:textId="77777777" w:rsidR="00C02F21" w:rsidRPr="00C02F21" w:rsidRDefault="00C02F21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C02F21">
              <w:rPr>
                <w:rFonts w:asciiTheme="minorHAnsi" w:hAnsiTheme="minorHAnsi" w:cstheme="minorHAnsi"/>
                <w:b/>
                <w:lang w:val="es-ES_tradnl"/>
              </w:rPr>
              <w:t xml:space="preserve">40 : 10 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2814771" w14:textId="77777777" w:rsidR="00C02F21" w:rsidRPr="00C02F21" w:rsidRDefault="00C02F21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C02F21">
              <w:rPr>
                <w:rFonts w:asciiTheme="minorHAnsi" w:hAnsiTheme="minorHAnsi" w:cstheme="minorHAnsi"/>
                <w:b/>
                <w:lang w:val="es-ES_tradnl"/>
              </w:rPr>
              <w:t xml:space="preserve">800 + 150 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49E8A00" w14:textId="77777777" w:rsidR="00C02F21" w:rsidRPr="00C02F21" w:rsidRDefault="00C02F21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C02F21">
              <w:rPr>
                <w:rFonts w:asciiTheme="minorHAnsi" w:hAnsiTheme="minorHAnsi" w:cstheme="minorHAnsi"/>
                <w:b/>
                <w:lang w:val="es-ES_tradnl"/>
              </w:rPr>
              <w:t xml:space="preserve">500 · 30 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120F491" w14:textId="77777777" w:rsidR="00C02F21" w:rsidRPr="00C02F21" w:rsidRDefault="00C02F21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C02F21">
              <w:rPr>
                <w:rFonts w:asciiTheme="minorHAnsi" w:hAnsiTheme="minorHAnsi" w:cstheme="minorHAnsi"/>
                <w:b/>
                <w:lang w:val="es-ES_tradnl"/>
              </w:rPr>
              <w:t xml:space="preserve">600 : 30 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8536553" w14:textId="77777777" w:rsidR="00C02F21" w:rsidRPr="00C02F21" w:rsidRDefault="00C02F21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C02F21">
              <w:rPr>
                <w:rFonts w:asciiTheme="minorHAnsi" w:hAnsiTheme="minorHAnsi" w:cstheme="minorHAnsi"/>
                <w:b/>
                <w:lang w:val="es-ES_tradnl"/>
              </w:rPr>
              <w:t>30 + 40 – 20</w:t>
            </w:r>
          </w:p>
        </w:tc>
      </w:tr>
      <w:tr w:rsidR="00C02F21" w:rsidRPr="00C02F21" w14:paraId="08C7E2B1" w14:textId="77777777" w:rsidTr="00C02F21">
        <w:trPr>
          <w:cantSplit/>
          <w:trHeight w:hRule="exact" w:val="454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6DF9B01" w14:textId="77777777" w:rsidR="00C02F21" w:rsidRPr="00C02F21" w:rsidRDefault="00C02F21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C02F21">
              <w:rPr>
                <w:rFonts w:asciiTheme="minorHAnsi" w:hAnsiTheme="minorHAnsi" w:cstheme="minorHAnsi"/>
                <w:b/>
                <w:lang w:val="es-ES_tradnl"/>
              </w:rPr>
              <w:t>13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B4A3953" w14:textId="77777777" w:rsidR="00C02F21" w:rsidRPr="00C02F21" w:rsidRDefault="00C02F21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C02F21">
              <w:rPr>
                <w:rFonts w:asciiTheme="minorHAnsi" w:hAnsiTheme="minorHAnsi" w:cstheme="minorHAnsi"/>
                <w:b/>
                <w:lang w:val="es-ES_tradnl"/>
              </w:rPr>
              <w:t xml:space="preserve">850 + 20 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985F554" w14:textId="77777777" w:rsidR="00C02F21" w:rsidRPr="00C02F21" w:rsidRDefault="00C02F21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C02F21">
              <w:rPr>
                <w:rFonts w:asciiTheme="minorHAnsi" w:hAnsiTheme="minorHAnsi" w:cstheme="minorHAnsi"/>
                <w:b/>
              </w:rPr>
              <w:t xml:space="preserve">70 – 10 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32158A2" w14:textId="77777777" w:rsidR="00C02F21" w:rsidRPr="00C02F21" w:rsidRDefault="00C02F21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C02F21">
              <w:rPr>
                <w:rFonts w:asciiTheme="minorHAnsi" w:hAnsiTheme="minorHAnsi" w:cstheme="minorHAnsi"/>
                <w:b/>
                <w:lang w:val="es-ES_tradnl"/>
              </w:rPr>
              <w:t xml:space="preserve">370 + 290 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151EC6A" w14:textId="77777777" w:rsidR="00C02F21" w:rsidRPr="00C02F21" w:rsidRDefault="00C02F21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C02F21">
              <w:rPr>
                <w:rFonts w:asciiTheme="minorHAnsi" w:hAnsiTheme="minorHAnsi" w:cstheme="minorHAnsi"/>
                <w:b/>
                <w:lang w:val="es-ES_tradnl"/>
              </w:rPr>
              <w:t xml:space="preserve">330 – 20 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EE73C68" w14:textId="77777777" w:rsidR="00C02F21" w:rsidRPr="00C02F21" w:rsidRDefault="00C02F21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C02F21">
              <w:rPr>
                <w:rFonts w:asciiTheme="minorHAnsi" w:hAnsiTheme="minorHAnsi" w:cstheme="minorHAnsi"/>
                <w:b/>
              </w:rPr>
              <w:t xml:space="preserve">40 + 30 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8052777" w14:textId="77777777" w:rsidR="00C02F21" w:rsidRPr="00C02F21" w:rsidRDefault="00C02F21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C02F21">
              <w:rPr>
                <w:rFonts w:asciiTheme="minorHAnsi" w:hAnsiTheme="minorHAnsi" w:cstheme="minorHAnsi"/>
                <w:b/>
                <w:lang w:val="es-ES_tradnl"/>
              </w:rPr>
              <w:t xml:space="preserve">820 – 400 </w:t>
            </w:r>
          </w:p>
        </w:tc>
      </w:tr>
      <w:tr w:rsidR="00C02F21" w:rsidRPr="00C02F21" w14:paraId="03B75480" w14:textId="77777777" w:rsidTr="00C02F21">
        <w:trPr>
          <w:cantSplit/>
          <w:trHeight w:hRule="exact" w:val="454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7504756" w14:textId="77777777" w:rsidR="00C02F21" w:rsidRPr="00C02F21" w:rsidRDefault="00C02F21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C02F21">
              <w:rPr>
                <w:rFonts w:asciiTheme="minorHAnsi" w:hAnsiTheme="minorHAnsi" w:cstheme="minorHAnsi"/>
                <w:b/>
                <w:lang w:val="es-ES_tradnl"/>
              </w:rPr>
              <w:t>14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DCDA06E" w14:textId="77777777" w:rsidR="00C02F21" w:rsidRPr="00C02F21" w:rsidRDefault="00C02F21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C02F21">
              <w:rPr>
                <w:rFonts w:asciiTheme="minorHAnsi" w:hAnsiTheme="minorHAnsi" w:cstheme="minorHAnsi"/>
                <w:b/>
                <w:lang w:val="es-ES_tradnl"/>
              </w:rPr>
              <w:t xml:space="preserve">700 : 100 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4909545" w14:textId="77777777" w:rsidR="00C02F21" w:rsidRPr="00C02F21" w:rsidRDefault="00C02F21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C02F21">
              <w:rPr>
                <w:rFonts w:asciiTheme="minorHAnsi" w:hAnsiTheme="minorHAnsi" w:cstheme="minorHAnsi"/>
                <w:b/>
                <w:lang w:val="es-ES_tradnl"/>
              </w:rPr>
              <w:t>50 – 40 + 90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9BB54D4" w14:textId="77777777" w:rsidR="00C02F21" w:rsidRPr="00C02F21" w:rsidRDefault="00C02F21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C02F21">
              <w:rPr>
                <w:rFonts w:asciiTheme="minorHAnsi" w:hAnsiTheme="minorHAnsi" w:cstheme="minorHAnsi"/>
                <w:b/>
                <w:lang w:val="es-ES_tradnl"/>
              </w:rPr>
              <w:t xml:space="preserve">60 · 400 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2B21DEA" w14:textId="77777777" w:rsidR="00C02F21" w:rsidRPr="00C02F21" w:rsidRDefault="00C02F21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C02F21">
              <w:rPr>
                <w:rFonts w:asciiTheme="minorHAnsi" w:hAnsiTheme="minorHAnsi" w:cstheme="minorHAnsi"/>
                <w:b/>
                <w:lang w:val="es-ES_tradnl"/>
              </w:rPr>
              <w:t xml:space="preserve">60 : 60 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63245C4" w14:textId="77777777" w:rsidR="00C02F21" w:rsidRPr="00C02F21" w:rsidRDefault="00C02F21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C02F21">
              <w:rPr>
                <w:rFonts w:asciiTheme="minorHAnsi" w:hAnsiTheme="minorHAnsi" w:cstheme="minorHAnsi"/>
                <w:b/>
                <w:lang w:val="es-ES_tradnl"/>
              </w:rPr>
              <w:t>30 + 50 + 20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1AB4D0A" w14:textId="77777777" w:rsidR="00C02F21" w:rsidRPr="00C02F21" w:rsidRDefault="00C02F21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C02F21">
              <w:rPr>
                <w:rFonts w:asciiTheme="minorHAnsi" w:hAnsiTheme="minorHAnsi" w:cstheme="minorHAnsi"/>
                <w:b/>
                <w:lang w:val="es-ES_tradnl"/>
              </w:rPr>
              <w:t xml:space="preserve">20 · 80 </w:t>
            </w:r>
          </w:p>
        </w:tc>
      </w:tr>
      <w:tr w:rsidR="00C02F21" w:rsidRPr="00C02F21" w14:paraId="5A3B6F5C" w14:textId="77777777" w:rsidTr="00C02F21">
        <w:trPr>
          <w:cantSplit/>
          <w:trHeight w:hRule="exact" w:val="454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B315A23" w14:textId="77777777" w:rsidR="00C02F21" w:rsidRPr="00C02F21" w:rsidRDefault="00C02F21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C02F21">
              <w:rPr>
                <w:rFonts w:asciiTheme="minorHAnsi" w:hAnsiTheme="minorHAnsi" w:cstheme="minorHAnsi"/>
                <w:b/>
                <w:lang w:val="es-ES_tradnl"/>
              </w:rPr>
              <w:t>15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F5BCDEE" w14:textId="77777777" w:rsidR="00C02F21" w:rsidRPr="00C02F21" w:rsidRDefault="00C02F21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C02F21">
              <w:rPr>
                <w:rFonts w:asciiTheme="minorHAnsi" w:hAnsiTheme="minorHAnsi" w:cstheme="minorHAnsi"/>
                <w:b/>
                <w:lang w:val="es-ES_tradnl"/>
              </w:rPr>
              <w:t>80 + 20 – 50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FF7D571" w14:textId="77777777" w:rsidR="00C02F21" w:rsidRPr="00C02F21" w:rsidRDefault="00C02F21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C02F21">
              <w:rPr>
                <w:rFonts w:asciiTheme="minorHAnsi" w:hAnsiTheme="minorHAnsi" w:cstheme="minorHAnsi"/>
                <w:b/>
                <w:lang w:val="es-ES_tradnl"/>
              </w:rPr>
              <w:t xml:space="preserve">80 · 30 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1C40973" w14:textId="77777777" w:rsidR="00C02F21" w:rsidRPr="00C02F21" w:rsidRDefault="00C02F21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C02F21">
              <w:rPr>
                <w:rFonts w:asciiTheme="minorHAnsi" w:hAnsiTheme="minorHAnsi" w:cstheme="minorHAnsi"/>
                <w:b/>
                <w:lang w:val="es-ES_tradnl"/>
              </w:rPr>
              <w:t xml:space="preserve">40 : 20 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8AB397F" w14:textId="77777777" w:rsidR="00C02F21" w:rsidRPr="00C02F21" w:rsidRDefault="00C02F21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C02F21">
              <w:rPr>
                <w:rFonts w:asciiTheme="minorHAnsi" w:hAnsiTheme="minorHAnsi" w:cstheme="minorHAnsi"/>
                <w:b/>
                <w:lang w:val="es-ES_tradnl"/>
              </w:rPr>
              <w:t xml:space="preserve">500 + 280 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BC9AA3C" w14:textId="77777777" w:rsidR="00C02F21" w:rsidRPr="00C02F21" w:rsidRDefault="00C02F21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C02F21">
              <w:rPr>
                <w:rFonts w:asciiTheme="minorHAnsi" w:hAnsiTheme="minorHAnsi" w:cstheme="minorHAnsi"/>
                <w:b/>
                <w:lang w:val="es-ES_tradnl"/>
              </w:rPr>
              <w:t xml:space="preserve">300 · 40 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2949C42" w14:textId="77777777" w:rsidR="00C02F21" w:rsidRPr="00C02F21" w:rsidRDefault="00C02F21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C02F21">
              <w:rPr>
                <w:rFonts w:asciiTheme="minorHAnsi" w:hAnsiTheme="minorHAnsi" w:cstheme="minorHAnsi"/>
                <w:b/>
                <w:lang w:val="es-ES_tradnl"/>
              </w:rPr>
              <w:t xml:space="preserve">200 : 20 </w:t>
            </w:r>
          </w:p>
        </w:tc>
      </w:tr>
      <w:tr w:rsidR="00C02F21" w:rsidRPr="00C02F21" w14:paraId="02C7D497" w14:textId="77777777" w:rsidTr="00C02F21">
        <w:trPr>
          <w:cantSplit/>
          <w:trHeight w:hRule="exact" w:val="454"/>
        </w:trPr>
        <w:tc>
          <w:tcPr>
            <w:tcW w:w="369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52BFF07" w14:textId="77777777" w:rsidR="00C02F21" w:rsidRPr="00C02F21" w:rsidRDefault="00C02F21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C02F21">
              <w:rPr>
                <w:rFonts w:asciiTheme="minorHAnsi" w:hAnsiTheme="minorHAnsi" w:cstheme="minorHAnsi"/>
                <w:b/>
                <w:lang w:val="es-ES_tradnl"/>
              </w:rPr>
              <w:t>16</w:t>
            </w:r>
          </w:p>
        </w:tc>
        <w:tc>
          <w:tcPr>
            <w:tcW w:w="77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3E38AE1" w14:textId="77777777" w:rsidR="00C02F21" w:rsidRPr="00C02F21" w:rsidRDefault="00C02F21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C02F21">
              <w:rPr>
                <w:rFonts w:asciiTheme="minorHAnsi" w:hAnsiTheme="minorHAnsi" w:cstheme="minorHAnsi"/>
                <w:b/>
                <w:lang w:val="es-ES_tradnl"/>
              </w:rPr>
              <w:t xml:space="preserve">590 – 200 </w:t>
            </w:r>
          </w:p>
        </w:tc>
        <w:tc>
          <w:tcPr>
            <w:tcW w:w="773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B53C3AF" w14:textId="77777777" w:rsidR="00C02F21" w:rsidRPr="00C02F21" w:rsidRDefault="00C02F21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C02F21">
              <w:rPr>
                <w:rFonts w:asciiTheme="minorHAnsi" w:hAnsiTheme="minorHAnsi" w:cstheme="minorHAnsi"/>
                <w:b/>
              </w:rPr>
              <w:t xml:space="preserve">370 + 50 </w:t>
            </w: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7870AC8" w14:textId="77777777" w:rsidR="00C02F21" w:rsidRPr="00C02F21" w:rsidRDefault="00C02F21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C02F21">
              <w:rPr>
                <w:rFonts w:asciiTheme="minorHAnsi" w:hAnsiTheme="minorHAnsi" w:cstheme="minorHAnsi"/>
                <w:b/>
              </w:rPr>
              <w:t xml:space="preserve">50 – 20 </w:t>
            </w:r>
          </w:p>
        </w:tc>
        <w:tc>
          <w:tcPr>
            <w:tcW w:w="776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2B57E62" w14:textId="77777777" w:rsidR="00C02F21" w:rsidRPr="00C02F21" w:rsidRDefault="00C02F21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C02F21">
              <w:rPr>
                <w:rFonts w:asciiTheme="minorHAnsi" w:hAnsiTheme="minorHAnsi" w:cstheme="minorHAnsi"/>
                <w:b/>
                <w:lang w:val="es-ES_tradnl"/>
              </w:rPr>
              <w:t xml:space="preserve">160 + 150 </w:t>
            </w:r>
          </w:p>
        </w:tc>
        <w:tc>
          <w:tcPr>
            <w:tcW w:w="769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7BE6CBD" w14:textId="77777777" w:rsidR="00C02F21" w:rsidRPr="00C02F21" w:rsidRDefault="00C02F21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C02F21">
              <w:rPr>
                <w:rFonts w:asciiTheme="minorHAnsi" w:hAnsiTheme="minorHAnsi" w:cstheme="minorHAnsi"/>
                <w:b/>
                <w:lang w:val="es-ES_tradnl"/>
              </w:rPr>
              <w:t xml:space="preserve">580 – 60 </w:t>
            </w:r>
          </w:p>
        </w:tc>
        <w:tc>
          <w:tcPr>
            <w:tcW w:w="768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F5E614F" w14:textId="77777777" w:rsidR="00C02F21" w:rsidRPr="00C02F21" w:rsidRDefault="00C02F21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C02F21">
              <w:rPr>
                <w:rFonts w:asciiTheme="minorHAnsi" w:hAnsiTheme="minorHAnsi" w:cstheme="minorHAnsi"/>
                <w:b/>
              </w:rPr>
              <w:t xml:space="preserve">70 + 40 </w:t>
            </w:r>
          </w:p>
        </w:tc>
      </w:tr>
      <w:tr w:rsidR="00C02F21" w:rsidRPr="00C02F21" w14:paraId="4AF8E9D0" w14:textId="77777777" w:rsidTr="00C02F21">
        <w:trPr>
          <w:cantSplit/>
          <w:trHeight w:hRule="exact" w:val="454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73363DF" w14:textId="77777777" w:rsidR="00C02F21" w:rsidRPr="00C02F21" w:rsidRDefault="00C02F21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C02F21">
              <w:rPr>
                <w:rFonts w:asciiTheme="minorHAnsi" w:hAnsiTheme="minorHAnsi" w:cstheme="minorHAnsi"/>
                <w:b/>
                <w:lang w:val="es-ES_tradnl"/>
              </w:rPr>
              <w:t>17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98B32A4" w14:textId="77777777" w:rsidR="00C02F21" w:rsidRPr="00C02F21" w:rsidRDefault="00C02F21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C02F21">
              <w:rPr>
                <w:rFonts w:asciiTheme="minorHAnsi" w:hAnsiTheme="minorHAnsi" w:cstheme="minorHAnsi"/>
                <w:b/>
                <w:lang w:val="es-ES_tradnl"/>
              </w:rPr>
              <w:t xml:space="preserve">50 · 50 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C2272C8" w14:textId="77777777" w:rsidR="00C02F21" w:rsidRPr="00C02F21" w:rsidRDefault="00C02F21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C02F21">
              <w:rPr>
                <w:rFonts w:asciiTheme="minorHAnsi" w:hAnsiTheme="minorHAnsi" w:cstheme="minorHAnsi"/>
                <w:b/>
                <w:lang w:val="es-ES_tradnl"/>
              </w:rPr>
              <w:t xml:space="preserve">900 : 100 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09A14C9" w14:textId="77777777" w:rsidR="00C02F21" w:rsidRPr="00C02F21" w:rsidRDefault="00C02F21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C02F21">
              <w:rPr>
                <w:rFonts w:asciiTheme="minorHAnsi" w:hAnsiTheme="minorHAnsi" w:cstheme="minorHAnsi"/>
                <w:b/>
                <w:lang w:val="es-ES_tradnl"/>
              </w:rPr>
              <w:t>40 - 40 + 50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21C2A5A" w14:textId="77777777" w:rsidR="00C02F21" w:rsidRPr="00C02F21" w:rsidRDefault="00C02F21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C02F21">
              <w:rPr>
                <w:rFonts w:asciiTheme="minorHAnsi" w:hAnsiTheme="minorHAnsi" w:cstheme="minorHAnsi"/>
                <w:b/>
                <w:lang w:val="es-ES_tradnl"/>
              </w:rPr>
              <w:t xml:space="preserve">30 · 600 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D91958A" w14:textId="77777777" w:rsidR="00C02F21" w:rsidRPr="00C02F21" w:rsidRDefault="00C02F21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C02F21">
              <w:rPr>
                <w:rFonts w:asciiTheme="minorHAnsi" w:hAnsiTheme="minorHAnsi" w:cstheme="minorHAnsi"/>
                <w:b/>
                <w:lang w:val="es-ES_tradnl"/>
              </w:rPr>
              <w:t xml:space="preserve">80 : 40 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522969D" w14:textId="77777777" w:rsidR="00C02F21" w:rsidRPr="00C02F21" w:rsidRDefault="00C02F21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C02F21">
              <w:rPr>
                <w:rFonts w:asciiTheme="minorHAnsi" w:hAnsiTheme="minorHAnsi" w:cstheme="minorHAnsi"/>
                <w:b/>
                <w:lang w:val="es-ES_tradnl"/>
              </w:rPr>
              <w:t>30 + 60 + 70</w:t>
            </w:r>
          </w:p>
        </w:tc>
      </w:tr>
      <w:tr w:rsidR="00C02F21" w:rsidRPr="00C02F21" w14:paraId="63278213" w14:textId="77777777" w:rsidTr="00C02F21">
        <w:trPr>
          <w:cantSplit/>
          <w:trHeight w:hRule="exact" w:val="454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A2EB63D" w14:textId="77777777" w:rsidR="00C02F21" w:rsidRPr="00C02F21" w:rsidRDefault="00C02F21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C02F21">
              <w:rPr>
                <w:rFonts w:asciiTheme="minorHAnsi" w:hAnsiTheme="minorHAnsi" w:cstheme="minorHAnsi"/>
                <w:b/>
                <w:lang w:val="es-ES_tradnl"/>
              </w:rPr>
              <w:t>18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D122EA7" w14:textId="77777777" w:rsidR="00C02F21" w:rsidRPr="00C02F21" w:rsidRDefault="00C02F21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C02F21">
              <w:rPr>
                <w:rFonts w:asciiTheme="minorHAnsi" w:hAnsiTheme="minorHAnsi" w:cstheme="minorHAnsi"/>
                <w:b/>
                <w:lang w:val="es-ES_tradnl"/>
              </w:rPr>
              <w:t xml:space="preserve">800 : 40 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D94BD78" w14:textId="77777777" w:rsidR="00C02F21" w:rsidRPr="00C02F21" w:rsidRDefault="00C02F21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C02F21">
              <w:rPr>
                <w:rFonts w:asciiTheme="minorHAnsi" w:hAnsiTheme="minorHAnsi" w:cstheme="minorHAnsi"/>
                <w:b/>
                <w:lang w:val="es-ES_tradnl"/>
              </w:rPr>
              <w:t>20 + 40 – 60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E3587BA" w14:textId="77777777" w:rsidR="00C02F21" w:rsidRPr="00C02F21" w:rsidRDefault="00C02F21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C02F21">
              <w:rPr>
                <w:rFonts w:asciiTheme="minorHAnsi" w:hAnsiTheme="minorHAnsi" w:cstheme="minorHAnsi"/>
                <w:b/>
                <w:lang w:val="es-ES_tradnl"/>
              </w:rPr>
              <w:t xml:space="preserve">50 · 30 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6A4A9F6" w14:textId="77777777" w:rsidR="00C02F21" w:rsidRPr="00C02F21" w:rsidRDefault="00C02F21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C02F21">
              <w:rPr>
                <w:rFonts w:asciiTheme="minorHAnsi" w:hAnsiTheme="minorHAnsi" w:cstheme="minorHAnsi"/>
                <w:b/>
                <w:lang w:val="es-ES_tradnl"/>
              </w:rPr>
              <w:t xml:space="preserve">50 : 10 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6190F77" w14:textId="77777777" w:rsidR="00C02F21" w:rsidRPr="00C02F21" w:rsidRDefault="00C02F21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C02F21">
              <w:rPr>
                <w:rFonts w:asciiTheme="minorHAnsi" w:hAnsiTheme="minorHAnsi" w:cstheme="minorHAnsi"/>
                <w:b/>
                <w:lang w:val="es-ES_tradnl"/>
              </w:rPr>
              <w:t xml:space="preserve">300 + 140 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A7344E9" w14:textId="77777777" w:rsidR="00C02F21" w:rsidRPr="00C02F21" w:rsidRDefault="00C02F21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C02F21">
              <w:rPr>
                <w:rFonts w:asciiTheme="minorHAnsi" w:hAnsiTheme="minorHAnsi" w:cstheme="minorHAnsi"/>
                <w:b/>
                <w:lang w:val="es-ES_tradnl"/>
              </w:rPr>
              <w:t xml:space="preserve">800 · 50 </w:t>
            </w:r>
          </w:p>
        </w:tc>
      </w:tr>
      <w:tr w:rsidR="00C02F21" w:rsidRPr="00C02F21" w14:paraId="757B536F" w14:textId="77777777" w:rsidTr="00C02F21">
        <w:trPr>
          <w:cantSplit/>
          <w:trHeight w:hRule="exact" w:val="454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DB5EE29" w14:textId="77777777" w:rsidR="00C02F21" w:rsidRPr="00C02F21" w:rsidRDefault="00C02F21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C02F21">
              <w:rPr>
                <w:rFonts w:asciiTheme="minorHAnsi" w:hAnsiTheme="minorHAnsi" w:cstheme="minorHAnsi"/>
                <w:b/>
                <w:lang w:val="es-ES_tradnl"/>
              </w:rPr>
              <w:t>19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77EA43D" w14:textId="77777777" w:rsidR="00C02F21" w:rsidRPr="00C02F21" w:rsidRDefault="00C02F21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C02F21">
              <w:rPr>
                <w:rFonts w:asciiTheme="minorHAnsi" w:hAnsiTheme="minorHAnsi" w:cstheme="minorHAnsi"/>
                <w:b/>
                <w:lang w:val="es-ES_tradnl"/>
              </w:rPr>
              <w:t xml:space="preserve">800 - 300 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06F900D" w14:textId="77777777" w:rsidR="00C02F21" w:rsidRPr="00C02F21" w:rsidRDefault="00C02F21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C02F21">
              <w:rPr>
                <w:rFonts w:asciiTheme="minorHAnsi" w:hAnsiTheme="minorHAnsi" w:cstheme="minorHAnsi"/>
                <w:b/>
                <w:lang w:val="es-ES_tradnl"/>
              </w:rPr>
              <w:t xml:space="preserve">510 – 20 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2F61F09" w14:textId="77777777" w:rsidR="00C02F21" w:rsidRPr="00C02F21" w:rsidRDefault="00C02F21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C02F21">
              <w:rPr>
                <w:rFonts w:asciiTheme="minorHAnsi" w:hAnsiTheme="minorHAnsi" w:cstheme="minorHAnsi"/>
                <w:b/>
                <w:lang w:val="es-ES_tradnl"/>
              </w:rPr>
              <w:t xml:space="preserve">800 + 900 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7116DB8" w14:textId="77777777" w:rsidR="00C02F21" w:rsidRPr="00C02F21" w:rsidRDefault="00C02F21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C02F21">
              <w:rPr>
                <w:rFonts w:asciiTheme="minorHAnsi" w:hAnsiTheme="minorHAnsi" w:cstheme="minorHAnsi"/>
                <w:b/>
                <w:lang w:val="es-ES_tradnl"/>
              </w:rPr>
              <w:t>60 – 10 – 30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2AAF054" w14:textId="77777777" w:rsidR="00C02F21" w:rsidRPr="00C02F21" w:rsidRDefault="00C02F21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C02F21">
              <w:rPr>
                <w:rFonts w:asciiTheme="minorHAnsi" w:hAnsiTheme="minorHAnsi" w:cstheme="minorHAnsi"/>
                <w:b/>
                <w:lang w:val="es-ES_tradnl"/>
              </w:rPr>
              <w:t xml:space="preserve">600 + 300 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2D2A11A" w14:textId="77777777" w:rsidR="00C02F21" w:rsidRPr="00C02F21" w:rsidRDefault="00C02F21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C02F21">
              <w:rPr>
                <w:rFonts w:asciiTheme="minorHAnsi" w:hAnsiTheme="minorHAnsi" w:cstheme="minorHAnsi"/>
                <w:b/>
                <w:lang w:val="es-ES_tradnl"/>
              </w:rPr>
              <w:t>60 – 20 – 10</w:t>
            </w:r>
          </w:p>
        </w:tc>
      </w:tr>
      <w:tr w:rsidR="00C02F21" w:rsidRPr="00C02F21" w14:paraId="5FF76F83" w14:textId="77777777" w:rsidTr="00C02F21">
        <w:trPr>
          <w:cantSplit/>
          <w:trHeight w:hRule="exact" w:val="510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73CC63C" w14:textId="77777777" w:rsidR="00C02F21" w:rsidRPr="00C02F21" w:rsidRDefault="00C02F21" w:rsidP="00765B8E">
            <w:pPr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  <w:p w14:paraId="118D977C" w14:textId="77777777" w:rsidR="00C02F21" w:rsidRPr="00C02F21" w:rsidRDefault="00C02F21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C02F21">
              <w:rPr>
                <w:rFonts w:asciiTheme="minorHAnsi" w:hAnsiTheme="minorHAnsi" w:cstheme="minorHAnsi"/>
                <w:b/>
                <w:lang w:val="es-ES_tradnl"/>
              </w:rPr>
              <w:t>20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7FF91F8C" w14:textId="77777777" w:rsidR="00C02F21" w:rsidRPr="00C02F21" w:rsidRDefault="00C02F21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C02F21">
              <w:rPr>
                <w:rFonts w:asciiTheme="minorHAnsi" w:hAnsiTheme="minorHAnsi" w:cstheme="minorHAnsi"/>
                <w:b/>
                <w:lang w:val="es-ES_tradnl"/>
              </w:rPr>
              <w:t xml:space="preserve">200 + 180 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133C4435" w14:textId="77777777" w:rsidR="00C02F21" w:rsidRPr="00C02F21" w:rsidRDefault="00C02F21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C02F21">
              <w:rPr>
                <w:rFonts w:asciiTheme="minorHAnsi" w:hAnsiTheme="minorHAnsi" w:cstheme="minorHAnsi"/>
                <w:b/>
                <w:lang w:val="es-ES_tradnl"/>
              </w:rPr>
              <w:t xml:space="preserve">400 + 200 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0A1172F5" w14:textId="77777777" w:rsidR="00C02F21" w:rsidRPr="00C02F21" w:rsidRDefault="00C02F21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C02F21">
              <w:rPr>
                <w:rFonts w:asciiTheme="minorHAnsi" w:hAnsiTheme="minorHAnsi" w:cstheme="minorHAnsi"/>
                <w:b/>
                <w:lang w:val="es-ES_tradnl"/>
              </w:rPr>
              <w:t>90 – 10 – 40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5A73E257" w14:textId="77777777" w:rsidR="00C02F21" w:rsidRPr="00C02F21" w:rsidRDefault="00C02F21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C02F21">
              <w:rPr>
                <w:rFonts w:asciiTheme="minorHAnsi" w:hAnsiTheme="minorHAnsi" w:cstheme="minorHAnsi"/>
                <w:b/>
                <w:lang w:val="es-ES_tradnl"/>
              </w:rPr>
              <w:t xml:space="preserve">500 +  500 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2ABF0C6F" w14:textId="77777777" w:rsidR="00C02F21" w:rsidRPr="00C02F21" w:rsidRDefault="00C02F21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C02F21">
              <w:rPr>
                <w:rFonts w:asciiTheme="minorHAnsi" w:hAnsiTheme="minorHAnsi" w:cstheme="minorHAnsi"/>
                <w:b/>
                <w:lang w:val="es-ES_tradnl"/>
              </w:rPr>
              <w:t>80 – 30 – 10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7E4CB638" w14:textId="77777777" w:rsidR="00C02F21" w:rsidRPr="00C02F21" w:rsidRDefault="00C02F21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C02F21">
              <w:rPr>
                <w:rFonts w:asciiTheme="minorHAnsi" w:hAnsiTheme="minorHAnsi" w:cstheme="minorHAnsi"/>
                <w:b/>
                <w:lang w:val="es-ES_tradnl"/>
              </w:rPr>
              <w:t xml:space="preserve">800 + 600 </w:t>
            </w:r>
          </w:p>
        </w:tc>
      </w:tr>
    </w:tbl>
    <w:p w14:paraId="327DE775" w14:textId="77777777" w:rsidR="00EB7C95" w:rsidRDefault="00EB7C95" w:rsidP="00EB7C95">
      <w:pPr>
        <w:spacing w:line="200" w:lineRule="atLeast"/>
        <w:ind w:left="-993" w:right="-852"/>
        <w:rPr>
          <w:sz w:val="28"/>
          <w:lang w:val="es-ES_tradnl"/>
        </w:rPr>
      </w:pPr>
    </w:p>
    <w:p w14:paraId="23253871" w14:textId="77777777" w:rsidR="00EB7C95" w:rsidRDefault="00EB7C95" w:rsidP="00EB7C95">
      <w:pPr>
        <w:spacing w:line="200" w:lineRule="atLeast"/>
        <w:ind w:right="-852"/>
        <w:rPr>
          <w:sz w:val="28"/>
          <w:lang w:val="es-ES_tradnl"/>
        </w:rPr>
      </w:pPr>
    </w:p>
    <w:p w14:paraId="65F2FEB8" w14:textId="77777777" w:rsidR="00EB7C95" w:rsidRDefault="00EB7C95" w:rsidP="00EB7C95">
      <w:pPr>
        <w:spacing w:line="200" w:lineRule="atLeast"/>
        <w:ind w:right="-852"/>
        <w:rPr>
          <w:sz w:val="28"/>
          <w:lang w:val="es-ES_tradnl"/>
        </w:rPr>
      </w:pPr>
    </w:p>
    <w:p w14:paraId="3622D779" w14:textId="77777777" w:rsidR="00EB7C95" w:rsidRDefault="00EB7C95" w:rsidP="00EB7C95">
      <w:pPr>
        <w:spacing w:line="200" w:lineRule="atLeast"/>
        <w:ind w:left="-993" w:right="-852" w:firstLine="993"/>
        <w:jc w:val="center"/>
        <w:rPr>
          <w:b/>
        </w:rPr>
      </w:pPr>
      <w:r>
        <w:rPr>
          <w:b/>
        </w:rPr>
        <w:lastRenderedPageBreak/>
        <w:t>HOJA DE RESPUESTAS</w:t>
      </w:r>
    </w:p>
    <w:p w14:paraId="71B115BF" w14:textId="77777777" w:rsidR="00EB7C95" w:rsidRDefault="00EB7C95" w:rsidP="00EB7C95">
      <w:pPr>
        <w:spacing w:line="200" w:lineRule="atLeast"/>
        <w:ind w:left="-993" w:right="-852" w:firstLine="993"/>
        <w:jc w:val="center"/>
        <w:rPr>
          <w:b/>
        </w:rPr>
      </w:pPr>
    </w:p>
    <w:p w14:paraId="319C2398" w14:textId="77777777" w:rsidR="00EB7C95" w:rsidRDefault="00C02F21" w:rsidP="00EB7C95">
      <w:pPr>
        <w:spacing w:line="200" w:lineRule="atLeast"/>
        <w:ind w:left="-993" w:right="-852" w:firstLine="993"/>
        <w:rPr>
          <w:b/>
          <w:bCs/>
          <w:i/>
        </w:rPr>
      </w:pPr>
      <w:r w:rsidRPr="00C02F21">
        <w:rPr>
          <w:b/>
          <w:i/>
        </w:rPr>
        <w:t>Naturales 3</w:t>
      </w:r>
      <w:r w:rsidR="00EB7C95" w:rsidRPr="0029154C">
        <w:rPr>
          <w:b/>
          <w:i/>
        </w:rPr>
        <w:tab/>
      </w:r>
      <w:r w:rsidR="00EB7C95" w:rsidRPr="0029154C">
        <w:rPr>
          <w:b/>
          <w:i/>
        </w:rPr>
        <w:tab/>
      </w:r>
      <w:r w:rsidR="00EB7C95" w:rsidRPr="0029154C">
        <w:rPr>
          <w:b/>
          <w:i/>
        </w:rPr>
        <w:tab/>
      </w:r>
      <w:r w:rsidR="00EB7C95" w:rsidRPr="0029154C">
        <w:rPr>
          <w:b/>
          <w:i/>
        </w:rPr>
        <w:tab/>
      </w:r>
      <w:r w:rsidR="00EB7C95"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tbl>
      <w:tblPr>
        <w:tblW w:w="5000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95"/>
        <w:gridCol w:w="1039"/>
        <w:gridCol w:w="1035"/>
        <w:gridCol w:w="1039"/>
        <w:gridCol w:w="1039"/>
        <w:gridCol w:w="1035"/>
        <w:gridCol w:w="1031"/>
      </w:tblGrid>
      <w:tr w:rsidR="00C02F21" w:rsidRPr="0029154C" w14:paraId="0409D56F" w14:textId="77777777" w:rsidTr="00C02F21">
        <w:trPr>
          <w:cantSplit/>
          <w:trHeight w:hRule="exact" w:val="340"/>
        </w:trPr>
        <w:tc>
          <w:tcPr>
            <w:tcW w:w="36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4E0E4493" w14:textId="77777777" w:rsidR="00C02F21" w:rsidRPr="0029154C" w:rsidRDefault="00C02F21" w:rsidP="00765B8E">
            <w:pPr>
              <w:spacing w:line="200" w:lineRule="atLeast"/>
              <w:jc w:val="center"/>
              <w:rPr>
                <w:lang w:val="es-ES_tradnl"/>
              </w:rPr>
            </w:pPr>
          </w:p>
          <w:p w14:paraId="1469AAC0" w14:textId="77777777" w:rsidR="00C02F21" w:rsidRPr="0029154C" w:rsidRDefault="00C02F21" w:rsidP="00765B8E">
            <w:pPr>
              <w:tabs>
                <w:tab w:val="left" w:pos="0"/>
              </w:tabs>
              <w:spacing w:line="200" w:lineRule="atLeast"/>
              <w:jc w:val="center"/>
              <w:rPr>
                <w:lang w:val="es-ES_tradnl"/>
              </w:rPr>
            </w:pPr>
          </w:p>
        </w:tc>
        <w:tc>
          <w:tcPr>
            <w:tcW w:w="774" w:type="pct"/>
            <w:tcBorders>
              <w:top w:val="double" w:sz="6" w:space="0" w:color="000000"/>
              <w:left w:val="doub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34C83814" w14:textId="77777777" w:rsidR="00C02F21" w:rsidRPr="0029154C" w:rsidRDefault="00C02F2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A</w:t>
            </w: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001C372E" w14:textId="77777777" w:rsidR="00C02F21" w:rsidRPr="0029154C" w:rsidRDefault="00C02F2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B</w:t>
            </w: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557D8001" w14:textId="77777777" w:rsidR="00C02F21" w:rsidRPr="0029154C" w:rsidRDefault="00C02F2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C</w:t>
            </w: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4AA48B38" w14:textId="77777777" w:rsidR="00C02F21" w:rsidRPr="0029154C" w:rsidRDefault="00C02F2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D</w:t>
            </w: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257DB7F1" w14:textId="77777777" w:rsidR="00C02F21" w:rsidRPr="0029154C" w:rsidRDefault="00C02F2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E</w:t>
            </w:r>
          </w:p>
        </w:tc>
        <w:tc>
          <w:tcPr>
            <w:tcW w:w="769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63064ECC" w14:textId="77777777" w:rsidR="00C02F21" w:rsidRPr="0029154C" w:rsidRDefault="00C02F2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F</w:t>
            </w:r>
          </w:p>
        </w:tc>
      </w:tr>
      <w:tr w:rsidR="00C02F21" w:rsidRPr="0029154C" w14:paraId="4CA729AF" w14:textId="77777777" w:rsidTr="00C02F21">
        <w:trPr>
          <w:cantSplit/>
          <w:trHeight w:hRule="exact" w:val="454"/>
        </w:trPr>
        <w:tc>
          <w:tcPr>
            <w:tcW w:w="368" w:type="pc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84DB754" w14:textId="77777777" w:rsidR="00C02F21" w:rsidRPr="0029154C" w:rsidRDefault="00C02F2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</w:t>
            </w:r>
          </w:p>
        </w:tc>
        <w:tc>
          <w:tcPr>
            <w:tcW w:w="774" w:type="pct"/>
            <w:tcBorders>
              <w:top w:val="double" w:sz="6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87EC73E" w14:textId="77777777" w:rsidR="00C02F21" w:rsidRPr="0029154C" w:rsidRDefault="00C02F2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2AE5211" w14:textId="77777777" w:rsidR="00C02F21" w:rsidRPr="0029154C" w:rsidRDefault="00C02F2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48F2707" w14:textId="77777777" w:rsidR="00C02F21" w:rsidRPr="0029154C" w:rsidRDefault="00C02F2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2D8EAA5" w14:textId="77777777" w:rsidR="00C02F21" w:rsidRPr="0029154C" w:rsidRDefault="00C02F2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6AE9122" w14:textId="77777777" w:rsidR="00C02F21" w:rsidRPr="0029154C" w:rsidRDefault="00C02F2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202B358" w14:textId="77777777" w:rsidR="00C02F21" w:rsidRPr="0029154C" w:rsidRDefault="00C02F2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C02F21" w:rsidRPr="0029154C" w14:paraId="7748D744" w14:textId="77777777" w:rsidTr="00C02F21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3F6FBEF" w14:textId="77777777" w:rsidR="00C02F21" w:rsidRPr="0029154C" w:rsidRDefault="00C02F2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2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52BE619" w14:textId="77777777" w:rsidR="00C02F21" w:rsidRPr="0029154C" w:rsidRDefault="00C02F2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0274AF6" w14:textId="77777777" w:rsidR="00C02F21" w:rsidRPr="0029154C" w:rsidRDefault="00C02F2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E739F33" w14:textId="77777777" w:rsidR="00C02F21" w:rsidRPr="0029154C" w:rsidRDefault="00C02F2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4AF4D94" w14:textId="77777777" w:rsidR="00C02F21" w:rsidRPr="0029154C" w:rsidRDefault="00C02F2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4400FE4" w14:textId="77777777" w:rsidR="00C02F21" w:rsidRPr="0029154C" w:rsidRDefault="00C02F2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8AE719A" w14:textId="77777777" w:rsidR="00C02F21" w:rsidRPr="0029154C" w:rsidRDefault="00C02F2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C02F21" w:rsidRPr="0029154C" w14:paraId="716998A9" w14:textId="77777777" w:rsidTr="00C02F21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0773FFE" w14:textId="77777777" w:rsidR="00C02F21" w:rsidRPr="0029154C" w:rsidRDefault="00C02F2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3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9DEC984" w14:textId="77777777" w:rsidR="00C02F21" w:rsidRPr="0029154C" w:rsidRDefault="00C02F2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2E5A96A" w14:textId="77777777" w:rsidR="00C02F21" w:rsidRPr="007E09EB" w:rsidRDefault="00C02F2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FA126E5" w14:textId="77777777" w:rsidR="00C02F21" w:rsidRPr="007E09EB" w:rsidRDefault="00C02F2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45DDB6F" w14:textId="77777777" w:rsidR="00C02F21" w:rsidRPr="007E09EB" w:rsidRDefault="00C02F2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FB80CAA" w14:textId="77777777" w:rsidR="00C02F21" w:rsidRPr="0029154C" w:rsidRDefault="00C02F2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2CA9958" w14:textId="77777777" w:rsidR="00C02F21" w:rsidRPr="0029154C" w:rsidRDefault="00C02F2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C02F21" w:rsidRPr="0029154C" w14:paraId="2111F418" w14:textId="77777777" w:rsidTr="00C02F21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B128779" w14:textId="77777777" w:rsidR="00C02F21" w:rsidRPr="0029154C" w:rsidRDefault="00C02F2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4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0E4255F" w14:textId="77777777" w:rsidR="00C02F21" w:rsidRPr="007E09EB" w:rsidRDefault="00C02F2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B7A5D18" w14:textId="77777777" w:rsidR="00C02F21" w:rsidRPr="007E09EB" w:rsidRDefault="00C02F2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052224F" w14:textId="77777777" w:rsidR="00C02F21" w:rsidRPr="007E09EB" w:rsidRDefault="00C02F2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9FAFA35" w14:textId="77777777" w:rsidR="00C02F21" w:rsidRPr="007E09EB" w:rsidRDefault="00C02F2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C5D7E00" w14:textId="77777777" w:rsidR="00C02F21" w:rsidRPr="0029154C" w:rsidRDefault="00C02F2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9B78910" w14:textId="77777777" w:rsidR="00C02F21" w:rsidRPr="0029154C" w:rsidRDefault="00C02F2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C02F21" w:rsidRPr="0029154C" w14:paraId="3D293822" w14:textId="77777777" w:rsidTr="00C02F21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8CE08EC" w14:textId="77777777" w:rsidR="00C02F21" w:rsidRPr="0029154C" w:rsidRDefault="00C02F2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5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3391529" w14:textId="77777777" w:rsidR="00C02F21" w:rsidRPr="007E09EB" w:rsidRDefault="00C02F2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FED8E0D" w14:textId="77777777" w:rsidR="00C02F21" w:rsidRPr="007E09EB" w:rsidRDefault="00C02F2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76F5F7E" w14:textId="77777777" w:rsidR="00C02F21" w:rsidRPr="007E09EB" w:rsidRDefault="00C02F2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6AF2549" w14:textId="77777777" w:rsidR="00C02F21" w:rsidRPr="007E09EB" w:rsidRDefault="00C02F2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8364A6B" w14:textId="77777777" w:rsidR="00C02F21" w:rsidRPr="0029154C" w:rsidRDefault="00C02F2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5D1D019" w14:textId="77777777" w:rsidR="00C02F21" w:rsidRPr="0029154C" w:rsidRDefault="00C02F2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C02F21" w:rsidRPr="0029154C" w14:paraId="3F2AD9CF" w14:textId="77777777" w:rsidTr="00C02F21">
        <w:trPr>
          <w:cantSplit/>
          <w:trHeight w:hRule="exact" w:val="454"/>
        </w:trPr>
        <w:tc>
          <w:tcPr>
            <w:tcW w:w="368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15B3D26" w14:textId="77777777" w:rsidR="00C02F21" w:rsidRPr="0029154C" w:rsidRDefault="00C02F2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6</w:t>
            </w:r>
          </w:p>
        </w:tc>
        <w:tc>
          <w:tcPr>
            <w:tcW w:w="77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445E1F9" w14:textId="77777777" w:rsidR="00C02F21" w:rsidRPr="007E09EB" w:rsidRDefault="00C02F2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7FB0160" w14:textId="77777777" w:rsidR="00C02F21" w:rsidRPr="007E09EB" w:rsidRDefault="00C02F2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3707347" w14:textId="77777777" w:rsidR="00C02F21" w:rsidRPr="007E09EB" w:rsidRDefault="00C02F2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C03357F" w14:textId="77777777" w:rsidR="00C02F21" w:rsidRPr="007E09EB" w:rsidRDefault="00C02F2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22826A7" w14:textId="77777777" w:rsidR="00C02F21" w:rsidRPr="0029154C" w:rsidRDefault="00C02F2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95F7C27" w14:textId="77777777" w:rsidR="00C02F21" w:rsidRPr="0029154C" w:rsidRDefault="00C02F2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C02F21" w:rsidRPr="0029154C" w14:paraId="575D5A11" w14:textId="77777777" w:rsidTr="00C02F21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9F2AB6B" w14:textId="77777777" w:rsidR="00C02F21" w:rsidRPr="0029154C" w:rsidRDefault="00C02F2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7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DA7242E" w14:textId="77777777" w:rsidR="00C02F21" w:rsidRPr="007E09EB" w:rsidRDefault="00C02F2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023B94D" w14:textId="77777777" w:rsidR="00C02F21" w:rsidRPr="007E09EB" w:rsidRDefault="00C02F2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588887A" w14:textId="77777777" w:rsidR="00C02F21" w:rsidRPr="007E09EB" w:rsidRDefault="00C02F2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1E8916D" w14:textId="77777777" w:rsidR="00C02F21" w:rsidRPr="007E09EB" w:rsidRDefault="00C02F2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21FEC06" w14:textId="77777777" w:rsidR="00C02F21" w:rsidRPr="0029154C" w:rsidRDefault="00C02F2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DAE6B75" w14:textId="77777777" w:rsidR="00C02F21" w:rsidRPr="0029154C" w:rsidRDefault="00C02F2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C02F21" w:rsidRPr="0029154C" w14:paraId="213B030D" w14:textId="77777777" w:rsidTr="00C02F21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355340A" w14:textId="77777777" w:rsidR="00C02F21" w:rsidRPr="0029154C" w:rsidRDefault="00C02F2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8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6BA32C1" w14:textId="77777777" w:rsidR="00C02F21" w:rsidRPr="007E09EB" w:rsidRDefault="00C02F2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03A0F20" w14:textId="77777777" w:rsidR="00C02F21" w:rsidRPr="007E09EB" w:rsidRDefault="00C02F2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E62FF84" w14:textId="77777777" w:rsidR="00C02F21" w:rsidRPr="007E09EB" w:rsidRDefault="00C02F2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6F129F7" w14:textId="77777777" w:rsidR="00C02F21" w:rsidRPr="007E09EB" w:rsidRDefault="00C02F2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CE3DFB7" w14:textId="77777777" w:rsidR="00C02F21" w:rsidRPr="0029154C" w:rsidRDefault="00C02F2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D0A5A67" w14:textId="77777777" w:rsidR="00C02F21" w:rsidRPr="0029154C" w:rsidRDefault="00C02F2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C02F21" w:rsidRPr="0029154C" w14:paraId="1E3816E4" w14:textId="77777777" w:rsidTr="00C02F21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FF0D732" w14:textId="77777777" w:rsidR="00C02F21" w:rsidRPr="0029154C" w:rsidRDefault="00C02F2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9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57C9254" w14:textId="77777777" w:rsidR="00C02F21" w:rsidRPr="007E09EB" w:rsidRDefault="00C02F2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706490E" w14:textId="77777777" w:rsidR="00C02F21" w:rsidRPr="007E09EB" w:rsidRDefault="00C02F2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72D5BD3" w14:textId="77777777" w:rsidR="00C02F21" w:rsidRPr="007E09EB" w:rsidRDefault="00C02F2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228A144" w14:textId="77777777" w:rsidR="00C02F21" w:rsidRPr="007E09EB" w:rsidRDefault="00C02F2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BBF91F4" w14:textId="77777777" w:rsidR="00C02F21" w:rsidRPr="0029154C" w:rsidRDefault="00C02F2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F4F3F30" w14:textId="77777777" w:rsidR="00C02F21" w:rsidRPr="0029154C" w:rsidRDefault="00C02F2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C02F21" w:rsidRPr="0029154C" w14:paraId="52DE6593" w14:textId="77777777" w:rsidTr="00C02F21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8D2E571" w14:textId="77777777" w:rsidR="00C02F21" w:rsidRPr="0029154C" w:rsidRDefault="00C02F2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0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DB91E3A" w14:textId="77777777" w:rsidR="00C02F21" w:rsidRPr="007E09EB" w:rsidRDefault="00C02F2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1C992C7" w14:textId="77777777" w:rsidR="00C02F21" w:rsidRPr="007E09EB" w:rsidRDefault="00C02F2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D10B1EF" w14:textId="77777777" w:rsidR="00C02F21" w:rsidRPr="007E09EB" w:rsidRDefault="00C02F2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4870F44" w14:textId="77777777" w:rsidR="00C02F21" w:rsidRPr="007E09EB" w:rsidRDefault="00C02F2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C617DD8" w14:textId="77777777" w:rsidR="00C02F21" w:rsidRPr="0029154C" w:rsidRDefault="00C02F2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3258EA8" w14:textId="77777777" w:rsidR="00C02F21" w:rsidRPr="0029154C" w:rsidRDefault="00C02F2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C02F21" w:rsidRPr="0029154C" w14:paraId="3748F755" w14:textId="77777777" w:rsidTr="00C02F21">
        <w:trPr>
          <w:cantSplit/>
          <w:trHeight w:hRule="exact" w:val="454"/>
        </w:trPr>
        <w:tc>
          <w:tcPr>
            <w:tcW w:w="368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8EB8821" w14:textId="77777777" w:rsidR="00C02F21" w:rsidRPr="0029154C" w:rsidRDefault="00C02F2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1</w:t>
            </w:r>
          </w:p>
        </w:tc>
        <w:tc>
          <w:tcPr>
            <w:tcW w:w="77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ED22EA8" w14:textId="77777777" w:rsidR="00C02F21" w:rsidRPr="0029154C" w:rsidRDefault="00C02F2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054C69D" w14:textId="77777777" w:rsidR="00C02F21" w:rsidRPr="0029154C" w:rsidRDefault="00C02F2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F5437DE" w14:textId="77777777" w:rsidR="00C02F21" w:rsidRPr="0029154C" w:rsidRDefault="00C02F2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CF040C1" w14:textId="77777777" w:rsidR="00C02F21" w:rsidRPr="0029154C" w:rsidRDefault="00C02F2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7F0DE63" w14:textId="77777777" w:rsidR="00C02F21" w:rsidRPr="0029154C" w:rsidRDefault="00C02F2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E907798" w14:textId="77777777" w:rsidR="00C02F21" w:rsidRPr="0029154C" w:rsidRDefault="00C02F2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C02F21" w:rsidRPr="0029154C" w14:paraId="5C2DA714" w14:textId="77777777" w:rsidTr="00C02F21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5454E20" w14:textId="77777777" w:rsidR="00C02F21" w:rsidRPr="0029154C" w:rsidRDefault="00C02F2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2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ED2D7B9" w14:textId="77777777" w:rsidR="00C02F21" w:rsidRPr="0029154C" w:rsidRDefault="00C02F2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9AAB398" w14:textId="77777777" w:rsidR="00C02F21" w:rsidRPr="0029154C" w:rsidRDefault="00C02F2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4B88A75" w14:textId="77777777" w:rsidR="00C02F21" w:rsidRPr="0029154C" w:rsidRDefault="00C02F2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6A4AC34" w14:textId="77777777" w:rsidR="00C02F21" w:rsidRPr="0029154C" w:rsidRDefault="00C02F2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66F30EA" w14:textId="77777777" w:rsidR="00C02F21" w:rsidRPr="0029154C" w:rsidRDefault="00C02F2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2B45BAD" w14:textId="77777777" w:rsidR="00C02F21" w:rsidRPr="0029154C" w:rsidRDefault="00C02F2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C02F21" w:rsidRPr="0029154C" w14:paraId="1C2798A8" w14:textId="77777777" w:rsidTr="00C02F21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E6FA30D" w14:textId="77777777" w:rsidR="00C02F21" w:rsidRPr="0029154C" w:rsidRDefault="00C02F2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3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BCF1312" w14:textId="77777777" w:rsidR="00C02F21" w:rsidRPr="0029154C" w:rsidRDefault="00C02F2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21B8237" w14:textId="77777777" w:rsidR="00C02F21" w:rsidRPr="0029154C" w:rsidRDefault="00C02F2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45F4862" w14:textId="77777777" w:rsidR="00C02F21" w:rsidRPr="0029154C" w:rsidRDefault="00C02F2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6688741" w14:textId="77777777" w:rsidR="00C02F21" w:rsidRPr="0029154C" w:rsidRDefault="00C02F2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319B68A" w14:textId="77777777" w:rsidR="00C02F21" w:rsidRPr="0029154C" w:rsidRDefault="00C02F2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C7C6B28" w14:textId="77777777" w:rsidR="00C02F21" w:rsidRPr="0029154C" w:rsidRDefault="00C02F2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C02F21" w:rsidRPr="0029154C" w14:paraId="5FFC67B2" w14:textId="77777777" w:rsidTr="00C02F21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6181534" w14:textId="77777777" w:rsidR="00C02F21" w:rsidRPr="0029154C" w:rsidRDefault="00C02F2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4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4F22E9D" w14:textId="77777777" w:rsidR="00C02F21" w:rsidRPr="0029154C" w:rsidRDefault="00C02F2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9F3208A" w14:textId="77777777" w:rsidR="00C02F21" w:rsidRPr="0029154C" w:rsidRDefault="00C02F2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F34305D" w14:textId="77777777" w:rsidR="00C02F21" w:rsidRPr="0029154C" w:rsidRDefault="00C02F2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0303EA6" w14:textId="77777777" w:rsidR="00C02F21" w:rsidRPr="0029154C" w:rsidRDefault="00C02F2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5E01822" w14:textId="77777777" w:rsidR="00C02F21" w:rsidRPr="0029154C" w:rsidRDefault="00C02F2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10AA22E" w14:textId="77777777" w:rsidR="00C02F21" w:rsidRPr="0029154C" w:rsidRDefault="00C02F2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C02F21" w:rsidRPr="0029154C" w14:paraId="446FABE6" w14:textId="77777777" w:rsidTr="00C02F21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122FF36" w14:textId="77777777" w:rsidR="00C02F21" w:rsidRPr="0029154C" w:rsidRDefault="00C02F2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5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6A5BBDE" w14:textId="77777777" w:rsidR="00C02F21" w:rsidRPr="0029154C" w:rsidRDefault="00C02F2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F251A39" w14:textId="77777777" w:rsidR="00C02F21" w:rsidRPr="0029154C" w:rsidRDefault="00C02F2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D6BF019" w14:textId="77777777" w:rsidR="00C02F21" w:rsidRPr="0029154C" w:rsidRDefault="00C02F2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0E6BE6E" w14:textId="77777777" w:rsidR="00C02F21" w:rsidRPr="0029154C" w:rsidRDefault="00C02F2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F246982" w14:textId="77777777" w:rsidR="00C02F21" w:rsidRPr="0029154C" w:rsidRDefault="00C02F2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2F0A17A" w14:textId="77777777" w:rsidR="00C02F21" w:rsidRPr="0029154C" w:rsidRDefault="00C02F2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C02F21" w:rsidRPr="0029154C" w14:paraId="207A0ED8" w14:textId="77777777" w:rsidTr="00C02F21">
        <w:trPr>
          <w:cantSplit/>
          <w:trHeight w:hRule="exact" w:val="454"/>
        </w:trPr>
        <w:tc>
          <w:tcPr>
            <w:tcW w:w="368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B226396" w14:textId="77777777" w:rsidR="00C02F21" w:rsidRPr="0029154C" w:rsidRDefault="00C02F2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6</w:t>
            </w:r>
          </w:p>
        </w:tc>
        <w:tc>
          <w:tcPr>
            <w:tcW w:w="77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1531A7A" w14:textId="77777777" w:rsidR="00C02F21" w:rsidRPr="0029154C" w:rsidRDefault="00C02F2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C2BA1DF" w14:textId="77777777" w:rsidR="00C02F21" w:rsidRPr="0029154C" w:rsidRDefault="00C02F2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0EDC2E7" w14:textId="77777777" w:rsidR="00C02F21" w:rsidRPr="0029154C" w:rsidRDefault="00C02F2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C5AD80E" w14:textId="77777777" w:rsidR="00C02F21" w:rsidRPr="0029154C" w:rsidRDefault="00C02F2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41F7D82" w14:textId="77777777" w:rsidR="00C02F21" w:rsidRPr="0029154C" w:rsidRDefault="00C02F2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71EB7B2" w14:textId="77777777" w:rsidR="00C02F21" w:rsidRPr="0029154C" w:rsidRDefault="00C02F2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C02F21" w:rsidRPr="0029154C" w14:paraId="617B5691" w14:textId="77777777" w:rsidTr="00C02F21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5982C85" w14:textId="77777777" w:rsidR="00C02F21" w:rsidRPr="0029154C" w:rsidRDefault="00C02F2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7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9F098B3" w14:textId="77777777" w:rsidR="00C02F21" w:rsidRPr="0029154C" w:rsidRDefault="00C02F2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E1ECF36" w14:textId="77777777" w:rsidR="00C02F21" w:rsidRPr="0029154C" w:rsidRDefault="00C02F2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F002FB2" w14:textId="77777777" w:rsidR="00C02F21" w:rsidRPr="0029154C" w:rsidRDefault="00C02F2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5329AC7" w14:textId="77777777" w:rsidR="00C02F21" w:rsidRPr="0029154C" w:rsidRDefault="00C02F2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1689957" w14:textId="77777777" w:rsidR="00C02F21" w:rsidRPr="0029154C" w:rsidRDefault="00C02F2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4CF584D" w14:textId="77777777" w:rsidR="00C02F21" w:rsidRPr="0029154C" w:rsidRDefault="00C02F2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C02F21" w:rsidRPr="0029154C" w14:paraId="44002C64" w14:textId="77777777" w:rsidTr="00C02F21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3B4D549" w14:textId="77777777" w:rsidR="00C02F21" w:rsidRPr="0029154C" w:rsidRDefault="00C02F2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8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B673ED7" w14:textId="77777777" w:rsidR="00C02F21" w:rsidRPr="0029154C" w:rsidRDefault="00C02F2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2E29879" w14:textId="77777777" w:rsidR="00C02F21" w:rsidRPr="0029154C" w:rsidRDefault="00C02F2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A000FAE" w14:textId="77777777" w:rsidR="00C02F21" w:rsidRPr="0029154C" w:rsidRDefault="00C02F2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F66691E" w14:textId="77777777" w:rsidR="00C02F21" w:rsidRPr="0029154C" w:rsidRDefault="00C02F2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6DB74BF" w14:textId="77777777" w:rsidR="00C02F21" w:rsidRPr="0029154C" w:rsidRDefault="00C02F2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C1A9CDB" w14:textId="77777777" w:rsidR="00C02F21" w:rsidRPr="0029154C" w:rsidRDefault="00C02F2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C02F21" w:rsidRPr="0029154C" w14:paraId="256C3A5C" w14:textId="77777777" w:rsidTr="00C02F21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5B3BFF5" w14:textId="77777777" w:rsidR="00C02F21" w:rsidRPr="0029154C" w:rsidRDefault="00C02F2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9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BD80CB7" w14:textId="77777777" w:rsidR="00C02F21" w:rsidRPr="0029154C" w:rsidRDefault="00C02F2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A6CCC34" w14:textId="77777777" w:rsidR="00C02F21" w:rsidRPr="0029154C" w:rsidRDefault="00C02F2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AE2CD52" w14:textId="77777777" w:rsidR="00C02F21" w:rsidRPr="0029154C" w:rsidRDefault="00C02F2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9EB81E2" w14:textId="77777777" w:rsidR="00C02F21" w:rsidRPr="0029154C" w:rsidRDefault="00C02F2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AE26C55" w14:textId="77777777" w:rsidR="00C02F21" w:rsidRPr="0029154C" w:rsidRDefault="00C02F2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B62B951" w14:textId="77777777" w:rsidR="00C02F21" w:rsidRPr="0029154C" w:rsidRDefault="00C02F2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C02F21" w:rsidRPr="0029154C" w14:paraId="40BACD0F" w14:textId="77777777" w:rsidTr="00C02F21">
        <w:trPr>
          <w:cantSplit/>
          <w:trHeight w:hRule="exact" w:val="510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4079E68" w14:textId="77777777" w:rsidR="00C02F21" w:rsidRPr="0029154C" w:rsidRDefault="00C02F21" w:rsidP="00765B8E">
            <w:pPr>
              <w:spacing w:line="200" w:lineRule="atLeast"/>
              <w:jc w:val="center"/>
              <w:rPr>
                <w:b/>
                <w:lang w:val="es-ES_tradnl"/>
              </w:rPr>
            </w:pPr>
          </w:p>
          <w:p w14:paraId="7354E474" w14:textId="77777777" w:rsidR="00C02F21" w:rsidRPr="0029154C" w:rsidRDefault="00C02F2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20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1ACD2CD4" w14:textId="77777777" w:rsidR="00C02F21" w:rsidRPr="0029154C" w:rsidRDefault="00C02F2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4C3D9011" w14:textId="77777777" w:rsidR="00C02F21" w:rsidRPr="0029154C" w:rsidRDefault="00C02F2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70CCA7DA" w14:textId="77777777" w:rsidR="00C02F21" w:rsidRPr="0029154C" w:rsidRDefault="00C02F2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76504191" w14:textId="77777777" w:rsidR="00C02F21" w:rsidRPr="0029154C" w:rsidRDefault="00C02F2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7FF03CC0" w14:textId="77777777" w:rsidR="00C02F21" w:rsidRPr="0029154C" w:rsidRDefault="00C02F2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3E57934D" w14:textId="77777777" w:rsidR="00C02F21" w:rsidRPr="0029154C" w:rsidRDefault="00C02F21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</w:tbl>
    <w:p w14:paraId="59599B5A" w14:textId="77777777" w:rsidR="00EB7C95" w:rsidRDefault="00EB7C95" w:rsidP="00265558">
      <w:pPr>
        <w:spacing w:line="200" w:lineRule="atLeast"/>
        <w:ind w:right="-852"/>
        <w:rPr>
          <w:sz w:val="28"/>
          <w:lang w:val="es-ES_tradnl"/>
        </w:rPr>
      </w:pPr>
    </w:p>
    <w:p w14:paraId="5DA9C2E8" w14:textId="77777777" w:rsidR="00EB7C95" w:rsidRDefault="00EB7C95" w:rsidP="00265558">
      <w:pPr>
        <w:spacing w:line="200" w:lineRule="atLeast"/>
        <w:ind w:right="-852"/>
        <w:rPr>
          <w:sz w:val="28"/>
          <w:lang w:val="es-ES_tradnl"/>
        </w:rPr>
      </w:pPr>
    </w:p>
    <w:p w14:paraId="54A717BF" w14:textId="77777777" w:rsidR="00EB7C95" w:rsidRDefault="00EB7C95" w:rsidP="00265558">
      <w:pPr>
        <w:spacing w:line="200" w:lineRule="atLeast"/>
        <w:ind w:right="-852"/>
        <w:rPr>
          <w:sz w:val="28"/>
          <w:lang w:val="es-ES_tradnl"/>
        </w:rPr>
      </w:pPr>
    </w:p>
    <w:p w14:paraId="2946CF95" w14:textId="77777777" w:rsidR="004250D7" w:rsidRDefault="004250D7" w:rsidP="004250D7">
      <w:pPr>
        <w:spacing w:line="200" w:lineRule="atLeast"/>
        <w:ind w:right="-852"/>
        <w:jc w:val="center"/>
        <w:rPr>
          <w:b/>
        </w:rPr>
      </w:pPr>
      <w:r>
        <w:rPr>
          <w:b/>
        </w:rPr>
        <w:lastRenderedPageBreak/>
        <w:t>CALCULO MENTAL</w:t>
      </w:r>
    </w:p>
    <w:p w14:paraId="1C964EC3" w14:textId="77777777" w:rsidR="004250D7" w:rsidRPr="00486595" w:rsidRDefault="004250D7" w:rsidP="004250D7">
      <w:pPr>
        <w:spacing w:line="200" w:lineRule="atLeast"/>
        <w:ind w:left="-993" w:right="-852" w:firstLine="993"/>
        <w:jc w:val="center"/>
        <w:rPr>
          <w:b/>
        </w:rPr>
      </w:pPr>
      <w:r>
        <w:rPr>
          <w:b/>
        </w:rPr>
        <w:t>PRIMER GRADO</w:t>
      </w:r>
    </w:p>
    <w:p w14:paraId="4D585B31" w14:textId="77777777" w:rsidR="004250D7" w:rsidRPr="005F46E8" w:rsidRDefault="000101D5" w:rsidP="004250D7">
      <w:pPr>
        <w:spacing w:line="200" w:lineRule="atLeast"/>
        <w:ind w:left="-993" w:right="-852" w:firstLine="993"/>
        <w:rPr>
          <w:b/>
          <w:bCs/>
          <w:i/>
        </w:rPr>
      </w:pPr>
      <w:r w:rsidRPr="000101D5">
        <w:rPr>
          <w:b/>
          <w:i/>
        </w:rPr>
        <w:t>Prioridad de operaciones 1 (</w:t>
      </w:r>
      <w:proofErr w:type="gramStart"/>
      <w:r w:rsidRPr="000101D5">
        <w:rPr>
          <w:b/>
          <w:i/>
        </w:rPr>
        <w:t>+ ,</w:t>
      </w:r>
      <w:proofErr w:type="gramEnd"/>
      <w:r w:rsidRPr="000101D5">
        <w:rPr>
          <w:b/>
          <w:i/>
        </w:rPr>
        <w:t xml:space="preserve"> - , ·)</w:t>
      </w:r>
      <w:r w:rsidR="004250D7">
        <w:rPr>
          <w:b/>
          <w:i/>
        </w:rPr>
        <w:tab/>
      </w:r>
      <w:r w:rsidR="004250D7">
        <w:rPr>
          <w:b/>
          <w:i/>
        </w:rPr>
        <w:tab/>
      </w:r>
      <w:r w:rsidR="004250D7">
        <w:rPr>
          <w:b/>
          <w:i/>
        </w:rPr>
        <w:tab/>
      </w:r>
      <w:r w:rsidR="004250D7">
        <w:rPr>
          <w:b/>
          <w:i/>
        </w:rPr>
        <w:tab/>
      </w:r>
    </w:p>
    <w:tbl>
      <w:tblPr>
        <w:tblW w:w="5000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95"/>
        <w:gridCol w:w="1040"/>
        <w:gridCol w:w="1038"/>
        <w:gridCol w:w="1035"/>
        <w:gridCol w:w="1042"/>
        <w:gridCol w:w="1032"/>
        <w:gridCol w:w="1031"/>
      </w:tblGrid>
      <w:tr w:rsidR="000101D5" w:rsidRPr="00F705A4" w14:paraId="00779C79" w14:textId="77777777" w:rsidTr="000101D5">
        <w:trPr>
          <w:cantSplit/>
          <w:trHeight w:hRule="exact" w:val="340"/>
        </w:trPr>
        <w:tc>
          <w:tcPr>
            <w:tcW w:w="36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51AF4429" w14:textId="77777777" w:rsidR="000101D5" w:rsidRPr="00F705A4" w:rsidRDefault="000101D5" w:rsidP="00765B8E">
            <w:pPr>
              <w:spacing w:line="200" w:lineRule="atLeast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  <w:p w14:paraId="4BD6BF2C" w14:textId="77777777" w:rsidR="000101D5" w:rsidRPr="00F705A4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774" w:type="pct"/>
            <w:tcBorders>
              <w:top w:val="double" w:sz="6" w:space="0" w:color="000000"/>
              <w:left w:val="doub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0870D281" w14:textId="77777777" w:rsidR="000101D5" w:rsidRPr="00F705A4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F705A4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A</w:t>
            </w:r>
          </w:p>
        </w:tc>
        <w:tc>
          <w:tcPr>
            <w:tcW w:w="773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6B485855" w14:textId="77777777" w:rsidR="000101D5" w:rsidRPr="00F705A4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F705A4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B</w:t>
            </w: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51719AEE" w14:textId="77777777" w:rsidR="000101D5" w:rsidRPr="00F705A4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F705A4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C</w:t>
            </w:r>
          </w:p>
        </w:tc>
        <w:tc>
          <w:tcPr>
            <w:tcW w:w="776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0E518597" w14:textId="77777777" w:rsidR="000101D5" w:rsidRPr="00F705A4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F705A4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D</w:t>
            </w:r>
          </w:p>
        </w:tc>
        <w:tc>
          <w:tcPr>
            <w:tcW w:w="769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687E9F43" w14:textId="77777777" w:rsidR="000101D5" w:rsidRPr="00F705A4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F705A4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E</w:t>
            </w:r>
          </w:p>
        </w:tc>
        <w:tc>
          <w:tcPr>
            <w:tcW w:w="768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5CB0AA06" w14:textId="77777777" w:rsidR="000101D5" w:rsidRPr="00F705A4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F705A4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F</w:t>
            </w:r>
          </w:p>
        </w:tc>
      </w:tr>
      <w:tr w:rsidR="00F705A4" w:rsidRPr="00F705A4" w14:paraId="04785D2E" w14:textId="77777777" w:rsidTr="00765B8E">
        <w:trPr>
          <w:cantSplit/>
          <w:trHeight w:hRule="exact" w:val="454"/>
        </w:trPr>
        <w:tc>
          <w:tcPr>
            <w:tcW w:w="368" w:type="pc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7BA7DD7" w14:textId="77777777" w:rsidR="00F705A4" w:rsidRPr="00F705A4" w:rsidRDefault="00F705A4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F705A4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774" w:type="pct"/>
            <w:tcBorders>
              <w:top w:val="double" w:sz="6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87A5735" w14:textId="77777777" w:rsidR="00F705A4" w:rsidRPr="00F705A4" w:rsidRDefault="00F705A4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18"/>
                <w:szCs w:val="18"/>
              </w:rPr>
            </w:pPr>
            <w:r w:rsidRPr="00F705A4">
              <w:rPr>
                <w:b/>
                <w:sz w:val="18"/>
                <w:szCs w:val="18"/>
              </w:rPr>
              <w:t>3 + 2 x 2</w:t>
            </w:r>
          </w:p>
        </w:tc>
        <w:tc>
          <w:tcPr>
            <w:tcW w:w="773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87050C7" w14:textId="77777777" w:rsidR="00F705A4" w:rsidRPr="00F705A4" w:rsidRDefault="00F705A4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18"/>
                <w:szCs w:val="18"/>
              </w:rPr>
            </w:pPr>
            <w:r w:rsidRPr="00F705A4">
              <w:rPr>
                <w:b/>
                <w:sz w:val="18"/>
                <w:szCs w:val="18"/>
              </w:rPr>
              <w:t xml:space="preserve">(2 + 8) x 5  </w:t>
            </w: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7D7AD2E" w14:textId="77777777" w:rsidR="00F705A4" w:rsidRPr="00F705A4" w:rsidRDefault="00F705A4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18"/>
                <w:szCs w:val="18"/>
              </w:rPr>
            </w:pPr>
            <w:r w:rsidRPr="00F705A4">
              <w:rPr>
                <w:b/>
                <w:sz w:val="18"/>
                <w:szCs w:val="18"/>
              </w:rPr>
              <w:t>3 x 7 + 4</w:t>
            </w:r>
          </w:p>
        </w:tc>
        <w:tc>
          <w:tcPr>
            <w:tcW w:w="776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81BBFD3" w14:textId="77777777" w:rsidR="00F705A4" w:rsidRPr="00F705A4" w:rsidRDefault="00F705A4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18"/>
                <w:szCs w:val="18"/>
              </w:rPr>
            </w:pPr>
            <w:r w:rsidRPr="00F705A4">
              <w:rPr>
                <w:b/>
                <w:sz w:val="18"/>
                <w:szCs w:val="18"/>
              </w:rPr>
              <w:t>5 x 5 - 5</w:t>
            </w:r>
          </w:p>
        </w:tc>
        <w:tc>
          <w:tcPr>
            <w:tcW w:w="769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B9AD87E" w14:textId="77777777" w:rsidR="00F705A4" w:rsidRPr="00F705A4" w:rsidRDefault="00F705A4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18"/>
                <w:szCs w:val="18"/>
              </w:rPr>
            </w:pPr>
            <w:r w:rsidRPr="00F705A4">
              <w:rPr>
                <w:b/>
                <w:sz w:val="18"/>
                <w:szCs w:val="18"/>
              </w:rPr>
              <w:t>7 x 4 - 1</w:t>
            </w:r>
          </w:p>
        </w:tc>
        <w:tc>
          <w:tcPr>
            <w:tcW w:w="768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E70479F" w14:textId="77777777" w:rsidR="00F705A4" w:rsidRPr="00F705A4" w:rsidRDefault="00F705A4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18"/>
                <w:szCs w:val="18"/>
              </w:rPr>
            </w:pPr>
            <w:r w:rsidRPr="00F705A4">
              <w:rPr>
                <w:b/>
                <w:sz w:val="18"/>
                <w:szCs w:val="18"/>
              </w:rPr>
              <w:t>(7 – 2) x 3</w:t>
            </w:r>
          </w:p>
        </w:tc>
      </w:tr>
      <w:tr w:rsidR="00F705A4" w:rsidRPr="00F705A4" w14:paraId="2596537A" w14:textId="77777777" w:rsidTr="00765B8E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89B6CF4" w14:textId="77777777" w:rsidR="00F705A4" w:rsidRPr="00F705A4" w:rsidRDefault="00F705A4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F705A4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DAF8BCF" w14:textId="77777777" w:rsidR="00F705A4" w:rsidRPr="00F705A4" w:rsidRDefault="00F705A4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18"/>
                <w:szCs w:val="18"/>
              </w:rPr>
            </w:pPr>
            <w:r w:rsidRPr="00F705A4">
              <w:rPr>
                <w:b/>
                <w:sz w:val="18"/>
                <w:szCs w:val="18"/>
              </w:rPr>
              <w:t xml:space="preserve">(1 + 9) x 3  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2933C65" w14:textId="77777777" w:rsidR="00F705A4" w:rsidRPr="00F705A4" w:rsidRDefault="00F705A4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18"/>
                <w:szCs w:val="18"/>
              </w:rPr>
            </w:pPr>
            <w:r w:rsidRPr="00F705A4">
              <w:rPr>
                <w:b/>
                <w:sz w:val="18"/>
                <w:szCs w:val="18"/>
              </w:rPr>
              <w:t xml:space="preserve">5 + 2 x 3 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580D160" w14:textId="77777777" w:rsidR="00F705A4" w:rsidRPr="00F705A4" w:rsidRDefault="00F705A4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18"/>
                <w:szCs w:val="18"/>
              </w:rPr>
            </w:pPr>
            <w:r w:rsidRPr="00F705A4">
              <w:rPr>
                <w:b/>
                <w:sz w:val="18"/>
                <w:szCs w:val="18"/>
              </w:rPr>
              <w:t>(3 + 7) x 2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9ED0BE5" w14:textId="77777777" w:rsidR="00F705A4" w:rsidRPr="00F705A4" w:rsidRDefault="00F705A4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18"/>
                <w:szCs w:val="18"/>
              </w:rPr>
            </w:pPr>
            <w:r w:rsidRPr="00F705A4">
              <w:rPr>
                <w:b/>
                <w:sz w:val="18"/>
                <w:szCs w:val="18"/>
              </w:rPr>
              <w:t>5 + 3 x 8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5EE169F" w14:textId="77777777" w:rsidR="00F705A4" w:rsidRPr="00F705A4" w:rsidRDefault="00F705A4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18"/>
                <w:szCs w:val="18"/>
              </w:rPr>
            </w:pPr>
            <w:r w:rsidRPr="00F705A4">
              <w:rPr>
                <w:b/>
                <w:sz w:val="18"/>
                <w:szCs w:val="18"/>
              </w:rPr>
              <w:t>(10 – 5) x 4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9E6C812" w14:textId="77777777" w:rsidR="00F705A4" w:rsidRPr="00F705A4" w:rsidRDefault="00F705A4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18"/>
                <w:szCs w:val="18"/>
              </w:rPr>
            </w:pPr>
            <w:r w:rsidRPr="00F705A4">
              <w:rPr>
                <w:b/>
                <w:sz w:val="18"/>
                <w:szCs w:val="18"/>
              </w:rPr>
              <w:t>7 x 5 - 5</w:t>
            </w:r>
          </w:p>
        </w:tc>
      </w:tr>
      <w:tr w:rsidR="00F705A4" w:rsidRPr="00F705A4" w14:paraId="5DC544BE" w14:textId="77777777" w:rsidTr="00765B8E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30D2965" w14:textId="77777777" w:rsidR="00F705A4" w:rsidRPr="00F705A4" w:rsidRDefault="00F705A4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F705A4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AF9B266" w14:textId="77777777" w:rsidR="00F705A4" w:rsidRPr="00F705A4" w:rsidRDefault="00F705A4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18"/>
                <w:szCs w:val="18"/>
              </w:rPr>
            </w:pPr>
            <w:r w:rsidRPr="00F705A4">
              <w:rPr>
                <w:b/>
                <w:sz w:val="18"/>
                <w:szCs w:val="18"/>
              </w:rPr>
              <w:t>7 x 6 - 2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83DE16C" w14:textId="77777777" w:rsidR="00F705A4" w:rsidRPr="00F705A4" w:rsidRDefault="00F705A4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18"/>
                <w:szCs w:val="18"/>
              </w:rPr>
            </w:pPr>
            <w:r w:rsidRPr="00F705A4">
              <w:rPr>
                <w:b/>
                <w:sz w:val="18"/>
                <w:szCs w:val="18"/>
              </w:rPr>
              <w:t>5 x 4 – 3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8FDDB80" w14:textId="77777777" w:rsidR="00F705A4" w:rsidRPr="00F705A4" w:rsidRDefault="00F705A4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18"/>
                <w:szCs w:val="18"/>
              </w:rPr>
            </w:pPr>
            <w:r w:rsidRPr="00F705A4">
              <w:rPr>
                <w:b/>
                <w:sz w:val="18"/>
                <w:szCs w:val="18"/>
              </w:rPr>
              <w:t>2 x 4 - 2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DDAB397" w14:textId="77777777" w:rsidR="00F705A4" w:rsidRPr="00F705A4" w:rsidRDefault="00F705A4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18"/>
                <w:szCs w:val="18"/>
              </w:rPr>
            </w:pPr>
            <w:r w:rsidRPr="00F705A4">
              <w:rPr>
                <w:b/>
                <w:sz w:val="18"/>
                <w:szCs w:val="18"/>
              </w:rPr>
              <w:t>(4 + 6) x 4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A286585" w14:textId="77777777" w:rsidR="00F705A4" w:rsidRPr="00F705A4" w:rsidRDefault="00F705A4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18"/>
                <w:szCs w:val="18"/>
              </w:rPr>
            </w:pPr>
            <w:r w:rsidRPr="00F705A4">
              <w:rPr>
                <w:b/>
                <w:sz w:val="18"/>
                <w:szCs w:val="18"/>
              </w:rPr>
              <w:t>3 x 9 - 2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ACB8BF7" w14:textId="77777777" w:rsidR="00F705A4" w:rsidRPr="00F705A4" w:rsidRDefault="00F705A4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18"/>
                <w:szCs w:val="18"/>
              </w:rPr>
            </w:pPr>
            <w:r w:rsidRPr="00F705A4">
              <w:rPr>
                <w:b/>
                <w:sz w:val="18"/>
                <w:szCs w:val="18"/>
              </w:rPr>
              <w:t xml:space="preserve">3 + 8 x 6 </w:t>
            </w:r>
          </w:p>
        </w:tc>
      </w:tr>
      <w:tr w:rsidR="00F705A4" w:rsidRPr="00F705A4" w14:paraId="4F07FB71" w14:textId="77777777" w:rsidTr="00765B8E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3EB07D5" w14:textId="77777777" w:rsidR="00F705A4" w:rsidRPr="00F705A4" w:rsidRDefault="00F705A4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F705A4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A987C47" w14:textId="77777777" w:rsidR="00F705A4" w:rsidRPr="00F705A4" w:rsidRDefault="00F705A4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18"/>
                <w:szCs w:val="18"/>
              </w:rPr>
            </w:pPr>
            <w:r w:rsidRPr="00F705A4">
              <w:rPr>
                <w:b/>
                <w:sz w:val="18"/>
                <w:szCs w:val="18"/>
              </w:rPr>
              <w:t xml:space="preserve">(9 – 4) x 3 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6E47A0B" w14:textId="77777777" w:rsidR="00F705A4" w:rsidRPr="00F705A4" w:rsidRDefault="00F705A4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18"/>
                <w:szCs w:val="18"/>
              </w:rPr>
            </w:pPr>
            <w:r w:rsidRPr="00F705A4">
              <w:rPr>
                <w:b/>
                <w:sz w:val="18"/>
                <w:szCs w:val="18"/>
              </w:rPr>
              <w:t>7 x 7 + 4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62AF86C" w14:textId="77777777" w:rsidR="00F705A4" w:rsidRPr="00F705A4" w:rsidRDefault="00F705A4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18"/>
                <w:szCs w:val="18"/>
              </w:rPr>
            </w:pPr>
            <w:r w:rsidRPr="00F705A4">
              <w:rPr>
                <w:b/>
                <w:sz w:val="18"/>
                <w:szCs w:val="18"/>
              </w:rPr>
              <w:t>(7 – 2) x 6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9892DD0" w14:textId="77777777" w:rsidR="00F705A4" w:rsidRPr="00F705A4" w:rsidRDefault="00F705A4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18"/>
                <w:szCs w:val="18"/>
              </w:rPr>
            </w:pPr>
            <w:r w:rsidRPr="00F705A4">
              <w:rPr>
                <w:b/>
                <w:sz w:val="18"/>
                <w:szCs w:val="18"/>
              </w:rPr>
              <w:t>2 x 5 + 4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EAF5197" w14:textId="77777777" w:rsidR="00F705A4" w:rsidRPr="00F705A4" w:rsidRDefault="00F705A4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18"/>
                <w:szCs w:val="18"/>
              </w:rPr>
            </w:pPr>
            <w:r w:rsidRPr="00F705A4">
              <w:rPr>
                <w:b/>
                <w:sz w:val="18"/>
                <w:szCs w:val="18"/>
              </w:rPr>
              <w:t>(5 + 5) x 6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6D9DD34" w14:textId="77777777" w:rsidR="00F705A4" w:rsidRPr="00F705A4" w:rsidRDefault="00F705A4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18"/>
                <w:szCs w:val="18"/>
              </w:rPr>
            </w:pPr>
            <w:r w:rsidRPr="00F705A4">
              <w:rPr>
                <w:b/>
                <w:sz w:val="18"/>
                <w:szCs w:val="18"/>
              </w:rPr>
              <w:t>3 x 10 + 4</w:t>
            </w:r>
          </w:p>
        </w:tc>
      </w:tr>
      <w:tr w:rsidR="00F705A4" w:rsidRPr="00F705A4" w14:paraId="5FD4B916" w14:textId="77777777" w:rsidTr="00765B8E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045F8F1" w14:textId="77777777" w:rsidR="00F705A4" w:rsidRPr="00F705A4" w:rsidRDefault="00F705A4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F705A4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76BF5B1" w14:textId="77777777" w:rsidR="00F705A4" w:rsidRPr="00F705A4" w:rsidRDefault="00F705A4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18"/>
                <w:szCs w:val="18"/>
              </w:rPr>
            </w:pPr>
            <w:r w:rsidRPr="00F705A4">
              <w:rPr>
                <w:b/>
                <w:sz w:val="18"/>
                <w:szCs w:val="18"/>
              </w:rPr>
              <w:t>3 x 5 + 4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3BD4D5D" w14:textId="77777777" w:rsidR="00F705A4" w:rsidRPr="00F705A4" w:rsidRDefault="00F705A4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18"/>
                <w:szCs w:val="18"/>
              </w:rPr>
            </w:pPr>
            <w:r w:rsidRPr="00F705A4">
              <w:rPr>
                <w:b/>
                <w:sz w:val="18"/>
                <w:szCs w:val="18"/>
              </w:rPr>
              <w:t>(8 – 3) x 2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04DA443" w14:textId="77777777" w:rsidR="00F705A4" w:rsidRPr="00F705A4" w:rsidRDefault="00F705A4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18"/>
                <w:szCs w:val="18"/>
              </w:rPr>
            </w:pPr>
            <w:r w:rsidRPr="00F705A4">
              <w:rPr>
                <w:b/>
                <w:sz w:val="18"/>
                <w:szCs w:val="18"/>
              </w:rPr>
              <w:t>3 + 7 x 2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DA3623A" w14:textId="77777777" w:rsidR="00F705A4" w:rsidRPr="00F705A4" w:rsidRDefault="00F705A4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18"/>
                <w:szCs w:val="18"/>
              </w:rPr>
            </w:pPr>
            <w:r w:rsidRPr="00F705A4">
              <w:rPr>
                <w:b/>
                <w:sz w:val="18"/>
                <w:szCs w:val="18"/>
              </w:rPr>
              <w:t>(6 – 1) x 7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FFC1446" w14:textId="77777777" w:rsidR="00F705A4" w:rsidRPr="00F705A4" w:rsidRDefault="00F705A4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18"/>
                <w:szCs w:val="18"/>
              </w:rPr>
            </w:pPr>
            <w:r w:rsidRPr="00F705A4">
              <w:rPr>
                <w:b/>
                <w:sz w:val="18"/>
                <w:szCs w:val="18"/>
              </w:rPr>
              <w:t xml:space="preserve">3 + 2 x 6 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4A2AD07" w14:textId="77777777" w:rsidR="00F705A4" w:rsidRPr="00F705A4" w:rsidRDefault="00F705A4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18"/>
                <w:szCs w:val="18"/>
              </w:rPr>
            </w:pPr>
            <w:r w:rsidRPr="00F705A4">
              <w:rPr>
                <w:b/>
                <w:sz w:val="18"/>
                <w:szCs w:val="18"/>
              </w:rPr>
              <w:t>(7 + 3) x 7</w:t>
            </w:r>
          </w:p>
        </w:tc>
      </w:tr>
      <w:tr w:rsidR="00F705A4" w:rsidRPr="00F705A4" w14:paraId="65546CAF" w14:textId="77777777" w:rsidTr="00765B8E">
        <w:trPr>
          <w:cantSplit/>
          <w:trHeight w:hRule="exact" w:val="454"/>
        </w:trPr>
        <w:tc>
          <w:tcPr>
            <w:tcW w:w="368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ECD6F22" w14:textId="77777777" w:rsidR="00F705A4" w:rsidRPr="00F705A4" w:rsidRDefault="00F705A4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F705A4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6</w:t>
            </w:r>
          </w:p>
        </w:tc>
        <w:tc>
          <w:tcPr>
            <w:tcW w:w="77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A2D6C01" w14:textId="77777777" w:rsidR="00F705A4" w:rsidRPr="00F705A4" w:rsidRDefault="00F705A4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18"/>
                <w:szCs w:val="18"/>
              </w:rPr>
            </w:pPr>
            <w:r w:rsidRPr="00F705A4">
              <w:rPr>
                <w:b/>
                <w:sz w:val="18"/>
                <w:szCs w:val="18"/>
              </w:rPr>
              <w:t>(7 + 2) x 5</w:t>
            </w:r>
          </w:p>
        </w:tc>
        <w:tc>
          <w:tcPr>
            <w:tcW w:w="773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B95378F" w14:textId="77777777" w:rsidR="00F705A4" w:rsidRPr="00F705A4" w:rsidRDefault="00F705A4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18"/>
                <w:szCs w:val="18"/>
              </w:rPr>
            </w:pPr>
            <w:r w:rsidRPr="00F705A4">
              <w:rPr>
                <w:b/>
                <w:sz w:val="18"/>
                <w:szCs w:val="18"/>
              </w:rPr>
              <w:t>3 x 6 - 2</w:t>
            </w: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6813095" w14:textId="77777777" w:rsidR="00F705A4" w:rsidRPr="00F705A4" w:rsidRDefault="00F705A4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18"/>
                <w:szCs w:val="18"/>
              </w:rPr>
            </w:pPr>
            <w:r w:rsidRPr="00F705A4">
              <w:rPr>
                <w:b/>
                <w:sz w:val="18"/>
                <w:szCs w:val="18"/>
              </w:rPr>
              <w:t>4 x 10 – 3</w:t>
            </w:r>
          </w:p>
        </w:tc>
        <w:tc>
          <w:tcPr>
            <w:tcW w:w="776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531907A" w14:textId="77777777" w:rsidR="00F705A4" w:rsidRPr="00F705A4" w:rsidRDefault="00F705A4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18"/>
                <w:szCs w:val="18"/>
              </w:rPr>
            </w:pPr>
            <w:r w:rsidRPr="00F705A4">
              <w:rPr>
                <w:b/>
                <w:sz w:val="18"/>
                <w:szCs w:val="18"/>
              </w:rPr>
              <w:t>9 x 9 - 1</w:t>
            </w:r>
          </w:p>
        </w:tc>
        <w:tc>
          <w:tcPr>
            <w:tcW w:w="769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9809C0C" w14:textId="77777777" w:rsidR="00F705A4" w:rsidRPr="00F705A4" w:rsidRDefault="00F705A4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18"/>
                <w:szCs w:val="18"/>
              </w:rPr>
            </w:pPr>
            <w:r w:rsidRPr="00F705A4">
              <w:rPr>
                <w:b/>
                <w:sz w:val="18"/>
                <w:szCs w:val="18"/>
              </w:rPr>
              <w:t>8 x 5 - 5</w:t>
            </w:r>
          </w:p>
        </w:tc>
        <w:tc>
          <w:tcPr>
            <w:tcW w:w="768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5EF386D" w14:textId="77777777" w:rsidR="00F705A4" w:rsidRPr="00F705A4" w:rsidRDefault="00F705A4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18"/>
                <w:szCs w:val="18"/>
              </w:rPr>
            </w:pPr>
            <w:r w:rsidRPr="00F705A4">
              <w:rPr>
                <w:b/>
                <w:sz w:val="18"/>
                <w:szCs w:val="18"/>
              </w:rPr>
              <w:t>2 x 7 - 1</w:t>
            </w:r>
          </w:p>
        </w:tc>
      </w:tr>
      <w:tr w:rsidR="00F705A4" w:rsidRPr="00F705A4" w14:paraId="26DDFC0A" w14:textId="77777777" w:rsidTr="000101D5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2DA7387" w14:textId="77777777" w:rsidR="00F705A4" w:rsidRPr="00F705A4" w:rsidRDefault="00F705A4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F705A4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7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18EE8D8" w14:textId="77777777" w:rsidR="00F705A4" w:rsidRPr="00F705A4" w:rsidRDefault="00F705A4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18"/>
                <w:szCs w:val="18"/>
              </w:rPr>
            </w:pPr>
            <w:r w:rsidRPr="00F705A4">
              <w:rPr>
                <w:b/>
                <w:sz w:val="18"/>
                <w:szCs w:val="18"/>
              </w:rPr>
              <w:t>7 x 3 – 1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2878867" w14:textId="77777777" w:rsidR="00F705A4" w:rsidRPr="00F705A4" w:rsidRDefault="00F705A4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18"/>
                <w:szCs w:val="18"/>
              </w:rPr>
            </w:pPr>
            <w:r w:rsidRPr="00F705A4">
              <w:rPr>
                <w:b/>
                <w:sz w:val="18"/>
                <w:szCs w:val="18"/>
              </w:rPr>
              <w:t>(6 + 3) x 4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4889A67" w14:textId="77777777" w:rsidR="00F705A4" w:rsidRPr="00F705A4" w:rsidRDefault="00F705A4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18"/>
                <w:szCs w:val="18"/>
              </w:rPr>
            </w:pPr>
            <w:r w:rsidRPr="00F705A4">
              <w:rPr>
                <w:b/>
                <w:sz w:val="18"/>
                <w:szCs w:val="18"/>
              </w:rPr>
              <w:t>6 x 7 - 1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7984A18" w14:textId="77777777" w:rsidR="00F705A4" w:rsidRPr="00F705A4" w:rsidRDefault="00F705A4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18"/>
                <w:szCs w:val="18"/>
              </w:rPr>
            </w:pPr>
            <w:r w:rsidRPr="00F705A4">
              <w:rPr>
                <w:b/>
                <w:sz w:val="18"/>
                <w:szCs w:val="18"/>
              </w:rPr>
              <w:t>(8 – 4) x 5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85F4B0B" w14:textId="77777777" w:rsidR="00F705A4" w:rsidRPr="00F705A4" w:rsidRDefault="00F705A4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18"/>
                <w:szCs w:val="18"/>
              </w:rPr>
            </w:pPr>
            <w:r w:rsidRPr="00F705A4">
              <w:rPr>
                <w:b/>
                <w:sz w:val="18"/>
                <w:szCs w:val="18"/>
              </w:rPr>
              <w:t>4 x 8 + 4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ACEB40C" w14:textId="77777777" w:rsidR="00F705A4" w:rsidRPr="00F705A4" w:rsidRDefault="00F705A4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18"/>
                <w:szCs w:val="18"/>
              </w:rPr>
            </w:pPr>
            <w:r w:rsidRPr="00F705A4">
              <w:rPr>
                <w:b/>
                <w:sz w:val="18"/>
                <w:szCs w:val="18"/>
              </w:rPr>
              <w:t>(8 – 4) x 6</w:t>
            </w:r>
          </w:p>
        </w:tc>
      </w:tr>
      <w:tr w:rsidR="00F705A4" w:rsidRPr="00F705A4" w14:paraId="6CA3202B" w14:textId="77777777" w:rsidTr="000101D5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D1AD0A5" w14:textId="77777777" w:rsidR="00F705A4" w:rsidRPr="00F705A4" w:rsidRDefault="00F705A4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F705A4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8C30894" w14:textId="77777777" w:rsidR="00F705A4" w:rsidRPr="00F705A4" w:rsidRDefault="00F705A4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18"/>
                <w:szCs w:val="18"/>
              </w:rPr>
            </w:pPr>
            <w:r w:rsidRPr="00F705A4">
              <w:rPr>
                <w:b/>
                <w:sz w:val="18"/>
                <w:szCs w:val="18"/>
              </w:rPr>
              <w:t>5 + 8 x 4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D2D1045" w14:textId="77777777" w:rsidR="00F705A4" w:rsidRPr="00F705A4" w:rsidRDefault="00F705A4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18"/>
                <w:szCs w:val="18"/>
              </w:rPr>
            </w:pPr>
            <w:r w:rsidRPr="00F705A4">
              <w:rPr>
                <w:b/>
                <w:sz w:val="18"/>
                <w:szCs w:val="18"/>
              </w:rPr>
              <w:t xml:space="preserve">3 + 9 x 8 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4D626AB" w14:textId="77777777" w:rsidR="00F705A4" w:rsidRPr="00F705A4" w:rsidRDefault="00F705A4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18"/>
                <w:szCs w:val="18"/>
              </w:rPr>
            </w:pPr>
            <w:r w:rsidRPr="00F705A4">
              <w:rPr>
                <w:b/>
                <w:sz w:val="18"/>
                <w:szCs w:val="18"/>
              </w:rPr>
              <w:t>(5 + 4) x 2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69654D9" w14:textId="77777777" w:rsidR="00F705A4" w:rsidRPr="00F705A4" w:rsidRDefault="00F705A4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18"/>
                <w:szCs w:val="18"/>
              </w:rPr>
            </w:pPr>
            <w:r w:rsidRPr="00F705A4">
              <w:rPr>
                <w:b/>
                <w:sz w:val="18"/>
                <w:szCs w:val="18"/>
              </w:rPr>
              <w:t xml:space="preserve">3 + 6 x 2 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041E3DE" w14:textId="77777777" w:rsidR="00F705A4" w:rsidRPr="00F705A4" w:rsidRDefault="00F705A4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18"/>
                <w:szCs w:val="18"/>
              </w:rPr>
            </w:pPr>
            <w:r w:rsidRPr="00F705A4">
              <w:rPr>
                <w:b/>
                <w:sz w:val="18"/>
                <w:szCs w:val="18"/>
              </w:rPr>
              <w:t>(9 – 5) x 7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ACFB016" w14:textId="77777777" w:rsidR="00F705A4" w:rsidRPr="00F705A4" w:rsidRDefault="00F705A4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18"/>
                <w:szCs w:val="18"/>
              </w:rPr>
            </w:pPr>
            <w:r w:rsidRPr="00F705A4">
              <w:rPr>
                <w:b/>
                <w:sz w:val="18"/>
                <w:szCs w:val="18"/>
              </w:rPr>
              <w:t>4 x 5 - 3</w:t>
            </w:r>
          </w:p>
        </w:tc>
      </w:tr>
      <w:tr w:rsidR="00F705A4" w:rsidRPr="00F705A4" w14:paraId="6C69C638" w14:textId="77777777" w:rsidTr="00765B8E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9160C34" w14:textId="77777777" w:rsidR="00F705A4" w:rsidRPr="00F705A4" w:rsidRDefault="00F705A4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F705A4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DDF0705" w14:textId="77777777" w:rsidR="00F705A4" w:rsidRPr="00F705A4" w:rsidRDefault="00F705A4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18"/>
                <w:szCs w:val="18"/>
              </w:rPr>
            </w:pPr>
            <w:r w:rsidRPr="00F705A4">
              <w:rPr>
                <w:b/>
                <w:sz w:val="18"/>
                <w:szCs w:val="18"/>
              </w:rPr>
              <w:t>5 x 10 - 3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01D4CBF" w14:textId="77777777" w:rsidR="00F705A4" w:rsidRPr="00F705A4" w:rsidRDefault="00F705A4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18"/>
                <w:szCs w:val="18"/>
              </w:rPr>
            </w:pPr>
            <w:r w:rsidRPr="00F705A4">
              <w:rPr>
                <w:b/>
                <w:sz w:val="18"/>
                <w:szCs w:val="18"/>
              </w:rPr>
              <w:t>5 x 3 - 5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F15EDAA" w14:textId="77777777" w:rsidR="00F705A4" w:rsidRPr="00F705A4" w:rsidRDefault="00F705A4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18"/>
                <w:szCs w:val="18"/>
              </w:rPr>
            </w:pPr>
            <w:r w:rsidRPr="00F705A4">
              <w:rPr>
                <w:b/>
                <w:sz w:val="18"/>
                <w:szCs w:val="18"/>
              </w:rPr>
              <w:t>9 x 10 - 5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74B6807" w14:textId="77777777" w:rsidR="00F705A4" w:rsidRPr="00F705A4" w:rsidRDefault="00F705A4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18"/>
                <w:szCs w:val="18"/>
              </w:rPr>
            </w:pPr>
            <w:r w:rsidRPr="00F705A4">
              <w:rPr>
                <w:b/>
                <w:sz w:val="18"/>
                <w:szCs w:val="18"/>
              </w:rPr>
              <w:t>(3 + 6) x 3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2E2A325" w14:textId="77777777" w:rsidR="00F705A4" w:rsidRPr="00F705A4" w:rsidRDefault="00F705A4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18"/>
                <w:szCs w:val="18"/>
              </w:rPr>
            </w:pPr>
            <w:r w:rsidRPr="00F705A4">
              <w:rPr>
                <w:b/>
                <w:sz w:val="18"/>
                <w:szCs w:val="18"/>
              </w:rPr>
              <w:t>6 x 3 - 3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B998AAD" w14:textId="77777777" w:rsidR="00F705A4" w:rsidRPr="00F705A4" w:rsidRDefault="00F705A4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18"/>
                <w:szCs w:val="18"/>
              </w:rPr>
            </w:pPr>
            <w:r w:rsidRPr="00F705A4">
              <w:rPr>
                <w:b/>
                <w:sz w:val="18"/>
                <w:szCs w:val="18"/>
              </w:rPr>
              <w:t>(1 + 8) x 4</w:t>
            </w:r>
          </w:p>
        </w:tc>
      </w:tr>
      <w:tr w:rsidR="00F705A4" w:rsidRPr="00F705A4" w14:paraId="5D67306B" w14:textId="77777777" w:rsidTr="00765B8E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0E6351A" w14:textId="77777777" w:rsidR="00F705A4" w:rsidRPr="00F705A4" w:rsidRDefault="00F705A4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F705A4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A8FE982" w14:textId="77777777" w:rsidR="00F705A4" w:rsidRPr="00F705A4" w:rsidRDefault="00F705A4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18"/>
                <w:szCs w:val="18"/>
              </w:rPr>
            </w:pPr>
            <w:r w:rsidRPr="00F705A4">
              <w:rPr>
                <w:b/>
                <w:sz w:val="18"/>
                <w:szCs w:val="18"/>
              </w:rPr>
              <w:t>(5 – 1) x 6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DFDE982" w14:textId="77777777" w:rsidR="00F705A4" w:rsidRPr="00F705A4" w:rsidRDefault="00F705A4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18"/>
                <w:szCs w:val="18"/>
              </w:rPr>
            </w:pPr>
            <w:r w:rsidRPr="00F705A4">
              <w:rPr>
                <w:b/>
                <w:sz w:val="18"/>
                <w:szCs w:val="18"/>
              </w:rPr>
              <w:t>4 x 9 - 1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0F3EC6E" w14:textId="77777777" w:rsidR="00F705A4" w:rsidRPr="00F705A4" w:rsidRDefault="00F705A4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18"/>
                <w:szCs w:val="18"/>
              </w:rPr>
            </w:pPr>
            <w:r w:rsidRPr="00F705A4">
              <w:rPr>
                <w:b/>
                <w:sz w:val="18"/>
                <w:szCs w:val="18"/>
              </w:rPr>
              <w:t>(7 – 3) x 5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8C20762" w14:textId="77777777" w:rsidR="00F705A4" w:rsidRPr="00F705A4" w:rsidRDefault="00F705A4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18"/>
                <w:szCs w:val="18"/>
              </w:rPr>
            </w:pPr>
            <w:r w:rsidRPr="00F705A4">
              <w:rPr>
                <w:b/>
                <w:sz w:val="18"/>
                <w:szCs w:val="18"/>
              </w:rPr>
              <w:t>9 x 7 - 3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6A2291F" w14:textId="77777777" w:rsidR="00F705A4" w:rsidRPr="00F705A4" w:rsidRDefault="00F705A4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18"/>
                <w:szCs w:val="18"/>
              </w:rPr>
            </w:pPr>
            <w:r w:rsidRPr="00F705A4">
              <w:rPr>
                <w:b/>
                <w:sz w:val="18"/>
                <w:szCs w:val="18"/>
              </w:rPr>
              <w:t>(2 + 7) x 2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6106108" w14:textId="77777777" w:rsidR="00F705A4" w:rsidRPr="00F705A4" w:rsidRDefault="00F705A4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18"/>
                <w:szCs w:val="18"/>
              </w:rPr>
            </w:pPr>
            <w:r w:rsidRPr="00F705A4">
              <w:rPr>
                <w:b/>
                <w:sz w:val="18"/>
                <w:szCs w:val="18"/>
              </w:rPr>
              <w:t xml:space="preserve">5 + 6 x 4 </w:t>
            </w:r>
          </w:p>
        </w:tc>
      </w:tr>
      <w:tr w:rsidR="00F705A4" w:rsidRPr="00F705A4" w14:paraId="6BF8E5E0" w14:textId="77777777" w:rsidTr="00765B8E">
        <w:trPr>
          <w:cantSplit/>
          <w:trHeight w:hRule="exact" w:val="454"/>
        </w:trPr>
        <w:tc>
          <w:tcPr>
            <w:tcW w:w="368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AB961C5" w14:textId="77777777" w:rsidR="00F705A4" w:rsidRPr="00F705A4" w:rsidRDefault="00F705A4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F705A4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1</w:t>
            </w:r>
          </w:p>
        </w:tc>
        <w:tc>
          <w:tcPr>
            <w:tcW w:w="77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4E8A7CC" w14:textId="77777777" w:rsidR="00F705A4" w:rsidRPr="00F705A4" w:rsidRDefault="00F705A4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18"/>
                <w:szCs w:val="18"/>
              </w:rPr>
            </w:pPr>
            <w:r w:rsidRPr="00F705A4">
              <w:rPr>
                <w:b/>
                <w:sz w:val="18"/>
                <w:szCs w:val="18"/>
              </w:rPr>
              <w:t>6 x 5 - 5</w:t>
            </w:r>
          </w:p>
        </w:tc>
        <w:tc>
          <w:tcPr>
            <w:tcW w:w="773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C79FFCC" w14:textId="77777777" w:rsidR="00F705A4" w:rsidRPr="00F705A4" w:rsidRDefault="00F705A4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18"/>
                <w:szCs w:val="18"/>
              </w:rPr>
            </w:pPr>
            <w:r w:rsidRPr="00F705A4">
              <w:rPr>
                <w:b/>
                <w:sz w:val="18"/>
                <w:szCs w:val="18"/>
              </w:rPr>
              <w:t>(6 – 2) x 7</w:t>
            </w: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F5701EA" w14:textId="77777777" w:rsidR="00F705A4" w:rsidRPr="00F705A4" w:rsidRDefault="00F705A4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18"/>
                <w:szCs w:val="18"/>
              </w:rPr>
            </w:pPr>
            <w:r w:rsidRPr="00F705A4">
              <w:rPr>
                <w:b/>
                <w:sz w:val="18"/>
                <w:szCs w:val="18"/>
              </w:rPr>
              <w:t xml:space="preserve">5 + 4 x 7  </w:t>
            </w:r>
          </w:p>
        </w:tc>
        <w:tc>
          <w:tcPr>
            <w:tcW w:w="776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7F12874" w14:textId="77777777" w:rsidR="00F705A4" w:rsidRPr="00F705A4" w:rsidRDefault="00F705A4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18"/>
                <w:szCs w:val="18"/>
              </w:rPr>
            </w:pPr>
            <w:r w:rsidRPr="00F705A4">
              <w:rPr>
                <w:b/>
                <w:sz w:val="18"/>
                <w:szCs w:val="18"/>
              </w:rPr>
              <w:t>8 x 2 -2</w:t>
            </w:r>
          </w:p>
        </w:tc>
        <w:tc>
          <w:tcPr>
            <w:tcW w:w="769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9A9B7B1" w14:textId="77777777" w:rsidR="00F705A4" w:rsidRPr="00F705A4" w:rsidRDefault="00F705A4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18"/>
                <w:szCs w:val="18"/>
              </w:rPr>
            </w:pPr>
            <w:r w:rsidRPr="00F705A4">
              <w:rPr>
                <w:b/>
                <w:sz w:val="18"/>
                <w:szCs w:val="18"/>
              </w:rPr>
              <w:t>5 + 9 x 5</w:t>
            </w:r>
          </w:p>
        </w:tc>
        <w:tc>
          <w:tcPr>
            <w:tcW w:w="768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EF8DB11" w14:textId="77777777" w:rsidR="00F705A4" w:rsidRPr="00F705A4" w:rsidRDefault="00F705A4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18"/>
                <w:szCs w:val="18"/>
              </w:rPr>
            </w:pPr>
            <w:r w:rsidRPr="00F705A4">
              <w:rPr>
                <w:b/>
                <w:sz w:val="18"/>
                <w:szCs w:val="18"/>
              </w:rPr>
              <w:t>(4 – 1) x 9</w:t>
            </w:r>
          </w:p>
        </w:tc>
      </w:tr>
      <w:tr w:rsidR="00F705A4" w:rsidRPr="00F705A4" w14:paraId="58BB38FB" w14:textId="77777777" w:rsidTr="00765B8E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697C640" w14:textId="77777777" w:rsidR="00F705A4" w:rsidRPr="00F705A4" w:rsidRDefault="00F705A4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F705A4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2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79D531A" w14:textId="77777777" w:rsidR="00F705A4" w:rsidRPr="00F705A4" w:rsidRDefault="00F705A4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18"/>
                <w:szCs w:val="18"/>
              </w:rPr>
            </w:pPr>
            <w:r w:rsidRPr="00F705A4">
              <w:rPr>
                <w:b/>
                <w:sz w:val="18"/>
                <w:szCs w:val="18"/>
              </w:rPr>
              <w:t>(4 + 4) x 8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989DBB7" w14:textId="77777777" w:rsidR="00F705A4" w:rsidRPr="00F705A4" w:rsidRDefault="00F705A4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18"/>
                <w:szCs w:val="18"/>
              </w:rPr>
            </w:pPr>
            <w:r w:rsidRPr="00F705A4">
              <w:rPr>
                <w:b/>
                <w:sz w:val="18"/>
                <w:szCs w:val="18"/>
              </w:rPr>
              <w:t>6 x 6 + 1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8BF026D" w14:textId="77777777" w:rsidR="00F705A4" w:rsidRPr="00F705A4" w:rsidRDefault="00F705A4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18"/>
                <w:szCs w:val="18"/>
              </w:rPr>
            </w:pPr>
            <w:r w:rsidRPr="00F705A4">
              <w:rPr>
                <w:b/>
                <w:sz w:val="18"/>
                <w:szCs w:val="18"/>
              </w:rPr>
              <w:t>( 3 + 5) x 6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2CCEEAF" w14:textId="77777777" w:rsidR="00F705A4" w:rsidRPr="00F705A4" w:rsidRDefault="00F705A4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18"/>
                <w:szCs w:val="18"/>
              </w:rPr>
            </w:pPr>
            <w:r w:rsidRPr="00F705A4">
              <w:rPr>
                <w:b/>
                <w:sz w:val="18"/>
                <w:szCs w:val="18"/>
              </w:rPr>
              <w:t>4 x 6 + 2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AED764E" w14:textId="77777777" w:rsidR="00F705A4" w:rsidRPr="00F705A4" w:rsidRDefault="00F705A4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18"/>
                <w:szCs w:val="18"/>
              </w:rPr>
            </w:pPr>
            <w:r w:rsidRPr="00F705A4">
              <w:rPr>
                <w:b/>
                <w:sz w:val="18"/>
                <w:szCs w:val="18"/>
              </w:rPr>
              <w:t>(1 + 7) x 3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2E07A28" w14:textId="77777777" w:rsidR="00F705A4" w:rsidRPr="00F705A4" w:rsidRDefault="00F705A4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18"/>
                <w:szCs w:val="18"/>
              </w:rPr>
            </w:pPr>
            <w:r w:rsidRPr="00F705A4">
              <w:rPr>
                <w:b/>
                <w:sz w:val="18"/>
                <w:szCs w:val="18"/>
              </w:rPr>
              <w:t>9 x 6 - 2</w:t>
            </w:r>
          </w:p>
        </w:tc>
      </w:tr>
      <w:tr w:rsidR="00F705A4" w:rsidRPr="00F705A4" w14:paraId="724A9CBF" w14:textId="77777777" w:rsidTr="00765B8E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185D6F8" w14:textId="77777777" w:rsidR="00F705A4" w:rsidRPr="00F705A4" w:rsidRDefault="00F705A4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F705A4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3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6949D25" w14:textId="77777777" w:rsidR="00F705A4" w:rsidRPr="00F705A4" w:rsidRDefault="00F705A4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18"/>
                <w:szCs w:val="18"/>
              </w:rPr>
            </w:pPr>
            <w:r w:rsidRPr="00F705A4">
              <w:rPr>
                <w:b/>
                <w:sz w:val="18"/>
                <w:szCs w:val="18"/>
              </w:rPr>
              <w:t xml:space="preserve"> 2 + 5 x 7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E5D5EFF" w14:textId="77777777" w:rsidR="00F705A4" w:rsidRPr="00F705A4" w:rsidRDefault="00F705A4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18"/>
                <w:szCs w:val="18"/>
              </w:rPr>
            </w:pPr>
            <w:r w:rsidRPr="00F705A4">
              <w:rPr>
                <w:b/>
                <w:sz w:val="18"/>
                <w:szCs w:val="18"/>
              </w:rPr>
              <w:t>(8 x 3) + 2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F122C36" w14:textId="77777777" w:rsidR="00F705A4" w:rsidRPr="00F705A4" w:rsidRDefault="00F705A4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18"/>
                <w:szCs w:val="18"/>
              </w:rPr>
            </w:pPr>
            <w:r w:rsidRPr="00F705A4">
              <w:rPr>
                <w:b/>
                <w:sz w:val="18"/>
                <w:szCs w:val="18"/>
              </w:rPr>
              <w:t>2 + 8 x 9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736E9B7" w14:textId="77777777" w:rsidR="00F705A4" w:rsidRPr="00F705A4" w:rsidRDefault="00F705A4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18"/>
                <w:szCs w:val="18"/>
              </w:rPr>
            </w:pPr>
            <w:r w:rsidRPr="00F705A4">
              <w:rPr>
                <w:b/>
                <w:sz w:val="18"/>
                <w:szCs w:val="18"/>
              </w:rPr>
              <w:t>(2 + 6) x 4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0B0B9A4" w14:textId="77777777" w:rsidR="00F705A4" w:rsidRPr="00F705A4" w:rsidRDefault="00F705A4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18"/>
                <w:szCs w:val="18"/>
              </w:rPr>
            </w:pPr>
            <w:r w:rsidRPr="00F705A4">
              <w:rPr>
                <w:b/>
                <w:sz w:val="18"/>
                <w:szCs w:val="18"/>
              </w:rPr>
              <w:t>6 x 10 - 2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6CEB033" w14:textId="77777777" w:rsidR="00F705A4" w:rsidRPr="00F705A4" w:rsidRDefault="00F705A4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18"/>
                <w:szCs w:val="18"/>
              </w:rPr>
            </w:pPr>
            <w:r w:rsidRPr="00F705A4">
              <w:rPr>
                <w:b/>
                <w:sz w:val="18"/>
                <w:szCs w:val="18"/>
              </w:rPr>
              <w:t>5 x 8 + 2</w:t>
            </w:r>
          </w:p>
        </w:tc>
      </w:tr>
      <w:tr w:rsidR="00F705A4" w:rsidRPr="00F705A4" w14:paraId="59C78C99" w14:textId="77777777" w:rsidTr="00765B8E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36C2DEB" w14:textId="77777777" w:rsidR="00F705A4" w:rsidRPr="00F705A4" w:rsidRDefault="00F705A4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F705A4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4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82A64D0" w14:textId="77777777" w:rsidR="00F705A4" w:rsidRPr="00F705A4" w:rsidRDefault="00F705A4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18"/>
                <w:szCs w:val="18"/>
              </w:rPr>
            </w:pPr>
            <w:r w:rsidRPr="00F705A4">
              <w:rPr>
                <w:b/>
                <w:sz w:val="18"/>
                <w:szCs w:val="18"/>
              </w:rPr>
              <w:t>2 x 8 + 1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D6A7499" w14:textId="77777777" w:rsidR="00F705A4" w:rsidRPr="00F705A4" w:rsidRDefault="00F705A4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18"/>
                <w:szCs w:val="18"/>
              </w:rPr>
            </w:pPr>
            <w:r w:rsidRPr="00F705A4">
              <w:rPr>
                <w:b/>
                <w:sz w:val="18"/>
                <w:szCs w:val="18"/>
              </w:rPr>
              <w:t>(1 + 7) x 5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8080725" w14:textId="77777777" w:rsidR="00F705A4" w:rsidRPr="00F705A4" w:rsidRDefault="00F705A4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18"/>
                <w:szCs w:val="18"/>
              </w:rPr>
            </w:pPr>
            <w:r w:rsidRPr="00F705A4">
              <w:rPr>
                <w:b/>
                <w:sz w:val="18"/>
                <w:szCs w:val="18"/>
              </w:rPr>
              <w:t>5 x 6 + 2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706F021" w14:textId="77777777" w:rsidR="00F705A4" w:rsidRPr="00F705A4" w:rsidRDefault="00F705A4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18"/>
                <w:szCs w:val="18"/>
              </w:rPr>
            </w:pPr>
            <w:r w:rsidRPr="00F705A4">
              <w:rPr>
                <w:b/>
                <w:sz w:val="18"/>
                <w:szCs w:val="18"/>
              </w:rPr>
              <w:t>7 x 8 + 1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0370C16" w14:textId="77777777" w:rsidR="00F705A4" w:rsidRPr="00F705A4" w:rsidRDefault="00F705A4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18"/>
                <w:szCs w:val="18"/>
              </w:rPr>
            </w:pPr>
            <w:r w:rsidRPr="00F705A4">
              <w:rPr>
                <w:b/>
                <w:sz w:val="18"/>
                <w:szCs w:val="18"/>
              </w:rPr>
              <w:t>5 x 2 + 2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AD789A0" w14:textId="77777777" w:rsidR="00F705A4" w:rsidRPr="00F705A4" w:rsidRDefault="00F705A4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18"/>
                <w:szCs w:val="18"/>
              </w:rPr>
            </w:pPr>
            <w:r w:rsidRPr="00F705A4">
              <w:rPr>
                <w:b/>
                <w:sz w:val="18"/>
                <w:szCs w:val="18"/>
              </w:rPr>
              <w:t>4 x 4 + 1</w:t>
            </w:r>
          </w:p>
        </w:tc>
      </w:tr>
      <w:tr w:rsidR="00F705A4" w:rsidRPr="00F705A4" w14:paraId="30A14320" w14:textId="77777777" w:rsidTr="00765B8E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769C2BD" w14:textId="77777777" w:rsidR="00F705A4" w:rsidRPr="00F705A4" w:rsidRDefault="00F705A4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F705A4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5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F60C1DA" w14:textId="77777777" w:rsidR="00F705A4" w:rsidRPr="00F705A4" w:rsidRDefault="00F705A4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18"/>
                <w:szCs w:val="18"/>
              </w:rPr>
            </w:pPr>
            <w:r w:rsidRPr="00F705A4">
              <w:rPr>
                <w:b/>
                <w:sz w:val="18"/>
                <w:szCs w:val="18"/>
              </w:rPr>
              <w:t>(9 – 6) x 8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DF97EF9" w14:textId="77777777" w:rsidR="00F705A4" w:rsidRPr="00F705A4" w:rsidRDefault="00F705A4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18"/>
                <w:szCs w:val="18"/>
              </w:rPr>
            </w:pPr>
            <w:r w:rsidRPr="00F705A4">
              <w:rPr>
                <w:b/>
                <w:sz w:val="18"/>
                <w:szCs w:val="18"/>
              </w:rPr>
              <w:t>2 + 2 x 9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788C177" w14:textId="77777777" w:rsidR="00F705A4" w:rsidRPr="00F705A4" w:rsidRDefault="00F705A4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18"/>
                <w:szCs w:val="18"/>
              </w:rPr>
            </w:pPr>
            <w:r w:rsidRPr="00F705A4">
              <w:rPr>
                <w:b/>
                <w:sz w:val="18"/>
                <w:szCs w:val="18"/>
              </w:rPr>
              <w:t>(7 – 4) x 3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472D61D" w14:textId="77777777" w:rsidR="00F705A4" w:rsidRPr="00F705A4" w:rsidRDefault="00F705A4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18"/>
                <w:szCs w:val="18"/>
              </w:rPr>
            </w:pPr>
            <w:r w:rsidRPr="00F705A4">
              <w:rPr>
                <w:b/>
                <w:sz w:val="18"/>
                <w:szCs w:val="18"/>
              </w:rPr>
              <w:t>( 5 – 2) x 7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48CCEE2" w14:textId="77777777" w:rsidR="00F705A4" w:rsidRPr="00F705A4" w:rsidRDefault="00F705A4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18"/>
                <w:szCs w:val="18"/>
              </w:rPr>
            </w:pPr>
            <w:r w:rsidRPr="00F705A4">
              <w:rPr>
                <w:b/>
                <w:sz w:val="18"/>
                <w:szCs w:val="18"/>
              </w:rPr>
              <w:t>2 + 7 x 9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8E97E5A" w14:textId="77777777" w:rsidR="00F705A4" w:rsidRPr="00F705A4" w:rsidRDefault="00F705A4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18"/>
                <w:szCs w:val="18"/>
              </w:rPr>
            </w:pPr>
            <w:r w:rsidRPr="00F705A4">
              <w:rPr>
                <w:b/>
                <w:sz w:val="18"/>
                <w:szCs w:val="18"/>
              </w:rPr>
              <w:t>(2 + 6) x 2</w:t>
            </w:r>
          </w:p>
        </w:tc>
      </w:tr>
      <w:tr w:rsidR="00F705A4" w:rsidRPr="00F705A4" w14:paraId="0F13F264" w14:textId="77777777" w:rsidTr="00765B8E">
        <w:trPr>
          <w:cantSplit/>
          <w:trHeight w:hRule="exact" w:val="454"/>
        </w:trPr>
        <w:tc>
          <w:tcPr>
            <w:tcW w:w="368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598E2FD" w14:textId="77777777" w:rsidR="00F705A4" w:rsidRPr="00F705A4" w:rsidRDefault="00F705A4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F705A4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6</w:t>
            </w:r>
          </w:p>
        </w:tc>
        <w:tc>
          <w:tcPr>
            <w:tcW w:w="77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548DEE0" w14:textId="77777777" w:rsidR="00F705A4" w:rsidRPr="00F705A4" w:rsidRDefault="00F705A4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18"/>
                <w:szCs w:val="18"/>
              </w:rPr>
            </w:pPr>
            <w:r w:rsidRPr="00F705A4">
              <w:rPr>
                <w:b/>
                <w:sz w:val="18"/>
                <w:szCs w:val="18"/>
              </w:rPr>
              <w:t xml:space="preserve"> 9 x 4 + 3</w:t>
            </w:r>
          </w:p>
        </w:tc>
        <w:tc>
          <w:tcPr>
            <w:tcW w:w="773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79AFE7C" w14:textId="77777777" w:rsidR="00F705A4" w:rsidRPr="00F705A4" w:rsidRDefault="00F705A4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18"/>
                <w:szCs w:val="18"/>
              </w:rPr>
            </w:pPr>
            <w:r w:rsidRPr="00F705A4">
              <w:rPr>
                <w:b/>
                <w:sz w:val="18"/>
                <w:szCs w:val="18"/>
              </w:rPr>
              <w:t>( 8 – 5) x 9</w:t>
            </w: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0219CFC" w14:textId="77777777" w:rsidR="00F705A4" w:rsidRPr="00F705A4" w:rsidRDefault="00F705A4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18"/>
                <w:szCs w:val="18"/>
              </w:rPr>
            </w:pPr>
            <w:r w:rsidRPr="00F705A4">
              <w:rPr>
                <w:b/>
                <w:sz w:val="18"/>
                <w:szCs w:val="18"/>
              </w:rPr>
              <w:t>2 x 10 - 2</w:t>
            </w:r>
          </w:p>
        </w:tc>
        <w:tc>
          <w:tcPr>
            <w:tcW w:w="776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4904365" w14:textId="77777777" w:rsidR="00F705A4" w:rsidRPr="00F705A4" w:rsidRDefault="00F705A4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18"/>
                <w:szCs w:val="18"/>
              </w:rPr>
            </w:pPr>
            <w:r w:rsidRPr="00F705A4">
              <w:rPr>
                <w:b/>
                <w:sz w:val="18"/>
                <w:szCs w:val="18"/>
              </w:rPr>
              <w:t>2 + 3 x 3</w:t>
            </w:r>
          </w:p>
        </w:tc>
        <w:tc>
          <w:tcPr>
            <w:tcW w:w="769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D7636FB" w14:textId="77777777" w:rsidR="00F705A4" w:rsidRPr="00F705A4" w:rsidRDefault="00F705A4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18"/>
                <w:szCs w:val="18"/>
              </w:rPr>
            </w:pPr>
            <w:r w:rsidRPr="00F705A4">
              <w:rPr>
                <w:b/>
                <w:sz w:val="18"/>
                <w:szCs w:val="18"/>
              </w:rPr>
              <w:t>(6 – 3) x 8</w:t>
            </w:r>
          </w:p>
        </w:tc>
        <w:tc>
          <w:tcPr>
            <w:tcW w:w="768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B282B5A" w14:textId="77777777" w:rsidR="00F705A4" w:rsidRPr="00F705A4" w:rsidRDefault="00F705A4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18"/>
                <w:szCs w:val="18"/>
              </w:rPr>
            </w:pPr>
            <w:r w:rsidRPr="00F705A4">
              <w:rPr>
                <w:b/>
                <w:sz w:val="18"/>
                <w:szCs w:val="18"/>
              </w:rPr>
              <w:t>7 x 10 - 2</w:t>
            </w:r>
          </w:p>
        </w:tc>
      </w:tr>
      <w:tr w:rsidR="00F705A4" w:rsidRPr="00F705A4" w14:paraId="38736447" w14:textId="77777777" w:rsidTr="00765B8E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B469FE0" w14:textId="77777777" w:rsidR="00F705A4" w:rsidRPr="00F705A4" w:rsidRDefault="00F705A4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F705A4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7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F701B09" w14:textId="77777777" w:rsidR="00F705A4" w:rsidRPr="00F705A4" w:rsidRDefault="00F705A4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18"/>
                <w:szCs w:val="18"/>
              </w:rPr>
            </w:pPr>
            <w:r w:rsidRPr="00F705A4">
              <w:rPr>
                <w:b/>
                <w:sz w:val="18"/>
                <w:szCs w:val="18"/>
              </w:rPr>
              <w:t>(2 + 4) x 7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AC9E6C2" w14:textId="77777777" w:rsidR="00F705A4" w:rsidRPr="00F705A4" w:rsidRDefault="00F705A4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18"/>
                <w:szCs w:val="18"/>
              </w:rPr>
            </w:pPr>
            <w:r w:rsidRPr="00F705A4">
              <w:rPr>
                <w:b/>
                <w:sz w:val="18"/>
                <w:szCs w:val="18"/>
              </w:rPr>
              <w:t xml:space="preserve"> 9 x 3 + 3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EA68D0D" w14:textId="77777777" w:rsidR="00F705A4" w:rsidRPr="00F705A4" w:rsidRDefault="00F705A4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18"/>
                <w:szCs w:val="18"/>
              </w:rPr>
            </w:pPr>
            <w:r w:rsidRPr="00F705A4">
              <w:rPr>
                <w:b/>
                <w:sz w:val="18"/>
                <w:szCs w:val="18"/>
              </w:rPr>
              <w:t>( 1 + 5) x 9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67DE6D7" w14:textId="77777777" w:rsidR="00F705A4" w:rsidRPr="00F705A4" w:rsidRDefault="00F705A4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18"/>
                <w:szCs w:val="18"/>
              </w:rPr>
            </w:pPr>
            <w:r w:rsidRPr="00F705A4">
              <w:rPr>
                <w:b/>
                <w:sz w:val="18"/>
                <w:szCs w:val="18"/>
              </w:rPr>
              <w:t xml:space="preserve">(4 + 2) x 6 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70DAC02" w14:textId="77777777" w:rsidR="00F705A4" w:rsidRPr="00F705A4" w:rsidRDefault="00F705A4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18"/>
                <w:szCs w:val="18"/>
              </w:rPr>
            </w:pPr>
            <w:r w:rsidRPr="00F705A4">
              <w:rPr>
                <w:b/>
                <w:sz w:val="18"/>
                <w:szCs w:val="18"/>
              </w:rPr>
              <w:t>3 x 4 + 1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28CA3C4" w14:textId="77777777" w:rsidR="00F705A4" w:rsidRPr="00F705A4" w:rsidRDefault="00F705A4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18"/>
                <w:szCs w:val="18"/>
              </w:rPr>
            </w:pPr>
            <w:r w:rsidRPr="00F705A4">
              <w:rPr>
                <w:b/>
                <w:sz w:val="18"/>
                <w:szCs w:val="18"/>
              </w:rPr>
              <w:t>( 3 + 3) x 4</w:t>
            </w:r>
          </w:p>
        </w:tc>
      </w:tr>
      <w:tr w:rsidR="00F705A4" w:rsidRPr="00F705A4" w14:paraId="33A5F54E" w14:textId="77777777" w:rsidTr="00765B8E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DDADBF9" w14:textId="77777777" w:rsidR="00F705A4" w:rsidRPr="00F705A4" w:rsidRDefault="00F705A4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F705A4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8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035B3AE" w14:textId="77777777" w:rsidR="00F705A4" w:rsidRPr="00F705A4" w:rsidRDefault="00F705A4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18"/>
                <w:szCs w:val="18"/>
              </w:rPr>
            </w:pPr>
            <w:r w:rsidRPr="00F705A4">
              <w:rPr>
                <w:b/>
                <w:sz w:val="18"/>
                <w:szCs w:val="18"/>
              </w:rPr>
              <w:t>4 x 3 - 2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73AD3FA" w14:textId="77777777" w:rsidR="00F705A4" w:rsidRPr="00F705A4" w:rsidRDefault="00F705A4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18"/>
                <w:szCs w:val="18"/>
              </w:rPr>
            </w:pPr>
            <w:r w:rsidRPr="00F705A4">
              <w:rPr>
                <w:b/>
                <w:sz w:val="18"/>
                <w:szCs w:val="18"/>
              </w:rPr>
              <w:t>(3 + 3) x 8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6E31FBF" w14:textId="77777777" w:rsidR="00F705A4" w:rsidRPr="00F705A4" w:rsidRDefault="00F705A4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18"/>
                <w:szCs w:val="18"/>
              </w:rPr>
            </w:pPr>
            <w:r w:rsidRPr="00F705A4">
              <w:rPr>
                <w:b/>
                <w:sz w:val="18"/>
                <w:szCs w:val="18"/>
              </w:rPr>
              <w:t>9 x 2 + 1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245BB06" w14:textId="77777777" w:rsidR="00F705A4" w:rsidRPr="00F705A4" w:rsidRDefault="00F705A4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18"/>
                <w:szCs w:val="18"/>
              </w:rPr>
            </w:pPr>
            <w:r w:rsidRPr="00F705A4">
              <w:rPr>
                <w:b/>
                <w:sz w:val="18"/>
                <w:szCs w:val="18"/>
              </w:rPr>
              <w:t xml:space="preserve">8 x 8 + 3 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824D0CF" w14:textId="77777777" w:rsidR="00F705A4" w:rsidRPr="00F705A4" w:rsidRDefault="00F705A4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18"/>
                <w:szCs w:val="18"/>
              </w:rPr>
            </w:pPr>
            <w:r w:rsidRPr="00F705A4">
              <w:rPr>
                <w:b/>
                <w:sz w:val="18"/>
                <w:szCs w:val="18"/>
              </w:rPr>
              <w:t>(4 + 2) x 5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76B8A50" w14:textId="77777777" w:rsidR="00F705A4" w:rsidRPr="00F705A4" w:rsidRDefault="00F705A4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18"/>
                <w:szCs w:val="18"/>
              </w:rPr>
            </w:pPr>
            <w:r w:rsidRPr="00F705A4">
              <w:rPr>
                <w:b/>
                <w:sz w:val="18"/>
                <w:szCs w:val="18"/>
              </w:rPr>
              <w:t xml:space="preserve">2 + 8 x 7 </w:t>
            </w:r>
          </w:p>
        </w:tc>
      </w:tr>
      <w:tr w:rsidR="00F705A4" w:rsidRPr="00F705A4" w14:paraId="6014AE3B" w14:textId="77777777" w:rsidTr="00765B8E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0C08DCD" w14:textId="77777777" w:rsidR="00F705A4" w:rsidRPr="00F705A4" w:rsidRDefault="00F705A4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F705A4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9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60CAA7D" w14:textId="77777777" w:rsidR="00F705A4" w:rsidRPr="00F705A4" w:rsidRDefault="00F705A4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18"/>
                <w:szCs w:val="18"/>
              </w:rPr>
            </w:pPr>
            <w:r w:rsidRPr="00F705A4">
              <w:rPr>
                <w:b/>
                <w:sz w:val="18"/>
                <w:szCs w:val="18"/>
              </w:rPr>
              <w:t>(8 – 6) x 8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EF58661" w14:textId="77777777" w:rsidR="00F705A4" w:rsidRPr="00F705A4" w:rsidRDefault="00F705A4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18"/>
                <w:szCs w:val="18"/>
              </w:rPr>
            </w:pPr>
            <w:r w:rsidRPr="00F705A4">
              <w:rPr>
                <w:b/>
                <w:sz w:val="18"/>
                <w:szCs w:val="18"/>
              </w:rPr>
              <w:t>6 x 8 - 2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C311E1E" w14:textId="77777777" w:rsidR="00F705A4" w:rsidRPr="00F705A4" w:rsidRDefault="00F705A4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18"/>
                <w:szCs w:val="18"/>
              </w:rPr>
            </w:pPr>
            <w:r w:rsidRPr="00F705A4">
              <w:rPr>
                <w:b/>
                <w:sz w:val="18"/>
                <w:szCs w:val="18"/>
              </w:rPr>
              <w:t>(7 – 5) x 5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35D276F" w14:textId="77777777" w:rsidR="00F705A4" w:rsidRPr="00F705A4" w:rsidRDefault="00F705A4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18"/>
                <w:szCs w:val="18"/>
              </w:rPr>
            </w:pPr>
            <w:r w:rsidRPr="00F705A4">
              <w:rPr>
                <w:b/>
                <w:sz w:val="18"/>
                <w:szCs w:val="18"/>
              </w:rPr>
              <w:t>(6 – 4) x 9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7BEB28E" w14:textId="77777777" w:rsidR="00F705A4" w:rsidRPr="00F705A4" w:rsidRDefault="00F705A4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18"/>
                <w:szCs w:val="18"/>
              </w:rPr>
            </w:pPr>
            <w:r w:rsidRPr="00F705A4">
              <w:rPr>
                <w:b/>
                <w:sz w:val="18"/>
                <w:szCs w:val="18"/>
              </w:rPr>
              <w:t>4 x 2 + 3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9D4B446" w14:textId="77777777" w:rsidR="00F705A4" w:rsidRPr="00F705A4" w:rsidRDefault="00F705A4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18"/>
                <w:szCs w:val="18"/>
              </w:rPr>
            </w:pPr>
            <w:r w:rsidRPr="00F705A4">
              <w:rPr>
                <w:b/>
                <w:sz w:val="18"/>
                <w:szCs w:val="18"/>
              </w:rPr>
              <w:t>(4 – 2) x 8</w:t>
            </w:r>
          </w:p>
        </w:tc>
      </w:tr>
      <w:tr w:rsidR="00F705A4" w:rsidRPr="00F705A4" w14:paraId="64C0C2A5" w14:textId="77777777" w:rsidTr="00765B8E">
        <w:trPr>
          <w:cantSplit/>
          <w:trHeight w:hRule="exact" w:val="510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46CEE3E" w14:textId="77777777" w:rsidR="00F705A4" w:rsidRPr="00F705A4" w:rsidRDefault="00F705A4" w:rsidP="00765B8E">
            <w:pPr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  <w:p w14:paraId="31FC8E13" w14:textId="77777777" w:rsidR="00F705A4" w:rsidRPr="00F705A4" w:rsidRDefault="00F705A4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F705A4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20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40E348AB" w14:textId="77777777" w:rsidR="00F705A4" w:rsidRPr="00F705A4" w:rsidRDefault="00F705A4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18"/>
                <w:szCs w:val="18"/>
                <w:lang w:val="es-ES_tradnl"/>
              </w:rPr>
            </w:pPr>
            <w:r w:rsidRPr="00F705A4">
              <w:rPr>
                <w:b/>
                <w:sz w:val="18"/>
                <w:szCs w:val="18"/>
              </w:rPr>
              <w:t>8 x 10 + 2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6A6792D3" w14:textId="77777777" w:rsidR="00F705A4" w:rsidRPr="00F705A4" w:rsidRDefault="00F705A4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18"/>
                <w:szCs w:val="18"/>
              </w:rPr>
            </w:pPr>
            <w:r w:rsidRPr="00F705A4">
              <w:rPr>
                <w:b/>
                <w:sz w:val="18"/>
                <w:szCs w:val="18"/>
              </w:rPr>
              <w:t>(9 – 7) x 6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2278862A" w14:textId="77777777" w:rsidR="00F705A4" w:rsidRPr="00F705A4" w:rsidRDefault="00F705A4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18"/>
                <w:szCs w:val="18"/>
              </w:rPr>
            </w:pPr>
            <w:r w:rsidRPr="00F705A4">
              <w:rPr>
                <w:b/>
                <w:sz w:val="18"/>
                <w:szCs w:val="18"/>
              </w:rPr>
              <w:t>5 x 9 + 3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04BFC71D" w14:textId="77777777" w:rsidR="00F705A4" w:rsidRPr="00F705A4" w:rsidRDefault="00F705A4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18"/>
                <w:szCs w:val="18"/>
              </w:rPr>
            </w:pPr>
            <w:r w:rsidRPr="00F705A4">
              <w:rPr>
                <w:b/>
                <w:sz w:val="18"/>
                <w:szCs w:val="18"/>
              </w:rPr>
              <w:t>6 x 9 - 2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4C464C72" w14:textId="77777777" w:rsidR="00F705A4" w:rsidRPr="00F705A4" w:rsidRDefault="00F705A4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18"/>
                <w:szCs w:val="18"/>
              </w:rPr>
            </w:pPr>
            <w:r w:rsidRPr="00F705A4">
              <w:rPr>
                <w:b/>
                <w:sz w:val="18"/>
                <w:szCs w:val="18"/>
              </w:rPr>
              <w:t>(5 – 3) x 7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3FEF91FF" w14:textId="77777777" w:rsidR="00F705A4" w:rsidRPr="00F705A4" w:rsidRDefault="00F705A4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18"/>
                <w:szCs w:val="18"/>
                <w:lang w:val="es-ES_tradnl"/>
              </w:rPr>
            </w:pPr>
            <w:r w:rsidRPr="00F705A4">
              <w:rPr>
                <w:b/>
                <w:sz w:val="18"/>
                <w:szCs w:val="18"/>
              </w:rPr>
              <w:t>3 x 2 + 3</w:t>
            </w:r>
          </w:p>
        </w:tc>
      </w:tr>
    </w:tbl>
    <w:p w14:paraId="51F81A11" w14:textId="77777777" w:rsidR="004250D7" w:rsidRDefault="004250D7" w:rsidP="004250D7">
      <w:pPr>
        <w:spacing w:line="200" w:lineRule="atLeast"/>
        <w:ind w:left="-993" w:right="-852"/>
        <w:rPr>
          <w:sz w:val="28"/>
          <w:lang w:val="es-ES_tradnl"/>
        </w:rPr>
      </w:pPr>
    </w:p>
    <w:p w14:paraId="360CEE1F" w14:textId="77777777" w:rsidR="004250D7" w:rsidRDefault="004250D7" w:rsidP="004250D7">
      <w:pPr>
        <w:spacing w:line="200" w:lineRule="atLeast"/>
        <w:ind w:right="-852"/>
        <w:rPr>
          <w:sz w:val="28"/>
          <w:lang w:val="es-ES_tradnl"/>
        </w:rPr>
      </w:pPr>
    </w:p>
    <w:p w14:paraId="2917DCFA" w14:textId="77777777" w:rsidR="004250D7" w:rsidRDefault="004250D7" w:rsidP="004250D7">
      <w:pPr>
        <w:spacing w:line="200" w:lineRule="atLeast"/>
        <w:ind w:right="-852"/>
        <w:rPr>
          <w:sz w:val="28"/>
          <w:lang w:val="es-ES_tradnl"/>
        </w:rPr>
      </w:pPr>
    </w:p>
    <w:p w14:paraId="138521C3" w14:textId="77777777" w:rsidR="004250D7" w:rsidRDefault="004250D7" w:rsidP="004250D7">
      <w:pPr>
        <w:spacing w:line="200" w:lineRule="atLeast"/>
        <w:ind w:left="-993" w:right="-852" w:firstLine="993"/>
        <w:jc w:val="center"/>
        <w:rPr>
          <w:b/>
        </w:rPr>
      </w:pPr>
      <w:r>
        <w:rPr>
          <w:b/>
        </w:rPr>
        <w:lastRenderedPageBreak/>
        <w:t>HOJA DE RESPUESTAS</w:t>
      </w:r>
    </w:p>
    <w:p w14:paraId="756CFF7E" w14:textId="77777777" w:rsidR="004250D7" w:rsidRDefault="004250D7" w:rsidP="004250D7">
      <w:pPr>
        <w:spacing w:line="200" w:lineRule="atLeast"/>
        <w:ind w:left="-993" w:right="-852" w:firstLine="993"/>
        <w:jc w:val="center"/>
        <w:rPr>
          <w:b/>
        </w:rPr>
      </w:pPr>
    </w:p>
    <w:p w14:paraId="719273D1" w14:textId="77777777" w:rsidR="004250D7" w:rsidRDefault="000101D5" w:rsidP="004250D7">
      <w:pPr>
        <w:spacing w:line="200" w:lineRule="atLeast"/>
        <w:ind w:left="-993" w:right="-852" w:firstLine="993"/>
        <w:rPr>
          <w:b/>
          <w:bCs/>
          <w:i/>
        </w:rPr>
      </w:pPr>
      <w:r w:rsidRPr="000101D5">
        <w:rPr>
          <w:b/>
          <w:i/>
        </w:rPr>
        <w:t>Prioridad de operaciones 1 (</w:t>
      </w:r>
      <w:proofErr w:type="gramStart"/>
      <w:r w:rsidRPr="000101D5">
        <w:rPr>
          <w:b/>
          <w:i/>
        </w:rPr>
        <w:t>+ ,</w:t>
      </w:r>
      <w:proofErr w:type="gramEnd"/>
      <w:r w:rsidRPr="000101D5">
        <w:rPr>
          <w:b/>
          <w:i/>
        </w:rPr>
        <w:t xml:space="preserve"> - , ·)</w:t>
      </w:r>
      <w:r w:rsidR="004250D7" w:rsidRPr="0029154C">
        <w:rPr>
          <w:b/>
          <w:i/>
        </w:rPr>
        <w:tab/>
      </w:r>
      <w:r w:rsidR="004250D7" w:rsidRPr="0029154C">
        <w:rPr>
          <w:b/>
          <w:i/>
        </w:rPr>
        <w:tab/>
      </w:r>
      <w:r w:rsidR="004250D7" w:rsidRPr="0029154C">
        <w:rPr>
          <w:b/>
          <w:i/>
        </w:rPr>
        <w:tab/>
      </w:r>
      <w:r w:rsidR="004250D7" w:rsidRPr="0029154C">
        <w:rPr>
          <w:b/>
          <w:i/>
        </w:rPr>
        <w:tab/>
      </w:r>
    </w:p>
    <w:tbl>
      <w:tblPr>
        <w:tblW w:w="5000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95"/>
        <w:gridCol w:w="1039"/>
        <w:gridCol w:w="1035"/>
        <w:gridCol w:w="1039"/>
        <w:gridCol w:w="1039"/>
        <w:gridCol w:w="1035"/>
        <w:gridCol w:w="1031"/>
      </w:tblGrid>
      <w:tr w:rsidR="000101D5" w:rsidRPr="0029154C" w14:paraId="26074266" w14:textId="77777777" w:rsidTr="000101D5">
        <w:trPr>
          <w:cantSplit/>
          <w:trHeight w:hRule="exact" w:val="340"/>
        </w:trPr>
        <w:tc>
          <w:tcPr>
            <w:tcW w:w="36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1A71FA43" w14:textId="77777777" w:rsidR="000101D5" w:rsidRPr="0029154C" w:rsidRDefault="000101D5" w:rsidP="00765B8E">
            <w:pPr>
              <w:spacing w:line="200" w:lineRule="atLeast"/>
              <w:jc w:val="center"/>
              <w:rPr>
                <w:lang w:val="es-ES_tradnl"/>
              </w:rPr>
            </w:pPr>
          </w:p>
          <w:p w14:paraId="219A8E05" w14:textId="77777777" w:rsidR="000101D5" w:rsidRPr="0029154C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lang w:val="es-ES_tradnl"/>
              </w:rPr>
            </w:pPr>
          </w:p>
        </w:tc>
        <w:tc>
          <w:tcPr>
            <w:tcW w:w="774" w:type="pct"/>
            <w:tcBorders>
              <w:top w:val="double" w:sz="6" w:space="0" w:color="000000"/>
              <w:left w:val="doub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414719B4" w14:textId="77777777" w:rsidR="000101D5" w:rsidRPr="0029154C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A</w:t>
            </w: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5FB1D798" w14:textId="77777777" w:rsidR="000101D5" w:rsidRPr="0029154C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B</w:t>
            </w: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44A8CDD1" w14:textId="77777777" w:rsidR="000101D5" w:rsidRPr="0029154C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C</w:t>
            </w: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1AEC9E79" w14:textId="77777777" w:rsidR="000101D5" w:rsidRPr="0029154C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D</w:t>
            </w: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02884FBE" w14:textId="77777777" w:rsidR="000101D5" w:rsidRPr="0029154C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E</w:t>
            </w:r>
          </w:p>
        </w:tc>
        <w:tc>
          <w:tcPr>
            <w:tcW w:w="769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4267DFF3" w14:textId="77777777" w:rsidR="000101D5" w:rsidRPr="0029154C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F</w:t>
            </w:r>
          </w:p>
        </w:tc>
      </w:tr>
      <w:tr w:rsidR="000101D5" w:rsidRPr="0029154C" w14:paraId="2569A312" w14:textId="77777777" w:rsidTr="000101D5">
        <w:trPr>
          <w:cantSplit/>
          <w:trHeight w:hRule="exact" w:val="454"/>
        </w:trPr>
        <w:tc>
          <w:tcPr>
            <w:tcW w:w="368" w:type="pc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F8B1AB8" w14:textId="77777777" w:rsidR="000101D5" w:rsidRPr="0029154C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</w:t>
            </w:r>
          </w:p>
        </w:tc>
        <w:tc>
          <w:tcPr>
            <w:tcW w:w="774" w:type="pct"/>
            <w:tcBorders>
              <w:top w:val="double" w:sz="6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68CF29E" w14:textId="77777777" w:rsidR="000101D5" w:rsidRPr="0029154C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8444EEC" w14:textId="77777777" w:rsidR="000101D5" w:rsidRPr="0029154C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F947E11" w14:textId="77777777" w:rsidR="000101D5" w:rsidRPr="0029154C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EB50CD8" w14:textId="77777777" w:rsidR="000101D5" w:rsidRPr="0029154C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2BA9CED" w14:textId="77777777" w:rsidR="000101D5" w:rsidRPr="0029154C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C22FDA6" w14:textId="77777777" w:rsidR="000101D5" w:rsidRPr="0029154C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0101D5" w:rsidRPr="0029154C" w14:paraId="31A1B0F9" w14:textId="77777777" w:rsidTr="000101D5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0A1B43E" w14:textId="77777777" w:rsidR="000101D5" w:rsidRPr="0029154C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2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68C8C09" w14:textId="77777777" w:rsidR="000101D5" w:rsidRPr="0029154C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8E5031F" w14:textId="77777777" w:rsidR="000101D5" w:rsidRPr="0029154C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4B58B8A" w14:textId="77777777" w:rsidR="000101D5" w:rsidRPr="0029154C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3B6E75B" w14:textId="77777777" w:rsidR="000101D5" w:rsidRPr="0029154C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AD646B4" w14:textId="77777777" w:rsidR="000101D5" w:rsidRPr="0029154C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9634D85" w14:textId="77777777" w:rsidR="000101D5" w:rsidRPr="0029154C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0101D5" w:rsidRPr="0029154C" w14:paraId="13972A32" w14:textId="77777777" w:rsidTr="000101D5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30F0924" w14:textId="77777777" w:rsidR="000101D5" w:rsidRPr="0029154C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3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2DE64E6" w14:textId="77777777" w:rsidR="000101D5" w:rsidRPr="0029154C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8D19595" w14:textId="77777777" w:rsidR="000101D5" w:rsidRPr="007E09EB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B6460A7" w14:textId="77777777" w:rsidR="000101D5" w:rsidRPr="007E09EB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4DCB351" w14:textId="77777777" w:rsidR="000101D5" w:rsidRPr="007E09EB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1D823A9" w14:textId="77777777" w:rsidR="000101D5" w:rsidRPr="0029154C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BDCE056" w14:textId="77777777" w:rsidR="000101D5" w:rsidRPr="0029154C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0101D5" w:rsidRPr="0029154C" w14:paraId="258B3719" w14:textId="77777777" w:rsidTr="000101D5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93A89D2" w14:textId="77777777" w:rsidR="000101D5" w:rsidRPr="0029154C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4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5C605F8" w14:textId="77777777" w:rsidR="000101D5" w:rsidRPr="007E09EB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8DFDC46" w14:textId="77777777" w:rsidR="000101D5" w:rsidRPr="007E09EB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F1259D3" w14:textId="77777777" w:rsidR="000101D5" w:rsidRPr="007E09EB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E0CB8D0" w14:textId="77777777" w:rsidR="000101D5" w:rsidRPr="007E09EB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91AD023" w14:textId="77777777" w:rsidR="000101D5" w:rsidRPr="0029154C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4AFC0FB" w14:textId="77777777" w:rsidR="000101D5" w:rsidRPr="0029154C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0101D5" w:rsidRPr="0029154C" w14:paraId="747854FE" w14:textId="77777777" w:rsidTr="000101D5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8CD92B8" w14:textId="77777777" w:rsidR="000101D5" w:rsidRPr="0029154C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5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182987A" w14:textId="77777777" w:rsidR="000101D5" w:rsidRPr="007E09EB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A204EEB" w14:textId="77777777" w:rsidR="000101D5" w:rsidRPr="007E09EB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4807BF7" w14:textId="77777777" w:rsidR="000101D5" w:rsidRPr="007E09EB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0209078" w14:textId="77777777" w:rsidR="000101D5" w:rsidRPr="007E09EB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C5307FC" w14:textId="77777777" w:rsidR="000101D5" w:rsidRPr="0029154C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86637D3" w14:textId="77777777" w:rsidR="000101D5" w:rsidRPr="0029154C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0101D5" w:rsidRPr="0029154C" w14:paraId="776F1F1A" w14:textId="77777777" w:rsidTr="000101D5">
        <w:trPr>
          <w:cantSplit/>
          <w:trHeight w:hRule="exact" w:val="454"/>
        </w:trPr>
        <w:tc>
          <w:tcPr>
            <w:tcW w:w="368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7618F15" w14:textId="77777777" w:rsidR="000101D5" w:rsidRPr="0029154C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6</w:t>
            </w:r>
          </w:p>
        </w:tc>
        <w:tc>
          <w:tcPr>
            <w:tcW w:w="77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4BAE762" w14:textId="77777777" w:rsidR="000101D5" w:rsidRPr="007E09EB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14B4A69" w14:textId="77777777" w:rsidR="000101D5" w:rsidRPr="007E09EB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0724D47" w14:textId="77777777" w:rsidR="000101D5" w:rsidRPr="007E09EB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C0B59F0" w14:textId="77777777" w:rsidR="000101D5" w:rsidRPr="007E09EB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A86080F" w14:textId="77777777" w:rsidR="000101D5" w:rsidRPr="0029154C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2EFDFF1" w14:textId="77777777" w:rsidR="000101D5" w:rsidRPr="0029154C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0101D5" w:rsidRPr="0029154C" w14:paraId="0739263D" w14:textId="77777777" w:rsidTr="000101D5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D0920B4" w14:textId="77777777" w:rsidR="000101D5" w:rsidRPr="0029154C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7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23887C2" w14:textId="77777777" w:rsidR="000101D5" w:rsidRPr="007E09EB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DBD0CBF" w14:textId="77777777" w:rsidR="000101D5" w:rsidRPr="007E09EB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89ECB1C" w14:textId="77777777" w:rsidR="000101D5" w:rsidRPr="007E09EB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EE2D534" w14:textId="77777777" w:rsidR="000101D5" w:rsidRPr="007E09EB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F19F22D" w14:textId="77777777" w:rsidR="000101D5" w:rsidRPr="0029154C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16C6A5D" w14:textId="77777777" w:rsidR="000101D5" w:rsidRPr="0029154C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0101D5" w:rsidRPr="0029154C" w14:paraId="6CB4D0D2" w14:textId="77777777" w:rsidTr="000101D5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67CAB55" w14:textId="77777777" w:rsidR="000101D5" w:rsidRPr="0029154C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8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7C5A60E" w14:textId="77777777" w:rsidR="000101D5" w:rsidRPr="007E09EB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480608C" w14:textId="77777777" w:rsidR="000101D5" w:rsidRPr="007E09EB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C049F31" w14:textId="77777777" w:rsidR="000101D5" w:rsidRPr="007E09EB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85C0DD2" w14:textId="77777777" w:rsidR="000101D5" w:rsidRPr="007E09EB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E8ADDDF" w14:textId="77777777" w:rsidR="000101D5" w:rsidRPr="0029154C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06E90C6" w14:textId="77777777" w:rsidR="000101D5" w:rsidRPr="0029154C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0101D5" w:rsidRPr="0029154C" w14:paraId="7B59DB75" w14:textId="77777777" w:rsidTr="000101D5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FBC00C5" w14:textId="77777777" w:rsidR="000101D5" w:rsidRPr="0029154C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9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A7688C5" w14:textId="77777777" w:rsidR="000101D5" w:rsidRPr="007E09EB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069A324" w14:textId="77777777" w:rsidR="000101D5" w:rsidRPr="007E09EB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FA4710B" w14:textId="77777777" w:rsidR="000101D5" w:rsidRPr="007E09EB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291B273" w14:textId="77777777" w:rsidR="000101D5" w:rsidRPr="007E09EB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A77BE92" w14:textId="77777777" w:rsidR="000101D5" w:rsidRPr="0029154C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ED6A3E2" w14:textId="77777777" w:rsidR="000101D5" w:rsidRPr="0029154C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0101D5" w:rsidRPr="0029154C" w14:paraId="5BCE7EDD" w14:textId="77777777" w:rsidTr="000101D5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14506D9" w14:textId="77777777" w:rsidR="000101D5" w:rsidRPr="0029154C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0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02489AD" w14:textId="77777777" w:rsidR="000101D5" w:rsidRPr="007E09EB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4C27954" w14:textId="77777777" w:rsidR="000101D5" w:rsidRPr="007E09EB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3B5704C" w14:textId="77777777" w:rsidR="000101D5" w:rsidRPr="007E09EB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2A1D2DA" w14:textId="77777777" w:rsidR="000101D5" w:rsidRPr="007E09EB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522B45D" w14:textId="77777777" w:rsidR="000101D5" w:rsidRPr="0029154C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F6E0BFC" w14:textId="77777777" w:rsidR="000101D5" w:rsidRPr="0029154C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0101D5" w:rsidRPr="0029154C" w14:paraId="7A987885" w14:textId="77777777" w:rsidTr="000101D5">
        <w:trPr>
          <w:cantSplit/>
          <w:trHeight w:hRule="exact" w:val="454"/>
        </w:trPr>
        <w:tc>
          <w:tcPr>
            <w:tcW w:w="368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BE5C698" w14:textId="77777777" w:rsidR="000101D5" w:rsidRPr="0029154C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1</w:t>
            </w:r>
          </w:p>
        </w:tc>
        <w:tc>
          <w:tcPr>
            <w:tcW w:w="77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90074AF" w14:textId="77777777" w:rsidR="000101D5" w:rsidRPr="0029154C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18931A6" w14:textId="77777777" w:rsidR="000101D5" w:rsidRPr="0029154C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7425924" w14:textId="77777777" w:rsidR="000101D5" w:rsidRPr="0029154C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7627786" w14:textId="77777777" w:rsidR="000101D5" w:rsidRPr="0029154C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7900C8F" w14:textId="77777777" w:rsidR="000101D5" w:rsidRPr="0029154C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C3EA6F9" w14:textId="77777777" w:rsidR="000101D5" w:rsidRPr="0029154C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0101D5" w:rsidRPr="0029154C" w14:paraId="7805FDC4" w14:textId="77777777" w:rsidTr="000101D5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6546CE5" w14:textId="77777777" w:rsidR="000101D5" w:rsidRPr="0029154C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2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FE25A4B" w14:textId="77777777" w:rsidR="000101D5" w:rsidRPr="0029154C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9AEC591" w14:textId="77777777" w:rsidR="000101D5" w:rsidRPr="0029154C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0DE08BE" w14:textId="77777777" w:rsidR="000101D5" w:rsidRPr="0029154C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1023C49" w14:textId="77777777" w:rsidR="000101D5" w:rsidRPr="0029154C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DCF9F81" w14:textId="77777777" w:rsidR="000101D5" w:rsidRPr="0029154C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126C950" w14:textId="77777777" w:rsidR="000101D5" w:rsidRPr="0029154C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0101D5" w:rsidRPr="0029154C" w14:paraId="11BE2267" w14:textId="77777777" w:rsidTr="000101D5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8E54436" w14:textId="77777777" w:rsidR="000101D5" w:rsidRPr="0029154C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3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E7696C6" w14:textId="77777777" w:rsidR="000101D5" w:rsidRPr="0029154C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682E487" w14:textId="77777777" w:rsidR="000101D5" w:rsidRPr="0029154C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685C42B" w14:textId="77777777" w:rsidR="000101D5" w:rsidRPr="0029154C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4C37725" w14:textId="77777777" w:rsidR="000101D5" w:rsidRPr="0029154C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9BE91E6" w14:textId="77777777" w:rsidR="000101D5" w:rsidRPr="0029154C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EEFD4A9" w14:textId="77777777" w:rsidR="000101D5" w:rsidRPr="0029154C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0101D5" w:rsidRPr="0029154C" w14:paraId="1A349F31" w14:textId="77777777" w:rsidTr="000101D5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63A7613" w14:textId="77777777" w:rsidR="000101D5" w:rsidRPr="0029154C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4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BD09AA2" w14:textId="77777777" w:rsidR="000101D5" w:rsidRPr="0029154C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CC909A0" w14:textId="77777777" w:rsidR="000101D5" w:rsidRPr="0029154C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783119E" w14:textId="77777777" w:rsidR="000101D5" w:rsidRPr="0029154C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A47DA14" w14:textId="77777777" w:rsidR="000101D5" w:rsidRPr="0029154C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185F886" w14:textId="77777777" w:rsidR="000101D5" w:rsidRPr="0029154C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B9BFC8E" w14:textId="77777777" w:rsidR="000101D5" w:rsidRPr="0029154C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0101D5" w:rsidRPr="0029154C" w14:paraId="13795AAB" w14:textId="77777777" w:rsidTr="000101D5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FCBD8D7" w14:textId="77777777" w:rsidR="000101D5" w:rsidRPr="0029154C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5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A4A993A" w14:textId="77777777" w:rsidR="000101D5" w:rsidRPr="0029154C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AE54048" w14:textId="77777777" w:rsidR="000101D5" w:rsidRPr="0029154C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7DFC785" w14:textId="77777777" w:rsidR="000101D5" w:rsidRPr="0029154C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EF63075" w14:textId="77777777" w:rsidR="000101D5" w:rsidRPr="0029154C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5ADA4A4" w14:textId="77777777" w:rsidR="000101D5" w:rsidRPr="0029154C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191DA88" w14:textId="77777777" w:rsidR="000101D5" w:rsidRPr="0029154C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0101D5" w:rsidRPr="0029154C" w14:paraId="237E0330" w14:textId="77777777" w:rsidTr="000101D5">
        <w:trPr>
          <w:cantSplit/>
          <w:trHeight w:hRule="exact" w:val="454"/>
        </w:trPr>
        <w:tc>
          <w:tcPr>
            <w:tcW w:w="368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197FBA2" w14:textId="77777777" w:rsidR="000101D5" w:rsidRPr="0029154C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6</w:t>
            </w:r>
          </w:p>
        </w:tc>
        <w:tc>
          <w:tcPr>
            <w:tcW w:w="77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E9D4175" w14:textId="77777777" w:rsidR="000101D5" w:rsidRPr="0029154C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1E4E38B" w14:textId="77777777" w:rsidR="000101D5" w:rsidRPr="0029154C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4FA349F" w14:textId="77777777" w:rsidR="000101D5" w:rsidRPr="0029154C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DC18B88" w14:textId="77777777" w:rsidR="000101D5" w:rsidRPr="0029154C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512BD17" w14:textId="77777777" w:rsidR="000101D5" w:rsidRPr="0029154C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AED0FA4" w14:textId="77777777" w:rsidR="000101D5" w:rsidRPr="0029154C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0101D5" w:rsidRPr="0029154C" w14:paraId="63325ED5" w14:textId="77777777" w:rsidTr="000101D5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44CFE9D" w14:textId="77777777" w:rsidR="000101D5" w:rsidRPr="0029154C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7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8D08D07" w14:textId="77777777" w:rsidR="000101D5" w:rsidRPr="0029154C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3BEFDAA" w14:textId="77777777" w:rsidR="000101D5" w:rsidRPr="0029154C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1163E79" w14:textId="77777777" w:rsidR="000101D5" w:rsidRPr="0029154C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D676806" w14:textId="77777777" w:rsidR="000101D5" w:rsidRPr="0029154C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30E6D45" w14:textId="77777777" w:rsidR="000101D5" w:rsidRPr="0029154C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B82C7A7" w14:textId="77777777" w:rsidR="000101D5" w:rsidRPr="0029154C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0101D5" w:rsidRPr="0029154C" w14:paraId="3412B4B2" w14:textId="77777777" w:rsidTr="000101D5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E6CF350" w14:textId="77777777" w:rsidR="000101D5" w:rsidRPr="0029154C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8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4BF070C" w14:textId="77777777" w:rsidR="000101D5" w:rsidRPr="0029154C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F7E4009" w14:textId="77777777" w:rsidR="000101D5" w:rsidRPr="0029154C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96B6997" w14:textId="77777777" w:rsidR="000101D5" w:rsidRPr="0029154C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8BEBB44" w14:textId="77777777" w:rsidR="000101D5" w:rsidRPr="0029154C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82311BF" w14:textId="77777777" w:rsidR="000101D5" w:rsidRPr="0029154C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46C9165" w14:textId="77777777" w:rsidR="000101D5" w:rsidRPr="0029154C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0101D5" w:rsidRPr="0029154C" w14:paraId="032BE2D7" w14:textId="77777777" w:rsidTr="000101D5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CAAE4CF" w14:textId="77777777" w:rsidR="000101D5" w:rsidRPr="0029154C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9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318B25D" w14:textId="77777777" w:rsidR="000101D5" w:rsidRPr="0029154C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57F7977" w14:textId="77777777" w:rsidR="000101D5" w:rsidRPr="0029154C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663C8B6" w14:textId="77777777" w:rsidR="000101D5" w:rsidRPr="0029154C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D17B8F9" w14:textId="77777777" w:rsidR="000101D5" w:rsidRPr="0029154C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21FED8C" w14:textId="77777777" w:rsidR="000101D5" w:rsidRPr="0029154C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DE8B31B" w14:textId="77777777" w:rsidR="000101D5" w:rsidRPr="0029154C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0101D5" w:rsidRPr="0029154C" w14:paraId="67D22301" w14:textId="77777777" w:rsidTr="000101D5">
        <w:trPr>
          <w:cantSplit/>
          <w:trHeight w:hRule="exact" w:val="510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5A9F5EC" w14:textId="77777777" w:rsidR="000101D5" w:rsidRPr="0029154C" w:rsidRDefault="000101D5" w:rsidP="00765B8E">
            <w:pPr>
              <w:spacing w:line="200" w:lineRule="atLeast"/>
              <w:jc w:val="center"/>
              <w:rPr>
                <w:b/>
                <w:lang w:val="es-ES_tradnl"/>
              </w:rPr>
            </w:pPr>
          </w:p>
          <w:p w14:paraId="244C31D6" w14:textId="77777777" w:rsidR="000101D5" w:rsidRPr="0029154C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20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1A2093B8" w14:textId="77777777" w:rsidR="000101D5" w:rsidRPr="0029154C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6ECFBD6D" w14:textId="77777777" w:rsidR="000101D5" w:rsidRPr="0029154C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32A2F8A8" w14:textId="77777777" w:rsidR="000101D5" w:rsidRPr="0029154C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312A1AD3" w14:textId="77777777" w:rsidR="000101D5" w:rsidRPr="0029154C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3753E9AB" w14:textId="77777777" w:rsidR="000101D5" w:rsidRPr="0029154C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293816DF" w14:textId="77777777" w:rsidR="000101D5" w:rsidRPr="0029154C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</w:tbl>
    <w:p w14:paraId="0395CDD6" w14:textId="77777777" w:rsidR="00EB7C95" w:rsidRDefault="00EB7C95" w:rsidP="00265558">
      <w:pPr>
        <w:spacing w:line="200" w:lineRule="atLeast"/>
        <w:ind w:right="-852"/>
        <w:rPr>
          <w:sz w:val="28"/>
          <w:lang w:val="es-ES_tradnl"/>
        </w:rPr>
      </w:pPr>
    </w:p>
    <w:p w14:paraId="25063082" w14:textId="77777777" w:rsidR="00EB7C95" w:rsidRDefault="00EB7C95" w:rsidP="00265558">
      <w:pPr>
        <w:spacing w:line="200" w:lineRule="atLeast"/>
        <w:ind w:right="-852"/>
        <w:rPr>
          <w:sz w:val="28"/>
          <w:lang w:val="es-ES_tradnl"/>
        </w:rPr>
      </w:pPr>
    </w:p>
    <w:p w14:paraId="797FB3AE" w14:textId="77777777" w:rsidR="00EB7C95" w:rsidRDefault="00EB7C95" w:rsidP="00265558">
      <w:pPr>
        <w:spacing w:line="200" w:lineRule="atLeast"/>
        <w:ind w:right="-852"/>
        <w:rPr>
          <w:sz w:val="28"/>
          <w:lang w:val="es-ES_tradnl"/>
        </w:rPr>
      </w:pPr>
    </w:p>
    <w:p w14:paraId="24342A57" w14:textId="77777777" w:rsidR="004250D7" w:rsidRDefault="004250D7" w:rsidP="004250D7">
      <w:pPr>
        <w:spacing w:line="200" w:lineRule="atLeast"/>
        <w:ind w:right="-852"/>
        <w:jc w:val="center"/>
        <w:rPr>
          <w:b/>
        </w:rPr>
      </w:pPr>
      <w:r>
        <w:rPr>
          <w:b/>
        </w:rPr>
        <w:lastRenderedPageBreak/>
        <w:t>CALCULO MENTAL</w:t>
      </w:r>
    </w:p>
    <w:p w14:paraId="00490155" w14:textId="77777777" w:rsidR="004250D7" w:rsidRPr="00486595" w:rsidRDefault="004250D7" w:rsidP="004250D7">
      <w:pPr>
        <w:spacing w:line="200" w:lineRule="atLeast"/>
        <w:ind w:left="-993" w:right="-852" w:firstLine="993"/>
        <w:jc w:val="center"/>
        <w:rPr>
          <w:b/>
        </w:rPr>
      </w:pPr>
      <w:r>
        <w:rPr>
          <w:b/>
        </w:rPr>
        <w:t>PRIMER GRADO</w:t>
      </w:r>
    </w:p>
    <w:p w14:paraId="0BC4D66D" w14:textId="77777777" w:rsidR="004250D7" w:rsidRPr="005F46E8" w:rsidRDefault="00B97283" w:rsidP="004250D7">
      <w:pPr>
        <w:spacing w:line="200" w:lineRule="atLeast"/>
        <w:ind w:left="-993" w:right="-852" w:firstLine="993"/>
        <w:rPr>
          <w:b/>
          <w:bCs/>
          <w:i/>
        </w:rPr>
      </w:pPr>
      <w:r w:rsidRPr="00B97283">
        <w:rPr>
          <w:b/>
          <w:i/>
        </w:rPr>
        <w:t>Prioridad de operaciones 3</w:t>
      </w:r>
      <w:r>
        <w:rPr>
          <w:b/>
          <w:i/>
        </w:rPr>
        <w:t xml:space="preserve"> </w:t>
      </w:r>
      <w:proofErr w:type="gramStart"/>
      <w:r w:rsidRPr="00B97283">
        <w:rPr>
          <w:b/>
          <w:i/>
        </w:rPr>
        <w:t>( +</w:t>
      </w:r>
      <w:proofErr w:type="gramEnd"/>
      <w:r w:rsidRPr="00B97283">
        <w:rPr>
          <w:b/>
          <w:i/>
        </w:rPr>
        <w:t xml:space="preserve"> , - , ·, /)</w:t>
      </w:r>
      <w:r w:rsidR="004250D7" w:rsidRPr="005F46E8">
        <w:rPr>
          <w:b/>
          <w:i/>
        </w:rPr>
        <w:tab/>
      </w:r>
      <w:r w:rsidR="004250D7" w:rsidRPr="005F46E8">
        <w:rPr>
          <w:b/>
          <w:i/>
        </w:rPr>
        <w:tab/>
      </w:r>
      <w:r>
        <w:rPr>
          <w:b/>
          <w:i/>
        </w:rPr>
        <w:tab/>
      </w:r>
      <w:r w:rsidR="004250D7">
        <w:rPr>
          <w:b/>
          <w:i/>
        </w:rPr>
        <w:tab/>
      </w:r>
    </w:p>
    <w:tbl>
      <w:tblPr>
        <w:tblW w:w="5000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96"/>
        <w:gridCol w:w="1039"/>
        <w:gridCol w:w="1038"/>
        <w:gridCol w:w="1035"/>
        <w:gridCol w:w="1042"/>
        <w:gridCol w:w="1032"/>
        <w:gridCol w:w="1031"/>
      </w:tblGrid>
      <w:tr w:rsidR="00B97283" w:rsidRPr="00B97283" w14:paraId="1A26BCBB" w14:textId="77777777" w:rsidTr="00B97283">
        <w:trPr>
          <w:cantSplit/>
          <w:trHeight w:hRule="exact" w:val="340"/>
        </w:trPr>
        <w:tc>
          <w:tcPr>
            <w:tcW w:w="369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1962BE16" w14:textId="77777777" w:rsidR="00B97283" w:rsidRPr="00B97283" w:rsidRDefault="00B97283" w:rsidP="00765B8E">
            <w:pPr>
              <w:spacing w:line="200" w:lineRule="atLeast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  <w:p w14:paraId="7C231378" w14:textId="77777777" w:rsidR="00B97283" w:rsidRPr="00B97283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774" w:type="pct"/>
            <w:tcBorders>
              <w:top w:val="double" w:sz="6" w:space="0" w:color="000000"/>
              <w:left w:val="doub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68AECA1B" w14:textId="77777777" w:rsidR="00B97283" w:rsidRPr="00B97283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A</w:t>
            </w:r>
          </w:p>
        </w:tc>
        <w:tc>
          <w:tcPr>
            <w:tcW w:w="773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148C586F" w14:textId="77777777" w:rsidR="00B97283" w:rsidRPr="00B97283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B</w:t>
            </w: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67296001" w14:textId="77777777" w:rsidR="00B97283" w:rsidRPr="00B97283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C</w:t>
            </w:r>
          </w:p>
        </w:tc>
        <w:tc>
          <w:tcPr>
            <w:tcW w:w="776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395503B8" w14:textId="77777777" w:rsidR="00B97283" w:rsidRPr="00B97283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D</w:t>
            </w:r>
          </w:p>
        </w:tc>
        <w:tc>
          <w:tcPr>
            <w:tcW w:w="769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0D7C7F44" w14:textId="77777777" w:rsidR="00B97283" w:rsidRPr="00B97283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E</w:t>
            </w:r>
          </w:p>
        </w:tc>
        <w:tc>
          <w:tcPr>
            <w:tcW w:w="768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7C2B09DF" w14:textId="77777777" w:rsidR="00B97283" w:rsidRPr="00B97283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F</w:t>
            </w:r>
          </w:p>
        </w:tc>
      </w:tr>
      <w:tr w:rsidR="00B97283" w:rsidRPr="00B97283" w14:paraId="31A06F94" w14:textId="77777777" w:rsidTr="00B97283">
        <w:trPr>
          <w:cantSplit/>
          <w:trHeight w:hRule="exact" w:val="454"/>
        </w:trPr>
        <w:tc>
          <w:tcPr>
            <w:tcW w:w="369" w:type="pc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B230A34" w14:textId="77777777" w:rsidR="00B97283" w:rsidRPr="00B97283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774" w:type="pct"/>
            <w:tcBorders>
              <w:top w:val="double" w:sz="6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</w:tcPr>
          <w:p w14:paraId="6A4B568A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743CA51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5 + 2 · 3    </w:t>
            </w:r>
          </w:p>
        </w:tc>
        <w:tc>
          <w:tcPr>
            <w:tcW w:w="773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B56BA1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0EED00A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9 + 3 · 4  </w:t>
            </w: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4AFCD39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760E963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7 ·  2 + 5   </w:t>
            </w:r>
          </w:p>
        </w:tc>
        <w:tc>
          <w:tcPr>
            <w:tcW w:w="776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BE64C8F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D1402BB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5 + 5 · 3   </w:t>
            </w:r>
          </w:p>
        </w:tc>
        <w:tc>
          <w:tcPr>
            <w:tcW w:w="769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B9B8A6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6ED5D66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2 + 4 · 7    </w:t>
            </w:r>
          </w:p>
        </w:tc>
        <w:tc>
          <w:tcPr>
            <w:tcW w:w="768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24C228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C3969E6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8 + 2 · 6   </w:t>
            </w:r>
          </w:p>
        </w:tc>
      </w:tr>
      <w:tr w:rsidR="00B97283" w:rsidRPr="00B97283" w14:paraId="2D4BA32B" w14:textId="77777777" w:rsidTr="00B97283">
        <w:trPr>
          <w:cantSplit/>
          <w:trHeight w:hRule="exact" w:val="454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2E53E21" w14:textId="77777777" w:rsidR="00B97283" w:rsidRPr="00B97283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</w:tcPr>
          <w:p w14:paraId="5F8D6F1F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FECF145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3 · ( 4 + 3 )   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F0CB51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3B4C7CD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5 · 3 + 9   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61FA76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ED2456E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4 + 6 · 3   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3BE4827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5E2ED0A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( 3 + 5 ) · 7  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DAC6F8D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B4042AC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8 · 4 + 6    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4AA123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914C80D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7 ·  5 + 5    </w:t>
            </w:r>
          </w:p>
        </w:tc>
      </w:tr>
      <w:tr w:rsidR="00B97283" w:rsidRPr="00B97283" w14:paraId="5E8CC262" w14:textId="77777777" w:rsidTr="00B97283">
        <w:trPr>
          <w:cantSplit/>
          <w:trHeight w:hRule="exact" w:val="454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9BF799E" w14:textId="77777777" w:rsidR="00B97283" w:rsidRPr="00B97283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</w:tcPr>
          <w:p w14:paraId="51A989CC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0184A6C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9 + 3 · 2    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EBFFFA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EC805A4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8 · 6 + 7  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A8D4D1B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9D3C745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4 · ( 3 + 6 )   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908053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E97DD53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3 · ( 7 + 3 )   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1285A8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89E42F7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3 · 4 + 5· 8  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A7BDBC5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CAAC679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5 + 3 + 7    </w:t>
            </w:r>
          </w:p>
        </w:tc>
      </w:tr>
      <w:tr w:rsidR="00B97283" w:rsidRPr="00B97283" w14:paraId="7ECA6EF7" w14:textId="77777777" w:rsidTr="00B97283">
        <w:trPr>
          <w:cantSplit/>
          <w:trHeight w:hRule="exact" w:val="454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90A0CCE" w14:textId="77777777" w:rsidR="00B97283" w:rsidRPr="00B97283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</w:tcPr>
          <w:p w14:paraId="719A278E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1EC61EE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4 · 7 + 9  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475BE4E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4127DD1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6 · ( 5 + 2 )   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4719FB4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608A1FE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4 + 9 · 3   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43B72CD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7B0011C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6 · 8 + 2   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275274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D9330B0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7 · ( 3 + 6 )   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BFB636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FBE337F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3 · 2 + 4 · 5 </w:t>
            </w:r>
          </w:p>
        </w:tc>
      </w:tr>
      <w:tr w:rsidR="00B97283" w:rsidRPr="00B97283" w14:paraId="2A5F0FBE" w14:textId="77777777" w:rsidTr="00B97283">
        <w:trPr>
          <w:cantSplit/>
          <w:trHeight w:hRule="exact" w:val="454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7100626" w14:textId="77777777" w:rsidR="00B97283" w:rsidRPr="00B97283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</w:tcPr>
          <w:p w14:paraId="7CC8A290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8116872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4 + 3 + 7  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0EE0BA41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E56051C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5 · 6 + 3   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250EF78A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A3B1FFB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2 · ( 7 + 2 )  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5946B886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921CC71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8 + 3 + 7  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70ACC3C5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EDF49AA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8 · 4 + 7  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4719C437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2895A6E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5 + 3 · 5  </w:t>
            </w:r>
          </w:p>
        </w:tc>
      </w:tr>
      <w:tr w:rsidR="00B97283" w:rsidRPr="00B97283" w14:paraId="6EE4A83B" w14:textId="77777777" w:rsidTr="00B97283">
        <w:trPr>
          <w:cantSplit/>
          <w:trHeight w:hRule="exact" w:val="454"/>
        </w:trPr>
        <w:tc>
          <w:tcPr>
            <w:tcW w:w="369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BEBC770" w14:textId="77777777" w:rsidR="00B97283" w:rsidRPr="00B97283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6</w:t>
            </w:r>
          </w:p>
        </w:tc>
        <w:tc>
          <w:tcPr>
            <w:tcW w:w="77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</w:tcPr>
          <w:p w14:paraId="3F4EDE3E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FB0C019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3 · 6 + 2 · 5 </w:t>
            </w:r>
          </w:p>
        </w:tc>
        <w:tc>
          <w:tcPr>
            <w:tcW w:w="773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AC6552D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5BE6DE0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7 · ( 3 + 1 )  </w:t>
            </w: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89EBA3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721AE11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6 · 3 + 2  </w:t>
            </w:r>
          </w:p>
        </w:tc>
        <w:tc>
          <w:tcPr>
            <w:tcW w:w="776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21FCAEB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8B8863D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5 · ( 4 + 3 )  </w:t>
            </w:r>
          </w:p>
        </w:tc>
        <w:tc>
          <w:tcPr>
            <w:tcW w:w="769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02CF70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8DCF080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9 + 2 · 6  </w:t>
            </w:r>
          </w:p>
        </w:tc>
        <w:tc>
          <w:tcPr>
            <w:tcW w:w="768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F033F29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A9AC783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4 · ( 3 + 5 )  </w:t>
            </w:r>
          </w:p>
        </w:tc>
      </w:tr>
      <w:tr w:rsidR="00B97283" w:rsidRPr="00B97283" w14:paraId="2475BAF3" w14:textId="77777777" w:rsidTr="00B97283">
        <w:trPr>
          <w:cantSplit/>
          <w:trHeight w:hRule="exact" w:val="454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516CFC0" w14:textId="77777777" w:rsidR="00B97283" w:rsidRPr="00B97283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7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</w:tcPr>
          <w:p w14:paraId="672CDD60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F35A9E8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8 + 3 · 4  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C3F0B1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FF56DBF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9 + 4 + 6  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80221C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FA97152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4 · 5 + 2 · 3 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6D5F3C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8EB51CB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6 · 3 + 2  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ADC025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2B13EC1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5 · 4 + 9  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4C160DB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9AD9D3B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6 + 4 · 7  </w:t>
            </w:r>
          </w:p>
        </w:tc>
      </w:tr>
      <w:tr w:rsidR="00B97283" w:rsidRPr="00B97283" w14:paraId="7310FF68" w14:textId="77777777" w:rsidTr="00B97283">
        <w:trPr>
          <w:cantSplit/>
          <w:trHeight w:hRule="exact" w:val="454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391BFF0" w14:textId="77777777" w:rsidR="00B97283" w:rsidRPr="00B97283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</w:tcPr>
          <w:p w14:paraId="197D34DA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36160CA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4 · ( 3 + 5 )  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CB1E2A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05129F9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7 + 3 · 5  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4C3DA8C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8A40354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3 · 4 + 5  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72086E8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5E44081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2 · 5 + 6 · 7 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8B86FA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3C6173D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5 + 4 · 4  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7640A6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09AF0B4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6 · ( 7 + 1 )  </w:t>
            </w:r>
          </w:p>
        </w:tc>
      </w:tr>
      <w:tr w:rsidR="00B97283" w:rsidRPr="00B97283" w14:paraId="03419776" w14:textId="77777777" w:rsidTr="00B97283">
        <w:trPr>
          <w:cantSplit/>
          <w:trHeight w:hRule="exact" w:val="454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E2326B3" w14:textId="77777777" w:rsidR="00B97283" w:rsidRPr="00B97283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</w:tcPr>
          <w:p w14:paraId="55908CD9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578495C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7 · 5 + 5  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2A310D0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4C8AC7E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8 + 2 + 3 · 7 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8E28B3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5BC4D71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7 + 2 + 8  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3F3CFFA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B7E8143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7 · ( 2 + 3 )  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31C034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2A77510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2 · 6 + 5  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D42CF6A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71BDEDC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4 · 9 + 3  </w:t>
            </w:r>
          </w:p>
        </w:tc>
      </w:tr>
      <w:tr w:rsidR="00B97283" w:rsidRPr="00B97283" w14:paraId="72836172" w14:textId="77777777" w:rsidTr="00B97283">
        <w:trPr>
          <w:cantSplit/>
          <w:trHeight w:hRule="exact" w:val="454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65C2EF6" w14:textId="77777777" w:rsidR="00B97283" w:rsidRPr="00B97283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</w:tcPr>
          <w:p w14:paraId="1982437A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5635AF4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4 + 3 · 2  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3FA523B6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D57CFD7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5 · ( 3 + 3 )  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6CCD32F6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728E8A0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4 · 8 + 2  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17711346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7FD3367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8 + 4 · 3  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77A9E17D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B3C67E7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9 · ( 2 + 4 )  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676AED8B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C27EB87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7 · 4 + 6  </w:t>
            </w:r>
          </w:p>
        </w:tc>
      </w:tr>
      <w:tr w:rsidR="00B97283" w:rsidRPr="00B97283" w14:paraId="3A306046" w14:textId="77777777" w:rsidTr="00B97283">
        <w:trPr>
          <w:cantSplit/>
          <w:trHeight w:hRule="exact" w:val="454"/>
        </w:trPr>
        <w:tc>
          <w:tcPr>
            <w:tcW w:w="369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53E5697" w14:textId="77777777" w:rsidR="00B97283" w:rsidRPr="00B97283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1</w:t>
            </w:r>
          </w:p>
        </w:tc>
        <w:tc>
          <w:tcPr>
            <w:tcW w:w="77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</w:tcPr>
          <w:p w14:paraId="338CA238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537FD22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6 · 4 + 7  </w:t>
            </w:r>
          </w:p>
        </w:tc>
        <w:tc>
          <w:tcPr>
            <w:tcW w:w="773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F6E36F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D7FEA3E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2 + 3 + 7 · 5 </w:t>
            </w: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4A5352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16B41F0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7 + 5 · 4  </w:t>
            </w:r>
          </w:p>
        </w:tc>
        <w:tc>
          <w:tcPr>
            <w:tcW w:w="776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ACD632A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46206F7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3 · 2 + 5 · 8 </w:t>
            </w:r>
          </w:p>
        </w:tc>
        <w:tc>
          <w:tcPr>
            <w:tcW w:w="769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B22139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FB16C55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2 · 5 + 3 · 6 </w:t>
            </w:r>
          </w:p>
        </w:tc>
        <w:tc>
          <w:tcPr>
            <w:tcW w:w="768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495F6E8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82E1034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3 · 6 + 4 · 3 </w:t>
            </w:r>
          </w:p>
        </w:tc>
      </w:tr>
      <w:tr w:rsidR="00B97283" w:rsidRPr="00B97283" w14:paraId="79BCBB39" w14:textId="77777777" w:rsidTr="00B97283">
        <w:trPr>
          <w:cantSplit/>
          <w:trHeight w:hRule="exact" w:val="454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CEA3EE9" w14:textId="77777777" w:rsidR="00B97283" w:rsidRPr="00B97283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2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</w:tcPr>
          <w:p w14:paraId="717C568B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A1113E6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8 · ( 6 - 2 )  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C352CB5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F00E089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15 - 5 · 2   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FB2DE3C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C045E04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12 - ( 3 + 5 ) 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979E77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9A6FB00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15 - 3 - 2  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F7D237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F48700E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14 - 2 · 5  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8FFAE64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3D1FBFC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( 9 - 5 ) · 4  </w:t>
            </w:r>
          </w:p>
        </w:tc>
      </w:tr>
      <w:tr w:rsidR="00B97283" w:rsidRPr="00B97283" w14:paraId="0CB1247E" w14:textId="77777777" w:rsidTr="00B97283">
        <w:trPr>
          <w:cantSplit/>
          <w:trHeight w:hRule="exact" w:val="454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8678140" w14:textId="77777777" w:rsidR="00B97283" w:rsidRPr="00B97283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3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</w:tcPr>
          <w:p w14:paraId="15D664B8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CE2B2F8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6 - 4 : 2  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FF8C2E9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55A574A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12 - 8 : 4  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D3620F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965D1C9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8 - 6 : 2  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22DDB11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43A0D38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( 10 - 4 ) : 2 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219E25B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60D7BB4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( 12 - 4 ) : 2  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4F562C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4A9AF26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18 - 10 : 2  </w:t>
            </w:r>
          </w:p>
        </w:tc>
      </w:tr>
      <w:tr w:rsidR="00B97283" w:rsidRPr="00B97283" w14:paraId="2A0B0FF5" w14:textId="77777777" w:rsidTr="00B97283">
        <w:trPr>
          <w:cantSplit/>
          <w:trHeight w:hRule="exact" w:val="454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2D1A788" w14:textId="77777777" w:rsidR="00B97283" w:rsidRPr="00B97283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4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</w:tcPr>
          <w:p w14:paraId="4014B0E6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4D32CA3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7 · 4 - 2  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4646C30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B975AC1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( 7 - 3 )  ·  8 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819ED6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FB77A58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( 8 - 5 ) · 9  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DD4C85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0CD8041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6 · 8 - 8  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BE13B4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506D547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8 : 2 · 3  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30EC6C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9EAA6BB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9 - ( 3 + 4 )  </w:t>
            </w:r>
          </w:p>
        </w:tc>
      </w:tr>
      <w:tr w:rsidR="00B97283" w:rsidRPr="00B97283" w14:paraId="1BF75CCF" w14:textId="77777777" w:rsidTr="00B97283">
        <w:trPr>
          <w:cantSplit/>
          <w:trHeight w:hRule="exact" w:val="454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56FE115" w14:textId="77777777" w:rsidR="00B97283" w:rsidRPr="00B97283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5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</w:tcPr>
          <w:p w14:paraId="301A8326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4261C34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6 · 5 : 5  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4514B0BC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5CCFED4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10 - 8 : 2  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6458DF62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07EA0AC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15 : 3 · 3   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54E6B9CE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272ED14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3 · 6 : 2  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7DFDD88D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E699395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10 - 4 : 2  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034F8670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CE518DB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12 : 3 · 2  </w:t>
            </w:r>
          </w:p>
        </w:tc>
      </w:tr>
      <w:tr w:rsidR="00B97283" w:rsidRPr="00B97283" w14:paraId="44AEB4B2" w14:textId="77777777" w:rsidTr="00B97283">
        <w:trPr>
          <w:cantSplit/>
          <w:trHeight w:hRule="exact" w:val="454"/>
        </w:trPr>
        <w:tc>
          <w:tcPr>
            <w:tcW w:w="369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BB0341B" w14:textId="77777777" w:rsidR="00B97283" w:rsidRPr="00B97283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6</w:t>
            </w:r>
          </w:p>
        </w:tc>
        <w:tc>
          <w:tcPr>
            <w:tcW w:w="77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</w:tcPr>
          <w:p w14:paraId="31CBF7E1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8F1472E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10 - 4 : 2  </w:t>
            </w:r>
          </w:p>
        </w:tc>
        <w:tc>
          <w:tcPr>
            <w:tcW w:w="773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44A4BF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3712919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4 · 6 : 2  </w:t>
            </w: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428BA2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EF3A0E4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10 - 6 : 3  </w:t>
            </w:r>
          </w:p>
        </w:tc>
        <w:tc>
          <w:tcPr>
            <w:tcW w:w="776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37018E7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E783A1A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8 - 6 : 2  </w:t>
            </w:r>
          </w:p>
        </w:tc>
        <w:tc>
          <w:tcPr>
            <w:tcW w:w="769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559A54D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B275B1B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6 · 4 : 2  </w:t>
            </w:r>
          </w:p>
        </w:tc>
        <w:tc>
          <w:tcPr>
            <w:tcW w:w="768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DEF65F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79E7300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20 - 6 : 2  </w:t>
            </w:r>
          </w:p>
        </w:tc>
      </w:tr>
      <w:tr w:rsidR="00B97283" w:rsidRPr="00B97283" w14:paraId="4B852A6B" w14:textId="77777777" w:rsidTr="00B97283">
        <w:trPr>
          <w:cantSplit/>
          <w:trHeight w:hRule="exact" w:val="454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D56E781" w14:textId="77777777" w:rsidR="00B97283" w:rsidRPr="00B97283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7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</w:tcPr>
          <w:p w14:paraId="09FC2DB6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A725DAF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6 · 4 - 4  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80CFC1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8AED609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( 10 - 5 ) · 3 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55F695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AE172DD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5 · 4 : 2  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008617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D24F94B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3 · ( 15 : 5 ) 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7CA364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E94F172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( 9 - 5 ) · 9  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FF6C25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BE49717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6 · ( 8 - 5 )  </w:t>
            </w:r>
          </w:p>
        </w:tc>
      </w:tr>
      <w:tr w:rsidR="00B97283" w:rsidRPr="00B97283" w14:paraId="60525604" w14:textId="77777777" w:rsidTr="00B97283">
        <w:trPr>
          <w:cantSplit/>
          <w:trHeight w:hRule="exact" w:val="454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EB91546" w14:textId="77777777" w:rsidR="00B97283" w:rsidRPr="00B97283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8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</w:tcPr>
          <w:p w14:paraId="2D72066E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  <w:p w14:paraId="0A6D884D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 xml:space="preserve">8 - ( 6 - 2 )  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129963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  <w:p w14:paraId="0F933346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 xml:space="preserve">9 - ( 2 · 3 )  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22C2C6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  <w:p w14:paraId="5996DE33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8 - ( 12 : 4 )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D7342E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  <w:p w14:paraId="59F98088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 xml:space="preserve">7 · ( 6 - 6 )  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3C4C79C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  <w:p w14:paraId="3F2A7C38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 xml:space="preserve">10 : ( 7 - 5 )  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EC544C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  <w:p w14:paraId="146ACD4A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 xml:space="preserve">4 + 12 - 2   </w:t>
            </w:r>
          </w:p>
        </w:tc>
      </w:tr>
      <w:tr w:rsidR="00B97283" w:rsidRPr="00B97283" w14:paraId="20865156" w14:textId="77777777" w:rsidTr="00B97283">
        <w:trPr>
          <w:cantSplit/>
          <w:trHeight w:hRule="exact" w:val="454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1BAB1E4" w14:textId="77777777" w:rsidR="00B97283" w:rsidRPr="00B97283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9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</w:tcPr>
          <w:p w14:paraId="02475AE3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  <w:p w14:paraId="06766EE4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 xml:space="preserve">7 + 5 - 3  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88CBB1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  <w:p w14:paraId="02FB0BE1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 xml:space="preserve">9 + 6 - 5  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035F00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  <w:p w14:paraId="40607901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 xml:space="preserve">8 - 4 + 7  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0F004B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  <w:p w14:paraId="6A8B0A6C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 xml:space="preserve">9 + 3 - 2  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1BAE84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  <w:p w14:paraId="080303A1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 xml:space="preserve">7 - 4 + 6  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AEECC2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  <w:p w14:paraId="2FBDD44D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 xml:space="preserve">8 - 5 + 4  </w:t>
            </w:r>
          </w:p>
        </w:tc>
      </w:tr>
      <w:tr w:rsidR="00B97283" w:rsidRPr="00B97283" w14:paraId="20B3519E" w14:textId="77777777" w:rsidTr="00B97283">
        <w:trPr>
          <w:cantSplit/>
          <w:trHeight w:hRule="exact" w:val="510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BEB0F08" w14:textId="77777777" w:rsidR="00B97283" w:rsidRPr="00B97283" w:rsidRDefault="00B97283" w:rsidP="00765B8E">
            <w:pPr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  <w:p w14:paraId="63AC87FC" w14:textId="77777777" w:rsidR="00B97283" w:rsidRPr="00B97283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20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double" w:sz="7" w:space="0" w:color="000000"/>
              <w:right w:val="single" w:sz="7" w:space="0" w:color="000000"/>
            </w:tcBorders>
          </w:tcPr>
          <w:p w14:paraId="6CE9C5D5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  <w:p w14:paraId="5F575CCF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 xml:space="preserve">9 · (5 + 2)  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359068B6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  <w:p w14:paraId="000DDD19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 xml:space="preserve">(4 – 2) · 8  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2EE7A66E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  <w:p w14:paraId="07E89319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 xml:space="preserve">(5 + 3) · 4  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005FCBA0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  <w:p w14:paraId="76136CAC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 xml:space="preserve">(9 – 2) · 3  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623D017D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  <w:p w14:paraId="596EFC23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 xml:space="preserve">6 · (7 – 3)  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11CBC1DB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  <w:p w14:paraId="50D89AB1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 xml:space="preserve">3 · (7 – 2)  </w:t>
            </w:r>
          </w:p>
        </w:tc>
      </w:tr>
    </w:tbl>
    <w:p w14:paraId="1A4EE1A8" w14:textId="77777777" w:rsidR="004250D7" w:rsidRDefault="004250D7" w:rsidP="004250D7">
      <w:pPr>
        <w:spacing w:line="200" w:lineRule="atLeast"/>
        <w:ind w:left="-993" w:right="-852"/>
        <w:rPr>
          <w:sz w:val="28"/>
          <w:lang w:val="es-ES_tradnl"/>
        </w:rPr>
      </w:pPr>
    </w:p>
    <w:p w14:paraId="5F33B9E7" w14:textId="77777777" w:rsidR="004250D7" w:rsidRDefault="004250D7" w:rsidP="004250D7">
      <w:pPr>
        <w:spacing w:line="200" w:lineRule="atLeast"/>
        <w:ind w:right="-852"/>
        <w:rPr>
          <w:sz w:val="28"/>
          <w:lang w:val="es-ES_tradnl"/>
        </w:rPr>
      </w:pPr>
    </w:p>
    <w:p w14:paraId="5E6FC4E2" w14:textId="77777777" w:rsidR="004250D7" w:rsidRDefault="004250D7" w:rsidP="004250D7">
      <w:pPr>
        <w:spacing w:line="200" w:lineRule="atLeast"/>
        <w:ind w:right="-852"/>
        <w:rPr>
          <w:sz w:val="28"/>
          <w:lang w:val="es-ES_tradnl"/>
        </w:rPr>
      </w:pPr>
    </w:p>
    <w:p w14:paraId="00E0F682" w14:textId="77777777" w:rsidR="004250D7" w:rsidRDefault="004250D7" w:rsidP="004250D7">
      <w:pPr>
        <w:spacing w:line="200" w:lineRule="atLeast"/>
        <w:ind w:left="-993" w:right="-852" w:firstLine="993"/>
        <w:jc w:val="center"/>
        <w:rPr>
          <w:b/>
        </w:rPr>
      </w:pPr>
      <w:r>
        <w:rPr>
          <w:b/>
        </w:rPr>
        <w:lastRenderedPageBreak/>
        <w:t>HOJA DE RESPUESTAS</w:t>
      </w:r>
    </w:p>
    <w:p w14:paraId="515D9BFD" w14:textId="77777777" w:rsidR="004250D7" w:rsidRDefault="004250D7" w:rsidP="004250D7">
      <w:pPr>
        <w:spacing w:line="200" w:lineRule="atLeast"/>
        <w:ind w:left="-993" w:right="-852" w:firstLine="993"/>
        <w:jc w:val="center"/>
        <w:rPr>
          <w:b/>
        </w:rPr>
      </w:pPr>
    </w:p>
    <w:p w14:paraId="0F360CAF" w14:textId="77777777" w:rsidR="004250D7" w:rsidRDefault="00B97283" w:rsidP="004250D7">
      <w:pPr>
        <w:spacing w:line="200" w:lineRule="atLeast"/>
        <w:ind w:left="-993" w:right="-852" w:firstLine="993"/>
        <w:rPr>
          <w:b/>
          <w:bCs/>
          <w:i/>
        </w:rPr>
      </w:pPr>
      <w:r w:rsidRPr="00B97283">
        <w:rPr>
          <w:b/>
          <w:i/>
        </w:rPr>
        <w:t>Prioridad de operaciones 3</w:t>
      </w:r>
      <w:r>
        <w:rPr>
          <w:b/>
          <w:i/>
        </w:rPr>
        <w:t xml:space="preserve"> </w:t>
      </w:r>
      <w:proofErr w:type="gramStart"/>
      <w:r w:rsidRPr="00B97283">
        <w:rPr>
          <w:b/>
          <w:i/>
        </w:rPr>
        <w:t>( +</w:t>
      </w:r>
      <w:proofErr w:type="gramEnd"/>
      <w:r w:rsidRPr="00B97283">
        <w:rPr>
          <w:b/>
          <w:i/>
        </w:rPr>
        <w:t xml:space="preserve"> , - , ·, /)</w:t>
      </w:r>
      <w:r w:rsidR="004250D7" w:rsidRPr="0029154C">
        <w:rPr>
          <w:b/>
          <w:i/>
        </w:rPr>
        <w:tab/>
      </w:r>
      <w:r w:rsidR="004250D7" w:rsidRPr="0029154C">
        <w:rPr>
          <w:b/>
          <w:i/>
        </w:rPr>
        <w:tab/>
      </w:r>
      <w:r w:rsidR="004250D7" w:rsidRPr="0029154C">
        <w:rPr>
          <w:b/>
          <w:i/>
        </w:rPr>
        <w:tab/>
      </w:r>
      <w:r w:rsidR="004250D7" w:rsidRPr="0029154C">
        <w:rPr>
          <w:b/>
          <w:i/>
        </w:rPr>
        <w:tab/>
      </w:r>
    </w:p>
    <w:tbl>
      <w:tblPr>
        <w:tblW w:w="5000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95"/>
        <w:gridCol w:w="1039"/>
        <w:gridCol w:w="1035"/>
        <w:gridCol w:w="1039"/>
        <w:gridCol w:w="1039"/>
        <w:gridCol w:w="1035"/>
        <w:gridCol w:w="1031"/>
      </w:tblGrid>
      <w:tr w:rsidR="00B97283" w:rsidRPr="0029154C" w14:paraId="0BE120FD" w14:textId="77777777" w:rsidTr="00B97283">
        <w:trPr>
          <w:cantSplit/>
          <w:trHeight w:hRule="exact" w:val="340"/>
        </w:trPr>
        <w:tc>
          <w:tcPr>
            <w:tcW w:w="36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2791575D" w14:textId="77777777" w:rsidR="00B97283" w:rsidRPr="0029154C" w:rsidRDefault="00B97283" w:rsidP="00765B8E">
            <w:pPr>
              <w:spacing w:line="200" w:lineRule="atLeast"/>
              <w:jc w:val="center"/>
              <w:rPr>
                <w:lang w:val="es-ES_tradnl"/>
              </w:rPr>
            </w:pPr>
          </w:p>
          <w:p w14:paraId="0DD150B2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lang w:val="es-ES_tradnl"/>
              </w:rPr>
            </w:pPr>
          </w:p>
        </w:tc>
        <w:tc>
          <w:tcPr>
            <w:tcW w:w="774" w:type="pct"/>
            <w:tcBorders>
              <w:top w:val="double" w:sz="6" w:space="0" w:color="000000"/>
              <w:left w:val="doub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32118233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A</w:t>
            </w: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64BCA795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B</w:t>
            </w: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3475DCCA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C</w:t>
            </w: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28A40D2C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D</w:t>
            </w: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389A1804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E</w:t>
            </w:r>
          </w:p>
        </w:tc>
        <w:tc>
          <w:tcPr>
            <w:tcW w:w="769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0A9832CA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F</w:t>
            </w:r>
          </w:p>
        </w:tc>
      </w:tr>
      <w:tr w:rsidR="00B97283" w:rsidRPr="0029154C" w14:paraId="3D74DFD7" w14:textId="77777777" w:rsidTr="00B97283">
        <w:trPr>
          <w:cantSplit/>
          <w:trHeight w:hRule="exact" w:val="454"/>
        </w:trPr>
        <w:tc>
          <w:tcPr>
            <w:tcW w:w="368" w:type="pc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6BB46D3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</w:t>
            </w:r>
          </w:p>
        </w:tc>
        <w:tc>
          <w:tcPr>
            <w:tcW w:w="774" w:type="pct"/>
            <w:tcBorders>
              <w:top w:val="double" w:sz="6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9990057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DAEF4D4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BF34015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DEE4204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8676BDF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2A20A61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B97283" w:rsidRPr="0029154C" w14:paraId="3485B47C" w14:textId="77777777" w:rsidTr="00B97283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7BC0236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2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2ADB9EC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DC24038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02661A3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B7C7405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07BBA6F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5AC0D45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B97283" w:rsidRPr="0029154C" w14:paraId="092339E3" w14:textId="77777777" w:rsidTr="00B97283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869B72B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3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AA48FFC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634AC8E" w14:textId="77777777" w:rsidR="00B97283" w:rsidRPr="007E09EB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DCCC702" w14:textId="77777777" w:rsidR="00B97283" w:rsidRPr="007E09EB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3FB88A6" w14:textId="77777777" w:rsidR="00B97283" w:rsidRPr="007E09EB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3B5F184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5FF2B0B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B97283" w:rsidRPr="0029154C" w14:paraId="4C8BD17D" w14:textId="77777777" w:rsidTr="00B97283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7707ABB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4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121136E" w14:textId="77777777" w:rsidR="00B97283" w:rsidRPr="007E09EB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CF31EFB" w14:textId="77777777" w:rsidR="00B97283" w:rsidRPr="007E09EB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5F8499D" w14:textId="77777777" w:rsidR="00B97283" w:rsidRPr="007E09EB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12D025A" w14:textId="77777777" w:rsidR="00B97283" w:rsidRPr="007E09EB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6BFE2E7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A709833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B97283" w:rsidRPr="0029154C" w14:paraId="04F5B4F3" w14:textId="77777777" w:rsidTr="00B97283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AF09715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5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AE0BEF8" w14:textId="77777777" w:rsidR="00B97283" w:rsidRPr="007E09EB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B0B0EBA" w14:textId="77777777" w:rsidR="00B97283" w:rsidRPr="007E09EB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240DF4C" w14:textId="77777777" w:rsidR="00B97283" w:rsidRPr="007E09EB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DC32567" w14:textId="77777777" w:rsidR="00B97283" w:rsidRPr="007E09EB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27E9C24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E38D2A5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B97283" w:rsidRPr="0029154C" w14:paraId="748EC776" w14:textId="77777777" w:rsidTr="00B97283">
        <w:trPr>
          <w:cantSplit/>
          <w:trHeight w:hRule="exact" w:val="454"/>
        </w:trPr>
        <w:tc>
          <w:tcPr>
            <w:tcW w:w="368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12B79CF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6</w:t>
            </w:r>
          </w:p>
        </w:tc>
        <w:tc>
          <w:tcPr>
            <w:tcW w:w="77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BECE87E" w14:textId="77777777" w:rsidR="00B97283" w:rsidRPr="007E09EB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AA01200" w14:textId="77777777" w:rsidR="00B97283" w:rsidRPr="007E09EB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9DF56E0" w14:textId="77777777" w:rsidR="00B97283" w:rsidRPr="007E09EB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814B726" w14:textId="77777777" w:rsidR="00B97283" w:rsidRPr="007E09EB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DC31C98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12CF3B9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B97283" w:rsidRPr="0029154C" w14:paraId="6232E86B" w14:textId="77777777" w:rsidTr="00B97283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486F01B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7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7B6078F" w14:textId="77777777" w:rsidR="00B97283" w:rsidRPr="007E09EB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D4CEB4A" w14:textId="77777777" w:rsidR="00B97283" w:rsidRPr="007E09EB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AEB56C5" w14:textId="77777777" w:rsidR="00B97283" w:rsidRPr="007E09EB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16C71B9" w14:textId="77777777" w:rsidR="00B97283" w:rsidRPr="007E09EB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8539BDA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A8EC546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B97283" w:rsidRPr="0029154C" w14:paraId="6FBFDB69" w14:textId="77777777" w:rsidTr="00B97283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60B307B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8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64FAFD6" w14:textId="77777777" w:rsidR="00B97283" w:rsidRPr="007E09EB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A194D5B" w14:textId="77777777" w:rsidR="00B97283" w:rsidRPr="007E09EB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7B960C4" w14:textId="77777777" w:rsidR="00B97283" w:rsidRPr="007E09EB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DC22EB3" w14:textId="77777777" w:rsidR="00B97283" w:rsidRPr="007E09EB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D86474B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369DFE9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B97283" w:rsidRPr="0029154C" w14:paraId="0D8F6EFF" w14:textId="77777777" w:rsidTr="00B97283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E514F52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9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05CC027" w14:textId="77777777" w:rsidR="00B97283" w:rsidRPr="007E09EB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14456F6" w14:textId="77777777" w:rsidR="00B97283" w:rsidRPr="007E09EB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5C8D716" w14:textId="77777777" w:rsidR="00B97283" w:rsidRPr="007E09EB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4F04649" w14:textId="77777777" w:rsidR="00B97283" w:rsidRPr="007E09EB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0C55522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D5FC181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B97283" w:rsidRPr="0029154C" w14:paraId="63A76540" w14:textId="77777777" w:rsidTr="00B97283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2A1ED4D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0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9197373" w14:textId="77777777" w:rsidR="00B97283" w:rsidRPr="007E09EB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06EB966" w14:textId="77777777" w:rsidR="00B97283" w:rsidRPr="007E09EB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2CB67DB" w14:textId="77777777" w:rsidR="00B97283" w:rsidRPr="007E09EB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05C0252" w14:textId="77777777" w:rsidR="00B97283" w:rsidRPr="007E09EB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4D1BB63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D0E9642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B97283" w:rsidRPr="0029154C" w14:paraId="76A5F86E" w14:textId="77777777" w:rsidTr="00B97283">
        <w:trPr>
          <w:cantSplit/>
          <w:trHeight w:hRule="exact" w:val="454"/>
        </w:trPr>
        <w:tc>
          <w:tcPr>
            <w:tcW w:w="368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7E42B15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1</w:t>
            </w:r>
          </w:p>
        </w:tc>
        <w:tc>
          <w:tcPr>
            <w:tcW w:w="77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7558E81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848EED0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0FE7676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D1338A1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5702EF6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BC66F3B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B97283" w:rsidRPr="0029154C" w14:paraId="0D0EB065" w14:textId="77777777" w:rsidTr="00B97283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8389789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2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E1A3B1D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F5A80EF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E11098B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EA80698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F11BAAE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633674C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B97283" w:rsidRPr="0029154C" w14:paraId="7FA465D6" w14:textId="77777777" w:rsidTr="00B97283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791C7BF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3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EA88E93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3729357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D8B46D8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329CF4B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6024FC7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1BB75D6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B97283" w:rsidRPr="0029154C" w14:paraId="2A37DC33" w14:textId="77777777" w:rsidTr="00B97283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0E3AD70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4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98194B5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B329044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DD53021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6A4615D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B3824E6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3EC45A0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B97283" w:rsidRPr="0029154C" w14:paraId="7631717C" w14:textId="77777777" w:rsidTr="00B97283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C075889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5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0DC489B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DDA04B4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FF32F2E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F65C91F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EE17E7B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BBE14D0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B97283" w:rsidRPr="0029154C" w14:paraId="52202E0A" w14:textId="77777777" w:rsidTr="00B97283">
        <w:trPr>
          <w:cantSplit/>
          <w:trHeight w:hRule="exact" w:val="454"/>
        </w:trPr>
        <w:tc>
          <w:tcPr>
            <w:tcW w:w="368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1DBA10C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6</w:t>
            </w:r>
          </w:p>
        </w:tc>
        <w:tc>
          <w:tcPr>
            <w:tcW w:w="77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1BE4511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B6C72BF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A7ACD7F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42A5F3F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894D31F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07420EF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B97283" w:rsidRPr="0029154C" w14:paraId="03D72271" w14:textId="77777777" w:rsidTr="00B97283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7931ED5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7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212AC1F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161D377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0FA4A87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D0A1620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6FFB7D9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B3CBACE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B97283" w:rsidRPr="0029154C" w14:paraId="4DB9A9DE" w14:textId="77777777" w:rsidTr="00B97283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F5105F7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8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25EC86C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93B9C18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EE01BC9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696CA68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1DFD032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242F4E4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B97283" w:rsidRPr="0029154C" w14:paraId="0EA303CC" w14:textId="77777777" w:rsidTr="00B97283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6B677B9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9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11BD864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4492230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4B14536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FB8E951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3DBAF91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DEB1576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B97283" w:rsidRPr="0029154C" w14:paraId="279C3276" w14:textId="77777777" w:rsidTr="00B97283">
        <w:trPr>
          <w:cantSplit/>
          <w:trHeight w:hRule="exact" w:val="510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ED557DE" w14:textId="77777777" w:rsidR="00B97283" w:rsidRPr="0029154C" w:rsidRDefault="00B97283" w:rsidP="00765B8E">
            <w:pPr>
              <w:spacing w:line="200" w:lineRule="atLeast"/>
              <w:jc w:val="center"/>
              <w:rPr>
                <w:b/>
                <w:lang w:val="es-ES_tradnl"/>
              </w:rPr>
            </w:pPr>
          </w:p>
          <w:p w14:paraId="7998A04F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20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6F4AED88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28877DE8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70F5FEBA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283A106B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5694B39C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21BB403D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</w:tbl>
    <w:p w14:paraId="2E48AB97" w14:textId="77777777" w:rsidR="00EB7C95" w:rsidRDefault="00EB7C95" w:rsidP="00265558">
      <w:pPr>
        <w:spacing w:line="200" w:lineRule="atLeast"/>
        <w:ind w:right="-852"/>
        <w:rPr>
          <w:sz w:val="28"/>
          <w:lang w:val="es-ES_tradnl"/>
        </w:rPr>
      </w:pPr>
    </w:p>
    <w:p w14:paraId="34EB87B6" w14:textId="77777777" w:rsidR="00EB7C95" w:rsidRDefault="00EB7C95" w:rsidP="00265558">
      <w:pPr>
        <w:spacing w:line="200" w:lineRule="atLeast"/>
        <w:ind w:right="-852"/>
        <w:rPr>
          <w:sz w:val="28"/>
          <w:lang w:val="es-ES_tradnl"/>
        </w:rPr>
      </w:pPr>
    </w:p>
    <w:p w14:paraId="4AC23260" w14:textId="77777777" w:rsidR="00EB7C95" w:rsidRDefault="00EB7C95" w:rsidP="00265558">
      <w:pPr>
        <w:spacing w:line="200" w:lineRule="atLeast"/>
        <w:ind w:right="-852"/>
        <w:rPr>
          <w:sz w:val="28"/>
          <w:lang w:val="es-ES_tradnl"/>
        </w:rPr>
      </w:pPr>
    </w:p>
    <w:p w14:paraId="40777F47" w14:textId="77777777" w:rsidR="004250D7" w:rsidRDefault="004250D7" w:rsidP="004250D7">
      <w:pPr>
        <w:spacing w:line="200" w:lineRule="atLeast"/>
        <w:ind w:right="-852"/>
        <w:jc w:val="center"/>
        <w:rPr>
          <w:b/>
        </w:rPr>
      </w:pPr>
      <w:r>
        <w:rPr>
          <w:b/>
        </w:rPr>
        <w:lastRenderedPageBreak/>
        <w:t>CALCULO MENTAL</w:t>
      </w:r>
    </w:p>
    <w:p w14:paraId="435AA008" w14:textId="77777777" w:rsidR="004250D7" w:rsidRPr="00486595" w:rsidRDefault="004250D7" w:rsidP="004250D7">
      <w:pPr>
        <w:spacing w:line="200" w:lineRule="atLeast"/>
        <w:ind w:left="-993" w:right="-852" w:firstLine="993"/>
        <w:jc w:val="center"/>
        <w:rPr>
          <w:b/>
        </w:rPr>
      </w:pPr>
      <w:r>
        <w:rPr>
          <w:b/>
        </w:rPr>
        <w:t>PRIMER GRADO</w:t>
      </w:r>
    </w:p>
    <w:p w14:paraId="06BA3990" w14:textId="77777777" w:rsidR="004250D7" w:rsidRPr="005F46E8" w:rsidRDefault="00D23C1A" w:rsidP="004250D7">
      <w:pPr>
        <w:spacing w:line="200" w:lineRule="atLeast"/>
        <w:ind w:left="-993" w:right="-852" w:firstLine="993"/>
        <w:rPr>
          <w:b/>
          <w:bCs/>
          <w:i/>
        </w:rPr>
      </w:pPr>
      <w:r w:rsidRPr="00D23C1A">
        <w:rPr>
          <w:b/>
          <w:i/>
        </w:rPr>
        <w:t xml:space="preserve">Pre-ecuaciones 2 </w:t>
      </w:r>
      <w:proofErr w:type="gramStart"/>
      <w:r w:rsidRPr="00D23C1A">
        <w:rPr>
          <w:b/>
          <w:i/>
        </w:rPr>
        <w:t>( +</w:t>
      </w:r>
      <w:proofErr w:type="gramEnd"/>
      <w:r w:rsidRPr="00D23C1A">
        <w:rPr>
          <w:b/>
          <w:i/>
        </w:rPr>
        <w:t>,  - )</w:t>
      </w:r>
      <w:r w:rsidR="004250D7">
        <w:rPr>
          <w:b/>
          <w:i/>
        </w:rPr>
        <w:tab/>
      </w:r>
      <w:r w:rsidR="004250D7">
        <w:rPr>
          <w:b/>
          <w:i/>
        </w:rPr>
        <w:tab/>
      </w:r>
      <w:r w:rsidR="004250D7">
        <w:rPr>
          <w:b/>
          <w:i/>
        </w:rPr>
        <w:tab/>
      </w:r>
      <w:r w:rsidR="004250D7"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tbl>
      <w:tblPr>
        <w:tblW w:w="5000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95"/>
        <w:gridCol w:w="1040"/>
        <w:gridCol w:w="1038"/>
        <w:gridCol w:w="1035"/>
        <w:gridCol w:w="1042"/>
        <w:gridCol w:w="1032"/>
        <w:gridCol w:w="1031"/>
      </w:tblGrid>
      <w:tr w:rsidR="00D23C1A" w:rsidRPr="00C10498" w14:paraId="051FD9FA" w14:textId="77777777" w:rsidTr="00C10498">
        <w:trPr>
          <w:cantSplit/>
          <w:trHeight w:hRule="exact" w:val="340"/>
        </w:trPr>
        <w:tc>
          <w:tcPr>
            <w:tcW w:w="36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313EF6F2" w14:textId="77777777" w:rsidR="00D23C1A" w:rsidRPr="00C10498" w:rsidRDefault="00D23C1A" w:rsidP="00765B8E">
            <w:pPr>
              <w:spacing w:line="200" w:lineRule="atLeast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  <w:p w14:paraId="57946D24" w14:textId="77777777" w:rsidR="00D23C1A" w:rsidRPr="00C10498" w:rsidRDefault="00D23C1A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774" w:type="pct"/>
            <w:tcBorders>
              <w:top w:val="double" w:sz="6" w:space="0" w:color="000000"/>
              <w:left w:val="doub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742BE600" w14:textId="77777777" w:rsidR="00D23C1A" w:rsidRPr="00C10498" w:rsidRDefault="00D23C1A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C10498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A</w:t>
            </w:r>
          </w:p>
        </w:tc>
        <w:tc>
          <w:tcPr>
            <w:tcW w:w="773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53238BBB" w14:textId="77777777" w:rsidR="00D23C1A" w:rsidRPr="00C10498" w:rsidRDefault="00D23C1A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C10498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B</w:t>
            </w: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15B456FC" w14:textId="77777777" w:rsidR="00D23C1A" w:rsidRPr="00C10498" w:rsidRDefault="00D23C1A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C10498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C</w:t>
            </w:r>
          </w:p>
        </w:tc>
        <w:tc>
          <w:tcPr>
            <w:tcW w:w="776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4279B10D" w14:textId="77777777" w:rsidR="00D23C1A" w:rsidRPr="00C10498" w:rsidRDefault="00D23C1A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C10498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D</w:t>
            </w:r>
          </w:p>
        </w:tc>
        <w:tc>
          <w:tcPr>
            <w:tcW w:w="769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518A1FB4" w14:textId="77777777" w:rsidR="00D23C1A" w:rsidRPr="00C10498" w:rsidRDefault="00D23C1A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C10498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E</w:t>
            </w:r>
          </w:p>
        </w:tc>
        <w:tc>
          <w:tcPr>
            <w:tcW w:w="768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3AEF3061" w14:textId="77777777" w:rsidR="00D23C1A" w:rsidRPr="00C10498" w:rsidRDefault="00D23C1A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C10498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F</w:t>
            </w:r>
          </w:p>
        </w:tc>
      </w:tr>
      <w:tr w:rsidR="00C10498" w:rsidRPr="00C10498" w14:paraId="107DF968" w14:textId="77777777" w:rsidTr="00C10498">
        <w:trPr>
          <w:cantSplit/>
          <w:trHeight w:hRule="exact" w:val="454"/>
        </w:trPr>
        <w:tc>
          <w:tcPr>
            <w:tcW w:w="368" w:type="pc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1F9EC0A" w14:textId="77777777" w:rsidR="00C10498" w:rsidRPr="00C10498" w:rsidRDefault="00C10498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C10498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774" w:type="pct"/>
            <w:tcBorders>
              <w:top w:val="double" w:sz="6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BE11984" w14:textId="77777777" w:rsidR="00C10498" w:rsidRPr="00C10498" w:rsidRDefault="00C10498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10498">
              <w:rPr>
                <w:rFonts w:asciiTheme="minorHAnsi" w:hAnsiTheme="minorHAnsi" w:cstheme="minorHAnsi"/>
                <w:b/>
                <w:sz w:val="18"/>
                <w:szCs w:val="18"/>
              </w:rPr>
              <w:t>2 + □ = 10</w:t>
            </w:r>
          </w:p>
        </w:tc>
        <w:tc>
          <w:tcPr>
            <w:tcW w:w="773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59CCDA5" w14:textId="77777777" w:rsidR="00C10498" w:rsidRPr="00C10498" w:rsidRDefault="00C10498" w:rsidP="00752720">
            <w:pPr>
              <w:tabs>
                <w:tab w:val="left" w:pos="0"/>
                <w:tab w:val="left" w:pos="540"/>
                <w:tab w:val="left" w:pos="84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10498">
              <w:rPr>
                <w:rFonts w:asciiTheme="minorHAnsi" w:hAnsiTheme="minorHAnsi" w:cstheme="minorHAnsi"/>
                <w:b/>
                <w:sz w:val="18"/>
                <w:szCs w:val="18"/>
              </w:rPr>
              <w:t>70 - □ = 35</w:t>
            </w: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B8A13F9" w14:textId="77777777" w:rsidR="00C10498" w:rsidRPr="00C10498" w:rsidRDefault="00C10498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10498">
              <w:rPr>
                <w:rFonts w:asciiTheme="minorHAnsi" w:hAnsiTheme="minorHAnsi" w:cstheme="minorHAnsi"/>
                <w:b/>
                <w:sz w:val="18"/>
                <w:szCs w:val="18"/>
              </w:rPr>
              <w:t>35 + □ = 70</w:t>
            </w:r>
          </w:p>
        </w:tc>
        <w:tc>
          <w:tcPr>
            <w:tcW w:w="776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B2D19EB" w14:textId="77777777" w:rsidR="00C10498" w:rsidRPr="00C10498" w:rsidRDefault="00C10498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10498">
              <w:rPr>
                <w:rFonts w:asciiTheme="minorHAnsi" w:hAnsiTheme="minorHAnsi" w:cstheme="minorHAnsi"/>
                <w:b/>
                <w:sz w:val="18"/>
                <w:szCs w:val="18"/>
              </w:rPr>
              <w:t>25 - □ = 10</w:t>
            </w:r>
          </w:p>
        </w:tc>
        <w:tc>
          <w:tcPr>
            <w:tcW w:w="769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C47F368" w14:textId="77777777" w:rsidR="00C10498" w:rsidRPr="00C10498" w:rsidRDefault="00C10498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10498">
              <w:rPr>
                <w:rFonts w:asciiTheme="minorHAnsi" w:hAnsiTheme="minorHAnsi" w:cstheme="minorHAnsi"/>
                <w:b/>
                <w:sz w:val="18"/>
                <w:szCs w:val="18"/>
              </w:rPr>
              <w:t>23 + □ = 46</w:t>
            </w:r>
          </w:p>
        </w:tc>
        <w:tc>
          <w:tcPr>
            <w:tcW w:w="768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F51CEF9" w14:textId="77777777" w:rsidR="00C10498" w:rsidRPr="00C10498" w:rsidRDefault="00C10498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10498">
              <w:rPr>
                <w:rFonts w:asciiTheme="minorHAnsi" w:hAnsiTheme="minorHAnsi" w:cstheme="minorHAnsi"/>
                <w:b/>
                <w:sz w:val="18"/>
                <w:szCs w:val="18"/>
              </w:rPr>
              <w:t>54 - □ = 50</w:t>
            </w:r>
          </w:p>
        </w:tc>
      </w:tr>
      <w:tr w:rsidR="00C10498" w:rsidRPr="00C10498" w14:paraId="2A927ED3" w14:textId="77777777" w:rsidTr="00C10498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BD5C12E" w14:textId="77777777" w:rsidR="00C10498" w:rsidRPr="00C10498" w:rsidRDefault="00C10498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C10498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260D69A" w14:textId="77777777" w:rsidR="00C10498" w:rsidRPr="00C10498" w:rsidRDefault="00C10498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10498">
              <w:rPr>
                <w:rFonts w:asciiTheme="minorHAnsi" w:hAnsiTheme="minorHAnsi" w:cstheme="minorHAnsi"/>
                <w:b/>
                <w:sz w:val="18"/>
                <w:szCs w:val="18"/>
              </w:rPr>
              <w:t>80 - □ = 20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815CA6E" w14:textId="77777777" w:rsidR="00C10498" w:rsidRPr="00C10498" w:rsidRDefault="00C10498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10498">
              <w:rPr>
                <w:rFonts w:asciiTheme="minorHAnsi" w:hAnsiTheme="minorHAnsi" w:cstheme="minorHAnsi"/>
                <w:b/>
                <w:sz w:val="18"/>
                <w:szCs w:val="18"/>
              </w:rPr>
              <w:t>13 + □ = 20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703BACC" w14:textId="77777777" w:rsidR="00C10498" w:rsidRPr="00C10498" w:rsidRDefault="00C10498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10498">
              <w:rPr>
                <w:rFonts w:asciiTheme="minorHAnsi" w:hAnsiTheme="minorHAnsi" w:cstheme="minorHAnsi"/>
                <w:b/>
                <w:sz w:val="18"/>
                <w:szCs w:val="18"/>
              </w:rPr>
              <w:t>50 - □ = 25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521FFF9" w14:textId="77777777" w:rsidR="00C10498" w:rsidRPr="00C10498" w:rsidRDefault="00C10498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10498">
              <w:rPr>
                <w:rFonts w:asciiTheme="minorHAnsi" w:hAnsiTheme="minorHAnsi" w:cstheme="minorHAnsi"/>
                <w:b/>
                <w:sz w:val="18"/>
                <w:szCs w:val="18"/>
              </w:rPr>
              <w:t>45 + □ = 90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465C176" w14:textId="77777777" w:rsidR="00C10498" w:rsidRPr="00C10498" w:rsidRDefault="00C10498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10498">
              <w:rPr>
                <w:rFonts w:asciiTheme="minorHAnsi" w:hAnsiTheme="minorHAnsi" w:cstheme="minorHAnsi"/>
                <w:b/>
                <w:sz w:val="18"/>
                <w:szCs w:val="18"/>
              </w:rPr>
              <w:t>35 - □ = 10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EBB82B6" w14:textId="77777777" w:rsidR="00C10498" w:rsidRPr="00C10498" w:rsidRDefault="00C10498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10498">
              <w:rPr>
                <w:rFonts w:asciiTheme="minorHAnsi" w:hAnsiTheme="minorHAnsi" w:cstheme="minorHAnsi"/>
                <w:b/>
                <w:sz w:val="18"/>
                <w:szCs w:val="18"/>
              </w:rPr>
              <w:t>32 + □ = 64</w:t>
            </w:r>
          </w:p>
        </w:tc>
      </w:tr>
      <w:tr w:rsidR="00C10498" w:rsidRPr="00C10498" w14:paraId="3EC260F6" w14:textId="77777777" w:rsidTr="00C10498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1181E1F" w14:textId="77777777" w:rsidR="00C10498" w:rsidRPr="00C10498" w:rsidRDefault="00C10498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C10498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5487151" w14:textId="77777777" w:rsidR="00C10498" w:rsidRPr="00C10498" w:rsidRDefault="00C10498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10498">
              <w:rPr>
                <w:rFonts w:asciiTheme="minorHAnsi" w:hAnsiTheme="minorHAnsi" w:cstheme="minorHAnsi"/>
                <w:b/>
                <w:sz w:val="18"/>
                <w:szCs w:val="18"/>
              </w:rPr>
              <w:t>77 + □ = 90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72FF309" w14:textId="77777777" w:rsidR="00C10498" w:rsidRPr="00C10498" w:rsidRDefault="00C10498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10498">
              <w:rPr>
                <w:rFonts w:asciiTheme="minorHAnsi" w:hAnsiTheme="minorHAnsi" w:cstheme="minorHAnsi"/>
                <w:b/>
                <w:sz w:val="18"/>
                <w:szCs w:val="18"/>
              </w:rPr>
              <w:t>90 - □ = 50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58B8C78" w14:textId="77777777" w:rsidR="00C10498" w:rsidRPr="00C10498" w:rsidRDefault="00C10498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10498">
              <w:rPr>
                <w:rFonts w:asciiTheme="minorHAnsi" w:hAnsiTheme="minorHAnsi" w:cstheme="minorHAnsi"/>
                <w:b/>
                <w:sz w:val="18"/>
                <w:szCs w:val="18"/>
              </w:rPr>
              <w:t>24 + □ = 30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5989629" w14:textId="77777777" w:rsidR="00C10498" w:rsidRPr="00C10498" w:rsidRDefault="00C10498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10498">
              <w:rPr>
                <w:rFonts w:asciiTheme="minorHAnsi" w:hAnsiTheme="minorHAnsi" w:cstheme="minorHAnsi"/>
                <w:b/>
                <w:sz w:val="18"/>
                <w:szCs w:val="18"/>
              </w:rPr>
              <w:t>30 - □ = 15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9C57013" w14:textId="77777777" w:rsidR="00C10498" w:rsidRPr="00C10498" w:rsidRDefault="00C10498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10498">
              <w:rPr>
                <w:rFonts w:asciiTheme="minorHAnsi" w:hAnsiTheme="minorHAnsi" w:cstheme="minorHAnsi"/>
                <w:b/>
                <w:sz w:val="18"/>
                <w:szCs w:val="18"/>
              </w:rPr>
              <w:t>19 + □ = 69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6693FD2" w14:textId="77777777" w:rsidR="00C10498" w:rsidRPr="00C10498" w:rsidRDefault="00C10498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10498">
              <w:rPr>
                <w:rFonts w:asciiTheme="minorHAnsi" w:hAnsiTheme="minorHAnsi" w:cstheme="minorHAnsi"/>
                <w:b/>
                <w:sz w:val="18"/>
                <w:szCs w:val="18"/>
              </w:rPr>
              <w:t>45 - □ = 10</w:t>
            </w:r>
          </w:p>
        </w:tc>
      </w:tr>
      <w:tr w:rsidR="00C10498" w:rsidRPr="00C10498" w14:paraId="550A8FCC" w14:textId="77777777" w:rsidTr="00C10498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20E9901" w14:textId="77777777" w:rsidR="00C10498" w:rsidRPr="00C10498" w:rsidRDefault="00C10498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C10498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5109AD2" w14:textId="77777777" w:rsidR="00C10498" w:rsidRPr="00C10498" w:rsidRDefault="00C10498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10498">
              <w:rPr>
                <w:rFonts w:asciiTheme="minorHAnsi" w:hAnsiTheme="minorHAnsi" w:cstheme="minorHAnsi"/>
                <w:b/>
                <w:sz w:val="18"/>
                <w:szCs w:val="18"/>
              </w:rPr>
              <w:t>64 - □ = 24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91053DD" w14:textId="77777777" w:rsidR="00C10498" w:rsidRPr="00C10498" w:rsidRDefault="00C10498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10498">
              <w:rPr>
                <w:rFonts w:asciiTheme="minorHAnsi" w:hAnsiTheme="minorHAnsi" w:cstheme="minorHAnsi"/>
                <w:b/>
                <w:sz w:val="18"/>
                <w:szCs w:val="18"/>
              </w:rPr>
              <w:t>22 + □ = 40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26E1C80" w14:textId="77777777" w:rsidR="00C10498" w:rsidRPr="00C10498" w:rsidRDefault="00C10498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10498">
              <w:rPr>
                <w:rFonts w:asciiTheme="minorHAnsi" w:hAnsiTheme="minorHAnsi" w:cstheme="minorHAnsi"/>
                <w:b/>
                <w:sz w:val="18"/>
                <w:szCs w:val="18"/>
              </w:rPr>
              <w:t>80 - □ = 60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54844D4" w14:textId="77777777" w:rsidR="00C10498" w:rsidRPr="00C10498" w:rsidRDefault="00C10498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10498">
              <w:rPr>
                <w:rFonts w:asciiTheme="minorHAnsi" w:hAnsiTheme="minorHAnsi" w:cstheme="minorHAnsi"/>
                <w:b/>
                <w:sz w:val="18"/>
                <w:szCs w:val="18"/>
              </w:rPr>
              <w:t>35 + □ = 40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08522E7" w14:textId="77777777" w:rsidR="00C10498" w:rsidRPr="00C10498" w:rsidRDefault="00C10498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10498">
              <w:rPr>
                <w:rFonts w:asciiTheme="minorHAnsi" w:hAnsiTheme="minorHAnsi" w:cstheme="minorHAnsi"/>
                <w:b/>
                <w:sz w:val="18"/>
                <w:szCs w:val="18"/>
              </w:rPr>
              <w:t>90 - □ = 45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E98C000" w14:textId="77777777" w:rsidR="00C10498" w:rsidRPr="00C10498" w:rsidRDefault="00C10498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10498">
              <w:rPr>
                <w:rFonts w:asciiTheme="minorHAnsi" w:hAnsiTheme="minorHAnsi" w:cstheme="minorHAnsi"/>
                <w:b/>
                <w:sz w:val="18"/>
                <w:szCs w:val="18"/>
              </w:rPr>
              <w:t>26 + □ = 86</w:t>
            </w:r>
          </w:p>
        </w:tc>
      </w:tr>
      <w:tr w:rsidR="00C10498" w:rsidRPr="00C10498" w14:paraId="22EDF3EF" w14:textId="77777777" w:rsidTr="00C10498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13B701C" w14:textId="77777777" w:rsidR="00C10498" w:rsidRPr="00C10498" w:rsidRDefault="00C10498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C10498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048A456" w14:textId="77777777" w:rsidR="00C10498" w:rsidRPr="00C10498" w:rsidRDefault="00C10498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10498">
              <w:rPr>
                <w:rFonts w:asciiTheme="minorHAnsi" w:hAnsiTheme="minorHAnsi" w:cstheme="minorHAnsi"/>
                <w:b/>
                <w:sz w:val="18"/>
                <w:szCs w:val="18"/>
              </w:rPr>
              <w:t>30 + □ = 90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DD539A0" w14:textId="77777777" w:rsidR="00C10498" w:rsidRPr="00C10498" w:rsidRDefault="00C10498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10498">
              <w:rPr>
                <w:rFonts w:asciiTheme="minorHAnsi" w:hAnsiTheme="minorHAnsi" w:cstheme="minorHAnsi"/>
                <w:b/>
                <w:sz w:val="18"/>
                <w:szCs w:val="18"/>
              </w:rPr>
              <w:t>41- □ = 11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810ACC8" w14:textId="77777777" w:rsidR="00C10498" w:rsidRPr="00C10498" w:rsidRDefault="00C10498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10498">
              <w:rPr>
                <w:rFonts w:asciiTheme="minorHAnsi" w:hAnsiTheme="minorHAnsi" w:cstheme="minorHAnsi"/>
                <w:b/>
                <w:sz w:val="18"/>
                <w:szCs w:val="18"/>
              </w:rPr>
              <w:t>33 + □ = 50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2C13FA9" w14:textId="77777777" w:rsidR="00C10498" w:rsidRPr="00C10498" w:rsidRDefault="00C10498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10498">
              <w:rPr>
                <w:rFonts w:asciiTheme="minorHAnsi" w:hAnsiTheme="minorHAnsi" w:cstheme="minorHAnsi"/>
                <w:b/>
                <w:sz w:val="18"/>
                <w:szCs w:val="18"/>
              </w:rPr>
              <w:t>90 - □ = 80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AB4096A" w14:textId="77777777" w:rsidR="00C10498" w:rsidRPr="00C10498" w:rsidRDefault="00C10498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10498">
              <w:rPr>
                <w:rFonts w:asciiTheme="minorHAnsi" w:hAnsiTheme="minorHAnsi" w:cstheme="minorHAnsi"/>
                <w:b/>
                <w:sz w:val="18"/>
                <w:szCs w:val="18"/>
              </w:rPr>
              <w:t>46 + □ = 50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7DA0B3D" w14:textId="77777777" w:rsidR="00C10498" w:rsidRPr="00C10498" w:rsidRDefault="00C10498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10498">
              <w:rPr>
                <w:rFonts w:asciiTheme="minorHAnsi" w:hAnsiTheme="minorHAnsi" w:cstheme="minorHAnsi"/>
                <w:b/>
                <w:sz w:val="18"/>
                <w:szCs w:val="18"/>
              </w:rPr>
              <w:t>42 - □ = 21</w:t>
            </w:r>
          </w:p>
        </w:tc>
      </w:tr>
      <w:tr w:rsidR="00C10498" w:rsidRPr="00C10498" w14:paraId="244643E4" w14:textId="77777777" w:rsidTr="00C10498">
        <w:trPr>
          <w:cantSplit/>
          <w:trHeight w:hRule="exact" w:val="454"/>
        </w:trPr>
        <w:tc>
          <w:tcPr>
            <w:tcW w:w="368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DB3EA53" w14:textId="77777777" w:rsidR="00C10498" w:rsidRPr="00C10498" w:rsidRDefault="00C10498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C10498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6</w:t>
            </w:r>
          </w:p>
        </w:tc>
        <w:tc>
          <w:tcPr>
            <w:tcW w:w="77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A31251B" w14:textId="77777777" w:rsidR="00C10498" w:rsidRPr="00C10498" w:rsidRDefault="00C10498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10498">
              <w:rPr>
                <w:rFonts w:asciiTheme="minorHAnsi" w:hAnsiTheme="minorHAnsi" w:cstheme="minorHAnsi"/>
                <w:b/>
                <w:sz w:val="18"/>
                <w:szCs w:val="18"/>
              </w:rPr>
              <w:t>15 - □ = 10</w:t>
            </w:r>
          </w:p>
        </w:tc>
        <w:tc>
          <w:tcPr>
            <w:tcW w:w="773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A694410" w14:textId="77777777" w:rsidR="00C10498" w:rsidRPr="00C10498" w:rsidRDefault="00C10498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10498">
              <w:rPr>
                <w:rFonts w:asciiTheme="minorHAnsi" w:hAnsiTheme="minorHAnsi" w:cstheme="minorHAnsi"/>
                <w:b/>
                <w:sz w:val="18"/>
                <w:szCs w:val="18"/>
              </w:rPr>
              <w:t>20 + □ = 70</w:t>
            </w: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365100C" w14:textId="77777777" w:rsidR="00C10498" w:rsidRPr="00C10498" w:rsidRDefault="00C10498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10498">
              <w:rPr>
                <w:rFonts w:asciiTheme="minorHAnsi" w:hAnsiTheme="minorHAnsi" w:cstheme="minorHAnsi"/>
                <w:b/>
                <w:sz w:val="18"/>
                <w:szCs w:val="18"/>
              </w:rPr>
              <w:t>82 - □ = 62</w:t>
            </w:r>
          </w:p>
        </w:tc>
        <w:tc>
          <w:tcPr>
            <w:tcW w:w="776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7258E53" w14:textId="77777777" w:rsidR="00C10498" w:rsidRPr="00C10498" w:rsidRDefault="00C10498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10498">
              <w:rPr>
                <w:rFonts w:asciiTheme="minorHAnsi" w:hAnsiTheme="minorHAnsi" w:cstheme="minorHAnsi"/>
                <w:b/>
                <w:sz w:val="18"/>
                <w:szCs w:val="18"/>
              </w:rPr>
              <w:t>44 + □ = 60</w:t>
            </w:r>
          </w:p>
        </w:tc>
        <w:tc>
          <w:tcPr>
            <w:tcW w:w="769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6D1EA8F" w14:textId="77777777" w:rsidR="00C10498" w:rsidRPr="00C10498" w:rsidRDefault="00C10498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10498">
              <w:rPr>
                <w:rFonts w:asciiTheme="minorHAnsi" w:hAnsiTheme="minorHAnsi" w:cstheme="minorHAnsi"/>
                <w:b/>
                <w:sz w:val="18"/>
                <w:szCs w:val="18"/>
              </w:rPr>
              <w:t>70 - □ = 30</w:t>
            </w:r>
          </w:p>
        </w:tc>
        <w:tc>
          <w:tcPr>
            <w:tcW w:w="768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E2032B6" w14:textId="77777777" w:rsidR="00C10498" w:rsidRPr="00C10498" w:rsidRDefault="00C10498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10498">
              <w:rPr>
                <w:rFonts w:asciiTheme="minorHAnsi" w:hAnsiTheme="minorHAnsi" w:cstheme="minorHAnsi"/>
                <w:b/>
                <w:sz w:val="18"/>
                <w:szCs w:val="18"/>
              </w:rPr>
              <w:t>57 + □ = 60</w:t>
            </w:r>
          </w:p>
        </w:tc>
      </w:tr>
      <w:tr w:rsidR="00C10498" w:rsidRPr="00C10498" w14:paraId="386E49E2" w14:textId="77777777" w:rsidTr="00C10498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6A73827" w14:textId="77777777" w:rsidR="00C10498" w:rsidRPr="00C10498" w:rsidRDefault="00C10498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C10498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7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821FE18" w14:textId="77777777" w:rsidR="00C10498" w:rsidRPr="00C10498" w:rsidRDefault="00C10498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10498">
              <w:rPr>
                <w:rFonts w:asciiTheme="minorHAnsi" w:hAnsiTheme="minorHAnsi" w:cstheme="minorHAnsi"/>
                <w:b/>
                <w:sz w:val="18"/>
                <w:szCs w:val="18"/>
              </w:rPr>
              <w:t>68 + □ = 70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B1DB4F6" w14:textId="77777777" w:rsidR="00C10498" w:rsidRPr="00C10498" w:rsidRDefault="00C10498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10498">
              <w:rPr>
                <w:rFonts w:asciiTheme="minorHAnsi" w:hAnsiTheme="minorHAnsi" w:cstheme="minorHAnsi"/>
                <w:b/>
                <w:sz w:val="18"/>
                <w:szCs w:val="18"/>
              </w:rPr>
              <w:t>24 - □ = 20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DB41DD5" w14:textId="77777777" w:rsidR="00C10498" w:rsidRPr="00C10498" w:rsidRDefault="00C10498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10498">
              <w:rPr>
                <w:rFonts w:asciiTheme="minorHAnsi" w:hAnsiTheme="minorHAnsi" w:cstheme="minorHAnsi"/>
                <w:b/>
                <w:sz w:val="18"/>
                <w:szCs w:val="18"/>
              </w:rPr>
              <w:t>10 + □ = 50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1E92D67" w14:textId="77777777" w:rsidR="00C10498" w:rsidRPr="00C10498" w:rsidRDefault="00C10498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10498">
              <w:rPr>
                <w:rFonts w:asciiTheme="minorHAnsi" w:hAnsiTheme="minorHAnsi" w:cstheme="minorHAnsi"/>
                <w:b/>
                <w:sz w:val="18"/>
                <w:szCs w:val="18"/>
              </w:rPr>
              <w:t>63 - □ = 23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97F84AA" w14:textId="77777777" w:rsidR="00C10498" w:rsidRPr="00C10498" w:rsidRDefault="00C10498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10498">
              <w:rPr>
                <w:rFonts w:asciiTheme="minorHAnsi" w:hAnsiTheme="minorHAnsi" w:cstheme="minorHAnsi"/>
                <w:b/>
                <w:sz w:val="18"/>
                <w:szCs w:val="18"/>
              </w:rPr>
              <w:t>55 + □ = 70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C1122BB" w14:textId="77777777" w:rsidR="00C10498" w:rsidRPr="00C10498" w:rsidRDefault="00C10498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10498">
              <w:rPr>
                <w:rFonts w:asciiTheme="minorHAnsi" w:hAnsiTheme="minorHAnsi" w:cstheme="minorHAnsi"/>
                <w:b/>
                <w:sz w:val="18"/>
                <w:szCs w:val="18"/>
              </w:rPr>
              <w:t>60 - □ = 40</w:t>
            </w:r>
          </w:p>
        </w:tc>
      </w:tr>
      <w:tr w:rsidR="00C10498" w:rsidRPr="00C10498" w14:paraId="18E30838" w14:textId="77777777" w:rsidTr="00C10498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A1536F1" w14:textId="77777777" w:rsidR="00C10498" w:rsidRPr="00C10498" w:rsidRDefault="00C10498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C10498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AE9C592" w14:textId="77777777" w:rsidR="00C10498" w:rsidRPr="00C10498" w:rsidRDefault="00C10498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10498">
              <w:rPr>
                <w:rFonts w:asciiTheme="minorHAnsi" w:hAnsiTheme="minorHAnsi" w:cstheme="minorHAnsi"/>
                <w:b/>
                <w:sz w:val="18"/>
                <w:szCs w:val="18"/>
              </w:rPr>
              <w:t>48 - □ = 24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54D3BFF" w14:textId="77777777" w:rsidR="00C10498" w:rsidRPr="00C10498" w:rsidRDefault="00C10498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10498">
              <w:rPr>
                <w:rFonts w:asciiTheme="minorHAnsi" w:hAnsiTheme="minorHAnsi" w:cstheme="minorHAnsi"/>
                <w:b/>
                <w:sz w:val="18"/>
                <w:szCs w:val="18"/>
              </w:rPr>
              <w:t>79 + □ = 80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F0363D4" w14:textId="77777777" w:rsidR="00C10498" w:rsidRPr="00C10498" w:rsidRDefault="00C10498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10498">
              <w:rPr>
                <w:rFonts w:asciiTheme="minorHAnsi" w:hAnsiTheme="minorHAnsi" w:cstheme="minorHAnsi"/>
                <w:b/>
                <w:sz w:val="18"/>
                <w:szCs w:val="18"/>
              </w:rPr>
              <w:t>33 - □ = 30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0198CB6" w14:textId="77777777" w:rsidR="00C10498" w:rsidRPr="00C10498" w:rsidRDefault="00C10498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10498">
              <w:rPr>
                <w:rFonts w:asciiTheme="minorHAnsi" w:hAnsiTheme="minorHAnsi" w:cstheme="minorHAnsi"/>
                <w:b/>
                <w:sz w:val="18"/>
                <w:szCs w:val="18"/>
              </w:rPr>
              <w:t>30 + □ = 60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F381401" w14:textId="77777777" w:rsidR="00C10498" w:rsidRPr="00C10498" w:rsidRDefault="00C10498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10498">
              <w:rPr>
                <w:rFonts w:asciiTheme="minorHAnsi" w:hAnsiTheme="minorHAnsi" w:cstheme="minorHAnsi"/>
                <w:b/>
                <w:sz w:val="18"/>
                <w:szCs w:val="18"/>
              </w:rPr>
              <w:t>74 - □ = 54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5646E2A" w14:textId="77777777" w:rsidR="00C10498" w:rsidRPr="00C10498" w:rsidRDefault="00C10498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10498">
              <w:rPr>
                <w:rFonts w:asciiTheme="minorHAnsi" w:hAnsiTheme="minorHAnsi" w:cstheme="minorHAnsi"/>
                <w:b/>
                <w:sz w:val="18"/>
                <w:szCs w:val="18"/>
              </w:rPr>
              <w:t>66 + □ = 80</w:t>
            </w:r>
          </w:p>
        </w:tc>
      </w:tr>
      <w:tr w:rsidR="00C10498" w:rsidRPr="00C10498" w14:paraId="696BAE9A" w14:textId="77777777" w:rsidTr="00C10498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8BF0058" w14:textId="77777777" w:rsidR="00C10498" w:rsidRPr="00C10498" w:rsidRDefault="00C10498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C10498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27D0C0F" w14:textId="77777777" w:rsidR="00C10498" w:rsidRPr="00C10498" w:rsidRDefault="00C10498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10498">
              <w:rPr>
                <w:rFonts w:asciiTheme="minorHAnsi" w:hAnsiTheme="minorHAnsi" w:cstheme="minorHAnsi"/>
                <w:b/>
                <w:sz w:val="18"/>
                <w:szCs w:val="18"/>
              </w:rPr>
              <w:t>33 + □ = 93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24457FF" w14:textId="77777777" w:rsidR="00C10498" w:rsidRPr="00C10498" w:rsidRDefault="00C10498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10498">
              <w:rPr>
                <w:rFonts w:asciiTheme="minorHAnsi" w:hAnsiTheme="minorHAnsi" w:cstheme="minorHAnsi"/>
                <w:b/>
                <w:sz w:val="18"/>
                <w:szCs w:val="18"/>
              </w:rPr>
              <w:t>48 - □ = 18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2F07C20" w14:textId="77777777" w:rsidR="00C10498" w:rsidRPr="00C10498" w:rsidRDefault="00C10498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10498">
              <w:rPr>
                <w:rFonts w:asciiTheme="minorHAnsi" w:hAnsiTheme="minorHAnsi" w:cstheme="minorHAnsi"/>
                <w:b/>
                <w:sz w:val="18"/>
                <w:szCs w:val="18"/>
              </w:rPr>
              <w:t>81 + □ = 90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ED68ABB" w14:textId="77777777" w:rsidR="00C10498" w:rsidRPr="00C10498" w:rsidRDefault="00C10498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10498">
              <w:rPr>
                <w:rFonts w:asciiTheme="minorHAnsi" w:hAnsiTheme="minorHAnsi" w:cstheme="minorHAnsi"/>
                <w:b/>
                <w:sz w:val="18"/>
                <w:szCs w:val="18"/>
              </w:rPr>
              <w:t>42 - □ = 40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794EDC4" w14:textId="77777777" w:rsidR="00C10498" w:rsidRPr="00C10498" w:rsidRDefault="00C10498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10498">
              <w:rPr>
                <w:rFonts w:asciiTheme="minorHAnsi" w:hAnsiTheme="minorHAnsi" w:cstheme="minorHAnsi"/>
                <w:b/>
                <w:sz w:val="18"/>
                <w:szCs w:val="18"/>
              </w:rPr>
              <w:t>20 + □ = 90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7725D22" w14:textId="77777777" w:rsidR="00C10498" w:rsidRPr="00C10498" w:rsidRDefault="00C10498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10498">
              <w:rPr>
                <w:rFonts w:asciiTheme="minorHAnsi" w:hAnsiTheme="minorHAnsi" w:cstheme="minorHAnsi"/>
                <w:b/>
                <w:sz w:val="18"/>
                <w:szCs w:val="18"/>
              </w:rPr>
              <w:t>86 - □ = 16</w:t>
            </w:r>
          </w:p>
        </w:tc>
      </w:tr>
      <w:tr w:rsidR="00C10498" w:rsidRPr="00C10498" w14:paraId="2A1B5869" w14:textId="77777777" w:rsidTr="00C10498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3162E33" w14:textId="77777777" w:rsidR="00C10498" w:rsidRPr="00C10498" w:rsidRDefault="00C10498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C10498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4F735B7" w14:textId="77777777" w:rsidR="00C10498" w:rsidRPr="00C10498" w:rsidRDefault="00C10498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10498">
              <w:rPr>
                <w:rFonts w:asciiTheme="minorHAnsi" w:hAnsiTheme="minorHAnsi" w:cstheme="minorHAnsi"/>
                <w:b/>
                <w:sz w:val="18"/>
                <w:szCs w:val="18"/>
              </w:rPr>
              <w:t>60 - □ = 30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AD4897D" w14:textId="77777777" w:rsidR="00C10498" w:rsidRPr="00C10498" w:rsidRDefault="00C10498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10498">
              <w:rPr>
                <w:rFonts w:asciiTheme="minorHAnsi" w:hAnsiTheme="minorHAnsi" w:cstheme="minorHAnsi"/>
                <w:b/>
                <w:sz w:val="18"/>
                <w:szCs w:val="18"/>
              </w:rPr>
              <w:t>37 + □ = 87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6AB82B6" w14:textId="77777777" w:rsidR="00C10498" w:rsidRPr="00C10498" w:rsidRDefault="00C10498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10498">
              <w:rPr>
                <w:rFonts w:asciiTheme="minorHAnsi" w:hAnsiTheme="minorHAnsi" w:cstheme="minorHAnsi"/>
                <w:b/>
                <w:sz w:val="18"/>
                <w:szCs w:val="18"/>
              </w:rPr>
              <w:t>57 - □ = 27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CC25529" w14:textId="77777777" w:rsidR="00C10498" w:rsidRPr="00C10498" w:rsidRDefault="00C10498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10498">
              <w:rPr>
                <w:rFonts w:asciiTheme="minorHAnsi" w:hAnsiTheme="minorHAnsi" w:cstheme="minorHAnsi"/>
                <w:b/>
                <w:sz w:val="18"/>
                <w:szCs w:val="18"/>
              </w:rPr>
              <w:t>12 + □ = 20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649E5F5" w14:textId="77777777" w:rsidR="00C10498" w:rsidRPr="00C10498" w:rsidRDefault="00C10498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10498">
              <w:rPr>
                <w:rFonts w:asciiTheme="minorHAnsi" w:hAnsiTheme="minorHAnsi" w:cstheme="minorHAnsi"/>
                <w:b/>
                <w:sz w:val="18"/>
                <w:szCs w:val="18"/>
              </w:rPr>
              <w:t>51 - □ = 50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C07963C" w14:textId="77777777" w:rsidR="00C10498" w:rsidRPr="00C10498" w:rsidRDefault="00C10498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10498">
              <w:rPr>
                <w:rFonts w:asciiTheme="minorHAnsi" w:hAnsiTheme="minorHAnsi" w:cstheme="minorHAnsi"/>
                <w:b/>
                <w:sz w:val="18"/>
                <w:szCs w:val="18"/>
              </w:rPr>
              <w:t>60 + □ = 70</w:t>
            </w:r>
          </w:p>
        </w:tc>
      </w:tr>
      <w:tr w:rsidR="00C10498" w:rsidRPr="00C10498" w14:paraId="1261E446" w14:textId="77777777" w:rsidTr="00C10498">
        <w:trPr>
          <w:cantSplit/>
          <w:trHeight w:hRule="exact" w:val="454"/>
        </w:trPr>
        <w:tc>
          <w:tcPr>
            <w:tcW w:w="368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61B7B19" w14:textId="77777777" w:rsidR="00C10498" w:rsidRPr="00C10498" w:rsidRDefault="00C10498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C10498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1</w:t>
            </w:r>
          </w:p>
        </w:tc>
        <w:tc>
          <w:tcPr>
            <w:tcW w:w="77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74E6ED0" w14:textId="77777777" w:rsidR="00C10498" w:rsidRPr="00C10498" w:rsidRDefault="00C10498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10498">
              <w:rPr>
                <w:rFonts w:asciiTheme="minorHAnsi" w:hAnsiTheme="minorHAnsi" w:cstheme="minorHAnsi"/>
                <w:b/>
                <w:sz w:val="18"/>
                <w:szCs w:val="18"/>
              </w:rPr>
              <w:t>15 + □ = 30</w:t>
            </w:r>
          </w:p>
        </w:tc>
        <w:tc>
          <w:tcPr>
            <w:tcW w:w="773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6FDD770" w14:textId="77777777" w:rsidR="00C10498" w:rsidRPr="00C10498" w:rsidRDefault="00C10498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10498">
              <w:rPr>
                <w:rFonts w:asciiTheme="minorHAnsi" w:hAnsiTheme="minorHAnsi" w:cstheme="minorHAnsi"/>
                <w:b/>
                <w:sz w:val="18"/>
                <w:szCs w:val="18"/>
              </w:rPr>
              <w:t>80 - □ = 40</w:t>
            </w: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33EAE2B" w14:textId="77777777" w:rsidR="00C10498" w:rsidRPr="00C10498" w:rsidRDefault="00C10498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10498">
              <w:rPr>
                <w:rFonts w:asciiTheme="minorHAnsi" w:hAnsiTheme="minorHAnsi" w:cstheme="minorHAnsi"/>
                <w:b/>
                <w:sz w:val="18"/>
                <w:szCs w:val="18"/>
              </w:rPr>
              <w:t>42 + □ = 72</w:t>
            </w:r>
          </w:p>
        </w:tc>
        <w:tc>
          <w:tcPr>
            <w:tcW w:w="776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6AC703A" w14:textId="77777777" w:rsidR="00C10498" w:rsidRPr="00C10498" w:rsidRDefault="00C10498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10498">
              <w:rPr>
                <w:rFonts w:asciiTheme="minorHAnsi" w:hAnsiTheme="minorHAnsi" w:cstheme="minorHAnsi"/>
                <w:b/>
                <w:sz w:val="18"/>
                <w:szCs w:val="18"/>
              </w:rPr>
              <w:t>84 - □ = 54</w:t>
            </w:r>
          </w:p>
        </w:tc>
        <w:tc>
          <w:tcPr>
            <w:tcW w:w="769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05A3B49" w14:textId="77777777" w:rsidR="00C10498" w:rsidRPr="00C10498" w:rsidRDefault="00C10498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10498">
              <w:rPr>
                <w:rFonts w:asciiTheme="minorHAnsi" w:hAnsiTheme="minorHAnsi" w:cstheme="minorHAnsi"/>
                <w:b/>
                <w:sz w:val="18"/>
                <w:szCs w:val="18"/>
              </w:rPr>
              <w:t>23 + □ = 30</w:t>
            </w:r>
          </w:p>
        </w:tc>
        <w:tc>
          <w:tcPr>
            <w:tcW w:w="768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0A12DAC" w14:textId="77777777" w:rsidR="00C10498" w:rsidRPr="00C10498" w:rsidRDefault="00C10498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10498">
              <w:rPr>
                <w:rFonts w:asciiTheme="minorHAnsi" w:hAnsiTheme="minorHAnsi" w:cstheme="minorHAnsi"/>
                <w:b/>
                <w:sz w:val="18"/>
                <w:szCs w:val="18"/>
              </w:rPr>
              <w:t>80 - □ = 0</w:t>
            </w:r>
          </w:p>
        </w:tc>
      </w:tr>
      <w:tr w:rsidR="00C10498" w:rsidRPr="00C10498" w14:paraId="0CFEA5B5" w14:textId="77777777" w:rsidTr="00C10498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07EFB2A" w14:textId="77777777" w:rsidR="00C10498" w:rsidRPr="00C10498" w:rsidRDefault="00C10498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C10498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2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2765AC4" w14:textId="77777777" w:rsidR="00C10498" w:rsidRPr="00C10498" w:rsidRDefault="00C10498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10498">
              <w:rPr>
                <w:rFonts w:asciiTheme="minorHAnsi" w:hAnsiTheme="minorHAnsi" w:cstheme="minorHAnsi"/>
                <w:b/>
                <w:sz w:val="18"/>
                <w:szCs w:val="18"/>
              </w:rPr>
              <w:t>50 - □ = 10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184E93F" w14:textId="77777777" w:rsidR="00C10498" w:rsidRPr="00C10498" w:rsidRDefault="00C10498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10498">
              <w:rPr>
                <w:rFonts w:asciiTheme="minorHAnsi" w:hAnsiTheme="minorHAnsi" w:cstheme="minorHAnsi"/>
                <w:b/>
                <w:sz w:val="18"/>
                <w:szCs w:val="18"/>
              </w:rPr>
              <w:t>25 + □ = 50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2F4D9C5" w14:textId="77777777" w:rsidR="00C10498" w:rsidRPr="00C10498" w:rsidRDefault="00C10498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10498">
              <w:rPr>
                <w:rFonts w:asciiTheme="minorHAnsi" w:hAnsiTheme="minorHAnsi" w:cstheme="minorHAnsi"/>
                <w:b/>
                <w:sz w:val="18"/>
                <w:szCs w:val="18"/>
              </w:rPr>
              <w:t>20 - □ = 10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6534A22" w14:textId="77777777" w:rsidR="00C10498" w:rsidRPr="00C10498" w:rsidRDefault="00C10498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10498">
              <w:rPr>
                <w:rFonts w:asciiTheme="minorHAnsi" w:hAnsiTheme="minorHAnsi" w:cstheme="minorHAnsi"/>
                <w:b/>
                <w:sz w:val="18"/>
                <w:szCs w:val="18"/>
              </w:rPr>
              <w:t>17 + □ = 37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44FF16A" w14:textId="77777777" w:rsidR="00C10498" w:rsidRPr="00C10498" w:rsidRDefault="00C10498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10498">
              <w:rPr>
                <w:rFonts w:asciiTheme="minorHAnsi" w:hAnsiTheme="minorHAnsi" w:cstheme="minorHAnsi"/>
                <w:b/>
                <w:sz w:val="18"/>
                <w:szCs w:val="18"/>
              </w:rPr>
              <w:t>96 - □ = 66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9ED3B0A" w14:textId="77777777" w:rsidR="00C10498" w:rsidRPr="00C10498" w:rsidRDefault="00C10498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10498">
              <w:rPr>
                <w:rFonts w:asciiTheme="minorHAnsi" w:hAnsiTheme="minorHAnsi" w:cstheme="minorHAnsi"/>
                <w:b/>
                <w:sz w:val="18"/>
                <w:szCs w:val="18"/>
              </w:rPr>
              <w:t>34 + □ = 40</w:t>
            </w:r>
          </w:p>
        </w:tc>
      </w:tr>
      <w:tr w:rsidR="00C10498" w:rsidRPr="00C10498" w14:paraId="441D6E54" w14:textId="77777777" w:rsidTr="00C10498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027D7A3" w14:textId="77777777" w:rsidR="00C10498" w:rsidRPr="00C10498" w:rsidRDefault="00C10498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C10498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3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3885B9C" w14:textId="77777777" w:rsidR="00C10498" w:rsidRPr="00C10498" w:rsidRDefault="00C10498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10498">
              <w:rPr>
                <w:rFonts w:asciiTheme="minorHAnsi" w:hAnsiTheme="minorHAnsi" w:cstheme="minorHAnsi"/>
                <w:b/>
                <w:sz w:val="18"/>
                <w:szCs w:val="18"/>
              </w:rPr>
              <w:t>45 + □ = 50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12F4FE2" w14:textId="77777777" w:rsidR="00C10498" w:rsidRPr="00C10498" w:rsidRDefault="00C10498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10498">
              <w:rPr>
                <w:rFonts w:asciiTheme="minorHAnsi" w:hAnsiTheme="minorHAnsi" w:cstheme="minorHAnsi"/>
                <w:b/>
                <w:sz w:val="18"/>
                <w:szCs w:val="18"/>
              </w:rPr>
              <w:t>40 - □ = 10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F184D44" w14:textId="77777777" w:rsidR="00C10498" w:rsidRPr="00C10498" w:rsidRDefault="00C10498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10498">
              <w:rPr>
                <w:rFonts w:asciiTheme="minorHAnsi" w:hAnsiTheme="minorHAnsi" w:cstheme="minorHAnsi"/>
                <w:b/>
                <w:sz w:val="18"/>
                <w:szCs w:val="18"/>
              </w:rPr>
              <w:t>43 + □ = 80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2592470" w14:textId="77777777" w:rsidR="00C10498" w:rsidRPr="00C10498" w:rsidRDefault="00C10498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10498">
              <w:rPr>
                <w:rFonts w:asciiTheme="minorHAnsi" w:hAnsiTheme="minorHAnsi" w:cstheme="minorHAnsi"/>
                <w:b/>
                <w:sz w:val="18"/>
                <w:szCs w:val="18"/>
              </w:rPr>
              <w:t>100 - □ = 50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0D7A464" w14:textId="77777777" w:rsidR="00C10498" w:rsidRPr="00C10498" w:rsidRDefault="00C10498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10498">
              <w:rPr>
                <w:rFonts w:asciiTheme="minorHAnsi" w:hAnsiTheme="minorHAnsi" w:cstheme="minorHAnsi"/>
                <w:b/>
                <w:sz w:val="18"/>
                <w:szCs w:val="18"/>
              </w:rPr>
              <w:t>39 + □ = 79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BCA8A04" w14:textId="77777777" w:rsidR="00C10498" w:rsidRPr="00C10498" w:rsidRDefault="00C10498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10498">
              <w:rPr>
                <w:rFonts w:asciiTheme="minorHAnsi" w:hAnsiTheme="minorHAnsi" w:cstheme="minorHAnsi"/>
                <w:b/>
                <w:sz w:val="18"/>
                <w:szCs w:val="18"/>
              </w:rPr>
              <w:t>47 - □ = 17</w:t>
            </w:r>
          </w:p>
        </w:tc>
      </w:tr>
      <w:tr w:rsidR="00C10498" w:rsidRPr="00C10498" w14:paraId="2E8157F9" w14:textId="77777777" w:rsidTr="00C10498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81E732B" w14:textId="77777777" w:rsidR="00C10498" w:rsidRPr="00C10498" w:rsidRDefault="00C10498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C10498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4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3350C9F" w14:textId="77777777" w:rsidR="00C10498" w:rsidRPr="00C10498" w:rsidRDefault="00C10498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10498">
              <w:rPr>
                <w:rFonts w:asciiTheme="minorHAnsi" w:hAnsiTheme="minorHAnsi" w:cstheme="minorHAnsi"/>
                <w:b/>
                <w:sz w:val="18"/>
                <w:szCs w:val="18"/>
              </w:rPr>
              <w:t>70 - □ = 0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531D4A1" w14:textId="77777777" w:rsidR="00C10498" w:rsidRPr="00C10498" w:rsidRDefault="00C10498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10498">
              <w:rPr>
                <w:rFonts w:asciiTheme="minorHAnsi" w:hAnsiTheme="minorHAnsi" w:cstheme="minorHAnsi"/>
                <w:b/>
                <w:sz w:val="18"/>
                <w:szCs w:val="18"/>
              </w:rPr>
              <w:t>56 + □ = 60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3B6E60F" w14:textId="77777777" w:rsidR="00C10498" w:rsidRPr="00C10498" w:rsidRDefault="00C10498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10498">
              <w:rPr>
                <w:rFonts w:asciiTheme="minorHAnsi" w:hAnsiTheme="minorHAnsi" w:cstheme="minorHAnsi"/>
                <w:b/>
                <w:sz w:val="18"/>
                <w:szCs w:val="18"/>
              </w:rPr>
              <w:t>60 - □ = 20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AA46F18" w14:textId="77777777" w:rsidR="00C10498" w:rsidRPr="00C10498" w:rsidRDefault="00C10498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10498">
              <w:rPr>
                <w:rFonts w:asciiTheme="minorHAnsi" w:hAnsiTheme="minorHAnsi" w:cstheme="minorHAnsi"/>
                <w:b/>
                <w:sz w:val="18"/>
                <w:szCs w:val="18"/>
              </w:rPr>
              <w:t>34 + □ = 70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146B48D" w14:textId="77777777" w:rsidR="00C10498" w:rsidRPr="00C10498" w:rsidRDefault="00C10498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10498">
              <w:rPr>
                <w:rFonts w:asciiTheme="minorHAnsi" w:hAnsiTheme="minorHAnsi" w:cstheme="minorHAnsi"/>
                <w:b/>
                <w:sz w:val="18"/>
                <w:szCs w:val="18"/>
              </w:rPr>
              <w:t>10 - □ = 5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0894DFB" w14:textId="77777777" w:rsidR="00C10498" w:rsidRPr="00C10498" w:rsidRDefault="00C10498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C10498">
              <w:rPr>
                <w:rFonts w:asciiTheme="minorHAnsi" w:hAnsiTheme="minorHAnsi" w:cstheme="minorHAnsi"/>
                <w:b/>
                <w:sz w:val="18"/>
                <w:szCs w:val="18"/>
              </w:rPr>
              <w:t>24 + □ = 84</w:t>
            </w:r>
          </w:p>
        </w:tc>
      </w:tr>
      <w:tr w:rsidR="00C10498" w:rsidRPr="00C10498" w14:paraId="53D2C67D" w14:textId="77777777" w:rsidTr="00C10498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318B15E" w14:textId="77777777" w:rsidR="00C10498" w:rsidRPr="00C10498" w:rsidRDefault="00C10498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C10498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5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559342F" w14:textId="77777777" w:rsidR="00C10498" w:rsidRPr="00C10498" w:rsidRDefault="00C10498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10498">
              <w:rPr>
                <w:rFonts w:asciiTheme="minorHAnsi" w:hAnsiTheme="minorHAnsi" w:cstheme="minorHAnsi"/>
                <w:b/>
                <w:sz w:val="18"/>
                <w:szCs w:val="18"/>
              </w:rPr>
              <w:t>10 + □ = 50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A33C6C7" w14:textId="77777777" w:rsidR="00C10498" w:rsidRPr="00C10498" w:rsidRDefault="00C10498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10498">
              <w:rPr>
                <w:rFonts w:asciiTheme="minorHAnsi" w:hAnsiTheme="minorHAnsi" w:cstheme="minorHAnsi"/>
                <w:b/>
                <w:sz w:val="18"/>
                <w:szCs w:val="18"/>
              </w:rPr>
              <w:t>60 - □ = 0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F5D9E68" w14:textId="77777777" w:rsidR="00C10498" w:rsidRPr="00C10498" w:rsidRDefault="00C10498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10498">
              <w:rPr>
                <w:rFonts w:asciiTheme="minorHAnsi" w:hAnsiTheme="minorHAnsi" w:cstheme="minorHAnsi"/>
                <w:b/>
                <w:sz w:val="18"/>
                <w:szCs w:val="18"/>
              </w:rPr>
              <w:t>67 + □ = 70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592B4A8" w14:textId="77777777" w:rsidR="00C10498" w:rsidRPr="00C10498" w:rsidRDefault="00C10498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10498">
              <w:rPr>
                <w:rFonts w:asciiTheme="minorHAnsi" w:hAnsiTheme="minorHAnsi" w:cstheme="minorHAnsi"/>
                <w:b/>
                <w:sz w:val="18"/>
                <w:szCs w:val="18"/>
              </w:rPr>
              <w:t>70 - □ = 20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8293F56" w14:textId="77777777" w:rsidR="00C10498" w:rsidRPr="00C10498" w:rsidRDefault="00C10498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10498">
              <w:rPr>
                <w:rFonts w:asciiTheme="minorHAnsi" w:hAnsiTheme="minorHAnsi" w:cstheme="minorHAnsi"/>
                <w:b/>
                <w:sz w:val="18"/>
                <w:szCs w:val="18"/>
              </w:rPr>
              <w:t>26 + □ = 50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16FA9D3" w14:textId="77777777" w:rsidR="00C10498" w:rsidRPr="00C10498" w:rsidRDefault="00C10498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10498">
              <w:rPr>
                <w:rFonts w:asciiTheme="minorHAnsi" w:hAnsiTheme="minorHAnsi" w:cstheme="minorHAnsi"/>
                <w:b/>
                <w:sz w:val="18"/>
                <w:szCs w:val="18"/>
              </w:rPr>
              <w:t>50 - □ = 25</w:t>
            </w:r>
          </w:p>
        </w:tc>
      </w:tr>
      <w:tr w:rsidR="00C10498" w:rsidRPr="00C10498" w14:paraId="1BF0CCBC" w14:textId="77777777" w:rsidTr="00C10498">
        <w:trPr>
          <w:cantSplit/>
          <w:trHeight w:hRule="exact" w:val="454"/>
        </w:trPr>
        <w:tc>
          <w:tcPr>
            <w:tcW w:w="368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8158426" w14:textId="77777777" w:rsidR="00C10498" w:rsidRPr="00C10498" w:rsidRDefault="00C10498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C10498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6</w:t>
            </w:r>
          </w:p>
        </w:tc>
        <w:tc>
          <w:tcPr>
            <w:tcW w:w="77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C7B7E5F" w14:textId="77777777" w:rsidR="00C10498" w:rsidRPr="00C10498" w:rsidRDefault="00C10498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10498">
              <w:rPr>
                <w:rFonts w:asciiTheme="minorHAnsi" w:hAnsiTheme="minorHAnsi" w:cstheme="minorHAnsi"/>
                <w:b/>
                <w:sz w:val="18"/>
                <w:szCs w:val="18"/>
              </w:rPr>
              <w:t>87 - □ = 80</w:t>
            </w:r>
          </w:p>
        </w:tc>
        <w:tc>
          <w:tcPr>
            <w:tcW w:w="773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8ABD0D0" w14:textId="77777777" w:rsidR="00C10498" w:rsidRPr="00C10498" w:rsidRDefault="00C10498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10498">
              <w:rPr>
                <w:rFonts w:asciiTheme="minorHAnsi" w:hAnsiTheme="minorHAnsi" w:cstheme="minorHAnsi"/>
                <w:b/>
                <w:sz w:val="18"/>
                <w:szCs w:val="18"/>
              </w:rPr>
              <w:t>20 + □ = 70</w:t>
            </w: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2768E49" w14:textId="77777777" w:rsidR="00C10498" w:rsidRPr="00C10498" w:rsidRDefault="00C10498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10498">
              <w:rPr>
                <w:rFonts w:asciiTheme="minorHAnsi" w:hAnsiTheme="minorHAnsi" w:cstheme="minorHAnsi"/>
                <w:b/>
                <w:sz w:val="18"/>
                <w:szCs w:val="18"/>
              </w:rPr>
              <w:t>90 - □ = 0</w:t>
            </w:r>
          </w:p>
        </w:tc>
        <w:tc>
          <w:tcPr>
            <w:tcW w:w="776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93D4E61" w14:textId="77777777" w:rsidR="00C10498" w:rsidRPr="00C10498" w:rsidRDefault="00C10498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10498">
              <w:rPr>
                <w:rFonts w:asciiTheme="minorHAnsi" w:hAnsiTheme="minorHAnsi" w:cstheme="minorHAnsi"/>
                <w:b/>
                <w:sz w:val="18"/>
                <w:szCs w:val="18"/>
              </w:rPr>
              <w:t>78 + □ = 80</w:t>
            </w:r>
          </w:p>
        </w:tc>
        <w:tc>
          <w:tcPr>
            <w:tcW w:w="769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FF49A23" w14:textId="77777777" w:rsidR="00C10498" w:rsidRPr="00C10498" w:rsidRDefault="00C10498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10498">
              <w:rPr>
                <w:rFonts w:asciiTheme="minorHAnsi" w:hAnsiTheme="minorHAnsi" w:cstheme="minorHAnsi"/>
                <w:b/>
                <w:sz w:val="18"/>
                <w:szCs w:val="18"/>
              </w:rPr>
              <w:t>60 - □ = 10</w:t>
            </w:r>
          </w:p>
        </w:tc>
        <w:tc>
          <w:tcPr>
            <w:tcW w:w="768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5C9DB5A" w14:textId="77777777" w:rsidR="00C10498" w:rsidRPr="00C10498" w:rsidRDefault="00C10498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10498">
              <w:rPr>
                <w:rFonts w:asciiTheme="minorHAnsi" w:hAnsiTheme="minorHAnsi" w:cstheme="minorHAnsi"/>
                <w:b/>
                <w:sz w:val="18"/>
                <w:szCs w:val="18"/>
              </w:rPr>
              <w:t>46 + □ = 90</w:t>
            </w:r>
          </w:p>
        </w:tc>
      </w:tr>
      <w:tr w:rsidR="00C10498" w:rsidRPr="00C10498" w14:paraId="407445E3" w14:textId="77777777" w:rsidTr="00C10498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FEB153F" w14:textId="77777777" w:rsidR="00C10498" w:rsidRPr="00C10498" w:rsidRDefault="00C10498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C10498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7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89B00A1" w14:textId="77777777" w:rsidR="00C10498" w:rsidRPr="00C10498" w:rsidRDefault="00C10498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10498">
              <w:rPr>
                <w:rFonts w:asciiTheme="minorHAnsi" w:hAnsiTheme="minorHAnsi" w:cstheme="minorHAnsi"/>
                <w:b/>
                <w:sz w:val="18"/>
                <w:szCs w:val="18"/>
              </w:rPr>
              <w:t>24 + □ = 74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D740C4F" w14:textId="77777777" w:rsidR="00C10498" w:rsidRPr="00C10498" w:rsidRDefault="00C10498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10498">
              <w:rPr>
                <w:rFonts w:asciiTheme="minorHAnsi" w:hAnsiTheme="minorHAnsi" w:cstheme="minorHAnsi"/>
                <w:b/>
                <w:sz w:val="18"/>
                <w:szCs w:val="18"/>
              </w:rPr>
              <w:t>98 - □ = 90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8091B3A" w14:textId="77777777" w:rsidR="00C10498" w:rsidRPr="00C10498" w:rsidRDefault="00C10498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10498">
              <w:rPr>
                <w:rFonts w:asciiTheme="minorHAnsi" w:hAnsiTheme="minorHAnsi" w:cstheme="minorHAnsi"/>
                <w:b/>
                <w:sz w:val="18"/>
                <w:szCs w:val="18"/>
              </w:rPr>
              <w:t>10 + □ = 70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0664288" w14:textId="77777777" w:rsidR="00C10498" w:rsidRPr="00C10498" w:rsidRDefault="00C10498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10498">
              <w:rPr>
                <w:rFonts w:asciiTheme="minorHAnsi" w:hAnsiTheme="minorHAnsi" w:cstheme="minorHAnsi"/>
                <w:b/>
                <w:sz w:val="18"/>
                <w:szCs w:val="18"/>
              </w:rPr>
              <w:t>40 - □ = 0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E1339AA" w14:textId="77777777" w:rsidR="00C10498" w:rsidRPr="00C10498" w:rsidRDefault="00C10498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10498">
              <w:rPr>
                <w:rFonts w:asciiTheme="minorHAnsi" w:hAnsiTheme="minorHAnsi" w:cstheme="minorHAnsi"/>
                <w:b/>
                <w:sz w:val="18"/>
                <w:szCs w:val="18"/>
              </w:rPr>
              <w:t>89 + □ = 90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2981BEE" w14:textId="77777777" w:rsidR="00C10498" w:rsidRPr="00C10498" w:rsidRDefault="00C10498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10498">
              <w:rPr>
                <w:rFonts w:asciiTheme="minorHAnsi" w:hAnsiTheme="minorHAnsi" w:cstheme="minorHAnsi"/>
                <w:b/>
                <w:sz w:val="18"/>
                <w:szCs w:val="18"/>
              </w:rPr>
              <w:t>80 - □ = 30</w:t>
            </w:r>
          </w:p>
        </w:tc>
      </w:tr>
      <w:tr w:rsidR="00C10498" w:rsidRPr="00C10498" w14:paraId="5D4C890A" w14:textId="77777777" w:rsidTr="00C10498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7A9F9CB" w14:textId="77777777" w:rsidR="00C10498" w:rsidRPr="00C10498" w:rsidRDefault="00C10498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C10498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8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EE0C2E7" w14:textId="77777777" w:rsidR="00C10498" w:rsidRPr="00C10498" w:rsidRDefault="00C10498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10498">
              <w:rPr>
                <w:rFonts w:asciiTheme="minorHAnsi" w:hAnsiTheme="minorHAnsi" w:cstheme="minorHAnsi"/>
                <w:b/>
                <w:sz w:val="18"/>
                <w:szCs w:val="18"/>
              </w:rPr>
              <w:t>55 - □ = 10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FA1EFCE" w14:textId="77777777" w:rsidR="00C10498" w:rsidRPr="00C10498" w:rsidRDefault="00C10498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10498">
              <w:rPr>
                <w:rFonts w:asciiTheme="minorHAnsi" w:hAnsiTheme="minorHAnsi" w:cstheme="minorHAnsi"/>
                <w:b/>
                <w:sz w:val="18"/>
                <w:szCs w:val="18"/>
              </w:rPr>
              <w:t>37 + □ = 57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279B483" w14:textId="77777777" w:rsidR="00C10498" w:rsidRPr="00C10498" w:rsidRDefault="00C10498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10498">
              <w:rPr>
                <w:rFonts w:asciiTheme="minorHAnsi" w:hAnsiTheme="minorHAnsi" w:cstheme="minorHAnsi"/>
                <w:b/>
                <w:sz w:val="18"/>
                <w:szCs w:val="18"/>
              </w:rPr>
              <w:t>19 - □ = 10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20ED70A" w14:textId="77777777" w:rsidR="00C10498" w:rsidRPr="00C10498" w:rsidRDefault="00C10498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10498">
              <w:rPr>
                <w:rFonts w:asciiTheme="minorHAnsi" w:hAnsiTheme="minorHAnsi" w:cstheme="minorHAnsi"/>
                <w:b/>
                <w:sz w:val="18"/>
                <w:szCs w:val="18"/>
              </w:rPr>
              <w:t>20 + □ = 90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E5C5F1F" w14:textId="77777777" w:rsidR="00C10498" w:rsidRPr="00C10498" w:rsidRDefault="00C10498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10498">
              <w:rPr>
                <w:rFonts w:asciiTheme="minorHAnsi" w:hAnsiTheme="minorHAnsi" w:cstheme="minorHAnsi"/>
                <w:b/>
                <w:sz w:val="18"/>
                <w:szCs w:val="18"/>
              </w:rPr>
              <w:t>50 - □ = 0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8B9DC7E" w14:textId="77777777" w:rsidR="00C10498" w:rsidRPr="00C10498" w:rsidRDefault="00C10498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10498">
              <w:rPr>
                <w:rFonts w:asciiTheme="minorHAnsi" w:hAnsiTheme="minorHAnsi" w:cstheme="minorHAnsi"/>
                <w:b/>
                <w:sz w:val="18"/>
                <w:szCs w:val="18"/>
              </w:rPr>
              <w:t>91 + □ = 100</w:t>
            </w:r>
          </w:p>
        </w:tc>
      </w:tr>
      <w:tr w:rsidR="00C10498" w:rsidRPr="00C10498" w14:paraId="3D364885" w14:textId="77777777" w:rsidTr="00C10498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C323878" w14:textId="77777777" w:rsidR="00C10498" w:rsidRPr="00C10498" w:rsidRDefault="00C10498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C10498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9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DAD4CC2" w14:textId="77777777" w:rsidR="00C10498" w:rsidRPr="00C10498" w:rsidRDefault="00C10498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10498">
              <w:rPr>
                <w:rFonts w:asciiTheme="minorHAnsi" w:hAnsiTheme="minorHAnsi" w:cstheme="minorHAnsi"/>
                <w:b/>
                <w:sz w:val="18"/>
                <w:szCs w:val="18"/>
              </w:rPr>
              <w:t>21 + □ = 50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C6656F0" w14:textId="77777777" w:rsidR="00C10498" w:rsidRPr="00C10498" w:rsidRDefault="00C10498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10498">
              <w:rPr>
                <w:rFonts w:asciiTheme="minorHAnsi" w:hAnsiTheme="minorHAnsi" w:cstheme="minorHAnsi"/>
                <w:b/>
                <w:sz w:val="18"/>
                <w:szCs w:val="18"/>
              </w:rPr>
              <w:t>65 - □ = 10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D221254" w14:textId="77777777" w:rsidR="00C10498" w:rsidRPr="00C10498" w:rsidRDefault="00C10498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10498">
              <w:rPr>
                <w:rFonts w:asciiTheme="minorHAnsi" w:hAnsiTheme="minorHAnsi" w:cstheme="minorHAnsi"/>
                <w:b/>
                <w:sz w:val="18"/>
                <w:szCs w:val="18"/>
              </w:rPr>
              <w:t>44 + □ = 94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F25CB86" w14:textId="77777777" w:rsidR="00C10498" w:rsidRPr="00C10498" w:rsidRDefault="00C10498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10498">
              <w:rPr>
                <w:rFonts w:asciiTheme="minorHAnsi" w:hAnsiTheme="minorHAnsi" w:cstheme="minorHAnsi"/>
                <w:b/>
                <w:sz w:val="18"/>
                <w:szCs w:val="18"/>
              </w:rPr>
              <w:t>26 - □ = 20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7FDB790" w14:textId="77777777" w:rsidR="00C10498" w:rsidRPr="00C10498" w:rsidRDefault="00C10498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10498">
              <w:rPr>
                <w:rFonts w:asciiTheme="minorHAnsi" w:hAnsiTheme="minorHAnsi" w:cstheme="minorHAnsi"/>
                <w:b/>
                <w:sz w:val="18"/>
                <w:szCs w:val="18"/>
              </w:rPr>
              <w:t>10 + □ = 90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B77C7BB" w14:textId="77777777" w:rsidR="00C10498" w:rsidRPr="00C10498" w:rsidRDefault="00C10498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10498">
              <w:rPr>
                <w:rFonts w:asciiTheme="minorHAnsi" w:hAnsiTheme="minorHAnsi" w:cstheme="minorHAnsi"/>
                <w:b/>
                <w:sz w:val="18"/>
                <w:szCs w:val="18"/>
              </w:rPr>
              <w:t>36 - □ = 30</w:t>
            </w:r>
          </w:p>
        </w:tc>
      </w:tr>
      <w:tr w:rsidR="00C10498" w:rsidRPr="00C10498" w14:paraId="42A3C11E" w14:textId="77777777" w:rsidTr="00C10498">
        <w:trPr>
          <w:cantSplit/>
          <w:trHeight w:hRule="exact" w:val="510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688EC42" w14:textId="77777777" w:rsidR="00C10498" w:rsidRPr="00C10498" w:rsidRDefault="00C10498" w:rsidP="00765B8E">
            <w:pPr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  <w:p w14:paraId="2DDC86EE" w14:textId="77777777" w:rsidR="00C10498" w:rsidRPr="00C10498" w:rsidRDefault="00C10498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C10498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20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003121F8" w14:textId="77777777" w:rsidR="00C10498" w:rsidRPr="00C10498" w:rsidRDefault="00C10498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10498">
              <w:rPr>
                <w:rFonts w:asciiTheme="minorHAnsi" w:hAnsiTheme="minorHAnsi" w:cstheme="minorHAnsi"/>
                <w:b/>
                <w:sz w:val="18"/>
                <w:szCs w:val="18"/>
              </w:rPr>
              <w:t>39 - □ = 19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77F0E1D6" w14:textId="77777777" w:rsidR="00C10498" w:rsidRPr="00C10498" w:rsidRDefault="00C10498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10498">
              <w:rPr>
                <w:rFonts w:asciiTheme="minorHAnsi" w:hAnsiTheme="minorHAnsi" w:cstheme="minorHAnsi"/>
                <w:b/>
                <w:sz w:val="18"/>
                <w:szCs w:val="18"/>
              </w:rPr>
              <w:t>32 + □ = 60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6F14B82A" w14:textId="77777777" w:rsidR="00C10498" w:rsidRPr="00C10498" w:rsidRDefault="00C10498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10498">
              <w:rPr>
                <w:rFonts w:asciiTheme="minorHAnsi" w:hAnsiTheme="minorHAnsi" w:cstheme="minorHAnsi"/>
                <w:b/>
                <w:sz w:val="18"/>
                <w:szCs w:val="18"/>
              </w:rPr>
              <w:t>75 - □ = 10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08EA215E" w14:textId="77777777" w:rsidR="00C10498" w:rsidRPr="00C10498" w:rsidRDefault="00C10498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10498">
              <w:rPr>
                <w:rFonts w:asciiTheme="minorHAnsi" w:hAnsiTheme="minorHAnsi" w:cstheme="minorHAnsi"/>
                <w:b/>
                <w:sz w:val="18"/>
                <w:szCs w:val="18"/>
              </w:rPr>
              <w:t>63 + □ = 93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190EBB3D" w14:textId="77777777" w:rsidR="00C10498" w:rsidRPr="00C10498" w:rsidRDefault="00C10498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10498">
              <w:rPr>
                <w:rFonts w:asciiTheme="minorHAnsi" w:hAnsiTheme="minorHAnsi" w:cstheme="minorHAnsi"/>
                <w:b/>
                <w:sz w:val="18"/>
                <w:szCs w:val="18"/>
              </w:rPr>
              <w:t>35 - □ = 30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6531CD74" w14:textId="77777777" w:rsidR="00C10498" w:rsidRPr="00C10498" w:rsidRDefault="00C10498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10498">
              <w:rPr>
                <w:rFonts w:asciiTheme="minorHAnsi" w:hAnsiTheme="minorHAnsi" w:cstheme="minorHAnsi"/>
                <w:b/>
                <w:sz w:val="18"/>
                <w:szCs w:val="18"/>
              </w:rPr>
              <w:t>50 + □ = 90</w:t>
            </w:r>
          </w:p>
        </w:tc>
      </w:tr>
    </w:tbl>
    <w:p w14:paraId="1F347DE8" w14:textId="77777777" w:rsidR="004250D7" w:rsidRDefault="004250D7" w:rsidP="004250D7">
      <w:pPr>
        <w:spacing w:line="200" w:lineRule="atLeast"/>
        <w:ind w:left="-993" w:right="-852"/>
        <w:rPr>
          <w:sz w:val="28"/>
          <w:lang w:val="es-ES_tradnl"/>
        </w:rPr>
      </w:pPr>
    </w:p>
    <w:p w14:paraId="3BCEF73C" w14:textId="77777777" w:rsidR="004250D7" w:rsidRDefault="004250D7" w:rsidP="004250D7">
      <w:pPr>
        <w:spacing w:line="200" w:lineRule="atLeast"/>
        <w:ind w:right="-852"/>
        <w:rPr>
          <w:sz w:val="28"/>
          <w:lang w:val="es-ES_tradnl"/>
        </w:rPr>
      </w:pPr>
    </w:p>
    <w:p w14:paraId="0DEF9D5B" w14:textId="77777777" w:rsidR="004250D7" w:rsidRDefault="004250D7" w:rsidP="004250D7">
      <w:pPr>
        <w:spacing w:line="200" w:lineRule="atLeast"/>
        <w:ind w:right="-852"/>
        <w:rPr>
          <w:sz w:val="28"/>
          <w:lang w:val="es-ES_tradnl"/>
        </w:rPr>
      </w:pPr>
    </w:p>
    <w:p w14:paraId="3C745665" w14:textId="77777777" w:rsidR="004250D7" w:rsidRDefault="004250D7" w:rsidP="004250D7">
      <w:pPr>
        <w:spacing w:line="200" w:lineRule="atLeast"/>
        <w:ind w:left="-993" w:right="-852" w:firstLine="993"/>
        <w:jc w:val="center"/>
        <w:rPr>
          <w:b/>
        </w:rPr>
      </w:pPr>
      <w:r>
        <w:rPr>
          <w:b/>
        </w:rPr>
        <w:lastRenderedPageBreak/>
        <w:t>HOJA DE RESPUESTAS</w:t>
      </w:r>
    </w:p>
    <w:p w14:paraId="56232C38" w14:textId="77777777" w:rsidR="004250D7" w:rsidRDefault="004250D7" w:rsidP="004250D7">
      <w:pPr>
        <w:spacing w:line="200" w:lineRule="atLeast"/>
        <w:ind w:left="-993" w:right="-852" w:firstLine="993"/>
        <w:jc w:val="center"/>
        <w:rPr>
          <w:b/>
        </w:rPr>
      </w:pPr>
    </w:p>
    <w:p w14:paraId="1E643DC8" w14:textId="77777777" w:rsidR="004250D7" w:rsidRDefault="00D23C1A" w:rsidP="004250D7">
      <w:pPr>
        <w:spacing w:line="200" w:lineRule="atLeast"/>
        <w:ind w:left="-993" w:right="-852" w:firstLine="993"/>
        <w:rPr>
          <w:b/>
          <w:bCs/>
          <w:i/>
        </w:rPr>
      </w:pPr>
      <w:r w:rsidRPr="00D23C1A">
        <w:rPr>
          <w:b/>
          <w:i/>
        </w:rPr>
        <w:t xml:space="preserve">Pre-ecuaciones 2 </w:t>
      </w:r>
      <w:proofErr w:type="gramStart"/>
      <w:r w:rsidRPr="00D23C1A">
        <w:rPr>
          <w:b/>
          <w:i/>
        </w:rPr>
        <w:t>( +</w:t>
      </w:r>
      <w:proofErr w:type="gramEnd"/>
      <w:r w:rsidRPr="00D23C1A">
        <w:rPr>
          <w:b/>
          <w:i/>
        </w:rPr>
        <w:t>,  - )</w:t>
      </w:r>
      <w:r w:rsidR="004250D7" w:rsidRPr="0029154C">
        <w:rPr>
          <w:b/>
          <w:i/>
        </w:rPr>
        <w:tab/>
      </w:r>
      <w:r w:rsidR="004250D7" w:rsidRPr="0029154C">
        <w:rPr>
          <w:b/>
          <w:i/>
        </w:rPr>
        <w:tab/>
      </w:r>
      <w:r w:rsidR="004250D7" w:rsidRPr="0029154C">
        <w:rPr>
          <w:b/>
          <w:i/>
        </w:rPr>
        <w:tab/>
      </w:r>
      <w:r w:rsidR="004250D7" w:rsidRPr="0029154C">
        <w:rPr>
          <w:b/>
          <w:i/>
        </w:rPr>
        <w:tab/>
      </w:r>
      <w:r w:rsidR="004250D7">
        <w:rPr>
          <w:b/>
          <w:i/>
        </w:rPr>
        <w:tab/>
      </w:r>
      <w:r>
        <w:rPr>
          <w:b/>
          <w:i/>
        </w:rPr>
        <w:tab/>
      </w:r>
    </w:p>
    <w:tbl>
      <w:tblPr>
        <w:tblW w:w="5000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95"/>
        <w:gridCol w:w="1039"/>
        <w:gridCol w:w="1035"/>
        <w:gridCol w:w="1039"/>
        <w:gridCol w:w="1039"/>
        <w:gridCol w:w="1035"/>
        <w:gridCol w:w="1031"/>
      </w:tblGrid>
      <w:tr w:rsidR="00D23C1A" w:rsidRPr="0029154C" w14:paraId="4F9A2AD8" w14:textId="77777777" w:rsidTr="00D23C1A">
        <w:trPr>
          <w:cantSplit/>
          <w:trHeight w:hRule="exact" w:val="340"/>
        </w:trPr>
        <w:tc>
          <w:tcPr>
            <w:tcW w:w="36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06A2E88B" w14:textId="77777777" w:rsidR="00D23C1A" w:rsidRPr="0029154C" w:rsidRDefault="00D23C1A" w:rsidP="00765B8E">
            <w:pPr>
              <w:spacing w:line="200" w:lineRule="atLeast"/>
              <w:jc w:val="center"/>
              <w:rPr>
                <w:lang w:val="es-ES_tradnl"/>
              </w:rPr>
            </w:pPr>
          </w:p>
          <w:p w14:paraId="32BFC987" w14:textId="77777777" w:rsidR="00D23C1A" w:rsidRPr="0029154C" w:rsidRDefault="00D23C1A" w:rsidP="00765B8E">
            <w:pPr>
              <w:tabs>
                <w:tab w:val="left" w:pos="0"/>
              </w:tabs>
              <w:spacing w:line="200" w:lineRule="atLeast"/>
              <w:jc w:val="center"/>
              <w:rPr>
                <w:lang w:val="es-ES_tradnl"/>
              </w:rPr>
            </w:pPr>
          </w:p>
        </w:tc>
        <w:tc>
          <w:tcPr>
            <w:tcW w:w="774" w:type="pct"/>
            <w:tcBorders>
              <w:top w:val="double" w:sz="6" w:space="0" w:color="000000"/>
              <w:left w:val="doub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02A32041" w14:textId="77777777" w:rsidR="00D23C1A" w:rsidRPr="0029154C" w:rsidRDefault="00D23C1A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A</w:t>
            </w: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471919C8" w14:textId="77777777" w:rsidR="00D23C1A" w:rsidRPr="0029154C" w:rsidRDefault="00D23C1A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B</w:t>
            </w: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28FEE208" w14:textId="77777777" w:rsidR="00D23C1A" w:rsidRPr="0029154C" w:rsidRDefault="00D23C1A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C</w:t>
            </w: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55320540" w14:textId="77777777" w:rsidR="00D23C1A" w:rsidRPr="0029154C" w:rsidRDefault="00D23C1A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D</w:t>
            </w: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7B0058DD" w14:textId="77777777" w:rsidR="00D23C1A" w:rsidRPr="0029154C" w:rsidRDefault="00D23C1A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E</w:t>
            </w:r>
          </w:p>
        </w:tc>
        <w:tc>
          <w:tcPr>
            <w:tcW w:w="769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575E16B6" w14:textId="77777777" w:rsidR="00D23C1A" w:rsidRPr="0029154C" w:rsidRDefault="00D23C1A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F</w:t>
            </w:r>
          </w:p>
        </w:tc>
      </w:tr>
      <w:tr w:rsidR="00D23C1A" w:rsidRPr="0029154C" w14:paraId="7AD8989A" w14:textId="77777777" w:rsidTr="00D23C1A">
        <w:trPr>
          <w:cantSplit/>
          <w:trHeight w:hRule="exact" w:val="454"/>
        </w:trPr>
        <w:tc>
          <w:tcPr>
            <w:tcW w:w="368" w:type="pc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86A7B6E" w14:textId="77777777" w:rsidR="00D23C1A" w:rsidRPr="0029154C" w:rsidRDefault="00D23C1A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</w:t>
            </w:r>
          </w:p>
        </w:tc>
        <w:tc>
          <w:tcPr>
            <w:tcW w:w="774" w:type="pct"/>
            <w:tcBorders>
              <w:top w:val="double" w:sz="6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80E186E" w14:textId="77777777" w:rsidR="00D23C1A" w:rsidRPr="0029154C" w:rsidRDefault="00D23C1A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FCC1C43" w14:textId="77777777" w:rsidR="00D23C1A" w:rsidRPr="0029154C" w:rsidRDefault="00D23C1A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4650A2F" w14:textId="77777777" w:rsidR="00D23C1A" w:rsidRPr="0029154C" w:rsidRDefault="00D23C1A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34490BA" w14:textId="77777777" w:rsidR="00D23C1A" w:rsidRPr="0029154C" w:rsidRDefault="00D23C1A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8711FBD" w14:textId="77777777" w:rsidR="00D23C1A" w:rsidRPr="0029154C" w:rsidRDefault="00D23C1A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6DB6C5B" w14:textId="77777777" w:rsidR="00D23C1A" w:rsidRPr="0029154C" w:rsidRDefault="00D23C1A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D23C1A" w:rsidRPr="0029154C" w14:paraId="286F72A9" w14:textId="77777777" w:rsidTr="00D23C1A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26338F7" w14:textId="77777777" w:rsidR="00D23C1A" w:rsidRPr="0029154C" w:rsidRDefault="00D23C1A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2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38D40A9" w14:textId="77777777" w:rsidR="00D23C1A" w:rsidRPr="0029154C" w:rsidRDefault="00D23C1A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CF66092" w14:textId="77777777" w:rsidR="00D23C1A" w:rsidRPr="0029154C" w:rsidRDefault="00D23C1A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2E39E54" w14:textId="77777777" w:rsidR="00D23C1A" w:rsidRPr="0029154C" w:rsidRDefault="00D23C1A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13DB575" w14:textId="77777777" w:rsidR="00D23C1A" w:rsidRPr="0029154C" w:rsidRDefault="00D23C1A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7674B81" w14:textId="77777777" w:rsidR="00D23C1A" w:rsidRPr="0029154C" w:rsidRDefault="00D23C1A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0C88A54" w14:textId="77777777" w:rsidR="00D23C1A" w:rsidRPr="0029154C" w:rsidRDefault="00D23C1A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D23C1A" w:rsidRPr="0029154C" w14:paraId="4D93F96E" w14:textId="77777777" w:rsidTr="00D23C1A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68E956F" w14:textId="77777777" w:rsidR="00D23C1A" w:rsidRPr="0029154C" w:rsidRDefault="00D23C1A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3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707B913" w14:textId="77777777" w:rsidR="00D23C1A" w:rsidRPr="0029154C" w:rsidRDefault="00D23C1A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E53E5B8" w14:textId="77777777" w:rsidR="00D23C1A" w:rsidRPr="007E09EB" w:rsidRDefault="00D23C1A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3A09930" w14:textId="77777777" w:rsidR="00D23C1A" w:rsidRPr="007E09EB" w:rsidRDefault="00D23C1A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3219C02" w14:textId="77777777" w:rsidR="00D23C1A" w:rsidRPr="007E09EB" w:rsidRDefault="00D23C1A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B6ABCD7" w14:textId="77777777" w:rsidR="00D23C1A" w:rsidRPr="0029154C" w:rsidRDefault="00D23C1A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8DB3BDA" w14:textId="77777777" w:rsidR="00D23C1A" w:rsidRPr="0029154C" w:rsidRDefault="00D23C1A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D23C1A" w:rsidRPr="0029154C" w14:paraId="598CC7BB" w14:textId="77777777" w:rsidTr="00D23C1A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0D4C5A1" w14:textId="77777777" w:rsidR="00D23C1A" w:rsidRPr="0029154C" w:rsidRDefault="00D23C1A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4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DAE9512" w14:textId="77777777" w:rsidR="00D23C1A" w:rsidRPr="007E09EB" w:rsidRDefault="00D23C1A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D99965F" w14:textId="77777777" w:rsidR="00D23C1A" w:rsidRPr="007E09EB" w:rsidRDefault="00D23C1A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82ABB9D" w14:textId="77777777" w:rsidR="00D23C1A" w:rsidRPr="007E09EB" w:rsidRDefault="00D23C1A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A6C4EAD" w14:textId="77777777" w:rsidR="00D23C1A" w:rsidRPr="007E09EB" w:rsidRDefault="00D23C1A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813181F" w14:textId="77777777" w:rsidR="00D23C1A" w:rsidRPr="0029154C" w:rsidRDefault="00D23C1A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F91057F" w14:textId="77777777" w:rsidR="00D23C1A" w:rsidRPr="0029154C" w:rsidRDefault="00D23C1A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D23C1A" w:rsidRPr="0029154C" w14:paraId="51F8E9A6" w14:textId="77777777" w:rsidTr="00D23C1A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8D72EAC" w14:textId="77777777" w:rsidR="00D23C1A" w:rsidRPr="0029154C" w:rsidRDefault="00D23C1A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5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22638E0" w14:textId="77777777" w:rsidR="00D23C1A" w:rsidRPr="007E09EB" w:rsidRDefault="00D23C1A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F60D2A6" w14:textId="77777777" w:rsidR="00D23C1A" w:rsidRPr="007E09EB" w:rsidRDefault="00D23C1A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07E0C03" w14:textId="77777777" w:rsidR="00D23C1A" w:rsidRPr="007E09EB" w:rsidRDefault="00D23C1A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E9FA38A" w14:textId="77777777" w:rsidR="00D23C1A" w:rsidRPr="007E09EB" w:rsidRDefault="00D23C1A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D518D72" w14:textId="77777777" w:rsidR="00D23C1A" w:rsidRPr="0029154C" w:rsidRDefault="00D23C1A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CAC1D9D" w14:textId="77777777" w:rsidR="00D23C1A" w:rsidRPr="0029154C" w:rsidRDefault="00D23C1A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D23C1A" w:rsidRPr="0029154C" w14:paraId="26B428FC" w14:textId="77777777" w:rsidTr="00D23C1A">
        <w:trPr>
          <w:cantSplit/>
          <w:trHeight w:hRule="exact" w:val="454"/>
        </w:trPr>
        <w:tc>
          <w:tcPr>
            <w:tcW w:w="368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528686F" w14:textId="77777777" w:rsidR="00D23C1A" w:rsidRPr="0029154C" w:rsidRDefault="00D23C1A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6</w:t>
            </w:r>
          </w:p>
        </w:tc>
        <w:tc>
          <w:tcPr>
            <w:tcW w:w="77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A3B5015" w14:textId="77777777" w:rsidR="00D23C1A" w:rsidRPr="007E09EB" w:rsidRDefault="00D23C1A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07BDC5E" w14:textId="77777777" w:rsidR="00D23C1A" w:rsidRPr="007E09EB" w:rsidRDefault="00D23C1A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AC1D877" w14:textId="77777777" w:rsidR="00D23C1A" w:rsidRPr="007E09EB" w:rsidRDefault="00D23C1A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99A30AA" w14:textId="77777777" w:rsidR="00D23C1A" w:rsidRPr="007E09EB" w:rsidRDefault="00D23C1A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B499EA7" w14:textId="77777777" w:rsidR="00D23C1A" w:rsidRPr="0029154C" w:rsidRDefault="00D23C1A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2587603" w14:textId="77777777" w:rsidR="00D23C1A" w:rsidRPr="0029154C" w:rsidRDefault="00D23C1A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D23C1A" w:rsidRPr="0029154C" w14:paraId="0EE13D5D" w14:textId="77777777" w:rsidTr="00D23C1A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895017E" w14:textId="77777777" w:rsidR="00D23C1A" w:rsidRPr="0029154C" w:rsidRDefault="00D23C1A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7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7673696" w14:textId="77777777" w:rsidR="00D23C1A" w:rsidRPr="007E09EB" w:rsidRDefault="00D23C1A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DA5DCFB" w14:textId="77777777" w:rsidR="00D23C1A" w:rsidRPr="007E09EB" w:rsidRDefault="00D23C1A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F1B3D69" w14:textId="77777777" w:rsidR="00D23C1A" w:rsidRPr="007E09EB" w:rsidRDefault="00D23C1A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30FAFC6" w14:textId="77777777" w:rsidR="00D23C1A" w:rsidRPr="007E09EB" w:rsidRDefault="00D23C1A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BD71579" w14:textId="77777777" w:rsidR="00D23C1A" w:rsidRPr="0029154C" w:rsidRDefault="00D23C1A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55F94EE" w14:textId="77777777" w:rsidR="00D23C1A" w:rsidRPr="0029154C" w:rsidRDefault="00D23C1A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D23C1A" w:rsidRPr="0029154C" w14:paraId="3E8309AE" w14:textId="77777777" w:rsidTr="00D23C1A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1FBD686" w14:textId="77777777" w:rsidR="00D23C1A" w:rsidRPr="0029154C" w:rsidRDefault="00D23C1A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8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561C64B" w14:textId="77777777" w:rsidR="00D23C1A" w:rsidRPr="007E09EB" w:rsidRDefault="00D23C1A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3010F93" w14:textId="77777777" w:rsidR="00D23C1A" w:rsidRPr="007E09EB" w:rsidRDefault="00D23C1A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ABF5C90" w14:textId="77777777" w:rsidR="00D23C1A" w:rsidRPr="007E09EB" w:rsidRDefault="00D23C1A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A4EB1FD" w14:textId="77777777" w:rsidR="00D23C1A" w:rsidRPr="007E09EB" w:rsidRDefault="00D23C1A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80F2128" w14:textId="77777777" w:rsidR="00D23C1A" w:rsidRPr="0029154C" w:rsidRDefault="00D23C1A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777EB1A" w14:textId="77777777" w:rsidR="00D23C1A" w:rsidRPr="0029154C" w:rsidRDefault="00D23C1A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D23C1A" w:rsidRPr="0029154C" w14:paraId="12A48E02" w14:textId="77777777" w:rsidTr="00D23C1A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4172BC2" w14:textId="77777777" w:rsidR="00D23C1A" w:rsidRPr="0029154C" w:rsidRDefault="00D23C1A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9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7F67942" w14:textId="77777777" w:rsidR="00D23C1A" w:rsidRPr="007E09EB" w:rsidRDefault="00D23C1A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596B344" w14:textId="77777777" w:rsidR="00D23C1A" w:rsidRPr="007E09EB" w:rsidRDefault="00D23C1A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1680CD3" w14:textId="77777777" w:rsidR="00D23C1A" w:rsidRPr="007E09EB" w:rsidRDefault="00D23C1A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FC0BB50" w14:textId="77777777" w:rsidR="00D23C1A" w:rsidRPr="007E09EB" w:rsidRDefault="00D23C1A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FDEE2E5" w14:textId="77777777" w:rsidR="00D23C1A" w:rsidRPr="0029154C" w:rsidRDefault="00D23C1A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4B36E8B" w14:textId="77777777" w:rsidR="00D23C1A" w:rsidRPr="0029154C" w:rsidRDefault="00D23C1A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D23C1A" w:rsidRPr="0029154C" w14:paraId="528F2DB2" w14:textId="77777777" w:rsidTr="00D23C1A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DE8AF74" w14:textId="77777777" w:rsidR="00D23C1A" w:rsidRPr="0029154C" w:rsidRDefault="00D23C1A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0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29FCEFA" w14:textId="77777777" w:rsidR="00D23C1A" w:rsidRPr="007E09EB" w:rsidRDefault="00D23C1A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7D444DA" w14:textId="77777777" w:rsidR="00D23C1A" w:rsidRPr="007E09EB" w:rsidRDefault="00D23C1A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5625F1A" w14:textId="77777777" w:rsidR="00D23C1A" w:rsidRPr="007E09EB" w:rsidRDefault="00D23C1A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9E71E52" w14:textId="77777777" w:rsidR="00D23C1A" w:rsidRPr="007E09EB" w:rsidRDefault="00D23C1A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282FA45" w14:textId="77777777" w:rsidR="00D23C1A" w:rsidRPr="0029154C" w:rsidRDefault="00D23C1A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5C7F1AC" w14:textId="77777777" w:rsidR="00D23C1A" w:rsidRPr="0029154C" w:rsidRDefault="00D23C1A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D23C1A" w:rsidRPr="0029154C" w14:paraId="77A0A1FB" w14:textId="77777777" w:rsidTr="00D23C1A">
        <w:trPr>
          <w:cantSplit/>
          <w:trHeight w:hRule="exact" w:val="454"/>
        </w:trPr>
        <w:tc>
          <w:tcPr>
            <w:tcW w:w="368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9D8FA2D" w14:textId="77777777" w:rsidR="00D23C1A" w:rsidRPr="0029154C" w:rsidRDefault="00D23C1A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1</w:t>
            </w:r>
          </w:p>
        </w:tc>
        <w:tc>
          <w:tcPr>
            <w:tcW w:w="77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4027B7E" w14:textId="77777777" w:rsidR="00D23C1A" w:rsidRPr="0029154C" w:rsidRDefault="00D23C1A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E48873D" w14:textId="77777777" w:rsidR="00D23C1A" w:rsidRPr="0029154C" w:rsidRDefault="00D23C1A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F78E961" w14:textId="77777777" w:rsidR="00D23C1A" w:rsidRPr="0029154C" w:rsidRDefault="00D23C1A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C9E0D3F" w14:textId="77777777" w:rsidR="00D23C1A" w:rsidRPr="0029154C" w:rsidRDefault="00D23C1A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66F1004" w14:textId="77777777" w:rsidR="00D23C1A" w:rsidRPr="0029154C" w:rsidRDefault="00D23C1A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DC63308" w14:textId="77777777" w:rsidR="00D23C1A" w:rsidRPr="0029154C" w:rsidRDefault="00D23C1A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D23C1A" w:rsidRPr="0029154C" w14:paraId="3A0A6522" w14:textId="77777777" w:rsidTr="00D23C1A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872FF7C" w14:textId="77777777" w:rsidR="00D23C1A" w:rsidRPr="0029154C" w:rsidRDefault="00D23C1A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2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EC02811" w14:textId="77777777" w:rsidR="00D23C1A" w:rsidRPr="0029154C" w:rsidRDefault="00D23C1A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CCDDCDB" w14:textId="77777777" w:rsidR="00D23C1A" w:rsidRPr="0029154C" w:rsidRDefault="00D23C1A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09E9EBE" w14:textId="77777777" w:rsidR="00D23C1A" w:rsidRPr="0029154C" w:rsidRDefault="00D23C1A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03CA90E" w14:textId="77777777" w:rsidR="00D23C1A" w:rsidRPr="0029154C" w:rsidRDefault="00D23C1A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22E433F" w14:textId="77777777" w:rsidR="00D23C1A" w:rsidRPr="0029154C" w:rsidRDefault="00D23C1A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3D69476" w14:textId="77777777" w:rsidR="00D23C1A" w:rsidRPr="0029154C" w:rsidRDefault="00D23C1A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D23C1A" w:rsidRPr="0029154C" w14:paraId="407E58A3" w14:textId="77777777" w:rsidTr="00D23C1A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BD6A344" w14:textId="77777777" w:rsidR="00D23C1A" w:rsidRPr="0029154C" w:rsidRDefault="00D23C1A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3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4424058" w14:textId="77777777" w:rsidR="00D23C1A" w:rsidRPr="0029154C" w:rsidRDefault="00D23C1A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CAB453C" w14:textId="77777777" w:rsidR="00D23C1A" w:rsidRPr="0029154C" w:rsidRDefault="00D23C1A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18C03C4" w14:textId="77777777" w:rsidR="00D23C1A" w:rsidRPr="0029154C" w:rsidRDefault="00D23C1A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3791825" w14:textId="77777777" w:rsidR="00D23C1A" w:rsidRPr="0029154C" w:rsidRDefault="00D23C1A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7A02826" w14:textId="77777777" w:rsidR="00D23C1A" w:rsidRPr="0029154C" w:rsidRDefault="00D23C1A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630FD9E" w14:textId="77777777" w:rsidR="00D23C1A" w:rsidRPr="0029154C" w:rsidRDefault="00D23C1A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D23C1A" w:rsidRPr="0029154C" w14:paraId="1A291079" w14:textId="77777777" w:rsidTr="00D23C1A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A1B2E92" w14:textId="77777777" w:rsidR="00D23C1A" w:rsidRPr="0029154C" w:rsidRDefault="00D23C1A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4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FD66A36" w14:textId="77777777" w:rsidR="00D23C1A" w:rsidRPr="0029154C" w:rsidRDefault="00D23C1A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FB564EC" w14:textId="77777777" w:rsidR="00D23C1A" w:rsidRPr="0029154C" w:rsidRDefault="00D23C1A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CED7A43" w14:textId="77777777" w:rsidR="00D23C1A" w:rsidRPr="0029154C" w:rsidRDefault="00D23C1A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D7855F3" w14:textId="77777777" w:rsidR="00D23C1A" w:rsidRPr="0029154C" w:rsidRDefault="00D23C1A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C861D8D" w14:textId="77777777" w:rsidR="00D23C1A" w:rsidRPr="0029154C" w:rsidRDefault="00D23C1A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0286EA2" w14:textId="77777777" w:rsidR="00D23C1A" w:rsidRPr="0029154C" w:rsidRDefault="00D23C1A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D23C1A" w:rsidRPr="0029154C" w14:paraId="7971E085" w14:textId="77777777" w:rsidTr="00D23C1A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469C0B5" w14:textId="77777777" w:rsidR="00D23C1A" w:rsidRPr="0029154C" w:rsidRDefault="00D23C1A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5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812B5EC" w14:textId="77777777" w:rsidR="00D23C1A" w:rsidRPr="0029154C" w:rsidRDefault="00D23C1A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0D9F43A" w14:textId="77777777" w:rsidR="00D23C1A" w:rsidRPr="0029154C" w:rsidRDefault="00D23C1A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47B3894" w14:textId="77777777" w:rsidR="00D23C1A" w:rsidRPr="0029154C" w:rsidRDefault="00D23C1A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63641A3" w14:textId="77777777" w:rsidR="00D23C1A" w:rsidRPr="0029154C" w:rsidRDefault="00D23C1A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A80C2B7" w14:textId="77777777" w:rsidR="00D23C1A" w:rsidRPr="0029154C" w:rsidRDefault="00D23C1A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8BA9850" w14:textId="77777777" w:rsidR="00D23C1A" w:rsidRPr="0029154C" w:rsidRDefault="00D23C1A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D23C1A" w:rsidRPr="0029154C" w14:paraId="48697747" w14:textId="77777777" w:rsidTr="00D23C1A">
        <w:trPr>
          <w:cantSplit/>
          <w:trHeight w:hRule="exact" w:val="454"/>
        </w:trPr>
        <w:tc>
          <w:tcPr>
            <w:tcW w:w="368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0BF35A5" w14:textId="77777777" w:rsidR="00D23C1A" w:rsidRPr="0029154C" w:rsidRDefault="00D23C1A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6</w:t>
            </w:r>
          </w:p>
        </w:tc>
        <w:tc>
          <w:tcPr>
            <w:tcW w:w="77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279C0FF" w14:textId="77777777" w:rsidR="00D23C1A" w:rsidRPr="0029154C" w:rsidRDefault="00D23C1A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3EDF078" w14:textId="77777777" w:rsidR="00D23C1A" w:rsidRPr="0029154C" w:rsidRDefault="00D23C1A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A2F12C6" w14:textId="77777777" w:rsidR="00D23C1A" w:rsidRPr="0029154C" w:rsidRDefault="00D23C1A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AEFEE0D" w14:textId="77777777" w:rsidR="00D23C1A" w:rsidRPr="0029154C" w:rsidRDefault="00D23C1A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18C446F" w14:textId="77777777" w:rsidR="00D23C1A" w:rsidRPr="0029154C" w:rsidRDefault="00D23C1A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D2A3CC1" w14:textId="77777777" w:rsidR="00D23C1A" w:rsidRPr="0029154C" w:rsidRDefault="00D23C1A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D23C1A" w:rsidRPr="0029154C" w14:paraId="7439DED9" w14:textId="77777777" w:rsidTr="00D23C1A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111BD5B" w14:textId="77777777" w:rsidR="00D23C1A" w:rsidRPr="0029154C" w:rsidRDefault="00D23C1A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7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09A0860" w14:textId="77777777" w:rsidR="00D23C1A" w:rsidRPr="0029154C" w:rsidRDefault="00D23C1A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0402D2E" w14:textId="77777777" w:rsidR="00D23C1A" w:rsidRPr="0029154C" w:rsidRDefault="00D23C1A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912238B" w14:textId="77777777" w:rsidR="00D23C1A" w:rsidRPr="0029154C" w:rsidRDefault="00D23C1A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7EA3933" w14:textId="77777777" w:rsidR="00D23C1A" w:rsidRPr="0029154C" w:rsidRDefault="00D23C1A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FA15217" w14:textId="77777777" w:rsidR="00D23C1A" w:rsidRPr="0029154C" w:rsidRDefault="00D23C1A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AD6F9CD" w14:textId="77777777" w:rsidR="00D23C1A" w:rsidRPr="0029154C" w:rsidRDefault="00D23C1A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D23C1A" w:rsidRPr="0029154C" w14:paraId="121FE621" w14:textId="77777777" w:rsidTr="00D23C1A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B271F91" w14:textId="77777777" w:rsidR="00D23C1A" w:rsidRPr="0029154C" w:rsidRDefault="00D23C1A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8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6F2FDE1" w14:textId="77777777" w:rsidR="00D23C1A" w:rsidRPr="0029154C" w:rsidRDefault="00D23C1A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302727C" w14:textId="77777777" w:rsidR="00D23C1A" w:rsidRPr="0029154C" w:rsidRDefault="00D23C1A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FEEDF67" w14:textId="77777777" w:rsidR="00D23C1A" w:rsidRPr="0029154C" w:rsidRDefault="00D23C1A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9FD62E3" w14:textId="77777777" w:rsidR="00D23C1A" w:rsidRPr="0029154C" w:rsidRDefault="00D23C1A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8C76A98" w14:textId="77777777" w:rsidR="00D23C1A" w:rsidRPr="0029154C" w:rsidRDefault="00D23C1A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55111AE" w14:textId="77777777" w:rsidR="00D23C1A" w:rsidRPr="0029154C" w:rsidRDefault="00D23C1A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D23C1A" w:rsidRPr="0029154C" w14:paraId="222E3447" w14:textId="77777777" w:rsidTr="00D23C1A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CCC3004" w14:textId="77777777" w:rsidR="00D23C1A" w:rsidRPr="0029154C" w:rsidRDefault="00D23C1A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9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05AF3D9" w14:textId="77777777" w:rsidR="00D23C1A" w:rsidRPr="0029154C" w:rsidRDefault="00D23C1A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C49C956" w14:textId="77777777" w:rsidR="00D23C1A" w:rsidRPr="0029154C" w:rsidRDefault="00D23C1A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5BDCBAC" w14:textId="77777777" w:rsidR="00D23C1A" w:rsidRPr="0029154C" w:rsidRDefault="00D23C1A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D3B60D3" w14:textId="77777777" w:rsidR="00D23C1A" w:rsidRPr="0029154C" w:rsidRDefault="00D23C1A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9FE423D" w14:textId="77777777" w:rsidR="00D23C1A" w:rsidRPr="0029154C" w:rsidRDefault="00D23C1A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A3FF1DC" w14:textId="77777777" w:rsidR="00D23C1A" w:rsidRPr="0029154C" w:rsidRDefault="00D23C1A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D23C1A" w:rsidRPr="0029154C" w14:paraId="0AD58056" w14:textId="77777777" w:rsidTr="00D23C1A">
        <w:trPr>
          <w:cantSplit/>
          <w:trHeight w:hRule="exact" w:val="510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19859D6" w14:textId="77777777" w:rsidR="00D23C1A" w:rsidRPr="0029154C" w:rsidRDefault="00D23C1A" w:rsidP="00765B8E">
            <w:pPr>
              <w:spacing w:line="200" w:lineRule="atLeast"/>
              <w:jc w:val="center"/>
              <w:rPr>
                <w:b/>
                <w:lang w:val="es-ES_tradnl"/>
              </w:rPr>
            </w:pPr>
          </w:p>
          <w:p w14:paraId="2CBB62FA" w14:textId="77777777" w:rsidR="00D23C1A" w:rsidRPr="0029154C" w:rsidRDefault="00D23C1A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20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2BD0CA71" w14:textId="77777777" w:rsidR="00D23C1A" w:rsidRPr="0029154C" w:rsidRDefault="00D23C1A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03F31EAE" w14:textId="77777777" w:rsidR="00D23C1A" w:rsidRPr="0029154C" w:rsidRDefault="00D23C1A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20ECB395" w14:textId="77777777" w:rsidR="00D23C1A" w:rsidRPr="0029154C" w:rsidRDefault="00D23C1A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33B221B6" w14:textId="77777777" w:rsidR="00D23C1A" w:rsidRPr="0029154C" w:rsidRDefault="00D23C1A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53C42100" w14:textId="77777777" w:rsidR="00D23C1A" w:rsidRPr="0029154C" w:rsidRDefault="00D23C1A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2632EDB2" w14:textId="77777777" w:rsidR="00D23C1A" w:rsidRPr="0029154C" w:rsidRDefault="00D23C1A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</w:tbl>
    <w:p w14:paraId="3BA91F56" w14:textId="77777777" w:rsidR="00EB7C95" w:rsidRDefault="00EB7C95" w:rsidP="00265558">
      <w:pPr>
        <w:spacing w:line="200" w:lineRule="atLeast"/>
        <w:ind w:right="-852"/>
        <w:rPr>
          <w:sz w:val="28"/>
          <w:lang w:val="es-ES_tradnl"/>
        </w:rPr>
      </w:pPr>
    </w:p>
    <w:p w14:paraId="6223F3A4" w14:textId="77777777" w:rsidR="00EB7C95" w:rsidRDefault="00EB7C95" w:rsidP="00265558">
      <w:pPr>
        <w:spacing w:line="200" w:lineRule="atLeast"/>
        <w:ind w:right="-852"/>
        <w:rPr>
          <w:sz w:val="28"/>
          <w:lang w:val="es-ES_tradnl"/>
        </w:rPr>
      </w:pPr>
    </w:p>
    <w:p w14:paraId="1846CCC6" w14:textId="77777777" w:rsidR="00EB7C95" w:rsidRDefault="00EB7C95" w:rsidP="00265558">
      <w:pPr>
        <w:spacing w:line="200" w:lineRule="atLeast"/>
        <w:ind w:right="-852"/>
        <w:rPr>
          <w:sz w:val="28"/>
          <w:lang w:val="es-ES_tradnl"/>
        </w:rPr>
      </w:pPr>
    </w:p>
    <w:p w14:paraId="6F2A7482" w14:textId="77777777" w:rsidR="004250D7" w:rsidRDefault="004250D7" w:rsidP="004250D7">
      <w:pPr>
        <w:spacing w:line="200" w:lineRule="atLeast"/>
        <w:ind w:right="-852"/>
        <w:jc w:val="center"/>
        <w:rPr>
          <w:b/>
        </w:rPr>
      </w:pPr>
      <w:r>
        <w:rPr>
          <w:b/>
        </w:rPr>
        <w:lastRenderedPageBreak/>
        <w:t>CALCULO MENTAL</w:t>
      </w:r>
    </w:p>
    <w:p w14:paraId="4AC4A25A" w14:textId="77777777" w:rsidR="004250D7" w:rsidRPr="00486595" w:rsidRDefault="004250D7" w:rsidP="004250D7">
      <w:pPr>
        <w:spacing w:line="200" w:lineRule="atLeast"/>
        <w:ind w:left="-993" w:right="-852" w:firstLine="993"/>
        <w:jc w:val="center"/>
        <w:rPr>
          <w:b/>
        </w:rPr>
      </w:pPr>
      <w:r>
        <w:rPr>
          <w:b/>
        </w:rPr>
        <w:t>PRIMER GRADO</w:t>
      </w:r>
    </w:p>
    <w:p w14:paraId="74952BBC" w14:textId="77777777" w:rsidR="004250D7" w:rsidRPr="005F46E8" w:rsidRDefault="00703D19" w:rsidP="004250D7">
      <w:pPr>
        <w:spacing w:line="200" w:lineRule="atLeast"/>
        <w:ind w:left="-993" w:right="-852" w:firstLine="993"/>
        <w:rPr>
          <w:b/>
          <w:bCs/>
          <w:i/>
        </w:rPr>
      </w:pPr>
      <w:r w:rsidRPr="00703D19">
        <w:rPr>
          <w:b/>
          <w:i/>
        </w:rPr>
        <w:t xml:space="preserve">Pre-ecuaciones 3 </w:t>
      </w:r>
      <w:proofErr w:type="gramStart"/>
      <w:r w:rsidRPr="00703D19">
        <w:rPr>
          <w:b/>
          <w:i/>
        </w:rPr>
        <w:t>( ·</w:t>
      </w:r>
      <w:proofErr w:type="gramEnd"/>
      <w:r w:rsidRPr="00703D19">
        <w:rPr>
          <w:b/>
          <w:i/>
        </w:rPr>
        <w:t xml:space="preserve"> ,  / )</w:t>
      </w:r>
      <w:r w:rsidR="004250D7" w:rsidRPr="005F46E8">
        <w:rPr>
          <w:b/>
          <w:i/>
        </w:rPr>
        <w:tab/>
      </w:r>
      <w:r w:rsidR="004250D7" w:rsidRPr="005F46E8">
        <w:rPr>
          <w:b/>
          <w:i/>
        </w:rPr>
        <w:tab/>
      </w:r>
      <w:r w:rsidR="004250D7">
        <w:rPr>
          <w:b/>
          <w:i/>
        </w:rPr>
        <w:tab/>
      </w:r>
      <w:r w:rsidR="004250D7">
        <w:rPr>
          <w:b/>
          <w:i/>
        </w:rPr>
        <w:tab/>
      </w:r>
      <w:r w:rsidR="004250D7">
        <w:rPr>
          <w:b/>
          <w:i/>
        </w:rPr>
        <w:tab/>
      </w:r>
      <w:r w:rsidR="004250D7">
        <w:rPr>
          <w:b/>
          <w:i/>
        </w:rPr>
        <w:tab/>
      </w:r>
    </w:p>
    <w:tbl>
      <w:tblPr>
        <w:tblW w:w="5000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96"/>
        <w:gridCol w:w="1039"/>
        <w:gridCol w:w="1038"/>
        <w:gridCol w:w="1035"/>
        <w:gridCol w:w="1042"/>
        <w:gridCol w:w="1032"/>
        <w:gridCol w:w="1031"/>
      </w:tblGrid>
      <w:tr w:rsidR="00703D19" w:rsidRPr="00703D19" w14:paraId="4C9D5ACE" w14:textId="77777777" w:rsidTr="00703D19">
        <w:trPr>
          <w:cantSplit/>
          <w:trHeight w:hRule="exact" w:val="340"/>
        </w:trPr>
        <w:tc>
          <w:tcPr>
            <w:tcW w:w="369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19BBD1B9" w14:textId="77777777" w:rsidR="00703D19" w:rsidRPr="00703D19" w:rsidRDefault="00703D19" w:rsidP="00765B8E">
            <w:pPr>
              <w:spacing w:line="200" w:lineRule="atLeast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  <w:p w14:paraId="55695496" w14:textId="77777777" w:rsidR="00703D19" w:rsidRPr="00703D19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774" w:type="pct"/>
            <w:tcBorders>
              <w:top w:val="double" w:sz="6" w:space="0" w:color="000000"/>
              <w:left w:val="doub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44DEE90A" w14:textId="77777777" w:rsidR="00703D19" w:rsidRPr="00703D19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A</w:t>
            </w:r>
          </w:p>
        </w:tc>
        <w:tc>
          <w:tcPr>
            <w:tcW w:w="773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369F09B6" w14:textId="77777777" w:rsidR="00703D19" w:rsidRPr="00703D19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B</w:t>
            </w: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0E44663C" w14:textId="77777777" w:rsidR="00703D19" w:rsidRPr="00703D19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C</w:t>
            </w:r>
          </w:p>
        </w:tc>
        <w:tc>
          <w:tcPr>
            <w:tcW w:w="776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7112BA79" w14:textId="77777777" w:rsidR="00703D19" w:rsidRPr="00703D19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D</w:t>
            </w:r>
          </w:p>
        </w:tc>
        <w:tc>
          <w:tcPr>
            <w:tcW w:w="769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7688BA60" w14:textId="77777777" w:rsidR="00703D19" w:rsidRPr="00703D19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E</w:t>
            </w:r>
          </w:p>
        </w:tc>
        <w:tc>
          <w:tcPr>
            <w:tcW w:w="768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7662EFFB" w14:textId="77777777" w:rsidR="00703D19" w:rsidRPr="00703D19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F</w:t>
            </w:r>
          </w:p>
        </w:tc>
      </w:tr>
      <w:tr w:rsidR="00703D19" w:rsidRPr="00703D19" w14:paraId="6C7AF933" w14:textId="77777777" w:rsidTr="00703D19">
        <w:trPr>
          <w:cantSplit/>
          <w:trHeight w:hRule="exact" w:val="454"/>
        </w:trPr>
        <w:tc>
          <w:tcPr>
            <w:tcW w:w="369" w:type="pc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BB17CF5" w14:textId="77777777" w:rsidR="00703D19" w:rsidRPr="00703D19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774" w:type="pct"/>
            <w:tcBorders>
              <w:top w:val="double" w:sz="6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313A0F6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4 x □ = 240</w:t>
            </w:r>
          </w:p>
        </w:tc>
        <w:tc>
          <w:tcPr>
            <w:tcW w:w="773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312F507" w14:textId="77777777" w:rsidR="00703D19" w:rsidRPr="00703D19" w:rsidRDefault="00703D19" w:rsidP="00752720">
            <w:pPr>
              <w:tabs>
                <w:tab w:val="left" w:pos="0"/>
                <w:tab w:val="left" w:pos="540"/>
                <w:tab w:val="left" w:pos="84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5 x □ = 200</w:t>
            </w: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94EEA88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720 : □ = 9</w:t>
            </w:r>
          </w:p>
        </w:tc>
        <w:tc>
          <w:tcPr>
            <w:tcW w:w="776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38826D9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4 x □ = 400</w:t>
            </w:r>
          </w:p>
        </w:tc>
        <w:tc>
          <w:tcPr>
            <w:tcW w:w="769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946F23B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5 x □ = 350</w:t>
            </w:r>
          </w:p>
        </w:tc>
        <w:tc>
          <w:tcPr>
            <w:tcW w:w="768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1C77908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400 : □ = 8</w:t>
            </w:r>
          </w:p>
        </w:tc>
      </w:tr>
      <w:tr w:rsidR="00703D19" w:rsidRPr="00703D19" w14:paraId="573500CC" w14:textId="77777777" w:rsidTr="00703D19">
        <w:trPr>
          <w:cantSplit/>
          <w:trHeight w:hRule="exact" w:val="454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4B71CCD" w14:textId="77777777" w:rsidR="00703D19" w:rsidRPr="00703D19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FD8C74E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9 x □ = 900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A62C536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60 : □ = 3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A34AC91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3 x □ = 180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1CD0B93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6 x □ = 120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241B22A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100 : □ = 2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D5CABBB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2 x □ = 20</w:t>
            </w:r>
          </w:p>
        </w:tc>
      </w:tr>
      <w:tr w:rsidR="00703D19" w:rsidRPr="00703D19" w14:paraId="1FC4AAE2" w14:textId="77777777" w:rsidTr="00703D19">
        <w:trPr>
          <w:cantSplit/>
          <w:trHeight w:hRule="exact" w:val="454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76C771D" w14:textId="77777777" w:rsidR="00703D19" w:rsidRPr="00703D19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72267AF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20 : □ = 2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DF05760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5 x □ = 500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854DD90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8 x □ = 400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AC48F12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120 : □ = 3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1B14A08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8 x □ = 560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971D9FD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5 x □ = 100</w:t>
            </w:r>
          </w:p>
        </w:tc>
      </w:tr>
      <w:tr w:rsidR="00703D19" w:rsidRPr="00703D19" w14:paraId="7DCA5DA6" w14:textId="77777777" w:rsidTr="00703D19">
        <w:trPr>
          <w:cantSplit/>
          <w:trHeight w:hRule="exact" w:val="454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6DC7033" w14:textId="77777777" w:rsidR="00703D19" w:rsidRPr="00703D19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1C93509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2 x □ = 40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F04724F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4 x □ = 280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8A22AF2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60 : □ = 2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05675A2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7 x □ = 700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FEB9B05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900 : □ = 9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CA7007C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180 : □ = 3</w:t>
            </w:r>
          </w:p>
        </w:tc>
      </w:tr>
      <w:tr w:rsidR="00703D19" w:rsidRPr="00703D19" w14:paraId="7E61738D" w14:textId="77777777" w:rsidTr="00703D19">
        <w:trPr>
          <w:cantSplit/>
          <w:trHeight w:hRule="exact" w:val="454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777A9E1" w14:textId="77777777" w:rsidR="00703D19" w:rsidRPr="00703D19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4BD1141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3 x □ = 300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44BAF67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80 : □ = 8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694AC27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8 x □ = 800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09D34AC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240 : □ = 8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9FAA8E3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6 x □ = 540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02DF6CB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6 x □ = 240</w:t>
            </w:r>
          </w:p>
        </w:tc>
      </w:tr>
      <w:tr w:rsidR="00703D19" w:rsidRPr="00703D19" w14:paraId="3822D3F9" w14:textId="77777777" w:rsidTr="00703D19">
        <w:trPr>
          <w:cantSplit/>
          <w:trHeight w:hRule="exact" w:val="454"/>
        </w:trPr>
        <w:tc>
          <w:tcPr>
            <w:tcW w:w="369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B9AF60F" w14:textId="77777777" w:rsidR="00703D19" w:rsidRPr="00703D19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6</w:t>
            </w:r>
          </w:p>
        </w:tc>
        <w:tc>
          <w:tcPr>
            <w:tcW w:w="77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2DEA633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8 x □ = 240</w:t>
            </w:r>
          </w:p>
        </w:tc>
        <w:tc>
          <w:tcPr>
            <w:tcW w:w="773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29A92AC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2 x □ = 60</w:t>
            </w: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EF9A767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7 x □ = 630</w:t>
            </w:r>
          </w:p>
        </w:tc>
        <w:tc>
          <w:tcPr>
            <w:tcW w:w="776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A97FFDE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3 x □ = 210</w:t>
            </w:r>
          </w:p>
        </w:tc>
        <w:tc>
          <w:tcPr>
            <w:tcW w:w="769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43FE5C1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180 : □ = 6</w:t>
            </w:r>
          </w:p>
        </w:tc>
        <w:tc>
          <w:tcPr>
            <w:tcW w:w="768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25DEB91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3 x □ = 270</w:t>
            </w:r>
          </w:p>
        </w:tc>
      </w:tr>
      <w:tr w:rsidR="00703D19" w:rsidRPr="00703D19" w14:paraId="4D9B618E" w14:textId="77777777" w:rsidTr="00703D19">
        <w:trPr>
          <w:cantSplit/>
          <w:trHeight w:hRule="exact" w:val="454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B2AB713" w14:textId="77777777" w:rsidR="00703D19" w:rsidRPr="00703D19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7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0BE0F8C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360 : □ = 4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66737D1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7 x □ = 140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0D50B1E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60 : □ = 6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8184E98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9 x □ = 90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78C0F1C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2 x □ = 120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32C829C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8 x □ = 160</w:t>
            </w:r>
          </w:p>
        </w:tc>
      </w:tr>
      <w:tr w:rsidR="00703D19" w:rsidRPr="00703D19" w14:paraId="31D977F6" w14:textId="77777777" w:rsidTr="00703D19">
        <w:trPr>
          <w:cantSplit/>
          <w:trHeight w:hRule="exact" w:val="454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CFA57FB" w14:textId="77777777" w:rsidR="00703D19" w:rsidRPr="00703D19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B0E1865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7 x □ = 490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6CA96DC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500 : □ = 5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50A4A4B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2 x □ = 80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6D0E6F4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300 : □ = 5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738F1F6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6 x □ = 180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EA7439B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400 : □ = 5</w:t>
            </w:r>
          </w:p>
        </w:tc>
      </w:tr>
      <w:tr w:rsidR="00703D19" w:rsidRPr="00703D19" w14:paraId="610B5728" w14:textId="77777777" w:rsidTr="00703D19">
        <w:trPr>
          <w:cantSplit/>
          <w:trHeight w:hRule="exact" w:val="454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EDBEC5C" w14:textId="77777777" w:rsidR="00703D19" w:rsidRPr="00703D19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6077703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3 x □ = 120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76D9603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4 x □ = 320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220EED2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180 : □ = 9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476C057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7 x □ = 280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ABD791C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280 : □ = 4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1DC0728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3 x □ = 90</w:t>
            </w:r>
          </w:p>
        </w:tc>
      </w:tr>
      <w:tr w:rsidR="00703D19" w:rsidRPr="00703D19" w14:paraId="1BED1A20" w14:textId="77777777" w:rsidTr="00703D19">
        <w:trPr>
          <w:cantSplit/>
          <w:trHeight w:hRule="exact" w:val="454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B1B7A44" w14:textId="77777777" w:rsidR="00703D19" w:rsidRPr="00703D19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82E4949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5 x □ = 450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2BE5367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560 : □ = 8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A92871C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4 x □ = 360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2561E35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5 x □ = 300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CD19358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3 x □ = 60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F0E8ABB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700 : □ = 7</w:t>
            </w:r>
          </w:p>
        </w:tc>
      </w:tr>
      <w:tr w:rsidR="00703D19" w:rsidRPr="00703D19" w14:paraId="18175BA1" w14:textId="77777777" w:rsidTr="00703D19">
        <w:trPr>
          <w:cantSplit/>
          <w:trHeight w:hRule="exact" w:val="454"/>
        </w:trPr>
        <w:tc>
          <w:tcPr>
            <w:tcW w:w="369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2101091" w14:textId="77777777" w:rsidR="00703D19" w:rsidRPr="00703D19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1</w:t>
            </w:r>
          </w:p>
        </w:tc>
        <w:tc>
          <w:tcPr>
            <w:tcW w:w="77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D588DCC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120 : □ = 4</w:t>
            </w:r>
          </w:p>
        </w:tc>
        <w:tc>
          <w:tcPr>
            <w:tcW w:w="773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944C683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6 x □ = 360</w:t>
            </w: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E809616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6 x □ = 60</w:t>
            </w:r>
          </w:p>
        </w:tc>
        <w:tc>
          <w:tcPr>
            <w:tcW w:w="776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60AA5A2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560 : □ = 7</w:t>
            </w:r>
          </w:p>
        </w:tc>
        <w:tc>
          <w:tcPr>
            <w:tcW w:w="769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180F0F2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7 x □ = 350</w:t>
            </w:r>
          </w:p>
        </w:tc>
        <w:tc>
          <w:tcPr>
            <w:tcW w:w="768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AA85D7D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5 x □ = 400</w:t>
            </w:r>
          </w:p>
        </w:tc>
      </w:tr>
      <w:tr w:rsidR="00703D19" w:rsidRPr="00703D19" w14:paraId="02707720" w14:textId="77777777" w:rsidTr="00703D19">
        <w:trPr>
          <w:cantSplit/>
          <w:trHeight w:hRule="exact" w:val="454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322F373" w14:textId="77777777" w:rsidR="00703D19" w:rsidRPr="00703D19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2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EE252F2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6 x □ = 300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B951BC1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9 x □ = 450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2568F1C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2 x □ = 200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DBCF066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2 x □ = 100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45F60FC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360 : □ = 9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A18548D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9 x □ = 810</w:t>
            </w:r>
          </w:p>
        </w:tc>
      </w:tr>
      <w:tr w:rsidR="00703D19" w:rsidRPr="00703D19" w14:paraId="3AC102F0" w14:textId="77777777" w:rsidTr="00703D19">
        <w:trPr>
          <w:cantSplit/>
          <w:trHeight w:hRule="exact" w:val="454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F96A832" w14:textId="77777777" w:rsidR="00703D19" w:rsidRPr="00703D19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3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1BF4807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5 x □ = 150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23B186C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200 : □ = 5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024C5F2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9 x □ = 540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DCA9F2A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6 x □ = 480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1490EB0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5 x □ = 50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AC5364D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280 : □ = 7</w:t>
            </w:r>
          </w:p>
        </w:tc>
      </w:tr>
      <w:tr w:rsidR="00703D19" w:rsidRPr="00703D19" w14:paraId="79B5DF33" w14:textId="77777777" w:rsidTr="00703D19">
        <w:trPr>
          <w:cantSplit/>
          <w:trHeight w:hRule="exact" w:val="454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99A784C" w14:textId="77777777" w:rsidR="00703D19" w:rsidRPr="00703D19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4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605BD8C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300 : □ = 6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54577B5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2 x □ = 180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50E180C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5 x □ = 250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8BD4E2A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140 : □ = 7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16C77E1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3 x □ = 240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93FA550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8 x □ = 640</w:t>
            </w:r>
          </w:p>
        </w:tc>
      </w:tr>
      <w:tr w:rsidR="00703D19" w:rsidRPr="00703D19" w14:paraId="66474FFB" w14:textId="77777777" w:rsidTr="00703D19">
        <w:trPr>
          <w:cantSplit/>
          <w:trHeight w:hRule="exact" w:val="454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140B25E" w14:textId="77777777" w:rsidR="00703D19" w:rsidRPr="00703D19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5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A07B051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2 x □ = 160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403EA0B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3 x □ = 150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53680F0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420 : □ = 6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6FD41F8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3 x □ = 30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CD88536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8 x □ = 80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97B3258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2 x □ = 140</w:t>
            </w:r>
          </w:p>
        </w:tc>
      </w:tr>
      <w:tr w:rsidR="00703D19" w:rsidRPr="00703D19" w14:paraId="30F46577" w14:textId="77777777" w:rsidTr="00703D19">
        <w:trPr>
          <w:cantSplit/>
          <w:trHeight w:hRule="exact" w:val="454"/>
        </w:trPr>
        <w:tc>
          <w:tcPr>
            <w:tcW w:w="369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8D42D3E" w14:textId="77777777" w:rsidR="00703D19" w:rsidRPr="00703D19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6</w:t>
            </w:r>
          </w:p>
        </w:tc>
        <w:tc>
          <w:tcPr>
            <w:tcW w:w="77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ED8944A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7 x □ = 70</w:t>
            </w:r>
          </w:p>
        </w:tc>
        <w:tc>
          <w:tcPr>
            <w:tcW w:w="773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5BDC2E2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420 : □ = 7</w:t>
            </w: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BEA3670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7 x □ = 210</w:t>
            </w:r>
          </w:p>
        </w:tc>
        <w:tc>
          <w:tcPr>
            <w:tcW w:w="776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3373476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8 x □ = 480</w:t>
            </w:r>
          </w:p>
        </w:tc>
        <w:tc>
          <w:tcPr>
            <w:tcW w:w="769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7E4818A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540 : □ = 6</w:t>
            </w:r>
          </w:p>
        </w:tc>
        <w:tc>
          <w:tcPr>
            <w:tcW w:w="768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44A498D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4 x □ = 200</w:t>
            </w:r>
          </w:p>
        </w:tc>
      </w:tr>
      <w:tr w:rsidR="00703D19" w:rsidRPr="00703D19" w14:paraId="309FE400" w14:textId="77777777" w:rsidTr="00703D19">
        <w:trPr>
          <w:cantSplit/>
          <w:trHeight w:hRule="exact" w:val="454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AE54566" w14:textId="77777777" w:rsidR="00703D19" w:rsidRPr="00703D19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7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8A41240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140 : □ = 2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95D03EF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7 x □ = 560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06CA3C4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6 x □ = 420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2D37C07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300 : □ = 3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64A12FA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4 x □ = 160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2C6D32A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9 x □ = 270</w:t>
            </w:r>
          </w:p>
        </w:tc>
      </w:tr>
      <w:tr w:rsidR="00703D19" w:rsidRPr="00703D19" w14:paraId="5EC6E9BD" w14:textId="77777777" w:rsidTr="00703D19">
        <w:trPr>
          <w:cantSplit/>
          <w:trHeight w:hRule="exact" w:val="454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0FAA381" w14:textId="77777777" w:rsidR="00703D19" w:rsidRPr="00703D19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8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A5F34A0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8 x □ = 720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172B0C6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4 x □ = 40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7F46852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180 : □ = 2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652DF75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4 x □ = 120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4533637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9 x □ = 720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753A3FC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100 : □ = 5</w:t>
            </w:r>
          </w:p>
        </w:tc>
      </w:tr>
      <w:tr w:rsidR="00703D19" w:rsidRPr="00703D19" w14:paraId="3F20B311" w14:textId="77777777" w:rsidTr="00703D19">
        <w:trPr>
          <w:cantSplit/>
          <w:trHeight w:hRule="exact" w:val="454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001E6C8" w14:textId="77777777" w:rsidR="00703D19" w:rsidRPr="00703D19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9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3FF4872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9 x □ = 360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38B0352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240 : □ = 3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70B4CAF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4 x □ = 80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789C4FE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9 x □ = 630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B5721EF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40 : □ = 4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8BDA99D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7 x □ = 420</w:t>
            </w:r>
          </w:p>
        </w:tc>
      </w:tr>
      <w:tr w:rsidR="00703D19" w:rsidRPr="00703D19" w14:paraId="5F20BAA1" w14:textId="77777777" w:rsidTr="00703D19">
        <w:trPr>
          <w:cantSplit/>
          <w:trHeight w:hRule="exact" w:val="510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4827481" w14:textId="77777777" w:rsidR="00703D19" w:rsidRPr="00703D19" w:rsidRDefault="00703D19" w:rsidP="00765B8E">
            <w:pPr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  <w:p w14:paraId="7BBC7730" w14:textId="77777777" w:rsidR="00703D19" w:rsidRPr="00703D19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20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08357616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540 : □ = 9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05FFD109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8 x □ = 320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4202EBBC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200 : □ = 4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051A5E3F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720 : □ = 8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5F9E4D48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9 x □ = 180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5707BE6A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6 x □ = 600</w:t>
            </w:r>
          </w:p>
        </w:tc>
      </w:tr>
    </w:tbl>
    <w:p w14:paraId="05A48F54" w14:textId="77777777" w:rsidR="004250D7" w:rsidRDefault="004250D7" w:rsidP="004250D7">
      <w:pPr>
        <w:spacing w:line="200" w:lineRule="atLeast"/>
        <w:ind w:left="-993" w:right="-852"/>
        <w:rPr>
          <w:sz w:val="28"/>
          <w:lang w:val="es-ES_tradnl"/>
        </w:rPr>
      </w:pPr>
    </w:p>
    <w:p w14:paraId="151B3F04" w14:textId="77777777" w:rsidR="004250D7" w:rsidRDefault="004250D7" w:rsidP="004250D7">
      <w:pPr>
        <w:spacing w:line="200" w:lineRule="atLeast"/>
        <w:ind w:right="-852"/>
        <w:rPr>
          <w:sz w:val="28"/>
          <w:lang w:val="es-ES_tradnl"/>
        </w:rPr>
      </w:pPr>
    </w:p>
    <w:p w14:paraId="514D4A74" w14:textId="77777777" w:rsidR="004250D7" w:rsidRDefault="004250D7" w:rsidP="004250D7">
      <w:pPr>
        <w:spacing w:line="200" w:lineRule="atLeast"/>
        <w:ind w:right="-852"/>
        <w:rPr>
          <w:sz w:val="28"/>
          <w:lang w:val="es-ES_tradnl"/>
        </w:rPr>
      </w:pPr>
    </w:p>
    <w:p w14:paraId="1D2E215B" w14:textId="77777777" w:rsidR="004250D7" w:rsidRDefault="004250D7" w:rsidP="004250D7">
      <w:pPr>
        <w:spacing w:line="200" w:lineRule="atLeast"/>
        <w:ind w:left="-993" w:right="-852" w:firstLine="993"/>
        <w:jc w:val="center"/>
        <w:rPr>
          <w:b/>
        </w:rPr>
      </w:pPr>
      <w:r>
        <w:rPr>
          <w:b/>
        </w:rPr>
        <w:lastRenderedPageBreak/>
        <w:t>HOJA DE RESPUESTAS</w:t>
      </w:r>
    </w:p>
    <w:p w14:paraId="0DC2520A" w14:textId="77777777" w:rsidR="004250D7" w:rsidRDefault="004250D7" w:rsidP="004250D7">
      <w:pPr>
        <w:spacing w:line="200" w:lineRule="atLeast"/>
        <w:ind w:left="-993" w:right="-852" w:firstLine="993"/>
        <w:jc w:val="center"/>
        <w:rPr>
          <w:b/>
        </w:rPr>
      </w:pPr>
    </w:p>
    <w:p w14:paraId="72D20306" w14:textId="77777777" w:rsidR="004250D7" w:rsidRDefault="00703D19" w:rsidP="004250D7">
      <w:pPr>
        <w:spacing w:line="200" w:lineRule="atLeast"/>
        <w:ind w:left="-993" w:right="-852" w:firstLine="993"/>
        <w:rPr>
          <w:b/>
          <w:bCs/>
          <w:i/>
        </w:rPr>
      </w:pPr>
      <w:r w:rsidRPr="00703D19">
        <w:rPr>
          <w:b/>
          <w:i/>
        </w:rPr>
        <w:t xml:space="preserve">Pre-ecuaciones 3 </w:t>
      </w:r>
      <w:proofErr w:type="gramStart"/>
      <w:r w:rsidRPr="00703D19">
        <w:rPr>
          <w:b/>
          <w:i/>
        </w:rPr>
        <w:t>( ·</w:t>
      </w:r>
      <w:proofErr w:type="gramEnd"/>
      <w:r w:rsidRPr="00703D19">
        <w:rPr>
          <w:b/>
          <w:i/>
        </w:rPr>
        <w:t xml:space="preserve"> ,  / )</w:t>
      </w:r>
      <w:r w:rsidR="004250D7" w:rsidRPr="0029154C">
        <w:rPr>
          <w:b/>
          <w:i/>
        </w:rPr>
        <w:tab/>
      </w:r>
      <w:r w:rsidR="004250D7" w:rsidRPr="0029154C">
        <w:rPr>
          <w:b/>
          <w:i/>
        </w:rPr>
        <w:tab/>
      </w:r>
      <w:r w:rsidR="004250D7" w:rsidRPr="0029154C">
        <w:rPr>
          <w:b/>
          <w:i/>
        </w:rPr>
        <w:tab/>
      </w:r>
      <w:r w:rsidR="004250D7" w:rsidRPr="0029154C">
        <w:rPr>
          <w:b/>
          <w:i/>
        </w:rPr>
        <w:tab/>
      </w:r>
      <w:r w:rsidR="004250D7">
        <w:rPr>
          <w:b/>
          <w:i/>
        </w:rPr>
        <w:tab/>
      </w:r>
      <w:r>
        <w:rPr>
          <w:b/>
          <w:i/>
        </w:rPr>
        <w:tab/>
      </w:r>
    </w:p>
    <w:tbl>
      <w:tblPr>
        <w:tblW w:w="5000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95"/>
        <w:gridCol w:w="1039"/>
        <w:gridCol w:w="1035"/>
        <w:gridCol w:w="1039"/>
        <w:gridCol w:w="1039"/>
        <w:gridCol w:w="1035"/>
        <w:gridCol w:w="1031"/>
      </w:tblGrid>
      <w:tr w:rsidR="00703D19" w:rsidRPr="0029154C" w14:paraId="7D8254E3" w14:textId="77777777" w:rsidTr="00703D19">
        <w:trPr>
          <w:cantSplit/>
          <w:trHeight w:hRule="exact" w:val="340"/>
        </w:trPr>
        <w:tc>
          <w:tcPr>
            <w:tcW w:w="36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7DCB02A0" w14:textId="77777777" w:rsidR="00703D19" w:rsidRPr="0029154C" w:rsidRDefault="00703D19" w:rsidP="00765B8E">
            <w:pPr>
              <w:spacing w:line="200" w:lineRule="atLeast"/>
              <w:jc w:val="center"/>
              <w:rPr>
                <w:lang w:val="es-ES_tradnl"/>
              </w:rPr>
            </w:pPr>
          </w:p>
          <w:p w14:paraId="7030A14B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lang w:val="es-ES_tradnl"/>
              </w:rPr>
            </w:pPr>
          </w:p>
        </w:tc>
        <w:tc>
          <w:tcPr>
            <w:tcW w:w="774" w:type="pct"/>
            <w:tcBorders>
              <w:top w:val="double" w:sz="6" w:space="0" w:color="000000"/>
              <w:left w:val="doub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14A8AD1D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A</w:t>
            </w: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2605F68C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B</w:t>
            </w: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4DD01780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C</w:t>
            </w: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43225DA5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D</w:t>
            </w: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186F5C1C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E</w:t>
            </w:r>
          </w:p>
        </w:tc>
        <w:tc>
          <w:tcPr>
            <w:tcW w:w="769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032D577F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F</w:t>
            </w:r>
          </w:p>
        </w:tc>
      </w:tr>
      <w:tr w:rsidR="00703D19" w:rsidRPr="0029154C" w14:paraId="5F395F1A" w14:textId="77777777" w:rsidTr="00703D19">
        <w:trPr>
          <w:cantSplit/>
          <w:trHeight w:hRule="exact" w:val="454"/>
        </w:trPr>
        <w:tc>
          <w:tcPr>
            <w:tcW w:w="368" w:type="pc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BFF79B0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</w:t>
            </w:r>
          </w:p>
        </w:tc>
        <w:tc>
          <w:tcPr>
            <w:tcW w:w="774" w:type="pct"/>
            <w:tcBorders>
              <w:top w:val="double" w:sz="6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2EC0AA9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461D84E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8B3D2D3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5AB9BC0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383104E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6156E67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703D19" w:rsidRPr="0029154C" w14:paraId="1337AB62" w14:textId="77777777" w:rsidTr="00703D19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70241B0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2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C9EBD39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0CE2E11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0CA0D7B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273F038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4D3413A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77A2059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703D19" w:rsidRPr="0029154C" w14:paraId="14EED11B" w14:textId="77777777" w:rsidTr="00703D19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9B69927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3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D1E631B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1CCD8E7" w14:textId="77777777" w:rsidR="00703D19" w:rsidRPr="007E09EB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AA9E471" w14:textId="77777777" w:rsidR="00703D19" w:rsidRPr="007E09EB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2ADAAAD" w14:textId="77777777" w:rsidR="00703D19" w:rsidRPr="007E09EB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B7990B5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1B12BEC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703D19" w:rsidRPr="0029154C" w14:paraId="10E937A3" w14:textId="77777777" w:rsidTr="00703D19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8D8C084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4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E5E5B47" w14:textId="77777777" w:rsidR="00703D19" w:rsidRPr="007E09EB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4E065AC" w14:textId="77777777" w:rsidR="00703D19" w:rsidRPr="007E09EB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FA937C6" w14:textId="77777777" w:rsidR="00703D19" w:rsidRPr="007E09EB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9CD7AED" w14:textId="77777777" w:rsidR="00703D19" w:rsidRPr="007E09EB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AF1A153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2C6D514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703D19" w:rsidRPr="0029154C" w14:paraId="34C94F72" w14:textId="77777777" w:rsidTr="00703D19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E0813BF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5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6EA74AE" w14:textId="77777777" w:rsidR="00703D19" w:rsidRPr="007E09EB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B8B1F70" w14:textId="77777777" w:rsidR="00703D19" w:rsidRPr="007E09EB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341D8A4" w14:textId="77777777" w:rsidR="00703D19" w:rsidRPr="007E09EB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020D3F5" w14:textId="77777777" w:rsidR="00703D19" w:rsidRPr="007E09EB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67049AE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CC74C5C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703D19" w:rsidRPr="0029154C" w14:paraId="62B8A6D0" w14:textId="77777777" w:rsidTr="00703D19">
        <w:trPr>
          <w:cantSplit/>
          <w:trHeight w:hRule="exact" w:val="454"/>
        </w:trPr>
        <w:tc>
          <w:tcPr>
            <w:tcW w:w="368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9F9A327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6</w:t>
            </w:r>
          </w:p>
        </w:tc>
        <w:tc>
          <w:tcPr>
            <w:tcW w:w="77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8F4E7BB" w14:textId="77777777" w:rsidR="00703D19" w:rsidRPr="007E09EB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66AE59A" w14:textId="77777777" w:rsidR="00703D19" w:rsidRPr="007E09EB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DF6F14E" w14:textId="77777777" w:rsidR="00703D19" w:rsidRPr="007E09EB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5940532" w14:textId="77777777" w:rsidR="00703D19" w:rsidRPr="007E09EB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A980A0F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5C6B272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703D19" w:rsidRPr="0029154C" w14:paraId="25B977B6" w14:textId="77777777" w:rsidTr="00703D19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0E46CE0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7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631BC1F" w14:textId="77777777" w:rsidR="00703D19" w:rsidRPr="007E09EB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D0AB692" w14:textId="77777777" w:rsidR="00703D19" w:rsidRPr="007E09EB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F0AD98E" w14:textId="77777777" w:rsidR="00703D19" w:rsidRPr="007E09EB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E48E03F" w14:textId="77777777" w:rsidR="00703D19" w:rsidRPr="007E09EB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CCFAB8D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5F511D3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703D19" w:rsidRPr="0029154C" w14:paraId="7083B231" w14:textId="77777777" w:rsidTr="00703D19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7325376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8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0B8C79C" w14:textId="77777777" w:rsidR="00703D19" w:rsidRPr="007E09EB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BCE7B2D" w14:textId="77777777" w:rsidR="00703D19" w:rsidRPr="007E09EB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B58161D" w14:textId="77777777" w:rsidR="00703D19" w:rsidRPr="007E09EB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D5502D1" w14:textId="77777777" w:rsidR="00703D19" w:rsidRPr="007E09EB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159F32D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2D2EABB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703D19" w:rsidRPr="0029154C" w14:paraId="1AC81F9E" w14:textId="77777777" w:rsidTr="00703D19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757ECBB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9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3216DC4" w14:textId="77777777" w:rsidR="00703D19" w:rsidRPr="007E09EB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47CDC02" w14:textId="77777777" w:rsidR="00703D19" w:rsidRPr="007E09EB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5111079" w14:textId="77777777" w:rsidR="00703D19" w:rsidRPr="007E09EB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AB199F7" w14:textId="77777777" w:rsidR="00703D19" w:rsidRPr="007E09EB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A6C98C9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32E1AD5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703D19" w:rsidRPr="0029154C" w14:paraId="4E986BBF" w14:textId="77777777" w:rsidTr="00703D19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A71B9C2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0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7F00B49" w14:textId="77777777" w:rsidR="00703D19" w:rsidRPr="007E09EB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EEDD81E" w14:textId="77777777" w:rsidR="00703D19" w:rsidRPr="007E09EB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588E69D" w14:textId="77777777" w:rsidR="00703D19" w:rsidRPr="007E09EB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0040E91" w14:textId="77777777" w:rsidR="00703D19" w:rsidRPr="007E09EB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6AFC258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FBF727F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703D19" w:rsidRPr="0029154C" w14:paraId="4243CA95" w14:textId="77777777" w:rsidTr="00703D19">
        <w:trPr>
          <w:cantSplit/>
          <w:trHeight w:hRule="exact" w:val="454"/>
        </w:trPr>
        <w:tc>
          <w:tcPr>
            <w:tcW w:w="368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86A50A8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1</w:t>
            </w:r>
          </w:p>
        </w:tc>
        <w:tc>
          <w:tcPr>
            <w:tcW w:w="77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1A527CE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7F4DD75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7E0A040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F70B3C7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1ADD54D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4DCB621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703D19" w:rsidRPr="0029154C" w14:paraId="395A88A1" w14:textId="77777777" w:rsidTr="00703D19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DBF919E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2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9422BEB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A9BC82F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55BAFFB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97B023A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F11674E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9B4D4F5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703D19" w:rsidRPr="0029154C" w14:paraId="3FD0B943" w14:textId="77777777" w:rsidTr="00703D19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1386938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3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C29764A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DABD2C4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3C199E4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539C739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49CB83C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B54D088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703D19" w:rsidRPr="0029154C" w14:paraId="0B342380" w14:textId="77777777" w:rsidTr="00703D19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5602099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4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3CF5E95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56C3B2B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426AD92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ADDA8C9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4A0EC7A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C9CECC5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703D19" w:rsidRPr="0029154C" w14:paraId="5748B2FF" w14:textId="77777777" w:rsidTr="00703D19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A42A87C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5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A4685B9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E84DA88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9C06274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48DEE2F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3F74616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04878A1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703D19" w:rsidRPr="0029154C" w14:paraId="17910B1C" w14:textId="77777777" w:rsidTr="00703D19">
        <w:trPr>
          <w:cantSplit/>
          <w:trHeight w:hRule="exact" w:val="454"/>
        </w:trPr>
        <w:tc>
          <w:tcPr>
            <w:tcW w:w="368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B07B9CE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6</w:t>
            </w:r>
          </w:p>
        </w:tc>
        <w:tc>
          <w:tcPr>
            <w:tcW w:w="77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26FCD29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61E4FA5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3E25E29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E430FFB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DC8D5CB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CBE9CC5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703D19" w:rsidRPr="0029154C" w14:paraId="2C23ED6C" w14:textId="77777777" w:rsidTr="00703D19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263E6F9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7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DA0A1F8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67273D2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FD21920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A1AD8A9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2F6A4EF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B2240FD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703D19" w:rsidRPr="0029154C" w14:paraId="0DDDE368" w14:textId="77777777" w:rsidTr="00703D19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95814F5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8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328FB35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639F201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805CA5C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130F587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E48082B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C6E4870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703D19" w:rsidRPr="0029154C" w14:paraId="23D21035" w14:textId="77777777" w:rsidTr="00703D19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469C3C8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9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8888F92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9F8AB8E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3DA466C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7CC5CEC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615B2B6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975B5F4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703D19" w:rsidRPr="0029154C" w14:paraId="5690DAAF" w14:textId="77777777" w:rsidTr="00703D19">
        <w:trPr>
          <w:cantSplit/>
          <w:trHeight w:hRule="exact" w:val="510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CC48E6E" w14:textId="77777777" w:rsidR="00703D19" w:rsidRPr="0029154C" w:rsidRDefault="00703D19" w:rsidP="00765B8E">
            <w:pPr>
              <w:spacing w:line="200" w:lineRule="atLeast"/>
              <w:jc w:val="center"/>
              <w:rPr>
                <w:b/>
                <w:lang w:val="es-ES_tradnl"/>
              </w:rPr>
            </w:pPr>
          </w:p>
          <w:p w14:paraId="2B98EF40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20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251F2333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369610CD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360F67EF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0812FF0A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5BCED37C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2894265F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</w:tbl>
    <w:p w14:paraId="0E22530E" w14:textId="77777777" w:rsidR="00EB7C95" w:rsidRDefault="00EB7C95" w:rsidP="00265558">
      <w:pPr>
        <w:spacing w:line="200" w:lineRule="atLeast"/>
        <w:ind w:right="-852"/>
        <w:rPr>
          <w:sz w:val="28"/>
          <w:lang w:val="es-ES_tradnl"/>
        </w:rPr>
      </w:pPr>
    </w:p>
    <w:p w14:paraId="55D8EDA4" w14:textId="77777777" w:rsidR="00EB7C95" w:rsidRDefault="00EB7C95" w:rsidP="00265558">
      <w:pPr>
        <w:spacing w:line="200" w:lineRule="atLeast"/>
        <w:ind w:right="-852"/>
        <w:rPr>
          <w:sz w:val="28"/>
          <w:lang w:val="es-ES_tradnl"/>
        </w:rPr>
      </w:pPr>
    </w:p>
    <w:p w14:paraId="7E219733" w14:textId="77777777" w:rsidR="00EB7C95" w:rsidRDefault="00EB7C95" w:rsidP="00265558">
      <w:pPr>
        <w:spacing w:line="200" w:lineRule="atLeast"/>
        <w:ind w:right="-852"/>
        <w:rPr>
          <w:sz w:val="28"/>
          <w:lang w:val="es-ES_tradnl"/>
        </w:rPr>
      </w:pPr>
    </w:p>
    <w:p w14:paraId="525074EA" w14:textId="77777777" w:rsidR="004250D7" w:rsidRDefault="004250D7" w:rsidP="004250D7">
      <w:pPr>
        <w:spacing w:line="200" w:lineRule="atLeast"/>
        <w:ind w:right="-852"/>
        <w:jc w:val="center"/>
        <w:rPr>
          <w:b/>
        </w:rPr>
      </w:pPr>
      <w:r>
        <w:rPr>
          <w:b/>
        </w:rPr>
        <w:lastRenderedPageBreak/>
        <w:t>CALCULO MENTAL</w:t>
      </w:r>
    </w:p>
    <w:p w14:paraId="73A215F6" w14:textId="77777777" w:rsidR="004250D7" w:rsidRPr="00486595" w:rsidRDefault="004250D7" w:rsidP="004250D7">
      <w:pPr>
        <w:spacing w:line="200" w:lineRule="atLeast"/>
        <w:ind w:left="-993" w:right="-852" w:firstLine="993"/>
        <w:jc w:val="center"/>
        <w:rPr>
          <w:b/>
        </w:rPr>
      </w:pPr>
      <w:r>
        <w:rPr>
          <w:b/>
        </w:rPr>
        <w:t>PRIMER GRADO</w:t>
      </w:r>
    </w:p>
    <w:p w14:paraId="2C318038" w14:textId="77777777" w:rsidR="004250D7" w:rsidRPr="005F46E8" w:rsidRDefault="002423D5" w:rsidP="004250D7">
      <w:pPr>
        <w:spacing w:line="200" w:lineRule="atLeast"/>
        <w:ind w:left="-993" w:right="-852" w:firstLine="993"/>
        <w:rPr>
          <w:b/>
          <w:bCs/>
          <w:i/>
        </w:rPr>
      </w:pPr>
      <w:r w:rsidRPr="002423D5">
        <w:rPr>
          <w:rFonts w:asciiTheme="minorHAnsi" w:hAnsiTheme="minorHAnsi" w:cstheme="minorHAnsi"/>
          <w:b/>
          <w:i/>
          <w:sz w:val="18"/>
          <w:szCs w:val="18"/>
          <w:lang w:val="es-ES_tradnl"/>
        </w:rPr>
        <w:t>Llegar a D-C-M</w:t>
      </w:r>
      <w:r w:rsidRPr="002423D5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proofErr w:type="gramStart"/>
      <w:r w:rsidRPr="002423D5">
        <w:rPr>
          <w:rFonts w:asciiTheme="minorHAnsi" w:hAnsiTheme="minorHAnsi" w:cstheme="minorHAnsi"/>
          <w:b/>
          <w:i/>
          <w:sz w:val="18"/>
          <w:szCs w:val="18"/>
        </w:rPr>
        <w:t>( ¿</w:t>
      </w:r>
      <w:proofErr w:type="gramEnd"/>
      <w:r w:rsidRPr="002423D5">
        <w:rPr>
          <w:rFonts w:asciiTheme="minorHAnsi" w:hAnsiTheme="minorHAnsi" w:cstheme="minorHAnsi"/>
          <w:b/>
          <w:i/>
          <w:sz w:val="18"/>
          <w:szCs w:val="18"/>
        </w:rPr>
        <w:t xml:space="preserve">Cuánto falta para llegar a 10 </w:t>
      </w:r>
      <w:r w:rsidRPr="002423D5">
        <w:rPr>
          <w:rFonts w:asciiTheme="minorHAnsi" w:hAnsiTheme="minorHAnsi" w:cstheme="minorHAnsi"/>
          <w:b/>
          <w:i/>
          <w:sz w:val="18"/>
          <w:szCs w:val="18"/>
          <w:bdr w:val="single" w:sz="4" w:space="0" w:color="auto"/>
        </w:rPr>
        <w:t>D</w:t>
      </w:r>
      <w:r w:rsidRPr="002423D5">
        <w:rPr>
          <w:rFonts w:asciiTheme="minorHAnsi" w:hAnsiTheme="minorHAnsi" w:cstheme="minorHAnsi"/>
          <w:b/>
          <w:i/>
          <w:sz w:val="18"/>
          <w:szCs w:val="18"/>
        </w:rPr>
        <w:t xml:space="preserve">  , 100</w:t>
      </w:r>
      <w:r w:rsidRPr="002423D5">
        <w:rPr>
          <w:rFonts w:asciiTheme="minorHAnsi" w:hAnsiTheme="minorHAnsi" w:cstheme="minorHAnsi"/>
          <w:b/>
          <w:i/>
          <w:sz w:val="18"/>
          <w:szCs w:val="18"/>
          <w:bdr w:val="single" w:sz="4" w:space="0" w:color="auto"/>
        </w:rPr>
        <w:t xml:space="preserve"> C</w:t>
      </w:r>
      <w:r w:rsidRPr="002423D5">
        <w:rPr>
          <w:rFonts w:asciiTheme="minorHAnsi" w:hAnsiTheme="minorHAnsi" w:cstheme="minorHAnsi"/>
          <w:b/>
          <w:i/>
          <w:sz w:val="18"/>
          <w:szCs w:val="18"/>
        </w:rPr>
        <w:t xml:space="preserve"> ó 1000 </w:t>
      </w:r>
      <w:r w:rsidRPr="002423D5">
        <w:rPr>
          <w:rFonts w:asciiTheme="minorHAnsi" w:hAnsiTheme="minorHAnsi" w:cstheme="minorHAnsi"/>
          <w:b/>
          <w:i/>
          <w:sz w:val="18"/>
          <w:szCs w:val="18"/>
          <w:bdr w:val="single" w:sz="4" w:space="0" w:color="auto"/>
        </w:rPr>
        <w:t>M</w:t>
      </w:r>
      <w:r w:rsidRPr="002423D5">
        <w:rPr>
          <w:rFonts w:asciiTheme="minorHAnsi" w:hAnsiTheme="minorHAnsi" w:cstheme="minorHAnsi"/>
          <w:b/>
          <w:i/>
          <w:sz w:val="18"/>
          <w:szCs w:val="18"/>
        </w:rPr>
        <w:t>?)</w:t>
      </w:r>
      <w:r w:rsidR="004250D7">
        <w:rPr>
          <w:b/>
          <w:i/>
        </w:rPr>
        <w:tab/>
      </w:r>
    </w:p>
    <w:tbl>
      <w:tblPr>
        <w:tblW w:w="5000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47"/>
        <w:gridCol w:w="897"/>
        <w:gridCol w:w="896"/>
        <w:gridCol w:w="894"/>
        <w:gridCol w:w="899"/>
        <w:gridCol w:w="891"/>
        <w:gridCol w:w="890"/>
        <w:gridCol w:w="899"/>
      </w:tblGrid>
      <w:tr w:rsidR="004250D7" w:rsidRPr="007E09EB" w14:paraId="1C38FCF4" w14:textId="77777777" w:rsidTr="00765B8E">
        <w:trPr>
          <w:cantSplit/>
          <w:trHeight w:hRule="exact" w:val="340"/>
        </w:trPr>
        <w:tc>
          <w:tcPr>
            <w:tcW w:w="44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0210B5F2" w14:textId="77777777" w:rsidR="004250D7" w:rsidRPr="007E09EB" w:rsidRDefault="004250D7" w:rsidP="00765B8E">
            <w:pPr>
              <w:spacing w:line="200" w:lineRule="atLeast"/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  <w:p w14:paraId="5620B0F9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938" w:type="dxa"/>
            <w:tcBorders>
              <w:top w:val="double" w:sz="6" w:space="0" w:color="000000"/>
              <w:left w:val="doub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3F3212CE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A</w:t>
            </w:r>
          </w:p>
        </w:tc>
        <w:tc>
          <w:tcPr>
            <w:tcW w:w="936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7F084B37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B</w:t>
            </w:r>
          </w:p>
        </w:tc>
        <w:tc>
          <w:tcPr>
            <w:tcW w:w="934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7C3A69C6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C</w:t>
            </w:r>
          </w:p>
        </w:tc>
        <w:tc>
          <w:tcPr>
            <w:tcW w:w="940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67F8C73D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D</w:t>
            </w:r>
          </w:p>
        </w:tc>
        <w:tc>
          <w:tcPr>
            <w:tcW w:w="931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4E00682B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E</w:t>
            </w:r>
          </w:p>
        </w:tc>
        <w:tc>
          <w:tcPr>
            <w:tcW w:w="930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00A920E0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F</w:t>
            </w:r>
          </w:p>
        </w:tc>
        <w:tc>
          <w:tcPr>
            <w:tcW w:w="940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35EF063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G</w:t>
            </w:r>
          </w:p>
        </w:tc>
      </w:tr>
      <w:tr w:rsidR="002423D5" w:rsidRPr="007E09EB" w14:paraId="35FFDE10" w14:textId="77777777" w:rsidTr="00752720">
        <w:trPr>
          <w:cantSplit/>
          <w:trHeight w:hRule="exact" w:val="454"/>
        </w:trPr>
        <w:tc>
          <w:tcPr>
            <w:tcW w:w="447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14CECBD" w14:textId="77777777" w:rsidR="002423D5" w:rsidRPr="007E09EB" w:rsidRDefault="002423D5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1</w:t>
            </w:r>
          </w:p>
        </w:tc>
        <w:tc>
          <w:tcPr>
            <w:tcW w:w="938" w:type="dxa"/>
            <w:tcBorders>
              <w:top w:val="double" w:sz="6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F22EF2C" w14:textId="77777777" w:rsidR="002423D5" w:rsidRPr="00CC7ED6" w:rsidRDefault="002423D5" w:rsidP="00752720">
            <w:pPr>
              <w:tabs>
                <w:tab w:val="left" w:pos="0"/>
              </w:tabs>
              <w:spacing w:after="58"/>
              <w:jc w:val="center"/>
              <w:rPr>
                <w:b/>
                <w:vertAlign w:val="superscript"/>
              </w:rPr>
            </w:pPr>
            <w:r w:rsidRPr="00444B6A">
              <w:t>2</w:t>
            </w:r>
            <w:r>
              <w:rPr>
                <w:b/>
              </w:rPr>
              <w:t xml:space="preserve">     </w:t>
            </w:r>
            <w:r>
              <w:rPr>
                <w:bdr w:val="single" w:sz="4" w:space="0" w:color="auto"/>
              </w:rPr>
              <w:t>D</w:t>
            </w:r>
          </w:p>
        </w:tc>
        <w:tc>
          <w:tcPr>
            <w:tcW w:w="936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A3E1CA9" w14:textId="77777777" w:rsidR="002423D5" w:rsidRDefault="002423D5" w:rsidP="00752720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 w:rsidRPr="00444B6A">
              <w:t>2</w:t>
            </w:r>
            <w:r>
              <w:t>0</w:t>
            </w:r>
            <w:r>
              <w:rPr>
                <w:b/>
              </w:rPr>
              <w:t xml:space="preserve">    </w:t>
            </w:r>
            <w:r>
              <w:rPr>
                <w:bdr w:val="single" w:sz="4" w:space="0" w:color="auto"/>
              </w:rPr>
              <w:t>C</w:t>
            </w:r>
          </w:p>
        </w:tc>
        <w:tc>
          <w:tcPr>
            <w:tcW w:w="934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BDE69A4" w14:textId="77777777" w:rsidR="002423D5" w:rsidRDefault="002423D5" w:rsidP="00752720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 w:rsidRPr="00444B6A">
              <w:t>1</w:t>
            </w:r>
            <w:r>
              <w:t>5</w:t>
            </w:r>
            <w:r w:rsidRPr="00444B6A">
              <w:t>0</w:t>
            </w:r>
            <w:r>
              <w:rPr>
                <w:b/>
              </w:rPr>
              <w:t xml:space="preserve">   </w:t>
            </w:r>
            <w:r>
              <w:rPr>
                <w:bdr w:val="single" w:sz="4" w:space="0" w:color="auto"/>
              </w:rPr>
              <w:t>M</w:t>
            </w:r>
          </w:p>
        </w:tc>
        <w:tc>
          <w:tcPr>
            <w:tcW w:w="940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E87A826" w14:textId="77777777" w:rsidR="002423D5" w:rsidRDefault="002423D5" w:rsidP="00752720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t>15</w:t>
            </w:r>
            <w:r>
              <w:rPr>
                <w:b/>
              </w:rPr>
              <w:t xml:space="preserve">    </w:t>
            </w:r>
            <w:r>
              <w:rPr>
                <w:bdr w:val="single" w:sz="4" w:space="0" w:color="auto"/>
              </w:rPr>
              <w:t>C</w:t>
            </w:r>
          </w:p>
        </w:tc>
        <w:tc>
          <w:tcPr>
            <w:tcW w:w="931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54A7F0A" w14:textId="77777777" w:rsidR="002423D5" w:rsidRDefault="002423D5" w:rsidP="00752720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t>20</w:t>
            </w:r>
            <w:r w:rsidRPr="00444B6A">
              <w:t>0</w:t>
            </w:r>
            <w:r>
              <w:rPr>
                <w:b/>
              </w:rPr>
              <w:t xml:space="preserve">   </w:t>
            </w:r>
            <w:r>
              <w:rPr>
                <w:bdr w:val="single" w:sz="4" w:space="0" w:color="auto"/>
              </w:rPr>
              <w:t>M</w:t>
            </w:r>
          </w:p>
        </w:tc>
        <w:tc>
          <w:tcPr>
            <w:tcW w:w="930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5F8762E" w14:textId="77777777" w:rsidR="002423D5" w:rsidRDefault="002423D5" w:rsidP="00752720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t>19</w:t>
            </w:r>
            <w:r>
              <w:rPr>
                <w:b/>
              </w:rPr>
              <w:t xml:space="preserve">    </w:t>
            </w:r>
            <w:r>
              <w:rPr>
                <w:bdr w:val="single" w:sz="4" w:space="0" w:color="auto"/>
              </w:rPr>
              <w:t>C</w:t>
            </w:r>
          </w:p>
        </w:tc>
        <w:tc>
          <w:tcPr>
            <w:tcW w:w="940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17DA8A7F" w14:textId="77777777" w:rsidR="002423D5" w:rsidRDefault="002423D5" w:rsidP="00752720">
            <w:pPr>
              <w:tabs>
                <w:tab w:val="left" w:pos="0"/>
              </w:tabs>
              <w:spacing w:after="58"/>
              <w:jc w:val="center"/>
              <w:rPr>
                <w:b/>
                <w:sz w:val="28"/>
              </w:rPr>
            </w:pPr>
            <w:r>
              <w:t>875</w:t>
            </w:r>
            <w:r>
              <w:rPr>
                <w:b/>
              </w:rPr>
              <w:t xml:space="preserve">   </w:t>
            </w:r>
            <w:r>
              <w:rPr>
                <w:bdr w:val="single" w:sz="4" w:space="0" w:color="auto"/>
              </w:rPr>
              <w:t>M</w:t>
            </w:r>
          </w:p>
        </w:tc>
      </w:tr>
      <w:tr w:rsidR="002423D5" w:rsidRPr="007E09EB" w14:paraId="6D91D706" w14:textId="77777777" w:rsidTr="00752720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3F6E0EF" w14:textId="77777777" w:rsidR="002423D5" w:rsidRPr="007E09EB" w:rsidRDefault="002423D5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2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11FF17D" w14:textId="77777777" w:rsidR="002423D5" w:rsidRDefault="002423D5" w:rsidP="00752720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t>96</w:t>
            </w:r>
            <w:r>
              <w:rPr>
                <w:b/>
              </w:rPr>
              <w:t xml:space="preserve">    </w:t>
            </w:r>
            <w:r>
              <w:rPr>
                <w:bdr w:val="single" w:sz="4" w:space="0" w:color="auto"/>
              </w:rPr>
              <w:t>C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18018E2" w14:textId="77777777" w:rsidR="002423D5" w:rsidRDefault="002423D5" w:rsidP="00752720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t>925</w:t>
            </w:r>
            <w:r>
              <w:rPr>
                <w:b/>
              </w:rPr>
              <w:t xml:space="preserve">   </w:t>
            </w:r>
            <w:r>
              <w:rPr>
                <w:bdr w:val="single" w:sz="4" w:space="0" w:color="auto"/>
              </w:rPr>
              <w:t>M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A477317" w14:textId="77777777" w:rsidR="002423D5" w:rsidRDefault="002423D5" w:rsidP="00752720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t>84</w:t>
            </w:r>
            <w:r>
              <w:rPr>
                <w:b/>
              </w:rPr>
              <w:t xml:space="preserve">   </w:t>
            </w:r>
            <w:r>
              <w:rPr>
                <w:bdr w:val="single" w:sz="4" w:space="0" w:color="auto"/>
              </w:rPr>
              <w:t>C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216FCCA" w14:textId="77777777" w:rsidR="002423D5" w:rsidRDefault="002423D5" w:rsidP="00752720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t>890</w:t>
            </w:r>
            <w:r>
              <w:rPr>
                <w:b/>
              </w:rPr>
              <w:t xml:space="preserve">   </w:t>
            </w:r>
            <w:r>
              <w:rPr>
                <w:bdr w:val="single" w:sz="4" w:space="0" w:color="auto"/>
              </w:rPr>
              <w:t>M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6ECBD80" w14:textId="77777777" w:rsidR="002423D5" w:rsidRDefault="002423D5" w:rsidP="00752720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t>72</w:t>
            </w:r>
            <w:r>
              <w:rPr>
                <w:b/>
              </w:rPr>
              <w:t xml:space="preserve">    </w:t>
            </w:r>
            <w:r>
              <w:rPr>
                <w:bdr w:val="single" w:sz="4" w:space="0" w:color="auto"/>
              </w:rPr>
              <w:t>C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32EDBE5" w14:textId="77777777" w:rsidR="002423D5" w:rsidRDefault="002423D5" w:rsidP="00752720">
            <w:pPr>
              <w:tabs>
                <w:tab w:val="left" w:pos="0"/>
              </w:tabs>
              <w:spacing w:after="58"/>
              <w:jc w:val="center"/>
              <w:rPr>
                <w:b/>
                <w:sz w:val="28"/>
              </w:rPr>
            </w:pPr>
            <w:r>
              <w:t>105</w:t>
            </w:r>
            <w:r>
              <w:rPr>
                <w:b/>
              </w:rPr>
              <w:t xml:space="preserve">   </w:t>
            </w:r>
            <w:r>
              <w:rPr>
                <w:bdr w:val="single" w:sz="4" w:space="0" w:color="auto"/>
              </w:rPr>
              <w:t>M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67B6DEE5" w14:textId="77777777" w:rsidR="002423D5" w:rsidRDefault="002423D5" w:rsidP="00752720">
            <w:pPr>
              <w:tabs>
                <w:tab w:val="left" w:pos="0"/>
              </w:tabs>
              <w:spacing w:after="58"/>
              <w:jc w:val="center"/>
              <w:rPr>
                <w:b/>
                <w:sz w:val="28"/>
              </w:rPr>
            </w:pPr>
            <w:r>
              <w:t>98</w:t>
            </w:r>
            <w:r>
              <w:rPr>
                <w:b/>
              </w:rPr>
              <w:t xml:space="preserve">    </w:t>
            </w:r>
            <w:r>
              <w:rPr>
                <w:bdr w:val="single" w:sz="4" w:space="0" w:color="auto"/>
              </w:rPr>
              <w:t>C</w:t>
            </w:r>
          </w:p>
        </w:tc>
      </w:tr>
      <w:tr w:rsidR="002423D5" w:rsidRPr="007E09EB" w14:paraId="16956577" w14:textId="77777777" w:rsidTr="00752720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EF2E73C" w14:textId="77777777" w:rsidR="002423D5" w:rsidRPr="007E09EB" w:rsidRDefault="002423D5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3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79DAB90" w14:textId="77777777" w:rsidR="002423D5" w:rsidRDefault="002423D5" w:rsidP="00752720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t>901</w:t>
            </w:r>
            <w:r>
              <w:rPr>
                <w:b/>
              </w:rPr>
              <w:t xml:space="preserve">   </w:t>
            </w:r>
            <w:r>
              <w:rPr>
                <w:bdr w:val="single" w:sz="4" w:space="0" w:color="auto"/>
              </w:rPr>
              <w:t>M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6CB60B9" w14:textId="77777777" w:rsidR="002423D5" w:rsidRDefault="002423D5" w:rsidP="00752720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t>83</w:t>
            </w:r>
            <w:r>
              <w:rPr>
                <w:b/>
              </w:rPr>
              <w:t xml:space="preserve">    </w:t>
            </w:r>
            <w:r>
              <w:rPr>
                <w:bdr w:val="single" w:sz="4" w:space="0" w:color="auto"/>
              </w:rPr>
              <w:t>C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34A4F88" w14:textId="77777777" w:rsidR="002423D5" w:rsidRDefault="002423D5" w:rsidP="00752720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t>9</w:t>
            </w:r>
            <w:r>
              <w:rPr>
                <w:b/>
              </w:rPr>
              <w:t xml:space="preserve">     </w:t>
            </w:r>
            <w:r>
              <w:rPr>
                <w:bdr w:val="single" w:sz="4" w:space="0" w:color="auto"/>
              </w:rPr>
              <w:t>D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4D9E255" w14:textId="77777777" w:rsidR="002423D5" w:rsidRDefault="002423D5" w:rsidP="00752720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t>87</w:t>
            </w:r>
            <w:r>
              <w:rPr>
                <w:b/>
              </w:rPr>
              <w:t xml:space="preserve">    </w:t>
            </w:r>
            <w:r>
              <w:rPr>
                <w:bdr w:val="single" w:sz="4" w:space="0" w:color="auto"/>
              </w:rPr>
              <w:t>C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5CCAD1F" w14:textId="77777777" w:rsidR="002423D5" w:rsidRDefault="002423D5" w:rsidP="00752720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t>810</w:t>
            </w:r>
            <w:r>
              <w:rPr>
                <w:b/>
              </w:rPr>
              <w:t xml:space="preserve">   </w:t>
            </w:r>
            <w:r>
              <w:rPr>
                <w:bdr w:val="single" w:sz="4" w:space="0" w:color="auto"/>
              </w:rPr>
              <w:t>M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81A5ABA" w14:textId="77777777" w:rsidR="002423D5" w:rsidRDefault="002423D5" w:rsidP="00752720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t>91</w:t>
            </w:r>
            <w:r>
              <w:rPr>
                <w:b/>
              </w:rPr>
              <w:t xml:space="preserve">    </w:t>
            </w:r>
            <w:r>
              <w:rPr>
                <w:bdr w:val="single" w:sz="4" w:space="0" w:color="auto"/>
              </w:rPr>
              <w:t>C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16174A98" w14:textId="77777777" w:rsidR="002423D5" w:rsidRDefault="002423D5" w:rsidP="00752720">
            <w:pPr>
              <w:tabs>
                <w:tab w:val="left" w:pos="0"/>
              </w:tabs>
              <w:spacing w:after="58"/>
              <w:jc w:val="center"/>
              <w:rPr>
                <w:b/>
                <w:sz w:val="28"/>
              </w:rPr>
            </w:pPr>
            <w:r>
              <w:t>990</w:t>
            </w:r>
            <w:r>
              <w:rPr>
                <w:b/>
              </w:rPr>
              <w:t xml:space="preserve">   </w:t>
            </w:r>
            <w:r>
              <w:rPr>
                <w:bdr w:val="single" w:sz="4" w:space="0" w:color="auto"/>
              </w:rPr>
              <w:t>M</w:t>
            </w:r>
          </w:p>
        </w:tc>
      </w:tr>
      <w:tr w:rsidR="002423D5" w:rsidRPr="007E09EB" w14:paraId="60DA5285" w14:textId="77777777" w:rsidTr="00752720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C623B34" w14:textId="77777777" w:rsidR="002423D5" w:rsidRPr="007E09EB" w:rsidRDefault="002423D5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4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F8623D6" w14:textId="77777777" w:rsidR="002423D5" w:rsidRDefault="002423D5" w:rsidP="00752720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t>775</w:t>
            </w:r>
            <w:r>
              <w:rPr>
                <w:b/>
              </w:rPr>
              <w:t xml:space="preserve">   </w:t>
            </w:r>
            <w:r>
              <w:rPr>
                <w:bdr w:val="single" w:sz="4" w:space="0" w:color="auto"/>
              </w:rPr>
              <w:t>M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819C2F3" w14:textId="77777777" w:rsidR="002423D5" w:rsidRPr="00CC7ED6" w:rsidRDefault="002423D5" w:rsidP="00752720">
            <w:pPr>
              <w:tabs>
                <w:tab w:val="left" w:pos="0"/>
              </w:tabs>
              <w:spacing w:after="58"/>
              <w:jc w:val="center"/>
              <w:rPr>
                <w:b/>
                <w:vertAlign w:val="superscript"/>
              </w:rPr>
            </w:pPr>
            <w:r>
              <w:t>3</w:t>
            </w:r>
            <w:r>
              <w:rPr>
                <w:b/>
              </w:rPr>
              <w:t xml:space="preserve">     </w:t>
            </w:r>
            <w:r>
              <w:rPr>
                <w:bdr w:val="single" w:sz="4" w:space="0" w:color="auto"/>
              </w:rPr>
              <w:t>D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F58C7EE" w14:textId="77777777" w:rsidR="002423D5" w:rsidRDefault="002423D5" w:rsidP="00752720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t>30</w:t>
            </w:r>
            <w:r>
              <w:rPr>
                <w:b/>
              </w:rPr>
              <w:t xml:space="preserve">    </w:t>
            </w:r>
            <w:r>
              <w:rPr>
                <w:bdr w:val="single" w:sz="4" w:space="0" w:color="auto"/>
              </w:rPr>
              <w:t>C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BFAE5A2" w14:textId="77777777" w:rsidR="002423D5" w:rsidRDefault="002423D5" w:rsidP="00752720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t>25</w:t>
            </w:r>
            <w:r w:rsidRPr="00444B6A">
              <w:t>0</w:t>
            </w:r>
            <w:r>
              <w:rPr>
                <w:b/>
              </w:rPr>
              <w:t xml:space="preserve">   </w:t>
            </w:r>
            <w:r>
              <w:rPr>
                <w:bdr w:val="single" w:sz="4" w:space="0" w:color="auto"/>
              </w:rPr>
              <w:t>M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348281C" w14:textId="77777777" w:rsidR="002423D5" w:rsidRDefault="002423D5" w:rsidP="00752720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t>25</w:t>
            </w:r>
            <w:r>
              <w:rPr>
                <w:b/>
              </w:rPr>
              <w:t xml:space="preserve">    </w:t>
            </w:r>
            <w:r>
              <w:rPr>
                <w:bdr w:val="single" w:sz="4" w:space="0" w:color="auto"/>
              </w:rPr>
              <w:t>C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2376CC1" w14:textId="77777777" w:rsidR="002423D5" w:rsidRDefault="002423D5" w:rsidP="00752720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t>30</w:t>
            </w:r>
            <w:r w:rsidRPr="00444B6A">
              <w:t>0</w:t>
            </w:r>
            <w:r>
              <w:rPr>
                <w:b/>
              </w:rPr>
              <w:t xml:space="preserve">   </w:t>
            </w:r>
            <w:r>
              <w:rPr>
                <w:bdr w:val="single" w:sz="4" w:space="0" w:color="auto"/>
              </w:rPr>
              <w:t>M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2353CC88" w14:textId="77777777" w:rsidR="002423D5" w:rsidRDefault="002423D5" w:rsidP="00752720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t>21</w:t>
            </w:r>
            <w:r>
              <w:rPr>
                <w:b/>
              </w:rPr>
              <w:t xml:space="preserve">    </w:t>
            </w:r>
            <w:r>
              <w:rPr>
                <w:bdr w:val="single" w:sz="4" w:space="0" w:color="auto"/>
              </w:rPr>
              <w:t>C</w:t>
            </w:r>
          </w:p>
        </w:tc>
      </w:tr>
      <w:tr w:rsidR="002423D5" w:rsidRPr="007E09EB" w14:paraId="022996B8" w14:textId="77777777" w:rsidTr="00752720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29C97B4" w14:textId="77777777" w:rsidR="002423D5" w:rsidRPr="007E09EB" w:rsidRDefault="002423D5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5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C7490A2" w14:textId="77777777" w:rsidR="002423D5" w:rsidRDefault="002423D5" w:rsidP="00752720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t>88</w:t>
            </w:r>
            <w:r>
              <w:rPr>
                <w:b/>
              </w:rPr>
              <w:t xml:space="preserve">    </w:t>
            </w:r>
            <w:r>
              <w:rPr>
                <w:bdr w:val="single" w:sz="4" w:space="0" w:color="auto"/>
              </w:rPr>
              <w:t>C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EDD7230" w14:textId="77777777" w:rsidR="002423D5" w:rsidRDefault="002423D5" w:rsidP="00752720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t>86</w:t>
            </w:r>
            <w:r>
              <w:rPr>
                <w:b/>
              </w:rPr>
              <w:t xml:space="preserve">    </w:t>
            </w:r>
            <w:r>
              <w:rPr>
                <w:bdr w:val="single" w:sz="4" w:space="0" w:color="auto"/>
              </w:rPr>
              <w:t>C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0728562" w14:textId="77777777" w:rsidR="002423D5" w:rsidRDefault="002423D5" w:rsidP="00752720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t>895</w:t>
            </w:r>
            <w:r>
              <w:rPr>
                <w:b/>
              </w:rPr>
              <w:t xml:space="preserve">   </w:t>
            </w:r>
            <w:r>
              <w:rPr>
                <w:bdr w:val="single" w:sz="4" w:space="0" w:color="auto"/>
              </w:rPr>
              <w:t>M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473FAA8" w14:textId="77777777" w:rsidR="002423D5" w:rsidRDefault="002423D5" w:rsidP="00752720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t>74</w:t>
            </w:r>
            <w:r>
              <w:rPr>
                <w:b/>
              </w:rPr>
              <w:t xml:space="preserve">   </w:t>
            </w:r>
            <w:r>
              <w:rPr>
                <w:bdr w:val="single" w:sz="4" w:space="0" w:color="auto"/>
              </w:rPr>
              <w:t>C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063FB31" w14:textId="77777777" w:rsidR="002423D5" w:rsidRDefault="002423D5" w:rsidP="00752720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t>780</w:t>
            </w:r>
            <w:r>
              <w:rPr>
                <w:b/>
              </w:rPr>
              <w:t xml:space="preserve">   </w:t>
            </w:r>
            <w:r>
              <w:rPr>
                <w:bdr w:val="single" w:sz="4" w:space="0" w:color="auto"/>
              </w:rPr>
              <w:t>M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6A83987" w14:textId="77777777" w:rsidR="002423D5" w:rsidRDefault="002423D5" w:rsidP="00752720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t>62</w:t>
            </w:r>
            <w:r>
              <w:rPr>
                <w:b/>
              </w:rPr>
              <w:t xml:space="preserve">    </w:t>
            </w:r>
            <w:r>
              <w:rPr>
                <w:bdr w:val="single" w:sz="4" w:space="0" w:color="auto"/>
              </w:rPr>
              <w:t>C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6EB3C8C1" w14:textId="77777777" w:rsidR="002423D5" w:rsidRDefault="002423D5" w:rsidP="00752720">
            <w:pPr>
              <w:tabs>
                <w:tab w:val="left" w:pos="0"/>
              </w:tabs>
              <w:spacing w:after="58"/>
              <w:jc w:val="center"/>
              <w:rPr>
                <w:b/>
                <w:sz w:val="28"/>
              </w:rPr>
            </w:pPr>
            <w:r>
              <w:t>295</w:t>
            </w:r>
            <w:r>
              <w:rPr>
                <w:b/>
              </w:rPr>
              <w:t xml:space="preserve">   </w:t>
            </w:r>
            <w:r>
              <w:rPr>
                <w:bdr w:val="single" w:sz="4" w:space="0" w:color="auto"/>
              </w:rPr>
              <w:t>M</w:t>
            </w:r>
          </w:p>
        </w:tc>
      </w:tr>
      <w:tr w:rsidR="002423D5" w:rsidRPr="007E09EB" w14:paraId="3F6FBCA8" w14:textId="77777777" w:rsidTr="00752720">
        <w:trPr>
          <w:cantSplit/>
          <w:trHeight w:hRule="exact" w:val="454"/>
        </w:trPr>
        <w:tc>
          <w:tcPr>
            <w:tcW w:w="447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087B50A" w14:textId="77777777" w:rsidR="002423D5" w:rsidRPr="007E09EB" w:rsidRDefault="002423D5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6</w:t>
            </w:r>
          </w:p>
        </w:tc>
        <w:tc>
          <w:tcPr>
            <w:tcW w:w="938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138E9D9" w14:textId="77777777" w:rsidR="002423D5" w:rsidRDefault="002423D5" w:rsidP="00752720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t>890</w:t>
            </w:r>
            <w:r>
              <w:rPr>
                <w:b/>
              </w:rPr>
              <w:t xml:space="preserve">   </w:t>
            </w:r>
            <w:r>
              <w:rPr>
                <w:bdr w:val="single" w:sz="4" w:space="0" w:color="auto"/>
              </w:rPr>
              <w:t>M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F6FF091" w14:textId="77777777" w:rsidR="002423D5" w:rsidRDefault="002423D5" w:rsidP="00752720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t>801</w:t>
            </w:r>
            <w:r>
              <w:rPr>
                <w:b/>
              </w:rPr>
              <w:t xml:space="preserve">   </w:t>
            </w:r>
            <w:r>
              <w:rPr>
                <w:bdr w:val="single" w:sz="4" w:space="0" w:color="auto"/>
              </w:rPr>
              <w:t>M</w:t>
            </w:r>
          </w:p>
        </w:tc>
        <w:tc>
          <w:tcPr>
            <w:tcW w:w="9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46CB022" w14:textId="77777777" w:rsidR="002423D5" w:rsidRDefault="002423D5" w:rsidP="00752720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t>73</w:t>
            </w:r>
            <w:r>
              <w:rPr>
                <w:b/>
              </w:rPr>
              <w:t xml:space="preserve">    </w:t>
            </w:r>
            <w:r>
              <w:rPr>
                <w:bdr w:val="single" w:sz="4" w:space="0" w:color="auto"/>
              </w:rPr>
              <w:t>C</w:t>
            </w:r>
          </w:p>
        </w:tc>
        <w:tc>
          <w:tcPr>
            <w:tcW w:w="94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8ADF0CE" w14:textId="77777777" w:rsidR="002423D5" w:rsidRDefault="002423D5" w:rsidP="00752720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t>8</w:t>
            </w:r>
            <w:r>
              <w:rPr>
                <w:b/>
              </w:rPr>
              <w:t xml:space="preserve">    </w:t>
            </w:r>
            <w:r>
              <w:rPr>
                <w:bdr w:val="single" w:sz="4" w:space="0" w:color="auto"/>
              </w:rPr>
              <w:t>D</w:t>
            </w:r>
          </w:p>
        </w:tc>
        <w:tc>
          <w:tcPr>
            <w:tcW w:w="931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3FBCA41" w14:textId="77777777" w:rsidR="002423D5" w:rsidRDefault="002423D5" w:rsidP="00752720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t>77</w:t>
            </w:r>
            <w:r>
              <w:rPr>
                <w:b/>
              </w:rPr>
              <w:t xml:space="preserve">    </w:t>
            </w:r>
            <w:r>
              <w:rPr>
                <w:bdr w:val="single" w:sz="4" w:space="0" w:color="auto"/>
              </w:rPr>
              <w:t>C</w:t>
            </w:r>
          </w:p>
        </w:tc>
        <w:tc>
          <w:tcPr>
            <w:tcW w:w="93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D8AFB06" w14:textId="77777777" w:rsidR="002423D5" w:rsidRDefault="002423D5" w:rsidP="00752720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t>710</w:t>
            </w:r>
            <w:r>
              <w:rPr>
                <w:b/>
              </w:rPr>
              <w:t xml:space="preserve">   </w:t>
            </w:r>
            <w:r>
              <w:rPr>
                <w:bdr w:val="single" w:sz="4" w:space="0" w:color="auto"/>
              </w:rPr>
              <w:t>M</w:t>
            </w:r>
          </w:p>
        </w:tc>
        <w:tc>
          <w:tcPr>
            <w:tcW w:w="94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67CD0618" w14:textId="77777777" w:rsidR="002423D5" w:rsidRDefault="002423D5" w:rsidP="00752720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t>89</w:t>
            </w:r>
            <w:r>
              <w:rPr>
                <w:b/>
              </w:rPr>
              <w:t xml:space="preserve">    </w:t>
            </w:r>
            <w:r>
              <w:rPr>
                <w:bdr w:val="single" w:sz="4" w:space="0" w:color="auto"/>
              </w:rPr>
              <w:t>C</w:t>
            </w:r>
          </w:p>
        </w:tc>
      </w:tr>
      <w:tr w:rsidR="002423D5" w:rsidRPr="007E09EB" w14:paraId="1E5228C8" w14:textId="77777777" w:rsidTr="00765B8E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CA54F20" w14:textId="77777777" w:rsidR="002423D5" w:rsidRPr="007E09EB" w:rsidRDefault="002423D5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7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CD94D27" w14:textId="77777777" w:rsidR="002423D5" w:rsidRDefault="002423D5" w:rsidP="00752720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t>29</w:t>
            </w:r>
            <w:r>
              <w:rPr>
                <w:b/>
              </w:rPr>
              <w:t xml:space="preserve">    </w:t>
            </w:r>
            <w:r>
              <w:rPr>
                <w:bdr w:val="single" w:sz="4" w:space="0" w:color="auto"/>
              </w:rPr>
              <w:t>C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771926F" w14:textId="77777777" w:rsidR="002423D5" w:rsidRDefault="002423D5" w:rsidP="00752720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t>675</w:t>
            </w:r>
            <w:r>
              <w:rPr>
                <w:b/>
              </w:rPr>
              <w:t xml:space="preserve">   </w:t>
            </w:r>
            <w:r>
              <w:rPr>
                <w:bdr w:val="single" w:sz="4" w:space="0" w:color="auto"/>
              </w:rPr>
              <w:t>M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B0B67D1" w14:textId="77777777" w:rsidR="002423D5" w:rsidRPr="00CC7ED6" w:rsidRDefault="002423D5" w:rsidP="00752720">
            <w:pPr>
              <w:tabs>
                <w:tab w:val="left" w:pos="0"/>
              </w:tabs>
              <w:spacing w:after="58"/>
              <w:jc w:val="center"/>
              <w:rPr>
                <w:b/>
                <w:vertAlign w:val="superscript"/>
              </w:rPr>
            </w:pPr>
            <w:r>
              <w:t>4</w:t>
            </w:r>
            <w:r>
              <w:rPr>
                <w:b/>
              </w:rPr>
              <w:t xml:space="preserve">     </w:t>
            </w:r>
            <w:r>
              <w:rPr>
                <w:bdr w:val="single" w:sz="4" w:space="0" w:color="auto"/>
              </w:rPr>
              <w:t>D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F9A9F4F" w14:textId="77777777" w:rsidR="002423D5" w:rsidRDefault="002423D5" w:rsidP="00752720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t>40</w:t>
            </w:r>
            <w:r>
              <w:rPr>
                <w:b/>
              </w:rPr>
              <w:t xml:space="preserve">    </w:t>
            </w:r>
            <w:r>
              <w:rPr>
                <w:bdr w:val="single" w:sz="4" w:space="0" w:color="auto"/>
              </w:rPr>
              <w:t>C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9DE6022" w14:textId="77777777" w:rsidR="002423D5" w:rsidRDefault="002423D5" w:rsidP="00752720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t>35</w:t>
            </w:r>
            <w:r w:rsidRPr="00444B6A">
              <w:t>0</w:t>
            </w:r>
            <w:r>
              <w:rPr>
                <w:b/>
              </w:rPr>
              <w:t xml:space="preserve">   </w:t>
            </w:r>
            <w:r>
              <w:rPr>
                <w:bdr w:val="single" w:sz="4" w:space="0" w:color="auto"/>
              </w:rPr>
              <w:t>M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31AC84D" w14:textId="77777777" w:rsidR="002423D5" w:rsidRDefault="002423D5" w:rsidP="00752720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t>35</w:t>
            </w:r>
            <w:r>
              <w:rPr>
                <w:b/>
              </w:rPr>
              <w:t xml:space="preserve">   </w:t>
            </w:r>
            <w:r>
              <w:rPr>
                <w:bdr w:val="single" w:sz="4" w:space="0" w:color="auto"/>
              </w:rPr>
              <w:t>C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5583048B" w14:textId="77777777" w:rsidR="002423D5" w:rsidRDefault="002423D5" w:rsidP="00752720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t>40</w:t>
            </w:r>
            <w:r w:rsidRPr="00444B6A">
              <w:t>0</w:t>
            </w:r>
            <w:r>
              <w:rPr>
                <w:b/>
              </w:rPr>
              <w:t xml:space="preserve">   </w:t>
            </w:r>
            <w:r>
              <w:rPr>
                <w:bdr w:val="single" w:sz="4" w:space="0" w:color="auto"/>
              </w:rPr>
              <w:t>M</w:t>
            </w:r>
          </w:p>
        </w:tc>
      </w:tr>
      <w:tr w:rsidR="002423D5" w:rsidRPr="007E09EB" w14:paraId="2CA4D98E" w14:textId="77777777" w:rsidTr="00765B8E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0F343CB" w14:textId="77777777" w:rsidR="002423D5" w:rsidRPr="007E09EB" w:rsidRDefault="002423D5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8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F7C92FF" w14:textId="77777777" w:rsidR="002423D5" w:rsidRDefault="002423D5" w:rsidP="00752720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t>305</w:t>
            </w:r>
            <w:r>
              <w:rPr>
                <w:b/>
              </w:rPr>
              <w:t xml:space="preserve">   </w:t>
            </w:r>
            <w:r>
              <w:rPr>
                <w:bdr w:val="single" w:sz="4" w:space="0" w:color="auto"/>
              </w:rPr>
              <w:t>M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92008B9" w14:textId="77777777" w:rsidR="002423D5" w:rsidRDefault="002423D5" w:rsidP="00752720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t>78</w:t>
            </w:r>
            <w:r>
              <w:rPr>
                <w:b/>
              </w:rPr>
              <w:t xml:space="preserve">    </w:t>
            </w:r>
            <w:r>
              <w:rPr>
                <w:bdr w:val="single" w:sz="4" w:space="0" w:color="auto"/>
              </w:rPr>
              <w:t>C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CFB4AA5" w14:textId="77777777" w:rsidR="002423D5" w:rsidRDefault="002423D5" w:rsidP="00752720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t>76</w:t>
            </w:r>
            <w:r>
              <w:rPr>
                <w:b/>
              </w:rPr>
              <w:t xml:space="preserve">    </w:t>
            </w:r>
            <w:r>
              <w:rPr>
                <w:bdr w:val="single" w:sz="4" w:space="0" w:color="auto"/>
              </w:rPr>
              <w:t>C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F6B6093" w14:textId="77777777" w:rsidR="002423D5" w:rsidRDefault="002423D5" w:rsidP="00752720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t>725</w:t>
            </w:r>
            <w:r>
              <w:rPr>
                <w:b/>
              </w:rPr>
              <w:t xml:space="preserve">   </w:t>
            </w:r>
            <w:r>
              <w:rPr>
                <w:bdr w:val="single" w:sz="4" w:space="0" w:color="auto"/>
              </w:rPr>
              <w:t>M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564CFEE" w14:textId="77777777" w:rsidR="002423D5" w:rsidRDefault="002423D5" w:rsidP="00752720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t>64</w:t>
            </w:r>
            <w:r>
              <w:rPr>
                <w:b/>
              </w:rPr>
              <w:t xml:space="preserve">   </w:t>
            </w:r>
            <w:r>
              <w:rPr>
                <w:bdr w:val="single" w:sz="4" w:space="0" w:color="auto"/>
              </w:rPr>
              <w:t>C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7899FD9" w14:textId="77777777" w:rsidR="002423D5" w:rsidRDefault="002423D5" w:rsidP="00752720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t>475</w:t>
            </w:r>
            <w:r>
              <w:rPr>
                <w:b/>
              </w:rPr>
              <w:t xml:space="preserve">   </w:t>
            </w:r>
            <w:r>
              <w:rPr>
                <w:bdr w:val="single" w:sz="4" w:space="0" w:color="auto"/>
              </w:rPr>
              <w:t>M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55C61F1F" w14:textId="77777777" w:rsidR="002423D5" w:rsidRDefault="002423D5" w:rsidP="00752720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t>52</w:t>
            </w:r>
            <w:r>
              <w:rPr>
                <w:b/>
              </w:rPr>
              <w:t xml:space="preserve">    </w:t>
            </w:r>
            <w:r>
              <w:rPr>
                <w:bdr w:val="single" w:sz="4" w:space="0" w:color="auto"/>
              </w:rPr>
              <w:t>C</w:t>
            </w:r>
          </w:p>
        </w:tc>
      </w:tr>
      <w:tr w:rsidR="002423D5" w:rsidRPr="007E09EB" w14:paraId="5A2E6C0B" w14:textId="77777777" w:rsidTr="00752720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B3AE8A3" w14:textId="77777777" w:rsidR="002423D5" w:rsidRPr="007E09EB" w:rsidRDefault="002423D5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9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DFB9D11" w14:textId="77777777" w:rsidR="002423D5" w:rsidRDefault="002423D5" w:rsidP="00752720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t>71</w:t>
            </w:r>
            <w:r>
              <w:rPr>
                <w:b/>
              </w:rPr>
              <w:t xml:space="preserve">    </w:t>
            </w:r>
            <w:r>
              <w:rPr>
                <w:bdr w:val="single" w:sz="4" w:space="0" w:color="auto"/>
              </w:rPr>
              <w:t>C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8C56593" w14:textId="77777777" w:rsidR="002423D5" w:rsidRDefault="002423D5" w:rsidP="00752720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t>790</w:t>
            </w:r>
            <w:r>
              <w:rPr>
                <w:b/>
              </w:rPr>
              <w:t xml:space="preserve">   </w:t>
            </w:r>
            <w:r>
              <w:rPr>
                <w:bdr w:val="single" w:sz="4" w:space="0" w:color="auto"/>
              </w:rPr>
              <w:t>M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7D68E6C" w14:textId="77777777" w:rsidR="002423D5" w:rsidRDefault="002423D5" w:rsidP="00752720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t>701</w:t>
            </w:r>
            <w:r>
              <w:rPr>
                <w:b/>
              </w:rPr>
              <w:t xml:space="preserve">   </w:t>
            </w:r>
            <w:r>
              <w:rPr>
                <w:bdr w:val="single" w:sz="4" w:space="0" w:color="auto"/>
              </w:rPr>
              <w:t>M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D228CCB" w14:textId="77777777" w:rsidR="002423D5" w:rsidRDefault="002423D5" w:rsidP="00752720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t>63</w:t>
            </w:r>
            <w:r>
              <w:rPr>
                <w:b/>
              </w:rPr>
              <w:t xml:space="preserve">    </w:t>
            </w:r>
            <w:r>
              <w:rPr>
                <w:bdr w:val="single" w:sz="4" w:space="0" w:color="auto"/>
              </w:rPr>
              <w:t>C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1800D21" w14:textId="77777777" w:rsidR="002423D5" w:rsidRDefault="002423D5" w:rsidP="00752720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t>7</w:t>
            </w:r>
            <w:r>
              <w:rPr>
                <w:b/>
              </w:rPr>
              <w:t xml:space="preserve">     </w:t>
            </w:r>
            <w:r>
              <w:rPr>
                <w:bdr w:val="single" w:sz="4" w:space="0" w:color="auto"/>
              </w:rPr>
              <w:t>D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8848C78" w14:textId="77777777" w:rsidR="002423D5" w:rsidRDefault="002423D5" w:rsidP="00752720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t>67</w:t>
            </w:r>
            <w:r>
              <w:rPr>
                <w:b/>
              </w:rPr>
              <w:t xml:space="preserve">    </w:t>
            </w:r>
            <w:r>
              <w:rPr>
                <w:bdr w:val="single" w:sz="4" w:space="0" w:color="auto"/>
              </w:rPr>
              <w:t>C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700DBD92" w14:textId="77777777" w:rsidR="002423D5" w:rsidRDefault="002423D5" w:rsidP="00752720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t>610</w:t>
            </w:r>
            <w:r>
              <w:rPr>
                <w:b/>
              </w:rPr>
              <w:t xml:space="preserve">   </w:t>
            </w:r>
            <w:r>
              <w:rPr>
                <w:bdr w:val="single" w:sz="4" w:space="0" w:color="auto"/>
              </w:rPr>
              <w:t>M</w:t>
            </w:r>
          </w:p>
        </w:tc>
      </w:tr>
      <w:tr w:rsidR="002423D5" w:rsidRPr="007E09EB" w14:paraId="5313C15C" w14:textId="77777777" w:rsidTr="00752720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1F3D250" w14:textId="77777777" w:rsidR="002423D5" w:rsidRPr="007E09EB" w:rsidRDefault="002423D5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10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1D82B9E" w14:textId="77777777" w:rsidR="002423D5" w:rsidRDefault="002423D5" w:rsidP="00752720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t>50</w:t>
            </w:r>
            <w:r w:rsidRPr="00444B6A">
              <w:t>0</w:t>
            </w:r>
            <w:r>
              <w:rPr>
                <w:b/>
              </w:rPr>
              <w:t xml:space="preserve">   </w:t>
            </w:r>
            <w:r>
              <w:rPr>
                <w:bdr w:val="single" w:sz="4" w:space="0" w:color="auto"/>
              </w:rPr>
              <w:t>M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D0E1D19" w14:textId="77777777" w:rsidR="002423D5" w:rsidRDefault="002423D5" w:rsidP="00752720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t>49</w:t>
            </w:r>
            <w:r>
              <w:rPr>
                <w:b/>
              </w:rPr>
              <w:t xml:space="preserve">    </w:t>
            </w:r>
            <w:r>
              <w:rPr>
                <w:bdr w:val="single" w:sz="4" w:space="0" w:color="auto"/>
              </w:rPr>
              <w:t>C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17F139C" w14:textId="77777777" w:rsidR="002423D5" w:rsidRDefault="002423D5" w:rsidP="00752720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t>575</w:t>
            </w:r>
            <w:r>
              <w:rPr>
                <w:b/>
              </w:rPr>
              <w:t xml:space="preserve">   </w:t>
            </w:r>
            <w:r>
              <w:rPr>
                <w:bdr w:val="single" w:sz="4" w:space="0" w:color="auto"/>
              </w:rPr>
              <w:t>M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320251C" w14:textId="77777777" w:rsidR="002423D5" w:rsidRPr="00CC7ED6" w:rsidRDefault="002423D5" w:rsidP="00752720">
            <w:pPr>
              <w:tabs>
                <w:tab w:val="left" w:pos="0"/>
              </w:tabs>
              <w:spacing w:after="58"/>
              <w:jc w:val="center"/>
              <w:rPr>
                <w:b/>
                <w:vertAlign w:val="superscript"/>
              </w:rPr>
            </w:pPr>
            <w:r>
              <w:t>5</w:t>
            </w:r>
            <w:r>
              <w:rPr>
                <w:b/>
              </w:rPr>
              <w:t xml:space="preserve">     </w:t>
            </w:r>
            <w:r>
              <w:rPr>
                <w:bdr w:val="single" w:sz="4" w:space="0" w:color="auto"/>
              </w:rPr>
              <w:t>D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33C6A0E" w14:textId="77777777" w:rsidR="002423D5" w:rsidRDefault="002423D5" w:rsidP="00752720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t>50</w:t>
            </w:r>
            <w:r>
              <w:rPr>
                <w:b/>
              </w:rPr>
              <w:t xml:space="preserve">    </w:t>
            </w:r>
            <w:r>
              <w:rPr>
                <w:bdr w:val="single" w:sz="4" w:space="0" w:color="auto"/>
              </w:rPr>
              <w:t>C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FBD6E7A" w14:textId="77777777" w:rsidR="002423D5" w:rsidRDefault="002423D5" w:rsidP="00752720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t>45</w:t>
            </w:r>
            <w:r w:rsidRPr="00444B6A">
              <w:t>0</w:t>
            </w:r>
            <w:r>
              <w:rPr>
                <w:b/>
              </w:rPr>
              <w:t xml:space="preserve">   </w:t>
            </w:r>
            <w:r>
              <w:rPr>
                <w:bdr w:val="single" w:sz="4" w:space="0" w:color="auto"/>
              </w:rPr>
              <w:t>M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214444E5" w14:textId="77777777" w:rsidR="002423D5" w:rsidRDefault="002423D5" w:rsidP="00752720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t>45</w:t>
            </w:r>
            <w:r>
              <w:rPr>
                <w:b/>
              </w:rPr>
              <w:t xml:space="preserve">   </w:t>
            </w:r>
            <w:r>
              <w:rPr>
                <w:bdr w:val="single" w:sz="4" w:space="0" w:color="auto"/>
              </w:rPr>
              <w:t>C</w:t>
            </w:r>
          </w:p>
        </w:tc>
      </w:tr>
      <w:tr w:rsidR="002423D5" w:rsidRPr="007E09EB" w14:paraId="24DD1936" w14:textId="77777777" w:rsidTr="00752720">
        <w:trPr>
          <w:cantSplit/>
          <w:trHeight w:hRule="exact" w:val="454"/>
        </w:trPr>
        <w:tc>
          <w:tcPr>
            <w:tcW w:w="447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7EDBACB" w14:textId="77777777" w:rsidR="002423D5" w:rsidRPr="007E09EB" w:rsidRDefault="002423D5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11</w:t>
            </w:r>
          </w:p>
        </w:tc>
        <w:tc>
          <w:tcPr>
            <w:tcW w:w="938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623C574" w14:textId="77777777" w:rsidR="002423D5" w:rsidRDefault="002423D5" w:rsidP="00752720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t>68</w:t>
            </w:r>
            <w:r>
              <w:rPr>
                <w:b/>
              </w:rPr>
              <w:t xml:space="preserve">    </w:t>
            </w:r>
            <w:r>
              <w:rPr>
                <w:bdr w:val="single" w:sz="4" w:space="0" w:color="auto"/>
              </w:rPr>
              <w:t>C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55AC677" w14:textId="77777777" w:rsidR="002423D5" w:rsidRDefault="002423D5" w:rsidP="00752720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t>66</w:t>
            </w:r>
            <w:r>
              <w:rPr>
                <w:b/>
              </w:rPr>
              <w:t xml:space="preserve">    </w:t>
            </w:r>
            <w:r>
              <w:rPr>
                <w:bdr w:val="single" w:sz="4" w:space="0" w:color="auto"/>
              </w:rPr>
              <w:t>C</w:t>
            </w:r>
          </w:p>
        </w:tc>
        <w:tc>
          <w:tcPr>
            <w:tcW w:w="9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67C761B" w14:textId="77777777" w:rsidR="002423D5" w:rsidRDefault="002423D5" w:rsidP="00752720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t>625</w:t>
            </w:r>
            <w:r>
              <w:rPr>
                <w:b/>
              </w:rPr>
              <w:t xml:space="preserve">   </w:t>
            </w:r>
            <w:r>
              <w:rPr>
                <w:bdr w:val="single" w:sz="4" w:space="0" w:color="auto"/>
              </w:rPr>
              <w:t>M</w:t>
            </w:r>
          </w:p>
        </w:tc>
        <w:tc>
          <w:tcPr>
            <w:tcW w:w="94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FCBD075" w14:textId="77777777" w:rsidR="002423D5" w:rsidRDefault="002423D5" w:rsidP="00752720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t>54</w:t>
            </w:r>
            <w:r>
              <w:rPr>
                <w:b/>
              </w:rPr>
              <w:t xml:space="preserve">   </w:t>
            </w:r>
            <w:r>
              <w:rPr>
                <w:bdr w:val="single" w:sz="4" w:space="0" w:color="auto"/>
              </w:rPr>
              <w:t>C</w:t>
            </w:r>
          </w:p>
        </w:tc>
        <w:tc>
          <w:tcPr>
            <w:tcW w:w="931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90912DD" w14:textId="77777777" w:rsidR="002423D5" w:rsidRDefault="002423D5" w:rsidP="00752720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t>560</w:t>
            </w:r>
            <w:r>
              <w:rPr>
                <w:b/>
              </w:rPr>
              <w:t xml:space="preserve">   </w:t>
            </w:r>
            <w:r>
              <w:rPr>
                <w:bdr w:val="single" w:sz="4" w:space="0" w:color="auto"/>
              </w:rPr>
              <w:t>M</w:t>
            </w:r>
          </w:p>
        </w:tc>
        <w:tc>
          <w:tcPr>
            <w:tcW w:w="93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C257396" w14:textId="77777777" w:rsidR="002423D5" w:rsidRDefault="002423D5" w:rsidP="00752720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t>42</w:t>
            </w:r>
            <w:r>
              <w:rPr>
                <w:b/>
              </w:rPr>
              <w:t xml:space="preserve">    </w:t>
            </w:r>
            <w:r>
              <w:rPr>
                <w:bdr w:val="single" w:sz="4" w:space="0" w:color="auto"/>
              </w:rPr>
              <w:t>C</w:t>
            </w:r>
          </w:p>
        </w:tc>
        <w:tc>
          <w:tcPr>
            <w:tcW w:w="94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43D03063" w14:textId="77777777" w:rsidR="002423D5" w:rsidRDefault="002423D5" w:rsidP="00752720">
            <w:pPr>
              <w:tabs>
                <w:tab w:val="left" w:pos="0"/>
              </w:tabs>
              <w:spacing w:after="58"/>
              <w:jc w:val="center"/>
              <w:rPr>
                <w:b/>
                <w:sz w:val="28"/>
              </w:rPr>
            </w:pPr>
            <w:r>
              <w:t>405</w:t>
            </w:r>
            <w:r>
              <w:rPr>
                <w:b/>
              </w:rPr>
              <w:t xml:space="preserve">   </w:t>
            </w:r>
            <w:r>
              <w:rPr>
                <w:bdr w:val="single" w:sz="4" w:space="0" w:color="auto"/>
              </w:rPr>
              <w:t>M</w:t>
            </w:r>
          </w:p>
        </w:tc>
      </w:tr>
      <w:tr w:rsidR="002423D5" w:rsidRPr="007E09EB" w14:paraId="3BC4E26D" w14:textId="77777777" w:rsidTr="00752720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11CFEE3" w14:textId="77777777" w:rsidR="002423D5" w:rsidRPr="007E09EB" w:rsidRDefault="002423D5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12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06B353C" w14:textId="77777777" w:rsidR="002423D5" w:rsidRDefault="002423D5" w:rsidP="00752720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t>510</w:t>
            </w:r>
            <w:r>
              <w:rPr>
                <w:b/>
              </w:rPr>
              <w:t xml:space="preserve">   </w:t>
            </w:r>
            <w:r>
              <w:rPr>
                <w:bdr w:val="single" w:sz="4" w:space="0" w:color="auto"/>
              </w:rPr>
              <w:t>M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BE638C9" w14:textId="77777777" w:rsidR="002423D5" w:rsidRDefault="002423D5" w:rsidP="00752720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t>61</w:t>
            </w:r>
            <w:r>
              <w:rPr>
                <w:b/>
              </w:rPr>
              <w:t xml:space="preserve">    </w:t>
            </w:r>
            <w:r>
              <w:rPr>
                <w:bdr w:val="single" w:sz="4" w:space="0" w:color="auto"/>
              </w:rPr>
              <w:t>C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A1D1F69" w14:textId="77777777" w:rsidR="002423D5" w:rsidRDefault="002423D5" w:rsidP="00752720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t>690</w:t>
            </w:r>
            <w:r>
              <w:rPr>
                <w:b/>
              </w:rPr>
              <w:t xml:space="preserve">   </w:t>
            </w:r>
            <w:r>
              <w:rPr>
                <w:bdr w:val="single" w:sz="4" w:space="0" w:color="auto"/>
              </w:rPr>
              <w:t>M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A4AAEF2" w14:textId="77777777" w:rsidR="002423D5" w:rsidRDefault="002423D5" w:rsidP="00752720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t>399</w:t>
            </w:r>
            <w:r>
              <w:rPr>
                <w:b/>
              </w:rPr>
              <w:t xml:space="preserve">   </w:t>
            </w:r>
            <w:r>
              <w:rPr>
                <w:bdr w:val="single" w:sz="4" w:space="0" w:color="auto"/>
              </w:rPr>
              <w:t>M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E2675C5" w14:textId="77777777" w:rsidR="002423D5" w:rsidRDefault="002423D5" w:rsidP="00752720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t>59</w:t>
            </w:r>
            <w:r>
              <w:rPr>
                <w:b/>
              </w:rPr>
              <w:t xml:space="preserve">    </w:t>
            </w:r>
            <w:r>
              <w:rPr>
                <w:bdr w:val="single" w:sz="4" w:space="0" w:color="auto"/>
              </w:rPr>
              <w:t>C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480EA12" w14:textId="77777777" w:rsidR="002423D5" w:rsidRDefault="002423D5" w:rsidP="00752720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t>6</w:t>
            </w:r>
            <w:r>
              <w:rPr>
                <w:b/>
              </w:rPr>
              <w:t xml:space="preserve">     </w:t>
            </w:r>
            <w:r>
              <w:rPr>
                <w:bdr w:val="single" w:sz="4" w:space="0" w:color="auto"/>
              </w:rPr>
              <w:t>D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50A096C5" w14:textId="77777777" w:rsidR="002423D5" w:rsidRDefault="002423D5" w:rsidP="00752720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t>57</w:t>
            </w:r>
            <w:r>
              <w:rPr>
                <w:b/>
              </w:rPr>
              <w:t xml:space="preserve">    </w:t>
            </w:r>
            <w:r>
              <w:rPr>
                <w:bdr w:val="single" w:sz="4" w:space="0" w:color="auto"/>
              </w:rPr>
              <w:t>C</w:t>
            </w:r>
          </w:p>
        </w:tc>
      </w:tr>
      <w:tr w:rsidR="002423D5" w:rsidRPr="007E09EB" w14:paraId="5FFF0483" w14:textId="77777777" w:rsidTr="00752720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B2F47CB" w14:textId="77777777" w:rsidR="002423D5" w:rsidRPr="007E09EB" w:rsidRDefault="002423D5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13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FE1E235" w14:textId="77777777" w:rsidR="002423D5" w:rsidRDefault="002423D5" w:rsidP="00752720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t>55</w:t>
            </w:r>
            <w:r>
              <w:rPr>
                <w:b/>
              </w:rPr>
              <w:t xml:space="preserve">   </w:t>
            </w:r>
            <w:r>
              <w:rPr>
                <w:bdr w:val="single" w:sz="4" w:space="0" w:color="auto"/>
              </w:rPr>
              <w:t>C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7AFCC38" w14:textId="77777777" w:rsidR="002423D5" w:rsidRDefault="002423D5" w:rsidP="00752720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t>60</w:t>
            </w:r>
            <w:r w:rsidRPr="00444B6A">
              <w:t>0</w:t>
            </w:r>
            <w:r>
              <w:rPr>
                <w:b/>
              </w:rPr>
              <w:t xml:space="preserve">   </w:t>
            </w:r>
            <w:r>
              <w:rPr>
                <w:bdr w:val="single" w:sz="4" w:space="0" w:color="auto"/>
              </w:rPr>
              <w:t>M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E3A4653" w14:textId="77777777" w:rsidR="002423D5" w:rsidRDefault="002423D5" w:rsidP="00752720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t>51</w:t>
            </w:r>
            <w:r>
              <w:rPr>
                <w:b/>
              </w:rPr>
              <w:t xml:space="preserve">    </w:t>
            </w:r>
            <w:r>
              <w:rPr>
                <w:bdr w:val="single" w:sz="4" w:space="0" w:color="auto"/>
              </w:rPr>
              <w:t>C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CA8D105" w14:textId="77777777" w:rsidR="002423D5" w:rsidRDefault="002423D5" w:rsidP="00752720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t>670</w:t>
            </w:r>
            <w:r>
              <w:rPr>
                <w:b/>
              </w:rPr>
              <w:t xml:space="preserve">   </w:t>
            </w:r>
            <w:r>
              <w:rPr>
                <w:bdr w:val="single" w:sz="4" w:space="0" w:color="auto"/>
              </w:rPr>
              <w:t>M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36771D4" w14:textId="77777777" w:rsidR="002423D5" w:rsidRPr="00CC7ED6" w:rsidRDefault="002423D5" w:rsidP="00752720">
            <w:pPr>
              <w:tabs>
                <w:tab w:val="left" w:pos="0"/>
              </w:tabs>
              <w:spacing w:after="58"/>
              <w:jc w:val="center"/>
              <w:rPr>
                <w:b/>
                <w:vertAlign w:val="superscript"/>
              </w:rPr>
            </w:pPr>
            <w:r>
              <w:t>6</w:t>
            </w:r>
            <w:r>
              <w:rPr>
                <w:b/>
              </w:rPr>
              <w:t xml:space="preserve">     </w:t>
            </w:r>
            <w:r>
              <w:rPr>
                <w:bdr w:val="single" w:sz="4" w:space="0" w:color="auto"/>
              </w:rPr>
              <w:t>D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28690A9" w14:textId="77777777" w:rsidR="002423D5" w:rsidRDefault="002423D5" w:rsidP="00752720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t>60</w:t>
            </w:r>
            <w:r>
              <w:rPr>
                <w:b/>
              </w:rPr>
              <w:t xml:space="preserve">    </w:t>
            </w:r>
            <w:r>
              <w:rPr>
                <w:bdr w:val="single" w:sz="4" w:space="0" w:color="auto"/>
              </w:rPr>
              <w:t>C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7F68512C" w14:textId="77777777" w:rsidR="002423D5" w:rsidRDefault="002423D5" w:rsidP="00752720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t>55</w:t>
            </w:r>
            <w:r w:rsidRPr="00444B6A">
              <w:t>0</w:t>
            </w:r>
            <w:r>
              <w:rPr>
                <w:b/>
              </w:rPr>
              <w:t xml:space="preserve">   </w:t>
            </w:r>
            <w:r>
              <w:rPr>
                <w:bdr w:val="single" w:sz="4" w:space="0" w:color="auto"/>
              </w:rPr>
              <w:t>M</w:t>
            </w:r>
          </w:p>
        </w:tc>
      </w:tr>
      <w:tr w:rsidR="002423D5" w:rsidRPr="007E09EB" w14:paraId="1B38E97A" w14:textId="77777777" w:rsidTr="00752720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55D0C5A" w14:textId="77777777" w:rsidR="002423D5" w:rsidRPr="007E09EB" w:rsidRDefault="002423D5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14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DAFAEB6" w14:textId="77777777" w:rsidR="002423D5" w:rsidRDefault="002423D5" w:rsidP="00752720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t>340</w:t>
            </w:r>
            <w:r>
              <w:rPr>
                <w:b/>
              </w:rPr>
              <w:t xml:space="preserve">    </w:t>
            </w:r>
            <w:r>
              <w:rPr>
                <w:bdr w:val="single" w:sz="4" w:space="0" w:color="auto"/>
              </w:rPr>
              <w:t>M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7CE6A0A" w14:textId="77777777" w:rsidR="002423D5" w:rsidRDefault="002423D5" w:rsidP="00752720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t>525</w:t>
            </w:r>
            <w:r>
              <w:rPr>
                <w:b/>
              </w:rPr>
              <w:t xml:space="preserve">   </w:t>
            </w:r>
            <w:r>
              <w:rPr>
                <w:bdr w:val="single" w:sz="4" w:space="0" w:color="auto"/>
              </w:rPr>
              <w:t>M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4C6C718" w14:textId="77777777" w:rsidR="002423D5" w:rsidRDefault="002423D5" w:rsidP="00752720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t>44</w:t>
            </w:r>
            <w:r>
              <w:rPr>
                <w:b/>
              </w:rPr>
              <w:t xml:space="preserve">   </w:t>
            </w:r>
            <w:r>
              <w:rPr>
                <w:bdr w:val="single" w:sz="4" w:space="0" w:color="auto"/>
              </w:rPr>
              <w:t>C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8D0A5CF" w14:textId="77777777" w:rsidR="002423D5" w:rsidRDefault="002423D5" w:rsidP="00752720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t>450</w:t>
            </w:r>
            <w:r>
              <w:rPr>
                <w:b/>
              </w:rPr>
              <w:t xml:space="preserve">   </w:t>
            </w:r>
            <w:r>
              <w:rPr>
                <w:bdr w:val="single" w:sz="4" w:space="0" w:color="auto"/>
              </w:rPr>
              <w:t>M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775B19E" w14:textId="77777777" w:rsidR="002423D5" w:rsidRDefault="002423D5" w:rsidP="00752720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t>32</w:t>
            </w:r>
            <w:r>
              <w:rPr>
                <w:b/>
              </w:rPr>
              <w:t xml:space="preserve">    </w:t>
            </w:r>
            <w:r>
              <w:rPr>
                <w:bdr w:val="single" w:sz="4" w:space="0" w:color="auto"/>
              </w:rPr>
              <w:t>C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92BD5D0" w14:textId="77777777" w:rsidR="002423D5" w:rsidRDefault="002423D5" w:rsidP="00752720">
            <w:pPr>
              <w:tabs>
                <w:tab w:val="left" w:pos="0"/>
              </w:tabs>
              <w:spacing w:after="58"/>
              <w:jc w:val="center"/>
              <w:rPr>
                <w:b/>
                <w:sz w:val="28"/>
              </w:rPr>
            </w:pPr>
            <w:r>
              <w:t>795</w:t>
            </w:r>
            <w:r>
              <w:rPr>
                <w:b/>
              </w:rPr>
              <w:t xml:space="preserve">   </w:t>
            </w:r>
            <w:r>
              <w:rPr>
                <w:bdr w:val="single" w:sz="4" w:space="0" w:color="auto"/>
              </w:rPr>
              <w:t>M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11B6571F" w14:textId="77777777" w:rsidR="002423D5" w:rsidRDefault="002423D5" w:rsidP="00752720">
            <w:pPr>
              <w:tabs>
                <w:tab w:val="left" w:pos="0"/>
              </w:tabs>
              <w:spacing w:after="58"/>
              <w:jc w:val="center"/>
              <w:rPr>
                <w:b/>
                <w:sz w:val="28"/>
              </w:rPr>
            </w:pPr>
            <w:r>
              <w:t>790</w:t>
            </w:r>
            <w:r>
              <w:rPr>
                <w:b/>
              </w:rPr>
              <w:t xml:space="preserve">    </w:t>
            </w:r>
            <w:r>
              <w:rPr>
                <w:bdr w:val="single" w:sz="4" w:space="0" w:color="auto"/>
              </w:rPr>
              <w:t>M</w:t>
            </w:r>
          </w:p>
        </w:tc>
      </w:tr>
      <w:tr w:rsidR="002423D5" w:rsidRPr="007E09EB" w14:paraId="74E702B3" w14:textId="77777777" w:rsidTr="00752720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1619D0C" w14:textId="77777777" w:rsidR="002423D5" w:rsidRPr="007E09EB" w:rsidRDefault="002423D5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15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8D2CA3F" w14:textId="77777777" w:rsidR="002423D5" w:rsidRDefault="002423D5" w:rsidP="00752720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t>47</w:t>
            </w:r>
            <w:r>
              <w:rPr>
                <w:b/>
              </w:rPr>
              <w:t xml:space="preserve">    </w:t>
            </w:r>
            <w:r>
              <w:rPr>
                <w:bdr w:val="single" w:sz="4" w:space="0" w:color="auto"/>
              </w:rPr>
              <w:t>C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9A5BA83" w14:textId="77777777" w:rsidR="002423D5" w:rsidRDefault="002423D5" w:rsidP="00752720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t>410</w:t>
            </w:r>
            <w:r>
              <w:rPr>
                <w:b/>
              </w:rPr>
              <w:t xml:space="preserve">   </w:t>
            </w:r>
            <w:r>
              <w:rPr>
                <w:bdr w:val="single" w:sz="4" w:space="0" w:color="auto"/>
              </w:rPr>
              <w:t>M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5F11572" w14:textId="77777777" w:rsidR="002423D5" w:rsidRDefault="002423D5" w:rsidP="00752720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t>19</w:t>
            </w:r>
            <w:r>
              <w:rPr>
                <w:b/>
              </w:rPr>
              <w:t xml:space="preserve">    </w:t>
            </w:r>
            <w:r>
              <w:rPr>
                <w:bdr w:val="single" w:sz="4" w:space="0" w:color="auto"/>
              </w:rPr>
              <w:t>C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CD098CB" w14:textId="77777777" w:rsidR="002423D5" w:rsidRDefault="002423D5" w:rsidP="00752720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t>590</w:t>
            </w:r>
            <w:r>
              <w:rPr>
                <w:b/>
              </w:rPr>
              <w:t xml:space="preserve">   </w:t>
            </w:r>
            <w:r>
              <w:rPr>
                <w:bdr w:val="single" w:sz="4" w:space="0" w:color="auto"/>
              </w:rPr>
              <w:t>M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982908A" w14:textId="77777777" w:rsidR="002423D5" w:rsidRDefault="002423D5" w:rsidP="00752720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t>501</w:t>
            </w:r>
            <w:r>
              <w:rPr>
                <w:b/>
              </w:rPr>
              <w:t xml:space="preserve">   </w:t>
            </w:r>
            <w:r>
              <w:rPr>
                <w:bdr w:val="single" w:sz="4" w:space="0" w:color="auto"/>
              </w:rPr>
              <w:t>M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0EFF472" w14:textId="77777777" w:rsidR="002423D5" w:rsidRDefault="002423D5" w:rsidP="00752720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t>43</w:t>
            </w:r>
            <w:r>
              <w:rPr>
                <w:b/>
              </w:rPr>
              <w:t xml:space="preserve">    </w:t>
            </w:r>
            <w:r>
              <w:rPr>
                <w:bdr w:val="single" w:sz="4" w:space="0" w:color="auto"/>
              </w:rPr>
              <w:t>C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30818C10" w14:textId="77777777" w:rsidR="002423D5" w:rsidRDefault="002423D5" w:rsidP="00752720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t>5</w:t>
            </w:r>
            <w:r>
              <w:rPr>
                <w:b/>
              </w:rPr>
              <w:t xml:space="preserve">     </w:t>
            </w:r>
            <w:r>
              <w:rPr>
                <w:bdr w:val="single" w:sz="4" w:space="0" w:color="auto"/>
              </w:rPr>
              <w:t>D</w:t>
            </w:r>
          </w:p>
        </w:tc>
      </w:tr>
      <w:tr w:rsidR="002423D5" w:rsidRPr="007E09EB" w14:paraId="36919EDB" w14:textId="77777777" w:rsidTr="00752720">
        <w:trPr>
          <w:cantSplit/>
          <w:trHeight w:hRule="exact" w:val="454"/>
        </w:trPr>
        <w:tc>
          <w:tcPr>
            <w:tcW w:w="447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D5F7267" w14:textId="77777777" w:rsidR="002423D5" w:rsidRPr="007E09EB" w:rsidRDefault="002423D5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16</w:t>
            </w:r>
          </w:p>
        </w:tc>
        <w:tc>
          <w:tcPr>
            <w:tcW w:w="938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1B4D07B" w14:textId="77777777" w:rsidR="002423D5" w:rsidRDefault="002423D5" w:rsidP="00752720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t>65</w:t>
            </w:r>
            <w:r w:rsidRPr="00444B6A">
              <w:t>0</w:t>
            </w:r>
            <w:r>
              <w:rPr>
                <w:b/>
              </w:rPr>
              <w:t xml:space="preserve">   </w:t>
            </w:r>
            <w:r>
              <w:rPr>
                <w:bdr w:val="single" w:sz="4" w:space="0" w:color="auto"/>
              </w:rPr>
              <w:t>M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0AECA37" w14:textId="77777777" w:rsidR="002423D5" w:rsidRDefault="002423D5" w:rsidP="00752720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t>65</w:t>
            </w:r>
            <w:r>
              <w:rPr>
                <w:b/>
              </w:rPr>
              <w:t xml:space="preserve">   </w:t>
            </w:r>
            <w:r>
              <w:rPr>
                <w:bdr w:val="single" w:sz="4" w:space="0" w:color="auto"/>
              </w:rPr>
              <w:t>C</w:t>
            </w:r>
          </w:p>
        </w:tc>
        <w:tc>
          <w:tcPr>
            <w:tcW w:w="9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C90570D" w14:textId="77777777" w:rsidR="002423D5" w:rsidRDefault="002423D5" w:rsidP="00752720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t>70</w:t>
            </w:r>
            <w:r w:rsidRPr="00444B6A">
              <w:t>0</w:t>
            </w:r>
            <w:r>
              <w:rPr>
                <w:b/>
              </w:rPr>
              <w:t xml:space="preserve">   </w:t>
            </w:r>
            <w:r>
              <w:rPr>
                <w:bdr w:val="single" w:sz="4" w:space="0" w:color="auto"/>
              </w:rPr>
              <w:t>M</w:t>
            </w:r>
          </w:p>
        </w:tc>
        <w:tc>
          <w:tcPr>
            <w:tcW w:w="94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8687AF8" w14:textId="77777777" w:rsidR="002423D5" w:rsidRDefault="002423D5" w:rsidP="00752720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t>69</w:t>
            </w:r>
            <w:r>
              <w:rPr>
                <w:b/>
              </w:rPr>
              <w:t xml:space="preserve">    </w:t>
            </w:r>
            <w:r>
              <w:rPr>
                <w:bdr w:val="single" w:sz="4" w:space="0" w:color="auto"/>
              </w:rPr>
              <w:t>C</w:t>
            </w:r>
          </w:p>
        </w:tc>
        <w:tc>
          <w:tcPr>
            <w:tcW w:w="931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B425AF4" w14:textId="77777777" w:rsidR="002423D5" w:rsidRDefault="002423D5" w:rsidP="00752720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t>375</w:t>
            </w:r>
            <w:r>
              <w:rPr>
                <w:b/>
              </w:rPr>
              <w:t xml:space="preserve">   </w:t>
            </w:r>
            <w:r>
              <w:rPr>
                <w:bdr w:val="single" w:sz="4" w:space="0" w:color="auto"/>
              </w:rPr>
              <w:t>M</w:t>
            </w:r>
          </w:p>
        </w:tc>
        <w:tc>
          <w:tcPr>
            <w:tcW w:w="93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BA81AD4" w14:textId="77777777" w:rsidR="002423D5" w:rsidRPr="00CC7ED6" w:rsidRDefault="002423D5" w:rsidP="00752720">
            <w:pPr>
              <w:tabs>
                <w:tab w:val="left" w:pos="0"/>
              </w:tabs>
              <w:spacing w:after="58"/>
              <w:jc w:val="center"/>
              <w:rPr>
                <w:b/>
                <w:vertAlign w:val="superscript"/>
              </w:rPr>
            </w:pPr>
            <w:r>
              <w:t>7</w:t>
            </w:r>
            <w:r>
              <w:rPr>
                <w:b/>
              </w:rPr>
              <w:t xml:space="preserve">    </w:t>
            </w:r>
            <w:r>
              <w:rPr>
                <w:bdr w:val="single" w:sz="4" w:space="0" w:color="auto"/>
              </w:rPr>
              <w:t>D</w:t>
            </w:r>
          </w:p>
        </w:tc>
        <w:tc>
          <w:tcPr>
            <w:tcW w:w="94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7B1A2F33" w14:textId="77777777" w:rsidR="002423D5" w:rsidRDefault="002423D5" w:rsidP="00752720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t>70</w:t>
            </w:r>
            <w:r>
              <w:rPr>
                <w:b/>
              </w:rPr>
              <w:t xml:space="preserve">    </w:t>
            </w:r>
            <w:r>
              <w:rPr>
                <w:bdr w:val="single" w:sz="4" w:space="0" w:color="auto"/>
              </w:rPr>
              <w:t>C</w:t>
            </w:r>
          </w:p>
        </w:tc>
      </w:tr>
      <w:tr w:rsidR="002423D5" w:rsidRPr="007E09EB" w14:paraId="0C60CD99" w14:textId="77777777" w:rsidTr="00752720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B87FD9F" w14:textId="77777777" w:rsidR="002423D5" w:rsidRPr="007E09EB" w:rsidRDefault="002423D5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17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B1969DE" w14:textId="77777777" w:rsidR="002423D5" w:rsidRDefault="002423D5" w:rsidP="00752720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t>425</w:t>
            </w:r>
            <w:r>
              <w:rPr>
                <w:b/>
              </w:rPr>
              <w:t xml:space="preserve">   </w:t>
            </w:r>
            <w:r>
              <w:rPr>
                <w:bdr w:val="single" w:sz="4" w:space="0" w:color="auto"/>
              </w:rPr>
              <w:t>M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8FF50D4" w14:textId="77777777" w:rsidR="002423D5" w:rsidRDefault="002423D5" w:rsidP="00752720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t>56</w:t>
            </w:r>
            <w:r>
              <w:rPr>
                <w:b/>
              </w:rPr>
              <w:t xml:space="preserve">   </w:t>
            </w:r>
            <w:r>
              <w:rPr>
                <w:bdr w:val="single" w:sz="4" w:space="0" w:color="auto"/>
              </w:rPr>
              <w:t>C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5CC8D24" w14:textId="77777777" w:rsidR="002423D5" w:rsidRDefault="002423D5" w:rsidP="00752720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t>34</w:t>
            </w:r>
            <w:r>
              <w:rPr>
                <w:b/>
              </w:rPr>
              <w:t xml:space="preserve">   </w:t>
            </w:r>
            <w:r>
              <w:rPr>
                <w:bdr w:val="single" w:sz="4" w:space="0" w:color="auto"/>
              </w:rPr>
              <w:t>C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34F536D" w14:textId="77777777" w:rsidR="002423D5" w:rsidRDefault="002423D5" w:rsidP="00752720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t>22</w:t>
            </w:r>
            <w:r>
              <w:rPr>
                <w:b/>
              </w:rPr>
              <w:t xml:space="preserve">    </w:t>
            </w:r>
            <w:r>
              <w:rPr>
                <w:bdr w:val="single" w:sz="4" w:space="0" w:color="auto"/>
              </w:rPr>
              <w:t>C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5406306" w14:textId="77777777" w:rsidR="002423D5" w:rsidRDefault="002423D5" w:rsidP="00752720">
            <w:pPr>
              <w:tabs>
                <w:tab w:val="left" w:pos="0"/>
              </w:tabs>
              <w:spacing w:after="58"/>
              <w:jc w:val="center"/>
              <w:rPr>
                <w:b/>
                <w:sz w:val="28"/>
              </w:rPr>
            </w:pPr>
            <w:r>
              <w:t>605</w:t>
            </w:r>
            <w:r>
              <w:rPr>
                <w:b/>
              </w:rPr>
              <w:t xml:space="preserve">   </w:t>
            </w:r>
            <w:r>
              <w:rPr>
                <w:bdr w:val="single" w:sz="4" w:space="0" w:color="auto"/>
              </w:rPr>
              <w:t>M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223C2A2" w14:textId="77777777" w:rsidR="002423D5" w:rsidRDefault="002423D5" w:rsidP="00752720">
            <w:pPr>
              <w:tabs>
                <w:tab w:val="left" w:pos="0"/>
              </w:tabs>
              <w:spacing w:after="58"/>
              <w:jc w:val="center"/>
              <w:rPr>
                <w:b/>
                <w:sz w:val="28"/>
              </w:rPr>
            </w:pPr>
            <w:r>
              <w:t>48</w:t>
            </w:r>
            <w:r>
              <w:rPr>
                <w:b/>
              </w:rPr>
              <w:t xml:space="preserve">    </w:t>
            </w:r>
            <w:r>
              <w:rPr>
                <w:bdr w:val="single" w:sz="4" w:space="0" w:color="auto"/>
              </w:rPr>
              <w:t>C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70EE9897" w14:textId="77777777" w:rsidR="002423D5" w:rsidRDefault="002423D5" w:rsidP="00752720">
            <w:pPr>
              <w:tabs>
                <w:tab w:val="left" w:pos="0"/>
              </w:tabs>
              <w:spacing w:after="58"/>
              <w:jc w:val="center"/>
              <w:rPr>
                <w:b/>
                <w:sz w:val="28"/>
              </w:rPr>
            </w:pPr>
            <w:r>
              <w:t>460</w:t>
            </w:r>
            <w:r>
              <w:rPr>
                <w:b/>
              </w:rPr>
              <w:t xml:space="preserve">    </w:t>
            </w:r>
            <w:r>
              <w:rPr>
                <w:bdr w:val="single" w:sz="4" w:space="0" w:color="auto"/>
              </w:rPr>
              <w:t>M</w:t>
            </w:r>
          </w:p>
        </w:tc>
      </w:tr>
      <w:tr w:rsidR="002423D5" w:rsidRPr="007E09EB" w14:paraId="68B4502A" w14:textId="77777777" w:rsidTr="00752720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8BC1A0E" w14:textId="77777777" w:rsidR="002423D5" w:rsidRPr="007E09EB" w:rsidRDefault="002423D5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18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340831F" w14:textId="77777777" w:rsidR="002423D5" w:rsidRDefault="002423D5" w:rsidP="00752720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t>4</w:t>
            </w:r>
            <w:r>
              <w:rPr>
                <w:b/>
              </w:rPr>
              <w:t xml:space="preserve">     </w:t>
            </w:r>
            <w:r>
              <w:rPr>
                <w:bdr w:val="single" w:sz="4" w:space="0" w:color="auto"/>
              </w:rPr>
              <w:t>D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CF315CD" w14:textId="77777777" w:rsidR="002423D5" w:rsidRDefault="002423D5" w:rsidP="00752720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t>37</w:t>
            </w:r>
            <w:r>
              <w:rPr>
                <w:b/>
              </w:rPr>
              <w:t xml:space="preserve">    </w:t>
            </w:r>
            <w:r>
              <w:rPr>
                <w:bdr w:val="single" w:sz="4" w:space="0" w:color="auto"/>
              </w:rPr>
              <w:t>C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49835A2" w14:textId="77777777" w:rsidR="002423D5" w:rsidRDefault="002423D5" w:rsidP="00752720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t>310</w:t>
            </w:r>
            <w:r>
              <w:rPr>
                <w:b/>
              </w:rPr>
              <w:t xml:space="preserve">   </w:t>
            </w:r>
            <w:r>
              <w:rPr>
                <w:bdr w:val="single" w:sz="4" w:space="0" w:color="auto"/>
              </w:rPr>
              <w:t>M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E4E71B9" w14:textId="77777777" w:rsidR="002423D5" w:rsidRDefault="002423D5" w:rsidP="00752720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t>41</w:t>
            </w:r>
            <w:r>
              <w:rPr>
                <w:b/>
              </w:rPr>
              <w:t xml:space="preserve">    </w:t>
            </w:r>
            <w:r>
              <w:rPr>
                <w:bdr w:val="single" w:sz="4" w:space="0" w:color="auto"/>
              </w:rPr>
              <w:t>C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26DB94C" w14:textId="77777777" w:rsidR="002423D5" w:rsidRDefault="002423D5" w:rsidP="00752720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t>490</w:t>
            </w:r>
            <w:r>
              <w:rPr>
                <w:b/>
              </w:rPr>
              <w:t xml:space="preserve">   </w:t>
            </w:r>
            <w:r>
              <w:rPr>
                <w:bdr w:val="single" w:sz="4" w:space="0" w:color="auto"/>
              </w:rPr>
              <w:t>M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66A7273" w14:textId="77777777" w:rsidR="002423D5" w:rsidRDefault="002423D5" w:rsidP="00752720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t>401</w:t>
            </w:r>
            <w:r>
              <w:rPr>
                <w:b/>
              </w:rPr>
              <w:t xml:space="preserve">   </w:t>
            </w:r>
            <w:r>
              <w:rPr>
                <w:bdr w:val="single" w:sz="4" w:space="0" w:color="auto"/>
              </w:rPr>
              <w:t>M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4CB57773" w14:textId="77777777" w:rsidR="002423D5" w:rsidRDefault="002423D5" w:rsidP="00752720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t>33</w:t>
            </w:r>
            <w:r>
              <w:rPr>
                <w:b/>
              </w:rPr>
              <w:t xml:space="preserve">    </w:t>
            </w:r>
            <w:r>
              <w:rPr>
                <w:bdr w:val="single" w:sz="4" w:space="0" w:color="auto"/>
              </w:rPr>
              <w:t>C</w:t>
            </w:r>
          </w:p>
        </w:tc>
      </w:tr>
      <w:tr w:rsidR="002423D5" w:rsidRPr="007E09EB" w14:paraId="10712104" w14:textId="77777777" w:rsidTr="00752720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8744FD8" w14:textId="77777777" w:rsidR="002423D5" w:rsidRPr="007E09EB" w:rsidRDefault="002423D5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19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1280395" w14:textId="77777777" w:rsidR="002423D5" w:rsidRDefault="002423D5" w:rsidP="00752720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t>80</w:t>
            </w:r>
            <w:r>
              <w:rPr>
                <w:b/>
              </w:rPr>
              <w:t xml:space="preserve">    </w:t>
            </w:r>
            <w:r>
              <w:rPr>
                <w:bdr w:val="single" w:sz="4" w:space="0" w:color="auto"/>
              </w:rPr>
              <w:t>C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71E5D79" w14:textId="77777777" w:rsidR="002423D5" w:rsidRDefault="002423D5" w:rsidP="00752720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t>75</w:t>
            </w:r>
            <w:r w:rsidRPr="00444B6A">
              <w:t>0</w:t>
            </w:r>
            <w:r>
              <w:rPr>
                <w:b/>
              </w:rPr>
              <w:t xml:space="preserve">   </w:t>
            </w:r>
            <w:r>
              <w:rPr>
                <w:bdr w:val="single" w:sz="4" w:space="0" w:color="auto"/>
              </w:rPr>
              <w:t>M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2F4A57A" w14:textId="77777777" w:rsidR="002423D5" w:rsidRDefault="002423D5" w:rsidP="00752720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t>75</w:t>
            </w:r>
            <w:r>
              <w:rPr>
                <w:b/>
              </w:rPr>
              <w:t xml:space="preserve">   </w:t>
            </w:r>
            <w:r>
              <w:rPr>
                <w:bdr w:val="single" w:sz="4" w:space="0" w:color="auto"/>
              </w:rPr>
              <w:t>C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E7D0DD6" w14:textId="77777777" w:rsidR="002423D5" w:rsidRDefault="002423D5" w:rsidP="00752720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t>80</w:t>
            </w:r>
            <w:r w:rsidRPr="00444B6A">
              <w:t>0</w:t>
            </w:r>
            <w:r>
              <w:rPr>
                <w:b/>
              </w:rPr>
              <w:t xml:space="preserve">   </w:t>
            </w:r>
            <w:r>
              <w:rPr>
                <w:bdr w:val="single" w:sz="4" w:space="0" w:color="auto"/>
              </w:rPr>
              <w:t>M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E88C6BF" w14:textId="77777777" w:rsidR="002423D5" w:rsidRDefault="002423D5" w:rsidP="00752720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t>71</w:t>
            </w:r>
            <w:r>
              <w:rPr>
                <w:b/>
              </w:rPr>
              <w:t xml:space="preserve">    </w:t>
            </w:r>
            <w:r>
              <w:rPr>
                <w:bdr w:val="single" w:sz="4" w:space="0" w:color="auto"/>
              </w:rPr>
              <w:t>C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03D7EE7" w14:textId="77777777" w:rsidR="002423D5" w:rsidRDefault="002423D5" w:rsidP="00752720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t>275</w:t>
            </w:r>
            <w:r>
              <w:rPr>
                <w:b/>
              </w:rPr>
              <w:t xml:space="preserve">   </w:t>
            </w:r>
            <w:r>
              <w:rPr>
                <w:bdr w:val="single" w:sz="4" w:space="0" w:color="auto"/>
              </w:rPr>
              <w:t>M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023A44E1" w14:textId="77777777" w:rsidR="002423D5" w:rsidRPr="00CC7ED6" w:rsidRDefault="002423D5" w:rsidP="00752720">
            <w:pPr>
              <w:tabs>
                <w:tab w:val="left" w:pos="0"/>
              </w:tabs>
              <w:spacing w:after="58"/>
              <w:jc w:val="center"/>
              <w:rPr>
                <w:b/>
                <w:vertAlign w:val="superscript"/>
              </w:rPr>
            </w:pPr>
            <w:r>
              <w:t>8</w:t>
            </w:r>
            <w:r>
              <w:rPr>
                <w:b/>
              </w:rPr>
              <w:t xml:space="preserve">    </w:t>
            </w:r>
            <w:r>
              <w:rPr>
                <w:bdr w:val="single" w:sz="4" w:space="0" w:color="auto"/>
              </w:rPr>
              <w:t>D</w:t>
            </w:r>
          </w:p>
        </w:tc>
      </w:tr>
      <w:tr w:rsidR="002423D5" w:rsidRPr="007E09EB" w14:paraId="349EF9A2" w14:textId="77777777" w:rsidTr="00752720">
        <w:trPr>
          <w:cantSplit/>
          <w:trHeight w:hRule="exact" w:val="510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F0C4F8D" w14:textId="77777777" w:rsidR="002423D5" w:rsidRPr="007E09EB" w:rsidRDefault="002423D5" w:rsidP="00765B8E">
            <w:pPr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  <w:p w14:paraId="7654AE6F" w14:textId="77777777" w:rsidR="002423D5" w:rsidRPr="007E09EB" w:rsidRDefault="002423D5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20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29B4CCD7" w14:textId="77777777" w:rsidR="002423D5" w:rsidRDefault="002423D5" w:rsidP="00752720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t>36</w:t>
            </w:r>
            <w:r>
              <w:rPr>
                <w:b/>
              </w:rPr>
              <w:t xml:space="preserve">    </w:t>
            </w:r>
            <w:r>
              <w:rPr>
                <w:bdr w:val="single" w:sz="4" w:space="0" w:color="auto"/>
              </w:rPr>
              <w:t>C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182318F8" w14:textId="77777777" w:rsidR="002423D5" w:rsidRDefault="002423D5" w:rsidP="00752720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t>325</w:t>
            </w:r>
            <w:r>
              <w:rPr>
                <w:b/>
              </w:rPr>
              <w:t xml:space="preserve">   </w:t>
            </w:r>
            <w:r>
              <w:rPr>
                <w:bdr w:val="single" w:sz="4" w:space="0" w:color="auto"/>
              </w:rPr>
              <w:t>M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158192CD" w14:textId="77777777" w:rsidR="002423D5" w:rsidRDefault="002423D5" w:rsidP="00752720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t>24</w:t>
            </w:r>
            <w:r>
              <w:rPr>
                <w:b/>
              </w:rPr>
              <w:t xml:space="preserve">   </w:t>
            </w:r>
            <w:r>
              <w:rPr>
                <w:bdr w:val="single" w:sz="4" w:space="0" w:color="auto"/>
              </w:rPr>
              <w:t>C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26E9787F" w14:textId="77777777" w:rsidR="002423D5" w:rsidRDefault="002423D5" w:rsidP="00752720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t>230</w:t>
            </w:r>
            <w:r>
              <w:rPr>
                <w:b/>
              </w:rPr>
              <w:t xml:space="preserve">   </w:t>
            </w:r>
            <w:r>
              <w:rPr>
                <w:bdr w:val="single" w:sz="4" w:space="0" w:color="auto"/>
              </w:rPr>
              <w:t>M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65C0788D" w14:textId="77777777" w:rsidR="002423D5" w:rsidRDefault="002423D5" w:rsidP="00752720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t>12</w:t>
            </w:r>
            <w:r>
              <w:rPr>
                <w:b/>
              </w:rPr>
              <w:t xml:space="preserve">    </w:t>
            </w:r>
            <w:r>
              <w:rPr>
                <w:bdr w:val="single" w:sz="4" w:space="0" w:color="auto"/>
              </w:rPr>
              <w:t>C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23DD9FF4" w14:textId="77777777" w:rsidR="002423D5" w:rsidRDefault="002423D5" w:rsidP="00752720">
            <w:pPr>
              <w:tabs>
                <w:tab w:val="left" w:pos="0"/>
              </w:tabs>
              <w:spacing w:after="58"/>
              <w:jc w:val="center"/>
              <w:rPr>
                <w:b/>
                <w:sz w:val="28"/>
              </w:rPr>
            </w:pPr>
            <w:r>
              <w:t>705</w:t>
            </w:r>
            <w:r>
              <w:rPr>
                <w:b/>
              </w:rPr>
              <w:t xml:space="preserve">   </w:t>
            </w:r>
            <w:r>
              <w:rPr>
                <w:bdr w:val="single" w:sz="4" w:space="0" w:color="auto"/>
              </w:rPr>
              <w:t>M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  <w:vAlign w:val="center"/>
          </w:tcPr>
          <w:p w14:paraId="084E083E" w14:textId="77777777" w:rsidR="002423D5" w:rsidRDefault="002423D5" w:rsidP="00752720">
            <w:pPr>
              <w:tabs>
                <w:tab w:val="left" w:pos="0"/>
              </w:tabs>
              <w:spacing w:after="58"/>
              <w:jc w:val="center"/>
              <w:rPr>
                <w:b/>
                <w:sz w:val="28"/>
              </w:rPr>
            </w:pPr>
            <w:r>
              <w:t>24</w:t>
            </w:r>
            <w:r>
              <w:rPr>
                <w:b/>
              </w:rPr>
              <w:t xml:space="preserve">    </w:t>
            </w:r>
            <w:r>
              <w:rPr>
                <w:bdr w:val="single" w:sz="4" w:space="0" w:color="auto"/>
              </w:rPr>
              <w:t>C</w:t>
            </w:r>
          </w:p>
        </w:tc>
      </w:tr>
    </w:tbl>
    <w:p w14:paraId="51DB7DCA" w14:textId="77777777" w:rsidR="004250D7" w:rsidRDefault="004250D7" w:rsidP="004250D7">
      <w:pPr>
        <w:spacing w:line="200" w:lineRule="atLeast"/>
        <w:ind w:left="-993" w:right="-852"/>
        <w:rPr>
          <w:sz w:val="28"/>
          <w:lang w:val="es-ES_tradnl"/>
        </w:rPr>
      </w:pPr>
    </w:p>
    <w:p w14:paraId="6C75823A" w14:textId="77777777" w:rsidR="004250D7" w:rsidRDefault="004250D7" w:rsidP="004250D7">
      <w:pPr>
        <w:spacing w:line="200" w:lineRule="atLeast"/>
        <w:ind w:right="-852"/>
        <w:rPr>
          <w:sz w:val="28"/>
          <w:lang w:val="es-ES_tradnl"/>
        </w:rPr>
      </w:pPr>
    </w:p>
    <w:p w14:paraId="7311CEB9" w14:textId="77777777" w:rsidR="004250D7" w:rsidRDefault="004250D7" w:rsidP="004250D7">
      <w:pPr>
        <w:spacing w:line="200" w:lineRule="atLeast"/>
        <w:ind w:right="-852"/>
        <w:rPr>
          <w:sz w:val="28"/>
          <w:lang w:val="es-ES_tradnl"/>
        </w:rPr>
      </w:pPr>
    </w:p>
    <w:p w14:paraId="0D347F87" w14:textId="77777777" w:rsidR="004250D7" w:rsidRDefault="004250D7" w:rsidP="004250D7">
      <w:pPr>
        <w:spacing w:line="200" w:lineRule="atLeast"/>
        <w:ind w:left="-993" w:right="-852" w:firstLine="993"/>
        <w:jc w:val="center"/>
        <w:rPr>
          <w:b/>
        </w:rPr>
      </w:pPr>
      <w:r>
        <w:rPr>
          <w:b/>
        </w:rPr>
        <w:lastRenderedPageBreak/>
        <w:t>HOJA DE RESPUESTAS</w:t>
      </w:r>
    </w:p>
    <w:p w14:paraId="320D1C4F" w14:textId="77777777" w:rsidR="004250D7" w:rsidRDefault="004250D7" w:rsidP="004250D7">
      <w:pPr>
        <w:spacing w:line="200" w:lineRule="atLeast"/>
        <w:ind w:left="-993" w:right="-852" w:firstLine="993"/>
        <w:jc w:val="center"/>
        <w:rPr>
          <w:b/>
        </w:rPr>
      </w:pPr>
    </w:p>
    <w:p w14:paraId="3C03DA5E" w14:textId="77777777" w:rsidR="004250D7" w:rsidRDefault="002423D5" w:rsidP="004250D7">
      <w:pPr>
        <w:spacing w:line="200" w:lineRule="atLeast"/>
        <w:ind w:left="-993" w:right="-852" w:firstLine="993"/>
        <w:rPr>
          <w:b/>
          <w:bCs/>
          <w:i/>
        </w:rPr>
      </w:pPr>
      <w:r w:rsidRPr="002423D5">
        <w:rPr>
          <w:rFonts w:asciiTheme="minorHAnsi" w:hAnsiTheme="minorHAnsi" w:cstheme="minorHAnsi"/>
          <w:b/>
          <w:i/>
          <w:sz w:val="18"/>
          <w:szCs w:val="18"/>
          <w:lang w:val="es-ES_tradnl"/>
        </w:rPr>
        <w:t>Llegar a D-C-M</w:t>
      </w:r>
      <w:r w:rsidRPr="002423D5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proofErr w:type="gramStart"/>
      <w:r w:rsidRPr="002423D5">
        <w:rPr>
          <w:rFonts w:asciiTheme="minorHAnsi" w:hAnsiTheme="minorHAnsi" w:cstheme="minorHAnsi"/>
          <w:b/>
          <w:i/>
          <w:sz w:val="18"/>
          <w:szCs w:val="18"/>
        </w:rPr>
        <w:t>( ¿</w:t>
      </w:r>
      <w:proofErr w:type="gramEnd"/>
      <w:r w:rsidRPr="002423D5">
        <w:rPr>
          <w:rFonts w:asciiTheme="minorHAnsi" w:hAnsiTheme="minorHAnsi" w:cstheme="minorHAnsi"/>
          <w:b/>
          <w:i/>
          <w:sz w:val="18"/>
          <w:szCs w:val="18"/>
        </w:rPr>
        <w:t xml:space="preserve">Cuánto falta para llegar a 10 </w:t>
      </w:r>
      <w:r w:rsidRPr="002423D5">
        <w:rPr>
          <w:rFonts w:asciiTheme="minorHAnsi" w:hAnsiTheme="minorHAnsi" w:cstheme="minorHAnsi"/>
          <w:b/>
          <w:i/>
          <w:sz w:val="18"/>
          <w:szCs w:val="18"/>
          <w:bdr w:val="single" w:sz="4" w:space="0" w:color="auto"/>
        </w:rPr>
        <w:t>D</w:t>
      </w:r>
      <w:r w:rsidRPr="002423D5">
        <w:rPr>
          <w:rFonts w:asciiTheme="minorHAnsi" w:hAnsiTheme="minorHAnsi" w:cstheme="minorHAnsi"/>
          <w:b/>
          <w:i/>
          <w:sz w:val="18"/>
          <w:szCs w:val="18"/>
        </w:rPr>
        <w:t xml:space="preserve">  , 100</w:t>
      </w:r>
      <w:r w:rsidRPr="002423D5">
        <w:rPr>
          <w:rFonts w:asciiTheme="minorHAnsi" w:hAnsiTheme="minorHAnsi" w:cstheme="minorHAnsi"/>
          <w:b/>
          <w:i/>
          <w:sz w:val="18"/>
          <w:szCs w:val="18"/>
          <w:bdr w:val="single" w:sz="4" w:space="0" w:color="auto"/>
        </w:rPr>
        <w:t xml:space="preserve"> C</w:t>
      </w:r>
      <w:r w:rsidRPr="002423D5">
        <w:rPr>
          <w:rFonts w:asciiTheme="minorHAnsi" w:hAnsiTheme="minorHAnsi" w:cstheme="minorHAnsi"/>
          <w:b/>
          <w:i/>
          <w:sz w:val="18"/>
          <w:szCs w:val="18"/>
        </w:rPr>
        <w:t xml:space="preserve"> ó 1000 </w:t>
      </w:r>
      <w:r w:rsidRPr="002423D5">
        <w:rPr>
          <w:rFonts w:asciiTheme="minorHAnsi" w:hAnsiTheme="minorHAnsi" w:cstheme="minorHAnsi"/>
          <w:b/>
          <w:i/>
          <w:sz w:val="18"/>
          <w:szCs w:val="18"/>
          <w:bdr w:val="single" w:sz="4" w:space="0" w:color="auto"/>
        </w:rPr>
        <w:t>M</w:t>
      </w:r>
      <w:r w:rsidRPr="002423D5">
        <w:rPr>
          <w:rFonts w:asciiTheme="minorHAnsi" w:hAnsiTheme="minorHAnsi" w:cstheme="minorHAnsi"/>
          <w:b/>
          <w:i/>
          <w:sz w:val="18"/>
          <w:szCs w:val="18"/>
        </w:rPr>
        <w:t>?)</w:t>
      </w:r>
      <w:r w:rsidR="004250D7">
        <w:rPr>
          <w:b/>
          <w:i/>
        </w:rPr>
        <w:tab/>
      </w:r>
    </w:p>
    <w:tbl>
      <w:tblPr>
        <w:tblW w:w="5000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46"/>
        <w:gridCol w:w="897"/>
        <w:gridCol w:w="893"/>
        <w:gridCol w:w="897"/>
        <w:gridCol w:w="897"/>
        <w:gridCol w:w="893"/>
        <w:gridCol w:w="890"/>
        <w:gridCol w:w="900"/>
      </w:tblGrid>
      <w:tr w:rsidR="004250D7" w:rsidRPr="0029154C" w14:paraId="4BAEA842" w14:textId="77777777" w:rsidTr="00765B8E">
        <w:trPr>
          <w:cantSplit/>
          <w:trHeight w:hRule="exact" w:val="340"/>
        </w:trPr>
        <w:tc>
          <w:tcPr>
            <w:tcW w:w="44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7ADD0F8D" w14:textId="77777777" w:rsidR="004250D7" w:rsidRPr="0029154C" w:rsidRDefault="004250D7" w:rsidP="00765B8E">
            <w:pPr>
              <w:spacing w:line="200" w:lineRule="atLeast"/>
              <w:jc w:val="center"/>
              <w:rPr>
                <w:lang w:val="es-ES_tradnl"/>
              </w:rPr>
            </w:pPr>
          </w:p>
          <w:p w14:paraId="0DAA9866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lang w:val="es-ES_tradnl"/>
              </w:rPr>
            </w:pPr>
          </w:p>
        </w:tc>
        <w:tc>
          <w:tcPr>
            <w:tcW w:w="1134" w:type="dxa"/>
            <w:tcBorders>
              <w:top w:val="double" w:sz="6" w:space="0" w:color="000000"/>
              <w:left w:val="doub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64A5446A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A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333E7BAA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B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7F1AE479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C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45BBED3E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D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558943F5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E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0E00DF14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F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27ACA45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G</w:t>
            </w:r>
          </w:p>
        </w:tc>
      </w:tr>
      <w:tr w:rsidR="004250D7" w:rsidRPr="0029154C" w14:paraId="37CD473B" w14:textId="77777777" w:rsidTr="00765B8E">
        <w:trPr>
          <w:cantSplit/>
          <w:trHeight w:hRule="exact" w:val="454"/>
        </w:trPr>
        <w:tc>
          <w:tcPr>
            <w:tcW w:w="449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679DB19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</w:t>
            </w:r>
          </w:p>
        </w:tc>
        <w:tc>
          <w:tcPr>
            <w:tcW w:w="1134" w:type="dxa"/>
            <w:tcBorders>
              <w:top w:val="double" w:sz="6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BD70FDF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488A3EB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9055A45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D64D21E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FDDCCED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B0B55AD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1CE27C75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250D7" w:rsidRPr="0029154C" w14:paraId="56AB3D16" w14:textId="77777777" w:rsidTr="00765B8E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9327B26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2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0AB3D0C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451997A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979A5EE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ADF5AC7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5AA4A6E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0F61209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2B1EC654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250D7" w:rsidRPr="0029154C" w14:paraId="7666084D" w14:textId="77777777" w:rsidTr="00765B8E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2535428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3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1D029DE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9E3115A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71D8329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23D9117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EF3E6FD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DF14443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0BD49BB4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250D7" w:rsidRPr="0029154C" w14:paraId="79A78E5C" w14:textId="77777777" w:rsidTr="00765B8E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3596FDA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4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924DE07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6669898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8F8E831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FF08C12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A3A7A70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077E3BF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3268CDAF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250D7" w:rsidRPr="0029154C" w14:paraId="26AD98CC" w14:textId="77777777" w:rsidTr="00765B8E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C0D4CD2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5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548CF43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543EEF2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A3276D5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D0596B5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A73629E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79AF81A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6F2CD9D4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250D7" w:rsidRPr="0029154C" w14:paraId="33B5354C" w14:textId="77777777" w:rsidTr="00765B8E">
        <w:trPr>
          <w:cantSplit/>
          <w:trHeight w:hRule="exact" w:val="454"/>
        </w:trPr>
        <w:tc>
          <w:tcPr>
            <w:tcW w:w="449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CCB8A78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6</w:t>
            </w:r>
          </w:p>
        </w:tc>
        <w:tc>
          <w:tcPr>
            <w:tcW w:w="1134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78C1EEB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58B0AFE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2318226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05AB769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33AF530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7DCF533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62B7794C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250D7" w:rsidRPr="0029154C" w14:paraId="032A1EB6" w14:textId="77777777" w:rsidTr="00765B8E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9CA7289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7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698C802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E3DF78D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A4EBBC3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985CBA9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CE2BF20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1CB1952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779751CD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250D7" w:rsidRPr="0029154C" w14:paraId="43C4AC23" w14:textId="77777777" w:rsidTr="00765B8E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1E8DBB3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8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D41229E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6D9E7E7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0A25952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F494E72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A5332F8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4D73FD7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30B8FCBD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250D7" w:rsidRPr="0029154C" w14:paraId="438DA0E2" w14:textId="77777777" w:rsidTr="00765B8E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B0C8D82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9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B9DA96A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A7924A5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47F9F51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F0FA3F1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6113343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CE85B97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790EB048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250D7" w:rsidRPr="0029154C" w14:paraId="0C5E47C2" w14:textId="77777777" w:rsidTr="00765B8E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B61D924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0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3D40827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849A459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C32BE8E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1C5075B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EB8099F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555F140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5D1511F2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250D7" w:rsidRPr="0029154C" w14:paraId="60D71A4D" w14:textId="77777777" w:rsidTr="00765B8E">
        <w:trPr>
          <w:cantSplit/>
          <w:trHeight w:hRule="exact" w:val="454"/>
        </w:trPr>
        <w:tc>
          <w:tcPr>
            <w:tcW w:w="449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7F3A4F6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1</w:t>
            </w:r>
          </w:p>
        </w:tc>
        <w:tc>
          <w:tcPr>
            <w:tcW w:w="1134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90C2FC8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391F142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0E15680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FC0716D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4CC1F10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5D0990F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2E8C8BAC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250D7" w:rsidRPr="0029154C" w14:paraId="210C645A" w14:textId="77777777" w:rsidTr="00765B8E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718ED7D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2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25BB55E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349B2A3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D56E8BC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A2B661C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DF93D01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DA61A5D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684E5B2B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250D7" w:rsidRPr="0029154C" w14:paraId="20DB9F13" w14:textId="77777777" w:rsidTr="00765B8E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372A177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3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FA94B18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CB28ABE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8818F9D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D6F45CA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0D5225C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B94044E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3875F8EE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250D7" w:rsidRPr="0029154C" w14:paraId="62FAEBDD" w14:textId="77777777" w:rsidTr="00765B8E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47262DD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4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3476C49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612089A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CE10537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F91DFD4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A44A17B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5F3C0E1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133B3F5F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250D7" w:rsidRPr="0029154C" w14:paraId="1489C00D" w14:textId="77777777" w:rsidTr="00765B8E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F375AA5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5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99D5239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36805DC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8B5A8C2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C17DA2B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A19663B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B73D1A1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653DF26A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250D7" w:rsidRPr="0029154C" w14:paraId="45B95C24" w14:textId="77777777" w:rsidTr="00765B8E">
        <w:trPr>
          <w:cantSplit/>
          <w:trHeight w:hRule="exact" w:val="454"/>
        </w:trPr>
        <w:tc>
          <w:tcPr>
            <w:tcW w:w="449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39969A6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6</w:t>
            </w:r>
          </w:p>
        </w:tc>
        <w:tc>
          <w:tcPr>
            <w:tcW w:w="1134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F76BE40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96D78E2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7C37BEC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175F676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57CCBBB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FA0ADFB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323F6959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250D7" w:rsidRPr="0029154C" w14:paraId="2457826C" w14:textId="77777777" w:rsidTr="00765B8E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3109EA0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7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FA26040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3536877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1DB88AD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E1740F8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D24480E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3ED1263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08E71684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250D7" w:rsidRPr="0029154C" w14:paraId="742FC86F" w14:textId="77777777" w:rsidTr="00765B8E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C33331D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8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33CBD1E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C302315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DBEA7C8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637849E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AE75686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7EF2433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0C4CAA59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250D7" w:rsidRPr="0029154C" w14:paraId="7C097C47" w14:textId="77777777" w:rsidTr="00765B8E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8293BB0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9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0E3C866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D8BB565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3BA89FB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64C350D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49C2FE2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6E5A3C1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72C7F4DB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250D7" w:rsidRPr="0029154C" w14:paraId="172942E2" w14:textId="77777777" w:rsidTr="00765B8E">
        <w:trPr>
          <w:cantSplit/>
          <w:trHeight w:hRule="exact" w:val="510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2F1A06A" w14:textId="77777777" w:rsidR="004250D7" w:rsidRPr="0029154C" w:rsidRDefault="004250D7" w:rsidP="00765B8E">
            <w:pPr>
              <w:spacing w:line="200" w:lineRule="atLeast"/>
              <w:jc w:val="center"/>
              <w:rPr>
                <w:b/>
                <w:lang w:val="es-ES_tradnl"/>
              </w:rPr>
            </w:pPr>
          </w:p>
          <w:p w14:paraId="5AA3B648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20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5594D5B3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49D7234C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5D71EA55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7637A2E8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4F718AED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51EB8E9F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  <w:vAlign w:val="center"/>
          </w:tcPr>
          <w:p w14:paraId="54CB5283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</w:tbl>
    <w:p w14:paraId="24F7A308" w14:textId="77777777" w:rsidR="00EB7C95" w:rsidRDefault="00EB7C95" w:rsidP="00265558">
      <w:pPr>
        <w:spacing w:line="200" w:lineRule="atLeast"/>
        <w:ind w:right="-852"/>
        <w:rPr>
          <w:sz w:val="28"/>
          <w:lang w:val="es-ES_tradnl"/>
        </w:rPr>
      </w:pPr>
    </w:p>
    <w:p w14:paraId="4B3635F5" w14:textId="77777777" w:rsidR="00EB7C95" w:rsidRDefault="00EB7C95" w:rsidP="00265558">
      <w:pPr>
        <w:spacing w:line="200" w:lineRule="atLeast"/>
        <w:ind w:right="-852"/>
        <w:rPr>
          <w:sz w:val="28"/>
          <w:lang w:val="es-ES_tradnl"/>
        </w:rPr>
      </w:pPr>
    </w:p>
    <w:p w14:paraId="79C0DFDA" w14:textId="77777777" w:rsidR="00EB7C95" w:rsidRDefault="00EB7C95" w:rsidP="00265558">
      <w:pPr>
        <w:spacing w:line="200" w:lineRule="atLeast"/>
        <w:ind w:right="-852"/>
        <w:rPr>
          <w:sz w:val="28"/>
          <w:lang w:val="es-ES_tradnl"/>
        </w:rPr>
      </w:pPr>
    </w:p>
    <w:p w14:paraId="7758A4F4" w14:textId="77777777" w:rsidR="004250D7" w:rsidRDefault="004250D7" w:rsidP="004250D7">
      <w:pPr>
        <w:spacing w:line="200" w:lineRule="atLeast"/>
        <w:ind w:right="-852"/>
        <w:jc w:val="center"/>
        <w:rPr>
          <w:b/>
        </w:rPr>
      </w:pPr>
      <w:r>
        <w:rPr>
          <w:b/>
        </w:rPr>
        <w:lastRenderedPageBreak/>
        <w:t>CALCULO MENTAL</w:t>
      </w:r>
    </w:p>
    <w:p w14:paraId="1EBD2119" w14:textId="77777777" w:rsidR="004250D7" w:rsidRPr="00486595" w:rsidRDefault="004250D7" w:rsidP="004250D7">
      <w:pPr>
        <w:spacing w:line="200" w:lineRule="atLeast"/>
        <w:ind w:left="-993" w:right="-852" w:firstLine="993"/>
        <w:jc w:val="center"/>
        <w:rPr>
          <w:b/>
        </w:rPr>
      </w:pPr>
      <w:r>
        <w:rPr>
          <w:b/>
        </w:rPr>
        <w:t>PRIMER GRADO</w:t>
      </w:r>
    </w:p>
    <w:p w14:paraId="47F423CE" w14:textId="77777777" w:rsidR="004250D7" w:rsidRDefault="00242A12" w:rsidP="004250D7">
      <w:pPr>
        <w:spacing w:line="200" w:lineRule="atLeast"/>
        <w:ind w:left="-993" w:right="-852" w:firstLine="993"/>
        <w:rPr>
          <w:b/>
          <w:i/>
        </w:rPr>
      </w:pPr>
      <w:r>
        <w:rPr>
          <w:b/>
          <w:i/>
          <w:lang w:val="es-ES_tradnl"/>
        </w:rPr>
        <w:t>Números romanos</w:t>
      </w:r>
      <w:r>
        <w:rPr>
          <w:b/>
          <w:i/>
        </w:rPr>
        <w:t xml:space="preserve">  </w:t>
      </w:r>
      <w:r w:rsidR="004250D7" w:rsidRPr="005F46E8">
        <w:rPr>
          <w:b/>
          <w:i/>
        </w:rPr>
        <w:tab/>
      </w:r>
      <w:r w:rsidR="004250D7">
        <w:rPr>
          <w:b/>
          <w:i/>
        </w:rPr>
        <w:tab/>
      </w:r>
      <w:r w:rsidR="004250D7">
        <w:rPr>
          <w:b/>
          <w:i/>
        </w:rPr>
        <w:tab/>
      </w:r>
      <w:r w:rsidR="004250D7">
        <w:rPr>
          <w:b/>
          <w:i/>
        </w:rPr>
        <w:tab/>
      </w:r>
      <w:r w:rsidR="004250D7">
        <w:rPr>
          <w:b/>
          <w:i/>
        </w:rPr>
        <w:tab/>
      </w:r>
      <w:r>
        <w:rPr>
          <w:b/>
          <w:i/>
        </w:rPr>
        <w:tab/>
      </w:r>
    </w:p>
    <w:tbl>
      <w:tblPr>
        <w:tblW w:w="6996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"/>
        <w:gridCol w:w="324"/>
        <w:gridCol w:w="595"/>
        <w:gridCol w:w="326"/>
        <w:gridCol w:w="627"/>
        <w:gridCol w:w="248"/>
        <w:gridCol w:w="715"/>
        <w:gridCol w:w="345"/>
        <w:gridCol w:w="619"/>
        <w:gridCol w:w="313"/>
        <w:gridCol w:w="692"/>
        <w:gridCol w:w="194"/>
        <w:gridCol w:w="812"/>
        <w:gridCol w:w="101"/>
        <w:gridCol w:w="953"/>
        <w:gridCol w:w="12"/>
      </w:tblGrid>
      <w:tr w:rsidR="00242A12" w:rsidRPr="00242A12" w14:paraId="5DAFBF8F" w14:textId="77777777" w:rsidTr="00242A12">
        <w:trPr>
          <w:gridBefore w:val="1"/>
          <w:gridAfter w:val="1"/>
          <w:wBefore w:w="120" w:type="dxa"/>
          <w:wAfter w:w="12" w:type="dxa"/>
        </w:trPr>
        <w:tc>
          <w:tcPr>
            <w:tcW w:w="921" w:type="dxa"/>
            <w:gridSpan w:val="2"/>
            <w:shd w:val="clear" w:color="auto" w:fill="auto"/>
          </w:tcPr>
          <w:p w14:paraId="7C0E7391" w14:textId="77777777" w:rsidR="00242A12" w:rsidRPr="00242A12" w:rsidRDefault="00242A12" w:rsidP="0075272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242A12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I - 1</w:t>
            </w:r>
          </w:p>
        </w:tc>
        <w:tc>
          <w:tcPr>
            <w:tcW w:w="954" w:type="dxa"/>
            <w:gridSpan w:val="2"/>
            <w:shd w:val="clear" w:color="auto" w:fill="auto"/>
          </w:tcPr>
          <w:p w14:paraId="51748ACB" w14:textId="77777777" w:rsidR="00242A12" w:rsidRPr="00242A12" w:rsidRDefault="00242A12" w:rsidP="0075272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242A12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V- 5</w:t>
            </w:r>
          </w:p>
        </w:tc>
        <w:tc>
          <w:tcPr>
            <w:tcW w:w="964" w:type="dxa"/>
            <w:gridSpan w:val="2"/>
            <w:shd w:val="clear" w:color="auto" w:fill="auto"/>
          </w:tcPr>
          <w:p w14:paraId="7EFD772B" w14:textId="77777777" w:rsidR="00242A12" w:rsidRPr="00242A12" w:rsidRDefault="00242A12" w:rsidP="0075272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242A12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X - 10</w:t>
            </w:r>
          </w:p>
        </w:tc>
        <w:tc>
          <w:tcPr>
            <w:tcW w:w="964" w:type="dxa"/>
            <w:gridSpan w:val="2"/>
            <w:shd w:val="clear" w:color="auto" w:fill="auto"/>
          </w:tcPr>
          <w:p w14:paraId="5CD19C43" w14:textId="77777777" w:rsidR="00242A12" w:rsidRPr="00242A12" w:rsidRDefault="00242A12" w:rsidP="0075272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242A12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L - 50</w:t>
            </w:r>
          </w:p>
        </w:tc>
        <w:tc>
          <w:tcPr>
            <w:tcW w:w="1006" w:type="dxa"/>
            <w:gridSpan w:val="2"/>
            <w:shd w:val="clear" w:color="auto" w:fill="auto"/>
          </w:tcPr>
          <w:p w14:paraId="7064A90D" w14:textId="77777777" w:rsidR="00242A12" w:rsidRPr="00242A12" w:rsidRDefault="00242A12" w:rsidP="0075272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242A12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C - 100</w:t>
            </w:r>
          </w:p>
        </w:tc>
        <w:tc>
          <w:tcPr>
            <w:tcW w:w="1006" w:type="dxa"/>
            <w:gridSpan w:val="2"/>
            <w:shd w:val="clear" w:color="auto" w:fill="auto"/>
          </w:tcPr>
          <w:p w14:paraId="60B65B72" w14:textId="77777777" w:rsidR="00242A12" w:rsidRPr="00242A12" w:rsidRDefault="00242A12" w:rsidP="0075272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242A12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D - 500</w:t>
            </w:r>
          </w:p>
        </w:tc>
        <w:tc>
          <w:tcPr>
            <w:tcW w:w="1049" w:type="dxa"/>
            <w:gridSpan w:val="2"/>
            <w:shd w:val="clear" w:color="auto" w:fill="auto"/>
          </w:tcPr>
          <w:p w14:paraId="4EDF0AD7" w14:textId="77777777" w:rsidR="00242A12" w:rsidRPr="00242A12" w:rsidRDefault="00242A12" w:rsidP="0075272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242A12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M - 1000</w:t>
            </w:r>
          </w:p>
        </w:tc>
      </w:tr>
      <w:tr w:rsidR="004250D7" w:rsidRPr="00242A12" w14:paraId="29ED6A4A" w14:textId="77777777" w:rsidTr="00242A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40"/>
        </w:trPr>
        <w:tc>
          <w:tcPr>
            <w:tcW w:w="445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3A54A88B" w14:textId="77777777" w:rsidR="004250D7" w:rsidRPr="00242A12" w:rsidRDefault="004250D7" w:rsidP="00765B8E">
            <w:pPr>
              <w:spacing w:line="200" w:lineRule="atLeast"/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  <w:p w14:paraId="5CD29CEF" w14:textId="77777777" w:rsidR="004250D7" w:rsidRPr="00242A12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922" w:type="dxa"/>
            <w:gridSpan w:val="2"/>
            <w:tcBorders>
              <w:top w:val="double" w:sz="6" w:space="0" w:color="000000"/>
              <w:left w:val="doub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16DB5EC2" w14:textId="77777777" w:rsidR="004250D7" w:rsidRPr="00242A12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242A12">
              <w:rPr>
                <w:rFonts w:asciiTheme="minorHAnsi" w:hAnsiTheme="minorHAnsi" w:cstheme="minorHAnsi"/>
                <w:b/>
                <w:lang w:val="es-ES_tradnl"/>
              </w:rPr>
              <w:t>A</w:t>
            </w:r>
          </w:p>
        </w:tc>
        <w:tc>
          <w:tcPr>
            <w:tcW w:w="877" w:type="dxa"/>
            <w:gridSpan w:val="2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78CEFB76" w14:textId="77777777" w:rsidR="004250D7" w:rsidRPr="00242A12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242A12">
              <w:rPr>
                <w:rFonts w:asciiTheme="minorHAnsi" w:hAnsiTheme="minorHAnsi" w:cstheme="minorHAnsi"/>
                <w:b/>
                <w:lang w:val="es-ES_tradnl"/>
              </w:rPr>
              <w:t>B</w:t>
            </w:r>
          </w:p>
        </w:tc>
        <w:tc>
          <w:tcPr>
            <w:tcW w:w="1060" w:type="dxa"/>
            <w:gridSpan w:val="2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3791C68B" w14:textId="77777777" w:rsidR="004250D7" w:rsidRPr="00242A12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242A12">
              <w:rPr>
                <w:rFonts w:asciiTheme="minorHAnsi" w:hAnsiTheme="minorHAnsi" w:cstheme="minorHAnsi"/>
                <w:b/>
                <w:lang w:val="es-ES_tradnl"/>
              </w:rPr>
              <w:t>C</w:t>
            </w:r>
          </w:p>
        </w:tc>
        <w:tc>
          <w:tcPr>
            <w:tcW w:w="932" w:type="dxa"/>
            <w:gridSpan w:val="2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6E7A92E4" w14:textId="77777777" w:rsidR="004250D7" w:rsidRPr="00242A12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242A12">
              <w:rPr>
                <w:rFonts w:asciiTheme="minorHAnsi" w:hAnsiTheme="minorHAnsi" w:cstheme="minorHAnsi"/>
                <w:b/>
                <w:lang w:val="es-ES_tradnl"/>
              </w:rPr>
              <w:t>D</w:t>
            </w:r>
          </w:p>
        </w:tc>
        <w:tc>
          <w:tcPr>
            <w:tcW w:w="887" w:type="dxa"/>
            <w:gridSpan w:val="2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6F623135" w14:textId="77777777" w:rsidR="004250D7" w:rsidRPr="00242A12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242A12">
              <w:rPr>
                <w:rFonts w:asciiTheme="minorHAnsi" w:hAnsiTheme="minorHAnsi" w:cstheme="minorHAnsi"/>
                <w:b/>
                <w:lang w:val="es-ES_tradnl"/>
              </w:rPr>
              <w:t>E</w:t>
            </w:r>
          </w:p>
        </w:tc>
        <w:tc>
          <w:tcPr>
            <w:tcW w:w="913" w:type="dxa"/>
            <w:gridSpan w:val="2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2506AC2D" w14:textId="77777777" w:rsidR="004250D7" w:rsidRPr="00242A12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242A12">
              <w:rPr>
                <w:rFonts w:asciiTheme="minorHAnsi" w:hAnsiTheme="minorHAnsi" w:cstheme="minorHAnsi"/>
                <w:b/>
                <w:lang w:val="es-ES_tradnl"/>
              </w:rPr>
              <w:t>F</w:t>
            </w:r>
          </w:p>
        </w:tc>
        <w:tc>
          <w:tcPr>
            <w:tcW w:w="960" w:type="dxa"/>
            <w:gridSpan w:val="2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C07FFCF" w14:textId="77777777" w:rsidR="004250D7" w:rsidRPr="00242A12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242A12">
              <w:rPr>
                <w:rFonts w:asciiTheme="minorHAnsi" w:hAnsiTheme="minorHAnsi" w:cstheme="minorHAnsi"/>
                <w:b/>
                <w:lang w:val="es-ES_tradnl"/>
              </w:rPr>
              <w:t>G</w:t>
            </w:r>
          </w:p>
        </w:tc>
      </w:tr>
      <w:tr w:rsidR="00242A12" w:rsidRPr="00242A12" w14:paraId="205AE10F" w14:textId="77777777" w:rsidTr="00242A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454"/>
        </w:trPr>
        <w:tc>
          <w:tcPr>
            <w:tcW w:w="445" w:type="dxa"/>
            <w:gridSpan w:val="2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413544E" w14:textId="77777777" w:rsidR="00242A12" w:rsidRPr="00242A12" w:rsidRDefault="00242A12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242A12">
              <w:rPr>
                <w:rFonts w:asciiTheme="minorHAnsi" w:hAnsiTheme="minorHAnsi" w:cstheme="minorHAnsi"/>
                <w:b/>
                <w:lang w:val="es-ES_tradnl"/>
              </w:rPr>
              <w:t>1</w:t>
            </w:r>
          </w:p>
        </w:tc>
        <w:tc>
          <w:tcPr>
            <w:tcW w:w="922" w:type="dxa"/>
            <w:gridSpan w:val="2"/>
            <w:tcBorders>
              <w:top w:val="double" w:sz="6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495E963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XXIX</w:t>
            </w:r>
          </w:p>
        </w:tc>
        <w:tc>
          <w:tcPr>
            <w:tcW w:w="877" w:type="dxa"/>
            <w:gridSpan w:val="2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6274585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II</w:t>
            </w:r>
          </w:p>
        </w:tc>
        <w:tc>
          <w:tcPr>
            <w:tcW w:w="1060" w:type="dxa"/>
            <w:gridSpan w:val="2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BA2CEE3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LXXV</w:t>
            </w:r>
          </w:p>
        </w:tc>
        <w:tc>
          <w:tcPr>
            <w:tcW w:w="932" w:type="dxa"/>
            <w:gridSpan w:val="2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FE7D6EB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LIII</w:t>
            </w:r>
          </w:p>
        </w:tc>
        <w:tc>
          <w:tcPr>
            <w:tcW w:w="887" w:type="dxa"/>
            <w:gridSpan w:val="2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C2CEA55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MM</w:t>
            </w:r>
          </w:p>
        </w:tc>
        <w:tc>
          <w:tcPr>
            <w:tcW w:w="913" w:type="dxa"/>
            <w:gridSpan w:val="2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226AD79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XC</w:t>
            </w:r>
          </w:p>
        </w:tc>
        <w:tc>
          <w:tcPr>
            <w:tcW w:w="960" w:type="dxa"/>
            <w:gridSpan w:val="2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60D9D8B1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CMLII</w:t>
            </w:r>
          </w:p>
        </w:tc>
      </w:tr>
      <w:tr w:rsidR="00242A12" w:rsidRPr="00242A12" w14:paraId="7E874AD3" w14:textId="77777777" w:rsidTr="00242A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454"/>
        </w:trPr>
        <w:tc>
          <w:tcPr>
            <w:tcW w:w="445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978BF5C" w14:textId="77777777" w:rsidR="00242A12" w:rsidRPr="00242A12" w:rsidRDefault="00242A12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242A12">
              <w:rPr>
                <w:rFonts w:asciiTheme="minorHAnsi" w:hAnsiTheme="minorHAnsi" w:cstheme="minorHAnsi"/>
                <w:b/>
                <w:lang w:val="es-ES_tradnl"/>
              </w:rPr>
              <w:t>2</w:t>
            </w:r>
          </w:p>
        </w:tc>
        <w:tc>
          <w:tcPr>
            <w:tcW w:w="922" w:type="dxa"/>
            <w:gridSpan w:val="2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8520E22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CX</w:t>
            </w:r>
          </w:p>
        </w:tc>
        <w:tc>
          <w:tcPr>
            <w:tcW w:w="87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EF4DC6F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CCCLX</w:t>
            </w:r>
          </w:p>
        </w:tc>
        <w:tc>
          <w:tcPr>
            <w:tcW w:w="106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2B95D00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XLIX</w:t>
            </w:r>
          </w:p>
        </w:tc>
        <w:tc>
          <w:tcPr>
            <w:tcW w:w="93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C319833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IV</w:t>
            </w:r>
          </w:p>
        </w:tc>
        <w:tc>
          <w:tcPr>
            <w:tcW w:w="88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5A8B624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CDXII</w:t>
            </w:r>
          </w:p>
        </w:tc>
        <w:tc>
          <w:tcPr>
            <w:tcW w:w="91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4606635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CV</w:t>
            </w:r>
          </w:p>
        </w:tc>
        <w:tc>
          <w:tcPr>
            <w:tcW w:w="96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413DE502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XXIX</w:t>
            </w:r>
          </w:p>
        </w:tc>
      </w:tr>
      <w:tr w:rsidR="00242A12" w:rsidRPr="00242A12" w14:paraId="3B3765A8" w14:textId="77777777" w:rsidTr="00242A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454"/>
        </w:trPr>
        <w:tc>
          <w:tcPr>
            <w:tcW w:w="445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74E7D56" w14:textId="77777777" w:rsidR="00242A12" w:rsidRPr="00242A12" w:rsidRDefault="00242A12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242A12">
              <w:rPr>
                <w:rFonts w:asciiTheme="minorHAnsi" w:hAnsiTheme="minorHAnsi" w:cstheme="minorHAnsi"/>
                <w:b/>
                <w:lang w:val="es-ES_tradnl"/>
              </w:rPr>
              <w:t>3</w:t>
            </w:r>
          </w:p>
        </w:tc>
        <w:tc>
          <w:tcPr>
            <w:tcW w:w="922" w:type="dxa"/>
            <w:gridSpan w:val="2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92B0950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I</w:t>
            </w:r>
          </w:p>
        </w:tc>
        <w:tc>
          <w:tcPr>
            <w:tcW w:w="87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310F6F6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LIX</w:t>
            </w:r>
          </w:p>
        </w:tc>
        <w:tc>
          <w:tcPr>
            <w:tcW w:w="106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CDF1E59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CDLXX</w:t>
            </w:r>
          </w:p>
        </w:tc>
        <w:tc>
          <w:tcPr>
            <w:tcW w:w="93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69C1426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XXXII</w:t>
            </w:r>
          </w:p>
        </w:tc>
        <w:tc>
          <w:tcPr>
            <w:tcW w:w="88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CBDCB26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LI</w:t>
            </w:r>
          </w:p>
        </w:tc>
        <w:tc>
          <w:tcPr>
            <w:tcW w:w="91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8274660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VI</w:t>
            </w:r>
          </w:p>
        </w:tc>
        <w:tc>
          <w:tcPr>
            <w:tcW w:w="96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05C394FD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CCC</w:t>
            </w:r>
          </w:p>
        </w:tc>
      </w:tr>
      <w:tr w:rsidR="00242A12" w:rsidRPr="00242A12" w14:paraId="3A6D311D" w14:textId="77777777" w:rsidTr="00242A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454"/>
        </w:trPr>
        <w:tc>
          <w:tcPr>
            <w:tcW w:w="445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743BD44" w14:textId="77777777" w:rsidR="00242A12" w:rsidRPr="00242A12" w:rsidRDefault="00242A12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242A12">
              <w:rPr>
                <w:rFonts w:asciiTheme="minorHAnsi" w:hAnsiTheme="minorHAnsi" w:cstheme="minorHAnsi"/>
                <w:b/>
                <w:lang w:val="es-ES_tradnl"/>
              </w:rPr>
              <w:t>4</w:t>
            </w:r>
          </w:p>
        </w:tc>
        <w:tc>
          <w:tcPr>
            <w:tcW w:w="922" w:type="dxa"/>
            <w:gridSpan w:val="2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CC0AE5F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CDLI</w:t>
            </w:r>
          </w:p>
        </w:tc>
        <w:tc>
          <w:tcPr>
            <w:tcW w:w="87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6EE5617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  <w:vertAlign w:val="superscript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MCC</w:t>
            </w:r>
          </w:p>
        </w:tc>
        <w:tc>
          <w:tcPr>
            <w:tcW w:w="106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069998E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III</w:t>
            </w:r>
          </w:p>
        </w:tc>
        <w:tc>
          <w:tcPr>
            <w:tcW w:w="93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E34B753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MCD</w:t>
            </w:r>
          </w:p>
        </w:tc>
        <w:tc>
          <w:tcPr>
            <w:tcW w:w="88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769C3B7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DCCXI</w:t>
            </w:r>
          </w:p>
        </w:tc>
        <w:tc>
          <w:tcPr>
            <w:tcW w:w="91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F863826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LIV</w:t>
            </w:r>
          </w:p>
        </w:tc>
        <w:tc>
          <w:tcPr>
            <w:tcW w:w="96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2B24B62A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VII</w:t>
            </w:r>
          </w:p>
        </w:tc>
      </w:tr>
      <w:tr w:rsidR="00242A12" w:rsidRPr="00242A12" w14:paraId="3D123DC9" w14:textId="77777777" w:rsidTr="00242A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454"/>
        </w:trPr>
        <w:tc>
          <w:tcPr>
            <w:tcW w:w="445" w:type="dxa"/>
            <w:gridSpan w:val="2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A0206CC" w14:textId="77777777" w:rsidR="00242A12" w:rsidRPr="00242A12" w:rsidRDefault="00242A12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242A12">
              <w:rPr>
                <w:rFonts w:asciiTheme="minorHAnsi" w:hAnsiTheme="minorHAnsi" w:cstheme="minorHAnsi"/>
                <w:b/>
                <w:lang w:val="es-ES_tradnl"/>
              </w:rPr>
              <w:t>5</w:t>
            </w:r>
          </w:p>
        </w:tc>
        <w:tc>
          <w:tcPr>
            <w:tcW w:w="922" w:type="dxa"/>
            <w:gridSpan w:val="2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ACB6ABF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XLV</w:t>
            </w:r>
          </w:p>
        </w:tc>
        <w:tc>
          <w:tcPr>
            <w:tcW w:w="877" w:type="dxa"/>
            <w:gridSpan w:val="2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8CAE26D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XXX</w:t>
            </w:r>
          </w:p>
        </w:tc>
        <w:tc>
          <w:tcPr>
            <w:tcW w:w="1060" w:type="dxa"/>
            <w:gridSpan w:val="2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A5D3C8C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CD</w:t>
            </w:r>
          </w:p>
        </w:tc>
        <w:tc>
          <w:tcPr>
            <w:tcW w:w="932" w:type="dxa"/>
            <w:gridSpan w:val="2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5E8B59A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LXXX</w:t>
            </w:r>
          </w:p>
        </w:tc>
        <w:tc>
          <w:tcPr>
            <w:tcW w:w="887" w:type="dxa"/>
            <w:gridSpan w:val="2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B8BC09F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V</w:t>
            </w:r>
          </w:p>
        </w:tc>
        <w:tc>
          <w:tcPr>
            <w:tcW w:w="913" w:type="dxa"/>
            <w:gridSpan w:val="2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B6947EA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DLXXX</w:t>
            </w:r>
          </w:p>
        </w:tc>
        <w:tc>
          <w:tcPr>
            <w:tcW w:w="960" w:type="dxa"/>
            <w:gridSpan w:val="2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60F89FAB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DCCC</w:t>
            </w:r>
          </w:p>
        </w:tc>
      </w:tr>
      <w:tr w:rsidR="00242A12" w:rsidRPr="00242A12" w14:paraId="7BBED1E4" w14:textId="77777777" w:rsidTr="00242A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454"/>
        </w:trPr>
        <w:tc>
          <w:tcPr>
            <w:tcW w:w="445" w:type="dxa"/>
            <w:gridSpan w:val="2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FD9199D" w14:textId="77777777" w:rsidR="00242A12" w:rsidRPr="00242A12" w:rsidRDefault="00242A12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242A12">
              <w:rPr>
                <w:rFonts w:asciiTheme="minorHAnsi" w:hAnsiTheme="minorHAnsi" w:cstheme="minorHAnsi"/>
                <w:b/>
                <w:lang w:val="es-ES_tradnl"/>
              </w:rPr>
              <w:t>6</w:t>
            </w:r>
          </w:p>
        </w:tc>
        <w:tc>
          <w:tcPr>
            <w:tcW w:w="922" w:type="dxa"/>
            <w:gridSpan w:val="2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6B894D2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MC</w:t>
            </w:r>
          </w:p>
        </w:tc>
        <w:tc>
          <w:tcPr>
            <w:tcW w:w="877" w:type="dxa"/>
            <w:gridSpan w:val="2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2320EA3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DCL</w:t>
            </w:r>
          </w:p>
        </w:tc>
        <w:tc>
          <w:tcPr>
            <w:tcW w:w="1060" w:type="dxa"/>
            <w:gridSpan w:val="2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5684E98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XXXI</w:t>
            </w:r>
          </w:p>
        </w:tc>
        <w:tc>
          <w:tcPr>
            <w:tcW w:w="932" w:type="dxa"/>
            <w:gridSpan w:val="2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D9BECB8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CDLXXX</w:t>
            </w:r>
          </w:p>
        </w:tc>
        <w:tc>
          <w:tcPr>
            <w:tcW w:w="887" w:type="dxa"/>
            <w:gridSpan w:val="2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1D51DF7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CI</w:t>
            </w:r>
          </w:p>
        </w:tc>
        <w:tc>
          <w:tcPr>
            <w:tcW w:w="913" w:type="dxa"/>
            <w:gridSpan w:val="2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7EB85BE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XXXIV</w:t>
            </w:r>
          </w:p>
        </w:tc>
        <w:tc>
          <w:tcPr>
            <w:tcW w:w="960" w:type="dxa"/>
            <w:gridSpan w:val="2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41768AFD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CIX</w:t>
            </w:r>
          </w:p>
        </w:tc>
      </w:tr>
      <w:tr w:rsidR="00242A12" w:rsidRPr="00242A12" w14:paraId="0E87865E" w14:textId="77777777" w:rsidTr="00242A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454"/>
        </w:trPr>
        <w:tc>
          <w:tcPr>
            <w:tcW w:w="445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2870AB1" w14:textId="77777777" w:rsidR="00242A12" w:rsidRPr="00242A12" w:rsidRDefault="00242A12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242A12">
              <w:rPr>
                <w:rFonts w:asciiTheme="minorHAnsi" w:hAnsiTheme="minorHAnsi" w:cstheme="minorHAnsi"/>
                <w:b/>
                <w:lang w:val="es-ES_tradnl"/>
              </w:rPr>
              <w:t>7</w:t>
            </w:r>
          </w:p>
        </w:tc>
        <w:tc>
          <w:tcPr>
            <w:tcW w:w="922" w:type="dxa"/>
            <w:gridSpan w:val="2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1B213AC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VIII</w:t>
            </w:r>
          </w:p>
        </w:tc>
        <w:tc>
          <w:tcPr>
            <w:tcW w:w="87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7A9927D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LXXIV</w:t>
            </w:r>
          </w:p>
        </w:tc>
        <w:tc>
          <w:tcPr>
            <w:tcW w:w="106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F65998F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  <w:vertAlign w:val="superscript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DLI</w:t>
            </w:r>
          </w:p>
        </w:tc>
        <w:tc>
          <w:tcPr>
            <w:tcW w:w="93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7C0B5C1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XXVII</w:t>
            </w:r>
          </w:p>
        </w:tc>
        <w:tc>
          <w:tcPr>
            <w:tcW w:w="88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709666F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CCCXL</w:t>
            </w:r>
          </w:p>
        </w:tc>
        <w:tc>
          <w:tcPr>
            <w:tcW w:w="91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EAB8871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CCL</w:t>
            </w:r>
          </w:p>
        </w:tc>
        <w:tc>
          <w:tcPr>
            <w:tcW w:w="96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359E21E8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LV</w:t>
            </w:r>
          </w:p>
        </w:tc>
      </w:tr>
      <w:tr w:rsidR="00242A12" w:rsidRPr="00242A12" w14:paraId="32E26929" w14:textId="77777777" w:rsidTr="00242A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454"/>
        </w:trPr>
        <w:tc>
          <w:tcPr>
            <w:tcW w:w="445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03A89C3" w14:textId="77777777" w:rsidR="00242A12" w:rsidRPr="00242A12" w:rsidRDefault="00242A12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242A12">
              <w:rPr>
                <w:rFonts w:asciiTheme="minorHAnsi" w:hAnsiTheme="minorHAnsi" w:cstheme="minorHAnsi"/>
                <w:b/>
                <w:lang w:val="es-ES_tradnl"/>
              </w:rPr>
              <w:t>8</w:t>
            </w:r>
          </w:p>
        </w:tc>
        <w:tc>
          <w:tcPr>
            <w:tcW w:w="922" w:type="dxa"/>
            <w:gridSpan w:val="2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0C3A780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CCCIX</w:t>
            </w:r>
          </w:p>
        </w:tc>
        <w:tc>
          <w:tcPr>
            <w:tcW w:w="87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CFDB30A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CDLX</w:t>
            </w:r>
          </w:p>
        </w:tc>
        <w:tc>
          <w:tcPr>
            <w:tcW w:w="106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BCA712E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X</w:t>
            </w:r>
          </w:p>
        </w:tc>
        <w:tc>
          <w:tcPr>
            <w:tcW w:w="93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064D6CA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DCCX</w:t>
            </w:r>
          </w:p>
        </w:tc>
        <w:tc>
          <w:tcPr>
            <w:tcW w:w="88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790DE80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XXXIII</w:t>
            </w:r>
          </w:p>
        </w:tc>
        <w:tc>
          <w:tcPr>
            <w:tcW w:w="91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BB4832F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DIV</w:t>
            </w:r>
          </w:p>
        </w:tc>
        <w:tc>
          <w:tcPr>
            <w:tcW w:w="96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47195BC5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XIV</w:t>
            </w:r>
          </w:p>
        </w:tc>
      </w:tr>
      <w:tr w:rsidR="00242A12" w:rsidRPr="00242A12" w14:paraId="5E9A142D" w14:textId="77777777" w:rsidTr="00242A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454"/>
        </w:trPr>
        <w:tc>
          <w:tcPr>
            <w:tcW w:w="445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2E92682" w14:textId="77777777" w:rsidR="00242A12" w:rsidRPr="00242A12" w:rsidRDefault="00242A12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242A12">
              <w:rPr>
                <w:rFonts w:asciiTheme="minorHAnsi" w:hAnsiTheme="minorHAnsi" w:cstheme="minorHAnsi"/>
                <w:b/>
                <w:lang w:val="es-ES_tradnl"/>
              </w:rPr>
              <w:t>9</w:t>
            </w:r>
          </w:p>
        </w:tc>
        <w:tc>
          <w:tcPr>
            <w:tcW w:w="922" w:type="dxa"/>
            <w:gridSpan w:val="2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577102F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LVI</w:t>
            </w:r>
          </w:p>
        </w:tc>
        <w:tc>
          <w:tcPr>
            <w:tcW w:w="87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3B4B570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IX</w:t>
            </w:r>
          </w:p>
        </w:tc>
        <w:tc>
          <w:tcPr>
            <w:tcW w:w="106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6A165C6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CCCXXI</w:t>
            </w:r>
          </w:p>
        </w:tc>
        <w:tc>
          <w:tcPr>
            <w:tcW w:w="93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8CA3FD5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CL</w:t>
            </w:r>
          </w:p>
        </w:tc>
        <w:tc>
          <w:tcPr>
            <w:tcW w:w="88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1FFC597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CDIX</w:t>
            </w:r>
          </w:p>
        </w:tc>
        <w:tc>
          <w:tcPr>
            <w:tcW w:w="91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C4C0B52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XIII</w:t>
            </w:r>
          </w:p>
        </w:tc>
        <w:tc>
          <w:tcPr>
            <w:tcW w:w="96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4C5B1DFB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MMIX</w:t>
            </w:r>
          </w:p>
        </w:tc>
      </w:tr>
      <w:tr w:rsidR="00242A12" w:rsidRPr="00242A12" w14:paraId="580BC37D" w14:textId="77777777" w:rsidTr="00242A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454"/>
        </w:trPr>
        <w:tc>
          <w:tcPr>
            <w:tcW w:w="445" w:type="dxa"/>
            <w:gridSpan w:val="2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804F510" w14:textId="77777777" w:rsidR="00242A12" w:rsidRPr="00242A12" w:rsidRDefault="00242A12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242A12">
              <w:rPr>
                <w:rFonts w:asciiTheme="minorHAnsi" w:hAnsiTheme="minorHAnsi" w:cstheme="minorHAnsi"/>
                <w:b/>
                <w:lang w:val="es-ES_tradnl"/>
              </w:rPr>
              <w:t>10</w:t>
            </w:r>
          </w:p>
        </w:tc>
        <w:tc>
          <w:tcPr>
            <w:tcW w:w="922" w:type="dxa"/>
            <w:gridSpan w:val="2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13A442C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DXII</w:t>
            </w:r>
          </w:p>
        </w:tc>
        <w:tc>
          <w:tcPr>
            <w:tcW w:w="877" w:type="dxa"/>
            <w:gridSpan w:val="2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3563243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DXX</w:t>
            </w:r>
          </w:p>
        </w:tc>
        <w:tc>
          <w:tcPr>
            <w:tcW w:w="1060" w:type="dxa"/>
            <w:gridSpan w:val="2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CD30BDB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XXIV</w:t>
            </w:r>
          </w:p>
        </w:tc>
        <w:tc>
          <w:tcPr>
            <w:tcW w:w="932" w:type="dxa"/>
            <w:gridSpan w:val="2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77AB065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  <w:vertAlign w:val="superscript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CDX</w:t>
            </w:r>
          </w:p>
        </w:tc>
        <w:tc>
          <w:tcPr>
            <w:tcW w:w="887" w:type="dxa"/>
            <w:gridSpan w:val="2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8CDD262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XII</w:t>
            </w:r>
          </w:p>
        </w:tc>
        <w:tc>
          <w:tcPr>
            <w:tcW w:w="913" w:type="dxa"/>
            <w:gridSpan w:val="2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B0CBC36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MMMD</w:t>
            </w:r>
          </w:p>
        </w:tc>
        <w:tc>
          <w:tcPr>
            <w:tcW w:w="960" w:type="dxa"/>
            <w:gridSpan w:val="2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329D4FD1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XCI</w:t>
            </w:r>
          </w:p>
        </w:tc>
      </w:tr>
      <w:tr w:rsidR="00242A12" w:rsidRPr="00242A12" w14:paraId="0F00E4E8" w14:textId="77777777" w:rsidTr="00242A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454"/>
        </w:trPr>
        <w:tc>
          <w:tcPr>
            <w:tcW w:w="445" w:type="dxa"/>
            <w:gridSpan w:val="2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65785F3" w14:textId="77777777" w:rsidR="00242A12" w:rsidRPr="00242A12" w:rsidRDefault="00242A12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242A12">
              <w:rPr>
                <w:rFonts w:asciiTheme="minorHAnsi" w:hAnsiTheme="minorHAnsi" w:cstheme="minorHAnsi"/>
                <w:b/>
                <w:lang w:val="es-ES_tradnl"/>
              </w:rPr>
              <w:t>11</w:t>
            </w:r>
          </w:p>
        </w:tc>
        <w:tc>
          <w:tcPr>
            <w:tcW w:w="922" w:type="dxa"/>
            <w:gridSpan w:val="2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6BA988F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XXII</w:t>
            </w:r>
          </w:p>
        </w:tc>
        <w:tc>
          <w:tcPr>
            <w:tcW w:w="877" w:type="dxa"/>
            <w:gridSpan w:val="2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F7BAB9E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XLVII</w:t>
            </w:r>
          </w:p>
        </w:tc>
        <w:tc>
          <w:tcPr>
            <w:tcW w:w="1060" w:type="dxa"/>
            <w:gridSpan w:val="2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673CE65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MCCC</w:t>
            </w:r>
          </w:p>
        </w:tc>
        <w:tc>
          <w:tcPr>
            <w:tcW w:w="932" w:type="dxa"/>
            <w:gridSpan w:val="2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3C1FE96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XI</w:t>
            </w:r>
          </w:p>
        </w:tc>
        <w:tc>
          <w:tcPr>
            <w:tcW w:w="887" w:type="dxa"/>
            <w:gridSpan w:val="2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450B11C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DIII</w:t>
            </w:r>
          </w:p>
        </w:tc>
        <w:tc>
          <w:tcPr>
            <w:tcW w:w="913" w:type="dxa"/>
            <w:gridSpan w:val="2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6A7593D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LXV</w:t>
            </w:r>
          </w:p>
        </w:tc>
        <w:tc>
          <w:tcPr>
            <w:tcW w:w="960" w:type="dxa"/>
            <w:gridSpan w:val="2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4D173960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CLXXV</w:t>
            </w:r>
          </w:p>
        </w:tc>
      </w:tr>
      <w:tr w:rsidR="00242A12" w:rsidRPr="00242A12" w14:paraId="08646DBD" w14:textId="77777777" w:rsidTr="00242A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454"/>
        </w:trPr>
        <w:tc>
          <w:tcPr>
            <w:tcW w:w="445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05A4145" w14:textId="77777777" w:rsidR="00242A12" w:rsidRPr="00242A12" w:rsidRDefault="00242A12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242A12">
              <w:rPr>
                <w:rFonts w:asciiTheme="minorHAnsi" w:hAnsiTheme="minorHAnsi" w:cstheme="minorHAnsi"/>
                <w:b/>
                <w:lang w:val="es-ES_tradnl"/>
              </w:rPr>
              <w:t>12</w:t>
            </w:r>
          </w:p>
        </w:tc>
        <w:tc>
          <w:tcPr>
            <w:tcW w:w="922" w:type="dxa"/>
            <w:gridSpan w:val="2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186B542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XCIX</w:t>
            </w:r>
          </w:p>
        </w:tc>
        <w:tc>
          <w:tcPr>
            <w:tcW w:w="87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7E45980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CCCXII</w:t>
            </w:r>
          </w:p>
        </w:tc>
        <w:tc>
          <w:tcPr>
            <w:tcW w:w="106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E4A6A01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LX</w:t>
            </w:r>
          </w:p>
        </w:tc>
        <w:tc>
          <w:tcPr>
            <w:tcW w:w="93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7D16E6C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CII</w:t>
            </w:r>
          </w:p>
        </w:tc>
        <w:tc>
          <w:tcPr>
            <w:tcW w:w="88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885F8B5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LXIV</w:t>
            </w:r>
          </w:p>
        </w:tc>
        <w:tc>
          <w:tcPr>
            <w:tcW w:w="91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6A2F891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DCCL</w:t>
            </w:r>
          </w:p>
        </w:tc>
        <w:tc>
          <w:tcPr>
            <w:tcW w:w="96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1526B117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XLII</w:t>
            </w:r>
          </w:p>
        </w:tc>
      </w:tr>
      <w:tr w:rsidR="00242A12" w:rsidRPr="00242A12" w14:paraId="60DD8E5A" w14:textId="77777777" w:rsidTr="00242A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454"/>
        </w:trPr>
        <w:tc>
          <w:tcPr>
            <w:tcW w:w="445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FD2AFD9" w14:textId="77777777" w:rsidR="00242A12" w:rsidRPr="00242A12" w:rsidRDefault="00242A12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242A12">
              <w:rPr>
                <w:rFonts w:asciiTheme="minorHAnsi" w:hAnsiTheme="minorHAnsi" w:cstheme="minorHAnsi"/>
                <w:b/>
                <w:lang w:val="es-ES_tradnl"/>
              </w:rPr>
              <w:t>13</w:t>
            </w:r>
          </w:p>
        </w:tc>
        <w:tc>
          <w:tcPr>
            <w:tcW w:w="922" w:type="dxa"/>
            <w:gridSpan w:val="2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0B0D68D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CCCL</w:t>
            </w:r>
          </w:p>
        </w:tc>
        <w:tc>
          <w:tcPr>
            <w:tcW w:w="87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B2393F9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XXIII</w:t>
            </w:r>
          </w:p>
        </w:tc>
        <w:tc>
          <w:tcPr>
            <w:tcW w:w="106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EF08C80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CXL</w:t>
            </w:r>
          </w:p>
        </w:tc>
        <w:tc>
          <w:tcPr>
            <w:tcW w:w="93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D4AEA8F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CCCXXV</w:t>
            </w:r>
          </w:p>
        </w:tc>
        <w:tc>
          <w:tcPr>
            <w:tcW w:w="88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E15448B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  <w:vertAlign w:val="superscript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CCXIX</w:t>
            </w:r>
          </w:p>
        </w:tc>
        <w:tc>
          <w:tcPr>
            <w:tcW w:w="91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0F3651C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XXV</w:t>
            </w:r>
          </w:p>
        </w:tc>
        <w:tc>
          <w:tcPr>
            <w:tcW w:w="96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347AAA21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CDL</w:t>
            </w:r>
          </w:p>
        </w:tc>
      </w:tr>
      <w:tr w:rsidR="00242A12" w:rsidRPr="00242A12" w14:paraId="634DB951" w14:textId="77777777" w:rsidTr="00242A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454"/>
        </w:trPr>
        <w:tc>
          <w:tcPr>
            <w:tcW w:w="445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EAAEEC9" w14:textId="77777777" w:rsidR="00242A12" w:rsidRPr="00242A12" w:rsidRDefault="00242A12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242A12">
              <w:rPr>
                <w:rFonts w:asciiTheme="minorHAnsi" w:hAnsiTheme="minorHAnsi" w:cstheme="minorHAnsi"/>
                <w:b/>
                <w:lang w:val="es-ES_tradnl"/>
              </w:rPr>
              <w:t>14</w:t>
            </w:r>
          </w:p>
        </w:tc>
        <w:tc>
          <w:tcPr>
            <w:tcW w:w="922" w:type="dxa"/>
            <w:gridSpan w:val="2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E97518F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XV</w:t>
            </w:r>
          </w:p>
        </w:tc>
        <w:tc>
          <w:tcPr>
            <w:tcW w:w="87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E20D229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XCII</w:t>
            </w:r>
          </w:p>
        </w:tc>
        <w:tc>
          <w:tcPr>
            <w:tcW w:w="106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C2B4870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CCXIV</w:t>
            </w:r>
          </w:p>
        </w:tc>
        <w:tc>
          <w:tcPr>
            <w:tcW w:w="93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386A67C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LXI</w:t>
            </w:r>
          </w:p>
        </w:tc>
        <w:tc>
          <w:tcPr>
            <w:tcW w:w="88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FADCCED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XXVI</w:t>
            </w:r>
          </w:p>
        </w:tc>
        <w:tc>
          <w:tcPr>
            <w:tcW w:w="91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99B468A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CXC</w:t>
            </w:r>
          </w:p>
        </w:tc>
        <w:tc>
          <w:tcPr>
            <w:tcW w:w="96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74EDD693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XXVIII</w:t>
            </w:r>
          </w:p>
        </w:tc>
      </w:tr>
      <w:tr w:rsidR="00242A12" w:rsidRPr="00242A12" w14:paraId="2CE2C131" w14:textId="77777777" w:rsidTr="00242A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454"/>
        </w:trPr>
        <w:tc>
          <w:tcPr>
            <w:tcW w:w="445" w:type="dxa"/>
            <w:gridSpan w:val="2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7CB3244" w14:textId="77777777" w:rsidR="00242A12" w:rsidRPr="00242A12" w:rsidRDefault="00242A12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242A12">
              <w:rPr>
                <w:rFonts w:asciiTheme="minorHAnsi" w:hAnsiTheme="minorHAnsi" w:cstheme="minorHAnsi"/>
                <w:b/>
                <w:lang w:val="es-ES_tradnl"/>
              </w:rPr>
              <w:t>15</w:t>
            </w:r>
          </w:p>
        </w:tc>
        <w:tc>
          <w:tcPr>
            <w:tcW w:w="922" w:type="dxa"/>
            <w:gridSpan w:val="2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9542C61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DCX</w:t>
            </w:r>
          </w:p>
        </w:tc>
        <w:tc>
          <w:tcPr>
            <w:tcW w:w="877" w:type="dxa"/>
            <w:gridSpan w:val="2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D373843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CMX</w:t>
            </w:r>
          </w:p>
        </w:tc>
        <w:tc>
          <w:tcPr>
            <w:tcW w:w="1060" w:type="dxa"/>
            <w:gridSpan w:val="2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A7656EE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XVII</w:t>
            </w:r>
          </w:p>
        </w:tc>
        <w:tc>
          <w:tcPr>
            <w:tcW w:w="932" w:type="dxa"/>
            <w:gridSpan w:val="2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8F1B437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DLX</w:t>
            </w:r>
          </w:p>
        </w:tc>
        <w:tc>
          <w:tcPr>
            <w:tcW w:w="887" w:type="dxa"/>
            <w:gridSpan w:val="2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B9B6DF6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DLXX</w:t>
            </w:r>
          </w:p>
        </w:tc>
        <w:tc>
          <w:tcPr>
            <w:tcW w:w="913" w:type="dxa"/>
            <w:gridSpan w:val="2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4D630E4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CDXL</w:t>
            </w:r>
          </w:p>
        </w:tc>
        <w:tc>
          <w:tcPr>
            <w:tcW w:w="960" w:type="dxa"/>
            <w:gridSpan w:val="2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281E48FC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DC</w:t>
            </w:r>
          </w:p>
        </w:tc>
      </w:tr>
      <w:tr w:rsidR="00242A12" w:rsidRPr="00242A12" w14:paraId="7D189AC2" w14:textId="77777777" w:rsidTr="00242A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454"/>
        </w:trPr>
        <w:tc>
          <w:tcPr>
            <w:tcW w:w="445" w:type="dxa"/>
            <w:gridSpan w:val="2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21A3FE2" w14:textId="77777777" w:rsidR="00242A12" w:rsidRPr="00242A12" w:rsidRDefault="00242A12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242A12">
              <w:rPr>
                <w:rFonts w:asciiTheme="minorHAnsi" w:hAnsiTheme="minorHAnsi" w:cstheme="minorHAnsi"/>
                <w:b/>
                <w:lang w:val="es-ES_tradnl"/>
              </w:rPr>
              <w:t>16</w:t>
            </w:r>
          </w:p>
        </w:tc>
        <w:tc>
          <w:tcPr>
            <w:tcW w:w="922" w:type="dxa"/>
            <w:gridSpan w:val="2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41174BB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LXX</w:t>
            </w:r>
          </w:p>
        </w:tc>
        <w:tc>
          <w:tcPr>
            <w:tcW w:w="877" w:type="dxa"/>
            <w:gridSpan w:val="2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CB7E32D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XVI</w:t>
            </w:r>
          </w:p>
        </w:tc>
        <w:tc>
          <w:tcPr>
            <w:tcW w:w="1060" w:type="dxa"/>
            <w:gridSpan w:val="2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5932CDC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position w:val="-6"/>
                <w:szCs w:val="24"/>
              </w:rPr>
              <w:object w:dxaOrig="820" w:dyaOrig="340" w14:anchorId="6C380A3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.75pt;height:16.1pt" o:ole="">
                  <v:imagedata r:id="rId9" o:title=""/>
                </v:shape>
                <o:OLEObject Type="Embed" ProgID="Equation.3" ShapeID="_x0000_i1025" DrawAspect="Content" ObjectID="_1627586094" r:id="rId10"/>
              </w:object>
            </w:r>
          </w:p>
        </w:tc>
        <w:tc>
          <w:tcPr>
            <w:tcW w:w="932" w:type="dxa"/>
            <w:gridSpan w:val="2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A2CC2F8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XXXVIII</w:t>
            </w:r>
          </w:p>
        </w:tc>
        <w:tc>
          <w:tcPr>
            <w:tcW w:w="887" w:type="dxa"/>
            <w:gridSpan w:val="2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2409622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LXXXIV</w:t>
            </w:r>
          </w:p>
        </w:tc>
        <w:tc>
          <w:tcPr>
            <w:tcW w:w="913" w:type="dxa"/>
            <w:gridSpan w:val="2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2CC81BA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  <w:vertAlign w:val="superscript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XX</w:t>
            </w:r>
          </w:p>
        </w:tc>
        <w:tc>
          <w:tcPr>
            <w:tcW w:w="960" w:type="dxa"/>
            <w:gridSpan w:val="2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4A997B36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LXVI</w:t>
            </w:r>
          </w:p>
        </w:tc>
      </w:tr>
      <w:tr w:rsidR="00242A12" w:rsidRPr="00242A12" w14:paraId="674B6EC8" w14:textId="77777777" w:rsidTr="00242A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454"/>
        </w:trPr>
        <w:tc>
          <w:tcPr>
            <w:tcW w:w="445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3F60401" w14:textId="77777777" w:rsidR="00242A12" w:rsidRPr="00242A12" w:rsidRDefault="00242A12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242A12">
              <w:rPr>
                <w:rFonts w:asciiTheme="minorHAnsi" w:hAnsiTheme="minorHAnsi" w:cstheme="minorHAnsi"/>
                <w:b/>
                <w:lang w:val="es-ES_tradnl"/>
              </w:rPr>
              <w:t>17</w:t>
            </w:r>
          </w:p>
        </w:tc>
        <w:tc>
          <w:tcPr>
            <w:tcW w:w="922" w:type="dxa"/>
            <w:gridSpan w:val="2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0047A33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position w:val="-6"/>
                <w:szCs w:val="24"/>
              </w:rPr>
              <w:object w:dxaOrig="660" w:dyaOrig="340" w14:anchorId="3CED6661">
                <v:shape id="_x0000_i1026" type="#_x0000_t75" style="width:32.25pt;height:16.1pt" o:ole="">
                  <v:imagedata r:id="rId11" o:title=""/>
                </v:shape>
                <o:OLEObject Type="Embed" ProgID="Equation.3" ShapeID="_x0000_i1026" DrawAspect="Content" ObjectID="_1627586095" r:id="rId12"/>
              </w:object>
            </w:r>
          </w:p>
        </w:tc>
        <w:tc>
          <w:tcPr>
            <w:tcW w:w="87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6D0B637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XXXVII</w:t>
            </w:r>
          </w:p>
        </w:tc>
        <w:tc>
          <w:tcPr>
            <w:tcW w:w="106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FEB44F5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XCV</w:t>
            </w:r>
          </w:p>
        </w:tc>
        <w:tc>
          <w:tcPr>
            <w:tcW w:w="93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FC13EB4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XVIII</w:t>
            </w:r>
          </w:p>
        </w:tc>
        <w:tc>
          <w:tcPr>
            <w:tcW w:w="88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38F2EC0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position w:val="-6"/>
                <w:szCs w:val="24"/>
              </w:rPr>
              <w:object w:dxaOrig="380" w:dyaOrig="340" w14:anchorId="7A7D7545">
                <v:shape id="_x0000_i1027" type="#_x0000_t75" style="width:20.4pt;height:16.1pt" o:ole="">
                  <v:imagedata r:id="rId13" o:title=""/>
                </v:shape>
                <o:OLEObject Type="Embed" ProgID="Equation.3" ShapeID="_x0000_i1027" DrawAspect="Content" ObjectID="_1627586096" r:id="rId14"/>
              </w:object>
            </w:r>
          </w:p>
        </w:tc>
        <w:tc>
          <w:tcPr>
            <w:tcW w:w="91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701276F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XLI</w:t>
            </w:r>
          </w:p>
        </w:tc>
        <w:tc>
          <w:tcPr>
            <w:tcW w:w="96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7252A330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CCCXLV</w:t>
            </w:r>
          </w:p>
        </w:tc>
      </w:tr>
      <w:tr w:rsidR="00242A12" w:rsidRPr="00242A12" w14:paraId="76E23188" w14:textId="77777777" w:rsidTr="00242A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454"/>
        </w:trPr>
        <w:tc>
          <w:tcPr>
            <w:tcW w:w="445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3E5E2B8" w14:textId="77777777" w:rsidR="00242A12" w:rsidRPr="00242A12" w:rsidRDefault="00242A12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242A12">
              <w:rPr>
                <w:rFonts w:asciiTheme="minorHAnsi" w:hAnsiTheme="minorHAnsi" w:cstheme="minorHAnsi"/>
                <w:b/>
                <w:lang w:val="es-ES_tradnl"/>
              </w:rPr>
              <w:t>18</w:t>
            </w:r>
          </w:p>
        </w:tc>
        <w:tc>
          <w:tcPr>
            <w:tcW w:w="922" w:type="dxa"/>
            <w:gridSpan w:val="2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537948C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CC</w:t>
            </w:r>
          </w:p>
        </w:tc>
        <w:tc>
          <w:tcPr>
            <w:tcW w:w="87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04A8152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position w:val="-6"/>
                <w:szCs w:val="24"/>
              </w:rPr>
              <w:object w:dxaOrig="499" w:dyaOrig="340" w14:anchorId="3A08D6B2">
                <v:shape id="_x0000_i1028" type="#_x0000_t75" style="width:25.8pt;height:16.1pt" o:ole="">
                  <v:imagedata r:id="rId15" o:title=""/>
                </v:shape>
                <o:OLEObject Type="Embed" ProgID="Equation.3" ShapeID="_x0000_i1028" DrawAspect="Content" ObjectID="_1627586097" r:id="rId16"/>
              </w:object>
            </w:r>
          </w:p>
        </w:tc>
        <w:tc>
          <w:tcPr>
            <w:tcW w:w="106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550050D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CMXV</w:t>
            </w:r>
          </w:p>
        </w:tc>
        <w:tc>
          <w:tcPr>
            <w:tcW w:w="93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9DE8A87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CCXV</w:t>
            </w:r>
          </w:p>
        </w:tc>
        <w:tc>
          <w:tcPr>
            <w:tcW w:w="88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9754FD5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CMLI</w:t>
            </w:r>
          </w:p>
        </w:tc>
        <w:tc>
          <w:tcPr>
            <w:tcW w:w="91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48482B5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position w:val="-6"/>
                <w:szCs w:val="24"/>
              </w:rPr>
              <w:object w:dxaOrig="560" w:dyaOrig="340" w14:anchorId="0021439C">
                <v:shape id="_x0000_i1029" type="#_x0000_t75" style="width:27.95pt;height:16.1pt" o:ole="">
                  <v:imagedata r:id="rId17" o:title=""/>
                </v:shape>
                <o:OLEObject Type="Embed" ProgID="Equation.3" ShapeID="_x0000_i1029" DrawAspect="Content" ObjectID="_1627586098" r:id="rId18"/>
              </w:object>
            </w:r>
          </w:p>
        </w:tc>
        <w:tc>
          <w:tcPr>
            <w:tcW w:w="96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5A973BE9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XXI</w:t>
            </w:r>
          </w:p>
        </w:tc>
      </w:tr>
      <w:tr w:rsidR="00242A12" w:rsidRPr="00242A12" w14:paraId="542453DC" w14:textId="77777777" w:rsidTr="00242A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454"/>
        </w:trPr>
        <w:tc>
          <w:tcPr>
            <w:tcW w:w="445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E933114" w14:textId="77777777" w:rsidR="00242A12" w:rsidRPr="00242A12" w:rsidRDefault="00242A12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242A12">
              <w:rPr>
                <w:rFonts w:asciiTheme="minorHAnsi" w:hAnsiTheme="minorHAnsi" w:cstheme="minorHAnsi"/>
                <w:b/>
                <w:lang w:val="es-ES_tradnl"/>
              </w:rPr>
              <w:t>19</w:t>
            </w:r>
          </w:p>
        </w:tc>
        <w:tc>
          <w:tcPr>
            <w:tcW w:w="922" w:type="dxa"/>
            <w:gridSpan w:val="2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FCEC413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CM</w:t>
            </w:r>
          </w:p>
        </w:tc>
        <w:tc>
          <w:tcPr>
            <w:tcW w:w="87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A44F7C0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CXX</w:t>
            </w:r>
          </w:p>
        </w:tc>
        <w:tc>
          <w:tcPr>
            <w:tcW w:w="106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2E15B56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XXXVI</w:t>
            </w:r>
          </w:p>
        </w:tc>
        <w:tc>
          <w:tcPr>
            <w:tcW w:w="93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A79E33C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position w:val="-6"/>
                <w:szCs w:val="24"/>
              </w:rPr>
              <w:object w:dxaOrig="680" w:dyaOrig="340" w14:anchorId="172B5C17">
                <v:shape id="_x0000_i1030" type="#_x0000_t75" style="width:34.4pt;height:16.1pt" o:ole="">
                  <v:imagedata r:id="rId19" o:title=""/>
                </v:shape>
                <o:OLEObject Type="Embed" ProgID="Equation.3" ShapeID="_x0000_i1030" DrawAspect="Content" ObjectID="_1627586099" r:id="rId20"/>
              </w:object>
            </w:r>
          </w:p>
        </w:tc>
        <w:tc>
          <w:tcPr>
            <w:tcW w:w="88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10F4B57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XIX</w:t>
            </w:r>
          </w:p>
        </w:tc>
        <w:tc>
          <w:tcPr>
            <w:tcW w:w="91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2CA1A93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CCCXLI</w:t>
            </w:r>
          </w:p>
        </w:tc>
        <w:tc>
          <w:tcPr>
            <w:tcW w:w="96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7E6A6EA9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  <w:vertAlign w:val="superscript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DIX</w:t>
            </w:r>
          </w:p>
        </w:tc>
      </w:tr>
      <w:tr w:rsidR="00242A12" w:rsidRPr="00242A12" w14:paraId="5DB4576E" w14:textId="77777777" w:rsidTr="00242A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510"/>
        </w:trPr>
        <w:tc>
          <w:tcPr>
            <w:tcW w:w="445" w:type="dxa"/>
            <w:gridSpan w:val="2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0B2128A" w14:textId="77777777" w:rsidR="00242A12" w:rsidRPr="00242A12" w:rsidRDefault="00242A12" w:rsidP="00765B8E">
            <w:pPr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  <w:p w14:paraId="1A7DF607" w14:textId="77777777" w:rsidR="00242A12" w:rsidRPr="00242A12" w:rsidRDefault="00242A12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242A12">
              <w:rPr>
                <w:rFonts w:asciiTheme="minorHAnsi" w:hAnsiTheme="minorHAnsi" w:cstheme="minorHAnsi"/>
                <w:b/>
                <w:lang w:val="es-ES_tradnl"/>
              </w:rPr>
              <w:t>20</w:t>
            </w:r>
          </w:p>
        </w:tc>
        <w:tc>
          <w:tcPr>
            <w:tcW w:w="922" w:type="dxa"/>
            <w:gridSpan w:val="2"/>
            <w:tcBorders>
              <w:top w:val="single" w:sz="7" w:space="0" w:color="000000"/>
              <w:left w:val="double" w:sz="6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6D541F5D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XXXV</w:t>
            </w:r>
          </w:p>
        </w:tc>
        <w:tc>
          <w:tcPr>
            <w:tcW w:w="877" w:type="dxa"/>
            <w:gridSpan w:val="2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4F443529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CCX</w:t>
            </w:r>
          </w:p>
        </w:tc>
        <w:tc>
          <w:tcPr>
            <w:tcW w:w="1060" w:type="dxa"/>
            <w:gridSpan w:val="2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06B841D6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DCC</w:t>
            </w:r>
          </w:p>
        </w:tc>
        <w:tc>
          <w:tcPr>
            <w:tcW w:w="932" w:type="dxa"/>
            <w:gridSpan w:val="2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65C25D58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CMXXI</w:t>
            </w:r>
          </w:p>
        </w:tc>
        <w:tc>
          <w:tcPr>
            <w:tcW w:w="887" w:type="dxa"/>
            <w:gridSpan w:val="2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6C83F86B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XL</w:t>
            </w:r>
          </w:p>
        </w:tc>
        <w:tc>
          <w:tcPr>
            <w:tcW w:w="913" w:type="dxa"/>
            <w:gridSpan w:val="2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1DDE1FF4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MI</w:t>
            </w:r>
          </w:p>
        </w:tc>
        <w:tc>
          <w:tcPr>
            <w:tcW w:w="960" w:type="dxa"/>
            <w:gridSpan w:val="2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  <w:vAlign w:val="center"/>
          </w:tcPr>
          <w:p w14:paraId="6D7C8983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position w:val="-6"/>
                <w:szCs w:val="24"/>
              </w:rPr>
              <w:object w:dxaOrig="720" w:dyaOrig="340" w14:anchorId="75789C78">
                <v:shape id="_x0000_i1031" type="#_x0000_t75" style="width:36.55pt;height:16.1pt" o:ole="">
                  <v:imagedata r:id="rId21" o:title=""/>
                </v:shape>
                <o:OLEObject Type="Embed" ProgID="Equation.3" ShapeID="_x0000_i1031" DrawAspect="Content" ObjectID="_1627586100" r:id="rId22"/>
              </w:object>
            </w:r>
          </w:p>
        </w:tc>
      </w:tr>
    </w:tbl>
    <w:p w14:paraId="6A8B0614" w14:textId="77777777" w:rsidR="004250D7" w:rsidRDefault="004250D7" w:rsidP="004250D7">
      <w:pPr>
        <w:spacing w:line="200" w:lineRule="atLeast"/>
        <w:ind w:left="-993" w:right="-852"/>
        <w:rPr>
          <w:sz w:val="28"/>
          <w:lang w:val="es-ES_tradnl"/>
        </w:rPr>
      </w:pPr>
    </w:p>
    <w:p w14:paraId="252A6A60" w14:textId="77777777" w:rsidR="00163B5F" w:rsidRDefault="00163B5F" w:rsidP="004250D7">
      <w:pPr>
        <w:spacing w:line="200" w:lineRule="atLeast"/>
        <w:ind w:left="-993" w:right="-852" w:firstLine="993"/>
        <w:jc w:val="center"/>
        <w:rPr>
          <w:b/>
        </w:rPr>
      </w:pPr>
    </w:p>
    <w:p w14:paraId="10A46543" w14:textId="77777777" w:rsidR="00163B5F" w:rsidRDefault="00163B5F" w:rsidP="004250D7">
      <w:pPr>
        <w:spacing w:line="200" w:lineRule="atLeast"/>
        <w:ind w:left="-993" w:right="-852" w:firstLine="993"/>
        <w:jc w:val="center"/>
        <w:rPr>
          <w:b/>
        </w:rPr>
      </w:pPr>
    </w:p>
    <w:p w14:paraId="7275156A" w14:textId="673FAB88" w:rsidR="004250D7" w:rsidRDefault="004250D7" w:rsidP="004250D7">
      <w:pPr>
        <w:spacing w:line="200" w:lineRule="atLeast"/>
        <w:ind w:left="-993" w:right="-852" w:firstLine="993"/>
        <w:jc w:val="center"/>
        <w:rPr>
          <w:b/>
        </w:rPr>
      </w:pPr>
      <w:r>
        <w:rPr>
          <w:b/>
        </w:rPr>
        <w:lastRenderedPageBreak/>
        <w:t>HOJA DE RESPUESTAS</w:t>
      </w:r>
    </w:p>
    <w:p w14:paraId="10C36FC8" w14:textId="77777777" w:rsidR="004250D7" w:rsidRDefault="004250D7" w:rsidP="004250D7">
      <w:pPr>
        <w:spacing w:line="200" w:lineRule="atLeast"/>
        <w:ind w:left="-993" w:right="-852" w:firstLine="993"/>
        <w:jc w:val="center"/>
        <w:rPr>
          <w:b/>
        </w:rPr>
      </w:pPr>
    </w:p>
    <w:p w14:paraId="34A41144" w14:textId="77777777" w:rsidR="004250D7" w:rsidRDefault="00242A12" w:rsidP="004250D7">
      <w:pPr>
        <w:spacing w:line="200" w:lineRule="atLeast"/>
        <w:ind w:left="-993" w:right="-852" w:firstLine="993"/>
        <w:rPr>
          <w:b/>
          <w:bCs/>
          <w:i/>
        </w:rPr>
      </w:pPr>
      <w:r>
        <w:rPr>
          <w:b/>
          <w:i/>
          <w:lang w:val="es-ES_tradnl"/>
        </w:rPr>
        <w:t>Números romanos</w:t>
      </w:r>
      <w:r w:rsidR="004250D7" w:rsidRPr="0029154C">
        <w:rPr>
          <w:b/>
          <w:i/>
        </w:rPr>
        <w:tab/>
      </w:r>
      <w:r w:rsidR="004250D7" w:rsidRPr="0029154C">
        <w:rPr>
          <w:b/>
          <w:i/>
        </w:rPr>
        <w:tab/>
      </w:r>
      <w:r w:rsidR="004250D7" w:rsidRPr="0029154C">
        <w:rPr>
          <w:b/>
          <w:i/>
        </w:rPr>
        <w:tab/>
      </w:r>
      <w:r w:rsidR="004250D7" w:rsidRPr="0029154C">
        <w:rPr>
          <w:b/>
          <w:i/>
        </w:rPr>
        <w:tab/>
      </w:r>
      <w:r w:rsidR="004250D7">
        <w:rPr>
          <w:b/>
          <w:i/>
        </w:rPr>
        <w:tab/>
      </w:r>
      <w:r>
        <w:rPr>
          <w:b/>
          <w:i/>
        </w:rPr>
        <w:tab/>
      </w:r>
    </w:p>
    <w:tbl>
      <w:tblPr>
        <w:tblW w:w="5000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46"/>
        <w:gridCol w:w="897"/>
        <w:gridCol w:w="893"/>
        <w:gridCol w:w="897"/>
        <w:gridCol w:w="897"/>
        <w:gridCol w:w="893"/>
        <w:gridCol w:w="890"/>
        <w:gridCol w:w="900"/>
      </w:tblGrid>
      <w:tr w:rsidR="004250D7" w:rsidRPr="0029154C" w14:paraId="5459B322" w14:textId="77777777" w:rsidTr="00765B8E">
        <w:trPr>
          <w:cantSplit/>
          <w:trHeight w:hRule="exact" w:val="340"/>
        </w:trPr>
        <w:tc>
          <w:tcPr>
            <w:tcW w:w="44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15372DBB" w14:textId="77777777" w:rsidR="004250D7" w:rsidRPr="0029154C" w:rsidRDefault="004250D7" w:rsidP="00765B8E">
            <w:pPr>
              <w:spacing w:line="200" w:lineRule="atLeast"/>
              <w:jc w:val="center"/>
              <w:rPr>
                <w:lang w:val="es-ES_tradnl"/>
              </w:rPr>
            </w:pPr>
          </w:p>
          <w:p w14:paraId="00E2121D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lang w:val="es-ES_tradnl"/>
              </w:rPr>
            </w:pPr>
          </w:p>
        </w:tc>
        <w:tc>
          <w:tcPr>
            <w:tcW w:w="1134" w:type="dxa"/>
            <w:tcBorders>
              <w:top w:val="double" w:sz="6" w:space="0" w:color="000000"/>
              <w:left w:val="doub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7BDD9855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A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7F29DEC0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B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04536A75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C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0F27C3FA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D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03960D83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E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2E911D34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F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01A19BA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G</w:t>
            </w:r>
          </w:p>
        </w:tc>
      </w:tr>
      <w:tr w:rsidR="004250D7" w:rsidRPr="0029154C" w14:paraId="21EE6EDC" w14:textId="77777777" w:rsidTr="00765B8E">
        <w:trPr>
          <w:cantSplit/>
          <w:trHeight w:hRule="exact" w:val="454"/>
        </w:trPr>
        <w:tc>
          <w:tcPr>
            <w:tcW w:w="449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03A12E5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</w:t>
            </w:r>
          </w:p>
        </w:tc>
        <w:tc>
          <w:tcPr>
            <w:tcW w:w="1134" w:type="dxa"/>
            <w:tcBorders>
              <w:top w:val="double" w:sz="6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EF3921E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13941D9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C9FD71C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B0C0644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75953C7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8EFDF45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35553C13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250D7" w:rsidRPr="0029154C" w14:paraId="7ADA18DA" w14:textId="77777777" w:rsidTr="00765B8E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31FAC1D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2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11AA53D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641BA52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295DF97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AAF765A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85C3403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4441E59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644D0C34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250D7" w:rsidRPr="0029154C" w14:paraId="6CBFF4AE" w14:textId="77777777" w:rsidTr="00765B8E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BF86DF7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3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49F5F7E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11F388C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5C9092E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C721E00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0F5BC3F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E4372FC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2C9F0CEF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250D7" w:rsidRPr="0029154C" w14:paraId="66B42D6E" w14:textId="77777777" w:rsidTr="00765B8E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B1A9878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4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65804BD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9BABBFF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BCB10B5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84CDF3F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81D5883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8D9979E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5E9A762B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250D7" w:rsidRPr="0029154C" w14:paraId="5FC7F87D" w14:textId="77777777" w:rsidTr="00765B8E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93FBEB0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5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D8324BB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B24D5A6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F253897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1F8D949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2B4BCF5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AC1CB03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4795FAEC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250D7" w:rsidRPr="0029154C" w14:paraId="1B492D23" w14:textId="77777777" w:rsidTr="00765B8E">
        <w:trPr>
          <w:cantSplit/>
          <w:trHeight w:hRule="exact" w:val="454"/>
        </w:trPr>
        <w:tc>
          <w:tcPr>
            <w:tcW w:w="449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594BB90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6</w:t>
            </w:r>
          </w:p>
        </w:tc>
        <w:tc>
          <w:tcPr>
            <w:tcW w:w="1134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5EC4939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4C1D53D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B1E7495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A6B2F6D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D074463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AD750FF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614B27F8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250D7" w:rsidRPr="0029154C" w14:paraId="0D3A9C60" w14:textId="77777777" w:rsidTr="00765B8E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1555B99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7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2A7EC27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F1B5967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74197F6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A6FA683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853CA08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17A5199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2C99395E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250D7" w:rsidRPr="0029154C" w14:paraId="0399418B" w14:textId="77777777" w:rsidTr="00765B8E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C8DBE75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8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4D04F19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6771539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1760CD0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8D670FE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5B96331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41F1B01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485BC4C9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250D7" w:rsidRPr="0029154C" w14:paraId="39D7AF42" w14:textId="77777777" w:rsidTr="00765B8E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97421E7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9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7455B6E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AD173DC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056A427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6E42EEF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AE9343B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F85A67C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7550DA68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250D7" w:rsidRPr="0029154C" w14:paraId="1B16CB82" w14:textId="77777777" w:rsidTr="00765B8E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26B4AF9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0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927FDB0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E3C0A80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06BA7DE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D13C18B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9F4DFCA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23A309C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4D679D9F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250D7" w:rsidRPr="0029154C" w14:paraId="1C8F551F" w14:textId="77777777" w:rsidTr="00765B8E">
        <w:trPr>
          <w:cantSplit/>
          <w:trHeight w:hRule="exact" w:val="454"/>
        </w:trPr>
        <w:tc>
          <w:tcPr>
            <w:tcW w:w="449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489FF89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1</w:t>
            </w:r>
          </w:p>
        </w:tc>
        <w:tc>
          <w:tcPr>
            <w:tcW w:w="1134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D1D0548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D60852D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AE21060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D9B049F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F0D281E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6C8F75E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56C69D59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250D7" w:rsidRPr="0029154C" w14:paraId="0CE1D872" w14:textId="77777777" w:rsidTr="00765B8E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1C14E6B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2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FEA35A4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7189517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51C7C42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0D7AED8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D5B5727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42B6655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7001B74C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250D7" w:rsidRPr="0029154C" w14:paraId="38EF5B35" w14:textId="77777777" w:rsidTr="00765B8E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F394E60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3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480A538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64F4836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A92048E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EC57341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7E3833E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E2EBA76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41B43202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250D7" w:rsidRPr="0029154C" w14:paraId="29560681" w14:textId="77777777" w:rsidTr="00765B8E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18AC9FC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4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4739832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1A29339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4F6E27A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E5B2409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9822C35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1E6DD45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40C38F1C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250D7" w:rsidRPr="0029154C" w14:paraId="5763580D" w14:textId="77777777" w:rsidTr="00765B8E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4445AD4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5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D5D5A4C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15DE2EF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9D7D60C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83B6181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9184EDC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495FBDB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08EBC14D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250D7" w:rsidRPr="0029154C" w14:paraId="36A5D819" w14:textId="77777777" w:rsidTr="00765B8E">
        <w:trPr>
          <w:cantSplit/>
          <w:trHeight w:hRule="exact" w:val="454"/>
        </w:trPr>
        <w:tc>
          <w:tcPr>
            <w:tcW w:w="449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935C397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6</w:t>
            </w:r>
          </w:p>
        </w:tc>
        <w:tc>
          <w:tcPr>
            <w:tcW w:w="1134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E9D3BAA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106D15C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D9A7FC6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B24C876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D2B48AF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090380A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67C2C8FF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250D7" w:rsidRPr="0029154C" w14:paraId="51A2E8F2" w14:textId="77777777" w:rsidTr="00765B8E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35FFB6B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7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43D0485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3E35B8E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43C0605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DBFA077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B7BED58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C4D02F6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317787D6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250D7" w:rsidRPr="0029154C" w14:paraId="02840D5C" w14:textId="77777777" w:rsidTr="00765B8E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1CF5B56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8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AEFE0C3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F8E6FAF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65F540F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22881DE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70AE0E3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76249FF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00BD8AD7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250D7" w:rsidRPr="0029154C" w14:paraId="3D9AA12E" w14:textId="77777777" w:rsidTr="00765B8E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F013F31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9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DE205B1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3011C0C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C9DD828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E7A45EB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3D92031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BB4A6C9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2C6F1C3A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250D7" w:rsidRPr="0029154C" w14:paraId="08F4548C" w14:textId="77777777" w:rsidTr="00765B8E">
        <w:trPr>
          <w:cantSplit/>
          <w:trHeight w:hRule="exact" w:val="510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0263FD1" w14:textId="77777777" w:rsidR="004250D7" w:rsidRPr="0029154C" w:rsidRDefault="004250D7" w:rsidP="00765B8E">
            <w:pPr>
              <w:spacing w:line="200" w:lineRule="atLeast"/>
              <w:jc w:val="center"/>
              <w:rPr>
                <w:b/>
                <w:lang w:val="es-ES_tradnl"/>
              </w:rPr>
            </w:pPr>
          </w:p>
          <w:p w14:paraId="066B3A87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20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5AB0FB6C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52AA48C8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69B705BB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2D63D869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6A720930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33D7567F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  <w:vAlign w:val="center"/>
          </w:tcPr>
          <w:p w14:paraId="671E1ABB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</w:tbl>
    <w:p w14:paraId="205C45D2" w14:textId="77777777" w:rsidR="00EB7C95" w:rsidRDefault="00EB7C95" w:rsidP="00265558">
      <w:pPr>
        <w:spacing w:line="200" w:lineRule="atLeast"/>
        <w:ind w:right="-852"/>
        <w:rPr>
          <w:sz w:val="28"/>
          <w:lang w:val="es-ES_tradnl"/>
        </w:rPr>
      </w:pPr>
    </w:p>
    <w:p w14:paraId="0EEF3D4B" w14:textId="77777777" w:rsidR="00EB7C95" w:rsidRDefault="00EB7C95" w:rsidP="00265558">
      <w:pPr>
        <w:spacing w:line="200" w:lineRule="atLeast"/>
        <w:ind w:right="-852"/>
        <w:rPr>
          <w:sz w:val="28"/>
          <w:lang w:val="es-ES_tradnl"/>
        </w:rPr>
      </w:pPr>
    </w:p>
    <w:p w14:paraId="0B0F1BF9" w14:textId="77777777" w:rsidR="00EB7C95" w:rsidRDefault="00EB7C95" w:rsidP="00265558">
      <w:pPr>
        <w:spacing w:line="200" w:lineRule="atLeast"/>
        <w:ind w:right="-852"/>
        <w:rPr>
          <w:sz w:val="28"/>
          <w:lang w:val="es-ES_tradnl"/>
        </w:rPr>
      </w:pPr>
    </w:p>
    <w:p w14:paraId="5DB0DBFF" w14:textId="77777777" w:rsidR="004250D7" w:rsidRDefault="004250D7" w:rsidP="004250D7">
      <w:pPr>
        <w:spacing w:line="200" w:lineRule="atLeast"/>
        <w:ind w:right="-852"/>
        <w:jc w:val="center"/>
        <w:rPr>
          <w:b/>
        </w:rPr>
      </w:pPr>
      <w:r>
        <w:rPr>
          <w:b/>
        </w:rPr>
        <w:lastRenderedPageBreak/>
        <w:t>CALCULO MENTAL</w:t>
      </w:r>
    </w:p>
    <w:p w14:paraId="64F4BCD8" w14:textId="77777777" w:rsidR="004250D7" w:rsidRPr="00486595" w:rsidRDefault="004250D7" w:rsidP="004250D7">
      <w:pPr>
        <w:spacing w:line="200" w:lineRule="atLeast"/>
        <w:ind w:left="-993" w:right="-852" w:firstLine="993"/>
        <w:jc w:val="center"/>
        <w:rPr>
          <w:b/>
        </w:rPr>
      </w:pPr>
      <w:r>
        <w:rPr>
          <w:b/>
        </w:rPr>
        <w:t>PRIMER GRADO</w:t>
      </w:r>
    </w:p>
    <w:p w14:paraId="1BFDAA4D" w14:textId="77777777" w:rsidR="004250D7" w:rsidRPr="005F46E8" w:rsidRDefault="006A19EE" w:rsidP="004250D7">
      <w:pPr>
        <w:spacing w:line="200" w:lineRule="atLeast"/>
        <w:ind w:left="-993" w:right="-852" w:firstLine="993"/>
        <w:rPr>
          <w:b/>
          <w:bCs/>
          <w:i/>
        </w:rPr>
      </w:pPr>
      <w:r w:rsidRPr="006A19EE">
        <w:rPr>
          <w:b/>
          <w:i/>
        </w:rPr>
        <w:t>Decimales 1 (+, -)</w:t>
      </w:r>
      <w:r w:rsidR="004250D7" w:rsidRPr="005F46E8">
        <w:rPr>
          <w:b/>
          <w:i/>
        </w:rPr>
        <w:tab/>
      </w:r>
      <w:r w:rsidR="004250D7" w:rsidRPr="005F46E8">
        <w:rPr>
          <w:b/>
          <w:i/>
        </w:rPr>
        <w:tab/>
      </w:r>
      <w:r w:rsidR="004250D7">
        <w:rPr>
          <w:b/>
          <w:i/>
        </w:rPr>
        <w:tab/>
      </w:r>
      <w:r w:rsidR="004250D7">
        <w:rPr>
          <w:b/>
          <w:i/>
        </w:rPr>
        <w:tab/>
      </w:r>
      <w:r w:rsidR="004250D7">
        <w:rPr>
          <w:b/>
          <w:i/>
        </w:rPr>
        <w:tab/>
      </w:r>
      <w:r w:rsidR="004250D7">
        <w:rPr>
          <w:b/>
          <w:i/>
        </w:rPr>
        <w:tab/>
      </w:r>
    </w:p>
    <w:tbl>
      <w:tblPr>
        <w:tblW w:w="5000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44"/>
        <w:gridCol w:w="898"/>
        <w:gridCol w:w="896"/>
        <w:gridCol w:w="894"/>
        <w:gridCol w:w="899"/>
        <w:gridCol w:w="892"/>
        <w:gridCol w:w="891"/>
        <w:gridCol w:w="899"/>
      </w:tblGrid>
      <w:tr w:rsidR="004250D7" w:rsidRPr="006A19EE" w14:paraId="26CED25B" w14:textId="77777777" w:rsidTr="00765B8E">
        <w:trPr>
          <w:cantSplit/>
          <w:trHeight w:hRule="exact" w:val="340"/>
        </w:trPr>
        <w:tc>
          <w:tcPr>
            <w:tcW w:w="44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6D7AFACD" w14:textId="77777777" w:rsidR="004250D7" w:rsidRPr="006A19EE" w:rsidRDefault="004250D7" w:rsidP="00765B8E">
            <w:pPr>
              <w:spacing w:line="200" w:lineRule="atLeast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  <w:p w14:paraId="21F47878" w14:textId="77777777" w:rsidR="004250D7" w:rsidRPr="006A19EE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938" w:type="dxa"/>
            <w:tcBorders>
              <w:top w:val="double" w:sz="6" w:space="0" w:color="000000"/>
              <w:left w:val="doub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3ABE5FF2" w14:textId="77777777" w:rsidR="004250D7" w:rsidRPr="006A19EE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A</w:t>
            </w:r>
          </w:p>
        </w:tc>
        <w:tc>
          <w:tcPr>
            <w:tcW w:w="936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3473A447" w14:textId="77777777" w:rsidR="004250D7" w:rsidRPr="006A19EE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B</w:t>
            </w:r>
          </w:p>
        </w:tc>
        <w:tc>
          <w:tcPr>
            <w:tcW w:w="934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5371F7B5" w14:textId="77777777" w:rsidR="004250D7" w:rsidRPr="006A19EE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C</w:t>
            </w:r>
          </w:p>
        </w:tc>
        <w:tc>
          <w:tcPr>
            <w:tcW w:w="940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5638B245" w14:textId="77777777" w:rsidR="004250D7" w:rsidRPr="006A19EE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D</w:t>
            </w:r>
          </w:p>
        </w:tc>
        <w:tc>
          <w:tcPr>
            <w:tcW w:w="931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581BE0E6" w14:textId="77777777" w:rsidR="004250D7" w:rsidRPr="006A19EE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E</w:t>
            </w:r>
          </w:p>
        </w:tc>
        <w:tc>
          <w:tcPr>
            <w:tcW w:w="930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408FBD9B" w14:textId="77777777" w:rsidR="004250D7" w:rsidRPr="006A19EE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F</w:t>
            </w:r>
          </w:p>
        </w:tc>
        <w:tc>
          <w:tcPr>
            <w:tcW w:w="940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569CC48" w14:textId="77777777" w:rsidR="004250D7" w:rsidRPr="006A19EE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G</w:t>
            </w:r>
          </w:p>
        </w:tc>
      </w:tr>
      <w:tr w:rsidR="006A19EE" w:rsidRPr="006A19EE" w14:paraId="3AA12CAB" w14:textId="77777777" w:rsidTr="00752720">
        <w:trPr>
          <w:cantSplit/>
          <w:trHeight w:hRule="exact" w:val="454"/>
        </w:trPr>
        <w:tc>
          <w:tcPr>
            <w:tcW w:w="447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768AB9F" w14:textId="77777777" w:rsidR="006A19EE" w:rsidRPr="006A19EE" w:rsidRDefault="006A19EE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938" w:type="dxa"/>
            <w:tcBorders>
              <w:top w:val="double" w:sz="6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58CE64D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0.30 + 0.40</w:t>
            </w:r>
          </w:p>
        </w:tc>
        <w:tc>
          <w:tcPr>
            <w:tcW w:w="936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96BF541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0.06 + 0.07</w:t>
            </w:r>
          </w:p>
        </w:tc>
        <w:tc>
          <w:tcPr>
            <w:tcW w:w="934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DACC449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9.08 -5</w:t>
            </w:r>
          </w:p>
        </w:tc>
        <w:tc>
          <w:tcPr>
            <w:tcW w:w="940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7F30029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.4 + 5.6</w:t>
            </w:r>
          </w:p>
        </w:tc>
        <w:tc>
          <w:tcPr>
            <w:tcW w:w="931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059DDFE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4 + 2.5</w:t>
            </w:r>
          </w:p>
        </w:tc>
        <w:tc>
          <w:tcPr>
            <w:tcW w:w="930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2A61C7D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.60 + 1.60</w:t>
            </w:r>
          </w:p>
        </w:tc>
        <w:tc>
          <w:tcPr>
            <w:tcW w:w="940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399F9844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0.35 + 0.45</w:t>
            </w:r>
          </w:p>
        </w:tc>
      </w:tr>
      <w:tr w:rsidR="006A19EE" w:rsidRPr="006A19EE" w14:paraId="1649B3D0" w14:textId="77777777" w:rsidTr="00752720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43B5CEF" w14:textId="77777777" w:rsidR="006A19EE" w:rsidRPr="006A19EE" w:rsidRDefault="006A19EE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4691B3D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2.8 – 0.5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F46A18A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2.1 + 2.1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3B015AE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6 – 1.5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53C9949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7.5 – 0.9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0D186FF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0.70 - 0.20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134B9AD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0 – 0.70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0EC42846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7.13 - 2.13</w:t>
            </w:r>
          </w:p>
        </w:tc>
      </w:tr>
      <w:tr w:rsidR="006A19EE" w:rsidRPr="006A19EE" w14:paraId="05C65765" w14:textId="77777777" w:rsidTr="00752720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483F6C0" w14:textId="77777777" w:rsidR="006A19EE" w:rsidRPr="006A19EE" w:rsidRDefault="006A19EE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59DE276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2.6 + 5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505CA58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0.20 + 0.30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A306704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0.07 + 0.08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DECBE25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6.03 - 5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E478C65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4.7 + 3.3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9E201BE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3 + 2.5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0E69A407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2.70 + 2.70</w:t>
            </w:r>
          </w:p>
        </w:tc>
      </w:tr>
      <w:tr w:rsidR="006A19EE" w:rsidRPr="006A19EE" w14:paraId="1B795EF0" w14:textId="77777777" w:rsidTr="00752720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5136FAC" w14:textId="77777777" w:rsidR="006A19EE" w:rsidRPr="006A19EE" w:rsidRDefault="006A19EE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5AFD2E0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2.7 + 2. 4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539E0D2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3.9 – 0.5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872C576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3.1 + 3.1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60E0C5E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8 – 1.5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3FD5D73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3.4 – 0.9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9F6BC72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0.50 - 0.20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09A8600C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0 – 0.80</w:t>
            </w:r>
          </w:p>
        </w:tc>
      </w:tr>
      <w:tr w:rsidR="006A19EE" w:rsidRPr="006A19EE" w14:paraId="1FAD9A77" w14:textId="77777777" w:rsidTr="00752720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A3BE7F8" w14:textId="77777777" w:rsidR="006A19EE" w:rsidRPr="006A19EE" w:rsidRDefault="006A19EE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73ED337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3.75 – 1.25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039885A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3.4 + 5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A308DFC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0.40 + 0.50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3C3B340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0.08 + 0.09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5C0424B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9.02 - 5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BBBF8E2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5.9 + 1.1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3547D470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 + 2.5</w:t>
            </w:r>
          </w:p>
        </w:tc>
      </w:tr>
      <w:tr w:rsidR="006A19EE" w:rsidRPr="006A19EE" w14:paraId="1E9ED71C" w14:textId="77777777" w:rsidTr="00752720">
        <w:trPr>
          <w:cantSplit/>
          <w:trHeight w:hRule="exact" w:val="454"/>
        </w:trPr>
        <w:tc>
          <w:tcPr>
            <w:tcW w:w="447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20B8F89" w14:textId="77777777" w:rsidR="006A19EE" w:rsidRPr="006A19EE" w:rsidRDefault="006A19EE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6</w:t>
            </w:r>
          </w:p>
        </w:tc>
        <w:tc>
          <w:tcPr>
            <w:tcW w:w="938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08E5F78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5.02 - 10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0F18398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.5 + 1. 7</w:t>
            </w:r>
          </w:p>
        </w:tc>
        <w:tc>
          <w:tcPr>
            <w:tcW w:w="9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C522194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4.6 – 0.5</w:t>
            </w:r>
          </w:p>
        </w:tc>
        <w:tc>
          <w:tcPr>
            <w:tcW w:w="94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5DF0FEC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.2 + 1.2</w:t>
            </w:r>
          </w:p>
        </w:tc>
        <w:tc>
          <w:tcPr>
            <w:tcW w:w="931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9728C99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7 – 1.5</w:t>
            </w:r>
          </w:p>
        </w:tc>
        <w:tc>
          <w:tcPr>
            <w:tcW w:w="93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A88CECE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7.6 – 0.9</w:t>
            </w:r>
          </w:p>
        </w:tc>
        <w:tc>
          <w:tcPr>
            <w:tcW w:w="94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2D728D2E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0.90 - 0.70</w:t>
            </w:r>
          </w:p>
        </w:tc>
      </w:tr>
      <w:tr w:rsidR="006A19EE" w:rsidRPr="006A19EE" w14:paraId="0FC312AD" w14:textId="77777777" w:rsidTr="00765B8E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EAF05E4" w14:textId="77777777" w:rsidR="006A19EE" w:rsidRPr="006A19EE" w:rsidRDefault="006A19EE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7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B81E8ED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7.3 + 8.4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1D1918F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4.50 – 1.25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FC9DD09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5.1 + 5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E31840E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0.20 + 0.40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CA3C223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0.06 + 0.06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15B8345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8.02 - 5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3EC7BDA4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2.8 + 2.2</w:t>
            </w:r>
          </w:p>
        </w:tc>
      </w:tr>
      <w:tr w:rsidR="006A19EE" w:rsidRPr="006A19EE" w14:paraId="3CE1490B" w14:textId="77777777" w:rsidTr="00765B8E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9B01F02" w14:textId="77777777" w:rsidR="006A19EE" w:rsidRPr="006A19EE" w:rsidRDefault="006A19EE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4A2775B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3.9 + 0.9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7C9998D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6.03 - 10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C14989B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2.6 + 1. 5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D2F38BD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3.7 – 0.5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7A0A0FA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3.4 + 3.4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84C431B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9 – 1.5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70B723B2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5.4 – 0.9</w:t>
            </w:r>
          </w:p>
        </w:tc>
      </w:tr>
      <w:tr w:rsidR="006A19EE" w:rsidRPr="006A19EE" w14:paraId="50CB2BE1" w14:textId="77777777" w:rsidTr="00752720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9BBFBB2" w14:textId="77777777" w:rsidR="006A19EE" w:rsidRPr="006A19EE" w:rsidRDefault="006A19EE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BB3A731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0.35 + 0.55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621E03D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7.2 + 9.5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CA44B0A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5.75 – 2.25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5DFB864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1.6 + 5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2B1B49D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0.30 + 0.50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66AAE2B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0.07 + 0.07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25A89E3C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7.01 - 5</w:t>
            </w:r>
          </w:p>
        </w:tc>
      </w:tr>
      <w:tr w:rsidR="006A19EE" w:rsidRPr="006A19EE" w14:paraId="46B8E898" w14:textId="77777777" w:rsidTr="00752720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D5F268A" w14:textId="77777777" w:rsidR="006A19EE" w:rsidRPr="006A19EE" w:rsidRDefault="006A19EE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65640C4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4.63 - 1.63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5FF87BB" w14:textId="77777777" w:rsidR="006A19EE" w:rsidRPr="006A19EE" w:rsidRDefault="006A19EE" w:rsidP="00752720">
            <w:pPr>
              <w:tabs>
                <w:tab w:val="left" w:pos="0"/>
                <w:tab w:val="center" w:pos="576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2.3 + 0.9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706D353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7.04 - 10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BE5C815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2.5 + 2. 7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939988F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2.9 – 0.5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19E7201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2.3 + 2.3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568851D9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3 – 1.5</w:t>
            </w:r>
          </w:p>
        </w:tc>
      </w:tr>
      <w:tr w:rsidR="006A19EE" w:rsidRPr="006A19EE" w14:paraId="54B70E89" w14:textId="77777777" w:rsidTr="00752720">
        <w:trPr>
          <w:cantSplit/>
          <w:trHeight w:hRule="exact" w:val="454"/>
        </w:trPr>
        <w:tc>
          <w:tcPr>
            <w:tcW w:w="447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EBFE53D" w14:textId="77777777" w:rsidR="006A19EE" w:rsidRPr="006A19EE" w:rsidRDefault="006A19EE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1</w:t>
            </w:r>
          </w:p>
        </w:tc>
        <w:tc>
          <w:tcPr>
            <w:tcW w:w="938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2CA1CB7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2.80 + 2.80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EBC8439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0.45 + 0.35</w:t>
            </w:r>
          </w:p>
        </w:tc>
        <w:tc>
          <w:tcPr>
            <w:tcW w:w="9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129868E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6.1 + 8.3</w:t>
            </w:r>
          </w:p>
        </w:tc>
        <w:tc>
          <w:tcPr>
            <w:tcW w:w="94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11BB533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2.50 – 1.25</w:t>
            </w:r>
          </w:p>
        </w:tc>
        <w:tc>
          <w:tcPr>
            <w:tcW w:w="931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F034789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2.1 + 5</w:t>
            </w:r>
          </w:p>
        </w:tc>
        <w:tc>
          <w:tcPr>
            <w:tcW w:w="93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BDC1CBA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0.30 + 0.60</w:t>
            </w:r>
          </w:p>
        </w:tc>
        <w:tc>
          <w:tcPr>
            <w:tcW w:w="94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3646C9C3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0.08 + 0.08</w:t>
            </w:r>
          </w:p>
        </w:tc>
      </w:tr>
      <w:tr w:rsidR="006A19EE" w:rsidRPr="006A19EE" w14:paraId="2FCED9A4" w14:textId="77777777" w:rsidTr="00752720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DB58FAA" w14:textId="77777777" w:rsidR="006A19EE" w:rsidRPr="006A19EE" w:rsidRDefault="006A19EE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2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95523D5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0 – 0.30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24C6943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3.56 - 1.56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86F02BC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4.5 + 0.9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5C8C682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1.08 - 10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2742566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3.5 + 1. 8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CCB6810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4.7 – 0.5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6263F585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3.4 + 3.4</w:t>
            </w:r>
          </w:p>
        </w:tc>
      </w:tr>
      <w:tr w:rsidR="006A19EE" w:rsidRPr="006A19EE" w14:paraId="09221CCE" w14:textId="77777777" w:rsidTr="00752720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D8038C1" w14:textId="77777777" w:rsidR="006A19EE" w:rsidRPr="006A19EE" w:rsidRDefault="006A19EE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3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B0E053A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6 + 2.5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3EB55FD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.70 + 1.70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64EB589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0.15 + 0.25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4970E75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5.1 + 7.4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2124F23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3.50 – 0.25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372A0C6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3.4 + 5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2F8E821B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0.20 + 0.50</w:t>
            </w:r>
          </w:p>
        </w:tc>
      </w:tr>
      <w:tr w:rsidR="006A19EE" w:rsidRPr="006A19EE" w14:paraId="1DA8BEF9" w14:textId="77777777" w:rsidTr="00752720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CB7B9E3" w14:textId="77777777" w:rsidR="006A19EE" w:rsidRPr="006A19EE" w:rsidRDefault="006A19EE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4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F633C5E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0.70 – 0.30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D0FA237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0 – 0.40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BCED712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4.71-0.71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91DA522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3.6 + 0.9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154C9CA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8.04 - 10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CCE2C50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.5 + 0. 6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3C86E26A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3.6 – 0.5</w:t>
            </w:r>
          </w:p>
        </w:tc>
      </w:tr>
      <w:tr w:rsidR="006A19EE" w:rsidRPr="006A19EE" w14:paraId="61AFAB3B" w14:textId="77777777" w:rsidTr="00752720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DB30E5A" w14:textId="77777777" w:rsidR="006A19EE" w:rsidRPr="006A19EE" w:rsidRDefault="006A19EE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5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93A7FDF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3.4 + 2.6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4483427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7 + 2.5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105811B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2.90 + 2.90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B36A07B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0.25 + 0.35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9B766F4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6.6 + 7.1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BF55C88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6.75 – 2.25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6EEBA897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4.2 + 5</w:t>
            </w:r>
          </w:p>
        </w:tc>
      </w:tr>
      <w:tr w:rsidR="006A19EE" w:rsidRPr="006A19EE" w14:paraId="230FF2CB" w14:textId="77777777" w:rsidTr="00752720">
        <w:trPr>
          <w:cantSplit/>
          <w:trHeight w:hRule="exact" w:val="454"/>
        </w:trPr>
        <w:tc>
          <w:tcPr>
            <w:tcW w:w="447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B48D25F" w14:textId="77777777" w:rsidR="006A19EE" w:rsidRPr="006A19EE" w:rsidRDefault="006A19EE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6</w:t>
            </w:r>
          </w:p>
        </w:tc>
        <w:tc>
          <w:tcPr>
            <w:tcW w:w="938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3BB5B7C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4.2 – 0.9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5B156C5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0.80 - 0.20</w:t>
            </w:r>
          </w:p>
        </w:tc>
        <w:tc>
          <w:tcPr>
            <w:tcW w:w="9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F5AC2A5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0 – 0.20</w:t>
            </w:r>
          </w:p>
        </w:tc>
        <w:tc>
          <w:tcPr>
            <w:tcW w:w="94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7EA102E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2.17 - 1.17</w:t>
            </w:r>
          </w:p>
        </w:tc>
        <w:tc>
          <w:tcPr>
            <w:tcW w:w="931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97B7F31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2.4 + 0.9</w:t>
            </w:r>
          </w:p>
        </w:tc>
        <w:tc>
          <w:tcPr>
            <w:tcW w:w="93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1CB4369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8.09 - 10</w:t>
            </w:r>
          </w:p>
        </w:tc>
        <w:tc>
          <w:tcPr>
            <w:tcW w:w="94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6DE5C6FE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2.5 + 1. 7</w:t>
            </w:r>
          </w:p>
        </w:tc>
      </w:tr>
      <w:tr w:rsidR="006A19EE" w:rsidRPr="006A19EE" w14:paraId="1E3B0005" w14:textId="77777777" w:rsidTr="00752720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5E20B2C" w14:textId="77777777" w:rsidR="006A19EE" w:rsidRPr="006A19EE" w:rsidRDefault="006A19EE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7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BD35E04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9.03 - 5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6CAA0C9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5.3 + 2.7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68716FD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9 + 2.5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789A4D3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.80 + 1.80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6852657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0.15 + 0.35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D1CC2D4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7.3 + 7.4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636B1615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2.75 – 0.25</w:t>
            </w:r>
          </w:p>
        </w:tc>
      </w:tr>
      <w:tr w:rsidR="006A19EE" w:rsidRPr="006A19EE" w14:paraId="776557CD" w14:textId="77777777" w:rsidTr="00752720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87C71DE" w14:textId="77777777" w:rsidR="006A19EE" w:rsidRPr="006A19EE" w:rsidRDefault="006A19EE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8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9293860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4 – 1.5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D6495D6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7.3 – 0.9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6D52037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0.90 - 0.30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9419FFF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0 – 0.50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5A3AE16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6.42 - 0.42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35A6186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2.5 + 0.9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1D5C4239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4.02 - 10</w:t>
            </w:r>
          </w:p>
        </w:tc>
      </w:tr>
      <w:tr w:rsidR="006A19EE" w:rsidRPr="006A19EE" w14:paraId="454B4210" w14:textId="77777777" w:rsidTr="00752720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5E63E2D" w14:textId="77777777" w:rsidR="006A19EE" w:rsidRPr="006A19EE" w:rsidRDefault="006A19EE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9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CEBEAA2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0.05 + 0.06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1954216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8.07 - 5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6151BEF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4.2 + 1.8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2DD86C7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5 + 2.5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78849CB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2.60 + 2.60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283F837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0.25 + 0.35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5BD63F67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8.2 + 8.5</w:t>
            </w:r>
          </w:p>
        </w:tc>
      </w:tr>
      <w:tr w:rsidR="006A19EE" w:rsidRPr="006A19EE" w14:paraId="2B7BBCFF" w14:textId="77777777" w:rsidTr="00752720">
        <w:trPr>
          <w:cantSplit/>
          <w:trHeight w:hRule="exact" w:val="510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3322C03" w14:textId="77777777" w:rsidR="006A19EE" w:rsidRPr="006A19EE" w:rsidRDefault="006A19EE" w:rsidP="00765B8E">
            <w:pPr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  <w:p w14:paraId="66CF64E0" w14:textId="77777777" w:rsidR="006A19EE" w:rsidRPr="006A19EE" w:rsidRDefault="006A19EE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20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3D5DD3E5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.1 + 1.1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5396CEF5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5 – 1.5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5B8E73E1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8.4 – 0.9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030067A4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0.80 - 0.50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4194BD71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0 – 0.60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0234811B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2.54 - 0.54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  <w:vAlign w:val="center"/>
          </w:tcPr>
          <w:p w14:paraId="3349A640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3.5 + 0.9</w:t>
            </w:r>
          </w:p>
        </w:tc>
      </w:tr>
    </w:tbl>
    <w:p w14:paraId="450E41A7" w14:textId="77777777" w:rsidR="004250D7" w:rsidRDefault="004250D7" w:rsidP="004250D7">
      <w:pPr>
        <w:spacing w:line="200" w:lineRule="atLeast"/>
        <w:ind w:left="-993" w:right="-852"/>
        <w:rPr>
          <w:sz w:val="28"/>
          <w:lang w:val="es-ES_tradnl"/>
        </w:rPr>
      </w:pPr>
    </w:p>
    <w:p w14:paraId="4EF9744A" w14:textId="77777777" w:rsidR="004250D7" w:rsidRDefault="004250D7" w:rsidP="004250D7">
      <w:pPr>
        <w:spacing w:line="200" w:lineRule="atLeast"/>
        <w:ind w:right="-852"/>
        <w:rPr>
          <w:sz w:val="28"/>
          <w:lang w:val="es-ES_tradnl"/>
        </w:rPr>
      </w:pPr>
    </w:p>
    <w:p w14:paraId="52EF25CE" w14:textId="77777777" w:rsidR="004250D7" w:rsidRDefault="004250D7" w:rsidP="004250D7">
      <w:pPr>
        <w:spacing w:line="200" w:lineRule="atLeast"/>
        <w:ind w:right="-852"/>
        <w:rPr>
          <w:sz w:val="28"/>
          <w:lang w:val="es-ES_tradnl"/>
        </w:rPr>
      </w:pPr>
    </w:p>
    <w:p w14:paraId="3B8A3165" w14:textId="77777777" w:rsidR="004250D7" w:rsidRDefault="004250D7" w:rsidP="004250D7">
      <w:pPr>
        <w:spacing w:line="200" w:lineRule="atLeast"/>
        <w:ind w:left="-993" w:right="-852" w:firstLine="993"/>
        <w:jc w:val="center"/>
        <w:rPr>
          <w:b/>
        </w:rPr>
      </w:pPr>
      <w:r>
        <w:rPr>
          <w:b/>
        </w:rPr>
        <w:lastRenderedPageBreak/>
        <w:t>HOJA DE RESPUESTAS</w:t>
      </w:r>
    </w:p>
    <w:p w14:paraId="3F95B633" w14:textId="77777777" w:rsidR="004250D7" w:rsidRDefault="004250D7" w:rsidP="004250D7">
      <w:pPr>
        <w:spacing w:line="200" w:lineRule="atLeast"/>
        <w:ind w:left="-993" w:right="-852" w:firstLine="993"/>
        <w:jc w:val="center"/>
        <w:rPr>
          <w:b/>
        </w:rPr>
      </w:pPr>
    </w:p>
    <w:p w14:paraId="6D7B9971" w14:textId="77777777" w:rsidR="004250D7" w:rsidRDefault="006A19EE" w:rsidP="006A19EE">
      <w:pPr>
        <w:spacing w:line="200" w:lineRule="atLeast"/>
        <w:ind w:left="-993" w:right="-852" w:firstLine="993"/>
        <w:rPr>
          <w:b/>
          <w:bCs/>
          <w:i/>
        </w:rPr>
      </w:pPr>
      <w:r w:rsidRPr="006A19EE">
        <w:rPr>
          <w:b/>
          <w:i/>
        </w:rPr>
        <w:t>Decimales 1 (+, -)</w:t>
      </w:r>
      <w:r>
        <w:rPr>
          <w:b/>
          <w:i/>
        </w:rPr>
        <w:tab/>
      </w:r>
      <w:r w:rsidR="004250D7" w:rsidRPr="0029154C">
        <w:rPr>
          <w:b/>
          <w:i/>
        </w:rPr>
        <w:tab/>
      </w:r>
      <w:r w:rsidR="004250D7" w:rsidRPr="0029154C">
        <w:rPr>
          <w:b/>
          <w:i/>
        </w:rPr>
        <w:tab/>
      </w:r>
      <w:r w:rsidR="004250D7" w:rsidRPr="0029154C">
        <w:rPr>
          <w:b/>
          <w:i/>
        </w:rPr>
        <w:tab/>
      </w:r>
      <w:r w:rsidR="004250D7">
        <w:rPr>
          <w:b/>
          <w:i/>
        </w:rPr>
        <w:tab/>
      </w:r>
      <w:r>
        <w:rPr>
          <w:b/>
          <w:i/>
        </w:rPr>
        <w:tab/>
      </w:r>
    </w:p>
    <w:tbl>
      <w:tblPr>
        <w:tblW w:w="5000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46"/>
        <w:gridCol w:w="897"/>
        <w:gridCol w:w="893"/>
        <w:gridCol w:w="897"/>
        <w:gridCol w:w="897"/>
        <w:gridCol w:w="893"/>
        <w:gridCol w:w="890"/>
        <w:gridCol w:w="900"/>
      </w:tblGrid>
      <w:tr w:rsidR="004250D7" w:rsidRPr="0029154C" w14:paraId="431DFDF3" w14:textId="77777777" w:rsidTr="00765B8E">
        <w:trPr>
          <w:cantSplit/>
          <w:trHeight w:hRule="exact" w:val="340"/>
        </w:trPr>
        <w:tc>
          <w:tcPr>
            <w:tcW w:w="44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39BA78DD" w14:textId="77777777" w:rsidR="004250D7" w:rsidRPr="0029154C" w:rsidRDefault="004250D7" w:rsidP="00765B8E">
            <w:pPr>
              <w:spacing w:line="200" w:lineRule="atLeast"/>
              <w:jc w:val="center"/>
              <w:rPr>
                <w:lang w:val="es-ES_tradnl"/>
              </w:rPr>
            </w:pPr>
          </w:p>
          <w:p w14:paraId="41BB9705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lang w:val="es-ES_tradnl"/>
              </w:rPr>
            </w:pPr>
          </w:p>
        </w:tc>
        <w:tc>
          <w:tcPr>
            <w:tcW w:w="1134" w:type="dxa"/>
            <w:tcBorders>
              <w:top w:val="double" w:sz="6" w:space="0" w:color="000000"/>
              <w:left w:val="doub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549D6166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A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34AE63F1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B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213CDEE2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C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373F3EC5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D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1057EE07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E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18532995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F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96F04F5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G</w:t>
            </w:r>
          </w:p>
        </w:tc>
      </w:tr>
      <w:tr w:rsidR="004250D7" w:rsidRPr="0029154C" w14:paraId="4E063690" w14:textId="77777777" w:rsidTr="00765B8E">
        <w:trPr>
          <w:cantSplit/>
          <w:trHeight w:hRule="exact" w:val="454"/>
        </w:trPr>
        <w:tc>
          <w:tcPr>
            <w:tcW w:w="449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0A43009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</w:t>
            </w:r>
          </w:p>
        </w:tc>
        <w:tc>
          <w:tcPr>
            <w:tcW w:w="1134" w:type="dxa"/>
            <w:tcBorders>
              <w:top w:val="double" w:sz="6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5D3C486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827413E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4FEA4F6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80B6F79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9C04356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FE3ED92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561DBDC6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250D7" w:rsidRPr="0029154C" w14:paraId="776A344F" w14:textId="77777777" w:rsidTr="00765B8E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F67FFC9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2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3CCBB2E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035A289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4A93EE8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BDF1BA7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934B98D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6BF0E92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3A9EC14B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250D7" w:rsidRPr="0029154C" w14:paraId="7C94862B" w14:textId="77777777" w:rsidTr="00765B8E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065A147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3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5E8EDE6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3FB4083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8E69EA7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2616E4B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ED11661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65446A1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0A265B98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250D7" w:rsidRPr="0029154C" w14:paraId="3C42632B" w14:textId="77777777" w:rsidTr="00765B8E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8EC2969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4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6FDA2D8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B5D226C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EFE3692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9802E65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580AABD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422EA87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0A8C1D08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250D7" w:rsidRPr="0029154C" w14:paraId="132062D6" w14:textId="77777777" w:rsidTr="00765B8E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9E3495A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5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F81EEA3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6ACE777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2388AA3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E2B50D9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EC99989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713C441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7C5CE73F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250D7" w:rsidRPr="0029154C" w14:paraId="1478BC7F" w14:textId="77777777" w:rsidTr="00765B8E">
        <w:trPr>
          <w:cantSplit/>
          <w:trHeight w:hRule="exact" w:val="454"/>
        </w:trPr>
        <w:tc>
          <w:tcPr>
            <w:tcW w:w="449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C7C6476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6</w:t>
            </w:r>
          </w:p>
        </w:tc>
        <w:tc>
          <w:tcPr>
            <w:tcW w:w="1134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B26EFF7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FD09C31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104C5E3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F28773F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E73874D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11A5F88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6BCF8D9D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250D7" w:rsidRPr="0029154C" w14:paraId="1946AD18" w14:textId="77777777" w:rsidTr="00765B8E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6E407E9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7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5106331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0BA17DC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E320A37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0BEE221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5F60500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A2A91E4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6E2B96D7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250D7" w:rsidRPr="0029154C" w14:paraId="3DF51D33" w14:textId="77777777" w:rsidTr="00765B8E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76B3647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8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70E2359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46EFA33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08173E1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1477A98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E36FCBA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E8A276F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4517D28C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250D7" w:rsidRPr="0029154C" w14:paraId="59E260B9" w14:textId="77777777" w:rsidTr="00765B8E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F6E0D48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9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C00889B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B85691D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81E7053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2C8047B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E60C4D7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16C43FF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717969F2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250D7" w:rsidRPr="0029154C" w14:paraId="65971720" w14:textId="77777777" w:rsidTr="00765B8E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CA58421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0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4CAC78B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2560C5F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A254911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370DFA1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C3FF4C9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C9E9FEF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0C6A504B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250D7" w:rsidRPr="0029154C" w14:paraId="16B2594F" w14:textId="77777777" w:rsidTr="00765B8E">
        <w:trPr>
          <w:cantSplit/>
          <w:trHeight w:hRule="exact" w:val="454"/>
        </w:trPr>
        <w:tc>
          <w:tcPr>
            <w:tcW w:w="449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05F0435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1</w:t>
            </w:r>
          </w:p>
        </w:tc>
        <w:tc>
          <w:tcPr>
            <w:tcW w:w="1134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8316071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94D73D7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B61E010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4DDA14D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581D87E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15B4B96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566FB652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250D7" w:rsidRPr="0029154C" w14:paraId="411B5E98" w14:textId="77777777" w:rsidTr="00765B8E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318E64B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2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D47A6BB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0D44BD2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B6D82BE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33D897E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AD071C8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9A9B24F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7E2A8ACA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250D7" w:rsidRPr="0029154C" w14:paraId="114805AB" w14:textId="77777777" w:rsidTr="00765B8E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208C6C2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3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5BDDCA4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FC64316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4089616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8727D77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B443644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2E2A818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0C576EF3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250D7" w:rsidRPr="0029154C" w14:paraId="37AB688A" w14:textId="77777777" w:rsidTr="00765B8E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30E3D1A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4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44AC8F7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40C803F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EA0ECE4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EACD846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7F1A90F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CEF5DB2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75EA46CF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250D7" w:rsidRPr="0029154C" w14:paraId="58CFA48F" w14:textId="77777777" w:rsidTr="00765B8E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5D63AFE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5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6A1F957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EE75AFE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C9A9AB1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22D38A9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BE3ACB8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865FC76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7B93311A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250D7" w:rsidRPr="0029154C" w14:paraId="08961F10" w14:textId="77777777" w:rsidTr="00765B8E">
        <w:trPr>
          <w:cantSplit/>
          <w:trHeight w:hRule="exact" w:val="454"/>
        </w:trPr>
        <w:tc>
          <w:tcPr>
            <w:tcW w:w="449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0E8F45E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6</w:t>
            </w:r>
          </w:p>
        </w:tc>
        <w:tc>
          <w:tcPr>
            <w:tcW w:w="1134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3F37BA2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EDAEC9D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FB41922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B34D584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4EFEA38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2F921D7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2A93F120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250D7" w:rsidRPr="0029154C" w14:paraId="60B44099" w14:textId="77777777" w:rsidTr="00765B8E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2326968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7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3025DEC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CDA07D7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36BC389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8391F22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26C3651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C6C8889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5ABEB1B5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250D7" w:rsidRPr="0029154C" w14:paraId="08FEC6E4" w14:textId="77777777" w:rsidTr="00765B8E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E1F113C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8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8E51AF8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8484C6C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8A8AB24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9BA711A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091B0EF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03DAD66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7931DD2C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250D7" w:rsidRPr="0029154C" w14:paraId="7EF96E3E" w14:textId="77777777" w:rsidTr="00765B8E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120CD81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9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2789BF0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8032A5D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C7D2C5F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91BF248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02A8FB9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BD85E56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56A7D093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250D7" w:rsidRPr="0029154C" w14:paraId="1F5ABD86" w14:textId="77777777" w:rsidTr="00765B8E">
        <w:trPr>
          <w:cantSplit/>
          <w:trHeight w:hRule="exact" w:val="510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2072E5E" w14:textId="77777777" w:rsidR="004250D7" w:rsidRPr="0029154C" w:rsidRDefault="004250D7" w:rsidP="00765B8E">
            <w:pPr>
              <w:spacing w:line="200" w:lineRule="atLeast"/>
              <w:jc w:val="center"/>
              <w:rPr>
                <w:b/>
                <w:lang w:val="es-ES_tradnl"/>
              </w:rPr>
            </w:pPr>
          </w:p>
          <w:p w14:paraId="288AB114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20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6BB81970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10B4E157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06357FA1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4D6DFFBB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0FF88446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4BF73504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  <w:vAlign w:val="center"/>
          </w:tcPr>
          <w:p w14:paraId="65B9AE25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</w:tbl>
    <w:p w14:paraId="77258FB9" w14:textId="77777777" w:rsidR="00EB7C95" w:rsidRDefault="00EB7C95" w:rsidP="00265558">
      <w:pPr>
        <w:spacing w:line="200" w:lineRule="atLeast"/>
        <w:ind w:right="-852"/>
        <w:rPr>
          <w:sz w:val="28"/>
          <w:lang w:val="es-ES_tradnl"/>
        </w:rPr>
      </w:pPr>
    </w:p>
    <w:p w14:paraId="7707A86F" w14:textId="77777777" w:rsidR="00EB7C95" w:rsidRDefault="00EB7C95" w:rsidP="00265558">
      <w:pPr>
        <w:spacing w:line="200" w:lineRule="atLeast"/>
        <w:ind w:right="-852"/>
        <w:rPr>
          <w:sz w:val="28"/>
          <w:lang w:val="es-ES_tradnl"/>
        </w:rPr>
      </w:pPr>
    </w:p>
    <w:p w14:paraId="7BD5B0D1" w14:textId="77777777" w:rsidR="00EB7C95" w:rsidRDefault="00EB7C95" w:rsidP="00265558">
      <w:pPr>
        <w:spacing w:line="200" w:lineRule="atLeast"/>
        <w:ind w:right="-852"/>
        <w:rPr>
          <w:sz w:val="28"/>
          <w:lang w:val="es-ES_tradnl"/>
        </w:rPr>
      </w:pPr>
    </w:p>
    <w:p w14:paraId="1F726F92" w14:textId="77777777" w:rsidR="004250D7" w:rsidRDefault="004250D7" w:rsidP="004250D7">
      <w:pPr>
        <w:spacing w:line="200" w:lineRule="atLeast"/>
        <w:ind w:right="-852"/>
        <w:jc w:val="center"/>
        <w:rPr>
          <w:b/>
        </w:rPr>
      </w:pPr>
      <w:r>
        <w:rPr>
          <w:b/>
        </w:rPr>
        <w:lastRenderedPageBreak/>
        <w:t>CALCULO MENTAL</w:t>
      </w:r>
    </w:p>
    <w:p w14:paraId="042F06B0" w14:textId="77777777" w:rsidR="004250D7" w:rsidRPr="00486595" w:rsidRDefault="004250D7" w:rsidP="004250D7">
      <w:pPr>
        <w:spacing w:line="200" w:lineRule="atLeast"/>
        <w:ind w:left="-993" w:right="-852" w:firstLine="993"/>
        <w:jc w:val="center"/>
        <w:rPr>
          <w:b/>
        </w:rPr>
      </w:pPr>
      <w:r>
        <w:rPr>
          <w:b/>
        </w:rPr>
        <w:t>PRIMER GRADO</w:t>
      </w:r>
    </w:p>
    <w:p w14:paraId="1B204ED4" w14:textId="77777777" w:rsidR="004250D7" w:rsidRPr="005F46E8" w:rsidRDefault="005C015A" w:rsidP="004250D7">
      <w:pPr>
        <w:spacing w:line="200" w:lineRule="atLeast"/>
        <w:ind w:left="-993" w:right="-852" w:firstLine="993"/>
        <w:rPr>
          <w:b/>
          <w:bCs/>
          <w:i/>
        </w:rPr>
      </w:pPr>
      <w:r w:rsidRPr="005C015A">
        <w:rPr>
          <w:b/>
          <w:i/>
        </w:rPr>
        <w:t xml:space="preserve">Decimales 3 </w:t>
      </w:r>
      <w:proofErr w:type="gramStart"/>
      <w:r w:rsidRPr="005C015A">
        <w:rPr>
          <w:b/>
          <w:i/>
        </w:rPr>
        <w:t>( +</w:t>
      </w:r>
      <w:proofErr w:type="gramEnd"/>
      <w:r w:rsidRPr="005C015A">
        <w:rPr>
          <w:b/>
          <w:i/>
        </w:rPr>
        <w:t xml:space="preserve"> , - , · , /)</w:t>
      </w:r>
      <w:r w:rsidR="004250D7">
        <w:rPr>
          <w:b/>
          <w:i/>
        </w:rPr>
        <w:tab/>
      </w:r>
      <w:r w:rsidR="004250D7">
        <w:rPr>
          <w:b/>
          <w:i/>
        </w:rPr>
        <w:tab/>
      </w:r>
      <w:r w:rsidR="004250D7"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tbl>
      <w:tblPr>
        <w:tblW w:w="5000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45"/>
        <w:gridCol w:w="898"/>
        <w:gridCol w:w="896"/>
        <w:gridCol w:w="894"/>
        <w:gridCol w:w="899"/>
        <w:gridCol w:w="891"/>
        <w:gridCol w:w="891"/>
        <w:gridCol w:w="899"/>
      </w:tblGrid>
      <w:tr w:rsidR="004250D7" w:rsidRPr="00BB6847" w14:paraId="1BE1B992" w14:textId="77777777" w:rsidTr="00765B8E">
        <w:trPr>
          <w:cantSplit/>
          <w:trHeight w:hRule="exact" w:val="340"/>
        </w:trPr>
        <w:tc>
          <w:tcPr>
            <w:tcW w:w="44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417CDA08" w14:textId="77777777" w:rsidR="004250D7" w:rsidRPr="00BB6847" w:rsidRDefault="004250D7" w:rsidP="00765B8E">
            <w:pPr>
              <w:spacing w:line="200" w:lineRule="atLeast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  <w:p w14:paraId="6DC53587" w14:textId="77777777" w:rsidR="004250D7" w:rsidRPr="00BB6847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938" w:type="dxa"/>
            <w:tcBorders>
              <w:top w:val="double" w:sz="6" w:space="0" w:color="000000"/>
              <w:left w:val="doub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41A366F7" w14:textId="77777777" w:rsidR="004250D7" w:rsidRPr="00BB6847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A</w:t>
            </w:r>
          </w:p>
        </w:tc>
        <w:tc>
          <w:tcPr>
            <w:tcW w:w="936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34B1F35D" w14:textId="77777777" w:rsidR="004250D7" w:rsidRPr="00BB6847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B</w:t>
            </w:r>
          </w:p>
        </w:tc>
        <w:tc>
          <w:tcPr>
            <w:tcW w:w="934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29D20443" w14:textId="77777777" w:rsidR="004250D7" w:rsidRPr="00BB6847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C</w:t>
            </w:r>
          </w:p>
        </w:tc>
        <w:tc>
          <w:tcPr>
            <w:tcW w:w="940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78FA5122" w14:textId="77777777" w:rsidR="004250D7" w:rsidRPr="00BB6847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D</w:t>
            </w:r>
          </w:p>
        </w:tc>
        <w:tc>
          <w:tcPr>
            <w:tcW w:w="931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36077A8A" w14:textId="77777777" w:rsidR="004250D7" w:rsidRPr="00BB6847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E</w:t>
            </w:r>
          </w:p>
        </w:tc>
        <w:tc>
          <w:tcPr>
            <w:tcW w:w="930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57F4DD44" w14:textId="77777777" w:rsidR="004250D7" w:rsidRPr="00BB6847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F</w:t>
            </w:r>
          </w:p>
        </w:tc>
        <w:tc>
          <w:tcPr>
            <w:tcW w:w="940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7D97170" w14:textId="77777777" w:rsidR="004250D7" w:rsidRPr="00BB6847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G</w:t>
            </w:r>
          </w:p>
        </w:tc>
      </w:tr>
      <w:tr w:rsidR="00BB6847" w:rsidRPr="00BB6847" w14:paraId="5646F08A" w14:textId="77777777" w:rsidTr="00752720">
        <w:trPr>
          <w:cantSplit/>
          <w:trHeight w:hRule="exact" w:val="454"/>
        </w:trPr>
        <w:tc>
          <w:tcPr>
            <w:tcW w:w="447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D98CE63" w14:textId="77777777" w:rsidR="00BB6847" w:rsidRPr="00BB6847" w:rsidRDefault="00BB6847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938" w:type="dxa"/>
            <w:tcBorders>
              <w:top w:val="double" w:sz="6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A327638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2 : 0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01</w:t>
            </w:r>
          </w:p>
        </w:tc>
        <w:tc>
          <w:tcPr>
            <w:tcW w:w="936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CEE1C68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0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5 + 3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934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5C4A85D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 xml:space="preserve">25 : 10 </w:t>
            </w:r>
          </w:p>
        </w:tc>
        <w:tc>
          <w:tcPr>
            <w:tcW w:w="940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47B9E85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3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 xml:space="preserve">6  · 10 </w:t>
            </w:r>
          </w:p>
        </w:tc>
        <w:tc>
          <w:tcPr>
            <w:tcW w:w="931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57D50FF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0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23 : 0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01</w:t>
            </w:r>
          </w:p>
        </w:tc>
        <w:tc>
          <w:tcPr>
            <w:tcW w:w="930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3992A11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3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6 + 1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940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05EFA984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5 · 0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</w:t>
            </w:r>
          </w:p>
        </w:tc>
      </w:tr>
      <w:tr w:rsidR="00BB6847" w:rsidRPr="00BB6847" w14:paraId="76CDF499" w14:textId="77777777" w:rsidTr="00752720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A86B1D3" w14:textId="77777777" w:rsidR="00BB6847" w:rsidRPr="00BB6847" w:rsidRDefault="00BB6847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C60E7BC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42 · 0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CA6E958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22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 xml:space="preserve">5 : 10 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A52AAD6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28 · 0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070B3BB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4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7 : 0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01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EABB432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4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2 + 1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C2CC2E6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0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5 · 10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4C3DB823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0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76 : 0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01</w:t>
            </w:r>
          </w:p>
        </w:tc>
      </w:tr>
      <w:tr w:rsidR="00BB6847" w:rsidRPr="00BB6847" w14:paraId="66783BAF" w14:textId="77777777" w:rsidTr="00752720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62D8246" w14:textId="77777777" w:rsidR="00BB6847" w:rsidRPr="00BB6847" w:rsidRDefault="00BB6847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AEB9877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2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3 · 100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B44C953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24 · 0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8EC428F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2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6 + 0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AC20D69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3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 + 2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1896E74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0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2 : 10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05F34E8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8 : 0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01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5F7D56CF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2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3 + 2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5</w:t>
            </w:r>
          </w:p>
        </w:tc>
      </w:tr>
      <w:tr w:rsidR="00BB6847" w:rsidRPr="00BB6847" w14:paraId="58C67A2F" w14:textId="77777777" w:rsidTr="00752720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D9693CC" w14:textId="77777777" w:rsidR="00BB6847" w:rsidRPr="00BB6847" w:rsidRDefault="00BB6847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4B0D02E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0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6 + 5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E2F2ABD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3 - 0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28746B6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57 : 100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AB09AD8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 xml:space="preserve">1 : 10 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4312B6F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30 · 0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D5C086F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8 · 0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3EBC4C43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4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7 · 10</w:t>
            </w:r>
          </w:p>
        </w:tc>
      </w:tr>
      <w:tr w:rsidR="00BB6847" w:rsidRPr="00BB6847" w14:paraId="1948F8B0" w14:textId="77777777" w:rsidTr="00752720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14A40BA" w14:textId="77777777" w:rsidR="00BB6847" w:rsidRPr="00BB6847" w:rsidRDefault="00BB6847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8A20FBD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 xml:space="preserve">5 : 10 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C429C46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53 · 0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27228BB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6 · 10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0917F28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22 · 0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8C7C040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2 + 9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2274339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 xml:space="preserve">2 : 10 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474ABD32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2 - 0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9</w:t>
            </w:r>
          </w:p>
        </w:tc>
      </w:tr>
      <w:tr w:rsidR="00BB6847" w:rsidRPr="00BB6847" w14:paraId="496C7B7D" w14:textId="77777777" w:rsidTr="00752720">
        <w:trPr>
          <w:cantSplit/>
          <w:trHeight w:hRule="exact" w:val="454"/>
        </w:trPr>
        <w:tc>
          <w:tcPr>
            <w:tcW w:w="447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F794365" w14:textId="77777777" w:rsidR="00BB6847" w:rsidRPr="00BB6847" w:rsidRDefault="00BB6847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6</w:t>
            </w:r>
          </w:p>
        </w:tc>
        <w:tc>
          <w:tcPr>
            <w:tcW w:w="938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A1B29CD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2 - 0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F1F421D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2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5 + 6</w:t>
            </w:r>
          </w:p>
        </w:tc>
        <w:tc>
          <w:tcPr>
            <w:tcW w:w="9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D38258D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3 · 0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94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E059C50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70 : 100</w:t>
            </w:r>
          </w:p>
        </w:tc>
        <w:tc>
          <w:tcPr>
            <w:tcW w:w="931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84AA045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0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88 · 10</w:t>
            </w:r>
          </w:p>
        </w:tc>
        <w:tc>
          <w:tcPr>
            <w:tcW w:w="93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1F376F9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5 - 0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94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4427E441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4 · 0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5</w:t>
            </w:r>
          </w:p>
        </w:tc>
      </w:tr>
      <w:tr w:rsidR="00BB6847" w:rsidRPr="00BB6847" w14:paraId="58DB03F2" w14:textId="77777777" w:rsidTr="00765B8E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1CA3723" w14:textId="77777777" w:rsidR="00BB6847" w:rsidRPr="00BB6847" w:rsidRDefault="00BB6847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7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5B2138E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5 + 3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BA50042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25 · 10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407BD5E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4 - 0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6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7F88D5F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62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5 · 0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55467A1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5 : 100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218578A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850 · 0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5AE330FB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41 : 10</w:t>
            </w:r>
          </w:p>
        </w:tc>
      </w:tr>
      <w:tr w:rsidR="00BB6847" w:rsidRPr="00BB6847" w14:paraId="342587EE" w14:textId="77777777" w:rsidTr="00765B8E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53330EE" w14:textId="77777777" w:rsidR="00BB6847" w:rsidRPr="00BB6847" w:rsidRDefault="00BB6847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7E90861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42 · 0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 xml:space="preserve">1 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1F35CFC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9 :100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043112E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9 + 2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 xml:space="preserve">5 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7F6DF31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0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02 · 100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4DD073B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2 · 0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 xml:space="preserve">1 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E6B579F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0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3 · 100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570D4BE6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0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6 · 7</w:t>
            </w:r>
          </w:p>
        </w:tc>
      </w:tr>
      <w:tr w:rsidR="00BB6847" w:rsidRPr="00BB6847" w14:paraId="28881AE2" w14:textId="77777777" w:rsidTr="00752720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EDC72FB" w14:textId="77777777" w:rsidR="00BB6847" w:rsidRPr="00BB6847" w:rsidRDefault="00BB6847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A33BF89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57 : 100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E478EA8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4 + 1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A38C376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4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75 · 100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EAF463C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7 - 0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5262065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50 · 1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2B5B029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7 + 6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1F33FD46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9 + 1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9</w:t>
            </w:r>
          </w:p>
        </w:tc>
      </w:tr>
      <w:tr w:rsidR="00BB6847" w:rsidRPr="00BB6847" w14:paraId="4D161D23" w14:textId="77777777" w:rsidTr="00752720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87C0947" w14:textId="77777777" w:rsidR="00BB6847" w:rsidRPr="00BB6847" w:rsidRDefault="00BB6847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97C8C9D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8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 xml:space="preserve">5 · 10 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A2B0FC4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25 : 0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108BCE7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40 · 1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743B693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43 : 0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BBFD1E9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6 - 0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8E4AD71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3 : 0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17DE7AB5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2 · 0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01</w:t>
            </w:r>
          </w:p>
        </w:tc>
      </w:tr>
      <w:tr w:rsidR="00BB6847" w:rsidRPr="00BB6847" w14:paraId="06B0E78D" w14:textId="77777777" w:rsidTr="00752720">
        <w:trPr>
          <w:cantSplit/>
          <w:trHeight w:hRule="exact" w:val="454"/>
        </w:trPr>
        <w:tc>
          <w:tcPr>
            <w:tcW w:w="447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468A812" w14:textId="77777777" w:rsidR="00BB6847" w:rsidRPr="00BB6847" w:rsidRDefault="00BB6847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1</w:t>
            </w:r>
          </w:p>
        </w:tc>
        <w:tc>
          <w:tcPr>
            <w:tcW w:w="938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E04AB02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2 – 1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42137DB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2 - 0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25</w:t>
            </w:r>
          </w:p>
        </w:tc>
        <w:tc>
          <w:tcPr>
            <w:tcW w:w="9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9689503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2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3 : 0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01</w:t>
            </w:r>
          </w:p>
        </w:tc>
        <w:tc>
          <w:tcPr>
            <w:tcW w:w="94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C2986BB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0 · 1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931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0228A7A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0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07 · 100</w:t>
            </w:r>
          </w:p>
        </w:tc>
        <w:tc>
          <w:tcPr>
            <w:tcW w:w="93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8273C4A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25 : 10</w:t>
            </w:r>
          </w:p>
        </w:tc>
        <w:tc>
          <w:tcPr>
            <w:tcW w:w="94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4440D825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8 + 7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5</w:t>
            </w:r>
          </w:p>
        </w:tc>
      </w:tr>
      <w:tr w:rsidR="00BB6847" w:rsidRPr="00BB6847" w14:paraId="26958DF7" w14:textId="77777777" w:rsidTr="00752720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BAFB31C" w14:textId="77777777" w:rsidR="00BB6847" w:rsidRPr="00BB6847" w:rsidRDefault="00BB6847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2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E771D6D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8 : 0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AB0B9C9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 xml:space="preserve">3 · 100 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8D43008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2 : 5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F437ED7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48 · 0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 xml:space="preserve">01 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B65F970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7 + 1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7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21F16C7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0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3 · 6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0DB9A903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0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34 · 10=</w:t>
            </w:r>
          </w:p>
        </w:tc>
      </w:tr>
      <w:tr w:rsidR="00BB6847" w:rsidRPr="00BB6847" w14:paraId="470EC218" w14:textId="77777777" w:rsidTr="00752720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2740735" w14:textId="77777777" w:rsidR="00BB6847" w:rsidRPr="00BB6847" w:rsidRDefault="00BB6847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3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8456B39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0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 xml:space="preserve">3 : 10 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A2F43EC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30 · 1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24D82E2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0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9 · 10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2A30340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2 + 1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2C07E7F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6 : 5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DC1BC96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9 : 100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5C6C6FED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6 - 0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50</w:t>
            </w:r>
          </w:p>
        </w:tc>
      </w:tr>
      <w:tr w:rsidR="00BB6847" w:rsidRPr="00BB6847" w14:paraId="6B4722BB" w14:textId="77777777" w:rsidTr="00752720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C38FB3F" w14:textId="77777777" w:rsidR="00BB6847" w:rsidRPr="00BB6847" w:rsidRDefault="00BB6847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4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10B6246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6 + 1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6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CC5EEB9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8 : 0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01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063FA23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308 · 0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01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67FDCC4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0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2 · 4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245330E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2 · 10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3C4707C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8 + 1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621C1B10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0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7 : 10</w:t>
            </w:r>
          </w:p>
        </w:tc>
      </w:tr>
      <w:tr w:rsidR="00BB6847" w:rsidRPr="00BB6847" w14:paraId="2E2FCD38" w14:textId="77777777" w:rsidTr="00752720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30C4BAF" w14:textId="77777777" w:rsidR="00BB6847" w:rsidRPr="00BB6847" w:rsidRDefault="00BB6847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5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9C033D8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25 - 0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50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D91B2F2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 xml:space="preserve">57 : 10 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98AC0B5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7- 0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50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B0FD4F2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0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3 · 10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968FEAF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574 · 0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01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BFF774F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6 - 0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75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2290F5BB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40 · 1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5</w:t>
            </w:r>
          </w:p>
        </w:tc>
      </w:tr>
      <w:tr w:rsidR="00BB6847" w:rsidRPr="00BB6847" w14:paraId="6CDF2D6C" w14:textId="77777777" w:rsidTr="00752720">
        <w:trPr>
          <w:cantSplit/>
          <w:trHeight w:hRule="exact" w:val="454"/>
        </w:trPr>
        <w:tc>
          <w:tcPr>
            <w:tcW w:w="447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AE09F5A" w14:textId="77777777" w:rsidR="00BB6847" w:rsidRPr="00BB6847" w:rsidRDefault="00BB6847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6</w:t>
            </w:r>
          </w:p>
        </w:tc>
        <w:tc>
          <w:tcPr>
            <w:tcW w:w="938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64E40E0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0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65 · 10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31B8A8B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5 – 4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9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29EE709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0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 xml:space="preserve">7 : 10 </w:t>
            </w:r>
          </w:p>
        </w:tc>
        <w:tc>
          <w:tcPr>
            <w:tcW w:w="94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5123DBB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4 : 5</w:t>
            </w:r>
          </w:p>
        </w:tc>
        <w:tc>
          <w:tcPr>
            <w:tcW w:w="931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7D6F345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8 - 0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25</w:t>
            </w:r>
          </w:p>
        </w:tc>
        <w:tc>
          <w:tcPr>
            <w:tcW w:w="93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C3F6AB7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0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65 ·10</w:t>
            </w:r>
          </w:p>
        </w:tc>
        <w:tc>
          <w:tcPr>
            <w:tcW w:w="94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27EDE7B7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20 : 100</w:t>
            </w:r>
          </w:p>
        </w:tc>
      </w:tr>
      <w:tr w:rsidR="00BB6847" w:rsidRPr="00BB6847" w14:paraId="07E1EAD8" w14:textId="77777777" w:rsidTr="00752720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8DE6F30" w14:textId="77777777" w:rsidR="00BB6847" w:rsidRPr="00BB6847" w:rsidRDefault="00BB6847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7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85C4E18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20 · 1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82CB767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80 · 0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01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684A53C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3 + 1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9C3DF31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0 - 0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75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A561FF6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3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 xml:space="preserve">5 : 10 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514ECF2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9 : 5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4ED2CBD1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8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5 · 100</w:t>
            </w:r>
          </w:p>
        </w:tc>
      </w:tr>
      <w:tr w:rsidR="00BB6847" w:rsidRPr="00BB6847" w14:paraId="61381F8A" w14:textId="77777777" w:rsidTr="00752720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0FB12C0" w14:textId="77777777" w:rsidR="00BB6847" w:rsidRPr="00BB6847" w:rsidRDefault="00BB6847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8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B0AFEA8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2 · 3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FD841A2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0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5 · 10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65AB78D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8 : 0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1404B94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 xml:space="preserve">200 : 10 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AA03ED1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 · 4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096876E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42 · 0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01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69D666F1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8 : 5</w:t>
            </w:r>
          </w:p>
        </w:tc>
      </w:tr>
      <w:tr w:rsidR="00BB6847" w:rsidRPr="00BB6847" w14:paraId="56A0F84B" w14:textId="77777777" w:rsidTr="00752720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11ED1DE" w14:textId="77777777" w:rsidR="00BB6847" w:rsidRPr="00BB6847" w:rsidRDefault="00BB6847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9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665F83B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8 · 0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 xml:space="preserve">01 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0F0CD52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3 : 5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1018D1E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5 · 3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38F98EE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2 – 1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6EAC4EA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22 : 0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79138C6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5 – 4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093BCFD6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9 : 0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</w:t>
            </w:r>
          </w:p>
        </w:tc>
      </w:tr>
      <w:tr w:rsidR="00BB6847" w:rsidRPr="00BB6847" w14:paraId="7B1CFA3C" w14:textId="77777777" w:rsidTr="00752720">
        <w:trPr>
          <w:cantSplit/>
          <w:trHeight w:hRule="exact" w:val="510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8622DE2" w14:textId="77777777" w:rsidR="00BB6847" w:rsidRPr="00BB6847" w:rsidRDefault="00BB6847" w:rsidP="00765B8E">
            <w:pPr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  <w:p w14:paraId="698732BB" w14:textId="77777777" w:rsidR="00BB6847" w:rsidRPr="00BB6847" w:rsidRDefault="00BB6847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20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02B2250D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21 : 5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07441388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0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9 · 2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59ADF78A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 – 0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6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01FE3D46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6 + 3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118149F3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0 – 8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27FEA681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60 · 1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  <w:vAlign w:val="center"/>
          </w:tcPr>
          <w:p w14:paraId="6F466852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2 – 1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6</w:t>
            </w:r>
          </w:p>
        </w:tc>
      </w:tr>
    </w:tbl>
    <w:p w14:paraId="21B8D818" w14:textId="77777777" w:rsidR="004250D7" w:rsidRDefault="004250D7" w:rsidP="004250D7">
      <w:pPr>
        <w:spacing w:line="200" w:lineRule="atLeast"/>
        <w:ind w:left="-993" w:right="-852"/>
        <w:rPr>
          <w:sz w:val="28"/>
          <w:lang w:val="es-ES_tradnl"/>
        </w:rPr>
      </w:pPr>
    </w:p>
    <w:p w14:paraId="4B46D3C7" w14:textId="77777777" w:rsidR="004250D7" w:rsidRDefault="004250D7" w:rsidP="004250D7">
      <w:pPr>
        <w:spacing w:line="200" w:lineRule="atLeast"/>
        <w:ind w:right="-852"/>
        <w:rPr>
          <w:sz w:val="28"/>
          <w:lang w:val="es-ES_tradnl"/>
        </w:rPr>
      </w:pPr>
    </w:p>
    <w:p w14:paraId="773768EF" w14:textId="77777777" w:rsidR="004250D7" w:rsidRDefault="004250D7" w:rsidP="004250D7">
      <w:pPr>
        <w:spacing w:line="200" w:lineRule="atLeast"/>
        <w:ind w:right="-852"/>
        <w:rPr>
          <w:sz w:val="28"/>
          <w:lang w:val="es-ES_tradnl"/>
        </w:rPr>
      </w:pPr>
    </w:p>
    <w:p w14:paraId="23C18B64" w14:textId="77777777" w:rsidR="004250D7" w:rsidRDefault="004250D7" w:rsidP="004250D7">
      <w:pPr>
        <w:spacing w:line="200" w:lineRule="atLeast"/>
        <w:ind w:left="-993" w:right="-852" w:firstLine="993"/>
        <w:jc w:val="center"/>
        <w:rPr>
          <w:b/>
        </w:rPr>
      </w:pPr>
      <w:r>
        <w:rPr>
          <w:b/>
        </w:rPr>
        <w:lastRenderedPageBreak/>
        <w:t>HOJA DE RESPUESTAS</w:t>
      </w:r>
    </w:p>
    <w:p w14:paraId="530D4AD4" w14:textId="77777777" w:rsidR="004250D7" w:rsidRDefault="004250D7" w:rsidP="004250D7">
      <w:pPr>
        <w:spacing w:line="200" w:lineRule="atLeast"/>
        <w:ind w:left="-993" w:right="-852" w:firstLine="993"/>
        <w:jc w:val="center"/>
        <w:rPr>
          <w:b/>
        </w:rPr>
      </w:pPr>
    </w:p>
    <w:p w14:paraId="3FFC7624" w14:textId="77777777" w:rsidR="004250D7" w:rsidRDefault="005C015A" w:rsidP="004250D7">
      <w:pPr>
        <w:spacing w:line="200" w:lineRule="atLeast"/>
        <w:ind w:left="-993" w:right="-852" w:firstLine="993"/>
        <w:rPr>
          <w:b/>
          <w:bCs/>
          <w:i/>
        </w:rPr>
      </w:pPr>
      <w:r w:rsidRPr="005C015A">
        <w:rPr>
          <w:b/>
          <w:i/>
        </w:rPr>
        <w:t xml:space="preserve">Decimales 3 </w:t>
      </w:r>
      <w:proofErr w:type="gramStart"/>
      <w:r w:rsidRPr="005C015A">
        <w:rPr>
          <w:b/>
          <w:i/>
        </w:rPr>
        <w:t>( +</w:t>
      </w:r>
      <w:proofErr w:type="gramEnd"/>
      <w:r w:rsidRPr="005C015A">
        <w:rPr>
          <w:b/>
          <w:i/>
        </w:rPr>
        <w:t xml:space="preserve"> , - , · , /)</w:t>
      </w:r>
      <w:r w:rsidR="004250D7" w:rsidRPr="0029154C">
        <w:rPr>
          <w:b/>
          <w:i/>
        </w:rPr>
        <w:tab/>
      </w:r>
      <w:r w:rsidR="004250D7" w:rsidRPr="0029154C">
        <w:rPr>
          <w:b/>
          <w:i/>
        </w:rPr>
        <w:tab/>
      </w:r>
      <w:r w:rsidR="004250D7" w:rsidRPr="0029154C">
        <w:rPr>
          <w:b/>
          <w:i/>
        </w:rPr>
        <w:tab/>
      </w:r>
      <w:r w:rsidR="004250D7" w:rsidRPr="0029154C">
        <w:rPr>
          <w:b/>
          <w:i/>
        </w:rPr>
        <w:tab/>
      </w:r>
      <w:r w:rsidR="004250D7">
        <w:rPr>
          <w:b/>
          <w:i/>
        </w:rPr>
        <w:tab/>
      </w:r>
      <w:r>
        <w:rPr>
          <w:b/>
          <w:i/>
        </w:rPr>
        <w:tab/>
      </w:r>
    </w:p>
    <w:tbl>
      <w:tblPr>
        <w:tblW w:w="5000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46"/>
        <w:gridCol w:w="897"/>
        <w:gridCol w:w="893"/>
        <w:gridCol w:w="897"/>
        <w:gridCol w:w="897"/>
        <w:gridCol w:w="893"/>
        <w:gridCol w:w="890"/>
        <w:gridCol w:w="900"/>
      </w:tblGrid>
      <w:tr w:rsidR="004250D7" w:rsidRPr="0029154C" w14:paraId="72DD4DDB" w14:textId="77777777" w:rsidTr="00765B8E">
        <w:trPr>
          <w:cantSplit/>
          <w:trHeight w:hRule="exact" w:val="340"/>
        </w:trPr>
        <w:tc>
          <w:tcPr>
            <w:tcW w:w="44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534D15B9" w14:textId="77777777" w:rsidR="004250D7" w:rsidRPr="0029154C" w:rsidRDefault="004250D7" w:rsidP="00765B8E">
            <w:pPr>
              <w:spacing w:line="200" w:lineRule="atLeast"/>
              <w:jc w:val="center"/>
              <w:rPr>
                <w:lang w:val="es-ES_tradnl"/>
              </w:rPr>
            </w:pPr>
          </w:p>
          <w:p w14:paraId="4F474175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lang w:val="es-ES_tradnl"/>
              </w:rPr>
            </w:pPr>
          </w:p>
        </w:tc>
        <w:tc>
          <w:tcPr>
            <w:tcW w:w="1134" w:type="dxa"/>
            <w:tcBorders>
              <w:top w:val="double" w:sz="6" w:space="0" w:color="000000"/>
              <w:left w:val="doub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7BA70AE1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A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525950B9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B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477AB421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C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495D378B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D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1828BC5F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E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6DCF3910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F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1CD0FA0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G</w:t>
            </w:r>
          </w:p>
        </w:tc>
      </w:tr>
      <w:tr w:rsidR="004250D7" w:rsidRPr="0029154C" w14:paraId="644678DD" w14:textId="77777777" w:rsidTr="00765B8E">
        <w:trPr>
          <w:cantSplit/>
          <w:trHeight w:hRule="exact" w:val="454"/>
        </w:trPr>
        <w:tc>
          <w:tcPr>
            <w:tcW w:w="449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F00B781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</w:t>
            </w:r>
          </w:p>
        </w:tc>
        <w:tc>
          <w:tcPr>
            <w:tcW w:w="1134" w:type="dxa"/>
            <w:tcBorders>
              <w:top w:val="double" w:sz="6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98CADE6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4F828D2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F42D915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28EB779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8216351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3EBE368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2B7FE37A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250D7" w:rsidRPr="0029154C" w14:paraId="3B26B51A" w14:textId="77777777" w:rsidTr="00765B8E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E97A34D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2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A60CC31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E863A29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E71FFE0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6720B12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01F6B15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05BF1A7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52525228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250D7" w:rsidRPr="0029154C" w14:paraId="7E2B39B9" w14:textId="77777777" w:rsidTr="00765B8E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6FE87DA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3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DAE9520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D9BF226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2A569A8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ED3214F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4B18DEA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A9E4F61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0658225F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250D7" w:rsidRPr="0029154C" w14:paraId="638E06F8" w14:textId="77777777" w:rsidTr="00765B8E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B527CA5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4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684AB53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AAD396A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2805C11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158D9BC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8A5C7CD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AEF00C1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7DFCBA8F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250D7" w:rsidRPr="0029154C" w14:paraId="58540A93" w14:textId="77777777" w:rsidTr="00765B8E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AAE3E38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5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995DA49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4E40A99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B774E86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B0C3456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E408FEC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DDE31EA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602DCE66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250D7" w:rsidRPr="0029154C" w14:paraId="07009AF9" w14:textId="77777777" w:rsidTr="00765B8E">
        <w:trPr>
          <w:cantSplit/>
          <w:trHeight w:hRule="exact" w:val="454"/>
        </w:trPr>
        <w:tc>
          <w:tcPr>
            <w:tcW w:w="449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B269C58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6</w:t>
            </w:r>
          </w:p>
        </w:tc>
        <w:tc>
          <w:tcPr>
            <w:tcW w:w="1134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348A7E0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55CEFEE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96D2FBE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CCD51EE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BCD035B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306A97B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01A08AFC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250D7" w:rsidRPr="0029154C" w14:paraId="45C9F0BD" w14:textId="77777777" w:rsidTr="00765B8E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D46097E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7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2E6ED3E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0284A2D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4B27458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D261F33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A87A917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16EAEB9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2E31C11B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250D7" w:rsidRPr="0029154C" w14:paraId="3EEBCA6B" w14:textId="77777777" w:rsidTr="00765B8E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F256AE2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8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9825358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7C41887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8EDF0C5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B3AADD4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52B65F2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CF2DD24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1C1A7AF5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250D7" w:rsidRPr="0029154C" w14:paraId="0F7198A1" w14:textId="77777777" w:rsidTr="00765B8E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6C1344C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9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D00481C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EDB47CB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D5E06B1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B33AD3D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889B73B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6472382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3229FA3C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250D7" w:rsidRPr="0029154C" w14:paraId="38B1A159" w14:textId="77777777" w:rsidTr="00765B8E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3F9213F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0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77D2FAC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89AC5C1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4A16902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F466126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A09A619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F360F3C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27F337D5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250D7" w:rsidRPr="0029154C" w14:paraId="15B55C27" w14:textId="77777777" w:rsidTr="00765B8E">
        <w:trPr>
          <w:cantSplit/>
          <w:trHeight w:hRule="exact" w:val="454"/>
        </w:trPr>
        <w:tc>
          <w:tcPr>
            <w:tcW w:w="449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187AB4D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1</w:t>
            </w:r>
          </w:p>
        </w:tc>
        <w:tc>
          <w:tcPr>
            <w:tcW w:w="1134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CC365E4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F28A928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5EE2864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C905B65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90F0E15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19BEDAF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75FA12EF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250D7" w:rsidRPr="0029154C" w14:paraId="7DDFB5D1" w14:textId="77777777" w:rsidTr="00765B8E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99D0B6C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2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8CC2479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AA0018F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768AF5A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61BF8D3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A25640F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77C7023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1BE6BCA5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250D7" w:rsidRPr="0029154C" w14:paraId="323568F3" w14:textId="77777777" w:rsidTr="00765B8E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A4F15C1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3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7024649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D4F28B3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0D92E1F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6CB45F5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F47BB05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DDE81B1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2C2212BB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250D7" w:rsidRPr="0029154C" w14:paraId="57E2D112" w14:textId="77777777" w:rsidTr="00765B8E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6080406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4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C8F3A8A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DC58A3C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E551249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0AB6957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AF4FAF5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34C665D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34FFE437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250D7" w:rsidRPr="0029154C" w14:paraId="51DACE7A" w14:textId="77777777" w:rsidTr="00765B8E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37B7722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5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29613CB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2820E50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26BFC6A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3BF30F9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8C6785B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10418DC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253A8A5D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250D7" w:rsidRPr="0029154C" w14:paraId="1CCF8CBE" w14:textId="77777777" w:rsidTr="00765B8E">
        <w:trPr>
          <w:cantSplit/>
          <w:trHeight w:hRule="exact" w:val="454"/>
        </w:trPr>
        <w:tc>
          <w:tcPr>
            <w:tcW w:w="449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22FFD1B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6</w:t>
            </w:r>
          </w:p>
        </w:tc>
        <w:tc>
          <w:tcPr>
            <w:tcW w:w="1134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60DC609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972F6DA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A74C9C9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D6DED87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D3E0EC9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0CA1E73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64FEC4C4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250D7" w:rsidRPr="0029154C" w14:paraId="22924F37" w14:textId="77777777" w:rsidTr="00765B8E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157056D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7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2780D79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2A9C3DC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5CB8DCA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D0B4111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3CC1C58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868166A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6C30AE0E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250D7" w:rsidRPr="0029154C" w14:paraId="552EFAEE" w14:textId="77777777" w:rsidTr="00765B8E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1F5BBD5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8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B33C5D4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C391B9F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5E59926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4312058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BB2AC22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08257DE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23718604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250D7" w:rsidRPr="0029154C" w14:paraId="59F21E64" w14:textId="77777777" w:rsidTr="00765B8E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65D59A3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9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64483DA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D832088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A83CF2F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DB00661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4F19BF2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3F84B30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376933B9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250D7" w:rsidRPr="0029154C" w14:paraId="7C6B881C" w14:textId="77777777" w:rsidTr="00765B8E">
        <w:trPr>
          <w:cantSplit/>
          <w:trHeight w:hRule="exact" w:val="510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884C888" w14:textId="77777777" w:rsidR="004250D7" w:rsidRPr="0029154C" w:rsidRDefault="004250D7" w:rsidP="00765B8E">
            <w:pPr>
              <w:spacing w:line="200" w:lineRule="atLeast"/>
              <w:jc w:val="center"/>
              <w:rPr>
                <w:b/>
                <w:lang w:val="es-ES_tradnl"/>
              </w:rPr>
            </w:pPr>
          </w:p>
          <w:p w14:paraId="590DD9F4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20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036F4999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5F6731E5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14F20AB1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2490DC61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646331EE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4C7F563F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  <w:vAlign w:val="center"/>
          </w:tcPr>
          <w:p w14:paraId="4C1C801C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</w:tbl>
    <w:p w14:paraId="4451A77D" w14:textId="77777777" w:rsidR="00EB7C95" w:rsidRDefault="00EB7C95" w:rsidP="00265558">
      <w:pPr>
        <w:spacing w:line="200" w:lineRule="atLeast"/>
        <w:ind w:right="-852"/>
        <w:rPr>
          <w:sz w:val="28"/>
          <w:lang w:val="es-ES_tradnl"/>
        </w:rPr>
      </w:pPr>
    </w:p>
    <w:p w14:paraId="0B933011" w14:textId="77777777" w:rsidR="00EB7C95" w:rsidRDefault="00EB7C95" w:rsidP="00265558">
      <w:pPr>
        <w:spacing w:line="200" w:lineRule="atLeast"/>
        <w:ind w:right="-852"/>
        <w:rPr>
          <w:sz w:val="28"/>
          <w:lang w:val="es-ES_tradnl"/>
        </w:rPr>
      </w:pPr>
    </w:p>
    <w:p w14:paraId="28A7C4DC" w14:textId="77777777" w:rsidR="00EB7C95" w:rsidRDefault="00EB7C95" w:rsidP="00265558">
      <w:pPr>
        <w:spacing w:line="200" w:lineRule="atLeast"/>
        <w:ind w:right="-852"/>
        <w:rPr>
          <w:sz w:val="28"/>
          <w:lang w:val="es-ES_tradnl"/>
        </w:rPr>
      </w:pPr>
    </w:p>
    <w:p w14:paraId="4737E6BE" w14:textId="77777777" w:rsidR="004250D7" w:rsidRDefault="004250D7" w:rsidP="004250D7">
      <w:pPr>
        <w:spacing w:line="200" w:lineRule="atLeast"/>
        <w:ind w:right="-852"/>
        <w:jc w:val="center"/>
        <w:rPr>
          <w:b/>
        </w:rPr>
      </w:pPr>
      <w:r>
        <w:rPr>
          <w:b/>
        </w:rPr>
        <w:lastRenderedPageBreak/>
        <w:t>CALCULO MENTAL</w:t>
      </w:r>
    </w:p>
    <w:p w14:paraId="469BD10D" w14:textId="77777777" w:rsidR="004250D7" w:rsidRPr="00486595" w:rsidRDefault="004250D7" w:rsidP="004250D7">
      <w:pPr>
        <w:spacing w:line="200" w:lineRule="atLeast"/>
        <w:ind w:left="-993" w:right="-852" w:firstLine="993"/>
        <w:jc w:val="center"/>
        <w:rPr>
          <w:b/>
        </w:rPr>
      </w:pPr>
      <w:r>
        <w:rPr>
          <w:b/>
        </w:rPr>
        <w:t>PRIMER GRADO</w:t>
      </w:r>
    </w:p>
    <w:p w14:paraId="62AFCB3E" w14:textId="77777777" w:rsidR="004250D7" w:rsidRPr="005F46E8" w:rsidRDefault="005A0BD8" w:rsidP="004250D7">
      <w:pPr>
        <w:spacing w:line="200" w:lineRule="atLeast"/>
        <w:ind w:left="-993" w:right="-852" w:firstLine="993"/>
        <w:rPr>
          <w:b/>
          <w:bCs/>
          <w:i/>
        </w:rPr>
      </w:pPr>
      <w:r w:rsidRPr="005A0BD8">
        <w:rPr>
          <w:b/>
          <w:i/>
          <w:sz w:val="16"/>
          <w:szCs w:val="16"/>
        </w:rPr>
        <w:t>Cambios de 5-10-20 (devolución de un pago con billetes de 5, 10 ó 20</w:t>
      </w:r>
      <w:r>
        <w:rPr>
          <w:b/>
          <w:i/>
          <w:sz w:val="16"/>
          <w:szCs w:val="16"/>
        </w:rPr>
        <w:t>$</w:t>
      </w:r>
      <w:r w:rsidRPr="005A0BD8">
        <w:rPr>
          <w:b/>
          <w:i/>
          <w:sz w:val="16"/>
          <w:szCs w:val="16"/>
        </w:rPr>
        <w:t>)</w:t>
      </w:r>
      <w:r w:rsidR="004250D7" w:rsidRPr="005F46E8">
        <w:rPr>
          <w:b/>
          <w:i/>
        </w:rPr>
        <w:tab/>
      </w:r>
      <w:r w:rsidR="004250D7">
        <w:rPr>
          <w:b/>
          <w:i/>
        </w:rPr>
        <w:tab/>
      </w:r>
    </w:p>
    <w:tbl>
      <w:tblPr>
        <w:tblW w:w="5000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41"/>
        <w:gridCol w:w="898"/>
        <w:gridCol w:w="896"/>
        <w:gridCol w:w="895"/>
        <w:gridCol w:w="900"/>
        <w:gridCol w:w="892"/>
        <w:gridCol w:w="891"/>
        <w:gridCol w:w="900"/>
      </w:tblGrid>
      <w:tr w:rsidR="004250D7" w:rsidRPr="00BC07C8" w14:paraId="71F1D315" w14:textId="77777777" w:rsidTr="00765B8E">
        <w:trPr>
          <w:cantSplit/>
          <w:trHeight w:hRule="exact" w:val="340"/>
        </w:trPr>
        <w:tc>
          <w:tcPr>
            <w:tcW w:w="44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0D14FC78" w14:textId="77777777" w:rsidR="004250D7" w:rsidRPr="00BC07C8" w:rsidRDefault="004250D7" w:rsidP="00765B8E">
            <w:pPr>
              <w:spacing w:line="200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  <w:p w14:paraId="79262D21" w14:textId="77777777" w:rsidR="004250D7" w:rsidRPr="00BC07C8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</w:tc>
        <w:tc>
          <w:tcPr>
            <w:tcW w:w="938" w:type="dxa"/>
            <w:tcBorders>
              <w:top w:val="double" w:sz="6" w:space="0" w:color="000000"/>
              <w:left w:val="doub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489E4B44" w14:textId="77777777" w:rsidR="004250D7" w:rsidRPr="00BC07C8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BC07C8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A</w:t>
            </w:r>
          </w:p>
        </w:tc>
        <w:tc>
          <w:tcPr>
            <w:tcW w:w="936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7BBA4857" w14:textId="77777777" w:rsidR="004250D7" w:rsidRPr="00BC07C8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BC07C8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B</w:t>
            </w:r>
          </w:p>
        </w:tc>
        <w:tc>
          <w:tcPr>
            <w:tcW w:w="934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34762D3D" w14:textId="77777777" w:rsidR="004250D7" w:rsidRPr="00BC07C8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BC07C8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C</w:t>
            </w:r>
          </w:p>
        </w:tc>
        <w:tc>
          <w:tcPr>
            <w:tcW w:w="940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34B24BE9" w14:textId="77777777" w:rsidR="004250D7" w:rsidRPr="00BC07C8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BC07C8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D</w:t>
            </w:r>
          </w:p>
        </w:tc>
        <w:tc>
          <w:tcPr>
            <w:tcW w:w="931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3716FFD0" w14:textId="77777777" w:rsidR="004250D7" w:rsidRPr="00BC07C8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BC07C8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E</w:t>
            </w:r>
          </w:p>
        </w:tc>
        <w:tc>
          <w:tcPr>
            <w:tcW w:w="930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0860A40F" w14:textId="77777777" w:rsidR="004250D7" w:rsidRPr="00BC07C8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BC07C8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F</w:t>
            </w:r>
          </w:p>
        </w:tc>
        <w:tc>
          <w:tcPr>
            <w:tcW w:w="940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E829096" w14:textId="77777777" w:rsidR="004250D7" w:rsidRPr="00BC07C8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BC07C8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G</w:t>
            </w:r>
          </w:p>
        </w:tc>
      </w:tr>
      <w:tr w:rsidR="00BC07C8" w:rsidRPr="00BC07C8" w14:paraId="5244058E" w14:textId="77777777" w:rsidTr="00752720">
        <w:trPr>
          <w:cantSplit/>
          <w:trHeight w:hRule="exact" w:val="454"/>
        </w:trPr>
        <w:tc>
          <w:tcPr>
            <w:tcW w:w="447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53BD1ED" w14:textId="77777777" w:rsidR="00BC07C8" w:rsidRPr="00BC07C8" w:rsidRDefault="00BC07C8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BC07C8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</w:t>
            </w:r>
          </w:p>
        </w:tc>
        <w:tc>
          <w:tcPr>
            <w:tcW w:w="938" w:type="dxa"/>
            <w:tcBorders>
              <w:top w:val="double" w:sz="6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2F15055" w14:textId="77777777" w:rsidR="00BC07C8" w:rsidRPr="00BC07C8" w:rsidRDefault="00BC07C8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</w:pPr>
            <w:r w:rsidRPr="00BC07C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2     </w:t>
            </w:r>
            <w:r w:rsidRPr="00BC07C8"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5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$</w:t>
            </w:r>
          </w:p>
        </w:tc>
        <w:tc>
          <w:tcPr>
            <w:tcW w:w="936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EA3A18C" w14:textId="77777777" w:rsidR="00BC07C8" w:rsidRPr="00BC07C8" w:rsidRDefault="00BC07C8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C07C8">
              <w:rPr>
                <w:rFonts w:asciiTheme="minorHAnsi" w:hAnsiTheme="minorHAnsi" w:cstheme="minorHAnsi"/>
                <w:b/>
                <w:sz w:val="16"/>
                <w:szCs w:val="16"/>
              </w:rPr>
              <w:t>8</w:t>
            </w:r>
            <w:r w:rsidR="00C54334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  <w:r w:rsidRPr="00BC07C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25    </w:t>
            </w:r>
            <w:r w:rsidRPr="00BC07C8"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1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$</w:t>
            </w:r>
          </w:p>
        </w:tc>
        <w:tc>
          <w:tcPr>
            <w:tcW w:w="934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6795B71" w14:textId="77777777" w:rsidR="00BC07C8" w:rsidRPr="00BC07C8" w:rsidRDefault="00BC07C8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C07C8">
              <w:rPr>
                <w:rFonts w:asciiTheme="minorHAnsi" w:hAnsiTheme="minorHAnsi" w:cstheme="minorHAnsi"/>
                <w:b/>
                <w:sz w:val="16"/>
                <w:szCs w:val="16"/>
              </w:rPr>
              <w:t>17</w:t>
            </w:r>
            <w:r w:rsidR="00C54334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  <w:r w:rsidRPr="00BC07C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50   </w:t>
            </w:r>
            <w:r w:rsidRPr="00BC07C8"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2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$</w:t>
            </w:r>
          </w:p>
        </w:tc>
        <w:tc>
          <w:tcPr>
            <w:tcW w:w="940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8B5C0E4" w14:textId="77777777" w:rsidR="00BC07C8" w:rsidRPr="00BC07C8" w:rsidRDefault="00BC07C8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C07C8">
              <w:rPr>
                <w:rFonts w:asciiTheme="minorHAnsi" w:hAnsiTheme="minorHAnsi" w:cstheme="minorHAnsi"/>
                <w:b/>
                <w:sz w:val="16"/>
                <w:szCs w:val="16"/>
              </w:rPr>
              <w:t>3</w:t>
            </w:r>
            <w:r w:rsidR="00C54334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  <w:r w:rsidRPr="00BC07C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10  </w:t>
            </w:r>
            <w:r w:rsidRPr="00BC07C8"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5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$</w:t>
            </w:r>
          </w:p>
        </w:tc>
        <w:tc>
          <w:tcPr>
            <w:tcW w:w="931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FB59F35" w14:textId="77777777" w:rsidR="00BC07C8" w:rsidRPr="00BC07C8" w:rsidRDefault="00BC07C8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C07C8">
              <w:rPr>
                <w:rFonts w:asciiTheme="minorHAnsi" w:hAnsiTheme="minorHAnsi" w:cstheme="minorHAnsi"/>
                <w:b/>
                <w:sz w:val="16"/>
                <w:szCs w:val="16"/>
              </w:rPr>
              <w:t>12</w:t>
            </w:r>
            <w:r w:rsidR="00C54334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  <w:r w:rsidRPr="00BC07C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70  </w:t>
            </w:r>
            <w:r w:rsidRPr="00BC07C8"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2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$</w:t>
            </w:r>
          </w:p>
        </w:tc>
        <w:tc>
          <w:tcPr>
            <w:tcW w:w="930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5A96675" w14:textId="77777777" w:rsidR="00BC07C8" w:rsidRPr="00BC07C8" w:rsidRDefault="00BC07C8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C07C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2    </w:t>
            </w:r>
            <w:r w:rsidRPr="00BC07C8"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1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$</w:t>
            </w:r>
          </w:p>
        </w:tc>
        <w:tc>
          <w:tcPr>
            <w:tcW w:w="940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0ECC64CF" w14:textId="77777777" w:rsidR="00BC07C8" w:rsidRPr="00BC07C8" w:rsidRDefault="00BC07C8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C07C8">
              <w:rPr>
                <w:rFonts w:asciiTheme="minorHAnsi" w:hAnsiTheme="minorHAnsi" w:cstheme="minorHAnsi"/>
                <w:b/>
                <w:sz w:val="16"/>
                <w:szCs w:val="16"/>
              </w:rPr>
              <w:t>11</w:t>
            </w:r>
            <w:r w:rsidR="00C54334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  <w:r w:rsidRPr="00BC07C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80  </w:t>
            </w:r>
            <w:r w:rsidRPr="00BC07C8"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2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$</w:t>
            </w:r>
          </w:p>
        </w:tc>
      </w:tr>
      <w:tr w:rsidR="00BC07C8" w:rsidRPr="00BC07C8" w14:paraId="047D5BFD" w14:textId="77777777" w:rsidTr="00752720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69606CF" w14:textId="77777777" w:rsidR="00BC07C8" w:rsidRPr="00BC07C8" w:rsidRDefault="00BC07C8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BC07C8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2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48FEE19" w14:textId="77777777" w:rsidR="00BC07C8" w:rsidRPr="00BC07C8" w:rsidRDefault="00BC07C8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C07C8">
              <w:rPr>
                <w:rFonts w:asciiTheme="minorHAnsi" w:hAnsiTheme="minorHAnsi" w:cstheme="minorHAnsi"/>
                <w:b/>
                <w:sz w:val="16"/>
                <w:szCs w:val="16"/>
              </w:rPr>
              <w:t>8</w:t>
            </w:r>
            <w:r w:rsidR="00C54334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  <w:r w:rsidRPr="00BC07C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60   </w:t>
            </w:r>
            <w:r w:rsidRPr="00BC07C8"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1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$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0ADDFB7" w14:textId="77777777" w:rsidR="00BC07C8" w:rsidRPr="00BC07C8" w:rsidRDefault="00BC07C8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C07C8">
              <w:rPr>
                <w:rFonts w:asciiTheme="minorHAnsi" w:hAnsiTheme="minorHAnsi" w:cstheme="minorHAnsi"/>
                <w:b/>
                <w:sz w:val="16"/>
                <w:szCs w:val="16"/>
              </w:rPr>
              <w:t>14</w:t>
            </w:r>
            <w:r w:rsidR="00C54334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  <w:r w:rsidRPr="00BC07C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50   </w:t>
            </w:r>
            <w:r w:rsidRPr="00BC07C8"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2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$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96C56E1" w14:textId="77777777" w:rsidR="00BC07C8" w:rsidRPr="00BC07C8" w:rsidRDefault="00BC07C8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C07C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6   </w:t>
            </w:r>
            <w:r w:rsidRPr="00BC07C8"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1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$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C4DE90E" w14:textId="77777777" w:rsidR="00BC07C8" w:rsidRPr="00BC07C8" w:rsidRDefault="00BC07C8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C07C8">
              <w:rPr>
                <w:rFonts w:asciiTheme="minorHAnsi" w:hAnsiTheme="minorHAnsi" w:cstheme="minorHAnsi"/>
                <w:b/>
                <w:sz w:val="16"/>
                <w:szCs w:val="16"/>
              </w:rPr>
              <w:t>12</w:t>
            </w:r>
            <w:r w:rsidR="00C54334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  <w:r w:rsidRPr="00BC07C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90  </w:t>
            </w:r>
            <w:r w:rsidRPr="00BC07C8"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2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$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3F28677" w14:textId="77777777" w:rsidR="00BC07C8" w:rsidRPr="00BC07C8" w:rsidRDefault="00BC07C8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C07C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7</w:t>
            </w:r>
            <w:r w:rsidR="00C54334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  <w:r w:rsidRPr="00BC07C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40  </w:t>
            </w:r>
            <w:r w:rsidRPr="00BC07C8"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1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$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A1D6EE7" w14:textId="77777777" w:rsidR="00BC07C8" w:rsidRPr="00BC07C8" w:rsidRDefault="00BC07C8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C07C8">
              <w:rPr>
                <w:rFonts w:asciiTheme="minorHAnsi" w:hAnsiTheme="minorHAnsi" w:cstheme="minorHAnsi"/>
                <w:b/>
                <w:sz w:val="16"/>
                <w:szCs w:val="16"/>
              </w:rPr>
              <w:t>13</w:t>
            </w:r>
            <w:r w:rsidR="00C54334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  <w:r w:rsidRPr="00BC07C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80  </w:t>
            </w:r>
            <w:r w:rsidRPr="00BC07C8"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2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$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66346E6E" w14:textId="77777777" w:rsidR="00BC07C8" w:rsidRPr="00BC07C8" w:rsidRDefault="00BC07C8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C07C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3    </w:t>
            </w:r>
            <w:r w:rsidRPr="00BC07C8"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1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$</w:t>
            </w:r>
          </w:p>
        </w:tc>
      </w:tr>
      <w:tr w:rsidR="00BC07C8" w:rsidRPr="00BC07C8" w14:paraId="4651A213" w14:textId="77777777" w:rsidTr="00752720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83EAD35" w14:textId="77777777" w:rsidR="00BC07C8" w:rsidRPr="00BC07C8" w:rsidRDefault="00BC07C8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BC07C8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3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787C236" w14:textId="77777777" w:rsidR="00BC07C8" w:rsidRPr="00BC07C8" w:rsidRDefault="00BC07C8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C07C8">
              <w:rPr>
                <w:rFonts w:asciiTheme="minorHAnsi" w:hAnsiTheme="minorHAnsi" w:cstheme="minorHAnsi"/>
                <w:b/>
                <w:sz w:val="16"/>
                <w:szCs w:val="16"/>
              </w:rPr>
              <w:t>10</w:t>
            </w:r>
            <w:r w:rsidR="00C54334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  <w:r w:rsidRPr="00BC07C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75   </w:t>
            </w:r>
            <w:r w:rsidRPr="00BC07C8"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2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$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E328A67" w14:textId="77777777" w:rsidR="00BC07C8" w:rsidRPr="00BC07C8" w:rsidRDefault="00BC07C8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C07C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7</w:t>
            </w:r>
            <w:r w:rsidR="00C54334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  <w:r w:rsidRPr="00BC07C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60   </w:t>
            </w:r>
            <w:r w:rsidRPr="00BC07C8"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1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$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3F463C3" w14:textId="77777777" w:rsidR="00BC07C8" w:rsidRPr="00BC07C8" w:rsidRDefault="00BC07C8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C07C8">
              <w:rPr>
                <w:rFonts w:asciiTheme="minorHAnsi" w:hAnsiTheme="minorHAnsi" w:cstheme="minorHAnsi"/>
                <w:b/>
                <w:sz w:val="16"/>
                <w:szCs w:val="16"/>
              </w:rPr>
              <w:t>3</w:t>
            </w:r>
            <w:r w:rsidR="00C54334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  <w:r w:rsidRPr="00BC07C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25   </w:t>
            </w:r>
            <w:r w:rsidRPr="00BC07C8"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5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$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1A42195" w14:textId="77777777" w:rsidR="00BC07C8" w:rsidRPr="00BC07C8" w:rsidRDefault="00BC07C8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C07C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7   </w:t>
            </w:r>
            <w:r w:rsidRPr="00BC07C8"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1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$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0A920A2" w14:textId="77777777" w:rsidR="00BC07C8" w:rsidRPr="00BC07C8" w:rsidRDefault="00BC07C8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C07C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4   </w:t>
            </w:r>
            <w:r w:rsidRPr="00BC07C8"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5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$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3558F9C" w14:textId="77777777" w:rsidR="00BC07C8" w:rsidRPr="00BC07C8" w:rsidRDefault="00BC07C8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C07C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4</w:t>
            </w:r>
            <w:r w:rsidR="00C54334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  <w:r w:rsidRPr="00BC07C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60  </w:t>
            </w:r>
            <w:r w:rsidRPr="00BC07C8"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1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$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34734CAF" w14:textId="77777777" w:rsidR="00BC07C8" w:rsidRPr="00BC07C8" w:rsidRDefault="00BC07C8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C07C8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  <w:r w:rsidR="00C54334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  <w:r w:rsidRPr="00BC07C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50  </w:t>
            </w:r>
            <w:r w:rsidRPr="00BC07C8"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5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$</w:t>
            </w:r>
          </w:p>
        </w:tc>
      </w:tr>
      <w:tr w:rsidR="00BC07C8" w:rsidRPr="00BC07C8" w14:paraId="48677E8D" w14:textId="77777777" w:rsidTr="00752720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4C39E33" w14:textId="77777777" w:rsidR="00BC07C8" w:rsidRPr="00BC07C8" w:rsidRDefault="00BC07C8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BC07C8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4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F98E891" w14:textId="77777777" w:rsidR="00BC07C8" w:rsidRPr="00BC07C8" w:rsidRDefault="00BC07C8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C07C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19</w:t>
            </w:r>
            <w:r w:rsidR="00C54334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  <w:r w:rsidRPr="00BC07C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10  </w:t>
            </w:r>
            <w:r w:rsidRPr="00BC07C8"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2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$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81EB494" w14:textId="77777777" w:rsidR="00BC07C8" w:rsidRPr="00BC07C8" w:rsidRDefault="00BC07C8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</w:pPr>
            <w:r w:rsidRPr="00BC07C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3     </w:t>
            </w:r>
            <w:r w:rsidRPr="00BC07C8"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5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$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D026A8E" w14:textId="77777777" w:rsidR="00BC07C8" w:rsidRPr="00BC07C8" w:rsidRDefault="00BC07C8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C07C8">
              <w:rPr>
                <w:rFonts w:asciiTheme="minorHAnsi" w:hAnsiTheme="minorHAnsi" w:cstheme="minorHAnsi"/>
                <w:b/>
                <w:sz w:val="16"/>
                <w:szCs w:val="16"/>
              </w:rPr>
              <w:t>6</w:t>
            </w:r>
            <w:r w:rsidR="00C54334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  <w:r w:rsidRPr="00BC07C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60  </w:t>
            </w:r>
            <w:r w:rsidRPr="00BC07C8"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1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$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0BEACCB" w14:textId="77777777" w:rsidR="00BC07C8" w:rsidRPr="00BC07C8" w:rsidRDefault="00BC07C8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C07C8">
              <w:rPr>
                <w:rFonts w:asciiTheme="minorHAnsi" w:hAnsiTheme="minorHAnsi" w:cstheme="minorHAnsi"/>
                <w:b/>
                <w:sz w:val="16"/>
                <w:szCs w:val="16"/>
              </w:rPr>
              <w:t>15</w:t>
            </w:r>
            <w:r w:rsidR="00C54334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  <w:r w:rsidRPr="00BC07C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75  </w:t>
            </w:r>
            <w:r w:rsidRPr="00BC07C8"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2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$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DF7AE1A" w14:textId="77777777" w:rsidR="00BC07C8" w:rsidRPr="00BC07C8" w:rsidRDefault="00BC07C8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C07C8">
              <w:rPr>
                <w:rFonts w:asciiTheme="minorHAnsi" w:hAnsiTheme="minorHAnsi" w:cstheme="minorHAnsi"/>
                <w:b/>
                <w:sz w:val="16"/>
                <w:szCs w:val="16"/>
              </w:rPr>
              <w:t>16</w:t>
            </w:r>
            <w:r w:rsidR="00C54334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  <w:r w:rsidRPr="00BC07C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50   </w:t>
            </w:r>
            <w:r w:rsidRPr="00BC07C8"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2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$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1DF0ACA" w14:textId="77777777" w:rsidR="00BC07C8" w:rsidRPr="00BC07C8" w:rsidRDefault="00BC07C8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C07C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6   </w:t>
            </w:r>
            <w:r w:rsidRPr="00BC07C8"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2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$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74ADBE39" w14:textId="77777777" w:rsidR="00BC07C8" w:rsidRPr="00BC07C8" w:rsidRDefault="00BC07C8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C07C8"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  <w:r w:rsidR="00C54334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  <w:r w:rsidRPr="00BC07C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60   </w:t>
            </w:r>
            <w:r w:rsidRPr="00BC07C8"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1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$</w:t>
            </w:r>
          </w:p>
        </w:tc>
      </w:tr>
      <w:tr w:rsidR="00BC07C8" w:rsidRPr="00BC07C8" w14:paraId="17F1D2D7" w14:textId="77777777" w:rsidTr="00752720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56ECC27" w14:textId="77777777" w:rsidR="00BC07C8" w:rsidRPr="00BC07C8" w:rsidRDefault="00BC07C8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BC07C8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5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69AC158" w14:textId="77777777" w:rsidR="00BC07C8" w:rsidRPr="00BC07C8" w:rsidRDefault="00BC07C8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C07C8">
              <w:rPr>
                <w:rFonts w:asciiTheme="minorHAnsi" w:hAnsiTheme="minorHAnsi" w:cstheme="minorHAnsi"/>
                <w:b/>
                <w:sz w:val="16"/>
                <w:szCs w:val="16"/>
              </w:rPr>
              <w:t>3</w:t>
            </w:r>
            <w:r w:rsidR="00C54334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  <w:r w:rsidRPr="00BC07C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40   </w:t>
            </w:r>
            <w:r w:rsidRPr="00BC07C8"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1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$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9F82A41" w14:textId="77777777" w:rsidR="00BC07C8" w:rsidRPr="00BC07C8" w:rsidRDefault="00BC07C8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C07C8">
              <w:rPr>
                <w:rFonts w:asciiTheme="minorHAnsi" w:hAnsiTheme="minorHAnsi" w:cstheme="minorHAnsi"/>
                <w:b/>
                <w:sz w:val="16"/>
                <w:szCs w:val="16"/>
              </w:rPr>
              <w:t>4</w:t>
            </w:r>
            <w:r w:rsidR="00C54334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  <w:r w:rsidRPr="00BC07C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40    </w:t>
            </w:r>
            <w:r w:rsidRPr="00BC07C8"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1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$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079DEED" w14:textId="77777777" w:rsidR="00BC07C8" w:rsidRPr="00BC07C8" w:rsidRDefault="00BC07C8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C07C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3   </w:t>
            </w:r>
            <w:r w:rsidRPr="00BC07C8"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2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$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E69DF5F" w14:textId="77777777" w:rsidR="00BC07C8" w:rsidRPr="00BC07C8" w:rsidRDefault="00BC07C8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C07C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5</w:t>
            </w:r>
            <w:r w:rsidR="00C54334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  <w:r w:rsidRPr="00BC07C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60  </w:t>
            </w:r>
            <w:r w:rsidRPr="00BC07C8"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1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$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EAB1EF9" w14:textId="77777777" w:rsidR="00BC07C8" w:rsidRPr="00BC07C8" w:rsidRDefault="00BC07C8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C07C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17   </w:t>
            </w:r>
            <w:r w:rsidRPr="00BC07C8"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2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$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5D00522" w14:textId="77777777" w:rsidR="00BC07C8" w:rsidRPr="00BC07C8" w:rsidRDefault="00BC07C8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C07C8"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  <w:r w:rsidR="00C54334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  <w:r w:rsidRPr="00BC07C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50   </w:t>
            </w:r>
            <w:r w:rsidRPr="00BC07C8"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5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$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3861B88D" w14:textId="77777777" w:rsidR="00BC07C8" w:rsidRPr="00BC07C8" w:rsidRDefault="00BC07C8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C07C8">
              <w:rPr>
                <w:rFonts w:asciiTheme="minorHAnsi" w:hAnsiTheme="minorHAnsi" w:cstheme="minorHAnsi"/>
                <w:b/>
                <w:sz w:val="16"/>
                <w:szCs w:val="16"/>
              </w:rPr>
              <w:t>10</w:t>
            </w:r>
            <w:r w:rsidR="00C54334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  <w:r w:rsidRPr="00BC07C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70  </w:t>
            </w:r>
            <w:r w:rsidRPr="00BC07C8"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2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$</w:t>
            </w:r>
          </w:p>
        </w:tc>
      </w:tr>
      <w:tr w:rsidR="00BC07C8" w:rsidRPr="00BC07C8" w14:paraId="76A35DEE" w14:textId="77777777" w:rsidTr="00752720">
        <w:trPr>
          <w:cantSplit/>
          <w:trHeight w:hRule="exact" w:val="454"/>
        </w:trPr>
        <w:tc>
          <w:tcPr>
            <w:tcW w:w="447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3323EE0" w14:textId="77777777" w:rsidR="00BC07C8" w:rsidRPr="00BC07C8" w:rsidRDefault="00BC07C8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BC07C8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6</w:t>
            </w:r>
          </w:p>
        </w:tc>
        <w:tc>
          <w:tcPr>
            <w:tcW w:w="938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9A2D6C4" w14:textId="77777777" w:rsidR="00BC07C8" w:rsidRPr="00BC07C8" w:rsidRDefault="00BC07C8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C07C8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  <w:r w:rsidR="00C54334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  <w:r w:rsidRPr="00BC07C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25   </w:t>
            </w:r>
            <w:r w:rsidRPr="00BC07C8"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5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$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715EA4D" w14:textId="77777777" w:rsidR="00BC07C8" w:rsidRPr="00BC07C8" w:rsidRDefault="00BC07C8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C07C8">
              <w:rPr>
                <w:rFonts w:asciiTheme="minorHAnsi" w:hAnsiTheme="minorHAnsi" w:cstheme="minorHAnsi"/>
                <w:b/>
                <w:sz w:val="16"/>
                <w:szCs w:val="16"/>
              </w:rPr>
              <w:t>13</w:t>
            </w:r>
            <w:r w:rsidR="00C54334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  <w:r w:rsidRPr="00BC07C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70   </w:t>
            </w:r>
            <w:r w:rsidRPr="00BC07C8"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2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$</w:t>
            </w:r>
          </w:p>
        </w:tc>
        <w:tc>
          <w:tcPr>
            <w:tcW w:w="9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ECA88A7" w14:textId="77777777" w:rsidR="00BC07C8" w:rsidRPr="00BC07C8" w:rsidRDefault="00BC07C8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C07C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5</w:t>
            </w:r>
            <w:r w:rsidR="00C54334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  <w:r w:rsidRPr="00BC07C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40   </w:t>
            </w:r>
            <w:r w:rsidRPr="00BC07C8"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1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$</w:t>
            </w:r>
          </w:p>
        </w:tc>
        <w:tc>
          <w:tcPr>
            <w:tcW w:w="94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AE95219" w14:textId="77777777" w:rsidR="00BC07C8" w:rsidRPr="00BC07C8" w:rsidRDefault="00BC07C8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C07C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1    </w:t>
            </w:r>
            <w:r w:rsidRPr="00BC07C8"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5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$</w:t>
            </w:r>
          </w:p>
        </w:tc>
        <w:tc>
          <w:tcPr>
            <w:tcW w:w="931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3FF6458" w14:textId="77777777" w:rsidR="00BC07C8" w:rsidRPr="00BC07C8" w:rsidRDefault="00BC07C8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C07C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3</w:t>
            </w:r>
            <w:r w:rsidR="00C54334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  <w:r w:rsidRPr="00BC07C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60  </w:t>
            </w:r>
            <w:r w:rsidRPr="00BC07C8"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1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$</w:t>
            </w:r>
          </w:p>
        </w:tc>
        <w:tc>
          <w:tcPr>
            <w:tcW w:w="93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7B966F3" w14:textId="77777777" w:rsidR="00BC07C8" w:rsidRPr="00BC07C8" w:rsidRDefault="00BC07C8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C07C8">
              <w:rPr>
                <w:rFonts w:asciiTheme="minorHAnsi" w:hAnsiTheme="minorHAnsi" w:cstheme="minorHAnsi"/>
                <w:b/>
                <w:sz w:val="16"/>
                <w:szCs w:val="16"/>
              </w:rPr>
              <w:t>15</w:t>
            </w:r>
            <w:r w:rsidR="00C54334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  <w:r w:rsidRPr="00BC07C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70  </w:t>
            </w:r>
            <w:r w:rsidRPr="00BC07C8"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2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$</w:t>
            </w:r>
          </w:p>
        </w:tc>
        <w:tc>
          <w:tcPr>
            <w:tcW w:w="94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0EAF502C" w14:textId="77777777" w:rsidR="00BC07C8" w:rsidRPr="00BC07C8" w:rsidRDefault="00BC07C8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C07C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6</w:t>
            </w:r>
            <w:r w:rsidR="00C54334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  <w:r w:rsidRPr="00BC07C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25  </w:t>
            </w:r>
            <w:r w:rsidRPr="00BC07C8"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1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$</w:t>
            </w:r>
          </w:p>
        </w:tc>
      </w:tr>
      <w:tr w:rsidR="00BC07C8" w:rsidRPr="00BC07C8" w14:paraId="4C3EB5EE" w14:textId="77777777" w:rsidTr="00765B8E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4576B45" w14:textId="77777777" w:rsidR="00BC07C8" w:rsidRPr="00BC07C8" w:rsidRDefault="00BC07C8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BC07C8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7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8BB20FD" w14:textId="77777777" w:rsidR="00BC07C8" w:rsidRPr="00BC07C8" w:rsidRDefault="00BC07C8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C07C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4    </w:t>
            </w:r>
            <w:r w:rsidRPr="00BC07C8"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1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$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DED6B8B" w14:textId="77777777" w:rsidR="00BC07C8" w:rsidRPr="00BC07C8" w:rsidRDefault="00BC07C8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C07C8">
              <w:rPr>
                <w:rFonts w:asciiTheme="minorHAnsi" w:hAnsiTheme="minorHAnsi" w:cstheme="minorHAnsi"/>
                <w:b/>
                <w:sz w:val="16"/>
                <w:szCs w:val="16"/>
              </w:rPr>
              <w:t>15</w:t>
            </w:r>
            <w:r w:rsidR="00C54334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  <w:r w:rsidRPr="00BC07C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80   </w:t>
            </w:r>
            <w:r w:rsidRPr="00BC07C8"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2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$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84380F9" w14:textId="77777777" w:rsidR="00BC07C8" w:rsidRPr="00BC07C8" w:rsidRDefault="00BC07C8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</w:pPr>
            <w:r w:rsidRPr="00BC07C8"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  <w:r w:rsidR="00C54334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  <w:r w:rsidRPr="00BC07C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80   </w:t>
            </w:r>
            <w:r w:rsidRPr="00BC07C8"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5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$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0B7A342" w14:textId="77777777" w:rsidR="00BC07C8" w:rsidRPr="00BC07C8" w:rsidRDefault="00BC07C8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C07C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6</w:t>
            </w:r>
            <w:r w:rsidR="00C54334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  <w:r w:rsidRPr="00BC07C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40   </w:t>
            </w:r>
            <w:r w:rsidRPr="00BC07C8"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1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$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FFEC36F" w14:textId="77777777" w:rsidR="00BC07C8" w:rsidRPr="00BC07C8" w:rsidRDefault="00BC07C8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C07C8">
              <w:rPr>
                <w:rFonts w:asciiTheme="minorHAnsi" w:hAnsiTheme="minorHAnsi" w:cstheme="minorHAnsi"/>
                <w:b/>
                <w:sz w:val="16"/>
                <w:szCs w:val="16"/>
              </w:rPr>
              <w:t>13</w:t>
            </w:r>
            <w:r w:rsidR="00C54334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  <w:r w:rsidRPr="00BC07C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10  </w:t>
            </w:r>
            <w:r w:rsidRPr="00BC07C8"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2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$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B9C7CD3" w14:textId="77777777" w:rsidR="00BC07C8" w:rsidRPr="00BC07C8" w:rsidRDefault="00BC07C8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C07C8">
              <w:rPr>
                <w:rFonts w:asciiTheme="minorHAnsi" w:hAnsiTheme="minorHAnsi" w:cstheme="minorHAnsi"/>
                <w:b/>
                <w:sz w:val="16"/>
                <w:szCs w:val="16"/>
              </w:rPr>
              <w:t>5</w:t>
            </w:r>
            <w:r w:rsidR="00C54334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  <w:r w:rsidRPr="00BC07C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25   </w:t>
            </w:r>
            <w:r w:rsidRPr="00BC07C8"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1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$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5D6D7C19" w14:textId="77777777" w:rsidR="00BC07C8" w:rsidRPr="00BC07C8" w:rsidRDefault="00BC07C8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C07C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8   </w:t>
            </w:r>
            <w:r w:rsidRPr="00BC07C8"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2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$</w:t>
            </w:r>
          </w:p>
        </w:tc>
      </w:tr>
      <w:tr w:rsidR="00BC07C8" w:rsidRPr="00BC07C8" w14:paraId="39AB4BD4" w14:textId="77777777" w:rsidTr="00765B8E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CD6460D" w14:textId="77777777" w:rsidR="00BC07C8" w:rsidRPr="00BC07C8" w:rsidRDefault="00BC07C8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BC07C8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8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34A2B59" w14:textId="77777777" w:rsidR="00BC07C8" w:rsidRPr="00BC07C8" w:rsidRDefault="00BC07C8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C07C8">
              <w:rPr>
                <w:rFonts w:asciiTheme="minorHAnsi" w:hAnsiTheme="minorHAnsi" w:cstheme="minorHAnsi"/>
                <w:b/>
                <w:sz w:val="16"/>
                <w:szCs w:val="16"/>
              </w:rPr>
              <w:t>15</w:t>
            </w:r>
            <w:r w:rsidR="00C54334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  <w:r w:rsidRPr="00BC07C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90   </w:t>
            </w:r>
            <w:r w:rsidRPr="00BC07C8"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2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$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F6DF23D" w14:textId="77777777" w:rsidR="00BC07C8" w:rsidRPr="00BC07C8" w:rsidRDefault="00BC07C8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C07C8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  <w:r w:rsidR="00C54334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  <w:r w:rsidRPr="00BC07C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50    </w:t>
            </w:r>
            <w:r w:rsidRPr="00BC07C8"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5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$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7F2E022" w14:textId="77777777" w:rsidR="00BC07C8" w:rsidRPr="00BC07C8" w:rsidRDefault="00BC07C8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C07C8">
              <w:rPr>
                <w:rFonts w:asciiTheme="minorHAnsi" w:hAnsiTheme="minorHAnsi" w:cstheme="minorHAnsi"/>
                <w:b/>
                <w:sz w:val="16"/>
                <w:szCs w:val="16"/>
              </w:rPr>
              <w:t>14</w:t>
            </w:r>
            <w:r w:rsidR="00C54334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  <w:r w:rsidRPr="00BC07C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70   </w:t>
            </w:r>
            <w:r w:rsidRPr="00BC07C8"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2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$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B8D4741" w14:textId="77777777" w:rsidR="00BC07C8" w:rsidRPr="00BC07C8" w:rsidRDefault="00BC07C8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C07C8">
              <w:rPr>
                <w:rFonts w:asciiTheme="minorHAnsi" w:hAnsiTheme="minorHAnsi" w:cstheme="minorHAnsi"/>
                <w:b/>
                <w:sz w:val="16"/>
                <w:szCs w:val="16"/>
              </w:rPr>
              <w:t>14</w:t>
            </w:r>
            <w:r w:rsidR="00C54334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  <w:r w:rsidRPr="00BC07C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80  </w:t>
            </w:r>
            <w:r w:rsidRPr="00BC07C8"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2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$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5F3465A" w14:textId="77777777" w:rsidR="00BC07C8" w:rsidRPr="00BC07C8" w:rsidRDefault="00BC07C8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C07C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1   </w:t>
            </w:r>
            <w:r w:rsidRPr="00BC07C8"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1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$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0DEDE4F" w14:textId="77777777" w:rsidR="00BC07C8" w:rsidRPr="00BC07C8" w:rsidRDefault="00BC07C8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C07C8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  <w:r w:rsidR="00C54334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  <w:r w:rsidRPr="00BC07C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10   </w:t>
            </w:r>
            <w:r w:rsidRPr="00BC07C8"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5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$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410360F4" w14:textId="77777777" w:rsidR="00BC07C8" w:rsidRPr="00BC07C8" w:rsidRDefault="00BC07C8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C07C8">
              <w:rPr>
                <w:rFonts w:asciiTheme="minorHAnsi" w:hAnsiTheme="minorHAnsi" w:cstheme="minorHAnsi"/>
                <w:b/>
                <w:sz w:val="16"/>
                <w:szCs w:val="16"/>
              </w:rPr>
              <w:t>3</w:t>
            </w:r>
            <w:r w:rsidR="00C54334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  <w:r w:rsidRPr="00BC07C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75   </w:t>
            </w:r>
            <w:r w:rsidRPr="00BC07C8"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5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$</w:t>
            </w:r>
          </w:p>
        </w:tc>
      </w:tr>
      <w:tr w:rsidR="00BC07C8" w:rsidRPr="00BC07C8" w14:paraId="7E0CDB71" w14:textId="77777777" w:rsidTr="00752720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B88E006" w14:textId="77777777" w:rsidR="00BC07C8" w:rsidRPr="00BC07C8" w:rsidRDefault="00BC07C8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BC07C8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9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D07487B" w14:textId="77777777" w:rsidR="00BC07C8" w:rsidRPr="00BC07C8" w:rsidRDefault="00BC07C8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C07C8">
              <w:rPr>
                <w:rFonts w:asciiTheme="minorHAnsi" w:hAnsiTheme="minorHAnsi" w:cstheme="minorHAnsi"/>
                <w:b/>
                <w:sz w:val="16"/>
                <w:szCs w:val="16"/>
              </w:rPr>
              <w:t>7</w:t>
            </w:r>
            <w:r w:rsidR="00C54334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  <w:r w:rsidRPr="00BC07C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25    </w:t>
            </w:r>
            <w:r w:rsidRPr="00BC07C8"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1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$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B746BBB" w14:textId="77777777" w:rsidR="00BC07C8" w:rsidRPr="00BC07C8" w:rsidRDefault="00BC07C8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C07C8">
              <w:rPr>
                <w:rFonts w:asciiTheme="minorHAnsi" w:hAnsiTheme="minorHAnsi" w:cstheme="minorHAnsi"/>
                <w:b/>
                <w:sz w:val="16"/>
                <w:szCs w:val="16"/>
              </w:rPr>
              <w:t>14</w:t>
            </w:r>
            <w:r w:rsidR="00C54334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  <w:r w:rsidRPr="00BC07C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90   </w:t>
            </w:r>
            <w:r w:rsidRPr="00BC07C8"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2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$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C559EA1" w14:textId="77777777" w:rsidR="00BC07C8" w:rsidRPr="00BC07C8" w:rsidRDefault="00BC07C8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C07C8">
              <w:rPr>
                <w:rFonts w:asciiTheme="minorHAnsi" w:hAnsiTheme="minorHAnsi" w:cstheme="minorHAnsi"/>
                <w:b/>
                <w:sz w:val="16"/>
                <w:szCs w:val="16"/>
              </w:rPr>
              <w:t>12</w:t>
            </w:r>
            <w:r w:rsidR="00C54334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  <w:r w:rsidRPr="00BC07C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75   </w:t>
            </w:r>
            <w:r w:rsidRPr="00BC07C8"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2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$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BB35B14" w14:textId="77777777" w:rsidR="00BC07C8" w:rsidRPr="00BC07C8" w:rsidRDefault="00BC07C8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C07C8">
              <w:rPr>
                <w:rFonts w:asciiTheme="minorHAnsi" w:hAnsiTheme="minorHAnsi" w:cstheme="minorHAnsi"/>
                <w:b/>
                <w:sz w:val="16"/>
                <w:szCs w:val="16"/>
              </w:rPr>
              <w:t>7</w:t>
            </w:r>
            <w:r w:rsidR="00C54334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  <w:r w:rsidRPr="00BC07C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75  </w:t>
            </w:r>
            <w:r w:rsidRPr="00BC07C8"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1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$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ABA113D" w14:textId="77777777" w:rsidR="00BC07C8" w:rsidRPr="00BC07C8" w:rsidRDefault="00BC07C8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C07C8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  <w:r w:rsidR="00C54334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  <w:r w:rsidRPr="00BC07C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90   </w:t>
            </w:r>
            <w:r w:rsidRPr="00BC07C8"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5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$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F343E7B" w14:textId="77777777" w:rsidR="00BC07C8" w:rsidRPr="00BC07C8" w:rsidRDefault="00BC07C8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C07C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2</w:t>
            </w:r>
            <w:r w:rsidR="00C54334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  <w:r w:rsidRPr="00BC07C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50  </w:t>
            </w:r>
            <w:r w:rsidRPr="00BC07C8"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1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$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024DCF0D" w14:textId="77777777" w:rsidR="00BC07C8" w:rsidRPr="00BC07C8" w:rsidRDefault="00BC07C8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C07C8">
              <w:rPr>
                <w:rFonts w:asciiTheme="minorHAnsi" w:hAnsiTheme="minorHAnsi" w:cstheme="minorHAnsi"/>
                <w:b/>
                <w:sz w:val="16"/>
                <w:szCs w:val="16"/>
              </w:rPr>
              <w:t>17</w:t>
            </w:r>
            <w:r w:rsidR="00C54334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  <w:r w:rsidRPr="00BC07C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90  </w:t>
            </w:r>
            <w:r w:rsidRPr="00BC07C8"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2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$</w:t>
            </w:r>
          </w:p>
        </w:tc>
      </w:tr>
      <w:tr w:rsidR="00BC07C8" w:rsidRPr="00BC07C8" w14:paraId="7469AD27" w14:textId="77777777" w:rsidTr="00752720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E4B8752" w14:textId="77777777" w:rsidR="00BC07C8" w:rsidRPr="00BC07C8" w:rsidRDefault="00BC07C8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BC07C8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0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2933CB7" w14:textId="77777777" w:rsidR="00BC07C8" w:rsidRPr="00BC07C8" w:rsidRDefault="00BC07C8" w:rsidP="00752720">
            <w:pPr>
              <w:tabs>
                <w:tab w:val="left" w:pos="0"/>
              </w:tabs>
              <w:spacing w:after="58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C07C8">
              <w:rPr>
                <w:rFonts w:asciiTheme="minorHAnsi" w:hAnsiTheme="minorHAnsi" w:cstheme="minorHAnsi"/>
                <w:b/>
                <w:sz w:val="16"/>
                <w:szCs w:val="16"/>
              </w:rPr>
              <w:t>16</w:t>
            </w:r>
            <w:r w:rsidR="00C54334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  <w:r w:rsidRPr="00BC07C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80  </w:t>
            </w:r>
            <w:r w:rsidRPr="00BC07C8"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2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$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58D0FD9" w14:textId="77777777" w:rsidR="00BC07C8" w:rsidRPr="00BC07C8" w:rsidRDefault="00BC07C8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C07C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5    </w:t>
            </w:r>
            <w:r w:rsidRPr="00BC07C8"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1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$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FA5C9BB" w14:textId="77777777" w:rsidR="00BC07C8" w:rsidRPr="00BC07C8" w:rsidRDefault="00BC07C8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C07C8">
              <w:rPr>
                <w:rFonts w:asciiTheme="minorHAnsi" w:hAnsiTheme="minorHAnsi" w:cstheme="minorHAnsi"/>
                <w:b/>
                <w:sz w:val="16"/>
                <w:szCs w:val="16"/>
              </w:rPr>
              <w:t>7</w:t>
            </w:r>
            <w:r w:rsidR="00C54334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  <w:r w:rsidRPr="00BC07C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30   </w:t>
            </w:r>
            <w:r w:rsidRPr="00BC07C8"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1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$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638D2DE" w14:textId="77777777" w:rsidR="00BC07C8" w:rsidRPr="00BC07C8" w:rsidRDefault="00BC07C8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</w:pPr>
            <w:r w:rsidRPr="00BC07C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9    </w:t>
            </w:r>
            <w:r w:rsidRPr="00BC07C8"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2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$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CFE5083" w14:textId="77777777" w:rsidR="00BC07C8" w:rsidRPr="00BC07C8" w:rsidRDefault="00BC07C8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C07C8">
              <w:rPr>
                <w:rFonts w:asciiTheme="minorHAnsi" w:hAnsiTheme="minorHAnsi" w:cstheme="minorHAnsi"/>
                <w:b/>
                <w:sz w:val="16"/>
                <w:szCs w:val="16"/>
              </w:rPr>
              <w:t>4</w:t>
            </w:r>
            <w:r w:rsidR="00C54334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  <w:r w:rsidRPr="00BC07C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25  </w:t>
            </w:r>
            <w:r w:rsidRPr="00BC07C8"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1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$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3637E77" w14:textId="77777777" w:rsidR="00BC07C8" w:rsidRPr="00BC07C8" w:rsidRDefault="00BC07C8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C07C8">
              <w:rPr>
                <w:rFonts w:asciiTheme="minorHAnsi" w:hAnsiTheme="minorHAnsi" w:cstheme="minorHAnsi"/>
                <w:b/>
                <w:sz w:val="16"/>
                <w:szCs w:val="16"/>
              </w:rPr>
              <w:t>18</w:t>
            </w:r>
            <w:r w:rsidR="00C54334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  <w:r w:rsidRPr="00BC07C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90  </w:t>
            </w:r>
            <w:r w:rsidRPr="00BC07C8"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2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$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2AF78302" w14:textId="77777777" w:rsidR="00BC07C8" w:rsidRPr="00BC07C8" w:rsidRDefault="00BC07C8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C07C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9</w:t>
            </w:r>
            <w:r w:rsidR="00C54334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  <w:r w:rsidRPr="00BC07C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40  </w:t>
            </w:r>
            <w:r w:rsidRPr="00BC07C8"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1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$</w:t>
            </w:r>
          </w:p>
        </w:tc>
      </w:tr>
      <w:tr w:rsidR="00BC07C8" w:rsidRPr="00BC07C8" w14:paraId="0DF194A8" w14:textId="77777777" w:rsidTr="00752720">
        <w:trPr>
          <w:cantSplit/>
          <w:trHeight w:hRule="exact" w:val="454"/>
        </w:trPr>
        <w:tc>
          <w:tcPr>
            <w:tcW w:w="447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524B1AC" w14:textId="77777777" w:rsidR="00BC07C8" w:rsidRPr="00BC07C8" w:rsidRDefault="00BC07C8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BC07C8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1</w:t>
            </w:r>
          </w:p>
        </w:tc>
        <w:tc>
          <w:tcPr>
            <w:tcW w:w="938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BC0DABE" w14:textId="77777777" w:rsidR="00BC07C8" w:rsidRPr="00BC07C8" w:rsidRDefault="00BC07C8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C07C8">
              <w:rPr>
                <w:rFonts w:asciiTheme="minorHAnsi" w:hAnsiTheme="minorHAnsi" w:cstheme="minorHAnsi"/>
                <w:b/>
                <w:sz w:val="16"/>
                <w:szCs w:val="16"/>
              </w:rPr>
              <w:t>4</w:t>
            </w:r>
            <w:r w:rsidR="00C54334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  <w:r w:rsidRPr="00BC07C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50   </w:t>
            </w:r>
            <w:r w:rsidRPr="00BC07C8"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1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$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0947AE5" w14:textId="77777777" w:rsidR="00BC07C8" w:rsidRPr="00BC07C8" w:rsidRDefault="00BC07C8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C07C8">
              <w:rPr>
                <w:rFonts w:asciiTheme="minorHAnsi" w:hAnsiTheme="minorHAnsi" w:cstheme="minorHAnsi"/>
                <w:b/>
                <w:sz w:val="16"/>
                <w:szCs w:val="16"/>
              </w:rPr>
              <w:t>8</w:t>
            </w:r>
            <w:r w:rsidR="00C54334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  <w:r w:rsidRPr="00BC07C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30    </w:t>
            </w:r>
            <w:r w:rsidRPr="00BC07C8"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1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$</w:t>
            </w:r>
          </w:p>
        </w:tc>
        <w:tc>
          <w:tcPr>
            <w:tcW w:w="9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B3B9529" w14:textId="77777777" w:rsidR="00BC07C8" w:rsidRPr="00BC07C8" w:rsidRDefault="00BC07C8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C07C8">
              <w:rPr>
                <w:rFonts w:asciiTheme="minorHAnsi" w:hAnsiTheme="minorHAnsi" w:cstheme="minorHAnsi"/>
                <w:b/>
                <w:sz w:val="16"/>
                <w:szCs w:val="16"/>
              </w:rPr>
              <w:t>12</w:t>
            </w:r>
            <w:r w:rsidR="00C54334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  <w:r w:rsidRPr="00BC07C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80   </w:t>
            </w:r>
            <w:r w:rsidRPr="00BC07C8"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2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$</w:t>
            </w:r>
          </w:p>
        </w:tc>
        <w:tc>
          <w:tcPr>
            <w:tcW w:w="94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7D60404" w14:textId="77777777" w:rsidR="00BC07C8" w:rsidRPr="00BC07C8" w:rsidRDefault="00BC07C8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C07C8">
              <w:rPr>
                <w:rFonts w:asciiTheme="minorHAnsi" w:hAnsiTheme="minorHAnsi" w:cstheme="minorHAnsi"/>
                <w:b/>
                <w:sz w:val="16"/>
                <w:szCs w:val="16"/>
              </w:rPr>
              <w:t>6</w:t>
            </w:r>
            <w:r w:rsidR="00C54334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  <w:r w:rsidRPr="00BC07C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30   </w:t>
            </w:r>
            <w:r w:rsidRPr="00BC07C8"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1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$</w:t>
            </w:r>
          </w:p>
        </w:tc>
        <w:tc>
          <w:tcPr>
            <w:tcW w:w="931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864B0D2" w14:textId="77777777" w:rsidR="00BC07C8" w:rsidRPr="00BC07C8" w:rsidRDefault="00BC07C8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C07C8">
              <w:rPr>
                <w:rFonts w:asciiTheme="minorHAnsi" w:hAnsiTheme="minorHAnsi" w:cstheme="minorHAnsi"/>
                <w:b/>
                <w:sz w:val="16"/>
                <w:szCs w:val="16"/>
              </w:rPr>
              <w:t>17</w:t>
            </w:r>
            <w:r w:rsidR="00C54334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  <w:r w:rsidRPr="00BC07C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80  </w:t>
            </w:r>
            <w:r w:rsidRPr="00BC07C8"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2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$</w:t>
            </w:r>
          </w:p>
        </w:tc>
        <w:tc>
          <w:tcPr>
            <w:tcW w:w="93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9E037F1" w14:textId="77777777" w:rsidR="00BC07C8" w:rsidRPr="00BC07C8" w:rsidRDefault="00BC07C8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C07C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8</w:t>
            </w:r>
            <w:r w:rsidR="00C54334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  <w:r w:rsidRPr="00BC07C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40  </w:t>
            </w:r>
            <w:r w:rsidRPr="00BC07C8"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1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$</w:t>
            </w:r>
          </w:p>
        </w:tc>
        <w:tc>
          <w:tcPr>
            <w:tcW w:w="94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79CECF3F" w14:textId="77777777" w:rsidR="00BC07C8" w:rsidRPr="00BC07C8" w:rsidRDefault="00BC07C8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C07C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13  </w:t>
            </w:r>
            <w:r w:rsidRPr="00BC07C8"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2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$</w:t>
            </w:r>
          </w:p>
        </w:tc>
      </w:tr>
      <w:tr w:rsidR="00BC07C8" w:rsidRPr="00BC07C8" w14:paraId="7E862681" w14:textId="77777777" w:rsidTr="00752720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7E0B2BF" w14:textId="77777777" w:rsidR="00BC07C8" w:rsidRPr="00BC07C8" w:rsidRDefault="00BC07C8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BC07C8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2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2360853" w14:textId="77777777" w:rsidR="00BC07C8" w:rsidRPr="00BC07C8" w:rsidRDefault="00BC07C8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C07C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2   </w:t>
            </w:r>
            <w:r w:rsidRPr="00BC07C8"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2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$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DEA482B" w14:textId="77777777" w:rsidR="00BC07C8" w:rsidRPr="00BC07C8" w:rsidRDefault="00BC07C8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C07C8">
              <w:rPr>
                <w:rFonts w:asciiTheme="minorHAnsi" w:hAnsiTheme="minorHAnsi" w:cstheme="minorHAnsi"/>
                <w:b/>
                <w:sz w:val="16"/>
                <w:szCs w:val="16"/>
              </w:rPr>
              <w:t>5</w:t>
            </w:r>
            <w:r w:rsidR="00C54334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  <w:r w:rsidRPr="00BC07C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50    </w:t>
            </w:r>
            <w:r w:rsidRPr="00BC07C8"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1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$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FDF88AB" w14:textId="77777777" w:rsidR="00BC07C8" w:rsidRPr="00BC07C8" w:rsidRDefault="00BC07C8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C07C8">
              <w:rPr>
                <w:rFonts w:asciiTheme="minorHAnsi" w:hAnsiTheme="minorHAnsi" w:cstheme="minorHAnsi"/>
                <w:b/>
                <w:sz w:val="16"/>
                <w:szCs w:val="16"/>
              </w:rPr>
              <w:t>13</w:t>
            </w:r>
            <w:r w:rsidR="00C54334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  <w:r w:rsidRPr="00BC07C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90   </w:t>
            </w:r>
            <w:r w:rsidRPr="00BC07C8"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2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$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D8AC317" w14:textId="77777777" w:rsidR="00BC07C8" w:rsidRPr="00BC07C8" w:rsidRDefault="00BC07C8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C07C8">
              <w:rPr>
                <w:rFonts w:asciiTheme="minorHAnsi" w:hAnsiTheme="minorHAnsi" w:cstheme="minorHAnsi"/>
                <w:b/>
                <w:sz w:val="16"/>
                <w:szCs w:val="16"/>
              </w:rPr>
              <w:t>17</w:t>
            </w:r>
            <w:r w:rsidR="00C54334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  <w:r w:rsidRPr="00BC07C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10   </w:t>
            </w:r>
            <w:r w:rsidRPr="00BC07C8"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2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$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F6B2153" w14:textId="77777777" w:rsidR="00BC07C8" w:rsidRPr="00BC07C8" w:rsidRDefault="00BC07C8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C07C8">
              <w:rPr>
                <w:rFonts w:asciiTheme="minorHAnsi" w:hAnsiTheme="minorHAnsi" w:cstheme="minorHAnsi"/>
                <w:b/>
                <w:sz w:val="16"/>
                <w:szCs w:val="16"/>
              </w:rPr>
              <w:t>5</w:t>
            </w:r>
            <w:r w:rsidR="00C54334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  <w:r w:rsidRPr="00BC07C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30  </w:t>
            </w:r>
            <w:r w:rsidRPr="00BC07C8"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1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$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BEA2A12" w14:textId="77777777" w:rsidR="00BC07C8" w:rsidRPr="00BC07C8" w:rsidRDefault="00BC07C8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C07C8">
              <w:rPr>
                <w:rFonts w:asciiTheme="minorHAnsi" w:hAnsiTheme="minorHAnsi" w:cstheme="minorHAnsi"/>
                <w:b/>
                <w:sz w:val="16"/>
                <w:szCs w:val="16"/>
              </w:rPr>
              <w:t>4</w:t>
            </w:r>
            <w:r w:rsidR="00C54334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  <w:r w:rsidRPr="00BC07C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75    </w:t>
            </w:r>
            <w:r w:rsidRPr="00BC07C8"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5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$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215CC1DE" w14:textId="77777777" w:rsidR="00BC07C8" w:rsidRPr="00BC07C8" w:rsidRDefault="00BC07C8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C07C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3</w:t>
            </w:r>
            <w:r w:rsidR="00C54334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  <w:r w:rsidRPr="00BC07C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30   </w:t>
            </w:r>
            <w:r w:rsidRPr="00BC07C8"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1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$</w:t>
            </w:r>
          </w:p>
        </w:tc>
      </w:tr>
      <w:tr w:rsidR="00BC07C8" w:rsidRPr="00BC07C8" w14:paraId="554037D1" w14:textId="77777777" w:rsidTr="00752720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B80204A" w14:textId="77777777" w:rsidR="00BC07C8" w:rsidRPr="00BC07C8" w:rsidRDefault="00BC07C8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BC07C8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3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D63B9C7" w14:textId="77777777" w:rsidR="00BC07C8" w:rsidRPr="00BC07C8" w:rsidRDefault="00BC07C8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C07C8">
              <w:rPr>
                <w:rFonts w:asciiTheme="minorHAnsi" w:hAnsiTheme="minorHAnsi" w:cstheme="minorHAnsi"/>
                <w:b/>
                <w:sz w:val="16"/>
                <w:szCs w:val="16"/>
              </w:rPr>
              <w:t>3</w:t>
            </w:r>
            <w:r w:rsidR="00C54334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  <w:r w:rsidRPr="00BC07C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80   </w:t>
            </w:r>
            <w:r w:rsidRPr="00BC07C8"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5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$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5DB1415" w14:textId="77777777" w:rsidR="00BC07C8" w:rsidRPr="00BC07C8" w:rsidRDefault="00BC07C8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C07C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11   </w:t>
            </w:r>
            <w:r w:rsidRPr="00BC07C8"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2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$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09E4F27" w14:textId="77777777" w:rsidR="00BC07C8" w:rsidRPr="00BC07C8" w:rsidRDefault="00BC07C8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C07C8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  <w:r w:rsidR="00C54334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  <w:r w:rsidRPr="00BC07C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75   </w:t>
            </w:r>
            <w:r w:rsidRPr="00BC07C8"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5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$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44F902B" w14:textId="77777777" w:rsidR="00BC07C8" w:rsidRPr="00BC07C8" w:rsidRDefault="00BC07C8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C07C8">
              <w:rPr>
                <w:rFonts w:asciiTheme="minorHAnsi" w:hAnsiTheme="minorHAnsi" w:cstheme="minorHAnsi"/>
                <w:b/>
                <w:sz w:val="16"/>
                <w:szCs w:val="16"/>
              </w:rPr>
              <w:t>4</w:t>
            </w:r>
            <w:r w:rsidR="00C54334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  <w:r w:rsidRPr="00BC07C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25   </w:t>
            </w:r>
            <w:r w:rsidRPr="00BC07C8"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5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$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B5A84FA" w14:textId="77777777" w:rsidR="00BC07C8" w:rsidRPr="00BC07C8" w:rsidRDefault="00BC07C8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</w:pPr>
            <w:r w:rsidRPr="00BC07C8">
              <w:rPr>
                <w:rFonts w:asciiTheme="minorHAnsi" w:hAnsiTheme="minorHAnsi" w:cstheme="minorHAnsi"/>
                <w:b/>
                <w:sz w:val="16"/>
                <w:szCs w:val="16"/>
              </w:rPr>
              <w:t>3</w:t>
            </w:r>
            <w:r w:rsidR="00C54334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  <w:r w:rsidRPr="00BC07C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50  </w:t>
            </w:r>
            <w:r w:rsidRPr="00BC07C8"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5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$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AAC7656" w14:textId="77777777" w:rsidR="00BC07C8" w:rsidRPr="00BC07C8" w:rsidRDefault="00BC07C8" w:rsidP="00752720">
            <w:pPr>
              <w:tabs>
                <w:tab w:val="left" w:pos="0"/>
              </w:tabs>
              <w:spacing w:after="58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C07C8">
              <w:rPr>
                <w:rFonts w:asciiTheme="minorHAnsi" w:hAnsiTheme="minorHAnsi" w:cstheme="minorHAnsi"/>
                <w:b/>
                <w:sz w:val="16"/>
                <w:szCs w:val="16"/>
              </w:rPr>
              <w:t>10</w:t>
            </w:r>
            <w:r w:rsidR="00C54334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  <w:r w:rsidRPr="00BC07C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50  </w:t>
            </w:r>
            <w:r w:rsidRPr="00BC07C8"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2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$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2544A37A" w14:textId="77777777" w:rsidR="00BC07C8" w:rsidRPr="00BC07C8" w:rsidRDefault="00BC07C8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C07C8">
              <w:rPr>
                <w:rFonts w:asciiTheme="minorHAnsi" w:hAnsiTheme="minorHAnsi" w:cstheme="minorHAnsi"/>
                <w:b/>
                <w:sz w:val="16"/>
                <w:szCs w:val="16"/>
              </w:rPr>
              <w:t>13</w:t>
            </w:r>
            <w:r w:rsidR="00C54334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  <w:r w:rsidRPr="00BC07C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75   </w:t>
            </w:r>
            <w:r w:rsidRPr="00BC07C8"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2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$</w:t>
            </w:r>
          </w:p>
        </w:tc>
      </w:tr>
      <w:tr w:rsidR="00BC07C8" w:rsidRPr="00BC07C8" w14:paraId="102C74E1" w14:textId="77777777" w:rsidTr="00752720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BAA251E" w14:textId="77777777" w:rsidR="00BC07C8" w:rsidRPr="00BC07C8" w:rsidRDefault="00BC07C8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BC07C8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4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95EC1B8" w14:textId="77777777" w:rsidR="00BC07C8" w:rsidRPr="00BC07C8" w:rsidRDefault="00BC07C8" w:rsidP="00752720">
            <w:pPr>
              <w:tabs>
                <w:tab w:val="left" w:pos="0"/>
              </w:tabs>
              <w:spacing w:after="58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C07C8">
              <w:rPr>
                <w:rFonts w:asciiTheme="minorHAnsi" w:hAnsiTheme="minorHAnsi" w:cstheme="minorHAnsi"/>
                <w:b/>
                <w:sz w:val="16"/>
                <w:szCs w:val="16"/>
              </w:rPr>
              <w:t>11</w:t>
            </w:r>
            <w:r w:rsidR="00C54334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  <w:r w:rsidRPr="00BC07C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70  </w:t>
            </w:r>
            <w:r w:rsidRPr="00BC07C8"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2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$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33A972B" w14:textId="77777777" w:rsidR="00BC07C8" w:rsidRPr="00BC07C8" w:rsidRDefault="00BC07C8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C07C8">
              <w:rPr>
                <w:rFonts w:asciiTheme="minorHAnsi" w:hAnsiTheme="minorHAnsi" w:cstheme="minorHAnsi"/>
                <w:b/>
                <w:sz w:val="16"/>
                <w:szCs w:val="16"/>
              </w:rPr>
              <w:t>4</w:t>
            </w:r>
            <w:r w:rsidR="00C54334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  <w:r w:rsidRPr="00BC07C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90   </w:t>
            </w:r>
            <w:r w:rsidRPr="00BC07C8"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5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$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9C638F8" w14:textId="77777777" w:rsidR="00BC07C8" w:rsidRPr="00BC07C8" w:rsidRDefault="00BC07C8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C07C8">
              <w:rPr>
                <w:rFonts w:asciiTheme="minorHAnsi" w:hAnsiTheme="minorHAnsi" w:cstheme="minorHAnsi"/>
                <w:b/>
                <w:sz w:val="16"/>
                <w:szCs w:val="16"/>
              </w:rPr>
              <w:t>6</w:t>
            </w:r>
            <w:r w:rsidR="00C54334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  <w:r w:rsidRPr="00BC07C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50  </w:t>
            </w:r>
            <w:r w:rsidRPr="00BC07C8"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1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$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4844EBF" w14:textId="77777777" w:rsidR="00BC07C8" w:rsidRPr="00BC07C8" w:rsidRDefault="00BC07C8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C07C8">
              <w:rPr>
                <w:rFonts w:asciiTheme="minorHAnsi" w:hAnsiTheme="minorHAnsi" w:cstheme="minorHAnsi"/>
                <w:b/>
                <w:sz w:val="16"/>
                <w:szCs w:val="16"/>
              </w:rPr>
              <w:t>7</w:t>
            </w:r>
            <w:r w:rsidR="00C54334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  <w:r w:rsidRPr="00BC07C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50  </w:t>
            </w:r>
            <w:r w:rsidRPr="00BC07C8"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1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$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2CDC842" w14:textId="77777777" w:rsidR="00BC07C8" w:rsidRPr="00BC07C8" w:rsidRDefault="00BC07C8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C07C8">
              <w:rPr>
                <w:rFonts w:asciiTheme="minorHAnsi" w:hAnsiTheme="minorHAnsi" w:cstheme="minorHAnsi"/>
                <w:b/>
                <w:sz w:val="16"/>
                <w:szCs w:val="16"/>
              </w:rPr>
              <w:t>8</w:t>
            </w:r>
            <w:r w:rsidR="00C54334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  <w:r w:rsidRPr="00BC07C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75  </w:t>
            </w:r>
            <w:r w:rsidRPr="00BC07C8"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1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$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B8861C5" w14:textId="77777777" w:rsidR="00BC07C8" w:rsidRPr="00BC07C8" w:rsidRDefault="00BC07C8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C07C8">
              <w:rPr>
                <w:rFonts w:asciiTheme="minorHAnsi" w:hAnsiTheme="minorHAnsi" w:cstheme="minorHAnsi"/>
                <w:b/>
                <w:sz w:val="16"/>
                <w:szCs w:val="16"/>
              </w:rPr>
              <w:t>11</w:t>
            </w:r>
            <w:r w:rsidR="00C54334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  <w:r w:rsidRPr="00BC07C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75  </w:t>
            </w:r>
            <w:r w:rsidRPr="00BC07C8"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2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$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7A1B9B94" w14:textId="77777777" w:rsidR="00BC07C8" w:rsidRPr="00BC07C8" w:rsidRDefault="00BC07C8" w:rsidP="00752720">
            <w:pPr>
              <w:tabs>
                <w:tab w:val="left" w:pos="0"/>
              </w:tabs>
              <w:spacing w:after="58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C07C8">
              <w:rPr>
                <w:rFonts w:asciiTheme="minorHAnsi" w:hAnsiTheme="minorHAnsi" w:cstheme="minorHAnsi"/>
                <w:b/>
                <w:sz w:val="16"/>
                <w:szCs w:val="16"/>
              </w:rPr>
              <w:t>15</w:t>
            </w:r>
            <w:r w:rsidR="00C54334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  <w:r w:rsidRPr="00BC07C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50   </w:t>
            </w:r>
            <w:r w:rsidRPr="00BC07C8"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2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$</w:t>
            </w:r>
          </w:p>
        </w:tc>
      </w:tr>
      <w:tr w:rsidR="00BC07C8" w:rsidRPr="00BC07C8" w14:paraId="0EBB7F35" w14:textId="77777777" w:rsidTr="00752720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48C95D0" w14:textId="77777777" w:rsidR="00BC07C8" w:rsidRPr="00BC07C8" w:rsidRDefault="00BC07C8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BC07C8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5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05BF745" w14:textId="77777777" w:rsidR="00BC07C8" w:rsidRPr="00BC07C8" w:rsidRDefault="00BC07C8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C07C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2</w:t>
            </w:r>
            <w:r w:rsidR="00C54334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  <w:r w:rsidRPr="00BC07C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30  </w:t>
            </w:r>
            <w:r w:rsidRPr="00BC07C8"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1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$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32A0070" w14:textId="77777777" w:rsidR="00BC07C8" w:rsidRPr="00BC07C8" w:rsidRDefault="00BC07C8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C07C8">
              <w:rPr>
                <w:rFonts w:asciiTheme="minorHAnsi" w:hAnsiTheme="minorHAnsi" w:cstheme="minorHAnsi"/>
                <w:b/>
                <w:sz w:val="16"/>
                <w:szCs w:val="16"/>
              </w:rPr>
              <w:t>14</w:t>
            </w:r>
            <w:r w:rsidR="00C54334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  <w:r w:rsidRPr="00BC07C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10   </w:t>
            </w:r>
            <w:r w:rsidRPr="00BC07C8"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2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$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D5F9198" w14:textId="77777777" w:rsidR="00BC07C8" w:rsidRPr="00BC07C8" w:rsidRDefault="00BC07C8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C07C8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  <w:r w:rsidR="00C54334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  <w:r w:rsidRPr="00BC07C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20  </w:t>
            </w:r>
            <w:r w:rsidRPr="00BC07C8"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1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$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66143F1" w14:textId="77777777" w:rsidR="00BC07C8" w:rsidRPr="00BC07C8" w:rsidRDefault="00BC07C8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C07C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12   </w:t>
            </w:r>
            <w:r w:rsidRPr="00BC07C8"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2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$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C785895" w14:textId="77777777" w:rsidR="00BC07C8" w:rsidRPr="00BC07C8" w:rsidRDefault="00BC07C8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C07C8">
              <w:rPr>
                <w:rFonts w:asciiTheme="minorHAnsi" w:hAnsiTheme="minorHAnsi" w:cstheme="minorHAnsi"/>
                <w:b/>
                <w:sz w:val="16"/>
                <w:szCs w:val="16"/>
              </w:rPr>
              <w:t>14</w:t>
            </w:r>
            <w:r w:rsidR="00C54334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  <w:r w:rsidRPr="00BC07C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75  </w:t>
            </w:r>
            <w:r w:rsidRPr="00BC07C8"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2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$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FEB1269" w14:textId="77777777" w:rsidR="00BC07C8" w:rsidRPr="00BC07C8" w:rsidRDefault="00BC07C8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C07C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4</w:t>
            </w:r>
            <w:r w:rsidR="00C54334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  <w:r w:rsidRPr="00BC07C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30  </w:t>
            </w:r>
            <w:r w:rsidRPr="00BC07C8"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1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$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282E2E85" w14:textId="77777777" w:rsidR="00BC07C8" w:rsidRPr="00BC07C8" w:rsidRDefault="00BC07C8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C07C8"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  <w:r w:rsidR="00C54334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  <w:r w:rsidRPr="00BC07C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10   </w:t>
            </w:r>
            <w:r w:rsidRPr="00BC07C8"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5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$</w:t>
            </w:r>
          </w:p>
        </w:tc>
      </w:tr>
      <w:tr w:rsidR="00BC07C8" w:rsidRPr="00BC07C8" w14:paraId="1A4FDCDE" w14:textId="77777777" w:rsidTr="00752720">
        <w:trPr>
          <w:cantSplit/>
          <w:trHeight w:hRule="exact" w:val="454"/>
        </w:trPr>
        <w:tc>
          <w:tcPr>
            <w:tcW w:w="447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A0BD464" w14:textId="77777777" w:rsidR="00BC07C8" w:rsidRPr="00BC07C8" w:rsidRDefault="00BC07C8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BC07C8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6</w:t>
            </w:r>
          </w:p>
        </w:tc>
        <w:tc>
          <w:tcPr>
            <w:tcW w:w="938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2DFECC0" w14:textId="77777777" w:rsidR="00BC07C8" w:rsidRPr="00BC07C8" w:rsidRDefault="00BC07C8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C07C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16   </w:t>
            </w:r>
            <w:r w:rsidRPr="00BC07C8"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2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$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38A5539" w14:textId="77777777" w:rsidR="00BC07C8" w:rsidRPr="00BC07C8" w:rsidRDefault="00BC07C8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C07C8">
              <w:rPr>
                <w:rFonts w:asciiTheme="minorHAnsi" w:hAnsiTheme="minorHAnsi" w:cstheme="minorHAnsi"/>
                <w:b/>
                <w:sz w:val="16"/>
                <w:szCs w:val="16"/>
              </w:rPr>
              <w:t>5</w:t>
            </w:r>
            <w:r w:rsidR="00C54334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  <w:r w:rsidRPr="00BC07C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75   </w:t>
            </w:r>
            <w:r w:rsidRPr="00BC07C8"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1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$</w:t>
            </w:r>
          </w:p>
        </w:tc>
        <w:tc>
          <w:tcPr>
            <w:tcW w:w="9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CF42C86" w14:textId="77777777" w:rsidR="00BC07C8" w:rsidRPr="00BC07C8" w:rsidRDefault="00BC07C8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C07C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14   </w:t>
            </w:r>
            <w:r w:rsidRPr="00BC07C8"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2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$</w:t>
            </w:r>
          </w:p>
        </w:tc>
        <w:tc>
          <w:tcPr>
            <w:tcW w:w="94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E5CC8BB" w14:textId="77777777" w:rsidR="00BC07C8" w:rsidRPr="00BC07C8" w:rsidRDefault="00BC07C8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C07C8">
              <w:rPr>
                <w:rFonts w:asciiTheme="minorHAnsi" w:hAnsiTheme="minorHAnsi" w:cstheme="minorHAnsi"/>
                <w:b/>
                <w:sz w:val="16"/>
                <w:szCs w:val="16"/>
              </w:rPr>
              <w:t>3</w:t>
            </w:r>
            <w:r w:rsidR="00C54334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  <w:r w:rsidRPr="00BC07C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25   </w:t>
            </w:r>
            <w:r w:rsidRPr="00BC07C8"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1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$</w:t>
            </w:r>
          </w:p>
        </w:tc>
        <w:tc>
          <w:tcPr>
            <w:tcW w:w="931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88D5C51" w14:textId="77777777" w:rsidR="00BC07C8" w:rsidRPr="00BC07C8" w:rsidRDefault="00BC07C8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C07C8">
              <w:rPr>
                <w:rFonts w:asciiTheme="minorHAnsi" w:hAnsiTheme="minorHAnsi" w:cstheme="minorHAnsi"/>
                <w:b/>
                <w:sz w:val="16"/>
                <w:szCs w:val="16"/>
              </w:rPr>
              <w:t>16</w:t>
            </w:r>
            <w:r w:rsidR="00C54334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  <w:r w:rsidRPr="00BC07C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90   </w:t>
            </w:r>
            <w:r w:rsidRPr="00BC07C8"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2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$</w:t>
            </w:r>
          </w:p>
        </w:tc>
        <w:tc>
          <w:tcPr>
            <w:tcW w:w="93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21B539D" w14:textId="77777777" w:rsidR="00BC07C8" w:rsidRPr="00BC07C8" w:rsidRDefault="00BC07C8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</w:pPr>
            <w:r w:rsidRPr="00BC07C8">
              <w:rPr>
                <w:rFonts w:asciiTheme="minorHAnsi" w:hAnsiTheme="minorHAnsi" w:cstheme="minorHAnsi"/>
                <w:b/>
                <w:sz w:val="16"/>
                <w:szCs w:val="16"/>
              </w:rPr>
              <w:t>3</w:t>
            </w:r>
            <w:r w:rsidR="00C54334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  <w:r w:rsidRPr="00BC07C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90   </w:t>
            </w:r>
            <w:r w:rsidRPr="00BC07C8"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5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$</w:t>
            </w:r>
          </w:p>
        </w:tc>
        <w:tc>
          <w:tcPr>
            <w:tcW w:w="94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6D636CBF" w14:textId="77777777" w:rsidR="00BC07C8" w:rsidRPr="00BC07C8" w:rsidRDefault="00BC07C8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C07C8">
              <w:rPr>
                <w:rFonts w:asciiTheme="minorHAnsi" w:hAnsiTheme="minorHAnsi" w:cstheme="minorHAnsi"/>
                <w:b/>
                <w:sz w:val="16"/>
                <w:szCs w:val="16"/>
              </w:rPr>
              <w:t>3</w:t>
            </w:r>
            <w:r w:rsidR="00C54334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  <w:r w:rsidRPr="00BC07C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75   </w:t>
            </w:r>
            <w:r w:rsidRPr="00BC07C8"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1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$</w:t>
            </w:r>
          </w:p>
        </w:tc>
      </w:tr>
      <w:tr w:rsidR="00BC07C8" w:rsidRPr="00BC07C8" w14:paraId="62984338" w14:textId="77777777" w:rsidTr="00752720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4D8F669" w14:textId="77777777" w:rsidR="00BC07C8" w:rsidRPr="00BC07C8" w:rsidRDefault="00BC07C8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BC07C8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7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271D1BF" w14:textId="77777777" w:rsidR="00BC07C8" w:rsidRPr="00BC07C8" w:rsidRDefault="00BC07C8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C07C8">
              <w:rPr>
                <w:rFonts w:asciiTheme="minorHAnsi" w:hAnsiTheme="minorHAnsi" w:cstheme="minorHAnsi"/>
                <w:b/>
                <w:sz w:val="16"/>
                <w:szCs w:val="16"/>
              </w:rPr>
              <w:t>5</w:t>
            </w:r>
            <w:r w:rsidR="00C54334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  <w:r w:rsidRPr="00BC07C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50   </w:t>
            </w:r>
            <w:r w:rsidRPr="00BC07C8"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2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$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3883752" w14:textId="77777777" w:rsidR="00BC07C8" w:rsidRPr="00BC07C8" w:rsidRDefault="00BC07C8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C07C8"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  <w:r w:rsidR="00C54334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  <w:r w:rsidRPr="00BC07C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25  </w:t>
            </w:r>
            <w:r w:rsidRPr="00BC07C8"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5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$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BBF21B4" w14:textId="77777777" w:rsidR="00BC07C8" w:rsidRPr="00BC07C8" w:rsidRDefault="00BC07C8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C07C8">
              <w:rPr>
                <w:rFonts w:asciiTheme="minorHAnsi" w:hAnsiTheme="minorHAnsi" w:cstheme="minorHAnsi"/>
                <w:b/>
                <w:sz w:val="16"/>
                <w:szCs w:val="16"/>
              </w:rPr>
              <w:t>6</w:t>
            </w:r>
            <w:r w:rsidR="00C54334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  <w:r w:rsidRPr="00BC07C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75   </w:t>
            </w:r>
            <w:r w:rsidRPr="00BC07C8"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1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$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E7CB2DC" w14:textId="77777777" w:rsidR="00BC07C8" w:rsidRPr="00BC07C8" w:rsidRDefault="00BC07C8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C07C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2</w:t>
            </w:r>
            <w:r w:rsidR="00C54334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  <w:r w:rsidRPr="00BC07C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90  </w:t>
            </w:r>
            <w:r w:rsidRPr="00BC07C8"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5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$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0E66BCD" w14:textId="77777777" w:rsidR="00BC07C8" w:rsidRPr="00BC07C8" w:rsidRDefault="00BC07C8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C07C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5  </w:t>
            </w:r>
            <w:r w:rsidRPr="00BC07C8"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2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$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2C2750F" w14:textId="77777777" w:rsidR="00BC07C8" w:rsidRPr="00BC07C8" w:rsidRDefault="00BC07C8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C07C8">
              <w:rPr>
                <w:rFonts w:asciiTheme="minorHAnsi" w:hAnsiTheme="minorHAnsi" w:cstheme="minorHAnsi"/>
                <w:b/>
                <w:sz w:val="16"/>
                <w:szCs w:val="16"/>
              </w:rPr>
              <w:t>5</w:t>
            </w:r>
            <w:r w:rsidR="00C54334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  <w:r w:rsidRPr="00BC07C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20   </w:t>
            </w:r>
            <w:r w:rsidRPr="00BC07C8"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1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$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69119544" w14:textId="77777777" w:rsidR="00BC07C8" w:rsidRPr="00BC07C8" w:rsidRDefault="00BC07C8" w:rsidP="00752720">
            <w:pPr>
              <w:tabs>
                <w:tab w:val="left" w:pos="0"/>
              </w:tabs>
              <w:spacing w:after="58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C07C8">
              <w:rPr>
                <w:rFonts w:asciiTheme="minorHAnsi" w:hAnsiTheme="minorHAnsi" w:cstheme="minorHAnsi"/>
                <w:b/>
                <w:sz w:val="16"/>
                <w:szCs w:val="16"/>
              </w:rPr>
              <w:t>18</w:t>
            </w:r>
            <w:r w:rsidR="00C54334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  <w:r w:rsidRPr="00BC07C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10   </w:t>
            </w:r>
            <w:r w:rsidRPr="00BC07C8"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2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$</w:t>
            </w:r>
          </w:p>
        </w:tc>
      </w:tr>
      <w:tr w:rsidR="00BC07C8" w:rsidRPr="00BC07C8" w14:paraId="69CF85C6" w14:textId="77777777" w:rsidTr="00752720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6579C4E" w14:textId="77777777" w:rsidR="00BC07C8" w:rsidRPr="00BC07C8" w:rsidRDefault="00BC07C8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BC07C8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8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A141175" w14:textId="77777777" w:rsidR="00BC07C8" w:rsidRPr="00BC07C8" w:rsidRDefault="00BC07C8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C07C8">
              <w:rPr>
                <w:rFonts w:asciiTheme="minorHAnsi" w:hAnsiTheme="minorHAnsi" w:cstheme="minorHAnsi"/>
                <w:b/>
                <w:sz w:val="16"/>
                <w:szCs w:val="16"/>
              </w:rPr>
              <w:t>4</w:t>
            </w:r>
            <w:r w:rsidR="00C54334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  <w:r w:rsidRPr="00BC07C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80   </w:t>
            </w:r>
            <w:r w:rsidRPr="00BC07C8"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5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$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EEEAD64" w14:textId="77777777" w:rsidR="00BC07C8" w:rsidRPr="00BC07C8" w:rsidRDefault="00BC07C8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C07C8"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  <w:r w:rsidR="00C54334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  <w:r w:rsidRPr="00BC07C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20  </w:t>
            </w:r>
            <w:r w:rsidRPr="00BC07C8"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1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$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57EA0C8" w14:textId="77777777" w:rsidR="00BC07C8" w:rsidRPr="00BC07C8" w:rsidRDefault="00BC07C8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C07C8">
              <w:rPr>
                <w:rFonts w:asciiTheme="minorHAnsi" w:hAnsiTheme="minorHAnsi" w:cstheme="minorHAnsi"/>
                <w:b/>
                <w:sz w:val="16"/>
                <w:szCs w:val="16"/>
              </w:rPr>
              <w:t>16</w:t>
            </w:r>
            <w:r w:rsidR="00C54334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  <w:r w:rsidRPr="00BC07C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10  </w:t>
            </w:r>
            <w:r w:rsidRPr="00BC07C8"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2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$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5EAEF20" w14:textId="77777777" w:rsidR="00BC07C8" w:rsidRPr="00BC07C8" w:rsidRDefault="00BC07C8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C07C8">
              <w:rPr>
                <w:rFonts w:asciiTheme="minorHAnsi" w:hAnsiTheme="minorHAnsi" w:cstheme="minorHAnsi"/>
                <w:b/>
                <w:sz w:val="16"/>
                <w:szCs w:val="16"/>
              </w:rPr>
              <w:t>7</w:t>
            </w:r>
            <w:r w:rsidR="00C54334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  <w:r w:rsidRPr="00BC07C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20   </w:t>
            </w:r>
            <w:r w:rsidRPr="00BC07C8"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1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$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0E469A1" w14:textId="77777777" w:rsidR="00BC07C8" w:rsidRPr="00BC07C8" w:rsidRDefault="00BC07C8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C07C8"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  <w:r w:rsidR="00C54334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  <w:r w:rsidRPr="00BC07C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75   </w:t>
            </w:r>
            <w:r w:rsidRPr="00BC07C8"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5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$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5B51883" w14:textId="77777777" w:rsidR="00BC07C8" w:rsidRPr="00BC07C8" w:rsidRDefault="00BC07C8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C07C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15   </w:t>
            </w:r>
            <w:r w:rsidRPr="00BC07C8"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2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$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5F7A16F4" w14:textId="77777777" w:rsidR="00BC07C8" w:rsidRPr="00BC07C8" w:rsidRDefault="00BC07C8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C07C8">
              <w:rPr>
                <w:rFonts w:asciiTheme="minorHAnsi" w:hAnsiTheme="minorHAnsi" w:cstheme="minorHAnsi"/>
                <w:b/>
                <w:sz w:val="16"/>
                <w:szCs w:val="16"/>
              </w:rPr>
              <w:t>3</w:t>
            </w:r>
            <w:r w:rsidR="00C54334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  <w:r w:rsidRPr="00BC07C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50   </w:t>
            </w:r>
            <w:r w:rsidRPr="00BC07C8"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1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$</w:t>
            </w:r>
          </w:p>
        </w:tc>
      </w:tr>
      <w:tr w:rsidR="00BC07C8" w:rsidRPr="00BC07C8" w14:paraId="7FABAE9E" w14:textId="77777777" w:rsidTr="00752720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94BF5CA" w14:textId="77777777" w:rsidR="00BC07C8" w:rsidRPr="00BC07C8" w:rsidRDefault="00BC07C8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BC07C8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9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2211FB2" w14:textId="77777777" w:rsidR="00BC07C8" w:rsidRPr="00BC07C8" w:rsidRDefault="00BC07C8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C07C8">
              <w:rPr>
                <w:rFonts w:asciiTheme="minorHAnsi" w:hAnsiTheme="minorHAnsi" w:cstheme="minorHAnsi"/>
                <w:b/>
                <w:sz w:val="16"/>
                <w:szCs w:val="16"/>
              </w:rPr>
              <w:t>3</w:t>
            </w:r>
            <w:r w:rsidR="00C54334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  <w:r w:rsidRPr="00BC07C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20  </w:t>
            </w:r>
            <w:r w:rsidRPr="00BC07C8"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1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$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BC9DD48" w14:textId="77777777" w:rsidR="00BC07C8" w:rsidRPr="00BC07C8" w:rsidRDefault="00BC07C8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C07C8">
              <w:rPr>
                <w:rFonts w:asciiTheme="minorHAnsi" w:hAnsiTheme="minorHAnsi" w:cstheme="minorHAnsi"/>
                <w:b/>
                <w:sz w:val="16"/>
                <w:szCs w:val="16"/>
              </w:rPr>
              <w:t>16</w:t>
            </w:r>
            <w:r w:rsidR="00C54334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  <w:r w:rsidRPr="00BC07C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75  </w:t>
            </w:r>
            <w:r w:rsidRPr="00BC07C8"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2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$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A3B0964" w14:textId="77777777" w:rsidR="00BC07C8" w:rsidRPr="00BC07C8" w:rsidRDefault="00BC07C8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C07C8">
              <w:rPr>
                <w:rFonts w:asciiTheme="minorHAnsi" w:hAnsiTheme="minorHAnsi" w:cstheme="minorHAnsi"/>
                <w:b/>
                <w:sz w:val="16"/>
                <w:szCs w:val="16"/>
              </w:rPr>
              <w:t>4</w:t>
            </w:r>
            <w:r w:rsidR="00C54334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  <w:r w:rsidRPr="00BC07C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50   </w:t>
            </w:r>
            <w:r w:rsidRPr="00BC07C8"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5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$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5E4334B" w14:textId="77777777" w:rsidR="00BC07C8" w:rsidRPr="00BC07C8" w:rsidRDefault="00BC07C8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C07C8">
              <w:rPr>
                <w:rFonts w:asciiTheme="minorHAnsi" w:hAnsiTheme="minorHAnsi" w:cstheme="minorHAnsi"/>
                <w:b/>
                <w:sz w:val="16"/>
                <w:szCs w:val="16"/>
              </w:rPr>
              <w:t>18</w:t>
            </w:r>
            <w:r w:rsidR="00C54334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  <w:r w:rsidRPr="00BC07C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50  </w:t>
            </w:r>
            <w:r w:rsidRPr="00BC07C8"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2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$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E90A8A6" w14:textId="77777777" w:rsidR="00BC07C8" w:rsidRPr="00BC07C8" w:rsidRDefault="00BC07C8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C07C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6</w:t>
            </w:r>
            <w:r w:rsidR="00C54334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  <w:r w:rsidRPr="00BC07C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20  </w:t>
            </w:r>
            <w:r w:rsidRPr="00BC07C8"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1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$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EA2D16E" w14:textId="77777777" w:rsidR="00BC07C8" w:rsidRPr="00BC07C8" w:rsidRDefault="00BC07C8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C07C8"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  <w:r w:rsidR="00C54334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  <w:r w:rsidRPr="00BC07C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75  </w:t>
            </w:r>
            <w:r w:rsidRPr="00BC07C8"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1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$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67493CBB" w14:textId="77777777" w:rsidR="00BC07C8" w:rsidRPr="00BC07C8" w:rsidRDefault="00BC07C8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</w:pPr>
            <w:r w:rsidRPr="00BC07C8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  <w:r w:rsidR="00C54334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  <w:r w:rsidRPr="00BC07C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75   </w:t>
            </w:r>
            <w:r w:rsidRPr="00BC07C8"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5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$</w:t>
            </w:r>
          </w:p>
        </w:tc>
      </w:tr>
      <w:tr w:rsidR="00BC07C8" w:rsidRPr="00BC07C8" w14:paraId="409EFE18" w14:textId="77777777" w:rsidTr="00752720">
        <w:trPr>
          <w:cantSplit/>
          <w:trHeight w:hRule="exact" w:val="510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856D7AF" w14:textId="77777777" w:rsidR="00BC07C8" w:rsidRPr="00BC07C8" w:rsidRDefault="00BC07C8" w:rsidP="00765B8E">
            <w:pPr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  <w:p w14:paraId="369D512E" w14:textId="77777777" w:rsidR="00BC07C8" w:rsidRPr="00BC07C8" w:rsidRDefault="00BC07C8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BC07C8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20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4C402E3F" w14:textId="77777777" w:rsidR="00BC07C8" w:rsidRPr="00BC07C8" w:rsidRDefault="00BC07C8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C07C8">
              <w:rPr>
                <w:rFonts w:asciiTheme="minorHAnsi" w:hAnsiTheme="minorHAnsi" w:cstheme="minorHAnsi"/>
                <w:b/>
                <w:sz w:val="16"/>
                <w:szCs w:val="16"/>
              </w:rPr>
              <w:t>4</w:t>
            </w:r>
            <w:r w:rsidR="00C54334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  <w:r w:rsidRPr="00BC07C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75  </w:t>
            </w:r>
            <w:r w:rsidRPr="00BC07C8"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1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$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553B0D3D" w14:textId="77777777" w:rsidR="00BC07C8" w:rsidRPr="00BC07C8" w:rsidRDefault="00BC07C8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C07C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4   </w:t>
            </w:r>
            <w:r w:rsidRPr="00BC07C8"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2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$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5577BBA5" w14:textId="77777777" w:rsidR="00BC07C8" w:rsidRPr="00BC07C8" w:rsidRDefault="00BC07C8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C07C8"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  <w:r w:rsidR="00C54334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  <w:r w:rsidRPr="00BC07C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25  </w:t>
            </w:r>
            <w:r w:rsidRPr="00BC07C8"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1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$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6D6684A7" w14:textId="77777777" w:rsidR="00BC07C8" w:rsidRPr="00BC07C8" w:rsidRDefault="00BC07C8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C07C8">
              <w:rPr>
                <w:rFonts w:asciiTheme="minorHAnsi" w:hAnsiTheme="minorHAnsi" w:cstheme="minorHAnsi"/>
                <w:b/>
                <w:sz w:val="16"/>
                <w:szCs w:val="16"/>
              </w:rPr>
              <w:t>16</w:t>
            </w:r>
            <w:r w:rsidR="00C54334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  <w:r w:rsidRPr="00BC07C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70  </w:t>
            </w:r>
            <w:r w:rsidRPr="00BC07C8"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2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$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10FBE119" w14:textId="77777777" w:rsidR="00BC07C8" w:rsidRPr="00BC07C8" w:rsidRDefault="00BC07C8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C07C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1</w:t>
            </w:r>
            <w:r w:rsidR="00C54334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  <w:r w:rsidRPr="00BC07C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50  </w:t>
            </w:r>
            <w:r w:rsidRPr="00BC07C8"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1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$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29F73B40" w14:textId="77777777" w:rsidR="00BC07C8" w:rsidRPr="00BC07C8" w:rsidRDefault="00BC07C8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C07C8">
              <w:rPr>
                <w:rFonts w:asciiTheme="minorHAnsi" w:hAnsiTheme="minorHAnsi" w:cstheme="minorHAnsi"/>
                <w:b/>
                <w:sz w:val="16"/>
                <w:szCs w:val="16"/>
              </w:rPr>
              <w:t>15</w:t>
            </w:r>
            <w:r w:rsidR="00C54334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  <w:r w:rsidRPr="00BC07C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10  </w:t>
            </w:r>
            <w:r w:rsidRPr="00BC07C8"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2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$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  <w:vAlign w:val="center"/>
          </w:tcPr>
          <w:p w14:paraId="0CA8BE73" w14:textId="77777777" w:rsidR="00BC07C8" w:rsidRPr="00BC07C8" w:rsidRDefault="00BC07C8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C07C8">
              <w:rPr>
                <w:rFonts w:asciiTheme="minorHAnsi" w:hAnsiTheme="minorHAnsi" w:cstheme="minorHAnsi"/>
                <w:b/>
                <w:sz w:val="16"/>
                <w:szCs w:val="16"/>
              </w:rPr>
              <w:t>4</w:t>
            </w:r>
            <w:r w:rsidR="00C54334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  <w:r w:rsidRPr="00BC07C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20  </w:t>
            </w:r>
            <w:r w:rsidRPr="00BC07C8"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1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>$</w:t>
            </w:r>
          </w:p>
        </w:tc>
      </w:tr>
    </w:tbl>
    <w:p w14:paraId="2E86C107" w14:textId="77777777" w:rsidR="004250D7" w:rsidRDefault="004250D7" w:rsidP="004250D7">
      <w:pPr>
        <w:spacing w:line="200" w:lineRule="atLeast"/>
        <w:ind w:left="-993" w:right="-852"/>
        <w:rPr>
          <w:sz w:val="28"/>
          <w:lang w:val="es-ES_tradnl"/>
        </w:rPr>
      </w:pPr>
    </w:p>
    <w:p w14:paraId="02A7E903" w14:textId="77777777" w:rsidR="004250D7" w:rsidRDefault="004250D7" w:rsidP="004250D7">
      <w:pPr>
        <w:spacing w:line="200" w:lineRule="atLeast"/>
        <w:ind w:right="-852"/>
        <w:rPr>
          <w:sz w:val="28"/>
          <w:lang w:val="es-ES_tradnl"/>
        </w:rPr>
      </w:pPr>
    </w:p>
    <w:p w14:paraId="7EA2C5CB" w14:textId="77777777" w:rsidR="004250D7" w:rsidRDefault="004250D7" w:rsidP="004250D7">
      <w:pPr>
        <w:spacing w:line="200" w:lineRule="atLeast"/>
        <w:ind w:right="-852"/>
        <w:rPr>
          <w:sz w:val="28"/>
          <w:lang w:val="es-ES_tradnl"/>
        </w:rPr>
      </w:pPr>
    </w:p>
    <w:p w14:paraId="458AF54F" w14:textId="77777777" w:rsidR="004250D7" w:rsidRDefault="004250D7" w:rsidP="004250D7">
      <w:pPr>
        <w:spacing w:line="200" w:lineRule="atLeast"/>
        <w:ind w:left="-993" w:right="-852" w:firstLine="993"/>
        <w:jc w:val="center"/>
        <w:rPr>
          <w:b/>
        </w:rPr>
      </w:pPr>
      <w:r>
        <w:rPr>
          <w:b/>
        </w:rPr>
        <w:lastRenderedPageBreak/>
        <w:t>HOJA DE RESPUESTAS</w:t>
      </w:r>
    </w:p>
    <w:p w14:paraId="7EF1AC24" w14:textId="77777777" w:rsidR="004250D7" w:rsidRDefault="004250D7" w:rsidP="004250D7">
      <w:pPr>
        <w:spacing w:line="200" w:lineRule="atLeast"/>
        <w:ind w:left="-993" w:right="-852" w:firstLine="993"/>
        <w:jc w:val="center"/>
        <w:rPr>
          <w:b/>
        </w:rPr>
      </w:pPr>
    </w:p>
    <w:p w14:paraId="1865D61E" w14:textId="77777777" w:rsidR="004250D7" w:rsidRDefault="005A0BD8" w:rsidP="004250D7">
      <w:pPr>
        <w:spacing w:line="200" w:lineRule="atLeast"/>
        <w:ind w:left="-993" w:right="-852" w:firstLine="993"/>
        <w:rPr>
          <w:b/>
          <w:bCs/>
          <w:i/>
        </w:rPr>
      </w:pPr>
      <w:r w:rsidRPr="005A0BD8">
        <w:rPr>
          <w:b/>
          <w:i/>
          <w:sz w:val="16"/>
          <w:szCs w:val="16"/>
        </w:rPr>
        <w:t>Cambios de 5-10-20 (devolución de un pago con billetes de 5, 10 ó 20</w:t>
      </w:r>
      <w:r>
        <w:rPr>
          <w:b/>
          <w:i/>
          <w:sz w:val="16"/>
          <w:szCs w:val="16"/>
        </w:rPr>
        <w:t>$</w:t>
      </w:r>
      <w:r w:rsidRPr="005A0BD8">
        <w:rPr>
          <w:b/>
          <w:i/>
          <w:sz w:val="16"/>
          <w:szCs w:val="16"/>
        </w:rPr>
        <w:t>)</w:t>
      </w:r>
      <w:r w:rsidR="004250D7" w:rsidRPr="0029154C">
        <w:rPr>
          <w:b/>
          <w:i/>
        </w:rPr>
        <w:tab/>
      </w:r>
      <w:r w:rsidR="004250D7">
        <w:rPr>
          <w:b/>
          <w:i/>
        </w:rPr>
        <w:tab/>
      </w:r>
    </w:p>
    <w:tbl>
      <w:tblPr>
        <w:tblW w:w="5000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46"/>
        <w:gridCol w:w="897"/>
        <w:gridCol w:w="893"/>
        <w:gridCol w:w="897"/>
        <w:gridCol w:w="897"/>
        <w:gridCol w:w="893"/>
        <w:gridCol w:w="890"/>
        <w:gridCol w:w="900"/>
      </w:tblGrid>
      <w:tr w:rsidR="004250D7" w:rsidRPr="0029154C" w14:paraId="177DF08E" w14:textId="77777777" w:rsidTr="00765B8E">
        <w:trPr>
          <w:cantSplit/>
          <w:trHeight w:hRule="exact" w:val="340"/>
        </w:trPr>
        <w:tc>
          <w:tcPr>
            <w:tcW w:w="44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15D40C40" w14:textId="77777777" w:rsidR="004250D7" w:rsidRPr="0029154C" w:rsidRDefault="004250D7" w:rsidP="00765B8E">
            <w:pPr>
              <w:spacing w:line="200" w:lineRule="atLeast"/>
              <w:jc w:val="center"/>
              <w:rPr>
                <w:lang w:val="es-ES_tradnl"/>
              </w:rPr>
            </w:pPr>
          </w:p>
          <w:p w14:paraId="02E6B471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lang w:val="es-ES_tradnl"/>
              </w:rPr>
            </w:pPr>
          </w:p>
        </w:tc>
        <w:tc>
          <w:tcPr>
            <w:tcW w:w="1134" w:type="dxa"/>
            <w:tcBorders>
              <w:top w:val="double" w:sz="6" w:space="0" w:color="000000"/>
              <w:left w:val="doub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67A50793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A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412078E8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B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15CB3958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C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3063AF60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D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7B4BB782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E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22CBFAED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F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66623F4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G</w:t>
            </w:r>
          </w:p>
        </w:tc>
      </w:tr>
      <w:tr w:rsidR="004250D7" w:rsidRPr="0029154C" w14:paraId="4ADC6633" w14:textId="77777777" w:rsidTr="00765B8E">
        <w:trPr>
          <w:cantSplit/>
          <w:trHeight w:hRule="exact" w:val="454"/>
        </w:trPr>
        <w:tc>
          <w:tcPr>
            <w:tcW w:w="449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58231CE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</w:t>
            </w:r>
          </w:p>
        </w:tc>
        <w:tc>
          <w:tcPr>
            <w:tcW w:w="1134" w:type="dxa"/>
            <w:tcBorders>
              <w:top w:val="double" w:sz="6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EBD8AD7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8846699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A60C53D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D7B7DD8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5978249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06E1AEA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0B0B482C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250D7" w:rsidRPr="0029154C" w14:paraId="13B8E7AB" w14:textId="77777777" w:rsidTr="00765B8E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4497E6F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2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2841BE1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12E3903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54E23B9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1BD3EF4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425132D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D5D54A1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20846F92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250D7" w:rsidRPr="0029154C" w14:paraId="506210AF" w14:textId="77777777" w:rsidTr="00765B8E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79C445E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3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0F79B4D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60D8196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F311C34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A13CB7C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47230A9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BC18A59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7AE5790E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250D7" w:rsidRPr="0029154C" w14:paraId="08FFB3D3" w14:textId="77777777" w:rsidTr="00765B8E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D26FA7D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4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B648359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A0FC36D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9C8FB1F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E56BBE3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072D552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06E8D2C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7C2A976A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250D7" w:rsidRPr="0029154C" w14:paraId="4B0297DD" w14:textId="77777777" w:rsidTr="00765B8E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4A251EF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5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22E2513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F512F47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88FADDB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B0D7629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E7AE74D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C0837BC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224EFB12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250D7" w:rsidRPr="0029154C" w14:paraId="37AD9170" w14:textId="77777777" w:rsidTr="00765B8E">
        <w:trPr>
          <w:cantSplit/>
          <w:trHeight w:hRule="exact" w:val="454"/>
        </w:trPr>
        <w:tc>
          <w:tcPr>
            <w:tcW w:w="449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D88C736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6</w:t>
            </w:r>
          </w:p>
        </w:tc>
        <w:tc>
          <w:tcPr>
            <w:tcW w:w="1134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34F38DC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1452C62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5C48AFC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014C827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84F5B81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7764DD1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3093F869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250D7" w:rsidRPr="0029154C" w14:paraId="238151B0" w14:textId="77777777" w:rsidTr="00765B8E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8B13F7F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7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2DD9B64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A9F2444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63F35D8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20183F2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F2FCB15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78EBB53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29B518B3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250D7" w:rsidRPr="0029154C" w14:paraId="666DF927" w14:textId="77777777" w:rsidTr="00765B8E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3278B6E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8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F1CC12C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D2B7007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6759B7A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8DA767B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0001A63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F01094E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05CEB7CD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250D7" w:rsidRPr="0029154C" w14:paraId="3A3F58B9" w14:textId="77777777" w:rsidTr="00765B8E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3FC4A86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9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0C3CC1A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279B79F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2860EC0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BF0BA3C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D256B82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F9A40A7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6BAF2C32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250D7" w:rsidRPr="0029154C" w14:paraId="12870EB7" w14:textId="77777777" w:rsidTr="00765B8E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B3B940A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0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7AB0D84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832382C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9A1EB2A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3C79BC7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BAFDBE4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4936EF4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67145829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250D7" w:rsidRPr="0029154C" w14:paraId="38FBBDD8" w14:textId="77777777" w:rsidTr="00765B8E">
        <w:trPr>
          <w:cantSplit/>
          <w:trHeight w:hRule="exact" w:val="454"/>
        </w:trPr>
        <w:tc>
          <w:tcPr>
            <w:tcW w:w="449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24C3295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1</w:t>
            </w:r>
          </w:p>
        </w:tc>
        <w:tc>
          <w:tcPr>
            <w:tcW w:w="1134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03D6F7F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FEB2E28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C569843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11C1331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D18F1E6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105001D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77E2203D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250D7" w:rsidRPr="0029154C" w14:paraId="153DC482" w14:textId="77777777" w:rsidTr="00765B8E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CAEE0B6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2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BEF6668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A3877C7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357D886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C1A4E3D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83877E5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95C37E0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71D8623D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250D7" w:rsidRPr="0029154C" w14:paraId="73CEE4DD" w14:textId="77777777" w:rsidTr="00765B8E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DA87CEC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3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3CD77CC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C79B5EF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4457016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6E9C2CD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0E2FEE7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F59A1E2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6CA43D41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250D7" w:rsidRPr="0029154C" w14:paraId="6305EF16" w14:textId="77777777" w:rsidTr="00765B8E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32EF509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4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B7B32C3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0572A2C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AF9B0D4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8017C80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C11F8EA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8870E9D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30485C33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250D7" w:rsidRPr="0029154C" w14:paraId="24CAE688" w14:textId="77777777" w:rsidTr="00765B8E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5B201AB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5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8F705CA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7A5FC36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5C977B0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D016D22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AC49529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29AF747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0E0D06CF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250D7" w:rsidRPr="0029154C" w14:paraId="7E06AA21" w14:textId="77777777" w:rsidTr="00765B8E">
        <w:trPr>
          <w:cantSplit/>
          <w:trHeight w:hRule="exact" w:val="454"/>
        </w:trPr>
        <w:tc>
          <w:tcPr>
            <w:tcW w:w="449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6FAA3C9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6</w:t>
            </w:r>
          </w:p>
        </w:tc>
        <w:tc>
          <w:tcPr>
            <w:tcW w:w="1134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86A0839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6CA4103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82CBC73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7464FA3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F69DB1C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B07922C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3C7F6306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250D7" w:rsidRPr="0029154C" w14:paraId="7079A231" w14:textId="77777777" w:rsidTr="00765B8E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0B9A2BB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7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CA4CBC1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9299390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B0EDD17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444BD23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C188BE7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4BC12DB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2E2C31A7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250D7" w:rsidRPr="0029154C" w14:paraId="15D9D41B" w14:textId="77777777" w:rsidTr="00765B8E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550196E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8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CEC4C87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040C064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F21A528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8C9A76E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B28EDC6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C366AFE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0EB3769B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250D7" w:rsidRPr="0029154C" w14:paraId="1026D6BE" w14:textId="77777777" w:rsidTr="00765B8E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0AAC156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9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1C7DC8F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B650509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D7EEEC1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99A3CB3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D179005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BFCE65B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301E2965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250D7" w:rsidRPr="0029154C" w14:paraId="4AE0FCF4" w14:textId="77777777" w:rsidTr="00765B8E">
        <w:trPr>
          <w:cantSplit/>
          <w:trHeight w:hRule="exact" w:val="510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D0902B4" w14:textId="77777777" w:rsidR="004250D7" w:rsidRPr="0029154C" w:rsidRDefault="004250D7" w:rsidP="00765B8E">
            <w:pPr>
              <w:spacing w:line="200" w:lineRule="atLeast"/>
              <w:jc w:val="center"/>
              <w:rPr>
                <w:b/>
                <w:lang w:val="es-ES_tradnl"/>
              </w:rPr>
            </w:pPr>
          </w:p>
          <w:p w14:paraId="1DB97867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20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6F4CC60E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6F570197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77E4FD75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26DC583C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6E31AA78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0265B209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  <w:vAlign w:val="center"/>
          </w:tcPr>
          <w:p w14:paraId="126BC13D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</w:tbl>
    <w:p w14:paraId="34550B89" w14:textId="77777777" w:rsidR="00EB7C95" w:rsidRDefault="00EB7C95" w:rsidP="00265558">
      <w:pPr>
        <w:spacing w:line="200" w:lineRule="atLeast"/>
        <w:ind w:right="-852"/>
        <w:rPr>
          <w:sz w:val="28"/>
          <w:lang w:val="es-ES_tradnl"/>
        </w:rPr>
      </w:pPr>
    </w:p>
    <w:p w14:paraId="3DA85A04" w14:textId="77777777" w:rsidR="00EB7C95" w:rsidRDefault="00EB7C95" w:rsidP="00265558">
      <w:pPr>
        <w:spacing w:line="200" w:lineRule="atLeast"/>
        <w:ind w:right="-852"/>
        <w:rPr>
          <w:sz w:val="28"/>
          <w:lang w:val="es-ES_tradnl"/>
        </w:rPr>
      </w:pPr>
    </w:p>
    <w:p w14:paraId="7E921DB9" w14:textId="77777777" w:rsidR="00EB7C95" w:rsidRDefault="00EB7C95" w:rsidP="00265558">
      <w:pPr>
        <w:spacing w:line="200" w:lineRule="atLeast"/>
        <w:ind w:right="-852"/>
        <w:rPr>
          <w:sz w:val="28"/>
          <w:lang w:val="es-ES_tradnl"/>
        </w:rPr>
      </w:pPr>
    </w:p>
    <w:p w14:paraId="468B2CFB" w14:textId="77777777" w:rsidR="004250D7" w:rsidRDefault="004250D7" w:rsidP="004250D7">
      <w:pPr>
        <w:spacing w:line="200" w:lineRule="atLeast"/>
        <w:ind w:right="-852"/>
        <w:jc w:val="center"/>
        <w:rPr>
          <w:b/>
        </w:rPr>
      </w:pPr>
      <w:r>
        <w:rPr>
          <w:b/>
        </w:rPr>
        <w:lastRenderedPageBreak/>
        <w:t>CALCULO MENTAL</w:t>
      </w:r>
    </w:p>
    <w:p w14:paraId="64496CE0" w14:textId="77777777" w:rsidR="004250D7" w:rsidRPr="00486595" w:rsidRDefault="004250D7" w:rsidP="004250D7">
      <w:pPr>
        <w:spacing w:line="200" w:lineRule="atLeast"/>
        <w:ind w:left="-993" w:right="-852" w:firstLine="993"/>
        <w:jc w:val="center"/>
        <w:rPr>
          <w:b/>
        </w:rPr>
      </w:pPr>
      <w:r>
        <w:rPr>
          <w:b/>
        </w:rPr>
        <w:t>PRIMER GRADO</w:t>
      </w:r>
    </w:p>
    <w:p w14:paraId="6FE2C974" w14:textId="77777777" w:rsidR="004250D7" w:rsidRPr="005F46E8" w:rsidRDefault="00752720" w:rsidP="004250D7">
      <w:pPr>
        <w:spacing w:line="200" w:lineRule="atLeast"/>
        <w:ind w:left="-993" w:right="-852" w:firstLine="993"/>
        <w:rPr>
          <w:b/>
          <w:bCs/>
          <w:i/>
        </w:rPr>
      </w:pPr>
      <w:r w:rsidRPr="00752720">
        <w:rPr>
          <w:b/>
          <w:i/>
        </w:rPr>
        <w:t xml:space="preserve">Fracciones 1 </w:t>
      </w:r>
      <w:proofErr w:type="gramStart"/>
      <w:r w:rsidRPr="00752720">
        <w:rPr>
          <w:b/>
          <w:i/>
        </w:rPr>
        <w:t>( +</w:t>
      </w:r>
      <w:proofErr w:type="gramEnd"/>
      <w:r w:rsidRPr="00752720">
        <w:rPr>
          <w:b/>
          <w:i/>
        </w:rPr>
        <w:t>, -, · , /)</w:t>
      </w:r>
      <w:r w:rsidR="004250D7">
        <w:rPr>
          <w:b/>
          <w:i/>
        </w:rPr>
        <w:tab/>
      </w:r>
      <w:r w:rsidR="004250D7">
        <w:rPr>
          <w:b/>
          <w:i/>
        </w:rPr>
        <w:tab/>
      </w:r>
      <w:r w:rsidR="004250D7">
        <w:rPr>
          <w:b/>
          <w:i/>
        </w:rPr>
        <w:tab/>
      </w:r>
      <w:r w:rsidR="004250D7"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tbl>
      <w:tblPr>
        <w:tblW w:w="5000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96"/>
        <w:gridCol w:w="1039"/>
        <w:gridCol w:w="1038"/>
        <w:gridCol w:w="1035"/>
        <w:gridCol w:w="1042"/>
        <w:gridCol w:w="1032"/>
        <w:gridCol w:w="1031"/>
      </w:tblGrid>
      <w:tr w:rsidR="00752720" w:rsidRPr="00752720" w14:paraId="091F54B8" w14:textId="77777777" w:rsidTr="00752720">
        <w:trPr>
          <w:cantSplit/>
          <w:trHeight w:hRule="exact" w:val="340"/>
        </w:trPr>
        <w:tc>
          <w:tcPr>
            <w:tcW w:w="369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6A575F8C" w14:textId="77777777" w:rsidR="00752720" w:rsidRPr="00752720" w:rsidRDefault="00752720" w:rsidP="00765B8E">
            <w:pPr>
              <w:spacing w:line="200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  <w:p w14:paraId="34F97A2B" w14:textId="77777777" w:rsidR="00752720" w:rsidRPr="00752720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</w:tc>
        <w:tc>
          <w:tcPr>
            <w:tcW w:w="774" w:type="pct"/>
            <w:tcBorders>
              <w:top w:val="double" w:sz="6" w:space="0" w:color="000000"/>
              <w:left w:val="doub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61D08435" w14:textId="77777777" w:rsidR="00752720" w:rsidRPr="00752720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52720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A</w:t>
            </w:r>
          </w:p>
        </w:tc>
        <w:tc>
          <w:tcPr>
            <w:tcW w:w="773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176CD520" w14:textId="77777777" w:rsidR="00752720" w:rsidRPr="00752720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52720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B</w:t>
            </w: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4538E75E" w14:textId="77777777" w:rsidR="00752720" w:rsidRPr="00752720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52720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C</w:t>
            </w:r>
          </w:p>
        </w:tc>
        <w:tc>
          <w:tcPr>
            <w:tcW w:w="776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3310EA93" w14:textId="77777777" w:rsidR="00752720" w:rsidRPr="00752720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52720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D</w:t>
            </w:r>
          </w:p>
        </w:tc>
        <w:tc>
          <w:tcPr>
            <w:tcW w:w="769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2B03D2AF" w14:textId="77777777" w:rsidR="00752720" w:rsidRPr="00752720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52720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E</w:t>
            </w:r>
          </w:p>
        </w:tc>
        <w:tc>
          <w:tcPr>
            <w:tcW w:w="768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4CB64FC7" w14:textId="77777777" w:rsidR="00752720" w:rsidRPr="00752720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52720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F</w:t>
            </w:r>
          </w:p>
        </w:tc>
      </w:tr>
      <w:tr w:rsidR="00752720" w:rsidRPr="00752720" w14:paraId="200C5A48" w14:textId="77777777" w:rsidTr="00752720">
        <w:trPr>
          <w:cantSplit/>
          <w:trHeight w:hRule="exact" w:val="567"/>
        </w:trPr>
        <w:tc>
          <w:tcPr>
            <w:tcW w:w="369" w:type="pc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201DF01" w14:textId="77777777" w:rsidR="00752720" w:rsidRPr="00752720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52720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</w:t>
            </w:r>
          </w:p>
        </w:tc>
        <w:tc>
          <w:tcPr>
            <w:tcW w:w="774" w:type="pct"/>
            <w:tcBorders>
              <w:top w:val="double" w:sz="6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CD4D9C4" w14:textId="77777777" w:rsidR="00752720" w:rsidRPr="00752720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2720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660" w:dyaOrig="620" w14:anchorId="2F17A60E">
                <v:shape id="_x0000_i1032" type="#_x0000_t75" style="width:27.95pt;height:26.85pt" o:ole="">
                  <v:imagedata r:id="rId23" o:title=""/>
                </v:shape>
                <o:OLEObject Type="Embed" ProgID="Equation.3" ShapeID="_x0000_i1032" DrawAspect="Content" ObjectID="_1627586101" r:id="rId24"/>
              </w:object>
            </w:r>
          </w:p>
        </w:tc>
        <w:tc>
          <w:tcPr>
            <w:tcW w:w="773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CB31B15" w14:textId="77777777" w:rsidR="00752720" w:rsidRPr="00752720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2720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720" w:dyaOrig="620" w14:anchorId="394A39E2">
                <v:shape id="_x0000_i1033" type="#_x0000_t75" style="width:30.1pt;height:26.85pt" o:ole="">
                  <v:imagedata r:id="rId25" o:title=""/>
                </v:shape>
                <o:OLEObject Type="Embed" ProgID="Equation.3" ShapeID="_x0000_i1033" DrawAspect="Content" ObjectID="_1627586102" r:id="rId26"/>
              </w:object>
            </w: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E22B73E" w14:textId="77777777" w:rsidR="00752720" w:rsidRPr="00752720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2720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639" w:dyaOrig="620" w14:anchorId="6F9B61EC">
                <v:shape id="_x0000_i1034" type="#_x0000_t75" style="width:27.95pt;height:26.85pt" o:ole="">
                  <v:imagedata r:id="rId27" o:title=""/>
                </v:shape>
                <o:OLEObject Type="Embed" ProgID="Equation.3" ShapeID="_x0000_i1034" DrawAspect="Content" ObjectID="_1627586103" r:id="rId28"/>
              </w:object>
            </w:r>
          </w:p>
        </w:tc>
        <w:tc>
          <w:tcPr>
            <w:tcW w:w="776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4DC8B5B" w14:textId="77777777" w:rsidR="00752720" w:rsidRPr="00752720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2720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740" w:dyaOrig="620" w14:anchorId="37089E3C">
                <v:shape id="_x0000_i1035" type="#_x0000_t75" style="width:32.25pt;height:26.85pt" o:ole="">
                  <v:imagedata r:id="rId29" o:title=""/>
                </v:shape>
                <o:OLEObject Type="Embed" ProgID="Equation.3" ShapeID="_x0000_i1035" DrawAspect="Content" ObjectID="_1627586104" r:id="rId30"/>
              </w:object>
            </w:r>
          </w:p>
        </w:tc>
        <w:tc>
          <w:tcPr>
            <w:tcW w:w="769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BDB06FD" w14:textId="77777777" w:rsidR="00752720" w:rsidRPr="00752720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2720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639" w:dyaOrig="620" w14:anchorId="60AB353E">
                <v:shape id="_x0000_i1036" type="#_x0000_t75" style="width:27.95pt;height:26.85pt" o:ole="">
                  <v:imagedata r:id="rId31" o:title=""/>
                </v:shape>
                <o:OLEObject Type="Embed" ProgID="Equation.3" ShapeID="_x0000_i1036" DrawAspect="Content" ObjectID="_1627586105" r:id="rId32"/>
              </w:object>
            </w:r>
          </w:p>
        </w:tc>
        <w:tc>
          <w:tcPr>
            <w:tcW w:w="768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CA7E517" w14:textId="77777777" w:rsidR="00752720" w:rsidRPr="00752720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2720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760" w:dyaOrig="620" w14:anchorId="23267660">
                <v:shape id="_x0000_i1037" type="#_x0000_t75" style="width:32.25pt;height:26.85pt" o:ole="">
                  <v:imagedata r:id="rId33" o:title=""/>
                </v:shape>
                <o:OLEObject Type="Embed" ProgID="Equation.3" ShapeID="_x0000_i1037" DrawAspect="Content" ObjectID="_1627586106" r:id="rId34"/>
              </w:object>
            </w:r>
          </w:p>
        </w:tc>
      </w:tr>
      <w:tr w:rsidR="00752720" w:rsidRPr="00752720" w14:paraId="5ACF6315" w14:textId="77777777" w:rsidTr="00752720">
        <w:trPr>
          <w:cantSplit/>
          <w:trHeight w:hRule="exact" w:val="567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4F0351B" w14:textId="77777777" w:rsidR="00752720" w:rsidRPr="00752720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52720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2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E320215" w14:textId="77777777" w:rsidR="00752720" w:rsidRPr="00752720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2720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720" w:dyaOrig="620" w14:anchorId="1597F51A">
                <v:shape id="_x0000_i1038" type="#_x0000_t75" style="width:30.1pt;height:26.85pt" o:ole="">
                  <v:imagedata r:id="rId35" o:title=""/>
                </v:shape>
                <o:OLEObject Type="Embed" ProgID="Equation.3" ShapeID="_x0000_i1038" DrawAspect="Content" ObjectID="_1627586107" r:id="rId36"/>
              </w:objec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F86BF17" w14:textId="77777777" w:rsidR="00752720" w:rsidRPr="00752720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2720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740" w:dyaOrig="620" w14:anchorId="01A2B114">
                <v:shape id="_x0000_i1039" type="#_x0000_t75" style="width:32.25pt;height:26.85pt" o:ole="">
                  <v:imagedata r:id="rId37" o:title=""/>
                </v:shape>
                <o:OLEObject Type="Embed" ProgID="Equation.3" ShapeID="_x0000_i1039" DrawAspect="Content" ObjectID="_1627586108" r:id="rId38"/>
              </w:objec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F5D9891" w14:textId="77777777" w:rsidR="00752720" w:rsidRPr="00752720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2720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680" w:dyaOrig="620" w14:anchorId="596FFC71">
                <v:shape id="_x0000_i1040" type="#_x0000_t75" style="width:27.95pt;height:26.85pt" o:ole="">
                  <v:imagedata r:id="rId39" o:title=""/>
                </v:shape>
                <o:OLEObject Type="Embed" ProgID="Equation.3" ShapeID="_x0000_i1040" DrawAspect="Content" ObjectID="_1627586109" r:id="rId40"/>
              </w:objec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4B2C9E5" w14:textId="77777777" w:rsidR="00752720" w:rsidRPr="00752720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2720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620" w:dyaOrig="620" w14:anchorId="38347363">
                <v:shape id="_x0000_i1041" type="#_x0000_t75" style="width:26.85pt;height:26.85pt" o:ole="">
                  <v:imagedata r:id="rId41" o:title=""/>
                </v:shape>
                <o:OLEObject Type="Embed" ProgID="Equation.3" ShapeID="_x0000_i1041" DrawAspect="Content" ObjectID="_1627586110" r:id="rId42"/>
              </w:objec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9F81A27" w14:textId="77777777" w:rsidR="00752720" w:rsidRPr="00752720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2720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760" w:dyaOrig="620" w14:anchorId="4F3B7754">
                <v:shape id="_x0000_i1042" type="#_x0000_t75" style="width:32.25pt;height:26.85pt" o:ole="">
                  <v:imagedata r:id="rId43" o:title=""/>
                </v:shape>
                <o:OLEObject Type="Embed" ProgID="Equation.3" ShapeID="_x0000_i1042" DrawAspect="Content" ObjectID="_1627586111" r:id="rId44"/>
              </w:objec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E101A57" w14:textId="77777777" w:rsidR="00752720" w:rsidRPr="00752720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2720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639" w:dyaOrig="620" w14:anchorId="375DAD9A">
                <v:shape id="_x0000_i1043" type="#_x0000_t75" style="width:27.95pt;height:26.85pt" o:ole="">
                  <v:imagedata r:id="rId45" o:title=""/>
                </v:shape>
                <o:OLEObject Type="Embed" ProgID="Equation.3" ShapeID="_x0000_i1043" DrawAspect="Content" ObjectID="_1627586112" r:id="rId46"/>
              </w:object>
            </w:r>
          </w:p>
        </w:tc>
      </w:tr>
      <w:tr w:rsidR="00752720" w:rsidRPr="00752720" w14:paraId="4F351053" w14:textId="77777777" w:rsidTr="00752720">
        <w:trPr>
          <w:cantSplit/>
          <w:trHeight w:hRule="exact" w:val="567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118F08C" w14:textId="77777777" w:rsidR="00752720" w:rsidRPr="00752720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52720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3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4D1157C" w14:textId="77777777" w:rsidR="00752720" w:rsidRPr="00752720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2720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580" w:dyaOrig="620" w14:anchorId="1FD9CFDA">
                <v:shape id="_x0000_i1044" type="#_x0000_t75" style="width:23.65pt;height:26.85pt" o:ole="">
                  <v:imagedata r:id="rId47" o:title=""/>
                </v:shape>
                <o:OLEObject Type="Embed" ProgID="Equation.3" ShapeID="_x0000_i1044" DrawAspect="Content" ObjectID="_1627586113" r:id="rId48"/>
              </w:objec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431FBBB" w14:textId="77777777" w:rsidR="00752720" w:rsidRPr="00752720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2720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700" w:dyaOrig="620" w14:anchorId="0207AF0C">
                <v:shape id="_x0000_i1045" type="#_x0000_t75" style="width:30.1pt;height:26.85pt" o:ole="">
                  <v:imagedata r:id="rId49" o:title=""/>
                </v:shape>
                <o:OLEObject Type="Embed" ProgID="Equation.3" ShapeID="_x0000_i1045" DrawAspect="Content" ObjectID="_1627586114" r:id="rId50"/>
              </w:objec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C930BEC" w14:textId="77777777" w:rsidR="00752720" w:rsidRPr="00752720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2720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760" w:dyaOrig="620" w14:anchorId="7BD31275">
                <v:shape id="_x0000_i1046" type="#_x0000_t75" style="width:32.25pt;height:26.85pt" o:ole="">
                  <v:imagedata r:id="rId51" o:title=""/>
                </v:shape>
                <o:OLEObject Type="Embed" ProgID="Equation.3" ShapeID="_x0000_i1046" DrawAspect="Content" ObjectID="_1627586115" r:id="rId52"/>
              </w:objec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03D5884" w14:textId="77777777" w:rsidR="00752720" w:rsidRPr="00752720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2720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680" w:dyaOrig="620" w14:anchorId="6B780E10">
                <v:shape id="_x0000_i1047" type="#_x0000_t75" style="width:27.95pt;height:26.85pt" o:ole="">
                  <v:imagedata r:id="rId53" o:title=""/>
                </v:shape>
                <o:OLEObject Type="Embed" ProgID="Equation.3" ShapeID="_x0000_i1047" DrawAspect="Content" ObjectID="_1627586116" r:id="rId54"/>
              </w:objec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C799C7D" w14:textId="77777777" w:rsidR="00752720" w:rsidRPr="00752720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2720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700" w:dyaOrig="620" w14:anchorId="77C05A72">
                <v:shape id="_x0000_i1048" type="#_x0000_t75" style="width:30.1pt;height:26.85pt" o:ole="">
                  <v:imagedata r:id="rId55" o:title=""/>
                </v:shape>
                <o:OLEObject Type="Embed" ProgID="Equation.3" ShapeID="_x0000_i1048" DrawAspect="Content" ObjectID="_1627586117" r:id="rId56"/>
              </w:objec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0754DC4" w14:textId="77777777" w:rsidR="00752720" w:rsidRPr="00752720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2720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680" w:dyaOrig="620" w14:anchorId="295AB124">
                <v:shape id="_x0000_i1049" type="#_x0000_t75" style="width:27.95pt;height:26.85pt" o:ole="">
                  <v:imagedata r:id="rId57" o:title=""/>
                </v:shape>
                <o:OLEObject Type="Embed" ProgID="Equation.3" ShapeID="_x0000_i1049" DrawAspect="Content" ObjectID="_1627586118" r:id="rId58"/>
              </w:object>
            </w:r>
          </w:p>
        </w:tc>
      </w:tr>
      <w:tr w:rsidR="00752720" w:rsidRPr="00752720" w14:paraId="7CC3C291" w14:textId="77777777" w:rsidTr="00752720">
        <w:trPr>
          <w:cantSplit/>
          <w:trHeight w:hRule="exact" w:val="567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1C01BDD" w14:textId="77777777" w:rsidR="00752720" w:rsidRPr="00752720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52720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4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1F9D3B7" w14:textId="77777777" w:rsidR="00752720" w:rsidRPr="00752720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2720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660" w:dyaOrig="620" w14:anchorId="174A70F2">
                <v:shape id="_x0000_i1050" type="#_x0000_t75" style="width:27.95pt;height:26.85pt" o:ole="">
                  <v:imagedata r:id="rId59" o:title=""/>
                </v:shape>
                <o:OLEObject Type="Embed" ProgID="Equation.3" ShapeID="_x0000_i1050" DrawAspect="Content" ObjectID="_1627586119" r:id="rId60"/>
              </w:objec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83BD291" w14:textId="77777777" w:rsidR="00752720" w:rsidRPr="00752720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2720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700" w:dyaOrig="620" w14:anchorId="1DDBB69A">
                <v:shape id="_x0000_i1051" type="#_x0000_t75" style="width:30.1pt;height:26.85pt" o:ole="">
                  <v:imagedata r:id="rId61" o:title=""/>
                </v:shape>
                <o:OLEObject Type="Embed" ProgID="Equation.3" ShapeID="_x0000_i1051" DrawAspect="Content" ObjectID="_1627586120" r:id="rId62"/>
              </w:objec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A0A02A2" w14:textId="77777777" w:rsidR="00752720" w:rsidRPr="00752720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2720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680" w:dyaOrig="620" w14:anchorId="10F8FEC0">
                <v:shape id="_x0000_i1052" type="#_x0000_t75" style="width:27.95pt;height:26.85pt" o:ole="">
                  <v:imagedata r:id="rId63" o:title=""/>
                </v:shape>
                <o:OLEObject Type="Embed" ProgID="Equation.3" ShapeID="_x0000_i1052" DrawAspect="Content" ObjectID="_1627586121" r:id="rId64"/>
              </w:objec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D13D84B" w14:textId="77777777" w:rsidR="00752720" w:rsidRPr="00752720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2720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639" w:dyaOrig="620" w14:anchorId="3B51C632">
                <v:shape id="_x0000_i1053" type="#_x0000_t75" style="width:27.95pt;height:26.85pt" o:ole="">
                  <v:imagedata r:id="rId65" o:title=""/>
                </v:shape>
                <o:OLEObject Type="Embed" ProgID="Equation.3" ShapeID="_x0000_i1053" DrawAspect="Content" ObjectID="_1627586122" r:id="rId66"/>
              </w:objec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D5D8E1D" w14:textId="77777777" w:rsidR="00752720" w:rsidRPr="00752720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2720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740" w:dyaOrig="620" w14:anchorId="4B2D39B7">
                <v:shape id="_x0000_i1054" type="#_x0000_t75" style="width:32.25pt;height:26.85pt" o:ole="">
                  <v:imagedata r:id="rId67" o:title=""/>
                </v:shape>
                <o:OLEObject Type="Embed" ProgID="Equation.3" ShapeID="_x0000_i1054" DrawAspect="Content" ObjectID="_1627586123" r:id="rId68"/>
              </w:objec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921B258" w14:textId="77777777" w:rsidR="00752720" w:rsidRPr="00752720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2720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700" w:dyaOrig="620" w14:anchorId="210BFB3F">
                <v:shape id="_x0000_i1055" type="#_x0000_t75" style="width:30.1pt;height:26.85pt" o:ole="">
                  <v:imagedata r:id="rId69" o:title=""/>
                </v:shape>
                <o:OLEObject Type="Embed" ProgID="Equation.3" ShapeID="_x0000_i1055" DrawAspect="Content" ObjectID="_1627586124" r:id="rId70"/>
              </w:object>
            </w:r>
          </w:p>
        </w:tc>
      </w:tr>
      <w:tr w:rsidR="00752720" w:rsidRPr="00752720" w14:paraId="1BC45AEB" w14:textId="77777777" w:rsidTr="00752720">
        <w:trPr>
          <w:cantSplit/>
          <w:trHeight w:hRule="exact" w:val="567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D0C2464" w14:textId="77777777" w:rsidR="00752720" w:rsidRPr="00752720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52720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5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5DD09F0" w14:textId="77777777" w:rsidR="00752720" w:rsidRPr="00752720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2720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760" w:dyaOrig="620" w14:anchorId="63B26A97">
                <v:shape id="_x0000_i1056" type="#_x0000_t75" style="width:32.25pt;height:26.85pt" o:ole="">
                  <v:imagedata r:id="rId71" o:title=""/>
                </v:shape>
                <o:OLEObject Type="Embed" ProgID="Equation.3" ShapeID="_x0000_i1056" DrawAspect="Content" ObjectID="_1627586125" r:id="rId72"/>
              </w:objec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BD30E89" w14:textId="77777777" w:rsidR="00752720" w:rsidRPr="00752720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2720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680" w:dyaOrig="620" w14:anchorId="4EB0005E">
                <v:shape id="_x0000_i1057" type="#_x0000_t75" style="width:27.95pt;height:26.85pt" o:ole="">
                  <v:imagedata r:id="rId73" o:title=""/>
                </v:shape>
                <o:OLEObject Type="Embed" ProgID="Equation.3" ShapeID="_x0000_i1057" DrawAspect="Content" ObjectID="_1627586126" r:id="rId74"/>
              </w:objec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AE16927" w14:textId="77777777" w:rsidR="00752720" w:rsidRPr="00752720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2720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600" w:dyaOrig="620" w14:anchorId="510AE400">
                <v:shape id="_x0000_i1058" type="#_x0000_t75" style="width:25.8pt;height:26.85pt" o:ole="">
                  <v:imagedata r:id="rId75" o:title=""/>
                </v:shape>
                <o:OLEObject Type="Embed" ProgID="Equation.3" ShapeID="_x0000_i1058" DrawAspect="Content" ObjectID="_1627586127" r:id="rId76"/>
              </w:objec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48BA64F" w14:textId="77777777" w:rsidR="00752720" w:rsidRPr="00752720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2720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580" w:dyaOrig="620" w14:anchorId="29D9A347">
                <v:shape id="_x0000_i1059" type="#_x0000_t75" style="width:25.8pt;height:26.85pt" o:ole="">
                  <v:imagedata r:id="rId77" o:title=""/>
                </v:shape>
                <o:OLEObject Type="Embed" ProgID="Equation.3" ShapeID="_x0000_i1059" DrawAspect="Content" ObjectID="_1627586128" r:id="rId78"/>
              </w:objec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C77CD75" w14:textId="77777777" w:rsidR="00752720" w:rsidRPr="00752720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2720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700" w:dyaOrig="620" w14:anchorId="1D599504">
                <v:shape id="_x0000_i1060" type="#_x0000_t75" style="width:30.1pt;height:26.85pt" o:ole="">
                  <v:imagedata r:id="rId79" o:title=""/>
                </v:shape>
                <o:OLEObject Type="Embed" ProgID="Equation.3" ShapeID="_x0000_i1060" DrawAspect="Content" ObjectID="_1627586129" r:id="rId80"/>
              </w:objec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B11FA84" w14:textId="77777777" w:rsidR="00752720" w:rsidRPr="00752720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2720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700" w:dyaOrig="620" w14:anchorId="10B6731A">
                <v:shape id="_x0000_i1061" type="#_x0000_t75" style="width:30.1pt;height:26.85pt" o:ole="">
                  <v:imagedata r:id="rId81" o:title=""/>
                </v:shape>
                <o:OLEObject Type="Embed" ProgID="Equation.3" ShapeID="_x0000_i1061" DrawAspect="Content" ObjectID="_1627586130" r:id="rId82"/>
              </w:object>
            </w:r>
          </w:p>
        </w:tc>
      </w:tr>
      <w:tr w:rsidR="00752720" w:rsidRPr="00752720" w14:paraId="6463DA36" w14:textId="77777777" w:rsidTr="00752720">
        <w:trPr>
          <w:cantSplit/>
          <w:trHeight w:hRule="exact" w:val="567"/>
        </w:trPr>
        <w:tc>
          <w:tcPr>
            <w:tcW w:w="369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6E0AF5A" w14:textId="77777777" w:rsidR="00752720" w:rsidRPr="00752720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52720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6</w:t>
            </w:r>
          </w:p>
        </w:tc>
        <w:tc>
          <w:tcPr>
            <w:tcW w:w="77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4B40290" w14:textId="77777777" w:rsidR="00752720" w:rsidRPr="00752720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2720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700" w:dyaOrig="620" w14:anchorId="426A6C36">
                <v:shape id="_x0000_i1062" type="#_x0000_t75" style="width:30.1pt;height:26.85pt" o:ole="">
                  <v:imagedata r:id="rId83" o:title=""/>
                </v:shape>
                <o:OLEObject Type="Embed" ProgID="Equation.3" ShapeID="_x0000_i1062" DrawAspect="Content" ObjectID="_1627586131" r:id="rId84"/>
              </w:object>
            </w:r>
          </w:p>
        </w:tc>
        <w:tc>
          <w:tcPr>
            <w:tcW w:w="773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8D31340" w14:textId="77777777" w:rsidR="00752720" w:rsidRPr="00752720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2720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580" w:dyaOrig="620" w14:anchorId="07C61D33">
                <v:shape id="_x0000_i1063" type="#_x0000_t75" style="width:23.65pt;height:26.85pt" o:ole="">
                  <v:imagedata r:id="rId85" o:title=""/>
                </v:shape>
                <o:OLEObject Type="Embed" ProgID="Equation.3" ShapeID="_x0000_i1063" DrawAspect="Content" ObjectID="_1627586132" r:id="rId86"/>
              </w:object>
            </w: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49635EC" w14:textId="77777777" w:rsidR="00752720" w:rsidRPr="00752720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2720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700" w:dyaOrig="620" w14:anchorId="565AEF3D">
                <v:shape id="_x0000_i1064" type="#_x0000_t75" style="width:30.1pt;height:26.85pt" o:ole="">
                  <v:imagedata r:id="rId87" o:title=""/>
                </v:shape>
                <o:OLEObject Type="Embed" ProgID="Equation.3" ShapeID="_x0000_i1064" DrawAspect="Content" ObjectID="_1627586133" r:id="rId88"/>
              </w:object>
            </w:r>
          </w:p>
        </w:tc>
        <w:tc>
          <w:tcPr>
            <w:tcW w:w="776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19F7700" w14:textId="77777777" w:rsidR="00752720" w:rsidRPr="00752720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2720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760" w:dyaOrig="620" w14:anchorId="7998DC76">
                <v:shape id="_x0000_i1065" type="#_x0000_t75" style="width:32.25pt;height:26.85pt" o:ole="">
                  <v:imagedata r:id="rId89" o:title=""/>
                </v:shape>
                <o:OLEObject Type="Embed" ProgID="Equation.3" ShapeID="_x0000_i1065" DrawAspect="Content" ObjectID="_1627586134" r:id="rId90"/>
              </w:object>
            </w:r>
          </w:p>
        </w:tc>
        <w:tc>
          <w:tcPr>
            <w:tcW w:w="769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DA513CA" w14:textId="77777777" w:rsidR="00752720" w:rsidRPr="00752720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2720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580" w:dyaOrig="620" w14:anchorId="784E8AE2">
                <v:shape id="_x0000_i1066" type="#_x0000_t75" style="width:25.8pt;height:26.85pt" o:ole="">
                  <v:imagedata r:id="rId91" o:title=""/>
                </v:shape>
                <o:OLEObject Type="Embed" ProgID="Equation.3" ShapeID="_x0000_i1066" DrawAspect="Content" ObjectID="_1627586135" r:id="rId92"/>
              </w:object>
            </w:r>
          </w:p>
        </w:tc>
        <w:tc>
          <w:tcPr>
            <w:tcW w:w="768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0F50F96" w14:textId="77777777" w:rsidR="00752720" w:rsidRPr="00752720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2720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580" w:dyaOrig="620" w14:anchorId="7832EF38">
                <v:shape id="_x0000_i1067" type="#_x0000_t75" style="width:25.8pt;height:26.85pt" o:ole="">
                  <v:imagedata r:id="rId93" o:title=""/>
                </v:shape>
                <o:OLEObject Type="Embed" ProgID="Equation.3" ShapeID="_x0000_i1067" DrawAspect="Content" ObjectID="_1627586136" r:id="rId94"/>
              </w:object>
            </w:r>
          </w:p>
        </w:tc>
      </w:tr>
      <w:tr w:rsidR="00752720" w:rsidRPr="00752720" w14:paraId="53FA0DEF" w14:textId="77777777" w:rsidTr="00752720">
        <w:trPr>
          <w:cantSplit/>
          <w:trHeight w:hRule="exact" w:val="567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5B738F5" w14:textId="77777777" w:rsidR="00752720" w:rsidRPr="00752720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52720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7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1110C0F" w14:textId="77777777" w:rsidR="00752720" w:rsidRPr="00752720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2720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720" w:dyaOrig="620" w14:anchorId="55101F91">
                <v:shape id="_x0000_i1068" type="#_x0000_t75" style="width:30.1pt;height:26.85pt" o:ole="">
                  <v:imagedata r:id="rId95" o:title=""/>
                </v:shape>
                <o:OLEObject Type="Embed" ProgID="Equation.3" ShapeID="_x0000_i1068" DrawAspect="Content" ObjectID="_1627586137" r:id="rId96"/>
              </w:objec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6087B5B" w14:textId="77777777" w:rsidR="00752720" w:rsidRPr="00752720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2720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639" w:dyaOrig="620" w14:anchorId="6697F0FD">
                <v:shape id="_x0000_i1069" type="#_x0000_t75" style="width:27.95pt;height:26.85pt" o:ole="">
                  <v:imagedata r:id="rId97" o:title=""/>
                </v:shape>
                <o:OLEObject Type="Embed" ProgID="Equation.3" ShapeID="_x0000_i1069" DrawAspect="Content" ObjectID="_1627586138" r:id="rId98"/>
              </w:objec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E713F14" w14:textId="77777777" w:rsidR="00752720" w:rsidRPr="00752720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2720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740" w:dyaOrig="620" w14:anchorId="6E0508A7">
                <v:shape id="_x0000_i1070" type="#_x0000_t75" style="width:32.25pt;height:26.85pt" o:ole="">
                  <v:imagedata r:id="rId99" o:title=""/>
                </v:shape>
                <o:OLEObject Type="Embed" ProgID="Equation.3" ShapeID="_x0000_i1070" DrawAspect="Content" ObjectID="_1627586139" r:id="rId100"/>
              </w:objec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98DC71E" w14:textId="77777777" w:rsidR="00752720" w:rsidRPr="00752720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2720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740" w:dyaOrig="620" w14:anchorId="5229DA57">
                <v:shape id="_x0000_i1071" type="#_x0000_t75" style="width:32.25pt;height:26.85pt" o:ole="">
                  <v:imagedata r:id="rId101" o:title=""/>
                </v:shape>
                <o:OLEObject Type="Embed" ProgID="Equation.3" ShapeID="_x0000_i1071" DrawAspect="Content" ObjectID="_1627586140" r:id="rId102"/>
              </w:objec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F1CB677" w14:textId="77777777" w:rsidR="00752720" w:rsidRPr="00752720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2720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740" w:dyaOrig="620" w14:anchorId="2AAA1632">
                <v:shape id="_x0000_i1072" type="#_x0000_t75" style="width:32.25pt;height:26.85pt" o:ole="">
                  <v:imagedata r:id="rId103" o:title=""/>
                </v:shape>
                <o:OLEObject Type="Embed" ProgID="Equation.3" ShapeID="_x0000_i1072" DrawAspect="Content" ObjectID="_1627586141" r:id="rId104"/>
              </w:objec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B90FB01" w14:textId="77777777" w:rsidR="00752720" w:rsidRPr="00752720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2720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720" w:dyaOrig="620" w14:anchorId="5A2246CB">
                <v:shape id="_x0000_i1073" type="#_x0000_t75" style="width:30.1pt;height:26.85pt" o:ole="">
                  <v:imagedata r:id="rId105" o:title=""/>
                </v:shape>
                <o:OLEObject Type="Embed" ProgID="Equation.3" ShapeID="_x0000_i1073" DrawAspect="Content" ObjectID="_1627586142" r:id="rId106"/>
              </w:object>
            </w:r>
          </w:p>
        </w:tc>
      </w:tr>
      <w:tr w:rsidR="00752720" w:rsidRPr="00752720" w14:paraId="4A2BC5E4" w14:textId="77777777" w:rsidTr="00752720">
        <w:trPr>
          <w:cantSplit/>
          <w:trHeight w:hRule="exact" w:val="567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AF568FC" w14:textId="77777777" w:rsidR="00752720" w:rsidRPr="00752720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52720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8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3C9593F" w14:textId="77777777" w:rsidR="00752720" w:rsidRPr="00752720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2720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620" w:dyaOrig="620" w14:anchorId="7002B049">
                <v:shape id="_x0000_i1074" type="#_x0000_t75" style="width:26.85pt;height:26.85pt" o:ole="">
                  <v:imagedata r:id="rId107" o:title=""/>
                </v:shape>
                <o:OLEObject Type="Embed" ProgID="Equation.3" ShapeID="_x0000_i1074" DrawAspect="Content" ObjectID="_1627586143" r:id="rId108"/>
              </w:objec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E71AD97" w14:textId="77777777" w:rsidR="00752720" w:rsidRPr="00752720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2720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740" w:dyaOrig="620" w14:anchorId="3231D8DB">
                <v:shape id="_x0000_i1075" type="#_x0000_t75" style="width:32.25pt;height:26.85pt" o:ole="">
                  <v:imagedata r:id="rId109" o:title=""/>
                </v:shape>
                <o:OLEObject Type="Embed" ProgID="Equation.3" ShapeID="_x0000_i1075" DrawAspect="Content" ObjectID="_1627586144" r:id="rId110"/>
              </w:objec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A1D3C51" w14:textId="77777777" w:rsidR="00752720" w:rsidRPr="00752720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2720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740" w:dyaOrig="620" w14:anchorId="3D59189C">
                <v:shape id="_x0000_i1076" type="#_x0000_t75" style="width:32.25pt;height:26.85pt" o:ole="">
                  <v:imagedata r:id="rId111" o:title=""/>
                </v:shape>
                <o:OLEObject Type="Embed" ProgID="Equation.3" ShapeID="_x0000_i1076" DrawAspect="Content" ObjectID="_1627586145" r:id="rId112"/>
              </w:objec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E9FCDB0" w14:textId="77777777" w:rsidR="00752720" w:rsidRPr="00752720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2720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680" w:dyaOrig="620" w14:anchorId="1E11E45A">
                <v:shape id="_x0000_i1077" type="#_x0000_t75" style="width:27.95pt;height:26.85pt" o:ole="">
                  <v:imagedata r:id="rId113" o:title=""/>
                </v:shape>
                <o:OLEObject Type="Embed" ProgID="Equation.3" ShapeID="_x0000_i1077" DrawAspect="Content" ObjectID="_1627586146" r:id="rId114"/>
              </w:objec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3A29FBF" w14:textId="77777777" w:rsidR="00752720" w:rsidRPr="00752720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2720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620" w:dyaOrig="620" w14:anchorId="2F7215B5">
                <v:shape id="_x0000_i1078" type="#_x0000_t75" style="width:26.85pt;height:26.85pt" o:ole="">
                  <v:imagedata r:id="rId115" o:title=""/>
                </v:shape>
                <o:OLEObject Type="Embed" ProgID="Equation.3" ShapeID="_x0000_i1078" DrawAspect="Content" ObjectID="_1627586147" r:id="rId116"/>
              </w:objec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0D72ED1" w14:textId="77777777" w:rsidR="00752720" w:rsidRPr="00752720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2720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660" w:dyaOrig="620" w14:anchorId="46B77F65">
                <v:shape id="_x0000_i1079" type="#_x0000_t75" style="width:27.95pt;height:26.85pt" o:ole="">
                  <v:imagedata r:id="rId117" o:title=""/>
                </v:shape>
                <o:OLEObject Type="Embed" ProgID="Equation.3" ShapeID="_x0000_i1079" DrawAspect="Content" ObjectID="_1627586148" r:id="rId118"/>
              </w:object>
            </w:r>
          </w:p>
        </w:tc>
      </w:tr>
      <w:tr w:rsidR="00752720" w:rsidRPr="00752720" w14:paraId="6C4733E5" w14:textId="77777777" w:rsidTr="00752720">
        <w:trPr>
          <w:cantSplit/>
          <w:trHeight w:hRule="exact" w:val="567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C539DFD" w14:textId="77777777" w:rsidR="00752720" w:rsidRPr="00752720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52720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9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EE0A46F" w14:textId="77777777" w:rsidR="00752720" w:rsidRPr="00752720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2720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740" w:dyaOrig="620" w14:anchorId="089F19D7">
                <v:shape id="_x0000_i1080" type="#_x0000_t75" style="width:32.25pt;height:26.85pt" o:ole="">
                  <v:imagedata r:id="rId119" o:title=""/>
                </v:shape>
                <o:OLEObject Type="Embed" ProgID="Equation.3" ShapeID="_x0000_i1080" DrawAspect="Content" ObjectID="_1627586149" r:id="rId120"/>
              </w:objec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B113901" w14:textId="77777777" w:rsidR="00752720" w:rsidRPr="00752720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2720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700" w:dyaOrig="620" w14:anchorId="5AAEFFE8">
                <v:shape id="_x0000_i1081" type="#_x0000_t75" style="width:30.1pt;height:26.85pt" o:ole="">
                  <v:imagedata r:id="rId121" o:title=""/>
                </v:shape>
                <o:OLEObject Type="Embed" ProgID="Equation.3" ShapeID="_x0000_i1081" DrawAspect="Content" ObjectID="_1627586150" r:id="rId122"/>
              </w:objec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EC48673" w14:textId="77777777" w:rsidR="00752720" w:rsidRPr="00752720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2720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700" w:dyaOrig="620" w14:anchorId="069C46F8">
                <v:shape id="_x0000_i1082" type="#_x0000_t75" style="width:30.1pt;height:26.85pt" o:ole="">
                  <v:imagedata r:id="rId123" o:title=""/>
                </v:shape>
                <o:OLEObject Type="Embed" ProgID="Equation.3" ShapeID="_x0000_i1082" DrawAspect="Content" ObjectID="_1627586151" r:id="rId124"/>
              </w:objec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466AE43" w14:textId="77777777" w:rsidR="00752720" w:rsidRPr="00752720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2720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740" w:dyaOrig="620" w14:anchorId="345B49D9">
                <v:shape id="_x0000_i1083" type="#_x0000_t75" style="width:32.25pt;height:26.85pt" o:ole="">
                  <v:imagedata r:id="rId125" o:title=""/>
                </v:shape>
                <o:OLEObject Type="Embed" ProgID="Equation.3" ShapeID="_x0000_i1083" DrawAspect="Content" ObjectID="_1627586152" r:id="rId126"/>
              </w:objec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2381AEE" w14:textId="77777777" w:rsidR="00752720" w:rsidRPr="00752720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2720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680" w:dyaOrig="620" w14:anchorId="2D2CD4B0">
                <v:shape id="_x0000_i1084" type="#_x0000_t75" style="width:27.95pt;height:26.85pt" o:ole="">
                  <v:imagedata r:id="rId127" o:title=""/>
                </v:shape>
                <o:OLEObject Type="Embed" ProgID="Equation.3" ShapeID="_x0000_i1084" DrawAspect="Content" ObjectID="_1627586153" r:id="rId128"/>
              </w:objec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D6DE717" w14:textId="77777777" w:rsidR="00752720" w:rsidRPr="00752720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2720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720" w:dyaOrig="620" w14:anchorId="2BE82906">
                <v:shape id="_x0000_i1085" type="#_x0000_t75" style="width:30.1pt;height:26.85pt" o:ole="">
                  <v:imagedata r:id="rId129" o:title=""/>
                </v:shape>
                <o:OLEObject Type="Embed" ProgID="Equation.3" ShapeID="_x0000_i1085" DrawAspect="Content" ObjectID="_1627586154" r:id="rId130"/>
              </w:object>
            </w:r>
          </w:p>
        </w:tc>
      </w:tr>
      <w:tr w:rsidR="00752720" w:rsidRPr="00752720" w14:paraId="14DCF25C" w14:textId="77777777" w:rsidTr="00752720">
        <w:trPr>
          <w:cantSplit/>
          <w:trHeight w:hRule="exact" w:val="567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29ED088" w14:textId="77777777" w:rsidR="00752720" w:rsidRPr="00752720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52720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0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1B29A18" w14:textId="77777777" w:rsidR="00752720" w:rsidRPr="00752720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2720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700" w:dyaOrig="620" w14:anchorId="047A90CB">
                <v:shape id="_x0000_i1086" type="#_x0000_t75" style="width:30.1pt;height:26.85pt" o:ole="">
                  <v:imagedata r:id="rId131" o:title=""/>
                </v:shape>
                <o:OLEObject Type="Embed" ProgID="Equation.3" ShapeID="_x0000_i1086" DrawAspect="Content" ObjectID="_1627586155" r:id="rId132"/>
              </w:objec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BCE5666" w14:textId="77777777" w:rsidR="00752720" w:rsidRPr="00752720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2720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740" w:dyaOrig="620" w14:anchorId="6D116567">
                <v:shape id="_x0000_i1087" type="#_x0000_t75" style="width:32.25pt;height:26.85pt" o:ole="">
                  <v:imagedata r:id="rId133" o:title=""/>
                </v:shape>
                <o:OLEObject Type="Embed" ProgID="Equation.3" ShapeID="_x0000_i1087" DrawAspect="Content" ObjectID="_1627586156" r:id="rId134"/>
              </w:objec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5D56312" w14:textId="77777777" w:rsidR="00752720" w:rsidRPr="00752720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2720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680" w:dyaOrig="620" w14:anchorId="4F6C2052">
                <v:shape id="_x0000_i1088" type="#_x0000_t75" style="width:27.95pt;height:26.85pt" o:ole="">
                  <v:imagedata r:id="rId135" o:title=""/>
                </v:shape>
                <o:OLEObject Type="Embed" ProgID="Equation.3" ShapeID="_x0000_i1088" DrawAspect="Content" ObjectID="_1627586157" r:id="rId136"/>
              </w:objec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6465F1D" w14:textId="77777777" w:rsidR="00752720" w:rsidRPr="00752720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2720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700" w:dyaOrig="620" w14:anchorId="0220C608">
                <v:shape id="_x0000_i1089" type="#_x0000_t75" style="width:30.1pt;height:26.85pt" o:ole="">
                  <v:imagedata r:id="rId137" o:title=""/>
                </v:shape>
                <o:OLEObject Type="Embed" ProgID="Equation.3" ShapeID="_x0000_i1089" DrawAspect="Content" ObjectID="_1627586158" r:id="rId138"/>
              </w:objec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4BBB081" w14:textId="77777777" w:rsidR="00752720" w:rsidRPr="00752720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2720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700" w:dyaOrig="620" w14:anchorId="3E59C506">
                <v:shape id="_x0000_i1090" type="#_x0000_t75" style="width:30.1pt;height:26.85pt" o:ole="">
                  <v:imagedata r:id="rId139" o:title=""/>
                </v:shape>
                <o:OLEObject Type="Embed" ProgID="Equation.3" ShapeID="_x0000_i1090" DrawAspect="Content" ObjectID="_1627586159" r:id="rId140"/>
              </w:objec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F6F1DF3" w14:textId="77777777" w:rsidR="00752720" w:rsidRPr="00752720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2720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680" w:dyaOrig="620" w14:anchorId="14E83FCA">
                <v:shape id="_x0000_i1091" type="#_x0000_t75" style="width:27.95pt;height:26.85pt" o:ole="">
                  <v:imagedata r:id="rId141" o:title=""/>
                </v:shape>
                <o:OLEObject Type="Embed" ProgID="Equation.3" ShapeID="_x0000_i1091" DrawAspect="Content" ObjectID="_1627586160" r:id="rId142"/>
              </w:object>
            </w:r>
          </w:p>
        </w:tc>
      </w:tr>
      <w:tr w:rsidR="00752720" w:rsidRPr="00752720" w14:paraId="2F2E92FF" w14:textId="77777777" w:rsidTr="00752720">
        <w:trPr>
          <w:cantSplit/>
          <w:trHeight w:hRule="exact" w:val="567"/>
        </w:trPr>
        <w:tc>
          <w:tcPr>
            <w:tcW w:w="369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B4A694B" w14:textId="77777777" w:rsidR="00752720" w:rsidRPr="00752720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52720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1</w:t>
            </w:r>
          </w:p>
        </w:tc>
        <w:tc>
          <w:tcPr>
            <w:tcW w:w="77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0B65316" w14:textId="77777777" w:rsidR="00752720" w:rsidRPr="00752720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2720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680" w:dyaOrig="620" w14:anchorId="2CE3F33D">
                <v:shape id="_x0000_i1092" type="#_x0000_t75" style="width:27.95pt;height:26.85pt" o:ole="">
                  <v:imagedata r:id="rId143" o:title=""/>
                </v:shape>
                <o:OLEObject Type="Embed" ProgID="Equation.3" ShapeID="_x0000_i1092" DrawAspect="Content" ObjectID="_1627586161" r:id="rId144"/>
              </w:object>
            </w:r>
          </w:p>
        </w:tc>
        <w:tc>
          <w:tcPr>
            <w:tcW w:w="773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D9E621D" w14:textId="77777777" w:rsidR="00752720" w:rsidRPr="00752720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2720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680" w:dyaOrig="620" w14:anchorId="3FF7303F">
                <v:shape id="_x0000_i1093" type="#_x0000_t75" style="width:27.95pt;height:26.85pt" o:ole="">
                  <v:imagedata r:id="rId145" o:title=""/>
                </v:shape>
                <o:OLEObject Type="Embed" ProgID="Equation.3" ShapeID="_x0000_i1093" DrawAspect="Content" ObjectID="_1627586162" r:id="rId146"/>
              </w:object>
            </w: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026B465" w14:textId="77777777" w:rsidR="00752720" w:rsidRPr="00752720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2720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720" w:dyaOrig="620" w14:anchorId="0902A680">
                <v:shape id="_x0000_i1094" type="#_x0000_t75" style="width:30.1pt;height:26.85pt" o:ole="">
                  <v:imagedata r:id="rId147" o:title=""/>
                </v:shape>
                <o:OLEObject Type="Embed" ProgID="Equation.3" ShapeID="_x0000_i1094" DrawAspect="Content" ObjectID="_1627586163" r:id="rId148"/>
              </w:object>
            </w:r>
          </w:p>
        </w:tc>
        <w:tc>
          <w:tcPr>
            <w:tcW w:w="776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7E379EE" w14:textId="77777777" w:rsidR="00752720" w:rsidRPr="00752720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2720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639" w:dyaOrig="620" w14:anchorId="45BA2629">
                <v:shape id="_x0000_i1095" type="#_x0000_t75" style="width:27.95pt;height:26.85pt" o:ole="">
                  <v:imagedata r:id="rId149" o:title=""/>
                </v:shape>
                <o:OLEObject Type="Embed" ProgID="Equation.3" ShapeID="_x0000_i1095" DrawAspect="Content" ObjectID="_1627586164" r:id="rId150"/>
              </w:object>
            </w:r>
          </w:p>
        </w:tc>
        <w:tc>
          <w:tcPr>
            <w:tcW w:w="769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CC9873C" w14:textId="77777777" w:rsidR="00752720" w:rsidRPr="00752720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2720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740" w:dyaOrig="620" w14:anchorId="1156CC70">
                <v:shape id="_x0000_i1096" type="#_x0000_t75" style="width:32.25pt;height:26.85pt" o:ole="">
                  <v:imagedata r:id="rId151" o:title=""/>
                </v:shape>
                <o:OLEObject Type="Embed" ProgID="Equation.3" ShapeID="_x0000_i1096" DrawAspect="Content" ObjectID="_1627586165" r:id="rId152"/>
              </w:object>
            </w:r>
          </w:p>
        </w:tc>
        <w:tc>
          <w:tcPr>
            <w:tcW w:w="768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A55F897" w14:textId="77777777" w:rsidR="00752720" w:rsidRPr="00752720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2720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740" w:dyaOrig="620" w14:anchorId="49ED9A7C">
                <v:shape id="_x0000_i1097" type="#_x0000_t75" style="width:32.25pt;height:26.85pt" o:ole="">
                  <v:imagedata r:id="rId153" o:title=""/>
                </v:shape>
                <o:OLEObject Type="Embed" ProgID="Equation.3" ShapeID="_x0000_i1097" DrawAspect="Content" ObjectID="_1627586166" r:id="rId154"/>
              </w:object>
            </w:r>
          </w:p>
        </w:tc>
      </w:tr>
      <w:tr w:rsidR="00752720" w:rsidRPr="00752720" w14:paraId="58BD1DC3" w14:textId="77777777" w:rsidTr="00752720">
        <w:trPr>
          <w:cantSplit/>
          <w:trHeight w:hRule="exact" w:val="567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8CA07D2" w14:textId="77777777" w:rsidR="00752720" w:rsidRPr="00752720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52720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2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99ACC31" w14:textId="77777777" w:rsidR="00752720" w:rsidRPr="00752720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2720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740" w:dyaOrig="620" w14:anchorId="3B4C70EC">
                <v:shape id="_x0000_i1098" type="#_x0000_t75" style="width:32.25pt;height:26.85pt" o:ole="">
                  <v:imagedata r:id="rId155" o:title=""/>
                </v:shape>
                <o:OLEObject Type="Embed" ProgID="Equation.3" ShapeID="_x0000_i1098" DrawAspect="Content" ObjectID="_1627586167" r:id="rId156"/>
              </w:objec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29869E3" w14:textId="77777777" w:rsidR="00752720" w:rsidRPr="00752720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2720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760" w:dyaOrig="620" w14:anchorId="7E94DA75">
                <v:shape id="_x0000_i1099" type="#_x0000_t75" style="width:32.25pt;height:26.85pt" o:ole="">
                  <v:imagedata r:id="rId157" o:title=""/>
                </v:shape>
                <o:OLEObject Type="Embed" ProgID="Equation.3" ShapeID="_x0000_i1099" DrawAspect="Content" ObjectID="_1627586168" r:id="rId158"/>
              </w:objec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C230D7E" w14:textId="77777777" w:rsidR="00752720" w:rsidRPr="00752720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2720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720" w:dyaOrig="620" w14:anchorId="2F8DBAB5">
                <v:shape id="_x0000_i1100" type="#_x0000_t75" style="width:30.1pt;height:26.85pt" o:ole="">
                  <v:imagedata r:id="rId159" o:title=""/>
                </v:shape>
                <o:OLEObject Type="Embed" ProgID="Equation.3" ShapeID="_x0000_i1100" DrawAspect="Content" ObjectID="_1627586169" r:id="rId160"/>
              </w:objec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7C9877F" w14:textId="77777777" w:rsidR="00752720" w:rsidRPr="00752720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2720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680" w:dyaOrig="620" w14:anchorId="6B408380">
                <v:shape id="_x0000_i1101" type="#_x0000_t75" style="width:27.95pt;height:26.85pt" o:ole="">
                  <v:imagedata r:id="rId161" o:title=""/>
                </v:shape>
                <o:OLEObject Type="Embed" ProgID="Equation.3" ShapeID="_x0000_i1101" DrawAspect="Content" ObjectID="_1627586170" r:id="rId162"/>
              </w:objec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95FDC1F" w14:textId="77777777" w:rsidR="00752720" w:rsidRPr="00752720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2720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639" w:dyaOrig="620" w14:anchorId="2501A5DC">
                <v:shape id="_x0000_i1102" type="#_x0000_t75" style="width:27.95pt;height:26.85pt" o:ole="">
                  <v:imagedata r:id="rId163" o:title=""/>
                </v:shape>
                <o:OLEObject Type="Embed" ProgID="Equation.3" ShapeID="_x0000_i1102" DrawAspect="Content" ObjectID="_1627586171" r:id="rId164"/>
              </w:objec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D8C4198" w14:textId="77777777" w:rsidR="00752720" w:rsidRPr="00752720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2720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740" w:dyaOrig="620" w14:anchorId="4B44B32D">
                <v:shape id="_x0000_i1103" type="#_x0000_t75" style="width:32.25pt;height:26.85pt" o:ole="">
                  <v:imagedata r:id="rId165" o:title=""/>
                </v:shape>
                <o:OLEObject Type="Embed" ProgID="Equation.3" ShapeID="_x0000_i1103" DrawAspect="Content" ObjectID="_1627586172" r:id="rId166"/>
              </w:object>
            </w:r>
          </w:p>
        </w:tc>
      </w:tr>
      <w:tr w:rsidR="00752720" w:rsidRPr="00752720" w14:paraId="493B90FE" w14:textId="77777777" w:rsidTr="00752720">
        <w:trPr>
          <w:cantSplit/>
          <w:trHeight w:hRule="exact" w:val="567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A2BAEDC" w14:textId="77777777" w:rsidR="00752720" w:rsidRPr="00752720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52720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3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8E012C7" w14:textId="77777777" w:rsidR="00752720" w:rsidRPr="00752720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2720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580" w:dyaOrig="620" w14:anchorId="259A9F6A">
                <v:shape id="_x0000_i1104" type="#_x0000_t75" style="width:25.8pt;height:26.85pt" o:ole="">
                  <v:imagedata r:id="rId167" o:title=""/>
                </v:shape>
                <o:OLEObject Type="Embed" ProgID="Equation.3" ShapeID="_x0000_i1104" DrawAspect="Content" ObjectID="_1627586173" r:id="rId168"/>
              </w:objec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73D2280" w14:textId="77777777" w:rsidR="00752720" w:rsidRPr="00752720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2720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740" w:dyaOrig="620" w14:anchorId="37E265B9">
                <v:shape id="_x0000_i1105" type="#_x0000_t75" style="width:32.25pt;height:26.85pt" o:ole="">
                  <v:imagedata r:id="rId169" o:title=""/>
                </v:shape>
                <o:OLEObject Type="Embed" ProgID="Equation.3" ShapeID="_x0000_i1105" DrawAspect="Content" ObjectID="_1627586174" r:id="rId170"/>
              </w:objec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F6169E8" w14:textId="77777777" w:rsidR="00752720" w:rsidRPr="00752720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2720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600" w:dyaOrig="620" w14:anchorId="0365373D">
                <v:shape id="_x0000_i1106" type="#_x0000_t75" style="width:25.8pt;height:26.85pt" o:ole="">
                  <v:imagedata r:id="rId171" o:title=""/>
                </v:shape>
                <o:OLEObject Type="Embed" ProgID="Equation.3" ShapeID="_x0000_i1106" DrawAspect="Content" ObjectID="_1627586175" r:id="rId172"/>
              </w:objec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728C838" w14:textId="77777777" w:rsidR="00752720" w:rsidRPr="00752720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2720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740" w:dyaOrig="620" w14:anchorId="5D04C825">
                <v:shape id="_x0000_i1107" type="#_x0000_t75" style="width:32.25pt;height:26.85pt" o:ole="">
                  <v:imagedata r:id="rId173" o:title=""/>
                </v:shape>
                <o:OLEObject Type="Embed" ProgID="Equation.3" ShapeID="_x0000_i1107" DrawAspect="Content" ObjectID="_1627586176" r:id="rId174"/>
              </w:objec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295C524" w14:textId="77777777" w:rsidR="00752720" w:rsidRPr="00752720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2720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740" w:dyaOrig="620" w14:anchorId="1B7F1AFF">
                <v:shape id="_x0000_i1108" type="#_x0000_t75" style="width:32.25pt;height:26.85pt" o:ole="">
                  <v:imagedata r:id="rId175" o:title=""/>
                </v:shape>
                <o:OLEObject Type="Embed" ProgID="Equation.3" ShapeID="_x0000_i1108" DrawAspect="Content" ObjectID="_1627586177" r:id="rId176"/>
              </w:objec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6B8C3C8" w14:textId="77777777" w:rsidR="00752720" w:rsidRPr="00752720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2720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760" w:dyaOrig="620" w14:anchorId="763B5D29">
                <v:shape id="_x0000_i1109" type="#_x0000_t75" style="width:32.25pt;height:26.85pt" o:ole="">
                  <v:imagedata r:id="rId177" o:title=""/>
                </v:shape>
                <o:OLEObject Type="Embed" ProgID="Equation.3" ShapeID="_x0000_i1109" DrawAspect="Content" ObjectID="_1627586178" r:id="rId178"/>
              </w:object>
            </w:r>
          </w:p>
        </w:tc>
      </w:tr>
      <w:tr w:rsidR="00752720" w:rsidRPr="00752720" w14:paraId="09B4B4A6" w14:textId="77777777" w:rsidTr="00752720">
        <w:trPr>
          <w:cantSplit/>
          <w:trHeight w:hRule="exact" w:val="567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D36491A" w14:textId="77777777" w:rsidR="00752720" w:rsidRPr="00752720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52720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4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69F2257" w14:textId="77777777" w:rsidR="00752720" w:rsidRPr="00752720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2720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740" w:dyaOrig="620" w14:anchorId="5E71D465">
                <v:shape id="_x0000_i1110" type="#_x0000_t75" style="width:32.25pt;height:26.85pt" o:ole="">
                  <v:imagedata r:id="rId179" o:title=""/>
                </v:shape>
                <o:OLEObject Type="Embed" ProgID="Equation.3" ShapeID="_x0000_i1110" DrawAspect="Content" ObjectID="_1627586179" r:id="rId180"/>
              </w:objec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1F550C6" w14:textId="77777777" w:rsidR="00752720" w:rsidRPr="00752720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2720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600" w:dyaOrig="620" w14:anchorId="4FEE131D">
                <v:shape id="_x0000_i1111" type="#_x0000_t75" style="width:25.8pt;height:26.85pt" o:ole="">
                  <v:imagedata r:id="rId181" o:title=""/>
                </v:shape>
                <o:OLEObject Type="Embed" ProgID="Equation.3" ShapeID="_x0000_i1111" DrawAspect="Content" ObjectID="_1627586180" r:id="rId182"/>
              </w:objec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B28AECB" w14:textId="77777777" w:rsidR="00752720" w:rsidRPr="00752720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2720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760" w:dyaOrig="620" w14:anchorId="7B601301">
                <v:shape id="_x0000_i1112" type="#_x0000_t75" style="width:32.25pt;height:26.85pt" o:ole="">
                  <v:imagedata r:id="rId183" o:title=""/>
                </v:shape>
                <o:OLEObject Type="Embed" ProgID="Equation.3" ShapeID="_x0000_i1112" DrawAspect="Content" ObjectID="_1627586181" r:id="rId184"/>
              </w:objec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2C68D0A" w14:textId="77777777" w:rsidR="00752720" w:rsidRPr="00752720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2720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700" w:dyaOrig="620" w14:anchorId="2FC5F48A">
                <v:shape id="_x0000_i1113" type="#_x0000_t75" style="width:30.1pt;height:26.85pt" o:ole="">
                  <v:imagedata r:id="rId185" o:title=""/>
                </v:shape>
                <o:OLEObject Type="Embed" ProgID="Equation.3" ShapeID="_x0000_i1113" DrawAspect="Content" ObjectID="_1627586182" r:id="rId186"/>
              </w:objec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61DBD08" w14:textId="77777777" w:rsidR="00752720" w:rsidRPr="00752720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2720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600" w:dyaOrig="620" w14:anchorId="5843309E">
                <v:shape id="_x0000_i1114" type="#_x0000_t75" style="width:25.8pt;height:26.85pt" o:ole="">
                  <v:imagedata r:id="rId187" o:title=""/>
                </v:shape>
                <o:OLEObject Type="Embed" ProgID="Equation.3" ShapeID="_x0000_i1114" DrawAspect="Content" ObjectID="_1627586183" r:id="rId188"/>
              </w:objec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DE9B43E" w14:textId="77777777" w:rsidR="00752720" w:rsidRPr="00752720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2720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600" w:dyaOrig="620" w14:anchorId="24ACF91D">
                <v:shape id="_x0000_i1115" type="#_x0000_t75" style="width:25.8pt;height:26.85pt" o:ole="">
                  <v:imagedata r:id="rId189" o:title=""/>
                </v:shape>
                <o:OLEObject Type="Embed" ProgID="Equation.3" ShapeID="_x0000_i1115" DrawAspect="Content" ObjectID="_1627586184" r:id="rId190"/>
              </w:object>
            </w:r>
          </w:p>
        </w:tc>
      </w:tr>
      <w:tr w:rsidR="00752720" w:rsidRPr="00752720" w14:paraId="5AA0CAFA" w14:textId="77777777" w:rsidTr="00752720">
        <w:trPr>
          <w:cantSplit/>
          <w:trHeight w:hRule="exact" w:val="567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482FD2C" w14:textId="77777777" w:rsidR="00752720" w:rsidRPr="00752720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52720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5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0377C04" w14:textId="77777777" w:rsidR="00752720" w:rsidRPr="00752720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2720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620" w:dyaOrig="620" w14:anchorId="1ADD8D9A">
                <v:shape id="_x0000_i1116" type="#_x0000_t75" style="width:26.85pt;height:26.85pt" o:ole="">
                  <v:imagedata r:id="rId191" o:title=""/>
                </v:shape>
                <o:OLEObject Type="Embed" ProgID="Equation.3" ShapeID="_x0000_i1116" DrawAspect="Content" ObjectID="_1627586185" r:id="rId192"/>
              </w:objec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B9D892F" w14:textId="77777777" w:rsidR="00752720" w:rsidRPr="00752720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2720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740" w:dyaOrig="620" w14:anchorId="408E0C09">
                <v:shape id="_x0000_i1117" type="#_x0000_t75" style="width:32.25pt;height:26.85pt" o:ole="">
                  <v:imagedata r:id="rId193" o:title=""/>
                </v:shape>
                <o:OLEObject Type="Embed" ProgID="Equation.3" ShapeID="_x0000_i1117" DrawAspect="Content" ObjectID="_1627586186" r:id="rId194"/>
              </w:objec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5A4A0D8" w14:textId="77777777" w:rsidR="00752720" w:rsidRPr="00752720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2720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660" w:dyaOrig="620" w14:anchorId="24708CDD">
                <v:shape id="_x0000_i1118" type="#_x0000_t75" style="width:27.95pt;height:26.85pt" o:ole="">
                  <v:imagedata r:id="rId195" o:title=""/>
                </v:shape>
                <o:OLEObject Type="Embed" ProgID="Equation.3" ShapeID="_x0000_i1118" DrawAspect="Content" ObjectID="_1627586187" r:id="rId196"/>
              </w:objec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7BB7754" w14:textId="77777777" w:rsidR="00752720" w:rsidRPr="00752720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2720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580" w:dyaOrig="620" w14:anchorId="0CD8BABA">
                <v:shape id="_x0000_i1119" type="#_x0000_t75" style="width:25.8pt;height:26.85pt" o:ole="">
                  <v:imagedata r:id="rId197" o:title=""/>
                </v:shape>
                <o:OLEObject Type="Embed" ProgID="Equation.3" ShapeID="_x0000_i1119" DrawAspect="Content" ObjectID="_1627586188" r:id="rId198"/>
              </w:objec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DDDAAE7" w14:textId="77777777" w:rsidR="00752720" w:rsidRPr="00752720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2720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700" w:dyaOrig="620" w14:anchorId="71802D23">
                <v:shape id="_x0000_i1120" type="#_x0000_t75" style="width:30.1pt;height:26.85pt" o:ole="">
                  <v:imagedata r:id="rId199" o:title=""/>
                </v:shape>
                <o:OLEObject Type="Embed" ProgID="Equation.3" ShapeID="_x0000_i1120" DrawAspect="Content" ObjectID="_1627586189" r:id="rId200"/>
              </w:objec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BF25482" w14:textId="77777777" w:rsidR="00752720" w:rsidRPr="00752720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2720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700" w:dyaOrig="620" w14:anchorId="5D508110">
                <v:shape id="_x0000_i1121" type="#_x0000_t75" style="width:30.1pt;height:26.85pt" o:ole="">
                  <v:imagedata r:id="rId201" o:title=""/>
                </v:shape>
                <o:OLEObject Type="Embed" ProgID="Equation.3" ShapeID="_x0000_i1121" DrawAspect="Content" ObjectID="_1627586190" r:id="rId202"/>
              </w:object>
            </w:r>
          </w:p>
        </w:tc>
      </w:tr>
      <w:tr w:rsidR="00752720" w:rsidRPr="00752720" w14:paraId="4609DE20" w14:textId="77777777" w:rsidTr="00752720">
        <w:trPr>
          <w:cantSplit/>
          <w:trHeight w:hRule="exact" w:val="567"/>
        </w:trPr>
        <w:tc>
          <w:tcPr>
            <w:tcW w:w="369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597CB29" w14:textId="77777777" w:rsidR="00752720" w:rsidRPr="00752720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52720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6</w:t>
            </w:r>
          </w:p>
        </w:tc>
        <w:tc>
          <w:tcPr>
            <w:tcW w:w="77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B59C4C8" w14:textId="77777777" w:rsidR="00752720" w:rsidRPr="00752720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2720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700" w:dyaOrig="620" w14:anchorId="74742BA2">
                <v:shape id="_x0000_i1122" type="#_x0000_t75" style="width:30.1pt;height:26.85pt" o:ole="">
                  <v:imagedata r:id="rId203" o:title=""/>
                </v:shape>
                <o:OLEObject Type="Embed" ProgID="Equation.3" ShapeID="_x0000_i1122" DrawAspect="Content" ObjectID="_1627586191" r:id="rId204"/>
              </w:object>
            </w:r>
          </w:p>
        </w:tc>
        <w:tc>
          <w:tcPr>
            <w:tcW w:w="773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DDEDAD1" w14:textId="77777777" w:rsidR="00752720" w:rsidRPr="00752720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2720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680" w:dyaOrig="620" w14:anchorId="27BAEA7A">
                <v:shape id="_x0000_i1123" type="#_x0000_t75" style="width:27.95pt;height:26.85pt" o:ole="">
                  <v:imagedata r:id="rId205" o:title=""/>
                </v:shape>
                <o:OLEObject Type="Embed" ProgID="Equation.3" ShapeID="_x0000_i1123" DrawAspect="Content" ObjectID="_1627586192" r:id="rId206"/>
              </w:object>
            </w: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97D3335" w14:textId="77777777" w:rsidR="00752720" w:rsidRPr="00752720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2720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600" w:dyaOrig="620" w14:anchorId="48C21147">
                <v:shape id="_x0000_i1124" type="#_x0000_t75" style="width:25.8pt;height:26.85pt" o:ole="">
                  <v:imagedata r:id="rId207" o:title=""/>
                </v:shape>
                <o:OLEObject Type="Embed" ProgID="Equation.3" ShapeID="_x0000_i1124" DrawAspect="Content" ObjectID="_1627586193" r:id="rId208"/>
              </w:object>
            </w:r>
          </w:p>
        </w:tc>
        <w:tc>
          <w:tcPr>
            <w:tcW w:w="776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3224356" w14:textId="77777777" w:rsidR="00752720" w:rsidRPr="00752720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2720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700" w:dyaOrig="620" w14:anchorId="581DAB28">
                <v:shape id="_x0000_i1125" type="#_x0000_t75" style="width:30.1pt;height:26.85pt" o:ole="">
                  <v:imagedata r:id="rId209" o:title=""/>
                </v:shape>
                <o:OLEObject Type="Embed" ProgID="Equation.3" ShapeID="_x0000_i1125" DrawAspect="Content" ObjectID="_1627586194" r:id="rId210"/>
              </w:object>
            </w:r>
          </w:p>
        </w:tc>
        <w:tc>
          <w:tcPr>
            <w:tcW w:w="769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47DEDDF" w14:textId="77777777" w:rsidR="00752720" w:rsidRPr="00752720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2720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680" w:dyaOrig="620" w14:anchorId="053BF99F">
                <v:shape id="_x0000_i1126" type="#_x0000_t75" style="width:27.95pt;height:26.85pt" o:ole="">
                  <v:imagedata r:id="rId211" o:title=""/>
                </v:shape>
                <o:OLEObject Type="Embed" ProgID="Equation.3" ShapeID="_x0000_i1126" DrawAspect="Content" ObjectID="_1627586195" r:id="rId212"/>
              </w:object>
            </w:r>
          </w:p>
        </w:tc>
        <w:tc>
          <w:tcPr>
            <w:tcW w:w="768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E1B3D43" w14:textId="77777777" w:rsidR="00752720" w:rsidRPr="00752720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2720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639" w:dyaOrig="620" w14:anchorId="68E4054D">
                <v:shape id="_x0000_i1127" type="#_x0000_t75" style="width:27.95pt;height:26.85pt" o:ole="">
                  <v:imagedata r:id="rId213" o:title=""/>
                </v:shape>
                <o:OLEObject Type="Embed" ProgID="Equation.3" ShapeID="_x0000_i1127" DrawAspect="Content" ObjectID="_1627586196" r:id="rId214"/>
              </w:object>
            </w:r>
          </w:p>
        </w:tc>
      </w:tr>
      <w:tr w:rsidR="00752720" w:rsidRPr="00752720" w14:paraId="5BE27585" w14:textId="77777777" w:rsidTr="00752720">
        <w:trPr>
          <w:cantSplit/>
          <w:trHeight w:hRule="exact" w:val="567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39B409A" w14:textId="77777777" w:rsidR="00752720" w:rsidRPr="00752720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52720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7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60A18A7" w14:textId="77777777" w:rsidR="00752720" w:rsidRPr="00752720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2720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700" w:dyaOrig="620" w14:anchorId="0EAC5230">
                <v:shape id="_x0000_i1128" type="#_x0000_t75" style="width:30.1pt;height:26.85pt" o:ole="">
                  <v:imagedata r:id="rId215" o:title=""/>
                </v:shape>
                <o:OLEObject Type="Embed" ProgID="Equation.3" ShapeID="_x0000_i1128" DrawAspect="Content" ObjectID="_1627586197" r:id="rId216"/>
              </w:objec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C60AE28" w14:textId="77777777" w:rsidR="00752720" w:rsidRPr="00752720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2720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600" w:dyaOrig="620" w14:anchorId="03D9AE8B">
                <v:shape id="_x0000_i1129" type="#_x0000_t75" style="width:25.8pt;height:26.85pt" o:ole="">
                  <v:imagedata r:id="rId217" o:title=""/>
                </v:shape>
                <o:OLEObject Type="Embed" ProgID="Equation.3" ShapeID="_x0000_i1129" DrawAspect="Content" ObjectID="_1627586198" r:id="rId218"/>
              </w:objec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4063F86" w14:textId="77777777" w:rsidR="00752720" w:rsidRPr="00752720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2720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720" w:dyaOrig="620" w14:anchorId="5109B953">
                <v:shape id="_x0000_i1130" type="#_x0000_t75" style="width:30.1pt;height:26.85pt" o:ole="">
                  <v:imagedata r:id="rId219" o:title=""/>
                </v:shape>
                <o:OLEObject Type="Embed" ProgID="Equation.3" ShapeID="_x0000_i1130" DrawAspect="Content" ObjectID="_1627586199" r:id="rId220"/>
              </w:objec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EBFCF6C" w14:textId="77777777" w:rsidR="00752720" w:rsidRPr="00752720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2720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660" w:dyaOrig="620" w14:anchorId="7D179325">
                <v:shape id="_x0000_i1131" type="#_x0000_t75" style="width:27.95pt;height:26.85pt" o:ole="">
                  <v:imagedata r:id="rId221" o:title=""/>
                </v:shape>
                <o:OLEObject Type="Embed" ProgID="Equation.3" ShapeID="_x0000_i1131" DrawAspect="Content" ObjectID="_1627586200" r:id="rId222"/>
              </w:objec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F85309C" w14:textId="77777777" w:rsidR="00752720" w:rsidRPr="00752720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2720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580" w:dyaOrig="620" w14:anchorId="0C74E529">
                <v:shape id="_x0000_i1132" type="#_x0000_t75" style="width:25.8pt;height:26.85pt" o:ole="">
                  <v:imagedata r:id="rId223" o:title=""/>
                </v:shape>
                <o:OLEObject Type="Embed" ProgID="Equation.3" ShapeID="_x0000_i1132" DrawAspect="Content" ObjectID="_1627586201" r:id="rId224"/>
              </w:objec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3A6AA5C" w14:textId="77777777" w:rsidR="00752720" w:rsidRPr="00752720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2720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680" w:dyaOrig="620" w14:anchorId="7B880CF7">
                <v:shape id="_x0000_i1133" type="#_x0000_t75" style="width:27.95pt;height:26.85pt" o:ole="">
                  <v:imagedata r:id="rId225" o:title=""/>
                </v:shape>
                <o:OLEObject Type="Embed" ProgID="Equation.3" ShapeID="_x0000_i1133" DrawAspect="Content" ObjectID="_1627586202" r:id="rId226"/>
              </w:object>
            </w:r>
          </w:p>
        </w:tc>
      </w:tr>
      <w:tr w:rsidR="00752720" w:rsidRPr="00752720" w14:paraId="3B879D0F" w14:textId="77777777" w:rsidTr="00752720">
        <w:trPr>
          <w:cantSplit/>
          <w:trHeight w:hRule="exact" w:val="567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9C350F3" w14:textId="77777777" w:rsidR="00752720" w:rsidRPr="00752720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52720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lastRenderedPageBreak/>
              <w:t>18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50547C0" w14:textId="77777777" w:rsidR="00752720" w:rsidRPr="00752720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2720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580" w:dyaOrig="620" w14:anchorId="2D664CFA">
                <v:shape id="_x0000_i1134" type="#_x0000_t75" style="width:25.8pt;height:26.85pt" o:ole="">
                  <v:imagedata r:id="rId227" o:title=""/>
                </v:shape>
                <o:OLEObject Type="Embed" ProgID="Equation.3" ShapeID="_x0000_i1134" DrawAspect="Content" ObjectID="_1627586203" r:id="rId228"/>
              </w:objec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69E89E8" w14:textId="77777777" w:rsidR="00752720" w:rsidRPr="00752720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2720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700" w:dyaOrig="620" w14:anchorId="48A3E65D">
                <v:shape id="_x0000_i1135" type="#_x0000_t75" style="width:30.1pt;height:26.85pt" o:ole="">
                  <v:imagedata r:id="rId229" o:title=""/>
                </v:shape>
                <o:OLEObject Type="Embed" ProgID="Equation.3" ShapeID="_x0000_i1135" DrawAspect="Content" ObjectID="_1627586204" r:id="rId230"/>
              </w:objec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B1D7E8B" w14:textId="77777777" w:rsidR="00752720" w:rsidRPr="00752720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2720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700" w:dyaOrig="620" w14:anchorId="52C96BEE">
                <v:shape id="_x0000_i1136" type="#_x0000_t75" style="width:30.1pt;height:26.85pt" o:ole="">
                  <v:imagedata r:id="rId231" o:title=""/>
                </v:shape>
                <o:OLEObject Type="Embed" ProgID="Equation.3" ShapeID="_x0000_i1136" DrawAspect="Content" ObjectID="_1627586205" r:id="rId232"/>
              </w:objec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58C7E99" w14:textId="77777777" w:rsidR="00752720" w:rsidRPr="00752720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2720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560" w:dyaOrig="620" w14:anchorId="143E63C1">
                <v:shape id="_x0000_i1137" type="#_x0000_t75" style="width:23.65pt;height:26.85pt" o:ole="">
                  <v:imagedata r:id="rId233" o:title=""/>
                </v:shape>
                <o:OLEObject Type="Embed" ProgID="Equation.3" ShapeID="_x0000_i1137" DrawAspect="Content" ObjectID="_1627586206" r:id="rId234"/>
              </w:objec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9E1A732" w14:textId="77777777" w:rsidR="00752720" w:rsidRPr="00752720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2720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740" w:dyaOrig="620" w14:anchorId="388591DF">
                <v:shape id="_x0000_i1138" type="#_x0000_t75" style="width:32.25pt;height:26.85pt" o:ole="">
                  <v:imagedata r:id="rId235" o:title=""/>
                </v:shape>
                <o:OLEObject Type="Embed" ProgID="Equation.3" ShapeID="_x0000_i1138" DrawAspect="Content" ObjectID="_1627586207" r:id="rId236"/>
              </w:objec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0D80D6B" w14:textId="77777777" w:rsidR="00752720" w:rsidRPr="00752720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2720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700" w:dyaOrig="620" w14:anchorId="7739D8AC">
                <v:shape id="_x0000_i1139" type="#_x0000_t75" style="width:30.1pt;height:26.85pt" o:ole="">
                  <v:imagedata r:id="rId237" o:title=""/>
                </v:shape>
                <o:OLEObject Type="Embed" ProgID="Equation.3" ShapeID="_x0000_i1139" DrawAspect="Content" ObjectID="_1627586208" r:id="rId238"/>
              </w:object>
            </w:r>
          </w:p>
        </w:tc>
      </w:tr>
      <w:tr w:rsidR="00752720" w:rsidRPr="00752720" w14:paraId="2C836A3F" w14:textId="77777777" w:rsidTr="00752720">
        <w:trPr>
          <w:cantSplit/>
          <w:trHeight w:hRule="exact" w:val="567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CA12476" w14:textId="77777777" w:rsidR="00752720" w:rsidRPr="00752720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52720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9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D009ECE" w14:textId="77777777" w:rsidR="00752720" w:rsidRPr="00752720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2720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740" w:dyaOrig="620" w14:anchorId="013A3553">
                <v:shape id="_x0000_i1140" type="#_x0000_t75" style="width:32.25pt;height:26.85pt" o:ole="">
                  <v:imagedata r:id="rId239" o:title=""/>
                </v:shape>
                <o:OLEObject Type="Embed" ProgID="Equation.3" ShapeID="_x0000_i1140" DrawAspect="Content" ObjectID="_1627586209" r:id="rId240"/>
              </w:objec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BD919CF" w14:textId="77777777" w:rsidR="00752720" w:rsidRPr="00752720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2720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620" w:dyaOrig="620" w14:anchorId="311C67ED">
                <v:shape id="_x0000_i1141" type="#_x0000_t75" style="width:26.85pt;height:26.85pt" o:ole="">
                  <v:imagedata r:id="rId241" o:title=""/>
                </v:shape>
                <o:OLEObject Type="Embed" ProgID="Equation.3" ShapeID="_x0000_i1141" DrawAspect="Content" ObjectID="_1627586210" r:id="rId242"/>
              </w:objec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2BFCCEE" w14:textId="77777777" w:rsidR="00752720" w:rsidRPr="00752720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2720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720" w:dyaOrig="620" w14:anchorId="29CBC079">
                <v:shape id="_x0000_i1142" type="#_x0000_t75" style="width:32.25pt;height:26.85pt" o:ole="">
                  <v:imagedata r:id="rId243" o:title=""/>
                </v:shape>
                <o:OLEObject Type="Embed" ProgID="Equation.3" ShapeID="_x0000_i1142" DrawAspect="Content" ObjectID="_1627586211" r:id="rId244"/>
              </w:objec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32578D0" w14:textId="77777777" w:rsidR="00752720" w:rsidRPr="00752720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2720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760" w:dyaOrig="620" w14:anchorId="08A3AAFA">
                <v:shape id="_x0000_i1143" type="#_x0000_t75" style="width:32.25pt;height:26.85pt" o:ole="">
                  <v:imagedata r:id="rId245" o:title=""/>
                </v:shape>
                <o:OLEObject Type="Embed" ProgID="Equation.3" ShapeID="_x0000_i1143" DrawAspect="Content" ObjectID="_1627586212" r:id="rId246"/>
              </w:objec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F989FCD" w14:textId="77777777" w:rsidR="00752720" w:rsidRPr="00752720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2720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700" w:dyaOrig="620" w14:anchorId="09E2FFD2">
                <v:shape id="_x0000_i1144" type="#_x0000_t75" style="width:30.1pt;height:26.85pt" o:ole="">
                  <v:imagedata r:id="rId247" o:title=""/>
                </v:shape>
                <o:OLEObject Type="Embed" ProgID="Equation.3" ShapeID="_x0000_i1144" DrawAspect="Content" ObjectID="_1627586213" r:id="rId248"/>
              </w:objec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D3745F3" w14:textId="77777777" w:rsidR="00752720" w:rsidRPr="00752720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2720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720" w:dyaOrig="620" w14:anchorId="647CBF97">
                <v:shape id="_x0000_i1145" type="#_x0000_t75" style="width:30.1pt;height:26.85pt" o:ole="">
                  <v:imagedata r:id="rId249" o:title=""/>
                </v:shape>
                <o:OLEObject Type="Embed" ProgID="Equation.3" ShapeID="_x0000_i1145" DrawAspect="Content" ObjectID="_1627586214" r:id="rId250"/>
              </w:object>
            </w:r>
          </w:p>
        </w:tc>
      </w:tr>
      <w:tr w:rsidR="00752720" w:rsidRPr="00752720" w14:paraId="031CFE35" w14:textId="77777777" w:rsidTr="00752720">
        <w:trPr>
          <w:cantSplit/>
          <w:trHeight w:hRule="exact" w:val="567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88FCD1A" w14:textId="77777777" w:rsidR="00752720" w:rsidRPr="00752720" w:rsidRDefault="00752720" w:rsidP="00765B8E">
            <w:pPr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  <w:p w14:paraId="4FBC2C98" w14:textId="77777777" w:rsidR="00752720" w:rsidRPr="00752720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52720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20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0107AE5F" w14:textId="77777777" w:rsidR="00752720" w:rsidRPr="00752720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2720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720" w:dyaOrig="620" w14:anchorId="20CEF111">
                <v:shape id="_x0000_i1146" type="#_x0000_t75" style="width:32.25pt;height:26.85pt" o:ole="">
                  <v:imagedata r:id="rId251" o:title=""/>
                </v:shape>
                <o:OLEObject Type="Embed" ProgID="Equation.3" ShapeID="_x0000_i1146" DrawAspect="Content" ObjectID="_1627586215" r:id="rId252"/>
              </w:objec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1EB91C40" w14:textId="77777777" w:rsidR="00752720" w:rsidRPr="00752720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2720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700" w:dyaOrig="620" w14:anchorId="3E02D5DE">
                <v:shape id="_x0000_i1147" type="#_x0000_t75" style="width:30.1pt;height:26.85pt" o:ole="">
                  <v:imagedata r:id="rId253" o:title=""/>
                </v:shape>
                <o:OLEObject Type="Embed" ProgID="Equation.3" ShapeID="_x0000_i1147" DrawAspect="Content" ObjectID="_1627586216" r:id="rId254"/>
              </w:objec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3E7D7D65" w14:textId="77777777" w:rsidR="00752720" w:rsidRPr="00752720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2720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620" w:dyaOrig="620" w14:anchorId="0DD38470">
                <v:shape id="_x0000_i1148" type="#_x0000_t75" style="width:26.85pt;height:26.85pt" o:ole="">
                  <v:imagedata r:id="rId255" o:title=""/>
                </v:shape>
                <o:OLEObject Type="Embed" ProgID="Equation.3" ShapeID="_x0000_i1148" DrawAspect="Content" ObjectID="_1627586217" r:id="rId256"/>
              </w:objec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6F406F3B" w14:textId="77777777" w:rsidR="00752720" w:rsidRPr="00752720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2720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740" w:dyaOrig="620" w14:anchorId="068C678D">
                <v:shape id="_x0000_i1149" type="#_x0000_t75" style="width:32.25pt;height:26.85pt" o:ole="">
                  <v:imagedata r:id="rId257" o:title=""/>
                </v:shape>
                <o:OLEObject Type="Embed" ProgID="Equation.3" ShapeID="_x0000_i1149" DrawAspect="Content" ObjectID="_1627586218" r:id="rId258"/>
              </w:objec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15F8235F" w14:textId="77777777" w:rsidR="00752720" w:rsidRPr="00752720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2720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760" w:dyaOrig="620" w14:anchorId="536D3BCD">
                <v:shape id="_x0000_i1150" type="#_x0000_t75" style="width:32.25pt;height:26.85pt" o:ole="">
                  <v:imagedata r:id="rId259" o:title=""/>
                </v:shape>
                <o:OLEObject Type="Embed" ProgID="Equation.3" ShapeID="_x0000_i1150" DrawAspect="Content" ObjectID="_1627586219" r:id="rId260"/>
              </w:objec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6B71AD94" w14:textId="77777777" w:rsidR="00752720" w:rsidRPr="00752720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2720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580" w:dyaOrig="620" w14:anchorId="209C0E6D">
                <v:shape id="_x0000_i1151" type="#_x0000_t75" style="width:25.8pt;height:26.85pt" o:ole="">
                  <v:imagedata r:id="rId261" o:title=""/>
                </v:shape>
                <o:OLEObject Type="Embed" ProgID="Equation.3" ShapeID="_x0000_i1151" DrawAspect="Content" ObjectID="_1627586220" r:id="rId262"/>
              </w:object>
            </w:r>
          </w:p>
        </w:tc>
      </w:tr>
    </w:tbl>
    <w:p w14:paraId="0A50D90D" w14:textId="77777777" w:rsidR="004250D7" w:rsidRDefault="004250D7" w:rsidP="004250D7">
      <w:pPr>
        <w:spacing w:line="200" w:lineRule="atLeast"/>
        <w:ind w:left="-993" w:right="-852" w:firstLine="993"/>
        <w:jc w:val="center"/>
        <w:rPr>
          <w:b/>
        </w:rPr>
      </w:pPr>
      <w:r>
        <w:rPr>
          <w:b/>
        </w:rPr>
        <w:t>HOJA DE RESPUESTAS</w:t>
      </w:r>
    </w:p>
    <w:p w14:paraId="5AA37821" w14:textId="77777777" w:rsidR="004250D7" w:rsidRDefault="00752720" w:rsidP="004250D7">
      <w:pPr>
        <w:spacing w:line="200" w:lineRule="atLeast"/>
        <w:ind w:left="-993" w:right="-852" w:firstLine="993"/>
        <w:rPr>
          <w:b/>
          <w:bCs/>
          <w:i/>
        </w:rPr>
      </w:pPr>
      <w:r w:rsidRPr="00752720">
        <w:rPr>
          <w:b/>
          <w:i/>
        </w:rPr>
        <w:t xml:space="preserve">Fracciones 1 </w:t>
      </w:r>
      <w:proofErr w:type="gramStart"/>
      <w:r w:rsidRPr="00752720">
        <w:rPr>
          <w:b/>
          <w:i/>
        </w:rPr>
        <w:t>( +</w:t>
      </w:r>
      <w:proofErr w:type="gramEnd"/>
      <w:r w:rsidRPr="00752720">
        <w:rPr>
          <w:b/>
          <w:i/>
        </w:rPr>
        <w:t>, -, · , /)</w:t>
      </w:r>
      <w:r w:rsidR="004250D7" w:rsidRPr="0029154C">
        <w:rPr>
          <w:b/>
          <w:i/>
        </w:rPr>
        <w:tab/>
      </w:r>
      <w:r w:rsidR="004250D7" w:rsidRPr="0029154C">
        <w:rPr>
          <w:b/>
          <w:i/>
        </w:rPr>
        <w:tab/>
      </w:r>
      <w:r w:rsidR="004250D7" w:rsidRPr="0029154C">
        <w:rPr>
          <w:b/>
          <w:i/>
        </w:rPr>
        <w:tab/>
      </w:r>
      <w:r w:rsidR="004250D7" w:rsidRPr="0029154C">
        <w:rPr>
          <w:b/>
          <w:i/>
        </w:rPr>
        <w:tab/>
      </w:r>
      <w:r w:rsidR="004250D7">
        <w:rPr>
          <w:b/>
          <w:i/>
        </w:rPr>
        <w:tab/>
      </w:r>
      <w:r>
        <w:rPr>
          <w:b/>
          <w:i/>
        </w:rPr>
        <w:tab/>
      </w:r>
    </w:p>
    <w:tbl>
      <w:tblPr>
        <w:tblW w:w="5000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94"/>
        <w:gridCol w:w="1041"/>
        <w:gridCol w:w="1035"/>
        <w:gridCol w:w="1039"/>
        <w:gridCol w:w="1039"/>
        <w:gridCol w:w="1035"/>
        <w:gridCol w:w="1030"/>
      </w:tblGrid>
      <w:tr w:rsidR="00752720" w:rsidRPr="0029154C" w14:paraId="0EF878A2" w14:textId="77777777" w:rsidTr="00163B5F">
        <w:trPr>
          <w:cantSplit/>
          <w:trHeight w:hRule="exact" w:val="301"/>
        </w:trPr>
        <w:tc>
          <w:tcPr>
            <w:tcW w:w="36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4C44617F" w14:textId="77777777" w:rsidR="00752720" w:rsidRPr="0029154C" w:rsidRDefault="00752720" w:rsidP="00765B8E">
            <w:pPr>
              <w:spacing w:line="200" w:lineRule="atLeast"/>
              <w:jc w:val="center"/>
              <w:rPr>
                <w:lang w:val="es-ES_tradnl"/>
              </w:rPr>
            </w:pPr>
          </w:p>
          <w:p w14:paraId="765D15AF" w14:textId="77777777" w:rsidR="00752720" w:rsidRPr="0029154C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lang w:val="es-ES_tradnl"/>
              </w:rPr>
            </w:pPr>
          </w:p>
        </w:tc>
        <w:tc>
          <w:tcPr>
            <w:tcW w:w="775" w:type="pct"/>
            <w:tcBorders>
              <w:top w:val="double" w:sz="6" w:space="0" w:color="000000"/>
              <w:left w:val="doub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6C15BE87" w14:textId="77777777" w:rsidR="00752720" w:rsidRPr="0029154C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A</w:t>
            </w: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193B26E0" w14:textId="77777777" w:rsidR="00752720" w:rsidRPr="0029154C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B</w:t>
            </w: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0D4F0D29" w14:textId="77777777" w:rsidR="00752720" w:rsidRPr="0029154C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C</w:t>
            </w: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2CB890B3" w14:textId="77777777" w:rsidR="00752720" w:rsidRPr="0029154C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D</w:t>
            </w: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3F93DC59" w14:textId="77777777" w:rsidR="00752720" w:rsidRPr="0029154C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E</w:t>
            </w:r>
          </w:p>
        </w:tc>
        <w:tc>
          <w:tcPr>
            <w:tcW w:w="767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26791A73" w14:textId="77777777" w:rsidR="00752720" w:rsidRPr="0029154C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F</w:t>
            </w:r>
          </w:p>
        </w:tc>
      </w:tr>
      <w:tr w:rsidR="00752720" w:rsidRPr="0029154C" w14:paraId="12861A23" w14:textId="77777777" w:rsidTr="00163B5F">
        <w:trPr>
          <w:cantSplit/>
          <w:trHeight w:hRule="exact" w:val="402"/>
        </w:trPr>
        <w:tc>
          <w:tcPr>
            <w:tcW w:w="368" w:type="pc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D38A3EF" w14:textId="77777777" w:rsidR="00752720" w:rsidRPr="0029154C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</w:t>
            </w:r>
          </w:p>
        </w:tc>
        <w:tc>
          <w:tcPr>
            <w:tcW w:w="775" w:type="pct"/>
            <w:tcBorders>
              <w:top w:val="double" w:sz="6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0F5F3CC" w14:textId="77777777" w:rsidR="00752720" w:rsidRPr="0029154C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696A935" w14:textId="77777777" w:rsidR="00752720" w:rsidRPr="0029154C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CE636C3" w14:textId="77777777" w:rsidR="00752720" w:rsidRPr="0029154C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6CFAEE1" w14:textId="77777777" w:rsidR="00752720" w:rsidRPr="0029154C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874D7FD" w14:textId="77777777" w:rsidR="00752720" w:rsidRPr="0029154C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7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58ECE1D" w14:textId="77777777" w:rsidR="00752720" w:rsidRPr="0029154C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752720" w:rsidRPr="0029154C" w14:paraId="42C7C6E3" w14:textId="77777777" w:rsidTr="00163B5F">
        <w:trPr>
          <w:cantSplit/>
          <w:trHeight w:hRule="exact" w:val="402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DA55DE6" w14:textId="77777777" w:rsidR="00752720" w:rsidRPr="0029154C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2</w:t>
            </w:r>
          </w:p>
        </w:tc>
        <w:tc>
          <w:tcPr>
            <w:tcW w:w="775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C100857" w14:textId="77777777" w:rsidR="00752720" w:rsidRPr="0029154C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E1CA587" w14:textId="77777777" w:rsidR="00752720" w:rsidRPr="0029154C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C072787" w14:textId="77777777" w:rsidR="00752720" w:rsidRPr="0029154C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98426B6" w14:textId="77777777" w:rsidR="00752720" w:rsidRPr="0029154C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DCDBE3A" w14:textId="77777777" w:rsidR="00752720" w:rsidRPr="0029154C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907940E" w14:textId="77777777" w:rsidR="00752720" w:rsidRPr="0029154C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752720" w:rsidRPr="0029154C" w14:paraId="00ACFA6B" w14:textId="77777777" w:rsidTr="00163B5F">
        <w:trPr>
          <w:cantSplit/>
          <w:trHeight w:hRule="exact" w:val="402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525B83A" w14:textId="77777777" w:rsidR="00752720" w:rsidRPr="0029154C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3</w:t>
            </w:r>
          </w:p>
        </w:tc>
        <w:tc>
          <w:tcPr>
            <w:tcW w:w="775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31940AC" w14:textId="77777777" w:rsidR="00752720" w:rsidRPr="0029154C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AD2B16B" w14:textId="77777777" w:rsidR="00752720" w:rsidRPr="007E09EB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FED32C9" w14:textId="77777777" w:rsidR="00752720" w:rsidRPr="007E09EB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9C2057D" w14:textId="77777777" w:rsidR="00752720" w:rsidRPr="007E09EB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359564A" w14:textId="77777777" w:rsidR="00752720" w:rsidRPr="0029154C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5503278" w14:textId="77777777" w:rsidR="00752720" w:rsidRPr="0029154C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752720" w:rsidRPr="0029154C" w14:paraId="23E664FA" w14:textId="77777777" w:rsidTr="00163B5F">
        <w:trPr>
          <w:cantSplit/>
          <w:trHeight w:hRule="exact" w:val="402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70F7FAA" w14:textId="77777777" w:rsidR="00752720" w:rsidRPr="0029154C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4</w:t>
            </w:r>
          </w:p>
        </w:tc>
        <w:tc>
          <w:tcPr>
            <w:tcW w:w="775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8A1575A" w14:textId="77777777" w:rsidR="00752720" w:rsidRPr="007E09EB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0A0FEAF" w14:textId="77777777" w:rsidR="00752720" w:rsidRPr="007E09EB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B575FDC" w14:textId="77777777" w:rsidR="00752720" w:rsidRPr="007E09EB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2053E10" w14:textId="77777777" w:rsidR="00752720" w:rsidRPr="007E09EB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E2A95B3" w14:textId="77777777" w:rsidR="00752720" w:rsidRPr="0029154C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2BDBC1C" w14:textId="77777777" w:rsidR="00752720" w:rsidRPr="0029154C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752720" w:rsidRPr="0029154C" w14:paraId="48FCF156" w14:textId="77777777" w:rsidTr="00163B5F">
        <w:trPr>
          <w:cantSplit/>
          <w:trHeight w:hRule="exact" w:val="402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8BC8663" w14:textId="77777777" w:rsidR="00752720" w:rsidRPr="0029154C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5</w:t>
            </w:r>
          </w:p>
        </w:tc>
        <w:tc>
          <w:tcPr>
            <w:tcW w:w="775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37C6D50" w14:textId="77777777" w:rsidR="00752720" w:rsidRPr="007E09EB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77A7EBC" w14:textId="77777777" w:rsidR="00752720" w:rsidRPr="007E09EB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15CE8FB" w14:textId="77777777" w:rsidR="00752720" w:rsidRPr="007E09EB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462DA99" w14:textId="77777777" w:rsidR="00752720" w:rsidRPr="007E09EB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F68EB43" w14:textId="77777777" w:rsidR="00752720" w:rsidRPr="0029154C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7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7162E5A" w14:textId="77777777" w:rsidR="00752720" w:rsidRPr="0029154C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752720" w:rsidRPr="0029154C" w14:paraId="3EAA65F9" w14:textId="77777777" w:rsidTr="00163B5F">
        <w:trPr>
          <w:cantSplit/>
          <w:trHeight w:hRule="exact" w:val="402"/>
        </w:trPr>
        <w:tc>
          <w:tcPr>
            <w:tcW w:w="368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AC34463" w14:textId="77777777" w:rsidR="00752720" w:rsidRPr="0029154C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6</w:t>
            </w:r>
          </w:p>
        </w:tc>
        <w:tc>
          <w:tcPr>
            <w:tcW w:w="775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0236322" w14:textId="77777777" w:rsidR="00752720" w:rsidRPr="007E09EB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89EC8AD" w14:textId="77777777" w:rsidR="00752720" w:rsidRPr="007E09EB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E854699" w14:textId="77777777" w:rsidR="00752720" w:rsidRPr="007E09EB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9F24CCC" w14:textId="77777777" w:rsidR="00752720" w:rsidRPr="007E09EB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F79198F" w14:textId="77777777" w:rsidR="00752720" w:rsidRPr="0029154C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7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3D6488F" w14:textId="77777777" w:rsidR="00752720" w:rsidRPr="0029154C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752720" w:rsidRPr="0029154C" w14:paraId="013DEAF4" w14:textId="77777777" w:rsidTr="00163B5F">
        <w:trPr>
          <w:cantSplit/>
          <w:trHeight w:hRule="exact" w:val="402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A16DAFF" w14:textId="77777777" w:rsidR="00752720" w:rsidRPr="0029154C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7</w:t>
            </w:r>
          </w:p>
        </w:tc>
        <w:tc>
          <w:tcPr>
            <w:tcW w:w="775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9DC44CC" w14:textId="77777777" w:rsidR="00752720" w:rsidRPr="007E09EB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2482FFC" w14:textId="77777777" w:rsidR="00752720" w:rsidRPr="007E09EB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665A346" w14:textId="77777777" w:rsidR="00752720" w:rsidRPr="007E09EB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4358E45" w14:textId="77777777" w:rsidR="00752720" w:rsidRPr="007E09EB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59FBEBD" w14:textId="77777777" w:rsidR="00752720" w:rsidRPr="0029154C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C65320C" w14:textId="77777777" w:rsidR="00752720" w:rsidRPr="0029154C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752720" w:rsidRPr="0029154C" w14:paraId="2AFB2F29" w14:textId="77777777" w:rsidTr="00163B5F">
        <w:trPr>
          <w:cantSplit/>
          <w:trHeight w:hRule="exact" w:val="402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F6B3808" w14:textId="77777777" w:rsidR="00752720" w:rsidRPr="0029154C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8</w:t>
            </w:r>
          </w:p>
        </w:tc>
        <w:tc>
          <w:tcPr>
            <w:tcW w:w="775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F5156E3" w14:textId="77777777" w:rsidR="00752720" w:rsidRPr="007E09EB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E7F0873" w14:textId="77777777" w:rsidR="00752720" w:rsidRPr="007E09EB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A73F048" w14:textId="77777777" w:rsidR="00752720" w:rsidRPr="007E09EB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CD5BF17" w14:textId="77777777" w:rsidR="00752720" w:rsidRPr="007E09EB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F10B363" w14:textId="77777777" w:rsidR="00752720" w:rsidRPr="0029154C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EBEDB97" w14:textId="77777777" w:rsidR="00752720" w:rsidRPr="0029154C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752720" w:rsidRPr="0029154C" w14:paraId="4950A8C8" w14:textId="77777777" w:rsidTr="00163B5F">
        <w:trPr>
          <w:cantSplit/>
          <w:trHeight w:hRule="exact" w:val="402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14D02C1" w14:textId="77777777" w:rsidR="00752720" w:rsidRPr="0029154C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9</w:t>
            </w:r>
          </w:p>
        </w:tc>
        <w:tc>
          <w:tcPr>
            <w:tcW w:w="775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26F44D7" w14:textId="77777777" w:rsidR="00752720" w:rsidRPr="007E09EB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1B08B5B" w14:textId="77777777" w:rsidR="00752720" w:rsidRPr="007E09EB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CDED737" w14:textId="77777777" w:rsidR="00752720" w:rsidRPr="007E09EB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BF3508A" w14:textId="77777777" w:rsidR="00752720" w:rsidRPr="007E09EB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0658CBD" w14:textId="77777777" w:rsidR="00752720" w:rsidRPr="0029154C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2D4D087" w14:textId="77777777" w:rsidR="00752720" w:rsidRPr="0029154C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752720" w:rsidRPr="0029154C" w14:paraId="60A0590F" w14:textId="77777777" w:rsidTr="00163B5F">
        <w:trPr>
          <w:cantSplit/>
          <w:trHeight w:hRule="exact" w:val="402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667CB70" w14:textId="77777777" w:rsidR="00752720" w:rsidRPr="0029154C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0</w:t>
            </w:r>
          </w:p>
        </w:tc>
        <w:tc>
          <w:tcPr>
            <w:tcW w:w="775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6F445CE" w14:textId="77777777" w:rsidR="00752720" w:rsidRPr="007E09EB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426B991" w14:textId="77777777" w:rsidR="00752720" w:rsidRPr="007E09EB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CA9BF52" w14:textId="77777777" w:rsidR="00752720" w:rsidRPr="007E09EB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71DB037" w14:textId="77777777" w:rsidR="00752720" w:rsidRPr="007E09EB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8FDF888" w14:textId="77777777" w:rsidR="00752720" w:rsidRPr="0029154C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7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2346F57" w14:textId="77777777" w:rsidR="00752720" w:rsidRPr="0029154C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752720" w:rsidRPr="0029154C" w14:paraId="55442C1F" w14:textId="77777777" w:rsidTr="00163B5F">
        <w:trPr>
          <w:cantSplit/>
          <w:trHeight w:hRule="exact" w:val="402"/>
        </w:trPr>
        <w:tc>
          <w:tcPr>
            <w:tcW w:w="368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285896B" w14:textId="77777777" w:rsidR="00752720" w:rsidRPr="0029154C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1</w:t>
            </w:r>
          </w:p>
        </w:tc>
        <w:tc>
          <w:tcPr>
            <w:tcW w:w="775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7F56FBD" w14:textId="77777777" w:rsidR="00752720" w:rsidRPr="0029154C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DCC8365" w14:textId="77777777" w:rsidR="00752720" w:rsidRPr="0029154C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9D9B374" w14:textId="77777777" w:rsidR="00752720" w:rsidRPr="0029154C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FC62310" w14:textId="77777777" w:rsidR="00752720" w:rsidRPr="0029154C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F3BDFF4" w14:textId="77777777" w:rsidR="00752720" w:rsidRPr="0029154C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7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70B3D88" w14:textId="77777777" w:rsidR="00752720" w:rsidRPr="0029154C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752720" w:rsidRPr="0029154C" w14:paraId="64040B5C" w14:textId="77777777" w:rsidTr="00163B5F">
        <w:trPr>
          <w:cantSplit/>
          <w:trHeight w:hRule="exact" w:val="402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35D976D" w14:textId="77777777" w:rsidR="00752720" w:rsidRPr="0029154C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2</w:t>
            </w:r>
          </w:p>
        </w:tc>
        <w:tc>
          <w:tcPr>
            <w:tcW w:w="775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886F53C" w14:textId="77777777" w:rsidR="00752720" w:rsidRPr="0029154C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C7AC0F5" w14:textId="77777777" w:rsidR="00752720" w:rsidRPr="0029154C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C495FC0" w14:textId="77777777" w:rsidR="00752720" w:rsidRPr="0029154C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5EB4667" w14:textId="77777777" w:rsidR="00752720" w:rsidRPr="0029154C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DF8CEC9" w14:textId="77777777" w:rsidR="00752720" w:rsidRPr="0029154C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D21C80B" w14:textId="77777777" w:rsidR="00752720" w:rsidRPr="0029154C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752720" w:rsidRPr="0029154C" w14:paraId="0F0214DD" w14:textId="77777777" w:rsidTr="00163B5F">
        <w:trPr>
          <w:cantSplit/>
          <w:trHeight w:hRule="exact" w:val="402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A34BF90" w14:textId="77777777" w:rsidR="00752720" w:rsidRPr="0029154C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3</w:t>
            </w:r>
          </w:p>
        </w:tc>
        <w:tc>
          <w:tcPr>
            <w:tcW w:w="775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4A5A372" w14:textId="77777777" w:rsidR="00752720" w:rsidRPr="0029154C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17C25BC" w14:textId="77777777" w:rsidR="00752720" w:rsidRPr="0029154C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2C03E32" w14:textId="77777777" w:rsidR="00752720" w:rsidRPr="0029154C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41EADAC" w14:textId="77777777" w:rsidR="00752720" w:rsidRPr="0029154C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7F99CF3" w14:textId="77777777" w:rsidR="00752720" w:rsidRPr="0029154C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E070972" w14:textId="77777777" w:rsidR="00752720" w:rsidRPr="0029154C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752720" w:rsidRPr="0029154C" w14:paraId="64115C16" w14:textId="77777777" w:rsidTr="00163B5F">
        <w:trPr>
          <w:cantSplit/>
          <w:trHeight w:hRule="exact" w:val="402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DE70979" w14:textId="77777777" w:rsidR="00752720" w:rsidRPr="0029154C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4</w:t>
            </w:r>
          </w:p>
        </w:tc>
        <w:tc>
          <w:tcPr>
            <w:tcW w:w="775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36340BA" w14:textId="77777777" w:rsidR="00752720" w:rsidRPr="0029154C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1B6C3EA" w14:textId="77777777" w:rsidR="00752720" w:rsidRPr="0029154C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B869F28" w14:textId="77777777" w:rsidR="00752720" w:rsidRPr="0029154C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6948F61" w14:textId="77777777" w:rsidR="00752720" w:rsidRPr="0029154C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C4D71E0" w14:textId="77777777" w:rsidR="00752720" w:rsidRPr="0029154C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2167EF4" w14:textId="77777777" w:rsidR="00752720" w:rsidRPr="0029154C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752720" w:rsidRPr="0029154C" w14:paraId="4BC7250A" w14:textId="77777777" w:rsidTr="00163B5F">
        <w:trPr>
          <w:cantSplit/>
          <w:trHeight w:hRule="exact" w:val="402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906A52B" w14:textId="77777777" w:rsidR="00752720" w:rsidRPr="0029154C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5</w:t>
            </w:r>
          </w:p>
        </w:tc>
        <w:tc>
          <w:tcPr>
            <w:tcW w:w="775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EFB08AF" w14:textId="77777777" w:rsidR="00752720" w:rsidRPr="0029154C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F8905E7" w14:textId="77777777" w:rsidR="00752720" w:rsidRPr="0029154C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6B45113" w14:textId="77777777" w:rsidR="00752720" w:rsidRPr="0029154C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E971DCA" w14:textId="77777777" w:rsidR="00752720" w:rsidRPr="0029154C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65ED10F" w14:textId="77777777" w:rsidR="00752720" w:rsidRPr="0029154C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7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E86FDE5" w14:textId="77777777" w:rsidR="00752720" w:rsidRPr="0029154C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752720" w:rsidRPr="0029154C" w14:paraId="2E6C3B69" w14:textId="77777777" w:rsidTr="00163B5F">
        <w:trPr>
          <w:cantSplit/>
          <w:trHeight w:hRule="exact" w:val="402"/>
        </w:trPr>
        <w:tc>
          <w:tcPr>
            <w:tcW w:w="368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1E4CB5F" w14:textId="77777777" w:rsidR="00752720" w:rsidRPr="0029154C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6</w:t>
            </w:r>
          </w:p>
        </w:tc>
        <w:tc>
          <w:tcPr>
            <w:tcW w:w="775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15AD414" w14:textId="77777777" w:rsidR="00752720" w:rsidRPr="0029154C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486D192" w14:textId="77777777" w:rsidR="00752720" w:rsidRPr="0029154C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3227A66" w14:textId="77777777" w:rsidR="00752720" w:rsidRPr="0029154C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CBE62EA" w14:textId="77777777" w:rsidR="00752720" w:rsidRPr="0029154C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EE565E7" w14:textId="77777777" w:rsidR="00752720" w:rsidRPr="0029154C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7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1831FEA" w14:textId="77777777" w:rsidR="00752720" w:rsidRPr="0029154C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752720" w:rsidRPr="0029154C" w14:paraId="1AA421AF" w14:textId="77777777" w:rsidTr="00163B5F">
        <w:trPr>
          <w:cantSplit/>
          <w:trHeight w:hRule="exact" w:val="452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92FF819" w14:textId="77777777" w:rsidR="00752720" w:rsidRPr="0029154C" w:rsidRDefault="00752720" w:rsidP="00765B8E">
            <w:pPr>
              <w:spacing w:line="200" w:lineRule="atLeast"/>
              <w:jc w:val="center"/>
              <w:rPr>
                <w:b/>
                <w:lang w:val="es-ES_tradnl"/>
              </w:rPr>
            </w:pPr>
          </w:p>
          <w:p w14:paraId="104D9F77" w14:textId="77777777" w:rsidR="00752720" w:rsidRPr="0029154C" w:rsidRDefault="00E84D84" w:rsidP="00E84D84">
            <w:pPr>
              <w:tabs>
                <w:tab w:val="left" w:pos="0"/>
              </w:tabs>
              <w:spacing w:line="200" w:lineRule="atLeas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17</w:t>
            </w:r>
          </w:p>
        </w:tc>
        <w:tc>
          <w:tcPr>
            <w:tcW w:w="775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CEB5D8B" w14:textId="77777777" w:rsidR="00752720" w:rsidRPr="0029154C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C7051A6" w14:textId="77777777" w:rsidR="00752720" w:rsidRPr="0029154C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BF910F7" w14:textId="77777777" w:rsidR="00752720" w:rsidRPr="0029154C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D0CAE64" w14:textId="77777777" w:rsidR="00752720" w:rsidRPr="0029154C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A8B2A4A" w14:textId="77777777" w:rsidR="00752720" w:rsidRPr="0029154C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7E22B4E" w14:textId="77777777" w:rsidR="00752720" w:rsidRPr="0029154C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BE55C0" w:rsidRPr="0029154C" w14:paraId="7161DDF1" w14:textId="77777777" w:rsidTr="00163B5F">
        <w:trPr>
          <w:cantSplit/>
          <w:trHeight w:hRule="exact" w:val="452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5AD01F4" w14:textId="77777777" w:rsidR="00BE55C0" w:rsidRPr="0029154C" w:rsidRDefault="00BE55C0" w:rsidP="00765B8E">
            <w:pPr>
              <w:spacing w:line="200" w:lineRule="atLeast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18</w:t>
            </w:r>
          </w:p>
        </w:tc>
        <w:tc>
          <w:tcPr>
            <w:tcW w:w="775" w:type="pct"/>
            <w:tcBorders>
              <w:top w:val="single" w:sz="7" w:space="0" w:color="000000"/>
              <w:left w:val="double" w:sz="6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7930BD23" w14:textId="77777777" w:rsidR="00BE55C0" w:rsidRPr="0029154C" w:rsidRDefault="00BE55C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5DD4DD33" w14:textId="77777777" w:rsidR="00BE55C0" w:rsidRPr="0029154C" w:rsidRDefault="00BE55C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4A36E689" w14:textId="77777777" w:rsidR="00BE55C0" w:rsidRPr="0029154C" w:rsidRDefault="00BE55C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3736FD06" w14:textId="77777777" w:rsidR="00BE55C0" w:rsidRPr="0029154C" w:rsidRDefault="00BE55C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53958E32" w14:textId="77777777" w:rsidR="00BE55C0" w:rsidRPr="0029154C" w:rsidRDefault="00BE55C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7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2B7CE4CA" w14:textId="77777777" w:rsidR="00BE55C0" w:rsidRPr="0029154C" w:rsidRDefault="00BE55C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BE55C0" w:rsidRPr="0029154C" w14:paraId="46C864FF" w14:textId="77777777" w:rsidTr="00163B5F">
        <w:trPr>
          <w:cantSplit/>
          <w:trHeight w:hRule="exact" w:val="452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28C481B" w14:textId="77777777" w:rsidR="00BE55C0" w:rsidRPr="0029154C" w:rsidRDefault="00BE55C0" w:rsidP="00765B8E">
            <w:pPr>
              <w:spacing w:line="200" w:lineRule="atLeast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19</w:t>
            </w:r>
          </w:p>
        </w:tc>
        <w:tc>
          <w:tcPr>
            <w:tcW w:w="775" w:type="pct"/>
            <w:tcBorders>
              <w:top w:val="single" w:sz="7" w:space="0" w:color="000000"/>
              <w:left w:val="double" w:sz="6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6AB720D4" w14:textId="77777777" w:rsidR="00BE55C0" w:rsidRPr="0029154C" w:rsidRDefault="00BE55C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0E7349DF" w14:textId="77777777" w:rsidR="00BE55C0" w:rsidRPr="0029154C" w:rsidRDefault="00BE55C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77E5B637" w14:textId="77777777" w:rsidR="00BE55C0" w:rsidRPr="0029154C" w:rsidRDefault="00BE55C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428C63C0" w14:textId="77777777" w:rsidR="00BE55C0" w:rsidRPr="0029154C" w:rsidRDefault="00BE55C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1EDB9BB0" w14:textId="77777777" w:rsidR="00BE55C0" w:rsidRPr="0029154C" w:rsidRDefault="00BE55C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7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69F067BB" w14:textId="77777777" w:rsidR="00BE55C0" w:rsidRPr="0029154C" w:rsidRDefault="00BE55C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BE55C0" w:rsidRPr="0029154C" w14:paraId="38F10830" w14:textId="77777777" w:rsidTr="00163B5F">
        <w:trPr>
          <w:cantSplit/>
          <w:trHeight w:hRule="exact" w:val="452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0D77257" w14:textId="77777777" w:rsidR="00BE55C0" w:rsidRPr="0029154C" w:rsidRDefault="00BE55C0" w:rsidP="00765B8E">
            <w:pPr>
              <w:spacing w:line="200" w:lineRule="atLeast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20</w:t>
            </w:r>
          </w:p>
        </w:tc>
        <w:tc>
          <w:tcPr>
            <w:tcW w:w="775" w:type="pct"/>
            <w:tcBorders>
              <w:top w:val="single" w:sz="7" w:space="0" w:color="000000"/>
              <w:left w:val="double" w:sz="6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344A3611" w14:textId="77777777" w:rsidR="00BE55C0" w:rsidRPr="0029154C" w:rsidRDefault="00BE55C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1E090870" w14:textId="77777777" w:rsidR="00BE55C0" w:rsidRPr="0029154C" w:rsidRDefault="00BE55C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5B95777E" w14:textId="77777777" w:rsidR="00BE55C0" w:rsidRPr="0029154C" w:rsidRDefault="00BE55C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10160F91" w14:textId="77777777" w:rsidR="00BE55C0" w:rsidRPr="0029154C" w:rsidRDefault="00BE55C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395FEBA4" w14:textId="77777777" w:rsidR="00BE55C0" w:rsidRPr="0029154C" w:rsidRDefault="00BE55C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7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2FDFD4BC" w14:textId="77777777" w:rsidR="00BE55C0" w:rsidRPr="0029154C" w:rsidRDefault="00BE55C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</w:tbl>
    <w:p w14:paraId="11D3F5C1" w14:textId="77777777" w:rsidR="00EB7C95" w:rsidRDefault="00EB7C95" w:rsidP="00265558">
      <w:pPr>
        <w:spacing w:line="200" w:lineRule="atLeast"/>
        <w:ind w:right="-852"/>
        <w:rPr>
          <w:sz w:val="28"/>
          <w:lang w:val="es-ES_tradnl"/>
        </w:rPr>
      </w:pPr>
    </w:p>
    <w:p w14:paraId="09BBCAAF" w14:textId="77777777" w:rsidR="00752720" w:rsidRDefault="00752720" w:rsidP="00752720">
      <w:pPr>
        <w:spacing w:line="200" w:lineRule="atLeast"/>
        <w:ind w:right="-852"/>
        <w:jc w:val="center"/>
        <w:rPr>
          <w:b/>
        </w:rPr>
      </w:pPr>
      <w:r>
        <w:rPr>
          <w:b/>
        </w:rPr>
        <w:lastRenderedPageBreak/>
        <w:t>CALCULO MENTAL</w:t>
      </w:r>
    </w:p>
    <w:p w14:paraId="045B3FEB" w14:textId="77777777" w:rsidR="00752720" w:rsidRPr="00486595" w:rsidRDefault="00752720" w:rsidP="00752720">
      <w:pPr>
        <w:spacing w:line="200" w:lineRule="atLeast"/>
        <w:ind w:left="-993" w:right="-852" w:firstLine="993"/>
        <w:jc w:val="center"/>
        <w:rPr>
          <w:b/>
        </w:rPr>
      </w:pPr>
      <w:r>
        <w:rPr>
          <w:b/>
        </w:rPr>
        <w:t>PRIMER GRADO</w:t>
      </w:r>
    </w:p>
    <w:p w14:paraId="3BAFD185" w14:textId="77777777" w:rsidR="00752720" w:rsidRPr="005F46E8" w:rsidRDefault="00752720" w:rsidP="00752720">
      <w:pPr>
        <w:spacing w:line="200" w:lineRule="atLeast"/>
        <w:ind w:left="-993" w:right="-852" w:firstLine="993"/>
        <w:rPr>
          <w:b/>
          <w:bCs/>
          <w:i/>
        </w:rPr>
      </w:pPr>
      <w:r w:rsidRPr="00752720">
        <w:rPr>
          <w:b/>
          <w:i/>
        </w:rPr>
        <w:t xml:space="preserve">Fracciones </w:t>
      </w:r>
      <w:r>
        <w:rPr>
          <w:b/>
          <w:i/>
        </w:rPr>
        <w:t>2</w:t>
      </w:r>
      <w:r w:rsidRPr="00752720">
        <w:rPr>
          <w:b/>
          <w:i/>
        </w:rPr>
        <w:t xml:space="preserve"> </w:t>
      </w:r>
      <w:proofErr w:type="gramStart"/>
      <w:r w:rsidRPr="00752720">
        <w:rPr>
          <w:b/>
          <w:i/>
        </w:rPr>
        <w:t>( +</w:t>
      </w:r>
      <w:proofErr w:type="gramEnd"/>
      <w:r w:rsidRPr="00752720">
        <w:rPr>
          <w:b/>
          <w:i/>
        </w:rPr>
        <w:t>, -, · , /)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tbl>
      <w:tblPr>
        <w:tblW w:w="5000" w:type="pct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46"/>
        <w:gridCol w:w="811"/>
        <w:gridCol w:w="1042"/>
        <w:gridCol w:w="1082"/>
        <w:gridCol w:w="1082"/>
        <w:gridCol w:w="1014"/>
        <w:gridCol w:w="1136"/>
      </w:tblGrid>
      <w:tr w:rsidR="00752720" w:rsidRPr="00752720" w14:paraId="66BA15D5" w14:textId="77777777" w:rsidTr="00F45DF9">
        <w:trPr>
          <w:cantSplit/>
          <w:trHeight w:hRule="exact" w:val="340"/>
        </w:trPr>
        <w:tc>
          <w:tcPr>
            <w:tcW w:w="407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6305A92A" w14:textId="77777777" w:rsidR="00752720" w:rsidRPr="00752720" w:rsidRDefault="00752720" w:rsidP="00752720">
            <w:pPr>
              <w:spacing w:line="200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  <w:p w14:paraId="6B37A5E5" w14:textId="77777777" w:rsidR="00752720" w:rsidRPr="00752720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</w:tc>
        <w:tc>
          <w:tcPr>
            <w:tcW w:w="604" w:type="pct"/>
            <w:tcBorders>
              <w:top w:val="double" w:sz="6" w:space="0" w:color="000000"/>
              <w:left w:val="doub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50E422C6" w14:textId="77777777" w:rsidR="00752720" w:rsidRPr="00752720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52720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A</w:t>
            </w:r>
          </w:p>
        </w:tc>
        <w:tc>
          <w:tcPr>
            <w:tcW w:w="776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5B16E503" w14:textId="77777777" w:rsidR="00752720" w:rsidRPr="00752720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52720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B</w:t>
            </w:r>
          </w:p>
        </w:tc>
        <w:tc>
          <w:tcPr>
            <w:tcW w:w="806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185C9130" w14:textId="77777777" w:rsidR="00752720" w:rsidRPr="00752720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52720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C</w:t>
            </w:r>
          </w:p>
        </w:tc>
        <w:tc>
          <w:tcPr>
            <w:tcW w:w="806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323AA3E6" w14:textId="77777777" w:rsidR="00752720" w:rsidRPr="00752720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52720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D</w:t>
            </w:r>
          </w:p>
        </w:tc>
        <w:tc>
          <w:tcPr>
            <w:tcW w:w="755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0EAE70A5" w14:textId="77777777" w:rsidR="00752720" w:rsidRPr="00752720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52720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E</w:t>
            </w:r>
          </w:p>
        </w:tc>
        <w:tc>
          <w:tcPr>
            <w:tcW w:w="846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5524255C" w14:textId="77777777" w:rsidR="00752720" w:rsidRPr="00752720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52720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F</w:t>
            </w:r>
          </w:p>
        </w:tc>
      </w:tr>
      <w:tr w:rsidR="00752720" w:rsidRPr="00752720" w14:paraId="3213E451" w14:textId="77777777" w:rsidTr="00F45DF9">
        <w:trPr>
          <w:cantSplit/>
          <w:trHeight w:hRule="exact" w:val="567"/>
        </w:trPr>
        <w:tc>
          <w:tcPr>
            <w:tcW w:w="407" w:type="pc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BE47D4D" w14:textId="77777777" w:rsidR="00752720" w:rsidRPr="00752720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52720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</w:t>
            </w:r>
          </w:p>
        </w:tc>
        <w:tc>
          <w:tcPr>
            <w:tcW w:w="604" w:type="pct"/>
            <w:tcBorders>
              <w:top w:val="double" w:sz="6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7A79C2F" w14:textId="77777777" w:rsidR="00752720" w:rsidRDefault="00752720" w:rsidP="00752720">
            <w:pPr>
              <w:jc w:val="center"/>
              <w:rPr>
                <w:sz w:val="24"/>
              </w:rPr>
            </w:pPr>
            <w:r w:rsidRPr="0019094D">
              <w:rPr>
                <w:position w:val="-20"/>
              </w:rPr>
              <w:object w:dxaOrig="700" w:dyaOrig="580" w14:anchorId="1DE2351B">
                <v:shape id="_x0000_i1152" type="#_x0000_t75" style="width:30.1pt;height:25.8pt" o:ole="">
                  <v:imagedata r:id="rId263" o:title=""/>
                </v:shape>
                <o:OLEObject Type="Embed" ProgID="Equation.3" ShapeID="_x0000_i1152" DrawAspect="Content" ObjectID="_1627586221" r:id="rId264"/>
              </w:object>
            </w:r>
          </w:p>
        </w:tc>
        <w:tc>
          <w:tcPr>
            <w:tcW w:w="776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41F8D2A" w14:textId="77777777" w:rsidR="00752720" w:rsidRDefault="00752720" w:rsidP="00752720">
            <w:pPr>
              <w:jc w:val="center"/>
              <w:rPr>
                <w:sz w:val="24"/>
              </w:rPr>
            </w:pPr>
            <w:r w:rsidRPr="004A305C">
              <w:rPr>
                <w:position w:val="-20"/>
              </w:rPr>
              <w:object w:dxaOrig="700" w:dyaOrig="580" w14:anchorId="0A1C078E">
                <v:shape id="_x0000_i1153" type="#_x0000_t75" style="width:30.1pt;height:25.8pt" o:ole="">
                  <v:imagedata r:id="rId265" o:title=""/>
                </v:shape>
                <o:OLEObject Type="Embed" ProgID="Equation.3" ShapeID="_x0000_i1153" DrawAspect="Content" ObjectID="_1627586222" r:id="rId266"/>
              </w:object>
            </w:r>
          </w:p>
        </w:tc>
        <w:tc>
          <w:tcPr>
            <w:tcW w:w="806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9777925" w14:textId="77777777" w:rsidR="00752720" w:rsidRDefault="00752720" w:rsidP="00752720">
            <w:pPr>
              <w:jc w:val="center"/>
              <w:rPr>
                <w:sz w:val="24"/>
              </w:rPr>
            </w:pPr>
            <w:r w:rsidRPr="005110AD">
              <w:rPr>
                <w:position w:val="-24"/>
              </w:rPr>
              <w:object w:dxaOrig="840" w:dyaOrig="620" w14:anchorId="705A95A5">
                <v:shape id="_x0000_i1154" type="#_x0000_t75" style="width:37.6pt;height:26.85pt" o:ole="">
                  <v:imagedata r:id="rId267" o:title=""/>
                </v:shape>
                <o:OLEObject Type="Embed" ProgID="Equation.3" ShapeID="_x0000_i1154" DrawAspect="Content" ObjectID="_1627586223" r:id="rId268"/>
              </w:object>
            </w:r>
          </w:p>
        </w:tc>
        <w:tc>
          <w:tcPr>
            <w:tcW w:w="806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76F6811" w14:textId="77777777" w:rsidR="00752720" w:rsidRDefault="00752720" w:rsidP="00752720">
            <w:pPr>
              <w:jc w:val="center"/>
              <w:rPr>
                <w:sz w:val="24"/>
              </w:rPr>
            </w:pPr>
            <w:r w:rsidRPr="00E77773">
              <w:rPr>
                <w:position w:val="-24"/>
              </w:rPr>
              <w:object w:dxaOrig="859" w:dyaOrig="620" w14:anchorId="5E2BCA95">
                <v:shape id="_x0000_i1155" type="#_x0000_t75" style="width:37.6pt;height:26.85pt" o:ole="">
                  <v:imagedata r:id="rId269" o:title=""/>
                </v:shape>
                <o:OLEObject Type="Embed" ProgID="Equation.3" ShapeID="_x0000_i1155" DrawAspect="Content" ObjectID="_1627586224" r:id="rId270"/>
              </w:object>
            </w:r>
          </w:p>
        </w:tc>
        <w:tc>
          <w:tcPr>
            <w:tcW w:w="755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7F83608" w14:textId="77777777" w:rsidR="00752720" w:rsidRDefault="00752720" w:rsidP="00752720">
            <w:pPr>
              <w:jc w:val="center"/>
              <w:rPr>
                <w:sz w:val="24"/>
              </w:rPr>
            </w:pPr>
            <w:r w:rsidRPr="004A305C">
              <w:rPr>
                <w:position w:val="-20"/>
              </w:rPr>
              <w:object w:dxaOrig="680" w:dyaOrig="580" w14:anchorId="5107A8D8">
                <v:shape id="_x0000_i1156" type="#_x0000_t75" style="width:30.1pt;height:25.8pt" o:ole="">
                  <v:imagedata r:id="rId271" o:title=""/>
                </v:shape>
                <o:OLEObject Type="Embed" ProgID="Equation.3" ShapeID="_x0000_i1156" DrawAspect="Content" ObjectID="_1627586225" r:id="rId272"/>
              </w:object>
            </w:r>
          </w:p>
        </w:tc>
        <w:tc>
          <w:tcPr>
            <w:tcW w:w="846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83DB34A" w14:textId="77777777" w:rsidR="00752720" w:rsidRDefault="00752720" w:rsidP="00752720">
            <w:pPr>
              <w:jc w:val="center"/>
              <w:rPr>
                <w:sz w:val="24"/>
              </w:rPr>
            </w:pPr>
            <w:r w:rsidRPr="00E54712">
              <w:rPr>
                <w:position w:val="-20"/>
              </w:rPr>
              <w:object w:dxaOrig="540" w:dyaOrig="580" w14:anchorId="2DE543D5">
                <v:shape id="_x0000_i1157" type="#_x0000_t75" style="width:23.65pt;height:25.8pt" o:ole="">
                  <v:imagedata r:id="rId273" o:title=""/>
                </v:shape>
                <o:OLEObject Type="Embed" ProgID="Equation.3" ShapeID="_x0000_i1157" DrawAspect="Content" ObjectID="_1627586226" r:id="rId274"/>
              </w:object>
            </w:r>
          </w:p>
        </w:tc>
      </w:tr>
      <w:tr w:rsidR="00752720" w:rsidRPr="00752720" w14:paraId="2967824E" w14:textId="77777777" w:rsidTr="00F45DF9">
        <w:trPr>
          <w:cantSplit/>
          <w:trHeight w:hRule="exact" w:val="567"/>
        </w:trPr>
        <w:tc>
          <w:tcPr>
            <w:tcW w:w="407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02AC760" w14:textId="77777777" w:rsidR="00752720" w:rsidRPr="00752720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52720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2</w:t>
            </w:r>
          </w:p>
        </w:tc>
        <w:tc>
          <w:tcPr>
            <w:tcW w:w="60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42F8072" w14:textId="77777777" w:rsidR="00752720" w:rsidRDefault="00752720" w:rsidP="00752720">
            <w:pPr>
              <w:jc w:val="center"/>
              <w:rPr>
                <w:sz w:val="24"/>
              </w:rPr>
            </w:pPr>
            <w:r w:rsidRPr="0019094D">
              <w:rPr>
                <w:position w:val="-20"/>
              </w:rPr>
              <w:object w:dxaOrig="720" w:dyaOrig="580" w14:anchorId="4F68024B">
                <v:shape id="_x0000_i1158" type="#_x0000_t75" style="width:32.25pt;height:25.8pt" o:ole="">
                  <v:imagedata r:id="rId275" o:title=""/>
                </v:shape>
                <o:OLEObject Type="Embed" ProgID="Equation.3" ShapeID="_x0000_i1158" DrawAspect="Content" ObjectID="_1627586227" r:id="rId276"/>
              </w:objec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D5F75B2" w14:textId="77777777" w:rsidR="00752720" w:rsidRDefault="00752720" w:rsidP="00752720">
            <w:pPr>
              <w:jc w:val="center"/>
              <w:rPr>
                <w:sz w:val="24"/>
              </w:rPr>
            </w:pPr>
            <w:r w:rsidRPr="004A305C">
              <w:rPr>
                <w:position w:val="-20"/>
              </w:rPr>
              <w:object w:dxaOrig="720" w:dyaOrig="580" w14:anchorId="642CCEC3">
                <v:shape id="_x0000_i1159" type="#_x0000_t75" style="width:32.25pt;height:25.8pt" o:ole="">
                  <v:imagedata r:id="rId277" o:title=""/>
                </v:shape>
                <o:OLEObject Type="Embed" ProgID="Equation.3" ShapeID="_x0000_i1159" DrawAspect="Content" ObjectID="_1627586228" r:id="rId278"/>
              </w:object>
            </w:r>
          </w:p>
        </w:tc>
        <w:tc>
          <w:tcPr>
            <w:tcW w:w="80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233172B" w14:textId="77777777" w:rsidR="00752720" w:rsidRDefault="00752720" w:rsidP="00752720">
            <w:pPr>
              <w:jc w:val="center"/>
              <w:rPr>
                <w:sz w:val="24"/>
              </w:rPr>
            </w:pPr>
            <w:r w:rsidRPr="004A305C">
              <w:rPr>
                <w:position w:val="-20"/>
              </w:rPr>
              <w:object w:dxaOrig="720" w:dyaOrig="580" w14:anchorId="2604EEAD">
                <v:shape id="_x0000_i1160" type="#_x0000_t75" style="width:32.25pt;height:25.8pt" o:ole="">
                  <v:imagedata r:id="rId279" o:title=""/>
                </v:shape>
                <o:OLEObject Type="Embed" ProgID="Equation.3" ShapeID="_x0000_i1160" DrawAspect="Content" ObjectID="_1627586229" r:id="rId280"/>
              </w:object>
            </w:r>
          </w:p>
        </w:tc>
        <w:tc>
          <w:tcPr>
            <w:tcW w:w="80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D0C7681" w14:textId="77777777" w:rsidR="00752720" w:rsidRDefault="00752720" w:rsidP="00752720">
            <w:pPr>
              <w:jc w:val="center"/>
              <w:rPr>
                <w:sz w:val="24"/>
              </w:rPr>
            </w:pPr>
            <w:r w:rsidRPr="005110AD">
              <w:rPr>
                <w:position w:val="-24"/>
              </w:rPr>
              <w:object w:dxaOrig="999" w:dyaOrig="620" w14:anchorId="2645228A">
                <v:shape id="_x0000_i1161" type="#_x0000_t75" style="width:44.05pt;height:26.85pt" o:ole="">
                  <v:imagedata r:id="rId281" o:title=""/>
                </v:shape>
                <o:OLEObject Type="Embed" ProgID="Equation.3" ShapeID="_x0000_i1161" DrawAspect="Content" ObjectID="_1627586230" r:id="rId282"/>
              </w:object>
            </w:r>
          </w:p>
        </w:tc>
        <w:tc>
          <w:tcPr>
            <w:tcW w:w="75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22B214F" w14:textId="77777777" w:rsidR="00752720" w:rsidRDefault="00752720" w:rsidP="00752720">
            <w:pPr>
              <w:jc w:val="center"/>
              <w:rPr>
                <w:sz w:val="24"/>
              </w:rPr>
            </w:pPr>
            <w:r w:rsidRPr="004A305C">
              <w:rPr>
                <w:position w:val="-20"/>
              </w:rPr>
              <w:object w:dxaOrig="720" w:dyaOrig="580" w14:anchorId="454ACABE">
                <v:shape id="_x0000_i1162" type="#_x0000_t75" style="width:32.25pt;height:25.8pt" o:ole="">
                  <v:imagedata r:id="rId283" o:title=""/>
                </v:shape>
                <o:OLEObject Type="Embed" ProgID="Equation.3" ShapeID="_x0000_i1162" DrawAspect="Content" ObjectID="_1627586231" r:id="rId284"/>
              </w:object>
            </w:r>
          </w:p>
        </w:tc>
        <w:tc>
          <w:tcPr>
            <w:tcW w:w="84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BA9BA94" w14:textId="77777777" w:rsidR="00752720" w:rsidRDefault="00752720" w:rsidP="00752720">
            <w:pPr>
              <w:jc w:val="center"/>
              <w:rPr>
                <w:sz w:val="24"/>
              </w:rPr>
            </w:pPr>
            <w:r w:rsidRPr="004A305C">
              <w:rPr>
                <w:position w:val="-20"/>
              </w:rPr>
              <w:object w:dxaOrig="700" w:dyaOrig="580" w14:anchorId="6150C738">
                <v:shape id="_x0000_i1163" type="#_x0000_t75" style="width:30.1pt;height:25.8pt" o:ole="">
                  <v:imagedata r:id="rId285" o:title=""/>
                </v:shape>
                <o:OLEObject Type="Embed" ProgID="Equation.3" ShapeID="_x0000_i1163" DrawAspect="Content" ObjectID="_1627586232" r:id="rId286"/>
              </w:object>
            </w:r>
          </w:p>
        </w:tc>
      </w:tr>
      <w:tr w:rsidR="00752720" w:rsidRPr="00752720" w14:paraId="6B039256" w14:textId="77777777" w:rsidTr="00F45DF9">
        <w:trPr>
          <w:cantSplit/>
          <w:trHeight w:hRule="exact" w:val="567"/>
        </w:trPr>
        <w:tc>
          <w:tcPr>
            <w:tcW w:w="407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2FEA934" w14:textId="77777777" w:rsidR="00752720" w:rsidRPr="00752720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52720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3</w:t>
            </w:r>
          </w:p>
        </w:tc>
        <w:tc>
          <w:tcPr>
            <w:tcW w:w="60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EADF293" w14:textId="77777777" w:rsidR="00752720" w:rsidRDefault="00752720" w:rsidP="00752720">
            <w:pPr>
              <w:jc w:val="center"/>
              <w:rPr>
                <w:sz w:val="24"/>
              </w:rPr>
            </w:pPr>
            <w:r w:rsidRPr="005110AD">
              <w:rPr>
                <w:position w:val="-24"/>
              </w:rPr>
              <w:object w:dxaOrig="580" w:dyaOrig="620" w14:anchorId="72F79445">
                <v:shape id="_x0000_i1164" type="#_x0000_t75" style="width:25.8pt;height:26.85pt" o:ole="">
                  <v:imagedata r:id="rId287" o:title=""/>
                </v:shape>
                <o:OLEObject Type="Embed" ProgID="Equation.3" ShapeID="_x0000_i1164" DrawAspect="Content" ObjectID="_1627586233" r:id="rId288"/>
              </w:objec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23FE491" w14:textId="77777777" w:rsidR="00752720" w:rsidRDefault="00752720" w:rsidP="00752720">
            <w:pPr>
              <w:jc w:val="center"/>
              <w:rPr>
                <w:sz w:val="24"/>
              </w:rPr>
            </w:pPr>
            <w:r w:rsidRPr="00E54712">
              <w:rPr>
                <w:position w:val="-20"/>
              </w:rPr>
              <w:object w:dxaOrig="740" w:dyaOrig="580" w14:anchorId="1F000E9C">
                <v:shape id="_x0000_i1165" type="#_x0000_t75" style="width:32.25pt;height:25.8pt" o:ole="">
                  <v:imagedata r:id="rId289" o:title=""/>
                </v:shape>
                <o:OLEObject Type="Embed" ProgID="Equation.3" ShapeID="_x0000_i1165" DrawAspect="Content" ObjectID="_1627586234" r:id="rId290"/>
              </w:object>
            </w:r>
          </w:p>
        </w:tc>
        <w:tc>
          <w:tcPr>
            <w:tcW w:w="80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830867D" w14:textId="77777777" w:rsidR="00752720" w:rsidRDefault="00752720" w:rsidP="00752720">
            <w:pPr>
              <w:jc w:val="center"/>
              <w:rPr>
                <w:sz w:val="24"/>
              </w:rPr>
            </w:pPr>
            <w:r w:rsidRPr="005110AD">
              <w:rPr>
                <w:position w:val="-24"/>
              </w:rPr>
              <w:object w:dxaOrig="700" w:dyaOrig="620" w14:anchorId="603D2DBE">
                <v:shape id="_x0000_i1166" type="#_x0000_t75" style="width:30.1pt;height:26.85pt" o:ole="">
                  <v:imagedata r:id="rId291" o:title=""/>
                </v:shape>
                <o:OLEObject Type="Embed" ProgID="Equation.3" ShapeID="_x0000_i1166" DrawAspect="Content" ObjectID="_1627586235" r:id="rId292"/>
              </w:object>
            </w:r>
          </w:p>
        </w:tc>
        <w:tc>
          <w:tcPr>
            <w:tcW w:w="80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8A42DF9" w14:textId="77777777" w:rsidR="00752720" w:rsidRDefault="00752720" w:rsidP="00752720">
            <w:pPr>
              <w:jc w:val="center"/>
              <w:rPr>
                <w:sz w:val="24"/>
              </w:rPr>
            </w:pPr>
            <w:r w:rsidRPr="004A305C">
              <w:rPr>
                <w:position w:val="-20"/>
              </w:rPr>
              <w:object w:dxaOrig="720" w:dyaOrig="580" w14:anchorId="2610BF45">
                <v:shape id="_x0000_i1167" type="#_x0000_t75" style="width:32.25pt;height:25.8pt" o:ole="">
                  <v:imagedata r:id="rId293" o:title=""/>
                </v:shape>
                <o:OLEObject Type="Embed" ProgID="Equation.3" ShapeID="_x0000_i1167" DrawAspect="Content" ObjectID="_1627586236" r:id="rId294"/>
              </w:object>
            </w:r>
          </w:p>
        </w:tc>
        <w:tc>
          <w:tcPr>
            <w:tcW w:w="75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D8464A6" w14:textId="77777777" w:rsidR="00752720" w:rsidRDefault="00752720" w:rsidP="00752720">
            <w:pPr>
              <w:jc w:val="center"/>
              <w:rPr>
                <w:sz w:val="24"/>
              </w:rPr>
            </w:pPr>
            <w:r w:rsidRPr="005C54CE">
              <w:rPr>
                <w:position w:val="-20"/>
              </w:rPr>
              <w:object w:dxaOrig="760" w:dyaOrig="580" w14:anchorId="6B868D76">
                <v:shape id="_x0000_i1168" type="#_x0000_t75" style="width:32.25pt;height:25.8pt" o:ole="">
                  <v:imagedata r:id="rId295" o:title=""/>
                </v:shape>
                <o:OLEObject Type="Embed" ProgID="Equation.3" ShapeID="_x0000_i1168" DrawAspect="Content" ObjectID="_1627586237" r:id="rId296"/>
              </w:object>
            </w:r>
          </w:p>
        </w:tc>
        <w:tc>
          <w:tcPr>
            <w:tcW w:w="84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B16212E" w14:textId="77777777" w:rsidR="00752720" w:rsidRDefault="00752720" w:rsidP="00752720">
            <w:pPr>
              <w:jc w:val="center"/>
              <w:rPr>
                <w:sz w:val="24"/>
              </w:rPr>
            </w:pPr>
            <w:r w:rsidRPr="005110AD">
              <w:rPr>
                <w:position w:val="-24"/>
              </w:rPr>
              <w:object w:dxaOrig="740" w:dyaOrig="620" w14:anchorId="23EDC814">
                <v:shape id="_x0000_i1169" type="#_x0000_t75" style="width:32.25pt;height:26.85pt" o:ole="">
                  <v:imagedata r:id="rId297" o:title=""/>
                </v:shape>
                <o:OLEObject Type="Embed" ProgID="Equation.3" ShapeID="_x0000_i1169" DrawAspect="Content" ObjectID="_1627586238" r:id="rId298"/>
              </w:object>
            </w:r>
          </w:p>
        </w:tc>
      </w:tr>
      <w:tr w:rsidR="00752720" w:rsidRPr="00752720" w14:paraId="43FA0151" w14:textId="77777777" w:rsidTr="00F45DF9">
        <w:trPr>
          <w:cantSplit/>
          <w:trHeight w:hRule="exact" w:val="567"/>
        </w:trPr>
        <w:tc>
          <w:tcPr>
            <w:tcW w:w="407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311E907" w14:textId="77777777" w:rsidR="00752720" w:rsidRPr="00752720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52720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4</w:t>
            </w:r>
          </w:p>
        </w:tc>
        <w:tc>
          <w:tcPr>
            <w:tcW w:w="60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12567B7" w14:textId="77777777" w:rsidR="00752720" w:rsidRDefault="00752720" w:rsidP="00752720">
            <w:pPr>
              <w:jc w:val="center"/>
              <w:rPr>
                <w:sz w:val="24"/>
              </w:rPr>
            </w:pPr>
            <w:r w:rsidRPr="0019094D">
              <w:rPr>
                <w:position w:val="-20"/>
              </w:rPr>
              <w:object w:dxaOrig="720" w:dyaOrig="580" w14:anchorId="7421636E">
                <v:shape id="_x0000_i1170" type="#_x0000_t75" style="width:32.25pt;height:25.8pt" o:ole="">
                  <v:imagedata r:id="rId299" o:title=""/>
                </v:shape>
                <o:OLEObject Type="Embed" ProgID="Equation.3" ShapeID="_x0000_i1170" DrawAspect="Content" ObjectID="_1627586239" r:id="rId300"/>
              </w:objec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308BDD5" w14:textId="77777777" w:rsidR="00752720" w:rsidRDefault="00752720" w:rsidP="00752720">
            <w:pPr>
              <w:jc w:val="center"/>
              <w:rPr>
                <w:sz w:val="24"/>
              </w:rPr>
            </w:pPr>
            <w:r w:rsidRPr="00D201B6">
              <w:rPr>
                <w:position w:val="-24"/>
              </w:rPr>
              <w:object w:dxaOrig="740" w:dyaOrig="620" w14:anchorId="3FF06DB2">
                <v:shape id="_x0000_i1171" type="#_x0000_t75" style="width:32.25pt;height:26.85pt" o:ole="">
                  <v:imagedata r:id="rId301" o:title=""/>
                </v:shape>
                <o:OLEObject Type="Embed" ProgID="Equation.3" ShapeID="_x0000_i1171" DrawAspect="Content" ObjectID="_1627586240" r:id="rId302"/>
              </w:object>
            </w:r>
          </w:p>
        </w:tc>
        <w:tc>
          <w:tcPr>
            <w:tcW w:w="80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16789DE" w14:textId="77777777" w:rsidR="00752720" w:rsidRDefault="00752720" w:rsidP="00752720">
            <w:pPr>
              <w:jc w:val="center"/>
              <w:rPr>
                <w:sz w:val="24"/>
              </w:rPr>
            </w:pPr>
            <w:r w:rsidRPr="004A305C">
              <w:rPr>
                <w:position w:val="-20"/>
              </w:rPr>
              <w:object w:dxaOrig="680" w:dyaOrig="580" w14:anchorId="05AD0D86">
                <v:shape id="_x0000_i1172" type="#_x0000_t75" style="width:30.1pt;height:25.8pt" o:ole="">
                  <v:imagedata r:id="rId303" o:title=""/>
                </v:shape>
                <o:OLEObject Type="Embed" ProgID="Equation.3" ShapeID="_x0000_i1172" DrawAspect="Content" ObjectID="_1627586241" r:id="rId304"/>
              </w:object>
            </w:r>
          </w:p>
        </w:tc>
        <w:tc>
          <w:tcPr>
            <w:tcW w:w="80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C20DC4B" w14:textId="77777777" w:rsidR="00752720" w:rsidRDefault="00752720" w:rsidP="00752720">
            <w:pPr>
              <w:jc w:val="center"/>
              <w:rPr>
                <w:sz w:val="24"/>
              </w:rPr>
            </w:pPr>
            <w:r w:rsidRPr="004A305C">
              <w:rPr>
                <w:position w:val="-20"/>
              </w:rPr>
              <w:object w:dxaOrig="720" w:dyaOrig="580" w14:anchorId="5AEC8892">
                <v:shape id="_x0000_i1173" type="#_x0000_t75" style="width:32.25pt;height:25.8pt" o:ole="">
                  <v:imagedata r:id="rId305" o:title=""/>
                </v:shape>
                <o:OLEObject Type="Embed" ProgID="Equation.3" ShapeID="_x0000_i1173" DrawAspect="Content" ObjectID="_1627586242" r:id="rId306"/>
              </w:object>
            </w:r>
          </w:p>
        </w:tc>
        <w:tc>
          <w:tcPr>
            <w:tcW w:w="75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3B0107F" w14:textId="77777777" w:rsidR="00752720" w:rsidRDefault="00752720" w:rsidP="00752720">
            <w:pPr>
              <w:jc w:val="center"/>
              <w:rPr>
                <w:sz w:val="24"/>
              </w:rPr>
            </w:pPr>
            <w:r w:rsidRPr="00D201B6">
              <w:rPr>
                <w:position w:val="-24"/>
              </w:rPr>
              <w:object w:dxaOrig="760" w:dyaOrig="620" w14:anchorId="3F404066">
                <v:shape id="_x0000_i1174" type="#_x0000_t75" style="width:32.25pt;height:26.85pt" o:ole="">
                  <v:imagedata r:id="rId307" o:title=""/>
                </v:shape>
                <o:OLEObject Type="Embed" ProgID="Equation.3" ShapeID="_x0000_i1174" DrawAspect="Content" ObjectID="_1627586243" r:id="rId308"/>
              </w:object>
            </w:r>
          </w:p>
        </w:tc>
        <w:tc>
          <w:tcPr>
            <w:tcW w:w="84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475BDAA" w14:textId="77777777" w:rsidR="00752720" w:rsidRDefault="00752720" w:rsidP="00752720">
            <w:pPr>
              <w:jc w:val="center"/>
              <w:rPr>
                <w:sz w:val="24"/>
              </w:rPr>
            </w:pPr>
            <w:r w:rsidRPr="004A305C">
              <w:rPr>
                <w:position w:val="-20"/>
              </w:rPr>
              <w:object w:dxaOrig="680" w:dyaOrig="580" w14:anchorId="1EF37075">
                <v:shape id="_x0000_i1175" type="#_x0000_t75" style="width:30.1pt;height:25.8pt" o:ole="">
                  <v:imagedata r:id="rId309" o:title=""/>
                </v:shape>
                <o:OLEObject Type="Embed" ProgID="Equation.3" ShapeID="_x0000_i1175" DrawAspect="Content" ObjectID="_1627586244" r:id="rId310"/>
              </w:object>
            </w:r>
          </w:p>
        </w:tc>
      </w:tr>
      <w:tr w:rsidR="00752720" w:rsidRPr="00752720" w14:paraId="727145E8" w14:textId="77777777" w:rsidTr="00F45DF9">
        <w:trPr>
          <w:cantSplit/>
          <w:trHeight w:hRule="exact" w:val="567"/>
        </w:trPr>
        <w:tc>
          <w:tcPr>
            <w:tcW w:w="407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911631B" w14:textId="77777777" w:rsidR="00752720" w:rsidRPr="00752720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52720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5</w:t>
            </w:r>
          </w:p>
        </w:tc>
        <w:tc>
          <w:tcPr>
            <w:tcW w:w="60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B13E51D" w14:textId="77777777" w:rsidR="00752720" w:rsidRDefault="00752720" w:rsidP="00752720">
            <w:pPr>
              <w:jc w:val="center"/>
              <w:rPr>
                <w:sz w:val="24"/>
              </w:rPr>
            </w:pPr>
            <w:r w:rsidRPr="0019094D">
              <w:rPr>
                <w:position w:val="-20"/>
              </w:rPr>
              <w:object w:dxaOrig="800" w:dyaOrig="580" w14:anchorId="7C2E0574">
                <v:shape id="_x0000_i1176" type="#_x0000_t75" style="width:34.4pt;height:25.8pt" o:ole="">
                  <v:imagedata r:id="rId311" o:title=""/>
                </v:shape>
                <o:OLEObject Type="Embed" ProgID="Equation.3" ShapeID="_x0000_i1176" DrawAspect="Content" ObjectID="_1627586245" r:id="rId312"/>
              </w:objec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5496F5D" w14:textId="77777777" w:rsidR="00752720" w:rsidRDefault="00752720" w:rsidP="00752720">
            <w:pPr>
              <w:jc w:val="center"/>
              <w:rPr>
                <w:sz w:val="24"/>
              </w:rPr>
            </w:pPr>
            <w:r w:rsidRPr="00825E23">
              <w:rPr>
                <w:position w:val="-20"/>
              </w:rPr>
              <w:object w:dxaOrig="720" w:dyaOrig="580" w14:anchorId="0C9421E3">
                <v:shape id="_x0000_i1177" type="#_x0000_t75" style="width:32.25pt;height:25.8pt" o:ole="">
                  <v:imagedata r:id="rId313" o:title=""/>
                </v:shape>
                <o:OLEObject Type="Embed" ProgID="Equation.3" ShapeID="_x0000_i1177" DrawAspect="Content" ObjectID="_1627586246" r:id="rId314"/>
              </w:object>
            </w:r>
          </w:p>
        </w:tc>
        <w:tc>
          <w:tcPr>
            <w:tcW w:w="806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D4216DC" w14:textId="77777777" w:rsidR="00752720" w:rsidRDefault="00752720" w:rsidP="00752720">
            <w:pPr>
              <w:jc w:val="center"/>
              <w:rPr>
                <w:sz w:val="24"/>
              </w:rPr>
            </w:pPr>
            <w:r w:rsidRPr="00E54712">
              <w:rPr>
                <w:position w:val="-20"/>
              </w:rPr>
              <w:object w:dxaOrig="560" w:dyaOrig="580" w14:anchorId="29E4C6ED">
                <v:shape id="_x0000_i1178" type="#_x0000_t75" style="width:23.65pt;height:25.8pt" o:ole="">
                  <v:imagedata r:id="rId315" o:title=""/>
                </v:shape>
                <o:OLEObject Type="Embed" ProgID="Equation.3" ShapeID="_x0000_i1178" DrawAspect="Content" ObjectID="_1627586247" r:id="rId316"/>
              </w:object>
            </w:r>
          </w:p>
        </w:tc>
        <w:tc>
          <w:tcPr>
            <w:tcW w:w="806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B73A1C1" w14:textId="77777777" w:rsidR="00752720" w:rsidRDefault="00752720" w:rsidP="00752720">
            <w:pPr>
              <w:jc w:val="center"/>
              <w:rPr>
                <w:sz w:val="24"/>
              </w:rPr>
            </w:pPr>
            <w:r w:rsidRPr="00D201B6">
              <w:rPr>
                <w:position w:val="-24"/>
              </w:rPr>
              <w:object w:dxaOrig="600" w:dyaOrig="620" w14:anchorId="48B0342F">
                <v:shape id="_x0000_i1179" type="#_x0000_t75" style="width:25.8pt;height:26.85pt" o:ole="">
                  <v:imagedata r:id="rId317" o:title=""/>
                </v:shape>
                <o:OLEObject Type="Embed" ProgID="Equation.3" ShapeID="_x0000_i1179" DrawAspect="Content" ObjectID="_1627586248" r:id="rId318"/>
              </w:object>
            </w:r>
          </w:p>
        </w:tc>
        <w:tc>
          <w:tcPr>
            <w:tcW w:w="755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E114CEB" w14:textId="77777777" w:rsidR="00752720" w:rsidRDefault="00752720" w:rsidP="00752720">
            <w:pPr>
              <w:jc w:val="center"/>
              <w:rPr>
                <w:sz w:val="24"/>
              </w:rPr>
            </w:pPr>
            <w:r w:rsidRPr="00825E23">
              <w:rPr>
                <w:position w:val="-20"/>
              </w:rPr>
              <w:object w:dxaOrig="720" w:dyaOrig="580" w14:anchorId="2ACED0DB">
                <v:shape id="_x0000_i1180" type="#_x0000_t75" style="width:32.25pt;height:25.8pt" o:ole="">
                  <v:imagedata r:id="rId319" o:title=""/>
                </v:shape>
                <o:OLEObject Type="Embed" ProgID="Equation.3" ShapeID="_x0000_i1180" DrawAspect="Content" ObjectID="_1627586249" r:id="rId320"/>
              </w:object>
            </w:r>
          </w:p>
        </w:tc>
        <w:tc>
          <w:tcPr>
            <w:tcW w:w="846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8C0AB1C" w14:textId="77777777" w:rsidR="00752720" w:rsidRDefault="00752720" w:rsidP="00752720">
            <w:pPr>
              <w:jc w:val="center"/>
              <w:rPr>
                <w:sz w:val="24"/>
              </w:rPr>
            </w:pPr>
            <w:r w:rsidRPr="00364ADF">
              <w:rPr>
                <w:position w:val="-20"/>
              </w:rPr>
              <w:object w:dxaOrig="1100" w:dyaOrig="580" w14:anchorId="5B2F3CF8">
                <v:shape id="_x0000_i1181" type="#_x0000_t75" style="width:46.2pt;height:25.8pt" o:ole="">
                  <v:imagedata r:id="rId321" o:title=""/>
                </v:shape>
                <o:OLEObject Type="Embed" ProgID="Equation.3" ShapeID="_x0000_i1181" DrawAspect="Content" ObjectID="_1627586250" r:id="rId322"/>
              </w:object>
            </w:r>
          </w:p>
        </w:tc>
      </w:tr>
      <w:tr w:rsidR="00752720" w:rsidRPr="00752720" w14:paraId="109407B0" w14:textId="77777777" w:rsidTr="00F45DF9">
        <w:trPr>
          <w:cantSplit/>
          <w:trHeight w:hRule="exact" w:val="567"/>
        </w:trPr>
        <w:tc>
          <w:tcPr>
            <w:tcW w:w="407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E93D555" w14:textId="77777777" w:rsidR="00752720" w:rsidRPr="00752720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52720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6</w:t>
            </w:r>
          </w:p>
        </w:tc>
        <w:tc>
          <w:tcPr>
            <w:tcW w:w="60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86C080E" w14:textId="77777777" w:rsidR="00752720" w:rsidRDefault="00752720" w:rsidP="00752720">
            <w:pPr>
              <w:jc w:val="center"/>
              <w:rPr>
                <w:sz w:val="24"/>
              </w:rPr>
            </w:pPr>
            <w:r w:rsidRPr="0019094D">
              <w:rPr>
                <w:position w:val="-20"/>
              </w:rPr>
              <w:object w:dxaOrig="720" w:dyaOrig="580" w14:anchorId="3E42E703">
                <v:shape id="_x0000_i1182" type="#_x0000_t75" style="width:32.25pt;height:25.8pt" o:ole="">
                  <v:imagedata r:id="rId323" o:title=""/>
                </v:shape>
                <o:OLEObject Type="Embed" ProgID="Equation.3" ShapeID="_x0000_i1182" DrawAspect="Content" ObjectID="_1627586251" r:id="rId324"/>
              </w:object>
            </w:r>
          </w:p>
        </w:tc>
        <w:tc>
          <w:tcPr>
            <w:tcW w:w="776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37DC366" w14:textId="77777777" w:rsidR="00752720" w:rsidRDefault="00752720" w:rsidP="00752720">
            <w:pPr>
              <w:jc w:val="center"/>
              <w:rPr>
                <w:sz w:val="24"/>
              </w:rPr>
            </w:pPr>
            <w:r w:rsidRPr="00825E23">
              <w:rPr>
                <w:position w:val="-20"/>
              </w:rPr>
              <w:object w:dxaOrig="720" w:dyaOrig="580" w14:anchorId="27A52DAA">
                <v:shape id="_x0000_i1183" type="#_x0000_t75" style="width:32.25pt;height:25.8pt" o:ole="">
                  <v:imagedata r:id="rId325" o:title=""/>
                </v:shape>
                <o:OLEObject Type="Embed" ProgID="Equation.3" ShapeID="_x0000_i1183" DrawAspect="Content" ObjectID="_1627586252" r:id="rId326"/>
              </w:object>
            </w:r>
          </w:p>
        </w:tc>
        <w:tc>
          <w:tcPr>
            <w:tcW w:w="806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ABDF060" w14:textId="77777777" w:rsidR="00752720" w:rsidRDefault="00752720" w:rsidP="00752720">
            <w:pPr>
              <w:jc w:val="center"/>
              <w:rPr>
                <w:sz w:val="24"/>
              </w:rPr>
            </w:pPr>
            <w:r w:rsidRPr="00825E23">
              <w:rPr>
                <w:position w:val="-20"/>
              </w:rPr>
              <w:object w:dxaOrig="720" w:dyaOrig="580" w14:anchorId="06D5A8DB">
                <v:shape id="_x0000_i1184" type="#_x0000_t75" style="width:32.25pt;height:25.8pt" o:ole="">
                  <v:imagedata r:id="rId327" o:title=""/>
                </v:shape>
                <o:OLEObject Type="Embed" ProgID="Equation.3" ShapeID="_x0000_i1184" DrawAspect="Content" ObjectID="_1627586253" r:id="rId328"/>
              </w:object>
            </w:r>
          </w:p>
        </w:tc>
        <w:tc>
          <w:tcPr>
            <w:tcW w:w="806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3BB8849" w14:textId="77777777" w:rsidR="00752720" w:rsidRDefault="00752720" w:rsidP="00752720">
            <w:pPr>
              <w:jc w:val="center"/>
              <w:rPr>
                <w:sz w:val="24"/>
              </w:rPr>
            </w:pPr>
            <w:r w:rsidRPr="00825E23">
              <w:rPr>
                <w:position w:val="-20"/>
              </w:rPr>
              <w:object w:dxaOrig="720" w:dyaOrig="580" w14:anchorId="4DBB81B8">
                <v:shape id="_x0000_i1185" type="#_x0000_t75" style="width:32.25pt;height:25.8pt" o:ole="">
                  <v:imagedata r:id="rId329" o:title=""/>
                </v:shape>
                <o:OLEObject Type="Embed" ProgID="Equation.3" ShapeID="_x0000_i1185" DrawAspect="Content" ObjectID="_1627586254" r:id="rId330"/>
              </w:object>
            </w:r>
          </w:p>
        </w:tc>
        <w:tc>
          <w:tcPr>
            <w:tcW w:w="755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C684AA3" w14:textId="77777777" w:rsidR="00752720" w:rsidRDefault="00752720" w:rsidP="00752720">
            <w:pPr>
              <w:jc w:val="center"/>
              <w:rPr>
                <w:sz w:val="24"/>
              </w:rPr>
            </w:pPr>
            <w:r w:rsidRPr="00E54712">
              <w:rPr>
                <w:position w:val="-20"/>
              </w:rPr>
              <w:object w:dxaOrig="720" w:dyaOrig="580" w14:anchorId="2D6C5779">
                <v:shape id="_x0000_i1186" type="#_x0000_t75" style="width:32.25pt;height:25.8pt" o:ole="">
                  <v:imagedata r:id="rId331" o:title=""/>
                </v:shape>
                <o:OLEObject Type="Embed" ProgID="Equation.3" ShapeID="_x0000_i1186" DrawAspect="Content" ObjectID="_1627586255" r:id="rId332"/>
              </w:object>
            </w:r>
          </w:p>
        </w:tc>
        <w:tc>
          <w:tcPr>
            <w:tcW w:w="846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8041B31" w14:textId="77777777" w:rsidR="00752720" w:rsidRDefault="00752720" w:rsidP="00752720">
            <w:pPr>
              <w:jc w:val="center"/>
              <w:rPr>
                <w:sz w:val="24"/>
              </w:rPr>
            </w:pPr>
            <w:r w:rsidRPr="00825E23">
              <w:rPr>
                <w:position w:val="-20"/>
              </w:rPr>
              <w:object w:dxaOrig="720" w:dyaOrig="580" w14:anchorId="30647874">
                <v:shape id="_x0000_i1187" type="#_x0000_t75" style="width:32.25pt;height:25.8pt" o:ole="">
                  <v:imagedata r:id="rId333" o:title=""/>
                </v:shape>
                <o:OLEObject Type="Embed" ProgID="Equation.3" ShapeID="_x0000_i1187" DrawAspect="Content" ObjectID="_1627586256" r:id="rId334"/>
              </w:object>
            </w:r>
          </w:p>
        </w:tc>
      </w:tr>
      <w:tr w:rsidR="00752720" w:rsidRPr="00752720" w14:paraId="42C9EC90" w14:textId="77777777" w:rsidTr="00F45DF9">
        <w:trPr>
          <w:cantSplit/>
          <w:trHeight w:hRule="exact" w:val="567"/>
        </w:trPr>
        <w:tc>
          <w:tcPr>
            <w:tcW w:w="407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9F79919" w14:textId="77777777" w:rsidR="00752720" w:rsidRPr="00752720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52720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7</w:t>
            </w:r>
          </w:p>
        </w:tc>
        <w:tc>
          <w:tcPr>
            <w:tcW w:w="60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AB9035D" w14:textId="77777777" w:rsidR="00752720" w:rsidRDefault="00752720" w:rsidP="00752720">
            <w:pPr>
              <w:jc w:val="center"/>
              <w:rPr>
                <w:sz w:val="24"/>
              </w:rPr>
            </w:pPr>
            <w:r w:rsidRPr="00D201B6">
              <w:rPr>
                <w:position w:val="-24"/>
              </w:rPr>
              <w:object w:dxaOrig="740" w:dyaOrig="620" w14:anchorId="196DB629">
                <v:shape id="_x0000_i1188" type="#_x0000_t75" style="width:32.25pt;height:26.85pt" o:ole="">
                  <v:imagedata r:id="rId335" o:title=""/>
                </v:shape>
                <o:OLEObject Type="Embed" ProgID="Equation.3" ShapeID="_x0000_i1188" DrawAspect="Content" ObjectID="_1627586257" r:id="rId336"/>
              </w:objec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6C2D1DD" w14:textId="77777777" w:rsidR="00752720" w:rsidRDefault="00752720" w:rsidP="00752720">
            <w:pPr>
              <w:jc w:val="center"/>
              <w:rPr>
                <w:sz w:val="24"/>
              </w:rPr>
            </w:pPr>
            <w:r w:rsidRPr="00875692">
              <w:rPr>
                <w:position w:val="-24"/>
              </w:rPr>
              <w:object w:dxaOrig="620" w:dyaOrig="620" w14:anchorId="20F20954">
                <v:shape id="_x0000_i1189" type="#_x0000_t75" style="width:26.85pt;height:26.85pt" o:ole="">
                  <v:imagedata r:id="rId337" o:title=""/>
                </v:shape>
                <o:OLEObject Type="Embed" ProgID="Equation.3" ShapeID="_x0000_i1189" DrawAspect="Content" ObjectID="_1627586258" r:id="rId338"/>
              </w:object>
            </w:r>
          </w:p>
        </w:tc>
        <w:tc>
          <w:tcPr>
            <w:tcW w:w="80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AF9E546" w14:textId="77777777" w:rsidR="00752720" w:rsidRDefault="00752720" w:rsidP="00752720">
            <w:pPr>
              <w:jc w:val="center"/>
              <w:rPr>
                <w:sz w:val="24"/>
              </w:rPr>
            </w:pPr>
            <w:r w:rsidRPr="00825E23">
              <w:rPr>
                <w:position w:val="-20"/>
              </w:rPr>
              <w:object w:dxaOrig="660" w:dyaOrig="580" w14:anchorId="005CAB78">
                <v:shape id="_x0000_i1190" type="#_x0000_t75" style="width:27.95pt;height:25.8pt" o:ole="">
                  <v:imagedata r:id="rId339" o:title=""/>
                </v:shape>
                <o:OLEObject Type="Embed" ProgID="Equation.3" ShapeID="_x0000_i1190" DrawAspect="Content" ObjectID="_1627586259" r:id="rId340"/>
              </w:object>
            </w:r>
          </w:p>
        </w:tc>
        <w:tc>
          <w:tcPr>
            <w:tcW w:w="80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FDD8E0B" w14:textId="77777777" w:rsidR="00752720" w:rsidRDefault="00752720" w:rsidP="00752720">
            <w:pPr>
              <w:jc w:val="center"/>
              <w:rPr>
                <w:sz w:val="24"/>
              </w:rPr>
            </w:pPr>
            <w:r w:rsidRPr="00E54712">
              <w:rPr>
                <w:position w:val="-20"/>
              </w:rPr>
              <w:object w:dxaOrig="720" w:dyaOrig="580" w14:anchorId="7E2AC6CC">
                <v:shape id="_x0000_i1191" type="#_x0000_t75" style="width:32.25pt;height:25.8pt" o:ole="">
                  <v:imagedata r:id="rId341" o:title=""/>
                </v:shape>
                <o:OLEObject Type="Embed" ProgID="Equation.3" ShapeID="_x0000_i1191" DrawAspect="Content" ObjectID="_1627586260" r:id="rId342"/>
              </w:object>
            </w:r>
          </w:p>
        </w:tc>
        <w:tc>
          <w:tcPr>
            <w:tcW w:w="75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19EE6C8" w14:textId="77777777" w:rsidR="00752720" w:rsidRDefault="00752720" w:rsidP="00752720">
            <w:pPr>
              <w:jc w:val="center"/>
              <w:rPr>
                <w:sz w:val="24"/>
              </w:rPr>
            </w:pPr>
            <w:r w:rsidRPr="00AE4D59">
              <w:rPr>
                <w:position w:val="-24"/>
              </w:rPr>
              <w:object w:dxaOrig="700" w:dyaOrig="620" w14:anchorId="4A1986C2">
                <v:shape id="_x0000_i1192" type="#_x0000_t75" style="width:30.1pt;height:26.85pt" o:ole="">
                  <v:imagedata r:id="rId343" o:title=""/>
                </v:shape>
                <o:OLEObject Type="Embed" ProgID="Equation.3" ShapeID="_x0000_i1192" DrawAspect="Content" ObjectID="_1627586261" r:id="rId344"/>
              </w:object>
            </w:r>
          </w:p>
        </w:tc>
        <w:tc>
          <w:tcPr>
            <w:tcW w:w="84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80855A2" w14:textId="77777777" w:rsidR="00752720" w:rsidRDefault="00752720" w:rsidP="00752720">
            <w:pPr>
              <w:jc w:val="center"/>
              <w:rPr>
                <w:sz w:val="24"/>
              </w:rPr>
            </w:pPr>
            <w:r w:rsidRPr="00E54712">
              <w:rPr>
                <w:position w:val="-20"/>
              </w:rPr>
              <w:object w:dxaOrig="740" w:dyaOrig="580" w14:anchorId="50539213">
                <v:shape id="_x0000_i1193" type="#_x0000_t75" style="width:32.25pt;height:25.8pt" o:ole="">
                  <v:imagedata r:id="rId345" o:title=""/>
                </v:shape>
                <o:OLEObject Type="Embed" ProgID="Equation.3" ShapeID="_x0000_i1193" DrawAspect="Content" ObjectID="_1627586262" r:id="rId346"/>
              </w:object>
            </w:r>
          </w:p>
        </w:tc>
      </w:tr>
      <w:tr w:rsidR="00752720" w:rsidRPr="00752720" w14:paraId="0FB709C2" w14:textId="77777777" w:rsidTr="00F45DF9">
        <w:trPr>
          <w:cantSplit/>
          <w:trHeight w:hRule="exact" w:val="567"/>
        </w:trPr>
        <w:tc>
          <w:tcPr>
            <w:tcW w:w="407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7851971" w14:textId="77777777" w:rsidR="00752720" w:rsidRPr="00752720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52720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8</w:t>
            </w:r>
          </w:p>
        </w:tc>
        <w:tc>
          <w:tcPr>
            <w:tcW w:w="60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82DE8AE" w14:textId="77777777" w:rsidR="00752720" w:rsidRDefault="00752720" w:rsidP="00752720">
            <w:pPr>
              <w:jc w:val="center"/>
              <w:rPr>
                <w:sz w:val="24"/>
              </w:rPr>
            </w:pPr>
            <w:r w:rsidRPr="0019094D">
              <w:rPr>
                <w:position w:val="-20"/>
              </w:rPr>
              <w:object w:dxaOrig="660" w:dyaOrig="580" w14:anchorId="3117B553">
                <v:shape id="_x0000_i1194" type="#_x0000_t75" style="width:27.95pt;height:25.8pt" o:ole="">
                  <v:imagedata r:id="rId347" o:title=""/>
                </v:shape>
                <o:OLEObject Type="Embed" ProgID="Equation.3" ShapeID="_x0000_i1194" DrawAspect="Content" ObjectID="_1627586263" r:id="rId348"/>
              </w:objec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44432E2" w14:textId="77777777" w:rsidR="00752720" w:rsidRDefault="00752720" w:rsidP="00752720">
            <w:pPr>
              <w:jc w:val="center"/>
              <w:rPr>
                <w:sz w:val="24"/>
              </w:rPr>
            </w:pPr>
            <w:r w:rsidRPr="00D201B6">
              <w:rPr>
                <w:position w:val="-24"/>
              </w:rPr>
              <w:object w:dxaOrig="580" w:dyaOrig="620" w14:anchorId="7594037F">
                <v:shape id="_x0000_i1195" type="#_x0000_t75" style="width:25.8pt;height:26.85pt" o:ole="">
                  <v:imagedata r:id="rId349" o:title=""/>
                </v:shape>
                <o:OLEObject Type="Embed" ProgID="Equation.3" ShapeID="_x0000_i1195" DrawAspect="Content" ObjectID="_1627586264" r:id="rId350"/>
              </w:object>
            </w:r>
          </w:p>
        </w:tc>
        <w:tc>
          <w:tcPr>
            <w:tcW w:w="80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760A925" w14:textId="77777777" w:rsidR="00752720" w:rsidRDefault="00752720" w:rsidP="00752720">
            <w:pPr>
              <w:jc w:val="center"/>
              <w:rPr>
                <w:sz w:val="24"/>
              </w:rPr>
            </w:pPr>
            <w:r w:rsidRPr="00875692">
              <w:rPr>
                <w:position w:val="-24"/>
              </w:rPr>
              <w:object w:dxaOrig="580" w:dyaOrig="620" w14:anchorId="4A5710E1">
                <v:shape id="_x0000_i1196" type="#_x0000_t75" style="width:25.8pt;height:27.95pt" o:ole="">
                  <v:imagedata r:id="rId351" o:title=""/>
                </v:shape>
                <o:OLEObject Type="Embed" ProgID="Equation.3" ShapeID="_x0000_i1196" DrawAspect="Content" ObjectID="_1627586265" r:id="rId352"/>
              </w:object>
            </w:r>
          </w:p>
        </w:tc>
        <w:tc>
          <w:tcPr>
            <w:tcW w:w="80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245CE40" w14:textId="77777777" w:rsidR="00752720" w:rsidRDefault="00752720" w:rsidP="00752720">
            <w:pPr>
              <w:jc w:val="center"/>
              <w:rPr>
                <w:sz w:val="24"/>
              </w:rPr>
            </w:pPr>
            <w:r w:rsidRPr="00E77773">
              <w:rPr>
                <w:position w:val="-24"/>
              </w:rPr>
              <w:object w:dxaOrig="700" w:dyaOrig="620" w14:anchorId="092F5764">
                <v:shape id="_x0000_i1197" type="#_x0000_t75" style="width:30.1pt;height:26.85pt" o:ole="">
                  <v:imagedata r:id="rId353" o:title=""/>
                </v:shape>
                <o:OLEObject Type="Embed" ProgID="Equation.3" ShapeID="_x0000_i1197" DrawAspect="Content" ObjectID="_1627586266" r:id="rId354"/>
              </w:object>
            </w:r>
          </w:p>
        </w:tc>
        <w:tc>
          <w:tcPr>
            <w:tcW w:w="75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B0656FA" w14:textId="77777777" w:rsidR="00752720" w:rsidRDefault="00752720" w:rsidP="00752720">
            <w:pPr>
              <w:jc w:val="center"/>
              <w:rPr>
                <w:sz w:val="24"/>
              </w:rPr>
            </w:pPr>
            <w:r w:rsidRPr="00523DA4">
              <w:rPr>
                <w:position w:val="-20"/>
              </w:rPr>
              <w:object w:dxaOrig="840" w:dyaOrig="580" w14:anchorId="78384E06">
                <v:shape id="_x0000_i1198" type="#_x0000_t75" style="width:37.6pt;height:25.8pt" o:ole="">
                  <v:imagedata r:id="rId355" o:title=""/>
                </v:shape>
                <o:OLEObject Type="Embed" ProgID="Equation.3" ShapeID="_x0000_i1198" DrawAspect="Content" ObjectID="_1627586267" r:id="rId356"/>
              </w:object>
            </w:r>
          </w:p>
        </w:tc>
        <w:tc>
          <w:tcPr>
            <w:tcW w:w="84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D43739D" w14:textId="77777777" w:rsidR="00752720" w:rsidRDefault="00752720" w:rsidP="00752720">
            <w:pPr>
              <w:jc w:val="center"/>
              <w:rPr>
                <w:sz w:val="24"/>
              </w:rPr>
            </w:pPr>
            <w:r w:rsidRPr="001D4F4A">
              <w:rPr>
                <w:position w:val="-24"/>
              </w:rPr>
              <w:object w:dxaOrig="840" w:dyaOrig="620" w14:anchorId="23162CF3">
                <v:shape id="_x0000_i1199" type="#_x0000_t75" style="width:35.45pt;height:26.85pt" o:ole="">
                  <v:imagedata r:id="rId357" o:title=""/>
                </v:shape>
                <o:OLEObject Type="Embed" ProgID="Equation.3" ShapeID="_x0000_i1199" DrawAspect="Content" ObjectID="_1627586268" r:id="rId358"/>
              </w:object>
            </w:r>
          </w:p>
        </w:tc>
      </w:tr>
      <w:tr w:rsidR="00752720" w:rsidRPr="00752720" w14:paraId="63DDE0F5" w14:textId="77777777" w:rsidTr="00F45DF9">
        <w:trPr>
          <w:cantSplit/>
          <w:trHeight w:hRule="exact" w:val="567"/>
        </w:trPr>
        <w:tc>
          <w:tcPr>
            <w:tcW w:w="407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BFE0208" w14:textId="77777777" w:rsidR="00752720" w:rsidRPr="00752720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52720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9</w:t>
            </w:r>
          </w:p>
        </w:tc>
        <w:tc>
          <w:tcPr>
            <w:tcW w:w="60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AA0F3B3" w14:textId="77777777" w:rsidR="00752720" w:rsidRDefault="00752720" w:rsidP="00752720">
            <w:pPr>
              <w:jc w:val="center"/>
              <w:rPr>
                <w:sz w:val="24"/>
              </w:rPr>
            </w:pPr>
            <w:r w:rsidRPr="0019094D">
              <w:rPr>
                <w:position w:val="-20"/>
              </w:rPr>
              <w:object w:dxaOrig="859" w:dyaOrig="580" w14:anchorId="24C727FE">
                <v:shape id="_x0000_i1200" type="#_x0000_t75" style="width:37.6pt;height:25.8pt" o:ole="">
                  <v:imagedata r:id="rId359" o:title=""/>
                </v:shape>
                <o:OLEObject Type="Embed" ProgID="Equation.3" ShapeID="_x0000_i1200" DrawAspect="Content" ObjectID="_1627586269" r:id="rId360"/>
              </w:objec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BB21189" w14:textId="77777777" w:rsidR="00752720" w:rsidRDefault="00752720" w:rsidP="00752720">
            <w:pPr>
              <w:jc w:val="center"/>
              <w:rPr>
                <w:sz w:val="24"/>
              </w:rPr>
            </w:pPr>
            <w:r w:rsidRPr="00364ADF">
              <w:rPr>
                <w:position w:val="-20"/>
              </w:rPr>
              <w:object w:dxaOrig="840" w:dyaOrig="580" w14:anchorId="0755FA38">
                <v:shape id="_x0000_i1201" type="#_x0000_t75" style="width:37.6pt;height:25.8pt" o:ole="">
                  <v:imagedata r:id="rId361" o:title=""/>
                </v:shape>
                <o:OLEObject Type="Embed" ProgID="Equation.3" ShapeID="_x0000_i1201" DrawAspect="Content" ObjectID="_1627586270" r:id="rId362"/>
              </w:object>
            </w:r>
          </w:p>
        </w:tc>
        <w:tc>
          <w:tcPr>
            <w:tcW w:w="80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957AA1C" w14:textId="77777777" w:rsidR="00752720" w:rsidRDefault="00752720" w:rsidP="00752720">
            <w:pPr>
              <w:jc w:val="center"/>
              <w:rPr>
                <w:sz w:val="24"/>
              </w:rPr>
            </w:pPr>
            <w:r w:rsidRPr="00364ADF">
              <w:rPr>
                <w:position w:val="-20"/>
              </w:rPr>
              <w:object w:dxaOrig="760" w:dyaOrig="580" w14:anchorId="086CD9A4">
                <v:shape id="_x0000_i1202" type="#_x0000_t75" style="width:32.25pt;height:25.8pt" o:ole="">
                  <v:imagedata r:id="rId363" o:title=""/>
                </v:shape>
                <o:OLEObject Type="Embed" ProgID="Equation.3" ShapeID="_x0000_i1202" DrawAspect="Content" ObjectID="_1627586271" r:id="rId364"/>
              </w:object>
            </w:r>
          </w:p>
        </w:tc>
        <w:tc>
          <w:tcPr>
            <w:tcW w:w="80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325B908" w14:textId="77777777" w:rsidR="00752720" w:rsidRDefault="00752720" w:rsidP="00752720">
            <w:pPr>
              <w:jc w:val="center"/>
              <w:rPr>
                <w:sz w:val="24"/>
              </w:rPr>
            </w:pPr>
            <w:r w:rsidRPr="00E77773">
              <w:rPr>
                <w:position w:val="-24"/>
              </w:rPr>
              <w:object w:dxaOrig="740" w:dyaOrig="620" w14:anchorId="52E60AE5">
                <v:shape id="_x0000_i1203" type="#_x0000_t75" style="width:32.25pt;height:26.85pt" o:ole="">
                  <v:imagedata r:id="rId365" o:title=""/>
                </v:shape>
                <o:OLEObject Type="Embed" ProgID="Equation.3" ShapeID="_x0000_i1203" DrawAspect="Content" ObjectID="_1627586272" r:id="rId366"/>
              </w:object>
            </w:r>
          </w:p>
        </w:tc>
        <w:tc>
          <w:tcPr>
            <w:tcW w:w="75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9383EF8" w14:textId="77777777" w:rsidR="00752720" w:rsidRDefault="00752720" w:rsidP="00752720">
            <w:pPr>
              <w:jc w:val="center"/>
              <w:rPr>
                <w:sz w:val="24"/>
              </w:rPr>
            </w:pPr>
            <w:r w:rsidRPr="00D201B6">
              <w:rPr>
                <w:position w:val="-24"/>
              </w:rPr>
              <w:object w:dxaOrig="760" w:dyaOrig="620" w14:anchorId="5E3CD45F">
                <v:shape id="_x0000_i1204" type="#_x0000_t75" style="width:32.25pt;height:26.85pt" o:ole="">
                  <v:imagedata r:id="rId367" o:title=""/>
                </v:shape>
                <o:OLEObject Type="Embed" ProgID="Equation.3" ShapeID="_x0000_i1204" DrawAspect="Content" ObjectID="_1627586273" r:id="rId368"/>
              </w:object>
            </w:r>
          </w:p>
        </w:tc>
        <w:tc>
          <w:tcPr>
            <w:tcW w:w="84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DD4B2D7" w14:textId="77777777" w:rsidR="00752720" w:rsidRDefault="00752720" w:rsidP="00752720">
            <w:pPr>
              <w:jc w:val="center"/>
              <w:rPr>
                <w:sz w:val="24"/>
              </w:rPr>
            </w:pPr>
            <w:r w:rsidRPr="00523DA4">
              <w:rPr>
                <w:position w:val="-20"/>
              </w:rPr>
              <w:object w:dxaOrig="859" w:dyaOrig="580" w14:anchorId="5EAC30E7">
                <v:shape id="_x0000_i1205" type="#_x0000_t75" style="width:37.6pt;height:25.8pt" o:ole="">
                  <v:imagedata r:id="rId369" o:title=""/>
                </v:shape>
                <o:OLEObject Type="Embed" ProgID="Equation.3" ShapeID="_x0000_i1205" DrawAspect="Content" ObjectID="_1627586274" r:id="rId370"/>
              </w:object>
            </w:r>
          </w:p>
        </w:tc>
      </w:tr>
      <w:tr w:rsidR="00752720" w:rsidRPr="00752720" w14:paraId="468744AC" w14:textId="77777777" w:rsidTr="00F45DF9">
        <w:trPr>
          <w:cantSplit/>
          <w:trHeight w:hRule="exact" w:val="567"/>
        </w:trPr>
        <w:tc>
          <w:tcPr>
            <w:tcW w:w="407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20C04C6" w14:textId="77777777" w:rsidR="00752720" w:rsidRPr="00752720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52720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0</w:t>
            </w:r>
          </w:p>
        </w:tc>
        <w:tc>
          <w:tcPr>
            <w:tcW w:w="60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21FFDBE" w14:textId="77777777" w:rsidR="00752720" w:rsidRDefault="00752720" w:rsidP="00752720">
            <w:pPr>
              <w:jc w:val="center"/>
              <w:rPr>
                <w:sz w:val="24"/>
              </w:rPr>
            </w:pPr>
            <w:r w:rsidRPr="0019094D">
              <w:rPr>
                <w:position w:val="-20"/>
              </w:rPr>
              <w:object w:dxaOrig="720" w:dyaOrig="580" w14:anchorId="0EDCF972">
                <v:shape id="_x0000_i1206" type="#_x0000_t75" style="width:32.25pt;height:25.8pt" o:ole="">
                  <v:imagedata r:id="rId371" o:title=""/>
                </v:shape>
                <o:OLEObject Type="Embed" ProgID="Equation.3" ShapeID="_x0000_i1206" DrawAspect="Content" ObjectID="_1627586275" r:id="rId372"/>
              </w:objec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0562563" w14:textId="77777777" w:rsidR="00752720" w:rsidRDefault="00752720" w:rsidP="00752720">
            <w:pPr>
              <w:jc w:val="center"/>
              <w:rPr>
                <w:sz w:val="24"/>
              </w:rPr>
            </w:pPr>
            <w:r w:rsidRPr="00364ADF">
              <w:rPr>
                <w:position w:val="-20"/>
              </w:rPr>
              <w:object w:dxaOrig="540" w:dyaOrig="580" w14:anchorId="4E5A30A0">
                <v:shape id="_x0000_i1207" type="#_x0000_t75" style="width:23.65pt;height:25.8pt" o:ole="">
                  <v:imagedata r:id="rId373" o:title=""/>
                </v:shape>
                <o:OLEObject Type="Embed" ProgID="Equation.3" ShapeID="_x0000_i1207" DrawAspect="Content" ObjectID="_1627586276" r:id="rId374"/>
              </w:object>
            </w:r>
          </w:p>
        </w:tc>
        <w:tc>
          <w:tcPr>
            <w:tcW w:w="806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3E505C1" w14:textId="77777777" w:rsidR="00752720" w:rsidRDefault="00752720" w:rsidP="00752720">
            <w:pPr>
              <w:jc w:val="center"/>
              <w:rPr>
                <w:sz w:val="24"/>
              </w:rPr>
            </w:pPr>
            <w:r w:rsidRPr="00DE777E">
              <w:rPr>
                <w:position w:val="-24"/>
              </w:rPr>
              <w:object w:dxaOrig="859" w:dyaOrig="620" w14:anchorId="75085C63">
                <v:shape id="_x0000_i1208" type="#_x0000_t75" style="width:37.6pt;height:26.85pt" o:ole="">
                  <v:imagedata r:id="rId375" o:title=""/>
                </v:shape>
                <o:OLEObject Type="Embed" ProgID="Equation.3" ShapeID="_x0000_i1208" DrawAspect="Content" ObjectID="_1627586277" r:id="rId376"/>
              </w:object>
            </w:r>
          </w:p>
        </w:tc>
        <w:tc>
          <w:tcPr>
            <w:tcW w:w="806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41A9F33" w14:textId="77777777" w:rsidR="00752720" w:rsidRDefault="00752720" w:rsidP="00752720">
            <w:pPr>
              <w:jc w:val="center"/>
              <w:rPr>
                <w:sz w:val="24"/>
              </w:rPr>
            </w:pPr>
            <w:r w:rsidRPr="00C95D2B">
              <w:rPr>
                <w:position w:val="-20"/>
              </w:rPr>
              <w:object w:dxaOrig="780" w:dyaOrig="580" w14:anchorId="5CCD423E">
                <v:shape id="_x0000_i1209" type="#_x0000_t75" style="width:34.4pt;height:25.8pt" o:ole="">
                  <v:imagedata r:id="rId377" o:title=""/>
                </v:shape>
                <o:OLEObject Type="Embed" ProgID="Equation.3" ShapeID="_x0000_i1209" DrawAspect="Content" ObjectID="_1627586278" r:id="rId378"/>
              </w:object>
            </w:r>
          </w:p>
        </w:tc>
        <w:tc>
          <w:tcPr>
            <w:tcW w:w="755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C5A1216" w14:textId="77777777" w:rsidR="00752720" w:rsidRDefault="00752720" w:rsidP="00752720">
            <w:pPr>
              <w:jc w:val="center"/>
              <w:rPr>
                <w:sz w:val="24"/>
              </w:rPr>
            </w:pPr>
            <w:r w:rsidRPr="00731280">
              <w:rPr>
                <w:position w:val="-20"/>
              </w:rPr>
              <w:object w:dxaOrig="800" w:dyaOrig="580" w14:anchorId="49731D2A">
                <v:shape id="_x0000_i1210" type="#_x0000_t75" style="width:34.4pt;height:25.8pt" o:ole="">
                  <v:imagedata r:id="rId379" o:title=""/>
                </v:shape>
                <o:OLEObject Type="Embed" ProgID="Equation.3" ShapeID="_x0000_i1210" DrawAspect="Content" ObjectID="_1627586279" r:id="rId380"/>
              </w:object>
            </w:r>
          </w:p>
        </w:tc>
        <w:tc>
          <w:tcPr>
            <w:tcW w:w="846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674B66E" w14:textId="77777777" w:rsidR="00752720" w:rsidRDefault="00752720" w:rsidP="00752720">
            <w:pPr>
              <w:jc w:val="center"/>
              <w:rPr>
                <w:sz w:val="24"/>
              </w:rPr>
            </w:pPr>
            <w:r w:rsidRPr="00731280">
              <w:rPr>
                <w:position w:val="-20"/>
              </w:rPr>
              <w:object w:dxaOrig="780" w:dyaOrig="580" w14:anchorId="6032A986">
                <v:shape id="_x0000_i1211" type="#_x0000_t75" style="width:34.4pt;height:25.8pt" o:ole="">
                  <v:imagedata r:id="rId381" o:title=""/>
                </v:shape>
                <o:OLEObject Type="Embed" ProgID="Equation.3" ShapeID="_x0000_i1211" DrawAspect="Content" ObjectID="_1627586280" r:id="rId382"/>
              </w:object>
            </w:r>
          </w:p>
        </w:tc>
      </w:tr>
      <w:tr w:rsidR="00752720" w:rsidRPr="00752720" w14:paraId="528C9D62" w14:textId="77777777" w:rsidTr="00F45DF9">
        <w:trPr>
          <w:cantSplit/>
          <w:trHeight w:hRule="exact" w:val="567"/>
        </w:trPr>
        <w:tc>
          <w:tcPr>
            <w:tcW w:w="407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E62427D" w14:textId="77777777" w:rsidR="00752720" w:rsidRPr="00752720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52720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1</w:t>
            </w:r>
          </w:p>
        </w:tc>
        <w:tc>
          <w:tcPr>
            <w:tcW w:w="60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A9DA49B" w14:textId="77777777" w:rsidR="00752720" w:rsidRDefault="00752720" w:rsidP="00752720">
            <w:pPr>
              <w:jc w:val="center"/>
              <w:rPr>
                <w:sz w:val="28"/>
              </w:rPr>
            </w:pPr>
            <w:r w:rsidRPr="00E446F8">
              <w:rPr>
                <w:position w:val="-24"/>
              </w:rPr>
              <w:object w:dxaOrig="820" w:dyaOrig="620" w14:anchorId="129E6EA5">
                <v:shape id="_x0000_i1212" type="#_x0000_t75" style="width:34.4pt;height:27.95pt" o:ole="">
                  <v:imagedata r:id="rId383" o:title=""/>
                </v:shape>
                <o:OLEObject Type="Embed" ProgID="Equation.3" ShapeID="_x0000_i1212" DrawAspect="Content" ObjectID="_1627586281" r:id="rId384"/>
              </w:object>
            </w:r>
          </w:p>
        </w:tc>
        <w:tc>
          <w:tcPr>
            <w:tcW w:w="776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CC09710" w14:textId="77777777" w:rsidR="00752720" w:rsidRDefault="00752720" w:rsidP="00752720">
            <w:pPr>
              <w:jc w:val="center"/>
              <w:rPr>
                <w:sz w:val="28"/>
              </w:rPr>
            </w:pPr>
            <w:r w:rsidRPr="00731280">
              <w:rPr>
                <w:position w:val="-24"/>
              </w:rPr>
              <w:object w:dxaOrig="740" w:dyaOrig="620" w14:anchorId="6307782C">
                <v:shape id="_x0000_i1213" type="#_x0000_t75" style="width:32.25pt;height:27.95pt" o:ole="">
                  <v:imagedata r:id="rId385" o:title=""/>
                </v:shape>
                <o:OLEObject Type="Embed" ProgID="Equation.3" ShapeID="_x0000_i1213" DrawAspect="Content" ObjectID="_1627586282" r:id="rId386"/>
              </w:object>
            </w:r>
          </w:p>
        </w:tc>
        <w:tc>
          <w:tcPr>
            <w:tcW w:w="806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37028F8" w14:textId="77777777" w:rsidR="00752720" w:rsidRDefault="00752720" w:rsidP="00752720">
            <w:pPr>
              <w:jc w:val="center"/>
              <w:rPr>
                <w:sz w:val="28"/>
              </w:rPr>
            </w:pPr>
            <w:r w:rsidRPr="00AC1179">
              <w:rPr>
                <w:position w:val="-24"/>
              </w:rPr>
              <w:object w:dxaOrig="720" w:dyaOrig="620" w14:anchorId="309A0DB9">
                <v:shape id="_x0000_i1214" type="#_x0000_t75" style="width:32.25pt;height:26.85pt" o:ole="">
                  <v:imagedata r:id="rId387" o:title=""/>
                </v:shape>
                <o:OLEObject Type="Embed" ProgID="Equation.3" ShapeID="_x0000_i1214" DrawAspect="Content" ObjectID="_1627586283" r:id="rId388"/>
              </w:object>
            </w:r>
          </w:p>
        </w:tc>
        <w:tc>
          <w:tcPr>
            <w:tcW w:w="806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0E051CB" w14:textId="77777777" w:rsidR="00752720" w:rsidRDefault="00752720" w:rsidP="00752720">
            <w:pPr>
              <w:jc w:val="center"/>
              <w:rPr>
                <w:sz w:val="28"/>
              </w:rPr>
            </w:pPr>
            <w:r w:rsidRPr="00364ADF">
              <w:rPr>
                <w:position w:val="-20"/>
              </w:rPr>
              <w:object w:dxaOrig="840" w:dyaOrig="580" w14:anchorId="210D2E9A">
                <v:shape id="_x0000_i1215" type="#_x0000_t75" style="width:37.6pt;height:25.8pt" o:ole="">
                  <v:imagedata r:id="rId389" o:title=""/>
                </v:shape>
                <o:OLEObject Type="Embed" ProgID="Equation.3" ShapeID="_x0000_i1215" DrawAspect="Content" ObjectID="_1627586284" r:id="rId390"/>
              </w:object>
            </w:r>
          </w:p>
        </w:tc>
        <w:tc>
          <w:tcPr>
            <w:tcW w:w="755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8AE85DB" w14:textId="77777777" w:rsidR="00752720" w:rsidRDefault="00752720" w:rsidP="00752720">
            <w:pPr>
              <w:jc w:val="center"/>
              <w:rPr>
                <w:sz w:val="28"/>
              </w:rPr>
            </w:pPr>
            <w:r w:rsidRPr="00C95D2B">
              <w:rPr>
                <w:position w:val="-20"/>
              </w:rPr>
              <w:object w:dxaOrig="780" w:dyaOrig="580" w14:anchorId="11C18CDC">
                <v:shape id="_x0000_i1216" type="#_x0000_t75" style="width:34.4pt;height:25.8pt" o:ole="">
                  <v:imagedata r:id="rId391" o:title=""/>
                </v:shape>
                <o:OLEObject Type="Embed" ProgID="Equation.3" ShapeID="_x0000_i1216" DrawAspect="Content" ObjectID="_1627586285" r:id="rId392"/>
              </w:object>
            </w:r>
          </w:p>
        </w:tc>
        <w:tc>
          <w:tcPr>
            <w:tcW w:w="846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A51E360" w14:textId="77777777" w:rsidR="00752720" w:rsidRDefault="00752720" w:rsidP="00752720">
            <w:pPr>
              <w:jc w:val="center"/>
              <w:rPr>
                <w:sz w:val="28"/>
              </w:rPr>
            </w:pPr>
            <w:r w:rsidRPr="006554B4">
              <w:rPr>
                <w:position w:val="-24"/>
              </w:rPr>
              <w:object w:dxaOrig="880" w:dyaOrig="620" w14:anchorId="49458F44">
                <v:shape id="_x0000_i1217" type="#_x0000_t75" style="width:38.7pt;height:26.85pt" o:ole="">
                  <v:imagedata r:id="rId393" o:title=""/>
                </v:shape>
                <o:OLEObject Type="Embed" ProgID="Equation.3" ShapeID="_x0000_i1217" DrawAspect="Content" ObjectID="_1627586286" r:id="rId394"/>
              </w:object>
            </w:r>
          </w:p>
        </w:tc>
      </w:tr>
      <w:tr w:rsidR="00752720" w:rsidRPr="00752720" w14:paraId="200BF5BF" w14:textId="77777777" w:rsidTr="00F45DF9">
        <w:trPr>
          <w:cantSplit/>
          <w:trHeight w:hRule="exact" w:val="567"/>
        </w:trPr>
        <w:tc>
          <w:tcPr>
            <w:tcW w:w="407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77EABB0" w14:textId="77777777" w:rsidR="00752720" w:rsidRPr="00752720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52720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2</w:t>
            </w:r>
          </w:p>
        </w:tc>
        <w:tc>
          <w:tcPr>
            <w:tcW w:w="60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18D7F24" w14:textId="77777777" w:rsidR="00752720" w:rsidRDefault="00752720" w:rsidP="00752720">
            <w:pPr>
              <w:jc w:val="center"/>
              <w:rPr>
                <w:sz w:val="24"/>
              </w:rPr>
            </w:pPr>
            <w:r w:rsidRPr="0019094D">
              <w:rPr>
                <w:position w:val="-20"/>
              </w:rPr>
              <w:object w:dxaOrig="639" w:dyaOrig="580" w14:anchorId="0C95F827">
                <v:shape id="_x0000_i1218" type="#_x0000_t75" style="width:27.95pt;height:25.8pt" o:ole="">
                  <v:imagedata r:id="rId395" o:title=""/>
                </v:shape>
                <o:OLEObject Type="Embed" ProgID="Equation.3" ShapeID="_x0000_i1218" DrawAspect="Content" ObjectID="_1627586287" r:id="rId396"/>
              </w:objec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C5359D3" w14:textId="77777777" w:rsidR="00752720" w:rsidRDefault="00752720" w:rsidP="00752720">
            <w:pPr>
              <w:jc w:val="center"/>
              <w:rPr>
                <w:sz w:val="24"/>
              </w:rPr>
            </w:pPr>
            <w:r w:rsidRPr="00192143">
              <w:rPr>
                <w:position w:val="-24"/>
              </w:rPr>
              <w:object w:dxaOrig="960" w:dyaOrig="620" w14:anchorId="705D987A">
                <v:shape id="_x0000_i1219" type="#_x0000_t75" style="width:41.9pt;height:26.85pt" o:ole="">
                  <v:imagedata r:id="rId397" o:title=""/>
                </v:shape>
                <o:OLEObject Type="Embed" ProgID="Equation.3" ShapeID="_x0000_i1219" DrawAspect="Content" ObjectID="_1627586288" r:id="rId398"/>
              </w:object>
            </w:r>
          </w:p>
        </w:tc>
        <w:tc>
          <w:tcPr>
            <w:tcW w:w="80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4A9D402" w14:textId="77777777" w:rsidR="00752720" w:rsidRDefault="00752720" w:rsidP="00752720">
            <w:pPr>
              <w:jc w:val="center"/>
              <w:rPr>
                <w:sz w:val="24"/>
              </w:rPr>
            </w:pPr>
            <w:r w:rsidRPr="00731280">
              <w:rPr>
                <w:position w:val="-20"/>
              </w:rPr>
              <w:object w:dxaOrig="780" w:dyaOrig="580" w14:anchorId="51AF75E2">
                <v:shape id="_x0000_i1220" type="#_x0000_t75" style="width:34.4pt;height:25.8pt" o:ole="">
                  <v:imagedata r:id="rId399" o:title=""/>
                </v:shape>
                <o:OLEObject Type="Embed" ProgID="Equation.3" ShapeID="_x0000_i1220" DrawAspect="Content" ObjectID="_1627586289" r:id="rId400"/>
              </w:object>
            </w:r>
          </w:p>
        </w:tc>
        <w:tc>
          <w:tcPr>
            <w:tcW w:w="80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2374131" w14:textId="77777777" w:rsidR="00752720" w:rsidRDefault="00752720" w:rsidP="00752720">
            <w:pPr>
              <w:jc w:val="center"/>
              <w:rPr>
                <w:sz w:val="24"/>
              </w:rPr>
            </w:pPr>
            <w:r w:rsidRPr="00E77773">
              <w:rPr>
                <w:position w:val="-24"/>
              </w:rPr>
              <w:object w:dxaOrig="740" w:dyaOrig="620" w14:anchorId="534A38CA">
                <v:shape id="_x0000_i1221" type="#_x0000_t75" style="width:32.25pt;height:27.95pt" o:ole="">
                  <v:imagedata r:id="rId401" o:title=""/>
                </v:shape>
                <o:OLEObject Type="Embed" ProgID="Equation.3" ShapeID="_x0000_i1221" DrawAspect="Content" ObjectID="_1627586290" r:id="rId402"/>
              </w:object>
            </w:r>
          </w:p>
        </w:tc>
        <w:tc>
          <w:tcPr>
            <w:tcW w:w="75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CCCE74A" w14:textId="77777777" w:rsidR="00752720" w:rsidRDefault="00752720" w:rsidP="00752720">
            <w:pPr>
              <w:jc w:val="center"/>
              <w:rPr>
                <w:sz w:val="24"/>
              </w:rPr>
            </w:pPr>
            <w:r w:rsidRPr="00BA0BAE">
              <w:rPr>
                <w:position w:val="-20"/>
              </w:rPr>
              <w:object w:dxaOrig="700" w:dyaOrig="580" w14:anchorId="6171877B">
                <v:shape id="_x0000_i1222" type="#_x0000_t75" style="width:30.1pt;height:25.8pt" o:ole="">
                  <v:imagedata r:id="rId403" o:title=""/>
                </v:shape>
                <o:OLEObject Type="Embed" ProgID="Equation.3" ShapeID="_x0000_i1222" DrawAspect="Content" ObjectID="_1627586291" r:id="rId404"/>
              </w:object>
            </w:r>
          </w:p>
        </w:tc>
        <w:tc>
          <w:tcPr>
            <w:tcW w:w="84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BD1F0B3" w14:textId="77777777" w:rsidR="00752720" w:rsidRDefault="00752720" w:rsidP="00752720">
            <w:pPr>
              <w:jc w:val="center"/>
              <w:rPr>
                <w:sz w:val="24"/>
              </w:rPr>
            </w:pPr>
            <w:r w:rsidRPr="00192143">
              <w:rPr>
                <w:position w:val="-24"/>
              </w:rPr>
              <w:object w:dxaOrig="840" w:dyaOrig="620" w14:anchorId="5B675B50">
                <v:shape id="_x0000_i1223" type="#_x0000_t75" style="width:37.6pt;height:26.85pt" o:ole="">
                  <v:imagedata r:id="rId405" o:title=""/>
                </v:shape>
                <o:OLEObject Type="Embed" ProgID="Equation.3" ShapeID="_x0000_i1223" DrawAspect="Content" ObjectID="_1627586292" r:id="rId406"/>
              </w:object>
            </w:r>
          </w:p>
        </w:tc>
      </w:tr>
      <w:tr w:rsidR="00752720" w:rsidRPr="00752720" w14:paraId="6242C96B" w14:textId="77777777" w:rsidTr="00F45DF9">
        <w:trPr>
          <w:cantSplit/>
          <w:trHeight w:hRule="exact" w:val="567"/>
        </w:trPr>
        <w:tc>
          <w:tcPr>
            <w:tcW w:w="407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5DF5763" w14:textId="77777777" w:rsidR="00752720" w:rsidRPr="00752720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52720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3</w:t>
            </w:r>
          </w:p>
        </w:tc>
        <w:tc>
          <w:tcPr>
            <w:tcW w:w="60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42830E0" w14:textId="77777777" w:rsidR="00752720" w:rsidRDefault="00752720" w:rsidP="00752720">
            <w:pPr>
              <w:jc w:val="center"/>
              <w:rPr>
                <w:sz w:val="24"/>
              </w:rPr>
            </w:pPr>
            <w:r w:rsidRPr="00192143">
              <w:rPr>
                <w:position w:val="-24"/>
              </w:rPr>
              <w:object w:dxaOrig="639" w:dyaOrig="620" w14:anchorId="2726FFE7">
                <v:shape id="_x0000_i1224" type="#_x0000_t75" style="width:27.95pt;height:27.95pt" o:ole="">
                  <v:imagedata r:id="rId407" o:title=""/>
                </v:shape>
                <o:OLEObject Type="Embed" ProgID="Equation.3" ShapeID="_x0000_i1224" DrawAspect="Content" ObjectID="_1627586293" r:id="rId408"/>
              </w:objec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4E7FF40" w14:textId="77777777" w:rsidR="00752720" w:rsidRDefault="00752720" w:rsidP="00752720">
            <w:pPr>
              <w:jc w:val="center"/>
              <w:rPr>
                <w:sz w:val="24"/>
              </w:rPr>
            </w:pPr>
            <w:r w:rsidRPr="007C7040">
              <w:rPr>
                <w:position w:val="-20"/>
              </w:rPr>
              <w:object w:dxaOrig="700" w:dyaOrig="580" w14:anchorId="1E3413B7">
                <v:shape id="_x0000_i1225" type="#_x0000_t75" style="width:30.1pt;height:25.8pt" o:ole="">
                  <v:imagedata r:id="rId409" o:title=""/>
                </v:shape>
                <o:OLEObject Type="Embed" ProgID="Equation.3" ShapeID="_x0000_i1225" DrawAspect="Content" ObjectID="_1627586294" r:id="rId410"/>
              </w:object>
            </w:r>
          </w:p>
        </w:tc>
        <w:tc>
          <w:tcPr>
            <w:tcW w:w="80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3384073" w14:textId="77777777" w:rsidR="00752720" w:rsidRDefault="00752720" w:rsidP="00752720">
            <w:pPr>
              <w:jc w:val="center"/>
              <w:rPr>
                <w:sz w:val="24"/>
              </w:rPr>
            </w:pPr>
            <w:r w:rsidRPr="00C95D2B">
              <w:rPr>
                <w:position w:val="-20"/>
              </w:rPr>
              <w:object w:dxaOrig="800" w:dyaOrig="580" w14:anchorId="4EE5224E">
                <v:shape id="_x0000_i1226" type="#_x0000_t75" style="width:34.4pt;height:25.8pt" o:ole="">
                  <v:imagedata r:id="rId411" o:title=""/>
                </v:shape>
                <o:OLEObject Type="Embed" ProgID="Equation.3" ShapeID="_x0000_i1226" DrawAspect="Content" ObjectID="_1627586295" r:id="rId412"/>
              </w:object>
            </w:r>
          </w:p>
        </w:tc>
        <w:tc>
          <w:tcPr>
            <w:tcW w:w="80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00D3B8B" w14:textId="77777777" w:rsidR="00752720" w:rsidRDefault="00752720" w:rsidP="00752720">
            <w:pPr>
              <w:jc w:val="center"/>
              <w:rPr>
                <w:sz w:val="24"/>
              </w:rPr>
            </w:pPr>
            <w:r w:rsidRPr="005C54CE">
              <w:rPr>
                <w:position w:val="-24"/>
              </w:rPr>
              <w:object w:dxaOrig="859" w:dyaOrig="620" w14:anchorId="4761E779">
                <v:shape id="_x0000_i1227" type="#_x0000_t75" style="width:38.7pt;height:27.95pt" o:ole="">
                  <v:imagedata r:id="rId413" o:title=""/>
                </v:shape>
                <o:OLEObject Type="Embed" ProgID="Equation.3" ShapeID="_x0000_i1227" DrawAspect="Content" ObjectID="_1627586296" r:id="rId414"/>
              </w:object>
            </w:r>
          </w:p>
        </w:tc>
        <w:tc>
          <w:tcPr>
            <w:tcW w:w="75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6B20D14" w14:textId="77777777" w:rsidR="00752720" w:rsidRDefault="00752720" w:rsidP="00752720">
            <w:pPr>
              <w:jc w:val="center"/>
              <w:rPr>
                <w:sz w:val="24"/>
              </w:rPr>
            </w:pPr>
            <w:r w:rsidRPr="00F11E36">
              <w:rPr>
                <w:position w:val="-24"/>
              </w:rPr>
              <w:object w:dxaOrig="880" w:dyaOrig="620" w14:anchorId="11F9DE55">
                <v:shape id="_x0000_i1228" type="#_x0000_t75" style="width:38.7pt;height:26.85pt" o:ole="">
                  <v:imagedata r:id="rId415" o:title=""/>
                </v:shape>
                <o:OLEObject Type="Embed" ProgID="Equation.3" ShapeID="_x0000_i1228" DrawAspect="Content" ObjectID="_1627586297" r:id="rId416"/>
              </w:object>
            </w:r>
          </w:p>
        </w:tc>
        <w:tc>
          <w:tcPr>
            <w:tcW w:w="84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7AC90FB" w14:textId="77777777" w:rsidR="00752720" w:rsidRDefault="00752720" w:rsidP="00752720">
            <w:pPr>
              <w:jc w:val="center"/>
              <w:rPr>
                <w:sz w:val="24"/>
              </w:rPr>
            </w:pPr>
            <w:r w:rsidRPr="00C95D2B">
              <w:rPr>
                <w:position w:val="-20"/>
              </w:rPr>
              <w:object w:dxaOrig="780" w:dyaOrig="580" w14:anchorId="39D32065">
                <v:shape id="_x0000_i1229" type="#_x0000_t75" style="width:34.4pt;height:25.8pt" o:ole="">
                  <v:imagedata r:id="rId417" o:title=""/>
                </v:shape>
                <o:OLEObject Type="Embed" ProgID="Equation.3" ShapeID="_x0000_i1229" DrawAspect="Content" ObjectID="_1627586298" r:id="rId418"/>
              </w:object>
            </w:r>
          </w:p>
        </w:tc>
      </w:tr>
      <w:tr w:rsidR="00752720" w:rsidRPr="00752720" w14:paraId="65368C82" w14:textId="77777777" w:rsidTr="00F45DF9">
        <w:trPr>
          <w:cantSplit/>
          <w:trHeight w:hRule="exact" w:val="567"/>
        </w:trPr>
        <w:tc>
          <w:tcPr>
            <w:tcW w:w="407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735FEB7" w14:textId="77777777" w:rsidR="00752720" w:rsidRPr="00752720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52720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4</w:t>
            </w:r>
          </w:p>
        </w:tc>
        <w:tc>
          <w:tcPr>
            <w:tcW w:w="60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D797B16" w14:textId="77777777" w:rsidR="00752720" w:rsidRDefault="00752720" w:rsidP="00752720">
            <w:pPr>
              <w:jc w:val="center"/>
              <w:rPr>
                <w:sz w:val="24"/>
              </w:rPr>
            </w:pPr>
            <w:r w:rsidRPr="0019094D">
              <w:rPr>
                <w:position w:val="-24"/>
              </w:rPr>
              <w:object w:dxaOrig="720" w:dyaOrig="620" w14:anchorId="738EA166">
                <v:shape id="_x0000_i1230" type="#_x0000_t75" style="width:32.25pt;height:27.95pt" o:ole="">
                  <v:imagedata r:id="rId419" o:title=""/>
                </v:shape>
                <o:OLEObject Type="Embed" ProgID="Equation.3" ShapeID="_x0000_i1230" DrawAspect="Content" ObjectID="_1627586299" r:id="rId420"/>
              </w:objec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873D535" w14:textId="77777777" w:rsidR="00752720" w:rsidRDefault="00752720" w:rsidP="00752720">
            <w:pPr>
              <w:jc w:val="center"/>
              <w:rPr>
                <w:sz w:val="24"/>
              </w:rPr>
            </w:pPr>
            <w:r w:rsidRPr="000E1E68">
              <w:rPr>
                <w:position w:val="-24"/>
              </w:rPr>
              <w:object w:dxaOrig="720" w:dyaOrig="620" w14:anchorId="41D2B6AC">
                <v:shape id="_x0000_i1231" type="#_x0000_t75" style="width:32.25pt;height:26.85pt" o:ole="">
                  <v:imagedata r:id="rId421" o:title=""/>
                </v:shape>
                <o:OLEObject Type="Embed" ProgID="Equation.3" ShapeID="_x0000_i1231" DrawAspect="Content" ObjectID="_1627586300" r:id="rId422"/>
              </w:object>
            </w:r>
          </w:p>
        </w:tc>
        <w:tc>
          <w:tcPr>
            <w:tcW w:w="80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EC72067" w14:textId="77777777" w:rsidR="00752720" w:rsidRDefault="00752720" w:rsidP="00752720">
            <w:pPr>
              <w:jc w:val="center"/>
              <w:rPr>
                <w:sz w:val="24"/>
              </w:rPr>
            </w:pPr>
            <w:r w:rsidRPr="00AC1179">
              <w:rPr>
                <w:position w:val="-24"/>
              </w:rPr>
              <w:object w:dxaOrig="760" w:dyaOrig="620" w14:anchorId="4BB6BE9F">
                <v:shape id="_x0000_i1232" type="#_x0000_t75" style="width:32.25pt;height:27.95pt" o:ole="">
                  <v:imagedata r:id="rId423" o:title=""/>
                </v:shape>
                <o:OLEObject Type="Embed" ProgID="Equation.3" ShapeID="_x0000_i1232" DrawAspect="Content" ObjectID="_1627586301" r:id="rId424"/>
              </w:object>
            </w:r>
          </w:p>
        </w:tc>
        <w:tc>
          <w:tcPr>
            <w:tcW w:w="80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832FA91" w14:textId="77777777" w:rsidR="00752720" w:rsidRDefault="00752720" w:rsidP="00752720">
            <w:pPr>
              <w:jc w:val="center"/>
              <w:rPr>
                <w:sz w:val="24"/>
              </w:rPr>
            </w:pPr>
            <w:r w:rsidRPr="00E77773">
              <w:rPr>
                <w:position w:val="-24"/>
              </w:rPr>
              <w:object w:dxaOrig="639" w:dyaOrig="620" w14:anchorId="3CBBC74F">
                <v:shape id="_x0000_i1233" type="#_x0000_t75" style="width:27.95pt;height:27.95pt" o:ole="">
                  <v:imagedata r:id="rId425" o:title=""/>
                </v:shape>
                <o:OLEObject Type="Embed" ProgID="Equation.3" ShapeID="_x0000_i1233" DrawAspect="Content" ObjectID="_1627586302" r:id="rId426"/>
              </w:object>
            </w:r>
          </w:p>
        </w:tc>
        <w:tc>
          <w:tcPr>
            <w:tcW w:w="75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6C35CED" w14:textId="77777777" w:rsidR="00752720" w:rsidRDefault="00752720" w:rsidP="00752720">
            <w:pPr>
              <w:jc w:val="center"/>
              <w:rPr>
                <w:sz w:val="24"/>
              </w:rPr>
            </w:pPr>
            <w:r w:rsidRPr="00192143">
              <w:rPr>
                <w:position w:val="-24"/>
              </w:rPr>
              <w:object w:dxaOrig="580" w:dyaOrig="620" w14:anchorId="0AD9EA9C">
                <v:shape id="_x0000_i1234" type="#_x0000_t75" style="width:25.8pt;height:26.85pt" o:ole="">
                  <v:imagedata r:id="rId427" o:title=""/>
                </v:shape>
                <o:OLEObject Type="Embed" ProgID="Equation.3" ShapeID="_x0000_i1234" DrawAspect="Content" ObjectID="_1627586303" r:id="rId428"/>
              </w:object>
            </w:r>
          </w:p>
        </w:tc>
        <w:tc>
          <w:tcPr>
            <w:tcW w:w="84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FD0B82D" w14:textId="77777777" w:rsidR="00752720" w:rsidRDefault="00752720" w:rsidP="00752720">
            <w:pPr>
              <w:jc w:val="center"/>
              <w:rPr>
                <w:sz w:val="24"/>
              </w:rPr>
            </w:pPr>
            <w:r w:rsidRPr="001465F2">
              <w:rPr>
                <w:position w:val="-20"/>
              </w:rPr>
              <w:object w:dxaOrig="680" w:dyaOrig="580" w14:anchorId="650A0C08">
                <v:shape id="_x0000_i1235" type="#_x0000_t75" style="width:30.1pt;height:25.8pt" o:ole="">
                  <v:imagedata r:id="rId429" o:title=""/>
                </v:shape>
                <o:OLEObject Type="Embed" ProgID="Equation.3" ShapeID="_x0000_i1235" DrawAspect="Content" ObjectID="_1627586304" r:id="rId430"/>
              </w:object>
            </w:r>
          </w:p>
        </w:tc>
      </w:tr>
      <w:tr w:rsidR="00752720" w:rsidRPr="00752720" w14:paraId="201E8CAC" w14:textId="77777777" w:rsidTr="00F45DF9">
        <w:trPr>
          <w:cantSplit/>
          <w:trHeight w:hRule="exact" w:val="567"/>
        </w:trPr>
        <w:tc>
          <w:tcPr>
            <w:tcW w:w="407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8B94239" w14:textId="77777777" w:rsidR="00752720" w:rsidRPr="00752720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52720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5</w:t>
            </w:r>
          </w:p>
        </w:tc>
        <w:tc>
          <w:tcPr>
            <w:tcW w:w="60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62E6D3B" w14:textId="77777777" w:rsidR="00752720" w:rsidRDefault="00752720" w:rsidP="00752720">
            <w:pPr>
              <w:jc w:val="center"/>
              <w:rPr>
                <w:sz w:val="24"/>
              </w:rPr>
            </w:pPr>
            <w:r w:rsidRPr="00A9642A">
              <w:rPr>
                <w:position w:val="-24"/>
              </w:rPr>
              <w:object w:dxaOrig="600" w:dyaOrig="620" w14:anchorId="4D7C72EF">
                <v:shape id="_x0000_i1236" type="#_x0000_t75" style="width:25.8pt;height:26.85pt" o:ole="">
                  <v:imagedata r:id="rId431" o:title=""/>
                </v:shape>
                <o:OLEObject Type="Embed" ProgID="Equation.3" ShapeID="_x0000_i1236" DrawAspect="Content" ObjectID="_1627586305" r:id="rId432"/>
              </w:objec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E215941" w14:textId="77777777" w:rsidR="00752720" w:rsidRDefault="00752720" w:rsidP="00752720">
            <w:pPr>
              <w:jc w:val="center"/>
              <w:rPr>
                <w:sz w:val="24"/>
              </w:rPr>
            </w:pPr>
            <w:r w:rsidRPr="00364ADF">
              <w:rPr>
                <w:position w:val="-20"/>
              </w:rPr>
              <w:object w:dxaOrig="700" w:dyaOrig="580" w14:anchorId="3A522779">
                <v:shape id="_x0000_i1237" type="#_x0000_t75" style="width:30.1pt;height:25.8pt" o:ole="">
                  <v:imagedata r:id="rId433" o:title=""/>
                </v:shape>
                <o:OLEObject Type="Embed" ProgID="Equation.3" ShapeID="_x0000_i1237" DrawAspect="Content" ObjectID="_1627586306" r:id="rId434"/>
              </w:object>
            </w:r>
          </w:p>
        </w:tc>
        <w:tc>
          <w:tcPr>
            <w:tcW w:w="806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06A1751" w14:textId="77777777" w:rsidR="00752720" w:rsidRDefault="00752720" w:rsidP="00752720">
            <w:pPr>
              <w:jc w:val="center"/>
              <w:rPr>
                <w:sz w:val="24"/>
              </w:rPr>
            </w:pPr>
            <w:r w:rsidRPr="001465F2">
              <w:rPr>
                <w:position w:val="-20"/>
              </w:rPr>
              <w:object w:dxaOrig="720" w:dyaOrig="580" w14:anchorId="7CC10EF7">
                <v:shape id="_x0000_i1238" type="#_x0000_t75" style="width:32.25pt;height:25.8pt" o:ole="">
                  <v:imagedata r:id="rId435" o:title=""/>
                </v:shape>
                <o:OLEObject Type="Embed" ProgID="Equation.3" ShapeID="_x0000_i1238" DrawAspect="Content" ObjectID="_1627586307" r:id="rId436"/>
              </w:object>
            </w:r>
          </w:p>
        </w:tc>
        <w:tc>
          <w:tcPr>
            <w:tcW w:w="806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10D25EA" w14:textId="77777777" w:rsidR="00752720" w:rsidRDefault="00752720" w:rsidP="00752720">
            <w:pPr>
              <w:jc w:val="center"/>
              <w:rPr>
                <w:sz w:val="24"/>
              </w:rPr>
            </w:pPr>
            <w:r w:rsidRPr="00BA0BAE">
              <w:rPr>
                <w:position w:val="-20"/>
              </w:rPr>
              <w:object w:dxaOrig="680" w:dyaOrig="580" w14:anchorId="15681AE9">
                <v:shape id="_x0000_i1239" type="#_x0000_t75" style="width:30.1pt;height:25.8pt" o:ole="">
                  <v:imagedata r:id="rId437" o:title=""/>
                </v:shape>
                <o:OLEObject Type="Embed" ProgID="Equation.3" ShapeID="_x0000_i1239" DrawAspect="Content" ObjectID="_1627586308" r:id="rId438"/>
              </w:object>
            </w:r>
          </w:p>
        </w:tc>
        <w:tc>
          <w:tcPr>
            <w:tcW w:w="755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0745149" w14:textId="77777777" w:rsidR="00752720" w:rsidRDefault="00752720" w:rsidP="00752720">
            <w:pPr>
              <w:jc w:val="center"/>
              <w:rPr>
                <w:sz w:val="24"/>
              </w:rPr>
            </w:pPr>
            <w:r w:rsidRPr="001465F2">
              <w:rPr>
                <w:position w:val="-20"/>
              </w:rPr>
              <w:object w:dxaOrig="680" w:dyaOrig="580" w14:anchorId="55DD15D0">
                <v:shape id="_x0000_i1240" type="#_x0000_t75" style="width:30.1pt;height:25.8pt" o:ole="">
                  <v:imagedata r:id="rId439" o:title=""/>
                </v:shape>
                <o:OLEObject Type="Embed" ProgID="Equation.3" ShapeID="_x0000_i1240" DrawAspect="Content" ObjectID="_1627586309" r:id="rId440"/>
              </w:object>
            </w:r>
          </w:p>
        </w:tc>
        <w:tc>
          <w:tcPr>
            <w:tcW w:w="846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95F17BE" w14:textId="77777777" w:rsidR="00752720" w:rsidRDefault="00752720" w:rsidP="00752720">
            <w:pPr>
              <w:jc w:val="center"/>
              <w:rPr>
                <w:sz w:val="24"/>
              </w:rPr>
            </w:pPr>
            <w:r w:rsidRPr="00BA0BAE">
              <w:rPr>
                <w:position w:val="-20"/>
              </w:rPr>
              <w:object w:dxaOrig="720" w:dyaOrig="580" w14:anchorId="1D9ABD1B">
                <v:shape id="_x0000_i1241" type="#_x0000_t75" style="width:32.25pt;height:25.8pt" o:ole="">
                  <v:imagedata r:id="rId441" o:title=""/>
                </v:shape>
                <o:OLEObject Type="Embed" ProgID="Equation.3" ShapeID="_x0000_i1241" DrawAspect="Content" ObjectID="_1627586310" r:id="rId442"/>
              </w:object>
            </w:r>
          </w:p>
        </w:tc>
      </w:tr>
      <w:tr w:rsidR="00752720" w:rsidRPr="00752720" w14:paraId="7981A563" w14:textId="77777777" w:rsidTr="00F45DF9">
        <w:trPr>
          <w:cantSplit/>
          <w:trHeight w:hRule="exact" w:val="567"/>
        </w:trPr>
        <w:tc>
          <w:tcPr>
            <w:tcW w:w="407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F076DC0" w14:textId="77777777" w:rsidR="00752720" w:rsidRPr="00752720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52720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6</w:t>
            </w:r>
          </w:p>
        </w:tc>
        <w:tc>
          <w:tcPr>
            <w:tcW w:w="60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B0A36FA" w14:textId="77777777" w:rsidR="00752720" w:rsidRDefault="00752720" w:rsidP="00752720">
            <w:pPr>
              <w:jc w:val="center"/>
              <w:rPr>
                <w:sz w:val="24"/>
              </w:rPr>
            </w:pPr>
            <w:r w:rsidRPr="0019094D">
              <w:rPr>
                <w:position w:val="-20"/>
              </w:rPr>
              <w:object w:dxaOrig="700" w:dyaOrig="580" w14:anchorId="545587E7">
                <v:shape id="_x0000_i1242" type="#_x0000_t75" style="width:30.1pt;height:25.8pt" o:ole="">
                  <v:imagedata r:id="rId443" o:title=""/>
                </v:shape>
                <o:OLEObject Type="Embed" ProgID="Equation.3" ShapeID="_x0000_i1242" DrawAspect="Content" ObjectID="_1627586311" r:id="rId444"/>
              </w:object>
            </w:r>
          </w:p>
        </w:tc>
        <w:tc>
          <w:tcPr>
            <w:tcW w:w="776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1EBFD46" w14:textId="77777777" w:rsidR="00752720" w:rsidRDefault="00752720" w:rsidP="00752720">
            <w:pPr>
              <w:jc w:val="center"/>
              <w:rPr>
                <w:sz w:val="24"/>
              </w:rPr>
            </w:pPr>
            <w:r w:rsidRPr="00052A02">
              <w:rPr>
                <w:position w:val="-24"/>
              </w:rPr>
              <w:object w:dxaOrig="820" w:dyaOrig="620" w14:anchorId="704B939D">
                <v:shape id="_x0000_i1243" type="#_x0000_t75" style="width:35.45pt;height:26.85pt" o:ole="">
                  <v:imagedata r:id="rId445" o:title=""/>
                </v:shape>
                <o:OLEObject Type="Embed" ProgID="Equation.3" ShapeID="_x0000_i1243" DrawAspect="Content" ObjectID="_1627586312" r:id="rId446"/>
              </w:object>
            </w:r>
          </w:p>
        </w:tc>
        <w:tc>
          <w:tcPr>
            <w:tcW w:w="806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56021FF" w14:textId="77777777" w:rsidR="00752720" w:rsidRDefault="00752720" w:rsidP="00752720">
            <w:pPr>
              <w:jc w:val="center"/>
              <w:rPr>
                <w:sz w:val="24"/>
              </w:rPr>
            </w:pPr>
            <w:r w:rsidRPr="00F0193D">
              <w:rPr>
                <w:position w:val="-20"/>
              </w:rPr>
              <w:object w:dxaOrig="720" w:dyaOrig="580" w14:anchorId="1E6AE10D">
                <v:shape id="_x0000_i1244" type="#_x0000_t75" style="width:32.25pt;height:25.8pt" o:ole="">
                  <v:imagedata r:id="rId447" o:title=""/>
                </v:shape>
                <o:OLEObject Type="Embed" ProgID="Equation.3" ShapeID="_x0000_i1244" DrawAspect="Content" ObjectID="_1627586313" r:id="rId448"/>
              </w:object>
            </w:r>
          </w:p>
        </w:tc>
        <w:tc>
          <w:tcPr>
            <w:tcW w:w="806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4051CFD" w14:textId="77777777" w:rsidR="00752720" w:rsidRDefault="00752720" w:rsidP="00752720">
            <w:pPr>
              <w:jc w:val="center"/>
              <w:rPr>
                <w:sz w:val="24"/>
              </w:rPr>
            </w:pPr>
            <w:r w:rsidRPr="00364ADF">
              <w:rPr>
                <w:position w:val="-20"/>
              </w:rPr>
              <w:object w:dxaOrig="800" w:dyaOrig="580" w14:anchorId="054882AC">
                <v:shape id="_x0000_i1245" type="#_x0000_t75" style="width:34.4pt;height:25.8pt" o:ole="">
                  <v:imagedata r:id="rId449" o:title=""/>
                </v:shape>
                <o:OLEObject Type="Embed" ProgID="Equation.3" ShapeID="_x0000_i1245" DrawAspect="Content" ObjectID="_1627586314" r:id="rId450"/>
              </w:object>
            </w:r>
          </w:p>
        </w:tc>
        <w:tc>
          <w:tcPr>
            <w:tcW w:w="755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335EF3A" w14:textId="77777777" w:rsidR="00752720" w:rsidRDefault="00752720" w:rsidP="00752720">
            <w:pPr>
              <w:jc w:val="center"/>
              <w:rPr>
                <w:sz w:val="24"/>
              </w:rPr>
            </w:pPr>
            <w:r w:rsidRPr="00BA0BAE">
              <w:rPr>
                <w:position w:val="-20"/>
              </w:rPr>
              <w:object w:dxaOrig="700" w:dyaOrig="580" w14:anchorId="49C9B6E2">
                <v:shape id="_x0000_i1246" type="#_x0000_t75" style="width:30.1pt;height:25.8pt" o:ole="">
                  <v:imagedata r:id="rId451" o:title=""/>
                </v:shape>
                <o:OLEObject Type="Embed" ProgID="Equation.3" ShapeID="_x0000_i1246" DrawAspect="Content" ObjectID="_1627586315" r:id="rId452"/>
              </w:object>
            </w:r>
          </w:p>
        </w:tc>
        <w:tc>
          <w:tcPr>
            <w:tcW w:w="846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7274B54" w14:textId="77777777" w:rsidR="00752720" w:rsidRDefault="00752720" w:rsidP="00752720">
            <w:pPr>
              <w:jc w:val="center"/>
              <w:rPr>
                <w:sz w:val="24"/>
              </w:rPr>
            </w:pPr>
            <w:r w:rsidRPr="00364ADF">
              <w:rPr>
                <w:position w:val="-20"/>
              </w:rPr>
              <w:object w:dxaOrig="980" w:dyaOrig="580" w14:anchorId="5A79D0FE">
                <v:shape id="_x0000_i1247" type="#_x0000_t75" style="width:41.9pt;height:25.8pt" o:ole="">
                  <v:imagedata r:id="rId453" o:title=""/>
                </v:shape>
                <o:OLEObject Type="Embed" ProgID="Equation.3" ShapeID="_x0000_i1247" DrawAspect="Content" ObjectID="_1627586316" r:id="rId454"/>
              </w:object>
            </w:r>
          </w:p>
        </w:tc>
      </w:tr>
      <w:tr w:rsidR="00752720" w:rsidRPr="00752720" w14:paraId="5B69749A" w14:textId="77777777" w:rsidTr="00F45DF9">
        <w:trPr>
          <w:cantSplit/>
          <w:trHeight w:hRule="exact" w:val="567"/>
        </w:trPr>
        <w:tc>
          <w:tcPr>
            <w:tcW w:w="407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DB2B8ED" w14:textId="77777777" w:rsidR="00752720" w:rsidRPr="00752720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52720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7</w:t>
            </w:r>
          </w:p>
        </w:tc>
        <w:tc>
          <w:tcPr>
            <w:tcW w:w="60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C6D66F0" w14:textId="77777777" w:rsidR="00752720" w:rsidRDefault="00752720" w:rsidP="00752720">
            <w:pPr>
              <w:jc w:val="center"/>
              <w:rPr>
                <w:sz w:val="24"/>
              </w:rPr>
            </w:pPr>
            <w:r w:rsidRPr="0019094D">
              <w:rPr>
                <w:position w:val="-20"/>
              </w:rPr>
              <w:object w:dxaOrig="639" w:dyaOrig="580" w14:anchorId="0E5398C3">
                <v:shape id="_x0000_i1248" type="#_x0000_t75" style="width:27.95pt;height:25.8pt" o:ole="">
                  <v:imagedata r:id="rId455" o:title=""/>
                </v:shape>
                <o:OLEObject Type="Embed" ProgID="Equation.3" ShapeID="_x0000_i1248" DrawAspect="Content" ObjectID="_1627586317" r:id="rId456"/>
              </w:objec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C12F55C" w14:textId="77777777" w:rsidR="00752720" w:rsidRDefault="00752720" w:rsidP="00752720">
            <w:pPr>
              <w:jc w:val="center"/>
              <w:rPr>
                <w:sz w:val="24"/>
              </w:rPr>
            </w:pPr>
            <w:r w:rsidRPr="007C7040">
              <w:rPr>
                <w:position w:val="-20"/>
              </w:rPr>
              <w:object w:dxaOrig="720" w:dyaOrig="580" w14:anchorId="38182750">
                <v:shape id="_x0000_i1249" type="#_x0000_t75" style="width:32.25pt;height:25.8pt" o:ole="">
                  <v:imagedata r:id="rId457" o:title=""/>
                </v:shape>
                <o:OLEObject Type="Embed" ProgID="Equation.3" ShapeID="_x0000_i1249" DrawAspect="Content" ObjectID="_1627586318" r:id="rId458"/>
              </w:object>
            </w:r>
          </w:p>
        </w:tc>
        <w:tc>
          <w:tcPr>
            <w:tcW w:w="80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E5B7AAE" w14:textId="77777777" w:rsidR="00752720" w:rsidRDefault="00752720" w:rsidP="00752720">
            <w:pPr>
              <w:jc w:val="center"/>
              <w:rPr>
                <w:sz w:val="24"/>
              </w:rPr>
            </w:pPr>
            <w:r w:rsidRPr="009624DB">
              <w:rPr>
                <w:position w:val="-24"/>
              </w:rPr>
              <w:object w:dxaOrig="999" w:dyaOrig="620" w14:anchorId="11A903EE">
                <v:shape id="_x0000_i1250" type="#_x0000_t75" style="width:44.05pt;height:26.85pt" o:ole="">
                  <v:imagedata r:id="rId459" o:title=""/>
                </v:shape>
                <o:OLEObject Type="Embed" ProgID="Equation.3" ShapeID="_x0000_i1250" DrawAspect="Content" ObjectID="_1627586319" r:id="rId460"/>
              </w:object>
            </w:r>
          </w:p>
        </w:tc>
        <w:tc>
          <w:tcPr>
            <w:tcW w:w="80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67E17CA" w14:textId="77777777" w:rsidR="00752720" w:rsidRDefault="00752720" w:rsidP="00752720">
            <w:pPr>
              <w:jc w:val="center"/>
              <w:rPr>
                <w:sz w:val="24"/>
              </w:rPr>
            </w:pPr>
            <w:r w:rsidRPr="00BA0BAE">
              <w:rPr>
                <w:position w:val="-20"/>
              </w:rPr>
              <w:object w:dxaOrig="639" w:dyaOrig="580" w14:anchorId="1C08691A">
                <v:shape id="_x0000_i1251" type="#_x0000_t75" style="width:27.95pt;height:25.8pt" o:ole="">
                  <v:imagedata r:id="rId461" o:title=""/>
                </v:shape>
                <o:OLEObject Type="Embed" ProgID="Equation.3" ShapeID="_x0000_i1251" DrawAspect="Content" ObjectID="_1627586320" r:id="rId462"/>
              </w:object>
            </w:r>
          </w:p>
        </w:tc>
        <w:tc>
          <w:tcPr>
            <w:tcW w:w="75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E636B2A" w14:textId="77777777" w:rsidR="00752720" w:rsidRDefault="00752720" w:rsidP="00752720">
            <w:pPr>
              <w:jc w:val="center"/>
              <w:rPr>
                <w:sz w:val="24"/>
              </w:rPr>
            </w:pPr>
            <w:r w:rsidRPr="00BA0BAE">
              <w:rPr>
                <w:position w:val="-20"/>
              </w:rPr>
              <w:object w:dxaOrig="639" w:dyaOrig="580" w14:anchorId="09B4C14C">
                <v:shape id="_x0000_i1252" type="#_x0000_t75" style="width:27.95pt;height:25.8pt" o:ole="">
                  <v:imagedata r:id="rId463" o:title=""/>
                </v:shape>
                <o:OLEObject Type="Embed" ProgID="Equation.3" ShapeID="_x0000_i1252" DrawAspect="Content" ObjectID="_1627586321" r:id="rId464"/>
              </w:object>
            </w:r>
          </w:p>
        </w:tc>
        <w:tc>
          <w:tcPr>
            <w:tcW w:w="84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712E85F" w14:textId="77777777" w:rsidR="00752720" w:rsidRDefault="00752720" w:rsidP="00752720">
            <w:pPr>
              <w:jc w:val="center"/>
              <w:rPr>
                <w:sz w:val="24"/>
              </w:rPr>
            </w:pPr>
            <w:r w:rsidRPr="00BA0BAE">
              <w:rPr>
                <w:position w:val="-20"/>
              </w:rPr>
              <w:object w:dxaOrig="639" w:dyaOrig="580" w14:anchorId="76683295">
                <v:shape id="_x0000_i1253" type="#_x0000_t75" style="width:27.95pt;height:25.8pt" o:ole="">
                  <v:imagedata r:id="rId465" o:title=""/>
                </v:shape>
                <o:OLEObject Type="Embed" ProgID="Equation.3" ShapeID="_x0000_i1253" DrawAspect="Content" ObjectID="_1627586322" r:id="rId466"/>
              </w:object>
            </w:r>
          </w:p>
        </w:tc>
      </w:tr>
      <w:tr w:rsidR="00752720" w:rsidRPr="00752720" w14:paraId="61690229" w14:textId="77777777" w:rsidTr="00F45DF9">
        <w:trPr>
          <w:cantSplit/>
          <w:trHeight w:hRule="exact" w:val="567"/>
        </w:trPr>
        <w:tc>
          <w:tcPr>
            <w:tcW w:w="407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7AB2DF4" w14:textId="77777777" w:rsidR="00752720" w:rsidRPr="00752720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52720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lastRenderedPageBreak/>
              <w:t>18</w:t>
            </w:r>
          </w:p>
        </w:tc>
        <w:tc>
          <w:tcPr>
            <w:tcW w:w="60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D0EED10" w14:textId="77777777" w:rsidR="00752720" w:rsidRDefault="00752720" w:rsidP="00752720">
            <w:pPr>
              <w:jc w:val="center"/>
              <w:rPr>
                <w:sz w:val="24"/>
              </w:rPr>
            </w:pPr>
            <w:r w:rsidRPr="00192143">
              <w:rPr>
                <w:position w:val="-24"/>
              </w:rPr>
              <w:object w:dxaOrig="620" w:dyaOrig="620" w14:anchorId="16698441">
                <v:shape id="_x0000_i1254" type="#_x0000_t75" style="width:26.85pt;height:27.95pt" o:ole="">
                  <v:imagedata r:id="rId467" o:title=""/>
                </v:shape>
                <o:OLEObject Type="Embed" ProgID="Equation.3" ShapeID="_x0000_i1254" DrawAspect="Content" ObjectID="_1627586323" r:id="rId468"/>
              </w:objec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0A96FBB" w14:textId="77777777" w:rsidR="00752720" w:rsidRDefault="00752720" w:rsidP="00752720">
            <w:pPr>
              <w:jc w:val="center"/>
              <w:rPr>
                <w:sz w:val="24"/>
              </w:rPr>
            </w:pPr>
            <w:r w:rsidRPr="007C7040">
              <w:rPr>
                <w:position w:val="-20"/>
              </w:rPr>
              <w:object w:dxaOrig="720" w:dyaOrig="580" w14:anchorId="69036A7B">
                <v:shape id="_x0000_i1255" type="#_x0000_t75" style="width:32.25pt;height:25.8pt" o:ole="">
                  <v:imagedata r:id="rId469" o:title=""/>
                </v:shape>
                <o:OLEObject Type="Embed" ProgID="Equation.3" ShapeID="_x0000_i1255" DrawAspect="Content" ObjectID="_1627586324" r:id="rId470"/>
              </w:object>
            </w:r>
          </w:p>
        </w:tc>
        <w:tc>
          <w:tcPr>
            <w:tcW w:w="80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F302895" w14:textId="77777777" w:rsidR="00752720" w:rsidRDefault="00752720" w:rsidP="00752720">
            <w:pPr>
              <w:jc w:val="center"/>
              <w:rPr>
                <w:sz w:val="24"/>
              </w:rPr>
            </w:pPr>
            <w:r w:rsidRPr="00192143">
              <w:rPr>
                <w:position w:val="-24"/>
              </w:rPr>
              <w:object w:dxaOrig="620" w:dyaOrig="620" w14:anchorId="4318EBB7">
                <v:shape id="_x0000_i1256" type="#_x0000_t75" style="width:26.85pt;height:27.95pt" o:ole="">
                  <v:imagedata r:id="rId471" o:title=""/>
                </v:shape>
                <o:OLEObject Type="Embed" ProgID="Equation.3" ShapeID="_x0000_i1256" DrawAspect="Content" ObjectID="_1627586325" r:id="rId472"/>
              </w:object>
            </w:r>
          </w:p>
        </w:tc>
        <w:tc>
          <w:tcPr>
            <w:tcW w:w="80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591B931" w14:textId="77777777" w:rsidR="00752720" w:rsidRDefault="00752720" w:rsidP="00752720">
            <w:pPr>
              <w:jc w:val="center"/>
              <w:rPr>
                <w:sz w:val="24"/>
              </w:rPr>
            </w:pPr>
            <w:r w:rsidRPr="00192143">
              <w:rPr>
                <w:position w:val="-24"/>
              </w:rPr>
              <w:object w:dxaOrig="700" w:dyaOrig="620" w14:anchorId="2E17AF10">
                <v:shape id="_x0000_i1257" type="#_x0000_t75" style="width:30.1pt;height:26.85pt" o:ole="">
                  <v:imagedata r:id="rId473" o:title=""/>
                </v:shape>
                <o:OLEObject Type="Embed" ProgID="Equation.3" ShapeID="_x0000_i1257" DrawAspect="Content" ObjectID="_1627586326" r:id="rId474"/>
              </w:object>
            </w:r>
          </w:p>
        </w:tc>
        <w:tc>
          <w:tcPr>
            <w:tcW w:w="75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27A5735" w14:textId="77777777" w:rsidR="00752720" w:rsidRDefault="00752720" w:rsidP="00752720">
            <w:pPr>
              <w:jc w:val="center"/>
              <w:rPr>
                <w:sz w:val="24"/>
              </w:rPr>
            </w:pPr>
            <w:r w:rsidRPr="00F11E36">
              <w:rPr>
                <w:position w:val="-24"/>
              </w:rPr>
              <w:object w:dxaOrig="680" w:dyaOrig="620" w14:anchorId="5DA3BBA6">
                <v:shape id="_x0000_i1258" type="#_x0000_t75" style="width:30.1pt;height:26.85pt" o:ole="">
                  <v:imagedata r:id="rId475" o:title=""/>
                </v:shape>
                <o:OLEObject Type="Embed" ProgID="Equation.3" ShapeID="_x0000_i1258" DrawAspect="Content" ObjectID="_1627586327" r:id="rId476"/>
              </w:object>
            </w:r>
          </w:p>
        </w:tc>
        <w:tc>
          <w:tcPr>
            <w:tcW w:w="84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A704DE5" w14:textId="77777777" w:rsidR="00752720" w:rsidRDefault="00752720" w:rsidP="00752720">
            <w:pPr>
              <w:jc w:val="center"/>
              <w:rPr>
                <w:sz w:val="24"/>
              </w:rPr>
            </w:pPr>
            <w:r w:rsidRPr="00AE4D59">
              <w:rPr>
                <w:position w:val="-24"/>
              </w:rPr>
              <w:object w:dxaOrig="800" w:dyaOrig="620" w14:anchorId="6D62AA0A">
                <v:shape id="_x0000_i1259" type="#_x0000_t75" style="width:34.4pt;height:26.85pt" o:ole="">
                  <v:imagedata r:id="rId477" o:title=""/>
                </v:shape>
                <o:OLEObject Type="Embed" ProgID="Equation.3" ShapeID="_x0000_i1259" DrawAspect="Content" ObjectID="_1627586328" r:id="rId478"/>
              </w:object>
            </w:r>
          </w:p>
        </w:tc>
      </w:tr>
      <w:tr w:rsidR="00752720" w:rsidRPr="00752720" w14:paraId="625650B5" w14:textId="77777777" w:rsidTr="00F45DF9">
        <w:trPr>
          <w:cantSplit/>
          <w:trHeight w:hRule="exact" w:val="567"/>
        </w:trPr>
        <w:tc>
          <w:tcPr>
            <w:tcW w:w="407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484D309" w14:textId="77777777" w:rsidR="00752720" w:rsidRPr="00752720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52720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9</w:t>
            </w:r>
          </w:p>
        </w:tc>
        <w:tc>
          <w:tcPr>
            <w:tcW w:w="60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6A0C893" w14:textId="77777777" w:rsidR="00752720" w:rsidRDefault="00752720" w:rsidP="00752720">
            <w:pPr>
              <w:jc w:val="center"/>
              <w:rPr>
                <w:sz w:val="24"/>
              </w:rPr>
            </w:pPr>
            <w:r w:rsidRPr="0019094D">
              <w:rPr>
                <w:position w:val="-24"/>
              </w:rPr>
              <w:object w:dxaOrig="639" w:dyaOrig="620" w14:anchorId="7D22408F">
                <v:shape id="_x0000_i1260" type="#_x0000_t75" style="width:27.95pt;height:27.95pt" o:ole="">
                  <v:imagedata r:id="rId479" o:title=""/>
                </v:shape>
                <o:OLEObject Type="Embed" ProgID="Equation.3" ShapeID="_x0000_i1260" DrawAspect="Content" ObjectID="_1627586329" r:id="rId480"/>
              </w:objec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13B941C" w14:textId="77777777" w:rsidR="00752720" w:rsidRDefault="00752720" w:rsidP="00752720">
            <w:pPr>
              <w:jc w:val="center"/>
              <w:rPr>
                <w:sz w:val="24"/>
              </w:rPr>
            </w:pPr>
            <w:r w:rsidRPr="00364ADF">
              <w:rPr>
                <w:position w:val="-20"/>
              </w:rPr>
              <w:object w:dxaOrig="620" w:dyaOrig="580" w14:anchorId="2613A2C4">
                <v:shape id="_x0000_i1261" type="#_x0000_t75" style="width:26.85pt;height:25.8pt" o:ole="">
                  <v:imagedata r:id="rId481" o:title=""/>
                </v:shape>
                <o:OLEObject Type="Embed" ProgID="Equation.3" ShapeID="_x0000_i1261" DrawAspect="Content" ObjectID="_1627586330" r:id="rId482"/>
              </w:object>
            </w:r>
          </w:p>
        </w:tc>
        <w:tc>
          <w:tcPr>
            <w:tcW w:w="80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5ADAE72" w14:textId="77777777" w:rsidR="00752720" w:rsidRDefault="00752720" w:rsidP="00752720">
            <w:pPr>
              <w:jc w:val="center"/>
              <w:rPr>
                <w:sz w:val="24"/>
              </w:rPr>
            </w:pPr>
            <w:r w:rsidRPr="00F0193D">
              <w:rPr>
                <w:position w:val="-20"/>
              </w:rPr>
              <w:object w:dxaOrig="700" w:dyaOrig="580" w14:anchorId="5A57F392">
                <v:shape id="_x0000_i1262" type="#_x0000_t75" style="width:30.1pt;height:25.8pt" o:ole="">
                  <v:imagedata r:id="rId483" o:title=""/>
                </v:shape>
                <o:OLEObject Type="Embed" ProgID="Equation.3" ShapeID="_x0000_i1262" DrawAspect="Content" ObjectID="_1627586331" r:id="rId484"/>
              </w:object>
            </w:r>
          </w:p>
        </w:tc>
        <w:tc>
          <w:tcPr>
            <w:tcW w:w="80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30A0EB2" w14:textId="77777777" w:rsidR="00752720" w:rsidRDefault="00752720" w:rsidP="00752720">
            <w:pPr>
              <w:jc w:val="center"/>
              <w:rPr>
                <w:sz w:val="24"/>
              </w:rPr>
            </w:pPr>
            <w:r w:rsidRPr="00285B89">
              <w:rPr>
                <w:position w:val="-24"/>
              </w:rPr>
              <w:object w:dxaOrig="620" w:dyaOrig="620" w14:anchorId="7B2814FB">
                <v:shape id="_x0000_i1263" type="#_x0000_t75" style="width:26.85pt;height:27.95pt" o:ole="">
                  <v:imagedata r:id="rId485" o:title=""/>
                </v:shape>
                <o:OLEObject Type="Embed" ProgID="Equation.3" ShapeID="_x0000_i1263" DrawAspect="Content" ObjectID="_1627586332" r:id="rId486"/>
              </w:object>
            </w:r>
          </w:p>
        </w:tc>
        <w:tc>
          <w:tcPr>
            <w:tcW w:w="75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3E2C736" w14:textId="77777777" w:rsidR="00752720" w:rsidRDefault="00752720" w:rsidP="00752720">
            <w:pPr>
              <w:jc w:val="center"/>
              <w:rPr>
                <w:sz w:val="24"/>
              </w:rPr>
            </w:pPr>
            <w:r w:rsidRPr="00BA0BAE">
              <w:rPr>
                <w:position w:val="-20"/>
              </w:rPr>
              <w:object w:dxaOrig="700" w:dyaOrig="580" w14:anchorId="4BB9E56F">
                <v:shape id="_x0000_i1264" type="#_x0000_t75" style="width:30.1pt;height:25.8pt" o:ole="">
                  <v:imagedata r:id="rId487" o:title=""/>
                </v:shape>
                <o:OLEObject Type="Embed" ProgID="Equation.3" ShapeID="_x0000_i1264" DrawAspect="Content" ObjectID="_1627586333" r:id="rId488"/>
              </w:object>
            </w:r>
          </w:p>
        </w:tc>
        <w:tc>
          <w:tcPr>
            <w:tcW w:w="84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E0148E6" w14:textId="77777777" w:rsidR="00752720" w:rsidRDefault="00752720" w:rsidP="00752720">
            <w:pPr>
              <w:jc w:val="center"/>
              <w:rPr>
                <w:sz w:val="24"/>
              </w:rPr>
            </w:pPr>
            <w:r w:rsidRPr="00BA0BAE">
              <w:rPr>
                <w:position w:val="-20"/>
              </w:rPr>
              <w:object w:dxaOrig="639" w:dyaOrig="580" w14:anchorId="35A39DBB">
                <v:shape id="_x0000_i1265" type="#_x0000_t75" style="width:27.95pt;height:25.8pt" o:ole="">
                  <v:imagedata r:id="rId489" o:title=""/>
                </v:shape>
                <o:OLEObject Type="Embed" ProgID="Equation.3" ShapeID="_x0000_i1265" DrawAspect="Content" ObjectID="_1627586334" r:id="rId490"/>
              </w:object>
            </w:r>
          </w:p>
        </w:tc>
      </w:tr>
      <w:tr w:rsidR="00752720" w:rsidRPr="00752720" w14:paraId="2CDE96F0" w14:textId="77777777" w:rsidTr="00F45DF9">
        <w:trPr>
          <w:cantSplit/>
          <w:trHeight w:hRule="exact" w:val="567"/>
        </w:trPr>
        <w:tc>
          <w:tcPr>
            <w:tcW w:w="407" w:type="pct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4630F97" w14:textId="77777777" w:rsidR="00752720" w:rsidRPr="00752720" w:rsidRDefault="00752720" w:rsidP="00752720">
            <w:pPr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  <w:p w14:paraId="0759D38C" w14:textId="77777777" w:rsidR="00752720" w:rsidRPr="00752720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52720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20</w:t>
            </w:r>
          </w:p>
        </w:tc>
        <w:tc>
          <w:tcPr>
            <w:tcW w:w="604" w:type="pct"/>
            <w:tcBorders>
              <w:top w:val="single" w:sz="7" w:space="0" w:color="000000"/>
              <w:left w:val="double" w:sz="6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1C156479" w14:textId="77777777" w:rsidR="00752720" w:rsidRDefault="00752720" w:rsidP="00752720">
            <w:pPr>
              <w:jc w:val="center"/>
              <w:rPr>
                <w:sz w:val="24"/>
              </w:rPr>
            </w:pPr>
            <w:r w:rsidRPr="00A9642A">
              <w:rPr>
                <w:position w:val="-24"/>
              </w:rPr>
              <w:object w:dxaOrig="639" w:dyaOrig="620" w14:anchorId="60E6D092">
                <v:shape id="_x0000_i1266" type="#_x0000_t75" style="width:27.95pt;height:27.95pt" o:ole="">
                  <v:imagedata r:id="rId491" o:title=""/>
                </v:shape>
                <o:OLEObject Type="Embed" ProgID="Equation.3" ShapeID="_x0000_i1266" DrawAspect="Content" ObjectID="_1627586335" r:id="rId492"/>
              </w:objec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7BBC3BC9" w14:textId="77777777" w:rsidR="00752720" w:rsidRDefault="00752720" w:rsidP="00752720">
            <w:pPr>
              <w:jc w:val="center"/>
              <w:rPr>
                <w:sz w:val="24"/>
              </w:rPr>
            </w:pPr>
            <w:r w:rsidRPr="007C7040">
              <w:rPr>
                <w:position w:val="-20"/>
              </w:rPr>
              <w:object w:dxaOrig="700" w:dyaOrig="580" w14:anchorId="11DC4F60">
                <v:shape id="_x0000_i1267" type="#_x0000_t75" style="width:30.1pt;height:25.8pt" o:ole="">
                  <v:imagedata r:id="rId493" o:title=""/>
                </v:shape>
                <o:OLEObject Type="Embed" ProgID="Equation.3" ShapeID="_x0000_i1267" DrawAspect="Content" ObjectID="_1627586336" r:id="rId494"/>
              </w:object>
            </w:r>
          </w:p>
        </w:tc>
        <w:tc>
          <w:tcPr>
            <w:tcW w:w="806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7F4E994F" w14:textId="77777777" w:rsidR="00752720" w:rsidRDefault="00752720" w:rsidP="00752720">
            <w:pPr>
              <w:jc w:val="center"/>
              <w:rPr>
                <w:sz w:val="24"/>
              </w:rPr>
            </w:pPr>
            <w:r w:rsidRPr="00F0193D">
              <w:rPr>
                <w:position w:val="-20"/>
              </w:rPr>
              <w:object w:dxaOrig="639" w:dyaOrig="580" w14:anchorId="4BDDE3A6">
                <v:shape id="_x0000_i1268" type="#_x0000_t75" style="width:27.95pt;height:25.8pt" o:ole="">
                  <v:imagedata r:id="rId495" o:title=""/>
                </v:shape>
                <o:OLEObject Type="Embed" ProgID="Equation.3" ShapeID="_x0000_i1268" DrawAspect="Content" ObjectID="_1627586337" r:id="rId496"/>
              </w:object>
            </w:r>
          </w:p>
        </w:tc>
        <w:tc>
          <w:tcPr>
            <w:tcW w:w="806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055C5F51" w14:textId="77777777" w:rsidR="00752720" w:rsidRDefault="00752720" w:rsidP="00752720">
            <w:pPr>
              <w:jc w:val="center"/>
              <w:rPr>
                <w:sz w:val="24"/>
              </w:rPr>
            </w:pPr>
            <w:r w:rsidRPr="00BA0BAE">
              <w:rPr>
                <w:position w:val="-20"/>
              </w:rPr>
              <w:object w:dxaOrig="639" w:dyaOrig="580" w14:anchorId="1A7345FA">
                <v:shape id="_x0000_i1269" type="#_x0000_t75" style="width:27.95pt;height:25.8pt" o:ole="">
                  <v:imagedata r:id="rId497" o:title=""/>
                </v:shape>
                <o:OLEObject Type="Embed" ProgID="Equation.3" ShapeID="_x0000_i1269" DrawAspect="Content" ObjectID="_1627586338" r:id="rId498"/>
              </w:object>
            </w:r>
          </w:p>
        </w:tc>
        <w:tc>
          <w:tcPr>
            <w:tcW w:w="755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43C16464" w14:textId="77777777" w:rsidR="00752720" w:rsidRDefault="00752720" w:rsidP="00752720">
            <w:pPr>
              <w:jc w:val="center"/>
              <w:rPr>
                <w:sz w:val="24"/>
              </w:rPr>
            </w:pPr>
            <w:r w:rsidRPr="00F11E36">
              <w:rPr>
                <w:position w:val="-24"/>
              </w:rPr>
              <w:object w:dxaOrig="920" w:dyaOrig="620" w14:anchorId="53504629">
                <v:shape id="_x0000_i1270" type="#_x0000_t75" style="width:39.75pt;height:26.85pt" o:ole="">
                  <v:imagedata r:id="rId499" o:title=""/>
                </v:shape>
                <o:OLEObject Type="Embed" ProgID="Equation.3" ShapeID="_x0000_i1270" DrawAspect="Content" ObjectID="_1627586339" r:id="rId500"/>
              </w:object>
            </w:r>
          </w:p>
        </w:tc>
        <w:tc>
          <w:tcPr>
            <w:tcW w:w="846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6D35327B" w14:textId="77777777" w:rsidR="00752720" w:rsidRDefault="00752720" w:rsidP="00752720">
            <w:pPr>
              <w:jc w:val="center"/>
              <w:rPr>
                <w:sz w:val="24"/>
              </w:rPr>
            </w:pPr>
            <w:r w:rsidRPr="00BA0BAE">
              <w:rPr>
                <w:position w:val="-20"/>
              </w:rPr>
              <w:object w:dxaOrig="720" w:dyaOrig="580" w14:anchorId="49A07187">
                <v:shape id="_x0000_i1271" type="#_x0000_t75" style="width:32.25pt;height:25.8pt" o:ole="">
                  <v:imagedata r:id="rId501" o:title=""/>
                </v:shape>
                <o:OLEObject Type="Embed" ProgID="Equation.3" ShapeID="_x0000_i1271" DrawAspect="Content" ObjectID="_1627586340" r:id="rId502"/>
              </w:object>
            </w:r>
          </w:p>
        </w:tc>
      </w:tr>
    </w:tbl>
    <w:p w14:paraId="72515192" w14:textId="77777777" w:rsidR="00752720" w:rsidRDefault="00752720" w:rsidP="00752720">
      <w:pPr>
        <w:spacing w:line="200" w:lineRule="atLeast"/>
        <w:ind w:left="-993" w:right="-852" w:firstLine="993"/>
        <w:jc w:val="center"/>
        <w:rPr>
          <w:b/>
        </w:rPr>
      </w:pPr>
      <w:r>
        <w:rPr>
          <w:b/>
        </w:rPr>
        <w:t>HOJA DE RESPUESTAS</w:t>
      </w:r>
    </w:p>
    <w:p w14:paraId="34B34CD2" w14:textId="77777777" w:rsidR="00752720" w:rsidRDefault="00752720" w:rsidP="00752720">
      <w:pPr>
        <w:spacing w:line="200" w:lineRule="atLeast"/>
        <w:ind w:left="-993" w:right="-852" w:firstLine="993"/>
        <w:rPr>
          <w:b/>
          <w:bCs/>
          <w:i/>
        </w:rPr>
      </w:pPr>
      <w:r w:rsidRPr="00752720">
        <w:rPr>
          <w:b/>
          <w:i/>
        </w:rPr>
        <w:t xml:space="preserve">Fracciones </w:t>
      </w:r>
      <w:r>
        <w:rPr>
          <w:b/>
          <w:i/>
        </w:rPr>
        <w:t>2</w:t>
      </w:r>
      <w:r w:rsidRPr="00752720">
        <w:rPr>
          <w:b/>
          <w:i/>
        </w:rPr>
        <w:t xml:space="preserve"> </w:t>
      </w:r>
      <w:proofErr w:type="gramStart"/>
      <w:r w:rsidRPr="00752720">
        <w:rPr>
          <w:b/>
          <w:i/>
        </w:rPr>
        <w:t>( +</w:t>
      </w:r>
      <w:proofErr w:type="gramEnd"/>
      <w:r w:rsidRPr="00752720">
        <w:rPr>
          <w:b/>
          <w:i/>
        </w:rPr>
        <w:t>, -, · , /)</w:t>
      </w:r>
      <w:r w:rsidRPr="0029154C">
        <w:rPr>
          <w:b/>
          <w:i/>
        </w:rPr>
        <w:tab/>
      </w:r>
      <w:r w:rsidRPr="0029154C">
        <w:rPr>
          <w:b/>
          <w:i/>
        </w:rPr>
        <w:tab/>
      </w:r>
      <w:r w:rsidRPr="0029154C">
        <w:rPr>
          <w:b/>
          <w:i/>
        </w:rPr>
        <w:tab/>
      </w:r>
      <w:r w:rsidRPr="0029154C"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tbl>
      <w:tblPr>
        <w:tblW w:w="5207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17"/>
        <w:gridCol w:w="1084"/>
        <w:gridCol w:w="1078"/>
        <w:gridCol w:w="1082"/>
        <w:gridCol w:w="1082"/>
        <w:gridCol w:w="1078"/>
        <w:gridCol w:w="1070"/>
      </w:tblGrid>
      <w:tr w:rsidR="00752720" w:rsidRPr="0029154C" w14:paraId="58606EE6" w14:textId="77777777" w:rsidTr="00A2748C">
        <w:trPr>
          <w:cantSplit/>
          <w:trHeight w:hRule="exact" w:val="306"/>
        </w:trPr>
        <w:tc>
          <w:tcPr>
            <w:tcW w:w="370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5D96D4A7" w14:textId="77777777" w:rsidR="00752720" w:rsidRPr="0029154C" w:rsidRDefault="00752720" w:rsidP="00752720">
            <w:pPr>
              <w:spacing w:line="200" w:lineRule="atLeast"/>
              <w:jc w:val="center"/>
              <w:rPr>
                <w:lang w:val="es-ES_tradnl"/>
              </w:rPr>
            </w:pPr>
          </w:p>
          <w:p w14:paraId="7E68E5A1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lang w:val="es-ES_tradnl"/>
              </w:rPr>
            </w:pPr>
          </w:p>
        </w:tc>
        <w:tc>
          <w:tcPr>
            <w:tcW w:w="775" w:type="pct"/>
            <w:tcBorders>
              <w:top w:val="double" w:sz="6" w:space="0" w:color="000000"/>
              <w:left w:val="doub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193E3EF6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A</w:t>
            </w: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04022562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B</w:t>
            </w: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6160D50D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C</w:t>
            </w: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5ADA3341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D</w:t>
            </w: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7FED3527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E</w:t>
            </w:r>
          </w:p>
        </w:tc>
        <w:tc>
          <w:tcPr>
            <w:tcW w:w="765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4A1D12A0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F</w:t>
            </w:r>
          </w:p>
        </w:tc>
      </w:tr>
      <w:tr w:rsidR="00752720" w:rsidRPr="0029154C" w14:paraId="67D302F1" w14:textId="77777777" w:rsidTr="00A2748C">
        <w:trPr>
          <w:cantSplit/>
          <w:trHeight w:hRule="exact" w:val="410"/>
        </w:trPr>
        <w:tc>
          <w:tcPr>
            <w:tcW w:w="370" w:type="pc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68B412E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</w:t>
            </w:r>
          </w:p>
        </w:tc>
        <w:tc>
          <w:tcPr>
            <w:tcW w:w="775" w:type="pct"/>
            <w:tcBorders>
              <w:top w:val="double" w:sz="6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7502A19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96BD740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92D87BE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2BD6787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7398846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5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52DC45E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752720" w:rsidRPr="0029154C" w14:paraId="0E1F01B3" w14:textId="77777777" w:rsidTr="00A2748C">
        <w:trPr>
          <w:cantSplit/>
          <w:trHeight w:hRule="exact" w:val="410"/>
        </w:trPr>
        <w:tc>
          <w:tcPr>
            <w:tcW w:w="370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524CB9E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2</w:t>
            </w:r>
          </w:p>
        </w:tc>
        <w:tc>
          <w:tcPr>
            <w:tcW w:w="775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FA42DBD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87B6E20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23C7986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50ED07E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46117D7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BDC5112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752720" w:rsidRPr="0029154C" w14:paraId="62367FE0" w14:textId="77777777" w:rsidTr="00A2748C">
        <w:trPr>
          <w:cantSplit/>
          <w:trHeight w:hRule="exact" w:val="410"/>
        </w:trPr>
        <w:tc>
          <w:tcPr>
            <w:tcW w:w="370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690E18E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3</w:t>
            </w:r>
          </w:p>
        </w:tc>
        <w:tc>
          <w:tcPr>
            <w:tcW w:w="775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F29E0E7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4A5A900" w14:textId="77777777" w:rsidR="00752720" w:rsidRPr="007E09EB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2514FD8" w14:textId="77777777" w:rsidR="00752720" w:rsidRPr="007E09EB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471126C" w14:textId="77777777" w:rsidR="00752720" w:rsidRPr="007E09EB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0DC83EF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6BE6BB2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752720" w:rsidRPr="0029154C" w14:paraId="03C6BB98" w14:textId="77777777" w:rsidTr="00A2748C">
        <w:trPr>
          <w:cantSplit/>
          <w:trHeight w:hRule="exact" w:val="410"/>
        </w:trPr>
        <w:tc>
          <w:tcPr>
            <w:tcW w:w="370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FD4AA03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4</w:t>
            </w:r>
          </w:p>
        </w:tc>
        <w:tc>
          <w:tcPr>
            <w:tcW w:w="775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C8B15AB" w14:textId="77777777" w:rsidR="00752720" w:rsidRPr="007E09EB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ECB467D" w14:textId="77777777" w:rsidR="00752720" w:rsidRPr="007E09EB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75C35E6" w14:textId="77777777" w:rsidR="00752720" w:rsidRPr="007E09EB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78CA894" w14:textId="77777777" w:rsidR="00752720" w:rsidRPr="007E09EB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A2BD815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F0D7ED0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752720" w:rsidRPr="0029154C" w14:paraId="431C366A" w14:textId="77777777" w:rsidTr="00A2748C">
        <w:trPr>
          <w:cantSplit/>
          <w:trHeight w:hRule="exact" w:val="410"/>
        </w:trPr>
        <w:tc>
          <w:tcPr>
            <w:tcW w:w="370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A177B60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5</w:t>
            </w:r>
          </w:p>
        </w:tc>
        <w:tc>
          <w:tcPr>
            <w:tcW w:w="775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1E504D0" w14:textId="77777777" w:rsidR="00752720" w:rsidRPr="007E09EB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9F691FA" w14:textId="77777777" w:rsidR="00752720" w:rsidRPr="007E09EB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34B0BC0" w14:textId="77777777" w:rsidR="00752720" w:rsidRPr="007E09EB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10E75D3" w14:textId="77777777" w:rsidR="00752720" w:rsidRPr="007E09EB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2CB1EE2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5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56C9EFD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752720" w:rsidRPr="0029154C" w14:paraId="3F0EBA02" w14:textId="77777777" w:rsidTr="00A2748C">
        <w:trPr>
          <w:cantSplit/>
          <w:trHeight w:hRule="exact" w:val="410"/>
        </w:trPr>
        <w:tc>
          <w:tcPr>
            <w:tcW w:w="370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C604691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6</w:t>
            </w:r>
          </w:p>
        </w:tc>
        <w:tc>
          <w:tcPr>
            <w:tcW w:w="775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47FFC26" w14:textId="77777777" w:rsidR="00752720" w:rsidRPr="007E09EB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CF8FE9E" w14:textId="77777777" w:rsidR="00752720" w:rsidRPr="007E09EB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74CD1CF" w14:textId="77777777" w:rsidR="00752720" w:rsidRPr="007E09EB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919C6F2" w14:textId="77777777" w:rsidR="00752720" w:rsidRPr="007E09EB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CF1F61A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5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97B0229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752720" w:rsidRPr="0029154C" w14:paraId="1DB2D539" w14:textId="77777777" w:rsidTr="00A2748C">
        <w:trPr>
          <w:cantSplit/>
          <w:trHeight w:hRule="exact" w:val="410"/>
        </w:trPr>
        <w:tc>
          <w:tcPr>
            <w:tcW w:w="370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302B3C5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7</w:t>
            </w:r>
          </w:p>
        </w:tc>
        <w:tc>
          <w:tcPr>
            <w:tcW w:w="775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9B76CA1" w14:textId="77777777" w:rsidR="00752720" w:rsidRPr="007E09EB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CCF0AB8" w14:textId="77777777" w:rsidR="00752720" w:rsidRPr="007E09EB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DDB1175" w14:textId="77777777" w:rsidR="00752720" w:rsidRPr="007E09EB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8397C76" w14:textId="77777777" w:rsidR="00752720" w:rsidRPr="007E09EB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068953B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731D486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752720" w:rsidRPr="0029154C" w14:paraId="5E5C0D01" w14:textId="77777777" w:rsidTr="00A2748C">
        <w:trPr>
          <w:cantSplit/>
          <w:trHeight w:hRule="exact" w:val="410"/>
        </w:trPr>
        <w:tc>
          <w:tcPr>
            <w:tcW w:w="370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0AABC8D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8</w:t>
            </w:r>
          </w:p>
        </w:tc>
        <w:tc>
          <w:tcPr>
            <w:tcW w:w="775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1106D0C" w14:textId="77777777" w:rsidR="00752720" w:rsidRPr="007E09EB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E346111" w14:textId="77777777" w:rsidR="00752720" w:rsidRPr="007E09EB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A7C9EBE" w14:textId="77777777" w:rsidR="00752720" w:rsidRPr="007E09EB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9E2C980" w14:textId="77777777" w:rsidR="00752720" w:rsidRPr="007E09EB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C58EB3E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A45AF1E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752720" w:rsidRPr="0029154C" w14:paraId="38A4B973" w14:textId="77777777" w:rsidTr="00A2748C">
        <w:trPr>
          <w:cantSplit/>
          <w:trHeight w:hRule="exact" w:val="410"/>
        </w:trPr>
        <w:tc>
          <w:tcPr>
            <w:tcW w:w="370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C6BC9FD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9</w:t>
            </w:r>
          </w:p>
        </w:tc>
        <w:tc>
          <w:tcPr>
            <w:tcW w:w="775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E30B499" w14:textId="77777777" w:rsidR="00752720" w:rsidRPr="007E09EB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D8D0236" w14:textId="77777777" w:rsidR="00752720" w:rsidRPr="007E09EB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59AA709" w14:textId="77777777" w:rsidR="00752720" w:rsidRPr="007E09EB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906E0CF" w14:textId="77777777" w:rsidR="00752720" w:rsidRPr="007E09EB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7EB2530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2FE80EC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752720" w:rsidRPr="0029154C" w14:paraId="08B97090" w14:textId="77777777" w:rsidTr="00A2748C">
        <w:trPr>
          <w:cantSplit/>
          <w:trHeight w:hRule="exact" w:val="410"/>
        </w:trPr>
        <w:tc>
          <w:tcPr>
            <w:tcW w:w="370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26B30D8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0</w:t>
            </w:r>
          </w:p>
        </w:tc>
        <w:tc>
          <w:tcPr>
            <w:tcW w:w="775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53D8D90" w14:textId="77777777" w:rsidR="00752720" w:rsidRPr="007E09EB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56C7E8B" w14:textId="77777777" w:rsidR="00752720" w:rsidRPr="007E09EB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E3F5AEF" w14:textId="77777777" w:rsidR="00752720" w:rsidRPr="007E09EB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F9064C1" w14:textId="77777777" w:rsidR="00752720" w:rsidRPr="007E09EB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1762977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5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D217CB0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752720" w:rsidRPr="0029154C" w14:paraId="05F836CE" w14:textId="77777777" w:rsidTr="00A2748C">
        <w:trPr>
          <w:cantSplit/>
          <w:trHeight w:hRule="exact" w:val="410"/>
        </w:trPr>
        <w:tc>
          <w:tcPr>
            <w:tcW w:w="370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D200B45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1</w:t>
            </w:r>
          </w:p>
        </w:tc>
        <w:tc>
          <w:tcPr>
            <w:tcW w:w="775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15D306E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F17C80C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E625743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DBA9C8C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B14A6AF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5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24B8347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752720" w:rsidRPr="0029154C" w14:paraId="3043C21E" w14:textId="77777777" w:rsidTr="00A2748C">
        <w:trPr>
          <w:cantSplit/>
          <w:trHeight w:hRule="exact" w:val="410"/>
        </w:trPr>
        <w:tc>
          <w:tcPr>
            <w:tcW w:w="370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E5B218E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2</w:t>
            </w:r>
          </w:p>
        </w:tc>
        <w:tc>
          <w:tcPr>
            <w:tcW w:w="775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922F837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D990F3A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3E9F538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1713452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EF0F27F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C93E1A1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752720" w:rsidRPr="0029154C" w14:paraId="6454E6CA" w14:textId="77777777" w:rsidTr="00A2748C">
        <w:trPr>
          <w:cantSplit/>
          <w:trHeight w:hRule="exact" w:val="410"/>
        </w:trPr>
        <w:tc>
          <w:tcPr>
            <w:tcW w:w="370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27AD091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3</w:t>
            </w:r>
          </w:p>
        </w:tc>
        <w:tc>
          <w:tcPr>
            <w:tcW w:w="775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CA01215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3E28D71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558EB69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F4C004C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1B445D7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BE8280B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752720" w:rsidRPr="0029154C" w14:paraId="78203C89" w14:textId="77777777" w:rsidTr="00A2748C">
        <w:trPr>
          <w:cantSplit/>
          <w:trHeight w:hRule="exact" w:val="410"/>
        </w:trPr>
        <w:tc>
          <w:tcPr>
            <w:tcW w:w="370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826C773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4</w:t>
            </w:r>
          </w:p>
        </w:tc>
        <w:tc>
          <w:tcPr>
            <w:tcW w:w="775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2BE481D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8E1695D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A93CCC2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322FC41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03411EC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8A04913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752720" w:rsidRPr="0029154C" w14:paraId="19C9F629" w14:textId="77777777" w:rsidTr="00A2748C">
        <w:trPr>
          <w:cantSplit/>
          <w:trHeight w:hRule="exact" w:val="410"/>
        </w:trPr>
        <w:tc>
          <w:tcPr>
            <w:tcW w:w="370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7BF3D6C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5</w:t>
            </w:r>
          </w:p>
        </w:tc>
        <w:tc>
          <w:tcPr>
            <w:tcW w:w="775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EA41035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70E8F09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491EE36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D6C7251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46A926C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5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78022F5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752720" w:rsidRPr="0029154C" w14:paraId="301141D1" w14:textId="77777777" w:rsidTr="00A2748C">
        <w:trPr>
          <w:cantSplit/>
          <w:trHeight w:hRule="exact" w:val="410"/>
        </w:trPr>
        <w:tc>
          <w:tcPr>
            <w:tcW w:w="370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3F53E9C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6</w:t>
            </w:r>
          </w:p>
        </w:tc>
        <w:tc>
          <w:tcPr>
            <w:tcW w:w="775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26FDDF6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8A2E070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B88F9C2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0E275D9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ACFCEA9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5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1381884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752720" w:rsidRPr="0029154C" w14:paraId="1E676CB8" w14:textId="77777777" w:rsidTr="00A2748C">
        <w:trPr>
          <w:cantSplit/>
          <w:trHeight w:hRule="exact" w:val="410"/>
        </w:trPr>
        <w:tc>
          <w:tcPr>
            <w:tcW w:w="370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116BBCE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7</w:t>
            </w:r>
          </w:p>
        </w:tc>
        <w:tc>
          <w:tcPr>
            <w:tcW w:w="775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02F8F41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B9753AE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772145A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E839644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92872D1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FC973AB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F45DF9" w:rsidRPr="0029154C" w14:paraId="606CCD72" w14:textId="77777777" w:rsidTr="00A2748C">
        <w:trPr>
          <w:cantSplit/>
          <w:trHeight w:hRule="exact" w:val="410"/>
        </w:trPr>
        <w:tc>
          <w:tcPr>
            <w:tcW w:w="370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0C2A398" w14:textId="77777777" w:rsidR="00F45DF9" w:rsidRPr="0029154C" w:rsidRDefault="00F45DF9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18</w:t>
            </w:r>
          </w:p>
        </w:tc>
        <w:tc>
          <w:tcPr>
            <w:tcW w:w="775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60A9C0A" w14:textId="77777777" w:rsidR="00F45DF9" w:rsidRPr="0029154C" w:rsidRDefault="00F45DF9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01110B7" w14:textId="77777777" w:rsidR="00F45DF9" w:rsidRPr="0029154C" w:rsidRDefault="00F45DF9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9BAFCB2" w14:textId="77777777" w:rsidR="00F45DF9" w:rsidRPr="0029154C" w:rsidRDefault="00F45DF9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57D05B1" w14:textId="77777777" w:rsidR="00F45DF9" w:rsidRPr="0029154C" w:rsidRDefault="00F45DF9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85026A6" w14:textId="77777777" w:rsidR="00F45DF9" w:rsidRPr="0029154C" w:rsidRDefault="00F45DF9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5E795DB" w14:textId="77777777" w:rsidR="00F45DF9" w:rsidRPr="0029154C" w:rsidRDefault="00F45DF9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F45DF9" w:rsidRPr="0029154C" w14:paraId="1D77F1BF" w14:textId="77777777" w:rsidTr="00A2748C">
        <w:trPr>
          <w:cantSplit/>
          <w:trHeight w:hRule="exact" w:val="410"/>
        </w:trPr>
        <w:tc>
          <w:tcPr>
            <w:tcW w:w="370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91274EA" w14:textId="77777777" w:rsidR="00F45DF9" w:rsidRPr="0029154C" w:rsidRDefault="00F45DF9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19</w:t>
            </w:r>
          </w:p>
        </w:tc>
        <w:tc>
          <w:tcPr>
            <w:tcW w:w="775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41C216D" w14:textId="77777777" w:rsidR="00F45DF9" w:rsidRPr="0029154C" w:rsidRDefault="00F45DF9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63B4C6F" w14:textId="77777777" w:rsidR="00F45DF9" w:rsidRPr="0029154C" w:rsidRDefault="00F45DF9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BEFFF23" w14:textId="77777777" w:rsidR="00F45DF9" w:rsidRPr="0029154C" w:rsidRDefault="00F45DF9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11BC020" w14:textId="77777777" w:rsidR="00F45DF9" w:rsidRPr="0029154C" w:rsidRDefault="00F45DF9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0A6605F" w14:textId="77777777" w:rsidR="00F45DF9" w:rsidRPr="0029154C" w:rsidRDefault="00F45DF9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9CBE0B1" w14:textId="77777777" w:rsidR="00F45DF9" w:rsidRPr="0029154C" w:rsidRDefault="00F45DF9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F45DF9" w:rsidRPr="0029154C" w14:paraId="6925F098" w14:textId="77777777" w:rsidTr="00A2748C">
        <w:trPr>
          <w:cantSplit/>
          <w:trHeight w:hRule="exact" w:val="410"/>
        </w:trPr>
        <w:tc>
          <w:tcPr>
            <w:tcW w:w="370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D81E137" w14:textId="77777777" w:rsidR="00F45DF9" w:rsidRPr="0029154C" w:rsidRDefault="00F45DF9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20</w:t>
            </w:r>
          </w:p>
        </w:tc>
        <w:tc>
          <w:tcPr>
            <w:tcW w:w="775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AA9B0A2" w14:textId="77777777" w:rsidR="00F45DF9" w:rsidRPr="0029154C" w:rsidRDefault="00F45DF9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AE9EC6C" w14:textId="77777777" w:rsidR="00F45DF9" w:rsidRPr="0029154C" w:rsidRDefault="00F45DF9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B1FE690" w14:textId="77777777" w:rsidR="00F45DF9" w:rsidRPr="0029154C" w:rsidRDefault="00F45DF9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1DD21EB" w14:textId="77777777" w:rsidR="00F45DF9" w:rsidRPr="0029154C" w:rsidRDefault="00F45DF9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B6AF4BB" w14:textId="77777777" w:rsidR="00F45DF9" w:rsidRPr="0029154C" w:rsidRDefault="00F45DF9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13BAB44" w14:textId="77777777" w:rsidR="00F45DF9" w:rsidRPr="0029154C" w:rsidRDefault="00F45DF9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</w:tbl>
    <w:p w14:paraId="6F8BED74" w14:textId="77777777" w:rsidR="00752720" w:rsidRDefault="00752720" w:rsidP="00752720">
      <w:pPr>
        <w:spacing w:line="200" w:lineRule="atLeast"/>
        <w:ind w:right="-852"/>
        <w:rPr>
          <w:sz w:val="28"/>
          <w:lang w:val="es-ES_tradnl"/>
        </w:rPr>
      </w:pPr>
    </w:p>
    <w:p w14:paraId="66217892" w14:textId="77777777" w:rsidR="00752720" w:rsidRDefault="00752720" w:rsidP="00752720">
      <w:pPr>
        <w:spacing w:line="200" w:lineRule="atLeast"/>
        <w:ind w:right="-852"/>
        <w:jc w:val="center"/>
        <w:rPr>
          <w:b/>
        </w:rPr>
      </w:pPr>
      <w:r>
        <w:rPr>
          <w:b/>
        </w:rPr>
        <w:lastRenderedPageBreak/>
        <w:t>CALCULO MENTAL</w:t>
      </w:r>
    </w:p>
    <w:p w14:paraId="2D1B5594" w14:textId="77777777" w:rsidR="00752720" w:rsidRPr="00486595" w:rsidRDefault="00752720" w:rsidP="00752720">
      <w:pPr>
        <w:spacing w:line="200" w:lineRule="atLeast"/>
        <w:ind w:left="-993" w:right="-852" w:firstLine="993"/>
        <w:jc w:val="center"/>
        <w:rPr>
          <w:b/>
        </w:rPr>
      </w:pPr>
      <w:r>
        <w:rPr>
          <w:b/>
        </w:rPr>
        <w:t>PRIMER GRADO</w:t>
      </w:r>
    </w:p>
    <w:p w14:paraId="0CAECEC2" w14:textId="77777777" w:rsidR="00752720" w:rsidRPr="005F46E8" w:rsidRDefault="00752720" w:rsidP="00752720">
      <w:pPr>
        <w:spacing w:line="200" w:lineRule="atLeast"/>
        <w:ind w:left="-993" w:right="-852" w:firstLine="993"/>
        <w:rPr>
          <w:b/>
          <w:bCs/>
          <w:i/>
        </w:rPr>
      </w:pPr>
      <w:r w:rsidRPr="00752720">
        <w:rPr>
          <w:b/>
          <w:i/>
        </w:rPr>
        <w:t xml:space="preserve">Fracciones </w:t>
      </w:r>
      <w:r>
        <w:rPr>
          <w:b/>
          <w:i/>
        </w:rPr>
        <w:t>3</w:t>
      </w:r>
      <w:r w:rsidRPr="00752720">
        <w:rPr>
          <w:b/>
          <w:i/>
        </w:rPr>
        <w:t xml:space="preserve"> </w:t>
      </w:r>
      <w:proofErr w:type="gramStart"/>
      <w:r w:rsidRPr="00752720">
        <w:rPr>
          <w:b/>
          <w:i/>
        </w:rPr>
        <w:t>( +</w:t>
      </w:r>
      <w:proofErr w:type="gramEnd"/>
      <w:r w:rsidRPr="00752720">
        <w:rPr>
          <w:b/>
          <w:i/>
        </w:rPr>
        <w:t>, -, · , /)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tbl>
      <w:tblPr>
        <w:tblW w:w="5000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83"/>
        <w:gridCol w:w="1039"/>
        <w:gridCol w:w="1039"/>
        <w:gridCol w:w="1038"/>
        <w:gridCol w:w="1038"/>
        <w:gridCol w:w="1038"/>
        <w:gridCol w:w="1038"/>
      </w:tblGrid>
      <w:tr w:rsidR="00752720" w:rsidRPr="00752720" w14:paraId="5C546057" w14:textId="77777777" w:rsidTr="00752720">
        <w:trPr>
          <w:cantSplit/>
          <w:trHeight w:hRule="exact" w:val="340"/>
        </w:trPr>
        <w:tc>
          <w:tcPr>
            <w:tcW w:w="36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293EA099" w14:textId="77777777" w:rsidR="00752720" w:rsidRPr="00752720" w:rsidRDefault="00752720" w:rsidP="00752720">
            <w:pPr>
              <w:spacing w:line="200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  <w:p w14:paraId="62A3E94B" w14:textId="77777777" w:rsidR="00752720" w:rsidRPr="00752720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</w:tc>
        <w:tc>
          <w:tcPr>
            <w:tcW w:w="774" w:type="pct"/>
            <w:tcBorders>
              <w:top w:val="double" w:sz="6" w:space="0" w:color="000000"/>
              <w:left w:val="doub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4539C8AC" w14:textId="77777777" w:rsidR="00752720" w:rsidRPr="00752720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52720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A</w:t>
            </w:r>
          </w:p>
        </w:tc>
        <w:tc>
          <w:tcPr>
            <w:tcW w:w="773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54D453F0" w14:textId="77777777" w:rsidR="00752720" w:rsidRPr="00752720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52720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B</w:t>
            </w: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70A4F5C7" w14:textId="77777777" w:rsidR="00752720" w:rsidRPr="00752720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52720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C</w:t>
            </w:r>
          </w:p>
        </w:tc>
        <w:tc>
          <w:tcPr>
            <w:tcW w:w="776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0375BA19" w14:textId="77777777" w:rsidR="00752720" w:rsidRPr="00752720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52720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D</w:t>
            </w:r>
          </w:p>
        </w:tc>
        <w:tc>
          <w:tcPr>
            <w:tcW w:w="769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56710CA6" w14:textId="77777777" w:rsidR="00752720" w:rsidRPr="00752720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52720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E</w:t>
            </w:r>
          </w:p>
        </w:tc>
        <w:tc>
          <w:tcPr>
            <w:tcW w:w="768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49FF25A7" w14:textId="77777777" w:rsidR="00752720" w:rsidRPr="00752720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52720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F</w:t>
            </w:r>
          </w:p>
        </w:tc>
      </w:tr>
      <w:tr w:rsidR="000C72F5" w:rsidRPr="00752720" w14:paraId="0FE37328" w14:textId="77777777" w:rsidTr="00752720">
        <w:trPr>
          <w:cantSplit/>
          <w:trHeight w:hRule="exact" w:val="567"/>
        </w:trPr>
        <w:tc>
          <w:tcPr>
            <w:tcW w:w="368" w:type="pc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C00E04B" w14:textId="77777777" w:rsidR="000C72F5" w:rsidRPr="00752720" w:rsidRDefault="000C72F5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52720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</w:t>
            </w:r>
          </w:p>
        </w:tc>
        <w:tc>
          <w:tcPr>
            <w:tcW w:w="774" w:type="pct"/>
            <w:tcBorders>
              <w:top w:val="double" w:sz="6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8A96C4C" w14:textId="77777777" w:rsidR="000C72F5" w:rsidRDefault="000C72F5" w:rsidP="00A876B0">
            <w:pPr>
              <w:jc w:val="center"/>
              <w:rPr>
                <w:sz w:val="24"/>
              </w:rPr>
            </w:pPr>
            <w:r w:rsidRPr="00D53B55">
              <w:rPr>
                <w:position w:val="-24"/>
              </w:rPr>
              <w:object w:dxaOrig="740" w:dyaOrig="620" w14:anchorId="2B3031B2">
                <v:shape id="_x0000_i1272" type="#_x0000_t75" style="width:32.25pt;height:26.85pt" o:ole="">
                  <v:imagedata r:id="rId503" o:title=""/>
                </v:shape>
                <o:OLEObject Type="Embed" ProgID="Equation.3" ShapeID="_x0000_i1272" DrawAspect="Content" ObjectID="_1627586341" r:id="rId504"/>
              </w:object>
            </w:r>
          </w:p>
        </w:tc>
        <w:tc>
          <w:tcPr>
            <w:tcW w:w="773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6AC6B49" w14:textId="77777777" w:rsidR="000C72F5" w:rsidRDefault="000C72F5" w:rsidP="00A876B0">
            <w:pPr>
              <w:jc w:val="center"/>
              <w:rPr>
                <w:sz w:val="24"/>
              </w:rPr>
            </w:pPr>
            <w:r w:rsidRPr="00D53B55">
              <w:rPr>
                <w:position w:val="-24"/>
              </w:rPr>
              <w:object w:dxaOrig="720" w:dyaOrig="620" w14:anchorId="72EF317C">
                <v:shape id="_x0000_i1273" type="#_x0000_t75" style="width:30.1pt;height:26.85pt" o:ole="">
                  <v:imagedata r:id="rId505" o:title=""/>
                </v:shape>
                <o:OLEObject Type="Embed" ProgID="Equation.3" ShapeID="_x0000_i1273" DrawAspect="Content" ObjectID="_1627586342" r:id="rId506"/>
              </w:object>
            </w: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F9CBAE5" w14:textId="77777777" w:rsidR="000C72F5" w:rsidRDefault="000C72F5" w:rsidP="00A876B0">
            <w:pPr>
              <w:jc w:val="center"/>
              <w:rPr>
                <w:sz w:val="24"/>
              </w:rPr>
            </w:pPr>
            <w:r w:rsidRPr="00A75330">
              <w:rPr>
                <w:position w:val="-24"/>
              </w:rPr>
              <w:object w:dxaOrig="780" w:dyaOrig="620" w14:anchorId="5D4A483F">
                <v:shape id="_x0000_i1274" type="#_x0000_t75" style="width:33.3pt;height:26.85pt" o:ole="">
                  <v:imagedata r:id="rId507" o:title=""/>
                </v:shape>
                <o:OLEObject Type="Embed" ProgID="Equation.3" ShapeID="_x0000_i1274" DrawAspect="Content" ObjectID="_1627586343" r:id="rId508"/>
              </w:object>
            </w:r>
          </w:p>
        </w:tc>
        <w:tc>
          <w:tcPr>
            <w:tcW w:w="776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ABAA1D5" w14:textId="77777777" w:rsidR="000C72F5" w:rsidRDefault="000C72F5" w:rsidP="00A876B0">
            <w:pPr>
              <w:jc w:val="center"/>
              <w:rPr>
                <w:sz w:val="24"/>
              </w:rPr>
            </w:pPr>
            <w:r w:rsidRPr="00192143">
              <w:rPr>
                <w:position w:val="-24"/>
              </w:rPr>
              <w:object w:dxaOrig="639" w:dyaOrig="620" w14:anchorId="05C28FCD">
                <v:shape id="_x0000_i1275" type="#_x0000_t75" style="width:27.95pt;height:27.95pt" o:ole="">
                  <v:imagedata r:id="rId509" o:title=""/>
                </v:shape>
                <o:OLEObject Type="Embed" ProgID="Equation.3" ShapeID="_x0000_i1275" DrawAspect="Content" ObjectID="_1627586344" r:id="rId510"/>
              </w:object>
            </w:r>
          </w:p>
        </w:tc>
        <w:tc>
          <w:tcPr>
            <w:tcW w:w="769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4DF3C86" w14:textId="77777777" w:rsidR="000C72F5" w:rsidRDefault="000C72F5" w:rsidP="00A876B0">
            <w:pPr>
              <w:jc w:val="center"/>
              <w:rPr>
                <w:sz w:val="24"/>
              </w:rPr>
            </w:pPr>
            <w:r w:rsidRPr="00D53B55">
              <w:rPr>
                <w:position w:val="-24"/>
              </w:rPr>
              <w:object w:dxaOrig="740" w:dyaOrig="620" w14:anchorId="14136911">
                <v:shape id="_x0000_i1276" type="#_x0000_t75" style="width:32.25pt;height:26.85pt" o:ole="">
                  <v:imagedata r:id="rId511" o:title=""/>
                </v:shape>
                <o:OLEObject Type="Embed" ProgID="Equation.3" ShapeID="_x0000_i1276" DrawAspect="Content" ObjectID="_1627586345" r:id="rId512"/>
              </w:object>
            </w:r>
          </w:p>
        </w:tc>
        <w:tc>
          <w:tcPr>
            <w:tcW w:w="768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321B9D9" w14:textId="77777777" w:rsidR="000C72F5" w:rsidRDefault="000C72F5" w:rsidP="00A876B0">
            <w:pPr>
              <w:jc w:val="center"/>
              <w:rPr>
                <w:sz w:val="24"/>
              </w:rPr>
            </w:pPr>
            <w:r w:rsidRPr="00192143">
              <w:rPr>
                <w:position w:val="-24"/>
              </w:rPr>
              <w:object w:dxaOrig="600" w:dyaOrig="620" w14:anchorId="47B2707D">
                <v:shape id="_x0000_i1277" type="#_x0000_t75" style="width:25.8pt;height:27.95pt" o:ole="">
                  <v:imagedata r:id="rId513" o:title=""/>
                </v:shape>
                <o:OLEObject Type="Embed" ProgID="Equation.3" ShapeID="_x0000_i1277" DrawAspect="Content" ObjectID="_1627586346" r:id="rId514"/>
              </w:object>
            </w:r>
          </w:p>
        </w:tc>
      </w:tr>
      <w:tr w:rsidR="000C72F5" w:rsidRPr="00752720" w14:paraId="4E123ACD" w14:textId="77777777" w:rsidTr="00752720">
        <w:trPr>
          <w:cantSplit/>
          <w:trHeight w:hRule="exact" w:val="567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3C57749" w14:textId="77777777" w:rsidR="000C72F5" w:rsidRPr="00752720" w:rsidRDefault="000C72F5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52720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2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97DF65F" w14:textId="77777777" w:rsidR="000C72F5" w:rsidRDefault="000C72F5" w:rsidP="00A876B0">
            <w:pPr>
              <w:jc w:val="center"/>
              <w:rPr>
                <w:sz w:val="24"/>
              </w:rPr>
            </w:pPr>
            <w:r w:rsidRPr="00192143">
              <w:rPr>
                <w:position w:val="-24"/>
              </w:rPr>
              <w:object w:dxaOrig="720" w:dyaOrig="620" w14:anchorId="239257E9">
                <v:shape id="_x0000_i1278" type="#_x0000_t75" style="width:32.25pt;height:27.95pt" o:ole="">
                  <v:imagedata r:id="rId515" o:title=""/>
                </v:shape>
                <o:OLEObject Type="Embed" ProgID="Equation.3" ShapeID="_x0000_i1278" DrawAspect="Content" ObjectID="_1627586347" r:id="rId516"/>
              </w:objec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06185F6" w14:textId="77777777" w:rsidR="000C72F5" w:rsidRDefault="000C72F5" w:rsidP="00A876B0">
            <w:pPr>
              <w:jc w:val="center"/>
              <w:rPr>
                <w:sz w:val="24"/>
              </w:rPr>
            </w:pPr>
            <w:r w:rsidRPr="00192143">
              <w:rPr>
                <w:position w:val="-24"/>
              </w:rPr>
              <w:object w:dxaOrig="639" w:dyaOrig="620" w14:anchorId="404339B8">
                <v:shape id="_x0000_i1279" type="#_x0000_t75" style="width:27.95pt;height:27.95pt" o:ole="">
                  <v:imagedata r:id="rId517" o:title=""/>
                </v:shape>
                <o:OLEObject Type="Embed" ProgID="Equation.3" ShapeID="_x0000_i1279" DrawAspect="Content" ObjectID="_1627586348" r:id="rId518"/>
              </w:objec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85CF3F9" w14:textId="77777777" w:rsidR="000C72F5" w:rsidRDefault="000C72F5" w:rsidP="00A876B0">
            <w:pPr>
              <w:jc w:val="center"/>
              <w:rPr>
                <w:sz w:val="24"/>
              </w:rPr>
            </w:pPr>
            <w:r w:rsidRPr="00192143">
              <w:rPr>
                <w:position w:val="-24"/>
              </w:rPr>
              <w:object w:dxaOrig="720" w:dyaOrig="620" w14:anchorId="6E0A2AE5">
                <v:shape id="_x0000_i1280" type="#_x0000_t75" style="width:32.25pt;height:27.95pt" o:ole="">
                  <v:imagedata r:id="rId519" o:title=""/>
                </v:shape>
                <o:OLEObject Type="Embed" ProgID="Equation.3" ShapeID="_x0000_i1280" DrawAspect="Content" ObjectID="_1627586349" r:id="rId520"/>
              </w:objec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1088DD9" w14:textId="77777777" w:rsidR="000C72F5" w:rsidRDefault="000C72F5" w:rsidP="00A876B0">
            <w:pPr>
              <w:jc w:val="center"/>
              <w:rPr>
                <w:sz w:val="24"/>
              </w:rPr>
            </w:pPr>
            <w:r w:rsidRPr="00D53B55">
              <w:rPr>
                <w:position w:val="-24"/>
              </w:rPr>
              <w:object w:dxaOrig="720" w:dyaOrig="620" w14:anchorId="171C9858">
                <v:shape id="_x0000_i1281" type="#_x0000_t75" style="width:30.1pt;height:26.85pt" o:ole="">
                  <v:imagedata r:id="rId521" o:title=""/>
                </v:shape>
                <o:OLEObject Type="Embed" ProgID="Equation.3" ShapeID="_x0000_i1281" DrawAspect="Content" ObjectID="_1627586350" r:id="rId522"/>
              </w:objec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0367102" w14:textId="77777777" w:rsidR="000C72F5" w:rsidRDefault="000C72F5" w:rsidP="00A876B0">
            <w:pPr>
              <w:jc w:val="center"/>
              <w:rPr>
                <w:sz w:val="24"/>
              </w:rPr>
            </w:pPr>
            <w:r w:rsidRPr="00192143">
              <w:rPr>
                <w:position w:val="-24"/>
              </w:rPr>
              <w:object w:dxaOrig="600" w:dyaOrig="620" w14:anchorId="3F0D12E7">
                <v:shape id="_x0000_i1282" type="#_x0000_t75" style="width:25.8pt;height:27.95pt" o:ole="">
                  <v:imagedata r:id="rId523" o:title=""/>
                </v:shape>
                <o:OLEObject Type="Embed" ProgID="Equation.3" ShapeID="_x0000_i1282" DrawAspect="Content" ObjectID="_1627586351" r:id="rId524"/>
              </w:objec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39A35E5" w14:textId="77777777" w:rsidR="000C72F5" w:rsidRDefault="000C72F5" w:rsidP="00A876B0">
            <w:pPr>
              <w:jc w:val="center"/>
              <w:rPr>
                <w:sz w:val="24"/>
              </w:rPr>
            </w:pPr>
            <w:r w:rsidRPr="00D53B55">
              <w:rPr>
                <w:position w:val="-24"/>
              </w:rPr>
              <w:object w:dxaOrig="740" w:dyaOrig="620" w14:anchorId="739B04D4">
                <v:shape id="_x0000_i1283" type="#_x0000_t75" style="width:32.25pt;height:26.85pt" o:ole="">
                  <v:imagedata r:id="rId525" o:title=""/>
                </v:shape>
                <o:OLEObject Type="Embed" ProgID="Equation.3" ShapeID="_x0000_i1283" DrawAspect="Content" ObjectID="_1627586352" r:id="rId526"/>
              </w:object>
            </w:r>
          </w:p>
        </w:tc>
      </w:tr>
      <w:tr w:rsidR="000C72F5" w:rsidRPr="00752720" w14:paraId="19C68BA7" w14:textId="77777777" w:rsidTr="00752720">
        <w:trPr>
          <w:cantSplit/>
          <w:trHeight w:hRule="exact" w:val="567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C66B58C" w14:textId="77777777" w:rsidR="000C72F5" w:rsidRPr="00752720" w:rsidRDefault="000C72F5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52720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3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B4F84FC" w14:textId="77777777" w:rsidR="000C72F5" w:rsidRDefault="000C72F5" w:rsidP="00A876B0">
            <w:pPr>
              <w:jc w:val="center"/>
              <w:rPr>
                <w:sz w:val="24"/>
              </w:rPr>
            </w:pPr>
            <w:r w:rsidRPr="00D53B55">
              <w:rPr>
                <w:position w:val="-24"/>
              </w:rPr>
              <w:object w:dxaOrig="740" w:dyaOrig="620" w14:anchorId="1D151BD9">
                <v:shape id="_x0000_i1284" type="#_x0000_t75" style="width:32.25pt;height:26.85pt" o:ole="">
                  <v:imagedata r:id="rId527" o:title=""/>
                </v:shape>
                <o:OLEObject Type="Embed" ProgID="Equation.3" ShapeID="_x0000_i1284" DrawAspect="Content" ObjectID="_1627586353" r:id="rId528"/>
              </w:objec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4ADC28A" w14:textId="77777777" w:rsidR="000C72F5" w:rsidRDefault="000C72F5" w:rsidP="00A876B0">
            <w:pPr>
              <w:jc w:val="center"/>
              <w:rPr>
                <w:sz w:val="24"/>
              </w:rPr>
            </w:pPr>
            <w:r w:rsidRPr="00A75330">
              <w:rPr>
                <w:position w:val="-24"/>
              </w:rPr>
              <w:object w:dxaOrig="680" w:dyaOrig="620" w14:anchorId="4DDA1DC9">
                <v:shape id="_x0000_i1285" type="#_x0000_t75" style="width:30.1pt;height:26.85pt" o:ole="">
                  <v:imagedata r:id="rId529" o:title=""/>
                </v:shape>
                <o:OLEObject Type="Embed" ProgID="Equation.3" ShapeID="_x0000_i1285" DrawAspect="Content" ObjectID="_1627586354" r:id="rId530"/>
              </w:objec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90CFFE1" w14:textId="77777777" w:rsidR="000C72F5" w:rsidRDefault="000C72F5" w:rsidP="00A876B0">
            <w:pPr>
              <w:jc w:val="center"/>
              <w:rPr>
                <w:sz w:val="24"/>
              </w:rPr>
            </w:pPr>
            <w:r w:rsidRPr="00D53B55">
              <w:rPr>
                <w:position w:val="-24"/>
              </w:rPr>
              <w:object w:dxaOrig="740" w:dyaOrig="620" w14:anchorId="43B58C93">
                <v:shape id="_x0000_i1286" type="#_x0000_t75" style="width:32.25pt;height:26.85pt" o:ole="">
                  <v:imagedata r:id="rId531" o:title=""/>
                </v:shape>
                <o:OLEObject Type="Embed" ProgID="Equation.3" ShapeID="_x0000_i1286" DrawAspect="Content" ObjectID="_1627586355" r:id="rId532"/>
              </w:objec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2C102C0" w14:textId="77777777" w:rsidR="000C72F5" w:rsidRDefault="000C72F5" w:rsidP="00A876B0">
            <w:pPr>
              <w:jc w:val="center"/>
              <w:rPr>
                <w:sz w:val="24"/>
              </w:rPr>
            </w:pPr>
            <w:r w:rsidRPr="00D53B55">
              <w:rPr>
                <w:position w:val="-24"/>
              </w:rPr>
              <w:object w:dxaOrig="740" w:dyaOrig="620" w14:anchorId="26DEB41A">
                <v:shape id="_x0000_i1287" type="#_x0000_t75" style="width:32.25pt;height:26.85pt" o:ole="">
                  <v:imagedata r:id="rId533" o:title=""/>
                </v:shape>
                <o:OLEObject Type="Embed" ProgID="Equation.3" ShapeID="_x0000_i1287" DrawAspect="Content" ObjectID="_1627586356" r:id="rId534"/>
              </w:objec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1935970" w14:textId="77777777" w:rsidR="000C72F5" w:rsidRDefault="000C72F5" w:rsidP="00A876B0">
            <w:pPr>
              <w:jc w:val="center"/>
              <w:rPr>
                <w:sz w:val="24"/>
              </w:rPr>
            </w:pPr>
            <w:r w:rsidRPr="00A75330">
              <w:rPr>
                <w:position w:val="-24"/>
              </w:rPr>
              <w:object w:dxaOrig="800" w:dyaOrig="620" w14:anchorId="48B014F9">
                <v:shape id="_x0000_i1288" type="#_x0000_t75" style="width:34.4pt;height:26.85pt" o:ole="">
                  <v:imagedata r:id="rId535" o:title=""/>
                </v:shape>
                <o:OLEObject Type="Embed" ProgID="Equation.3" ShapeID="_x0000_i1288" DrawAspect="Content" ObjectID="_1627586357" r:id="rId536"/>
              </w:objec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CDB07CA" w14:textId="77777777" w:rsidR="000C72F5" w:rsidRDefault="000C72F5" w:rsidP="00A876B0">
            <w:pPr>
              <w:jc w:val="center"/>
              <w:rPr>
                <w:sz w:val="24"/>
              </w:rPr>
            </w:pPr>
            <w:r w:rsidRPr="00D53B55">
              <w:rPr>
                <w:position w:val="-24"/>
              </w:rPr>
              <w:object w:dxaOrig="740" w:dyaOrig="620" w14:anchorId="262171E5">
                <v:shape id="_x0000_i1289" type="#_x0000_t75" style="width:32.25pt;height:26.85pt" o:ole="">
                  <v:imagedata r:id="rId537" o:title=""/>
                </v:shape>
                <o:OLEObject Type="Embed" ProgID="Equation.3" ShapeID="_x0000_i1289" DrawAspect="Content" ObjectID="_1627586358" r:id="rId538"/>
              </w:object>
            </w:r>
          </w:p>
        </w:tc>
      </w:tr>
      <w:tr w:rsidR="000C72F5" w:rsidRPr="00752720" w14:paraId="4CC4EFAA" w14:textId="77777777" w:rsidTr="00752720">
        <w:trPr>
          <w:cantSplit/>
          <w:trHeight w:hRule="exact" w:val="567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0E85324" w14:textId="77777777" w:rsidR="000C72F5" w:rsidRPr="00752720" w:rsidRDefault="000C72F5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52720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4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BCA853D" w14:textId="77777777" w:rsidR="000C72F5" w:rsidRDefault="000C72F5" w:rsidP="00A876B0">
            <w:pPr>
              <w:jc w:val="center"/>
              <w:rPr>
                <w:sz w:val="24"/>
              </w:rPr>
            </w:pPr>
            <w:r w:rsidRPr="00D53B55">
              <w:rPr>
                <w:position w:val="-24"/>
              </w:rPr>
              <w:object w:dxaOrig="840" w:dyaOrig="620" w14:anchorId="6C1B2512">
                <v:shape id="_x0000_i1290" type="#_x0000_t75" style="width:34.4pt;height:26.85pt" o:ole="">
                  <v:imagedata r:id="rId539" o:title=""/>
                </v:shape>
                <o:OLEObject Type="Embed" ProgID="Equation.3" ShapeID="_x0000_i1290" DrawAspect="Content" ObjectID="_1627586359" r:id="rId540"/>
              </w:objec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366440F" w14:textId="77777777" w:rsidR="000C72F5" w:rsidRDefault="000C72F5" w:rsidP="00A876B0">
            <w:pPr>
              <w:jc w:val="center"/>
              <w:rPr>
                <w:sz w:val="24"/>
              </w:rPr>
            </w:pPr>
            <w:r w:rsidRPr="00D53B55">
              <w:rPr>
                <w:position w:val="-24"/>
              </w:rPr>
              <w:object w:dxaOrig="720" w:dyaOrig="620" w14:anchorId="686A1D4C">
                <v:shape id="_x0000_i1291" type="#_x0000_t75" style="width:30.1pt;height:26.85pt" o:ole="">
                  <v:imagedata r:id="rId541" o:title=""/>
                </v:shape>
                <o:OLEObject Type="Embed" ProgID="Equation.3" ShapeID="_x0000_i1291" DrawAspect="Content" ObjectID="_1627586360" r:id="rId542"/>
              </w:objec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54DD78E" w14:textId="77777777" w:rsidR="000C72F5" w:rsidRDefault="000C72F5" w:rsidP="00A876B0">
            <w:pPr>
              <w:jc w:val="center"/>
              <w:rPr>
                <w:sz w:val="24"/>
              </w:rPr>
            </w:pPr>
            <w:r w:rsidRPr="00D53B55">
              <w:rPr>
                <w:position w:val="-24"/>
              </w:rPr>
              <w:object w:dxaOrig="740" w:dyaOrig="620" w14:anchorId="49F2CCE4">
                <v:shape id="_x0000_i1292" type="#_x0000_t75" style="width:32.25pt;height:26.85pt" o:ole="">
                  <v:imagedata r:id="rId543" o:title=""/>
                </v:shape>
                <o:OLEObject Type="Embed" ProgID="Equation.3" ShapeID="_x0000_i1292" DrawAspect="Content" ObjectID="_1627586361" r:id="rId544"/>
              </w:objec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6532FD6" w14:textId="77777777" w:rsidR="000C72F5" w:rsidRDefault="000C72F5" w:rsidP="00A876B0">
            <w:pPr>
              <w:jc w:val="center"/>
              <w:rPr>
                <w:sz w:val="24"/>
              </w:rPr>
            </w:pPr>
            <w:r w:rsidRPr="00192143">
              <w:rPr>
                <w:position w:val="-24"/>
              </w:rPr>
              <w:object w:dxaOrig="580" w:dyaOrig="620" w14:anchorId="02AB3055">
                <v:shape id="_x0000_i1293" type="#_x0000_t75" style="width:25.8pt;height:27.95pt" o:ole="">
                  <v:imagedata r:id="rId545" o:title=""/>
                </v:shape>
                <o:OLEObject Type="Embed" ProgID="Equation.3" ShapeID="_x0000_i1293" DrawAspect="Content" ObjectID="_1627586362" r:id="rId546"/>
              </w:objec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05F08FF" w14:textId="77777777" w:rsidR="000C72F5" w:rsidRDefault="000C72F5" w:rsidP="00A876B0">
            <w:pPr>
              <w:jc w:val="center"/>
              <w:rPr>
                <w:sz w:val="24"/>
              </w:rPr>
            </w:pPr>
            <w:r w:rsidRPr="00192143">
              <w:rPr>
                <w:position w:val="-24"/>
              </w:rPr>
              <w:object w:dxaOrig="620" w:dyaOrig="620" w14:anchorId="7C69D6C3">
                <v:shape id="_x0000_i1294" type="#_x0000_t75" style="width:26.85pt;height:27.95pt" o:ole="">
                  <v:imagedata r:id="rId547" o:title=""/>
                </v:shape>
                <o:OLEObject Type="Embed" ProgID="Equation.3" ShapeID="_x0000_i1294" DrawAspect="Content" ObjectID="_1627586363" r:id="rId548"/>
              </w:objec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8E8F9D3" w14:textId="77777777" w:rsidR="000C72F5" w:rsidRDefault="000C72F5" w:rsidP="00A876B0">
            <w:pPr>
              <w:jc w:val="center"/>
              <w:rPr>
                <w:sz w:val="24"/>
              </w:rPr>
            </w:pPr>
            <w:r w:rsidRPr="00192143">
              <w:rPr>
                <w:position w:val="-24"/>
              </w:rPr>
              <w:object w:dxaOrig="639" w:dyaOrig="620" w14:anchorId="0360E54A">
                <v:shape id="_x0000_i1295" type="#_x0000_t75" style="width:27.95pt;height:27.95pt" o:ole="">
                  <v:imagedata r:id="rId549" o:title=""/>
                </v:shape>
                <o:OLEObject Type="Embed" ProgID="Equation.3" ShapeID="_x0000_i1295" DrawAspect="Content" ObjectID="_1627586364" r:id="rId550"/>
              </w:object>
            </w:r>
          </w:p>
        </w:tc>
      </w:tr>
      <w:tr w:rsidR="000C72F5" w:rsidRPr="00752720" w14:paraId="739A78CD" w14:textId="77777777" w:rsidTr="00752720">
        <w:trPr>
          <w:cantSplit/>
          <w:trHeight w:hRule="exact" w:val="567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A2B28B2" w14:textId="77777777" w:rsidR="000C72F5" w:rsidRPr="00752720" w:rsidRDefault="000C72F5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52720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5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4C509A2" w14:textId="77777777" w:rsidR="000C72F5" w:rsidRDefault="000C72F5" w:rsidP="00A876B0">
            <w:pPr>
              <w:jc w:val="center"/>
              <w:rPr>
                <w:sz w:val="24"/>
              </w:rPr>
            </w:pPr>
            <w:r w:rsidRPr="00A75330">
              <w:rPr>
                <w:position w:val="-24"/>
              </w:rPr>
              <w:object w:dxaOrig="680" w:dyaOrig="620" w14:anchorId="37490866">
                <v:shape id="_x0000_i1296" type="#_x0000_t75" style="width:30.1pt;height:26.85pt" o:ole="">
                  <v:imagedata r:id="rId551" o:title=""/>
                </v:shape>
                <o:OLEObject Type="Embed" ProgID="Equation.3" ShapeID="_x0000_i1296" DrawAspect="Content" ObjectID="_1627586365" r:id="rId552"/>
              </w:objec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60F64F1" w14:textId="77777777" w:rsidR="000C72F5" w:rsidRDefault="000C72F5" w:rsidP="00A876B0">
            <w:pPr>
              <w:jc w:val="center"/>
              <w:rPr>
                <w:sz w:val="24"/>
              </w:rPr>
            </w:pPr>
            <w:r w:rsidRPr="00192143">
              <w:rPr>
                <w:position w:val="-24"/>
              </w:rPr>
              <w:object w:dxaOrig="580" w:dyaOrig="620" w14:anchorId="07D3F398">
                <v:shape id="_x0000_i1297" type="#_x0000_t75" style="width:25.8pt;height:27.95pt" o:ole="">
                  <v:imagedata r:id="rId553" o:title=""/>
                </v:shape>
                <o:OLEObject Type="Embed" ProgID="Equation.3" ShapeID="_x0000_i1297" DrawAspect="Content" ObjectID="_1627586366" r:id="rId554"/>
              </w:objec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7A04A45" w14:textId="77777777" w:rsidR="000C72F5" w:rsidRDefault="000C72F5" w:rsidP="00A876B0">
            <w:pPr>
              <w:jc w:val="center"/>
              <w:rPr>
                <w:sz w:val="24"/>
              </w:rPr>
            </w:pPr>
            <w:r w:rsidRPr="00D53B55">
              <w:rPr>
                <w:position w:val="-24"/>
              </w:rPr>
              <w:object w:dxaOrig="720" w:dyaOrig="620" w14:anchorId="6934CD15">
                <v:shape id="_x0000_i1298" type="#_x0000_t75" style="width:30.1pt;height:26.85pt" o:ole="">
                  <v:imagedata r:id="rId555" o:title=""/>
                </v:shape>
                <o:OLEObject Type="Embed" ProgID="Equation.3" ShapeID="_x0000_i1298" DrawAspect="Content" ObjectID="_1627586367" r:id="rId556"/>
              </w:objec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B4DEEF1" w14:textId="77777777" w:rsidR="000C72F5" w:rsidRDefault="000C72F5" w:rsidP="00A876B0">
            <w:pPr>
              <w:jc w:val="center"/>
              <w:rPr>
                <w:sz w:val="24"/>
              </w:rPr>
            </w:pPr>
            <w:r w:rsidRPr="00A75330">
              <w:rPr>
                <w:position w:val="-24"/>
              </w:rPr>
              <w:object w:dxaOrig="780" w:dyaOrig="620" w14:anchorId="29AC87AE">
                <v:shape id="_x0000_i1299" type="#_x0000_t75" style="width:33.3pt;height:26.85pt" o:ole="">
                  <v:imagedata r:id="rId557" o:title=""/>
                </v:shape>
                <o:OLEObject Type="Embed" ProgID="Equation.3" ShapeID="_x0000_i1299" DrawAspect="Content" ObjectID="_1627586368" r:id="rId558"/>
              </w:objec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7D45E07" w14:textId="77777777" w:rsidR="000C72F5" w:rsidRDefault="000C72F5" w:rsidP="00A876B0">
            <w:pPr>
              <w:jc w:val="center"/>
              <w:rPr>
                <w:sz w:val="24"/>
              </w:rPr>
            </w:pPr>
            <w:r w:rsidRPr="00D53B55">
              <w:rPr>
                <w:position w:val="-24"/>
              </w:rPr>
              <w:object w:dxaOrig="740" w:dyaOrig="620" w14:anchorId="5ADDEB03">
                <v:shape id="_x0000_i1300" type="#_x0000_t75" style="width:32.25pt;height:26.85pt" o:ole="">
                  <v:imagedata r:id="rId559" o:title=""/>
                </v:shape>
                <o:OLEObject Type="Embed" ProgID="Equation.3" ShapeID="_x0000_i1300" DrawAspect="Content" ObjectID="_1627586369" r:id="rId560"/>
              </w:objec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9282183" w14:textId="77777777" w:rsidR="000C72F5" w:rsidRDefault="000C72F5" w:rsidP="00A876B0">
            <w:pPr>
              <w:jc w:val="center"/>
              <w:rPr>
                <w:sz w:val="24"/>
              </w:rPr>
            </w:pPr>
            <w:r w:rsidRPr="00D53B55">
              <w:rPr>
                <w:position w:val="-24"/>
              </w:rPr>
              <w:object w:dxaOrig="740" w:dyaOrig="620" w14:anchorId="0E8DB2E7">
                <v:shape id="_x0000_i1301" type="#_x0000_t75" style="width:32.25pt;height:26.85pt" o:ole="">
                  <v:imagedata r:id="rId561" o:title=""/>
                </v:shape>
                <o:OLEObject Type="Embed" ProgID="Equation.3" ShapeID="_x0000_i1301" DrawAspect="Content" ObjectID="_1627586370" r:id="rId562"/>
              </w:object>
            </w:r>
          </w:p>
        </w:tc>
      </w:tr>
      <w:tr w:rsidR="000C72F5" w:rsidRPr="00752720" w14:paraId="1CF08EC0" w14:textId="77777777" w:rsidTr="00752720">
        <w:trPr>
          <w:cantSplit/>
          <w:trHeight w:hRule="exact" w:val="567"/>
        </w:trPr>
        <w:tc>
          <w:tcPr>
            <w:tcW w:w="368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81944FD" w14:textId="77777777" w:rsidR="000C72F5" w:rsidRPr="00752720" w:rsidRDefault="000C72F5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52720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6</w:t>
            </w:r>
          </w:p>
        </w:tc>
        <w:tc>
          <w:tcPr>
            <w:tcW w:w="77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C7862C5" w14:textId="77777777" w:rsidR="000C72F5" w:rsidRDefault="000C72F5" w:rsidP="00A876B0">
            <w:pPr>
              <w:jc w:val="center"/>
              <w:rPr>
                <w:sz w:val="24"/>
              </w:rPr>
            </w:pPr>
            <w:r w:rsidRPr="00192143">
              <w:rPr>
                <w:position w:val="-24"/>
              </w:rPr>
              <w:object w:dxaOrig="620" w:dyaOrig="620" w14:anchorId="6D14EF1A">
                <v:shape id="_x0000_i1302" type="#_x0000_t75" style="width:26.85pt;height:27.95pt" o:ole="">
                  <v:imagedata r:id="rId563" o:title=""/>
                </v:shape>
                <o:OLEObject Type="Embed" ProgID="Equation.3" ShapeID="_x0000_i1302" DrawAspect="Content" ObjectID="_1627586371" r:id="rId564"/>
              </w:object>
            </w:r>
          </w:p>
        </w:tc>
        <w:tc>
          <w:tcPr>
            <w:tcW w:w="773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171F6A2" w14:textId="77777777" w:rsidR="000C72F5" w:rsidRDefault="000C72F5" w:rsidP="00A876B0">
            <w:pPr>
              <w:jc w:val="center"/>
              <w:rPr>
                <w:sz w:val="24"/>
              </w:rPr>
            </w:pPr>
            <w:r w:rsidRPr="00D53B55">
              <w:rPr>
                <w:position w:val="-24"/>
              </w:rPr>
              <w:object w:dxaOrig="740" w:dyaOrig="620" w14:anchorId="5725B892">
                <v:shape id="_x0000_i1303" type="#_x0000_t75" style="width:32.25pt;height:26.85pt" o:ole="">
                  <v:imagedata r:id="rId565" o:title=""/>
                </v:shape>
                <o:OLEObject Type="Embed" ProgID="Equation.3" ShapeID="_x0000_i1303" DrawAspect="Content" ObjectID="_1627586372" r:id="rId566"/>
              </w:object>
            </w: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C0F813D" w14:textId="77777777" w:rsidR="000C72F5" w:rsidRDefault="000C72F5" w:rsidP="00A876B0">
            <w:pPr>
              <w:jc w:val="center"/>
              <w:rPr>
                <w:sz w:val="24"/>
              </w:rPr>
            </w:pPr>
            <w:r w:rsidRPr="00192143">
              <w:rPr>
                <w:position w:val="-24"/>
              </w:rPr>
              <w:object w:dxaOrig="700" w:dyaOrig="620" w14:anchorId="5D26AA41">
                <v:shape id="_x0000_i1304" type="#_x0000_t75" style="width:30.1pt;height:27.95pt" o:ole="">
                  <v:imagedata r:id="rId567" o:title=""/>
                </v:shape>
                <o:OLEObject Type="Embed" ProgID="Equation.3" ShapeID="_x0000_i1304" DrawAspect="Content" ObjectID="_1627586373" r:id="rId568"/>
              </w:object>
            </w:r>
          </w:p>
        </w:tc>
        <w:tc>
          <w:tcPr>
            <w:tcW w:w="776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9DDD994" w14:textId="77777777" w:rsidR="000C72F5" w:rsidRDefault="000C72F5" w:rsidP="00A876B0">
            <w:pPr>
              <w:jc w:val="center"/>
              <w:rPr>
                <w:sz w:val="24"/>
              </w:rPr>
            </w:pPr>
            <w:r w:rsidRPr="00192143">
              <w:rPr>
                <w:position w:val="-24"/>
              </w:rPr>
              <w:object w:dxaOrig="639" w:dyaOrig="620" w14:anchorId="2F5E6B10">
                <v:shape id="_x0000_i1305" type="#_x0000_t75" style="width:27.95pt;height:27.95pt" o:ole="">
                  <v:imagedata r:id="rId569" o:title=""/>
                </v:shape>
                <o:OLEObject Type="Embed" ProgID="Equation.3" ShapeID="_x0000_i1305" DrawAspect="Content" ObjectID="_1627586374" r:id="rId570"/>
              </w:object>
            </w:r>
          </w:p>
        </w:tc>
        <w:tc>
          <w:tcPr>
            <w:tcW w:w="769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EF0C322" w14:textId="77777777" w:rsidR="000C72F5" w:rsidRDefault="000C72F5" w:rsidP="00A876B0">
            <w:pPr>
              <w:jc w:val="center"/>
              <w:rPr>
                <w:sz w:val="24"/>
              </w:rPr>
            </w:pPr>
            <w:r w:rsidRPr="00192143">
              <w:rPr>
                <w:position w:val="-24"/>
              </w:rPr>
              <w:object w:dxaOrig="620" w:dyaOrig="620" w14:anchorId="543E0A6C">
                <v:shape id="_x0000_i1306" type="#_x0000_t75" style="width:26.85pt;height:27.95pt" o:ole="">
                  <v:imagedata r:id="rId571" o:title=""/>
                </v:shape>
                <o:OLEObject Type="Embed" ProgID="Equation.3" ShapeID="_x0000_i1306" DrawAspect="Content" ObjectID="_1627586375" r:id="rId572"/>
              </w:object>
            </w:r>
          </w:p>
        </w:tc>
        <w:tc>
          <w:tcPr>
            <w:tcW w:w="768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57AA3F4" w14:textId="77777777" w:rsidR="000C72F5" w:rsidRDefault="000C72F5" w:rsidP="00A876B0">
            <w:pPr>
              <w:jc w:val="center"/>
              <w:rPr>
                <w:sz w:val="24"/>
              </w:rPr>
            </w:pPr>
            <w:r w:rsidRPr="00A75330">
              <w:rPr>
                <w:position w:val="-24"/>
              </w:rPr>
              <w:object w:dxaOrig="800" w:dyaOrig="620" w14:anchorId="6B22A141">
                <v:shape id="_x0000_i1307" type="#_x0000_t75" style="width:34.4pt;height:26.85pt" o:ole="">
                  <v:imagedata r:id="rId573" o:title=""/>
                </v:shape>
                <o:OLEObject Type="Embed" ProgID="Equation.3" ShapeID="_x0000_i1307" DrawAspect="Content" ObjectID="_1627586376" r:id="rId574"/>
              </w:object>
            </w:r>
          </w:p>
        </w:tc>
      </w:tr>
      <w:tr w:rsidR="000C72F5" w:rsidRPr="00752720" w14:paraId="67AAB152" w14:textId="77777777" w:rsidTr="00752720">
        <w:trPr>
          <w:cantSplit/>
          <w:trHeight w:hRule="exact" w:val="567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3A11DB0" w14:textId="77777777" w:rsidR="000C72F5" w:rsidRPr="00752720" w:rsidRDefault="000C72F5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52720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7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6FCBCC8" w14:textId="77777777" w:rsidR="000C72F5" w:rsidRDefault="000C72F5" w:rsidP="00A876B0">
            <w:pPr>
              <w:jc w:val="center"/>
              <w:rPr>
                <w:sz w:val="24"/>
              </w:rPr>
            </w:pPr>
            <w:r w:rsidRPr="00192143">
              <w:rPr>
                <w:position w:val="-24"/>
              </w:rPr>
              <w:object w:dxaOrig="580" w:dyaOrig="620" w14:anchorId="2A913A84">
                <v:shape id="_x0000_i1308" type="#_x0000_t75" style="width:25.8pt;height:27.95pt" o:ole="">
                  <v:imagedata r:id="rId575" o:title=""/>
                </v:shape>
                <o:OLEObject Type="Embed" ProgID="Equation.3" ShapeID="_x0000_i1308" DrawAspect="Content" ObjectID="_1627586377" r:id="rId576"/>
              </w:objec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8E32851" w14:textId="77777777" w:rsidR="000C72F5" w:rsidRDefault="000C72F5" w:rsidP="00A876B0">
            <w:pPr>
              <w:jc w:val="center"/>
              <w:rPr>
                <w:sz w:val="24"/>
              </w:rPr>
            </w:pPr>
            <w:r w:rsidRPr="00D53B55">
              <w:rPr>
                <w:position w:val="-24"/>
              </w:rPr>
              <w:object w:dxaOrig="820" w:dyaOrig="620" w14:anchorId="207EB631">
                <v:shape id="_x0000_i1309" type="#_x0000_t75" style="width:34.4pt;height:26.85pt" o:ole="">
                  <v:imagedata r:id="rId577" o:title=""/>
                </v:shape>
                <o:OLEObject Type="Embed" ProgID="Equation.3" ShapeID="_x0000_i1309" DrawAspect="Content" ObjectID="_1627586378" r:id="rId578"/>
              </w:objec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D8E4EDF" w14:textId="77777777" w:rsidR="000C72F5" w:rsidRDefault="000C72F5" w:rsidP="00A876B0">
            <w:pPr>
              <w:jc w:val="center"/>
              <w:rPr>
                <w:sz w:val="24"/>
              </w:rPr>
            </w:pPr>
            <w:r w:rsidRPr="00192143">
              <w:rPr>
                <w:position w:val="-24"/>
              </w:rPr>
              <w:object w:dxaOrig="639" w:dyaOrig="620" w14:anchorId="38204048">
                <v:shape id="_x0000_i1310" type="#_x0000_t75" style="width:27.95pt;height:27.95pt" o:ole="">
                  <v:imagedata r:id="rId579" o:title=""/>
                </v:shape>
                <o:OLEObject Type="Embed" ProgID="Equation.3" ShapeID="_x0000_i1310" DrawAspect="Content" ObjectID="_1627586379" r:id="rId580"/>
              </w:objec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7747144" w14:textId="77777777" w:rsidR="000C72F5" w:rsidRDefault="000C72F5" w:rsidP="00A876B0">
            <w:pPr>
              <w:jc w:val="center"/>
              <w:rPr>
                <w:sz w:val="24"/>
              </w:rPr>
            </w:pPr>
            <w:r w:rsidRPr="00D53B55">
              <w:rPr>
                <w:position w:val="-24"/>
              </w:rPr>
              <w:object w:dxaOrig="740" w:dyaOrig="620" w14:anchorId="484ED2C3">
                <v:shape id="_x0000_i1311" type="#_x0000_t75" style="width:32.25pt;height:26.85pt" o:ole="">
                  <v:imagedata r:id="rId581" o:title=""/>
                </v:shape>
                <o:OLEObject Type="Embed" ProgID="Equation.3" ShapeID="_x0000_i1311" DrawAspect="Content" ObjectID="_1627586380" r:id="rId582"/>
              </w:objec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92A16A5" w14:textId="77777777" w:rsidR="000C72F5" w:rsidRDefault="000C72F5" w:rsidP="00A876B0">
            <w:pPr>
              <w:jc w:val="center"/>
              <w:rPr>
                <w:sz w:val="24"/>
              </w:rPr>
            </w:pPr>
            <w:r w:rsidRPr="00D53B55">
              <w:rPr>
                <w:position w:val="-24"/>
              </w:rPr>
              <w:object w:dxaOrig="740" w:dyaOrig="620" w14:anchorId="12F85D0E">
                <v:shape id="_x0000_i1312" type="#_x0000_t75" style="width:32.25pt;height:26.85pt" o:ole="">
                  <v:imagedata r:id="rId583" o:title=""/>
                </v:shape>
                <o:OLEObject Type="Embed" ProgID="Equation.3" ShapeID="_x0000_i1312" DrawAspect="Content" ObjectID="_1627586381" r:id="rId584"/>
              </w:objec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EB382B9" w14:textId="77777777" w:rsidR="000C72F5" w:rsidRDefault="000C72F5" w:rsidP="00A876B0">
            <w:pPr>
              <w:jc w:val="center"/>
              <w:rPr>
                <w:sz w:val="24"/>
              </w:rPr>
            </w:pPr>
            <w:r w:rsidRPr="00192143">
              <w:rPr>
                <w:position w:val="-24"/>
              </w:rPr>
              <w:object w:dxaOrig="639" w:dyaOrig="620" w14:anchorId="5D16B03C">
                <v:shape id="_x0000_i1313" type="#_x0000_t75" style="width:27.95pt;height:27.95pt" o:ole="">
                  <v:imagedata r:id="rId585" o:title=""/>
                </v:shape>
                <o:OLEObject Type="Embed" ProgID="Equation.3" ShapeID="_x0000_i1313" DrawAspect="Content" ObjectID="_1627586382" r:id="rId586"/>
              </w:object>
            </w:r>
          </w:p>
        </w:tc>
      </w:tr>
      <w:tr w:rsidR="000C72F5" w:rsidRPr="00752720" w14:paraId="445FB7C6" w14:textId="77777777" w:rsidTr="00752720">
        <w:trPr>
          <w:cantSplit/>
          <w:trHeight w:hRule="exact" w:val="567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A6186E2" w14:textId="77777777" w:rsidR="000C72F5" w:rsidRPr="00752720" w:rsidRDefault="000C72F5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52720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8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A805BC1" w14:textId="77777777" w:rsidR="000C72F5" w:rsidRDefault="000C72F5" w:rsidP="00A876B0">
            <w:pPr>
              <w:jc w:val="center"/>
              <w:rPr>
                <w:sz w:val="24"/>
              </w:rPr>
            </w:pPr>
            <w:r w:rsidRPr="00D53B55">
              <w:rPr>
                <w:position w:val="-24"/>
              </w:rPr>
              <w:object w:dxaOrig="720" w:dyaOrig="620" w14:anchorId="4A73D8F2">
                <v:shape id="_x0000_i1314" type="#_x0000_t75" style="width:30.1pt;height:26.85pt" o:ole="">
                  <v:imagedata r:id="rId587" o:title=""/>
                </v:shape>
                <o:OLEObject Type="Embed" ProgID="Equation.3" ShapeID="_x0000_i1314" DrawAspect="Content" ObjectID="_1627586383" r:id="rId588"/>
              </w:objec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94CB1D0" w14:textId="77777777" w:rsidR="000C72F5" w:rsidRDefault="000C72F5" w:rsidP="00A876B0">
            <w:pPr>
              <w:jc w:val="center"/>
              <w:rPr>
                <w:sz w:val="24"/>
              </w:rPr>
            </w:pPr>
            <w:r w:rsidRPr="00192143">
              <w:rPr>
                <w:position w:val="-24"/>
              </w:rPr>
              <w:object w:dxaOrig="639" w:dyaOrig="620" w14:anchorId="59568C03">
                <v:shape id="_x0000_i1315" type="#_x0000_t75" style="width:27.95pt;height:27.95pt" o:ole="">
                  <v:imagedata r:id="rId589" o:title=""/>
                </v:shape>
                <o:OLEObject Type="Embed" ProgID="Equation.3" ShapeID="_x0000_i1315" DrawAspect="Content" ObjectID="_1627586384" r:id="rId590"/>
              </w:objec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E4E42F8" w14:textId="77777777" w:rsidR="000C72F5" w:rsidRDefault="000C72F5" w:rsidP="00A876B0">
            <w:pPr>
              <w:jc w:val="center"/>
              <w:rPr>
                <w:sz w:val="24"/>
              </w:rPr>
            </w:pPr>
            <w:r w:rsidRPr="00D53B55">
              <w:rPr>
                <w:position w:val="-24"/>
              </w:rPr>
              <w:object w:dxaOrig="720" w:dyaOrig="620" w14:anchorId="68462F98">
                <v:shape id="_x0000_i1316" type="#_x0000_t75" style="width:30.1pt;height:26.85pt" o:ole="">
                  <v:imagedata r:id="rId591" o:title=""/>
                </v:shape>
                <o:OLEObject Type="Embed" ProgID="Equation.3" ShapeID="_x0000_i1316" DrawAspect="Content" ObjectID="_1627586385" r:id="rId592"/>
              </w:objec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B6BE5BC" w14:textId="77777777" w:rsidR="000C72F5" w:rsidRDefault="000C72F5" w:rsidP="00A876B0">
            <w:pPr>
              <w:jc w:val="center"/>
              <w:rPr>
                <w:sz w:val="24"/>
              </w:rPr>
            </w:pPr>
            <w:r w:rsidRPr="00D53B55">
              <w:rPr>
                <w:position w:val="-24"/>
              </w:rPr>
              <w:object w:dxaOrig="820" w:dyaOrig="620" w14:anchorId="679CD89F">
                <v:shape id="_x0000_i1317" type="#_x0000_t75" style="width:34.4pt;height:26.85pt" o:ole="">
                  <v:imagedata r:id="rId593" o:title=""/>
                </v:shape>
                <o:OLEObject Type="Embed" ProgID="Equation.3" ShapeID="_x0000_i1317" DrawAspect="Content" ObjectID="_1627586386" r:id="rId594"/>
              </w:objec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5591545" w14:textId="77777777" w:rsidR="000C72F5" w:rsidRDefault="000C72F5" w:rsidP="00A876B0">
            <w:pPr>
              <w:jc w:val="center"/>
              <w:rPr>
                <w:sz w:val="24"/>
              </w:rPr>
            </w:pPr>
            <w:r w:rsidRPr="00D53B55">
              <w:rPr>
                <w:position w:val="-24"/>
              </w:rPr>
              <w:object w:dxaOrig="740" w:dyaOrig="620" w14:anchorId="072F3604">
                <v:shape id="_x0000_i1318" type="#_x0000_t75" style="width:32.25pt;height:26.85pt" o:ole="">
                  <v:imagedata r:id="rId595" o:title=""/>
                </v:shape>
                <o:OLEObject Type="Embed" ProgID="Equation.3" ShapeID="_x0000_i1318" DrawAspect="Content" ObjectID="_1627586387" r:id="rId596"/>
              </w:objec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591C5D9" w14:textId="77777777" w:rsidR="000C72F5" w:rsidRDefault="000C72F5" w:rsidP="00A876B0">
            <w:pPr>
              <w:jc w:val="center"/>
              <w:rPr>
                <w:sz w:val="24"/>
              </w:rPr>
            </w:pPr>
            <w:r w:rsidRPr="00D53B55">
              <w:rPr>
                <w:position w:val="-24"/>
              </w:rPr>
              <w:object w:dxaOrig="740" w:dyaOrig="620" w14:anchorId="3937DA4C">
                <v:shape id="_x0000_i1319" type="#_x0000_t75" style="width:32.25pt;height:26.85pt" o:ole="">
                  <v:imagedata r:id="rId597" o:title=""/>
                </v:shape>
                <o:OLEObject Type="Embed" ProgID="Equation.3" ShapeID="_x0000_i1319" DrawAspect="Content" ObjectID="_1627586388" r:id="rId598"/>
              </w:object>
            </w:r>
          </w:p>
        </w:tc>
      </w:tr>
      <w:tr w:rsidR="000C72F5" w:rsidRPr="00752720" w14:paraId="08AFFA6B" w14:textId="77777777" w:rsidTr="00752720">
        <w:trPr>
          <w:cantSplit/>
          <w:trHeight w:hRule="exact" w:val="567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71A0BA3" w14:textId="77777777" w:rsidR="000C72F5" w:rsidRPr="00752720" w:rsidRDefault="000C72F5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52720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9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D3D247D" w14:textId="77777777" w:rsidR="000C72F5" w:rsidRDefault="000C72F5" w:rsidP="00A876B0">
            <w:pPr>
              <w:jc w:val="center"/>
              <w:rPr>
                <w:sz w:val="24"/>
              </w:rPr>
            </w:pPr>
            <w:r w:rsidRPr="00D53B55">
              <w:rPr>
                <w:position w:val="-24"/>
              </w:rPr>
              <w:object w:dxaOrig="820" w:dyaOrig="620" w14:anchorId="2EBE5AD8">
                <v:shape id="_x0000_i1320" type="#_x0000_t75" style="width:34.4pt;height:26.85pt" o:ole="">
                  <v:imagedata r:id="rId599" o:title=""/>
                </v:shape>
                <o:OLEObject Type="Embed" ProgID="Equation.3" ShapeID="_x0000_i1320" DrawAspect="Content" ObjectID="_1627586389" r:id="rId600"/>
              </w:objec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DAD92B3" w14:textId="77777777" w:rsidR="000C72F5" w:rsidRDefault="000C72F5" w:rsidP="00A876B0">
            <w:pPr>
              <w:jc w:val="center"/>
              <w:rPr>
                <w:sz w:val="24"/>
              </w:rPr>
            </w:pPr>
            <w:r w:rsidRPr="00B22779">
              <w:rPr>
                <w:position w:val="-24"/>
              </w:rPr>
              <w:object w:dxaOrig="580" w:dyaOrig="620" w14:anchorId="57AFE403">
                <v:shape id="_x0000_i1321" type="#_x0000_t75" style="width:25.8pt;height:27.95pt" o:ole="">
                  <v:imagedata r:id="rId601" o:title=""/>
                </v:shape>
                <o:OLEObject Type="Embed" ProgID="Equation.3" ShapeID="_x0000_i1321" DrawAspect="Content" ObjectID="_1627586390" r:id="rId602"/>
              </w:objec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6E194DA" w14:textId="77777777" w:rsidR="000C72F5" w:rsidRDefault="000C72F5" w:rsidP="00A876B0">
            <w:pPr>
              <w:jc w:val="center"/>
              <w:rPr>
                <w:sz w:val="24"/>
              </w:rPr>
            </w:pPr>
            <w:r w:rsidRPr="00D53B55">
              <w:rPr>
                <w:position w:val="-24"/>
              </w:rPr>
              <w:object w:dxaOrig="840" w:dyaOrig="620" w14:anchorId="11CB353D">
                <v:shape id="_x0000_i1322" type="#_x0000_t75" style="width:34.4pt;height:26.85pt" o:ole="">
                  <v:imagedata r:id="rId603" o:title=""/>
                </v:shape>
                <o:OLEObject Type="Embed" ProgID="Equation.3" ShapeID="_x0000_i1322" DrawAspect="Content" ObjectID="_1627586391" r:id="rId604"/>
              </w:objec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7182F09" w14:textId="77777777" w:rsidR="000C72F5" w:rsidRDefault="000C72F5" w:rsidP="00A876B0">
            <w:pPr>
              <w:jc w:val="center"/>
              <w:rPr>
                <w:sz w:val="24"/>
              </w:rPr>
            </w:pPr>
            <w:r w:rsidRPr="00B22779">
              <w:rPr>
                <w:position w:val="-24"/>
              </w:rPr>
              <w:object w:dxaOrig="680" w:dyaOrig="620" w14:anchorId="3BC61916">
                <v:shape id="_x0000_i1323" type="#_x0000_t75" style="width:27.95pt;height:27.95pt" o:ole="">
                  <v:imagedata r:id="rId605" o:title=""/>
                </v:shape>
                <o:OLEObject Type="Embed" ProgID="Equation.3" ShapeID="_x0000_i1323" DrawAspect="Content" ObjectID="_1627586392" r:id="rId606"/>
              </w:objec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5D13CD2" w14:textId="77777777" w:rsidR="000C72F5" w:rsidRDefault="000C72F5" w:rsidP="00A876B0">
            <w:pPr>
              <w:jc w:val="center"/>
              <w:rPr>
                <w:sz w:val="24"/>
              </w:rPr>
            </w:pPr>
            <w:r w:rsidRPr="00D53B55">
              <w:rPr>
                <w:position w:val="-24"/>
              </w:rPr>
              <w:object w:dxaOrig="740" w:dyaOrig="620" w14:anchorId="39BD361D">
                <v:shape id="_x0000_i1324" type="#_x0000_t75" style="width:32.25pt;height:26.85pt" o:ole="">
                  <v:imagedata r:id="rId607" o:title=""/>
                </v:shape>
                <o:OLEObject Type="Embed" ProgID="Equation.3" ShapeID="_x0000_i1324" DrawAspect="Content" ObjectID="_1627586393" r:id="rId608"/>
              </w:objec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71701E2" w14:textId="77777777" w:rsidR="000C72F5" w:rsidRDefault="000C72F5" w:rsidP="00A876B0">
            <w:pPr>
              <w:jc w:val="center"/>
              <w:rPr>
                <w:sz w:val="24"/>
              </w:rPr>
            </w:pPr>
            <w:r w:rsidRPr="00D53B55">
              <w:rPr>
                <w:position w:val="-24"/>
              </w:rPr>
              <w:object w:dxaOrig="740" w:dyaOrig="620" w14:anchorId="2AD1B733">
                <v:shape id="_x0000_i1325" type="#_x0000_t75" style="width:32.25pt;height:26.85pt" o:ole="">
                  <v:imagedata r:id="rId609" o:title=""/>
                </v:shape>
                <o:OLEObject Type="Embed" ProgID="Equation.3" ShapeID="_x0000_i1325" DrawAspect="Content" ObjectID="_1627586394" r:id="rId610"/>
              </w:object>
            </w:r>
          </w:p>
        </w:tc>
      </w:tr>
      <w:tr w:rsidR="000C72F5" w:rsidRPr="00752720" w14:paraId="4A08324C" w14:textId="77777777" w:rsidTr="00752720">
        <w:trPr>
          <w:cantSplit/>
          <w:trHeight w:hRule="exact" w:val="567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226A101" w14:textId="77777777" w:rsidR="000C72F5" w:rsidRPr="00752720" w:rsidRDefault="000C72F5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52720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0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EFB7DCC" w14:textId="77777777" w:rsidR="000C72F5" w:rsidRDefault="000C72F5" w:rsidP="00A876B0">
            <w:pPr>
              <w:jc w:val="center"/>
              <w:rPr>
                <w:sz w:val="24"/>
              </w:rPr>
            </w:pPr>
            <w:r w:rsidRPr="00B22779">
              <w:rPr>
                <w:position w:val="-24"/>
              </w:rPr>
              <w:object w:dxaOrig="680" w:dyaOrig="620" w14:anchorId="4A6DF000">
                <v:shape id="_x0000_i1326" type="#_x0000_t75" style="width:27.95pt;height:27.95pt" o:ole="">
                  <v:imagedata r:id="rId611" o:title=""/>
                </v:shape>
                <o:OLEObject Type="Embed" ProgID="Equation.3" ShapeID="_x0000_i1326" DrawAspect="Content" ObjectID="_1627586395" r:id="rId612"/>
              </w:objec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1160488" w14:textId="77777777" w:rsidR="000C72F5" w:rsidRDefault="000C72F5" w:rsidP="00A876B0">
            <w:pPr>
              <w:jc w:val="center"/>
              <w:rPr>
                <w:sz w:val="24"/>
              </w:rPr>
            </w:pPr>
            <w:r w:rsidRPr="00D53B55">
              <w:rPr>
                <w:position w:val="-24"/>
              </w:rPr>
              <w:object w:dxaOrig="920" w:dyaOrig="620" w14:anchorId="769D0CFC">
                <v:shape id="_x0000_i1327" type="#_x0000_t75" style="width:38.7pt;height:26.85pt" o:ole="">
                  <v:imagedata r:id="rId613" o:title=""/>
                </v:shape>
                <o:OLEObject Type="Embed" ProgID="Equation.3" ShapeID="_x0000_i1327" DrawAspect="Content" ObjectID="_1627586396" r:id="rId614"/>
              </w:objec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4B88DFB" w14:textId="77777777" w:rsidR="000C72F5" w:rsidRDefault="000C72F5" w:rsidP="00A876B0">
            <w:pPr>
              <w:jc w:val="center"/>
              <w:rPr>
                <w:sz w:val="24"/>
              </w:rPr>
            </w:pPr>
            <w:r w:rsidRPr="00B22779">
              <w:rPr>
                <w:position w:val="-24"/>
              </w:rPr>
              <w:object w:dxaOrig="680" w:dyaOrig="620" w14:anchorId="0208095A">
                <v:shape id="_x0000_i1328" type="#_x0000_t75" style="width:27.95pt;height:27.95pt" o:ole="">
                  <v:imagedata r:id="rId615" o:title=""/>
                </v:shape>
                <o:OLEObject Type="Embed" ProgID="Equation.3" ShapeID="_x0000_i1328" DrawAspect="Content" ObjectID="_1627586397" r:id="rId616"/>
              </w:objec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72B8EFC" w14:textId="77777777" w:rsidR="000C72F5" w:rsidRDefault="000C72F5" w:rsidP="00A876B0">
            <w:pPr>
              <w:jc w:val="center"/>
              <w:rPr>
                <w:sz w:val="24"/>
              </w:rPr>
            </w:pPr>
            <w:r w:rsidRPr="00D53B55">
              <w:rPr>
                <w:position w:val="-24"/>
              </w:rPr>
              <w:object w:dxaOrig="720" w:dyaOrig="620" w14:anchorId="095B6118">
                <v:shape id="_x0000_i1329" type="#_x0000_t75" style="width:30.1pt;height:26.85pt" o:ole="">
                  <v:imagedata r:id="rId617" o:title=""/>
                </v:shape>
                <o:OLEObject Type="Embed" ProgID="Equation.3" ShapeID="_x0000_i1329" DrawAspect="Content" ObjectID="_1627586398" r:id="rId618"/>
              </w:objec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D1900E3" w14:textId="77777777" w:rsidR="000C72F5" w:rsidRDefault="000C72F5" w:rsidP="00A876B0">
            <w:pPr>
              <w:jc w:val="center"/>
              <w:rPr>
                <w:sz w:val="24"/>
              </w:rPr>
            </w:pPr>
            <w:r w:rsidRPr="00B22779">
              <w:rPr>
                <w:position w:val="-24"/>
              </w:rPr>
              <w:object w:dxaOrig="700" w:dyaOrig="620" w14:anchorId="11A88D52">
                <v:shape id="_x0000_i1330" type="#_x0000_t75" style="width:30.1pt;height:27.95pt" o:ole="">
                  <v:imagedata r:id="rId619" o:title=""/>
                </v:shape>
                <o:OLEObject Type="Embed" ProgID="Equation.3" ShapeID="_x0000_i1330" DrawAspect="Content" ObjectID="_1627586399" r:id="rId620"/>
              </w:objec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343C5CE" w14:textId="77777777" w:rsidR="000C72F5" w:rsidRDefault="000C72F5" w:rsidP="00A876B0">
            <w:pPr>
              <w:jc w:val="center"/>
              <w:rPr>
                <w:sz w:val="24"/>
              </w:rPr>
            </w:pPr>
            <w:r w:rsidRPr="00192143">
              <w:rPr>
                <w:position w:val="-24"/>
              </w:rPr>
              <w:object w:dxaOrig="639" w:dyaOrig="620" w14:anchorId="0A4244B8">
                <v:shape id="_x0000_i1331" type="#_x0000_t75" style="width:27.95pt;height:27.95pt" o:ole="">
                  <v:imagedata r:id="rId621" o:title=""/>
                </v:shape>
                <o:OLEObject Type="Embed" ProgID="Equation.3" ShapeID="_x0000_i1331" DrawAspect="Content" ObjectID="_1627586400" r:id="rId622"/>
              </w:object>
            </w:r>
          </w:p>
        </w:tc>
      </w:tr>
      <w:tr w:rsidR="000C72F5" w:rsidRPr="00752720" w14:paraId="5A58014D" w14:textId="77777777" w:rsidTr="00752720">
        <w:trPr>
          <w:cantSplit/>
          <w:trHeight w:hRule="exact" w:val="567"/>
        </w:trPr>
        <w:tc>
          <w:tcPr>
            <w:tcW w:w="368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77E6BDF" w14:textId="77777777" w:rsidR="000C72F5" w:rsidRPr="00752720" w:rsidRDefault="000C72F5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52720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1</w:t>
            </w:r>
          </w:p>
        </w:tc>
        <w:tc>
          <w:tcPr>
            <w:tcW w:w="77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7FD10D3" w14:textId="77777777" w:rsidR="000C72F5" w:rsidRDefault="000C72F5" w:rsidP="00A876B0">
            <w:pPr>
              <w:jc w:val="center"/>
              <w:rPr>
                <w:sz w:val="28"/>
              </w:rPr>
            </w:pPr>
            <w:r w:rsidRPr="00D53B55">
              <w:rPr>
                <w:position w:val="-24"/>
              </w:rPr>
              <w:object w:dxaOrig="920" w:dyaOrig="620" w14:anchorId="2B530B71">
                <v:shape id="_x0000_i1332" type="#_x0000_t75" style="width:38.7pt;height:26.85pt" o:ole="">
                  <v:imagedata r:id="rId623" o:title=""/>
                </v:shape>
                <o:OLEObject Type="Embed" ProgID="Equation.3" ShapeID="_x0000_i1332" DrawAspect="Content" ObjectID="_1627586401" r:id="rId624"/>
              </w:object>
            </w:r>
          </w:p>
        </w:tc>
        <w:tc>
          <w:tcPr>
            <w:tcW w:w="773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27B14B8" w14:textId="77777777" w:rsidR="000C72F5" w:rsidRDefault="000C72F5" w:rsidP="00A876B0">
            <w:pPr>
              <w:jc w:val="center"/>
              <w:rPr>
                <w:sz w:val="24"/>
              </w:rPr>
            </w:pPr>
            <w:r w:rsidRPr="00A75330">
              <w:rPr>
                <w:position w:val="-24"/>
              </w:rPr>
              <w:object w:dxaOrig="680" w:dyaOrig="620" w14:anchorId="2BEABFE9">
                <v:shape id="_x0000_i1333" type="#_x0000_t75" style="width:30.1pt;height:26.85pt" o:ole="">
                  <v:imagedata r:id="rId625" o:title=""/>
                </v:shape>
                <o:OLEObject Type="Embed" ProgID="Equation.3" ShapeID="_x0000_i1333" DrawAspect="Content" ObjectID="_1627586402" r:id="rId626"/>
              </w:object>
            </w: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6D694D0" w14:textId="77777777" w:rsidR="000C72F5" w:rsidRDefault="000C72F5" w:rsidP="00A876B0">
            <w:pPr>
              <w:jc w:val="center"/>
              <w:rPr>
                <w:sz w:val="24"/>
              </w:rPr>
            </w:pPr>
            <w:r w:rsidRPr="00D53B55">
              <w:rPr>
                <w:position w:val="-24"/>
              </w:rPr>
              <w:object w:dxaOrig="920" w:dyaOrig="620" w14:anchorId="67D12545">
                <v:shape id="_x0000_i1334" type="#_x0000_t75" style="width:38.7pt;height:26.85pt" o:ole="">
                  <v:imagedata r:id="rId627" o:title=""/>
                </v:shape>
                <o:OLEObject Type="Embed" ProgID="Equation.3" ShapeID="_x0000_i1334" DrawAspect="Content" ObjectID="_1627586403" r:id="rId628"/>
              </w:object>
            </w:r>
          </w:p>
        </w:tc>
        <w:tc>
          <w:tcPr>
            <w:tcW w:w="776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117AB5B" w14:textId="77777777" w:rsidR="000C72F5" w:rsidRDefault="000C72F5" w:rsidP="00A876B0">
            <w:pPr>
              <w:jc w:val="center"/>
              <w:rPr>
                <w:sz w:val="28"/>
              </w:rPr>
            </w:pPr>
            <w:r w:rsidRPr="00A75330">
              <w:rPr>
                <w:position w:val="-24"/>
              </w:rPr>
              <w:object w:dxaOrig="700" w:dyaOrig="620" w14:anchorId="5D8FC588">
                <v:shape id="_x0000_i1335" type="#_x0000_t75" style="width:30.1pt;height:26.85pt" o:ole="">
                  <v:imagedata r:id="rId629" o:title=""/>
                </v:shape>
                <o:OLEObject Type="Embed" ProgID="Equation.3" ShapeID="_x0000_i1335" DrawAspect="Content" ObjectID="_1627586404" r:id="rId630"/>
              </w:object>
            </w:r>
          </w:p>
        </w:tc>
        <w:tc>
          <w:tcPr>
            <w:tcW w:w="769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41599F3" w14:textId="77777777" w:rsidR="000C72F5" w:rsidRDefault="000C72F5" w:rsidP="00A876B0">
            <w:pPr>
              <w:jc w:val="center"/>
              <w:rPr>
                <w:sz w:val="28"/>
              </w:rPr>
            </w:pPr>
            <w:r w:rsidRPr="00192143">
              <w:rPr>
                <w:position w:val="-24"/>
              </w:rPr>
              <w:object w:dxaOrig="620" w:dyaOrig="620" w14:anchorId="6F99E57E">
                <v:shape id="_x0000_i1336" type="#_x0000_t75" style="width:26.85pt;height:27.95pt" o:ole="">
                  <v:imagedata r:id="rId631" o:title=""/>
                </v:shape>
                <o:OLEObject Type="Embed" ProgID="Equation.3" ShapeID="_x0000_i1336" DrawAspect="Content" ObjectID="_1627586405" r:id="rId632"/>
              </w:object>
            </w:r>
          </w:p>
        </w:tc>
        <w:tc>
          <w:tcPr>
            <w:tcW w:w="768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BBFDB98" w14:textId="77777777" w:rsidR="000C72F5" w:rsidRDefault="000C72F5" w:rsidP="00A876B0">
            <w:pPr>
              <w:jc w:val="center"/>
              <w:rPr>
                <w:sz w:val="28"/>
              </w:rPr>
            </w:pPr>
            <w:r w:rsidRPr="00A75330">
              <w:rPr>
                <w:position w:val="-24"/>
              </w:rPr>
              <w:object w:dxaOrig="700" w:dyaOrig="620" w14:anchorId="7E0612F9">
                <v:shape id="_x0000_i1337" type="#_x0000_t75" style="width:30.1pt;height:26.85pt" o:ole="">
                  <v:imagedata r:id="rId633" o:title=""/>
                </v:shape>
                <o:OLEObject Type="Embed" ProgID="Equation.3" ShapeID="_x0000_i1337" DrawAspect="Content" ObjectID="_1627586406" r:id="rId634"/>
              </w:object>
            </w:r>
          </w:p>
        </w:tc>
      </w:tr>
      <w:tr w:rsidR="000C72F5" w:rsidRPr="00752720" w14:paraId="143AC6EC" w14:textId="77777777" w:rsidTr="00752720">
        <w:trPr>
          <w:cantSplit/>
          <w:trHeight w:hRule="exact" w:val="567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D36D1D1" w14:textId="77777777" w:rsidR="000C72F5" w:rsidRPr="00752720" w:rsidRDefault="000C72F5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52720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2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B1C3FE1" w14:textId="77777777" w:rsidR="000C72F5" w:rsidRDefault="000C72F5" w:rsidP="00A876B0">
            <w:pPr>
              <w:jc w:val="center"/>
              <w:rPr>
                <w:sz w:val="24"/>
              </w:rPr>
            </w:pPr>
            <w:r w:rsidRPr="00A75330">
              <w:rPr>
                <w:position w:val="-24"/>
              </w:rPr>
              <w:object w:dxaOrig="700" w:dyaOrig="620" w14:anchorId="4A12D291">
                <v:shape id="_x0000_i1338" type="#_x0000_t75" style="width:30.1pt;height:26.85pt" o:ole="">
                  <v:imagedata r:id="rId635" o:title=""/>
                </v:shape>
                <o:OLEObject Type="Embed" ProgID="Equation.3" ShapeID="_x0000_i1338" DrawAspect="Content" ObjectID="_1627586407" r:id="rId636"/>
              </w:objec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5CB6571" w14:textId="77777777" w:rsidR="000C72F5" w:rsidRDefault="000C72F5" w:rsidP="00A876B0">
            <w:pPr>
              <w:jc w:val="center"/>
              <w:rPr>
                <w:sz w:val="24"/>
              </w:rPr>
            </w:pPr>
            <w:r w:rsidRPr="00192143">
              <w:rPr>
                <w:position w:val="-24"/>
              </w:rPr>
              <w:object w:dxaOrig="639" w:dyaOrig="620" w14:anchorId="4F24E51C">
                <v:shape id="_x0000_i1339" type="#_x0000_t75" style="width:27.95pt;height:27.95pt" o:ole="">
                  <v:imagedata r:id="rId637" o:title=""/>
                </v:shape>
                <o:OLEObject Type="Embed" ProgID="Equation.3" ShapeID="_x0000_i1339" DrawAspect="Content" ObjectID="_1627586408" r:id="rId638"/>
              </w:objec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6FF7D90" w14:textId="77777777" w:rsidR="000C72F5" w:rsidRDefault="000C72F5" w:rsidP="00A876B0">
            <w:pPr>
              <w:jc w:val="center"/>
              <w:rPr>
                <w:sz w:val="24"/>
              </w:rPr>
            </w:pPr>
            <w:r w:rsidRPr="00D53B55">
              <w:rPr>
                <w:position w:val="-24"/>
              </w:rPr>
              <w:object w:dxaOrig="740" w:dyaOrig="620" w14:anchorId="5576343E">
                <v:shape id="_x0000_i1340" type="#_x0000_t75" style="width:32.25pt;height:26.85pt" o:ole="">
                  <v:imagedata r:id="rId639" o:title=""/>
                </v:shape>
                <o:OLEObject Type="Embed" ProgID="Equation.3" ShapeID="_x0000_i1340" DrawAspect="Content" ObjectID="_1627586409" r:id="rId640"/>
              </w:objec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280CB2A" w14:textId="77777777" w:rsidR="000C72F5" w:rsidRDefault="000C72F5" w:rsidP="00A876B0">
            <w:pPr>
              <w:jc w:val="center"/>
              <w:rPr>
                <w:sz w:val="24"/>
              </w:rPr>
            </w:pPr>
            <w:r w:rsidRPr="00192143">
              <w:rPr>
                <w:position w:val="-24"/>
              </w:rPr>
              <w:object w:dxaOrig="720" w:dyaOrig="620" w14:anchorId="32BF1CE5">
                <v:shape id="_x0000_i1341" type="#_x0000_t75" style="width:32.25pt;height:27.95pt" o:ole="">
                  <v:imagedata r:id="rId641" o:title=""/>
                </v:shape>
                <o:OLEObject Type="Embed" ProgID="Equation.3" ShapeID="_x0000_i1341" DrawAspect="Content" ObjectID="_1627586410" r:id="rId642"/>
              </w:objec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1FED989" w14:textId="77777777" w:rsidR="000C72F5" w:rsidRDefault="000C72F5" w:rsidP="00A876B0">
            <w:pPr>
              <w:jc w:val="center"/>
              <w:rPr>
                <w:sz w:val="24"/>
              </w:rPr>
            </w:pPr>
            <w:r w:rsidRPr="00D53B55">
              <w:rPr>
                <w:position w:val="-24"/>
              </w:rPr>
              <w:object w:dxaOrig="720" w:dyaOrig="620" w14:anchorId="68C44605">
                <v:shape id="_x0000_i1342" type="#_x0000_t75" style="width:30.1pt;height:26.85pt" o:ole="">
                  <v:imagedata r:id="rId643" o:title=""/>
                </v:shape>
                <o:OLEObject Type="Embed" ProgID="Equation.3" ShapeID="_x0000_i1342" DrawAspect="Content" ObjectID="_1627586411" r:id="rId644"/>
              </w:objec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8EC16FC" w14:textId="77777777" w:rsidR="000C72F5" w:rsidRDefault="000C72F5" w:rsidP="00A876B0">
            <w:pPr>
              <w:jc w:val="center"/>
              <w:rPr>
                <w:sz w:val="24"/>
              </w:rPr>
            </w:pPr>
            <w:r w:rsidRPr="00B22779">
              <w:rPr>
                <w:position w:val="-24"/>
              </w:rPr>
              <w:object w:dxaOrig="700" w:dyaOrig="620" w14:anchorId="4CBF1CEF">
                <v:shape id="_x0000_i1343" type="#_x0000_t75" style="width:30.1pt;height:27.95pt" o:ole="">
                  <v:imagedata r:id="rId645" o:title=""/>
                </v:shape>
                <o:OLEObject Type="Embed" ProgID="Equation.3" ShapeID="_x0000_i1343" DrawAspect="Content" ObjectID="_1627586412" r:id="rId646"/>
              </w:object>
            </w:r>
          </w:p>
        </w:tc>
      </w:tr>
      <w:tr w:rsidR="000C72F5" w:rsidRPr="00752720" w14:paraId="67428E39" w14:textId="77777777" w:rsidTr="00752720">
        <w:trPr>
          <w:cantSplit/>
          <w:trHeight w:hRule="exact" w:val="567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DEE0B80" w14:textId="77777777" w:rsidR="000C72F5" w:rsidRPr="00752720" w:rsidRDefault="000C72F5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52720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3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03BF715" w14:textId="77777777" w:rsidR="000C72F5" w:rsidRDefault="000C72F5" w:rsidP="00A876B0">
            <w:pPr>
              <w:jc w:val="center"/>
              <w:rPr>
                <w:sz w:val="24"/>
              </w:rPr>
            </w:pPr>
            <w:r w:rsidRPr="00D53B55">
              <w:rPr>
                <w:position w:val="-24"/>
              </w:rPr>
              <w:object w:dxaOrig="740" w:dyaOrig="620" w14:anchorId="5AC5E4F9">
                <v:shape id="_x0000_i1344" type="#_x0000_t75" style="width:32.25pt;height:26.85pt" o:ole="">
                  <v:imagedata r:id="rId647" o:title=""/>
                </v:shape>
                <o:OLEObject Type="Embed" ProgID="Equation.3" ShapeID="_x0000_i1344" DrawAspect="Content" ObjectID="_1627586413" r:id="rId648"/>
              </w:objec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782A258" w14:textId="77777777" w:rsidR="000C72F5" w:rsidRDefault="000C72F5" w:rsidP="00A876B0">
            <w:pPr>
              <w:jc w:val="center"/>
              <w:rPr>
                <w:sz w:val="24"/>
              </w:rPr>
            </w:pPr>
            <w:r w:rsidRPr="00D53B55">
              <w:rPr>
                <w:position w:val="-24"/>
              </w:rPr>
              <w:object w:dxaOrig="740" w:dyaOrig="620" w14:anchorId="74EE10BA">
                <v:shape id="_x0000_i1345" type="#_x0000_t75" style="width:32.25pt;height:26.85pt" o:ole="">
                  <v:imagedata r:id="rId649" o:title=""/>
                </v:shape>
                <o:OLEObject Type="Embed" ProgID="Equation.3" ShapeID="_x0000_i1345" DrawAspect="Content" ObjectID="_1627586414" r:id="rId650"/>
              </w:objec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99AC8E9" w14:textId="77777777" w:rsidR="000C72F5" w:rsidRDefault="000C72F5" w:rsidP="00A876B0">
            <w:pPr>
              <w:jc w:val="center"/>
              <w:rPr>
                <w:sz w:val="24"/>
              </w:rPr>
            </w:pPr>
            <w:r w:rsidRPr="00192143">
              <w:rPr>
                <w:position w:val="-24"/>
              </w:rPr>
              <w:object w:dxaOrig="639" w:dyaOrig="620" w14:anchorId="6C049B77">
                <v:shape id="_x0000_i1346" type="#_x0000_t75" style="width:27.95pt;height:27.95pt" o:ole="">
                  <v:imagedata r:id="rId651" o:title=""/>
                </v:shape>
                <o:OLEObject Type="Embed" ProgID="Equation.3" ShapeID="_x0000_i1346" DrawAspect="Content" ObjectID="_1627586415" r:id="rId652"/>
              </w:objec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21A5C4D" w14:textId="77777777" w:rsidR="000C72F5" w:rsidRDefault="000C72F5" w:rsidP="00A876B0">
            <w:pPr>
              <w:jc w:val="center"/>
              <w:rPr>
                <w:sz w:val="24"/>
              </w:rPr>
            </w:pPr>
            <w:r w:rsidRPr="00D53B55">
              <w:rPr>
                <w:position w:val="-24"/>
              </w:rPr>
              <w:object w:dxaOrig="920" w:dyaOrig="620" w14:anchorId="07CD13A7">
                <v:shape id="_x0000_i1347" type="#_x0000_t75" style="width:38.7pt;height:26.85pt" o:ole="">
                  <v:imagedata r:id="rId653" o:title=""/>
                </v:shape>
                <o:OLEObject Type="Embed" ProgID="Equation.3" ShapeID="_x0000_i1347" DrawAspect="Content" ObjectID="_1627586416" r:id="rId654"/>
              </w:objec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853BEA7" w14:textId="77777777" w:rsidR="000C72F5" w:rsidRDefault="000C72F5" w:rsidP="00A876B0">
            <w:pPr>
              <w:jc w:val="center"/>
              <w:rPr>
                <w:sz w:val="24"/>
              </w:rPr>
            </w:pPr>
            <w:r w:rsidRPr="00192143">
              <w:rPr>
                <w:position w:val="-24"/>
              </w:rPr>
              <w:object w:dxaOrig="639" w:dyaOrig="620" w14:anchorId="6177A50A">
                <v:shape id="_x0000_i1348" type="#_x0000_t75" style="width:27.95pt;height:27.95pt" o:ole="">
                  <v:imagedata r:id="rId655" o:title=""/>
                </v:shape>
                <o:OLEObject Type="Embed" ProgID="Equation.3" ShapeID="_x0000_i1348" DrawAspect="Content" ObjectID="_1627586417" r:id="rId656"/>
              </w:objec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FC5EDD9" w14:textId="77777777" w:rsidR="000C72F5" w:rsidRDefault="000C72F5" w:rsidP="00A876B0">
            <w:pPr>
              <w:jc w:val="center"/>
              <w:rPr>
                <w:sz w:val="24"/>
              </w:rPr>
            </w:pPr>
            <w:r w:rsidRPr="00D53B55">
              <w:rPr>
                <w:position w:val="-24"/>
              </w:rPr>
              <w:object w:dxaOrig="920" w:dyaOrig="620" w14:anchorId="46035363">
                <v:shape id="_x0000_i1349" type="#_x0000_t75" style="width:38.7pt;height:26.85pt" o:ole="">
                  <v:imagedata r:id="rId657" o:title=""/>
                </v:shape>
                <o:OLEObject Type="Embed" ProgID="Equation.3" ShapeID="_x0000_i1349" DrawAspect="Content" ObjectID="_1627586418" r:id="rId658"/>
              </w:object>
            </w:r>
          </w:p>
        </w:tc>
      </w:tr>
      <w:tr w:rsidR="000C72F5" w:rsidRPr="00752720" w14:paraId="18A3DE8F" w14:textId="77777777" w:rsidTr="00752720">
        <w:trPr>
          <w:cantSplit/>
          <w:trHeight w:hRule="exact" w:val="567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F570C3A" w14:textId="77777777" w:rsidR="000C72F5" w:rsidRPr="00752720" w:rsidRDefault="000C72F5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52720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4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97D0003" w14:textId="77777777" w:rsidR="000C72F5" w:rsidRDefault="000C72F5" w:rsidP="00A876B0">
            <w:pPr>
              <w:jc w:val="center"/>
              <w:rPr>
                <w:sz w:val="24"/>
              </w:rPr>
            </w:pPr>
            <w:r w:rsidRPr="00192143">
              <w:rPr>
                <w:position w:val="-24"/>
              </w:rPr>
              <w:object w:dxaOrig="620" w:dyaOrig="620" w14:anchorId="08A2E63E">
                <v:shape id="_x0000_i1350" type="#_x0000_t75" style="width:26.85pt;height:27.95pt" o:ole="">
                  <v:imagedata r:id="rId659" o:title=""/>
                </v:shape>
                <o:OLEObject Type="Embed" ProgID="Equation.3" ShapeID="_x0000_i1350" DrawAspect="Content" ObjectID="_1627586419" r:id="rId660"/>
              </w:objec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B763F24" w14:textId="77777777" w:rsidR="000C72F5" w:rsidRDefault="000C72F5" w:rsidP="00A876B0">
            <w:pPr>
              <w:jc w:val="center"/>
              <w:rPr>
                <w:sz w:val="24"/>
              </w:rPr>
            </w:pPr>
            <w:r w:rsidRPr="00A75330">
              <w:rPr>
                <w:position w:val="-24"/>
              </w:rPr>
              <w:object w:dxaOrig="700" w:dyaOrig="620" w14:anchorId="6C6793DD">
                <v:shape id="_x0000_i1351" type="#_x0000_t75" style="width:30.1pt;height:26.85pt" o:ole="">
                  <v:imagedata r:id="rId661" o:title=""/>
                </v:shape>
                <o:OLEObject Type="Embed" ProgID="Equation.3" ShapeID="_x0000_i1351" DrawAspect="Content" ObjectID="_1627586420" r:id="rId662"/>
              </w:objec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2612FED" w14:textId="77777777" w:rsidR="000C72F5" w:rsidRDefault="000C72F5" w:rsidP="00A876B0">
            <w:pPr>
              <w:jc w:val="center"/>
              <w:rPr>
                <w:sz w:val="24"/>
              </w:rPr>
            </w:pPr>
            <w:r w:rsidRPr="00192143">
              <w:rPr>
                <w:position w:val="-24"/>
              </w:rPr>
              <w:object w:dxaOrig="639" w:dyaOrig="620" w14:anchorId="5CA08017">
                <v:shape id="_x0000_i1352" type="#_x0000_t75" style="width:27.95pt;height:27.95pt" o:ole="">
                  <v:imagedata r:id="rId663" o:title=""/>
                </v:shape>
                <o:OLEObject Type="Embed" ProgID="Equation.3" ShapeID="_x0000_i1352" DrawAspect="Content" ObjectID="_1627586421" r:id="rId664"/>
              </w:objec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5788DDC" w14:textId="77777777" w:rsidR="000C72F5" w:rsidRDefault="000C72F5" w:rsidP="00A876B0">
            <w:pPr>
              <w:jc w:val="center"/>
              <w:rPr>
                <w:sz w:val="24"/>
              </w:rPr>
            </w:pPr>
            <w:r w:rsidRPr="00D53B55">
              <w:rPr>
                <w:position w:val="-24"/>
              </w:rPr>
              <w:object w:dxaOrig="740" w:dyaOrig="620" w14:anchorId="145EE779">
                <v:shape id="_x0000_i1353" type="#_x0000_t75" style="width:32.25pt;height:26.85pt" o:ole="">
                  <v:imagedata r:id="rId665" o:title=""/>
                </v:shape>
                <o:OLEObject Type="Embed" ProgID="Equation.3" ShapeID="_x0000_i1353" DrawAspect="Content" ObjectID="_1627586422" r:id="rId666"/>
              </w:objec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CE706F1" w14:textId="77777777" w:rsidR="000C72F5" w:rsidRDefault="000C72F5" w:rsidP="00A876B0">
            <w:pPr>
              <w:jc w:val="center"/>
              <w:rPr>
                <w:sz w:val="24"/>
              </w:rPr>
            </w:pPr>
            <w:r w:rsidRPr="00D53B55">
              <w:rPr>
                <w:position w:val="-24"/>
              </w:rPr>
              <w:object w:dxaOrig="920" w:dyaOrig="620" w14:anchorId="17E2BCC4">
                <v:shape id="_x0000_i1354" type="#_x0000_t75" style="width:38.7pt;height:26.85pt" o:ole="">
                  <v:imagedata r:id="rId667" o:title=""/>
                </v:shape>
                <o:OLEObject Type="Embed" ProgID="Equation.3" ShapeID="_x0000_i1354" DrawAspect="Content" ObjectID="_1627586423" r:id="rId668"/>
              </w:objec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602131C" w14:textId="77777777" w:rsidR="000C72F5" w:rsidRDefault="000C72F5" w:rsidP="00A876B0">
            <w:pPr>
              <w:jc w:val="center"/>
              <w:rPr>
                <w:sz w:val="24"/>
              </w:rPr>
            </w:pPr>
            <w:r w:rsidRPr="00D53B55">
              <w:rPr>
                <w:position w:val="-24"/>
              </w:rPr>
              <w:object w:dxaOrig="740" w:dyaOrig="620" w14:anchorId="70705A55">
                <v:shape id="_x0000_i1355" type="#_x0000_t75" style="width:32.25pt;height:26.85pt" o:ole="">
                  <v:imagedata r:id="rId669" o:title=""/>
                </v:shape>
                <o:OLEObject Type="Embed" ProgID="Equation.3" ShapeID="_x0000_i1355" DrawAspect="Content" ObjectID="_1627586424" r:id="rId670"/>
              </w:object>
            </w:r>
          </w:p>
        </w:tc>
      </w:tr>
      <w:tr w:rsidR="000C72F5" w:rsidRPr="00752720" w14:paraId="26CBE9E0" w14:textId="77777777" w:rsidTr="00752720">
        <w:trPr>
          <w:cantSplit/>
          <w:trHeight w:hRule="exact" w:val="567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19DCF11" w14:textId="77777777" w:rsidR="000C72F5" w:rsidRPr="00752720" w:rsidRDefault="000C72F5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52720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5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E1DA513" w14:textId="77777777" w:rsidR="000C72F5" w:rsidRDefault="000C72F5" w:rsidP="00A876B0">
            <w:pPr>
              <w:jc w:val="center"/>
              <w:rPr>
                <w:sz w:val="24"/>
              </w:rPr>
            </w:pPr>
            <w:r w:rsidRPr="00192143">
              <w:rPr>
                <w:position w:val="-24"/>
              </w:rPr>
              <w:object w:dxaOrig="639" w:dyaOrig="620" w14:anchorId="21465263">
                <v:shape id="_x0000_i1356" type="#_x0000_t75" style="width:27.95pt;height:27.95pt" o:ole="">
                  <v:imagedata r:id="rId671" o:title=""/>
                </v:shape>
                <o:OLEObject Type="Embed" ProgID="Equation.3" ShapeID="_x0000_i1356" DrawAspect="Content" ObjectID="_1627586425" r:id="rId672"/>
              </w:objec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252CB4D" w14:textId="77777777" w:rsidR="000C72F5" w:rsidRDefault="000C72F5" w:rsidP="00A876B0">
            <w:pPr>
              <w:jc w:val="center"/>
              <w:rPr>
                <w:sz w:val="24"/>
              </w:rPr>
            </w:pPr>
            <w:r w:rsidRPr="00D53B55">
              <w:rPr>
                <w:position w:val="-24"/>
              </w:rPr>
              <w:object w:dxaOrig="740" w:dyaOrig="620" w14:anchorId="21D35BD6">
                <v:shape id="_x0000_i1357" type="#_x0000_t75" style="width:32.25pt;height:26.85pt" o:ole="">
                  <v:imagedata r:id="rId673" o:title=""/>
                </v:shape>
                <o:OLEObject Type="Embed" ProgID="Equation.3" ShapeID="_x0000_i1357" DrawAspect="Content" ObjectID="_1627586426" r:id="rId674"/>
              </w:objec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D4E3D7C" w14:textId="77777777" w:rsidR="000C72F5" w:rsidRDefault="000C72F5" w:rsidP="00A876B0">
            <w:pPr>
              <w:jc w:val="center"/>
              <w:rPr>
                <w:sz w:val="24"/>
              </w:rPr>
            </w:pPr>
            <w:r w:rsidRPr="00A75330">
              <w:rPr>
                <w:position w:val="-24"/>
              </w:rPr>
              <w:object w:dxaOrig="700" w:dyaOrig="620" w14:anchorId="4476D93D">
                <v:shape id="_x0000_i1358" type="#_x0000_t75" style="width:30.1pt;height:26.85pt" o:ole="">
                  <v:imagedata r:id="rId675" o:title=""/>
                </v:shape>
                <o:OLEObject Type="Embed" ProgID="Equation.3" ShapeID="_x0000_i1358" DrawAspect="Content" ObjectID="_1627586427" r:id="rId676"/>
              </w:objec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D99A932" w14:textId="77777777" w:rsidR="000C72F5" w:rsidRDefault="000C72F5" w:rsidP="00A876B0">
            <w:pPr>
              <w:jc w:val="center"/>
              <w:rPr>
                <w:sz w:val="24"/>
              </w:rPr>
            </w:pPr>
            <w:r w:rsidRPr="00192143">
              <w:rPr>
                <w:position w:val="-24"/>
              </w:rPr>
              <w:object w:dxaOrig="639" w:dyaOrig="620" w14:anchorId="1E78D15A">
                <v:shape id="_x0000_i1359" type="#_x0000_t75" style="width:27.95pt;height:27.95pt" o:ole="">
                  <v:imagedata r:id="rId677" o:title=""/>
                </v:shape>
                <o:OLEObject Type="Embed" ProgID="Equation.3" ShapeID="_x0000_i1359" DrawAspect="Content" ObjectID="_1627586428" r:id="rId678"/>
              </w:objec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AFCB344" w14:textId="77777777" w:rsidR="000C72F5" w:rsidRDefault="000C72F5" w:rsidP="00A876B0">
            <w:pPr>
              <w:jc w:val="center"/>
              <w:rPr>
                <w:sz w:val="24"/>
              </w:rPr>
            </w:pPr>
            <w:r w:rsidRPr="00A75330">
              <w:rPr>
                <w:position w:val="-24"/>
              </w:rPr>
              <w:object w:dxaOrig="700" w:dyaOrig="620" w14:anchorId="1C043B85">
                <v:shape id="_x0000_i1360" type="#_x0000_t75" style="width:30.1pt;height:26.85pt" o:ole="">
                  <v:imagedata r:id="rId679" o:title=""/>
                </v:shape>
                <o:OLEObject Type="Embed" ProgID="Equation.3" ShapeID="_x0000_i1360" DrawAspect="Content" ObjectID="_1627586429" r:id="rId680"/>
              </w:objec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B75F1D8" w14:textId="77777777" w:rsidR="000C72F5" w:rsidRDefault="000C72F5" w:rsidP="00A876B0">
            <w:pPr>
              <w:jc w:val="center"/>
              <w:rPr>
                <w:sz w:val="24"/>
              </w:rPr>
            </w:pPr>
            <w:r w:rsidRPr="00192143">
              <w:rPr>
                <w:position w:val="-24"/>
              </w:rPr>
              <w:object w:dxaOrig="720" w:dyaOrig="620" w14:anchorId="696C1E47">
                <v:shape id="_x0000_i1361" type="#_x0000_t75" style="width:32.25pt;height:27.95pt" o:ole="">
                  <v:imagedata r:id="rId681" o:title=""/>
                </v:shape>
                <o:OLEObject Type="Embed" ProgID="Equation.3" ShapeID="_x0000_i1361" DrawAspect="Content" ObjectID="_1627586430" r:id="rId682"/>
              </w:object>
            </w:r>
          </w:p>
        </w:tc>
      </w:tr>
      <w:tr w:rsidR="000C72F5" w:rsidRPr="00752720" w14:paraId="3915C32F" w14:textId="77777777" w:rsidTr="00752720">
        <w:trPr>
          <w:cantSplit/>
          <w:trHeight w:hRule="exact" w:val="567"/>
        </w:trPr>
        <w:tc>
          <w:tcPr>
            <w:tcW w:w="368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7D7FA55" w14:textId="77777777" w:rsidR="000C72F5" w:rsidRPr="00752720" w:rsidRDefault="000C72F5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52720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6</w:t>
            </w:r>
            <w:r w:rsidR="00F45DF9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2</w:t>
            </w:r>
          </w:p>
        </w:tc>
        <w:tc>
          <w:tcPr>
            <w:tcW w:w="77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3AB856B" w14:textId="77777777" w:rsidR="000C72F5" w:rsidRDefault="000C72F5" w:rsidP="00A876B0">
            <w:pPr>
              <w:jc w:val="center"/>
              <w:rPr>
                <w:sz w:val="24"/>
              </w:rPr>
            </w:pPr>
            <w:r w:rsidRPr="00A75330">
              <w:rPr>
                <w:position w:val="-24"/>
              </w:rPr>
              <w:object w:dxaOrig="680" w:dyaOrig="620" w14:anchorId="73D27623">
                <v:shape id="_x0000_i1362" type="#_x0000_t75" style="width:30.1pt;height:26.85pt" o:ole="">
                  <v:imagedata r:id="rId683" o:title=""/>
                </v:shape>
                <o:OLEObject Type="Embed" ProgID="Equation.3" ShapeID="_x0000_i1362" DrawAspect="Content" ObjectID="_1627586431" r:id="rId684"/>
              </w:object>
            </w:r>
          </w:p>
        </w:tc>
        <w:tc>
          <w:tcPr>
            <w:tcW w:w="773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62A1B22" w14:textId="77777777" w:rsidR="000C72F5" w:rsidRDefault="000C72F5" w:rsidP="00A876B0">
            <w:pPr>
              <w:jc w:val="center"/>
              <w:rPr>
                <w:sz w:val="28"/>
              </w:rPr>
            </w:pPr>
            <w:r w:rsidRPr="00192143">
              <w:rPr>
                <w:position w:val="-24"/>
              </w:rPr>
              <w:object w:dxaOrig="639" w:dyaOrig="620" w14:anchorId="6C0B0F94">
                <v:shape id="_x0000_i1363" type="#_x0000_t75" style="width:27.95pt;height:27.95pt" o:ole="">
                  <v:imagedata r:id="rId685" o:title=""/>
                </v:shape>
                <o:OLEObject Type="Embed" ProgID="Equation.3" ShapeID="_x0000_i1363" DrawAspect="Content" ObjectID="_1627586432" r:id="rId686"/>
              </w:object>
            </w: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85FC936" w14:textId="77777777" w:rsidR="000C72F5" w:rsidRDefault="000C72F5" w:rsidP="00A876B0">
            <w:pPr>
              <w:jc w:val="center"/>
              <w:rPr>
                <w:sz w:val="24"/>
              </w:rPr>
            </w:pPr>
            <w:r w:rsidRPr="00D53B55">
              <w:rPr>
                <w:position w:val="-24"/>
              </w:rPr>
              <w:object w:dxaOrig="740" w:dyaOrig="620" w14:anchorId="7F618C22">
                <v:shape id="_x0000_i1364" type="#_x0000_t75" style="width:32.25pt;height:26.85pt" o:ole="">
                  <v:imagedata r:id="rId687" o:title=""/>
                </v:shape>
                <o:OLEObject Type="Embed" ProgID="Equation.3" ShapeID="_x0000_i1364" DrawAspect="Content" ObjectID="_1627586433" r:id="rId688"/>
              </w:object>
            </w:r>
          </w:p>
        </w:tc>
        <w:tc>
          <w:tcPr>
            <w:tcW w:w="776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DB6D8A2" w14:textId="77777777" w:rsidR="000C72F5" w:rsidRDefault="000C72F5" w:rsidP="00A876B0">
            <w:pPr>
              <w:jc w:val="center"/>
              <w:rPr>
                <w:sz w:val="24"/>
              </w:rPr>
            </w:pPr>
            <w:r w:rsidRPr="00A75330">
              <w:rPr>
                <w:position w:val="-24"/>
              </w:rPr>
              <w:object w:dxaOrig="680" w:dyaOrig="620" w14:anchorId="5C49FFCB">
                <v:shape id="_x0000_i1365" type="#_x0000_t75" style="width:30.1pt;height:26.85pt" o:ole="">
                  <v:imagedata r:id="rId689" o:title=""/>
                </v:shape>
                <o:OLEObject Type="Embed" ProgID="Equation.3" ShapeID="_x0000_i1365" DrawAspect="Content" ObjectID="_1627586434" r:id="rId690"/>
              </w:object>
            </w:r>
          </w:p>
        </w:tc>
        <w:tc>
          <w:tcPr>
            <w:tcW w:w="769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AA1ABA5" w14:textId="77777777" w:rsidR="000C72F5" w:rsidRDefault="000C72F5" w:rsidP="00A876B0">
            <w:pPr>
              <w:jc w:val="center"/>
              <w:rPr>
                <w:sz w:val="24"/>
              </w:rPr>
            </w:pPr>
            <w:r w:rsidRPr="00D53B55">
              <w:rPr>
                <w:position w:val="-24"/>
              </w:rPr>
              <w:object w:dxaOrig="940" w:dyaOrig="620" w14:anchorId="1DE6E9F0">
                <v:shape id="_x0000_i1366" type="#_x0000_t75" style="width:39.75pt;height:26.85pt" o:ole="">
                  <v:imagedata r:id="rId691" o:title=""/>
                </v:shape>
                <o:OLEObject Type="Embed" ProgID="Equation.3" ShapeID="_x0000_i1366" DrawAspect="Content" ObjectID="_1627586435" r:id="rId692"/>
              </w:object>
            </w:r>
          </w:p>
        </w:tc>
        <w:tc>
          <w:tcPr>
            <w:tcW w:w="768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742CF41" w14:textId="77777777" w:rsidR="000C72F5" w:rsidRDefault="000C72F5" w:rsidP="00A876B0">
            <w:pPr>
              <w:jc w:val="center"/>
              <w:rPr>
                <w:sz w:val="24"/>
              </w:rPr>
            </w:pPr>
            <w:r w:rsidRPr="00A75330">
              <w:rPr>
                <w:position w:val="-24"/>
              </w:rPr>
              <w:object w:dxaOrig="800" w:dyaOrig="620" w14:anchorId="3EA951D6">
                <v:shape id="_x0000_i1367" type="#_x0000_t75" style="width:34.4pt;height:26.85pt" o:ole="">
                  <v:imagedata r:id="rId693" o:title=""/>
                </v:shape>
                <o:OLEObject Type="Embed" ProgID="Equation.3" ShapeID="_x0000_i1367" DrawAspect="Content" ObjectID="_1627586436" r:id="rId694"/>
              </w:object>
            </w:r>
          </w:p>
        </w:tc>
      </w:tr>
      <w:tr w:rsidR="000C72F5" w:rsidRPr="00752720" w14:paraId="6AB1E510" w14:textId="77777777" w:rsidTr="00752720">
        <w:trPr>
          <w:cantSplit/>
          <w:trHeight w:hRule="exact" w:val="567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2EDC25C" w14:textId="77777777" w:rsidR="000C72F5" w:rsidRPr="00752720" w:rsidRDefault="00356CEA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7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646068F" w14:textId="77777777" w:rsidR="000C72F5" w:rsidRDefault="000C72F5" w:rsidP="00A876B0">
            <w:pPr>
              <w:jc w:val="center"/>
              <w:rPr>
                <w:sz w:val="24"/>
              </w:rPr>
            </w:pPr>
            <w:r w:rsidRPr="00D53B55">
              <w:rPr>
                <w:position w:val="-24"/>
              </w:rPr>
              <w:object w:dxaOrig="740" w:dyaOrig="620" w14:anchorId="00B55AAF">
                <v:shape id="_x0000_i1368" type="#_x0000_t75" style="width:32.25pt;height:26.85pt" o:ole="">
                  <v:imagedata r:id="rId695" o:title=""/>
                </v:shape>
                <o:OLEObject Type="Embed" ProgID="Equation.3" ShapeID="_x0000_i1368" DrawAspect="Content" ObjectID="_1627586437" r:id="rId696"/>
              </w:objec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7766C34" w14:textId="77777777" w:rsidR="000C72F5" w:rsidRDefault="000C72F5" w:rsidP="00A876B0">
            <w:pPr>
              <w:jc w:val="center"/>
              <w:rPr>
                <w:sz w:val="24"/>
              </w:rPr>
            </w:pPr>
            <w:r w:rsidRPr="00D53B55">
              <w:rPr>
                <w:position w:val="-24"/>
              </w:rPr>
              <w:object w:dxaOrig="820" w:dyaOrig="620" w14:anchorId="48649A2E">
                <v:shape id="_x0000_i1369" type="#_x0000_t75" style="width:34.4pt;height:26.85pt" o:ole="">
                  <v:imagedata r:id="rId697" o:title=""/>
                </v:shape>
                <o:OLEObject Type="Embed" ProgID="Equation.3" ShapeID="_x0000_i1369" DrawAspect="Content" ObjectID="_1627586438" r:id="rId698"/>
              </w:objec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521A89B" w14:textId="77777777" w:rsidR="000C72F5" w:rsidRDefault="000C72F5" w:rsidP="00A876B0">
            <w:pPr>
              <w:jc w:val="center"/>
              <w:rPr>
                <w:sz w:val="24"/>
              </w:rPr>
            </w:pPr>
            <w:r w:rsidRPr="00D53B55">
              <w:rPr>
                <w:position w:val="-24"/>
              </w:rPr>
              <w:object w:dxaOrig="840" w:dyaOrig="620" w14:anchorId="567BAFCD">
                <v:shape id="_x0000_i1370" type="#_x0000_t75" style="width:34.4pt;height:26.85pt" o:ole="">
                  <v:imagedata r:id="rId699" o:title=""/>
                </v:shape>
                <o:OLEObject Type="Embed" ProgID="Equation.3" ShapeID="_x0000_i1370" DrawAspect="Content" ObjectID="_1627586439" r:id="rId700"/>
              </w:objec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74E3878" w14:textId="77777777" w:rsidR="000C72F5" w:rsidRDefault="000C72F5" w:rsidP="00A876B0">
            <w:pPr>
              <w:jc w:val="center"/>
              <w:rPr>
                <w:sz w:val="24"/>
              </w:rPr>
            </w:pPr>
            <w:r w:rsidRPr="00D53B55">
              <w:rPr>
                <w:position w:val="-24"/>
              </w:rPr>
              <w:object w:dxaOrig="740" w:dyaOrig="620" w14:anchorId="62142FA6">
                <v:shape id="_x0000_i1371" type="#_x0000_t75" style="width:32.25pt;height:26.85pt" o:ole="">
                  <v:imagedata r:id="rId701" o:title=""/>
                </v:shape>
                <o:OLEObject Type="Embed" ProgID="Equation.3" ShapeID="_x0000_i1371" DrawAspect="Content" ObjectID="_1627586440" r:id="rId702"/>
              </w:objec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ED93E97" w14:textId="77777777" w:rsidR="000C72F5" w:rsidRDefault="000C72F5" w:rsidP="00A876B0">
            <w:pPr>
              <w:jc w:val="center"/>
              <w:rPr>
                <w:sz w:val="24"/>
              </w:rPr>
            </w:pPr>
            <w:r w:rsidRPr="00A75330">
              <w:rPr>
                <w:position w:val="-24"/>
              </w:rPr>
              <w:object w:dxaOrig="800" w:dyaOrig="620" w14:anchorId="3B74EDE3">
                <v:shape id="_x0000_i1372" type="#_x0000_t75" style="width:34.4pt;height:26.85pt" o:ole="">
                  <v:imagedata r:id="rId703" o:title=""/>
                </v:shape>
                <o:OLEObject Type="Embed" ProgID="Equation.3" ShapeID="_x0000_i1372" DrawAspect="Content" ObjectID="_1627586441" r:id="rId704"/>
              </w:objec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F430F62" w14:textId="77777777" w:rsidR="000C72F5" w:rsidRDefault="000C72F5" w:rsidP="00A876B0">
            <w:pPr>
              <w:jc w:val="center"/>
              <w:rPr>
                <w:sz w:val="24"/>
              </w:rPr>
            </w:pPr>
            <w:r w:rsidRPr="00D53B55">
              <w:rPr>
                <w:position w:val="-24"/>
              </w:rPr>
              <w:object w:dxaOrig="740" w:dyaOrig="620" w14:anchorId="0FD6FD9A">
                <v:shape id="_x0000_i1373" type="#_x0000_t75" style="width:32.25pt;height:26.85pt" o:ole="">
                  <v:imagedata r:id="rId705" o:title=""/>
                </v:shape>
                <o:OLEObject Type="Embed" ProgID="Equation.3" ShapeID="_x0000_i1373" DrawAspect="Content" ObjectID="_1627586442" r:id="rId706"/>
              </w:object>
            </w:r>
          </w:p>
        </w:tc>
      </w:tr>
      <w:tr w:rsidR="000C72F5" w:rsidRPr="00752720" w14:paraId="760ACE91" w14:textId="77777777" w:rsidTr="00752720">
        <w:trPr>
          <w:cantSplit/>
          <w:trHeight w:hRule="exact" w:val="567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5AD7513" w14:textId="77777777" w:rsidR="000C72F5" w:rsidRPr="00752720" w:rsidRDefault="000C72F5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52720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lastRenderedPageBreak/>
              <w:t>18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A7120B6" w14:textId="77777777" w:rsidR="000C72F5" w:rsidRDefault="000C72F5" w:rsidP="00A876B0">
            <w:pPr>
              <w:jc w:val="center"/>
              <w:rPr>
                <w:sz w:val="24"/>
              </w:rPr>
            </w:pPr>
            <w:r w:rsidRPr="00192143">
              <w:rPr>
                <w:position w:val="-24"/>
              </w:rPr>
              <w:object w:dxaOrig="639" w:dyaOrig="620" w14:anchorId="45CBB225">
                <v:shape id="_x0000_i1374" type="#_x0000_t75" style="width:27.95pt;height:27.95pt" o:ole="">
                  <v:imagedata r:id="rId707" o:title=""/>
                </v:shape>
                <o:OLEObject Type="Embed" ProgID="Equation.3" ShapeID="_x0000_i1374" DrawAspect="Content" ObjectID="_1627586443" r:id="rId708"/>
              </w:objec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100B28B" w14:textId="77777777" w:rsidR="000C72F5" w:rsidRDefault="000C72F5" w:rsidP="00A876B0">
            <w:pPr>
              <w:jc w:val="center"/>
              <w:rPr>
                <w:sz w:val="24"/>
              </w:rPr>
            </w:pPr>
            <w:r w:rsidRPr="00192143">
              <w:rPr>
                <w:position w:val="-24"/>
              </w:rPr>
              <w:object w:dxaOrig="639" w:dyaOrig="620" w14:anchorId="327E0DEF">
                <v:shape id="_x0000_i1375" type="#_x0000_t75" style="width:27.95pt;height:27.95pt" o:ole="">
                  <v:imagedata r:id="rId709" o:title=""/>
                </v:shape>
                <o:OLEObject Type="Embed" ProgID="Equation.3" ShapeID="_x0000_i1375" DrawAspect="Content" ObjectID="_1627586444" r:id="rId710"/>
              </w:objec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2CE62D4" w14:textId="77777777" w:rsidR="000C72F5" w:rsidRDefault="000C72F5" w:rsidP="00A876B0">
            <w:pPr>
              <w:jc w:val="center"/>
              <w:rPr>
                <w:sz w:val="24"/>
              </w:rPr>
            </w:pPr>
            <w:r w:rsidRPr="00192143">
              <w:rPr>
                <w:position w:val="-24"/>
              </w:rPr>
              <w:object w:dxaOrig="639" w:dyaOrig="620" w14:anchorId="28E95128">
                <v:shape id="_x0000_i1376" type="#_x0000_t75" style="width:27.95pt;height:27.95pt" o:ole="">
                  <v:imagedata r:id="rId711" o:title=""/>
                </v:shape>
                <o:OLEObject Type="Embed" ProgID="Equation.3" ShapeID="_x0000_i1376" DrawAspect="Content" ObjectID="_1627586445" r:id="rId712"/>
              </w:objec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2B21ACE" w14:textId="77777777" w:rsidR="000C72F5" w:rsidRDefault="000C72F5" w:rsidP="00A876B0">
            <w:pPr>
              <w:jc w:val="center"/>
              <w:rPr>
                <w:sz w:val="24"/>
              </w:rPr>
            </w:pPr>
            <w:r w:rsidRPr="00D53B55">
              <w:rPr>
                <w:position w:val="-24"/>
              </w:rPr>
              <w:object w:dxaOrig="820" w:dyaOrig="620" w14:anchorId="19DB4260">
                <v:shape id="_x0000_i1377" type="#_x0000_t75" style="width:34.4pt;height:26.85pt" o:ole="">
                  <v:imagedata r:id="rId713" o:title=""/>
                </v:shape>
                <o:OLEObject Type="Embed" ProgID="Equation.3" ShapeID="_x0000_i1377" DrawAspect="Content" ObjectID="_1627586446" r:id="rId714"/>
              </w:objec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5BB4F17" w14:textId="77777777" w:rsidR="000C72F5" w:rsidRDefault="000C72F5" w:rsidP="00A876B0">
            <w:pPr>
              <w:jc w:val="center"/>
              <w:rPr>
                <w:sz w:val="24"/>
              </w:rPr>
            </w:pPr>
            <w:r w:rsidRPr="00D53B55">
              <w:rPr>
                <w:position w:val="-24"/>
              </w:rPr>
              <w:object w:dxaOrig="740" w:dyaOrig="620" w14:anchorId="0B8E245C">
                <v:shape id="_x0000_i1378" type="#_x0000_t75" style="width:32.25pt;height:26.85pt" o:ole="">
                  <v:imagedata r:id="rId715" o:title=""/>
                </v:shape>
                <o:OLEObject Type="Embed" ProgID="Equation.3" ShapeID="_x0000_i1378" DrawAspect="Content" ObjectID="_1627586447" r:id="rId716"/>
              </w:objec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DD601AA" w14:textId="77777777" w:rsidR="000C72F5" w:rsidRDefault="000C72F5" w:rsidP="00A876B0">
            <w:pPr>
              <w:jc w:val="center"/>
              <w:rPr>
                <w:sz w:val="24"/>
              </w:rPr>
            </w:pPr>
            <w:r w:rsidRPr="00D53B55">
              <w:rPr>
                <w:position w:val="-24"/>
              </w:rPr>
              <w:object w:dxaOrig="740" w:dyaOrig="620" w14:anchorId="67159BD6">
                <v:shape id="_x0000_i1379" type="#_x0000_t75" style="width:32.25pt;height:26.85pt" o:ole="">
                  <v:imagedata r:id="rId717" o:title=""/>
                </v:shape>
                <o:OLEObject Type="Embed" ProgID="Equation.3" ShapeID="_x0000_i1379" DrawAspect="Content" ObjectID="_1627586448" r:id="rId718"/>
              </w:object>
            </w:r>
          </w:p>
        </w:tc>
      </w:tr>
      <w:tr w:rsidR="000C72F5" w:rsidRPr="00752720" w14:paraId="30882AD4" w14:textId="77777777" w:rsidTr="00752720">
        <w:trPr>
          <w:cantSplit/>
          <w:trHeight w:hRule="exact" w:val="567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7A37B87" w14:textId="77777777" w:rsidR="000C72F5" w:rsidRPr="00752720" w:rsidRDefault="000C72F5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52720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9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5C69E6A" w14:textId="77777777" w:rsidR="000C72F5" w:rsidRDefault="000C72F5" w:rsidP="00A876B0">
            <w:pPr>
              <w:jc w:val="center"/>
              <w:rPr>
                <w:sz w:val="24"/>
              </w:rPr>
            </w:pPr>
            <w:r w:rsidRPr="00D53B55">
              <w:rPr>
                <w:position w:val="-24"/>
              </w:rPr>
              <w:object w:dxaOrig="940" w:dyaOrig="620" w14:anchorId="43084658">
                <v:shape id="_x0000_i1380" type="#_x0000_t75" style="width:39.75pt;height:26.85pt" o:ole="">
                  <v:imagedata r:id="rId719" o:title=""/>
                </v:shape>
                <o:OLEObject Type="Embed" ProgID="Equation.3" ShapeID="_x0000_i1380" DrawAspect="Content" ObjectID="_1627586449" r:id="rId720"/>
              </w:objec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FB8476F" w14:textId="77777777" w:rsidR="000C72F5" w:rsidRDefault="000C72F5" w:rsidP="00A876B0">
            <w:pPr>
              <w:jc w:val="center"/>
              <w:rPr>
                <w:sz w:val="24"/>
              </w:rPr>
            </w:pPr>
            <w:r w:rsidRPr="00D53B55">
              <w:rPr>
                <w:position w:val="-24"/>
              </w:rPr>
              <w:object w:dxaOrig="740" w:dyaOrig="620" w14:anchorId="2F7F837F">
                <v:shape id="_x0000_i1381" type="#_x0000_t75" style="width:32.25pt;height:26.85pt" o:ole="">
                  <v:imagedata r:id="rId721" o:title=""/>
                </v:shape>
                <o:OLEObject Type="Embed" ProgID="Equation.3" ShapeID="_x0000_i1381" DrawAspect="Content" ObjectID="_1627586450" r:id="rId722"/>
              </w:objec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B996223" w14:textId="77777777" w:rsidR="000C72F5" w:rsidRDefault="000C72F5" w:rsidP="00A876B0">
            <w:pPr>
              <w:jc w:val="center"/>
              <w:rPr>
                <w:sz w:val="24"/>
              </w:rPr>
            </w:pPr>
            <w:r w:rsidRPr="00D53B55">
              <w:rPr>
                <w:position w:val="-24"/>
              </w:rPr>
              <w:object w:dxaOrig="940" w:dyaOrig="620" w14:anchorId="49E47DB2">
                <v:shape id="_x0000_i1382" type="#_x0000_t75" style="width:39.75pt;height:26.85pt" o:ole="">
                  <v:imagedata r:id="rId723" o:title=""/>
                </v:shape>
                <o:OLEObject Type="Embed" ProgID="Equation.3" ShapeID="_x0000_i1382" DrawAspect="Content" ObjectID="_1627586451" r:id="rId724"/>
              </w:objec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656B960" w14:textId="77777777" w:rsidR="000C72F5" w:rsidRDefault="000C72F5" w:rsidP="00A876B0">
            <w:pPr>
              <w:jc w:val="center"/>
              <w:rPr>
                <w:sz w:val="24"/>
              </w:rPr>
            </w:pPr>
            <w:r w:rsidRPr="00192143">
              <w:rPr>
                <w:position w:val="-24"/>
              </w:rPr>
              <w:object w:dxaOrig="639" w:dyaOrig="620" w14:anchorId="5DB6F858">
                <v:shape id="_x0000_i1383" type="#_x0000_t75" style="width:27.95pt;height:27.95pt" o:ole="">
                  <v:imagedata r:id="rId725" o:title=""/>
                </v:shape>
                <o:OLEObject Type="Embed" ProgID="Equation.3" ShapeID="_x0000_i1383" DrawAspect="Content" ObjectID="_1627586452" r:id="rId726"/>
              </w:objec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812577D" w14:textId="77777777" w:rsidR="000C72F5" w:rsidRDefault="000C72F5" w:rsidP="00A876B0">
            <w:pPr>
              <w:jc w:val="center"/>
              <w:rPr>
                <w:sz w:val="24"/>
              </w:rPr>
            </w:pPr>
            <w:r w:rsidRPr="00D53B55">
              <w:rPr>
                <w:position w:val="-24"/>
              </w:rPr>
              <w:object w:dxaOrig="840" w:dyaOrig="620" w14:anchorId="4F622A46">
                <v:shape id="_x0000_i1384" type="#_x0000_t75" style="width:34.4pt;height:26.85pt" o:ole="">
                  <v:imagedata r:id="rId727" o:title=""/>
                </v:shape>
                <o:OLEObject Type="Embed" ProgID="Equation.3" ShapeID="_x0000_i1384" DrawAspect="Content" ObjectID="_1627586453" r:id="rId728"/>
              </w:objec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2B3386C" w14:textId="77777777" w:rsidR="000C72F5" w:rsidRDefault="000C72F5" w:rsidP="00A876B0">
            <w:pPr>
              <w:jc w:val="center"/>
              <w:rPr>
                <w:sz w:val="24"/>
              </w:rPr>
            </w:pPr>
            <w:r w:rsidRPr="00192143">
              <w:rPr>
                <w:position w:val="-24"/>
              </w:rPr>
              <w:object w:dxaOrig="740" w:dyaOrig="620" w14:anchorId="03FCA543">
                <v:shape id="_x0000_i1385" type="#_x0000_t75" style="width:32.25pt;height:27.95pt" o:ole="">
                  <v:imagedata r:id="rId729" o:title=""/>
                </v:shape>
                <o:OLEObject Type="Embed" ProgID="Equation.3" ShapeID="_x0000_i1385" DrawAspect="Content" ObjectID="_1627586454" r:id="rId730"/>
              </w:object>
            </w:r>
          </w:p>
        </w:tc>
      </w:tr>
      <w:tr w:rsidR="000C72F5" w:rsidRPr="00752720" w14:paraId="13669CAC" w14:textId="77777777" w:rsidTr="00752720">
        <w:trPr>
          <w:cantSplit/>
          <w:trHeight w:hRule="exact" w:val="567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2DFC535" w14:textId="77777777" w:rsidR="000C72F5" w:rsidRPr="00752720" w:rsidRDefault="000C72F5" w:rsidP="00752720">
            <w:pPr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  <w:p w14:paraId="0D9D69F5" w14:textId="77777777" w:rsidR="000C72F5" w:rsidRPr="00752720" w:rsidRDefault="000C72F5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52720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20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6AF69E77" w14:textId="77777777" w:rsidR="000C72F5" w:rsidRDefault="000C72F5" w:rsidP="00A876B0">
            <w:pPr>
              <w:jc w:val="center"/>
              <w:rPr>
                <w:sz w:val="24"/>
              </w:rPr>
            </w:pPr>
            <w:r w:rsidRPr="00D53B55">
              <w:rPr>
                <w:position w:val="-24"/>
              </w:rPr>
              <w:object w:dxaOrig="820" w:dyaOrig="620" w14:anchorId="0E5CA90D">
                <v:shape id="_x0000_i1386" type="#_x0000_t75" style="width:34.4pt;height:26.85pt" o:ole="">
                  <v:imagedata r:id="rId731" o:title=""/>
                </v:shape>
                <o:OLEObject Type="Embed" ProgID="Equation.3" ShapeID="_x0000_i1386" DrawAspect="Content" ObjectID="_1627586455" r:id="rId732"/>
              </w:objec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122A197E" w14:textId="77777777" w:rsidR="000C72F5" w:rsidRDefault="000C72F5" w:rsidP="00A876B0">
            <w:pPr>
              <w:jc w:val="center"/>
              <w:rPr>
                <w:sz w:val="24"/>
              </w:rPr>
            </w:pPr>
            <w:r w:rsidRPr="00D53B55">
              <w:rPr>
                <w:position w:val="-24"/>
              </w:rPr>
              <w:object w:dxaOrig="940" w:dyaOrig="620" w14:anchorId="13CE038F">
                <v:shape id="_x0000_i1387" type="#_x0000_t75" style="width:39.75pt;height:26.85pt" o:ole="">
                  <v:imagedata r:id="rId733" o:title=""/>
                </v:shape>
                <o:OLEObject Type="Embed" ProgID="Equation.3" ShapeID="_x0000_i1387" DrawAspect="Content" ObjectID="_1627586456" r:id="rId734"/>
              </w:objec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7420BDBA" w14:textId="77777777" w:rsidR="000C72F5" w:rsidRDefault="000C72F5" w:rsidP="00A876B0">
            <w:pPr>
              <w:jc w:val="center"/>
              <w:rPr>
                <w:sz w:val="24"/>
              </w:rPr>
            </w:pPr>
            <w:r w:rsidRPr="00A75330">
              <w:rPr>
                <w:position w:val="-24"/>
              </w:rPr>
              <w:object w:dxaOrig="680" w:dyaOrig="620" w14:anchorId="616B4264">
                <v:shape id="_x0000_i1388" type="#_x0000_t75" style="width:30.1pt;height:26.85pt" o:ole="">
                  <v:imagedata r:id="rId735" o:title=""/>
                </v:shape>
                <o:OLEObject Type="Embed" ProgID="Equation.3" ShapeID="_x0000_i1388" DrawAspect="Content" ObjectID="_1627586457" r:id="rId736"/>
              </w:objec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271B894D" w14:textId="77777777" w:rsidR="000C72F5" w:rsidRDefault="000C72F5" w:rsidP="00A876B0">
            <w:pPr>
              <w:jc w:val="center"/>
              <w:rPr>
                <w:sz w:val="24"/>
              </w:rPr>
            </w:pPr>
            <w:r w:rsidRPr="00D53B55">
              <w:rPr>
                <w:position w:val="-24"/>
              </w:rPr>
              <w:object w:dxaOrig="940" w:dyaOrig="620" w14:anchorId="6ADECE11">
                <v:shape id="_x0000_i1389" type="#_x0000_t75" style="width:39.75pt;height:26.85pt" o:ole="">
                  <v:imagedata r:id="rId737" o:title=""/>
                </v:shape>
                <o:OLEObject Type="Embed" ProgID="Equation.3" ShapeID="_x0000_i1389" DrawAspect="Content" ObjectID="_1627586458" r:id="rId738"/>
              </w:objec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666F04D8" w14:textId="77777777" w:rsidR="000C72F5" w:rsidRDefault="000C72F5" w:rsidP="00A876B0">
            <w:pPr>
              <w:jc w:val="center"/>
              <w:rPr>
                <w:sz w:val="24"/>
              </w:rPr>
            </w:pPr>
            <w:r w:rsidRPr="00192143">
              <w:rPr>
                <w:position w:val="-24"/>
              </w:rPr>
              <w:object w:dxaOrig="639" w:dyaOrig="620" w14:anchorId="009456EB">
                <v:shape id="_x0000_i1390" type="#_x0000_t75" style="width:27.95pt;height:27.95pt" o:ole="">
                  <v:imagedata r:id="rId739" o:title=""/>
                </v:shape>
                <o:OLEObject Type="Embed" ProgID="Equation.3" ShapeID="_x0000_i1390" DrawAspect="Content" ObjectID="_1627586459" r:id="rId740"/>
              </w:objec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4C19C34F" w14:textId="77777777" w:rsidR="000C72F5" w:rsidRDefault="000C72F5" w:rsidP="00A876B0">
            <w:pPr>
              <w:jc w:val="center"/>
              <w:rPr>
                <w:sz w:val="24"/>
              </w:rPr>
            </w:pPr>
            <w:r w:rsidRPr="00D53B55">
              <w:rPr>
                <w:position w:val="-24"/>
              </w:rPr>
              <w:object w:dxaOrig="940" w:dyaOrig="620" w14:anchorId="55D728D9">
                <v:shape id="_x0000_i1391" type="#_x0000_t75" style="width:39.75pt;height:26.85pt" o:ole="">
                  <v:imagedata r:id="rId741" o:title=""/>
                </v:shape>
                <o:OLEObject Type="Embed" ProgID="Equation.3" ShapeID="_x0000_i1391" DrawAspect="Content" ObjectID="_1627586460" r:id="rId742"/>
              </w:object>
            </w:r>
          </w:p>
        </w:tc>
      </w:tr>
    </w:tbl>
    <w:p w14:paraId="62952655" w14:textId="77777777" w:rsidR="00752720" w:rsidRDefault="00752720" w:rsidP="00752720">
      <w:pPr>
        <w:spacing w:line="200" w:lineRule="atLeast"/>
        <w:ind w:left="-993" w:right="-852" w:firstLine="993"/>
        <w:jc w:val="center"/>
        <w:rPr>
          <w:b/>
        </w:rPr>
      </w:pPr>
      <w:r>
        <w:rPr>
          <w:b/>
        </w:rPr>
        <w:t>HOJA DE RESPUESTAS</w:t>
      </w:r>
    </w:p>
    <w:p w14:paraId="0EEC7F65" w14:textId="77777777" w:rsidR="00752720" w:rsidRDefault="00752720" w:rsidP="00752720">
      <w:pPr>
        <w:spacing w:line="200" w:lineRule="atLeast"/>
        <w:ind w:left="-993" w:right="-852" w:firstLine="993"/>
        <w:rPr>
          <w:b/>
          <w:bCs/>
          <w:i/>
        </w:rPr>
      </w:pPr>
      <w:r w:rsidRPr="00752720">
        <w:rPr>
          <w:b/>
          <w:i/>
        </w:rPr>
        <w:t>Fracciones</w:t>
      </w:r>
      <w:r>
        <w:rPr>
          <w:b/>
          <w:i/>
        </w:rPr>
        <w:t>3</w:t>
      </w:r>
      <w:r w:rsidRPr="00752720">
        <w:rPr>
          <w:b/>
          <w:i/>
        </w:rPr>
        <w:t xml:space="preserve"> </w:t>
      </w:r>
      <w:proofErr w:type="gramStart"/>
      <w:r w:rsidRPr="00752720">
        <w:rPr>
          <w:b/>
          <w:i/>
        </w:rPr>
        <w:t>( +</w:t>
      </w:r>
      <w:proofErr w:type="gramEnd"/>
      <w:r w:rsidRPr="00752720">
        <w:rPr>
          <w:b/>
          <w:i/>
        </w:rPr>
        <w:t>, -, · , /)</w:t>
      </w:r>
      <w:r w:rsidRPr="0029154C">
        <w:rPr>
          <w:b/>
          <w:i/>
        </w:rPr>
        <w:tab/>
      </w:r>
      <w:r w:rsidRPr="0029154C">
        <w:rPr>
          <w:b/>
          <w:i/>
        </w:rPr>
        <w:tab/>
      </w:r>
      <w:r w:rsidRPr="0029154C">
        <w:rPr>
          <w:b/>
          <w:i/>
        </w:rPr>
        <w:tab/>
      </w:r>
      <w:r w:rsidRPr="0029154C"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tbl>
      <w:tblPr>
        <w:tblW w:w="5034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98"/>
        <w:gridCol w:w="1048"/>
        <w:gridCol w:w="1042"/>
        <w:gridCol w:w="1046"/>
        <w:gridCol w:w="1046"/>
        <w:gridCol w:w="1042"/>
        <w:gridCol w:w="1037"/>
      </w:tblGrid>
      <w:tr w:rsidR="00752720" w:rsidRPr="0029154C" w14:paraId="06E91BC5" w14:textId="77777777" w:rsidTr="00A2748C">
        <w:trPr>
          <w:cantSplit/>
          <w:trHeight w:hRule="exact" w:val="306"/>
        </w:trPr>
        <w:tc>
          <w:tcPr>
            <w:tcW w:w="36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21E00A7A" w14:textId="77777777" w:rsidR="00752720" w:rsidRPr="0029154C" w:rsidRDefault="00752720" w:rsidP="00752720">
            <w:pPr>
              <w:spacing w:line="200" w:lineRule="atLeast"/>
              <w:jc w:val="center"/>
              <w:rPr>
                <w:lang w:val="es-ES_tradnl"/>
              </w:rPr>
            </w:pPr>
          </w:p>
          <w:p w14:paraId="2AFEBA6C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lang w:val="es-ES_tradnl"/>
              </w:rPr>
            </w:pPr>
          </w:p>
        </w:tc>
        <w:tc>
          <w:tcPr>
            <w:tcW w:w="775" w:type="pct"/>
            <w:tcBorders>
              <w:top w:val="double" w:sz="6" w:space="0" w:color="000000"/>
              <w:left w:val="doub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09427B62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A</w:t>
            </w: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56841047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B</w:t>
            </w: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23715E0B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C</w:t>
            </w: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4F319533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D</w:t>
            </w: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3C35B120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E</w:t>
            </w:r>
          </w:p>
        </w:tc>
        <w:tc>
          <w:tcPr>
            <w:tcW w:w="767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72D8EC2B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F</w:t>
            </w:r>
          </w:p>
        </w:tc>
      </w:tr>
      <w:tr w:rsidR="00752720" w:rsidRPr="0029154C" w14:paraId="2760A2C5" w14:textId="77777777" w:rsidTr="00A2748C">
        <w:trPr>
          <w:cantSplit/>
          <w:trHeight w:hRule="exact" w:val="409"/>
        </w:trPr>
        <w:tc>
          <w:tcPr>
            <w:tcW w:w="368" w:type="pc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7DB08A4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</w:t>
            </w:r>
          </w:p>
        </w:tc>
        <w:tc>
          <w:tcPr>
            <w:tcW w:w="775" w:type="pct"/>
            <w:tcBorders>
              <w:top w:val="double" w:sz="6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8E75EA2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F264BA4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B307D70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E4907A2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2B69270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7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11CC28E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752720" w:rsidRPr="0029154C" w14:paraId="4465742A" w14:textId="77777777" w:rsidTr="00A2748C">
        <w:trPr>
          <w:cantSplit/>
          <w:trHeight w:hRule="exact" w:val="409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1512999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2</w:t>
            </w:r>
          </w:p>
        </w:tc>
        <w:tc>
          <w:tcPr>
            <w:tcW w:w="775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1B597BD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E8B209A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A6E7FDA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C2B81BF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C1D5507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C53C2D0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752720" w:rsidRPr="0029154C" w14:paraId="0C42442E" w14:textId="77777777" w:rsidTr="00A2748C">
        <w:trPr>
          <w:cantSplit/>
          <w:trHeight w:hRule="exact" w:val="409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326377E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3</w:t>
            </w:r>
          </w:p>
        </w:tc>
        <w:tc>
          <w:tcPr>
            <w:tcW w:w="775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C2B9425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EDF3233" w14:textId="77777777" w:rsidR="00752720" w:rsidRPr="007E09EB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395A884" w14:textId="77777777" w:rsidR="00752720" w:rsidRPr="007E09EB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F6EAF91" w14:textId="77777777" w:rsidR="00752720" w:rsidRPr="007E09EB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451F876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7B595D7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752720" w:rsidRPr="0029154C" w14:paraId="3151210B" w14:textId="77777777" w:rsidTr="00A2748C">
        <w:trPr>
          <w:cantSplit/>
          <w:trHeight w:hRule="exact" w:val="409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53E61EA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4</w:t>
            </w:r>
          </w:p>
        </w:tc>
        <w:tc>
          <w:tcPr>
            <w:tcW w:w="775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53F399B" w14:textId="77777777" w:rsidR="00752720" w:rsidRPr="007E09EB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591C2DC" w14:textId="77777777" w:rsidR="00752720" w:rsidRPr="007E09EB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3ED1357" w14:textId="77777777" w:rsidR="00752720" w:rsidRPr="007E09EB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90BCAE4" w14:textId="77777777" w:rsidR="00752720" w:rsidRPr="007E09EB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473884F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F4125B9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752720" w:rsidRPr="0029154C" w14:paraId="14232D94" w14:textId="77777777" w:rsidTr="00A2748C">
        <w:trPr>
          <w:cantSplit/>
          <w:trHeight w:hRule="exact" w:val="409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06D8023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5</w:t>
            </w:r>
          </w:p>
        </w:tc>
        <w:tc>
          <w:tcPr>
            <w:tcW w:w="775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3D969B9" w14:textId="77777777" w:rsidR="00752720" w:rsidRPr="007E09EB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6B9C216" w14:textId="77777777" w:rsidR="00752720" w:rsidRPr="007E09EB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F57A4B4" w14:textId="77777777" w:rsidR="00752720" w:rsidRPr="007E09EB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05657A5" w14:textId="77777777" w:rsidR="00752720" w:rsidRPr="007E09EB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B6D2F02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7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6B11FF1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752720" w:rsidRPr="0029154C" w14:paraId="68B18C22" w14:textId="77777777" w:rsidTr="00A2748C">
        <w:trPr>
          <w:cantSplit/>
          <w:trHeight w:hRule="exact" w:val="409"/>
        </w:trPr>
        <w:tc>
          <w:tcPr>
            <w:tcW w:w="368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498561E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6</w:t>
            </w:r>
          </w:p>
        </w:tc>
        <w:tc>
          <w:tcPr>
            <w:tcW w:w="775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32C7E17" w14:textId="77777777" w:rsidR="00752720" w:rsidRPr="007E09EB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CEDECE1" w14:textId="77777777" w:rsidR="00752720" w:rsidRPr="007E09EB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EA55A3E" w14:textId="77777777" w:rsidR="00752720" w:rsidRPr="007E09EB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883D996" w14:textId="77777777" w:rsidR="00752720" w:rsidRPr="007E09EB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53F19E6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7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0D14E31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752720" w:rsidRPr="0029154C" w14:paraId="12539158" w14:textId="77777777" w:rsidTr="00A2748C">
        <w:trPr>
          <w:cantSplit/>
          <w:trHeight w:hRule="exact" w:val="409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E59E87D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7</w:t>
            </w:r>
          </w:p>
        </w:tc>
        <w:tc>
          <w:tcPr>
            <w:tcW w:w="775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A38F214" w14:textId="77777777" w:rsidR="00752720" w:rsidRPr="007E09EB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5ABCE0B" w14:textId="77777777" w:rsidR="00752720" w:rsidRPr="007E09EB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B0C6199" w14:textId="77777777" w:rsidR="00752720" w:rsidRPr="007E09EB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509101C" w14:textId="77777777" w:rsidR="00752720" w:rsidRPr="007E09EB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7BBE0BC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DA9489D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752720" w:rsidRPr="0029154C" w14:paraId="66F24874" w14:textId="77777777" w:rsidTr="00A2748C">
        <w:trPr>
          <w:cantSplit/>
          <w:trHeight w:hRule="exact" w:val="409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AFB9C6F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8</w:t>
            </w:r>
          </w:p>
        </w:tc>
        <w:tc>
          <w:tcPr>
            <w:tcW w:w="775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1AD2266" w14:textId="77777777" w:rsidR="00752720" w:rsidRPr="007E09EB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A0D4EE3" w14:textId="77777777" w:rsidR="00752720" w:rsidRPr="007E09EB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B983E45" w14:textId="77777777" w:rsidR="00752720" w:rsidRPr="007E09EB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A99B4D0" w14:textId="77777777" w:rsidR="00752720" w:rsidRPr="007E09EB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5BA3793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3F2DC18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752720" w:rsidRPr="0029154C" w14:paraId="5AB79BE3" w14:textId="77777777" w:rsidTr="00A2748C">
        <w:trPr>
          <w:cantSplit/>
          <w:trHeight w:hRule="exact" w:val="409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7D26BC5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9</w:t>
            </w:r>
          </w:p>
        </w:tc>
        <w:tc>
          <w:tcPr>
            <w:tcW w:w="775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E7D5867" w14:textId="77777777" w:rsidR="00752720" w:rsidRPr="007E09EB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9B560BB" w14:textId="77777777" w:rsidR="00752720" w:rsidRPr="007E09EB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E4C9C56" w14:textId="77777777" w:rsidR="00752720" w:rsidRPr="007E09EB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C163DC6" w14:textId="77777777" w:rsidR="00752720" w:rsidRPr="007E09EB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C4CA70C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3B17A8F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752720" w:rsidRPr="0029154C" w14:paraId="7CA80ECD" w14:textId="77777777" w:rsidTr="00A2748C">
        <w:trPr>
          <w:cantSplit/>
          <w:trHeight w:hRule="exact" w:val="409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0E4286F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0</w:t>
            </w:r>
          </w:p>
        </w:tc>
        <w:tc>
          <w:tcPr>
            <w:tcW w:w="775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BF0036A" w14:textId="77777777" w:rsidR="00752720" w:rsidRPr="007E09EB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1BFD23A" w14:textId="77777777" w:rsidR="00752720" w:rsidRPr="007E09EB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6F0B0F1" w14:textId="77777777" w:rsidR="00752720" w:rsidRPr="007E09EB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AC0FE64" w14:textId="77777777" w:rsidR="00752720" w:rsidRPr="007E09EB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8EC314D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7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82C0AD2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752720" w:rsidRPr="0029154C" w14:paraId="3F793584" w14:textId="77777777" w:rsidTr="00A2748C">
        <w:trPr>
          <w:cantSplit/>
          <w:trHeight w:hRule="exact" w:val="409"/>
        </w:trPr>
        <w:tc>
          <w:tcPr>
            <w:tcW w:w="368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64CB99E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1</w:t>
            </w:r>
          </w:p>
        </w:tc>
        <w:tc>
          <w:tcPr>
            <w:tcW w:w="775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879D902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587102B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98437C9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05CDEA8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5D69532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7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426618D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752720" w:rsidRPr="0029154C" w14:paraId="51CE015C" w14:textId="77777777" w:rsidTr="00A2748C">
        <w:trPr>
          <w:cantSplit/>
          <w:trHeight w:hRule="exact" w:val="409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806D3E2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2</w:t>
            </w:r>
          </w:p>
        </w:tc>
        <w:tc>
          <w:tcPr>
            <w:tcW w:w="775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8FB5128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C652D05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07CE936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30BB900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3C4FC8E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719BF56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752720" w:rsidRPr="0029154C" w14:paraId="06854F43" w14:textId="77777777" w:rsidTr="00A2748C">
        <w:trPr>
          <w:cantSplit/>
          <w:trHeight w:hRule="exact" w:val="409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7170C53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3</w:t>
            </w:r>
          </w:p>
        </w:tc>
        <w:tc>
          <w:tcPr>
            <w:tcW w:w="775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A40A730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D5AD0E1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00C05B4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843AC8C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73F4EC0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2BCF80F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752720" w:rsidRPr="0029154C" w14:paraId="13464319" w14:textId="77777777" w:rsidTr="00A2748C">
        <w:trPr>
          <w:cantSplit/>
          <w:trHeight w:hRule="exact" w:val="409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33E81D3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4</w:t>
            </w:r>
          </w:p>
        </w:tc>
        <w:tc>
          <w:tcPr>
            <w:tcW w:w="775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007563D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4845327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376D5B6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0F17917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ABF3641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4913FB8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752720" w:rsidRPr="0029154C" w14:paraId="4BD133BF" w14:textId="77777777" w:rsidTr="00A2748C">
        <w:trPr>
          <w:cantSplit/>
          <w:trHeight w:hRule="exact" w:val="409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988D3FA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5</w:t>
            </w:r>
          </w:p>
        </w:tc>
        <w:tc>
          <w:tcPr>
            <w:tcW w:w="775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138D2A5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BF5DFF4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29D6F95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CCE55BB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2BBE664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7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D8253AF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752720" w:rsidRPr="0029154C" w14:paraId="52780D15" w14:textId="77777777" w:rsidTr="00A2748C">
        <w:trPr>
          <w:cantSplit/>
          <w:trHeight w:hRule="exact" w:val="409"/>
        </w:trPr>
        <w:tc>
          <w:tcPr>
            <w:tcW w:w="368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3BAF1B1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6</w:t>
            </w:r>
          </w:p>
        </w:tc>
        <w:tc>
          <w:tcPr>
            <w:tcW w:w="775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5D6DBD5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EBC4DA0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8FAC565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7739E77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9930EDA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7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9AD8FF2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752720" w:rsidRPr="0029154C" w14:paraId="289F89DC" w14:textId="77777777" w:rsidTr="00A2748C">
        <w:trPr>
          <w:cantSplit/>
          <w:trHeight w:hRule="exact" w:val="409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29AB41F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7</w:t>
            </w:r>
          </w:p>
        </w:tc>
        <w:tc>
          <w:tcPr>
            <w:tcW w:w="775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3FCECC4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913FD6E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EEE6A30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B6C656A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87B7344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301D6EF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F45DF9" w:rsidRPr="0029154C" w14:paraId="329609A0" w14:textId="77777777" w:rsidTr="00A2748C">
        <w:trPr>
          <w:cantSplit/>
          <w:trHeight w:hRule="exact" w:val="409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B787A4B" w14:textId="77777777" w:rsidR="00F45DF9" w:rsidRPr="0029154C" w:rsidRDefault="00F45DF9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18</w:t>
            </w:r>
          </w:p>
        </w:tc>
        <w:tc>
          <w:tcPr>
            <w:tcW w:w="775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7F839A8" w14:textId="77777777" w:rsidR="00F45DF9" w:rsidRPr="0029154C" w:rsidRDefault="00F45DF9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8C8B486" w14:textId="77777777" w:rsidR="00F45DF9" w:rsidRPr="0029154C" w:rsidRDefault="00F45DF9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6C2785B" w14:textId="77777777" w:rsidR="00F45DF9" w:rsidRPr="0029154C" w:rsidRDefault="00F45DF9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D9028AE" w14:textId="77777777" w:rsidR="00F45DF9" w:rsidRPr="0029154C" w:rsidRDefault="00F45DF9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E756B16" w14:textId="77777777" w:rsidR="00F45DF9" w:rsidRPr="0029154C" w:rsidRDefault="00F45DF9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999F698" w14:textId="77777777" w:rsidR="00F45DF9" w:rsidRPr="0029154C" w:rsidRDefault="00F45DF9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F45DF9" w:rsidRPr="0029154C" w14:paraId="35F6665A" w14:textId="77777777" w:rsidTr="00A2748C">
        <w:trPr>
          <w:cantSplit/>
          <w:trHeight w:hRule="exact" w:val="409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0FC01E3" w14:textId="77777777" w:rsidR="00F45DF9" w:rsidRPr="0029154C" w:rsidRDefault="00F45DF9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19</w:t>
            </w:r>
          </w:p>
        </w:tc>
        <w:tc>
          <w:tcPr>
            <w:tcW w:w="775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EE1353D" w14:textId="77777777" w:rsidR="00F45DF9" w:rsidRPr="0029154C" w:rsidRDefault="00F45DF9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0C41B7C" w14:textId="77777777" w:rsidR="00F45DF9" w:rsidRPr="0029154C" w:rsidRDefault="00F45DF9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E5F31F9" w14:textId="77777777" w:rsidR="00F45DF9" w:rsidRPr="0029154C" w:rsidRDefault="00F45DF9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50CF3B3" w14:textId="77777777" w:rsidR="00F45DF9" w:rsidRPr="0029154C" w:rsidRDefault="00F45DF9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CEDF67D" w14:textId="77777777" w:rsidR="00F45DF9" w:rsidRPr="0029154C" w:rsidRDefault="00F45DF9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015F8CC" w14:textId="77777777" w:rsidR="00F45DF9" w:rsidRPr="0029154C" w:rsidRDefault="00F45DF9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F45DF9" w:rsidRPr="0029154C" w14:paraId="128D361C" w14:textId="77777777" w:rsidTr="00A2748C">
        <w:trPr>
          <w:cantSplit/>
          <w:trHeight w:hRule="exact" w:val="409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8C16608" w14:textId="77777777" w:rsidR="00F45DF9" w:rsidRPr="0029154C" w:rsidRDefault="00F45DF9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20</w:t>
            </w:r>
          </w:p>
        </w:tc>
        <w:tc>
          <w:tcPr>
            <w:tcW w:w="775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E742ADB" w14:textId="77777777" w:rsidR="00F45DF9" w:rsidRPr="0029154C" w:rsidRDefault="00F45DF9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99CE742" w14:textId="77777777" w:rsidR="00F45DF9" w:rsidRPr="0029154C" w:rsidRDefault="00F45DF9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3607E54" w14:textId="77777777" w:rsidR="00F45DF9" w:rsidRPr="0029154C" w:rsidRDefault="00F45DF9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7DB54EE" w14:textId="77777777" w:rsidR="00F45DF9" w:rsidRPr="0029154C" w:rsidRDefault="00F45DF9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455DDF8" w14:textId="77777777" w:rsidR="00F45DF9" w:rsidRPr="0029154C" w:rsidRDefault="00F45DF9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D312CB6" w14:textId="77777777" w:rsidR="00F45DF9" w:rsidRPr="0029154C" w:rsidRDefault="00F45DF9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</w:tbl>
    <w:p w14:paraId="4E618A8A" w14:textId="77777777" w:rsidR="00EB7C95" w:rsidRDefault="00EB7C95" w:rsidP="00265558">
      <w:pPr>
        <w:spacing w:line="200" w:lineRule="atLeast"/>
        <w:ind w:right="-852"/>
        <w:rPr>
          <w:sz w:val="28"/>
          <w:lang w:val="es-ES_tradnl"/>
        </w:rPr>
      </w:pPr>
    </w:p>
    <w:p w14:paraId="43819BC5" w14:textId="77777777" w:rsidR="00E17E83" w:rsidRDefault="00E17E83" w:rsidP="00E17E83">
      <w:pPr>
        <w:spacing w:line="200" w:lineRule="atLeast"/>
        <w:ind w:right="-852"/>
        <w:jc w:val="center"/>
        <w:rPr>
          <w:b/>
        </w:rPr>
      </w:pPr>
      <w:r>
        <w:rPr>
          <w:b/>
        </w:rPr>
        <w:lastRenderedPageBreak/>
        <w:t>CALCULO MENTAL</w:t>
      </w:r>
    </w:p>
    <w:p w14:paraId="5E419DD8" w14:textId="77777777" w:rsidR="00E17E83" w:rsidRDefault="00E17E83" w:rsidP="00E17E83">
      <w:pPr>
        <w:spacing w:line="200" w:lineRule="atLeast"/>
        <w:ind w:left="-993" w:right="-852" w:firstLine="993"/>
        <w:jc w:val="center"/>
        <w:rPr>
          <w:b/>
        </w:rPr>
      </w:pPr>
      <w:r>
        <w:rPr>
          <w:b/>
        </w:rPr>
        <w:t>PRIMER GRADO</w:t>
      </w:r>
    </w:p>
    <w:p w14:paraId="16515A09" w14:textId="77777777" w:rsidR="004250D7" w:rsidRPr="005F46E8" w:rsidRDefault="001F2EE8" w:rsidP="004250D7">
      <w:pPr>
        <w:spacing w:line="200" w:lineRule="atLeast"/>
        <w:ind w:left="-993" w:right="-852" w:firstLine="993"/>
        <w:rPr>
          <w:b/>
          <w:bCs/>
          <w:i/>
        </w:rPr>
      </w:pPr>
      <w:r w:rsidRPr="001F2EE8">
        <w:rPr>
          <w:b/>
          <w:i/>
        </w:rPr>
        <w:t>Simplificar fracciones</w:t>
      </w:r>
      <w:r w:rsidR="004250D7" w:rsidRPr="005F46E8">
        <w:rPr>
          <w:b/>
          <w:i/>
        </w:rPr>
        <w:tab/>
      </w:r>
      <w:r w:rsidR="004250D7" w:rsidRPr="005F46E8">
        <w:rPr>
          <w:b/>
          <w:i/>
        </w:rPr>
        <w:tab/>
      </w:r>
      <w:r w:rsidR="004250D7">
        <w:rPr>
          <w:b/>
          <w:i/>
        </w:rPr>
        <w:tab/>
      </w:r>
      <w:r w:rsidR="004250D7">
        <w:rPr>
          <w:b/>
          <w:i/>
        </w:rPr>
        <w:tab/>
      </w:r>
    </w:p>
    <w:tbl>
      <w:tblPr>
        <w:tblW w:w="5000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46"/>
        <w:gridCol w:w="893"/>
        <w:gridCol w:w="891"/>
        <w:gridCol w:w="904"/>
        <w:gridCol w:w="894"/>
        <w:gridCol w:w="890"/>
        <w:gridCol w:w="886"/>
        <w:gridCol w:w="909"/>
      </w:tblGrid>
      <w:tr w:rsidR="004250D7" w:rsidRPr="007E09EB" w14:paraId="705A1D77" w14:textId="77777777" w:rsidTr="00765B8E">
        <w:trPr>
          <w:cantSplit/>
          <w:trHeight w:hRule="exact" w:val="340"/>
        </w:trPr>
        <w:tc>
          <w:tcPr>
            <w:tcW w:w="44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49F7DAB1" w14:textId="77777777" w:rsidR="004250D7" w:rsidRPr="007E09EB" w:rsidRDefault="004250D7" w:rsidP="00765B8E">
            <w:pPr>
              <w:spacing w:line="200" w:lineRule="atLeast"/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  <w:p w14:paraId="448DA6D2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938" w:type="dxa"/>
            <w:tcBorders>
              <w:top w:val="double" w:sz="6" w:space="0" w:color="000000"/>
              <w:left w:val="doub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09459D0F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A</w:t>
            </w:r>
          </w:p>
        </w:tc>
        <w:tc>
          <w:tcPr>
            <w:tcW w:w="936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4EA708F6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B</w:t>
            </w:r>
          </w:p>
        </w:tc>
        <w:tc>
          <w:tcPr>
            <w:tcW w:w="934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790FAE43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C</w:t>
            </w:r>
          </w:p>
        </w:tc>
        <w:tc>
          <w:tcPr>
            <w:tcW w:w="940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699D4BEE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D</w:t>
            </w:r>
          </w:p>
        </w:tc>
        <w:tc>
          <w:tcPr>
            <w:tcW w:w="931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5276D296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E</w:t>
            </w:r>
          </w:p>
        </w:tc>
        <w:tc>
          <w:tcPr>
            <w:tcW w:w="930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33799843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F</w:t>
            </w:r>
          </w:p>
        </w:tc>
        <w:tc>
          <w:tcPr>
            <w:tcW w:w="940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AD31F06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G</w:t>
            </w:r>
          </w:p>
        </w:tc>
      </w:tr>
      <w:tr w:rsidR="00F15C8D" w:rsidRPr="007E09EB" w14:paraId="3AF866F0" w14:textId="77777777" w:rsidTr="00F15C8D">
        <w:trPr>
          <w:cantSplit/>
          <w:trHeight w:hRule="exact" w:val="680"/>
        </w:trPr>
        <w:tc>
          <w:tcPr>
            <w:tcW w:w="447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C295AD6" w14:textId="77777777" w:rsidR="00F15C8D" w:rsidRPr="007E09EB" w:rsidRDefault="00F15C8D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1</w:t>
            </w:r>
          </w:p>
        </w:tc>
        <w:tc>
          <w:tcPr>
            <w:tcW w:w="938" w:type="dxa"/>
            <w:tcBorders>
              <w:top w:val="double" w:sz="6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</w:tcPr>
          <w:p w14:paraId="698EA047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360" w:dyaOrig="620" w14:anchorId="73DD5C0C">
                <v:shape id="_x0000_i1392" type="#_x0000_t75" style="width:18.25pt;height:32.25pt" o:ole="" fillcolor="window">
                  <v:imagedata r:id="rId743" o:title=""/>
                </v:shape>
                <o:OLEObject Type="Embed" ProgID="Equation.3" ShapeID="_x0000_i1392" DrawAspect="Content" ObjectID="_1627586461" r:id="rId744"/>
              </w:object>
            </w:r>
          </w:p>
        </w:tc>
        <w:tc>
          <w:tcPr>
            <w:tcW w:w="936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A7AA26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240" w:dyaOrig="620" w14:anchorId="0E214022">
                <v:shape id="_x0000_i1393" type="#_x0000_t75" style="width:11.8pt;height:32.25pt" o:ole="" fillcolor="window">
                  <v:imagedata r:id="rId745" o:title=""/>
                </v:shape>
                <o:OLEObject Type="Embed" ProgID="Equation.3" ShapeID="_x0000_i1393" DrawAspect="Content" ObjectID="_1627586462" r:id="rId746"/>
              </w:object>
            </w:r>
          </w:p>
        </w:tc>
        <w:tc>
          <w:tcPr>
            <w:tcW w:w="934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372BEC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 w:rsidRPr="006F43B3">
              <w:rPr>
                <w:b/>
                <w:position w:val="-24"/>
                <w:lang w:val="es-ES_tradnl"/>
              </w:rPr>
              <w:object w:dxaOrig="360" w:dyaOrig="620" w14:anchorId="2CA610ED">
                <v:shape id="_x0000_i1394" type="#_x0000_t75" style="width:18.25pt;height:32.25pt" o:ole="" fillcolor="window">
                  <v:imagedata r:id="rId747" o:title=""/>
                </v:shape>
                <o:OLEObject Type="Embed" ProgID="Equation.3" ShapeID="_x0000_i1394" DrawAspect="Content" ObjectID="_1627586463" r:id="rId748"/>
              </w:object>
            </w:r>
          </w:p>
        </w:tc>
        <w:tc>
          <w:tcPr>
            <w:tcW w:w="940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9CFED0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240" w:dyaOrig="620" w14:anchorId="79E40CE4">
                <v:shape id="_x0000_i1395" type="#_x0000_t75" style="width:11.8pt;height:32.25pt" o:ole="" fillcolor="window">
                  <v:imagedata r:id="rId749" o:title=""/>
                </v:shape>
                <o:OLEObject Type="Embed" ProgID="Equation.3" ShapeID="_x0000_i1395" DrawAspect="Content" ObjectID="_1627586464" r:id="rId750"/>
              </w:object>
            </w:r>
          </w:p>
        </w:tc>
        <w:tc>
          <w:tcPr>
            <w:tcW w:w="931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2E831A1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340" w:dyaOrig="620" w14:anchorId="3CCF7AE4">
                <v:shape id="_x0000_i1396" type="#_x0000_t75" style="width:16.1pt;height:32.25pt" o:ole="" fillcolor="window">
                  <v:imagedata r:id="rId751" o:title=""/>
                </v:shape>
                <o:OLEObject Type="Embed" ProgID="Equation.3" ShapeID="_x0000_i1396" DrawAspect="Content" ObjectID="_1627586465" r:id="rId752"/>
              </w:object>
            </w:r>
          </w:p>
        </w:tc>
        <w:tc>
          <w:tcPr>
            <w:tcW w:w="930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C4AC93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340" w:dyaOrig="620" w14:anchorId="7EAA649A">
                <v:shape id="_x0000_i1397" type="#_x0000_t75" style="width:16.1pt;height:32.25pt" o:ole="" fillcolor="window">
                  <v:imagedata r:id="rId753" o:title=""/>
                </v:shape>
                <o:OLEObject Type="Embed" ProgID="Equation.3" ShapeID="_x0000_i1397" DrawAspect="Content" ObjectID="_1627586466" r:id="rId754"/>
              </w:object>
            </w:r>
          </w:p>
        </w:tc>
        <w:tc>
          <w:tcPr>
            <w:tcW w:w="940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441D815B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360" w:dyaOrig="620" w14:anchorId="69E257BC">
                <v:shape id="_x0000_i1398" type="#_x0000_t75" style="width:18.25pt;height:32.25pt" o:ole="" fillcolor="window">
                  <v:imagedata r:id="rId755" o:title=""/>
                </v:shape>
                <o:OLEObject Type="Embed" ProgID="Equation.3" ShapeID="_x0000_i1398" DrawAspect="Content" ObjectID="_1627586467" r:id="rId756"/>
              </w:object>
            </w:r>
          </w:p>
        </w:tc>
      </w:tr>
      <w:tr w:rsidR="00F15C8D" w:rsidRPr="007E09EB" w14:paraId="08A10FF3" w14:textId="77777777" w:rsidTr="00F15C8D">
        <w:trPr>
          <w:cantSplit/>
          <w:trHeight w:hRule="exact" w:val="680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691C7B9" w14:textId="77777777" w:rsidR="00F15C8D" w:rsidRPr="007E09EB" w:rsidRDefault="00F15C8D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2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</w:tcPr>
          <w:p w14:paraId="01A7E970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360" w:dyaOrig="620" w14:anchorId="2B4CC7CD">
                <v:shape id="_x0000_i1399" type="#_x0000_t75" style="width:18.25pt;height:32.25pt" o:ole="" fillcolor="window">
                  <v:imagedata r:id="rId757" o:title=""/>
                </v:shape>
                <o:OLEObject Type="Embed" ProgID="Equation.3" ShapeID="_x0000_i1399" DrawAspect="Content" ObjectID="_1627586468" r:id="rId758"/>
              </w:objec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B33060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360" w:dyaOrig="620" w14:anchorId="3B99CAA8">
                <v:shape id="_x0000_i1400" type="#_x0000_t75" style="width:18.25pt;height:32.25pt" o:ole="" fillcolor="window">
                  <v:imagedata r:id="rId759" o:title=""/>
                </v:shape>
                <o:OLEObject Type="Embed" ProgID="Equation.3" ShapeID="_x0000_i1400" DrawAspect="Content" ObjectID="_1627586469" r:id="rId760"/>
              </w:objec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539FAD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240" w:dyaOrig="620" w14:anchorId="160057F0">
                <v:shape id="_x0000_i1401" type="#_x0000_t75" style="width:11.8pt;height:32.25pt" o:ole="" fillcolor="window">
                  <v:imagedata r:id="rId761" o:title=""/>
                </v:shape>
                <o:OLEObject Type="Embed" ProgID="Equation.3" ShapeID="_x0000_i1401" DrawAspect="Content" ObjectID="_1627586470" r:id="rId762"/>
              </w:objec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219C29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360" w:dyaOrig="620" w14:anchorId="263A61EA">
                <v:shape id="_x0000_i1402" type="#_x0000_t75" style="width:18.25pt;height:32.25pt" o:ole="" fillcolor="window">
                  <v:imagedata r:id="rId763" o:title=""/>
                </v:shape>
                <o:OLEObject Type="Embed" ProgID="Equation.3" ShapeID="_x0000_i1402" DrawAspect="Content" ObjectID="_1627586471" r:id="rId764"/>
              </w:objec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7086C4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240" w:dyaOrig="620" w14:anchorId="28CB0BAD">
                <v:shape id="_x0000_i1403" type="#_x0000_t75" style="width:11.8pt;height:32.25pt" o:ole="" fillcolor="window">
                  <v:imagedata r:id="rId765" o:title=""/>
                </v:shape>
                <o:OLEObject Type="Embed" ProgID="Equation.3" ShapeID="_x0000_i1403" DrawAspect="Content" ObjectID="_1627586472" r:id="rId766"/>
              </w:objec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0EEFE0C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360" w:dyaOrig="620" w14:anchorId="108BB222">
                <v:shape id="_x0000_i1404" type="#_x0000_t75" style="width:18.25pt;height:32.25pt" o:ole="" fillcolor="window">
                  <v:imagedata r:id="rId767" o:title=""/>
                </v:shape>
                <o:OLEObject Type="Embed" ProgID="Equation.3" ShapeID="_x0000_i1404" DrawAspect="Content" ObjectID="_1627586473" r:id="rId768"/>
              </w:objec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2B94DAF7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360" w:dyaOrig="620" w14:anchorId="5A3D845D">
                <v:shape id="_x0000_i1405" type="#_x0000_t75" style="width:18.25pt;height:32.25pt" o:ole="" fillcolor="window">
                  <v:imagedata r:id="rId769" o:title=""/>
                </v:shape>
                <o:OLEObject Type="Embed" ProgID="Equation.3" ShapeID="_x0000_i1405" DrawAspect="Content" ObjectID="_1627586474" r:id="rId770"/>
              </w:object>
            </w:r>
          </w:p>
        </w:tc>
      </w:tr>
      <w:tr w:rsidR="00F15C8D" w:rsidRPr="007E09EB" w14:paraId="14129D58" w14:textId="77777777" w:rsidTr="00F15C8D">
        <w:trPr>
          <w:cantSplit/>
          <w:trHeight w:hRule="exact" w:val="680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5ED8511" w14:textId="77777777" w:rsidR="00F15C8D" w:rsidRPr="007E09EB" w:rsidRDefault="00F15C8D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3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</w:tcPr>
          <w:p w14:paraId="2416A1F6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360" w:dyaOrig="620" w14:anchorId="050BBE9A">
                <v:shape id="_x0000_i1406" type="#_x0000_t75" style="width:18.25pt;height:32.25pt" o:ole="" fillcolor="window">
                  <v:imagedata r:id="rId771" o:title=""/>
                </v:shape>
                <o:OLEObject Type="Embed" ProgID="Equation.3" ShapeID="_x0000_i1406" DrawAspect="Content" ObjectID="_1627586475" r:id="rId772"/>
              </w:objec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3502A78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240" w:dyaOrig="620" w14:anchorId="2E9BD31E">
                <v:shape id="_x0000_i1407" type="#_x0000_t75" style="width:11.8pt;height:32.25pt" o:ole="" fillcolor="window">
                  <v:imagedata r:id="rId773" o:title=""/>
                </v:shape>
                <o:OLEObject Type="Embed" ProgID="Equation.3" ShapeID="_x0000_i1407" DrawAspect="Content" ObjectID="_1627586476" r:id="rId774"/>
              </w:objec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79F7BE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360" w:dyaOrig="620" w14:anchorId="2AFEF014">
                <v:shape id="_x0000_i1408" type="#_x0000_t75" style="width:18.25pt;height:32.25pt" o:ole="" fillcolor="window">
                  <v:imagedata r:id="rId775" o:title=""/>
                </v:shape>
                <o:OLEObject Type="Embed" ProgID="Equation.3" ShapeID="_x0000_i1408" DrawAspect="Content" ObjectID="_1627586477" r:id="rId776"/>
              </w:objec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21E5B4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240" w:dyaOrig="620" w14:anchorId="114D025D">
                <v:shape id="_x0000_i1409" type="#_x0000_t75" style="width:11.8pt;height:32.25pt" o:ole="" fillcolor="window">
                  <v:imagedata r:id="rId777" o:title=""/>
                </v:shape>
                <o:OLEObject Type="Embed" ProgID="Equation.3" ShapeID="_x0000_i1409" DrawAspect="Content" ObjectID="_1627586478" r:id="rId778"/>
              </w:objec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75EE47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360" w:dyaOrig="620" w14:anchorId="52606E1E">
                <v:shape id="_x0000_i1410" type="#_x0000_t75" style="width:18.25pt;height:32.25pt" o:ole="" fillcolor="window">
                  <v:imagedata r:id="rId779" o:title=""/>
                </v:shape>
                <o:OLEObject Type="Embed" ProgID="Equation.3" ShapeID="_x0000_i1410" DrawAspect="Content" ObjectID="_1627586479" r:id="rId780"/>
              </w:objec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42E2FF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220" w:dyaOrig="620" w14:anchorId="586D67EA">
                <v:shape id="_x0000_i1411" type="#_x0000_t75" style="width:10.75pt;height:32.25pt" o:ole="" fillcolor="window">
                  <v:imagedata r:id="rId781" o:title=""/>
                </v:shape>
                <o:OLEObject Type="Embed" ProgID="Equation.3" ShapeID="_x0000_i1411" DrawAspect="Content" ObjectID="_1627586480" r:id="rId782"/>
              </w:objec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520B3C3C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 w:rsidRPr="00F0033A">
              <w:rPr>
                <w:b/>
                <w:position w:val="-24"/>
                <w:lang w:val="es-ES_tradnl"/>
              </w:rPr>
              <w:object w:dxaOrig="320" w:dyaOrig="620" w14:anchorId="78384EE0">
                <v:shape id="_x0000_i1412" type="#_x0000_t75" style="width:16.1pt;height:32.25pt" o:ole="" fillcolor="window">
                  <v:imagedata r:id="rId783" o:title=""/>
                </v:shape>
                <o:OLEObject Type="Embed" ProgID="Equation.3" ShapeID="_x0000_i1412" DrawAspect="Content" ObjectID="_1627586481" r:id="rId784"/>
              </w:object>
            </w:r>
          </w:p>
        </w:tc>
      </w:tr>
      <w:tr w:rsidR="00F15C8D" w:rsidRPr="007E09EB" w14:paraId="43C95539" w14:textId="77777777" w:rsidTr="00F15C8D">
        <w:trPr>
          <w:cantSplit/>
          <w:trHeight w:hRule="exact" w:val="680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92B00C0" w14:textId="77777777" w:rsidR="00F15C8D" w:rsidRPr="007E09EB" w:rsidRDefault="00F15C8D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4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</w:tcPr>
          <w:p w14:paraId="71C8A009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240" w:dyaOrig="620" w14:anchorId="2336E389">
                <v:shape id="_x0000_i1413" type="#_x0000_t75" style="width:11.8pt;height:32.25pt" o:ole="" fillcolor="window">
                  <v:imagedata r:id="rId777" o:title=""/>
                </v:shape>
                <o:OLEObject Type="Embed" ProgID="Equation.3" ShapeID="_x0000_i1413" DrawAspect="Content" ObjectID="_1627586482" r:id="rId785"/>
              </w:objec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8B074C1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360" w:dyaOrig="620" w14:anchorId="0BC3B180">
                <v:shape id="_x0000_i1414" type="#_x0000_t75" style="width:18.25pt;height:32.25pt" o:ole="" fillcolor="window">
                  <v:imagedata r:id="rId786" o:title=""/>
                </v:shape>
                <o:OLEObject Type="Embed" ProgID="Equation.3" ShapeID="_x0000_i1414" DrawAspect="Content" ObjectID="_1627586483" r:id="rId787"/>
              </w:objec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47BD0C6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340" w:dyaOrig="620" w14:anchorId="6D7D2DD9">
                <v:shape id="_x0000_i1415" type="#_x0000_t75" style="width:16.1pt;height:32.25pt" o:ole="" fillcolor="window">
                  <v:imagedata r:id="rId788" o:title=""/>
                </v:shape>
                <o:OLEObject Type="Embed" ProgID="Equation.3" ShapeID="_x0000_i1415" DrawAspect="Content" ObjectID="_1627586484" r:id="rId789"/>
              </w:objec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0532C3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360" w:dyaOrig="620" w14:anchorId="7654E06E">
                <v:shape id="_x0000_i1416" type="#_x0000_t75" style="width:18.25pt;height:32.25pt" o:ole="" fillcolor="window">
                  <v:imagedata r:id="rId771" o:title=""/>
                </v:shape>
                <o:OLEObject Type="Embed" ProgID="Equation.3" ShapeID="_x0000_i1416" DrawAspect="Content" ObjectID="_1627586485" r:id="rId790"/>
              </w:objec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B796630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360" w:dyaOrig="620" w14:anchorId="3132CCE1">
                <v:shape id="_x0000_i1417" type="#_x0000_t75" style="width:18.25pt;height:32.25pt" o:ole="" fillcolor="window">
                  <v:imagedata r:id="rId791" o:title=""/>
                </v:shape>
                <o:OLEObject Type="Embed" ProgID="Equation.3" ShapeID="_x0000_i1417" DrawAspect="Content" ObjectID="_1627586486" r:id="rId792"/>
              </w:objec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522951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240" w:dyaOrig="620" w14:anchorId="04EAA364">
                <v:shape id="_x0000_i1418" type="#_x0000_t75" style="width:11.8pt;height:32.25pt" o:ole="" fillcolor="window">
                  <v:imagedata r:id="rId793" o:title=""/>
                </v:shape>
                <o:OLEObject Type="Embed" ProgID="Equation.3" ShapeID="_x0000_i1418" DrawAspect="Content" ObjectID="_1627586487" r:id="rId794"/>
              </w:objec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6A07AEC9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 w:rsidRPr="00D8007C">
              <w:rPr>
                <w:b/>
                <w:position w:val="-24"/>
                <w:lang w:val="es-ES_tradnl"/>
              </w:rPr>
              <w:object w:dxaOrig="320" w:dyaOrig="620" w14:anchorId="388AEA07">
                <v:shape id="_x0000_i1419" type="#_x0000_t75" style="width:16.1pt;height:32.25pt" o:ole="" fillcolor="window">
                  <v:imagedata r:id="rId795" o:title=""/>
                </v:shape>
                <o:OLEObject Type="Embed" ProgID="Equation.3" ShapeID="_x0000_i1419" DrawAspect="Content" ObjectID="_1627586488" r:id="rId796"/>
              </w:object>
            </w:r>
          </w:p>
        </w:tc>
      </w:tr>
      <w:tr w:rsidR="00F15C8D" w:rsidRPr="007E09EB" w14:paraId="1739C983" w14:textId="77777777" w:rsidTr="00F15C8D">
        <w:trPr>
          <w:cantSplit/>
          <w:trHeight w:hRule="exact" w:val="680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DD73D62" w14:textId="77777777" w:rsidR="00F15C8D" w:rsidRPr="007E09EB" w:rsidRDefault="00F15C8D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5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</w:tcPr>
          <w:p w14:paraId="655A8BA0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240" w:dyaOrig="620" w14:anchorId="4440D8F2">
                <v:shape id="_x0000_i1420" type="#_x0000_t75" style="width:11.8pt;height:32.25pt" o:ole="" fillcolor="window">
                  <v:imagedata r:id="rId761" o:title=""/>
                </v:shape>
                <o:OLEObject Type="Embed" ProgID="Equation.3" ShapeID="_x0000_i1420" DrawAspect="Content" ObjectID="_1627586489" r:id="rId797"/>
              </w:objec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5DAB6DB6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 w:rsidRPr="008433F2">
              <w:rPr>
                <w:b/>
                <w:position w:val="-24"/>
                <w:lang w:val="es-ES_tradnl"/>
              </w:rPr>
              <w:object w:dxaOrig="320" w:dyaOrig="620" w14:anchorId="06CFA3EB">
                <v:shape id="_x0000_i1421" type="#_x0000_t75" style="width:16.1pt;height:32.25pt" o:ole="" fillcolor="window">
                  <v:imagedata r:id="rId798" o:title=""/>
                </v:shape>
                <o:OLEObject Type="Embed" ProgID="Equation.3" ShapeID="_x0000_i1421" DrawAspect="Content" ObjectID="_1627586490" r:id="rId799"/>
              </w:objec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149CD13C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360" w:dyaOrig="620" w14:anchorId="66D02657">
                <v:shape id="_x0000_i1422" type="#_x0000_t75" style="width:18.25pt;height:32.25pt" o:ole="" fillcolor="window">
                  <v:imagedata r:id="rId800" o:title=""/>
                </v:shape>
                <o:OLEObject Type="Embed" ProgID="Equation.3" ShapeID="_x0000_i1422" DrawAspect="Content" ObjectID="_1627586491" r:id="rId801"/>
              </w:objec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5F13B6C6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240" w:dyaOrig="620" w14:anchorId="5A5BCBBE">
                <v:shape id="_x0000_i1423" type="#_x0000_t75" style="width:11.8pt;height:32.25pt" o:ole="" fillcolor="window">
                  <v:imagedata r:id="rId802" o:title=""/>
                </v:shape>
                <o:OLEObject Type="Embed" ProgID="Equation.3" ShapeID="_x0000_i1423" DrawAspect="Content" ObjectID="_1627586492" r:id="rId803"/>
              </w:objec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1257AAD1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 w:rsidRPr="007409B0">
              <w:rPr>
                <w:b/>
                <w:position w:val="-24"/>
                <w:lang w:val="es-ES_tradnl"/>
              </w:rPr>
              <w:object w:dxaOrig="340" w:dyaOrig="620" w14:anchorId="0EA426B2">
                <v:shape id="_x0000_i1424" type="#_x0000_t75" style="width:16.1pt;height:32.25pt" o:ole="" fillcolor="window">
                  <v:imagedata r:id="rId804" o:title=""/>
                </v:shape>
                <o:OLEObject Type="Embed" ProgID="Equation.3" ShapeID="_x0000_i1424" DrawAspect="Content" ObjectID="_1627586493" r:id="rId805"/>
              </w:objec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4840C215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 w:rsidRPr="007B228A">
              <w:rPr>
                <w:b/>
                <w:position w:val="-24"/>
                <w:lang w:val="es-ES_tradnl"/>
              </w:rPr>
              <w:object w:dxaOrig="340" w:dyaOrig="620" w14:anchorId="4A6D3901">
                <v:shape id="_x0000_i1425" type="#_x0000_t75" style="width:16.1pt;height:32.25pt" o:ole="" fillcolor="window">
                  <v:imagedata r:id="rId806" o:title=""/>
                </v:shape>
                <o:OLEObject Type="Embed" ProgID="Equation.3" ShapeID="_x0000_i1425" DrawAspect="Content" ObjectID="_1627586494" r:id="rId807"/>
              </w:objec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</w:tcPr>
          <w:p w14:paraId="77627545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 w:rsidRPr="00D8007C">
              <w:rPr>
                <w:b/>
                <w:position w:val="-24"/>
                <w:lang w:val="es-ES_tradnl"/>
              </w:rPr>
              <w:object w:dxaOrig="360" w:dyaOrig="620" w14:anchorId="5B30B9FF">
                <v:shape id="_x0000_i1426" type="#_x0000_t75" style="width:18.25pt;height:32.25pt" o:ole="" fillcolor="window">
                  <v:imagedata r:id="rId808" o:title=""/>
                </v:shape>
                <o:OLEObject Type="Embed" ProgID="Equation.3" ShapeID="_x0000_i1426" DrawAspect="Content" ObjectID="_1627586495" r:id="rId809"/>
              </w:object>
            </w:r>
          </w:p>
        </w:tc>
      </w:tr>
      <w:tr w:rsidR="00F15C8D" w:rsidRPr="007E09EB" w14:paraId="555EA895" w14:textId="77777777" w:rsidTr="00F15C8D">
        <w:trPr>
          <w:cantSplit/>
          <w:trHeight w:hRule="exact" w:val="680"/>
        </w:trPr>
        <w:tc>
          <w:tcPr>
            <w:tcW w:w="447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EF45A5E" w14:textId="77777777" w:rsidR="00F15C8D" w:rsidRPr="007E09EB" w:rsidRDefault="00F15C8D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6</w:t>
            </w:r>
          </w:p>
        </w:tc>
        <w:tc>
          <w:tcPr>
            <w:tcW w:w="938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</w:tcPr>
          <w:p w14:paraId="1F3B8F55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360" w:dyaOrig="620" w14:anchorId="775C5548">
                <v:shape id="_x0000_i1427" type="#_x0000_t75" style="width:18.25pt;height:32.25pt" o:ole="" fillcolor="window">
                  <v:imagedata r:id="rId810" o:title=""/>
                </v:shape>
                <o:OLEObject Type="Embed" ProgID="Equation.3" ShapeID="_x0000_i1427" DrawAspect="Content" ObjectID="_1627586496" r:id="rId811"/>
              </w:object>
            </w:r>
          </w:p>
        </w:tc>
        <w:tc>
          <w:tcPr>
            <w:tcW w:w="936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AF678C9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360" w:dyaOrig="620" w14:anchorId="2C40AFB5">
                <v:shape id="_x0000_i1428" type="#_x0000_t75" style="width:18.25pt;height:32.25pt" o:ole="" fillcolor="window">
                  <v:imagedata r:id="rId812" o:title=""/>
                </v:shape>
                <o:OLEObject Type="Embed" ProgID="Equation.3" ShapeID="_x0000_i1428" DrawAspect="Content" ObjectID="_1627586497" r:id="rId813"/>
              </w:object>
            </w:r>
          </w:p>
        </w:tc>
        <w:tc>
          <w:tcPr>
            <w:tcW w:w="9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8486BE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240" w:dyaOrig="620" w14:anchorId="48A172AB">
                <v:shape id="_x0000_i1429" type="#_x0000_t75" style="width:11.8pt;height:32.25pt" o:ole="" fillcolor="window">
                  <v:imagedata r:id="rId749" o:title=""/>
                </v:shape>
                <o:OLEObject Type="Embed" ProgID="Equation.3" ShapeID="_x0000_i1429" DrawAspect="Content" ObjectID="_1627586498" r:id="rId814"/>
              </w:object>
            </w:r>
          </w:p>
        </w:tc>
        <w:tc>
          <w:tcPr>
            <w:tcW w:w="94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320B0E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340" w:dyaOrig="620" w14:anchorId="74B8E1A2">
                <v:shape id="_x0000_i1430" type="#_x0000_t75" style="width:16.1pt;height:32.25pt" o:ole="" fillcolor="window">
                  <v:imagedata r:id="rId815" o:title=""/>
                </v:shape>
                <o:OLEObject Type="Embed" ProgID="Equation.3" ShapeID="_x0000_i1430" DrawAspect="Content" ObjectID="_1627586499" r:id="rId816"/>
              </w:object>
            </w:r>
          </w:p>
        </w:tc>
        <w:tc>
          <w:tcPr>
            <w:tcW w:w="931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DEDE72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360" w:dyaOrig="620" w14:anchorId="73B50A0C">
                <v:shape id="_x0000_i1431" type="#_x0000_t75" style="width:18.25pt;height:32.25pt" o:ole="" fillcolor="window">
                  <v:imagedata r:id="rId817" o:title=""/>
                </v:shape>
                <o:OLEObject Type="Embed" ProgID="Equation.3" ShapeID="_x0000_i1431" DrawAspect="Content" ObjectID="_1627586500" r:id="rId818"/>
              </w:object>
            </w:r>
          </w:p>
        </w:tc>
        <w:tc>
          <w:tcPr>
            <w:tcW w:w="93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088464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360" w:dyaOrig="620" w14:anchorId="034F547E">
                <v:shape id="_x0000_i1432" type="#_x0000_t75" style="width:18.25pt;height:32.25pt" o:ole="" fillcolor="window">
                  <v:imagedata r:id="rId819" o:title=""/>
                </v:shape>
                <o:OLEObject Type="Embed" ProgID="Equation.3" ShapeID="_x0000_i1432" DrawAspect="Content" ObjectID="_1627586501" r:id="rId820"/>
              </w:object>
            </w:r>
          </w:p>
        </w:tc>
        <w:tc>
          <w:tcPr>
            <w:tcW w:w="94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27CBED63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240" w:dyaOrig="620" w14:anchorId="15690911">
                <v:shape id="_x0000_i1433" type="#_x0000_t75" style="width:11.8pt;height:32.25pt" o:ole="" fillcolor="window">
                  <v:imagedata r:id="rId821" o:title=""/>
                </v:shape>
                <o:OLEObject Type="Embed" ProgID="Equation.3" ShapeID="_x0000_i1433" DrawAspect="Content" ObjectID="_1627586502" r:id="rId822"/>
              </w:object>
            </w:r>
          </w:p>
        </w:tc>
      </w:tr>
      <w:tr w:rsidR="00F15C8D" w:rsidRPr="007E09EB" w14:paraId="1395C2BA" w14:textId="77777777" w:rsidTr="00F15C8D">
        <w:trPr>
          <w:cantSplit/>
          <w:trHeight w:hRule="exact" w:val="680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B76501F" w14:textId="77777777" w:rsidR="00F15C8D" w:rsidRPr="007E09EB" w:rsidRDefault="00F15C8D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7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</w:tcPr>
          <w:p w14:paraId="74EC6FA1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240" w:dyaOrig="620" w14:anchorId="798D99DB">
                <v:shape id="_x0000_i1434" type="#_x0000_t75" style="width:11.8pt;height:32.25pt" o:ole="" fillcolor="window">
                  <v:imagedata r:id="rId749" o:title=""/>
                </v:shape>
                <o:OLEObject Type="Embed" ProgID="Equation.3" ShapeID="_x0000_i1434" DrawAspect="Content" ObjectID="_1627586503" r:id="rId823"/>
              </w:objec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D83606F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360" w:dyaOrig="620" w14:anchorId="48545EBE">
                <v:shape id="_x0000_i1435" type="#_x0000_t75" style="width:18.25pt;height:32.25pt" o:ole="" fillcolor="window">
                  <v:imagedata r:id="rId824" o:title=""/>
                </v:shape>
                <o:OLEObject Type="Embed" ProgID="Equation.3" ShapeID="_x0000_i1435" DrawAspect="Content" ObjectID="_1627586504" r:id="rId825"/>
              </w:objec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417605C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 w:rsidRPr="008433F2">
              <w:rPr>
                <w:b/>
                <w:position w:val="-24"/>
                <w:lang w:val="es-ES_tradnl"/>
              </w:rPr>
              <w:object w:dxaOrig="320" w:dyaOrig="620" w14:anchorId="67C38659">
                <v:shape id="_x0000_i1436" type="#_x0000_t75" style="width:16.1pt;height:32.25pt" o:ole="" fillcolor="window">
                  <v:imagedata r:id="rId826" o:title=""/>
                </v:shape>
                <o:OLEObject Type="Embed" ProgID="Equation.3" ShapeID="_x0000_i1436" DrawAspect="Content" ObjectID="_1627586505" r:id="rId827"/>
              </w:objec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D881B0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340" w:dyaOrig="620" w14:anchorId="5305F0AD">
                <v:shape id="_x0000_i1437" type="#_x0000_t75" style="width:16.1pt;height:32.25pt" o:ole="" fillcolor="window">
                  <v:imagedata r:id="rId828" o:title=""/>
                </v:shape>
                <o:OLEObject Type="Embed" ProgID="Equation.3" ShapeID="_x0000_i1437" DrawAspect="Content" ObjectID="_1627586506" r:id="rId829"/>
              </w:objec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F415BB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240" w:dyaOrig="620" w14:anchorId="25EF0FB7">
                <v:shape id="_x0000_i1438" type="#_x0000_t75" style="width:11.8pt;height:32.25pt" o:ole="" fillcolor="window">
                  <v:imagedata r:id="rId830" o:title=""/>
                </v:shape>
                <o:OLEObject Type="Embed" ProgID="Equation.3" ShapeID="_x0000_i1438" DrawAspect="Content" ObjectID="_1627586507" r:id="rId831"/>
              </w:objec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F263C6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360" w:dyaOrig="620" w14:anchorId="5F3AA46A">
                <v:shape id="_x0000_i1439" type="#_x0000_t75" style="width:18.25pt;height:32.25pt" o:ole="" fillcolor="window">
                  <v:imagedata r:id="rId832" o:title=""/>
                </v:shape>
                <o:OLEObject Type="Embed" ProgID="Equation.3" ShapeID="_x0000_i1439" DrawAspect="Content" ObjectID="_1627586508" r:id="rId833"/>
              </w:objec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7AEA8FA6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360" w:dyaOrig="620" w14:anchorId="67C2548A">
                <v:shape id="_x0000_i1440" type="#_x0000_t75" style="width:18.25pt;height:32.25pt" o:ole="" fillcolor="window">
                  <v:imagedata r:id="rId834" o:title=""/>
                </v:shape>
                <o:OLEObject Type="Embed" ProgID="Equation.3" ShapeID="_x0000_i1440" DrawAspect="Content" ObjectID="_1627586509" r:id="rId835"/>
              </w:object>
            </w:r>
          </w:p>
        </w:tc>
      </w:tr>
      <w:tr w:rsidR="00F15C8D" w:rsidRPr="007E09EB" w14:paraId="0F7196F9" w14:textId="77777777" w:rsidTr="00F15C8D">
        <w:trPr>
          <w:cantSplit/>
          <w:trHeight w:hRule="exact" w:val="680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35C10F1" w14:textId="77777777" w:rsidR="00F15C8D" w:rsidRPr="007E09EB" w:rsidRDefault="00F15C8D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8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</w:tcPr>
          <w:p w14:paraId="2E02D04F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360" w:dyaOrig="620" w14:anchorId="253230C3">
                <v:shape id="_x0000_i1441" type="#_x0000_t75" style="width:18.25pt;height:32.25pt" o:ole="" fillcolor="window">
                  <v:imagedata r:id="rId836" o:title=""/>
                </v:shape>
                <o:OLEObject Type="Embed" ProgID="Equation.3" ShapeID="_x0000_i1441" DrawAspect="Content" ObjectID="_1627586510" r:id="rId837"/>
              </w:objec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CFE29C3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360" w:dyaOrig="620" w14:anchorId="118581A2">
                <v:shape id="_x0000_i1442" type="#_x0000_t75" style="width:18.25pt;height:32.25pt" o:ole="" fillcolor="window">
                  <v:imagedata r:id="rId838" o:title=""/>
                </v:shape>
                <o:OLEObject Type="Embed" ProgID="Equation.3" ShapeID="_x0000_i1442" DrawAspect="Content" ObjectID="_1627586511" r:id="rId839"/>
              </w:objec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94E71E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360" w:dyaOrig="620" w14:anchorId="49CAE0B1">
                <v:shape id="_x0000_i1443" type="#_x0000_t75" style="width:18.25pt;height:32.25pt" o:ole="" fillcolor="window">
                  <v:imagedata r:id="rId840" o:title=""/>
                </v:shape>
                <o:OLEObject Type="Embed" ProgID="Equation.3" ShapeID="_x0000_i1443" DrawAspect="Content" ObjectID="_1627586512" r:id="rId841"/>
              </w:objec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4735C76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360" w:dyaOrig="620" w14:anchorId="071AD307">
                <v:shape id="_x0000_i1444" type="#_x0000_t75" style="width:18.25pt;height:32.25pt" o:ole="" fillcolor="window">
                  <v:imagedata r:id="rId842" o:title=""/>
                </v:shape>
                <o:OLEObject Type="Embed" ProgID="Equation.3" ShapeID="_x0000_i1444" DrawAspect="Content" ObjectID="_1627586513" r:id="rId843"/>
              </w:objec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8AF10BA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360" w:dyaOrig="620" w14:anchorId="2B1E5629">
                <v:shape id="_x0000_i1445" type="#_x0000_t75" style="width:18.25pt;height:32.25pt" o:ole="" fillcolor="window">
                  <v:imagedata r:id="rId844" o:title=""/>
                </v:shape>
                <o:OLEObject Type="Embed" ProgID="Equation.3" ShapeID="_x0000_i1445" DrawAspect="Content" ObjectID="_1627586514" r:id="rId845"/>
              </w:objec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21A50F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360" w:dyaOrig="620" w14:anchorId="45DC3996">
                <v:shape id="_x0000_i1446" type="#_x0000_t75" style="width:18.25pt;height:32.25pt" o:ole="" fillcolor="window">
                  <v:imagedata r:id="rId846" o:title=""/>
                </v:shape>
                <o:OLEObject Type="Embed" ProgID="Equation.3" ShapeID="_x0000_i1446" DrawAspect="Content" ObjectID="_1627586515" r:id="rId847"/>
              </w:objec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68C60318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360" w:dyaOrig="620" w14:anchorId="2C9A0F67">
                <v:shape id="_x0000_i1447" type="#_x0000_t75" style="width:18.25pt;height:32.25pt" o:ole="" fillcolor="window">
                  <v:imagedata r:id="rId848" o:title=""/>
                </v:shape>
                <o:OLEObject Type="Embed" ProgID="Equation.3" ShapeID="_x0000_i1447" DrawAspect="Content" ObjectID="_1627586516" r:id="rId849"/>
              </w:object>
            </w:r>
          </w:p>
        </w:tc>
      </w:tr>
      <w:tr w:rsidR="00F15C8D" w:rsidRPr="007E09EB" w14:paraId="11E31AB2" w14:textId="77777777" w:rsidTr="00F15C8D">
        <w:trPr>
          <w:cantSplit/>
          <w:trHeight w:hRule="exact" w:val="680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3B98D7A" w14:textId="77777777" w:rsidR="00F15C8D" w:rsidRPr="007E09EB" w:rsidRDefault="00F15C8D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9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</w:tcPr>
          <w:p w14:paraId="50752B94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360" w:dyaOrig="620" w14:anchorId="2D4DA914">
                <v:shape id="_x0000_i1448" type="#_x0000_t75" style="width:18.25pt;height:32.25pt" o:ole="" fillcolor="window">
                  <v:imagedata r:id="rId850" o:title=""/>
                </v:shape>
                <o:OLEObject Type="Embed" ProgID="Equation.3" ShapeID="_x0000_i1448" DrawAspect="Content" ObjectID="_1627586517" r:id="rId851"/>
              </w:objec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15B7B0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360" w:dyaOrig="620" w14:anchorId="175C22C2">
                <v:shape id="_x0000_i1449" type="#_x0000_t75" style="width:18.25pt;height:32.25pt" o:ole="" fillcolor="window">
                  <v:imagedata r:id="rId852" o:title=""/>
                </v:shape>
                <o:OLEObject Type="Embed" ProgID="Equation.3" ShapeID="_x0000_i1449" DrawAspect="Content" ObjectID="_1627586518" r:id="rId853"/>
              </w:objec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34BC7E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360" w:dyaOrig="620" w14:anchorId="44AE32AF">
                <v:shape id="_x0000_i1450" type="#_x0000_t75" style="width:18.25pt;height:32.25pt" o:ole="" fillcolor="window">
                  <v:imagedata r:id="rId854" o:title=""/>
                </v:shape>
                <o:OLEObject Type="Embed" ProgID="Equation.3" ShapeID="_x0000_i1450" DrawAspect="Content" ObjectID="_1627586519" r:id="rId855"/>
              </w:objec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301AA4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360" w:dyaOrig="620" w14:anchorId="69DB44FB">
                <v:shape id="_x0000_i1451" type="#_x0000_t75" style="width:18.25pt;height:32.25pt" o:ole="" fillcolor="window">
                  <v:imagedata r:id="rId856" o:title=""/>
                </v:shape>
                <o:OLEObject Type="Embed" ProgID="Equation.3" ShapeID="_x0000_i1451" DrawAspect="Content" ObjectID="_1627586520" r:id="rId857"/>
              </w:objec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87B02EE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360" w:dyaOrig="620" w14:anchorId="1BF2301F">
                <v:shape id="_x0000_i1452" type="#_x0000_t75" style="width:18.25pt;height:32.25pt" o:ole="" fillcolor="window">
                  <v:imagedata r:id="rId858" o:title=""/>
                </v:shape>
                <o:OLEObject Type="Embed" ProgID="Equation.3" ShapeID="_x0000_i1452" DrawAspect="Content" ObjectID="_1627586521" r:id="rId859"/>
              </w:objec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2C6051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360" w:dyaOrig="620" w14:anchorId="352CCE0F">
                <v:shape id="_x0000_i1453" type="#_x0000_t75" style="width:18.25pt;height:32.25pt" o:ole="" fillcolor="window">
                  <v:imagedata r:id="rId860" o:title=""/>
                </v:shape>
                <o:OLEObject Type="Embed" ProgID="Equation.3" ShapeID="_x0000_i1453" DrawAspect="Content" ObjectID="_1627586522" r:id="rId861"/>
              </w:objec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0B77E6EF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480" w:dyaOrig="620" w14:anchorId="12E9E327">
                <v:shape id="_x0000_i1454" type="#_x0000_t75" style="width:23.65pt;height:32.25pt" o:ole="" fillcolor="window">
                  <v:imagedata r:id="rId862" o:title=""/>
                </v:shape>
                <o:OLEObject Type="Embed" ProgID="Equation.3" ShapeID="_x0000_i1454" DrawAspect="Content" ObjectID="_1627586523" r:id="rId863"/>
              </w:object>
            </w:r>
          </w:p>
        </w:tc>
      </w:tr>
      <w:tr w:rsidR="00F15C8D" w:rsidRPr="007E09EB" w14:paraId="15147186" w14:textId="77777777" w:rsidTr="00F15C8D">
        <w:trPr>
          <w:cantSplit/>
          <w:trHeight w:hRule="exact" w:val="680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083D729" w14:textId="77777777" w:rsidR="00F15C8D" w:rsidRPr="007E09EB" w:rsidRDefault="00F15C8D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10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</w:tcPr>
          <w:p w14:paraId="6CE21815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240" w:dyaOrig="620" w14:anchorId="31BC1082">
                <v:shape id="_x0000_i1455" type="#_x0000_t75" style="width:11.8pt;height:32.25pt" o:ole="" fillcolor="window">
                  <v:imagedata r:id="rId864" o:title=""/>
                </v:shape>
                <o:OLEObject Type="Embed" ProgID="Equation.3" ShapeID="_x0000_i1455" DrawAspect="Content" ObjectID="_1627586524" r:id="rId865"/>
              </w:objec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38C2D5D1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 w:rsidRPr="008433F2">
              <w:rPr>
                <w:b/>
                <w:position w:val="-24"/>
                <w:lang w:val="es-ES_tradnl"/>
              </w:rPr>
              <w:object w:dxaOrig="360" w:dyaOrig="620" w14:anchorId="16D20DB1">
                <v:shape id="_x0000_i1456" type="#_x0000_t75" style="width:18.25pt;height:32.25pt" o:ole="" fillcolor="window">
                  <v:imagedata r:id="rId866" o:title=""/>
                </v:shape>
                <o:OLEObject Type="Embed" ProgID="Equation.3" ShapeID="_x0000_i1456" DrawAspect="Content" ObjectID="_1627586525" r:id="rId867"/>
              </w:objec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259173E4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240" w:dyaOrig="620" w14:anchorId="1363F733">
                <v:shape id="_x0000_i1457" type="#_x0000_t75" style="width:11.8pt;height:32.25pt" o:ole="" fillcolor="window">
                  <v:imagedata r:id="rId868" o:title=""/>
                </v:shape>
                <o:OLEObject Type="Embed" ProgID="Equation.3" ShapeID="_x0000_i1457" DrawAspect="Content" ObjectID="_1627586526" r:id="rId869"/>
              </w:objec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5817B7CF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 w:rsidRPr="003F5D7D">
              <w:rPr>
                <w:b/>
                <w:position w:val="-24"/>
                <w:lang w:val="es-ES_tradnl"/>
              </w:rPr>
              <w:object w:dxaOrig="320" w:dyaOrig="620" w14:anchorId="7D0F2655">
                <v:shape id="_x0000_i1458" type="#_x0000_t75" style="width:16.1pt;height:32.25pt" o:ole="" fillcolor="window">
                  <v:imagedata r:id="rId870" o:title=""/>
                </v:shape>
                <o:OLEObject Type="Embed" ProgID="Equation.3" ShapeID="_x0000_i1458" DrawAspect="Content" ObjectID="_1627586527" r:id="rId871"/>
              </w:objec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20F37311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360" w:dyaOrig="620" w14:anchorId="493E7DAB">
                <v:shape id="_x0000_i1459" type="#_x0000_t75" style="width:18.25pt;height:32.25pt" o:ole="" fillcolor="window">
                  <v:imagedata r:id="rId872" o:title=""/>
                </v:shape>
                <o:OLEObject Type="Embed" ProgID="Equation.3" ShapeID="_x0000_i1459" DrawAspect="Content" ObjectID="_1627586528" r:id="rId873"/>
              </w:objec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3692181C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 w:rsidRPr="007B228A">
              <w:rPr>
                <w:b/>
                <w:position w:val="-24"/>
                <w:lang w:val="es-ES_tradnl"/>
              </w:rPr>
              <w:object w:dxaOrig="340" w:dyaOrig="620" w14:anchorId="7D67ED72">
                <v:shape id="_x0000_i1460" type="#_x0000_t75" style="width:16.1pt;height:32.25pt" o:ole="" fillcolor="window">
                  <v:imagedata r:id="rId874" o:title=""/>
                </v:shape>
                <o:OLEObject Type="Embed" ProgID="Equation.3" ShapeID="_x0000_i1460" DrawAspect="Content" ObjectID="_1627586529" r:id="rId875"/>
              </w:objec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</w:tcPr>
          <w:p w14:paraId="1DB3C836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 w:rsidRPr="00D8007C">
              <w:rPr>
                <w:b/>
                <w:position w:val="-24"/>
                <w:lang w:val="es-ES_tradnl"/>
              </w:rPr>
              <w:object w:dxaOrig="360" w:dyaOrig="620" w14:anchorId="170D36F0">
                <v:shape id="_x0000_i1461" type="#_x0000_t75" style="width:18.25pt;height:32.25pt" o:ole="" fillcolor="window">
                  <v:imagedata r:id="rId876" o:title=""/>
                </v:shape>
                <o:OLEObject Type="Embed" ProgID="Equation.3" ShapeID="_x0000_i1461" DrawAspect="Content" ObjectID="_1627586530" r:id="rId877"/>
              </w:object>
            </w:r>
          </w:p>
        </w:tc>
      </w:tr>
      <w:tr w:rsidR="00F15C8D" w:rsidRPr="007E09EB" w14:paraId="55B2B026" w14:textId="77777777" w:rsidTr="00F15C8D">
        <w:trPr>
          <w:cantSplit/>
          <w:trHeight w:hRule="exact" w:val="680"/>
        </w:trPr>
        <w:tc>
          <w:tcPr>
            <w:tcW w:w="447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C53D41B" w14:textId="77777777" w:rsidR="00F15C8D" w:rsidRPr="007E09EB" w:rsidRDefault="00F15C8D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11</w:t>
            </w:r>
          </w:p>
        </w:tc>
        <w:tc>
          <w:tcPr>
            <w:tcW w:w="938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</w:tcPr>
          <w:p w14:paraId="46FCF303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360" w:dyaOrig="620" w14:anchorId="710146DD">
                <v:shape id="_x0000_i1462" type="#_x0000_t75" style="width:18.25pt;height:32.25pt" o:ole="" fillcolor="window">
                  <v:imagedata r:id="rId878" o:title=""/>
                </v:shape>
                <o:OLEObject Type="Embed" ProgID="Equation.3" ShapeID="_x0000_i1462" DrawAspect="Content" ObjectID="_1627586531" r:id="rId879"/>
              </w:object>
            </w:r>
          </w:p>
        </w:tc>
        <w:tc>
          <w:tcPr>
            <w:tcW w:w="936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03A6CF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360" w:dyaOrig="620" w14:anchorId="59087688">
                <v:shape id="_x0000_i1463" type="#_x0000_t75" style="width:18.25pt;height:32.25pt" o:ole="" fillcolor="window">
                  <v:imagedata r:id="rId880" o:title=""/>
                </v:shape>
                <o:OLEObject Type="Embed" ProgID="Equation.3" ShapeID="_x0000_i1463" DrawAspect="Content" ObjectID="_1627586532" r:id="rId881"/>
              </w:object>
            </w:r>
          </w:p>
        </w:tc>
        <w:tc>
          <w:tcPr>
            <w:tcW w:w="9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23428B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360" w:dyaOrig="620" w14:anchorId="34B82F20">
                <v:shape id="_x0000_i1464" type="#_x0000_t75" style="width:18.25pt;height:32.25pt" o:ole="" fillcolor="window">
                  <v:imagedata r:id="rId882" o:title=""/>
                </v:shape>
                <o:OLEObject Type="Embed" ProgID="Equation.3" ShapeID="_x0000_i1464" DrawAspect="Content" ObjectID="_1627586533" r:id="rId883"/>
              </w:object>
            </w:r>
          </w:p>
        </w:tc>
        <w:tc>
          <w:tcPr>
            <w:tcW w:w="94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7BCA556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360" w:dyaOrig="620" w14:anchorId="18F4B1CC">
                <v:shape id="_x0000_i1465" type="#_x0000_t75" style="width:18.25pt;height:32.25pt" o:ole="" fillcolor="window">
                  <v:imagedata r:id="rId884" o:title=""/>
                </v:shape>
                <o:OLEObject Type="Embed" ProgID="Equation.3" ShapeID="_x0000_i1465" DrawAspect="Content" ObjectID="_1627586534" r:id="rId885"/>
              </w:object>
            </w:r>
          </w:p>
        </w:tc>
        <w:tc>
          <w:tcPr>
            <w:tcW w:w="931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1FC217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380" w:dyaOrig="620" w14:anchorId="7E55AA69">
                <v:shape id="_x0000_i1466" type="#_x0000_t75" style="width:20.4pt;height:32.25pt" o:ole="" fillcolor="window">
                  <v:imagedata r:id="rId886" o:title=""/>
                </v:shape>
                <o:OLEObject Type="Embed" ProgID="Equation.3" ShapeID="_x0000_i1466" DrawAspect="Content" ObjectID="_1627586535" r:id="rId887"/>
              </w:object>
            </w:r>
          </w:p>
        </w:tc>
        <w:tc>
          <w:tcPr>
            <w:tcW w:w="93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65AAC4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360" w:dyaOrig="620" w14:anchorId="37776D0A">
                <v:shape id="_x0000_i1467" type="#_x0000_t75" style="width:18.25pt;height:32.25pt" o:ole="" fillcolor="window">
                  <v:imagedata r:id="rId888" o:title=""/>
                </v:shape>
                <o:OLEObject Type="Embed" ProgID="Equation.3" ShapeID="_x0000_i1467" DrawAspect="Content" ObjectID="_1627586536" r:id="rId889"/>
              </w:object>
            </w:r>
          </w:p>
        </w:tc>
        <w:tc>
          <w:tcPr>
            <w:tcW w:w="94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63552D2B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360" w:dyaOrig="620" w14:anchorId="7B9EEBE0">
                <v:shape id="_x0000_i1468" type="#_x0000_t75" style="width:18.25pt;height:32.25pt" o:ole="" fillcolor="window">
                  <v:imagedata r:id="rId890" o:title=""/>
                </v:shape>
                <o:OLEObject Type="Embed" ProgID="Equation.3" ShapeID="_x0000_i1468" DrawAspect="Content" ObjectID="_1627586537" r:id="rId891"/>
              </w:object>
            </w:r>
          </w:p>
        </w:tc>
      </w:tr>
      <w:tr w:rsidR="00F15C8D" w:rsidRPr="007E09EB" w14:paraId="21814C76" w14:textId="77777777" w:rsidTr="00F15C8D">
        <w:trPr>
          <w:cantSplit/>
          <w:trHeight w:hRule="exact" w:val="680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31C805D" w14:textId="77777777" w:rsidR="00F15C8D" w:rsidRPr="007E09EB" w:rsidRDefault="00F15C8D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12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</w:tcPr>
          <w:p w14:paraId="37755277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360" w:dyaOrig="620" w14:anchorId="1ACBE903">
                <v:shape id="_x0000_i1469" type="#_x0000_t75" style="width:18.25pt;height:32.25pt" o:ole="" fillcolor="window">
                  <v:imagedata r:id="rId892" o:title=""/>
                </v:shape>
                <o:OLEObject Type="Embed" ProgID="Equation.3" ShapeID="_x0000_i1469" DrawAspect="Content" ObjectID="_1627586538" r:id="rId893"/>
              </w:objec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AE9818A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360" w:dyaOrig="620" w14:anchorId="1BB6DCA7">
                <v:shape id="_x0000_i1470" type="#_x0000_t75" style="width:18.25pt;height:32.25pt" o:ole="" fillcolor="window">
                  <v:imagedata r:id="rId894" o:title=""/>
                </v:shape>
                <o:OLEObject Type="Embed" ProgID="Equation.3" ShapeID="_x0000_i1470" DrawAspect="Content" ObjectID="_1627586539" r:id="rId895"/>
              </w:objec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1B4A99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360" w:dyaOrig="620" w14:anchorId="513BADDC">
                <v:shape id="_x0000_i1471" type="#_x0000_t75" style="width:18.25pt;height:32.25pt" o:ole="" fillcolor="window">
                  <v:imagedata r:id="rId896" o:title=""/>
                </v:shape>
                <o:OLEObject Type="Embed" ProgID="Equation.3" ShapeID="_x0000_i1471" DrawAspect="Content" ObjectID="_1627586540" r:id="rId897"/>
              </w:objec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09A3A7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360" w:dyaOrig="620" w14:anchorId="7989BDCA">
                <v:shape id="_x0000_i1472" type="#_x0000_t75" style="width:18.25pt;height:32.25pt" o:ole="" fillcolor="window">
                  <v:imagedata r:id="rId898" o:title=""/>
                </v:shape>
                <o:OLEObject Type="Embed" ProgID="Equation.3" ShapeID="_x0000_i1472" DrawAspect="Content" ObjectID="_1627586541" r:id="rId899"/>
              </w:objec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D80FDE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360" w:dyaOrig="620" w14:anchorId="3442EBAA">
                <v:shape id="_x0000_i1473" type="#_x0000_t75" style="width:18.25pt;height:32.25pt" o:ole="" fillcolor="window">
                  <v:imagedata r:id="rId900" o:title=""/>
                </v:shape>
                <o:OLEObject Type="Embed" ProgID="Equation.3" ShapeID="_x0000_i1473" DrawAspect="Content" ObjectID="_1627586542" r:id="rId901"/>
              </w:objec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0E57517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240" w:dyaOrig="620" w14:anchorId="0657A736">
                <v:shape id="_x0000_i1474" type="#_x0000_t75" style="width:11.8pt;height:32.25pt" o:ole="" fillcolor="window">
                  <v:imagedata r:id="rId902" o:title=""/>
                </v:shape>
                <o:OLEObject Type="Embed" ProgID="Equation.3" ShapeID="_x0000_i1474" DrawAspect="Content" ObjectID="_1627586543" r:id="rId903"/>
              </w:objec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5DC9CB18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360" w:dyaOrig="620" w14:anchorId="6BB67CE9">
                <v:shape id="_x0000_i1475" type="#_x0000_t75" style="width:18.25pt;height:32.25pt" o:ole="" fillcolor="window">
                  <v:imagedata r:id="rId904" o:title=""/>
                </v:shape>
                <o:OLEObject Type="Embed" ProgID="Equation.3" ShapeID="_x0000_i1475" DrawAspect="Content" ObjectID="_1627586544" r:id="rId905"/>
              </w:object>
            </w:r>
          </w:p>
        </w:tc>
      </w:tr>
      <w:tr w:rsidR="00F15C8D" w:rsidRPr="007E09EB" w14:paraId="74A77127" w14:textId="77777777" w:rsidTr="00F15C8D">
        <w:trPr>
          <w:cantSplit/>
          <w:trHeight w:hRule="exact" w:val="680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85EFE31" w14:textId="77777777" w:rsidR="00F15C8D" w:rsidRPr="007E09EB" w:rsidRDefault="00F15C8D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13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</w:tcPr>
          <w:p w14:paraId="6F4A87E6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360" w:dyaOrig="620" w14:anchorId="52E2DC9F">
                <v:shape id="_x0000_i1476" type="#_x0000_t75" style="width:18.25pt;height:32.25pt" o:ole="" fillcolor="window">
                  <v:imagedata r:id="rId906" o:title=""/>
                </v:shape>
                <o:OLEObject Type="Embed" ProgID="Equation.3" ShapeID="_x0000_i1476" DrawAspect="Content" ObjectID="_1627586545" r:id="rId907"/>
              </w:objec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4C6430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340" w:dyaOrig="620" w14:anchorId="6436A1D7">
                <v:shape id="_x0000_i1477" type="#_x0000_t75" style="width:16.1pt;height:32.25pt" o:ole="" fillcolor="window">
                  <v:imagedata r:id="rId908" o:title=""/>
                </v:shape>
                <o:OLEObject Type="Embed" ProgID="Equation.3" ShapeID="_x0000_i1477" DrawAspect="Content" ObjectID="_1627586546" r:id="rId909"/>
              </w:objec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AC52FE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480" w:dyaOrig="620" w14:anchorId="1EEBAC65">
                <v:shape id="_x0000_i1478" type="#_x0000_t75" style="width:23.65pt;height:32.25pt" o:ole="" fillcolor="window">
                  <v:imagedata r:id="rId910" o:title=""/>
                </v:shape>
                <o:OLEObject Type="Embed" ProgID="Equation.3" ShapeID="_x0000_i1478" DrawAspect="Content" ObjectID="_1627586547" r:id="rId911"/>
              </w:objec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7F88DAD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340" w:dyaOrig="620" w14:anchorId="524158C3">
                <v:shape id="_x0000_i1479" type="#_x0000_t75" style="width:16.1pt;height:32.25pt" o:ole="" fillcolor="window">
                  <v:imagedata r:id="rId912" o:title=""/>
                </v:shape>
                <o:OLEObject Type="Embed" ProgID="Equation.3" ShapeID="_x0000_i1479" DrawAspect="Content" ObjectID="_1627586548" r:id="rId913"/>
              </w:objec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5FF08E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360" w:dyaOrig="620" w14:anchorId="2FF701EA">
                <v:shape id="_x0000_i1480" type="#_x0000_t75" style="width:18.25pt;height:32.25pt" o:ole="" fillcolor="window">
                  <v:imagedata r:id="rId914" o:title=""/>
                </v:shape>
                <o:OLEObject Type="Embed" ProgID="Equation.3" ShapeID="_x0000_i1480" DrawAspect="Content" ObjectID="_1627586549" r:id="rId915"/>
              </w:objec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9C2EBB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360" w:dyaOrig="620" w14:anchorId="32113604">
                <v:shape id="_x0000_i1481" type="#_x0000_t75" style="width:18.25pt;height:32.25pt" o:ole="" fillcolor="window">
                  <v:imagedata r:id="rId916" o:title=""/>
                </v:shape>
                <o:OLEObject Type="Embed" ProgID="Equation.3" ShapeID="_x0000_i1481" DrawAspect="Content" ObjectID="_1627586550" r:id="rId917"/>
              </w:objec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3EB9B026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360" w:dyaOrig="620" w14:anchorId="59520048">
                <v:shape id="_x0000_i1482" type="#_x0000_t75" style="width:18.25pt;height:32.25pt" o:ole="" fillcolor="window">
                  <v:imagedata r:id="rId918" o:title=""/>
                </v:shape>
                <o:OLEObject Type="Embed" ProgID="Equation.3" ShapeID="_x0000_i1482" DrawAspect="Content" ObjectID="_1627586551" r:id="rId919"/>
              </w:object>
            </w:r>
          </w:p>
        </w:tc>
      </w:tr>
      <w:tr w:rsidR="00F15C8D" w:rsidRPr="007E09EB" w14:paraId="58123388" w14:textId="77777777" w:rsidTr="00F15C8D">
        <w:trPr>
          <w:cantSplit/>
          <w:trHeight w:hRule="exact" w:val="680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6ACCCB8" w14:textId="77777777" w:rsidR="00F15C8D" w:rsidRPr="007E09EB" w:rsidRDefault="00F15C8D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14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</w:tcPr>
          <w:p w14:paraId="3E3689E2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360" w:dyaOrig="620" w14:anchorId="39E1B947">
                <v:shape id="_x0000_i1483" type="#_x0000_t75" style="width:18.25pt;height:32.25pt" o:ole="" fillcolor="window">
                  <v:imagedata r:id="rId920" o:title=""/>
                </v:shape>
                <o:OLEObject Type="Embed" ProgID="Equation.3" ShapeID="_x0000_i1483" DrawAspect="Content" ObjectID="_1627586552" r:id="rId921"/>
              </w:objec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54712D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360" w:dyaOrig="620" w14:anchorId="238D9A95">
                <v:shape id="_x0000_i1484" type="#_x0000_t75" style="width:18.25pt;height:32.25pt" o:ole="" fillcolor="window">
                  <v:imagedata r:id="rId922" o:title=""/>
                </v:shape>
                <o:OLEObject Type="Embed" ProgID="Equation.3" ShapeID="_x0000_i1484" DrawAspect="Content" ObjectID="_1627586553" r:id="rId923"/>
              </w:objec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86AF87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240" w:dyaOrig="620" w14:anchorId="0A700C0A">
                <v:shape id="_x0000_i1485" type="#_x0000_t75" style="width:11.8pt;height:32.25pt" o:ole="" fillcolor="window">
                  <v:imagedata r:id="rId924" o:title=""/>
                </v:shape>
                <o:OLEObject Type="Embed" ProgID="Equation.3" ShapeID="_x0000_i1485" DrawAspect="Content" ObjectID="_1627586554" r:id="rId925"/>
              </w:objec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08A243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340" w:dyaOrig="620" w14:anchorId="078AA12C">
                <v:shape id="_x0000_i1486" type="#_x0000_t75" style="width:16.1pt;height:32.25pt" o:ole="" fillcolor="window">
                  <v:imagedata r:id="rId926" o:title=""/>
                </v:shape>
                <o:OLEObject Type="Embed" ProgID="Equation.3" ShapeID="_x0000_i1486" DrawAspect="Content" ObjectID="_1627586555" r:id="rId927"/>
              </w:objec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45C47A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 w:rsidRPr="007409B0">
              <w:rPr>
                <w:b/>
                <w:position w:val="-24"/>
                <w:lang w:val="es-ES_tradnl"/>
              </w:rPr>
              <w:object w:dxaOrig="320" w:dyaOrig="620" w14:anchorId="6C55B7AC">
                <v:shape id="_x0000_i1487" type="#_x0000_t75" style="width:16.1pt;height:32.25pt" o:ole="" fillcolor="window">
                  <v:imagedata r:id="rId928" o:title=""/>
                </v:shape>
                <o:OLEObject Type="Embed" ProgID="Equation.3" ShapeID="_x0000_i1487" DrawAspect="Content" ObjectID="_1627586556" r:id="rId929"/>
              </w:objec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8F3185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360" w:dyaOrig="620" w14:anchorId="2F744582">
                <v:shape id="_x0000_i1488" type="#_x0000_t75" style="width:18.25pt;height:32.25pt" o:ole="" fillcolor="window">
                  <v:imagedata r:id="rId930" o:title=""/>
                </v:shape>
                <o:OLEObject Type="Embed" ProgID="Equation.3" ShapeID="_x0000_i1488" DrawAspect="Content" ObjectID="_1627586557" r:id="rId931"/>
              </w:objec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366B93CF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240" w:dyaOrig="620" w14:anchorId="1A9B682B">
                <v:shape id="_x0000_i1489" type="#_x0000_t75" style="width:11.8pt;height:32.25pt" o:ole="" fillcolor="window">
                  <v:imagedata r:id="rId932" o:title=""/>
                </v:shape>
                <o:OLEObject Type="Embed" ProgID="Equation.3" ShapeID="_x0000_i1489" DrawAspect="Content" ObjectID="_1627586558" r:id="rId933"/>
              </w:object>
            </w:r>
          </w:p>
        </w:tc>
      </w:tr>
      <w:tr w:rsidR="00F15C8D" w:rsidRPr="007E09EB" w14:paraId="337C2E22" w14:textId="77777777" w:rsidTr="00F15C8D">
        <w:trPr>
          <w:cantSplit/>
          <w:trHeight w:hRule="exact" w:val="680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D4FBF3F" w14:textId="77777777" w:rsidR="00F15C8D" w:rsidRPr="007E09EB" w:rsidRDefault="00F15C8D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lastRenderedPageBreak/>
              <w:t>15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</w:tcPr>
          <w:p w14:paraId="0768C1BC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360" w:dyaOrig="620" w14:anchorId="56F7E83A">
                <v:shape id="_x0000_i1490" type="#_x0000_t75" style="width:18.25pt;height:32.25pt" o:ole="" fillcolor="window">
                  <v:imagedata r:id="rId934" o:title=""/>
                </v:shape>
                <o:OLEObject Type="Embed" ProgID="Equation.3" ShapeID="_x0000_i1490" DrawAspect="Content" ObjectID="_1627586559" r:id="rId935"/>
              </w:objec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58DD07B6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360" w:dyaOrig="620" w14:anchorId="7F94D228">
                <v:shape id="_x0000_i1491" type="#_x0000_t75" style="width:18.25pt;height:32.25pt" o:ole="" fillcolor="window">
                  <v:imagedata r:id="rId936" o:title=""/>
                </v:shape>
                <o:OLEObject Type="Embed" ProgID="Equation.3" ShapeID="_x0000_i1491" DrawAspect="Content" ObjectID="_1627586560" r:id="rId937"/>
              </w:objec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327DB6B9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360" w:dyaOrig="620" w14:anchorId="0B4F479D">
                <v:shape id="_x0000_i1492" type="#_x0000_t75" style="width:18.25pt;height:32.25pt" o:ole="" fillcolor="window">
                  <v:imagedata r:id="rId938" o:title=""/>
                </v:shape>
                <o:OLEObject Type="Embed" ProgID="Equation.3" ShapeID="_x0000_i1492" DrawAspect="Content" ObjectID="_1627586561" r:id="rId939"/>
              </w:objec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1BD79660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240" w:dyaOrig="620" w14:anchorId="7B7B07E8">
                <v:shape id="_x0000_i1493" type="#_x0000_t75" style="width:11.8pt;height:32.25pt" o:ole="" fillcolor="window">
                  <v:imagedata r:id="rId940" o:title=""/>
                </v:shape>
                <o:OLEObject Type="Embed" ProgID="Equation.3" ShapeID="_x0000_i1493" DrawAspect="Content" ObjectID="_1627586562" r:id="rId941"/>
              </w:objec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38B09912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 w:rsidRPr="007409B0">
              <w:rPr>
                <w:b/>
                <w:position w:val="-24"/>
                <w:lang w:val="es-ES_tradnl"/>
              </w:rPr>
              <w:object w:dxaOrig="320" w:dyaOrig="620" w14:anchorId="39EB4020">
                <v:shape id="_x0000_i1494" type="#_x0000_t75" style="width:16.1pt;height:32.25pt" o:ole="" fillcolor="window">
                  <v:imagedata r:id="rId942" o:title=""/>
                </v:shape>
                <o:OLEObject Type="Embed" ProgID="Equation.3" ShapeID="_x0000_i1494" DrawAspect="Content" ObjectID="_1627586563" r:id="rId943"/>
              </w:objec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69ED2A38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 w:rsidRPr="007B228A">
              <w:rPr>
                <w:b/>
                <w:position w:val="-24"/>
                <w:lang w:val="es-ES_tradnl"/>
              </w:rPr>
              <w:object w:dxaOrig="360" w:dyaOrig="620" w14:anchorId="1107D462">
                <v:shape id="_x0000_i1495" type="#_x0000_t75" style="width:18.25pt;height:32.25pt" o:ole="" fillcolor="window">
                  <v:imagedata r:id="rId944" o:title=""/>
                </v:shape>
                <o:OLEObject Type="Embed" ProgID="Equation.3" ShapeID="_x0000_i1495" DrawAspect="Content" ObjectID="_1627586564" r:id="rId945"/>
              </w:objec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</w:tcPr>
          <w:p w14:paraId="4A7988A6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 w:rsidRPr="00D8007C">
              <w:rPr>
                <w:b/>
                <w:position w:val="-24"/>
                <w:lang w:val="es-ES_tradnl"/>
              </w:rPr>
              <w:object w:dxaOrig="360" w:dyaOrig="620" w14:anchorId="746B7563">
                <v:shape id="_x0000_i1496" type="#_x0000_t75" style="width:18.25pt;height:32.25pt" o:ole="" fillcolor="window">
                  <v:imagedata r:id="rId946" o:title=""/>
                </v:shape>
                <o:OLEObject Type="Embed" ProgID="Equation.3" ShapeID="_x0000_i1496" DrawAspect="Content" ObjectID="_1627586565" r:id="rId947"/>
              </w:object>
            </w:r>
          </w:p>
        </w:tc>
      </w:tr>
      <w:tr w:rsidR="00F15C8D" w:rsidRPr="007E09EB" w14:paraId="3FB7C4CF" w14:textId="77777777" w:rsidTr="00F15C8D">
        <w:trPr>
          <w:cantSplit/>
          <w:trHeight w:hRule="exact" w:val="680"/>
        </w:trPr>
        <w:tc>
          <w:tcPr>
            <w:tcW w:w="447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E02A26C" w14:textId="77777777" w:rsidR="00F15C8D" w:rsidRPr="007E09EB" w:rsidRDefault="00F15C8D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16</w:t>
            </w:r>
          </w:p>
        </w:tc>
        <w:tc>
          <w:tcPr>
            <w:tcW w:w="938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</w:tcPr>
          <w:p w14:paraId="061DDB6F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240" w:dyaOrig="620" w14:anchorId="5983433C">
                <v:shape id="_x0000_i1497" type="#_x0000_t75" style="width:11.8pt;height:32.25pt" o:ole="" fillcolor="window">
                  <v:imagedata r:id="rId948" o:title=""/>
                </v:shape>
                <o:OLEObject Type="Embed" ProgID="Equation.3" ShapeID="_x0000_i1497" DrawAspect="Content" ObjectID="_1627586566" r:id="rId949"/>
              </w:object>
            </w:r>
          </w:p>
        </w:tc>
        <w:tc>
          <w:tcPr>
            <w:tcW w:w="936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77EEC4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240" w:dyaOrig="620" w14:anchorId="1BB740C5">
                <v:shape id="_x0000_i1498" type="#_x0000_t75" style="width:11.8pt;height:32.25pt" o:ole="" fillcolor="window">
                  <v:imagedata r:id="rId950" o:title=""/>
                </v:shape>
                <o:OLEObject Type="Embed" ProgID="Equation.3" ShapeID="_x0000_i1498" DrawAspect="Content" ObjectID="_1627586567" r:id="rId951"/>
              </w:object>
            </w:r>
          </w:p>
        </w:tc>
        <w:tc>
          <w:tcPr>
            <w:tcW w:w="9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E0FACF3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 w:rsidRPr="00A77784">
              <w:rPr>
                <w:b/>
                <w:position w:val="-24"/>
                <w:lang w:val="es-ES_tradnl"/>
              </w:rPr>
              <w:object w:dxaOrig="360" w:dyaOrig="620" w14:anchorId="603C9597">
                <v:shape id="_x0000_i1499" type="#_x0000_t75" style="width:18.25pt;height:32.25pt" o:ole="" fillcolor="window">
                  <v:imagedata r:id="rId952" o:title=""/>
                </v:shape>
                <o:OLEObject Type="Embed" ProgID="Equation.3" ShapeID="_x0000_i1499" DrawAspect="Content" ObjectID="_1627586568" r:id="rId953"/>
              </w:object>
            </w:r>
          </w:p>
        </w:tc>
        <w:tc>
          <w:tcPr>
            <w:tcW w:w="94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A6A8E4B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360" w:dyaOrig="620" w14:anchorId="0F439B66">
                <v:shape id="_x0000_i1500" type="#_x0000_t75" style="width:18.25pt;height:32.25pt" o:ole="" fillcolor="window">
                  <v:imagedata r:id="rId954" o:title=""/>
                </v:shape>
                <o:OLEObject Type="Embed" ProgID="Equation.3" ShapeID="_x0000_i1500" DrawAspect="Content" ObjectID="_1627586569" r:id="rId955"/>
              </w:object>
            </w:r>
          </w:p>
        </w:tc>
        <w:tc>
          <w:tcPr>
            <w:tcW w:w="931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E18693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240" w:dyaOrig="620" w14:anchorId="2FAD4DDB">
                <v:shape id="_x0000_i1501" type="#_x0000_t75" style="width:11.8pt;height:32.25pt" o:ole="" fillcolor="window">
                  <v:imagedata r:id="rId956" o:title=""/>
                </v:shape>
                <o:OLEObject Type="Embed" ProgID="Equation.3" ShapeID="_x0000_i1501" DrawAspect="Content" ObjectID="_1627586570" r:id="rId957"/>
              </w:object>
            </w:r>
          </w:p>
        </w:tc>
        <w:tc>
          <w:tcPr>
            <w:tcW w:w="93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AF47923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240" w:dyaOrig="620" w14:anchorId="26908E12">
                <v:shape id="_x0000_i1502" type="#_x0000_t75" style="width:11.8pt;height:32.25pt" o:ole="" fillcolor="window">
                  <v:imagedata r:id="rId749" o:title=""/>
                </v:shape>
                <o:OLEObject Type="Embed" ProgID="Equation.3" ShapeID="_x0000_i1502" DrawAspect="Content" ObjectID="_1627586571" r:id="rId958"/>
              </w:object>
            </w:r>
          </w:p>
        </w:tc>
        <w:tc>
          <w:tcPr>
            <w:tcW w:w="94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1FD81559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 w:rsidRPr="00D8007C">
              <w:rPr>
                <w:b/>
                <w:position w:val="-24"/>
                <w:lang w:val="es-ES_tradnl"/>
              </w:rPr>
              <w:object w:dxaOrig="360" w:dyaOrig="620" w14:anchorId="12A71545">
                <v:shape id="_x0000_i1503" type="#_x0000_t75" style="width:18.25pt;height:32.25pt" o:ole="" fillcolor="window">
                  <v:imagedata r:id="rId959" o:title=""/>
                </v:shape>
                <o:OLEObject Type="Embed" ProgID="Equation.3" ShapeID="_x0000_i1503" DrawAspect="Content" ObjectID="_1627586572" r:id="rId960"/>
              </w:object>
            </w:r>
          </w:p>
        </w:tc>
      </w:tr>
      <w:tr w:rsidR="00F15C8D" w:rsidRPr="007E09EB" w14:paraId="44B10FA0" w14:textId="77777777" w:rsidTr="00F15C8D">
        <w:trPr>
          <w:cantSplit/>
          <w:trHeight w:hRule="exact" w:val="680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8060C00" w14:textId="77777777" w:rsidR="00F15C8D" w:rsidRPr="007E09EB" w:rsidRDefault="00F15C8D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17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</w:tcPr>
          <w:p w14:paraId="6B070475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 w:rsidRPr="008433F2">
              <w:rPr>
                <w:b/>
                <w:position w:val="-24"/>
                <w:lang w:val="es-ES_tradnl"/>
              </w:rPr>
              <w:object w:dxaOrig="360" w:dyaOrig="620" w14:anchorId="2EE7AB8B">
                <v:shape id="_x0000_i1504" type="#_x0000_t75" style="width:18.25pt;height:32.25pt" o:ole="" fillcolor="window">
                  <v:imagedata r:id="rId961" o:title=""/>
                </v:shape>
                <o:OLEObject Type="Embed" ProgID="Equation.3" ShapeID="_x0000_i1504" DrawAspect="Content" ObjectID="_1627586573" r:id="rId962"/>
              </w:objec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430002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 w:rsidRPr="00A77784">
              <w:rPr>
                <w:b/>
                <w:position w:val="-26"/>
                <w:lang w:val="es-ES_tradnl"/>
              </w:rPr>
              <w:object w:dxaOrig="360" w:dyaOrig="660" w14:anchorId="08ACC52C">
                <v:shape id="_x0000_i1505" type="#_x0000_t75" style="width:18.25pt;height:32.25pt" o:ole="" fillcolor="window">
                  <v:imagedata r:id="rId963" o:title=""/>
                </v:shape>
                <o:OLEObject Type="Embed" ProgID="Equation.3" ShapeID="_x0000_i1505" DrawAspect="Content" ObjectID="_1627586574" r:id="rId964"/>
              </w:objec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063F7D0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340" w:dyaOrig="620" w14:anchorId="6714DC02">
                <v:shape id="_x0000_i1506" type="#_x0000_t75" style="width:16.1pt;height:32.25pt" o:ole="" fillcolor="window">
                  <v:imagedata r:id="rId965" o:title=""/>
                </v:shape>
                <o:OLEObject Type="Embed" ProgID="Equation.3" ShapeID="_x0000_i1506" DrawAspect="Content" ObjectID="_1627586575" r:id="rId966"/>
              </w:objec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26AB0D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360" w:dyaOrig="620" w14:anchorId="26492D51">
                <v:shape id="_x0000_i1507" type="#_x0000_t75" style="width:18.25pt;height:32.25pt" o:ole="" fillcolor="window">
                  <v:imagedata r:id="rId882" o:title=""/>
                </v:shape>
                <o:OLEObject Type="Embed" ProgID="Equation.3" ShapeID="_x0000_i1507" DrawAspect="Content" ObjectID="_1627586576" r:id="rId967"/>
              </w:objec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47CC5F3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 w:rsidRPr="006A5C41">
              <w:rPr>
                <w:b/>
                <w:position w:val="-24"/>
                <w:lang w:val="es-ES_tradnl"/>
              </w:rPr>
              <w:object w:dxaOrig="340" w:dyaOrig="620" w14:anchorId="605C482D">
                <v:shape id="_x0000_i1508" type="#_x0000_t75" style="width:16.1pt;height:32.25pt" o:ole="" fillcolor="window">
                  <v:imagedata r:id="rId968" o:title=""/>
                </v:shape>
                <o:OLEObject Type="Embed" ProgID="Equation.3" ShapeID="_x0000_i1508" DrawAspect="Content" ObjectID="_1627586577" r:id="rId969"/>
              </w:objec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1C2C5E9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 w:rsidRPr="007B228A">
              <w:rPr>
                <w:b/>
                <w:position w:val="-24"/>
                <w:lang w:val="es-ES_tradnl"/>
              </w:rPr>
              <w:object w:dxaOrig="360" w:dyaOrig="620" w14:anchorId="4F49D8B0">
                <v:shape id="_x0000_i1509" type="#_x0000_t75" style="width:18.25pt;height:32.25pt" o:ole="" fillcolor="window">
                  <v:imagedata r:id="rId970" o:title=""/>
                </v:shape>
                <o:OLEObject Type="Embed" ProgID="Equation.3" ShapeID="_x0000_i1509" DrawAspect="Content" ObjectID="_1627586578" r:id="rId971"/>
              </w:objec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782F2BD2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 w:rsidRPr="00D8007C">
              <w:rPr>
                <w:b/>
                <w:position w:val="-24"/>
                <w:lang w:val="es-ES_tradnl"/>
              </w:rPr>
              <w:object w:dxaOrig="340" w:dyaOrig="620" w14:anchorId="5F0AB8D1">
                <v:shape id="_x0000_i1510" type="#_x0000_t75" style="width:16.1pt;height:32.25pt" o:ole="" fillcolor="window">
                  <v:imagedata r:id="rId972" o:title=""/>
                </v:shape>
                <o:OLEObject Type="Embed" ProgID="Equation.3" ShapeID="_x0000_i1510" DrawAspect="Content" ObjectID="_1627586579" r:id="rId973"/>
              </w:object>
            </w:r>
          </w:p>
        </w:tc>
      </w:tr>
      <w:tr w:rsidR="00F15C8D" w:rsidRPr="007E09EB" w14:paraId="09096AC0" w14:textId="77777777" w:rsidTr="00F15C8D">
        <w:trPr>
          <w:cantSplit/>
          <w:trHeight w:hRule="exact" w:val="680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7B13C2C" w14:textId="77777777" w:rsidR="00F15C8D" w:rsidRPr="007E09EB" w:rsidRDefault="00F15C8D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18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</w:tcPr>
          <w:p w14:paraId="455E5606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240" w:dyaOrig="620" w14:anchorId="396124CF">
                <v:shape id="_x0000_i1511" type="#_x0000_t75" style="width:11.8pt;height:32.25pt" o:ole="" fillcolor="window">
                  <v:imagedata r:id="rId974" o:title=""/>
                </v:shape>
                <o:OLEObject Type="Embed" ProgID="Equation.3" ShapeID="_x0000_i1511" DrawAspect="Content" ObjectID="_1627586580" r:id="rId975"/>
              </w:objec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170F8D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240" w:dyaOrig="620" w14:anchorId="5ECDEED7">
                <v:shape id="_x0000_i1512" type="#_x0000_t75" style="width:11.8pt;height:32.25pt" o:ole="" fillcolor="window">
                  <v:imagedata r:id="rId976" o:title=""/>
                </v:shape>
                <o:OLEObject Type="Embed" ProgID="Equation.3" ShapeID="_x0000_i1512" DrawAspect="Content" ObjectID="_1627586581" r:id="rId977"/>
              </w:objec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BC793A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340" w:dyaOrig="620" w14:anchorId="1D509F8D">
                <v:shape id="_x0000_i1513" type="#_x0000_t75" style="width:16.1pt;height:32.25pt" o:ole="" fillcolor="window">
                  <v:imagedata r:id="rId978" o:title=""/>
                </v:shape>
                <o:OLEObject Type="Embed" ProgID="Equation.3" ShapeID="_x0000_i1513" DrawAspect="Content" ObjectID="_1627586582" r:id="rId979"/>
              </w:objec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3837A37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360" w:dyaOrig="620" w14:anchorId="390597D9">
                <v:shape id="_x0000_i1514" type="#_x0000_t75" style="width:18.25pt;height:32.25pt" o:ole="" fillcolor="window">
                  <v:imagedata r:id="rId980" o:title=""/>
                </v:shape>
                <o:OLEObject Type="Embed" ProgID="Equation.3" ShapeID="_x0000_i1514" DrawAspect="Content" ObjectID="_1627586583" r:id="rId981"/>
              </w:objec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F46924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360" w:dyaOrig="620" w14:anchorId="269F3F71">
                <v:shape id="_x0000_i1515" type="#_x0000_t75" style="width:18.25pt;height:32.25pt" o:ole="" fillcolor="window">
                  <v:imagedata r:id="rId882" o:title=""/>
                </v:shape>
                <o:OLEObject Type="Embed" ProgID="Equation.3" ShapeID="_x0000_i1515" DrawAspect="Content" ObjectID="_1627586584" r:id="rId982"/>
              </w:objec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C729020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 w:rsidRPr="007B228A">
              <w:rPr>
                <w:b/>
                <w:position w:val="-24"/>
                <w:lang w:val="es-ES_tradnl"/>
              </w:rPr>
              <w:object w:dxaOrig="360" w:dyaOrig="620" w14:anchorId="4651A333">
                <v:shape id="_x0000_i1516" type="#_x0000_t75" style="width:18.25pt;height:32.25pt" o:ole="" fillcolor="window">
                  <v:imagedata r:id="rId983" o:title=""/>
                </v:shape>
                <o:OLEObject Type="Embed" ProgID="Equation.3" ShapeID="_x0000_i1516" DrawAspect="Content" ObjectID="_1627586585" r:id="rId984"/>
              </w:objec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120FF3D2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360" w:dyaOrig="620" w14:anchorId="44EEAA80">
                <v:shape id="_x0000_i1517" type="#_x0000_t75" style="width:18.25pt;height:32.25pt" o:ole="" fillcolor="window">
                  <v:imagedata r:id="rId882" o:title=""/>
                </v:shape>
                <o:OLEObject Type="Embed" ProgID="Equation.3" ShapeID="_x0000_i1517" DrawAspect="Content" ObjectID="_1627586586" r:id="rId985"/>
              </w:object>
            </w:r>
          </w:p>
        </w:tc>
      </w:tr>
    </w:tbl>
    <w:p w14:paraId="495108B6" w14:textId="77777777" w:rsidR="004250D7" w:rsidRDefault="004250D7" w:rsidP="004250D7">
      <w:pPr>
        <w:spacing w:line="200" w:lineRule="atLeast"/>
        <w:ind w:left="-993" w:right="-852" w:firstLine="993"/>
        <w:jc w:val="center"/>
        <w:rPr>
          <w:b/>
        </w:rPr>
      </w:pPr>
      <w:r>
        <w:rPr>
          <w:b/>
        </w:rPr>
        <w:t>HOJA DE RESPUESTAS</w:t>
      </w:r>
    </w:p>
    <w:p w14:paraId="44C81A77" w14:textId="77777777" w:rsidR="004250D7" w:rsidRDefault="001F2EE8" w:rsidP="004250D7">
      <w:pPr>
        <w:spacing w:line="200" w:lineRule="atLeast"/>
        <w:ind w:left="-993" w:right="-852" w:firstLine="993"/>
        <w:rPr>
          <w:b/>
          <w:bCs/>
          <w:i/>
        </w:rPr>
      </w:pPr>
      <w:r w:rsidRPr="001F2EE8">
        <w:rPr>
          <w:b/>
          <w:i/>
        </w:rPr>
        <w:t>Simplificar fracciones</w:t>
      </w:r>
      <w:r w:rsidR="004250D7" w:rsidRPr="0029154C">
        <w:rPr>
          <w:b/>
          <w:i/>
        </w:rPr>
        <w:tab/>
      </w:r>
      <w:r w:rsidR="004250D7" w:rsidRPr="0029154C">
        <w:rPr>
          <w:b/>
          <w:i/>
        </w:rPr>
        <w:tab/>
      </w:r>
      <w:r w:rsidR="004250D7" w:rsidRPr="0029154C">
        <w:rPr>
          <w:b/>
          <w:i/>
        </w:rPr>
        <w:tab/>
      </w:r>
      <w:r w:rsidR="004250D7"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tbl>
      <w:tblPr>
        <w:tblW w:w="4944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41"/>
        <w:gridCol w:w="887"/>
        <w:gridCol w:w="883"/>
        <w:gridCol w:w="887"/>
        <w:gridCol w:w="887"/>
        <w:gridCol w:w="883"/>
        <w:gridCol w:w="880"/>
        <w:gridCol w:w="890"/>
      </w:tblGrid>
      <w:tr w:rsidR="004250D7" w:rsidRPr="0029154C" w14:paraId="213EFDD8" w14:textId="77777777" w:rsidTr="00F45DF9">
        <w:trPr>
          <w:cantSplit/>
          <w:trHeight w:hRule="exact" w:val="293"/>
        </w:trPr>
        <w:tc>
          <w:tcPr>
            <w:tcW w:w="44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4BAC13BB" w14:textId="77777777" w:rsidR="004250D7" w:rsidRPr="0029154C" w:rsidRDefault="004250D7" w:rsidP="00765B8E">
            <w:pPr>
              <w:spacing w:line="200" w:lineRule="atLeast"/>
              <w:jc w:val="center"/>
              <w:rPr>
                <w:lang w:val="es-ES_tradnl"/>
              </w:rPr>
            </w:pPr>
          </w:p>
          <w:p w14:paraId="237DD83C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lang w:val="es-ES_tradnl"/>
              </w:rPr>
            </w:pPr>
          </w:p>
        </w:tc>
        <w:tc>
          <w:tcPr>
            <w:tcW w:w="887" w:type="dxa"/>
            <w:tcBorders>
              <w:top w:val="double" w:sz="6" w:space="0" w:color="000000"/>
              <w:left w:val="doub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2DDD2D78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A</w:t>
            </w:r>
          </w:p>
        </w:tc>
        <w:tc>
          <w:tcPr>
            <w:tcW w:w="883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19262CDD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B</w:t>
            </w:r>
          </w:p>
        </w:tc>
        <w:tc>
          <w:tcPr>
            <w:tcW w:w="887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6893CCB6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C</w:t>
            </w:r>
          </w:p>
        </w:tc>
        <w:tc>
          <w:tcPr>
            <w:tcW w:w="887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09214553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D</w:t>
            </w:r>
          </w:p>
        </w:tc>
        <w:tc>
          <w:tcPr>
            <w:tcW w:w="883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5C6D4782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E</w:t>
            </w:r>
          </w:p>
        </w:tc>
        <w:tc>
          <w:tcPr>
            <w:tcW w:w="880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675D3591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F</w:t>
            </w:r>
          </w:p>
        </w:tc>
        <w:tc>
          <w:tcPr>
            <w:tcW w:w="890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DDCF8BA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G</w:t>
            </w:r>
          </w:p>
        </w:tc>
      </w:tr>
      <w:tr w:rsidR="004250D7" w:rsidRPr="0029154C" w14:paraId="121566A6" w14:textId="77777777" w:rsidTr="00F45DF9">
        <w:trPr>
          <w:cantSplit/>
          <w:trHeight w:hRule="exact" w:val="391"/>
        </w:trPr>
        <w:tc>
          <w:tcPr>
            <w:tcW w:w="441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89D0E21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</w:t>
            </w:r>
          </w:p>
        </w:tc>
        <w:tc>
          <w:tcPr>
            <w:tcW w:w="887" w:type="dxa"/>
            <w:tcBorders>
              <w:top w:val="double" w:sz="6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C33C67B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883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95222E4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887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F11663D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887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98BEABA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883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7B8E719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80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B865191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90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4AF41D50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250D7" w:rsidRPr="0029154C" w14:paraId="5095EA7F" w14:textId="77777777" w:rsidTr="00F45DF9">
        <w:trPr>
          <w:cantSplit/>
          <w:trHeight w:hRule="exact" w:val="391"/>
        </w:trPr>
        <w:tc>
          <w:tcPr>
            <w:tcW w:w="44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A0FA6F3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2</w:t>
            </w:r>
          </w:p>
        </w:tc>
        <w:tc>
          <w:tcPr>
            <w:tcW w:w="887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5849E68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BBDC55C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A49427F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788E784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A268393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2928953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3AAB16C9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250D7" w:rsidRPr="0029154C" w14:paraId="31B3B3A8" w14:textId="77777777" w:rsidTr="00F45DF9">
        <w:trPr>
          <w:cantSplit/>
          <w:trHeight w:hRule="exact" w:val="391"/>
        </w:trPr>
        <w:tc>
          <w:tcPr>
            <w:tcW w:w="44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251DCEF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3</w:t>
            </w:r>
          </w:p>
        </w:tc>
        <w:tc>
          <w:tcPr>
            <w:tcW w:w="887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9958BA6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91B3C71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4EA8C6C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519EF1E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EF70A3F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650DD25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67408824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250D7" w:rsidRPr="0029154C" w14:paraId="275475E9" w14:textId="77777777" w:rsidTr="00F45DF9">
        <w:trPr>
          <w:cantSplit/>
          <w:trHeight w:hRule="exact" w:val="391"/>
        </w:trPr>
        <w:tc>
          <w:tcPr>
            <w:tcW w:w="44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600010E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4</w:t>
            </w:r>
          </w:p>
        </w:tc>
        <w:tc>
          <w:tcPr>
            <w:tcW w:w="887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9356BCC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17558A8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DD72648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1E47EBD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5DEBF53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D5EA281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728D070D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250D7" w:rsidRPr="0029154C" w14:paraId="265E92D7" w14:textId="77777777" w:rsidTr="00F45DF9">
        <w:trPr>
          <w:cantSplit/>
          <w:trHeight w:hRule="exact" w:val="391"/>
        </w:trPr>
        <w:tc>
          <w:tcPr>
            <w:tcW w:w="441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E3C2C9B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5</w:t>
            </w:r>
          </w:p>
        </w:tc>
        <w:tc>
          <w:tcPr>
            <w:tcW w:w="887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58822A8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883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2A653AF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887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1E53371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887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0F37235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883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6713446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8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FEF0CD0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9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50CB67EB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250D7" w:rsidRPr="0029154C" w14:paraId="5624026F" w14:textId="77777777" w:rsidTr="00F45DF9">
        <w:trPr>
          <w:cantSplit/>
          <w:trHeight w:hRule="exact" w:val="391"/>
        </w:trPr>
        <w:tc>
          <w:tcPr>
            <w:tcW w:w="441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5340E3C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6</w:t>
            </w:r>
          </w:p>
        </w:tc>
        <w:tc>
          <w:tcPr>
            <w:tcW w:w="887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912DC42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883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39875E4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887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AEF8238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887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16388BE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883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281B82A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8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583069C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9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3EA1897B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250D7" w:rsidRPr="0029154C" w14:paraId="6836B2A2" w14:textId="77777777" w:rsidTr="00F45DF9">
        <w:trPr>
          <w:cantSplit/>
          <w:trHeight w:hRule="exact" w:val="391"/>
        </w:trPr>
        <w:tc>
          <w:tcPr>
            <w:tcW w:w="44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E7E327E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7</w:t>
            </w:r>
          </w:p>
        </w:tc>
        <w:tc>
          <w:tcPr>
            <w:tcW w:w="887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A63E145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4C5D135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3F7C07D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2A033E7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6F4237A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F01AADA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5E045B7D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250D7" w:rsidRPr="0029154C" w14:paraId="5C0C9AA9" w14:textId="77777777" w:rsidTr="00F45DF9">
        <w:trPr>
          <w:cantSplit/>
          <w:trHeight w:hRule="exact" w:val="391"/>
        </w:trPr>
        <w:tc>
          <w:tcPr>
            <w:tcW w:w="44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56FE418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8</w:t>
            </w:r>
          </w:p>
        </w:tc>
        <w:tc>
          <w:tcPr>
            <w:tcW w:w="887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08E2E23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98C97C7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1A7ADCC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8C33DC2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524FC5D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6F26129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2B8658E2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250D7" w:rsidRPr="0029154C" w14:paraId="0E0B7E57" w14:textId="77777777" w:rsidTr="00F45DF9">
        <w:trPr>
          <w:cantSplit/>
          <w:trHeight w:hRule="exact" w:val="391"/>
        </w:trPr>
        <w:tc>
          <w:tcPr>
            <w:tcW w:w="44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A9626F3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9</w:t>
            </w:r>
          </w:p>
        </w:tc>
        <w:tc>
          <w:tcPr>
            <w:tcW w:w="887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D612527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2DAF9B9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5AAFCA9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BAB99B0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133DAEA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D622504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5932D468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250D7" w:rsidRPr="0029154C" w14:paraId="7438694B" w14:textId="77777777" w:rsidTr="00F45DF9">
        <w:trPr>
          <w:cantSplit/>
          <w:trHeight w:hRule="exact" w:val="391"/>
        </w:trPr>
        <w:tc>
          <w:tcPr>
            <w:tcW w:w="441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9FA79F0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0</w:t>
            </w:r>
          </w:p>
        </w:tc>
        <w:tc>
          <w:tcPr>
            <w:tcW w:w="887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924DE14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883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66882B4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887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26AFA47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887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D1022D4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883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F14D8DC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8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DD05274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9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7BF80082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250D7" w:rsidRPr="0029154C" w14:paraId="597C086D" w14:textId="77777777" w:rsidTr="00F45DF9">
        <w:trPr>
          <w:cantSplit/>
          <w:trHeight w:hRule="exact" w:val="391"/>
        </w:trPr>
        <w:tc>
          <w:tcPr>
            <w:tcW w:w="441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32C5C01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1</w:t>
            </w:r>
          </w:p>
        </w:tc>
        <w:tc>
          <w:tcPr>
            <w:tcW w:w="887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7D272A5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83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F850D70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87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E61784C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87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C50EA21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83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732CAC2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8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29934FD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9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2A92B6D0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250D7" w:rsidRPr="0029154C" w14:paraId="2FF71231" w14:textId="77777777" w:rsidTr="00F45DF9">
        <w:trPr>
          <w:cantSplit/>
          <w:trHeight w:hRule="exact" w:val="391"/>
        </w:trPr>
        <w:tc>
          <w:tcPr>
            <w:tcW w:w="44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65C26A7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2</w:t>
            </w:r>
          </w:p>
        </w:tc>
        <w:tc>
          <w:tcPr>
            <w:tcW w:w="887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8437B1C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FD69B9D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71CC9F4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67C491E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90DD592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2C71B6E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7B74192F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250D7" w:rsidRPr="0029154C" w14:paraId="47993EBF" w14:textId="77777777" w:rsidTr="00F45DF9">
        <w:trPr>
          <w:cantSplit/>
          <w:trHeight w:hRule="exact" w:val="391"/>
        </w:trPr>
        <w:tc>
          <w:tcPr>
            <w:tcW w:w="44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481ADDB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3</w:t>
            </w:r>
          </w:p>
        </w:tc>
        <w:tc>
          <w:tcPr>
            <w:tcW w:w="887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DF76C0B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7F8D8C2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0A06092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3A58F91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1816EF0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D89CF0B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5AD8BB60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250D7" w:rsidRPr="0029154C" w14:paraId="130F35CA" w14:textId="77777777" w:rsidTr="00F45DF9">
        <w:trPr>
          <w:cantSplit/>
          <w:trHeight w:hRule="exact" w:val="391"/>
        </w:trPr>
        <w:tc>
          <w:tcPr>
            <w:tcW w:w="44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D08FC4D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4</w:t>
            </w:r>
          </w:p>
        </w:tc>
        <w:tc>
          <w:tcPr>
            <w:tcW w:w="887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CC40AC9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7DEA1AD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2ED4FD3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51C33A9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5F6A459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20BCEE3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3A0CAB2A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250D7" w:rsidRPr="0029154C" w14:paraId="5CD6DE14" w14:textId="77777777" w:rsidTr="00F45DF9">
        <w:trPr>
          <w:cantSplit/>
          <w:trHeight w:hRule="exact" w:val="391"/>
        </w:trPr>
        <w:tc>
          <w:tcPr>
            <w:tcW w:w="441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98F3D74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5</w:t>
            </w:r>
          </w:p>
        </w:tc>
        <w:tc>
          <w:tcPr>
            <w:tcW w:w="887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7357864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883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958415B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887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9D046A1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887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6327105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83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826A12F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8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D027625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9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527B3CC3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250D7" w:rsidRPr="0029154C" w14:paraId="4A5BFBD5" w14:textId="77777777" w:rsidTr="00F45DF9">
        <w:trPr>
          <w:cantSplit/>
          <w:trHeight w:hRule="exact" w:val="391"/>
        </w:trPr>
        <w:tc>
          <w:tcPr>
            <w:tcW w:w="441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A128BEB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6</w:t>
            </w:r>
          </w:p>
        </w:tc>
        <w:tc>
          <w:tcPr>
            <w:tcW w:w="887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48E8A5D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83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B5F0361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87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71161CD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87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0E1CCD6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83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17C2600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8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2CABC4C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9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56A67178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250D7" w:rsidRPr="0029154C" w14:paraId="0AF38E7A" w14:textId="77777777" w:rsidTr="00F45DF9">
        <w:trPr>
          <w:cantSplit/>
          <w:trHeight w:hRule="exact" w:val="391"/>
        </w:trPr>
        <w:tc>
          <w:tcPr>
            <w:tcW w:w="44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5D90228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7</w:t>
            </w:r>
          </w:p>
        </w:tc>
        <w:tc>
          <w:tcPr>
            <w:tcW w:w="887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13481F6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66A9481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1D0066A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492B30D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AEBC973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29C1573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28EF99FF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250D7" w:rsidRPr="0029154C" w14:paraId="50EF57BA" w14:textId="77777777" w:rsidTr="00F45DF9">
        <w:trPr>
          <w:cantSplit/>
          <w:trHeight w:hRule="exact" w:val="391"/>
        </w:trPr>
        <w:tc>
          <w:tcPr>
            <w:tcW w:w="44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CAD92B2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8</w:t>
            </w:r>
          </w:p>
        </w:tc>
        <w:tc>
          <w:tcPr>
            <w:tcW w:w="887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9E18F3A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D4098BD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2303706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EBB82AD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A90E1BE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3311E06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7E59AA83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</w:tbl>
    <w:p w14:paraId="09056965" w14:textId="77777777" w:rsidR="00EB7C95" w:rsidRDefault="00EB7C95" w:rsidP="00265558">
      <w:pPr>
        <w:spacing w:line="200" w:lineRule="atLeast"/>
        <w:ind w:right="-852"/>
        <w:rPr>
          <w:sz w:val="28"/>
          <w:lang w:val="es-ES_tradnl"/>
        </w:rPr>
      </w:pPr>
    </w:p>
    <w:p w14:paraId="2FA8ED9B" w14:textId="77777777" w:rsidR="001F2EE8" w:rsidRDefault="001F2EE8" w:rsidP="004250D7">
      <w:pPr>
        <w:spacing w:line="200" w:lineRule="atLeast"/>
        <w:ind w:right="-852"/>
        <w:jc w:val="center"/>
        <w:rPr>
          <w:b/>
        </w:rPr>
      </w:pPr>
    </w:p>
    <w:p w14:paraId="7EB029B3" w14:textId="77777777" w:rsidR="004250D7" w:rsidRDefault="004250D7" w:rsidP="004250D7">
      <w:pPr>
        <w:spacing w:line="200" w:lineRule="atLeast"/>
        <w:ind w:right="-852"/>
        <w:jc w:val="center"/>
        <w:rPr>
          <w:b/>
        </w:rPr>
      </w:pPr>
      <w:r>
        <w:rPr>
          <w:b/>
        </w:rPr>
        <w:lastRenderedPageBreak/>
        <w:t>CALCULO MENTAL</w:t>
      </w:r>
    </w:p>
    <w:p w14:paraId="473CA26D" w14:textId="77777777" w:rsidR="004250D7" w:rsidRPr="00486595" w:rsidRDefault="004250D7" w:rsidP="004250D7">
      <w:pPr>
        <w:spacing w:line="200" w:lineRule="atLeast"/>
        <w:ind w:left="-993" w:right="-852" w:firstLine="993"/>
        <w:jc w:val="center"/>
        <w:rPr>
          <w:b/>
        </w:rPr>
      </w:pPr>
      <w:r>
        <w:rPr>
          <w:b/>
        </w:rPr>
        <w:t>PRIMER GRADO</w:t>
      </w:r>
    </w:p>
    <w:p w14:paraId="7C3006BC" w14:textId="77777777" w:rsidR="004250D7" w:rsidRPr="005F46E8" w:rsidRDefault="00DE5786" w:rsidP="004250D7">
      <w:pPr>
        <w:spacing w:line="200" w:lineRule="atLeast"/>
        <w:ind w:left="-993" w:right="-852" w:firstLine="993"/>
        <w:rPr>
          <w:b/>
          <w:bCs/>
          <w:i/>
        </w:rPr>
      </w:pPr>
      <w:r>
        <w:rPr>
          <w:b/>
          <w:i/>
        </w:rPr>
        <w:t xml:space="preserve">Fracción como operador </w:t>
      </w:r>
      <w:r w:rsidR="004250D7" w:rsidRPr="005F46E8">
        <w:rPr>
          <w:b/>
          <w:i/>
        </w:rPr>
        <w:tab/>
      </w:r>
      <w:r w:rsidR="004250D7" w:rsidRPr="005F46E8">
        <w:rPr>
          <w:b/>
          <w:i/>
        </w:rPr>
        <w:tab/>
      </w:r>
      <w:r w:rsidR="004250D7">
        <w:rPr>
          <w:b/>
          <w:i/>
        </w:rPr>
        <w:tab/>
      </w:r>
      <w:r w:rsidR="004250D7">
        <w:rPr>
          <w:b/>
          <w:i/>
        </w:rPr>
        <w:tab/>
      </w:r>
      <w:r w:rsidR="004250D7">
        <w:rPr>
          <w:b/>
          <w:i/>
        </w:rPr>
        <w:tab/>
      </w:r>
      <w:r w:rsidR="004250D7">
        <w:rPr>
          <w:b/>
          <w:i/>
        </w:rPr>
        <w:tab/>
      </w:r>
    </w:p>
    <w:tbl>
      <w:tblPr>
        <w:tblW w:w="5000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95"/>
        <w:gridCol w:w="1040"/>
        <w:gridCol w:w="1038"/>
        <w:gridCol w:w="1035"/>
        <w:gridCol w:w="1042"/>
        <w:gridCol w:w="1032"/>
        <w:gridCol w:w="1031"/>
      </w:tblGrid>
      <w:tr w:rsidR="00DE5786" w:rsidRPr="00823DBD" w14:paraId="4E340918" w14:textId="77777777" w:rsidTr="00DE5786">
        <w:trPr>
          <w:cantSplit/>
          <w:trHeight w:hRule="exact" w:val="340"/>
        </w:trPr>
        <w:tc>
          <w:tcPr>
            <w:tcW w:w="36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597F6404" w14:textId="77777777" w:rsidR="00DE5786" w:rsidRPr="00823DBD" w:rsidRDefault="00DE5786" w:rsidP="00765B8E">
            <w:pPr>
              <w:spacing w:line="200" w:lineRule="atLeast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  <w:p w14:paraId="072CC1E7" w14:textId="77777777" w:rsidR="00DE5786" w:rsidRPr="00823DBD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774" w:type="pct"/>
            <w:tcBorders>
              <w:top w:val="double" w:sz="6" w:space="0" w:color="000000"/>
              <w:left w:val="doub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5B17633A" w14:textId="77777777" w:rsidR="00DE5786" w:rsidRPr="00823DBD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823DBD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A</w:t>
            </w:r>
          </w:p>
        </w:tc>
        <w:tc>
          <w:tcPr>
            <w:tcW w:w="773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2B469DA2" w14:textId="77777777" w:rsidR="00DE5786" w:rsidRPr="00823DBD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823DBD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B</w:t>
            </w: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4F1A2977" w14:textId="77777777" w:rsidR="00DE5786" w:rsidRPr="00823DBD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823DBD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C</w:t>
            </w:r>
          </w:p>
        </w:tc>
        <w:tc>
          <w:tcPr>
            <w:tcW w:w="776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39B59D5C" w14:textId="77777777" w:rsidR="00DE5786" w:rsidRPr="00823DBD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823DBD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D</w:t>
            </w:r>
          </w:p>
        </w:tc>
        <w:tc>
          <w:tcPr>
            <w:tcW w:w="769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0762B82E" w14:textId="77777777" w:rsidR="00DE5786" w:rsidRPr="00823DBD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823DBD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E</w:t>
            </w:r>
          </w:p>
        </w:tc>
        <w:tc>
          <w:tcPr>
            <w:tcW w:w="768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71406372" w14:textId="77777777" w:rsidR="00DE5786" w:rsidRPr="00823DBD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823DBD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F</w:t>
            </w:r>
          </w:p>
        </w:tc>
      </w:tr>
      <w:tr w:rsidR="00DE5786" w:rsidRPr="00823DBD" w14:paraId="106DDA83" w14:textId="77777777" w:rsidTr="00DE5786">
        <w:trPr>
          <w:cantSplit/>
          <w:trHeight w:hRule="exact" w:val="680"/>
        </w:trPr>
        <w:tc>
          <w:tcPr>
            <w:tcW w:w="368" w:type="pc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D4DC126" w14:textId="77777777" w:rsidR="00DE5786" w:rsidRPr="00823DBD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823DBD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774" w:type="pct"/>
            <w:tcBorders>
              <w:top w:val="double" w:sz="6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AF7AA11" w14:textId="77777777" w:rsidR="00DE5786" w:rsidRPr="00823DBD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823DBD">
              <w:rPr>
                <w:rFonts w:asciiTheme="minorHAnsi" w:hAnsiTheme="minorHAnsi" w:cstheme="minorHAnsi"/>
                <w:position w:val="-24"/>
                <w:sz w:val="18"/>
                <w:szCs w:val="18"/>
                <w:lang w:val="es-ES_tradnl"/>
              </w:rPr>
              <w:object w:dxaOrig="240" w:dyaOrig="620" w14:anchorId="130FDB93">
                <v:shape id="_x0000_i1518" type="#_x0000_t75" style="width:11.8pt;height:30.1pt" o:ole="">
                  <v:imagedata r:id="rId986" o:title=""/>
                </v:shape>
                <o:OLEObject Type="Embed" ProgID="Equation.3" ShapeID="_x0000_i1518" DrawAspect="Content" ObjectID="_1627586587" r:id="rId987"/>
              </w:object>
            </w:r>
            <w:r w:rsidRPr="00823DBD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 de 146</w:t>
            </w:r>
          </w:p>
        </w:tc>
        <w:tc>
          <w:tcPr>
            <w:tcW w:w="773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A443128" w14:textId="77777777" w:rsidR="00DE5786" w:rsidRPr="00823DBD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823DBD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10% de </w:t>
            </w:r>
          </w:p>
          <w:p w14:paraId="651EA36C" w14:textId="77777777" w:rsidR="00DE5786" w:rsidRPr="00823DBD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823DBD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340</w:t>
            </w: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370428B" w14:textId="77777777" w:rsidR="00DE5786" w:rsidRPr="00823DBD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823DBD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La tercera parte de 12</w:t>
            </w:r>
          </w:p>
        </w:tc>
        <w:tc>
          <w:tcPr>
            <w:tcW w:w="776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4B5C64E" w14:textId="77777777" w:rsidR="00DE5786" w:rsidRPr="00823DBD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823DBD">
              <w:rPr>
                <w:rFonts w:asciiTheme="minorHAnsi" w:hAnsiTheme="minorHAnsi" w:cstheme="minorHAnsi"/>
                <w:position w:val="-24"/>
                <w:sz w:val="18"/>
                <w:szCs w:val="18"/>
                <w:lang w:val="es-ES_tradnl"/>
              </w:rPr>
              <w:object w:dxaOrig="240" w:dyaOrig="620" w14:anchorId="62675F88">
                <v:shape id="_x0000_i1519" type="#_x0000_t75" style="width:11.8pt;height:32.25pt" o:ole="" fillcolor="window">
                  <v:imagedata r:id="rId988" o:title=""/>
                </v:shape>
                <o:OLEObject Type="Embed" ProgID="Equation.3" ShapeID="_x0000_i1519" DrawAspect="Content" ObjectID="_1627586588" r:id="rId989"/>
              </w:object>
            </w:r>
            <w:r w:rsidRPr="00823DBD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 de 18</w:t>
            </w:r>
          </w:p>
        </w:tc>
        <w:tc>
          <w:tcPr>
            <w:tcW w:w="769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C85892F" w14:textId="77777777" w:rsidR="00DE5786" w:rsidRPr="00823DBD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823DBD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50% de </w:t>
            </w:r>
          </w:p>
          <w:p w14:paraId="19ECAAAA" w14:textId="77777777" w:rsidR="00DE5786" w:rsidRPr="00823DBD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823DBD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304</w:t>
            </w:r>
          </w:p>
        </w:tc>
        <w:tc>
          <w:tcPr>
            <w:tcW w:w="768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75C0663" w14:textId="77777777" w:rsidR="00DE5786" w:rsidRPr="00823DBD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823DBD">
              <w:rPr>
                <w:rFonts w:asciiTheme="minorHAnsi" w:hAnsiTheme="minorHAnsi" w:cstheme="minorHAnsi"/>
                <w:position w:val="-24"/>
                <w:sz w:val="18"/>
                <w:szCs w:val="18"/>
                <w:lang w:val="es-ES_tradnl"/>
              </w:rPr>
              <w:object w:dxaOrig="240" w:dyaOrig="620" w14:anchorId="32C8C909">
                <v:shape id="_x0000_i1520" type="#_x0000_t75" style="width:11.8pt;height:32.25pt" o:ole="" fillcolor="window">
                  <v:imagedata r:id="rId990" o:title=""/>
                </v:shape>
                <o:OLEObject Type="Embed" ProgID="Equation.3" ShapeID="_x0000_i1520" DrawAspect="Content" ObjectID="_1627586589" r:id="rId991"/>
              </w:object>
            </w:r>
            <w:r w:rsidRPr="00823DBD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 de 20</w:t>
            </w:r>
          </w:p>
        </w:tc>
      </w:tr>
      <w:tr w:rsidR="00DE5786" w:rsidRPr="00823DBD" w14:paraId="54EF93E0" w14:textId="77777777" w:rsidTr="00DE5786">
        <w:trPr>
          <w:cantSplit/>
          <w:trHeight w:hRule="exact" w:val="680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1647F32" w14:textId="77777777" w:rsidR="00DE5786" w:rsidRPr="00823DBD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823DBD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770966D" w14:textId="77777777" w:rsidR="00DE5786" w:rsidRPr="00823DBD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823DBD">
              <w:rPr>
                <w:rFonts w:asciiTheme="minorHAnsi" w:hAnsiTheme="minorHAnsi" w:cstheme="minorHAnsi"/>
                <w:b/>
                <w:position w:val="-24"/>
                <w:sz w:val="18"/>
                <w:szCs w:val="18"/>
                <w:lang w:val="en-GB"/>
              </w:rPr>
              <w:object w:dxaOrig="220" w:dyaOrig="620" w14:anchorId="5BD535EF">
                <v:shape id="_x0000_i1521" type="#_x0000_t75" style="width:10.75pt;height:32.25pt" o:ole="">
                  <v:imagedata r:id="rId992" o:title=""/>
                </v:shape>
                <o:OLEObject Type="Embed" ProgID="Equation.3" ShapeID="_x0000_i1521" DrawAspect="Content" ObjectID="_1627586590" r:id="rId993"/>
              </w:object>
            </w:r>
            <w:r w:rsidRPr="00823DBD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de</w:t>
            </w:r>
            <w:r w:rsidRPr="00823DBD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 </w:t>
            </w:r>
            <w:r w:rsidRPr="00823DBD">
              <w:rPr>
                <w:rFonts w:asciiTheme="minorHAnsi" w:hAnsiTheme="minorHAnsi" w:cstheme="minorHAnsi"/>
                <w:b/>
                <w:position w:val="-24"/>
                <w:sz w:val="18"/>
                <w:szCs w:val="18"/>
                <w:lang w:val="en-GB"/>
              </w:rPr>
              <w:object w:dxaOrig="220" w:dyaOrig="620" w14:anchorId="1D82FF99">
                <v:shape id="_x0000_i1522" type="#_x0000_t75" style="width:10.75pt;height:32.25pt" o:ole="">
                  <v:imagedata r:id="rId994" o:title=""/>
                </v:shape>
                <o:OLEObject Type="Embed" ProgID="Equation.3" ShapeID="_x0000_i1522" DrawAspect="Content" ObjectID="_1627586591" r:id="rId995"/>
              </w:objec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547B7B3" w14:textId="77777777" w:rsidR="00DE5786" w:rsidRPr="00823DBD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823DBD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La mitad de un medio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B5F41A5" w14:textId="77777777" w:rsidR="00DE5786" w:rsidRPr="00823DBD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823DBD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7 % de 600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06614D5" w14:textId="77777777" w:rsidR="00DE5786" w:rsidRPr="00823DBD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823DBD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4 % de 150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73A0A91" w14:textId="77777777" w:rsidR="00DE5786" w:rsidRPr="00823DBD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823DBD">
              <w:rPr>
                <w:rFonts w:asciiTheme="minorHAnsi" w:hAnsiTheme="minorHAnsi" w:cstheme="minorHAnsi"/>
                <w:b/>
                <w:position w:val="-24"/>
                <w:sz w:val="18"/>
                <w:szCs w:val="18"/>
                <w:lang w:val="en-GB"/>
              </w:rPr>
              <w:object w:dxaOrig="220" w:dyaOrig="620" w14:anchorId="45944807">
                <v:shape id="_x0000_i1523" type="#_x0000_t75" style="width:10.75pt;height:32.25pt" o:ole="">
                  <v:imagedata r:id="rId996" o:title=""/>
                </v:shape>
                <o:OLEObject Type="Embed" ProgID="Equation.3" ShapeID="_x0000_i1523" DrawAspect="Content" ObjectID="_1627586592" r:id="rId997"/>
              </w:object>
            </w:r>
            <w:r w:rsidRPr="00823DBD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de</w:t>
            </w:r>
            <w:r w:rsidRPr="00823DBD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 </w:t>
            </w:r>
            <w:r w:rsidRPr="00823DBD">
              <w:rPr>
                <w:rFonts w:asciiTheme="minorHAnsi" w:hAnsiTheme="minorHAnsi" w:cstheme="minorHAnsi"/>
                <w:b/>
                <w:position w:val="-24"/>
                <w:sz w:val="18"/>
                <w:szCs w:val="18"/>
                <w:lang w:val="en-GB"/>
              </w:rPr>
              <w:object w:dxaOrig="240" w:dyaOrig="620" w14:anchorId="649C1E44">
                <v:shape id="_x0000_i1524" type="#_x0000_t75" style="width:11.8pt;height:32.25pt" o:ole="">
                  <v:imagedata r:id="rId998" o:title=""/>
                </v:shape>
                <o:OLEObject Type="Embed" ProgID="Equation.3" ShapeID="_x0000_i1524" DrawAspect="Content" ObjectID="_1627586593" r:id="rId999"/>
              </w:objec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8B438B1" w14:textId="77777777" w:rsidR="00DE5786" w:rsidRPr="00823DBD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823DBD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La quinta parte de 35</w:t>
            </w:r>
          </w:p>
        </w:tc>
      </w:tr>
      <w:tr w:rsidR="00DE5786" w:rsidRPr="00823DBD" w14:paraId="21DFC7CC" w14:textId="77777777" w:rsidTr="00DE5786">
        <w:trPr>
          <w:cantSplit/>
          <w:trHeight w:hRule="exact" w:val="680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608CD59" w14:textId="77777777" w:rsidR="00DE5786" w:rsidRPr="00823DBD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823DBD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ABA8210" w14:textId="77777777" w:rsidR="00DE5786" w:rsidRPr="00823DBD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823DBD">
              <w:rPr>
                <w:rFonts w:asciiTheme="minorHAnsi" w:hAnsiTheme="minorHAnsi" w:cstheme="minorHAnsi"/>
                <w:position w:val="-24"/>
                <w:sz w:val="18"/>
                <w:szCs w:val="18"/>
                <w:lang w:val="es-ES_tradnl"/>
              </w:rPr>
              <w:object w:dxaOrig="240" w:dyaOrig="620" w14:anchorId="5441FBDB">
                <v:shape id="_x0000_i1525" type="#_x0000_t75" style="width:11.8pt;height:32.25pt" o:ole="" fillcolor="window">
                  <v:imagedata r:id="rId1000" o:title=""/>
                </v:shape>
                <o:OLEObject Type="Embed" ProgID="Equation.3" ShapeID="_x0000_i1525" DrawAspect="Content" ObjectID="_1627586594" r:id="rId1001"/>
              </w:object>
            </w:r>
            <w:r w:rsidRPr="00823DBD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 de 30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01C522B" w14:textId="77777777" w:rsidR="00DE5786" w:rsidRPr="00823DBD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823DBD">
              <w:rPr>
                <w:rFonts w:asciiTheme="minorHAnsi" w:hAnsiTheme="minorHAnsi" w:cstheme="minorHAnsi"/>
                <w:position w:val="-24"/>
                <w:sz w:val="18"/>
                <w:szCs w:val="18"/>
                <w:lang w:val="es-ES_tradnl"/>
              </w:rPr>
              <w:object w:dxaOrig="220" w:dyaOrig="620" w14:anchorId="0267E2A5">
                <v:shape id="_x0000_i1526" type="#_x0000_t75" style="width:10.75pt;height:32.25pt" o:ole="" fillcolor="window">
                  <v:imagedata r:id="rId1002" o:title=""/>
                </v:shape>
                <o:OLEObject Type="Embed" ProgID="Equation.3" ShapeID="_x0000_i1526" DrawAspect="Content" ObjectID="_1627586595" r:id="rId1003"/>
              </w:object>
            </w:r>
            <w:r w:rsidRPr="00823DBD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 de 24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988F17E" w14:textId="77777777" w:rsidR="00DE5786" w:rsidRPr="00823DBD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823DBD">
              <w:rPr>
                <w:rFonts w:asciiTheme="minorHAnsi" w:hAnsiTheme="minorHAnsi" w:cstheme="minorHAnsi"/>
                <w:position w:val="-24"/>
                <w:sz w:val="18"/>
                <w:szCs w:val="18"/>
                <w:lang w:val="es-ES_tradnl"/>
              </w:rPr>
              <w:object w:dxaOrig="240" w:dyaOrig="620" w14:anchorId="666E7E80">
                <v:shape id="_x0000_i1527" type="#_x0000_t75" style="width:11.8pt;height:32.25pt" o:ole="" fillcolor="window">
                  <v:imagedata r:id="rId1004" o:title=""/>
                </v:shape>
                <o:OLEObject Type="Embed" ProgID="Equation.3" ShapeID="_x0000_i1527" DrawAspect="Content" ObjectID="_1627586596" r:id="rId1005"/>
              </w:object>
            </w:r>
            <w:r w:rsidRPr="00823DBD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 de 28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5A55F9D" w14:textId="77777777" w:rsidR="00DE5786" w:rsidRPr="00823DBD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823DBD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La </w:t>
            </w:r>
            <w:proofErr w:type="spellStart"/>
            <w:r w:rsidRPr="00823DBD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décima</w:t>
            </w:r>
            <w:proofErr w:type="spellEnd"/>
            <w:r w:rsidRPr="00823DBD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parte de 379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4520763" w14:textId="77777777" w:rsidR="00DE5786" w:rsidRPr="00823DBD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823DBD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2 % de 200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9F25CD2" w14:textId="77777777" w:rsidR="00DE5786" w:rsidRPr="00823DBD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823DBD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La </w:t>
            </w:r>
            <w:proofErr w:type="spellStart"/>
            <w:r w:rsidRPr="00823DBD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mitad</w:t>
            </w:r>
            <w:proofErr w:type="spellEnd"/>
            <w:r w:rsidRPr="00823DBD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de 84,6</w:t>
            </w:r>
          </w:p>
        </w:tc>
      </w:tr>
      <w:tr w:rsidR="00DE5786" w:rsidRPr="00823DBD" w14:paraId="5E59732A" w14:textId="77777777" w:rsidTr="00DE5786">
        <w:trPr>
          <w:cantSplit/>
          <w:trHeight w:hRule="exact" w:val="680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10098FB" w14:textId="77777777" w:rsidR="00DE5786" w:rsidRPr="00823DBD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823DBD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EF98DAE" w14:textId="77777777" w:rsidR="00DE5786" w:rsidRPr="00823DBD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823DBD">
              <w:rPr>
                <w:rFonts w:asciiTheme="minorHAnsi" w:hAnsiTheme="minorHAnsi" w:cstheme="minorHAnsi"/>
                <w:position w:val="-24"/>
                <w:sz w:val="18"/>
                <w:szCs w:val="18"/>
                <w:lang w:val="es-ES_tradnl"/>
              </w:rPr>
              <w:object w:dxaOrig="240" w:dyaOrig="620" w14:anchorId="37F7D4F0">
                <v:shape id="_x0000_i1528" type="#_x0000_t75" style="width:11.8pt;height:32.25pt" o:ole="" fillcolor="window">
                  <v:imagedata r:id="rId1006" o:title=""/>
                </v:shape>
                <o:OLEObject Type="Embed" ProgID="Equation.3" ShapeID="_x0000_i1528" DrawAspect="Content" ObjectID="_1627586597" r:id="rId1007"/>
              </w:object>
            </w:r>
            <w:r w:rsidRPr="00823DBD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 de 28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6BD2467" w14:textId="77777777" w:rsidR="00DE5786" w:rsidRPr="00823DBD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823DBD">
              <w:rPr>
                <w:rFonts w:asciiTheme="minorHAnsi" w:hAnsiTheme="minorHAnsi" w:cstheme="minorHAnsi"/>
                <w:position w:val="-24"/>
                <w:sz w:val="18"/>
                <w:szCs w:val="18"/>
                <w:lang w:val="es-ES_tradnl"/>
              </w:rPr>
              <w:object w:dxaOrig="240" w:dyaOrig="620" w14:anchorId="39B0BCE6">
                <v:shape id="_x0000_i1529" type="#_x0000_t75" style="width:11.8pt;height:30.1pt" o:ole="">
                  <v:imagedata r:id="rId986" o:title=""/>
                </v:shape>
                <o:OLEObject Type="Embed" ProgID="Equation.3" ShapeID="_x0000_i1529" DrawAspect="Content" ObjectID="_1627586598" r:id="rId1008"/>
              </w:object>
            </w:r>
            <w:r w:rsidRPr="00823DBD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 de 480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12A553E" w14:textId="77777777" w:rsidR="00DE5786" w:rsidRPr="00823DBD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823DBD">
              <w:rPr>
                <w:rFonts w:asciiTheme="minorHAnsi" w:hAnsiTheme="minorHAnsi" w:cstheme="minorHAnsi"/>
                <w:position w:val="-24"/>
                <w:sz w:val="18"/>
                <w:szCs w:val="18"/>
                <w:lang w:val="es-ES_tradnl"/>
              </w:rPr>
              <w:object w:dxaOrig="320" w:dyaOrig="620" w14:anchorId="4C4BA8DB">
                <v:shape id="_x0000_i1530" type="#_x0000_t75" style="width:16.1pt;height:32.25pt" o:ole="" fillcolor="window">
                  <v:imagedata r:id="rId1009" o:title=""/>
                </v:shape>
                <o:OLEObject Type="Embed" ProgID="Equation.3" ShapeID="_x0000_i1530" DrawAspect="Content" ObjectID="_1627586599" r:id="rId1010"/>
              </w:object>
            </w:r>
            <w:r w:rsidRPr="00823DBD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 de 530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014EC7D" w14:textId="77777777" w:rsidR="00DE5786" w:rsidRPr="00823DBD" w:rsidRDefault="00DE5786" w:rsidP="00A876B0">
            <w:pPr>
              <w:spacing w:line="12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  <w:p w14:paraId="5DC13D64" w14:textId="77777777" w:rsidR="00DE5786" w:rsidRPr="00823DBD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823DBD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La tercera parte de 27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95D1831" w14:textId="77777777" w:rsidR="00DE5786" w:rsidRPr="00823DBD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823DBD">
              <w:rPr>
                <w:rFonts w:asciiTheme="minorHAnsi" w:hAnsiTheme="minorHAnsi" w:cstheme="minorHAnsi"/>
                <w:position w:val="-24"/>
                <w:sz w:val="18"/>
                <w:szCs w:val="18"/>
                <w:lang w:val="es-ES_tradnl"/>
              </w:rPr>
              <w:object w:dxaOrig="240" w:dyaOrig="620" w14:anchorId="0D99C994">
                <v:shape id="_x0000_i1531" type="#_x0000_t75" style="width:11.8pt;height:32.25pt" o:ole="" fillcolor="window">
                  <v:imagedata r:id="rId988" o:title=""/>
                </v:shape>
                <o:OLEObject Type="Embed" ProgID="Equation.3" ShapeID="_x0000_i1531" DrawAspect="Content" ObjectID="_1627586600" r:id="rId1011"/>
              </w:object>
            </w:r>
            <w:r w:rsidRPr="00823DBD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 de 60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375FB19" w14:textId="77777777" w:rsidR="00DE5786" w:rsidRPr="00823DBD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823DBD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25% de </w:t>
            </w:r>
          </w:p>
          <w:p w14:paraId="402ECC1E" w14:textId="77777777" w:rsidR="00DE5786" w:rsidRPr="00823DBD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823DBD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300</w:t>
            </w:r>
          </w:p>
        </w:tc>
      </w:tr>
      <w:tr w:rsidR="00DE5786" w:rsidRPr="00823DBD" w14:paraId="37E2CD89" w14:textId="77777777" w:rsidTr="00DE5786">
        <w:trPr>
          <w:cantSplit/>
          <w:trHeight w:hRule="exact" w:val="680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8A3EB0D" w14:textId="77777777" w:rsidR="00DE5786" w:rsidRPr="00823DBD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823DBD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37D0E91" w14:textId="77777777" w:rsidR="00DE5786" w:rsidRPr="00823DBD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823DBD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La quinta parte de 20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FA49708" w14:textId="77777777" w:rsidR="00DE5786" w:rsidRPr="00823DBD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823DBD">
              <w:rPr>
                <w:rFonts w:asciiTheme="minorHAnsi" w:hAnsiTheme="minorHAnsi" w:cstheme="minorHAnsi"/>
                <w:b/>
                <w:position w:val="-24"/>
                <w:sz w:val="18"/>
                <w:szCs w:val="18"/>
                <w:lang w:val="en-GB"/>
              </w:rPr>
              <w:object w:dxaOrig="240" w:dyaOrig="620" w14:anchorId="5FD6FB72">
                <v:shape id="_x0000_i1532" type="#_x0000_t75" style="width:11.8pt;height:32.25pt" o:ole="">
                  <v:imagedata r:id="rId1012" o:title=""/>
                </v:shape>
                <o:OLEObject Type="Embed" ProgID="Equation.3" ShapeID="_x0000_i1532" DrawAspect="Content" ObjectID="_1627586601" r:id="rId1013"/>
              </w:object>
            </w:r>
            <w:r w:rsidRPr="00823DBD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de</w:t>
            </w:r>
            <w:r w:rsidRPr="00823DBD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 </w:t>
            </w:r>
            <w:r w:rsidRPr="00823DBD">
              <w:rPr>
                <w:rFonts w:asciiTheme="minorHAnsi" w:hAnsiTheme="minorHAnsi" w:cstheme="minorHAnsi"/>
                <w:b/>
                <w:position w:val="-24"/>
                <w:sz w:val="18"/>
                <w:szCs w:val="18"/>
                <w:lang w:val="en-GB"/>
              </w:rPr>
              <w:object w:dxaOrig="240" w:dyaOrig="620" w14:anchorId="55792598">
                <v:shape id="_x0000_i1533" type="#_x0000_t75" style="width:11.8pt;height:32.25pt" o:ole="">
                  <v:imagedata r:id="rId1014" o:title=""/>
                </v:shape>
                <o:OLEObject Type="Embed" ProgID="Equation.3" ShapeID="_x0000_i1533" DrawAspect="Content" ObjectID="_1627586602" r:id="rId1015"/>
              </w:objec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842FD40" w14:textId="77777777" w:rsidR="00DE5786" w:rsidRPr="00823DBD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823DBD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La mitad de un tercio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CFA56F1" w14:textId="77777777" w:rsidR="00DE5786" w:rsidRPr="00823DBD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823DBD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5 % de 500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AE63B76" w14:textId="77777777" w:rsidR="00DE5786" w:rsidRPr="00823DBD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823DBD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6 % de 150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D83E487" w14:textId="77777777" w:rsidR="00DE5786" w:rsidRPr="00823DBD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823DBD">
              <w:rPr>
                <w:rFonts w:asciiTheme="minorHAnsi" w:hAnsiTheme="minorHAnsi" w:cstheme="minorHAnsi"/>
                <w:b/>
                <w:position w:val="-24"/>
                <w:sz w:val="18"/>
                <w:szCs w:val="18"/>
                <w:lang w:val="en-GB"/>
              </w:rPr>
              <w:object w:dxaOrig="240" w:dyaOrig="620" w14:anchorId="23A4289D">
                <v:shape id="_x0000_i1534" type="#_x0000_t75" style="width:11.8pt;height:32.25pt" o:ole="">
                  <v:imagedata r:id="rId1016" o:title=""/>
                </v:shape>
                <o:OLEObject Type="Embed" ProgID="Equation.3" ShapeID="_x0000_i1534" DrawAspect="Content" ObjectID="_1627586603" r:id="rId1017"/>
              </w:object>
            </w:r>
            <w:r w:rsidRPr="00823DBD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de</w:t>
            </w:r>
            <w:r w:rsidRPr="00823DBD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 </w:t>
            </w:r>
            <w:r w:rsidRPr="00823DBD">
              <w:rPr>
                <w:rFonts w:asciiTheme="minorHAnsi" w:hAnsiTheme="minorHAnsi" w:cstheme="minorHAnsi"/>
                <w:b/>
                <w:position w:val="-24"/>
                <w:sz w:val="18"/>
                <w:szCs w:val="18"/>
                <w:lang w:val="en-GB"/>
              </w:rPr>
              <w:object w:dxaOrig="240" w:dyaOrig="620" w14:anchorId="6BB6D431">
                <v:shape id="_x0000_i1535" type="#_x0000_t75" style="width:11.8pt;height:32.25pt" o:ole="">
                  <v:imagedata r:id="rId1018" o:title=""/>
                </v:shape>
                <o:OLEObject Type="Embed" ProgID="Equation.3" ShapeID="_x0000_i1535" DrawAspect="Content" ObjectID="_1627586604" r:id="rId1019"/>
              </w:object>
            </w:r>
          </w:p>
        </w:tc>
      </w:tr>
      <w:tr w:rsidR="00DE5786" w:rsidRPr="00823DBD" w14:paraId="205C465A" w14:textId="77777777" w:rsidTr="00DE5786">
        <w:trPr>
          <w:cantSplit/>
          <w:trHeight w:hRule="exact" w:val="680"/>
        </w:trPr>
        <w:tc>
          <w:tcPr>
            <w:tcW w:w="368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2F3C6FB" w14:textId="77777777" w:rsidR="00DE5786" w:rsidRPr="00823DBD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823DBD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6</w:t>
            </w:r>
          </w:p>
        </w:tc>
        <w:tc>
          <w:tcPr>
            <w:tcW w:w="77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D25463B" w14:textId="77777777" w:rsidR="00DE5786" w:rsidRPr="00823DBD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823DBD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La </w:t>
            </w:r>
            <w:proofErr w:type="spellStart"/>
            <w:r w:rsidRPr="00823DBD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mitad</w:t>
            </w:r>
            <w:proofErr w:type="spellEnd"/>
            <w:r w:rsidRPr="00823DBD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de 72,4</w:t>
            </w:r>
          </w:p>
        </w:tc>
        <w:tc>
          <w:tcPr>
            <w:tcW w:w="773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A03FE02" w14:textId="77777777" w:rsidR="00DE5786" w:rsidRPr="00823DBD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823DBD">
              <w:rPr>
                <w:rFonts w:asciiTheme="minorHAnsi" w:hAnsiTheme="minorHAnsi" w:cstheme="minorHAnsi"/>
                <w:position w:val="-24"/>
                <w:sz w:val="18"/>
                <w:szCs w:val="18"/>
                <w:lang w:val="es-ES_tradnl"/>
              </w:rPr>
              <w:object w:dxaOrig="220" w:dyaOrig="620" w14:anchorId="5FF74EBD">
                <v:shape id="_x0000_i1536" type="#_x0000_t75" style="width:10.75pt;height:32.25pt" o:ole="" fillcolor="window">
                  <v:imagedata r:id="rId1020" o:title=""/>
                </v:shape>
                <o:OLEObject Type="Embed" ProgID="Equation.3" ShapeID="_x0000_i1536" DrawAspect="Content" ObjectID="_1627586605" r:id="rId1021"/>
              </w:object>
            </w:r>
            <w:r w:rsidRPr="00823DBD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 de 40</w:t>
            </w: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6344B85" w14:textId="77777777" w:rsidR="00DE5786" w:rsidRPr="00823DBD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823DBD">
              <w:rPr>
                <w:rFonts w:asciiTheme="minorHAnsi" w:hAnsiTheme="minorHAnsi" w:cstheme="minorHAnsi"/>
                <w:position w:val="-24"/>
                <w:sz w:val="18"/>
                <w:szCs w:val="18"/>
                <w:lang w:val="es-ES_tradnl"/>
              </w:rPr>
              <w:object w:dxaOrig="220" w:dyaOrig="620" w14:anchorId="2D949B14">
                <v:shape id="_x0000_i1537" type="#_x0000_t75" style="width:10.75pt;height:32.25pt" o:ole="" fillcolor="window">
                  <v:imagedata r:id="rId1022" o:title=""/>
                </v:shape>
                <o:OLEObject Type="Embed" ProgID="Equation.3" ShapeID="_x0000_i1537" DrawAspect="Content" ObjectID="_1627586606" r:id="rId1023"/>
              </w:object>
            </w:r>
            <w:r w:rsidRPr="00823DBD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 de 32</w:t>
            </w:r>
          </w:p>
        </w:tc>
        <w:tc>
          <w:tcPr>
            <w:tcW w:w="776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F422162" w14:textId="77777777" w:rsidR="00DE5786" w:rsidRPr="00823DBD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823DBD">
              <w:rPr>
                <w:rFonts w:asciiTheme="minorHAnsi" w:hAnsiTheme="minorHAnsi" w:cstheme="minorHAnsi"/>
                <w:position w:val="-24"/>
                <w:sz w:val="18"/>
                <w:szCs w:val="18"/>
                <w:lang w:val="es-ES_tradnl"/>
              </w:rPr>
              <w:object w:dxaOrig="240" w:dyaOrig="620" w14:anchorId="390E0FC1">
                <v:shape id="_x0000_i1538" type="#_x0000_t75" style="width:11.8pt;height:32.25pt" o:ole="" fillcolor="window">
                  <v:imagedata r:id="rId1024" o:title=""/>
                </v:shape>
                <o:OLEObject Type="Embed" ProgID="Equation.3" ShapeID="_x0000_i1538" DrawAspect="Content" ObjectID="_1627586607" r:id="rId1025"/>
              </w:object>
            </w:r>
            <w:r w:rsidRPr="00823DBD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 de 14</w:t>
            </w:r>
          </w:p>
        </w:tc>
        <w:tc>
          <w:tcPr>
            <w:tcW w:w="769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7076DF1" w14:textId="77777777" w:rsidR="00DE5786" w:rsidRPr="00823DBD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823DBD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La </w:t>
            </w:r>
            <w:proofErr w:type="spellStart"/>
            <w:r w:rsidRPr="00823DBD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décima</w:t>
            </w:r>
            <w:proofErr w:type="spellEnd"/>
            <w:r w:rsidRPr="00823DBD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parte de 135</w:t>
            </w:r>
          </w:p>
        </w:tc>
        <w:tc>
          <w:tcPr>
            <w:tcW w:w="768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3117904" w14:textId="77777777" w:rsidR="00DE5786" w:rsidRPr="00823DBD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823DBD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2 % de 300</w:t>
            </w:r>
          </w:p>
        </w:tc>
      </w:tr>
      <w:tr w:rsidR="00DE5786" w:rsidRPr="00823DBD" w14:paraId="246BD119" w14:textId="77777777" w:rsidTr="00DE5786">
        <w:trPr>
          <w:cantSplit/>
          <w:trHeight w:hRule="exact" w:val="680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F03B182" w14:textId="77777777" w:rsidR="00DE5786" w:rsidRPr="00823DBD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823DBD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7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BBD6E4B" w14:textId="77777777" w:rsidR="00DE5786" w:rsidRPr="00823DBD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823DBD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25% de </w:t>
            </w:r>
          </w:p>
          <w:p w14:paraId="4D3CF136" w14:textId="77777777" w:rsidR="00DE5786" w:rsidRPr="00823DBD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823DBD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400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5FE86C6" w14:textId="77777777" w:rsidR="00DE5786" w:rsidRPr="00823DBD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823DBD">
              <w:rPr>
                <w:rFonts w:asciiTheme="minorHAnsi" w:hAnsiTheme="minorHAnsi" w:cstheme="minorHAnsi"/>
                <w:position w:val="-24"/>
                <w:sz w:val="18"/>
                <w:szCs w:val="18"/>
                <w:lang w:val="es-ES_tradnl"/>
              </w:rPr>
              <w:object w:dxaOrig="240" w:dyaOrig="620" w14:anchorId="6B7F2F82">
                <v:shape id="_x0000_i1539" type="#_x0000_t75" style="width:11.8pt;height:32.25pt" o:ole="" fillcolor="window">
                  <v:imagedata r:id="rId1006" o:title=""/>
                </v:shape>
                <o:OLEObject Type="Embed" ProgID="Equation.3" ShapeID="_x0000_i1539" DrawAspect="Content" ObjectID="_1627586608" r:id="rId1026"/>
              </w:object>
            </w:r>
            <w:r w:rsidRPr="00823DBD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 de 24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08531D3" w14:textId="77777777" w:rsidR="00DE5786" w:rsidRPr="00823DBD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823DBD">
              <w:rPr>
                <w:rFonts w:asciiTheme="minorHAnsi" w:hAnsiTheme="minorHAnsi" w:cstheme="minorHAnsi"/>
                <w:position w:val="-24"/>
                <w:sz w:val="18"/>
                <w:szCs w:val="18"/>
                <w:lang w:val="es-ES_tradnl"/>
              </w:rPr>
              <w:object w:dxaOrig="240" w:dyaOrig="620" w14:anchorId="094E8A9C">
                <v:shape id="_x0000_i1540" type="#_x0000_t75" style="width:11.8pt;height:30.1pt" o:ole="">
                  <v:imagedata r:id="rId986" o:title=""/>
                </v:shape>
                <o:OLEObject Type="Embed" ProgID="Equation.3" ShapeID="_x0000_i1540" DrawAspect="Content" ObjectID="_1627586609" r:id="rId1027"/>
              </w:object>
            </w:r>
            <w:r w:rsidRPr="00823DBD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 de 246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0D5219B" w14:textId="77777777" w:rsidR="00DE5786" w:rsidRPr="00823DBD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823DBD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10% de </w:t>
            </w:r>
          </w:p>
          <w:p w14:paraId="5B76E264" w14:textId="77777777" w:rsidR="00DE5786" w:rsidRPr="00823DBD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823DBD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270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AD80CAD" w14:textId="77777777" w:rsidR="00DE5786" w:rsidRPr="00823DBD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823DBD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La tercera parte de 60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D6B320C" w14:textId="77777777" w:rsidR="00DE5786" w:rsidRPr="00823DBD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823DBD">
              <w:rPr>
                <w:rFonts w:asciiTheme="minorHAnsi" w:hAnsiTheme="minorHAnsi" w:cstheme="minorHAnsi"/>
                <w:position w:val="-24"/>
                <w:sz w:val="18"/>
                <w:szCs w:val="18"/>
                <w:lang w:val="es-ES_tradnl"/>
              </w:rPr>
              <w:object w:dxaOrig="240" w:dyaOrig="620" w14:anchorId="25284A3B">
                <v:shape id="_x0000_i1541" type="#_x0000_t75" style="width:11.8pt;height:32.25pt" o:ole="" fillcolor="window">
                  <v:imagedata r:id="rId988" o:title=""/>
                </v:shape>
                <o:OLEObject Type="Embed" ProgID="Equation.3" ShapeID="_x0000_i1541" DrawAspect="Content" ObjectID="_1627586610" r:id="rId1028"/>
              </w:object>
            </w:r>
            <w:r w:rsidRPr="00823DBD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 de 15</w:t>
            </w:r>
          </w:p>
        </w:tc>
      </w:tr>
      <w:tr w:rsidR="00DE5786" w:rsidRPr="00823DBD" w14:paraId="722C3C2A" w14:textId="77777777" w:rsidTr="00DE5786">
        <w:trPr>
          <w:cantSplit/>
          <w:trHeight w:hRule="exact" w:val="680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74184A5" w14:textId="77777777" w:rsidR="00DE5786" w:rsidRPr="00823DBD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823DBD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78AA29C" w14:textId="77777777" w:rsidR="00DE5786" w:rsidRPr="00823DBD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823DBD">
              <w:rPr>
                <w:rFonts w:asciiTheme="minorHAnsi" w:hAnsiTheme="minorHAnsi" w:cstheme="minorHAnsi"/>
                <w:b/>
                <w:position w:val="-24"/>
                <w:sz w:val="18"/>
                <w:szCs w:val="18"/>
                <w:lang w:val="en-GB"/>
              </w:rPr>
              <w:object w:dxaOrig="320" w:dyaOrig="620" w14:anchorId="15B47ED2">
                <v:shape id="_x0000_i1542" type="#_x0000_t75" style="width:16.1pt;height:32.25pt" o:ole="">
                  <v:imagedata r:id="rId1029" o:title=""/>
                </v:shape>
                <o:OLEObject Type="Embed" ProgID="Equation.3" ShapeID="_x0000_i1542" DrawAspect="Content" ObjectID="_1627586611" r:id="rId1030"/>
              </w:object>
            </w:r>
            <w:r w:rsidRPr="00823DBD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de</w:t>
            </w:r>
            <w:r w:rsidRPr="00823DBD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 </w:t>
            </w:r>
            <w:r w:rsidRPr="00823DBD">
              <w:rPr>
                <w:rFonts w:asciiTheme="minorHAnsi" w:hAnsiTheme="minorHAnsi" w:cstheme="minorHAnsi"/>
                <w:b/>
                <w:position w:val="-24"/>
                <w:sz w:val="18"/>
                <w:szCs w:val="18"/>
                <w:lang w:val="en-GB"/>
              </w:rPr>
              <w:object w:dxaOrig="240" w:dyaOrig="620" w14:anchorId="4871F968">
                <v:shape id="_x0000_i1543" type="#_x0000_t75" style="width:11.8pt;height:32.25pt" o:ole="">
                  <v:imagedata r:id="rId1031" o:title=""/>
                </v:shape>
                <o:OLEObject Type="Embed" ProgID="Equation.3" ShapeID="_x0000_i1543" DrawAspect="Content" ObjectID="_1627586612" r:id="rId1032"/>
              </w:objec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C8CE707" w14:textId="77777777" w:rsidR="00DE5786" w:rsidRPr="00823DBD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823DBD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La quinta parte de 45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487E5C2" w14:textId="77777777" w:rsidR="00DE5786" w:rsidRPr="00823DBD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823DBD">
              <w:rPr>
                <w:rFonts w:asciiTheme="minorHAnsi" w:hAnsiTheme="minorHAnsi" w:cstheme="minorHAnsi"/>
                <w:b/>
                <w:position w:val="-24"/>
                <w:sz w:val="18"/>
                <w:szCs w:val="18"/>
                <w:lang w:val="en-GB"/>
              </w:rPr>
              <w:object w:dxaOrig="240" w:dyaOrig="620" w14:anchorId="5779F0AF">
                <v:shape id="_x0000_i1544" type="#_x0000_t75" style="width:11.8pt;height:32.25pt" o:ole="">
                  <v:imagedata r:id="rId1033" o:title=""/>
                </v:shape>
                <o:OLEObject Type="Embed" ProgID="Equation.3" ShapeID="_x0000_i1544" DrawAspect="Content" ObjectID="_1627586613" r:id="rId1034"/>
              </w:object>
            </w:r>
            <w:r w:rsidRPr="00823DBD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de</w:t>
            </w:r>
            <w:r w:rsidRPr="00823DBD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 </w:t>
            </w:r>
            <w:r w:rsidRPr="00823DBD">
              <w:rPr>
                <w:rFonts w:asciiTheme="minorHAnsi" w:hAnsiTheme="minorHAnsi" w:cstheme="minorHAnsi"/>
                <w:b/>
                <w:position w:val="-24"/>
                <w:sz w:val="18"/>
                <w:szCs w:val="18"/>
                <w:lang w:val="en-GB"/>
              </w:rPr>
              <w:object w:dxaOrig="220" w:dyaOrig="620" w14:anchorId="7C13449C">
                <v:shape id="_x0000_i1545" type="#_x0000_t75" style="width:10.75pt;height:32.25pt" o:ole="">
                  <v:imagedata r:id="rId1035" o:title=""/>
                </v:shape>
                <o:OLEObject Type="Embed" ProgID="Equation.3" ShapeID="_x0000_i1545" DrawAspect="Content" ObjectID="_1627586614" r:id="rId1036"/>
              </w:objec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C864B2D" w14:textId="77777777" w:rsidR="00DE5786" w:rsidRPr="00823DBD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823DBD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La mitad de un cuarto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6FEAF06" w14:textId="77777777" w:rsidR="00DE5786" w:rsidRPr="00823DBD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823DBD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3 % de 800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38D636D" w14:textId="77777777" w:rsidR="00DE5786" w:rsidRPr="00823DBD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823DBD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2 % de 250</w:t>
            </w:r>
          </w:p>
        </w:tc>
      </w:tr>
      <w:tr w:rsidR="00DE5786" w:rsidRPr="00823DBD" w14:paraId="0269C23C" w14:textId="77777777" w:rsidTr="00DE5786">
        <w:trPr>
          <w:cantSplit/>
          <w:trHeight w:hRule="exact" w:val="680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60D02DB" w14:textId="77777777" w:rsidR="00DE5786" w:rsidRPr="00823DBD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823DBD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C335F1A" w14:textId="77777777" w:rsidR="00DE5786" w:rsidRPr="00823DBD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823DBD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2 % de 400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9D45697" w14:textId="77777777" w:rsidR="00DE5786" w:rsidRPr="00823DBD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823DBD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La </w:t>
            </w:r>
            <w:proofErr w:type="spellStart"/>
            <w:r w:rsidRPr="00823DBD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mitad</w:t>
            </w:r>
            <w:proofErr w:type="spellEnd"/>
            <w:r w:rsidRPr="00823DBD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de 68,2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20AB925" w14:textId="77777777" w:rsidR="00DE5786" w:rsidRPr="00823DBD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823DBD">
              <w:rPr>
                <w:rFonts w:asciiTheme="minorHAnsi" w:hAnsiTheme="minorHAnsi" w:cstheme="minorHAnsi"/>
                <w:position w:val="-24"/>
                <w:sz w:val="18"/>
                <w:szCs w:val="18"/>
                <w:lang w:val="es-ES_tradnl"/>
              </w:rPr>
              <w:object w:dxaOrig="240" w:dyaOrig="620" w14:anchorId="0A3C091D">
                <v:shape id="_x0000_i1546" type="#_x0000_t75" style="width:11.8pt;height:32.25pt" o:ole="" fillcolor="window">
                  <v:imagedata r:id="rId1037" o:title=""/>
                </v:shape>
                <o:OLEObject Type="Embed" ProgID="Equation.3" ShapeID="_x0000_i1546" DrawAspect="Content" ObjectID="_1627586615" r:id="rId1038"/>
              </w:object>
            </w:r>
            <w:r w:rsidRPr="00823DBD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 de 35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06D9590" w14:textId="77777777" w:rsidR="00DE5786" w:rsidRPr="00823DBD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823DBD">
              <w:rPr>
                <w:rFonts w:asciiTheme="minorHAnsi" w:hAnsiTheme="minorHAnsi" w:cstheme="minorHAnsi"/>
                <w:position w:val="-24"/>
                <w:sz w:val="18"/>
                <w:szCs w:val="18"/>
                <w:lang w:val="es-ES_tradnl"/>
              </w:rPr>
              <w:object w:dxaOrig="240" w:dyaOrig="620" w14:anchorId="3C365B80">
                <v:shape id="_x0000_i1547" type="#_x0000_t75" style="width:11.8pt;height:32.25pt" o:ole="" fillcolor="window">
                  <v:imagedata r:id="rId1039" o:title=""/>
                </v:shape>
                <o:OLEObject Type="Embed" ProgID="Equation.3" ShapeID="_x0000_i1547" DrawAspect="Content" ObjectID="_1627586616" r:id="rId1040"/>
              </w:object>
            </w:r>
            <w:r w:rsidRPr="00823DBD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 de 16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70F75F9" w14:textId="77777777" w:rsidR="00DE5786" w:rsidRPr="00823DBD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823DBD">
              <w:rPr>
                <w:rFonts w:asciiTheme="minorHAnsi" w:hAnsiTheme="minorHAnsi" w:cstheme="minorHAnsi"/>
                <w:position w:val="-24"/>
                <w:sz w:val="18"/>
                <w:szCs w:val="18"/>
                <w:lang w:val="es-ES_tradnl"/>
              </w:rPr>
              <w:object w:dxaOrig="240" w:dyaOrig="620" w14:anchorId="0C611FA9">
                <v:shape id="_x0000_i1548" type="#_x0000_t75" style="width:11.8pt;height:32.25pt" o:ole="" fillcolor="window">
                  <v:imagedata r:id="rId1041" o:title=""/>
                </v:shape>
                <o:OLEObject Type="Embed" ProgID="Equation.3" ShapeID="_x0000_i1548" DrawAspect="Content" ObjectID="_1627586617" r:id="rId1042"/>
              </w:object>
            </w:r>
            <w:r w:rsidRPr="00823DBD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 de 28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72DC84C" w14:textId="77777777" w:rsidR="00DE5786" w:rsidRPr="00823DBD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823DBD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La </w:t>
            </w:r>
            <w:proofErr w:type="spellStart"/>
            <w:r w:rsidRPr="00823DBD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décima</w:t>
            </w:r>
            <w:proofErr w:type="spellEnd"/>
            <w:r w:rsidRPr="00823DBD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parte de 423</w:t>
            </w:r>
          </w:p>
        </w:tc>
      </w:tr>
      <w:tr w:rsidR="00DE5786" w:rsidRPr="00823DBD" w14:paraId="0D99ADCF" w14:textId="77777777" w:rsidTr="00DE5786">
        <w:trPr>
          <w:cantSplit/>
          <w:trHeight w:hRule="exact" w:val="680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E4D3B3C" w14:textId="77777777" w:rsidR="00DE5786" w:rsidRPr="00823DBD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823DBD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3E6328E" w14:textId="77777777" w:rsidR="00DE5786" w:rsidRPr="00823DBD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823DBD">
              <w:rPr>
                <w:rFonts w:asciiTheme="minorHAnsi" w:hAnsiTheme="minorHAnsi" w:cstheme="minorHAnsi"/>
                <w:position w:val="-24"/>
                <w:sz w:val="18"/>
                <w:szCs w:val="18"/>
                <w:lang w:val="es-ES_tradnl"/>
              </w:rPr>
              <w:object w:dxaOrig="240" w:dyaOrig="620" w14:anchorId="050847ED">
                <v:shape id="_x0000_i1549" type="#_x0000_t75" style="width:11.8pt;height:32.25pt" o:ole="" fillcolor="window">
                  <v:imagedata r:id="rId988" o:title=""/>
                </v:shape>
                <o:OLEObject Type="Embed" ProgID="Equation.3" ShapeID="_x0000_i1549" DrawAspect="Content" ObjectID="_1627586618" r:id="rId1043"/>
              </w:object>
            </w:r>
            <w:r w:rsidRPr="00823DBD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 de 21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12E668D" w14:textId="77777777" w:rsidR="00DE5786" w:rsidRPr="00823DBD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823DBD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25% de </w:t>
            </w:r>
          </w:p>
          <w:p w14:paraId="3C20F774" w14:textId="77777777" w:rsidR="00DE5786" w:rsidRPr="00823DBD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823DBD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500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7C1FAE0" w14:textId="77777777" w:rsidR="00DE5786" w:rsidRPr="00823DBD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823DBD">
              <w:rPr>
                <w:rFonts w:asciiTheme="minorHAnsi" w:hAnsiTheme="minorHAnsi" w:cstheme="minorHAnsi"/>
                <w:position w:val="-24"/>
                <w:sz w:val="18"/>
                <w:szCs w:val="18"/>
                <w:lang w:val="es-ES_tradnl"/>
              </w:rPr>
              <w:object w:dxaOrig="240" w:dyaOrig="620" w14:anchorId="29BC050C">
                <v:shape id="_x0000_i1550" type="#_x0000_t75" style="width:11.8pt;height:32.25pt" o:ole="" fillcolor="window">
                  <v:imagedata r:id="rId1006" o:title=""/>
                </v:shape>
                <o:OLEObject Type="Embed" ProgID="Equation.3" ShapeID="_x0000_i1550" DrawAspect="Content" ObjectID="_1627586619" r:id="rId1044"/>
              </w:object>
            </w:r>
            <w:r w:rsidRPr="00823DBD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 de 32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7C24621" w14:textId="77777777" w:rsidR="00DE5786" w:rsidRPr="00823DBD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823DBD">
              <w:rPr>
                <w:rFonts w:asciiTheme="minorHAnsi" w:hAnsiTheme="minorHAnsi" w:cstheme="minorHAnsi"/>
                <w:position w:val="-24"/>
                <w:sz w:val="18"/>
                <w:szCs w:val="18"/>
                <w:lang w:val="es-ES_tradnl"/>
              </w:rPr>
              <w:object w:dxaOrig="240" w:dyaOrig="620" w14:anchorId="2D1A6ECF">
                <v:shape id="_x0000_i1551" type="#_x0000_t75" style="width:11.8pt;height:30.1pt" o:ole="">
                  <v:imagedata r:id="rId986" o:title=""/>
                </v:shape>
                <o:OLEObject Type="Embed" ProgID="Equation.3" ShapeID="_x0000_i1551" DrawAspect="Content" ObjectID="_1627586620" r:id="rId1045"/>
              </w:object>
            </w:r>
            <w:r w:rsidRPr="00823DBD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 de  310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3094944" w14:textId="77777777" w:rsidR="00DE5786" w:rsidRPr="00823DBD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823DBD">
              <w:rPr>
                <w:rFonts w:asciiTheme="minorHAnsi" w:hAnsiTheme="minorHAnsi" w:cstheme="minorHAnsi"/>
                <w:position w:val="-24"/>
                <w:sz w:val="18"/>
                <w:szCs w:val="18"/>
                <w:lang w:val="es-ES_tradnl"/>
              </w:rPr>
              <w:object w:dxaOrig="320" w:dyaOrig="620" w14:anchorId="6A19BFAE">
                <v:shape id="_x0000_i1552" type="#_x0000_t75" style="width:16.1pt;height:32.25pt" o:ole="" fillcolor="window">
                  <v:imagedata r:id="rId1009" o:title=""/>
                </v:shape>
                <o:OLEObject Type="Embed" ProgID="Equation.3" ShapeID="_x0000_i1552" DrawAspect="Content" ObjectID="_1627586621" r:id="rId1046"/>
              </w:object>
            </w:r>
            <w:r w:rsidRPr="00823DBD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 de 370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64C710D" w14:textId="77777777" w:rsidR="00DE5786" w:rsidRPr="00823DBD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823DBD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La tercera parte de 90</w:t>
            </w:r>
          </w:p>
        </w:tc>
      </w:tr>
      <w:tr w:rsidR="00DE5786" w:rsidRPr="00823DBD" w14:paraId="3C94A757" w14:textId="77777777" w:rsidTr="00DE5786">
        <w:trPr>
          <w:cantSplit/>
          <w:trHeight w:hRule="exact" w:val="680"/>
        </w:trPr>
        <w:tc>
          <w:tcPr>
            <w:tcW w:w="368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BAD9D83" w14:textId="77777777" w:rsidR="00DE5786" w:rsidRPr="00823DBD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823DBD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1</w:t>
            </w:r>
          </w:p>
        </w:tc>
        <w:tc>
          <w:tcPr>
            <w:tcW w:w="77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E809716" w14:textId="77777777" w:rsidR="00DE5786" w:rsidRPr="00823DBD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823DBD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2 % de 150</w:t>
            </w:r>
          </w:p>
        </w:tc>
        <w:tc>
          <w:tcPr>
            <w:tcW w:w="773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631016F" w14:textId="77777777" w:rsidR="00DE5786" w:rsidRPr="00823DBD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823DBD">
              <w:rPr>
                <w:rFonts w:asciiTheme="minorHAnsi" w:hAnsiTheme="minorHAnsi" w:cstheme="minorHAnsi"/>
                <w:b/>
                <w:position w:val="-24"/>
                <w:sz w:val="18"/>
                <w:szCs w:val="18"/>
                <w:lang w:val="en-GB"/>
              </w:rPr>
              <w:object w:dxaOrig="240" w:dyaOrig="620" w14:anchorId="78DB7729">
                <v:shape id="_x0000_i1553" type="#_x0000_t75" style="width:11.8pt;height:32.25pt" o:ole="">
                  <v:imagedata r:id="rId1047" o:title=""/>
                </v:shape>
                <o:OLEObject Type="Embed" ProgID="Equation.3" ShapeID="_x0000_i1553" DrawAspect="Content" ObjectID="_1627586622" r:id="rId1048"/>
              </w:object>
            </w:r>
            <w:r w:rsidRPr="00823DBD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de</w:t>
            </w:r>
            <w:r w:rsidRPr="00823DBD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 </w:t>
            </w:r>
            <w:r w:rsidRPr="00823DBD">
              <w:rPr>
                <w:rFonts w:asciiTheme="minorHAnsi" w:hAnsiTheme="minorHAnsi" w:cstheme="minorHAnsi"/>
                <w:b/>
                <w:position w:val="-24"/>
                <w:sz w:val="18"/>
                <w:szCs w:val="18"/>
                <w:lang w:val="en-GB"/>
              </w:rPr>
              <w:object w:dxaOrig="300" w:dyaOrig="620" w14:anchorId="167750E4">
                <v:shape id="_x0000_i1554" type="#_x0000_t75" style="width:15.05pt;height:32.25pt" o:ole="">
                  <v:imagedata r:id="rId1049" o:title=""/>
                </v:shape>
                <o:OLEObject Type="Embed" ProgID="Equation.3" ShapeID="_x0000_i1554" DrawAspect="Content" ObjectID="_1627586623" r:id="rId1050"/>
              </w:object>
            </w: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110BC03" w14:textId="77777777" w:rsidR="00DE5786" w:rsidRPr="00823DBD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823DBD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La quinta parte de 15</w:t>
            </w:r>
          </w:p>
        </w:tc>
        <w:tc>
          <w:tcPr>
            <w:tcW w:w="776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A09C43D" w14:textId="77777777" w:rsidR="00DE5786" w:rsidRPr="00823DBD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823DBD">
              <w:rPr>
                <w:rFonts w:asciiTheme="minorHAnsi" w:hAnsiTheme="minorHAnsi" w:cstheme="minorHAnsi"/>
                <w:b/>
                <w:position w:val="-24"/>
                <w:sz w:val="18"/>
                <w:szCs w:val="18"/>
                <w:lang w:val="en-GB"/>
              </w:rPr>
              <w:object w:dxaOrig="240" w:dyaOrig="620" w14:anchorId="7A66EB01">
                <v:shape id="_x0000_i1555" type="#_x0000_t75" style="width:11.8pt;height:32.25pt" o:ole="">
                  <v:imagedata r:id="rId1051" o:title=""/>
                </v:shape>
                <o:OLEObject Type="Embed" ProgID="Equation.3" ShapeID="_x0000_i1555" DrawAspect="Content" ObjectID="_1627586624" r:id="rId1052"/>
              </w:object>
            </w:r>
            <w:r w:rsidRPr="00823DBD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de</w:t>
            </w:r>
            <w:r w:rsidRPr="00823DBD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 </w:t>
            </w:r>
            <w:r w:rsidRPr="00823DBD">
              <w:rPr>
                <w:rFonts w:asciiTheme="minorHAnsi" w:hAnsiTheme="minorHAnsi" w:cstheme="minorHAnsi"/>
                <w:b/>
                <w:position w:val="-24"/>
                <w:sz w:val="18"/>
                <w:szCs w:val="18"/>
                <w:lang w:val="en-GB"/>
              </w:rPr>
              <w:object w:dxaOrig="240" w:dyaOrig="620" w14:anchorId="59527DB2">
                <v:shape id="_x0000_i1556" type="#_x0000_t75" style="width:11.8pt;height:32.25pt" o:ole="">
                  <v:imagedata r:id="rId1053" o:title=""/>
                </v:shape>
                <o:OLEObject Type="Embed" ProgID="Equation.3" ShapeID="_x0000_i1556" DrawAspect="Content" ObjectID="_1627586625" r:id="rId1054"/>
              </w:object>
            </w:r>
          </w:p>
        </w:tc>
        <w:tc>
          <w:tcPr>
            <w:tcW w:w="769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3BA2975" w14:textId="77777777" w:rsidR="00DE5786" w:rsidRPr="00823DBD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823DBD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La mitad de un quinto</w:t>
            </w:r>
          </w:p>
        </w:tc>
        <w:tc>
          <w:tcPr>
            <w:tcW w:w="768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7D54A6B" w14:textId="77777777" w:rsidR="00DE5786" w:rsidRPr="00823DBD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823DBD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9 % de 700</w:t>
            </w:r>
          </w:p>
        </w:tc>
      </w:tr>
      <w:tr w:rsidR="00DE5786" w:rsidRPr="00823DBD" w14:paraId="2C9A2A23" w14:textId="77777777" w:rsidTr="00DE5786">
        <w:trPr>
          <w:cantSplit/>
          <w:trHeight w:hRule="exact" w:val="680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DE47E7C" w14:textId="77777777" w:rsidR="00DE5786" w:rsidRPr="00823DBD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823DBD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2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1D538A2" w14:textId="77777777" w:rsidR="00DE5786" w:rsidRPr="00823DBD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823DBD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La </w:t>
            </w:r>
            <w:proofErr w:type="spellStart"/>
            <w:r w:rsidRPr="00823DBD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décima</w:t>
            </w:r>
            <w:proofErr w:type="spellEnd"/>
            <w:r w:rsidRPr="00823DBD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parte de 147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BEA73AB" w14:textId="77777777" w:rsidR="00DE5786" w:rsidRPr="00823DBD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823DBD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2 % de 500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C6458A3" w14:textId="77777777" w:rsidR="00DE5786" w:rsidRPr="00823DBD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823DBD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La </w:t>
            </w:r>
            <w:proofErr w:type="spellStart"/>
            <w:r w:rsidRPr="00823DBD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mitad</w:t>
            </w:r>
            <w:proofErr w:type="spellEnd"/>
            <w:r w:rsidRPr="00823DBD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de 46,8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0A9462C" w14:textId="77777777" w:rsidR="00DE5786" w:rsidRPr="00823DBD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823DBD">
              <w:rPr>
                <w:rFonts w:asciiTheme="minorHAnsi" w:hAnsiTheme="minorHAnsi" w:cstheme="minorHAnsi"/>
                <w:position w:val="-24"/>
                <w:sz w:val="18"/>
                <w:szCs w:val="18"/>
                <w:lang w:val="es-ES_tradnl"/>
              </w:rPr>
              <w:object w:dxaOrig="220" w:dyaOrig="620" w14:anchorId="4CAD0B14">
                <v:shape id="_x0000_i1557" type="#_x0000_t75" style="width:10.75pt;height:32.25pt" o:ole="" fillcolor="window">
                  <v:imagedata r:id="rId1055" o:title=""/>
                </v:shape>
                <o:OLEObject Type="Embed" ProgID="Equation.3" ShapeID="_x0000_i1557" DrawAspect="Content" ObjectID="_1627586626" r:id="rId1056"/>
              </w:object>
            </w:r>
            <w:r w:rsidRPr="00823DBD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 de 45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8F5E179" w14:textId="77777777" w:rsidR="00DE5786" w:rsidRPr="00823DBD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823DBD">
              <w:rPr>
                <w:rFonts w:asciiTheme="minorHAnsi" w:hAnsiTheme="minorHAnsi" w:cstheme="minorHAnsi"/>
                <w:position w:val="-24"/>
                <w:sz w:val="18"/>
                <w:szCs w:val="18"/>
                <w:lang w:val="es-ES_tradnl"/>
              </w:rPr>
              <w:object w:dxaOrig="220" w:dyaOrig="620" w14:anchorId="258EC9F2">
                <v:shape id="_x0000_i1558" type="#_x0000_t75" style="width:10.75pt;height:32.25pt" o:ole="" fillcolor="window">
                  <v:imagedata r:id="rId1057" o:title=""/>
                </v:shape>
                <o:OLEObject Type="Embed" ProgID="Equation.3" ShapeID="_x0000_i1558" DrawAspect="Content" ObjectID="_1627586627" r:id="rId1058"/>
              </w:object>
            </w:r>
            <w:r w:rsidRPr="00823DBD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 de 48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BD7B07B" w14:textId="77777777" w:rsidR="00DE5786" w:rsidRPr="00823DBD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823DBD">
              <w:rPr>
                <w:rFonts w:asciiTheme="minorHAnsi" w:hAnsiTheme="minorHAnsi" w:cstheme="minorHAnsi"/>
                <w:position w:val="-24"/>
                <w:sz w:val="18"/>
                <w:szCs w:val="18"/>
                <w:lang w:val="es-ES_tradnl"/>
              </w:rPr>
              <w:object w:dxaOrig="240" w:dyaOrig="620" w14:anchorId="71E60DEC">
                <v:shape id="_x0000_i1559" type="#_x0000_t75" style="width:11.8pt;height:32.25pt" o:ole="" fillcolor="window">
                  <v:imagedata r:id="rId1059" o:title=""/>
                </v:shape>
                <o:OLEObject Type="Embed" ProgID="Equation.3" ShapeID="_x0000_i1559" DrawAspect="Content" ObjectID="_1627586628" r:id="rId1060"/>
              </w:object>
            </w:r>
            <w:r w:rsidRPr="00823DBD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 de 42</w:t>
            </w:r>
          </w:p>
        </w:tc>
      </w:tr>
      <w:tr w:rsidR="00DE5786" w:rsidRPr="00823DBD" w14:paraId="731D18DD" w14:textId="77777777" w:rsidTr="00DE5786">
        <w:trPr>
          <w:cantSplit/>
          <w:trHeight w:hRule="exact" w:val="680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14F572F" w14:textId="77777777" w:rsidR="00DE5786" w:rsidRPr="00823DBD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823DBD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3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BD07114" w14:textId="77777777" w:rsidR="00DE5786" w:rsidRPr="00823DBD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823DBD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La tercera parte de 45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68EDF4A" w14:textId="77777777" w:rsidR="00DE5786" w:rsidRPr="00823DBD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823DBD">
              <w:rPr>
                <w:rFonts w:asciiTheme="minorHAnsi" w:hAnsiTheme="minorHAnsi" w:cstheme="minorHAnsi"/>
                <w:position w:val="-24"/>
                <w:sz w:val="18"/>
                <w:szCs w:val="18"/>
                <w:lang w:val="es-ES_tradnl"/>
              </w:rPr>
              <w:object w:dxaOrig="240" w:dyaOrig="620" w14:anchorId="21B0FBBD">
                <v:shape id="_x0000_i1560" type="#_x0000_t75" style="width:11.8pt;height:32.25pt" o:ole="" fillcolor="window">
                  <v:imagedata r:id="rId988" o:title=""/>
                </v:shape>
                <o:OLEObject Type="Embed" ProgID="Equation.3" ShapeID="_x0000_i1560" DrawAspect="Content" ObjectID="_1627586629" r:id="rId1061"/>
              </w:object>
            </w:r>
            <w:r w:rsidRPr="00823DBD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 de 24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218D741" w14:textId="77777777" w:rsidR="00DE5786" w:rsidRPr="00823DBD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823DBD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25% de </w:t>
            </w:r>
          </w:p>
          <w:p w14:paraId="0E068307" w14:textId="77777777" w:rsidR="00DE5786" w:rsidRPr="00823DBD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823DBD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600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ADD4FAE" w14:textId="77777777" w:rsidR="00DE5786" w:rsidRPr="00823DBD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823DBD">
              <w:rPr>
                <w:rFonts w:asciiTheme="minorHAnsi" w:hAnsiTheme="minorHAnsi" w:cstheme="minorHAnsi"/>
                <w:position w:val="-24"/>
                <w:sz w:val="18"/>
                <w:szCs w:val="18"/>
                <w:lang w:val="es-ES_tradnl"/>
              </w:rPr>
              <w:object w:dxaOrig="220" w:dyaOrig="620" w14:anchorId="1DB655CF">
                <v:shape id="_x0000_i1561" type="#_x0000_t75" style="width:10.75pt;height:32.25pt" o:ole="" fillcolor="window">
                  <v:imagedata r:id="rId1062" o:title=""/>
                </v:shape>
                <o:OLEObject Type="Embed" ProgID="Equation.3" ShapeID="_x0000_i1561" DrawAspect="Content" ObjectID="_1627586630" r:id="rId1063"/>
              </w:object>
            </w:r>
            <w:r w:rsidRPr="00823DBD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 de 36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746902B" w14:textId="77777777" w:rsidR="00DE5786" w:rsidRPr="00823DBD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823DBD">
              <w:rPr>
                <w:rFonts w:asciiTheme="minorHAnsi" w:hAnsiTheme="minorHAnsi" w:cstheme="minorHAnsi"/>
                <w:position w:val="-24"/>
                <w:sz w:val="18"/>
                <w:szCs w:val="18"/>
                <w:lang w:val="es-ES_tradnl"/>
              </w:rPr>
              <w:object w:dxaOrig="240" w:dyaOrig="620" w14:anchorId="770698FF">
                <v:shape id="_x0000_i1562" type="#_x0000_t75" style="width:11.8pt;height:30.1pt" o:ole="">
                  <v:imagedata r:id="rId986" o:title=""/>
                </v:shape>
                <o:OLEObject Type="Embed" ProgID="Equation.3" ShapeID="_x0000_i1562" DrawAspect="Content" ObjectID="_1627586631" r:id="rId1064"/>
              </w:object>
            </w:r>
            <w:r w:rsidRPr="00823DBD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 de  262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9157FD0" w14:textId="77777777" w:rsidR="00DE5786" w:rsidRPr="00823DBD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823DBD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10% de </w:t>
            </w:r>
          </w:p>
          <w:p w14:paraId="08D51F44" w14:textId="77777777" w:rsidR="00DE5786" w:rsidRPr="00823DBD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823DBD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670</w:t>
            </w:r>
          </w:p>
        </w:tc>
      </w:tr>
      <w:tr w:rsidR="00DE5786" w:rsidRPr="00823DBD" w14:paraId="6B32851F" w14:textId="77777777" w:rsidTr="00DE5786">
        <w:trPr>
          <w:cantSplit/>
          <w:trHeight w:hRule="exact" w:val="680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E4FDA16" w14:textId="77777777" w:rsidR="00DE5786" w:rsidRPr="00823DBD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823DBD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4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86E44F4" w14:textId="77777777" w:rsidR="00DE5786" w:rsidRPr="00823DBD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823DBD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50 % de 428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957F8A4" w14:textId="77777777" w:rsidR="00DE5786" w:rsidRPr="00823DBD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823DBD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2 % de 250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EEA87AB" w14:textId="77777777" w:rsidR="00DE5786" w:rsidRPr="00823DBD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823DBD">
              <w:rPr>
                <w:rFonts w:asciiTheme="minorHAnsi" w:hAnsiTheme="minorHAnsi" w:cstheme="minorHAnsi"/>
                <w:b/>
                <w:position w:val="-24"/>
                <w:sz w:val="18"/>
                <w:szCs w:val="18"/>
                <w:lang w:val="en-GB"/>
              </w:rPr>
              <w:object w:dxaOrig="320" w:dyaOrig="620" w14:anchorId="532874AF">
                <v:shape id="_x0000_i1563" type="#_x0000_t75" style="width:16.1pt;height:32.25pt" o:ole="">
                  <v:imagedata r:id="rId1065" o:title=""/>
                </v:shape>
                <o:OLEObject Type="Embed" ProgID="Equation.3" ShapeID="_x0000_i1563" DrawAspect="Content" ObjectID="_1627586632" r:id="rId1066"/>
              </w:object>
            </w:r>
            <w:r w:rsidRPr="00823DBD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de</w:t>
            </w:r>
            <w:r w:rsidRPr="00823DBD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 </w:t>
            </w:r>
            <w:r w:rsidRPr="00823DBD">
              <w:rPr>
                <w:rFonts w:asciiTheme="minorHAnsi" w:hAnsiTheme="minorHAnsi" w:cstheme="minorHAnsi"/>
                <w:b/>
                <w:position w:val="-24"/>
                <w:sz w:val="18"/>
                <w:szCs w:val="18"/>
                <w:lang w:val="en-GB"/>
              </w:rPr>
              <w:object w:dxaOrig="240" w:dyaOrig="620" w14:anchorId="521135C4">
                <v:shape id="_x0000_i1564" type="#_x0000_t75" style="width:11.8pt;height:32.25pt" o:ole="">
                  <v:imagedata r:id="rId1067" o:title=""/>
                </v:shape>
                <o:OLEObject Type="Embed" ProgID="Equation.3" ShapeID="_x0000_i1564" DrawAspect="Content" ObjectID="_1627586633" r:id="rId1068"/>
              </w:objec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66367AA" w14:textId="77777777" w:rsidR="00DE5786" w:rsidRPr="00823DBD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823DBD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La quinta parte de 20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E8CB59B" w14:textId="77777777" w:rsidR="00DE5786" w:rsidRPr="00823DBD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823DBD">
              <w:rPr>
                <w:rFonts w:asciiTheme="minorHAnsi" w:hAnsiTheme="minorHAnsi" w:cstheme="minorHAnsi"/>
                <w:b/>
                <w:position w:val="-24"/>
                <w:sz w:val="18"/>
                <w:szCs w:val="18"/>
                <w:lang w:val="en-GB"/>
              </w:rPr>
              <w:object w:dxaOrig="240" w:dyaOrig="620" w14:anchorId="79487206">
                <v:shape id="_x0000_i1565" type="#_x0000_t75" style="width:11.8pt;height:32.25pt" o:ole="">
                  <v:imagedata r:id="rId1069" o:title=""/>
                </v:shape>
                <o:OLEObject Type="Embed" ProgID="Equation.3" ShapeID="_x0000_i1565" DrawAspect="Content" ObjectID="_1627586634" r:id="rId1070"/>
              </w:object>
            </w:r>
            <w:r w:rsidRPr="00823DBD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de</w:t>
            </w:r>
            <w:r w:rsidRPr="00823DBD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 </w:t>
            </w:r>
            <w:r w:rsidRPr="00823DBD">
              <w:rPr>
                <w:rFonts w:asciiTheme="minorHAnsi" w:hAnsiTheme="minorHAnsi" w:cstheme="minorHAnsi"/>
                <w:b/>
                <w:position w:val="-24"/>
                <w:sz w:val="18"/>
                <w:szCs w:val="18"/>
                <w:lang w:val="en-GB"/>
              </w:rPr>
              <w:object w:dxaOrig="240" w:dyaOrig="620" w14:anchorId="6B4B3781">
                <v:shape id="_x0000_i1566" type="#_x0000_t75" style="width:11.8pt;height:32.25pt" o:ole="">
                  <v:imagedata r:id="rId1071" o:title=""/>
                </v:shape>
                <o:OLEObject Type="Embed" ProgID="Equation.3" ShapeID="_x0000_i1566" DrawAspect="Content" ObjectID="_1627586635" r:id="rId1072"/>
              </w:objec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71FD4C7" w14:textId="77777777" w:rsidR="00DE5786" w:rsidRPr="00823DBD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823DBD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La mitad de un sexto</w:t>
            </w:r>
          </w:p>
        </w:tc>
      </w:tr>
      <w:tr w:rsidR="00DE5786" w:rsidRPr="00823DBD" w14:paraId="570EFA01" w14:textId="77777777" w:rsidTr="00DE5786">
        <w:trPr>
          <w:cantSplit/>
          <w:trHeight w:hRule="exact" w:val="680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C29E443" w14:textId="77777777" w:rsidR="00DE5786" w:rsidRPr="00823DBD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823DBD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lastRenderedPageBreak/>
              <w:t>15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E268454" w14:textId="77777777" w:rsidR="00DE5786" w:rsidRPr="00823DBD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823DBD">
              <w:rPr>
                <w:rFonts w:asciiTheme="minorHAnsi" w:hAnsiTheme="minorHAnsi" w:cstheme="minorHAnsi"/>
                <w:position w:val="-24"/>
                <w:sz w:val="18"/>
                <w:szCs w:val="18"/>
                <w:lang w:val="es-ES_tradnl"/>
              </w:rPr>
              <w:object w:dxaOrig="240" w:dyaOrig="620" w14:anchorId="3F9D3C49">
                <v:shape id="_x0000_i1567" type="#_x0000_t75" style="width:11.8pt;height:32.25pt" o:ole="" fillcolor="window">
                  <v:imagedata r:id="rId1073" o:title=""/>
                </v:shape>
                <o:OLEObject Type="Embed" ProgID="Equation.3" ShapeID="_x0000_i1567" DrawAspect="Content" ObjectID="_1627586636" r:id="rId1074"/>
              </w:object>
            </w:r>
            <w:r w:rsidRPr="00823DBD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 de 49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6AF67E0" w14:textId="77777777" w:rsidR="00DE5786" w:rsidRPr="00823DBD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823DBD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La </w:t>
            </w:r>
            <w:proofErr w:type="spellStart"/>
            <w:r w:rsidRPr="00823DBD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décima</w:t>
            </w:r>
            <w:proofErr w:type="spellEnd"/>
            <w:r w:rsidRPr="00823DBD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parte de 231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230E2A6" w14:textId="77777777" w:rsidR="00DE5786" w:rsidRPr="00823DBD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823DBD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3 % de 200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873F82F" w14:textId="77777777" w:rsidR="00DE5786" w:rsidRPr="00823DBD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823DBD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La </w:t>
            </w:r>
            <w:proofErr w:type="spellStart"/>
            <w:r w:rsidRPr="00823DBD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mitad</w:t>
            </w:r>
            <w:proofErr w:type="spellEnd"/>
            <w:r w:rsidRPr="00823DBD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de 84,6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40502E8" w14:textId="77777777" w:rsidR="00DE5786" w:rsidRPr="00823DBD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823DBD">
              <w:rPr>
                <w:rFonts w:asciiTheme="minorHAnsi" w:hAnsiTheme="minorHAnsi" w:cstheme="minorHAnsi"/>
                <w:position w:val="-24"/>
                <w:sz w:val="18"/>
                <w:szCs w:val="18"/>
                <w:lang w:val="es-ES_tradnl"/>
              </w:rPr>
              <w:object w:dxaOrig="240" w:dyaOrig="620" w14:anchorId="0E1E9011">
                <v:shape id="_x0000_i1568" type="#_x0000_t75" style="width:11.8pt;height:32.25pt" o:ole="" fillcolor="window">
                  <v:imagedata r:id="rId1075" o:title=""/>
                </v:shape>
                <o:OLEObject Type="Embed" ProgID="Equation.3" ShapeID="_x0000_i1568" DrawAspect="Content" ObjectID="_1627586637" r:id="rId1076"/>
              </w:object>
            </w:r>
            <w:r w:rsidRPr="00823DBD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 de 55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F4D6454" w14:textId="77777777" w:rsidR="00DE5786" w:rsidRPr="00823DBD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823DBD">
              <w:rPr>
                <w:rFonts w:asciiTheme="minorHAnsi" w:hAnsiTheme="minorHAnsi" w:cstheme="minorHAnsi"/>
                <w:position w:val="-24"/>
                <w:sz w:val="18"/>
                <w:szCs w:val="18"/>
                <w:lang w:val="es-ES_tradnl"/>
              </w:rPr>
              <w:object w:dxaOrig="220" w:dyaOrig="620" w14:anchorId="4589A3F5">
                <v:shape id="_x0000_i1569" type="#_x0000_t75" style="width:10.75pt;height:32.25pt" o:ole="" fillcolor="window">
                  <v:imagedata r:id="rId1077" o:title=""/>
                </v:shape>
                <o:OLEObject Type="Embed" ProgID="Equation.3" ShapeID="_x0000_i1569" DrawAspect="Content" ObjectID="_1627586638" r:id="rId1078"/>
              </w:object>
            </w:r>
            <w:r w:rsidRPr="00823DBD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 de 56</w:t>
            </w:r>
          </w:p>
        </w:tc>
      </w:tr>
      <w:tr w:rsidR="00DE5786" w:rsidRPr="00823DBD" w14:paraId="1D552340" w14:textId="77777777" w:rsidTr="00DE5786">
        <w:trPr>
          <w:cantSplit/>
          <w:trHeight w:hRule="exact" w:val="680"/>
        </w:trPr>
        <w:tc>
          <w:tcPr>
            <w:tcW w:w="368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499CC35" w14:textId="77777777" w:rsidR="00DE5786" w:rsidRPr="00823DBD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823DBD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6</w:t>
            </w:r>
          </w:p>
        </w:tc>
        <w:tc>
          <w:tcPr>
            <w:tcW w:w="77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B3BF0E8" w14:textId="77777777" w:rsidR="00DE5786" w:rsidRPr="00823DBD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823DBD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10% de </w:t>
            </w:r>
          </w:p>
          <w:p w14:paraId="5595E499" w14:textId="77777777" w:rsidR="00DE5786" w:rsidRPr="00823DBD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823DBD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260</w:t>
            </w:r>
          </w:p>
        </w:tc>
        <w:tc>
          <w:tcPr>
            <w:tcW w:w="773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26FA622" w14:textId="77777777" w:rsidR="00DE5786" w:rsidRPr="00823DBD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823DBD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La tercera parte de 21</w:t>
            </w: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0455D6A" w14:textId="77777777" w:rsidR="00DE5786" w:rsidRPr="00823DBD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823DBD">
              <w:rPr>
                <w:rFonts w:asciiTheme="minorHAnsi" w:hAnsiTheme="minorHAnsi" w:cstheme="minorHAnsi"/>
                <w:position w:val="-24"/>
                <w:sz w:val="18"/>
                <w:szCs w:val="18"/>
                <w:lang w:val="es-ES_tradnl"/>
              </w:rPr>
              <w:object w:dxaOrig="240" w:dyaOrig="620" w14:anchorId="4C63C84B">
                <v:shape id="_x0000_i1570" type="#_x0000_t75" style="width:11.8pt;height:32.25pt" o:ole="" fillcolor="window">
                  <v:imagedata r:id="rId988" o:title=""/>
                </v:shape>
                <o:OLEObject Type="Embed" ProgID="Equation.3" ShapeID="_x0000_i1570" DrawAspect="Content" ObjectID="_1627586639" r:id="rId1079"/>
              </w:object>
            </w:r>
            <w:r w:rsidRPr="00823DBD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 de 33</w:t>
            </w:r>
          </w:p>
        </w:tc>
        <w:tc>
          <w:tcPr>
            <w:tcW w:w="776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01D771C" w14:textId="77777777" w:rsidR="00DE5786" w:rsidRPr="00823DBD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823DBD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50% de </w:t>
            </w:r>
          </w:p>
          <w:p w14:paraId="456F5193" w14:textId="77777777" w:rsidR="00DE5786" w:rsidRPr="00823DBD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823DBD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422</w:t>
            </w:r>
          </w:p>
        </w:tc>
        <w:tc>
          <w:tcPr>
            <w:tcW w:w="769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A995D87" w14:textId="77777777" w:rsidR="00DE5786" w:rsidRPr="00823DBD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823DBD">
              <w:rPr>
                <w:rFonts w:asciiTheme="minorHAnsi" w:hAnsiTheme="minorHAnsi" w:cstheme="minorHAnsi"/>
                <w:position w:val="-24"/>
                <w:sz w:val="18"/>
                <w:szCs w:val="18"/>
                <w:lang w:val="es-ES_tradnl"/>
              </w:rPr>
              <w:object w:dxaOrig="240" w:dyaOrig="620" w14:anchorId="2B07BA5E">
                <v:shape id="_x0000_i1571" type="#_x0000_t75" style="width:11.8pt;height:32.25pt" o:ole="" fillcolor="window">
                  <v:imagedata r:id="rId1006" o:title=""/>
                </v:shape>
                <o:OLEObject Type="Embed" ProgID="Equation.3" ShapeID="_x0000_i1571" DrawAspect="Content" ObjectID="_1627586640" r:id="rId1080"/>
              </w:object>
            </w:r>
            <w:r w:rsidRPr="00823DBD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 de 16</w:t>
            </w:r>
          </w:p>
        </w:tc>
        <w:tc>
          <w:tcPr>
            <w:tcW w:w="768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8A5D7D0" w14:textId="77777777" w:rsidR="00DE5786" w:rsidRPr="00823DBD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823DBD">
              <w:rPr>
                <w:rFonts w:asciiTheme="minorHAnsi" w:hAnsiTheme="minorHAnsi" w:cstheme="minorHAnsi"/>
                <w:position w:val="-24"/>
                <w:sz w:val="18"/>
                <w:szCs w:val="18"/>
                <w:lang w:val="es-ES_tradnl"/>
              </w:rPr>
              <w:object w:dxaOrig="240" w:dyaOrig="620" w14:anchorId="628568CF">
                <v:shape id="_x0000_i1572" type="#_x0000_t75" style="width:11.8pt;height:30.1pt" o:ole="">
                  <v:imagedata r:id="rId986" o:title=""/>
                </v:shape>
                <o:OLEObject Type="Embed" ProgID="Equation.3" ShapeID="_x0000_i1572" DrawAspect="Content" ObjectID="_1627586641" r:id="rId1081"/>
              </w:object>
            </w:r>
            <w:r w:rsidRPr="00823DBD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 de  428</w:t>
            </w:r>
          </w:p>
        </w:tc>
      </w:tr>
      <w:tr w:rsidR="00DE5786" w:rsidRPr="00823DBD" w14:paraId="11D079BA" w14:textId="77777777" w:rsidTr="00DE5786">
        <w:trPr>
          <w:cantSplit/>
          <w:trHeight w:hRule="exact" w:val="680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6361C2C" w14:textId="77777777" w:rsidR="00DE5786" w:rsidRPr="00823DBD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823DBD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7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4E3C097" w14:textId="77777777" w:rsidR="00DE5786" w:rsidRPr="00823DBD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23DBD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La mitad de un octavo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0603D50" w14:textId="77777777" w:rsidR="00DE5786" w:rsidRPr="00823DBD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823DBD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50 % de 214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71D2BCF" w14:textId="77777777" w:rsidR="00DE5786" w:rsidRPr="00823DBD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823DBD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4 % de 250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52686E0" w14:textId="77777777" w:rsidR="00DE5786" w:rsidRPr="00823DBD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823DBD">
              <w:rPr>
                <w:rFonts w:asciiTheme="minorHAnsi" w:hAnsiTheme="minorHAnsi" w:cstheme="minorHAnsi"/>
                <w:b/>
                <w:position w:val="-24"/>
                <w:sz w:val="18"/>
                <w:szCs w:val="18"/>
                <w:lang w:val="en-GB"/>
              </w:rPr>
              <w:object w:dxaOrig="240" w:dyaOrig="620" w14:anchorId="3312C409">
                <v:shape id="_x0000_i1573" type="#_x0000_t75" style="width:11.8pt;height:32.25pt" o:ole="">
                  <v:imagedata r:id="rId1082" o:title=""/>
                </v:shape>
                <o:OLEObject Type="Embed" ProgID="Equation.3" ShapeID="_x0000_i1573" DrawAspect="Content" ObjectID="_1627586642" r:id="rId1083"/>
              </w:object>
            </w:r>
            <w:r w:rsidRPr="00823DBD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de</w:t>
            </w:r>
            <w:r w:rsidRPr="00823DBD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 </w:t>
            </w:r>
            <w:r w:rsidRPr="00823DBD">
              <w:rPr>
                <w:rFonts w:asciiTheme="minorHAnsi" w:hAnsiTheme="minorHAnsi" w:cstheme="minorHAnsi"/>
                <w:b/>
                <w:position w:val="-24"/>
                <w:sz w:val="18"/>
                <w:szCs w:val="18"/>
                <w:lang w:val="en-GB"/>
              </w:rPr>
              <w:object w:dxaOrig="300" w:dyaOrig="620" w14:anchorId="71F76A41">
                <v:shape id="_x0000_i1574" type="#_x0000_t75" style="width:15.05pt;height:32.25pt" o:ole="">
                  <v:imagedata r:id="rId1084" o:title=""/>
                </v:shape>
                <o:OLEObject Type="Embed" ProgID="Equation.3" ShapeID="_x0000_i1574" DrawAspect="Content" ObjectID="_1627586643" r:id="rId1085"/>
              </w:objec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211480B" w14:textId="77777777" w:rsidR="00DE5786" w:rsidRPr="00823DBD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823DBD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La quinta parte de 40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C05B3D3" w14:textId="77777777" w:rsidR="00DE5786" w:rsidRPr="00823DBD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823DBD">
              <w:rPr>
                <w:rFonts w:asciiTheme="minorHAnsi" w:hAnsiTheme="minorHAnsi" w:cstheme="minorHAnsi"/>
                <w:b/>
                <w:position w:val="-24"/>
                <w:sz w:val="18"/>
                <w:szCs w:val="18"/>
                <w:lang w:val="en-GB"/>
              </w:rPr>
              <w:object w:dxaOrig="240" w:dyaOrig="620" w14:anchorId="3BB4296A">
                <v:shape id="_x0000_i1575" type="#_x0000_t75" style="width:11.8pt;height:32.25pt" o:ole="">
                  <v:imagedata r:id="rId1086" o:title=""/>
                </v:shape>
                <o:OLEObject Type="Embed" ProgID="Equation.3" ShapeID="_x0000_i1575" DrawAspect="Content" ObjectID="_1627586644" r:id="rId1087"/>
              </w:object>
            </w:r>
            <w:r w:rsidRPr="00823DBD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de</w:t>
            </w:r>
            <w:r w:rsidRPr="00823DBD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 </w:t>
            </w:r>
            <w:r w:rsidRPr="00823DBD">
              <w:rPr>
                <w:rFonts w:asciiTheme="minorHAnsi" w:hAnsiTheme="minorHAnsi" w:cstheme="minorHAnsi"/>
                <w:b/>
                <w:position w:val="-24"/>
                <w:sz w:val="18"/>
                <w:szCs w:val="18"/>
                <w:lang w:val="en-GB"/>
              </w:rPr>
              <w:object w:dxaOrig="220" w:dyaOrig="620" w14:anchorId="09A58D45">
                <v:shape id="_x0000_i1576" type="#_x0000_t75" style="width:10.75pt;height:32.25pt" o:ole="">
                  <v:imagedata r:id="rId1088" o:title=""/>
                </v:shape>
                <o:OLEObject Type="Embed" ProgID="Equation.3" ShapeID="_x0000_i1576" DrawAspect="Content" ObjectID="_1627586645" r:id="rId1089"/>
              </w:object>
            </w:r>
          </w:p>
        </w:tc>
      </w:tr>
      <w:tr w:rsidR="00DE5786" w:rsidRPr="00823DBD" w14:paraId="4E9A244F" w14:textId="77777777" w:rsidTr="00DE5786">
        <w:trPr>
          <w:cantSplit/>
          <w:trHeight w:hRule="exact" w:val="680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5DA8068" w14:textId="77777777" w:rsidR="00DE5786" w:rsidRPr="00823DBD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823DBD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8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A7CD339" w14:textId="77777777" w:rsidR="00DE5786" w:rsidRPr="00823DBD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823DBD">
              <w:rPr>
                <w:rFonts w:asciiTheme="minorHAnsi" w:hAnsiTheme="minorHAnsi" w:cstheme="minorHAnsi"/>
                <w:position w:val="-24"/>
                <w:sz w:val="18"/>
                <w:szCs w:val="18"/>
                <w:lang w:val="es-ES_tradnl"/>
              </w:rPr>
              <w:object w:dxaOrig="220" w:dyaOrig="620" w14:anchorId="2F2947AA">
                <v:shape id="_x0000_i1577" type="#_x0000_t75" style="width:10.75pt;height:32.25pt" o:ole="" fillcolor="window">
                  <v:imagedata r:id="rId1090" o:title=""/>
                </v:shape>
                <o:OLEObject Type="Embed" ProgID="Equation.3" ShapeID="_x0000_i1577" DrawAspect="Content" ObjectID="_1627586646" r:id="rId1091"/>
              </w:object>
            </w:r>
            <w:r w:rsidRPr="00823DBD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 de 72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1C00974" w14:textId="77777777" w:rsidR="00DE5786" w:rsidRPr="00823DBD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823DBD">
              <w:rPr>
                <w:rFonts w:asciiTheme="minorHAnsi" w:hAnsiTheme="minorHAnsi" w:cstheme="minorHAnsi"/>
                <w:position w:val="-24"/>
                <w:sz w:val="18"/>
                <w:szCs w:val="18"/>
                <w:lang w:val="es-ES_tradnl"/>
              </w:rPr>
              <w:object w:dxaOrig="240" w:dyaOrig="620" w14:anchorId="5DAF160E">
                <v:shape id="_x0000_i1578" type="#_x0000_t75" style="width:11.8pt;height:32.25pt" o:ole="" fillcolor="window">
                  <v:imagedata r:id="rId1092" o:title=""/>
                </v:shape>
                <o:OLEObject Type="Embed" ProgID="Equation.3" ShapeID="_x0000_i1578" DrawAspect="Content" ObjectID="_1627586647" r:id="rId1093"/>
              </w:object>
            </w:r>
            <w:r w:rsidRPr="00823DBD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 de 56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F374F28" w14:textId="77777777" w:rsidR="00DE5786" w:rsidRPr="00823DBD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823DBD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La </w:t>
            </w:r>
            <w:proofErr w:type="spellStart"/>
            <w:r w:rsidRPr="00823DBD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décima</w:t>
            </w:r>
            <w:proofErr w:type="spellEnd"/>
            <w:r w:rsidRPr="00823DBD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parte de 193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7E464DB" w14:textId="77777777" w:rsidR="00DE5786" w:rsidRPr="00823DBD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823DBD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4 % de 200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FFE0FA8" w14:textId="77777777" w:rsidR="00DE5786" w:rsidRPr="00823DBD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823DBD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La </w:t>
            </w:r>
            <w:proofErr w:type="spellStart"/>
            <w:r w:rsidRPr="00823DBD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mitad</w:t>
            </w:r>
            <w:proofErr w:type="spellEnd"/>
            <w:r w:rsidRPr="00823DBD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de 62,4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0AB81AB" w14:textId="77777777" w:rsidR="00DE5786" w:rsidRPr="00823DBD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823DBD">
              <w:rPr>
                <w:rFonts w:asciiTheme="minorHAnsi" w:hAnsiTheme="minorHAnsi" w:cstheme="minorHAnsi"/>
                <w:position w:val="-24"/>
                <w:sz w:val="18"/>
                <w:szCs w:val="18"/>
                <w:lang w:val="es-ES_tradnl"/>
              </w:rPr>
              <w:object w:dxaOrig="220" w:dyaOrig="620" w14:anchorId="20EDF400">
                <v:shape id="_x0000_i1579" type="#_x0000_t75" style="width:10.75pt;height:32.25pt" o:ole="" fillcolor="window">
                  <v:imagedata r:id="rId1094" o:title=""/>
                </v:shape>
                <o:OLEObject Type="Embed" ProgID="Equation.3" ShapeID="_x0000_i1579" DrawAspect="Content" ObjectID="_1627586648" r:id="rId1095"/>
              </w:object>
            </w:r>
            <w:r w:rsidRPr="00823DBD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 de 35</w:t>
            </w:r>
          </w:p>
        </w:tc>
      </w:tr>
    </w:tbl>
    <w:p w14:paraId="0A6FC478" w14:textId="77777777" w:rsidR="004250D7" w:rsidRDefault="004250D7" w:rsidP="004250D7">
      <w:pPr>
        <w:spacing w:line="200" w:lineRule="atLeast"/>
        <w:ind w:left="-993" w:right="-852" w:firstLine="993"/>
        <w:jc w:val="center"/>
        <w:rPr>
          <w:b/>
        </w:rPr>
      </w:pPr>
      <w:r>
        <w:rPr>
          <w:b/>
        </w:rPr>
        <w:t>HOJA DE RESPUESTAS</w:t>
      </w:r>
    </w:p>
    <w:p w14:paraId="7CD0DF65" w14:textId="77777777" w:rsidR="004250D7" w:rsidRDefault="00DE5786" w:rsidP="004250D7">
      <w:pPr>
        <w:spacing w:line="200" w:lineRule="atLeast"/>
        <w:ind w:left="-993" w:right="-852" w:firstLine="993"/>
        <w:rPr>
          <w:b/>
          <w:bCs/>
          <w:i/>
        </w:rPr>
      </w:pPr>
      <w:r>
        <w:rPr>
          <w:b/>
          <w:i/>
        </w:rPr>
        <w:t>Fracción como operador</w:t>
      </w:r>
      <w:r w:rsidR="004250D7" w:rsidRPr="0029154C">
        <w:rPr>
          <w:b/>
          <w:i/>
        </w:rPr>
        <w:tab/>
      </w:r>
      <w:r w:rsidR="004250D7" w:rsidRPr="0029154C">
        <w:rPr>
          <w:b/>
          <w:i/>
        </w:rPr>
        <w:tab/>
      </w:r>
      <w:r w:rsidR="004250D7" w:rsidRPr="0029154C">
        <w:rPr>
          <w:b/>
          <w:i/>
        </w:rPr>
        <w:tab/>
      </w:r>
      <w:r w:rsidR="004250D7" w:rsidRPr="0029154C">
        <w:rPr>
          <w:b/>
          <w:i/>
        </w:rPr>
        <w:tab/>
      </w:r>
      <w:r w:rsidR="004250D7">
        <w:rPr>
          <w:b/>
          <w:i/>
        </w:rPr>
        <w:tab/>
      </w:r>
      <w:r>
        <w:rPr>
          <w:b/>
          <w:i/>
        </w:rPr>
        <w:tab/>
      </w:r>
    </w:p>
    <w:tbl>
      <w:tblPr>
        <w:tblW w:w="5000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96"/>
        <w:gridCol w:w="1041"/>
        <w:gridCol w:w="1035"/>
        <w:gridCol w:w="1039"/>
        <w:gridCol w:w="1039"/>
        <w:gridCol w:w="1035"/>
        <w:gridCol w:w="1028"/>
      </w:tblGrid>
      <w:tr w:rsidR="00F45DF9" w:rsidRPr="0029154C" w14:paraId="21482E40" w14:textId="77777777" w:rsidTr="00F45DF9">
        <w:trPr>
          <w:cantSplit/>
          <w:trHeight w:hRule="exact" w:val="344"/>
        </w:trPr>
        <w:tc>
          <w:tcPr>
            <w:tcW w:w="369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7417218C" w14:textId="77777777" w:rsidR="00DE5786" w:rsidRPr="0029154C" w:rsidRDefault="00DE5786" w:rsidP="00765B8E">
            <w:pPr>
              <w:spacing w:line="200" w:lineRule="atLeast"/>
              <w:jc w:val="center"/>
              <w:rPr>
                <w:lang w:val="es-ES_tradnl"/>
              </w:rPr>
            </w:pPr>
          </w:p>
          <w:p w14:paraId="366EDB71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lang w:val="es-ES_tradnl"/>
              </w:rPr>
            </w:pPr>
          </w:p>
        </w:tc>
        <w:tc>
          <w:tcPr>
            <w:tcW w:w="775" w:type="pct"/>
            <w:tcBorders>
              <w:top w:val="double" w:sz="6" w:space="0" w:color="000000"/>
              <w:left w:val="doub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55E540F6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A</w:t>
            </w: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56F9FF13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B</w:t>
            </w: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4FBB5059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C</w:t>
            </w: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60063501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D</w:t>
            </w: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692C5CEC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E</w:t>
            </w:r>
          </w:p>
        </w:tc>
        <w:tc>
          <w:tcPr>
            <w:tcW w:w="766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65F5C9B6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F</w:t>
            </w:r>
          </w:p>
        </w:tc>
      </w:tr>
      <w:tr w:rsidR="00F45DF9" w:rsidRPr="0029154C" w14:paraId="0560F877" w14:textId="77777777" w:rsidTr="00F45DF9">
        <w:trPr>
          <w:cantSplit/>
          <w:trHeight w:hRule="exact" w:val="397"/>
        </w:trPr>
        <w:tc>
          <w:tcPr>
            <w:tcW w:w="369" w:type="pc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9230CA3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</w:t>
            </w:r>
          </w:p>
        </w:tc>
        <w:tc>
          <w:tcPr>
            <w:tcW w:w="775" w:type="pct"/>
            <w:tcBorders>
              <w:top w:val="double" w:sz="6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0A8BCAF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45B3587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A215F7A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D588BB0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8F3938A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6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36FDC3D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F45DF9" w:rsidRPr="0029154C" w14:paraId="1CB4BB1E" w14:textId="77777777" w:rsidTr="00F45DF9">
        <w:trPr>
          <w:cantSplit/>
          <w:trHeight w:hRule="exact" w:val="397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4289AB6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2</w:t>
            </w:r>
          </w:p>
        </w:tc>
        <w:tc>
          <w:tcPr>
            <w:tcW w:w="775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4C41BC5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26A44E3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1E176A8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191DBBC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3A77777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A9EE499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F45DF9" w:rsidRPr="0029154C" w14:paraId="1FFD02FB" w14:textId="77777777" w:rsidTr="00F45DF9">
        <w:trPr>
          <w:cantSplit/>
          <w:trHeight w:hRule="exact" w:val="397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C7B3933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3</w:t>
            </w:r>
          </w:p>
        </w:tc>
        <w:tc>
          <w:tcPr>
            <w:tcW w:w="775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E4E486B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C3D2A7B" w14:textId="77777777" w:rsidR="00DE5786" w:rsidRPr="007E09EB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1938307" w14:textId="77777777" w:rsidR="00DE5786" w:rsidRPr="007E09EB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3169549" w14:textId="77777777" w:rsidR="00DE5786" w:rsidRPr="007E09EB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469E12B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CF00BAE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F45DF9" w:rsidRPr="0029154C" w14:paraId="00E58BAA" w14:textId="77777777" w:rsidTr="00F45DF9">
        <w:trPr>
          <w:cantSplit/>
          <w:trHeight w:hRule="exact" w:val="397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86818E5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4</w:t>
            </w:r>
          </w:p>
        </w:tc>
        <w:tc>
          <w:tcPr>
            <w:tcW w:w="775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C8FEE7E" w14:textId="77777777" w:rsidR="00DE5786" w:rsidRPr="007E09EB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8BD47CB" w14:textId="77777777" w:rsidR="00DE5786" w:rsidRPr="007E09EB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077FF6E" w14:textId="77777777" w:rsidR="00DE5786" w:rsidRPr="007E09EB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68ED9C9" w14:textId="77777777" w:rsidR="00DE5786" w:rsidRPr="007E09EB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14597B0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5D90018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F45DF9" w:rsidRPr="0029154C" w14:paraId="2C803D0D" w14:textId="77777777" w:rsidTr="00F45DF9">
        <w:trPr>
          <w:cantSplit/>
          <w:trHeight w:hRule="exact" w:val="397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12B9E4D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5</w:t>
            </w:r>
          </w:p>
        </w:tc>
        <w:tc>
          <w:tcPr>
            <w:tcW w:w="775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164A387" w14:textId="77777777" w:rsidR="00DE5786" w:rsidRPr="007E09EB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CE22FD3" w14:textId="77777777" w:rsidR="00DE5786" w:rsidRPr="007E09EB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C515836" w14:textId="77777777" w:rsidR="00DE5786" w:rsidRPr="007E09EB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7B1EB74" w14:textId="77777777" w:rsidR="00DE5786" w:rsidRPr="007E09EB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FA287B9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6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93DA217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F45DF9" w:rsidRPr="0029154C" w14:paraId="55332C3F" w14:textId="77777777" w:rsidTr="00F45DF9">
        <w:trPr>
          <w:cantSplit/>
          <w:trHeight w:hRule="exact" w:val="397"/>
        </w:trPr>
        <w:tc>
          <w:tcPr>
            <w:tcW w:w="369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EB2D664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6</w:t>
            </w:r>
          </w:p>
        </w:tc>
        <w:tc>
          <w:tcPr>
            <w:tcW w:w="775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DD79CC9" w14:textId="77777777" w:rsidR="00DE5786" w:rsidRPr="007E09EB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3A6986C" w14:textId="77777777" w:rsidR="00DE5786" w:rsidRPr="007E09EB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932330F" w14:textId="77777777" w:rsidR="00DE5786" w:rsidRPr="007E09EB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5DDBFC3" w14:textId="77777777" w:rsidR="00DE5786" w:rsidRPr="007E09EB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712524F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6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4ECA2ED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F45DF9" w:rsidRPr="0029154C" w14:paraId="644769E6" w14:textId="77777777" w:rsidTr="00F45DF9">
        <w:trPr>
          <w:cantSplit/>
          <w:trHeight w:hRule="exact" w:val="397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7355809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7</w:t>
            </w:r>
          </w:p>
        </w:tc>
        <w:tc>
          <w:tcPr>
            <w:tcW w:w="775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47F215E" w14:textId="77777777" w:rsidR="00DE5786" w:rsidRPr="007E09EB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C2FF3A8" w14:textId="77777777" w:rsidR="00DE5786" w:rsidRPr="007E09EB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6A34C13" w14:textId="77777777" w:rsidR="00DE5786" w:rsidRPr="007E09EB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1AA38CA" w14:textId="77777777" w:rsidR="00DE5786" w:rsidRPr="007E09EB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A516696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FD97417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F45DF9" w:rsidRPr="0029154C" w14:paraId="56891CDA" w14:textId="77777777" w:rsidTr="00F45DF9">
        <w:trPr>
          <w:cantSplit/>
          <w:trHeight w:hRule="exact" w:val="397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2B68AB4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8</w:t>
            </w:r>
          </w:p>
        </w:tc>
        <w:tc>
          <w:tcPr>
            <w:tcW w:w="775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FF3CF51" w14:textId="77777777" w:rsidR="00DE5786" w:rsidRPr="007E09EB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7652B8B" w14:textId="77777777" w:rsidR="00DE5786" w:rsidRPr="007E09EB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F445A85" w14:textId="77777777" w:rsidR="00DE5786" w:rsidRPr="007E09EB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C519727" w14:textId="77777777" w:rsidR="00DE5786" w:rsidRPr="007E09EB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1209027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94711F8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F45DF9" w:rsidRPr="0029154C" w14:paraId="0E72A0EB" w14:textId="77777777" w:rsidTr="00F45DF9">
        <w:trPr>
          <w:cantSplit/>
          <w:trHeight w:hRule="exact" w:val="397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524B527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9</w:t>
            </w:r>
          </w:p>
        </w:tc>
        <w:tc>
          <w:tcPr>
            <w:tcW w:w="775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C4690D4" w14:textId="77777777" w:rsidR="00DE5786" w:rsidRPr="007E09EB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A2EF1ED" w14:textId="77777777" w:rsidR="00DE5786" w:rsidRPr="007E09EB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603F3EF" w14:textId="77777777" w:rsidR="00DE5786" w:rsidRPr="007E09EB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0B1BB57" w14:textId="77777777" w:rsidR="00DE5786" w:rsidRPr="007E09EB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D6CD631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361EA9E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F45DF9" w:rsidRPr="0029154C" w14:paraId="256FB832" w14:textId="77777777" w:rsidTr="00F45DF9">
        <w:trPr>
          <w:cantSplit/>
          <w:trHeight w:hRule="exact" w:val="397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E94120A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0</w:t>
            </w:r>
          </w:p>
        </w:tc>
        <w:tc>
          <w:tcPr>
            <w:tcW w:w="775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184EC16" w14:textId="77777777" w:rsidR="00DE5786" w:rsidRPr="007E09EB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361FBC2" w14:textId="77777777" w:rsidR="00DE5786" w:rsidRPr="007E09EB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1040D61" w14:textId="77777777" w:rsidR="00DE5786" w:rsidRPr="007E09EB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3821C28" w14:textId="77777777" w:rsidR="00DE5786" w:rsidRPr="007E09EB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17EDCCF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6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AE9C677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F45DF9" w:rsidRPr="0029154C" w14:paraId="2D725C7C" w14:textId="77777777" w:rsidTr="00F45DF9">
        <w:trPr>
          <w:cantSplit/>
          <w:trHeight w:hRule="exact" w:val="397"/>
        </w:trPr>
        <w:tc>
          <w:tcPr>
            <w:tcW w:w="369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9FA1E78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1</w:t>
            </w:r>
          </w:p>
        </w:tc>
        <w:tc>
          <w:tcPr>
            <w:tcW w:w="775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B6FC64D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A17303F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6A2A42C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8810A2C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96FF9D3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6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7CFE433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F45DF9" w:rsidRPr="0029154C" w14:paraId="561B103F" w14:textId="77777777" w:rsidTr="00F45DF9">
        <w:trPr>
          <w:cantSplit/>
          <w:trHeight w:hRule="exact" w:val="397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752C05D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2</w:t>
            </w:r>
          </w:p>
        </w:tc>
        <w:tc>
          <w:tcPr>
            <w:tcW w:w="775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CAA75EB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27A92D0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35EF242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C808665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9B0C848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E0021BD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F45DF9" w:rsidRPr="0029154C" w14:paraId="5B595C0E" w14:textId="77777777" w:rsidTr="00F45DF9">
        <w:trPr>
          <w:cantSplit/>
          <w:trHeight w:hRule="exact" w:val="397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74B30C1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3</w:t>
            </w:r>
          </w:p>
        </w:tc>
        <w:tc>
          <w:tcPr>
            <w:tcW w:w="775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A9A3D38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A2B76C5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0782CD9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D5D4D08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F6121B2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C5671D2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F45DF9" w:rsidRPr="0029154C" w14:paraId="7ABC90D6" w14:textId="77777777" w:rsidTr="00F45DF9">
        <w:trPr>
          <w:cantSplit/>
          <w:trHeight w:hRule="exact" w:val="397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E2D6BF7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4</w:t>
            </w:r>
          </w:p>
        </w:tc>
        <w:tc>
          <w:tcPr>
            <w:tcW w:w="775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F93A543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E3806EE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66EC196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2056B44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4F0C607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3E9C879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F45DF9" w:rsidRPr="0029154C" w14:paraId="56138D06" w14:textId="77777777" w:rsidTr="00F45DF9">
        <w:trPr>
          <w:cantSplit/>
          <w:trHeight w:hRule="exact" w:val="397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F0D5B81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5</w:t>
            </w:r>
          </w:p>
        </w:tc>
        <w:tc>
          <w:tcPr>
            <w:tcW w:w="775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E7C1DC9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A8F6B27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B0EADC8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D2D99BD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96FB775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6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DDDEE80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F45DF9" w:rsidRPr="0029154C" w14:paraId="10D84B9C" w14:textId="77777777" w:rsidTr="00F45DF9">
        <w:trPr>
          <w:cantSplit/>
          <w:trHeight w:hRule="exact" w:val="397"/>
        </w:trPr>
        <w:tc>
          <w:tcPr>
            <w:tcW w:w="369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71607EE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6</w:t>
            </w:r>
          </w:p>
        </w:tc>
        <w:tc>
          <w:tcPr>
            <w:tcW w:w="775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33B0CC1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B65130A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F98590C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29D0949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D7A0CF7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6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E50123B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F45DF9" w:rsidRPr="0029154C" w14:paraId="1E2AD872" w14:textId="77777777" w:rsidTr="00F45DF9">
        <w:trPr>
          <w:cantSplit/>
          <w:trHeight w:hRule="exact" w:val="397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4D961FC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7</w:t>
            </w:r>
          </w:p>
        </w:tc>
        <w:tc>
          <w:tcPr>
            <w:tcW w:w="775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290D0DF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8A9CA0F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4B9937E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E5C0DEE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C8F5667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1F27979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F45DF9" w:rsidRPr="0029154C" w14:paraId="1F34986E" w14:textId="77777777" w:rsidTr="00F45DF9">
        <w:trPr>
          <w:cantSplit/>
          <w:trHeight w:hRule="exact" w:val="397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CBE5DCF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8</w:t>
            </w:r>
          </w:p>
        </w:tc>
        <w:tc>
          <w:tcPr>
            <w:tcW w:w="775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E21CA94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1657DAF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D938E52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0C7C145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A4E59F7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ADE5A21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</w:tbl>
    <w:p w14:paraId="3FC871C7" w14:textId="77777777" w:rsidR="00EB7C95" w:rsidRDefault="00EB7C95" w:rsidP="00265558">
      <w:pPr>
        <w:spacing w:line="200" w:lineRule="atLeast"/>
        <w:ind w:right="-852"/>
        <w:rPr>
          <w:sz w:val="28"/>
          <w:lang w:val="es-ES_tradnl"/>
        </w:rPr>
      </w:pPr>
    </w:p>
    <w:p w14:paraId="07C1B384" w14:textId="77777777" w:rsidR="00A876B0" w:rsidRDefault="00A876B0" w:rsidP="00A876B0">
      <w:pPr>
        <w:spacing w:line="200" w:lineRule="atLeast"/>
        <w:ind w:right="-852"/>
        <w:jc w:val="center"/>
        <w:rPr>
          <w:b/>
        </w:rPr>
      </w:pPr>
      <w:r>
        <w:rPr>
          <w:b/>
        </w:rPr>
        <w:lastRenderedPageBreak/>
        <w:t>CALCULO MENTAL</w:t>
      </w:r>
    </w:p>
    <w:p w14:paraId="2D1088B9" w14:textId="77777777" w:rsidR="00A876B0" w:rsidRPr="00486595" w:rsidRDefault="00A876B0" w:rsidP="00A876B0">
      <w:pPr>
        <w:spacing w:line="200" w:lineRule="atLeast"/>
        <w:ind w:left="-993" w:right="-852" w:firstLine="993"/>
        <w:jc w:val="center"/>
        <w:rPr>
          <w:b/>
        </w:rPr>
      </w:pPr>
      <w:r>
        <w:rPr>
          <w:b/>
        </w:rPr>
        <w:t>PRIMER GRADO</w:t>
      </w:r>
    </w:p>
    <w:p w14:paraId="6E59FCC4" w14:textId="77777777" w:rsidR="00A876B0" w:rsidRPr="005F46E8" w:rsidRDefault="00A876B0" w:rsidP="00A876B0">
      <w:pPr>
        <w:spacing w:line="200" w:lineRule="atLeast"/>
        <w:ind w:left="-993" w:right="-852" w:firstLine="993"/>
        <w:rPr>
          <w:b/>
          <w:bCs/>
          <w:i/>
        </w:rPr>
      </w:pPr>
      <w:r w:rsidRPr="0085758D">
        <w:rPr>
          <w:b/>
          <w:i/>
        </w:rPr>
        <w:t>Porcentajes 1</w:t>
      </w:r>
      <w:r w:rsidRPr="005F46E8">
        <w:rPr>
          <w:b/>
          <w:i/>
        </w:rPr>
        <w:tab/>
      </w:r>
      <w:r w:rsidRPr="005F46E8"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tbl>
      <w:tblPr>
        <w:tblW w:w="5000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96"/>
        <w:gridCol w:w="1039"/>
        <w:gridCol w:w="1038"/>
        <w:gridCol w:w="1035"/>
        <w:gridCol w:w="1042"/>
        <w:gridCol w:w="1032"/>
        <w:gridCol w:w="1031"/>
      </w:tblGrid>
      <w:tr w:rsidR="00A876B0" w:rsidRPr="0085758D" w14:paraId="4608B5CC" w14:textId="77777777" w:rsidTr="00A876B0">
        <w:trPr>
          <w:cantSplit/>
          <w:trHeight w:hRule="exact" w:val="340"/>
        </w:trPr>
        <w:tc>
          <w:tcPr>
            <w:tcW w:w="369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0D42EA0F" w14:textId="77777777" w:rsidR="00A876B0" w:rsidRPr="0085758D" w:rsidRDefault="00A876B0" w:rsidP="00A876B0">
            <w:pPr>
              <w:spacing w:line="200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  <w:p w14:paraId="5B1A08DB" w14:textId="77777777" w:rsidR="00A876B0" w:rsidRPr="0085758D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</w:tc>
        <w:tc>
          <w:tcPr>
            <w:tcW w:w="774" w:type="pct"/>
            <w:tcBorders>
              <w:top w:val="double" w:sz="6" w:space="0" w:color="000000"/>
              <w:left w:val="doub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10D2975F" w14:textId="77777777" w:rsidR="00A876B0" w:rsidRPr="0085758D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A</w:t>
            </w:r>
          </w:p>
        </w:tc>
        <w:tc>
          <w:tcPr>
            <w:tcW w:w="773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7A05DADE" w14:textId="77777777" w:rsidR="00A876B0" w:rsidRPr="0085758D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B</w:t>
            </w: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4DAA822A" w14:textId="77777777" w:rsidR="00A876B0" w:rsidRPr="0085758D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C</w:t>
            </w:r>
          </w:p>
        </w:tc>
        <w:tc>
          <w:tcPr>
            <w:tcW w:w="776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2150677E" w14:textId="77777777" w:rsidR="00A876B0" w:rsidRPr="0085758D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D</w:t>
            </w:r>
          </w:p>
        </w:tc>
        <w:tc>
          <w:tcPr>
            <w:tcW w:w="769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249F0545" w14:textId="77777777" w:rsidR="00A876B0" w:rsidRPr="0085758D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E</w:t>
            </w:r>
          </w:p>
        </w:tc>
        <w:tc>
          <w:tcPr>
            <w:tcW w:w="768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039A0043" w14:textId="77777777" w:rsidR="00A876B0" w:rsidRPr="0085758D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F</w:t>
            </w:r>
          </w:p>
        </w:tc>
      </w:tr>
      <w:tr w:rsidR="00A876B0" w:rsidRPr="0085758D" w14:paraId="778D303C" w14:textId="77777777" w:rsidTr="00A876B0">
        <w:trPr>
          <w:cantSplit/>
          <w:trHeight w:hRule="exact" w:val="454"/>
        </w:trPr>
        <w:tc>
          <w:tcPr>
            <w:tcW w:w="369" w:type="pc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7333A6F" w14:textId="77777777" w:rsidR="00A876B0" w:rsidRPr="0085758D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</w:t>
            </w:r>
          </w:p>
        </w:tc>
        <w:tc>
          <w:tcPr>
            <w:tcW w:w="774" w:type="pct"/>
            <w:tcBorders>
              <w:top w:val="double" w:sz="6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355A0AB" w14:textId="77777777" w:rsidR="00A876B0" w:rsidRPr="0085758D" w:rsidRDefault="00A876B0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5% de 200</w:t>
            </w:r>
          </w:p>
        </w:tc>
        <w:tc>
          <w:tcPr>
            <w:tcW w:w="773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701B2FC" w14:textId="77777777" w:rsidR="00A876B0" w:rsidRPr="0085758D" w:rsidRDefault="00A876B0" w:rsidP="00A876B0">
            <w:pPr>
              <w:tabs>
                <w:tab w:val="left" w:pos="0"/>
              </w:tabs>
              <w:spacing w:after="58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10% de 5240</w:t>
            </w: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73C58D8" w14:textId="77777777" w:rsidR="00A876B0" w:rsidRPr="0085758D" w:rsidRDefault="00A876B0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5% de 800</w:t>
            </w:r>
          </w:p>
        </w:tc>
        <w:tc>
          <w:tcPr>
            <w:tcW w:w="776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1293480" w14:textId="77777777" w:rsidR="00A876B0" w:rsidRPr="0085758D" w:rsidRDefault="00A876B0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50% de 110</w:t>
            </w:r>
          </w:p>
        </w:tc>
        <w:tc>
          <w:tcPr>
            <w:tcW w:w="769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4D01121" w14:textId="77777777" w:rsidR="00A876B0" w:rsidRPr="0085758D" w:rsidRDefault="00A876B0" w:rsidP="00A876B0">
            <w:pPr>
              <w:tabs>
                <w:tab w:val="left" w:pos="0"/>
              </w:tabs>
              <w:spacing w:after="58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25% de 400</w:t>
            </w:r>
          </w:p>
        </w:tc>
        <w:tc>
          <w:tcPr>
            <w:tcW w:w="768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D2DF7ED" w14:textId="77777777" w:rsidR="00A876B0" w:rsidRPr="0085758D" w:rsidRDefault="00A876B0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2% de 300</w:t>
            </w:r>
          </w:p>
        </w:tc>
      </w:tr>
      <w:tr w:rsidR="00A876B0" w:rsidRPr="0085758D" w14:paraId="429DE14A" w14:textId="77777777" w:rsidTr="00A876B0">
        <w:trPr>
          <w:cantSplit/>
          <w:trHeight w:hRule="exact" w:val="454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E8078A3" w14:textId="77777777" w:rsidR="00A876B0" w:rsidRPr="0085758D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2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1A0F562" w14:textId="77777777" w:rsidR="00A876B0" w:rsidRPr="0085758D" w:rsidRDefault="00A876B0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3% de 1000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6F2874B" w14:textId="77777777" w:rsidR="00A876B0" w:rsidRPr="0085758D" w:rsidRDefault="00A876B0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25 % de 200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13D2828" w14:textId="77777777" w:rsidR="00A876B0" w:rsidRPr="0085758D" w:rsidRDefault="00A876B0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2 % de 500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23A4D30" w14:textId="77777777" w:rsidR="00A876B0" w:rsidRPr="0085758D" w:rsidRDefault="00A876B0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2% de 150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1B00F4B" w14:textId="77777777" w:rsidR="00A876B0" w:rsidRPr="0085758D" w:rsidRDefault="00A876B0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8% de 300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A47769B" w14:textId="77777777" w:rsidR="00A876B0" w:rsidRPr="0085758D" w:rsidRDefault="00A876B0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4 % de 200</w:t>
            </w:r>
          </w:p>
        </w:tc>
      </w:tr>
      <w:tr w:rsidR="00A876B0" w:rsidRPr="0085758D" w14:paraId="7DD8C637" w14:textId="77777777" w:rsidTr="00A876B0">
        <w:trPr>
          <w:cantSplit/>
          <w:trHeight w:hRule="exact" w:val="454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DD8AA93" w14:textId="77777777" w:rsidR="00A876B0" w:rsidRPr="0085758D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3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C14A950" w14:textId="77777777" w:rsidR="00A876B0" w:rsidRPr="0085758D" w:rsidRDefault="00A876B0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25 % de 80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FB028B7" w14:textId="77777777" w:rsidR="00A876B0" w:rsidRPr="0085758D" w:rsidRDefault="00A876B0" w:rsidP="00A876B0">
            <w:pPr>
              <w:tabs>
                <w:tab w:val="left" w:pos="0"/>
              </w:tabs>
              <w:spacing w:after="58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  7 % de 500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416FFB3" w14:textId="77777777" w:rsidR="00A876B0" w:rsidRPr="0085758D" w:rsidRDefault="00A876B0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9% de 300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15C3C63" w14:textId="77777777" w:rsidR="00A876B0" w:rsidRPr="0085758D" w:rsidRDefault="00A876B0" w:rsidP="00A876B0">
            <w:pPr>
              <w:tabs>
                <w:tab w:val="left" w:pos="0"/>
              </w:tabs>
              <w:spacing w:after="58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10% de 3200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A856AF1" w14:textId="77777777" w:rsidR="00A876B0" w:rsidRPr="0085758D" w:rsidRDefault="00A876B0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4% de 50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B649C9C" w14:textId="77777777" w:rsidR="00A876B0" w:rsidRPr="0085758D" w:rsidRDefault="00A876B0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25% de 600</w:t>
            </w:r>
          </w:p>
        </w:tc>
      </w:tr>
      <w:tr w:rsidR="00A876B0" w:rsidRPr="0085758D" w14:paraId="177A44B4" w14:textId="77777777" w:rsidTr="00A876B0">
        <w:trPr>
          <w:cantSplit/>
          <w:trHeight w:hRule="exact" w:val="454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0391901" w14:textId="77777777" w:rsidR="00A876B0" w:rsidRPr="0085758D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4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980F9EE" w14:textId="77777777" w:rsidR="00A876B0" w:rsidRPr="0085758D" w:rsidRDefault="00A876B0" w:rsidP="00A876B0">
            <w:pPr>
              <w:spacing w:line="120" w:lineRule="exact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  <w:p w14:paraId="5400ECA3" w14:textId="77777777" w:rsidR="00A876B0" w:rsidRPr="0085758D" w:rsidRDefault="00A876B0" w:rsidP="00A876B0">
            <w:pPr>
              <w:tabs>
                <w:tab w:val="left" w:pos="0"/>
              </w:tabs>
              <w:spacing w:after="58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10 % de 750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28314E3" w14:textId="77777777" w:rsidR="00A876B0" w:rsidRPr="0085758D" w:rsidRDefault="00A876B0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4 % de 300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9C522FB" w14:textId="77777777" w:rsidR="00A876B0" w:rsidRPr="0085758D" w:rsidRDefault="00A876B0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7% de 700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ADBBAD8" w14:textId="77777777" w:rsidR="00A876B0" w:rsidRPr="0085758D" w:rsidRDefault="00A876B0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25% de 120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A9BCB22" w14:textId="77777777" w:rsidR="00A876B0" w:rsidRPr="0085758D" w:rsidRDefault="00A876B0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50% de 90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5CCA8F4" w14:textId="77777777" w:rsidR="00A876B0" w:rsidRPr="0085758D" w:rsidRDefault="00A876B0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8% de 900</w:t>
            </w:r>
          </w:p>
        </w:tc>
      </w:tr>
      <w:tr w:rsidR="00A876B0" w:rsidRPr="0085758D" w14:paraId="6DD13C42" w14:textId="77777777" w:rsidTr="00A876B0">
        <w:trPr>
          <w:cantSplit/>
          <w:trHeight w:hRule="exact" w:val="454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8AA5960" w14:textId="77777777" w:rsidR="00A876B0" w:rsidRPr="0085758D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5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A338341" w14:textId="77777777" w:rsidR="00A876B0" w:rsidRPr="0085758D" w:rsidRDefault="00A876B0" w:rsidP="00A876B0">
            <w:pPr>
              <w:spacing w:line="120" w:lineRule="exact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  <w:p w14:paraId="353F241D" w14:textId="77777777" w:rsidR="00A876B0" w:rsidRPr="0085758D" w:rsidRDefault="00A876B0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6% de 200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2593BA9" w14:textId="77777777" w:rsidR="00A876B0" w:rsidRPr="0085758D" w:rsidRDefault="00A876B0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8% de 400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452950A" w14:textId="77777777" w:rsidR="00A876B0" w:rsidRPr="0085758D" w:rsidRDefault="00A876B0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50% de 140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F2C87E3" w14:textId="77777777" w:rsidR="00A876B0" w:rsidRPr="0085758D" w:rsidRDefault="00A876B0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7% de 800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A65CE7A" w14:textId="77777777" w:rsidR="00A876B0" w:rsidRPr="0085758D" w:rsidRDefault="00A876B0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7% de 900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EAF154F" w14:textId="77777777" w:rsidR="00A876B0" w:rsidRPr="0085758D" w:rsidRDefault="00A876B0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3 % de 4000</w:t>
            </w:r>
          </w:p>
        </w:tc>
      </w:tr>
      <w:tr w:rsidR="00A876B0" w:rsidRPr="0085758D" w14:paraId="52E132D5" w14:textId="77777777" w:rsidTr="00A876B0">
        <w:trPr>
          <w:cantSplit/>
          <w:trHeight w:hRule="exact" w:val="454"/>
        </w:trPr>
        <w:tc>
          <w:tcPr>
            <w:tcW w:w="369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F019189" w14:textId="77777777" w:rsidR="00A876B0" w:rsidRPr="0085758D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6</w:t>
            </w:r>
          </w:p>
        </w:tc>
        <w:tc>
          <w:tcPr>
            <w:tcW w:w="77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A38FB6D" w14:textId="77777777" w:rsidR="00A876B0" w:rsidRPr="0085758D" w:rsidRDefault="00A876B0" w:rsidP="00A876B0">
            <w:pPr>
              <w:spacing w:line="120" w:lineRule="exact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  <w:p w14:paraId="07126974" w14:textId="77777777" w:rsidR="00A876B0" w:rsidRPr="0085758D" w:rsidRDefault="00A876B0" w:rsidP="00A876B0">
            <w:pPr>
              <w:tabs>
                <w:tab w:val="left" w:pos="0"/>
              </w:tabs>
              <w:spacing w:after="58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7 % de 3000</w:t>
            </w:r>
          </w:p>
        </w:tc>
        <w:tc>
          <w:tcPr>
            <w:tcW w:w="773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8644D59" w14:textId="77777777" w:rsidR="00A876B0" w:rsidRPr="0085758D" w:rsidRDefault="00A876B0" w:rsidP="00A876B0">
            <w:pPr>
              <w:tabs>
                <w:tab w:val="left" w:pos="0"/>
              </w:tabs>
              <w:spacing w:after="58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  6 % de 700</w:t>
            </w: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AF830BD" w14:textId="77777777" w:rsidR="00A876B0" w:rsidRPr="0085758D" w:rsidRDefault="00A876B0" w:rsidP="00A876B0">
            <w:pPr>
              <w:spacing w:line="120" w:lineRule="exact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  <w:p w14:paraId="4E72A198" w14:textId="77777777" w:rsidR="00A876B0" w:rsidRPr="0085758D" w:rsidRDefault="00A876B0" w:rsidP="00A876B0">
            <w:pPr>
              <w:tabs>
                <w:tab w:val="left" w:pos="0"/>
              </w:tabs>
              <w:spacing w:after="58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8 % de 2000</w:t>
            </w:r>
          </w:p>
        </w:tc>
        <w:tc>
          <w:tcPr>
            <w:tcW w:w="776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EAE2374" w14:textId="77777777" w:rsidR="00A876B0" w:rsidRPr="0085758D" w:rsidRDefault="00A876B0" w:rsidP="00A876B0">
            <w:pPr>
              <w:spacing w:line="120" w:lineRule="exact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  <w:p w14:paraId="1992EDD0" w14:textId="77777777" w:rsidR="00A876B0" w:rsidRPr="0085758D" w:rsidRDefault="00A876B0" w:rsidP="00A876B0">
            <w:pPr>
              <w:tabs>
                <w:tab w:val="left" w:pos="0"/>
              </w:tabs>
              <w:spacing w:after="58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4 % de 2500</w:t>
            </w:r>
          </w:p>
        </w:tc>
        <w:tc>
          <w:tcPr>
            <w:tcW w:w="769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4BA01C8" w14:textId="77777777" w:rsidR="00A876B0" w:rsidRPr="0085758D" w:rsidRDefault="00A876B0" w:rsidP="00A876B0">
            <w:pPr>
              <w:spacing w:line="120" w:lineRule="exact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  <w:p w14:paraId="5EE3187E" w14:textId="77777777" w:rsidR="00A876B0" w:rsidRPr="0085758D" w:rsidRDefault="00A876B0" w:rsidP="00A876B0">
            <w:pPr>
              <w:tabs>
                <w:tab w:val="left" w:pos="0"/>
              </w:tabs>
              <w:spacing w:after="58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3 % de 8000</w:t>
            </w:r>
          </w:p>
        </w:tc>
        <w:tc>
          <w:tcPr>
            <w:tcW w:w="768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92F7483" w14:textId="77777777" w:rsidR="00A876B0" w:rsidRPr="0085758D" w:rsidRDefault="00A876B0" w:rsidP="00A876B0">
            <w:pPr>
              <w:spacing w:line="120" w:lineRule="exact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  <w:p w14:paraId="3C959E28" w14:textId="77777777" w:rsidR="00A876B0" w:rsidRPr="0085758D" w:rsidRDefault="00A876B0" w:rsidP="00A876B0">
            <w:pPr>
              <w:tabs>
                <w:tab w:val="left" w:pos="0"/>
              </w:tabs>
              <w:spacing w:after="58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  5 % de 600</w:t>
            </w:r>
          </w:p>
        </w:tc>
      </w:tr>
      <w:tr w:rsidR="00A876B0" w:rsidRPr="0085758D" w14:paraId="5B8499BD" w14:textId="77777777" w:rsidTr="00A876B0">
        <w:trPr>
          <w:cantSplit/>
          <w:trHeight w:hRule="exact" w:val="454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467E81A" w14:textId="77777777" w:rsidR="00A876B0" w:rsidRPr="0085758D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7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13FF54D" w14:textId="77777777" w:rsidR="00A876B0" w:rsidRPr="0085758D" w:rsidRDefault="00A876B0" w:rsidP="00A876B0">
            <w:pPr>
              <w:spacing w:line="120" w:lineRule="exact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  <w:p w14:paraId="4DB26C3B" w14:textId="77777777" w:rsidR="00A876B0" w:rsidRPr="0085758D" w:rsidRDefault="00A876B0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4% de 7000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0EEE46E" w14:textId="77777777" w:rsidR="00A876B0" w:rsidRPr="0085758D" w:rsidRDefault="00A876B0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1% de 3700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7BE375C" w14:textId="77777777" w:rsidR="00A876B0" w:rsidRPr="0085758D" w:rsidRDefault="00A876B0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3% de 400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75EB7BC" w14:textId="77777777" w:rsidR="00A876B0" w:rsidRPr="0085758D" w:rsidRDefault="00A876B0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9% de 300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7BB961D" w14:textId="77777777" w:rsidR="00A876B0" w:rsidRPr="0085758D" w:rsidRDefault="00A876B0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6 % de 200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27AC92D" w14:textId="77777777" w:rsidR="00A876B0" w:rsidRPr="0085758D" w:rsidRDefault="00A876B0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50% de 32</w:t>
            </w:r>
          </w:p>
        </w:tc>
      </w:tr>
      <w:tr w:rsidR="00A876B0" w:rsidRPr="0085758D" w14:paraId="06A49399" w14:textId="77777777" w:rsidTr="00A876B0">
        <w:trPr>
          <w:cantSplit/>
          <w:trHeight w:hRule="exact" w:val="454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90AD210" w14:textId="77777777" w:rsidR="00A876B0" w:rsidRPr="0085758D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8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F296096" w14:textId="77777777" w:rsidR="00A876B0" w:rsidRPr="0085758D" w:rsidRDefault="00A876B0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9% de 100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16B6435" w14:textId="77777777" w:rsidR="00A876B0" w:rsidRPr="0085758D" w:rsidRDefault="00A876B0" w:rsidP="00A876B0">
            <w:pPr>
              <w:tabs>
                <w:tab w:val="left" w:pos="0"/>
              </w:tabs>
              <w:spacing w:after="58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   3% de 500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FF04010" w14:textId="77777777" w:rsidR="00A876B0" w:rsidRPr="0085758D" w:rsidRDefault="00A876B0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25% de 40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ED6748F" w14:textId="77777777" w:rsidR="00A876B0" w:rsidRPr="0085758D" w:rsidRDefault="00A876B0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6% de 400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4428E7C" w14:textId="77777777" w:rsidR="00A876B0" w:rsidRPr="0085758D" w:rsidRDefault="00A876B0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5 % de 80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860DA55" w14:textId="77777777" w:rsidR="00A876B0" w:rsidRPr="0085758D" w:rsidRDefault="00A876B0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61 de 100</w:t>
            </w:r>
          </w:p>
        </w:tc>
      </w:tr>
      <w:tr w:rsidR="00A876B0" w:rsidRPr="0085758D" w14:paraId="15EC4975" w14:textId="77777777" w:rsidTr="00A876B0">
        <w:trPr>
          <w:cantSplit/>
          <w:trHeight w:hRule="exact" w:val="454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2BF0834" w14:textId="77777777" w:rsidR="00A876B0" w:rsidRPr="0085758D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9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5AAB8DD" w14:textId="77777777" w:rsidR="00A876B0" w:rsidRPr="0085758D" w:rsidRDefault="00A876B0" w:rsidP="00A876B0">
            <w:pPr>
              <w:spacing w:line="120" w:lineRule="exact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  <w:p w14:paraId="2182C76F" w14:textId="77777777" w:rsidR="00A876B0" w:rsidRPr="0085758D" w:rsidRDefault="00A876B0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1% de 4300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129BC4D" w14:textId="77777777" w:rsidR="00A876B0" w:rsidRPr="0085758D" w:rsidRDefault="00A876B0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50% de 62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9299AAF" w14:textId="77777777" w:rsidR="00A876B0" w:rsidRPr="0085758D" w:rsidRDefault="00A876B0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10 % de 340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C1FF4B4" w14:textId="77777777" w:rsidR="00A876B0" w:rsidRPr="0085758D" w:rsidRDefault="00A876B0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1% de 600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0FB8205" w14:textId="77777777" w:rsidR="00A876B0" w:rsidRPr="0085758D" w:rsidRDefault="00A876B0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9% de 300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BB7D17C" w14:textId="77777777" w:rsidR="00A876B0" w:rsidRPr="0085758D" w:rsidRDefault="00A876B0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2% de 400</w:t>
            </w:r>
          </w:p>
        </w:tc>
      </w:tr>
      <w:tr w:rsidR="00A876B0" w:rsidRPr="0085758D" w14:paraId="2ADE43EC" w14:textId="77777777" w:rsidTr="00A876B0">
        <w:trPr>
          <w:cantSplit/>
          <w:trHeight w:hRule="exact" w:val="454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4CAC4F4" w14:textId="77777777" w:rsidR="00A876B0" w:rsidRPr="0085758D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0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1F28801" w14:textId="77777777" w:rsidR="00A876B0" w:rsidRPr="0085758D" w:rsidRDefault="00A876B0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2% de 250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0584D28" w14:textId="77777777" w:rsidR="00A876B0" w:rsidRPr="0085758D" w:rsidRDefault="00A876B0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4% de 800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694B33F" w14:textId="77777777" w:rsidR="00A876B0" w:rsidRPr="0085758D" w:rsidRDefault="00A876B0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1% de 3500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1AD6F2C" w14:textId="77777777" w:rsidR="00A876B0" w:rsidRPr="0085758D" w:rsidRDefault="00A876B0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3% de 700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58ECB6B" w14:textId="77777777" w:rsidR="00A876B0" w:rsidRPr="0085758D" w:rsidRDefault="00A876B0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10 % de 420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21E98F2" w14:textId="77777777" w:rsidR="00A876B0" w:rsidRPr="0085758D" w:rsidRDefault="00A876B0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9 % de 300</w:t>
            </w:r>
          </w:p>
        </w:tc>
      </w:tr>
      <w:tr w:rsidR="00A876B0" w:rsidRPr="0085758D" w14:paraId="04F4E713" w14:textId="77777777" w:rsidTr="00A876B0">
        <w:trPr>
          <w:cantSplit/>
          <w:trHeight w:hRule="exact" w:val="454"/>
        </w:trPr>
        <w:tc>
          <w:tcPr>
            <w:tcW w:w="369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BE07D91" w14:textId="77777777" w:rsidR="00A876B0" w:rsidRPr="0085758D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1</w:t>
            </w:r>
          </w:p>
        </w:tc>
        <w:tc>
          <w:tcPr>
            <w:tcW w:w="77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E3DEC6E" w14:textId="77777777" w:rsidR="00A876B0" w:rsidRPr="0085758D" w:rsidRDefault="00A876B0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10 % de 480</w:t>
            </w:r>
          </w:p>
        </w:tc>
        <w:tc>
          <w:tcPr>
            <w:tcW w:w="773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8A4201D" w14:textId="77777777" w:rsidR="00A876B0" w:rsidRPr="0085758D" w:rsidRDefault="00A876B0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27% de 100</w:t>
            </w: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B70BE72" w14:textId="77777777" w:rsidR="00A876B0" w:rsidRPr="0085758D" w:rsidRDefault="00A876B0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5 % de 1000</w:t>
            </w:r>
          </w:p>
        </w:tc>
        <w:tc>
          <w:tcPr>
            <w:tcW w:w="776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F46E0F2" w14:textId="77777777" w:rsidR="00A876B0" w:rsidRPr="0085758D" w:rsidRDefault="00A876B0" w:rsidP="00A876B0">
            <w:pPr>
              <w:tabs>
                <w:tab w:val="left" w:pos="0"/>
              </w:tabs>
              <w:spacing w:after="58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5 % de 2000</w:t>
            </w:r>
          </w:p>
        </w:tc>
        <w:tc>
          <w:tcPr>
            <w:tcW w:w="769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D309354" w14:textId="77777777" w:rsidR="00A876B0" w:rsidRPr="0085758D" w:rsidRDefault="00A876B0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6% de 500</w:t>
            </w:r>
          </w:p>
        </w:tc>
        <w:tc>
          <w:tcPr>
            <w:tcW w:w="768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B910189" w14:textId="77777777" w:rsidR="00A876B0" w:rsidRPr="0085758D" w:rsidRDefault="00A876B0" w:rsidP="00A876B0">
            <w:pPr>
              <w:tabs>
                <w:tab w:val="left" w:pos="0"/>
              </w:tabs>
              <w:spacing w:after="58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10 % de 290</w:t>
            </w:r>
          </w:p>
        </w:tc>
      </w:tr>
      <w:tr w:rsidR="00A876B0" w:rsidRPr="0085758D" w14:paraId="640AAC48" w14:textId="77777777" w:rsidTr="00A876B0">
        <w:trPr>
          <w:cantSplit/>
          <w:trHeight w:hRule="exact" w:val="454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2517295" w14:textId="77777777" w:rsidR="00A876B0" w:rsidRPr="0085758D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2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9A59E30" w14:textId="77777777" w:rsidR="00A876B0" w:rsidRPr="0085758D" w:rsidRDefault="00A876B0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5% de 300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1B26C07" w14:textId="77777777" w:rsidR="00A876B0" w:rsidRPr="0085758D" w:rsidRDefault="00A876B0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2% de 300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4E74B84" w14:textId="77777777" w:rsidR="00A876B0" w:rsidRPr="0085758D" w:rsidRDefault="00A876B0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36% de 100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848F447" w14:textId="77777777" w:rsidR="00A876B0" w:rsidRPr="0085758D" w:rsidRDefault="00A876B0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2% de 50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1CFFBCB" w14:textId="77777777" w:rsidR="00A876B0" w:rsidRPr="0085758D" w:rsidRDefault="00A876B0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43% de 100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2FB76D5" w14:textId="77777777" w:rsidR="00A876B0" w:rsidRPr="0085758D" w:rsidRDefault="00A876B0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1% de 6500</w:t>
            </w:r>
          </w:p>
        </w:tc>
      </w:tr>
      <w:tr w:rsidR="00A876B0" w:rsidRPr="0085758D" w14:paraId="4B19B212" w14:textId="77777777" w:rsidTr="00A876B0">
        <w:trPr>
          <w:cantSplit/>
          <w:trHeight w:hRule="exact" w:val="454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8803D5F" w14:textId="77777777" w:rsidR="00A876B0" w:rsidRPr="0085758D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3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ABF189D" w14:textId="77777777" w:rsidR="00A876B0" w:rsidRPr="0085758D" w:rsidRDefault="00A876B0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8% de 500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020143A" w14:textId="77777777" w:rsidR="00A876B0" w:rsidRPr="0085758D" w:rsidRDefault="00A876B0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10% de 4500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9B4E310" w14:textId="77777777" w:rsidR="00A876B0" w:rsidRPr="0085758D" w:rsidRDefault="00A876B0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6% de 900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B77CF88" w14:textId="77777777" w:rsidR="00A876B0" w:rsidRPr="0085758D" w:rsidRDefault="00A876B0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8% de 500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E614B7B" w14:textId="77777777" w:rsidR="00A876B0" w:rsidRPr="0085758D" w:rsidRDefault="00A876B0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2% de 600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5997490" w14:textId="77777777" w:rsidR="00A876B0" w:rsidRPr="0085758D" w:rsidRDefault="00A876B0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4 % de 300</w:t>
            </w:r>
          </w:p>
        </w:tc>
      </w:tr>
      <w:tr w:rsidR="00A876B0" w:rsidRPr="0085758D" w14:paraId="5CD7AB90" w14:textId="77777777" w:rsidTr="00A876B0">
        <w:trPr>
          <w:cantSplit/>
          <w:trHeight w:hRule="exact" w:val="454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3D13CC0" w14:textId="77777777" w:rsidR="00A876B0" w:rsidRPr="0085758D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4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D144DEA" w14:textId="77777777" w:rsidR="00A876B0" w:rsidRPr="0085758D" w:rsidRDefault="00A876B0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4% de 800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EFE04BE" w14:textId="77777777" w:rsidR="00A876B0" w:rsidRPr="0085758D" w:rsidRDefault="00A876B0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5% de 60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208B4E1" w14:textId="77777777" w:rsidR="00A876B0" w:rsidRPr="0085758D" w:rsidRDefault="00A876B0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2% de 700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30FFCFE" w14:textId="77777777" w:rsidR="00A876B0" w:rsidRPr="0085758D" w:rsidRDefault="00A876B0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50% de 82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76993A2" w14:textId="77777777" w:rsidR="00A876B0" w:rsidRPr="0085758D" w:rsidRDefault="00A876B0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25% de 800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8519541" w14:textId="77777777" w:rsidR="00A876B0" w:rsidRPr="0085758D" w:rsidRDefault="00A876B0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5 % de 900</w:t>
            </w:r>
          </w:p>
        </w:tc>
      </w:tr>
      <w:tr w:rsidR="00A876B0" w:rsidRPr="0085758D" w14:paraId="14D3FA3F" w14:textId="77777777" w:rsidTr="00A876B0">
        <w:trPr>
          <w:cantSplit/>
          <w:trHeight w:hRule="exact" w:val="454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8DDA20E" w14:textId="77777777" w:rsidR="00A876B0" w:rsidRPr="0085758D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5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99EDEC2" w14:textId="77777777" w:rsidR="00A876B0" w:rsidRPr="0085758D" w:rsidRDefault="00A876B0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50% de 90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ED492FD" w14:textId="77777777" w:rsidR="00A876B0" w:rsidRPr="0085758D" w:rsidRDefault="00A876B0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9% de 700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C17DDEE" w14:textId="77777777" w:rsidR="00A876B0" w:rsidRPr="0085758D" w:rsidRDefault="00A876B0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10 % de 210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AA9F48F" w14:textId="77777777" w:rsidR="00A876B0" w:rsidRPr="0085758D" w:rsidRDefault="00A876B0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7% de 200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51810F5" w14:textId="77777777" w:rsidR="00A876B0" w:rsidRPr="0085758D" w:rsidRDefault="00A876B0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8% de 2000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74F35E8" w14:textId="77777777" w:rsidR="00A876B0" w:rsidRPr="0085758D" w:rsidRDefault="00A876B0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7% de 200</w:t>
            </w:r>
          </w:p>
        </w:tc>
      </w:tr>
      <w:tr w:rsidR="00A876B0" w:rsidRPr="0085758D" w14:paraId="11B031BD" w14:textId="77777777" w:rsidTr="00A876B0">
        <w:trPr>
          <w:cantSplit/>
          <w:trHeight w:hRule="exact" w:val="454"/>
        </w:trPr>
        <w:tc>
          <w:tcPr>
            <w:tcW w:w="369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3340B1F" w14:textId="77777777" w:rsidR="00A876B0" w:rsidRPr="0085758D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6</w:t>
            </w:r>
          </w:p>
        </w:tc>
        <w:tc>
          <w:tcPr>
            <w:tcW w:w="77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E9B5BA3" w14:textId="77777777" w:rsidR="00A876B0" w:rsidRPr="0085758D" w:rsidRDefault="00A876B0" w:rsidP="00A876B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3% de 2500</w:t>
            </w:r>
          </w:p>
        </w:tc>
        <w:tc>
          <w:tcPr>
            <w:tcW w:w="773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917389B" w14:textId="77777777" w:rsidR="00A876B0" w:rsidRPr="0085758D" w:rsidRDefault="00A876B0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7% de 200</w:t>
            </w: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AE37B96" w14:textId="77777777" w:rsidR="00A876B0" w:rsidRPr="0085758D" w:rsidRDefault="00A876B0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50% de 90</w:t>
            </w:r>
          </w:p>
        </w:tc>
        <w:tc>
          <w:tcPr>
            <w:tcW w:w="776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408E4D6" w14:textId="77777777" w:rsidR="00A876B0" w:rsidRPr="0085758D" w:rsidRDefault="00A876B0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25% de 20</w:t>
            </w:r>
          </w:p>
        </w:tc>
        <w:tc>
          <w:tcPr>
            <w:tcW w:w="769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43FBA31" w14:textId="77777777" w:rsidR="00A876B0" w:rsidRPr="0085758D" w:rsidRDefault="00A876B0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1% de 6800</w:t>
            </w:r>
          </w:p>
        </w:tc>
        <w:tc>
          <w:tcPr>
            <w:tcW w:w="768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BD6921D" w14:textId="77777777" w:rsidR="00A876B0" w:rsidRPr="0085758D" w:rsidRDefault="00A876B0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25% de 80</w:t>
            </w:r>
          </w:p>
        </w:tc>
      </w:tr>
      <w:tr w:rsidR="00A876B0" w:rsidRPr="0085758D" w14:paraId="5AAA4582" w14:textId="77777777" w:rsidTr="00A876B0">
        <w:trPr>
          <w:cantSplit/>
          <w:trHeight w:hRule="exact" w:val="454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F70D2EA" w14:textId="77777777" w:rsidR="00A876B0" w:rsidRPr="0085758D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7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65817C7" w14:textId="77777777" w:rsidR="00A876B0" w:rsidRPr="0085758D" w:rsidRDefault="00A876B0" w:rsidP="00A876B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10% de 380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C94ECAF" w14:textId="77777777" w:rsidR="00A876B0" w:rsidRPr="0085758D" w:rsidRDefault="00A876B0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25% de 12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848C2AE" w14:textId="77777777" w:rsidR="00A876B0" w:rsidRPr="0085758D" w:rsidRDefault="00A876B0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3% de 200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A613D2A" w14:textId="77777777" w:rsidR="00A876B0" w:rsidRPr="0085758D" w:rsidRDefault="00A876B0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9% de 2000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F7457B0" w14:textId="77777777" w:rsidR="00A876B0" w:rsidRPr="0085758D" w:rsidRDefault="00A876B0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5 % de 60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D54D634" w14:textId="77777777" w:rsidR="00A876B0" w:rsidRPr="0085758D" w:rsidRDefault="00A876B0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8% de 300</w:t>
            </w:r>
          </w:p>
        </w:tc>
      </w:tr>
      <w:tr w:rsidR="00A876B0" w:rsidRPr="0085758D" w14:paraId="10FD8EE1" w14:textId="77777777" w:rsidTr="00A876B0">
        <w:trPr>
          <w:cantSplit/>
          <w:trHeight w:hRule="exact" w:val="454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139640B" w14:textId="77777777" w:rsidR="00A876B0" w:rsidRPr="0085758D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8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1BFCF57" w14:textId="77777777" w:rsidR="00A876B0" w:rsidRPr="0085758D" w:rsidRDefault="00A876B0" w:rsidP="00A876B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6% de 700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682122C" w14:textId="77777777" w:rsidR="00A876B0" w:rsidRPr="0085758D" w:rsidRDefault="00A876B0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3% de 900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7000C75" w14:textId="77777777" w:rsidR="00A876B0" w:rsidRPr="0085758D" w:rsidRDefault="00A876B0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25% de 20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7EAC29D" w14:textId="77777777" w:rsidR="00A876B0" w:rsidRPr="0085758D" w:rsidRDefault="00A876B0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6% de 300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438E045" w14:textId="77777777" w:rsidR="00A876B0" w:rsidRPr="0085758D" w:rsidRDefault="00A876B0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10 % de 380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5008BBC" w14:textId="77777777" w:rsidR="00A876B0" w:rsidRPr="0085758D" w:rsidRDefault="00A876B0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2% de 700</w:t>
            </w:r>
          </w:p>
        </w:tc>
      </w:tr>
      <w:tr w:rsidR="00A876B0" w:rsidRPr="0085758D" w14:paraId="6B28B927" w14:textId="77777777" w:rsidTr="00A876B0">
        <w:trPr>
          <w:cantSplit/>
          <w:trHeight w:hRule="exact" w:val="454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A5F1092" w14:textId="77777777" w:rsidR="00A876B0" w:rsidRPr="0085758D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9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C0BB224" w14:textId="77777777" w:rsidR="00A876B0" w:rsidRPr="0085758D" w:rsidRDefault="00A876B0" w:rsidP="00A876B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5% de 40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7BDE7A5" w14:textId="77777777" w:rsidR="00A876B0" w:rsidRPr="0085758D" w:rsidRDefault="00A876B0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50% de 50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B6C733D" w14:textId="77777777" w:rsidR="00A876B0" w:rsidRPr="0085758D" w:rsidRDefault="00A876B0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7% de 900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A8DE43E" w14:textId="77777777" w:rsidR="00A876B0" w:rsidRPr="0085758D" w:rsidRDefault="00A876B0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10 % de 640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07A0CBE" w14:textId="77777777" w:rsidR="00A876B0" w:rsidRPr="0085758D" w:rsidRDefault="00A876B0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50% de 70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547B648" w14:textId="77777777" w:rsidR="00A876B0" w:rsidRPr="0085758D" w:rsidRDefault="00A876B0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10 % de 870</w:t>
            </w:r>
          </w:p>
        </w:tc>
      </w:tr>
      <w:tr w:rsidR="00A876B0" w:rsidRPr="0085758D" w14:paraId="59E5BBFA" w14:textId="77777777" w:rsidTr="00A876B0">
        <w:trPr>
          <w:cantSplit/>
          <w:trHeight w:hRule="exact" w:val="510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453F492" w14:textId="77777777" w:rsidR="00A876B0" w:rsidRPr="0085758D" w:rsidRDefault="00A876B0" w:rsidP="00A876B0">
            <w:pPr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  <w:p w14:paraId="73DA51FD" w14:textId="77777777" w:rsidR="00A876B0" w:rsidRPr="0085758D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20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198845A8" w14:textId="77777777" w:rsidR="00A876B0" w:rsidRPr="0085758D" w:rsidRDefault="00A876B0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25% de 400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1BE5037E" w14:textId="77777777" w:rsidR="00A876B0" w:rsidRPr="0085758D" w:rsidRDefault="00A876B0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6% de 400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3BC3BADC" w14:textId="77777777" w:rsidR="00A876B0" w:rsidRPr="0085758D" w:rsidRDefault="00A876B0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9% de 500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5EE46BB4" w14:textId="77777777" w:rsidR="00A876B0" w:rsidRPr="0085758D" w:rsidRDefault="00A876B0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1% de 4300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7C04B3CD" w14:textId="77777777" w:rsidR="00A876B0" w:rsidRPr="0085758D" w:rsidRDefault="00A876B0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7% de 400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5B72B063" w14:textId="77777777" w:rsidR="00A876B0" w:rsidRPr="0085758D" w:rsidRDefault="00A876B0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50% de 28</w:t>
            </w:r>
          </w:p>
        </w:tc>
      </w:tr>
    </w:tbl>
    <w:p w14:paraId="5D6942E1" w14:textId="77777777" w:rsidR="00A876B0" w:rsidRDefault="00A876B0" w:rsidP="00A876B0">
      <w:pPr>
        <w:spacing w:line="200" w:lineRule="atLeast"/>
        <w:ind w:left="-993" w:right="-852"/>
        <w:rPr>
          <w:sz w:val="28"/>
          <w:lang w:val="es-ES_tradnl"/>
        </w:rPr>
      </w:pPr>
    </w:p>
    <w:p w14:paraId="2A37A282" w14:textId="77777777" w:rsidR="00A876B0" w:rsidRDefault="00A876B0" w:rsidP="00A876B0">
      <w:pPr>
        <w:spacing w:line="200" w:lineRule="atLeast"/>
        <w:ind w:right="-852"/>
        <w:rPr>
          <w:sz w:val="28"/>
          <w:lang w:val="es-ES_tradnl"/>
        </w:rPr>
      </w:pPr>
    </w:p>
    <w:p w14:paraId="336216DD" w14:textId="77777777" w:rsidR="00A876B0" w:rsidRDefault="00A876B0" w:rsidP="00A876B0">
      <w:pPr>
        <w:spacing w:line="200" w:lineRule="atLeast"/>
        <w:ind w:right="-852"/>
        <w:rPr>
          <w:sz w:val="28"/>
          <w:lang w:val="es-ES_tradnl"/>
        </w:rPr>
      </w:pPr>
    </w:p>
    <w:p w14:paraId="5513FA9E" w14:textId="77777777" w:rsidR="00A876B0" w:rsidRDefault="00A876B0" w:rsidP="00A876B0">
      <w:pPr>
        <w:spacing w:line="200" w:lineRule="atLeast"/>
        <w:ind w:left="-993" w:right="-852" w:firstLine="993"/>
        <w:jc w:val="center"/>
        <w:rPr>
          <w:b/>
        </w:rPr>
      </w:pPr>
      <w:r>
        <w:rPr>
          <w:b/>
        </w:rPr>
        <w:lastRenderedPageBreak/>
        <w:t>HOJA DE RESPUESTAS</w:t>
      </w:r>
    </w:p>
    <w:p w14:paraId="7A827389" w14:textId="77777777" w:rsidR="00A876B0" w:rsidRDefault="00A876B0" w:rsidP="00A876B0">
      <w:pPr>
        <w:spacing w:line="200" w:lineRule="atLeast"/>
        <w:ind w:left="-993" w:right="-852" w:firstLine="993"/>
        <w:jc w:val="center"/>
        <w:rPr>
          <w:b/>
        </w:rPr>
      </w:pPr>
    </w:p>
    <w:p w14:paraId="79973D6F" w14:textId="77777777" w:rsidR="00A876B0" w:rsidRDefault="00A876B0" w:rsidP="00A876B0">
      <w:pPr>
        <w:spacing w:line="200" w:lineRule="atLeast"/>
        <w:ind w:left="-993" w:right="-852" w:firstLine="993"/>
        <w:rPr>
          <w:b/>
          <w:bCs/>
          <w:i/>
        </w:rPr>
      </w:pPr>
      <w:r w:rsidRPr="0085758D">
        <w:rPr>
          <w:b/>
          <w:i/>
        </w:rPr>
        <w:t>Porcentajes 1</w:t>
      </w:r>
      <w:r w:rsidRPr="0029154C">
        <w:rPr>
          <w:b/>
          <w:i/>
        </w:rPr>
        <w:tab/>
      </w:r>
      <w:r w:rsidRPr="0029154C">
        <w:rPr>
          <w:b/>
          <w:i/>
        </w:rPr>
        <w:tab/>
      </w:r>
      <w:r w:rsidRPr="0029154C">
        <w:rPr>
          <w:b/>
          <w:i/>
        </w:rPr>
        <w:tab/>
      </w:r>
      <w:r w:rsidRPr="0029154C">
        <w:rPr>
          <w:b/>
          <w:i/>
        </w:rPr>
        <w:tab/>
      </w:r>
      <w:r w:rsidR="00E17E83">
        <w:rPr>
          <w:b/>
          <w:i/>
        </w:rPr>
        <w:tab/>
      </w:r>
      <w:r w:rsidR="00E17E83">
        <w:rPr>
          <w:b/>
          <w:i/>
        </w:rPr>
        <w:tab/>
      </w:r>
      <w:r w:rsidR="00E17E83">
        <w:rPr>
          <w:b/>
          <w:i/>
        </w:rPr>
        <w:tab/>
      </w:r>
    </w:p>
    <w:tbl>
      <w:tblPr>
        <w:tblW w:w="5000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95"/>
        <w:gridCol w:w="1039"/>
        <w:gridCol w:w="1035"/>
        <w:gridCol w:w="1039"/>
        <w:gridCol w:w="1039"/>
        <w:gridCol w:w="1035"/>
        <w:gridCol w:w="1031"/>
      </w:tblGrid>
      <w:tr w:rsidR="00A876B0" w:rsidRPr="0029154C" w14:paraId="10DA67BC" w14:textId="77777777" w:rsidTr="00A876B0">
        <w:trPr>
          <w:cantSplit/>
          <w:trHeight w:hRule="exact" w:val="340"/>
        </w:trPr>
        <w:tc>
          <w:tcPr>
            <w:tcW w:w="36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3A1CD677" w14:textId="77777777" w:rsidR="00A876B0" w:rsidRPr="0029154C" w:rsidRDefault="00A876B0" w:rsidP="00A876B0">
            <w:pPr>
              <w:spacing w:line="200" w:lineRule="atLeast"/>
              <w:jc w:val="center"/>
              <w:rPr>
                <w:lang w:val="es-ES_tradnl"/>
              </w:rPr>
            </w:pPr>
          </w:p>
          <w:p w14:paraId="7F5C78E8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lang w:val="es-ES_tradnl"/>
              </w:rPr>
            </w:pPr>
          </w:p>
        </w:tc>
        <w:tc>
          <w:tcPr>
            <w:tcW w:w="774" w:type="pct"/>
            <w:tcBorders>
              <w:top w:val="double" w:sz="6" w:space="0" w:color="000000"/>
              <w:left w:val="doub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199748C8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A</w:t>
            </w: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5BCFD4BB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B</w:t>
            </w: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4F20ECFD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C</w:t>
            </w: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3D3084B2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D</w:t>
            </w: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095F71E4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E</w:t>
            </w:r>
          </w:p>
        </w:tc>
        <w:tc>
          <w:tcPr>
            <w:tcW w:w="769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2DA0E769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F</w:t>
            </w:r>
          </w:p>
        </w:tc>
      </w:tr>
      <w:tr w:rsidR="00A876B0" w:rsidRPr="0029154C" w14:paraId="2D9C010B" w14:textId="77777777" w:rsidTr="00A876B0">
        <w:trPr>
          <w:cantSplit/>
          <w:trHeight w:hRule="exact" w:val="454"/>
        </w:trPr>
        <w:tc>
          <w:tcPr>
            <w:tcW w:w="368" w:type="pc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5CA60CE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</w:t>
            </w:r>
          </w:p>
        </w:tc>
        <w:tc>
          <w:tcPr>
            <w:tcW w:w="774" w:type="pct"/>
            <w:tcBorders>
              <w:top w:val="double" w:sz="6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FF07994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7750C31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0617D14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7085AD5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6916CCE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407E2FE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A876B0" w:rsidRPr="0029154C" w14:paraId="4AD60507" w14:textId="77777777" w:rsidTr="00A876B0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4E0C382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2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DB93B20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61E1FDA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CB8D73E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A2658B0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C2538BE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AFEC4EF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A876B0" w:rsidRPr="0029154C" w14:paraId="7D015A1E" w14:textId="77777777" w:rsidTr="00A876B0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F8BAF4B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3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CD08A3D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75436A0" w14:textId="77777777" w:rsidR="00A876B0" w:rsidRPr="007E09EB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4C08AB1" w14:textId="77777777" w:rsidR="00A876B0" w:rsidRPr="007E09EB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99577BA" w14:textId="77777777" w:rsidR="00A876B0" w:rsidRPr="007E09EB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61EE2BA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9ECD057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A876B0" w:rsidRPr="0029154C" w14:paraId="0B5A0754" w14:textId="77777777" w:rsidTr="00A876B0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7EB19CD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4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1498C56" w14:textId="77777777" w:rsidR="00A876B0" w:rsidRPr="007E09EB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D99A84C" w14:textId="77777777" w:rsidR="00A876B0" w:rsidRPr="007E09EB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ADA120C" w14:textId="77777777" w:rsidR="00A876B0" w:rsidRPr="007E09EB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AF3372A" w14:textId="77777777" w:rsidR="00A876B0" w:rsidRPr="007E09EB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F983A2C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DFC83D2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A876B0" w:rsidRPr="0029154C" w14:paraId="6A20548C" w14:textId="77777777" w:rsidTr="00A876B0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7D7D4B2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5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E076676" w14:textId="77777777" w:rsidR="00A876B0" w:rsidRPr="007E09EB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CF2A6BF" w14:textId="77777777" w:rsidR="00A876B0" w:rsidRPr="007E09EB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3F393C0" w14:textId="77777777" w:rsidR="00A876B0" w:rsidRPr="007E09EB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2780697" w14:textId="77777777" w:rsidR="00A876B0" w:rsidRPr="007E09EB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1A1A088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0983470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A876B0" w:rsidRPr="0029154C" w14:paraId="205106DD" w14:textId="77777777" w:rsidTr="00A876B0">
        <w:trPr>
          <w:cantSplit/>
          <w:trHeight w:hRule="exact" w:val="454"/>
        </w:trPr>
        <w:tc>
          <w:tcPr>
            <w:tcW w:w="368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55870F9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6</w:t>
            </w:r>
          </w:p>
        </w:tc>
        <w:tc>
          <w:tcPr>
            <w:tcW w:w="77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CF2FE43" w14:textId="77777777" w:rsidR="00A876B0" w:rsidRPr="007E09EB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1112947" w14:textId="77777777" w:rsidR="00A876B0" w:rsidRPr="007E09EB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A6979EF" w14:textId="77777777" w:rsidR="00A876B0" w:rsidRPr="007E09EB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B77AA73" w14:textId="77777777" w:rsidR="00A876B0" w:rsidRPr="007E09EB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8D2FBCF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112FBC2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A876B0" w:rsidRPr="0029154C" w14:paraId="09D212EE" w14:textId="77777777" w:rsidTr="00A876B0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F810767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7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405E051" w14:textId="77777777" w:rsidR="00A876B0" w:rsidRPr="007E09EB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07B84D4" w14:textId="77777777" w:rsidR="00A876B0" w:rsidRPr="007E09EB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DA3872B" w14:textId="77777777" w:rsidR="00A876B0" w:rsidRPr="007E09EB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5854168" w14:textId="77777777" w:rsidR="00A876B0" w:rsidRPr="007E09EB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42B02E2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11A5240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A876B0" w:rsidRPr="0029154C" w14:paraId="2B280609" w14:textId="77777777" w:rsidTr="00A876B0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B2CF858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8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7403789" w14:textId="77777777" w:rsidR="00A876B0" w:rsidRPr="007E09EB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59F6E5E" w14:textId="77777777" w:rsidR="00A876B0" w:rsidRPr="007E09EB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059DFB1" w14:textId="77777777" w:rsidR="00A876B0" w:rsidRPr="007E09EB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2E77772" w14:textId="77777777" w:rsidR="00A876B0" w:rsidRPr="007E09EB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4DE2ADA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A1ED041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A876B0" w:rsidRPr="0029154C" w14:paraId="547D9053" w14:textId="77777777" w:rsidTr="00A876B0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97C587E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9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25BAFB7" w14:textId="77777777" w:rsidR="00A876B0" w:rsidRPr="007E09EB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270E66F" w14:textId="77777777" w:rsidR="00A876B0" w:rsidRPr="007E09EB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044F9FC" w14:textId="77777777" w:rsidR="00A876B0" w:rsidRPr="007E09EB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136DADD" w14:textId="77777777" w:rsidR="00A876B0" w:rsidRPr="007E09EB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0773178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7B1A115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A876B0" w:rsidRPr="0029154C" w14:paraId="76F01C05" w14:textId="77777777" w:rsidTr="00A876B0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01696FE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0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DAB7C1F" w14:textId="77777777" w:rsidR="00A876B0" w:rsidRPr="007E09EB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6C56FD4" w14:textId="77777777" w:rsidR="00A876B0" w:rsidRPr="007E09EB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F5FE530" w14:textId="77777777" w:rsidR="00A876B0" w:rsidRPr="007E09EB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CE86617" w14:textId="77777777" w:rsidR="00A876B0" w:rsidRPr="007E09EB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AA13961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622FA7B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A876B0" w:rsidRPr="0029154C" w14:paraId="5B3985F0" w14:textId="77777777" w:rsidTr="00A876B0">
        <w:trPr>
          <w:cantSplit/>
          <w:trHeight w:hRule="exact" w:val="454"/>
        </w:trPr>
        <w:tc>
          <w:tcPr>
            <w:tcW w:w="368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46FD5C3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1</w:t>
            </w:r>
          </w:p>
        </w:tc>
        <w:tc>
          <w:tcPr>
            <w:tcW w:w="77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168940D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4047417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9E66721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70F3AFC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E56BD8D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0B28233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A876B0" w:rsidRPr="0029154C" w14:paraId="7EC3C13B" w14:textId="77777777" w:rsidTr="00A876B0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8D436DC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2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0495FBB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9EA392F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9A0BF60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6DAB705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FABF8EF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379B28E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A876B0" w:rsidRPr="0029154C" w14:paraId="4B8617C7" w14:textId="77777777" w:rsidTr="00A876B0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6D8F7DC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3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CA97D7A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D3F80E5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840A749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35E6A0C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8170F9F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7BF289F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A876B0" w:rsidRPr="0029154C" w14:paraId="61C80A0D" w14:textId="77777777" w:rsidTr="00A876B0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24B1A16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4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634B44E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EF5E6FB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AAB126F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FEF11DA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18CB6C1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E4BECCC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A876B0" w:rsidRPr="0029154C" w14:paraId="2651C2EB" w14:textId="77777777" w:rsidTr="00A876B0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2367A8D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5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F08474C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BA3DA71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80004DA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3C71D4C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8BBE158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AC0ED06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A876B0" w:rsidRPr="0029154C" w14:paraId="1150AA36" w14:textId="77777777" w:rsidTr="00A876B0">
        <w:trPr>
          <w:cantSplit/>
          <w:trHeight w:hRule="exact" w:val="454"/>
        </w:trPr>
        <w:tc>
          <w:tcPr>
            <w:tcW w:w="368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9AF6CA4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6</w:t>
            </w:r>
          </w:p>
        </w:tc>
        <w:tc>
          <w:tcPr>
            <w:tcW w:w="77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9E79D0E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580F4E1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F3F50ED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B10713C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0D4DC2B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10F4181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A876B0" w:rsidRPr="0029154C" w14:paraId="111F40BE" w14:textId="77777777" w:rsidTr="00A876B0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E9EA3DF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7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7017C14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F01CB7A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2E7FAB5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889E777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D81A7C8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20E7EB1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A876B0" w:rsidRPr="0029154C" w14:paraId="6226CB4B" w14:textId="77777777" w:rsidTr="00A876B0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70376D6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8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AF2EA53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4145249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AA59616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D7B7C1F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5557898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B00360F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A876B0" w:rsidRPr="0029154C" w14:paraId="7140C663" w14:textId="77777777" w:rsidTr="00A876B0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551E107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9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13288C9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AB6462E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DAF57A2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AC1C4B0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6A33774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E933AB9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A876B0" w:rsidRPr="0029154C" w14:paraId="09542805" w14:textId="77777777" w:rsidTr="00A876B0">
        <w:trPr>
          <w:cantSplit/>
          <w:trHeight w:hRule="exact" w:val="510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D07B57B" w14:textId="77777777" w:rsidR="00A876B0" w:rsidRPr="0029154C" w:rsidRDefault="00A876B0" w:rsidP="00A876B0">
            <w:pPr>
              <w:spacing w:line="200" w:lineRule="atLeast"/>
              <w:jc w:val="center"/>
              <w:rPr>
                <w:b/>
                <w:lang w:val="es-ES_tradnl"/>
              </w:rPr>
            </w:pPr>
          </w:p>
          <w:p w14:paraId="0BCA10B8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20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61F01EEF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53DFAA96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46A02EAF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0A2BC286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4BD24514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5CB0E528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</w:tbl>
    <w:p w14:paraId="7C8FFE49" w14:textId="77777777" w:rsidR="00EB7C95" w:rsidRDefault="00EB7C95" w:rsidP="00265558">
      <w:pPr>
        <w:spacing w:line="200" w:lineRule="atLeast"/>
        <w:ind w:right="-852"/>
        <w:rPr>
          <w:sz w:val="28"/>
          <w:lang w:val="es-ES_tradnl"/>
        </w:rPr>
      </w:pPr>
    </w:p>
    <w:p w14:paraId="3B1B38BF" w14:textId="77777777" w:rsidR="00EB7C95" w:rsidRDefault="00EB7C95" w:rsidP="00265558">
      <w:pPr>
        <w:spacing w:line="200" w:lineRule="atLeast"/>
        <w:ind w:right="-852"/>
        <w:rPr>
          <w:sz w:val="28"/>
          <w:lang w:val="es-ES_tradnl"/>
        </w:rPr>
      </w:pPr>
    </w:p>
    <w:p w14:paraId="1E5CC58A" w14:textId="77777777" w:rsidR="00EB7C95" w:rsidRDefault="00EB7C95" w:rsidP="00265558">
      <w:pPr>
        <w:spacing w:line="200" w:lineRule="atLeast"/>
        <w:ind w:right="-852"/>
        <w:rPr>
          <w:sz w:val="28"/>
          <w:lang w:val="es-ES_tradnl"/>
        </w:rPr>
      </w:pPr>
    </w:p>
    <w:p w14:paraId="681303EA" w14:textId="77777777" w:rsidR="00A876B0" w:rsidRDefault="00A876B0" w:rsidP="00A876B0">
      <w:pPr>
        <w:spacing w:line="200" w:lineRule="atLeast"/>
        <w:ind w:right="-852"/>
        <w:jc w:val="center"/>
        <w:rPr>
          <w:b/>
        </w:rPr>
      </w:pPr>
      <w:r>
        <w:rPr>
          <w:b/>
        </w:rPr>
        <w:lastRenderedPageBreak/>
        <w:t>CALCULO MENTAL</w:t>
      </w:r>
    </w:p>
    <w:p w14:paraId="3C8A1E78" w14:textId="77777777" w:rsidR="00A876B0" w:rsidRPr="00486595" w:rsidRDefault="00A876B0" w:rsidP="00A876B0">
      <w:pPr>
        <w:spacing w:line="200" w:lineRule="atLeast"/>
        <w:ind w:left="-993" w:right="-852" w:firstLine="993"/>
        <w:jc w:val="center"/>
        <w:rPr>
          <w:b/>
        </w:rPr>
      </w:pPr>
      <w:r>
        <w:rPr>
          <w:b/>
        </w:rPr>
        <w:t>PRIMER GRADO</w:t>
      </w:r>
    </w:p>
    <w:p w14:paraId="19BFC21B" w14:textId="77777777" w:rsidR="00BF53F5" w:rsidRDefault="00BF53F5" w:rsidP="00A876B0">
      <w:pPr>
        <w:spacing w:line="200" w:lineRule="atLeast"/>
        <w:ind w:left="-993" w:right="-852" w:firstLine="993"/>
        <w:rPr>
          <w:b/>
          <w:i/>
        </w:rPr>
      </w:pPr>
      <w:r w:rsidRPr="0085758D">
        <w:rPr>
          <w:b/>
          <w:i/>
        </w:rPr>
        <w:t xml:space="preserve">Porcentajes </w:t>
      </w:r>
      <w:r>
        <w:rPr>
          <w:b/>
          <w:i/>
        </w:rPr>
        <w:t>2</w:t>
      </w:r>
      <w:r w:rsidR="00A876B0" w:rsidRPr="005F46E8">
        <w:rPr>
          <w:b/>
          <w:i/>
        </w:rPr>
        <w:tab/>
      </w:r>
      <w:r w:rsidR="00A876B0" w:rsidRPr="005F46E8">
        <w:rPr>
          <w:b/>
          <w:i/>
        </w:rPr>
        <w:tab/>
      </w:r>
      <w:r w:rsidR="00A876B0">
        <w:rPr>
          <w:b/>
          <w:i/>
        </w:rPr>
        <w:tab/>
      </w:r>
      <w:r w:rsidR="00A876B0">
        <w:rPr>
          <w:b/>
          <w:i/>
        </w:rPr>
        <w:tab/>
      </w:r>
      <w:r w:rsidR="00A876B0">
        <w:rPr>
          <w:b/>
          <w:i/>
        </w:rPr>
        <w:tab/>
      </w:r>
      <w:r w:rsidR="00A876B0">
        <w:rPr>
          <w:b/>
          <w:i/>
        </w:rPr>
        <w:tab/>
      </w:r>
      <w:r w:rsidR="00A876B0">
        <w:rPr>
          <w:b/>
          <w:i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0"/>
        <w:gridCol w:w="861"/>
        <w:gridCol w:w="861"/>
        <w:gridCol w:w="663"/>
        <w:gridCol w:w="861"/>
        <w:gridCol w:w="861"/>
        <w:gridCol w:w="861"/>
        <w:gridCol w:w="861"/>
      </w:tblGrid>
      <w:tr w:rsidR="00BF53F5" w:rsidRPr="00BF53F5" w14:paraId="2CA672C6" w14:textId="77777777" w:rsidTr="00BF53F5">
        <w:trPr>
          <w:trHeight w:val="291"/>
        </w:trPr>
        <w:tc>
          <w:tcPr>
            <w:tcW w:w="643" w:type="pct"/>
            <w:shd w:val="clear" w:color="auto" w:fill="auto"/>
          </w:tcPr>
          <w:p w14:paraId="6C86377C" w14:textId="77777777" w:rsidR="00BF53F5" w:rsidRPr="00BF53F5" w:rsidRDefault="00BF53F5" w:rsidP="00463D97">
            <w:pPr>
              <w:tabs>
                <w:tab w:val="left" w:pos="0"/>
                <w:tab w:val="left" w:pos="1875"/>
              </w:tabs>
              <w:jc w:val="both"/>
              <w:rPr>
                <w:b/>
                <w:i/>
                <w:sz w:val="16"/>
                <w:szCs w:val="16"/>
                <w:lang w:val="es-ES_tradnl"/>
              </w:rPr>
            </w:pPr>
            <w:r w:rsidRPr="00BF53F5">
              <w:rPr>
                <w:b/>
                <w:sz w:val="16"/>
                <w:szCs w:val="16"/>
                <w:lang w:val="es-ES_tradnl"/>
              </w:rPr>
              <w:t>↑10%=·1,10</w:t>
            </w:r>
          </w:p>
        </w:tc>
        <w:tc>
          <w:tcPr>
            <w:tcW w:w="643" w:type="pct"/>
            <w:shd w:val="clear" w:color="auto" w:fill="auto"/>
          </w:tcPr>
          <w:p w14:paraId="740B7A4B" w14:textId="77777777" w:rsidR="00BF53F5" w:rsidRPr="00BF53F5" w:rsidRDefault="00BF53F5" w:rsidP="00463D97">
            <w:pPr>
              <w:tabs>
                <w:tab w:val="left" w:pos="0"/>
                <w:tab w:val="left" w:pos="1875"/>
              </w:tabs>
              <w:jc w:val="both"/>
              <w:rPr>
                <w:b/>
                <w:i/>
                <w:sz w:val="16"/>
                <w:szCs w:val="16"/>
                <w:lang w:val="es-ES_tradnl"/>
              </w:rPr>
            </w:pPr>
            <w:r w:rsidRPr="00BF53F5">
              <w:rPr>
                <w:b/>
                <w:sz w:val="16"/>
                <w:szCs w:val="16"/>
                <w:lang w:val="es-ES_tradnl"/>
              </w:rPr>
              <w:t>↑25%=·1,25</w:t>
            </w:r>
          </w:p>
        </w:tc>
        <w:tc>
          <w:tcPr>
            <w:tcW w:w="643" w:type="pct"/>
            <w:shd w:val="clear" w:color="auto" w:fill="auto"/>
          </w:tcPr>
          <w:p w14:paraId="775F7EF6" w14:textId="77777777" w:rsidR="00BF53F5" w:rsidRPr="00BF53F5" w:rsidRDefault="00BF53F5" w:rsidP="00463D97">
            <w:pPr>
              <w:tabs>
                <w:tab w:val="left" w:pos="0"/>
                <w:tab w:val="left" w:pos="1875"/>
              </w:tabs>
              <w:jc w:val="both"/>
              <w:rPr>
                <w:b/>
                <w:i/>
                <w:sz w:val="16"/>
                <w:szCs w:val="16"/>
                <w:lang w:val="es-ES_tradnl"/>
              </w:rPr>
            </w:pPr>
            <w:r w:rsidRPr="00BF53F5">
              <w:rPr>
                <w:b/>
                <w:sz w:val="16"/>
                <w:szCs w:val="16"/>
                <w:lang w:val="es-ES_tradnl"/>
              </w:rPr>
              <w:t>↑50%=·1,50</w:t>
            </w:r>
          </w:p>
        </w:tc>
        <w:tc>
          <w:tcPr>
            <w:tcW w:w="494" w:type="pct"/>
            <w:shd w:val="clear" w:color="auto" w:fill="auto"/>
          </w:tcPr>
          <w:p w14:paraId="25969CFA" w14:textId="77777777" w:rsidR="00BF53F5" w:rsidRPr="00BF53F5" w:rsidRDefault="00BF53F5" w:rsidP="00463D97">
            <w:pPr>
              <w:tabs>
                <w:tab w:val="left" w:pos="0"/>
                <w:tab w:val="left" w:pos="1875"/>
              </w:tabs>
              <w:jc w:val="both"/>
              <w:rPr>
                <w:b/>
                <w:i/>
                <w:sz w:val="16"/>
                <w:szCs w:val="16"/>
                <w:lang w:val="es-ES_tradnl"/>
              </w:rPr>
            </w:pPr>
            <w:r w:rsidRPr="00BF53F5">
              <w:rPr>
                <w:b/>
                <w:sz w:val="16"/>
                <w:szCs w:val="16"/>
                <w:lang w:val="es-ES_tradnl"/>
              </w:rPr>
              <w:t xml:space="preserve">↑100%= ·2  </w:t>
            </w:r>
          </w:p>
        </w:tc>
        <w:tc>
          <w:tcPr>
            <w:tcW w:w="644" w:type="pct"/>
            <w:shd w:val="clear" w:color="auto" w:fill="auto"/>
          </w:tcPr>
          <w:p w14:paraId="1E10F52B" w14:textId="77777777" w:rsidR="00BF53F5" w:rsidRPr="00BF53F5" w:rsidRDefault="00BF53F5" w:rsidP="00463D97">
            <w:pPr>
              <w:tabs>
                <w:tab w:val="left" w:pos="0"/>
                <w:tab w:val="left" w:pos="1875"/>
              </w:tabs>
              <w:jc w:val="both"/>
              <w:rPr>
                <w:b/>
                <w:i/>
                <w:sz w:val="16"/>
                <w:szCs w:val="16"/>
                <w:lang w:val="es-ES_tradnl"/>
              </w:rPr>
            </w:pPr>
            <w:r w:rsidRPr="00BF53F5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↓</w:t>
            </w:r>
            <w:r w:rsidRPr="00BF53F5">
              <w:rPr>
                <w:b/>
                <w:sz w:val="16"/>
                <w:szCs w:val="16"/>
                <w:lang w:val="es-ES_tradnl"/>
              </w:rPr>
              <w:t>10%=·0,90</w:t>
            </w:r>
          </w:p>
        </w:tc>
        <w:tc>
          <w:tcPr>
            <w:tcW w:w="644" w:type="pct"/>
            <w:shd w:val="clear" w:color="auto" w:fill="auto"/>
          </w:tcPr>
          <w:p w14:paraId="0B9A3E01" w14:textId="77777777" w:rsidR="00BF53F5" w:rsidRPr="00BF53F5" w:rsidRDefault="00BF53F5" w:rsidP="00463D97">
            <w:pPr>
              <w:tabs>
                <w:tab w:val="left" w:pos="0"/>
                <w:tab w:val="left" w:pos="1875"/>
              </w:tabs>
              <w:jc w:val="both"/>
              <w:rPr>
                <w:b/>
                <w:i/>
                <w:sz w:val="16"/>
                <w:szCs w:val="16"/>
                <w:lang w:val="es-ES_tradnl"/>
              </w:rPr>
            </w:pPr>
            <w:r w:rsidRPr="00BF53F5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↓</w:t>
            </w:r>
            <w:r w:rsidRPr="00BF53F5">
              <w:rPr>
                <w:b/>
                <w:sz w:val="16"/>
                <w:szCs w:val="16"/>
                <w:lang w:val="es-ES_tradnl"/>
              </w:rPr>
              <w:t xml:space="preserve">20%=·0,80  </w:t>
            </w:r>
          </w:p>
        </w:tc>
        <w:tc>
          <w:tcPr>
            <w:tcW w:w="644" w:type="pct"/>
            <w:shd w:val="clear" w:color="auto" w:fill="auto"/>
          </w:tcPr>
          <w:p w14:paraId="37495580" w14:textId="77777777" w:rsidR="00BF53F5" w:rsidRPr="00BF53F5" w:rsidRDefault="00BF53F5" w:rsidP="00463D97">
            <w:pPr>
              <w:tabs>
                <w:tab w:val="left" w:pos="0"/>
                <w:tab w:val="left" w:pos="1875"/>
              </w:tabs>
              <w:jc w:val="both"/>
              <w:rPr>
                <w:b/>
                <w:i/>
                <w:sz w:val="16"/>
                <w:szCs w:val="16"/>
                <w:lang w:val="es-ES_tradnl"/>
              </w:rPr>
            </w:pPr>
            <w:r w:rsidRPr="00BF53F5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↓</w:t>
            </w:r>
            <w:r w:rsidRPr="00BF53F5">
              <w:rPr>
                <w:b/>
                <w:sz w:val="16"/>
                <w:szCs w:val="16"/>
                <w:lang w:val="es-ES_tradnl"/>
              </w:rPr>
              <w:t xml:space="preserve">30%=·0,70  </w:t>
            </w:r>
          </w:p>
        </w:tc>
        <w:tc>
          <w:tcPr>
            <w:tcW w:w="644" w:type="pct"/>
            <w:shd w:val="clear" w:color="auto" w:fill="auto"/>
          </w:tcPr>
          <w:p w14:paraId="1361DEA1" w14:textId="77777777" w:rsidR="00BF53F5" w:rsidRPr="00BF53F5" w:rsidRDefault="00BF53F5" w:rsidP="00463D97">
            <w:pPr>
              <w:tabs>
                <w:tab w:val="left" w:pos="0"/>
                <w:tab w:val="left" w:pos="1875"/>
              </w:tabs>
              <w:jc w:val="both"/>
              <w:rPr>
                <w:b/>
                <w:sz w:val="16"/>
                <w:szCs w:val="16"/>
                <w:lang w:val="es-ES_tradnl"/>
              </w:rPr>
            </w:pPr>
            <w:r w:rsidRPr="00BF53F5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↓</w:t>
            </w:r>
            <w:r w:rsidRPr="00BF53F5">
              <w:rPr>
                <w:b/>
                <w:sz w:val="16"/>
                <w:szCs w:val="16"/>
                <w:lang w:val="es-ES_tradnl"/>
              </w:rPr>
              <w:t>50%=·0,50</w:t>
            </w:r>
          </w:p>
        </w:tc>
      </w:tr>
    </w:tbl>
    <w:p w14:paraId="088DD6D2" w14:textId="77777777" w:rsidR="00A876B0" w:rsidRPr="00BF53F5" w:rsidRDefault="00A876B0" w:rsidP="00A876B0">
      <w:pPr>
        <w:spacing w:line="200" w:lineRule="atLeast"/>
        <w:ind w:left="-993" w:right="-852" w:firstLine="993"/>
        <w:rPr>
          <w:b/>
          <w:bCs/>
          <w:i/>
          <w:sz w:val="4"/>
          <w:szCs w:val="4"/>
        </w:rPr>
      </w:pPr>
      <w:r w:rsidRPr="005F46E8">
        <w:rPr>
          <w:b/>
          <w:i/>
        </w:rPr>
        <w:t xml:space="preserve"> </w:t>
      </w:r>
    </w:p>
    <w:tbl>
      <w:tblPr>
        <w:tblW w:w="5000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95"/>
        <w:gridCol w:w="1040"/>
        <w:gridCol w:w="1038"/>
        <w:gridCol w:w="1035"/>
        <w:gridCol w:w="1042"/>
        <w:gridCol w:w="1032"/>
        <w:gridCol w:w="1031"/>
      </w:tblGrid>
      <w:tr w:rsidR="00A876B0" w:rsidRPr="00BF53F5" w14:paraId="0BA56481" w14:textId="77777777" w:rsidTr="00BF53F5">
        <w:trPr>
          <w:cantSplit/>
          <w:trHeight w:hRule="exact" w:val="340"/>
        </w:trPr>
        <w:tc>
          <w:tcPr>
            <w:tcW w:w="36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4476F54E" w14:textId="77777777" w:rsidR="00A876B0" w:rsidRPr="00BF53F5" w:rsidRDefault="00A876B0" w:rsidP="00A876B0">
            <w:pPr>
              <w:spacing w:line="200" w:lineRule="atLeast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  <w:p w14:paraId="22AD81F6" w14:textId="77777777" w:rsidR="00A876B0" w:rsidRPr="00BF53F5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774" w:type="pct"/>
            <w:tcBorders>
              <w:top w:val="double" w:sz="6" w:space="0" w:color="000000"/>
              <w:left w:val="doub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755F7EEC" w14:textId="77777777" w:rsidR="00A876B0" w:rsidRPr="00BF53F5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A</w:t>
            </w:r>
          </w:p>
        </w:tc>
        <w:tc>
          <w:tcPr>
            <w:tcW w:w="773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6B952BA7" w14:textId="77777777" w:rsidR="00A876B0" w:rsidRPr="00BF53F5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B</w:t>
            </w: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54B892B0" w14:textId="77777777" w:rsidR="00A876B0" w:rsidRPr="00BF53F5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C</w:t>
            </w:r>
          </w:p>
        </w:tc>
        <w:tc>
          <w:tcPr>
            <w:tcW w:w="776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47E04EDE" w14:textId="77777777" w:rsidR="00A876B0" w:rsidRPr="00BF53F5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D</w:t>
            </w:r>
          </w:p>
        </w:tc>
        <w:tc>
          <w:tcPr>
            <w:tcW w:w="769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033E67D4" w14:textId="77777777" w:rsidR="00A876B0" w:rsidRPr="00BF53F5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E</w:t>
            </w:r>
          </w:p>
        </w:tc>
        <w:tc>
          <w:tcPr>
            <w:tcW w:w="768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0C21E6F1" w14:textId="77777777" w:rsidR="00A876B0" w:rsidRPr="00BF53F5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F</w:t>
            </w:r>
          </w:p>
        </w:tc>
      </w:tr>
      <w:tr w:rsidR="00BF53F5" w:rsidRPr="00BF53F5" w14:paraId="519D2935" w14:textId="77777777" w:rsidTr="00BF53F5">
        <w:trPr>
          <w:cantSplit/>
          <w:trHeight w:hRule="exact" w:val="454"/>
        </w:trPr>
        <w:tc>
          <w:tcPr>
            <w:tcW w:w="368" w:type="pc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30D4EC4" w14:textId="77777777" w:rsidR="00BF53F5" w:rsidRPr="00BF53F5" w:rsidRDefault="00BF53F5" w:rsidP="00A876B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774" w:type="pct"/>
            <w:tcBorders>
              <w:top w:val="double" w:sz="6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093A2B4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20   ↑50%</w:t>
            </w:r>
          </w:p>
        </w:tc>
        <w:tc>
          <w:tcPr>
            <w:tcW w:w="773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AD59CC0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240   ↓50%</w:t>
            </w: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FEB1E8F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30  ↓30%</w:t>
            </w:r>
          </w:p>
        </w:tc>
        <w:tc>
          <w:tcPr>
            <w:tcW w:w="776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A001F41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200   ↑25%</w:t>
            </w:r>
          </w:p>
        </w:tc>
        <w:tc>
          <w:tcPr>
            <w:tcW w:w="769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1BBC925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70   ↓20%</w:t>
            </w:r>
          </w:p>
        </w:tc>
        <w:tc>
          <w:tcPr>
            <w:tcW w:w="768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C2063B1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50   ↓10%</w:t>
            </w:r>
          </w:p>
        </w:tc>
      </w:tr>
      <w:tr w:rsidR="00BF53F5" w:rsidRPr="00BF53F5" w14:paraId="5B351024" w14:textId="77777777" w:rsidTr="00BF53F5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542C108" w14:textId="77777777" w:rsidR="00BF53F5" w:rsidRPr="00BF53F5" w:rsidRDefault="00BF53F5" w:rsidP="00A876B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CF3FD2A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10   ↓30%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7440301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2000   ↑25%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73439E6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40   ↑50%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99DDBD5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7   ↑100%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8076BD2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20   ↑10%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FC0316E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800   ↑25%</w:t>
            </w:r>
          </w:p>
        </w:tc>
      </w:tr>
      <w:tr w:rsidR="00BF53F5" w:rsidRPr="00BF53F5" w14:paraId="48028595" w14:textId="77777777" w:rsidTr="00BF53F5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DB92459" w14:textId="77777777" w:rsidR="00BF53F5" w:rsidRPr="00BF53F5" w:rsidRDefault="00BF53F5" w:rsidP="00A876B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2B43A0E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70   ↑10%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7240F1E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30   ↑50%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D64B82E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140   ↓50%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BFAA517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160   ↓50%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99C17E1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400   ↑25%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44CF93D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10   ↑50%</w:t>
            </w:r>
          </w:p>
        </w:tc>
      </w:tr>
      <w:tr w:rsidR="00BF53F5" w:rsidRPr="00BF53F5" w14:paraId="28AB6249" w14:textId="77777777" w:rsidTr="00BF53F5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3CB78AD" w14:textId="77777777" w:rsidR="00BF53F5" w:rsidRPr="00BF53F5" w:rsidRDefault="00BF53F5" w:rsidP="00A876B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FE14CA1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220   ↓50%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14596C8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70   ↓10%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5B6256A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50   ↑10%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7C6142C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50   ↑50%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500AC74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120   ↓50%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5E4E17E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60   ↓30%</w:t>
            </w:r>
          </w:p>
        </w:tc>
      </w:tr>
      <w:tr w:rsidR="00BF53F5" w:rsidRPr="00BF53F5" w14:paraId="4517A2F3" w14:textId="77777777" w:rsidTr="00BF53F5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1E6573F" w14:textId="77777777" w:rsidR="00BF53F5" w:rsidRPr="00BF53F5" w:rsidRDefault="00BF53F5" w:rsidP="00A876B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CADE5BB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1000   ↑25%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652E23F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60   ↑10%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4BE3DEA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100   ↑25%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15A083D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40   ↓30%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5FAB18C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60   ↑50%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D7A3A34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40   ↑10%</w:t>
            </w:r>
          </w:p>
        </w:tc>
      </w:tr>
      <w:tr w:rsidR="00BF53F5" w:rsidRPr="00BF53F5" w14:paraId="4CE5512F" w14:textId="77777777" w:rsidTr="00BF53F5">
        <w:trPr>
          <w:cantSplit/>
          <w:trHeight w:hRule="exact" w:val="454"/>
        </w:trPr>
        <w:tc>
          <w:tcPr>
            <w:tcW w:w="368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6D317C0" w14:textId="77777777" w:rsidR="00BF53F5" w:rsidRPr="00BF53F5" w:rsidRDefault="00BF53F5" w:rsidP="00A876B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6</w:t>
            </w:r>
          </w:p>
        </w:tc>
        <w:tc>
          <w:tcPr>
            <w:tcW w:w="77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B42E190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90   ↓20%</w:t>
            </w:r>
          </w:p>
        </w:tc>
        <w:tc>
          <w:tcPr>
            <w:tcW w:w="773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FD42FB9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20   ↓30%</w:t>
            </w: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A37A0F3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6   ↑50%</w:t>
            </w:r>
          </w:p>
        </w:tc>
        <w:tc>
          <w:tcPr>
            <w:tcW w:w="776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32674D3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30   ↑10%</w:t>
            </w:r>
          </w:p>
        </w:tc>
        <w:tc>
          <w:tcPr>
            <w:tcW w:w="769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55CA7E2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30   ↓10%</w:t>
            </w:r>
          </w:p>
        </w:tc>
        <w:tc>
          <w:tcPr>
            <w:tcW w:w="768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EA14BCA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180   ↓50%</w:t>
            </w:r>
          </w:p>
        </w:tc>
      </w:tr>
      <w:tr w:rsidR="00BF53F5" w:rsidRPr="00BF53F5" w14:paraId="4E428597" w14:textId="77777777" w:rsidTr="00BF53F5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46858E2" w14:textId="77777777" w:rsidR="00BF53F5" w:rsidRPr="00BF53F5" w:rsidRDefault="00BF53F5" w:rsidP="00A876B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7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226A3A8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2   ↑50%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F61176F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100   ↓20%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ACCC807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20   ↓10%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D22A90E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40   ↓10%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5BC694F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50   ↓30%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820D2C4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14   ↑50%</w:t>
            </w:r>
          </w:p>
        </w:tc>
      </w:tr>
      <w:tr w:rsidR="00BF53F5" w:rsidRPr="00BF53F5" w14:paraId="6499FB77" w14:textId="77777777" w:rsidTr="00BF53F5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90BCA45" w14:textId="77777777" w:rsidR="00BF53F5" w:rsidRPr="00BF53F5" w:rsidRDefault="00BF53F5" w:rsidP="00A876B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45B9FCC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60   ↓10%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A0E09B5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4   ↑50%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797523A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21   ↑100%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33A3D02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80   ↑25%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C434993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12   ↑50%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C6A49B2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80   ↓20%</w:t>
            </w:r>
          </w:p>
        </w:tc>
      </w:tr>
      <w:tr w:rsidR="00BF53F5" w:rsidRPr="00BF53F5" w14:paraId="58E79790" w14:textId="77777777" w:rsidTr="00BF53F5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2510137" w14:textId="77777777" w:rsidR="00BF53F5" w:rsidRPr="00BF53F5" w:rsidRDefault="00BF53F5" w:rsidP="00A876B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8A84D8E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14   ↑100%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BB431BA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20   ↓20%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AE4A820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4   ↑25%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112C1B2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8   ↑50%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79D9D0F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40   ↓20%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49F28A8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9   ↑100%</w:t>
            </w:r>
          </w:p>
        </w:tc>
      </w:tr>
      <w:tr w:rsidR="00BF53F5" w:rsidRPr="00BF53F5" w14:paraId="6ED6E737" w14:textId="77777777" w:rsidTr="00BF53F5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7AE43AE" w14:textId="77777777" w:rsidR="00BF53F5" w:rsidRPr="00BF53F5" w:rsidRDefault="00BF53F5" w:rsidP="00A876B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3675849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28   ↓50%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EB2957A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12   ↑100%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41D4290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200   ↓20%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18F4E9A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300   ↓20%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1C73DF1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13   ↑100%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3A011C7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64   ↓50%</w:t>
            </w:r>
          </w:p>
        </w:tc>
      </w:tr>
      <w:tr w:rsidR="00BF53F5" w:rsidRPr="00BF53F5" w14:paraId="5F92451B" w14:textId="77777777" w:rsidTr="00BF53F5">
        <w:trPr>
          <w:cantSplit/>
          <w:trHeight w:hRule="exact" w:val="454"/>
        </w:trPr>
        <w:tc>
          <w:tcPr>
            <w:tcW w:w="368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57126B6" w14:textId="77777777" w:rsidR="00BF53F5" w:rsidRPr="00BF53F5" w:rsidRDefault="00BF53F5" w:rsidP="00A876B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1</w:t>
            </w:r>
          </w:p>
        </w:tc>
        <w:tc>
          <w:tcPr>
            <w:tcW w:w="77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0E6E62A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600   ↑10%</w:t>
            </w:r>
          </w:p>
        </w:tc>
        <w:tc>
          <w:tcPr>
            <w:tcW w:w="773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518AF20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8   ↑25%</w:t>
            </w: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F033E9C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100   ↑50%</w:t>
            </w:r>
          </w:p>
        </w:tc>
        <w:tc>
          <w:tcPr>
            <w:tcW w:w="776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A85B44D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200   ↓10%</w:t>
            </w:r>
          </w:p>
        </w:tc>
        <w:tc>
          <w:tcPr>
            <w:tcW w:w="769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662A857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40   ↑25%</w:t>
            </w:r>
          </w:p>
        </w:tc>
        <w:tc>
          <w:tcPr>
            <w:tcW w:w="768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1E0FE8C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20   ↑25%</w:t>
            </w:r>
          </w:p>
        </w:tc>
      </w:tr>
      <w:tr w:rsidR="00BF53F5" w:rsidRPr="00BF53F5" w14:paraId="77107D10" w14:textId="77777777" w:rsidTr="00BF53F5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9720D94" w14:textId="77777777" w:rsidR="00BF53F5" w:rsidRPr="00BF53F5" w:rsidRDefault="00BF53F5" w:rsidP="00A876B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2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77FA866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400   ↓30%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76C55C0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200   ↑50%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2229AF8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42   ↓50%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49FC514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44   ↓50%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05877D2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62   ↓50%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CF967D1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500   ↑10%</w:t>
            </w:r>
          </w:p>
        </w:tc>
      </w:tr>
      <w:tr w:rsidR="00BF53F5" w:rsidRPr="00BF53F5" w14:paraId="4B6FD130" w14:textId="77777777" w:rsidTr="00BF53F5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E9ABB3C" w14:textId="77777777" w:rsidR="00BF53F5" w:rsidRPr="00BF53F5" w:rsidRDefault="00BF53F5" w:rsidP="00A876B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3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10DC058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300   ↑50%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798B7C0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34   ↓50%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8CE1B0A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200   ↑10%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5F023C1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300   ↑10%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89863C6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500   ↑50%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93899C4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900   ↓30%</w:t>
            </w:r>
          </w:p>
        </w:tc>
      </w:tr>
      <w:tr w:rsidR="00BF53F5" w:rsidRPr="00BF53F5" w14:paraId="2B4554DA" w14:textId="77777777" w:rsidTr="00BF53F5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BB9083D" w14:textId="77777777" w:rsidR="00BF53F5" w:rsidRPr="00BF53F5" w:rsidRDefault="00BF53F5" w:rsidP="00A876B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4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47DD1EC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12   ↑25%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9EB0256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700   ↑10%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7C5482E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600   ↓30%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66EC343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700   ↓30%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2459DCE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300   ↓10%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3C3D815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400   ↑50%</w:t>
            </w:r>
          </w:p>
        </w:tc>
      </w:tr>
      <w:tr w:rsidR="00BF53F5" w:rsidRPr="00BF53F5" w14:paraId="5A9C502A" w14:textId="77777777" w:rsidTr="00BF53F5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DD50404" w14:textId="77777777" w:rsidR="00BF53F5" w:rsidRPr="00BF53F5" w:rsidRDefault="00BF53F5" w:rsidP="00A876B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5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007D89C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10   ↓20%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80D9345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500   ↓30%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BD77330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30   ↓20%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36AF052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600   ↑50%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8926B9A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400   ↑10%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436EFDA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82   ↓50%</w:t>
            </w:r>
          </w:p>
        </w:tc>
      </w:tr>
      <w:tr w:rsidR="00BF53F5" w:rsidRPr="00BF53F5" w14:paraId="08AC7964" w14:textId="77777777" w:rsidTr="00BF53F5">
        <w:trPr>
          <w:cantSplit/>
          <w:trHeight w:hRule="exact" w:val="454"/>
        </w:trPr>
        <w:tc>
          <w:tcPr>
            <w:tcW w:w="368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9BC5085" w14:textId="77777777" w:rsidR="00BF53F5" w:rsidRPr="00BF53F5" w:rsidRDefault="00BF53F5" w:rsidP="00A876B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6</w:t>
            </w:r>
          </w:p>
        </w:tc>
        <w:tc>
          <w:tcPr>
            <w:tcW w:w="77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869E26D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500   ↓10%</w:t>
            </w:r>
          </w:p>
        </w:tc>
        <w:tc>
          <w:tcPr>
            <w:tcW w:w="773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120167C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26   ↑50%</w:t>
            </w: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70B774E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25   ↑100%</w:t>
            </w:r>
          </w:p>
        </w:tc>
        <w:tc>
          <w:tcPr>
            <w:tcW w:w="776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DECA028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50   ↓20%</w:t>
            </w:r>
          </w:p>
        </w:tc>
        <w:tc>
          <w:tcPr>
            <w:tcW w:w="769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9C920E7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84   ↓50%</w:t>
            </w:r>
          </w:p>
        </w:tc>
        <w:tc>
          <w:tcPr>
            <w:tcW w:w="768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4004038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24   ↑25%</w:t>
            </w:r>
          </w:p>
        </w:tc>
      </w:tr>
      <w:tr w:rsidR="00BF53F5" w:rsidRPr="00BF53F5" w14:paraId="651B54EB" w14:textId="77777777" w:rsidTr="00BF53F5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BB9AB06" w14:textId="77777777" w:rsidR="00BF53F5" w:rsidRPr="00BF53F5" w:rsidRDefault="00BF53F5" w:rsidP="00A876B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7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CE2D9C5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44   ↑50%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5C95D8B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600   ↓10%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9166474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700   ↓10%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B189081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35   ↑100%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86C80F3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45   ↑100%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59BCD2F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16   ↑50%</w:t>
            </w:r>
          </w:p>
        </w:tc>
      </w:tr>
      <w:tr w:rsidR="00BF53F5" w:rsidRPr="00BF53F5" w14:paraId="2C4C8CDA" w14:textId="77777777" w:rsidTr="00BF53F5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495BB32" w14:textId="77777777" w:rsidR="00BF53F5" w:rsidRPr="00BF53F5" w:rsidRDefault="00BF53F5" w:rsidP="00A876B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8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F3B68B8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16   ↓50%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52D48D8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15   ↑100%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5502C75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24   ↑50%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FC661DD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28   ↑25%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8A54190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16   ↑25%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6D108D4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400   ↓10%</w:t>
            </w:r>
          </w:p>
        </w:tc>
      </w:tr>
      <w:tr w:rsidR="00BF53F5" w:rsidRPr="00BF53F5" w14:paraId="51B4C5F2" w14:textId="77777777" w:rsidTr="00BF53F5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FC446E3" w14:textId="77777777" w:rsidR="00BF53F5" w:rsidRPr="00BF53F5" w:rsidRDefault="00BF53F5" w:rsidP="00A876B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9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7E03513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44   ↑25%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F610619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36   ↑25%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833D202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22   ↓50%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70C8A56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88   ↓50%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7240FEF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18   ↑50%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D84260D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23   ↑100%</w:t>
            </w:r>
          </w:p>
        </w:tc>
      </w:tr>
      <w:tr w:rsidR="00BF53F5" w:rsidRPr="00BF53F5" w14:paraId="3A1C8FD9" w14:textId="77777777" w:rsidTr="00BF53F5">
        <w:trPr>
          <w:cantSplit/>
          <w:trHeight w:hRule="exact" w:val="510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F1AAD42" w14:textId="77777777" w:rsidR="00BF53F5" w:rsidRPr="00BF53F5" w:rsidRDefault="00BF53F5" w:rsidP="00A876B0">
            <w:pPr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  <w:p w14:paraId="5D75765F" w14:textId="77777777" w:rsidR="00BF53F5" w:rsidRPr="00BF53F5" w:rsidRDefault="00BF53F5" w:rsidP="00A876B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20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7E4AF998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5   ↑100%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1D562951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66   ↓50%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0D7BCDE3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32   ↑25%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61963F8D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22   ↑50%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5C10E601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800   ↓30%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0F548FC7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60   ↓20%</w:t>
            </w:r>
          </w:p>
        </w:tc>
      </w:tr>
    </w:tbl>
    <w:p w14:paraId="74C74767" w14:textId="77777777" w:rsidR="00A876B0" w:rsidRDefault="00A876B0" w:rsidP="00A876B0">
      <w:pPr>
        <w:spacing w:line="200" w:lineRule="atLeast"/>
        <w:ind w:left="-993" w:right="-852"/>
        <w:rPr>
          <w:sz w:val="28"/>
          <w:lang w:val="es-ES_tradnl"/>
        </w:rPr>
      </w:pPr>
    </w:p>
    <w:p w14:paraId="1C0B36E0" w14:textId="77777777" w:rsidR="00A876B0" w:rsidRDefault="00A876B0" w:rsidP="00A876B0">
      <w:pPr>
        <w:spacing w:line="200" w:lineRule="atLeast"/>
        <w:ind w:left="-993" w:right="-852" w:firstLine="993"/>
        <w:jc w:val="center"/>
        <w:rPr>
          <w:b/>
        </w:rPr>
      </w:pPr>
      <w:r>
        <w:rPr>
          <w:b/>
        </w:rPr>
        <w:lastRenderedPageBreak/>
        <w:t>HOJA DE RESPUESTAS</w:t>
      </w:r>
    </w:p>
    <w:p w14:paraId="7544FDF9" w14:textId="77777777" w:rsidR="00A876B0" w:rsidRDefault="00A876B0" w:rsidP="00A876B0">
      <w:pPr>
        <w:spacing w:line="200" w:lineRule="atLeast"/>
        <w:ind w:left="-993" w:right="-852" w:firstLine="993"/>
        <w:jc w:val="center"/>
        <w:rPr>
          <w:b/>
        </w:rPr>
      </w:pPr>
    </w:p>
    <w:p w14:paraId="72D0280C" w14:textId="77777777" w:rsidR="00C27619" w:rsidRPr="00C27619" w:rsidRDefault="00BF53F5" w:rsidP="00C27619">
      <w:pPr>
        <w:spacing w:line="200" w:lineRule="atLeast"/>
        <w:ind w:left="-993" w:right="-852" w:firstLine="993"/>
        <w:rPr>
          <w:b/>
          <w:i/>
        </w:rPr>
      </w:pPr>
      <w:r w:rsidRPr="0085758D">
        <w:rPr>
          <w:b/>
          <w:i/>
        </w:rPr>
        <w:t xml:space="preserve">Porcentajes </w:t>
      </w:r>
      <w:r>
        <w:rPr>
          <w:b/>
          <w:i/>
        </w:rPr>
        <w:t>2</w:t>
      </w:r>
      <w:r w:rsidR="00A876B0" w:rsidRPr="0029154C">
        <w:rPr>
          <w:b/>
          <w:i/>
        </w:rPr>
        <w:tab/>
      </w:r>
      <w:r w:rsidR="00A876B0" w:rsidRPr="0029154C">
        <w:rPr>
          <w:b/>
          <w:i/>
        </w:rPr>
        <w:tab/>
      </w:r>
      <w:r w:rsidR="00A876B0" w:rsidRPr="0029154C">
        <w:rPr>
          <w:b/>
          <w:i/>
        </w:rPr>
        <w:tab/>
      </w:r>
      <w:r w:rsidR="00A876B0" w:rsidRPr="0029154C">
        <w:rPr>
          <w:b/>
          <w:i/>
        </w:rPr>
        <w:tab/>
      </w:r>
      <w:r w:rsidR="00A876B0">
        <w:rPr>
          <w:b/>
          <w:i/>
        </w:rPr>
        <w:tab/>
      </w:r>
      <w:r w:rsidR="00A876B0">
        <w:rPr>
          <w:b/>
          <w:i/>
        </w:rPr>
        <w:tab/>
      </w:r>
      <w:r w:rsidR="00A876B0">
        <w:rPr>
          <w:b/>
          <w:i/>
        </w:rPr>
        <w:tab/>
      </w:r>
    </w:p>
    <w:tbl>
      <w:tblPr>
        <w:tblW w:w="4899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86"/>
        <w:gridCol w:w="1018"/>
        <w:gridCol w:w="1014"/>
        <w:gridCol w:w="1018"/>
        <w:gridCol w:w="1018"/>
        <w:gridCol w:w="1014"/>
        <w:gridCol w:w="1009"/>
      </w:tblGrid>
      <w:tr w:rsidR="00A876B0" w:rsidRPr="0029154C" w14:paraId="1A54CD66" w14:textId="77777777" w:rsidTr="00C27619">
        <w:trPr>
          <w:cantSplit/>
          <w:trHeight w:hRule="exact" w:val="355"/>
        </w:trPr>
        <w:tc>
          <w:tcPr>
            <w:tcW w:w="369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369D5875" w14:textId="77777777" w:rsidR="00A876B0" w:rsidRPr="0029154C" w:rsidRDefault="00A876B0" w:rsidP="00A876B0">
            <w:pPr>
              <w:spacing w:line="200" w:lineRule="atLeast"/>
              <w:jc w:val="center"/>
              <w:rPr>
                <w:lang w:val="es-ES_tradnl"/>
              </w:rPr>
            </w:pPr>
          </w:p>
          <w:p w14:paraId="4D576355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lang w:val="es-ES_tradnl"/>
              </w:rPr>
            </w:pPr>
          </w:p>
        </w:tc>
        <w:tc>
          <w:tcPr>
            <w:tcW w:w="774" w:type="pct"/>
            <w:tcBorders>
              <w:top w:val="double" w:sz="6" w:space="0" w:color="000000"/>
              <w:left w:val="doub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2C8AA41F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A</w:t>
            </w: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5DC716D8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B</w:t>
            </w: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39C457A7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C</w:t>
            </w: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3C636CD2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D</w:t>
            </w: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4D52953F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E</w:t>
            </w:r>
          </w:p>
        </w:tc>
        <w:tc>
          <w:tcPr>
            <w:tcW w:w="768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74346D5F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F</w:t>
            </w:r>
          </w:p>
        </w:tc>
      </w:tr>
      <w:tr w:rsidR="00A876B0" w:rsidRPr="0029154C" w14:paraId="770EF0F4" w14:textId="77777777" w:rsidTr="00C27619">
        <w:trPr>
          <w:cantSplit/>
          <w:trHeight w:hRule="exact" w:val="475"/>
        </w:trPr>
        <w:tc>
          <w:tcPr>
            <w:tcW w:w="369" w:type="pc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2588D82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</w:t>
            </w:r>
          </w:p>
        </w:tc>
        <w:tc>
          <w:tcPr>
            <w:tcW w:w="774" w:type="pct"/>
            <w:tcBorders>
              <w:top w:val="double" w:sz="6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A398AB1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C8A99AA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C360825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FE330CE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9D445F9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F8D33F4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A876B0" w:rsidRPr="0029154C" w14:paraId="1380C239" w14:textId="77777777" w:rsidTr="00C27619">
        <w:trPr>
          <w:cantSplit/>
          <w:trHeight w:hRule="exact" w:val="475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33EAE44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2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6B01049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B6DB975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B70776D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4A253BB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273238C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6277A03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A876B0" w:rsidRPr="0029154C" w14:paraId="2448F34A" w14:textId="77777777" w:rsidTr="00C27619">
        <w:trPr>
          <w:cantSplit/>
          <w:trHeight w:hRule="exact" w:val="475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DA7C538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3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845DE3F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B6BD5C0" w14:textId="77777777" w:rsidR="00A876B0" w:rsidRPr="007E09EB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2F40FCD" w14:textId="77777777" w:rsidR="00A876B0" w:rsidRPr="007E09EB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80EF86E" w14:textId="77777777" w:rsidR="00A876B0" w:rsidRPr="007E09EB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15D35FB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FECA37E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A876B0" w:rsidRPr="0029154C" w14:paraId="0378E56C" w14:textId="77777777" w:rsidTr="00C27619">
        <w:trPr>
          <w:cantSplit/>
          <w:trHeight w:hRule="exact" w:val="475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DAA218C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4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2D5AC29" w14:textId="77777777" w:rsidR="00A876B0" w:rsidRPr="007E09EB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A3A727D" w14:textId="77777777" w:rsidR="00A876B0" w:rsidRPr="007E09EB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F471E32" w14:textId="77777777" w:rsidR="00A876B0" w:rsidRPr="007E09EB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65E3682" w14:textId="77777777" w:rsidR="00A876B0" w:rsidRPr="007E09EB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75E0AF7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DD79B97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A876B0" w:rsidRPr="0029154C" w14:paraId="35659B91" w14:textId="77777777" w:rsidTr="00C27619">
        <w:trPr>
          <w:cantSplit/>
          <w:trHeight w:hRule="exact" w:val="475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006138F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5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4293F0D" w14:textId="77777777" w:rsidR="00A876B0" w:rsidRPr="007E09EB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D6490FF" w14:textId="77777777" w:rsidR="00A876B0" w:rsidRPr="007E09EB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61B2DBF" w14:textId="77777777" w:rsidR="00A876B0" w:rsidRPr="007E09EB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BB6F18C" w14:textId="77777777" w:rsidR="00A876B0" w:rsidRPr="007E09EB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45D56AE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BD354B6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A876B0" w:rsidRPr="0029154C" w14:paraId="4B22605A" w14:textId="77777777" w:rsidTr="00C27619">
        <w:trPr>
          <w:cantSplit/>
          <w:trHeight w:hRule="exact" w:val="475"/>
        </w:trPr>
        <w:tc>
          <w:tcPr>
            <w:tcW w:w="369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60DCE2A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6</w:t>
            </w:r>
          </w:p>
        </w:tc>
        <w:tc>
          <w:tcPr>
            <w:tcW w:w="77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AAAD57C" w14:textId="77777777" w:rsidR="00A876B0" w:rsidRPr="007E09EB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6CCC0AC" w14:textId="77777777" w:rsidR="00A876B0" w:rsidRPr="007E09EB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8088364" w14:textId="77777777" w:rsidR="00A876B0" w:rsidRPr="007E09EB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9A5655F" w14:textId="77777777" w:rsidR="00A876B0" w:rsidRPr="007E09EB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92EE9BF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7C9FE01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A876B0" w:rsidRPr="0029154C" w14:paraId="7AAECA2C" w14:textId="77777777" w:rsidTr="00C27619">
        <w:trPr>
          <w:cantSplit/>
          <w:trHeight w:hRule="exact" w:val="475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0D73D6F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7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C5C6B8B" w14:textId="77777777" w:rsidR="00A876B0" w:rsidRPr="007E09EB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0969161" w14:textId="77777777" w:rsidR="00A876B0" w:rsidRPr="007E09EB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B543266" w14:textId="77777777" w:rsidR="00A876B0" w:rsidRPr="007E09EB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81E25B5" w14:textId="77777777" w:rsidR="00A876B0" w:rsidRPr="007E09EB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799627F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264A8DB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A876B0" w:rsidRPr="0029154C" w14:paraId="04068CF2" w14:textId="77777777" w:rsidTr="00C27619">
        <w:trPr>
          <w:cantSplit/>
          <w:trHeight w:hRule="exact" w:val="475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E8EFA6A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8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E2974DE" w14:textId="77777777" w:rsidR="00A876B0" w:rsidRPr="007E09EB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77569F9" w14:textId="77777777" w:rsidR="00A876B0" w:rsidRPr="007E09EB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E6F6313" w14:textId="77777777" w:rsidR="00A876B0" w:rsidRPr="007E09EB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238C624" w14:textId="77777777" w:rsidR="00A876B0" w:rsidRPr="007E09EB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7161ED5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6A99D5C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A876B0" w:rsidRPr="0029154C" w14:paraId="50316B11" w14:textId="77777777" w:rsidTr="00C27619">
        <w:trPr>
          <w:cantSplit/>
          <w:trHeight w:hRule="exact" w:val="475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A59CE13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9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2435E2F" w14:textId="77777777" w:rsidR="00A876B0" w:rsidRPr="007E09EB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D80FC27" w14:textId="77777777" w:rsidR="00A876B0" w:rsidRPr="007E09EB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8563E28" w14:textId="77777777" w:rsidR="00A876B0" w:rsidRPr="007E09EB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F9B6423" w14:textId="77777777" w:rsidR="00A876B0" w:rsidRPr="007E09EB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75D8A39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A8CA20C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A876B0" w:rsidRPr="0029154C" w14:paraId="0D0999B8" w14:textId="77777777" w:rsidTr="00C27619">
        <w:trPr>
          <w:cantSplit/>
          <w:trHeight w:hRule="exact" w:val="475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2E55AAC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0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3D436C1" w14:textId="77777777" w:rsidR="00A876B0" w:rsidRPr="007E09EB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F453B6A" w14:textId="77777777" w:rsidR="00A876B0" w:rsidRPr="007E09EB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E053F48" w14:textId="77777777" w:rsidR="00A876B0" w:rsidRPr="007E09EB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A5964AE" w14:textId="77777777" w:rsidR="00A876B0" w:rsidRPr="007E09EB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278318A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8115C2A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A876B0" w:rsidRPr="0029154C" w14:paraId="1DE857E6" w14:textId="77777777" w:rsidTr="00C27619">
        <w:trPr>
          <w:cantSplit/>
          <w:trHeight w:hRule="exact" w:val="475"/>
        </w:trPr>
        <w:tc>
          <w:tcPr>
            <w:tcW w:w="369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45ACEE2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1</w:t>
            </w:r>
          </w:p>
        </w:tc>
        <w:tc>
          <w:tcPr>
            <w:tcW w:w="77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ABF7FED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F9BA068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065928B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3B3B363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FF5D573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50A799E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A876B0" w:rsidRPr="0029154C" w14:paraId="58EADA35" w14:textId="77777777" w:rsidTr="00C27619">
        <w:trPr>
          <w:cantSplit/>
          <w:trHeight w:hRule="exact" w:val="475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580E08D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2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C3384CB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F7A5E74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486419C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D8FE3BA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420192E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E72E5E8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A876B0" w:rsidRPr="0029154C" w14:paraId="50F50900" w14:textId="77777777" w:rsidTr="00C27619">
        <w:trPr>
          <w:cantSplit/>
          <w:trHeight w:hRule="exact" w:val="475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4C216CB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3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4F14708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73EDD38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1B9629E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00926DC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A248923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6ADB492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A876B0" w:rsidRPr="0029154C" w14:paraId="5B83EAF6" w14:textId="77777777" w:rsidTr="00C27619">
        <w:trPr>
          <w:cantSplit/>
          <w:trHeight w:hRule="exact" w:val="475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367152C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4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4A42077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77E22CA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D0963A5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C4076A0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013AF1E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E31E750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A876B0" w:rsidRPr="0029154C" w14:paraId="0C89BAA7" w14:textId="77777777" w:rsidTr="00C27619">
        <w:trPr>
          <w:cantSplit/>
          <w:trHeight w:hRule="exact" w:val="475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ED9C5CB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5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385E233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2439645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5E8A370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8D2FFBE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1A9DFC2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CF9F71C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A876B0" w:rsidRPr="0029154C" w14:paraId="69C658AB" w14:textId="77777777" w:rsidTr="00C27619">
        <w:trPr>
          <w:cantSplit/>
          <w:trHeight w:hRule="exact" w:val="475"/>
        </w:trPr>
        <w:tc>
          <w:tcPr>
            <w:tcW w:w="369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ACA451A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6</w:t>
            </w:r>
          </w:p>
        </w:tc>
        <w:tc>
          <w:tcPr>
            <w:tcW w:w="77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CC9C545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3A1C534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0172D44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4304739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B290E0E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10CF958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A876B0" w:rsidRPr="0029154C" w14:paraId="7CEE600C" w14:textId="77777777" w:rsidTr="00C27619">
        <w:trPr>
          <w:cantSplit/>
          <w:trHeight w:hRule="exact" w:val="475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9447EB2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7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3BD7184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5B8C2BA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C131105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280B02D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DF39380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46E7794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A876B0" w:rsidRPr="0029154C" w14:paraId="56A9F69B" w14:textId="77777777" w:rsidTr="00C27619">
        <w:trPr>
          <w:cantSplit/>
          <w:trHeight w:hRule="exact" w:val="475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FE7B327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8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6D0D6AD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4C8A030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FB61626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77C78EF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D384D75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40032CF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A876B0" w:rsidRPr="0029154C" w14:paraId="5B4289BE" w14:textId="77777777" w:rsidTr="00C27619">
        <w:trPr>
          <w:cantSplit/>
          <w:trHeight w:hRule="exact" w:val="475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166761E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9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2CE469F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E7826EB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279C118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3F16048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E07643B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C9CED25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A876B0" w:rsidRPr="0029154C" w14:paraId="5205F292" w14:textId="77777777" w:rsidTr="00C27619">
        <w:trPr>
          <w:cantSplit/>
          <w:trHeight w:hRule="exact" w:val="533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2AB2E0B" w14:textId="77777777" w:rsidR="00A876B0" w:rsidRPr="0029154C" w:rsidRDefault="00A876B0" w:rsidP="00A876B0">
            <w:pPr>
              <w:spacing w:line="200" w:lineRule="atLeast"/>
              <w:jc w:val="center"/>
              <w:rPr>
                <w:b/>
                <w:lang w:val="es-ES_tradnl"/>
              </w:rPr>
            </w:pPr>
          </w:p>
          <w:p w14:paraId="1C1224AE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20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7F15E207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058D16F0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10B5BA59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26BAB4E9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63BB1A8C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1BF646C7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</w:tbl>
    <w:p w14:paraId="4937A04F" w14:textId="77777777" w:rsidR="00EB7C95" w:rsidRDefault="00EB7C95" w:rsidP="00265558">
      <w:pPr>
        <w:spacing w:line="200" w:lineRule="atLeast"/>
        <w:ind w:right="-852"/>
        <w:rPr>
          <w:sz w:val="28"/>
          <w:lang w:val="es-ES_tradnl"/>
        </w:rPr>
      </w:pPr>
    </w:p>
    <w:p w14:paraId="045EEFA4" w14:textId="77777777" w:rsidR="00A2748C" w:rsidRDefault="00A2748C" w:rsidP="00BF53F5">
      <w:pPr>
        <w:spacing w:line="200" w:lineRule="atLeast"/>
        <w:ind w:right="-852"/>
        <w:jc w:val="center"/>
        <w:rPr>
          <w:b/>
        </w:rPr>
      </w:pPr>
    </w:p>
    <w:p w14:paraId="792EC623" w14:textId="77777777" w:rsidR="00BF53F5" w:rsidRDefault="00BF53F5" w:rsidP="00BF53F5">
      <w:pPr>
        <w:spacing w:line="200" w:lineRule="atLeast"/>
        <w:ind w:right="-852"/>
        <w:jc w:val="center"/>
        <w:rPr>
          <w:b/>
        </w:rPr>
      </w:pPr>
      <w:r>
        <w:rPr>
          <w:b/>
        </w:rPr>
        <w:lastRenderedPageBreak/>
        <w:t>CALCULO MENTAL</w:t>
      </w:r>
    </w:p>
    <w:p w14:paraId="12742534" w14:textId="77777777" w:rsidR="00BF53F5" w:rsidRPr="00486595" w:rsidRDefault="00BF53F5" w:rsidP="00BF53F5">
      <w:pPr>
        <w:spacing w:line="200" w:lineRule="atLeast"/>
        <w:ind w:left="-993" w:right="-852" w:firstLine="993"/>
        <w:jc w:val="center"/>
        <w:rPr>
          <w:b/>
        </w:rPr>
      </w:pPr>
      <w:r>
        <w:rPr>
          <w:b/>
        </w:rPr>
        <w:t>PRIMER GRADO</w:t>
      </w:r>
    </w:p>
    <w:p w14:paraId="0CC3F25E" w14:textId="77777777" w:rsidR="00BF53F5" w:rsidRPr="005F46E8" w:rsidRDefault="002156AD" w:rsidP="00BF53F5">
      <w:pPr>
        <w:spacing w:line="200" w:lineRule="atLeast"/>
        <w:ind w:left="-993" w:right="-852" w:firstLine="993"/>
        <w:rPr>
          <w:b/>
          <w:bCs/>
          <w:i/>
        </w:rPr>
      </w:pPr>
      <w:r>
        <w:rPr>
          <w:b/>
          <w:i/>
        </w:rPr>
        <w:t>Lectura 2</w:t>
      </w:r>
      <w:r w:rsidR="00BF53F5" w:rsidRPr="005F46E8">
        <w:rPr>
          <w:b/>
          <w:i/>
        </w:rPr>
        <w:tab/>
      </w:r>
      <w:r w:rsidR="00BF53F5" w:rsidRPr="005F46E8">
        <w:rPr>
          <w:b/>
          <w:i/>
        </w:rPr>
        <w:tab/>
      </w:r>
      <w:r w:rsidR="00BF53F5">
        <w:rPr>
          <w:b/>
          <w:i/>
        </w:rPr>
        <w:tab/>
      </w:r>
      <w:r w:rsidR="00BF53F5">
        <w:rPr>
          <w:b/>
          <w:i/>
        </w:rPr>
        <w:tab/>
      </w:r>
      <w:r w:rsidR="00BF53F5">
        <w:rPr>
          <w:b/>
          <w:i/>
        </w:rPr>
        <w:tab/>
      </w:r>
      <w:r w:rsidR="00BF53F5">
        <w:rPr>
          <w:b/>
          <w:i/>
        </w:rPr>
        <w:tab/>
      </w:r>
      <w:r w:rsidR="00BF53F5">
        <w:rPr>
          <w:b/>
          <w:i/>
        </w:rPr>
        <w:tab/>
      </w:r>
    </w:p>
    <w:tbl>
      <w:tblPr>
        <w:tblW w:w="5000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84"/>
        <w:gridCol w:w="1039"/>
        <w:gridCol w:w="1038"/>
        <w:gridCol w:w="1038"/>
        <w:gridCol w:w="1038"/>
        <w:gridCol w:w="1038"/>
        <w:gridCol w:w="1038"/>
      </w:tblGrid>
      <w:tr w:rsidR="00BF53F5" w:rsidRPr="002156AD" w14:paraId="0612627C" w14:textId="77777777" w:rsidTr="00F45DF9">
        <w:trPr>
          <w:cantSplit/>
          <w:trHeight w:hRule="exact" w:val="323"/>
        </w:trPr>
        <w:tc>
          <w:tcPr>
            <w:tcW w:w="48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5435B5A5" w14:textId="77777777" w:rsidR="00BF53F5" w:rsidRPr="002156AD" w:rsidRDefault="00BF53F5" w:rsidP="00463D97">
            <w:pPr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  <w:p w14:paraId="2B866F4E" w14:textId="77777777" w:rsidR="00BF53F5" w:rsidRPr="002156AD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041" w:type="dxa"/>
            <w:tcBorders>
              <w:top w:val="double" w:sz="6" w:space="0" w:color="000000"/>
              <w:left w:val="doub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5F68E08C" w14:textId="77777777" w:rsidR="00BF53F5" w:rsidRPr="002156AD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2156A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A</w:t>
            </w:r>
          </w:p>
        </w:tc>
        <w:tc>
          <w:tcPr>
            <w:tcW w:w="1041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557B3333" w14:textId="77777777" w:rsidR="00BF53F5" w:rsidRPr="002156AD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2156A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B</w:t>
            </w:r>
          </w:p>
        </w:tc>
        <w:tc>
          <w:tcPr>
            <w:tcW w:w="1041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72680B48" w14:textId="77777777" w:rsidR="00BF53F5" w:rsidRPr="002156AD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2156A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C</w:t>
            </w:r>
          </w:p>
        </w:tc>
        <w:tc>
          <w:tcPr>
            <w:tcW w:w="1041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1C85CE9B" w14:textId="77777777" w:rsidR="00BF53F5" w:rsidRPr="002156AD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2156A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D</w:t>
            </w:r>
          </w:p>
        </w:tc>
        <w:tc>
          <w:tcPr>
            <w:tcW w:w="1041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5453D71D" w14:textId="77777777" w:rsidR="00BF53F5" w:rsidRPr="002156AD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2156A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E</w:t>
            </w:r>
          </w:p>
        </w:tc>
        <w:tc>
          <w:tcPr>
            <w:tcW w:w="1041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2F706654" w14:textId="77777777" w:rsidR="00BF53F5" w:rsidRPr="002156AD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2156A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F</w:t>
            </w:r>
          </w:p>
        </w:tc>
      </w:tr>
      <w:tr w:rsidR="002156AD" w:rsidRPr="002156AD" w14:paraId="345D2FA8" w14:textId="77777777" w:rsidTr="00F45DF9">
        <w:trPr>
          <w:cantSplit/>
          <w:trHeight w:hRule="exact" w:val="647"/>
        </w:trPr>
        <w:tc>
          <w:tcPr>
            <w:tcW w:w="484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A58EAD8" w14:textId="77777777" w:rsidR="002156AD" w:rsidRPr="002156AD" w:rsidRDefault="002156AD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2156A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</w:t>
            </w:r>
          </w:p>
        </w:tc>
        <w:tc>
          <w:tcPr>
            <w:tcW w:w="1041" w:type="dxa"/>
            <w:tcBorders>
              <w:top w:val="double" w:sz="6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0361200" w14:textId="77777777" w:rsidR="002156AD" w:rsidRPr="002156AD" w:rsidRDefault="002156AD" w:rsidP="002156AD">
            <w:pPr>
              <w:pStyle w:val="Ttulo1"/>
              <w:spacing w:after="0"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156AD">
              <w:rPr>
                <w:rFonts w:asciiTheme="minorHAnsi" w:hAnsiTheme="minorHAnsi" w:cstheme="minorHAnsi"/>
                <w:b/>
                <w:sz w:val="16"/>
                <w:szCs w:val="16"/>
              </w:rPr>
              <w:t>La mitad de</w:t>
            </w:r>
          </w:p>
          <w:p w14:paraId="055D3FF4" w14:textId="77777777" w:rsidR="002156AD" w:rsidRPr="002156AD" w:rsidRDefault="002156AD" w:rsidP="002156AD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2156A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28</w:t>
            </w:r>
          </w:p>
        </w:tc>
        <w:tc>
          <w:tcPr>
            <w:tcW w:w="1041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56B1EB9" w14:textId="77777777" w:rsidR="002156AD" w:rsidRPr="002156AD" w:rsidRDefault="002156AD" w:rsidP="002156AD">
            <w:pPr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  <w:p w14:paraId="59868A0E" w14:textId="77777777" w:rsidR="002156AD" w:rsidRPr="002156AD" w:rsidRDefault="002156AD" w:rsidP="002156AD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2156A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 La décima parte de  </w:t>
            </w:r>
          </w:p>
          <w:p w14:paraId="196B15AD" w14:textId="77777777" w:rsidR="002156AD" w:rsidRPr="002156AD" w:rsidRDefault="002156AD" w:rsidP="002156AD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2156A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5240</w:t>
            </w:r>
          </w:p>
        </w:tc>
        <w:tc>
          <w:tcPr>
            <w:tcW w:w="1041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C2B587A" w14:textId="77777777" w:rsidR="002156AD" w:rsidRPr="002156AD" w:rsidRDefault="002156AD" w:rsidP="002156AD">
            <w:pPr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  <w:p w14:paraId="65EE16DC" w14:textId="77777777" w:rsidR="002156AD" w:rsidRPr="002156AD" w:rsidRDefault="002156AD" w:rsidP="002156AD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2156A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El triple de </w:t>
            </w:r>
          </w:p>
          <w:p w14:paraId="79EFEE41" w14:textId="77777777" w:rsidR="002156AD" w:rsidRPr="002156AD" w:rsidRDefault="002156AD" w:rsidP="002156AD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2156A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2</w:t>
            </w:r>
          </w:p>
        </w:tc>
        <w:tc>
          <w:tcPr>
            <w:tcW w:w="1041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49428E1" w14:textId="77777777" w:rsidR="002156AD" w:rsidRPr="002156AD" w:rsidRDefault="002156AD" w:rsidP="002156AD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2156A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La décima parte de </w:t>
            </w:r>
          </w:p>
          <w:p w14:paraId="42F0FD8E" w14:textId="77777777" w:rsidR="002156AD" w:rsidRPr="002156AD" w:rsidRDefault="002156AD" w:rsidP="002156AD">
            <w:pPr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2156A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3200</w:t>
            </w:r>
          </w:p>
        </w:tc>
        <w:tc>
          <w:tcPr>
            <w:tcW w:w="1041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23C04CE" w14:textId="77777777" w:rsidR="002156AD" w:rsidRPr="002156AD" w:rsidRDefault="002156AD" w:rsidP="002156AD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2156A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3 elevado al cubo</w:t>
            </w:r>
          </w:p>
        </w:tc>
        <w:tc>
          <w:tcPr>
            <w:tcW w:w="1041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39132F8" w14:textId="77777777" w:rsidR="002156AD" w:rsidRPr="002156AD" w:rsidRDefault="002156AD" w:rsidP="002156AD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2156A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La mitad de 74</w:t>
            </w:r>
          </w:p>
        </w:tc>
      </w:tr>
      <w:tr w:rsidR="002156AD" w:rsidRPr="002156AD" w14:paraId="3CB5C4F3" w14:textId="77777777" w:rsidTr="00F45DF9">
        <w:trPr>
          <w:cantSplit/>
          <w:trHeight w:hRule="exact" w:val="647"/>
        </w:trPr>
        <w:tc>
          <w:tcPr>
            <w:tcW w:w="48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5FA1885" w14:textId="77777777" w:rsidR="002156AD" w:rsidRPr="002156AD" w:rsidRDefault="002156AD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2156A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2</w:t>
            </w:r>
          </w:p>
        </w:tc>
        <w:tc>
          <w:tcPr>
            <w:tcW w:w="1041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68B9404" w14:textId="77777777" w:rsidR="002156AD" w:rsidRPr="002156AD" w:rsidRDefault="002156AD" w:rsidP="002156AD">
            <w:pPr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  <w:p w14:paraId="03BA0DF0" w14:textId="77777777" w:rsidR="002156AD" w:rsidRPr="002156AD" w:rsidRDefault="002156AD" w:rsidP="002156AD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2156A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La quinta parte de 1000</w:t>
            </w:r>
          </w:p>
        </w:tc>
        <w:tc>
          <w:tcPr>
            <w:tcW w:w="10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3B5514F" w14:textId="77777777" w:rsidR="002156AD" w:rsidRPr="002156AD" w:rsidRDefault="002156AD" w:rsidP="002156AD">
            <w:pPr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  <w:p w14:paraId="2DFD021E" w14:textId="77777777" w:rsidR="002156AD" w:rsidRPr="002156AD" w:rsidRDefault="002156AD" w:rsidP="002156AD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2156A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La cuarta parte de 80</w:t>
            </w:r>
          </w:p>
        </w:tc>
        <w:tc>
          <w:tcPr>
            <w:tcW w:w="10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E46F823" w14:textId="77777777" w:rsidR="002156AD" w:rsidRPr="002156AD" w:rsidRDefault="002156AD" w:rsidP="002156AD">
            <w:pPr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  <w:p w14:paraId="63AA3C3E" w14:textId="77777777" w:rsidR="002156AD" w:rsidRPr="002156AD" w:rsidRDefault="002156AD" w:rsidP="002156AD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2156A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La quinta parte de 50</w:t>
            </w:r>
          </w:p>
        </w:tc>
        <w:tc>
          <w:tcPr>
            <w:tcW w:w="10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4D5F516" w14:textId="77777777" w:rsidR="002156AD" w:rsidRPr="002156AD" w:rsidRDefault="002156AD" w:rsidP="002156AD">
            <w:pPr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  <w:p w14:paraId="6F28094F" w14:textId="77777777" w:rsidR="002156AD" w:rsidRPr="002156AD" w:rsidRDefault="002156AD" w:rsidP="002156AD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2156A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El cuadrado de (-4)</w:t>
            </w:r>
          </w:p>
        </w:tc>
        <w:tc>
          <w:tcPr>
            <w:tcW w:w="10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DF9FE01" w14:textId="77777777" w:rsidR="002156AD" w:rsidRPr="002156AD" w:rsidRDefault="002156AD" w:rsidP="002156AD">
            <w:pPr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  <w:p w14:paraId="2A925231" w14:textId="77777777" w:rsidR="002156AD" w:rsidRPr="002156AD" w:rsidRDefault="002156AD" w:rsidP="002156AD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2156A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Dos terceras partes de 12</w:t>
            </w:r>
          </w:p>
        </w:tc>
        <w:tc>
          <w:tcPr>
            <w:tcW w:w="10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A67F5F2" w14:textId="77777777" w:rsidR="002156AD" w:rsidRPr="002156AD" w:rsidRDefault="002156AD" w:rsidP="002156AD">
            <w:pPr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  <w:p w14:paraId="11531E15" w14:textId="77777777" w:rsidR="002156AD" w:rsidRPr="002156AD" w:rsidRDefault="002156AD" w:rsidP="002156AD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2156A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La quinta parte de 100</w:t>
            </w:r>
          </w:p>
        </w:tc>
      </w:tr>
      <w:tr w:rsidR="002156AD" w:rsidRPr="002156AD" w14:paraId="1F045DFE" w14:textId="77777777" w:rsidTr="00F45DF9">
        <w:trPr>
          <w:cantSplit/>
          <w:trHeight w:hRule="exact" w:val="647"/>
        </w:trPr>
        <w:tc>
          <w:tcPr>
            <w:tcW w:w="48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4517665" w14:textId="77777777" w:rsidR="002156AD" w:rsidRPr="002156AD" w:rsidRDefault="002156AD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2156A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3</w:t>
            </w:r>
          </w:p>
        </w:tc>
        <w:tc>
          <w:tcPr>
            <w:tcW w:w="1041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437CB8B" w14:textId="77777777" w:rsidR="002156AD" w:rsidRPr="002156AD" w:rsidRDefault="002156AD" w:rsidP="002156AD">
            <w:pPr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  <w:p w14:paraId="4B887EF1" w14:textId="77777777" w:rsidR="002156AD" w:rsidRPr="002156AD" w:rsidRDefault="002156AD" w:rsidP="002156AD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2156A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El triple de </w:t>
            </w:r>
          </w:p>
          <w:p w14:paraId="4E7ACF86" w14:textId="77777777" w:rsidR="002156AD" w:rsidRPr="002156AD" w:rsidRDefault="002156AD" w:rsidP="002156AD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2156A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2</w:t>
            </w:r>
          </w:p>
        </w:tc>
        <w:tc>
          <w:tcPr>
            <w:tcW w:w="10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87817B4" w14:textId="77777777" w:rsidR="002156AD" w:rsidRPr="002156AD" w:rsidRDefault="002156AD" w:rsidP="002156AD">
            <w:pPr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  <w:p w14:paraId="12322DEF" w14:textId="77777777" w:rsidR="002156AD" w:rsidRPr="002156AD" w:rsidRDefault="002156AD" w:rsidP="002156AD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2156A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La mitad de 30</w:t>
            </w:r>
          </w:p>
        </w:tc>
        <w:tc>
          <w:tcPr>
            <w:tcW w:w="10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A18DFA0" w14:textId="77777777" w:rsidR="002156AD" w:rsidRPr="002156AD" w:rsidRDefault="002156AD" w:rsidP="002156AD">
            <w:pPr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  <w:p w14:paraId="1747C0A3" w14:textId="77777777" w:rsidR="002156AD" w:rsidRPr="002156AD" w:rsidRDefault="002156AD" w:rsidP="002156AD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2156A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El doble de 11</w:t>
            </w:r>
          </w:p>
        </w:tc>
        <w:tc>
          <w:tcPr>
            <w:tcW w:w="10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6B5F9F1" w14:textId="77777777" w:rsidR="002156AD" w:rsidRPr="002156AD" w:rsidRDefault="002156AD" w:rsidP="002156AD">
            <w:pPr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  <w:p w14:paraId="7E426C63" w14:textId="77777777" w:rsidR="002156AD" w:rsidRPr="002156AD" w:rsidRDefault="002156AD" w:rsidP="002156AD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2156A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Tres cuartas partes de 40</w:t>
            </w:r>
          </w:p>
        </w:tc>
        <w:tc>
          <w:tcPr>
            <w:tcW w:w="10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5450A00" w14:textId="77777777" w:rsidR="002156AD" w:rsidRPr="002156AD" w:rsidRDefault="002156AD" w:rsidP="002156AD">
            <w:pPr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  <w:p w14:paraId="549D7B8A" w14:textId="77777777" w:rsidR="002156AD" w:rsidRPr="002156AD" w:rsidRDefault="002156AD" w:rsidP="002156AD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2156A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La cuarta parte de 200</w:t>
            </w:r>
          </w:p>
        </w:tc>
        <w:tc>
          <w:tcPr>
            <w:tcW w:w="10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899394C" w14:textId="77777777" w:rsidR="002156AD" w:rsidRPr="002156AD" w:rsidRDefault="002156AD" w:rsidP="002156AD">
            <w:pPr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  <w:p w14:paraId="6937DC1E" w14:textId="77777777" w:rsidR="002156AD" w:rsidRPr="002156AD" w:rsidRDefault="002156AD" w:rsidP="002156AD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2156A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El cuadrado de 11</w:t>
            </w:r>
          </w:p>
        </w:tc>
      </w:tr>
      <w:tr w:rsidR="002156AD" w:rsidRPr="002156AD" w14:paraId="19C82E45" w14:textId="77777777" w:rsidTr="00F45DF9">
        <w:trPr>
          <w:cantSplit/>
          <w:trHeight w:hRule="exact" w:val="647"/>
        </w:trPr>
        <w:tc>
          <w:tcPr>
            <w:tcW w:w="48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5968CC1" w14:textId="77777777" w:rsidR="002156AD" w:rsidRPr="002156AD" w:rsidRDefault="002156AD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2156A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4</w:t>
            </w:r>
          </w:p>
        </w:tc>
        <w:tc>
          <w:tcPr>
            <w:tcW w:w="1041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BA2736B" w14:textId="77777777" w:rsidR="002156AD" w:rsidRPr="002156AD" w:rsidRDefault="002156AD" w:rsidP="002156AD">
            <w:pPr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  <w:p w14:paraId="2232CFA0" w14:textId="77777777" w:rsidR="002156AD" w:rsidRPr="002156AD" w:rsidRDefault="002156AD" w:rsidP="002156AD">
            <w:pPr>
              <w:pStyle w:val="Ttulo2"/>
              <w:spacing w:after="0" w:line="160" w:lineRule="exac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156AD">
              <w:rPr>
                <w:rFonts w:asciiTheme="minorHAnsi" w:hAnsiTheme="minorHAnsi" w:cstheme="minorHAnsi"/>
                <w:b/>
                <w:sz w:val="16"/>
                <w:szCs w:val="16"/>
              </w:rPr>
              <w:t>La mitad de</w:t>
            </w:r>
          </w:p>
          <w:p w14:paraId="1253FB6E" w14:textId="77777777" w:rsidR="002156AD" w:rsidRPr="002156AD" w:rsidRDefault="002156AD" w:rsidP="002156AD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2156A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 280</w:t>
            </w:r>
          </w:p>
        </w:tc>
        <w:tc>
          <w:tcPr>
            <w:tcW w:w="10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AE15752" w14:textId="77777777" w:rsidR="002156AD" w:rsidRPr="002156AD" w:rsidRDefault="002156AD" w:rsidP="002156AD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2156A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La quinta parte de 300</w:t>
            </w:r>
          </w:p>
        </w:tc>
        <w:tc>
          <w:tcPr>
            <w:tcW w:w="10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1DFACA5" w14:textId="77777777" w:rsidR="002156AD" w:rsidRPr="002156AD" w:rsidRDefault="002156AD" w:rsidP="002156AD">
            <w:pPr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  <w:p w14:paraId="2CEF1733" w14:textId="77777777" w:rsidR="002156AD" w:rsidRPr="002156AD" w:rsidRDefault="002156AD" w:rsidP="002156AD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2156A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La cuarta parte de 32</w:t>
            </w:r>
          </w:p>
        </w:tc>
        <w:tc>
          <w:tcPr>
            <w:tcW w:w="10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B59D0AC" w14:textId="77777777" w:rsidR="002156AD" w:rsidRPr="002156AD" w:rsidRDefault="002156AD" w:rsidP="002156AD">
            <w:pPr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  <w:p w14:paraId="6FA74BD2" w14:textId="77777777" w:rsidR="002156AD" w:rsidRPr="002156AD" w:rsidRDefault="002156AD" w:rsidP="002156AD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2156A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La mitad de 94</w:t>
            </w:r>
          </w:p>
        </w:tc>
        <w:tc>
          <w:tcPr>
            <w:tcW w:w="10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014A284" w14:textId="77777777" w:rsidR="002156AD" w:rsidRPr="002156AD" w:rsidRDefault="002156AD" w:rsidP="002156AD">
            <w:pPr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  <w:p w14:paraId="32AB52BC" w14:textId="77777777" w:rsidR="002156AD" w:rsidRPr="002156AD" w:rsidRDefault="002156AD" w:rsidP="002156AD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2156A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El doble de 63</w:t>
            </w:r>
          </w:p>
        </w:tc>
        <w:tc>
          <w:tcPr>
            <w:tcW w:w="10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191B34A" w14:textId="77777777" w:rsidR="002156AD" w:rsidRPr="002156AD" w:rsidRDefault="002156AD" w:rsidP="002156AD">
            <w:pPr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  <w:p w14:paraId="7D97FFD0" w14:textId="77777777" w:rsidR="002156AD" w:rsidRPr="002156AD" w:rsidRDefault="002156AD" w:rsidP="002156AD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2156A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El triple de </w:t>
            </w:r>
          </w:p>
          <w:p w14:paraId="4B3DB7FC" w14:textId="77777777" w:rsidR="002156AD" w:rsidRPr="002156AD" w:rsidRDefault="002156AD" w:rsidP="002156AD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2156A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24</w:t>
            </w:r>
          </w:p>
        </w:tc>
      </w:tr>
      <w:tr w:rsidR="002156AD" w:rsidRPr="002156AD" w14:paraId="766C5E2B" w14:textId="77777777" w:rsidTr="00F45DF9">
        <w:trPr>
          <w:cantSplit/>
          <w:trHeight w:hRule="exact" w:val="647"/>
        </w:trPr>
        <w:tc>
          <w:tcPr>
            <w:tcW w:w="484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FA3B9E0" w14:textId="77777777" w:rsidR="002156AD" w:rsidRPr="002156AD" w:rsidRDefault="002156AD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2156A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5</w:t>
            </w:r>
          </w:p>
        </w:tc>
        <w:tc>
          <w:tcPr>
            <w:tcW w:w="1041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71E91AE" w14:textId="77777777" w:rsidR="002156AD" w:rsidRPr="002156AD" w:rsidRDefault="002156AD" w:rsidP="002156AD">
            <w:pPr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  <w:p w14:paraId="2AC788BE" w14:textId="77777777" w:rsidR="002156AD" w:rsidRPr="002156AD" w:rsidRDefault="002156AD" w:rsidP="002156AD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2156A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La sexta parte de 12</w:t>
            </w:r>
          </w:p>
        </w:tc>
        <w:tc>
          <w:tcPr>
            <w:tcW w:w="1041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3D5B445" w14:textId="77777777" w:rsidR="002156AD" w:rsidRPr="002156AD" w:rsidRDefault="002156AD" w:rsidP="002156AD">
            <w:pPr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  <w:p w14:paraId="78718D56" w14:textId="77777777" w:rsidR="002156AD" w:rsidRPr="002156AD" w:rsidRDefault="002156AD" w:rsidP="002156AD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2156A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Dos terceras partes de 9</w:t>
            </w:r>
          </w:p>
        </w:tc>
        <w:tc>
          <w:tcPr>
            <w:tcW w:w="1041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7480704" w14:textId="77777777" w:rsidR="002156AD" w:rsidRPr="002156AD" w:rsidRDefault="002156AD" w:rsidP="002156AD">
            <w:pPr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  <w:p w14:paraId="6141F825" w14:textId="77777777" w:rsidR="002156AD" w:rsidRPr="002156AD" w:rsidRDefault="002156AD" w:rsidP="002156AD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2156A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Dos terceras partes de 18</w:t>
            </w:r>
          </w:p>
        </w:tc>
        <w:tc>
          <w:tcPr>
            <w:tcW w:w="1041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AD99F86" w14:textId="77777777" w:rsidR="002156AD" w:rsidRPr="002156AD" w:rsidRDefault="002156AD" w:rsidP="002156AD">
            <w:pPr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  <w:p w14:paraId="49C9A9BA" w14:textId="77777777" w:rsidR="002156AD" w:rsidRPr="002156AD" w:rsidRDefault="002156AD" w:rsidP="002156AD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2156A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La raíz cuadrada de 9</w:t>
            </w:r>
          </w:p>
        </w:tc>
        <w:tc>
          <w:tcPr>
            <w:tcW w:w="1041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8811A70" w14:textId="77777777" w:rsidR="002156AD" w:rsidRPr="002156AD" w:rsidRDefault="002156AD" w:rsidP="002156AD">
            <w:pPr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  <w:p w14:paraId="6BE01AAB" w14:textId="77777777" w:rsidR="002156AD" w:rsidRPr="002156AD" w:rsidRDefault="002156AD" w:rsidP="002156AD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2156A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El triple de </w:t>
            </w:r>
          </w:p>
          <w:p w14:paraId="0F6C061D" w14:textId="77777777" w:rsidR="002156AD" w:rsidRPr="002156AD" w:rsidRDefault="002156AD" w:rsidP="002156AD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2156A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6</w:t>
            </w:r>
          </w:p>
        </w:tc>
        <w:tc>
          <w:tcPr>
            <w:tcW w:w="1041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E3340E8" w14:textId="77777777" w:rsidR="002156AD" w:rsidRPr="002156AD" w:rsidRDefault="002156AD" w:rsidP="002156AD">
            <w:pPr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  <w:p w14:paraId="4F4DCADD" w14:textId="77777777" w:rsidR="002156AD" w:rsidRPr="002156AD" w:rsidRDefault="002156AD" w:rsidP="002156AD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2156A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Tres cuartas partes de 16</w:t>
            </w:r>
          </w:p>
        </w:tc>
      </w:tr>
      <w:tr w:rsidR="002156AD" w:rsidRPr="002156AD" w14:paraId="493888C5" w14:textId="77777777" w:rsidTr="00F45DF9">
        <w:trPr>
          <w:cantSplit/>
          <w:trHeight w:hRule="exact" w:val="647"/>
        </w:trPr>
        <w:tc>
          <w:tcPr>
            <w:tcW w:w="484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6658850" w14:textId="77777777" w:rsidR="002156AD" w:rsidRPr="002156AD" w:rsidRDefault="002156AD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2156A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6</w:t>
            </w:r>
          </w:p>
        </w:tc>
        <w:tc>
          <w:tcPr>
            <w:tcW w:w="1041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02B4618" w14:textId="77777777" w:rsidR="002156AD" w:rsidRPr="002156AD" w:rsidRDefault="002156AD" w:rsidP="002156AD">
            <w:pPr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  <w:p w14:paraId="472CE92D" w14:textId="77777777" w:rsidR="002156AD" w:rsidRPr="002156AD" w:rsidRDefault="002156AD" w:rsidP="002156AD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2156A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Tres cuartas partes de 80</w:t>
            </w:r>
          </w:p>
        </w:tc>
        <w:tc>
          <w:tcPr>
            <w:tcW w:w="1041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0FA30E7" w14:textId="77777777" w:rsidR="002156AD" w:rsidRPr="002156AD" w:rsidRDefault="002156AD" w:rsidP="002156AD">
            <w:pPr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  <w:p w14:paraId="3932C152" w14:textId="77777777" w:rsidR="002156AD" w:rsidRPr="002156AD" w:rsidRDefault="002156AD" w:rsidP="002156AD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2156A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El cuadrado de (-9)</w:t>
            </w:r>
          </w:p>
        </w:tc>
        <w:tc>
          <w:tcPr>
            <w:tcW w:w="1041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B2F317E" w14:textId="77777777" w:rsidR="002156AD" w:rsidRPr="002156AD" w:rsidRDefault="002156AD" w:rsidP="002156AD">
            <w:pPr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  <w:p w14:paraId="0C8A8C4A" w14:textId="77777777" w:rsidR="002156AD" w:rsidRPr="002156AD" w:rsidRDefault="002156AD" w:rsidP="002156AD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2156A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La raíz cuadrada de 144</w:t>
            </w:r>
          </w:p>
        </w:tc>
        <w:tc>
          <w:tcPr>
            <w:tcW w:w="1041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A349A5F" w14:textId="77777777" w:rsidR="002156AD" w:rsidRPr="002156AD" w:rsidRDefault="002156AD" w:rsidP="002156AD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2156A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La quinta parte de 200</w:t>
            </w:r>
          </w:p>
        </w:tc>
        <w:tc>
          <w:tcPr>
            <w:tcW w:w="1041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F12FDCA" w14:textId="77777777" w:rsidR="002156AD" w:rsidRPr="002156AD" w:rsidRDefault="002156AD" w:rsidP="002156AD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2156A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La quinta parte de 400</w:t>
            </w:r>
          </w:p>
        </w:tc>
        <w:tc>
          <w:tcPr>
            <w:tcW w:w="1041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69EE89A" w14:textId="77777777" w:rsidR="002156AD" w:rsidRPr="002156AD" w:rsidRDefault="002156AD" w:rsidP="002156AD">
            <w:pPr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  <w:p w14:paraId="794E3AF4" w14:textId="77777777" w:rsidR="002156AD" w:rsidRPr="002156AD" w:rsidRDefault="002156AD" w:rsidP="002156AD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2156A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La raíz cuadrada de 81</w:t>
            </w:r>
          </w:p>
        </w:tc>
      </w:tr>
      <w:tr w:rsidR="002156AD" w:rsidRPr="002156AD" w14:paraId="47240E88" w14:textId="77777777" w:rsidTr="00F45DF9">
        <w:trPr>
          <w:cantSplit/>
          <w:trHeight w:hRule="exact" w:val="647"/>
        </w:trPr>
        <w:tc>
          <w:tcPr>
            <w:tcW w:w="48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8E3B739" w14:textId="77777777" w:rsidR="002156AD" w:rsidRPr="002156AD" w:rsidRDefault="002156AD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2156A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7</w:t>
            </w:r>
          </w:p>
        </w:tc>
        <w:tc>
          <w:tcPr>
            <w:tcW w:w="1041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2F8CE62" w14:textId="77777777" w:rsidR="002156AD" w:rsidRPr="002156AD" w:rsidRDefault="002156AD" w:rsidP="002156AD">
            <w:pPr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  <w:p w14:paraId="4E128D25" w14:textId="77777777" w:rsidR="002156AD" w:rsidRPr="002156AD" w:rsidRDefault="002156AD" w:rsidP="002156AD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2156A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El doble de 29</w:t>
            </w:r>
          </w:p>
        </w:tc>
        <w:tc>
          <w:tcPr>
            <w:tcW w:w="10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8BDB4E9" w14:textId="77777777" w:rsidR="002156AD" w:rsidRPr="002156AD" w:rsidRDefault="002156AD" w:rsidP="002156AD">
            <w:pPr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  <w:p w14:paraId="60D21AC5" w14:textId="77777777" w:rsidR="002156AD" w:rsidRPr="002156AD" w:rsidRDefault="002156AD" w:rsidP="002156AD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2156A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Tres cuartas partes de 100</w:t>
            </w:r>
          </w:p>
        </w:tc>
        <w:tc>
          <w:tcPr>
            <w:tcW w:w="10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759E662" w14:textId="77777777" w:rsidR="002156AD" w:rsidRPr="002156AD" w:rsidRDefault="002156AD" w:rsidP="002156AD">
            <w:pPr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  <w:p w14:paraId="4EE8303E" w14:textId="77777777" w:rsidR="002156AD" w:rsidRPr="002156AD" w:rsidRDefault="002156AD" w:rsidP="002156AD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2156A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Tres cuartas partes de 400</w:t>
            </w:r>
          </w:p>
        </w:tc>
        <w:tc>
          <w:tcPr>
            <w:tcW w:w="10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C8F9111" w14:textId="77777777" w:rsidR="002156AD" w:rsidRPr="002156AD" w:rsidRDefault="002156AD" w:rsidP="002156AD">
            <w:pPr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  <w:p w14:paraId="6ABD0B25" w14:textId="77777777" w:rsidR="002156AD" w:rsidRPr="002156AD" w:rsidRDefault="002156AD" w:rsidP="002156AD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2156A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La raíz cuadrada de 121</w:t>
            </w:r>
          </w:p>
        </w:tc>
        <w:tc>
          <w:tcPr>
            <w:tcW w:w="10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1617FB4" w14:textId="77777777" w:rsidR="002156AD" w:rsidRPr="002156AD" w:rsidRDefault="002156AD" w:rsidP="002156AD">
            <w:pPr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  <w:p w14:paraId="446D007F" w14:textId="77777777" w:rsidR="002156AD" w:rsidRPr="002156AD" w:rsidRDefault="002156AD" w:rsidP="002156AD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2156A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La raíz cuadrada de 36</w:t>
            </w:r>
          </w:p>
        </w:tc>
        <w:tc>
          <w:tcPr>
            <w:tcW w:w="10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4B8D564" w14:textId="77777777" w:rsidR="002156AD" w:rsidRPr="002156AD" w:rsidRDefault="002156AD" w:rsidP="002156AD">
            <w:pPr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  <w:p w14:paraId="61DF1B38" w14:textId="77777777" w:rsidR="002156AD" w:rsidRPr="002156AD" w:rsidRDefault="002156AD" w:rsidP="002156AD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2156A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5 elevado al cubo</w:t>
            </w:r>
          </w:p>
        </w:tc>
      </w:tr>
      <w:tr w:rsidR="002156AD" w:rsidRPr="002156AD" w14:paraId="677B7D68" w14:textId="77777777" w:rsidTr="00F45DF9">
        <w:trPr>
          <w:cantSplit/>
          <w:trHeight w:hRule="exact" w:val="647"/>
        </w:trPr>
        <w:tc>
          <w:tcPr>
            <w:tcW w:w="48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D4E536B" w14:textId="77777777" w:rsidR="002156AD" w:rsidRPr="002156AD" w:rsidRDefault="002156AD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2156A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8</w:t>
            </w:r>
          </w:p>
        </w:tc>
        <w:tc>
          <w:tcPr>
            <w:tcW w:w="1041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0E30BCF" w14:textId="77777777" w:rsidR="002156AD" w:rsidRPr="002156AD" w:rsidRDefault="002156AD" w:rsidP="002156AD">
            <w:pPr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  <w:p w14:paraId="3148D92B" w14:textId="77777777" w:rsidR="002156AD" w:rsidRPr="002156AD" w:rsidRDefault="002156AD" w:rsidP="002156AD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2156A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El triple de </w:t>
            </w:r>
          </w:p>
          <w:p w14:paraId="52C01FB6" w14:textId="77777777" w:rsidR="002156AD" w:rsidRPr="002156AD" w:rsidRDefault="002156AD" w:rsidP="002156AD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2156A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7</w:t>
            </w:r>
          </w:p>
        </w:tc>
        <w:tc>
          <w:tcPr>
            <w:tcW w:w="10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F8D61D5" w14:textId="77777777" w:rsidR="002156AD" w:rsidRPr="002156AD" w:rsidRDefault="002156AD" w:rsidP="002156AD">
            <w:pPr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  <w:p w14:paraId="5DEF049D" w14:textId="77777777" w:rsidR="002156AD" w:rsidRPr="002156AD" w:rsidRDefault="002156AD" w:rsidP="002156AD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2156A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El doble de 47</w:t>
            </w:r>
          </w:p>
        </w:tc>
        <w:tc>
          <w:tcPr>
            <w:tcW w:w="10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590EBE1" w14:textId="77777777" w:rsidR="002156AD" w:rsidRPr="002156AD" w:rsidRDefault="002156AD" w:rsidP="002156AD">
            <w:pPr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  <w:p w14:paraId="13B5DF59" w14:textId="77777777" w:rsidR="002156AD" w:rsidRPr="002156AD" w:rsidRDefault="002156AD" w:rsidP="002156AD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2156A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El cuadrado de 8</w:t>
            </w:r>
          </w:p>
        </w:tc>
        <w:tc>
          <w:tcPr>
            <w:tcW w:w="10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3460D2F" w14:textId="77777777" w:rsidR="002156AD" w:rsidRPr="002156AD" w:rsidRDefault="002156AD" w:rsidP="002156AD">
            <w:pPr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  <w:p w14:paraId="71749239" w14:textId="77777777" w:rsidR="002156AD" w:rsidRPr="002156AD" w:rsidRDefault="002156AD" w:rsidP="002156AD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2156A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El triple de </w:t>
            </w:r>
          </w:p>
          <w:p w14:paraId="201A7FDB" w14:textId="77777777" w:rsidR="002156AD" w:rsidRPr="002156AD" w:rsidRDefault="002156AD" w:rsidP="002156AD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2156A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5</w:t>
            </w:r>
          </w:p>
        </w:tc>
        <w:tc>
          <w:tcPr>
            <w:tcW w:w="10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3A7C4CF" w14:textId="77777777" w:rsidR="002156AD" w:rsidRPr="002156AD" w:rsidRDefault="002156AD" w:rsidP="002156AD">
            <w:pPr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  <w:p w14:paraId="46360148" w14:textId="77777777" w:rsidR="002156AD" w:rsidRPr="002156AD" w:rsidRDefault="002156AD" w:rsidP="002156AD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2156A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Tres cuartas partes de 12</w:t>
            </w:r>
          </w:p>
        </w:tc>
        <w:tc>
          <w:tcPr>
            <w:tcW w:w="10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0DBF6F5" w14:textId="77777777" w:rsidR="002156AD" w:rsidRPr="002156AD" w:rsidRDefault="002156AD" w:rsidP="002156AD">
            <w:pPr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  <w:p w14:paraId="319DD9A4" w14:textId="77777777" w:rsidR="002156AD" w:rsidRPr="002156AD" w:rsidRDefault="002156AD" w:rsidP="002156AD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2156A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El triple de </w:t>
            </w:r>
          </w:p>
          <w:p w14:paraId="0FB32ABE" w14:textId="77777777" w:rsidR="002156AD" w:rsidRPr="002156AD" w:rsidRDefault="002156AD" w:rsidP="002156AD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2156A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23</w:t>
            </w:r>
          </w:p>
        </w:tc>
      </w:tr>
      <w:tr w:rsidR="002156AD" w:rsidRPr="002156AD" w14:paraId="1F60D18A" w14:textId="77777777" w:rsidTr="00F45DF9">
        <w:trPr>
          <w:cantSplit/>
          <w:trHeight w:hRule="exact" w:val="647"/>
        </w:trPr>
        <w:tc>
          <w:tcPr>
            <w:tcW w:w="48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786FC71" w14:textId="77777777" w:rsidR="002156AD" w:rsidRPr="002156AD" w:rsidRDefault="002156AD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2156A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9</w:t>
            </w:r>
          </w:p>
        </w:tc>
        <w:tc>
          <w:tcPr>
            <w:tcW w:w="1041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08F1F9D" w14:textId="77777777" w:rsidR="002156AD" w:rsidRPr="002156AD" w:rsidRDefault="002156AD" w:rsidP="002156AD">
            <w:pPr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  <w:p w14:paraId="6DBCBC73" w14:textId="77777777" w:rsidR="002156AD" w:rsidRPr="002156AD" w:rsidRDefault="002156AD" w:rsidP="002156AD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2156A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La raíz cuadrada de 49</w:t>
            </w:r>
          </w:p>
        </w:tc>
        <w:tc>
          <w:tcPr>
            <w:tcW w:w="10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C966FA0" w14:textId="77777777" w:rsidR="002156AD" w:rsidRPr="002156AD" w:rsidRDefault="002156AD" w:rsidP="002156AD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  <w:p w14:paraId="3245440A" w14:textId="77777777" w:rsidR="002156AD" w:rsidRPr="002156AD" w:rsidRDefault="002156AD" w:rsidP="002156AD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2156A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El cuadrado de (-7)</w:t>
            </w:r>
          </w:p>
        </w:tc>
        <w:tc>
          <w:tcPr>
            <w:tcW w:w="10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64FF14D" w14:textId="77777777" w:rsidR="002156AD" w:rsidRPr="002156AD" w:rsidRDefault="002156AD" w:rsidP="002156AD">
            <w:pPr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  <w:p w14:paraId="63E8DD41" w14:textId="77777777" w:rsidR="002156AD" w:rsidRPr="002156AD" w:rsidRDefault="002156AD" w:rsidP="002156AD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2156A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La sexta parte de 24</w:t>
            </w:r>
          </w:p>
        </w:tc>
        <w:tc>
          <w:tcPr>
            <w:tcW w:w="10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77CEEFC" w14:textId="77777777" w:rsidR="002156AD" w:rsidRPr="002156AD" w:rsidRDefault="002156AD" w:rsidP="002156AD">
            <w:pPr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  <w:p w14:paraId="0EE93ABA" w14:textId="77777777" w:rsidR="002156AD" w:rsidRPr="002156AD" w:rsidRDefault="002156AD" w:rsidP="002156AD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2156A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Dos terceras partes de 15</w:t>
            </w:r>
          </w:p>
        </w:tc>
        <w:tc>
          <w:tcPr>
            <w:tcW w:w="10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47EAABE" w14:textId="77777777" w:rsidR="002156AD" w:rsidRPr="002156AD" w:rsidRDefault="002156AD" w:rsidP="002156AD">
            <w:pPr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  <w:p w14:paraId="2A690534" w14:textId="77777777" w:rsidR="002156AD" w:rsidRPr="002156AD" w:rsidRDefault="002156AD" w:rsidP="002156AD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2156A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La sexta parte de 30</w:t>
            </w:r>
          </w:p>
        </w:tc>
        <w:tc>
          <w:tcPr>
            <w:tcW w:w="10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9F96EFD" w14:textId="77777777" w:rsidR="002156AD" w:rsidRPr="002156AD" w:rsidRDefault="002156AD" w:rsidP="002156AD">
            <w:pPr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  <w:p w14:paraId="1123A43F" w14:textId="77777777" w:rsidR="002156AD" w:rsidRPr="002156AD" w:rsidRDefault="002156AD" w:rsidP="002156AD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2156A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La sexta parte de 36</w:t>
            </w:r>
          </w:p>
        </w:tc>
      </w:tr>
      <w:tr w:rsidR="002156AD" w:rsidRPr="002156AD" w14:paraId="4C174A65" w14:textId="77777777" w:rsidTr="00F45DF9">
        <w:trPr>
          <w:cantSplit/>
          <w:trHeight w:hRule="exact" w:val="647"/>
        </w:trPr>
        <w:tc>
          <w:tcPr>
            <w:tcW w:w="484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0536E00" w14:textId="77777777" w:rsidR="002156AD" w:rsidRPr="002156AD" w:rsidRDefault="002156AD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2156A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0</w:t>
            </w:r>
          </w:p>
        </w:tc>
        <w:tc>
          <w:tcPr>
            <w:tcW w:w="1041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BAFF227" w14:textId="77777777" w:rsidR="002156AD" w:rsidRPr="002156AD" w:rsidRDefault="002156AD" w:rsidP="002156AD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2156A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El cuadrado de 8</w:t>
            </w:r>
          </w:p>
        </w:tc>
        <w:tc>
          <w:tcPr>
            <w:tcW w:w="1041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7E9C18C" w14:textId="77777777" w:rsidR="002156AD" w:rsidRPr="002156AD" w:rsidRDefault="002156AD" w:rsidP="002156AD">
            <w:pPr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  <w:p w14:paraId="4DB2E99B" w14:textId="77777777" w:rsidR="002156AD" w:rsidRPr="002156AD" w:rsidRDefault="002156AD" w:rsidP="002156AD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2156A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La raíz cuadrada de 64</w:t>
            </w:r>
          </w:p>
        </w:tc>
        <w:tc>
          <w:tcPr>
            <w:tcW w:w="1041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3B8BFAA" w14:textId="77777777" w:rsidR="002156AD" w:rsidRPr="002156AD" w:rsidRDefault="002156AD" w:rsidP="002156AD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2156A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La cuarta parte de 40</w:t>
            </w:r>
          </w:p>
        </w:tc>
        <w:tc>
          <w:tcPr>
            <w:tcW w:w="1041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19DCD3A" w14:textId="77777777" w:rsidR="002156AD" w:rsidRPr="002156AD" w:rsidRDefault="002156AD" w:rsidP="002156AD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2156A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La cuarta parte de 32</w:t>
            </w:r>
          </w:p>
        </w:tc>
        <w:tc>
          <w:tcPr>
            <w:tcW w:w="1041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DD6F632" w14:textId="77777777" w:rsidR="002156AD" w:rsidRPr="002156AD" w:rsidRDefault="002156AD" w:rsidP="002156AD">
            <w:pPr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  <w:p w14:paraId="1AAFCAFC" w14:textId="77777777" w:rsidR="002156AD" w:rsidRPr="002156AD" w:rsidRDefault="002156AD" w:rsidP="002156AD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2156A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La raíz cuadrada de 169</w:t>
            </w:r>
          </w:p>
        </w:tc>
        <w:tc>
          <w:tcPr>
            <w:tcW w:w="1041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50AF1D2" w14:textId="77777777" w:rsidR="002156AD" w:rsidRPr="002156AD" w:rsidRDefault="002156AD" w:rsidP="002156AD">
            <w:pPr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  <w:p w14:paraId="6FEC020B" w14:textId="77777777" w:rsidR="002156AD" w:rsidRPr="002156AD" w:rsidRDefault="002156AD" w:rsidP="002156AD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2156A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La raíz cuadrada de 16</w:t>
            </w:r>
          </w:p>
        </w:tc>
      </w:tr>
      <w:tr w:rsidR="002156AD" w:rsidRPr="002156AD" w14:paraId="755500A8" w14:textId="77777777" w:rsidTr="00F45DF9">
        <w:trPr>
          <w:cantSplit/>
          <w:trHeight w:hRule="exact" w:val="647"/>
        </w:trPr>
        <w:tc>
          <w:tcPr>
            <w:tcW w:w="484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48DDBD6" w14:textId="77777777" w:rsidR="002156AD" w:rsidRPr="002156AD" w:rsidRDefault="002156AD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2156A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1</w:t>
            </w:r>
          </w:p>
        </w:tc>
        <w:tc>
          <w:tcPr>
            <w:tcW w:w="1041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1375DBC" w14:textId="77777777" w:rsidR="002156AD" w:rsidRPr="002156AD" w:rsidRDefault="002156AD" w:rsidP="002156AD">
            <w:pPr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  <w:p w14:paraId="0413C998" w14:textId="77777777" w:rsidR="002156AD" w:rsidRPr="002156AD" w:rsidRDefault="002156AD" w:rsidP="002156AD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2156A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La décima parte de </w:t>
            </w:r>
          </w:p>
          <w:p w14:paraId="06298CF6" w14:textId="77777777" w:rsidR="002156AD" w:rsidRPr="002156AD" w:rsidRDefault="002156AD" w:rsidP="002156AD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2156A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3500</w:t>
            </w:r>
          </w:p>
        </w:tc>
        <w:tc>
          <w:tcPr>
            <w:tcW w:w="1041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3116A73" w14:textId="77777777" w:rsidR="002156AD" w:rsidRPr="002156AD" w:rsidRDefault="002156AD" w:rsidP="002156AD">
            <w:pPr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  <w:p w14:paraId="4E2D7047" w14:textId="77777777" w:rsidR="002156AD" w:rsidRPr="002156AD" w:rsidRDefault="002156AD" w:rsidP="002156AD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2156A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La sexta parte de 6</w:t>
            </w:r>
          </w:p>
        </w:tc>
        <w:tc>
          <w:tcPr>
            <w:tcW w:w="1041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0393DF8" w14:textId="77777777" w:rsidR="002156AD" w:rsidRPr="002156AD" w:rsidRDefault="002156AD" w:rsidP="002156AD">
            <w:pPr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  <w:p w14:paraId="6F0B2C55" w14:textId="77777777" w:rsidR="002156AD" w:rsidRPr="002156AD" w:rsidRDefault="002156AD" w:rsidP="002156AD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2156A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El doble de 73</w:t>
            </w:r>
          </w:p>
        </w:tc>
        <w:tc>
          <w:tcPr>
            <w:tcW w:w="1041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AB09F89" w14:textId="77777777" w:rsidR="002156AD" w:rsidRPr="002156AD" w:rsidRDefault="002156AD" w:rsidP="002156AD">
            <w:pPr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  <w:p w14:paraId="04E4F88E" w14:textId="77777777" w:rsidR="002156AD" w:rsidRPr="002156AD" w:rsidRDefault="002156AD" w:rsidP="002156AD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2156A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El cuadrado de 5</w:t>
            </w:r>
          </w:p>
        </w:tc>
        <w:tc>
          <w:tcPr>
            <w:tcW w:w="1041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F201263" w14:textId="77777777" w:rsidR="002156AD" w:rsidRPr="002156AD" w:rsidRDefault="002156AD" w:rsidP="002156AD">
            <w:pPr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  <w:p w14:paraId="6C6E3FA5" w14:textId="77777777" w:rsidR="002156AD" w:rsidRPr="002156AD" w:rsidRDefault="002156AD" w:rsidP="002156AD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2156A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El triple de </w:t>
            </w:r>
          </w:p>
          <w:p w14:paraId="5C8C9B6B" w14:textId="77777777" w:rsidR="002156AD" w:rsidRPr="002156AD" w:rsidRDefault="002156AD" w:rsidP="002156AD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2156A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41</w:t>
            </w:r>
          </w:p>
        </w:tc>
        <w:tc>
          <w:tcPr>
            <w:tcW w:w="1041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9334917" w14:textId="77777777" w:rsidR="002156AD" w:rsidRPr="002156AD" w:rsidRDefault="002156AD" w:rsidP="002156AD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2156A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La décima parte de </w:t>
            </w:r>
          </w:p>
          <w:p w14:paraId="5F87BC70" w14:textId="77777777" w:rsidR="002156AD" w:rsidRPr="002156AD" w:rsidRDefault="002156AD" w:rsidP="002156AD">
            <w:pPr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2156A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4520</w:t>
            </w:r>
          </w:p>
        </w:tc>
      </w:tr>
      <w:tr w:rsidR="002156AD" w:rsidRPr="002156AD" w14:paraId="08705DA9" w14:textId="77777777" w:rsidTr="00F45DF9">
        <w:trPr>
          <w:cantSplit/>
          <w:trHeight w:hRule="exact" w:val="647"/>
        </w:trPr>
        <w:tc>
          <w:tcPr>
            <w:tcW w:w="48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907236B" w14:textId="77777777" w:rsidR="002156AD" w:rsidRPr="002156AD" w:rsidRDefault="002156AD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2156A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2</w:t>
            </w:r>
          </w:p>
        </w:tc>
        <w:tc>
          <w:tcPr>
            <w:tcW w:w="1041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1E6996A" w14:textId="77777777" w:rsidR="002156AD" w:rsidRPr="002156AD" w:rsidRDefault="002156AD" w:rsidP="002156AD">
            <w:pPr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  <w:p w14:paraId="06982D4F" w14:textId="77777777" w:rsidR="002156AD" w:rsidRPr="002156AD" w:rsidRDefault="002156AD" w:rsidP="002156AD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2156A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El cuadrado de (-3)</w:t>
            </w:r>
          </w:p>
        </w:tc>
        <w:tc>
          <w:tcPr>
            <w:tcW w:w="10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70EF337" w14:textId="77777777" w:rsidR="002156AD" w:rsidRPr="002156AD" w:rsidRDefault="002156AD" w:rsidP="002156AD">
            <w:pPr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  <w:p w14:paraId="33954257" w14:textId="77777777" w:rsidR="002156AD" w:rsidRPr="002156AD" w:rsidRDefault="002156AD" w:rsidP="002156AD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2156A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El triple de </w:t>
            </w:r>
          </w:p>
          <w:p w14:paraId="001EC522" w14:textId="77777777" w:rsidR="002156AD" w:rsidRPr="002156AD" w:rsidRDefault="002156AD" w:rsidP="002156AD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2156A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29</w:t>
            </w:r>
          </w:p>
        </w:tc>
        <w:tc>
          <w:tcPr>
            <w:tcW w:w="10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77D6A0E" w14:textId="77777777" w:rsidR="002156AD" w:rsidRPr="002156AD" w:rsidRDefault="002156AD" w:rsidP="002156AD">
            <w:pPr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  <w:p w14:paraId="615A5BDC" w14:textId="77777777" w:rsidR="002156AD" w:rsidRPr="002156AD" w:rsidRDefault="002156AD" w:rsidP="002156AD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2156A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El cuadrado de (-5)</w:t>
            </w:r>
          </w:p>
        </w:tc>
        <w:tc>
          <w:tcPr>
            <w:tcW w:w="10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2830360" w14:textId="77777777" w:rsidR="002156AD" w:rsidRPr="002156AD" w:rsidRDefault="002156AD" w:rsidP="002156AD">
            <w:pPr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  <w:p w14:paraId="57256EC3" w14:textId="77777777" w:rsidR="002156AD" w:rsidRPr="002156AD" w:rsidRDefault="002156AD" w:rsidP="002156AD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2156A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El triple de </w:t>
            </w:r>
          </w:p>
          <w:p w14:paraId="52171677" w14:textId="77777777" w:rsidR="002156AD" w:rsidRPr="002156AD" w:rsidRDefault="002156AD" w:rsidP="002156AD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2156A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26</w:t>
            </w:r>
          </w:p>
        </w:tc>
        <w:tc>
          <w:tcPr>
            <w:tcW w:w="10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AC5B516" w14:textId="77777777" w:rsidR="002156AD" w:rsidRPr="002156AD" w:rsidRDefault="002156AD" w:rsidP="002156AD">
            <w:pPr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  <w:p w14:paraId="6DC0EF5F" w14:textId="77777777" w:rsidR="002156AD" w:rsidRPr="002156AD" w:rsidRDefault="002156AD" w:rsidP="002156AD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2156A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La décima parte de</w:t>
            </w:r>
          </w:p>
          <w:p w14:paraId="1DABFC4F" w14:textId="77777777" w:rsidR="002156AD" w:rsidRPr="002156AD" w:rsidRDefault="002156AD" w:rsidP="002156AD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2156A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7500</w:t>
            </w:r>
          </w:p>
        </w:tc>
        <w:tc>
          <w:tcPr>
            <w:tcW w:w="10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9FB32A5" w14:textId="77777777" w:rsidR="002156AD" w:rsidRPr="002156AD" w:rsidRDefault="002156AD" w:rsidP="002156AD">
            <w:pPr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  <w:p w14:paraId="64D2DCE0" w14:textId="77777777" w:rsidR="002156AD" w:rsidRPr="002156AD" w:rsidRDefault="002156AD" w:rsidP="002156AD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2156A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La cuarta parte de 28</w:t>
            </w:r>
          </w:p>
        </w:tc>
      </w:tr>
      <w:tr w:rsidR="002156AD" w:rsidRPr="002156AD" w14:paraId="6712AAF3" w14:textId="77777777" w:rsidTr="00F45DF9">
        <w:trPr>
          <w:cantSplit/>
          <w:trHeight w:hRule="exact" w:val="647"/>
        </w:trPr>
        <w:tc>
          <w:tcPr>
            <w:tcW w:w="48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9C5DF87" w14:textId="77777777" w:rsidR="002156AD" w:rsidRPr="002156AD" w:rsidRDefault="002156AD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2156A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3</w:t>
            </w:r>
          </w:p>
        </w:tc>
        <w:tc>
          <w:tcPr>
            <w:tcW w:w="1041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71D34A8" w14:textId="77777777" w:rsidR="002156AD" w:rsidRPr="002156AD" w:rsidRDefault="002156AD" w:rsidP="002156AD">
            <w:pPr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  <w:p w14:paraId="5679D91C" w14:textId="77777777" w:rsidR="002156AD" w:rsidRPr="002156AD" w:rsidRDefault="002156AD" w:rsidP="002156AD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2156A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La raíz cuadrada de 1</w:t>
            </w:r>
          </w:p>
        </w:tc>
        <w:tc>
          <w:tcPr>
            <w:tcW w:w="10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B8AFD56" w14:textId="77777777" w:rsidR="002156AD" w:rsidRPr="002156AD" w:rsidRDefault="002156AD" w:rsidP="002156AD">
            <w:pPr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  <w:p w14:paraId="3E2590E0" w14:textId="77777777" w:rsidR="002156AD" w:rsidRPr="002156AD" w:rsidRDefault="002156AD" w:rsidP="002156AD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2156A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2 elevado al cubo</w:t>
            </w:r>
          </w:p>
        </w:tc>
        <w:tc>
          <w:tcPr>
            <w:tcW w:w="10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233C9E6" w14:textId="77777777" w:rsidR="002156AD" w:rsidRPr="002156AD" w:rsidRDefault="002156AD" w:rsidP="002156AD">
            <w:pPr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  <w:p w14:paraId="57D5654E" w14:textId="77777777" w:rsidR="002156AD" w:rsidRPr="002156AD" w:rsidRDefault="002156AD" w:rsidP="002156AD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2156A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El triple de</w:t>
            </w:r>
          </w:p>
          <w:p w14:paraId="309C38A1" w14:textId="77777777" w:rsidR="002156AD" w:rsidRPr="002156AD" w:rsidRDefault="002156AD" w:rsidP="002156AD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2156A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 35</w:t>
            </w:r>
          </w:p>
        </w:tc>
        <w:tc>
          <w:tcPr>
            <w:tcW w:w="10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435436A" w14:textId="77777777" w:rsidR="002156AD" w:rsidRPr="002156AD" w:rsidRDefault="002156AD" w:rsidP="002156AD">
            <w:pPr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  <w:p w14:paraId="3A682BED" w14:textId="77777777" w:rsidR="002156AD" w:rsidRPr="002156AD" w:rsidRDefault="002156AD" w:rsidP="002156AD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2156A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0 elevado al cubo</w:t>
            </w:r>
          </w:p>
        </w:tc>
        <w:tc>
          <w:tcPr>
            <w:tcW w:w="10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969E4A9" w14:textId="77777777" w:rsidR="002156AD" w:rsidRPr="002156AD" w:rsidRDefault="002156AD" w:rsidP="002156AD">
            <w:pPr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  <w:p w14:paraId="7E75FEC2" w14:textId="77777777" w:rsidR="002156AD" w:rsidRPr="002156AD" w:rsidRDefault="002156AD" w:rsidP="002156AD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2156A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El cuadrado de (-10)</w:t>
            </w:r>
          </w:p>
        </w:tc>
        <w:tc>
          <w:tcPr>
            <w:tcW w:w="10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FBB50BD" w14:textId="77777777" w:rsidR="002156AD" w:rsidRPr="002156AD" w:rsidRDefault="002156AD" w:rsidP="002156AD">
            <w:pPr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  <w:p w14:paraId="20152AAB" w14:textId="77777777" w:rsidR="002156AD" w:rsidRPr="002156AD" w:rsidRDefault="002156AD" w:rsidP="002156AD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2156A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Dos terceras partes de 21</w:t>
            </w:r>
          </w:p>
        </w:tc>
      </w:tr>
      <w:tr w:rsidR="002156AD" w:rsidRPr="002156AD" w14:paraId="05D72FEC" w14:textId="77777777" w:rsidTr="00F45DF9">
        <w:trPr>
          <w:cantSplit/>
          <w:trHeight w:hRule="exact" w:val="647"/>
        </w:trPr>
        <w:tc>
          <w:tcPr>
            <w:tcW w:w="48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2351B65" w14:textId="77777777" w:rsidR="002156AD" w:rsidRPr="002156AD" w:rsidRDefault="002156AD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2156A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4</w:t>
            </w:r>
          </w:p>
        </w:tc>
        <w:tc>
          <w:tcPr>
            <w:tcW w:w="1041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A68D9D7" w14:textId="77777777" w:rsidR="002156AD" w:rsidRPr="002156AD" w:rsidRDefault="002156AD" w:rsidP="002156AD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2156A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La cuarta parte de 24</w:t>
            </w:r>
          </w:p>
        </w:tc>
        <w:tc>
          <w:tcPr>
            <w:tcW w:w="10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379F962" w14:textId="77777777" w:rsidR="002156AD" w:rsidRPr="002156AD" w:rsidRDefault="002156AD" w:rsidP="002156AD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2156A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La raíz cuadrada de 25</w:t>
            </w:r>
          </w:p>
        </w:tc>
        <w:tc>
          <w:tcPr>
            <w:tcW w:w="10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960C3C5" w14:textId="77777777" w:rsidR="002156AD" w:rsidRPr="002156AD" w:rsidRDefault="002156AD" w:rsidP="002156AD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2156A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La décima parte de 500</w:t>
            </w:r>
          </w:p>
        </w:tc>
        <w:tc>
          <w:tcPr>
            <w:tcW w:w="10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0434BFD" w14:textId="77777777" w:rsidR="002156AD" w:rsidRPr="002156AD" w:rsidRDefault="002156AD" w:rsidP="002156AD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2156A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La sexta parte de 18</w:t>
            </w:r>
          </w:p>
        </w:tc>
        <w:tc>
          <w:tcPr>
            <w:tcW w:w="10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0C6E049" w14:textId="77777777" w:rsidR="002156AD" w:rsidRPr="002156AD" w:rsidRDefault="002156AD" w:rsidP="002156AD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2156A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La cuarta parte de 32</w:t>
            </w:r>
          </w:p>
        </w:tc>
        <w:tc>
          <w:tcPr>
            <w:tcW w:w="10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8970CE9" w14:textId="77777777" w:rsidR="002156AD" w:rsidRPr="002156AD" w:rsidRDefault="002156AD" w:rsidP="002156AD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2156A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El doble de 54</w:t>
            </w:r>
          </w:p>
        </w:tc>
      </w:tr>
      <w:tr w:rsidR="002156AD" w:rsidRPr="002156AD" w14:paraId="63FA15FF" w14:textId="77777777" w:rsidTr="00F45DF9">
        <w:trPr>
          <w:cantSplit/>
          <w:trHeight w:hRule="exact" w:val="647"/>
        </w:trPr>
        <w:tc>
          <w:tcPr>
            <w:tcW w:w="484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B56378B" w14:textId="77777777" w:rsidR="002156AD" w:rsidRPr="002156AD" w:rsidRDefault="002156AD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2156A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5</w:t>
            </w:r>
          </w:p>
        </w:tc>
        <w:tc>
          <w:tcPr>
            <w:tcW w:w="1041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59D9BED" w14:textId="77777777" w:rsidR="002156AD" w:rsidRPr="002156AD" w:rsidRDefault="002156AD" w:rsidP="002156AD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2156A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Dos terceras partes de 27</w:t>
            </w:r>
          </w:p>
        </w:tc>
        <w:tc>
          <w:tcPr>
            <w:tcW w:w="1041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A739111" w14:textId="77777777" w:rsidR="002156AD" w:rsidRPr="002156AD" w:rsidRDefault="002156AD" w:rsidP="002156AD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2156A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La cuarta parte de 60</w:t>
            </w:r>
          </w:p>
        </w:tc>
        <w:tc>
          <w:tcPr>
            <w:tcW w:w="1041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E90F4F8" w14:textId="77777777" w:rsidR="002156AD" w:rsidRPr="002156AD" w:rsidRDefault="002156AD" w:rsidP="002156AD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2156A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La raíz cuadrada de 4</w:t>
            </w:r>
          </w:p>
        </w:tc>
        <w:tc>
          <w:tcPr>
            <w:tcW w:w="1041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A12A5FD" w14:textId="77777777" w:rsidR="002156AD" w:rsidRPr="002156AD" w:rsidRDefault="002156AD" w:rsidP="002156AD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2156A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El doble de 38</w:t>
            </w:r>
          </w:p>
        </w:tc>
        <w:tc>
          <w:tcPr>
            <w:tcW w:w="1041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87690DD" w14:textId="77777777" w:rsidR="002156AD" w:rsidRPr="002156AD" w:rsidRDefault="002156AD" w:rsidP="002156AD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2156A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El cuadrado de 3</w:t>
            </w:r>
          </w:p>
        </w:tc>
        <w:tc>
          <w:tcPr>
            <w:tcW w:w="1041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7A0195E" w14:textId="77777777" w:rsidR="002156AD" w:rsidRPr="002156AD" w:rsidRDefault="002156AD" w:rsidP="002156AD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2156A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El cuadrado de (-1)</w:t>
            </w:r>
          </w:p>
        </w:tc>
      </w:tr>
    </w:tbl>
    <w:p w14:paraId="0C2AB23A" w14:textId="77777777" w:rsidR="00BF53F5" w:rsidRDefault="00BF53F5" w:rsidP="00BF53F5">
      <w:pPr>
        <w:spacing w:line="200" w:lineRule="atLeast"/>
        <w:ind w:left="-993" w:right="-852"/>
        <w:rPr>
          <w:sz w:val="28"/>
          <w:lang w:val="es-ES_tradnl"/>
        </w:rPr>
      </w:pPr>
    </w:p>
    <w:p w14:paraId="5D0425B3" w14:textId="77777777" w:rsidR="00BF53F5" w:rsidRDefault="00BF53F5" w:rsidP="00BF53F5">
      <w:pPr>
        <w:spacing w:line="200" w:lineRule="atLeast"/>
        <w:ind w:left="-993" w:right="-852" w:firstLine="993"/>
        <w:jc w:val="center"/>
        <w:rPr>
          <w:b/>
        </w:rPr>
      </w:pPr>
      <w:r>
        <w:rPr>
          <w:b/>
        </w:rPr>
        <w:lastRenderedPageBreak/>
        <w:t>HOJA DE RESPUESTAS</w:t>
      </w:r>
    </w:p>
    <w:p w14:paraId="03271A93" w14:textId="77777777" w:rsidR="00BF53F5" w:rsidRDefault="00BF53F5" w:rsidP="00BF53F5">
      <w:pPr>
        <w:spacing w:line="200" w:lineRule="atLeast"/>
        <w:ind w:left="-993" w:right="-852" w:firstLine="993"/>
        <w:jc w:val="center"/>
        <w:rPr>
          <w:b/>
        </w:rPr>
      </w:pPr>
    </w:p>
    <w:p w14:paraId="0E332504" w14:textId="77777777" w:rsidR="00BF53F5" w:rsidRDefault="002156AD" w:rsidP="00BF53F5">
      <w:pPr>
        <w:spacing w:line="200" w:lineRule="atLeast"/>
        <w:ind w:left="-993" w:right="-852" w:firstLine="993"/>
        <w:rPr>
          <w:b/>
          <w:bCs/>
          <w:i/>
        </w:rPr>
      </w:pPr>
      <w:r>
        <w:rPr>
          <w:b/>
          <w:i/>
        </w:rPr>
        <w:t>Lectura 2</w:t>
      </w:r>
      <w:r w:rsidR="00BF53F5" w:rsidRPr="0029154C">
        <w:rPr>
          <w:b/>
          <w:i/>
        </w:rPr>
        <w:tab/>
      </w:r>
      <w:r w:rsidR="00BF53F5" w:rsidRPr="0029154C">
        <w:rPr>
          <w:b/>
          <w:i/>
        </w:rPr>
        <w:tab/>
      </w:r>
      <w:r w:rsidR="00BF53F5" w:rsidRPr="0029154C">
        <w:rPr>
          <w:b/>
          <w:i/>
        </w:rPr>
        <w:tab/>
      </w:r>
      <w:r w:rsidR="00BF53F5" w:rsidRPr="0029154C">
        <w:rPr>
          <w:b/>
          <w:i/>
        </w:rPr>
        <w:tab/>
      </w:r>
      <w:r w:rsidR="00BF53F5">
        <w:rPr>
          <w:b/>
          <w:i/>
        </w:rPr>
        <w:tab/>
      </w:r>
      <w:r w:rsidR="00BF53F5">
        <w:rPr>
          <w:b/>
          <w:i/>
        </w:rPr>
        <w:tab/>
      </w:r>
      <w:r w:rsidR="00BF53F5">
        <w:rPr>
          <w:b/>
          <w:i/>
        </w:rPr>
        <w:tab/>
      </w:r>
    </w:p>
    <w:tbl>
      <w:tblPr>
        <w:tblW w:w="4936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86"/>
        <w:gridCol w:w="1026"/>
        <w:gridCol w:w="1023"/>
        <w:gridCol w:w="1026"/>
        <w:gridCol w:w="1026"/>
        <w:gridCol w:w="1023"/>
        <w:gridCol w:w="1017"/>
      </w:tblGrid>
      <w:tr w:rsidR="00BF53F5" w:rsidRPr="0029154C" w14:paraId="6C17C1E7" w14:textId="77777777" w:rsidTr="00F45DF9">
        <w:trPr>
          <w:cantSplit/>
          <w:trHeight w:hRule="exact" w:val="383"/>
        </w:trPr>
        <w:tc>
          <w:tcPr>
            <w:tcW w:w="367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5B1FB2FE" w14:textId="77777777" w:rsidR="00BF53F5" w:rsidRPr="0029154C" w:rsidRDefault="00BF53F5" w:rsidP="00463D97">
            <w:pPr>
              <w:spacing w:line="200" w:lineRule="atLeast"/>
              <w:jc w:val="center"/>
              <w:rPr>
                <w:lang w:val="es-ES_tradnl"/>
              </w:rPr>
            </w:pPr>
          </w:p>
          <w:p w14:paraId="6A228F04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lang w:val="es-ES_tradnl"/>
              </w:rPr>
            </w:pPr>
          </w:p>
        </w:tc>
        <w:tc>
          <w:tcPr>
            <w:tcW w:w="774" w:type="pct"/>
            <w:tcBorders>
              <w:top w:val="double" w:sz="6" w:space="0" w:color="000000"/>
              <w:left w:val="doub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4AD57700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A</w:t>
            </w:r>
          </w:p>
        </w:tc>
        <w:tc>
          <w:tcPr>
            <w:tcW w:w="772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7A432013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B</w:t>
            </w: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7C327A60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C</w:t>
            </w: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378DB048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D</w:t>
            </w:r>
          </w:p>
        </w:tc>
        <w:tc>
          <w:tcPr>
            <w:tcW w:w="772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51B09A4A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E</w:t>
            </w:r>
          </w:p>
        </w:tc>
        <w:tc>
          <w:tcPr>
            <w:tcW w:w="767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7F1BE471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F</w:t>
            </w:r>
          </w:p>
        </w:tc>
      </w:tr>
      <w:tr w:rsidR="00BF53F5" w:rsidRPr="0029154C" w14:paraId="45F0AD05" w14:textId="77777777" w:rsidTr="00F45DF9">
        <w:trPr>
          <w:cantSplit/>
          <w:trHeight w:hRule="exact" w:val="640"/>
        </w:trPr>
        <w:tc>
          <w:tcPr>
            <w:tcW w:w="367" w:type="pc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676A8B0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</w:t>
            </w:r>
          </w:p>
        </w:tc>
        <w:tc>
          <w:tcPr>
            <w:tcW w:w="774" w:type="pct"/>
            <w:tcBorders>
              <w:top w:val="double" w:sz="6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13245D2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2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0AD79FC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A2D7338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CA9E771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2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D208116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7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3051B30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BF53F5" w:rsidRPr="0029154C" w14:paraId="2330C531" w14:textId="77777777" w:rsidTr="00F45DF9">
        <w:trPr>
          <w:cantSplit/>
          <w:trHeight w:hRule="exact" w:val="640"/>
        </w:trPr>
        <w:tc>
          <w:tcPr>
            <w:tcW w:w="367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D2A7594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2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0ED83A9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2E0BC84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2ACF0CB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F9E5140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79FABE3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39200AD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BF53F5" w:rsidRPr="0029154C" w14:paraId="334A4528" w14:textId="77777777" w:rsidTr="00F45DF9">
        <w:trPr>
          <w:cantSplit/>
          <w:trHeight w:hRule="exact" w:val="640"/>
        </w:trPr>
        <w:tc>
          <w:tcPr>
            <w:tcW w:w="367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109A233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3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9A03740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27458FB" w14:textId="77777777" w:rsidR="00BF53F5" w:rsidRPr="007E09EB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4868102" w14:textId="77777777" w:rsidR="00BF53F5" w:rsidRPr="007E09EB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70FEBD0" w14:textId="77777777" w:rsidR="00BF53F5" w:rsidRPr="007E09EB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8D66C59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5074761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BF53F5" w:rsidRPr="0029154C" w14:paraId="55CD3DF4" w14:textId="77777777" w:rsidTr="00F45DF9">
        <w:trPr>
          <w:cantSplit/>
          <w:trHeight w:hRule="exact" w:val="640"/>
        </w:trPr>
        <w:tc>
          <w:tcPr>
            <w:tcW w:w="367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34BDF2E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4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0BDC4C5" w14:textId="77777777" w:rsidR="00BF53F5" w:rsidRPr="007E09EB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B32AA56" w14:textId="77777777" w:rsidR="00BF53F5" w:rsidRPr="007E09EB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1BD66E2" w14:textId="77777777" w:rsidR="00BF53F5" w:rsidRPr="007E09EB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A20A412" w14:textId="77777777" w:rsidR="00BF53F5" w:rsidRPr="007E09EB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1433AAE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B2F0484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BF53F5" w:rsidRPr="0029154C" w14:paraId="648C91A6" w14:textId="77777777" w:rsidTr="00F45DF9">
        <w:trPr>
          <w:cantSplit/>
          <w:trHeight w:hRule="exact" w:val="640"/>
        </w:trPr>
        <w:tc>
          <w:tcPr>
            <w:tcW w:w="367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DCE992D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5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9D71D87" w14:textId="77777777" w:rsidR="00BF53F5" w:rsidRPr="007E09EB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2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C949724" w14:textId="77777777" w:rsidR="00BF53F5" w:rsidRPr="007E09EB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B77046A" w14:textId="77777777" w:rsidR="00BF53F5" w:rsidRPr="007E09EB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FF12328" w14:textId="77777777" w:rsidR="00BF53F5" w:rsidRPr="007E09EB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2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0DEAEC4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7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9E36AFF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BF53F5" w:rsidRPr="0029154C" w14:paraId="7578EA85" w14:textId="77777777" w:rsidTr="00F45DF9">
        <w:trPr>
          <w:cantSplit/>
          <w:trHeight w:hRule="exact" w:val="640"/>
        </w:trPr>
        <w:tc>
          <w:tcPr>
            <w:tcW w:w="367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FBC8569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6</w:t>
            </w:r>
          </w:p>
        </w:tc>
        <w:tc>
          <w:tcPr>
            <w:tcW w:w="77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E5713DD" w14:textId="77777777" w:rsidR="00BF53F5" w:rsidRPr="007E09EB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2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DA1F5E6" w14:textId="77777777" w:rsidR="00BF53F5" w:rsidRPr="007E09EB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963790E" w14:textId="77777777" w:rsidR="00BF53F5" w:rsidRPr="007E09EB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827FBB4" w14:textId="77777777" w:rsidR="00BF53F5" w:rsidRPr="007E09EB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2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0F01EB4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7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6D6B20A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BF53F5" w:rsidRPr="0029154C" w14:paraId="1062E101" w14:textId="77777777" w:rsidTr="00F45DF9">
        <w:trPr>
          <w:cantSplit/>
          <w:trHeight w:hRule="exact" w:val="640"/>
        </w:trPr>
        <w:tc>
          <w:tcPr>
            <w:tcW w:w="367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AC9D5B2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7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C17DE5C" w14:textId="77777777" w:rsidR="00BF53F5" w:rsidRPr="007E09EB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ABA6150" w14:textId="77777777" w:rsidR="00BF53F5" w:rsidRPr="007E09EB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B341780" w14:textId="77777777" w:rsidR="00BF53F5" w:rsidRPr="007E09EB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8765061" w14:textId="77777777" w:rsidR="00BF53F5" w:rsidRPr="007E09EB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DF69300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77220D9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BF53F5" w:rsidRPr="0029154C" w14:paraId="7146ADA8" w14:textId="77777777" w:rsidTr="00F45DF9">
        <w:trPr>
          <w:cantSplit/>
          <w:trHeight w:hRule="exact" w:val="640"/>
        </w:trPr>
        <w:tc>
          <w:tcPr>
            <w:tcW w:w="367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C5E915F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8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2FBB139" w14:textId="77777777" w:rsidR="00BF53F5" w:rsidRPr="007E09EB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CCA84AA" w14:textId="77777777" w:rsidR="00BF53F5" w:rsidRPr="007E09EB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05046FF" w14:textId="77777777" w:rsidR="00BF53F5" w:rsidRPr="007E09EB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2C08B4B" w14:textId="77777777" w:rsidR="00BF53F5" w:rsidRPr="007E09EB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FAC69E1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466A7F9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BF53F5" w:rsidRPr="0029154C" w14:paraId="716AFE44" w14:textId="77777777" w:rsidTr="00F45DF9">
        <w:trPr>
          <w:cantSplit/>
          <w:trHeight w:hRule="exact" w:val="640"/>
        </w:trPr>
        <w:tc>
          <w:tcPr>
            <w:tcW w:w="367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F80FAB2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9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21E5176" w14:textId="77777777" w:rsidR="00BF53F5" w:rsidRPr="007E09EB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027EAB0" w14:textId="77777777" w:rsidR="00BF53F5" w:rsidRPr="007E09EB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6636570" w14:textId="77777777" w:rsidR="00BF53F5" w:rsidRPr="007E09EB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E374B22" w14:textId="77777777" w:rsidR="00BF53F5" w:rsidRPr="007E09EB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A4A4233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DDA7943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BF53F5" w:rsidRPr="0029154C" w14:paraId="39DC994C" w14:textId="77777777" w:rsidTr="00F45DF9">
        <w:trPr>
          <w:cantSplit/>
          <w:trHeight w:hRule="exact" w:val="640"/>
        </w:trPr>
        <w:tc>
          <w:tcPr>
            <w:tcW w:w="367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0A96B85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0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E8E87AF" w14:textId="77777777" w:rsidR="00BF53F5" w:rsidRPr="007E09EB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2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CF83184" w14:textId="77777777" w:rsidR="00BF53F5" w:rsidRPr="007E09EB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890995B" w14:textId="77777777" w:rsidR="00BF53F5" w:rsidRPr="007E09EB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E57EA0A" w14:textId="77777777" w:rsidR="00BF53F5" w:rsidRPr="007E09EB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2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DBA3B06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7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C775AA0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BF53F5" w:rsidRPr="0029154C" w14:paraId="413ED919" w14:textId="77777777" w:rsidTr="00F45DF9">
        <w:trPr>
          <w:cantSplit/>
          <w:trHeight w:hRule="exact" w:val="640"/>
        </w:trPr>
        <w:tc>
          <w:tcPr>
            <w:tcW w:w="367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EF1C51C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1</w:t>
            </w:r>
          </w:p>
        </w:tc>
        <w:tc>
          <w:tcPr>
            <w:tcW w:w="77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C23AE77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2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FE90FA0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B096BD5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37A83DA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2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E2101E3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7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3522414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BF53F5" w:rsidRPr="0029154C" w14:paraId="5FCFB5B3" w14:textId="77777777" w:rsidTr="00F45DF9">
        <w:trPr>
          <w:cantSplit/>
          <w:trHeight w:hRule="exact" w:val="640"/>
        </w:trPr>
        <w:tc>
          <w:tcPr>
            <w:tcW w:w="367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31B7903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2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FFE3543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64E4EFE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5391F4C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B7262D9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E472088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9B7EB6E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BF53F5" w:rsidRPr="0029154C" w14:paraId="1F67EA94" w14:textId="77777777" w:rsidTr="00F45DF9">
        <w:trPr>
          <w:cantSplit/>
          <w:trHeight w:hRule="exact" w:val="640"/>
        </w:trPr>
        <w:tc>
          <w:tcPr>
            <w:tcW w:w="367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E7A6C98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3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9A4D184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306AE0A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24F7D7C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E8E05AA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97C4244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F07201E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BF53F5" w:rsidRPr="0029154C" w14:paraId="486D037F" w14:textId="77777777" w:rsidTr="00F45DF9">
        <w:trPr>
          <w:cantSplit/>
          <w:trHeight w:hRule="exact" w:val="640"/>
        </w:trPr>
        <w:tc>
          <w:tcPr>
            <w:tcW w:w="367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09EF4C6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4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D2134EF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DF888F9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2AB6B42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53EA2A8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EF30583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C273D72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BF53F5" w:rsidRPr="0029154C" w14:paraId="7ECAD7B5" w14:textId="77777777" w:rsidTr="00F45DF9">
        <w:trPr>
          <w:cantSplit/>
          <w:trHeight w:hRule="exact" w:val="640"/>
        </w:trPr>
        <w:tc>
          <w:tcPr>
            <w:tcW w:w="367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92C0B1C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5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9B30132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2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341B4B3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ABE398E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EB2C03F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2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A860B8D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7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375F1D2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</w:tbl>
    <w:p w14:paraId="46C23377" w14:textId="77777777" w:rsidR="00A876B0" w:rsidRDefault="00A876B0" w:rsidP="00265558">
      <w:pPr>
        <w:spacing w:line="200" w:lineRule="atLeast"/>
        <w:ind w:right="-852"/>
        <w:rPr>
          <w:sz w:val="28"/>
          <w:lang w:val="es-ES_tradnl"/>
        </w:rPr>
      </w:pPr>
    </w:p>
    <w:p w14:paraId="233D27AF" w14:textId="77777777" w:rsidR="00BF53F5" w:rsidRDefault="00BF53F5" w:rsidP="00BF53F5">
      <w:pPr>
        <w:spacing w:line="200" w:lineRule="atLeast"/>
        <w:ind w:right="-852"/>
        <w:jc w:val="center"/>
        <w:rPr>
          <w:b/>
        </w:rPr>
      </w:pPr>
      <w:r>
        <w:rPr>
          <w:b/>
        </w:rPr>
        <w:lastRenderedPageBreak/>
        <w:t>CALCULO MENTAL</w:t>
      </w:r>
    </w:p>
    <w:p w14:paraId="7C283B0A" w14:textId="77777777" w:rsidR="00BF53F5" w:rsidRPr="00486595" w:rsidRDefault="00BF53F5" w:rsidP="00BF53F5">
      <w:pPr>
        <w:spacing w:line="200" w:lineRule="atLeast"/>
        <w:ind w:left="-993" w:right="-852" w:firstLine="993"/>
        <w:jc w:val="center"/>
        <w:rPr>
          <w:b/>
        </w:rPr>
      </w:pPr>
      <w:r>
        <w:rPr>
          <w:b/>
        </w:rPr>
        <w:t>PRIMER GRADO</w:t>
      </w:r>
    </w:p>
    <w:p w14:paraId="2E6DE000" w14:textId="77777777" w:rsidR="00BF53F5" w:rsidRPr="005F46E8" w:rsidRDefault="008E003B" w:rsidP="00BF53F5">
      <w:pPr>
        <w:spacing w:line="200" w:lineRule="atLeast"/>
        <w:ind w:left="-993" w:right="-852" w:firstLine="993"/>
        <w:rPr>
          <w:b/>
          <w:bCs/>
          <w:i/>
        </w:rPr>
      </w:pPr>
      <w:r w:rsidRPr="008E003B">
        <w:rPr>
          <w:b/>
          <w:i/>
        </w:rPr>
        <w:t>Lectura 3: ¿De qué n</w:t>
      </w:r>
      <w:r>
        <w:rPr>
          <w:b/>
          <w:i/>
        </w:rPr>
        <w:t>úmero</w:t>
      </w:r>
      <w:r w:rsidRPr="008E003B">
        <w:rPr>
          <w:b/>
          <w:i/>
        </w:rPr>
        <w:t xml:space="preserve"> se trata?</w:t>
      </w:r>
      <w:r w:rsidR="00BF53F5">
        <w:rPr>
          <w:b/>
          <w:i/>
        </w:rPr>
        <w:tab/>
      </w:r>
      <w:r w:rsidR="00BF53F5">
        <w:rPr>
          <w:b/>
          <w:i/>
        </w:rPr>
        <w:tab/>
      </w:r>
      <w:r w:rsidR="00BF53F5">
        <w:rPr>
          <w:b/>
          <w:i/>
        </w:rPr>
        <w:tab/>
      </w:r>
      <w:r w:rsidR="00BF53F5">
        <w:rPr>
          <w:b/>
          <w:i/>
        </w:rPr>
        <w:tab/>
      </w:r>
    </w:p>
    <w:tbl>
      <w:tblPr>
        <w:tblW w:w="5000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95"/>
        <w:gridCol w:w="1040"/>
        <w:gridCol w:w="1038"/>
        <w:gridCol w:w="1035"/>
        <w:gridCol w:w="1042"/>
        <w:gridCol w:w="1032"/>
        <w:gridCol w:w="1031"/>
      </w:tblGrid>
      <w:tr w:rsidR="00BF53F5" w:rsidRPr="0085758D" w14:paraId="08F6130A" w14:textId="77777777" w:rsidTr="00EF79D6">
        <w:trPr>
          <w:cantSplit/>
          <w:trHeight w:hRule="exact" w:val="340"/>
        </w:trPr>
        <w:tc>
          <w:tcPr>
            <w:tcW w:w="36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48373318" w14:textId="77777777" w:rsidR="00BF53F5" w:rsidRPr="0085758D" w:rsidRDefault="00BF53F5" w:rsidP="00463D97">
            <w:pPr>
              <w:spacing w:line="200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  <w:p w14:paraId="08B00A6C" w14:textId="77777777" w:rsidR="00BF53F5" w:rsidRPr="0085758D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</w:tc>
        <w:tc>
          <w:tcPr>
            <w:tcW w:w="774" w:type="pct"/>
            <w:tcBorders>
              <w:top w:val="double" w:sz="6" w:space="0" w:color="000000"/>
              <w:left w:val="doub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648C7785" w14:textId="77777777" w:rsidR="00BF53F5" w:rsidRPr="0085758D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A</w:t>
            </w:r>
          </w:p>
        </w:tc>
        <w:tc>
          <w:tcPr>
            <w:tcW w:w="773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7BD2228C" w14:textId="77777777" w:rsidR="00BF53F5" w:rsidRPr="0085758D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B</w:t>
            </w: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47845104" w14:textId="77777777" w:rsidR="00BF53F5" w:rsidRPr="0085758D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C</w:t>
            </w:r>
          </w:p>
        </w:tc>
        <w:tc>
          <w:tcPr>
            <w:tcW w:w="776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3A24DF8B" w14:textId="77777777" w:rsidR="00BF53F5" w:rsidRPr="0085758D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D</w:t>
            </w:r>
          </w:p>
        </w:tc>
        <w:tc>
          <w:tcPr>
            <w:tcW w:w="769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33A0B036" w14:textId="77777777" w:rsidR="00BF53F5" w:rsidRPr="0085758D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E</w:t>
            </w:r>
          </w:p>
        </w:tc>
        <w:tc>
          <w:tcPr>
            <w:tcW w:w="768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3694E3DB" w14:textId="77777777" w:rsidR="00BF53F5" w:rsidRPr="0085758D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F</w:t>
            </w:r>
          </w:p>
        </w:tc>
      </w:tr>
      <w:tr w:rsidR="00EF79D6" w:rsidRPr="0085758D" w14:paraId="118F4964" w14:textId="77777777" w:rsidTr="00EF79D6">
        <w:trPr>
          <w:cantSplit/>
          <w:trHeight w:hRule="exact" w:val="454"/>
        </w:trPr>
        <w:tc>
          <w:tcPr>
            <w:tcW w:w="368" w:type="pc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3452F3D" w14:textId="77777777" w:rsidR="00EF79D6" w:rsidRPr="0085758D" w:rsidRDefault="00EF79D6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</w:t>
            </w:r>
          </w:p>
        </w:tc>
        <w:tc>
          <w:tcPr>
            <w:tcW w:w="774" w:type="pct"/>
            <w:tcBorders>
              <w:top w:val="double" w:sz="6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032115F" w14:textId="77777777" w:rsidR="00EF79D6" w:rsidRPr="00EF79D6" w:rsidRDefault="00EF79D6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EF79D6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Le sumo 5 y tengo 20</w:t>
            </w:r>
          </w:p>
        </w:tc>
        <w:tc>
          <w:tcPr>
            <w:tcW w:w="773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BD15E06" w14:textId="77777777" w:rsidR="00EF79D6" w:rsidRPr="00EF79D6" w:rsidRDefault="00EF79D6" w:rsidP="00463D97">
            <w:pPr>
              <w:tabs>
                <w:tab w:val="left" w:pos="0"/>
                <w:tab w:val="left" w:pos="540"/>
                <w:tab w:val="left" w:pos="84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F79D6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Le resto 3 y tengo 2</w:t>
            </w: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A10F767" w14:textId="77777777" w:rsidR="00EF79D6" w:rsidRPr="00EF79D6" w:rsidRDefault="00EF79D6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F79D6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Su mitad es 8</w:t>
            </w:r>
          </w:p>
        </w:tc>
        <w:tc>
          <w:tcPr>
            <w:tcW w:w="776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7F0017C" w14:textId="77777777" w:rsidR="00EF79D6" w:rsidRPr="00EF79D6" w:rsidRDefault="00EF79D6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F79D6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Su cuadrado es 4</w:t>
            </w:r>
          </w:p>
        </w:tc>
        <w:tc>
          <w:tcPr>
            <w:tcW w:w="769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D75CE70" w14:textId="77777777" w:rsidR="00EF79D6" w:rsidRPr="00EF79D6" w:rsidRDefault="00EF79D6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F79D6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Su raíz cuadrada es 7</w:t>
            </w:r>
          </w:p>
        </w:tc>
        <w:tc>
          <w:tcPr>
            <w:tcW w:w="768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B7D50BC" w14:textId="77777777" w:rsidR="00EF79D6" w:rsidRPr="00EF79D6" w:rsidRDefault="00EF79D6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EF79D6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Su triple es 15</w:t>
            </w:r>
          </w:p>
        </w:tc>
      </w:tr>
      <w:tr w:rsidR="00EF79D6" w:rsidRPr="0085758D" w14:paraId="0625E314" w14:textId="77777777" w:rsidTr="00EF79D6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0FF3601" w14:textId="77777777" w:rsidR="00EF79D6" w:rsidRPr="0085758D" w:rsidRDefault="00EF79D6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2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9C79271" w14:textId="77777777" w:rsidR="00EF79D6" w:rsidRPr="00EF79D6" w:rsidRDefault="00EF79D6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EF79D6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Su mitad es 6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849B6DF" w14:textId="77777777" w:rsidR="00EF79D6" w:rsidRPr="00EF79D6" w:rsidRDefault="00EF79D6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F79D6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Su raíz cuadrada es 4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EF936DE" w14:textId="77777777" w:rsidR="00EF79D6" w:rsidRPr="00EF79D6" w:rsidRDefault="00EF79D6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F79D6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Le sumo 5  y tengo 40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9BAC2C9" w14:textId="77777777" w:rsidR="00EF79D6" w:rsidRPr="00EF79D6" w:rsidRDefault="00EF79D6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F79D6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Su raíz cuadrada es 6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CCF4E38" w14:textId="77777777" w:rsidR="00EF79D6" w:rsidRPr="00EF79D6" w:rsidRDefault="00EF79D6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F79D6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Su cuadrado es 9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7F892D6" w14:textId="77777777" w:rsidR="00EF79D6" w:rsidRPr="00EF79D6" w:rsidRDefault="00EF79D6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F79D6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Le resto 2 y tengo 9</w:t>
            </w:r>
          </w:p>
        </w:tc>
      </w:tr>
      <w:tr w:rsidR="00EF79D6" w:rsidRPr="0085758D" w14:paraId="31456808" w14:textId="77777777" w:rsidTr="00EF79D6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68526BE" w14:textId="77777777" w:rsidR="00EF79D6" w:rsidRPr="0085758D" w:rsidRDefault="00EF79D6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3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D2C34DE" w14:textId="77777777" w:rsidR="00EF79D6" w:rsidRPr="00EF79D6" w:rsidRDefault="00EF79D6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EF79D6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Le resto 2 y tengo 6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3F50D93" w14:textId="77777777" w:rsidR="00EF79D6" w:rsidRPr="00EF79D6" w:rsidRDefault="00EF79D6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F79D6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Le sumo 10 y tengo 30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B16B403" w14:textId="77777777" w:rsidR="00EF79D6" w:rsidRPr="00EF79D6" w:rsidRDefault="00EF79D6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F79D6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Su cuadrado es 49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104E1B5" w14:textId="77777777" w:rsidR="00EF79D6" w:rsidRPr="00EF79D6" w:rsidRDefault="00EF79D6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F79D6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Su mitad es 9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353B818" w14:textId="77777777" w:rsidR="00EF79D6" w:rsidRPr="00EF79D6" w:rsidRDefault="00EF79D6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F79D6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Le resto 3 y tengo 8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DCA344D" w14:textId="77777777" w:rsidR="00EF79D6" w:rsidRPr="00EF79D6" w:rsidRDefault="00EF79D6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F79D6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Le sumo 10 y tengo 50</w:t>
            </w:r>
          </w:p>
        </w:tc>
      </w:tr>
      <w:tr w:rsidR="00EF79D6" w:rsidRPr="0085758D" w14:paraId="728E6B4D" w14:textId="77777777" w:rsidTr="00EF79D6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EB4D0A0" w14:textId="77777777" w:rsidR="00EF79D6" w:rsidRPr="0085758D" w:rsidRDefault="00EF79D6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4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9B45C2D" w14:textId="77777777" w:rsidR="00EF79D6" w:rsidRPr="00EF79D6" w:rsidRDefault="00EF79D6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EF79D6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Su raíz cuadrada es 3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740D9DA" w14:textId="77777777" w:rsidR="00EF79D6" w:rsidRPr="00EF79D6" w:rsidRDefault="00EF79D6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F79D6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Su triple es 27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DF2602E" w14:textId="77777777" w:rsidR="00EF79D6" w:rsidRPr="00EF79D6" w:rsidRDefault="00EF79D6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F79D6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Su doble es 24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6609257" w14:textId="77777777" w:rsidR="00EF79D6" w:rsidRPr="00EF79D6" w:rsidRDefault="00EF79D6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F79D6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Le sumo 10 y tengo 50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1DACDFA" w14:textId="77777777" w:rsidR="00EF79D6" w:rsidRPr="00EF79D6" w:rsidRDefault="00EF79D6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F79D6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Su mitad es 4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21CB668" w14:textId="77777777" w:rsidR="00EF79D6" w:rsidRPr="00EF79D6" w:rsidRDefault="00EF79D6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F79D6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Su cuadrado es 16</w:t>
            </w:r>
          </w:p>
        </w:tc>
      </w:tr>
      <w:tr w:rsidR="00EF79D6" w:rsidRPr="0085758D" w14:paraId="20DFCD0A" w14:textId="77777777" w:rsidTr="00EF79D6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CB759AA" w14:textId="77777777" w:rsidR="00EF79D6" w:rsidRPr="0085758D" w:rsidRDefault="00EF79D6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5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0F7AFCB" w14:textId="77777777" w:rsidR="00EF79D6" w:rsidRPr="00EF79D6" w:rsidRDefault="00EF79D6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EF79D6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Su triple es 24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91FBAD7" w14:textId="77777777" w:rsidR="00EF79D6" w:rsidRPr="00EF79D6" w:rsidRDefault="00EF79D6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F79D6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Su mitad es 7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14F9783" w14:textId="77777777" w:rsidR="00EF79D6" w:rsidRPr="00EF79D6" w:rsidRDefault="00EF79D6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F79D6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Le resto 4 y tengo 5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5742D85" w14:textId="77777777" w:rsidR="00EF79D6" w:rsidRPr="00EF79D6" w:rsidRDefault="00EF79D6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F79D6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Su triple es 18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503123F" w14:textId="77777777" w:rsidR="00EF79D6" w:rsidRPr="00EF79D6" w:rsidRDefault="00EF79D6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F79D6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Le sumo 5 y tengo 40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1DFC6F1" w14:textId="77777777" w:rsidR="00EF79D6" w:rsidRPr="00EF79D6" w:rsidRDefault="00EF79D6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F79D6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Su mitad es 3</w:t>
            </w:r>
          </w:p>
        </w:tc>
      </w:tr>
      <w:tr w:rsidR="00EF79D6" w:rsidRPr="0085758D" w14:paraId="78D34C6C" w14:textId="77777777" w:rsidTr="00EF79D6">
        <w:trPr>
          <w:cantSplit/>
          <w:trHeight w:hRule="exact" w:val="454"/>
        </w:trPr>
        <w:tc>
          <w:tcPr>
            <w:tcW w:w="368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4C9C908" w14:textId="77777777" w:rsidR="00EF79D6" w:rsidRPr="0085758D" w:rsidRDefault="00EF79D6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6</w:t>
            </w:r>
          </w:p>
        </w:tc>
        <w:tc>
          <w:tcPr>
            <w:tcW w:w="77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C320DED" w14:textId="77777777" w:rsidR="00EF79D6" w:rsidRPr="00EF79D6" w:rsidRDefault="00EF79D6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EF79D6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Su doble es 12</w:t>
            </w:r>
          </w:p>
        </w:tc>
        <w:tc>
          <w:tcPr>
            <w:tcW w:w="773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74D04A7" w14:textId="77777777" w:rsidR="00EF79D6" w:rsidRPr="00EF79D6" w:rsidRDefault="00EF79D6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F79D6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Su cuadrado es 36</w:t>
            </w: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0B8666A" w14:textId="77777777" w:rsidR="00EF79D6" w:rsidRPr="00EF79D6" w:rsidRDefault="00EF79D6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F79D6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Su raíz cuadrada es 5</w:t>
            </w:r>
          </w:p>
        </w:tc>
        <w:tc>
          <w:tcPr>
            <w:tcW w:w="776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D3DD224" w14:textId="77777777" w:rsidR="00EF79D6" w:rsidRPr="00EF79D6" w:rsidRDefault="00EF79D6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F79D6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Le resto 2 y tengo 7</w:t>
            </w:r>
          </w:p>
        </w:tc>
        <w:tc>
          <w:tcPr>
            <w:tcW w:w="769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7B37C8D" w14:textId="77777777" w:rsidR="00EF79D6" w:rsidRPr="00EF79D6" w:rsidRDefault="00EF79D6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F79D6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Su triple es 12</w:t>
            </w:r>
          </w:p>
        </w:tc>
        <w:tc>
          <w:tcPr>
            <w:tcW w:w="768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BBE2661" w14:textId="77777777" w:rsidR="00EF79D6" w:rsidRPr="00EF79D6" w:rsidRDefault="00EF79D6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F79D6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Su doble es 18</w:t>
            </w:r>
          </w:p>
        </w:tc>
      </w:tr>
      <w:tr w:rsidR="00EF79D6" w:rsidRPr="0085758D" w14:paraId="4FC4C63D" w14:textId="77777777" w:rsidTr="00EF79D6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D27CEBB" w14:textId="77777777" w:rsidR="00EF79D6" w:rsidRPr="0085758D" w:rsidRDefault="00EF79D6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7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B32D3BE" w14:textId="77777777" w:rsidR="00EF79D6" w:rsidRPr="00EF79D6" w:rsidRDefault="00EF79D6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EF79D6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Su cuadrado es 25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7F20ADF" w14:textId="77777777" w:rsidR="00EF79D6" w:rsidRPr="00EF79D6" w:rsidRDefault="00EF79D6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F79D6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Su doble es 22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B97E79A" w14:textId="77777777" w:rsidR="00EF79D6" w:rsidRPr="00EF79D6" w:rsidRDefault="00EF79D6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F79D6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Su triple es 21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D9CC992" w14:textId="77777777" w:rsidR="00EF79D6" w:rsidRPr="00EF79D6" w:rsidRDefault="00EF79D6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F79D6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Su doble es 14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2EDE2F3" w14:textId="77777777" w:rsidR="00EF79D6" w:rsidRPr="00EF79D6" w:rsidRDefault="00EF79D6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F79D6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Su doble es 16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B282FF5" w14:textId="77777777" w:rsidR="00EF79D6" w:rsidRPr="00EF79D6" w:rsidRDefault="00EF79D6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F79D6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Su raíz cuadrada es 2</w:t>
            </w:r>
          </w:p>
        </w:tc>
      </w:tr>
      <w:tr w:rsidR="00EF79D6" w:rsidRPr="0085758D" w14:paraId="1E7820CA" w14:textId="77777777" w:rsidTr="00EF79D6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AF5E2DC" w14:textId="77777777" w:rsidR="00EF79D6" w:rsidRPr="0085758D" w:rsidRDefault="00EF79D6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8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60CDD73" w14:textId="77777777" w:rsidR="00EF79D6" w:rsidRPr="00EF79D6" w:rsidRDefault="00EF79D6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EF79D6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Su tercera parte es 5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6986236" w14:textId="77777777" w:rsidR="00EF79D6" w:rsidRPr="00EF79D6" w:rsidRDefault="00EF79D6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F79D6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Le sumo 3 y tengo 10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EFC9EDC" w14:textId="77777777" w:rsidR="00EF79D6" w:rsidRPr="00EF79D6" w:rsidRDefault="00EF79D6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F79D6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Su tercera parte es 6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C6757AF" w14:textId="77777777" w:rsidR="00EF79D6" w:rsidRPr="00EF79D6" w:rsidRDefault="00EF79D6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F79D6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Su triple es 33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39B8E6B" w14:textId="77777777" w:rsidR="00EF79D6" w:rsidRPr="00EF79D6" w:rsidRDefault="00EF79D6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F79D6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Su triple es 90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1B38167" w14:textId="77777777" w:rsidR="00EF79D6" w:rsidRPr="00EF79D6" w:rsidRDefault="00EF79D6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F79D6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Su tercera parte es 9</w:t>
            </w:r>
          </w:p>
        </w:tc>
      </w:tr>
      <w:tr w:rsidR="00EF79D6" w:rsidRPr="0085758D" w14:paraId="49C9C417" w14:textId="77777777" w:rsidTr="00EF79D6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18EAD18" w14:textId="77777777" w:rsidR="00EF79D6" w:rsidRPr="0085758D" w:rsidRDefault="00EF79D6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9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9931EAD" w14:textId="77777777" w:rsidR="00EF79D6" w:rsidRPr="00EF79D6" w:rsidRDefault="00EF79D6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EF79D6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Le sumo 4 y tengo 20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C0CAC16" w14:textId="77777777" w:rsidR="00EF79D6" w:rsidRPr="00EF79D6" w:rsidRDefault="00EF79D6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F79D6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Su tercera parte es 4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D32BA1D" w14:textId="77777777" w:rsidR="00EF79D6" w:rsidRPr="00EF79D6" w:rsidRDefault="00EF79D6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F79D6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Le sumo 6 y tengo 20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E1A9039" w14:textId="77777777" w:rsidR="00EF79D6" w:rsidRPr="00EF79D6" w:rsidRDefault="00EF79D6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F79D6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Su cuadrado es 64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C1BC290" w14:textId="77777777" w:rsidR="00EF79D6" w:rsidRPr="00EF79D6" w:rsidRDefault="00EF79D6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F79D6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Le resto 8 y tengo 10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003B880" w14:textId="77777777" w:rsidR="00EF79D6" w:rsidRPr="00EF79D6" w:rsidRDefault="00EF79D6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F79D6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Le sumo 8 y tengo 20</w:t>
            </w:r>
          </w:p>
        </w:tc>
      </w:tr>
      <w:tr w:rsidR="00EF79D6" w:rsidRPr="0085758D" w14:paraId="585BB0BA" w14:textId="77777777" w:rsidTr="00EF79D6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C748C08" w14:textId="77777777" w:rsidR="00EF79D6" w:rsidRPr="0085758D" w:rsidRDefault="00EF79D6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0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E2CFB66" w14:textId="77777777" w:rsidR="00EF79D6" w:rsidRPr="00EF79D6" w:rsidRDefault="00EF79D6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EF79D6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Su triple es 9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EB578DC" w14:textId="77777777" w:rsidR="00EF79D6" w:rsidRPr="00EF79D6" w:rsidRDefault="00EF79D6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F79D6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Su triple es 6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2EA4CB1" w14:textId="77777777" w:rsidR="00EF79D6" w:rsidRPr="00EF79D6" w:rsidRDefault="00EF79D6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F79D6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Su doble es 40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18CE1B0" w14:textId="77777777" w:rsidR="00EF79D6" w:rsidRPr="00EF79D6" w:rsidRDefault="00EF79D6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F79D6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Le sumo 2 y tengo 30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4BB1066" w14:textId="77777777" w:rsidR="00EF79D6" w:rsidRPr="00EF79D6" w:rsidRDefault="00EF79D6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F79D6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Su tercera parte es 8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77115BC" w14:textId="77777777" w:rsidR="00EF79D6" w:rsidRPr="00EF79D6" w:rsidRDefault="00EF79D6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F79D6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Le resto 9 y tengo 10</w:t>
            </w:r>
          </w:p>
        </w:tc>
      </w:tr>
      <w:tr w:rsidR="00EF79D6" w:rsidRPr="0085758D" w14:paraId="5B524F8F" w14:textId="77777777" w:rsidTr="00EF79D6">
        <w:trPr>
          <w:cantSplit/>
          <w:trHeight w:hRule="exact" w:val="454"/>
        </w:trPr>
        <w:tc>
          <w:tcPr>
            <w:tcW w:w="368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097AAD5" w14:textId="77777777" w:rsidR="00EF79D6" w:rsidRPr="0085758D" w:rsidRDefault="00EF79D6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1</w:t>
            </w:r>
          </w:p>
        </w:tc>
        <w:tc>
          <w:tcPr>
            <w:tcW w:w="77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581905B" w14:textId="77777777" w:rsidR="00EF79D6" w:rsidRPr="00EF79D6" w:rsidRDefault="00EF79D6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EF79D6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Su doble es 90</w:t>
            </w:r>
          </w:p>
        </w:tc>
        <w:tc>
          <w:tcPr>
            <w:tcW w:w="773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68BF13D" w14:textId="77777777" w:rsidR="00EF79D6" w:rsidRPr="00EF79D6" w:rsidRDefault="00EF79D6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F79D6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Le resto 3 y tengo 40</w:t>
            </w: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1B28681" w14:textId="77777777" w:rsidR="00EF79D6" w:rsidRPr="00EF79D6" w:rsidRDefault="00EF79D6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F79D6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Su cuadrado es 81</w:t>
            </w:r>
          </w:p>
        </w:tc>
        <w:tc>
          <w:tcPr>
            <w:tcW w:w="776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8DED86F" w14:textId="77777777" w:rsidR="00EF79D6" w:rsidRPr="00EF79D6" w:rsidRDefault="00EF79D6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F79D6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Le resto 7 y tengo 20</w:t>
            </w:r>
          </w:p>
        </w:tc>
        <w:tc>
          <w:tcPr>
            <w:tcW w:w="769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821DE70" w14:textId="77777777" w:rsidR="00EF79D6" w:rsidRPr="00EF79D6" w:rsidRDefault="00EF79D6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F79D6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Le sumo 7 y tengo 10</w:t>
            </w:r>
          </w:p>
        </w:tc>
        <w:tc>
          <w:tcPr>
            <w:tcW w:w="768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65F2670" w14:textId="77777777" w:rsidR="00EF79D6" w:rsidRPr="00EF79D6" w:rsidRDefault="00EF79D6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F79D6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Su doble es 50</w:t>
            </w:r>
          </w:p>
        </w:tc>
      </w:tr>
      <w:tr w:rsidR="00EF79D6" w:rsidRPr="0085758D" w14:paraId="44B34EA7" w14:textId="77777777" w:rsidTr="00EF79D6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FC2F59D" w14:textId="77777777" w:rsidR="00EF79D6" w:rsidRPr="0085758D" w:rsidRDefault="00EF79D6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2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55591FA" w14:textId="77777777" w:rsidR="00EF79D6" w:rsidRPr="00EF79D6" w:rsidRDefault="00EF79D6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EF79D6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Le resto 2 y tengo 30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ECE0D18" w14:textId="77777777" w:rsidR="00EF79D6" w:rsidRPr="00EF79D6" w:rsidRDefault="00EF79D6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F79D6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Su cuadrado es 100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1D9337F" w14:textId="77777777" w:rsidR="00EF79D6" w:rsidRPr="00EF79D6" w:rsidRDefault="00EF79D6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F79D6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Le resto 4 y tengo 30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49990FD" w14:textId="77777777" w:rsidR="00EF79D6" w:rsidRPr="00EF79D6" w:rsidRDefault="00EF79D6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F79D6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Su tercera parte es 7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25C0B83" w14:textId="77777777" w:rsidR="00EF79D6" w:rsidRPr="00EF79D6" w:rsidRDefault="00EF79D6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F79D6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Su cuadrado es 400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0324CA6" w14:textId="77777777" w:rsidR="00EF79D6" w:rsidRPr="00EF79D6" w:rsidRDefault="00EF79D6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F79D6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Su cuadrado es 144</w:t>
            </w:r>
          </w:p>
        </w:tc>
      </w:tr>
      <w:tr w:rsidR="00EF79D6" w:rsidRPr="0085758D" w14:paraId="677B65B5" w14:textId="77777777" w:rsidTr="00EF79D6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DDD3F0D" w14:textId="77777777" w:rsidR="00EF79D6" w:rsidRPr="0085758D" w:rsidRDefault="00EF79D6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3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BC89C28" w14:textId="77777777" w:rsidR="00EF79D6" w:rsidRPr="00EF79D6" w:rsidRDefault="00EF79D6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EF79D6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Su cuadrado es 121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A1B7A7A" w14:textId="77777777" w:rsidR="00EF79D6" w:rsidRPr="00EF79D6" w:rsidRDefault="00EF79D6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F79D6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Su doble es 80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B369342" w14:textId="77777777" w:rsidR="00EF79D6" w:rsidRPr="00EF79D6" w:rsidRDefault="00EF79D6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F79D6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1 es su raíz cuadrada.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7BC050C" w14:textId="77777777" w:rsidR="00EF79D6" w:rsidRPr="00EF79D6" w:rsidRDefault="00EF79D6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F79D6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Su doble es 70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31A6E6F" w14:textId="77777777" w:rsidR="00EF79D6" w:rsidRPr="00EF79D6" w:rsidRDefault="00EF79D6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F79D6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Su doble es 60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80B6054" w14:textId="77777777" w:rsidR="00EF79D6" w:rsidRPr="00EF79D6" w:rsidRDefault="00EF79D6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F79D6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8 es su  raíz cuadrada.</w:t>
            </w:r>
          </w:p>
        </w:tc>
      </w:tr>
      <w:tr w:rsidR="00EF79D6" w:rsidRPr="0085758D" w14:paraId="2273EA0A" w14:textId="77777777" w:rsidTr="00EF79D6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3F9BFE0" w14:textId="77777777" w:rsidR="00EF79D6" w:rsidRPr="0085758D" w:rsidRDefault="00EF79D6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4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F42B62A" w14:textId="77777777" w:rsidR="00EF79D6" w:rsidRPr="00EF79D6" w:rsidRDefault="00EF79D6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EF79D6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Su mitad es 25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D532F2A" w14:textId="77777777" w:rsidR="00EF79D6" w:rsidRPr="00EF79D6" w:rsidRDefault="00EF79D6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F79D6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2 es su raíz cuadrada.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B454A27" w14:textId="77777777" w:rsidR="00EF79D6" w:rsidRPr="00EF79D6" w:rsidRDefault="00EF79D6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F79D6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Su triple es 30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C3AA997" w14:textId="77777777" w:rsidR="00EF79D6" w:rsidRPr="00EF79D6" w:rsidRDefault="00EF79D6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F79D6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0 es su raíz cuadrada.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188BD27" w14:textId="77777777" w:rsidR="00EF79D6" w:rsidRPr="00EF79D6" w:rsidRDefault="00EF79D6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F79D6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Le resto 10 y tengo 50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5CD5CF5" w14:textId="77777777" w:rsidR="00EF79D6" w:rsidRPr="00EF79D6" w:rsidRDefault="00EF79D6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EF79D6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Su mitad es 20</w:t>
            </w:r>
          </w:p>
        </w:tc>
      </w:tr>
      <w:tr w:rsidR="00EF79D6" w:rsidRPr="0085758D" w14:paraId="2255B904" w14:textId="77777777" w:rsidTr="00EF79D6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3E63C9A" w14:textId="77777777" w:rsidR="00EF79D6" w:rsidRPr="0085758D" w:rsidRDefault="00EF79D6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5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2AFB7E9" w14:textId="77777777" w:rsidR="00EF79D6" w:rsidRPr="00EF79D6" w:rsidRDefault="00EF79D6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EF79D6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20 es su raíz cuadrada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A2F48EC" w14:textId="77777777" w:rsidR="00EF79D6" w:rsidRPr="00EF79D6" w:rsidRDefault="00EF79D6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F79D6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Su mitad es 15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30D796D" w14:textId="77777777" w:rsidR="00EF79D6" w:rsidRPr="00EF79D6" w:rsidRDefault="00EF79D6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F79D6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Le sumo 5  y tengo 9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6F80F75" w14:textId="77777777" w:rsidR="00EF79D6" w:rsidRPr="00EF79D6" w:rsidRDefault="00EF79D6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F79D6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Le resto 40 y tengo 30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575D293" w14:textId="77777777" w:rsidR="00EF79D6" w:rsidRPr="00EF79D6" w:rsidRDefault="00EF79D6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F79D6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Su tercera parte es 20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41C076C" w14:textId="77777777" w:rsidR="00EF79D6" w:rsidRPr="00EF79D6" w:rsidRDefault="00EF79D6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F79D6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Le resto 20 y tengo 60</w:t>
            </w:r>
          </w:p>
        </w:tc>
      </w:tr>
      <w:tr w:rsidR="00EF79D6" w:rsidRPr="0085758D" w14:paraId="6D4E76B3" w14:textId="77777777" w:rsidTr="00EF79D6">
        <w:trPr>
          <w:cantSplit/>
          <w:trHeight w:hRule="exact" w:val="454"/>
        </w:trPr>
        <w:tc>
          <w:tcPr>
            <w:tcW w:w="368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DA78ED1" w14:textId="77777777" w:rsidR="00EF79D6" w:rsidRPr="0085758D" w:rsidRDefault="00EF79D6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6</w:t>
            </w:r>
          </w:p>
        </w:tc>
        <w:tc>
          <w:tcPr>
            <w:tcW w:w="77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01EC2E4" w14:textId="77777777" w:rsidR="00EF79D6" w:rsidRPr="00EF79D6" w:rsidRDefault="00EF79D6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EF79D6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Le sumo 2 y tengo 5</w:t>
            </w:r>
          </w:p>
        </w:tc>
        <w:tc>
          <w:tcPr>
            <w:tcW w:w="773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7276BF0" w14:textId="77777777" w:rsidR="00EF79D6" w:rsidRPr="00EF79D6" w:rsidRDefault="00EF79D6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F79D6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Su tercera parte es 3</w:t>
            </w: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E649820" w14:textId="77777777" w:rsidR="00EF79D6" w:rsidRPr="00EF79D6" w:rsidRDefault="00EF79D6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F79D6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Le resto 30 y tengo 20</w:t>
            </w:r>
          </w:p>
        </w:tc>
        <w:tc>
          <w:tcPr>
            <w:tcW w:w="776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42CD778" w14:textId="77777777" w:rsidR="00EF79D6" w:rsidRPr="00EF79D6" w:rsidRDefault="00EF79D6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F79D6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Su tercera parte es 11</w:t>
            </w:r>
          </w:p>
        </w:tc>
        <w:tc>
          <w:tcPr>
            <w:tcW w:w="769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752FA40" w14:textId="77777777" w:rsidR="00EF79D6" w:rsidRPr="00EF79D6" w:rsidRDefault="00EF79D6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F79D6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Le sumo 2 y tengo 9</w:t>
            </w:r>
          </w:p>
        </w:tc>
        <w:tc>
          <w:tcPr>
            <w:tcW w:w="768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557330E" w14:textId="77777777" w:rsidR="00EF79D6" w:rsidRPr="00EF79D6" w:rsidRDefault="00EF79D6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F79D6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Su tercera parte es 30</w:t>
            </w:r>
          </w:p>
        </w:tc>
      </w:tr>
      <w:tr w:rsidR="00EF79D6" w:rsidRPr="0085758D" w14:paraId="258AD43B" w14:textId="77777777" w:rsidTr="00EF79D6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62CB054" w14:textId="77777777" w:rsidR="00EF79D6" w:rsidRPr="0085758D" w:rsidRDefault="00EF79D6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7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B7577BC" w14:textId="77777777" w:rsidR="00EF79D6" w:rsidRPr="00EF79D6" w:rsidRDefault="00EF79D6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EF79D6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Su tercera parte es 2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47F2C74" w14:textId="77777777" w:rsidR="00EF79D6" w:rsidRPr="00EF79D6" w:rsidRDefault="00EF79D6" w:rsidP="00463D97">
            <w:pPr>
              <w:tabs>
                <w:tab w:val="left" w:pos="0"/>
                <w:tab w:val="left" w:pos="540"/>
                <w:tab w:val="left" w:pos="84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F79D6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Le resto 20 y tengo 10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DD95115" w14:textId="77777777" w:rsidR="00EF79D6" w:rsidRPr="00EF79D6" w:rsidRDefault="00EF79D6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F79D6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Su mitad es 35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5085E89" w14:textId="77777777" w:rsidR="00EF79D6" w:rsidRPr="00EF79D6" w:rsidRDefault="00EF79D6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F79D6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Le sumo 3 y tengo 8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D1F6152" w14:textId="77777777" w:rsidR="00EF79D6" w:rsidRPr="00EF79D6" w:rsidRDefault="00EF79D6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F79D6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Su mitad es 30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7E55F6E" w14:textId="77777777" w:rsidR="00EF79D6" w:rsidRPr="00EF79D6" w:rsidRDefault="00EF79D6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F79D6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Su triple es 60</w:t>
            </w:r>
          </w:p>
        </w:tc>
      </w:tr>
      <w:tr w:rsidR="00EF79D6" w:rsidRPr="0085758D" w14:paraId="156C53AF" w14:textId="77777777" w:rsidTr="00EF79D6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9FCAA08" w14:textId="77777777" w:rsidR="00EF79D6" w:rsidRPr="0085758D" w:rsidRDefault="00EF79D6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85758D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8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D13E380" w14:textId="77777777" w:rsidR="00EF79D6" w:rsidRPr="00EF79D6" w:rsidRDefault="00EF79D6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EF79D6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Le resto 70 y tengo 30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F0B833D" w14:textId="77777777" w:rsidR="00EF79D6" w:rsidRPr="00EF79D6" w:rsidRDefault="00EF79D6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F79D6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Le sumo 4 y tengo 7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7B6778D" w14:textId="77777777" w:rsidR="00EF79D6" w:rsidRPr="00EF79D6" w:rsidRDefault="00EF79D6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F79D6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Su tercera parte es 10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E15457F" w14:textId="77777777" w:rsidR="00EF79D6" w:rsidRPr="00EF79D6" w:rsidRDefault="00EF79D6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F79D6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Su mitad es 45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117FAD8" w14:textId="77777777" w:rsidR="00EF79D6" w:rsidRPr="00EF79D6" w:rsidRDefault="00EF79D6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F79D6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9 es su raíz cuadrada.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FFF04EA" w14:textId="77777777" w:rsidR="00EF79D6" w:rsidRPr="00EF79D6" w:rsidRDefault="00EF79D6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F79D6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Le sumo 4 y tengo 9</w:t>
            </w:r>
          </w:p>
        </w:tc>
      </w:tr>
    </w:tbl>
    <w:p w14:paraId="77D32FC5" w14:textId="77777777" w:rsidR="00BF53F5" w:rsidRDefault="00BF53F5" w:rsidP="00BF53F5">
      <w:pPr>
        <w:spacing w:line="200" w:lineRule="atLeast"/>
        <w:ind w:left="-993" w:right="-852"/>
        <w:rPr>
          <w:sz w:val="28"/>
          <w:lang w:val="es-ES_tradnl"/>
        </w:rPr>
      </w:pPr>
    </w:p>
    <w:p w14:paraId="7BDC988A" w14:textId="77777777" w:rsidR="00BF53F5" w:rsidRDefault="00BF53F5" w:rsidP="00BF53F5">
      <w:pPr>
        <w:spacing w:line="200" w:lineRule="atLeast"/>
        <w:ind w:right="-852"/>
        <w:rPr>
          <w:sz w:val="28"/>
          <w:lang w:val="es-ES_tradnl"/>
        </w:rPr>
      </w:pPr>
    </w:p>
    <w:p w14:paraId="58D4EFA0" w14:textId="77777777" w:rsidR="008E003B" w:rsidRDefault="008E003B" w:rsidP="00BF53F5">
      <w:pPr>
        <w:spacing w:line="200" w:lineRule="atLeast"/>
        <w:ind w:right="-852"/>
        <w:rPr>
          <w:sz w:val="28"/>
          <w:lang w:val="es-ES_tradnl"/>
        </w:rPr>
      </w:pPr>
    </w:p>
    <w:p w14:paraId="7BF9B2F3" w14:textId="77777777" w:rsidR="008E003B" w:rsidRDefault="008E003B" w:rsidP="00BF53F5">
      <w:pPr>
        <w:spacing w:line="200" w:lineRule="atLeast"/>
        <w:ind w:right="-852"/>
        <w:rPr>
          <w:sz w:val="28"/>
          <w:lang w:val="es-ES_tradnl"/>
        </w:rPr>
      </w:pPr>
    </w:p>
    <w:p w14:paraId="35530EB6" w14:textId="77777777" w:rsidR="008E003B" w:rsidRDefault="008E003B" w:rsidP="00BF53F5">
      <w:pPr>
        <w:spacing w:line="200" w:lineRule="atLeast"/>
        <w:ind w:right="-852"/>
        <w:rPr>
          <w:sz w:val="28"/>
          <w:lang w:val="es-ES_tradnl"/>
        </w:rPr>
      </w:pPr>
    </w:p>
    <w:p w14:paraId="4E682E76" w14:textId="77777777" w:rsidR="00BF53F5" w:rsidRDefault="00BF53F5" w:rsidP="00BF53F5">
      <w:pPr>
        <w:spacing w:line="200" w:lineRule="atLeast"/>
        <w:ind w:right="-852"/>
        <w:rPr>
          <w:sz w:val="28"/>
          <w:lang w:val="es-ES_tradnl"/>
        </w:rPr>
      </w:pPr>
    </w:p>
    <w:p w14:paraId="0DCB569D" w14:textId="77777777" w:rsidR="00BF53F5" w:rsidRDefault="00BF53F5" w:rsidP="00BF53F5">
      <w:pPr>
        <w:spacing w:line="200" w:lineRule="atLeast"/>
        <w:ind w:left="-993" w:right="-852" w:firstLine="993"/>
        <w:jc w:val="center"/>
        <w:rPr>
          <w:b/>
        </w:rPr>
      </w:pPr>
      <w:r>
        <w:rPr>
          <w:b/>
        </w:rPr>
        <w:lastRenderedPageBreak/>
        <w:t>HOJA DE RESPUESTAS</w:t>
      </w:r>
    </w:p>
    <w:p w14:paraId="4CC66E2C" w14:textId="77777777" w:rsidR="00BF53F5" w:rsidRDefault="00BF53F5" w:rsidP="00BF53F5">
      <w:pPr>
        <w:spacing w:line="200" w:lineRule="atLeast"/>
        <w:ind w:left="-993" w:right="-852" w:firstLine="993"/>
        <w:jc w:val="center"/>
        <w:rPr>
          <w:b/>
        </w:rPr>
      </w:pPr>
    </w:p>
    <w:p w14:paraId="737D5D1B" w14:textId="77777777" w:rsidR="00BF53F5" w:rsidRDefault="008E003B" w:rsidP="00BF53F5">
      <w:pPr>
        <w:spacing w:line="200" w:lineRule="atLeast"/>
        <w:ind w:left="-993" w:right="-852" w:firstLine="993"/>
        <w:rPr>
          <w:b/>
          <w:bCs/>
          <w:i/>
        </w:rPr>
      </w:pPr>
      <w:r w:rsidRPr="008E003B">
        <w:rPr>
          <w:b/>
          <w:i/>
        </w:rPr>
        <w:t>Lectura 3: ¿De qué n</w:t>
      </w:r>
      <w:r>
        <w:rPr>
          <w:b/>
          <w:i/>
        </w:rPr>
        <w:t>úmero</w:t>
      </w:r>
      <w:r w:rsidRPr="008E003B">
        <w:rPr>
          <w:b/>
          <w:i/>
        </w:rPr>
        <w:t xml:space="preserve"> se trata?</w:t>
      </w:r>
      <w:r w:rsidR="00BF53F5" w:rsidRPr="0029154C">
        <w:rPr>
          <w:b/>
          <w:i/>
        </w:rPr>
        <w:tab/>
      </w:r>
      <w:r w:rsidR="00BF53F5">
        <w:rPr>
          <w:b/>
          <w:i/>
        </w:rPr>
        <w:tab/>
      </w:r>
      <w:r w:rsidR="00BF53F5">
        <w:rPr>
          <w:b/>
          <w:i/>
        </w:rPr>
        <w:tab/>
      </w:r>
      <w:r w:rsidR="00BF53F5">
        <w:rPr>
          <w:b/>
          <w:i/>
        </w:rPr>
        <w:tab/>
      </w:r>
    </w:p>
    <w:tbl>
      <w:tblPr>
        <w:tblW w:w="5000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94"/>
        <w:gridCol w:w="1040"/>
        <w:gridCol w:w="1035"/>
        <w:gridCol w:w="1039"/>
        <w:gridCol w:w="1039"/>
        <w:gridCol w:w="1035"/>
        <w:gridCol w:w="1031"/>
      </w:tblGrid>
      <w:tr w:rsidR="00BF53F5" w:rsidRPr="0029154C" w14:paraId="1A98C3A5" w14:textId="77777777" w:rsidTr="00EF79D6">
        <w:trPr>
          <w:cantSplit/>
          <w:trHeight w:hRule="exact" w:val="340"/>
        </w:trPr>
        <w:tc>
          <w:tcPr>
            <w:tcW w:w="367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2B69CDD2" w14:textId="77777777" w:rsidR="00BF53F5" w:rsidRPr="0029154C" w:rsidRDefault="00BF53F5" w:rsidP="00463D97">
            <w:pPr>
              <w:spacing w:line="200" w:lineRule="atLeast"/>
              <w:jc w:val="center"/>
              <w:rPr>
                <w:lang w:val="es-ES_tradnl"/>
              </w:rPr>
            </w:pPr>
          </w:p>
          <w:p w14:paraId="1509B241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lang w:val="es-ES_tradnl"/>
              </w:rPr>
            </w:pPr>
          </w:p>
        </w:tc>
        <w:tc>
          <w:tcPr>
            <w:tcW w:w="774" w:type="pct"/>
            <w:tcBorders>
              <w:top w:val="double" w:sz="6" w:space="0" w:color="000000"/>
              <w:left w:val="doub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30082D99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A</w:t>
            </w: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44CA1315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B</w:t>
            </w: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174AF7EE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C</w:t>
            </w: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32161D22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D</w:t>
            </w: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1568799F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E</w:t>
            </w:r>
          </w:p>
        </w:tc>
        <w:tc>
          <w:tcPr>
            <w:tcW w:w="768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640E7B30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F</w:t>
            </w:r>
          </w:p>
        </w:tc>
      </w:tr>
      <w:tr w:rsidR="00BF53F5" w:rsidRPr="0029154C" w14:paraId="571B8D9E" w14:textId="77777777" w:rsidTr="00EF79D6">
        <w:trPr>
          <w:cantSplit/>
          <w:trHeight w:hRule="exact" w:val="454"/>
        </w:trPr>
        <w:tc>
          <w:tcPr>
            <w:tcW w:w="367" w:type="pc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196574C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</w:t>
            </w:r>
          </w:p>
        </w:tc>
        <w:tc>
          <w:tcPr>
            <w:tcW w:w="774" w:type="pct"/>
            <w:tcBorders>
              <w:top w:val="double" w:sz="6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F9FEDF4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578807C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AE5DC88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F4A0BD1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6B45CE4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05C7C5B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BF53F5" w:rsidRPr="0029154C" w14:paraId="694EDA7B" w14:textId="77777777" w:rsidTr="00EF79D6">
        <w:trPr>
          <w:cantSplit/>
          <w:trHeight w:hRule="exact" w:val="454"/>
        </w:trPr>
        <w:tc>
          <w:tcPr>
            <w:tcW w:w="367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714C914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2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372E692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A0454DD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3389CB9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DE11130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E5D502E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CD9C45D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BF53F5" w:rsidRPr="0029154C" w14:paraId="392646DE" w14:textId="77777777" w:rsidTr="00EF79D6">
        <w:trPr>
          <w:cantSplit/>
          <w:trHeight w:hRule="exact" w:val="454"/>
        </w:trPr>
        <w:tc>
          <w:tcPr>
            <w:tcW w:w="367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1209174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3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978D0C8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AEE40A1" w14:textId="77777777" w:rsidR="00BF53F5" w:rsidRPr="007E09EB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1322E44" w14:textId="77777777" w:rsidR="00BF53F5" w:rsidRPr="007E09EB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D25AF02" w14:textId="77777777" w:rsidR="00BF53F5" w:rsidRPr="007E09EB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9B7C46E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9F78E98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BF53F5" w:rsidRPr="0029154C" w14:paraId="1596DE18" w14:textId="77777777" w:rsidTr="00EF79D6">
        <w:trPr>
          <w:cantSplit/>
          <w:trHeight w:hRule="exact" w:val="454"/>
        </w:trPr>
        <w:tc>
          <w:tcPr>
            <w:tcW w:w="367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C7990D6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4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EB62195" w14:textId="77777777" w:rsidR="00BF53F5" w:rsidRPr="007E09EB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C3321AE" w14:textId="77777777" w:rsidR="00BF53F5" w:rsidRPr="007E09EB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09FCDCD" w14:textId="77777777" w:rsidR="00BF53F5" w:rsidRPr="007E09EB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DA71727" w14:textId="77777777" w:rsidR="00BF53F5" w:rsidRPr="007E09EB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E2FF960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17EB949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BF53F5" w:rsidRPr="0029154C" w14:paraId="13546F0D" w14:textId="77777777" w:rsidTr="00EF79D6">
        <w:trPr>
          <w:cantSplit/>
          <w:trHeight w:hRule="exact" w:val="454"/>
        </w:trPr>
        <w:tc>
          <w:tcPr>
            <w:tcW w:w="367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7D2F783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5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36E50A7" w14:textId="77777777" w:rsidR="00BF53F5" w:rsidRPr="007E09EB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A18FE5E" w14:textId="77777777" w:rsidR="00BF53F5" w:rsidRPr="007E09EB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BE344F9" w14:textId="77777777" w:rsidR="00BF53F5" w:rsidRPr="007E09EB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8D9E2B8" w14:textId="77777777" w:rsidR="00BF53F5" w:rsidRPr="007E09EB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9DB73A6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2F09A18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BF53F5" w:rsidRPr="0029154C" w14:paraId="3978418D" w14:textId="77777777" w:rsidTr="00EF79D6">
        <w:trPr>
          <w:cantSplit/>
          <w:trHeight w:hRule="exact" w:val="454"/>
        </w:trPr>
        <w:tc>
          <w:tcPr>
            <w:tcW w:w="367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9350198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6</w:t>
            </w:r>
          </w:p>
        </w:tc>
        <w:tc>
          <w:tcPr>
            <w:tcW w:w="77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18ADCB6" w14:textId="77777777" w:rsidR="00BF53F5" w:rsidRPr="007E09EB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74230AB" w14:textId="77777777" w:rsidR="00BF53F5" w:rsidRPr="007E09EB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1520862" w14:textId="77777777" w:rsidR="00BF53F5" w:rsidRPr="007E09EB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3185F9D" w14:textId="77777777" w:rsidR="00BF53F5" w:rsidRPr="007E09EB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918AC80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29E99A0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BF53F5" w:rsidRPr="0029154C" w14:paraId="0354061C" w14:textId="77777777" w:rsidTr="00EF79D6">
        <w:trPr>
          <w:cantSplit/>
          <w:trHeight w:hRule="exact" w:val="454"/>
        </w:trPr>
        <w:tc>
          <w:tcPr>
            <w:tcW w:w="367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577A16D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7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978BF51" w14:textId="77777777" w:rsidR="00BF53F5" w:rsidRPr="007E09EB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85075C5" w14:textId="77777777" w:rsidR="00BF53F5" w:rsidRPr="007E09EB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1C2DD43" w14:textId="77777777" w:rsidR="00BF53F5" w:rsidRPr="007E09EB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BAF0CE2" w14:textId="77777777" w:rsidR="00BF53F5" w:rsidRPr="007E09EB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58E2720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97FB51E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BF53F5" w:rsidRPr="0029154C" w14:paraId="34EA7989" w14:textId="77777777" w:rsidTr="00EF79D6">
        <w:trPr>
          <w:cantSplit/>
          <w:trHeight w:hRule="exact" w:val="454"/>
        </w:trPr>
        <w:tc>
          <w:tcPr>
            <w:tcW w:w="367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97B1B37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8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2CFEBEC" w14:textId="77777777" w:rsidR="00BF53F5" w:rsidRPr="007E09EB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D9A662B" w14:textId="77777777" w:rsidR="00BF53F5" w:rsidRPr="007E09EB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74E6A9F" w14:textId="77777777" w:rsidR="00BF53F5" w:rsidRPr="007E09EB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65D17EC" w14:textId="77777777" w:rsidR="00BF53F5" w:rsidRPr="007E09EB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C6BA17C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81EE956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BF53F5" w:rsidRPr="0029154C" w14:paraId="67D0CE82" w14:textId="77777777" w:rsidTr="00EF79D6">
        <w:trPr>
          <w:cantSplit/>
          <w:trHeight w:hRule="exact" w:val="454"/>
        </w:trPr>
        <w:tc>
          <w:tcPr>
            <w:tcW w:w="367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24548D3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9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7078823" w14:textId="77777777" w:rsidR="00BF53F5" w:rsidRPr="007E09EB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6FE9D7A" w14:textId="77777777" w:rsidR="00BF53F5" w:rsidRPr="007E09EB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0EC2758" w14:textId="77777777" w:rsidR="00BF53F5" w:rsidRPr="007E09EB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EADFC29" w14:textId="77777777" w:rsidR="00BF53F5" w:rsidRPr="007E09EB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3AF9CA4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3192C9A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BF53F5" w:rsidRPr="0029154C" w14:paraId="3A15C14F" w14:textId="77777777" w:rsidTr="00EF79D6">
        <w:trPr>
          <w:cantSplit/>
          <w:trHeight w:hRule="exact" w:val="454"/>
        </w:trPr>
        <w:tc>
          <w:tcPr>
            <w:tcW w:w="367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08F44C4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0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34DF07E" w14:textId="77777777" w:rsidR="00BF53F5" w:rsidRPr="007E09EB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00FCAB9" w14:textId="77777777" w:rsidR="00BF53F5" w:rsidRPr="007E09EB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8E0D07A" w14:textId="77777777" w:rsidR="00BF53F5" w:rsidRPr="007E09EB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3AADE24" w14:textId="77777777" w:rsidR="00BF53F5" w:rsidRPr="007E09EB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D190271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37F6A17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BF53F5" w:rsidRPr="0029154C" w14:paraId="715FE970" w14:textId="77777777" w:rsidTr="00EF79D6">
        <w:trPr>
          <w:cantSplit/>
          <w:trHeight w:hRule="exact" w:val="454"/>
        </w:trPr>
        <w:tc>
          <w:tcPr>
            <w:tcW w:w="367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FA5BC14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1</w:t>
            </w:r>
          </w:p>
        </w:tc>
        <w:tc>
          <w:tcPr>
            <w:tcW w:w="77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42D36F0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5A16FC7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D49EFEB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8860747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8D200D7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B770DFA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BF53F5" w:rsidRPr="0029154C" w14:paraId="2D9AC2D9" w14:textId="77777777" w:rsidTr="00EF79D6">
        <w:trPr>
          <w:cantSplit/>
          <w:trHeight w:hRule="exact" w:val="454"/>
        </w:trPr>
        <w:tc>
          <w:tcPr>
            <w:tcW w:w="367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78B61AE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2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92F0A95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CB5BCB5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3157001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876A0C5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A026734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93E143B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BF53F5" w:rsidRPr="0029154C" w14:paraId="031425C3" w14:textId="77777777" w:rsidTr="00EF79D6">
        <w:trPr>
          <w:cantSplit/>
          <w:trHeight w:hRule="exact" w:val="454"/>
        </w:trPr>
        <w:tc>
          <w:tcPr>
            <w:tcW w:w="367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531C724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3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1B16E6C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EE5DD82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36F8784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8AEA1C8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E812C6E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C924956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BF53F5" w:rsidRPr="0029154C" w14:paraId="534DF854" w14:textId="77777777" w:rsidTr="00EF79D6">
        <w:trPr>
          <w:cantSplit/>
          <w:trHeight w:hRule="exact" w:val="454"/>
        </w:trPr>
        <w:tc>
          <w:tcPr>
            <w:tcW w:w="367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6F96230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4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83895B2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DD3985E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9892BA9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E5CC03F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7480029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03B057A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BF53F5" w:rsidRPr="0029154C" w14:paraId="3952BF13" w14:textId="77777777" w:rsidTr="00EF79D6">
        <w:trPr>
          <w:cantSplit/>
          <w:trHeight w:hRule="exact" w:val="454"/>
        </w:trPr>
        <w:tc>
          <w:tcPr>
            <w:tcW w:w="367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13C94A4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5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C1F4786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707A18B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ACD1E60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A130A4A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77E8250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B5A1134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BF53F5" w:rsidRPr="0029154C" w14:paraId="38BDEF5F" w14:textId="77777777" w:rsidTr="00EF79D6">
        <w:trPr>
          <w:cantSplit/>
          <w:trHeight w:hRule="exact" w:val="454"/>
        </w:trPr>
        <w:tc>
          <w:tcPr>
            <w:tcW w:w="367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67904CF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6</w:t>
            </w:r>
          </w:p>
        </w:tc>
        <w:tc>
          <w:tcPr>
            <w:tcW w:w="77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BBA48EC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48C69C4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9C24A7C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DB05F6C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2498D0C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AB4E4E4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BF53F5" w:rsidRPr="0029154C" w14:paraId="2AA74CC9" w14:textId="77777777" w:rsidTr="00EF79D6">
        <w:trPr>
          <w:cantSplit/>
          <w:trHeight w:hRule="exact" w:val="454"/>
        </w:trPr>
        <w:tc>
          <w:tcPr>
            <w:tcW w:w="367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994E29B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7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FC63F02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36BFC61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0BDE81C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07E4FF7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8CE8FBE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76D6423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BF53F5" w:rsidRPr="0029154C" w14:paraId="511BEC3F" w14:textId="77777777" w:rsidTr="00EF79D6">
        <w:trPr>
          <w:cantSplit/>
          <w:trHeight w:hRule="exact" w:val="454"/>
        </w:trPr>
        <w:tc>
          <w:tcPr>
            <w:tcW w:w="367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F398C17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8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DC03CBA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2E6747A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E0F3C0A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97F5607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51410E7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DD936E6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</w:tbl>
    <w:p w14:paraId="37430CCC" w14:textId="77777777" w:rsidR="00A876B0" w:rsidRDefault="00A876B0" w:rsidP="00265558">
      <w:pPr>
        <w:spacing w:line="200" w:lineRule="atLeast"/>
        <w:ind w:right="-852"/>
        <w:rPr>
          <w:sz w:val="28"/>
          <w:lang w:val="es-ES_tradnl"/>
        </w:rPr>
      </w:pPr>
    </w:p>
    <w:p w14:paraId="224EB4C5" w14:textId="77777777" w:rsidR="00A876B0" w:rsidRDefault="00A876B0" w:rsidP="00265558">
      <w:pPr>
        <w:spacing w:line="200" w:lineRule="atLeast"/>
        <w:ind w:right="-852"/>
        <w:rPr>
          <w:sz w:val="28"/>
          <w:lang w:val="es-ES_tradnl"/>
        </w:rPr>
      </w:pPr>
    </w:p>
    <w:p w14:paraId="4079A80F" w14:textId="77777777" w:rsidR="00A876B0" w:rsidRDefault="00A876B0" w:rsidP="00265558">
      <w:pPr>
        <w:spacing w:line="200" w:lineRule="atLeast"/>
        <w:ind w:right="-852"/>
        <w:rPr>
          <w:sz w:val="28"/>
          <w:lang w:val="es-ES_tradnl"/>
        </w:rPr>
      </w:pPr>
    </w:p>
    <w:p w14:paraId="16310DA9" w14:textId="77777777" w:rsidR="00A876B0" w:rsidRDefault="00A876B0" w:rsidP="00265558">
      <w:pPr>
        <w:spacing w:line="200" w:lineRule="atLeast"/>
        <w:ind w:right="-852"/>
        <w:rPr>
          <w:sz w:val="28"/>
          <w:lang w:val="es-ES_tradnl"/>
        </w:rPr>
      </w:pPr>
    </w:p>
    <w:p w14:paraId="72E5C76F" w14:textId="77777777" w:rsidR="00A876B0" w:rsidRDefault="00A876B0" w:rsidP="00265558">
      <w:pPr>
        <w:spacing w:line="200" w:lineRule="atLeast"/>
        <w:ind w:right="-852"/>
        <w:rPr>
          <w:sz w:val="28"/>
          <w:lang w:val="es-ES_tradnl"/>
        </w:rPr>
      </w:pPr>
    </w:p>
    <w:p w14:paraId="7420F29E" w14:textId="77777777" w:rsidR="00A876B0" w:rsidRDefault="00A876B0" w:rsidP="00265558">
      <w:pPr>
        <w:spacing w:line="200" w:lineRule="atLeast"/>
        <w:ind w:right="-852"/>
        <w:rPr>
          <w:sz w:val="28"/>
          <w:lang w:val="es-ES_tradnl"/>
        </w:rPr>
      </w:pPr>
    </w:p>
    <w:p w14:paraId="2F089CFF" w14:textId="77777777" w:rsidR="00463D97" w:rsidRDefault="00463D97" w:rsidP="00463D97">
      <w:pPr>
        <w:spacing w:line="200" w:lineRule="atLeast"/>
        <w:ind w:right="-852"/>
        <w:jc w:val="center"/>
        <w:rPr>
          <w:b/>
        </w:rPr>
      </w:pPr>
      <w:r>
        <w:rPr>
          <w:b/>
        </w:rPr>
        <w:lastRenderedPageBreak/>
        <w:t>CALCULO MENTAL</w:t>
      </w:r>
    </w:p>
    <w:p w14:paraId="787BB761" w14:textId="77777777" w:rsidR="00463D97" w:rsidRPr="00486595" w:rsidRDefault="00463D97" w:rsidP="00463D97">
      <w:pPr>
        <w:spacing w:line="200" w:lineRule="atLeast"/>
        <w:ind w:left="-993" w:right="-852" w:firstLine="993"/>
        <w:jc w:val="center"/>
        <w:rPr>
          <w:b/>
        </w:rPr>
      </w:pPr>
      <w:r>
        <w:rPr>
          <w:b/>
        </w:rPr>
        <w:t>PRIMER GRADO</w:t>
      </w:r>
    </w:p>
    <w:p w14:paraId="3D36EEC9" w14:textId="77777777" w:rsidR="00463D97" w:rsidRPr="0029154C" w:rsidRDefault="002A285D" w:rsidP="00463D97">
      <w:pPr>
        <w:spacing w:line="200" w:lineRule="atLeast"/>
        <w:ind w:left="-993" w:right="-852" w:firstLine="993"/>
        <w:rPr>
          <w:b/>
          <w:bCs/>
          <w:i/>
        </w:rPr>
      </w:pPr>
      <w:r w:rsidRPr="002A285D">
        <w:rPr>
          <w:b/>
          <w:i/>
        </w:rPr>
        <w:t xml:space="preserve">Monomios 1  </w:t>
      </w:r>
      <w:proofErr w:type="gramStart"/>
      <w:r w:rsidRPr="002A285D">
        <w:rPr>
          <w:b/>
          <w:i/>
        </w:rPr>
        <w:t>( +</w:t>
      </w:r>
      <w:proofErr w:type="gramEnd"/>
      <w:r w:rsidRPr="002A285D">
        <w:rPr>
          <w:b/>
          <w:i/>
        </w:rPr>
        <w:t xml:space="preserve"> , - , · )</w:t>
      </w:r>
      <w:r w:rsidR="00463D97" w:rsidRPr="0029154C">
        <w:rPr>
          <w:b/>
          <w:i/>
        </w:rPr>
        <w:tab/>
      </w:r>
      <w:r w:rsidR="00463D97" w:rsidRPr="0029154C">
        <w:rPr>
          <w:b/>
          <w:i/>
        </w:rPr>
        <w:tab/>
      </w:r>
      <w:r w:rsidR="00463D97" w:rsidRPr="0029154C">
        <w:rPr>
          <w:b/>
          <w:i/>
        </w:rPr>
        <w:tab/>
      </w:r>
      <w:r w:rsidR="00463D97" w:rsidRPr="0029154C">
        <w:rPr>
          <w:b/>
          <w:i/>
        </w:rPr>
        <w:tab/>
      </w:r>
      <w:r w:rsidR="00463D97" w:rsidRPr="0029154C">
        <w:rPr>
          <w:b/>
          <w:i/>
        </w:rPr>
        <w:tab/>
      </w:r>
      <w:r w:rsidR="00463D97">
        <w:rPr>
          <w:b/>
          <w:i/>
        </w:rPr>
        <w:t xml:space="preserve">      </w:t>
      </w:r>
      <w:r>
        <w:rPr>
          <w:b/>
          <w:i/>
        </w:rPr>
        <w:tab/>
      </w:r>
    </w:p>
    <w:p w14:paraId="7F737A3E" w14:textId="77777777" w:rsidR="00463D97" w:rsidRDefault="002A285D" w:rsidP="00463D97">
      <w:pPr>
        <w:spacing w:line="200" w:lineRule="atLeast"/>
        <w:ind w:right="-852"/>
        <w:rPr>
          <w:sz w:val="28"/>
          <w:lang w:val="es-ES_tradnl"/>
        </w:rPr>
      </w:pPr>
      <w:r>
        <w:rPr>
          <w:noProof/>
          <w:lang w:val="es-MX" w:eastAsia="es-MX"/>
        </w:rPr>
        <w:drawing>
          <wp:inline distT="0" distB="0" distL="0" distR="0" wp14:anchorId="63B66077" wp14:editId="669FA579">
            <wp:extent cx="4439920" cy="6507480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96"/>
                    <a:srcRect l="38219" t="29053" r="37933" b="15976"/>
                    <a:stretch/>
                  </pic:blipFill>
                  <pic:spPr bwMode="auto">
                    <a:xfrm>
                      <a:off x="0" y="0"/>
                      <a:ext cx="4439920" cy="6507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25ABF1" w14:textId="77777777" w:rsidR="00F45DF9" w:rsidRDefault="00F45DF9" w:rsidP="00463D97">
      <w:pPr>
        <w:spacing w:line="200" w:lineRule="atLeast"/>
        <w:ind w:left="-993" w:right="-852" w:firstLine="993"/>
        <w:jc w:val="center"/>
        <w:rPr>
          <w:b/>
        </w:rPr>
      </w:pPr>
    </w:p>
    <w:p w14:paraId="1C41E324" w14:textId="77777777" w:rsidR="00463D97" w:rsidRDefault="00463D97" w:rsidP="00463D97">
      <w:pPr>
        <w:spacing w:line="200" w:lineRule="atLeast"/>
        <w:ind w:left="-993" w:right="-852" w:firstLine="993"/>
        <w:jc w:val="center"/>
        <w:rPr>
          <w:b/>
        </w:rPr>
      </w:pPr>
      <w:r>
        <w:rPr>
          <w:b/>
        </w:rPr>
        <w:lastRenderedPageBreak/>
        <w:t>HOJA DE RESPUESTAS</w:t>
      </w:r>
    </w:p>
    <w:p w14:paraId="26B3A476" w14:textId="77777777" w:rsidR="00463D97" w:rsidRDefault="00463D97" w:rsidP="00463D97">
      <w:pPr>
        <w:spacing w:line="200" w:lineRule="atLeast"/>
        <w:ind w:left="-993" w:right="-852" w:firstLine="993"/>
        <w:jc w:val="center"/>
        <w:rPr>
          <w:b/>
        </w:rPr>
      </w:pPr>
    </w:p>
    <w:p w14:paraId="54B9082D" w14:textId="77777777" w:rsidR="00463D97" w:rsidRDefault="002A285D" w:rsidP="00463D97">
      <w:pPr>
        <w:spacing w:line="200" w:lineRule="atLeast"/>
        <w:ind w:left="-993" w:right="-852" w:firstLine="993"/>
        <w:rPr>
          <w:b/>
          <w:bCs/>
          <w:i/>
        </w:rPr>
      </w:pPr>
      <w:r w:rsidRPr="002A285D">
        <w:rPr>
          <w:b/>
          <w:i/>
        </w:rPr>
        <w:t xml:space="preserve">Monomios 1  </w:t>
      </w:r>
      <w:proofErr w:type="gramStart"/>
      <w:r w:rsidRPr="002A285D">
        <w:rPr>
          <w:b/>
          <w:i/>
        </w:rPr>
        <w:t>( +</w:t>
      </w:r>
      <w:proofErr w:type="gramEnd"/>
      <w:r w:rsidRPr="002A285D">
        <w:rPr>
          <w:b/>
          <w:i/>
        </w:rPr>
        <w:t xml:space="preserve"> , - , · )</w:t>
      </w:r>
      <w:r w:rsidR="00463D97" w:rsidRPr="0029154C">
        <w:rPr>
          <w:b/>
          <w:i/>
        </w:rPr>
        <w:tab/>
      </w:r>
      <w:r w:rsidR="00463D97" w:rsidRPr="0029154C">
        <w:rPr>
          <w:b/>
          <w:i/>
        </w:rPr>
        <w:tab/>
      </w:r>
      <w:r w:rsidR="00463D97" w:rsidRPr="0029154C">
        <w:rPr>
          <w:b/>
          <w:i/>
        </w:rPr>
        <w:tab/>
      </w:r>
      <w:r w:rsidR="00463D97" w:rsidRPr="0029154C">
        <w:rPr>
          <w:b/>
          <w:i/>
        </w:rPr>
        <w:tab/>
      </w:r>
      <w:r w:rsidR="00463D97" w:rsidRPr="0029154C">
        <w:rPr>
          <w:b/>
          <w:i/>
        </w:rPr>
        <w:tab/>
      </w:r>
      <w:r w:rsidR="00463D97">
        <w:rPr>
          <w:b/>
          <w:i/>
        </w:rPr>
        <w:tab/>
      </w:r>
    </w:p>
    <w:tbl>
      <w:tblPr>
        <w:tblW w:w="5064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52"/>
        <w:gridCol w:w="908"/>
        <w:gridCol w:w="905"/>
        <w:gridCol w:w="908"/>
        <w:gridCol w:w="908"/>
        <w:gridCol w:w="905"/>
        <w:gridCol w:w="901"/>
        <w:gridCol w:w="912"/>
      </w:tblGrid>
      <w:tr w:rsidR="00463D97" w:rsidRPr="0029154C" w14:paraId="427EFC92" w14:textId="77777777" w:rsidTr="00097919">
        <w:trPr>
          <w:cantSplit/>
          <w:trHeight w:hRule="exact" w:val="363"/>
        </w:trPr>
        <w:tc>
          <w:tcPr>
            <w:tcW w:w="45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597B80DC" w14:textId="77777777" w:rsidR="00463D97" w:rsidRPr="0029154C" w:rsidRDefault="00463D97" w:rsidP="00463D97">
            <w:pPr>
              <w:spacing w:line="200" w:lineRule="atLeast"/>
              <w:jc w:val="center"/>
              <w:rPr>
                <w:lang w:val="es-ES_tradnl"/>
              </w:rPr>
            </w:pPr>
          </w:p>
          <w:p w14:paraId="720B61F1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lang w:val="es-ES_tradnl"/>
              </w:rPr>
            </w:pPr>
          </w:p>
        </w:tc>
        <w:tc>
          <w:tcPr>
            <w:tcW w:w="949" w:type="dxa"/>
            <w:tcBorders>
              <w:top w:val="double" w:sz="6" w:space="0" w:color="000000"/>
              <w:left w:val="doub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39B95B94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A</w:t>
            </w:r>
          </w:p>
        </w:tc>
        <w:tc>
          <w:tcPr>
            <w:tcW w:w="946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16FB0E84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B</w:t>
            </w:r>
          </w:p>
        </w:tc>
        <w:tc>
          <w:tcPr>
            <w:tcW w:w="949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386897F3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C</w:t>
            </w:r>
          </w:p>
        </w:tc>
        <w:tc>
          <w:tcPr>
            <w:tcW w:w="949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1F9A0F62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D</w:t>
            </w:r>
          </w:p>
        </w:tc>
        <w:tc>
          <w:tcPr>
            <w:tcW w:w="946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744CEEBA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E</w:t>
            </w:r>
          </w:p>
        </w:tc>
        <w:tc>
          <w:tcPr>
            <w:tcW w:w="943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466F4464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F</w:t>
            </w:r>
          </w:p>
        </w:tc>
        <w:tc>
          <w:tcPr>
            <w:tcW w:w="952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59F7CAE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G</w:t>
            </w:r>
          </w:p>
        </w:tc>
      </w:tr>
      <w:tr w:rsidR="00463D97" w:rsidRPr="0029154C" w14:paraId="01A7325F" w14:textId="77777777" w:rsidTr="00097919">
        <w:trPr>
          <w:cantSplit/>
          <w:trHeight w:hRule="exact" w:val="485"/>
        </w:trPr>
        <w:tc>
          <w:tcPr>
            <w:tcW w:w="452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CAC5352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</w:t>
            </w:r>
          </w:p>
        </w:tc>
        <w:tc>
          <w:tcPr>
            <w:tcW w:w="949" w:type="dxa"/>
            <w:tcBorders>
              <w:top w:val="double" w:sz="6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A0521F2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46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1F3FA62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49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7D967A8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49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A6A5AA5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46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D2431C7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3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0965DDB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52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039B8E1A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63D97" w:rsidRPr="0029154C" w14:paraId="3F1EFC63" w14:textId="77777777" w:rsidTr="00097919">
        <w:trPr>
          <w:cantSplit/>
          <w:trHeight w:hRule="exact" w:val="485"/>
        </w:trPr>
        <w:tc>
          <w:tcPr>
            <w:tcW w:w="45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6441F76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2</w:t>
            </w:r>
          </w:p>
        </w:tc>
        <w:tc>
          <w:tcPr>
            <w:tcW w:w="949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E77A724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F53FB08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3D25286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6B4B8BF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E20379A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501DBF9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5360AECE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63D97" w:rsidRPr="0029154C" w14:paraId="320C44AB" w14:textId="77777777" w:rsidTr="00097919">
        <w:trPr>
          <w:cantSplit/>
          <w:trHeight w:hRule="exact" w:val="485"/>
        </w:trPr>
        <w:tc>
          <w:tcPr>
            <w:tcW w:w="45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2C53CDB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3</w:t>
            </w:r>
          </w:p>
        </w:tc>
        <w:tc>
          <w:tcPr>
            <w:tcW w:w="949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3BC5DB4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C636215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BB6B977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BF5CB31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F810325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3629575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180C7C61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63D97" w:rsidRPr="0029154C" w14:paraId="410A5C5C" w14:textId="77777777" w:rsidTr="00097919">
        <w:trPr>
          <w:cantSplit/>
          <w:trHeight w:hRule="exact" w:val="485"/>
        </w:trPr>
        <w:tc>
          <w:tcPr>
            <w:tcW w:w="45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BB32D23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4</w:t>
            </w:r>
          </w:p>
        </w:tc>
        <w:tc>
          <w:tcPr>
            <w:tcW w:w="949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3D76976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9F5B43A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20FDF2D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5F18D79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ECD49C7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4942393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12256E6F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63D97" w:rsidRPr="0029154C" w14:paraId="427594D7" w14:textId="77777777" w:rsidTr="00097919">
        <w:trPr>
          <w:cantSplit/>
          <w:trHeight w:hRule="exact" w:val="485"/>
        </w:trPr>
        <w:tc>
          <w:tcPr>
            <w:tcW w:w="452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5860C90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5</w:t>
            </w:r>
          </w:p>
        </w:tc>
        <w:tc>
          <w:tcPr>
            <w:tcW w:w="949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29CD3AB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6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5711B6B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9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F35989C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9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62C701D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6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1D5E166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534F03A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52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3AF0C9AC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63D97" w:rsidRPr="0029154C" w14:paraId="4218E7EC" w14:textId="77777777" w:rsidTr="00097919">
        <w:trPr>
          <w:cantSplit/>
          <w:trHeight w:hRule="exact" w:val="485"/>
        </w:trPr>
        <w:tc>
          <w:tcPr>
            <w:tcW w:w="452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3DBCF47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6</w:t>
            </w:r>
          </w:p>
        </w:tc>
        <w:tc>
          <w:tcPr>
            <w:tcW w:w="949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2ABA219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6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D76619C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9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18B9748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9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337776E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6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1ED7B60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3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EA2BF23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52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148B611A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63D97" w:rsidRPr="0029154C" w14:paraId="75A9A2E5" w14:textId="77777777" w:rsidTr="00097919">
        <w:trPr>
          <w:cantSplit/>
          <w:trHeight w:hRule="exact" w:val="485"/>
        </w:trPr>
        <w:tc>
          <w:tcPr>
            <w:tcW w:w="45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0862956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7</w:t>
            </w:r>
          </w:p>
        </w:tc>
        <w:tc>
          <w:tcPr>
            <w:tcW w:w="949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5EC9F62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1AB55F5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50D6C4C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F0086B6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23CCB8F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15A05D1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659DE6BC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63D97" w:rsidRPr="0029154C" w14:paraId="08A1FE29" w14:textId="77777777" w:rsidTr="00097919">
        <w:trPr>
          <w:cantSplit/>
          <w:trHeight w:hRule="exact" w:val="485"/>
        </w:trPr>
        <w:tc>
          <w:tcPr>
            <w:tcW w:w="45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7DB1AEA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8</w:t>
            </w:r>
          </w:p>
        </w:tc>
        <w:tc>
          <w:tcPr>
            <w:tcW w:w="949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BA42FE3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4CE1019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04C7A01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0F159EC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613793D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41F1671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07ACBB81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63D97" w:rsidRPr="0029154C" w14:paraId="537AC19F" w14:textId="77777777" w:rsidTr="00097919">
        <w:trPr>
          <w:cantSplit/>
          <w:trHeight w:hRule="exact" w:val="485"/>
        </w:trPr>
        <w:tc>
          <w:tcPr>
            <w:tcW w:w="45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9A02A82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9</w:t>
            </w:r>
          </w:p>
        </w:tc>
        <w:tc>
          <w:tcPr>
            <w:tcW w:w="949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08B9F3C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7688AC1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09FCC4D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D6D9D09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12E2DE0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3A2A86A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2223D3A2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63D97" w:rsidRPr="0029154C" w14:paraId="44BE8BCC" w14:textId="77777777" w:rsidTr="00097919">
        <w:trPr>
          <w:cantSplit/>
          <w:trHeight w:hRule="exact" w:val="485"/>
        </w:trPr>
        <w:tc>
          <w:tcPr>
            <w:tcW w:w="452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762CD73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0</w:t>
            </w:r>
          </w:p>
        </w:tc>
        <w:tc>
          <w:tcPr>
            <w:tcW w:w="949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47082B5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6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B5309A2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9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BA5684F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9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39FA473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6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E748C18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82F5707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52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1B2A6703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63D97" w:rsidRPr="0029154C" w14:paraId="29D3B309" w14:textId="77777777" w:rsidTr="00097919">
        <w:trPr>
          <w:cantSplit/>
          <w:trHeight w:hRule="exact" w:val="485"/>
        </w:trPr>
        <w:tc>
          <w:tcPr>
            <w:tcW w:w="452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D05E34E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1</w:t>
            </w:r>
          </w:p>
        </w:tc>
        <w:tc>
          <w:tcPr>
            <w:tcW w:w="949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5EE0B24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6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82E3BD1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9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0B9B5AB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9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F7B1472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6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FCC4383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3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A46E5C3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52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4CE93644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63D97" w:rsidRPr="0029154C" w14:paraId="70D60566" w14:textId="77777777" w:rsidTr="00097919">
        <w:trPr>
          <w:cantSplit/>
          <w:trHeight w:hRule="exact" w:val="485"/>
        </w:trPr>
        <w:tc>
          <w:tcPr>
            <w:tcW w:w="45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9881C10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2</w:t>
            </w:r>
          </w:p>
        </w:tc>
        <w:tc>
          <w:tcPr>
            <w:tcW w:w="949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5A969B4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F48FAB4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DC69CD6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77BA896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DFF8398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E6836DC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6F0D6B30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63D97" w:rsidRPr="0029154C" w14:paraId="77349829" w14:textId="77777777" w:rsidTr="00097919">
        <w:trPr>
          <w:cantSplit/>
          <w:trHeight w:hRule="exact" w:val="485"/>
        </w:trPr>
        <w:tc>
          <w:tcPr>
            <w:tcW w:w="45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D9A08B9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3</w:t>
            </w:r>
          </w:p>
        </w:tc>
        <w:tc>
          <w:tcPr>
            <w:tcW w:w="949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94D85FB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E19FA27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59E6955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93BC071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4526B5F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8EDD775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276F62F8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63D97" w:rsidRPr="0029154C" w14:paraId="160D86B2" w14:textId="77777777" w:rsidTr="00097919">
        <w:trPr>
          <w:cantSplit/>
          <w:trHeight w:hRule="exact" w:val="485"/>
        </w:trPr>
        <w:tc>
          <w:tcPr>
            <w:tcW w:w="45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7BE5574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4</w:t>
            </w:r>
          </w:p>
        </w:tc>
        <w:tc>
          <w:tcPr>
            <w:tcW w:w="949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BE12706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9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7A2C987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9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B1A0A4C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9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109DFAD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2D6B010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12D22D7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4B9E6174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63D97" w:rsidRPr="0029154C" w14:paraId="69FBEA6F" w14:textId="77777777" w:rsidTr="00097919">
        <w:trPr>
          <w:cantSplit/>
          <w:trHeight w:hRule="exact" w:val="485"/>
        </w:trPr>
        <w:tc>
          <w:tcPr>
            <w:tcW w:w="452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FF50F31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5</w:t>
            </w:r>
          </w:p>
        </w:tc>
        <w:tc>
          <w:tcPr>
            <w:tcW w:w="949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7548AF1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946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163059C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949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EDB0524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949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3611D41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6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FAC251A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A180BCC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52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7789512C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63D97" w:rsidRPr="0029154C" w14:paraId="5A393106" w14:textId="77777777" w:rsidTr="00097919">
        <w:trPr>
          <w:cantSplit/>
          <w:trHeight w:hRule="exact" w:val="485"/>
        </w:trPr>
        <w:tc>
          <w:tcPr>
            <w:tcW w:w="452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05DA26F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6</w:t>
            </w:r>
          </w:p>
        </w:tc>
        <w:tc>
          <w:tcPr>
            <w:tcW w:w="949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32D2457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6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5D7D0F0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9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37732F3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9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EEA4AC0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6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D42839C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3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BBFEC09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52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6CCEF27A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63D97" w:rsidRPr="0029154C" w14:paraId="66CACC99" w14:textId="77777777" w:rsidTr="00097919">
        <w:trPr>
          <w:cantSplit/>
          <w:trHeight w:hRule="exact" w:val="485"/>
        </w:trPr>
        <w:tc>
          <w:tcPr>
            <w:tcW w:w="45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F1A9303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7</w:t>
            </w:r>
          </w:p>
        </w:tc>
        <w:tc>
          <w:tcPr>
            <w:tcW w:w="949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986C025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1860E0D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ED5F4EB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121C04D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6DB173A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E16C9F6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0B4EBD8F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63D97" w:rsidRPr="0029154C" w14:paraId="20ABED8F" w14:textId="77777777" w:rsidTr="00097919">
        <w:trPr>
          <w:cantSplit/>
          <w:trHeight w:hRule="exact" w:val="485"/>
        </w:trPr>
        <w:tc>
          <w:tcPr>
            <w:tcW w:w="45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D17E586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8</w:t>
            </w:r>
          </w:p>
        </w:tc>
        <w:tc>
          <w:tcPr>
            <w:tcW w:w="949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8CCF448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9C46D9D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FADD264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A6CFC33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214215E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951021F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03CB1331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63D97" w:rsidRPr="0029154C" w14:paraId="194BDB04" w14:textId="77777777" w:rsidTr="00097919">
        <w:trPr>
          <w:cantSplit/>
          <w:trHeight w:hRule="exact" w:val="485"/>
        </w:trPr>
        <w:tc>
          <w:tcPr>
            <w:tcW w:w="45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EC5479C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9</w:t>
            </w:r>
          </w:p>
        </w:tc>
        <w:tc>
          <w:tcPr>
            <w:tcW w:w="949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1592281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38DB25E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E006B3B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11EA149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F1E21E5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20726C2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5766AEC7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63D97" w:rsidRPr="0029154C" w14:paraId="5123F7F8" w14:textId="77777777" w:rsidTr="00097919">
        <w:trPr>
          <w:cantSplit/>
          <w:trHeight w:hRule="exact" w:val="545"/>
        </w:trPr>
        <w:tc>
          <w:tcPr>
            <w:tcW w:w="452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E1DF050" w14:textId="77777777" w:rsidR="00463D97" w:rsidRPr="0029154C" w:rsidRDefault="00463D97" w:rsidP="00463D97">
            <w:pPr>
              <w:spacing w:line="200" w:lineRule="atLeast"/>
              <w:jc w:val="center"/>
              <w:rPr>
                <w:b/>
                <w:lang w:val="es-ES_tradnl"/>
              </w:rPr>
            </w:pPr>
          </w:p>
          <w:p w14:paraId="2D98E7F5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20</w:t>
            </w:r>
          </w:p>
        </w:tc>
        <w:tc>
          <w:tcPr>
            <w:tcW w:w="949" w:type="dxa"/>
            <w:tcBorders>
              <w:top w:val="single" w:sz="7" w:space="0" w:color="000000"/>
              <w:left w:val="double" w:sz="6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5E077300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6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5ED3AE66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9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79D6725E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9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32EE6EE5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6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00210CA7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0EEF24C2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52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  <w:vAlign w:val="center"/>
          </w:tcPr>
          <w:p w14:paraId="0761E1E6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</w:tbl>
    <w:p w14:paraId="6BECD910" w14:textId="77777777" w:rsidR="00A876B0" w:rsidRDefault="00A876B0" w:rsidP="00265558">
      <w:pPr>
        <w:spacing w:line="200" w:lineRule="atLeast"/>
        <w:ind w:right="-852"/>
        <w:rPr>
          <w:sz w:val="28"/>
          <w:lang w:val="es-ES_tradnl"/>
        </w:rPr>
      </w:pPr>
    </w:p>
    <w:p w14:paraId="66A324F2" w14:textId="77777777" w:rsidR="00463D97" w:rsidRDefault="00463D97" w:rsidP="00463D97">
      <w:pPr>
        <w:spacing w:line="200" w:lineRule="atLeast"/>
        <w:ind w:right="-852"/>
        <w:jc w:val="center"/>
        <w:rPr>
          <w:b/>
        </w:rPr>
      </w:pPr>
      <w:r>
        <w:rPr>
          <w:b/>
        </w:rPr>
        <w:lastRenderedPageBreak/>
        <w:t>CALCULO MENTAL</w:t>
      </w:r>
    </w:p>
    <w:p w14:paraId="1BCD4ED4" w14:textId="77777777" w:rsidR="00463D97" w:rsidRPr="00486595" w:rsidRDefault="00463D97" w:rsidP="00463D97">
      <w:pPr>
        <w:spacing w:line="200" w:lineRule="atLeast"/>
        <w:ind w:left="-993" w:right="-852" w:firstLine="993"/>
        <w:jc w:val="center"/>
        <w:rPr>
          <w:b/>
        </w:rPr>
      </w:pPr>
      <w:r>
        <w:rPr>
          <w:b/>
        </w:rPr>
        <w:t>PRIMER GRADO</w:t>
      </w:r>
    </w:p>
    <w:p w14:paraId="2E55D89C" w14:textId="77777777" w:rsidR="00F14B38" w:rsidRDefault="00D6582F" w:rsidP="00463D97">
      <w:pPr>
        <w:spacing w:line="200" w:lineRule="atLeast"/>
        <w:ind w:left="-993" w:right="-852" w:firstLine="993"/>
        <w:rPr>
          <w:b/>
          <w:i/>
        </w:rPr>
      </w:pPr>
      <w:r w:rsidRPr="00D6582F">
        <w:rPr>
          <w:b/>
          <w:i/>
        </w:rPr>
        <w:t>Valor numérico (expresiones algebraicas)</w:t>
      </w:r>
      <w:r w:rsidRPr="00D6582F">
        <w:rPr>
          <w:b/>
          <w:i/>
        </w:rPr>
        <w:tab/>
      </w:r>
      <w:r>
        <w:rPr>
          <w:b/>
          <w:i/>
        </w:rPr>
        <w:tab/>
      </w:r>
      <w:r w:rsidR="00463D97" w:rsidRPr="0029154C">
        <w:rPr>
          <w:b/>
          <w:i/>
        </w:rPr>
        <w:tab/>
      </w:r>
      <w:r w:rsidR="00463D97" w:rsidRPr="0029154C">
        <w:rPr>
          <w:b/>
          <w:i/>
        </w:rPr>
        <w:tab/>
      </w:r>
      <w:r w:rsidR="00463D97">
        <w:rPr>
          <w:b/>
          <w:i/>
        </w:rPr>
        <w:t xml:space="preserve">       </w:t>
      </w:r>
    </w:p>
    <w:p w14:paraId="2E6397FD" w14:textId="77777777" w:rsidR="00463D97" w:rsidRDefault="00F14B38" w:rsidP="00463D97">
      <w:pPr>
        <w:spacing w:line="200" w:lineRule="atLeast"/>
        <w:ind w:left="-993" w:right="-852" w:firstLine="993"/>
        <w:rPr>
          <w:b/>
          <w:bCs/>
          <w:i/>
        </w:rPr>
      </w:pPr>
      <w:r>
        <w:rPr>
          <w:noProof/>
          <w:lang w:val="es-MX" w:eastAsia="es-MX"/>
        </w:rPr>
        <w:drawing>
          <wp:inline distT="0" distB="0" distL="0" distR="0" wp14:anchorId="1D08C395" wp14:editId="7443E5B8">
            <wp:extent cx="4417547" cy="6593840"/>
            <wp:effectExtent l="0" t="0" r="254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97"/>
                    <a:srcRect l="37696" t="30465" r="37566" b="17175"/>
                    <a:stretch/>
                  </pic:blipFill>
                  <pic:spPr bwMode="auto">
                    <a:xfrm>
                      <a:off x="0" y="0"/>
                      <a:ext cx="4429471" cy="6611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63D97" w:rsidRPr="0029154C">
        <w:rPr>
          <w:b/>
          <w:bCs/>
          <w:i/>
        </w:rPr>
        <w:t xml:space="preserve"> </w:t>
      </w:r>
    </w:p>
    <w:p w14:paraId="3DCA8B0B" w14:textId="77777777" w:rsidR="00D6582F" w:rsidRDefault="00D6582F" w:rsidP="00D6582F">
      <w:pPr>
        <w:spacing w:line="200" w:lineRule="atLeast"/>
        <w:ind w:left="-993" w:right="-852" w:firstLine="993"/>
        <w:jc w:val="center"/>
        <w:rPr>
          <w:b/>
        </w:rPr>
      </w:pPr>
      <w:r>
        <w:rPr>
          <w:b/>
        </w:rPr>
        <w:lastRenderedPageBreak/>
        <w:t>HOJA DE RESPUESTAS</w:t>
      </w:r>
    </w:p>
    <w:p w14:paraId="1E44FF70" w14:textId="77777777" w:rsidR="00D6582F" w:rsidRDefault="00D6582F" w:rsidP="00D6582F">
      <w:pPr>
        <w:spacing w:line="200" w:lineRule="atLeast"/>
        <w:ind w:left="-993" w:right="-852" w:firstLine="993"/>
        <w:rPr>
          <w:b/>
          <w:bCs/>
          <w:i/>
        </w:rPr>
      </w:pPr>
      <w:r w:rsidRPr="00D6582F">
        <w:rPr>
          <w:b/>
          <w:i/>
        </w:rPr>
        <w:t>Valor numérico (expresiones algebraicas)</w:t>
      </w:r>
      <w:r w:rsidRPr="0029154C">
        <w:rPr>
          <w:b/>
          <w:i/>
        </w:rPr>
        <w:tab/>
      </w:r>
      <w:r w:rsidRPr="0029154C">
        <w:rPr>
          <w:b/>
          <w:i/>
        </w:rPr>
        <w:tab/>
      </w:r>
      <w:r w:rsidRPr="0029154C">
        <w:rPr>
          <w:b/>
          <w:i/>
        </w:rPr>
        <w:tab/>
      </w:r>
      <w:r w:rsidR="00F14B38">
        <w:rPr>
          <w:b/>
          <w:i/>
        </w:rPr>
        <w:tab/>
      </w:r>
    </w:p>
    <w:tbl>
      <w:tblPr>
        <w:tblW w:w="5000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91"/>
        <w:gridCol w:w="1040"/>
        <w:gridCol w:w="1038"/>
        <w:gridCol w:w="1036"/>
        <w:gridCol w:w="1042"/>
        <w:gridCol w:w="1034"/>
        <w:gridCol w:w="1032"/>
      </w:tblGrid>
      <w:tr w:rsidR="009E52D5" w:rsidRPr="007E09EB" w14:paraId="3713830B" w14:textId="77777777" w:rsidTr="009E52D5">
        <w:trPr>
          <w:cantSplit/>
          <w:trHeight w:hRule="exact" w:val="376"/>
        </w:trPr>
        <w:tc>
          <w:tcPr>
            <w:tcW w:w="365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58082861" w14:textId="77777777" w:rsidR="009E52D5" w:rsidRPr="007E09EB" w:rsidRDefault="009E52D5" w:rsidP="00463D97">
            <w:pPr>
              <w:spacing w:line="200" w:lineRule="atLeast"/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  <w:p w14:paraId="4C01F006" w14:textId="77777777" w:rsidR="009E52D5" w:rsidRPr="007E09EB" w:rsidRDefault="009E52D5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774" w:type="pct"/>
            <w:tcBorders>
              <w:top w:val="double" w:sz="6" w:space="0" w:color="000000"/>
              <w:left w:val="doub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0161E768" w14:textId="77777777" w:rsidR="009E52D5" w:rsidRPr="007E09EB" w:rsidRDefault="009E52D5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A</w:t>
            </w:r>
          </w:p>
        </w:tc>
        <w:tc>
          <w:tcPr>
            <w:tcW w:w="773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23F7305D" w14:textId="77777777" w:rsidR="009E52D5" w:rsidRPr="007E09EB" w:rsidRDefault="009E52D5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B</w:t>
            </w:r>
          </w:p>
        </w:tc>
        <w:tc>
          <w:tcPr>
            <w:tcW w:w="772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5D072060" w14:textId="77777777" w:rsidR="009E52D5" w:rsidRPr="007E09EB" w:rsidRDefault="009E52D5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C</w:t>
            </w:r>
          </w:p>
        </w:tc>
        <w:tc>
          <w:tcPr>
            <w:tcW w:w="776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7571D7E1" w14:textId="77777777" w:rsidR="009E52D5" w:rsidRPr="007E09EB" w:rsidRDefault="009E52D5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D</w:t>
            </w:r>
          </w:p>
        </w:tc>
        <w:tc>
          <w:tcPr>
            <w:tcW w:w="770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2B73C288" w14:textId="77777777" w:rsidR="009E52D5" w:rsidRPr="007E09EB" w:rsidRDefault="009E52D5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E</w:t>
            </w:r>
          </w:p>
        </w:tc>
        <w:tc>
          <w:tcPr>
            <w:tcW w:w="769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12FAB58C" w14:textId="77777777" w:rsidR="009E52D5" w:rsidRPr="007E09EB" w:rsidRDefault="009E52D5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F</w:t>
            </w:r>
          </w:p>
        </w:tc>
      </w:tr>
      <w:tr w:rsidR="009E52D5" w:rsidRPr="007E09EB" w14:paraId="106CB4A0" w14:textId="77777777" w:rsidTr="009E52D5">
        <w:trPr>
          <w:cantSplit/>
          <w:trHeight w:hRule="exact" w:val="502"/>
        </w:trPr>
        <w:tc>
          <w:tcPr>
            <w:tcW w:w="365" w:type="pc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29705E8" w14:textId="77777777" w:rsidR="009E52D5" w:rsidRPr="007E09EB" w:rsidRDefault="009E52D5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1</w:t>
            </w:r>
          </w:p>
        </w:tc>
        <w:tc>
          <w:tcPr>
            <w:tcW w:w="774" w:type="pct"/>
            <w:tcBorders>
              <w:top w:val="double" w:sz="6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6CA3EA3" w14:textId="77777777" w:rsidR="009E52D5" w:rsidRPr="007E09EB" w:rsidRDefault="009E52D5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73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7D1FD9C" w14:textId="77777777" w:rsidR="009E52D5" w:rsidRPr="007E09EB" w:rsidRDefault="009E52D5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72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DFB26F5" w14:textId="77777777" w:rsidR="009E52D5" w:rsidRPr="007E09EB" w:rsidRDefault="009E52D5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76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7126451" w14:textId="77777777" w:rsidR="009E52D5" w:rsidRPr="007E09EB" w:rsidRDefault="009E52D5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70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79F2CB3" w14:textId="77777777" w:rsidR="009E52D5" w:rsidRPr="007E09EB" w:rsidRDefault="009E52D5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082AE7C" w14:textId="77777777" w:rsidR="009E52D5" w:rsidRPr="007E09EB" w:rsidRDefault="009E52D5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9E52D5" w:rsidRPr="007E09EB" w14:paraId="39A0609A" w14:textId="77777777" w:rsidTr="009E52D5">
        <w:trPr>
          <w:cantSplit/>
          <w:trHeight w:hRule="exact" w:val="502"/>
        </w:trPr>
        <w:tc>
          <w:tcPr>
            <w:tcW w:w="365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55A0EFB" w14:textId="77777777" w:rsidR="009E52D5" w:rsidRPr="007E09EB" w:rsidRDefault="009E52D5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2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AFD7724" w14:textId="77777777" w:rsidR="009E52D5" w:rsidRPr="007E09EB" w:rsidRDefault="009E52D5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8D0969D" w14:textId="77777777" w:rsidR="009E52D5" w:rsidRPr="007E09EB" w:rsidRDefault="009E52D5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7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52EEC84" w14:textId="77777777" w:rsidR="009E52D5" w:rsidRPr="007E09EB" w:rsidRDefault="009E52D5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4343182" w14:textId="77777777" w:rsidR="009E52D5" w:rsidRPr="007E09EB" w:rsidRDefault="009E52D5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15C32DA" w14:textId="77777777" w:rsidR="009E52D5" w:rsidRPr="007E09EB" w:rsidRDefault="009E52D5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9179AF5" w14:textId="77777777" w:rsidR="009E52D5" w:rsidRPr="007E09EB" w:rsidRDefault="009E52D5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9E52D5" w:rsidRPr="007E09EB" w14:paraId="36841EF5" w14:textId="77777777" w:rsidTr="009E52D5">
        <w:trPr>
          <w:cantSplit/>
          <w:trHeight w:hRule="exact" w:val="502"/>
        </w:trPr>
        <w:tc>
          <w:tcPr>
            <w:tcW w:w="365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8A6C53E" w14:textId="77777777" w:rsidR="009E52D5" w:rsidRPr="007E09EB" w:rsidRDefault="009E52D5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3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0E9B870" w14:textId="77777777" w:rsidR="009E52D5" w:rsidRPr="007E09EB" w:rsidRDefault="009E52D5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1555D27" w14:textId="77777777" w:rsidR="009E52D5" w:rsidRPr="007E09EB" w:rsidRDefault="009E52D5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MX"/>
              </w:rPr>
            </w:pPr>
          </w:p>
        </w:tc>
        <w:tc>
          <w:tcPr>
            <w:tcW w:w="77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2E39168" w14:textId="77777777" w:rsidR="009E52D5" w:rsidRPr="007E09EB" w:rsidRDefault="009E52D5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F4E46E2" w14:textId="77777777" w:rsidR="009E52D5" w:rsidRPr="007E09EB" w:rsidRDefault="009E52D5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7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9020892" w14:textId="77777777" w:rsidR="009E52D5" w:rsidRPr="007E09EB" w:rsidRDefault="009E52D5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E0F92EA" w14:textId="77777777" w:rsidR="009E52D5" w:rsidRPr="007E09EB" w:rsidRDefault="009E52D5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9E52D5" w:rsidRPr="007E09EB" w14:paraId="3B100033" w14:textId="77777777" w:rsidTr="009E52D5">
        <w:trPr>
          <w:cantSplit/>
          <w:trHeight w:hRule="exact" w:val="502"/>
        </w:trPr>
        <w:tc>
          <w:tcPr>
            <w:tcW w:w="365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5A471E7" w14:textId="77777777" w:rsidR="009E52D5" w:rsidRPr="007E09EB" w:rsidRDefault="009E52D5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4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0B256AE" w14:textId="77777777" w:rsidR="009E52D5" w:rsidRPr="007E09EB" w:rsidRDefault="009E52D5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4B407B0" w14:textId="77777777" w:rsidR="009E52D5" w:rsidRPr="007E09EB" w:rsidRDefault="009E52D5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77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997A070" w14:textId="77777777" w:rsidR="009E52D5" w:rsidRPr="007E09EB" w:rsidRDefault="009E52D5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8F2B6B0" w14:textId="77777777" w:rsidR="009E52D5" w:rsidRPr="007E09EB" w:rsidRDefault="009E52D5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7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2575B26" w14:textId="77777777" w:rsidR="009E52D5" w:rsidRPr="007E09EB" w:rsidRDefault="009E52D5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C509924" w14:textId="77777777" w:rsidR="009E52D5" w:rsidRPr="007E09EB" w:rsidRDefault="009E52D5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9E52D5" w:rsidRPr="007E09EB" w14:paraId="74E2B564" w14:textId="77777777" w:rsidTr="009E52D5">
        <w:trPr>
          <w:cantSplit/>
          <w:trHeight w:hRule="exact" w:val="502"/>
        </w:trPr>
        <w:tc>
          <w:tcPr>
            <w:tcW w:w="365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FE483C2" w14:textId="77777777" w:rsidR="009E52D5" w:rsidRPr="007E09EB" w:rsidRDefault="009E52D5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5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C9FA483" w14:textId="77777777" w:rsidR="009E52D5" w:rsidRPr="007E09EB" w:rsidRDefault="009E52D5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376F2F6" w14:textId="77777777" w:rsidR="009E52D5" w:rsidRPr="007E09EB" w:rsidRDefault="009E52D5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772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55371C8" w14:textId="77777777" w:rsidR="009E52D5" w:rsidRPr="007E09EB" w:rsidRDefault="009E52D5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D40B1C9" w14:textId="77777777" w:rsidR="009E52D5" w:rsidRPr="007E09EB" w:rsidRDefault="009E52D5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770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5F16BB2" w14:textId="77777777" w:rsidR="009E52D5" w:rsidRPr="007E09EB" w:rsidRDefault="009E52D5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9BD7948" w14:textId="77777777" w:rsidR="009E52D5" w:rsidRPr="007E09EB" w:rsidRDefault="009E52D5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9E52D5" w:rsidRPr="007E09EB" w14:paraId="5953C460" w14:textId="77777777" w:rsidTr="009E52D5">
        <w:trPr>
          <w:cantSplit/>
          <w:trHeight w:hRule="exact" w:val="502"/>
        </w:trPr>
        <w:tc>
          <w:tcPr>
            <w:tcW w:w="365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855AF72" w14:textId="77777777" w:rsidR="009E52D5" w:rsidRPr="007E09EB" w:rsidRDefault="009E52D5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6</w:t>
            </w:r>
          </w:p>
        </w:tc>
        <w:tc>
          <w:tcPr>
            <w:tcW w:w="77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A387477" w14:textId="77777777" w:rsidR="009E52D5" w:rsidRPr="007E09EB" w:rsidRDefault="009E52D5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773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2D8E114" w14:textId="77777777" w:rsidR="009E52D5" w:rsidRPr="007E09EB" w:rsidRDefault="009E52D5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772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53FB308" w14:textId="77777777" w:rsidR="009E52D5" w:rsidRPr="007E09EB" w:rsidRDefault="009E52D5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776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7C3E9A2" w14:textId="77777777" w:rsidR="009E52D5" w:rsidRPr="007E09EB" w:rsidRDefault="009E52D5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770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1E6E0BE" w14:textId="77777777" w:rsidR="009E52D5" w:rsidRPr="007E09EB" w:rsidRDefault="009E52D5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1489A4A" w14:textId="77777777" w:rsidR="009E52D5" w:rsidRPr="007E09EB" w:rsidRDefault="009E52D5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9E52D5" w:rsidRPr="007E09EB" w14:paraId="693F0130" w14:textId="77777777" w:rsidTr="009E52D5">
        <w:trPr>
          <w:cantSplit/>
          <w:trHeight w:hRule="exact" w:val="502"/>
        </w:trPr>
        <w:tc>
          <w:tcPr>
            <w:tcW w:w="365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DA17941" w14:textId="77777777" w:rsidR="009E52D5" w:rsidRPr="007E09EB" w:rsidRDefault="009E52D5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7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6B5AAE0" w14:textId="77777777" w:rsidR="009E52D5" w:rsidRPr="007E09EB" w:rsidRDefault="009E52D5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2691B61" w14:textId="77777777" w:rsidR="009E52D5" w:rsidRPr="007E09EB" w:rsidRDefault="009E52D5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77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54C476F" w14:textId="77777777" w:rsidR="009E52D5" w:rsidRPr="007E09EB" w:rsidRDefault="009E52D5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A5D3615" w14:textId="77777777" w:rsidR="009E52D5" w:rsidRPr="007E09EB" w:rsidRDefault="009E52D5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7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4F0856B" w14:textId="77777777" w:rsidR="009E52D5" w:rsidRPr="007E09EB" w:rsidRDefault="009E52D5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A3B1FC8" w14:textId="77777777" w:rsidR="009E52D5" w:rsidRPr="007E09EB" w:rsidRDefault="009E52D5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9E52D5" w:rsidRPr="007E09EB" w14:paraId="68AA2E15" w14:textId="77777777" w:rsidTr="009E52D5">
        <w:trPr>
          <w:cantSplit/>
          <w:trHeight w:hRule="exact" w:val="502"/>
        </w:trPr>
        <w:tc>
          <w:tcPr>
            <w:tcW w:w="365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11D7DDB" w14:textId="77777777" w:rsidR="009E52D5" w:rsidRPr="007E09EB" w:rsidRDefault="009E52D5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8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3721838" w14:textId="77777777" w:rsidR="009E52D5" w:rsidRPr="007E09EB" w:rsidRDefault="009E52D5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B17F821" w14:textId="77777777" w:rsidR="009E52D5" w:rsidRPr="007E09EB" w:rsidRDefault="009E52D5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77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196F762" w14:textId="77777777" w:rsidR="009E52D5" w:rsidRPr="007E09EB" w:rsidRDefault="009E52D5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79D4BEF" w14:textId="77777777" w:rsidR="009E52D5" w:rsidRPr="007E09EB" w:rsidRDefault="009E52D5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7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876E7CA" w14:textId="77777777" w:rsidR="009E52D5" w:rsidRPr="007E09EB" w:rsidRDefault="009E52D5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4A713AA" w14:textId="77777777" w:rsidR="009E52D5" w:rsidRPr="007E09EB" w:rsidRDefault="009E52D5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9E52D5" w:rsidRPr="007E09EB" w14:paraId="6AC2A5C7" w14:textId="77777777" w:rsidTr="009E52D5">
        <w:trPr>
          <w:cantSplit/>
          <w:trHeight w:hRule="exact" w:val="502"/>
        </w:trPr>
        <w:tc>
          <w:tcPr>
            <w:tcW w:w="365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3B6C6D9" w14:textId="77777777" w:rsidR="009E52D5" w:rsidRPr="007E09EB" w:rsidRDefault="009E52D5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9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5F77042" w14:textId="77777777" w:rsidR="009E52D5" w:rsidRPr="007E09EB" w:rsidRDefault="009E52D5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09A96BA" w14:textId="77777777" w:rsidR="009E52D5" w:rsidRPr="007E09EB" w:rsidRDefault="009E52D5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77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5953610" w14:textId="77777777" w:rsidR="009E52D5" w:rsidRPr="007E09EB" w:rsidRDefault="009E52D5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847CB25" w14:textId="77777777" w:rsidR="009E52D5" w:rsidRPr="007E09EB" w:rsidRDefault="009E52D5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7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5492149" w14:textId="77777777" w:rsidR="009E52D5" w:rsidRPr="007E09EB" w:rsidRDefault="009E52D5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18EB500" w14:textId="77777777" w:rsidR="009E52D5" w:rsidRPr="007E09EB" w:rsidRDefault="009E52D5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9E52D5" w:rsidRPr="007E09EB" w14:paraId="150F4ADD" w14:textId="77777777" w:rsidTr="009E52D5">
        <w:trPr>
          <w:cantSplit/>
          <w:trHeight w:hRule="exact" w:val="502"/>
        </w:trPr>
        <w:tc>
          <w:tcPr>
            <w:tcW w:w="365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85EA8E5" w14:textId="77777777" w:rsidR="009E52D5" w:rsidRPr="007E09EB" w:rsidRDefault="009E52D5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10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2823EB7" w14:textId="77777777" w:rsidR="009E52D5" w:rsidRPr="007E09EB" w:rsidRDefault="009E52D5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9ACF768" w14:textId="77777777" w:rsidR="009E52D5" w:rsidRPr="007E09EB" w:rsidRDefault="009E52D5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772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B9C0D3F" w14:textId="77777777" w:rsidR="009E52D5" w:rsidRPr="007E09EB" w:rsidRDefault="009E52D5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CB51A21" w14:textId="77777777" w:rsidR="009E52D5" w:rsidRPr="007E09EB" w:rsidRDefault="009E52D5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770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AB84194" w14:textId="77777777" w:rsidR="009E52D5" w:rsidRPr="007E09EB" w:rsidRDefault="009E52D5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9B87938" w14:textId="77777777" w:rsidR="009E52D5" w:rsidRPr="007E09EB" w:rsidRDefault="009E52D5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9E52D5" w:rsidRPr="007E09EB" w14:paraId="123EBD66" w14:textId="77777777" w:rsidTr="009E52D5">
        <w:trPr>
          <w:cantSplit/>
          <w:trHeight w:hRule="exact" w:val="502"/>
        </w:trPr>
        <w:tc>
          <w:tcPr>
            <w:tcW w:w="365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6B7BAE2" w14:textId="77777777" w:rsidR="009E52D5" w:rsidRPr="007E09EB" w:rsidRDefault="009E52D5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11</w:t>
            </w:r>
          </w:p>
        </w:tc>
        <w:tc>
          <w:tcPr>
            <w:tcW w:w="77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189253A" w14:textId="77777777" w:rsidR="009E52D5" w:rsidRPr="007E09EB" w:rsidRDefault="009E52D5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773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565F398" w14:textId="77777777" w:rsidR="009E52D5" w:rsidRPr="007E09EB" w:rsidRDefault="009E52D5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772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33ED9AD" w14:textId="77777777" w:rsidR="009E52D5" w:rsidRPr="007E09EB" w:rsidRDefault="009E52D5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776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D3171F4" w14:textId="77777777" w:rsidR="009E52D5" w:rsidRPr="007E09EB" w:rsidRDefault="009E52D5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770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CED68A6" w14:textId="77777777" w:rsidR="009E52D5" w:rsidRPr="007E09EB" w:rsidRDefault="009E52D5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AD46BF8" w14:textId="77777777" w:rsidR="009E52D5" w:rsidRPr="007E09EB" w:rsidRDefault="009E52D5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9E52D5" w:rsidRPr="007E09EB" w14:paraId="1F5A6C06" w14:textId="77777777" w:rsidTr="009E52D5">
        <w:trPr>
          <w:cantSplit/>
          <w:trHeight w:hRule="exact" w:val="502"/>
        </w:trPr>
        <w:tc>
          <w:tcPr>
            <w:tcW w:w="365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BF49D4B" w14:textId="77777777" w:rsidR="009E52D5" w:rsidRPr="007E09EB" w:rsidRDefault="009E52D5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12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242F24E" w14:textId="77777777" w:rsidR="009E52D5" w:rsidRPr="007E09EB" w:rsidRDefault="009E52D5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D566CAF" w14:textId="77777777" w:rsidR="009E52D5" w:rsidRPr="007E09EB" w:rsidRDefault="009E52D5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77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79440F4" w14:textId="77777777" w:rsidR="009E52D5" w:rsidRPr="007E09EB" w:rsidRDefault="009E52D5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D8CA024" w14:textId="77777777" w:rsidR="009E52D5" w:rsidRPr="007E09EB" w:rsidRDefault="009E52D5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7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6E85435" w14:textId="77777777" w:rsidR="009E52D5" w:rsidRPr="007E09EB" w:rsidRDefault="009E52D5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9F3218A" w14:textId="77777777" w:rsidR="009E52D5" w:rsidRPr="007E09EB" w:rsidRDefault="009E52D5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9E52D5" w:rsidRPr="007E09EB" w14:paraId="252AFC3D" w14:textId="77777777" w:rsidTr="009E52D5">
        <w:trPr>
          <w:cantSplit/>
          <w:trHeight w:hRule="exact" w:val="502"/>
        </w:trPr>
        <w:tc>
          <w:tcPr>
            <w:tcW w:w="365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AEEE131" w14:textId="77777777" w:rsidR="009E52D5" w:rsidRPr="007E09EB" w:rsidRDefault="009E52D5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13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9420BC9" w14:textId="77777777" w:rsidR="009E52D5" w:rsidRPr="007E09EB" w:rsidRDefault="009E52D5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5CB08F2" w14:textId="77777777" w:rsidR="009E52D5" w:rsidRPr="007E09EB" w:rsidRDefault="009E52D5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77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922E71B" w14:textId="77777777" w:rsidR="009E52D5" w:rsidRPr="007E09EB" w:rsidRDefault="009E52D5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B08E3AE" w14:textId="77777777" w:rsidR="009E52D5" w:rsidRPr="007E09EB" w:rsidRDefault="009E52D5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7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F136134" w14:textId="77777777" w:rsidR="009E52D5" w:rsidRPr="007E09EB" w:rsidRDefault="009E52D5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584DD50" w14:textId="77777777" w:rsidR="009E52D5" w:rsidRPr="007E09EB" w:rsidRDefault="009E52D5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9E52D5" w:rsidRPr="007E09EB" w14:paraId="3D0EB7D8" w14:textId="77777777" w:rsidTr="009E52D5">
        <w:trPr>
          <w:cantSplit/>
          <w:trHeight w:hRule="exact" w:val="502"/>
        </w:trPr>
        <w:tc>
          <w:tcPr>
            <w:tcW w:w="365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D1B7025" w14:textId="77777777" w:rsidR="009E52D5" w:rsidRPr="007E09EB" w:rsidRDefault="009E52D5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14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0AA404B" w14:textId="77777777" w:rsidR="009E52D5" w:rsidRPr="007E09EB" w:rsidRDefault="009E52D5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E7132AC" w14:textId="77777777" w:rsidR="009E52D5" w:rsidRPr="007E09EB" w:rsidRDefault="009E52D5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77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7B1B785" w14:textId="77777777" w:rsidR="009E52D5" w:rsidRPr="007E09EB" w:rsidRDefault="009E52D5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7DA244A" w14:textId="77777777" w:rsidR="009E52D5" w:rsidRPr="007E09EB" w:rsidRDefault="009E52D5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7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6AEDC7D" w14:textId="77777777" w:rsidR="009E52D5" w:rsidRPr="007E09EB" w:rsidRDefault="009E52D5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D4D6454" w14:textId="77777777" w:rsidR="009E52D5" w:rsidRPr="007E09EB" w:rsidRDefault="009E52D5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9E52D5" w:rsidRPr="007E09EB" w14:paraId="3ED6A73B" w14:textId="77777777" w:rsidTr="009E52D5">
        <w:trPr>
          <w:cantSplit/>
          <w:trHeight w:hRule="exact" w:val="502"/>
        </w:trPr>
        <w:tc>
          <w:tcPr>
            <w:tcW w:w="365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8AF9E53" w14:textId="77777777" w:rsidR="009E52D5" w:rsidRPr="007E09EB" w:rsidRDefault="009E52D5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15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459D396" w14:textId="77777777" w:rsidR="009E52D5" w:rsidRPr="007E09EB" w:rsidRDefault="009E52D5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516D7AB" w14:textId="77777777" w:rsidR="009E52D5" w:rsidRPr="007E09EB" w:rsidRDefault="009E52D5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772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85C7B1C" w14:textId="77777777" w:rsidR="009E52D5" w:rsidRPr="007E09EB" w:rsidRDefault="009E52D5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EEBBFA7" w14:textId="77777777" w:rsidR="009E52D5" w:rsidRPr="007E09EB" w:rsidRDefault="009E52D5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770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5246BBE" w14:textId="77777777" w:rsidR="009E52D5" w:rsidRPr="007E09EB" w:rsidRDefault="009E52D5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1463E73" w14:textId="77777777" w:rsidR="009E52D5" w:rsidRPr="007E09EB" w:rsidRDefault="009E52D5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9E52D5" w:rsidRPr="007E09EB" w14:paraId="027D1589" w14:textId="77777777" w:rsidTr="009E52D5">
        <w:trPr>
          <w:cantSplit/>
          <w:trHeight w:hRule="exact" w:val="502"/>
        </w:trPr>
        <w:tc>
          <w:tcPr>
            <w:tcW w:w="365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BDA5A06" w14:textId="77777777" w:rsidR="009E52D5" w:rsidRPr="007E09EB" w:rsidRDefault="009E52D5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16</w:t>
            </w:r>
          </w:p>
        </w:tc>
        <w:tc>
          <w:tcPr>
            <w:tcW w:w="77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2BC7EFC" w14:textId="77777777" w:rsidR="009E52D5" w:rsidRPr="007E09EB" w:rsidRDefault="009E52D5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773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460451D" w14:textId="77777777" w:rsidR="009E52D5" w:rsidRPr="007E09EB" w:rsidRDefault="009E52D5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772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C4852E2" w14:textId="77777777" w:rsidR="009E52D5" w:rsidRPr="007E09EB" w:rsidRDefault="009E52D5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776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DA090C6" w14:textId="77777777" w:rsidR="009E52D5" w:rsidRPr="007E09EB" w:rsidRDefault="009E52D5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770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3DEF29D" w14:textId="77777777" w:rsidR="009E52D5" w:rsidRPr="007E09EB" w:rsidRDefault="009E52D5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B0E6673" w14:textId="77777777" w:rsidR="009E52D5" w:rsidRPr="007E09EB" w:rsidRDefault="009E52D5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9E52D5" w:rsidRPr="007E09EB" w14:paraId="0DC1553A" w14:textId="77777777" w:rsidTr="009E52D5">
        <w:trPr>
          <w:cantSplit/>
          <w:trHeight w:hRule="exact" w:val="502"/>
        </w:trPr>
        <w:tc>
          <w:tcPr>
            <w:tcW w:w="365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3AFCE63" w14:textId="77777777" w:rsidR="009E52D5" w:rsidRPr="007E09EB" w:rsidRDefault="009E52D5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17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A8D667C" w14:textId="77777777" w:rsidR="009E52D5" w:rsidRPr="007E09EB" w:rsidRDefault="009E52D5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DA18E91" w14:textId="77777777" w:rsidR="009E52D5" w:rsidRPr="007E09EB" w:rsidRDefault="009E52D5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77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9E7439E" w14:textId="77777777" w:rsidR="009E52D5" w:rsidRPr="007E09EB" w:rsidRDefault="009E52D5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819D073" w14:textId="77777777" w:rsidR="009E52D5" w:rsidRPr="007E09EB" w:rsidRDefault="009E52D5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7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15EB3A2" w14:textId="77777777" w:rsidR="009E52D5" w:rsidRPr="007E09EB" w:rsidRDefault="009E52D5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91DF808" w14:textId="77777777" w:rsidR="009E52D5" w:rsidRPr="007E09EB" w:rsidRDefault="009E52D5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9E52D5" w:rsidRPr="007E09EB" w14:paraId="1BD8E955" w14:textId="77777777" w:rsidTr="009E52D5">
        <w:trPr>
          <w:cantSplit/>
          <w:trHeight w:hRule="exact" w:val="502"/>
        </w:trPr>
        <w:tc>
          <w:tcPr>
            <w:tcW w:w="365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CEF5189" w14:textId="77777777" w:rsidR="009E52D5" w:rsidRPr="007E09EB" w:rsidRDefault="009E52D5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18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417C8D8" w14:textId="77777777" w:rsidR="009E52D5" w:rsidRPr="007E09EB" w:rsidRDefault="009E52D5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F80B24D" w14:textId="77777777" w:rsidR="009E52D5" w:rsidRPr="007E09EB" w:rsidRDefault="009E52D5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77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74517C7" w14:textId="77777777" w:rsidR="009E52D5" w:rsidRPr="007E09EB" w:rsidRDefault="009E52D5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0AE0508" w14:textId="77777777" w:rsidR="009E52D5" w:rsidRPr="007E09EB" w:rsidRDefault="009E52D5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7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F03F8A5" w14:textId="77777777" w:rsidR="009E52D5" w:rsidRPr="007E09EB" w:rsidRDefault="009E52D5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666ABC8" w14:textId="77777777" w:rsidR="009E52D5" w:rsidRPr="007E09EB" w:rsidRDefault="009E52D5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9E52D5" w:rsidRPr="007E09EB" w14:paraId="7A6F95CF" w14:textId="77777777" w:rsidTr="009E52D5">
        <w:trPr>
          <w:cantSplit/>
          <w:trHeight w:hRule="exact" w:val="502"/>
        </w:trPr>
        <w:tc>
          <w:tcPr>
            <w:tcW w:w="365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B7C14E7" w14:textId="77777777" w:rsidR="009E52D5" w:rsidRPr="007E09EB" w:rsidRDefault="009E52D5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19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23AD682" w14:textId="77777777" w:rsidR="009E52D5" w:rsidRPr="007E09EB" w:rsidRDefault="009E52D5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64404FA" w14:textId="77777777" w:rsidR="009E52D5" w:rsidRPr="007E09EB" w:rsidRDefault="009E52D5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77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A7FDD2A" w14:textId="77777777" w:rsidR="009E52D5" w:rsidRPr="007E09EB" w:rsidRDefault="009E52D5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6544EEE" w14:textId="77777777" w:rsidR="009E52D5" w:rsidRPr="007E09EB" w:rsidRDefault="009E52D5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7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B64BC8D" w14:textId="77777777" w:rsidR="009E52D5" w:rsidRPr="007E09EB" w:rsidRDefault="009E52D5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2A260FD" w14:textId="77777777" w:rsidR="009E52D5" w:rsidRPr="007E09EB" w:rsidRDefault="009E52D5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9E52D5" w:rsidRPr="007E09EB" w14:paraId="4B6E78D1" w14:textId="77777777" w:rsidTr="009E52D5">
        <w:trPr>
          <w:cantSplit/>
          <w:trHeight w:hRule="exact" w:val="564"/>
        </w:trPr>
        <w:tc>
          <w:tcPr>
            <w:tcW w:w="365" w:type="pct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5D3267A" w14:textId="77777777" w:rsidR="009E52D5" w:rsidRPr="007E09EB" w:rsidRDefault="009E52D5" w:rsidP="00463D97">
            <w:pPr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  <w:p w14:paraId="3077EEF6" w14:textId="77777777" w:rsidR="009E52D5" w:rsidRPr="007E09EB" w:rsidRDefault="009E52D5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20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041728A4" w14:textId="77777777" w:rsidR="009E52D5" w:rsidRPr="007E09EB" w:rsidRDefault="009E52D5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077EC3D2" w14:textId="77777777" w:rsidR="009E52D5" w:rsidRPr="007E09EB" w:rsidRDefault="009E52D5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772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252AF129" w14:textId="77777777" w:rsidR="009E52D5" w:rsidRPr="007E09EB" w:rsidRDefault="009E52D5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7B726943" w14:textId="77777777" w:rsidR="009E52D5" w:rsidRPr="007E09EB" w:rsidRDefault="009E52D5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770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6F3D3875" w14:textId="77777777" w:rsidR="009E52D5" w:rsidRPr="007E09EB" w:rsidRDefault="009E52D5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1AABC9EE" w14:textId="77777777" w:rsidR="009E52D5" w:rsidRPr="007E09EB" w:rsidRDefault="009E52D5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</w:tbl>
    <w:p w14:paraId="2F30EF79" w14:textId="77777777" w:rsidR="00A2748C" w:rsidRDefault="00A2748C" w:rsidP="00463D97">
      <w:pPr>
        <w:spacing w:line="200" w:lineRule="atLeast"/>
        <w:ind w:right="-852"/>
        <w:jc w:val="center"/>
        <w:rPr>
          <w:b/>
        </w:rPr>
      </w:pPr>
    </w:p>
    <w:p w14:paraId="681DBD18" w14:textId="21149F53" w:rsidR="00463D97" w:rsidRDefault="00463D97" w:rsidP="00463D97">
      <w:pPr>
        <w:spacing w:line="200" w:lineRule="atLeast"/>
        <w:ind w:right="-852"/>
        <w:jc w:val="center"/>
        <w:rPr>
          <w:b/>
        </w:rPr>
      </w:pPr>
      <w:r>
        <w:rPr>
          <w:b/>
        </w:rPr>
        <w:lastRenderedPageBreak/>
        <w:t>CALCULO MENTAL</w:t>
      </w:r>
    </w:p>
    <w:p w14:paraId="57EC3362" w14:textId="77777777" w:rsidR="00463D97" w:rsidRPr="00486595" w:rsidRDefault="00463D97" w:rsidP="00463D97">
      <w:pPr>
        <w:spacing w:line="200" w:lineRule="atLeast"/>
        <w:ind w:left="-993" w:right="-852" w:firstLine="993"/>
        <w:jc w:val="center"/>
        <w:rPr>
          <w:b/>
        </w:rPr>
      </w:pPr>
      <w:r>
        <w:rPr>
          <w:b/>
        </w:rPr>
        <w:t>PRIMER GRADO</w:t>
      </w:r>
    </w:p>
    <w:p w14:paraId="1B7C257F" w14:textId="77777777" w:rsidR="00463D97" w:rsidRDefault="000B65E1" w:rsidP="00463D97">
      <w:pPr>
        <w:spacing w:line="200" w:lineRule="atLeast"/>
        <w:ind w:left="-993" w:right="-852" w:firstLine="993"/>
        <w:rPr>
          <w:b/>
          <w:bCs/>
          <w:i/>
        </w:rPr>
      </w:pPr>
      <w:r w:rsidRPr="00216706">
        <w:rPr>
          <w:b/>
          <w:i/>
        </w:rPr>
        <w:t>Ecuaciones 1</w:t>
      </w:r>
      <w:r w:rsidRPr="0029154C">
        <w:rPr>
          <w:b/>
          <w:i/>
        </w:rPr>
        <w:t xml:space="preserve">   </w:t>
      </w:r>
      <w:r w:rsidR="00216706" w:rsidRPr="00216706">
        <w:rPr>
          <w:b/>
          <w:i/>
        </w:rPr>
        <w:tab/>
      </w:r>
      <w:r w:rsidR="00463D97" w:rsidRPr="0029154C">
        <w:rPr>
          <w:b/>
          <w:i/>
        </w:rPr>
        <w:tab/>
      </w:r>
      <w:r w:rsidR="00463D97" w:rsidRPr="0029154C">
        <w:rPr>
          <w:b/>
          <w:i/>
        </w:rPr>
        <w:tab/>
      </w:r>
      <w:r w:rsidR="00463D97" w:rsidRPr="0029154C">
        <w:rPr>
          <w:b/>
          <w:i/>
        </w:rPr>
        <w:tab/>
      </w:r>
      <w:r w:rsidR="00463D97" w:rsidRPr="0029154C">
        <w:rPr>
          <w:b/>
          <w:i/>
        </w:rPr>
        <w:tab/>
      </w:r>
      <w:r w:rsidR="00463D97" w:rsidRPr="0029154C">
        <w:rPr>
          <w:b/>
          <w:i/>
        </w:rPr>
        <w:tab/>
      </w:r>
      <w:r w:rsidR="00463D97" w:rsidRPr="0029154C">
        <w:rPr>
          <w:b/>
          <w:i/>
        </w:rPr>
        <w:tab/>
      </w:r>
      <w:r w:rsidR="00463D97">
        <w:rPr>
          <w:b/>
          <w:i/>
        </w:rPr>
        <w:t xml:space="preserve">       </w:t>
      </w:r>
    </w:p>
    <w:p w14:paraId="04B74C63" w14:textId="77777777" w:rsidR="004C5121" w:rsidRDefault="00216706" w:rsidP="00463D97">
      <w:pPr>
        <w:spacing w:line="200" w:lineRule="atLeast"/>
        <w:ind w:left="-993" w:right="-852" w:firstLine="993"/>
        <w:rPr>
          <w:b/>
          <w:bCs/>
          <w:i/>
        </w:rPr>
      </w:pPr>
      <w:r>
        <w:rPr>
          <w:noProof/>
          <w:lang w:val="es-MX" w:eastAsia="es-MX"/>
        </w:rPr>
        <w:drawing>
          <wp:inline distT="0" distB="0" distL="0" distR="0" wp14:anchorId="6BD0C5B1" wp14:editId="433D0F43">
            <wp:extent cx="4478137" cy="652272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98"/>
                    <a:srcRect l="37292" t="27848" r="36817" b="15140"/>
                    <a:stretch/>
                  </pic:blipFill>
                  <pic:spPr bwMode="auto">
                    <a:xfrm>
                      <a:off x="0" y="0"/>
                      <a:ext cx="4499883" cy="6554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FA1DE0" w14:textId="77777777" w:rsidR="00216706" w:rsidRDefault="00216706" w:rsidP="00463D97">
      <w:pPr>
        <w:spacing w:line="200" w:lineRule="atLeast"/>
        <w:ind w:left="-993" w:right="-852" w:firstLine="993"/>
        <w:jc w:val="center"/>
        <w:rPr>
          <w:b/>
        </w:rPr>
      </w:pPr>
    </w:p>
    <w:p w14:paraId="4458DEC9" w14:textId="77777777" w:rsidR="00463D97" w:rsidRDefault="00463D97" w:rsidP="00463D97">
      <w:pPr>
        <w:spacing w:line="200" w:lineRule="atLeast"/>
        <w:ind w:left="-993" w:right="-852" w:firstLine="993"/>
        <w:jc w:val="center"/>
        <w:rPr>
          <w:b/>
        </w:rPr>
      </w:pPr>
      <w:r>
        <w:rPr>
          <w:b/>
        </w:rPr>
        <w:lastRenderedPageBreak/>
        <w:t>HOJA DE RESPUESTAS</w:t>
      </w:r>
    </w:p>
    <w:p w14:paraId="206798A4" w14:textId="77777777" w:rsidR="00463D97" w:rsidRDefault="00463D97" w:rsidP="00463D97">
      <w:pPr>
        <w:spacing w:line="200" w:lineRule="atLeast"/>
        <w:ind w:left="-993" w:right="-852" w:firstLine="993"/>
        <w:jc w:val="center"/>
        <w:rPr>
          <w:b/>
        </w:rPr>
      </w:pPr>
    </w:p>
    <w:p w14:paraId="41579A54" w14:textId="77777777" w:rsidR="00463D97" w:rsidRDefault="00216706" w:rsidP="00463D97">
      <w:pPr>
        <w:spacing w:line="200" w:lineRule="atLeast"/>
        <w:ind w:left="-993" w:right="-852" w:firstLine="993"/>
        <w:rPr>
          <w:b/>
          <w:bCs/>
          <w:i/>
        </w:rPr>
      </w:pPr>
      <w:r w:rsidRPr="00216706">
        <w:rPr>
          <w:b/>
          <w:i/>
        </w:rPr>
        <w:t>Ecuaciones 1</w:t>
      </w:r>
      <w:r w:rsidR="00463D97" w:rsidRPr="0029154C">
        <w:rPr>
          <w:b/>
          <w:i/>
        </w:rPr>
        <w:t xml:space="preserve">     </w:t>
      </w:r>
      <w:r w:rsidR="00463D97" w:rsidRPr="0029154C">
        <w:rPr>
          <w:b/>
          <w:i/>
        </w:rPr>
        <w:tab/>
      </w:r>
      <w:r w:rsidR="00463D97" w:rsidRPr="0029154C">
        <w:rPr>
          <w:b/>
          <w:i/>
        </w:rPr>
        <w:tab/>
      </w:r>
      <w:r w:rsidR="00463D97" w:rsidRPr="0029154C">
        <w:rPr>
          <w:b/>
          <w:i/>
        </w:rPr>
        <w:tab/>
      </w:r>
      <w:r w:rsidR="00463D97" w:rsidRPr="0029154C">
        <w:rPr>
          <w:b/>
          <w:i/>
        </w:rPr>
        <w:tab/>
      </w:r>
      <w:r w:rsidR="00463D97" w:rsidRPr="0029154C">
        <w:rPr>
          <w:b/>
          <w:i/>
        </w:rPr>
        <w:tab/>
      </w:r>
      <w:r w:rsidR="00463D97" w:rsidRPr="0029154C">
        <w:rPr>
          <w:b/>
          <w:i/>
        </w:rPr>
        <w:tab/>
      </w:r>
      <w:r w:rsidR="00463D97" w:rsidRPr="0029154C">
        <w:rPr>
          <w:b/>
          <w:i/>
        </w:rPr>
        <w:tab/>
      </w:r>
    </w:p>
    <w:tbl>
      <w:tblPr>
        <w:tblW w:w="4994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45"/>
        <w:gridCol w:w="896"/>
        <w:gridCol w:w="892"/>
        <w:gridCol w:w="896"/>
        <w:gridCol w:w="896"/>
        <w:gridCol w:w="892"/>
        <w:gridCol w:w="888"/>
        <w:gridCol w:w="900"/>
      </w:tblGrid>
      <w:tr w:rsidR="00463D97" w:rsidRPr="0029154C" w14:paraId="69BF9004" w14:textId="77777777" w:rsidTr="00A321B8">
        <w:trPr>
          <w:cantSplit/>
          <w:trHeight w:hRule="exact" w:val="372"/>
        </w:trPr>
        <w:tc>
          <w:tcPr>
            <w:tcW w:w="44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58C85EAF" w14:textId="77777777" w:rsidR="00463D97" w:rsidRPr="0029154C" w:rsidRDefault="00463D97" w:rsidP="00463D97">
            <w:pPr>
              <w:spacing w:line="200" w:lineRule="atLeast"/>
              <w:jc w:val="center"/>
              <w:rPr>
                <w:lang w:val="es-ES_tradnl"/>
              </w:rPr>
            </w:pPr>
          </w:p>
          <w:p w14:paraId="19E53512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lang w:val="es-ES_tradnl"/>
              </w:rPr>
            </w:pPr>
          </w:p>
        </w:tc>
        <w:tc>
          <w:tcPr>
            <w:tcW w:w="936" w:type="dxa"/>
            <w:tcBorders>
              <w:top w:val="double" w:sz="6" w:space="0" w:color="000000"/>
              <w:left w:val="doub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0931B0AF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A</w:t>
            </w:r>
          </w:p>
        </w:tc>
        <w:tc>
          <w:tcPr>
            <w:tcW w:w="933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5253E571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B</w:t>
            </w:r>
          </w:p>
        </w:tc>
        <w:tc>
          <w:tcPr>
            <w:tcW w:w="936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7795FEE8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C</w:t>
            </w:r>
          </w:p>
        </w:tc>
        <w:tc>
          <w:tcPr>
            <w:tcW w:w="936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506108D6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D</w:t>
            </w:r>
          </w:p>
        </w:tc>
        <w:tc>
          <w:tcPr>
            <w:tcW w:w="933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359CCBA4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E</w:t>
            </w:r>
          </w:p>
        </w:tc>
        <w:tc>
          <w:tcPr>
            <w:tcW w:w="929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5B3D1A82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F</w:t>
            </w:r>
          </w:p>
        </w:tc>
        <w:tc>
          <w:tcPr>
            <w:tcW w:w="939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22ED573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G</w:t>
            </w:r>
          </w:p>
        </w:tc>
      </w:tr>
      <w:tr w:rsidR="00463D97" w:rsidRPr="0029154C" w14:paraId="3862D4FD" w14:textId="77777777" w:rsidTr="00A321B8">
        <w:trPr>
          <w:cantSplit/>
          <w:trHeight w:hRule="exact" w:val="497"/>
        </w:trPr>
        <w:tc>
          <w:tcPr>
            <w:tcW w:w="445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504D13A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</w:t>
            </w:r>
          </w:p>
        </w:tc>
        <w:tc>
          <w:tcPr>
            <w:tcW w:w="936" w:type="dxa"/>
            <w:tcBorders>
              <w:top w:val="double" w:sz="6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4DB8DDD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33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5DE316E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81AE9C8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B87668F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33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476720A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29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F01A74D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9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1D7BFB42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63D97" w:rsidRPr="0029154C" w14:paraId="4B87955C" w14:textId="77777777" w:rsidTr="00A321B8">
        <w:trPr>
          <w:cantSplit/>
          <w:trHeight w:hRule="exact" w:val="497"/>
        </w:trPr>
        <w:tc>
          <w:tcPr>
            <w:tcW w:w="44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291C8B9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2</w:t>
            </w:r>
          </w:p>
        </w:tc>
        <w:tc>
          <w:tcPr>
            <w:tcW w:w="936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DCE40BD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C968334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5343523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EE751FC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B411B52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BC1EC69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499746E5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63D97" w:rsidRPr="0029154C" w14:paraId="257B4D58" w14:textId="77777777" w:rsidTr="00A321B8">
        <w:trPr>
          <w:cantSplit/>
          <w:trHeight w:hRule="exact" w:val="497"/>
        </w:trPr>
        <w:tc>
          <w:tcPr>
            <w:tcW w:w="44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B79BFEB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3</w:t>
            </w:r>
          </w:p>
        </w:tc>
        <w:tc>
          <w:tcPr>
            <w:tcW w:w="936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8C45782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F5E1ED3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8D13D38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E2692DF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8DD1C7F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59B29C6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3C9E71AA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63D97" w:rsidRPr="0029154C" w14:paraId="66367A08" w14:textId="77777777" w:rsidTr="00A321B8">
        <w:trPr>
          <w:cantSplit/>
          <w:trHeight w:hRule="exact" w:val="497"/>
        </w:trPr>
        <w:tc>
          <w:tcPr>
            <w:tcW w:w="44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652E07F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4</w:t>
            </w:r>
          </w:p>
        </w:tc>
        <w:tc>
          <w:tcPr>
            <w:tcW w:w="936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47B0C1A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F8C227A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E1384C6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DD993D7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F099F4F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F316B72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35F3D4C6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63D97" w:rsidRPr="0029154C" w14:paraId="2A75D61C" w14:textId="77777777" w:rsidTr="00A321B8">
        <w:trPr>
          <w:cantSplit/>
          <w:trHeight w:hRule="exact" w:val="497"/>
        </w:trPr>
        <w:tc>
          <w:tcPr>
            <w:tcW w:w="445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2F47765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5</w:t>
            </w:r>
          </w:p>
        </w:tc>
        <w:tc>
          <w:tcPr>
            <w:tcW w:w="936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7954C84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3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5A509DF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778600B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0094A08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3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F69EC0D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D916BB6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9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7EDE1FC5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63D97" w:rsidRPr="0029154C" w14:paraId="39A4AA32" w14:textId="77777777" w:rsidTr="00A321B8">
        <w:trPr>
          <w:cantSplit/>
          <w:trHeight w:hRule="exact" w:val="497"/>
        </w:trPr>
        <w:tc>
          <w:tcPr>
            <w:tcW w:w="445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5A3A84C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6</w:t>
            </w:r>
          </w:p>
        </w:tc>
        <w:tc>
          <w:tcPr>
            <w:tcW w:w="936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27C20F5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3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F093D6F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6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0868A7D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6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47BBBF9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3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9E6FBC7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29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D55BD3C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9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6D498C9F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63D97" w:rsidRPr="0029154C" w14:paraId="01A99374" w14:textId="77777777" w:rsidTr="00A321B8">
        <w:trPr>
          <w:cantSplit/>
          <w:trHeight w:hRule="exact" w:val="497"/>
        </w:trPr>
        <w:tc>
          <w:tcPr>
            <w:tcW w:w="44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D221282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7</w:t>
            </w:r>
          </w:p>
        </w:tc>
        <w:tc>
          <w:tcPr>
            <w:tcW w:w="936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F2CF6F8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B0B57BF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D31F116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FFAA366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D5B41B0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0F401A2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0BEF9812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63D97" w:rsidRPr="0029154C" w14:paraId="3AE6EC99" w14:textId="77777777" w:rsidTr="00A321B8">
        <w:trPr>
          <w:cantSplit/>
          <w:trHeight w:hRule="exact" w:val="497"/>
        </w:trPr>
        <w:tc>
          <w:tcPr>
            <w:tcW w:w="44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18A835C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8</w:t>
            </w:r>
          </w:p>
        </w:tc>
        <w:tc>
          <w:tcPr>
            <w:tcW w:w="936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9DE3F6F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E34508C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8031926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9E89E3E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C0BAFC1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76242ED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5FAE4055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63D97" w:rsidRPr="0029154C" w14:paraId="22EFA757" w14:textId="77777777" w:rsidTr="00A321B8">
        <w:trPr>
          <w:cantSplit/>
          <w:trHeight w:hRule="exact" w:val="497"/>
        </w:trPr>
        <w:tc>
          <w:tcPr>
            <w:tcW w:w="44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80F7CC1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9</w:t>
            </w:r>
          </w:p>
        </w:tc>
        <w:tc>
          <w:tcPr>
            <w:tcW w:w="936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531C36B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122A867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9A34AAA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8742E08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C16AD52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D03D00B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76512B1B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63D97" w:rsidRPr="0029154C" w14:paraId="280395A5" w14:textId="77777777" w:rsidTr="00A321B8">
        <w:trPr>
          <w:cantSplit/>
          <w:trHeight w:hRule="exact" w:val="497"/>
        </w:trPr>
        <w:tc>
          <w:tcPr>
            <w:tcW w:w="445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EF38A3F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0</w:t>
            </w:r>
          </w:p>
        </w:tc>
        <w:tc>
          <w:tcPr>
            <w:tcW w:w="936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00B8454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3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4E06482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F7C8878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78C5B1A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3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E8FE9DC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20B689A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9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4AB8A0F4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63D97" w:rsidRPr="0029154C" w14:paraId="654239AE" w14:textId="77777777" w:rsidTr="00A321B8">
        <w:trPr>
          <w:cantSplit/>
          <w:trHeight w:hRule="exact" w:val="497"/>
        </w:trPr>
        <w:tc>
          <w:tcPr>
            <w:tcW w:w="445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C90AF16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1</w:t>
            </w:r>
          </w:p>
        </w:tc>
        <w:tc>
          <w:tcPr>
            <w:tcW w:w="936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599B828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3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53AB637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6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86D3419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6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0746DF1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3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DAA5546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29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A96240A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9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4CF16F28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63D97" w:rsidRPr="0029154C" w14:paraId="35807904" w14:textId="77777777" w:rsidTr="00A321B8">
        <w:trPr>
          <w:cantSplit/>
          <w:trHeight w:hRule="exact" w:val="497"/>
        </w:trPr>
        <w:tc>
          <w:tcPr>
            <w:tcW w:w="44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8ABB47C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2</w:t>
            </w:r>
          </w:p>
        </w:tc>
        <w:tc>
          <w:tcPr>
            <w:tcW w:w="936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E37BE95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B972330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02D9FBC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155CB15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35CD206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AF21182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3396A68F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63D97" w:rsidRPr="0029154C" w14:paraId="1E52B1C1" w14:textId="77777777" w:rsidTr="00A321B8">
        <w:trPr>
          <w:cantSplit/>
          <w:trHeight w:hRule="exact" w:val="497"/>
        </w:trPr>
        <w:tc>
          <w:tcPr>
            <w:tcW w:w="44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CAF69B8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3</w:t>
            </w:r>
          </w:p>
        </w:tc>
        <w:tc>
          <w:tcPr>
            <w:tcW w:w="936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0777477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1BBAAAF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78FD0EB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34E9CF0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9E78DAA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3326A82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102CB61A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63D97" w:rsidRPr="0029154C" w14:paraId="71D22BA0" w14:textId="77777777" w:rsidTr="00A321B8">
        <w:trPr>
          <w:cantSplit/>
          <w:trHeight w:hRule="exact" w:val="497"/>
        </w:trPr>
        <w:tc>
          <w:tcPr>
            <w:tcW w:w="44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579F654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4</w:t>
            </w:r>
          </w:p>
        </w:tc>
        <w:tc>
          <w:tcPr>
            <w:tcW w:w="936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2EBDDB8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9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DA59037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39A8CE8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B1C9518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2909A60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07F3B01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6C075EF1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63D97" w:rsidRPr="0029154C" w14:paraId="50467AB7" w14:textId="77777777" w:rsidTr="00A321B8">
        <w:trPr>
          <w:cantSplit/>
          <w:trHeight w:hRule="exact" w:val="497"/>
        </w:trPr>
        <w:tc>
          <w:tcPr>
            <w:tcW w:w="445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6E07E81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5</w:t>
            </w:r>
          </w:p>
        </w:tc>
        <w:tc>
          <w:tcPr>
            <w:tcW w:w="936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D61EB91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933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096BED8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2241B8B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E416A61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3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E9AEA23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8150935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9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1A0F1933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63D97" w:rsidRPr="0029154C" w14:paraId="6DB70B41" w14:textId="77777777" w:rsidTr="00A321B8">
        <w:trPr>
          <w:cantSplit/>
          <w:trHeight w:hRule="exact" w:val="497"/>
        </w:trPr>
        <w:tc>
          <w:tcPr>
            <w:tcW w:w="445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ADE995E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6</w:t>
            </w:r>
          </w:p>
        </w:tc>
        <w:tc>
          <w:tcPr>
            <w:tcW w:w="936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8AE91A7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3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C1679BA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6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548A80A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6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F636ECE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3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49ED9B0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29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D11EA5C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9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3358B8D1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63D97" w:rsidRPr="0029154C" w14:paraId="618FC133" w14:textId="77777777" w:rsidTr="00A321B8">
        <w:trPr>
          <w:cantSplit/>
          <w:trHeight w:hRule="exact" w:val="497"/>
        </w:trPr>
        <w:tc>
          <w:tcPr>
            <w:tcW w:w="44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237BAF2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7</w:t>
            </w:r>
          </w:p>
        </w:tc>
        <w:tc>
          <w:tcPr>
            <w:tcW w:w="936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F0B92FB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A128273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3233266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8512481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BF26492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D09219B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625B3F14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63D97" w:rsidRPr="0029154C" w14:paraId="6266E655" w14:textId="77777777" w:rsidTr="00A321B8">
        <w:trPr>
          <w:cantSplit/>
          <w:trHeight w:hRule="exact" w:val="497"/>
        </w:trPr>
        <w:tc>
          <w:tcPr>
            <w:tcW w:w="44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2F3A0AF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8</w:t>
            </w:r>
          </w:p>
        </w:tc>
        <w:tc>
          <w:tcPr>
            <w:tcW w:w="936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7684DA4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7774DEB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6F4F2D4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E14B3A4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B3C6188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6769F23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0FC3B797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63D97" w:rsidRPr="0029154C" w14:paraId="1B693F48" w14:textId="77777777" w:rsidTr="00A321B8">
        <w:trPr>
          <w:cantSplit/>
          <w:trHeight w:hRule="exact" w:val="497"/>
        </w:trPr>
        <w:tc>
          <w:tcPr>
            <w:tcW w:w="44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09F39DA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9</w:t>
            </w:r>
          </w:p>
        </w:tc>
        <w:tc>
          <w:tcPr>
            <w:tcW w:w="936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77B140C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7BCDE82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3B10C60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A348EF9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D5DC6F7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1A6C9C5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269774D1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63D97" w:rsidRPr="0029154C" w14:paraId="59CB90E0" w14:textId="77777777" w:rsidTr="00A321B8">
        <w:trPr>
          <w:cantSplit/>
          <w:trHeight w:hRule="exact" w:val="559"/>
        </w:trPr>
        <w:tc>
          <w:tcPr>
            <w:tcW w:w="445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FAD8054" w14:textId="77777777" w:rsidR="00463D97" w:rsidRPr="0029154C" w:rsidRDefault="00463D97" w:rsidP="00463D97">
            <w:pPr>
              <w:spacing w:line="200" w:lineRule="atLeast"/>
              <w:jc w:val="center"/>
              <w:rPr>
                <w:b/>
                <w:lang w:val="es-ES_tradnl"/>
              </w:rPr>
            </w:pPr>
          </w:p>
          <w:p w14:paraId="2E20E1D2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20</w:t>
            </w:r>
          </w:p>
        </w:tc>
        <w:tc>
          <w:tcPr>
            <w:tcW w:w="936" w:type="dxa"/>
            <w:tcBorders>
              <w:top w:val="single" w:sz="7" w:space="0" w:color="000000"/>
              <w:left w:val="double" w:sz="6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3E83FDD2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3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68AD3488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57C53E0A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44E9F068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3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5DB89966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0DE1D32C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9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  <w:vAlign w:val="center"/>
          </w:tcPr>
          <w:p w14:paraId="2B6EEECA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</w:tbl>
    <w:p w14:paraId="30197691" w14:textId="63475DFF" w:rsidR="009E7E59" w:rsidRDefault="009E7E59" w:rsidP="009E7E59">
      <w:pPr>
        <w:spacing w:line="200" w:lineRule="atLeast"/>
        <w:ind w:right="-852"/>
        <w:jc w:val="center"/>
        <w:rPr>
          <w:b/>
        </w:rPr>
      </w:pPr>
      <w:r>
        <w:rPr>
          <w:b/>
        </w:rPr>
        <w:lastRenderedPageBreak/>
        <w:t>CULO MENTAL</w:t>
      </w:r>
    </w:p>
    <w:p w14:paraId="5BE65C7C" w14:textId="77777777" w:rsidR="009E7E59" w:rsidRPr="00486595" w:rsidRDefault="009E7E59" w:rsidP="009E7E59">
      <w:pPr>
        <w:spacing w:line="200" w:lineRule="atLeast"/>
        <w:ind w:left="-993" w:right="-852" w:firstLine="993"/>
        <w:jc w:val="center"/>
        <w:rPr>
          <w:b/>
        </w:rPr>
      </w:pPr>
      <w:r>
        <w:rPr>
          <w:b/>
        </w:rPr>
        <w:t>PRIMER GRADO</w:t>
      </w:r>
    </w:p>
    <w:p w14:paraId="2F76E9A6" w14:textId="77777777" w:rsidR="001F0662" w:rsidRPr="001F0662" w:rsidRDefault="001F0662" w:rsidP="001F0662">
      <w:pPr>
        <w:spacing w:line="200" w:lineRule="atLeast"/>
        <w:ind w:left="-993" w:right="-852" w:firstLine="993"/>
        <w:rPr>
          <w:b/>
          <w:i/>
        </w:rPr>
      </w:pPr>
      <w:r w:rsidRPr="001F0662">
        <w:rPr>
          <w:b/>
          <w:i/>
        </w:rPr>
        <w:t>Redondeo</w:t>
      </w:r>
    </w:p>
    <w:p w14:paraId="7FEE4EA8" w14:textId="77777777" w:rsidR="009A0167" w:rsidRDefault="001F0662" w:rsidP="001F0662">
      <w:pPr>
        <w:spacing w:line="200" w:lineRule="atLeast"/>
        <w:ind w:left="-993" w:right="-852" w:firstLine="993"/>
        <w:rPr>
          <w:b/>
          <w:i/>
        </w:rPr>
      </w:pPr>
      <w:r w:rsidRPr="001F0662">
        <w:rPr>
          <w:b/>
          <w:i/>
        </w:rPr>
        <w:t xml:space="preserve">Aproximación a unidades </w:t>
      </w:r>
      <w:proofErr w:type="gramStart"/>
      <w:r w:rsidRPr="001F0662">
        <w:rPr>
          <w:b/>
          <w:i/>
        </w:rPr>
        <w:t>u ,</w:t>
      </w:r>
      <w:proofErr w:type="gramEnd"/>
      <w:r w:rsidRPr="001F0662">
        <w:rPr>
          <w:b/>
          <w:i/>
        </w:rPr>
        <w:t xml:space="preserve"> décimas d  o centésimas c     </w:t>
      </w:r>
      <w:r>
        <w:rPr>
          <w:b/>
          <w:i/>
        </w:rPr>
        <w:t xml:space="preserve">           </w:t>
      </w:r>
      <w:r w:rsidR="009E7E59">
        <w:rPr>
          <w:b/>
          <w:i/>
        </w:rPr>
        <w:t xml:space="preserve">       </w:t>
      </w:r>
    </w:p>
    <w:p w14:paraId="744C7C90" w14:textId="77777777" w:rsidR="009A0167" w:rsidRDefault="009A0167" w:rsidP="009E7E59">
      <w:pPr>
        <w:spacing w:line="200" w:lineRule="atLeast"/>
        <w:ind w:left="-993" w:right="-852" w:firstLine="993"/>
        <w:rPr>
          <w:b/>
          <w:i/>
        </w:rPr>
      </w:pPr>
      <w:r>
        <w:rPr>
          <w:noProof/>
          <w:lang w:val="es-MX" w:eastAsia="es-MX"/>
        </w:rPr>
        <w:drawing>
          <wp:inline distT="0" distB="0" distL="0" distR="0" wp14:anchorId="4F8A6CB5" wp14:editId="0C792BA2">
            <wp:extent cx="4376375" cy="6217920"/>
            <wp:effectExtent l="0" t="0" r="571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99"/>
                    <a:srcRect l="37018" t="29288" r="36822" b="16047"/>
                    <a:stretch/>
                  </pic:blipFill>
                  <pic:spPr bwMode="auto">
                    <a:xfrm>
                      <a:off x="0" y="0"/>
                      <a:ext cx="4374672" cy="621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539221" w14:textId="77777777" w:rsidR="009E7E59" w:rsidRPr="0029154C" w:rsidRDefault="009E7E59" w:rsidP="009E7E59">
      <w:pPr>
        <w:spacing w:line="200" w:lineRule="atLeast"/>
        <w:ind w:left="-993" w:right="-852" w:firstLine="993"/>
        <w:rPr>
          <w:b/>
          <w:bCs/>
          <w:i/>
        </w:rPr>
      </w:pPr>
      <w:r w:rsidRPr="0029154C">
        <w:rPr>
          <w:b/>
          <w:bCs/>
          <w:i/>
        </w:rPr>
        <w:t xml:space="preserve"> </w:t>
      </w:r>
    </w:p>
    <w:p w14:paraId="6219D287" w14:textId="77777777" w:rsidR="00DA3F2C" w:rsidRDefault="00DA3F2C" w:rsidP="009E7E59">
      <w:pPr>
        <w:spacing w:line="200" w:lineRule="atLeast"/>
        <w:ind w:left="-993" w:right="-852" w:firstLine="993"/>
        <w:jc w:val="center"/>
        <w:rPr>
          <w:b/>
        </w:rPr>
      </w:pPr>
    </w:p>
    <w:p w14:paraId="13AE7D61" w14:textId="77777777" w:rsidR="009E7E59" w:rsidRDefault="009E7E59" w:rsidP="009E7E59">
      <w:pPr>
        <w:spacing w:line="200" w:lineRule="atLeast"/>
        <w:ind w:left="-993" w:right="-852" w:firstLine="993"/>
        <w:jc w:val="center"/>
        <w:rPr>
          <w:b/>
        </w:rPr>
      </w:pPr>
      <w:r>
        <w:rPr>
          <w:b/>
        </w:rPr>
        <w:lastRenderedPageBreak/>
        <w:t>HOJA DE RESPUESTAS</w:t>
      </w:r>
    </w:p>
    <w:p w14:paraId="280CC124" w14:textId="77777777" w:rsidR="001F0662" w:rsidRPr="001F0662" w:rsidRDefault="001F0662" w:rsidP="001F0662">
      <w:pPr>
        <w:spacing w:line="200" w:lineRule="atLeast"/>
        <w:ind w:left="-993" w:right="-852" w:firstLine="993"/>
        <w:rPr>
          <w:b/>
          <w:i/>
        </w:rPr>
      </w:pPr>
      <w:r w:rsidRPr="001F0662">
        <w:rPr>
          <w:b/>
          <w:i/>
        </w:rPr>
        <w:t>Redondeo</w:t>
      </w:r>
    </w:p>
    <w:p w14:paraId="0C5A3FD3" w14:textId="77777777" w:rsidR="009E7E59" w:rsidRDefault="001F0662" w:rsidP="009E7E59">
      <w:pPr>
        <w:spacing w:line="200" w:lineRule="atLeast"/>
        <w:ind w:left="-993" w:right="-852" w:firstLine="993"/>
        <w:rPr>
          <w:b/>
          <w:bCs/>
          <w:i/>
        </w:rPr>
      </w:pPr>
      <w:r w:rsidRPr="001F0662">
        <w:rPr>
          <w:b/>
          <w:i/>
        </w:rPr>
        <w:t xml:space="preserve">Aproximación a unidades </w:t>
      </w:r>
      <w:proofErr w:type="gramStart"/>
      <w:r w:rsidRPr="001F0662">
        <w:rPr>
          <w:b/>
          <w:i/>
        </w:rPr>
        <w:t>u ,</w:t>
      </w:r>
      <w:proofErr w:type="gramEnd"/>
      <w:r w:rsidRPr="001F0662">
        <w:rPr>
          <w:b/>
          <w:i/>
        </w:rPr>
        <w:t xml:space="preserve"> décimas d  o centésimas c</w:t>
      </w:r>
      <w:r w:rsidR="009E7E59" w:rsidRPr="0029154C">
        <w:rPr>
          <w:b/>
          <w:i/>
        </w:rPr>
        <w:tab/>
      </w:r>
      <w:r w:rsidR="009E7E59">
        <w:rPr>
          <w:b/>
          <w:i/>
        </w:rPr>
        <w:tab/>
      </w:r>
    </w:p>
    <w:tbl>
      <w:tblPr>
        <w:tblW w:w="5011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47"/>
        <w:gridCol w:w="899"/>
        <w:gridCol w:w="895"/>
        <w:gridCol w:w="899"/>
        <w:gridCol w:w="899"/>
        <w:gridCol w:w="895"/>
        <w:gridCol w:w="892"/>
        <w:gridCol w:w="902"/>
      </w:tblGrid>
      <w:tr w:rsidR="009E7E59" w:rsidRPr="0029154C" w14:paraId="6D68C781" w14:textId="77777777" w:rsidTr="0016545D">
        <w:trPr>
          <w:cantSplit/>
          <w:trHeight w:hRule="exact" w:val="352"/>
        </w:trPr>
        <w:tc>
          <w:tcPr>
            <w:tcW w:w="44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7D4F2889" w14:textId="77777777" w:rsidR="009E7E59" w:rsidRPr="0029154C" w:rsidRDefault="009E7E59" w:rsidP="009A0167">
            <w:pPr>
              <w:spacing w:line="200" w:lineRule="atLeast"/>
              <w:jc w:val="center"/>
              <w:rPr>
                <w:lang w:val="es-ES_tradnl"/>
              </w:rPr>
            </w:pPr>
          </w:p>
          <w:p w14:paraId="60D31A63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lang w:val="es-ES_tradnl"/>
              </w:rPr>
            </w:pPr>
          </w:p>
        </w:tc>
        <w:tc>
          <w:tcPr>
            <w:tcW w:w="899" w:type="dxa"/>
            <w:tcBorders>
              <w:top w:val="double" w:sz="6" w:space="0" w:color="000000"/>
              <w:left w:val="doub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1DA8234E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A</w:t>
            </w:r>
          </w:p>
        </w:tc>
        <w:tc>
          <w:tcPr>
            <w:tcW w:w="895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565F2AEC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B</w:t>
            </w:r>
          </w:p>
        </w:tc>
        <w:tc>
          <w:tcPr>
            <w:tcW w:w="899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1BFE736F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C</w:t>
            </w:r>
          </w:p>
        </w:tc>
        <w:tc>
          <w:tcPr>
            <w:tcW w:w="899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0B9F18AF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D</w:t>
            </w:r>
          </w:p>
        </w:tc>
        <w:tc>
          <w:tcPr>
            <w:tcW w:w="895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71829D41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E</w:t>
            </w:r>
          </w:p>
        </w:tc>
        <w:tc>
          <w:tcPr>
            <w:tcW w:w="892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3AD7C2D8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F</w:t>
            </w:r>
          </w:p>
        </w:tc>
        <w:tc>
          <w:tcPr>
            <w:tcW w:w="902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25AB89B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G</w:t>
            </w:r>
          </w:p>
        </w:tc>
      </w:tr>
      <w:tr w:rsidR="009E7E59" w:rsidRPr="0029154C" w14:paraId="347183F6" w14:textId="77777777" w:rsidTr="0016545D">
        <w:trPr>
          <w:cantSplit/>
          <w:trHeight w:hRule="exact" w:val="470"/>
        </w:trPr>
        <w:tc>
          <w:tcPr>
            <w:tcW w:w="447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7BA9EB8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</w:t>
            </w:r>
          </w:p>
        </w:tc>
        <w:tc>
          <w:tcPr>
            <w:tcW w:w="899" w:type="dxa"/>
            <w:tcBorders>
              <w:top w:val="double" w:sz="6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D67D72D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895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3B6CD7D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899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6F5FCDD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899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5F29CEE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895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77B067D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92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5B4D3CF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02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152E8358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9E7E59" w:rsidRPr="0029154C" w14:paraId="47EE525D" w14:textId="77777777" w:rsidTr="0016545D">
        <w:trPr>
          <w:cantSplit/>
          <w:trHeight w:hRule="exact" w:val="470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1E048AA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2</w:t>
            </w:r>
          </w:p>
        </w:tc>
        <w:tc>
          <w:tcPr>
            <w:tcW w:w="899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4506280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8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ADF7994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8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A4812A3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8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9FFB208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8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15DCD4D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699C822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149F8CEE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9E7E59" w:rsidRPr="0029154C" w14:paraId="3953EBBD" w14:textId="77777777" w:rsidTr="0016545D">
        <w:trPr>
          <w:cantSplit/>
          <w:trHeight w:hRule="exact" w:val="470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CDA93B4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3</w:t>
            </w:r>
          </w:p>
        </w:tc>
        <w:tc>
          <w:tcPr>
            <w:tcW w:w="899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86112AC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8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F15FF65" w14:textId="77777777" w:rsidR="009E7E59" w:rsidRPr="007E09EB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8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9F36DED" w14:textId="77777777" w:rsidR="009E7E59" w:rsidRPr="007E09EB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8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ACD0BB1" w14:textId="77777777" w:rsidR="009E7E59" w:rsidRPr="007E09EB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8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7466309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252331A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667F3653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9E7E59" w:rsidRPr="0029154C" w14:paraId="032D5B79" w14:textId="77777777" w:rsidTr="0016545D">
        <w:trPr>
          <w:cantSplit/>
          <w:trHeight w:hRule="exact" w:val="470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387867A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4</w:t>
            </w:r>
          </w:p>
        </w:tc>
        <w:tc>
          <w:tcPr>
            <w:tcW w:w="899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13EE7D6" w14:textId="77777777" w:rsidR="009E7E59" w:rsidRPr="007E09EB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8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550DDB3" w14:textId="77777777" w:rsidR="009E7E59" w:rsidRPr="007E09EB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8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A55F784" w14:textId="77777777" w:rsidR="009E7E59" w:rsidRPr="007E09EB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8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F055479" w14:textId="77777777" w:rsidR="009E7E59" w:rsidRPr="007E09EB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8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A8697C5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8795D66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7300DD0E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9E7E59" w:rsidRPr="0029154C" w14:paraId="0D5F414D" w14:textId="77777777" w:rsidTr="0016545D">
        <w:trPr>
          <w:cantSplit/>
          <w:trHeight w:hRule="exact" w:val="470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E1AEE52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5</w:t>
            </w:r>
          </w:p>
        </w:tc>
        <w:tc>
          <w:tcPr>
            <w:tcW w:w="899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A35B6ED" w14:textId="77777777" w:rsidR="009E7E59" w:rsidRPr="007E09EB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895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9B78BAC" w14:textId="77777777" w:rsidR="009E7E59" w:rsidRPr="007E09EB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899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1761CB4" w14:textId="77777777" w:rsidR="009E7E59" w:rsidRPr="007E09EB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899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B37E95A" w14:textId="77777777" w:rsidR="009E7E59" w:rsidRPr="007E09EB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895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AFFF1DF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92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7EEC4A0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02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4DFA10B1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9E7E59" w:rsidRPr="0029154C" w14:paraId="7E581F1F" w14:textId="77777777" w:rsidTr="0016545D">
        <w:trPr>
          <w:cantSplit/>
          <w:trHeight w:hRule="exact" w:val="470"/>
        </w:trPr>
        <w:tc>
          <w:tcPr>
            <w:tcW w:w="447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A58E923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6</w:t>
            </w:r>
          </w:p>
        </w:tc>
        <w:tc>
          <w:tcPr>
            <w:tcW w:w="899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FF4A61A" w14:textId="77777777" w:rsidR="009E7E59" w:rsidRPr="007E09EB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895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7950ABD" w14:textId="77777777" w:rsidR="009E7E59" w:rsidRPr="007E09EB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899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BC9BF97" w14:textId="77777777" w:rsidR="009E7E59" w:rsidRPr="007E09EB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899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5C7CFE8" w14:textId="77777777" w:rsidR="009E7E59" w:rsidRPr="007E09EB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895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D7FDF22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92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D9FEBC0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02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0B23FAC5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9E7E59" w:rsidRPr="0029154C" w14:paraId="1201D086" w14:textId="77777777" w:rsidTr="0016545D">
        <w:trPr>
          <w:cantSplit/>
          <w:trHeight w:hRule="exact" w:val="470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5AED403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7</w:t>
            </w:r>
          </w:p>
        </w:tc>
        <w:tc>
          <w:tcPr>
            <w:tcW w:w="899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F08325B" w14:textId="77777777" w:rsidR="009E7E59" w:rsidRPr="007E09EB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8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880C0E6" w14:textId="77777777" w:rsidR="009E7E59" w:rsidRPr="007E09EB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8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E750A7F" w14:textId="77777777" w:rsidR="009E7E59" w:rsidRPr="007E09EB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8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B20AD44" w14:textId="77777777" w:rsidR="009E7E59" w:rsidRPr="007E09EB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8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FA3B862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6E567A9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39C692FD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9E7E59" w:rsidRPr="0029154C" w14:paraId="51C2B140" w14:textId="77777777" w:rsidTr="0016545D">
        <w:trPr>
          <w:cantSplit/>
          <w:trHeight w:hRule="exact" w:val="470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AA96BA2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8</w:t>
            </w:r>
          </w:p>
        </w:tc>
        <w:tc>
          <w:tcPr>
            <w:tcW w:w="899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0932695" w14:textId="77777777" w:rsidR="009E7E59" w:rsidRPr="007E09EB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8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83BD7DB" w14:textId="77777777" w:rsidR="009E7E59" w:rsidRPr="007E09EB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8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AD4A91B" w14:textId="77777777" w:rsidR="009E7E59" w:rsidRPr="007E09EB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8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B6826CB" w14:textId="77777777" w:rsidR="009E7E59" w:rsidRPr="007E09EB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8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5A521DD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B10CA90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4E37E7C1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9E7E59" w:rsidRPr="0029154C" w14:paraId="682ACDB7" w14:textId="77777777" w:rsidTr="0016545D">
        <w:trPr>
          <w:cantSplit/>
          <w:trHeight w:hRule="exact" w:val="470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516D1CC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9</w:t>
            </w:r>
          </w:p>
        </w:tc>
        <w:tc>
          <w:tcPr>
            <w:tcW w:w="899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77B4804" w14:textId="77777777" w:rsidR="009E7E59" w:rsidRPr="007E09EB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8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F86912D" w14:textId="77777777" w:rsidR="009E7E59" w:rsidRPr="007E09EB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8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87C4F60" w14:textId="77777777" w:rsidR="009E7E59" w:rsidRPr="007E09EB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8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3FE0285" w14:textId="77777777" w:rsidR="009E7E59" w:rsidRPr="007E09EB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8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2B390B2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DC2B11D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11118512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9E7E59" w:rsidRPr="0029154C" w14:paraId="604365E1" w14:textId="77777777" w:rsidTr="0016545D">
        <w:trPr>
          <w:cantSplit/>
          <w:trHeight w:hRule="exact" w:val="470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D22DEF0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0</w:t>
            </w:r>
          </w:p>
        </w:tc>
        <w:tc>
          <w:tcPr>
            <w:tcW w:w="899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DCF87E3" w14:textId="77777777" w:rsidR="009E7E59" w:rsidRPr="007E09EB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895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D9CDC1E" w14:textId="77777777" w:rsidR="009E7E59" w:rsidRPr="007E09EB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899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5B53DC4" w14:textId="77777777" w:rsidR="009E7E59" w:rsidRPr="007E09EB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899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50F845C" w14:textId="77777777" w:rsidR="009E7E59" w:rsidRPr="007E09EB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895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F559682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92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17BF84F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02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5BF1A492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9E7E59" w:rsidRPr="0029154C" w14:paraId="4BD2A67E" w14:textId="77777777" w:rsidTr="0016545D">
        <w:trPr>
          <w:cantSplit/>
          <w:trHeight w:hRule="exact" w:val="470"/>
        </w:trPr>
        <w:tc>
          <w:tcPr>
            <w:tcW w:w="447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4A857B6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1</w:t>
            </w:r>
          </w:p>
        </w:tc>
        <w:tc>
          <w:tcPr>
            <w:tcW w:w="899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93994F8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95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114BC3E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99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38681AC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99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A297394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95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343FBA3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92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2197442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02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258DCBDD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9E7E59" w:rsidRPr="0029154C" w14:paraId="2DA53C19" w14:textId="77777777" w:rsidTr="0016545D">
        <w:trPr>
          <w:cantSplit/>
          <w:trHeight w:hRule="exact" w:val="470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B4A0C02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2</w:t>
            </w:r>
          </w:p>
        </w:tc>
        <w:tc>
          <w:tcPr>
            <w:tcW w:w="899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2BB9992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1FF3ECB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818D9E5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C6C1276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90D24D8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84B1C34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5485D766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9E7E59" w:rsidRPr="0029154C" w14:paraId="49895A15" w14:textId="77777777" w:rsidTr="0016545D">
        <w:trPr>
          <w:cantSplit/>
          <w:trHeight w:hRule="exact" w:val="470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6FF4EF8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3</w:t>
            </w:r>
          </w:p>
        </w:tc>
        <w:tc>
          <w:tcPr>
            <w:tcW w:w="899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B85494C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359D435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82EC8CC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5DA2841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D471FE6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C9FB60A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06175E4D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9E7E59" w:rsidRPr="0029154C" w14:paraId="1E1E5467" w14:textId="77777777" w:rsidTr="0016545D">
        <w:trPr>
          <w:cantSplit/>
          <w:trHeight w:hRule="exact" w:val="470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551B49E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4</w:t>
            </w:r>
          </w:p>
        </w:tc>
        <w:tc>
          <w:tcPr>
            <w:tcW w:w="899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A8AD4D6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8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B13DB80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8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3D89B76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8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7D0CF2A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0A85B2C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5BE6374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33FA2305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9E7E59" w:rsidRPr="0029154C" w14:paraId="40F5667A" w14:textId="77777777" w:rsidTr="0016545D">
        <w:trPr>
          <w:cantSplit/>
          <w:trHeight w:hRule="exact" w:val="470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C98C83E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5</w:t>
            </w:r>
          </w:p>
        </w:tc>
        <w:tc>
          <w:tcPr>
            <w:tcW w:w="899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C469750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895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B27B906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899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DF1D04D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899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0D111DC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95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FA6F061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92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2606958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02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17B61FFA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9E7E59" w:rsidRPr="0029154C" w14:paraId="7A4873B9" w14:textId="77777777" w:rsidTr="0016545D">
        <w:trPr>
          <w:cantSplit/>
          <w:trHeight w:hRule="exact" w:val="470"/>
        </w:trPr>
        <w:tc>
          <w:tcPr>
            <w:tcW w:w="447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1693A0D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6</w:t>
            </w:r>
          </w:p>
        </w:tc>
        <w:tc>
          <w:tcPr>
            <w:tcW w:w="899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CE4D57E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95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1DF3BA2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99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BFF8F2A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99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6242BE1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95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4B426B1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92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E3D0083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02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55495B82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9E7E59" w:rsidRPr="0029154C" w14:paraId="12E3A501" w14:textId="77777777" w:rsidTr="0016545D">
        <w:trPr>
          <w:cantSplit/>
          <w:trHeight w:hRule="exact" w:val="470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88C76D1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7</w:t>
            </w:r>
          </w:p>
        </w:tc>
        <w:tc>
          <w:tcPr>
            <w:tcW w:w="899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FB71E72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F17D22E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FE71597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F340465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999558E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A7411A4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21D5672B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9E7E59" w:rsidRPr="0029154C" w14:paraId="6E2961AB" w14:textId="77777777" w:rsidTr="0016545D">
        <w:trPr>
          <w:cantSplit/>
          <w:trHeight w:hRule="exact" w:val="470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23DDCAC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8</w:t>
            </w:r>
          </w:p>
        </w:tc>
        <w:tc>
          <w:tcPr>
            <w:tcW w:w="899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A478CFF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5F8FCAA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C01BA0F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94BA30C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5BAD5C8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BA82C00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7DACEDBD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9E7E59" w:rsidRPr="0029154C" w14:paraId="244A29A7" w14:textId="77777777" w:rsidTr="0016545D">
        <w:trPr>
          <w:cantSplit/>
          <w:trHeight w:hRule="exact" w:val="470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494E09F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9</w:t>
            </w:r>
          </w:p>
        </w:tc>
        <w:tc>
          <w:tcPr>
            <w:tcW w:w="899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E7A0536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A26AD1A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8CB9909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5BAB8E6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7542619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2465F0D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40B96AFC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9E7E59" w:rsidRPr="0029154C" w14:paraId="7ED2715D" w14:textId="77777777" w:rsidTr="0016545D">
        <w:trPr>
          <w:cantSplit/>
          <w:trHeight w:hRule="exact" w:val="528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C2CB8EB" w14:textId="77777777" w:rsidR="009E7E59" w:rsidRPr="0029154C" w:rsidRDefault="009E7E59" w:rsidP="009A0167">
            <w:pPr>
              <w:spacing w:line="200" w:lineRule="atLeast"/>
              <w:jc w:val="center"/>
              <w:rPr>
                <w:b/>
                <w:lang w:val="es-ES_tradnl"/>
              </w:rPr>
            </w:pPr>
          </w:p>
          <w:p w14:paraId="6ABEF39F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20</w:t>
            </w:r>
          </w:p>
        </w:tc>
        <w:tc>
          <w:tcPr>
            <w:tcW w:w="899" w:type="dxa"/>
            <w:tcBorders>
              <w:top w:val="single" w:sz="7" w:space="0" w:color="000000"/>
              <w:left w:val="double" w:sz="6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3A951C50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95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056C0514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99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1C0B85D8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99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011A5E14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95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6B97D7FD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92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3B4603FE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02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  <w:vAlign w:val="center"/>
          </w:tcPr>
          <w:p w14:paraId="0813E8B1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</w:tbl>
    <w:p w14:paraId="6A53FD49" w14:textId="77777777" w:rsidR="00A876B0" w:rsidRDefault="00A876B0" w:rsidP="00265558">
      <w:pPr>
        <w:spacing w:line="200" w:lineRule="atLeast"/>
        <w:ind w:right="-852"/>
        <w:rPr>
          <w:sz w:val="28"/>
          <w:lang w:val="es-ES_tradnl"/>
        </w:rPr>
      </w:pPr>
    </w:p>
    <w:p w14:paraId="3328C724" w14:textId="77777777" w:rsidR="001C7218" w:rsidRDefault="001C7218" w:rsidP="009E7E59">
      <w:pPr>
        <w:spacing w:line="200" w:lineRule="atLeast"/>
        <w:ind w:right="-852"/>
        <w:jc w:val="center"/>
        <w:rPr>
          <w:b/>
        </w:rPr>
      </w:pPr>
    </w:p>
    <w:p w14:paraId="3E6C7FF4" w14:textId="77777777" w:rsidR="009E7E59" w:rsidRDefault="009E7E59" w:rsidP="009E7E59">
      <w:pPr>
        <w:spacing w:line="200" w:lineRule="atLeast"/>
        <w:ind w:right="-852"/>
        <w:jc w:val="center"/>
        <w:rPr>
          <w:b/>
        </w:rPr>
      </w:pPr>
      <w:r>
        <w:rPr>
          <w:b/>
        </w:rPr>
        <w:lastRenderedPageBreak/>
        <w:t>CALCULO MENTAL</w:t>
      </w:r>
    </w:p>
    <w:p w14:paraId="63757F3E" w14:textId="77777777" w:rsidR="009E7E59" w:rsidRPr="00486595" w:rsidRDefault="009E7E59" w:rsidP="009E7E59">
      <w:pPr>
        <w:spacing w:line="200" w:lineRule="atLeast"/>
        <w:ind w:left="-993" w:right="-852" w:firstLine="993"/>
        <w:jc w:val="center"/>
        <w:rPr>
          <w:b/>
        </w:rPr>
      </w:pPr>
      <w:r>
        <w:rPr>
          <w:b/>
        </w:rPr>
        <w:t>PRIMER GRADO</w:t>
      </w:r>
    </w:p>
    <w:p w14:paraId="2D9F51EE" w14:textId="77777777" w:rsidR="009E7E59" w:rsidRDefault="001C7218" w:rsidP="009E7E59">
      <w:pPr>
        <w:spacing w:line="200" w:lineRule="atLeast"/>
        <w:ind w:left="-993" w:right="-852" w:firstLine="993"/>
        <w:rPr>
          <w:b/>
          <w:bCs/>
          <w:i/>
        </w:rPr>
      </w:pPr>
      <w:r>
        <w:rPr>
          <w:b/>
          <w:i/>
        </w:rPr>
        <w:t>Perímetro</w:t>
      </w:r>
      <w:r w:rsidR="009E7E59" w:rsidRPr="0029154C">
        <w:rPr>
          <w:b/>
          <w:i/>
        </w:rPr>
        <w:tab/>
      </w:r>
      <w:r w:rsidR="009E7E59" w:rsidRPr="0029154C">
        <w:rPr>
          <w:b/>
          <w:i/>
        </w:rPr>
        <w:tab/>
      </w:r>
      <w:r w:rsidR="009E7E59" w:rsidRPr="0029154C">
        <w:rPr>
          <w:b/>
          <w:i/>
        </w:rPr>
        <w:tab/>
      </w:r>
      <w:r w:rsidR="009E7E59" w:rsidRPr="0029154C">
        <w:rPr>
          <w:b/>
          <w:i/>
        </w:rPr>
        <w:tab/>
      </w:r>
      <w:r w:rsidR="009E7E59" w:rsidRPr="0029154C">
        <w:rPr>
          <w:b/>
          <w:i/>
        </w:rPr>
        <w:tab/>
      </w:r>
      <w:r w:rsidR="009E7E59" w:rsidRPr="0029154C">
        <w:rPr>
          <w:b/>
          <w:i/>
        </w:rPr>
        <w:tab/>
      </w:r>
      <w:r w:rsidR="009E7E59">
        <w:rPr>
          <w:b/>
          <w:i/>
        </w:rPr>
        <w:t xml:space="preserve">       </w:t>
      </w:r>
      <w:r w:rsidR="00F14B38">
        <w:rPr>
          <w:b/>
          <w:i/>
        </w:rPr>
        <w:t xml:space="preserve">     </w:t>
      </w:r>
    </w:p>
    <w:p w14:paraId="5416DA39" w14:textId="77777777" w:rsidR="001C7218" w:rsidRPr="0029154C" w:rsidRDefault="001C7218" w:rsidP="009E7E59">
      <w:pPr>
        <w:spacing w:line="200" w:lineRule="atLeast"/>
        <w:ind w:left="-993" w:right="-852" w:firstLine="993"/>
        <w:rPr>
          <w:b/>
          <w:bCs/>
          <w:i/>
        </w:rPr>
      </w:pPr>
      <w:r>
        <w:rPr>
          <w:noProof/>
          <w:lang w:val="es-MX" w:eastAsia="es-MX"/>
        </w:rPr>
        <w:drawing>
          <wp:inline distT="0" distB="0" distL="0" distR="0" wp14:anchorId="1F8B8B18" wp14:editId="4763D5C2">
            <wp:extent cx="4555171" cy="6507386"/>
            <wp:effectExtent l="0" t="0" r="0" b="825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00"/>
                    <a:srcRect l="37435" t="26512" r="37042" b="16940"/>
                    <a:stretch/>
                  </pic:blipFill>
                  <pic:spPr bwMode="auto">
                    <a:xfrm>
                      <a:off x="0" y="0"/>
                      <a:ext cx="4559784" cy="6513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BE907B" w14:textId="77777777" w:rsidR="0016545D" w:rsidRDefault="0016545D" w:rsidP="009E7E59">
      <w:pPr>
        <w:spacing w:line="200" w:lineRule="atLeast"/>
        <w:ind w:left="-993" w:right="-852" w:firstLine="993"/>
        <w:jc w:val="center"/>
        <w:rPr>
          <w:b/>
        </w:rPr>
      </w:pPr>
    </w:p>
    <w:p w14:paraId="28B97502" w14:textId="77777777" w:rsidR="009E7E59" w:rsidRDefault="009E7E59" w:rsidP="009E7E59">
      <w:pPr>
        <w:spacing w:line="200" w:lineRule="atLeast"/>
        <w:ind w:left="-993" w:right="-852" w:firstLine="993"/>
        <w:jc w:val="center"/>
        <w:rPr>
          <w:b/>
        </w:rPr>
      </w:pPr>
      <w:r>
        <w:rPr>
          <w:b/>
        </w:rPr>
        <w:lastRenderedPageBreak/>
        <w:t>HOJA DE RESPUESTAS</w:t>
      </w:r>
    </w:p>
    <w:p w14:paraId="6DCA9BA6" w14:textId="77777777" w:rsidR="009E7E59" w:rsidRDefault="009E7E59" w:rsidP="009E7E59">
      <w:pPr>
        <w:spacing w:line="200" w:lineRule="atLeast"/>
        <w:ind w:left="-993" w:right="-852" w:firstLine="993"/>
        <w:jc w:val="center"/>
        <w:rPr>
          <w:b/>
        </w:rPr>
      </w:pPr>
    </w:p>
    <w:p w14:paraId="10C22BEA" w14:textId="77777777" w:rsidR="009E7E59" w:rsidRDefault="001C7218" w:rsidP="009E7E59">
      <w:pPr>
        <w:spacing w:line="200" w:lineRule="atLeast"/>
        <w:ind w:left="-993" w:right="-852" w:firstLine="993"/>
        <w:rPr>
          <w:b/>
          <w:bCs/>
          <w:i/>
        </w:rPr>
      </w:pPr>
      <w:r>
        <w:rPr>
          <w:b/>
          <w:i/>
        </w:rPr>
        <w:t>Perímetro</w:t>
      </w:r>
      <w:r w:rsidR="009E7E59" w:rsidRPr="0029154C">
        <w:rPr>
          <w:b/>
          <w:i/>
        </w:rPr>
        <w:tab/>
      </w:r>
      <w:r w:rsidR="009E7E59" w:rsidRPr="0029154C">
        <w:rPr>
          <w:b/>
          <w:i/>
        </w:rPr>
        <w:tab/>
      </w:r>
      <w:r w:rsidR="009E7E59" w:rsidRPr="0029154C">
        <w:rPr>
          <w:b/>
          <w:i/>
        </w:rPr>
        <w:tab/>
      </w:r>
      <w:r w:rsidR="009E7E59" w:rsidRPr="0029154C">
        <w:rPr>
          <w:b/>
          <w:i/>
        </w:rPr>
        <w:tab/>
      </w:r>
      <w:r w:rsidR="009E7E59" w:rsidRPr="0029154C">
        <w:rPr>
          <w:b/>
          <w:i/>
        </w:rPr>
        <w:tab/>
      </w:r>
      <w:r w:rsidR="009E7E59" w:rsidRPr="0029154C">
        <w:rPr>
          <w:b/>
          <w:i/>
        </w:rPr>
        <w:tab/>
      </w:r>
      <w:r w:rsidR="009E7E59">
        <w:rPr>
          <w:b/>
          <w:i/>
        </w:rPr>
        <w:tab/>
      </w:r>
    </w:p>
    <w:tbl>
      <w:tblPr>
        <w:tblW w:w="4808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40"/>
        <w:gridCol w:w="861"/>
        <w:gridCol w:w="858"/>
        <w:gridCol w:w="861"/>
        <w:gridCol w:w="861"/>
        <w:gridCol w:w="857"/>
        <w:gridCol w:w="853"/>
        <w:gridCol w:w="864"/>
      </w:tblGrid>
      <w:tr w:rsidR="009E7E59" w:rsidRPr="0029154C" w14:paraId="7CCC4956" w14:textId="77777777" w:rsidTr="001C7218">
        <w:trPr>
          <w:cantSplit/>
          <w:trHeight w:hRule="exact" w:val="427"/>
        </w:trPr>
        <w:tc>
          <w:tcPr>
            <w:tcW w:w="43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041B662F" w14:textId="77777777" w:rsidR="009E7E59" w:rsidRPr="0029154C" w:rsidRDefault="009E7E59" w:rsidP="009A0167">
            <w:pPr>
              <w:spacing w:line="200" w:lineRule="atLeast"/>
              <w:jc w:val="center"/>
              <w:rPr>
                <w:lang w:val="es-ES_tradnl"/>
              </w:rPr>
            </w:pPr>
          </w:p>
          <w:p w14:paraId="2A2BD911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lang w:val="es-ES_tradnl"/>
              </w:rPr>
            </w:pPr>
          </w:p>
        </w:tc>
        <w:tc>
          <w:tcPr>
            <w:tcW w:w="901" w:type="dxa"/>
            <w:tcBorders>
              <w:top w:val="double" w:sz="6" w:space="0" w:color="000000"/>
              <w:left w:val="doub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6F33194B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A</w:t>
            </w:r>
          </w:p>
        </w:tc>
        <w:tc>
          <w:tcPr>
            <w:tcW w:w="898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165E5453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B</w:t>
            </w:r>
          </w:p>
        </w:tc>
        <w:tc>
          <w:tcPr>
            <w:tcW w:w="900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3BD5B437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C</w:t>
            </w:r>
          </w:p>
        </w:tc>
        <w:tc>
          <w:tcPr>
            <w:tcW w:w="900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106F8770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D</w:t>
            </w:r>
          </w:p>
        </w:tc>
        <w:tc>
          <w:tcPr>
            <w:tcW w:w="897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21AB84EB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E</w:t>
            </w:r>
          </w:p>
        </w:tc>
        <w:tc>
          <w:tcPr>
            <w:tcW w:w="894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4C16EBCF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F</w:t>
            </w:r>
          </w:p>
        </w:tc>
        <w:tc>
          <w:tcPr>
            <w:tcW w:w="903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6614622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G</w:t>
            </w:r>
          </w:p>
        </w:tc>
      </w:tr>
      <w:tr w:rsidR="009E7E59" w:rsidRPr="0029154C" w14:paraId="3FAB1501" w14:textId="77777777" w:rsidTr="001C7218">
        <w:trPr>
          <w:cantSplit/>
          <w:trHeight w:hRule="exact" w:val="570"/>
        </w:trPr>
        <w:tc>
          <w:tcPr>
            <w:tcW w:w="434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42650EB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</w:t>
            </w:r>
          </w:p>
        </w:tc>
        <w:tc>
          <w:tcPr>
            <w:tcW w:w="901" w:type="dxa"/>
            <w:tcBorders>
              <w:top w:val="double" w:sz="6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CFB17C6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898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7CBB696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D28600C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0F9981C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897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24D2570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94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4A22D86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03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0CB966D8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9E7E59" w:rsidRPr="0029154C" w14:paraId="2330006F" w14:textId="77777777" w:rsidTr="001C7218">
        <w:trPr>
          <w:cantSplit/>
          <w:trHeight w:hRule="exact" w:val="570"/>
        </w:trPr>
        <w:tc>
          <w:tcPr>
            <w:tcW w:w="43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151AB78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2</w:t>
            </w:r>
          </w:p>
        </w:tc>
        <w:tc>
          <w:tcPr>
            <w:tcW w:w="901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52BE7D8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8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06A2DBA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468ED65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86817B4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8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C623054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DE4DB7C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5FC4FD23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9E7E59" w:rsidRPr="0029154C" w14:paraId="1D346BE2" w14:textId="77777777" w:rsidTr="001C7218">
        <w:trPr>
          <w:cantSplit/>
          <w:trHeight w:hRule="exact" w:val="570"/>
        </w:trPr>
        <w:tc>
          <w:tcPr>
            <w:tcW w:w="43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38D5834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3</w:t>
            </w:r>
          </w:p>
        </w:tc>
        <w:tc>
          <w:tcPr>
            <w:tcW w:w="901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07D6701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8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5E58055" w14:textId="77777777" w:rsidR="009E7E59" w:rsidRPr="007E09EB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0791719" w14:textId="77777777" w:rsidR="009E7E59" w:rsidRPr="007E09EB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077C1DF" w14:textId="77777777" w:rsidR="009E7E59" w:rsidRPr="007E09EB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8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D554CCB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C6FFE36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5F7817C3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9E7E59" w:rsidRPr="0029154C" w14:paraId="674AC761" w14:textId="77777777" w:rsidTr="001C7218">
        <w:trPr>
          <w:cantSplit/>
          <w:trHeight w:hRule="exact" w:val="570"/>
        </w:trPr>
        <w:tc>
          <w:tcPr>
            <w:tcW w:w="43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F1B80FC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4</w:t>
            </w:r>
          </w:p>
        </w:tc>
        <w:tc>
          <w:tcPr>
            <w:tcW w:w="901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D30331D" w14:textId="77777777" w:rsidR="009E7E59" w:rsidRPr="007E09EB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8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D25CB36" w14:textId="77777777" w:rsidR="009E7E59" w:rsidRPr="007E09EB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DF18AC4" w14:textId="77777777" w:rsidR="009E7E59" w:rsidRPr="007E09EB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6656B3A" w14:textId="77777777" w:rsidR="009E7E59" w:rsidRPr="007E09EB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8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BCF6ABC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F3E7FE5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3BBD469D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9E7E59" w:rsidRPr="0029154C" w14:paraId="723E7882" w14:textId="77777777" w:rsidTr="001C7218">
        <w:trPr>
          <w:cantSplit/>
          <w:trHeight w:hRule="exact" w:val="570"/>
        </w:trPr>
        <w:tc>
          <w:tcPr>
            <w:tcW w:w="434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ACFC5FB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5</w:t>
            </w:r>
          </w:p>
        </w:tc>
        <w:tc>
          <w:tcPr>
            <w:tcW w:w="901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FEAFDAF" w14:textId="77777777" w:rsidR="009E7E59" w:rsidRPr="007E09EB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898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512F1B4" w14:textId="77777777" w:rsidR="009E7E59" w:rsidRPr="007E09EB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2CF32AC" w14:textId="77777777" w:rsidR="009E7E59" w:rsidRPr="007E09EB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1D7D7BD" w14:textId="77777777" w:rsidR="009E7E59" w:rsidRPr="007E09EB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897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07C2CAC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9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6CAB978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03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0A3A1B85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9E7E59" w:rsidRPr="0029154C" w14:paraId="660BE1AF" w14:textId="77777777" w:rsidTr="001C7218">
        <w:trPr>
          <w:cantSplit/>
          <w:trHeight w:hRule="exact" w:val="570"/>
        </w:trPr>
        <w:tc>
          <w:tcPr>
            <w:tcW w:w="434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1A20018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6</w:t>
            </w:r>
          </w:p>
        </w:tc>
        <w:tc>
          <w:tcPr>
            <w:tcW w:w="901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EEA9613" w14:textId="77777777" w:rsidR="009E7E59" w:rsidRPr="007E09EB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898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88C2C53" w14:textId="77777777" w:rsidR="009E7E59" w:rsidRPr="007E09EB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48D2254" w14:textId="77777777" w:rsidR="009E7E59" w:rsidRPr="007E09EB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56AB081" w14:textId="77777777" w:rsidR="009E7E59" w:rsidRPr="007E09EB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897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9022358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9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212E90B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03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0A83316D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9E7E59" w:rsidRPr="0029154C" w14:paraId="3B26F1A4" w14:textId="77777777" w:rsidTr="001C7218">
        <w:trPr>
          <w:cantSplit/>
          <w:trHeight w:hRule="exact" w:val="570"/>
        </w:trPr>
        <w:tc>
          <w:tcPr>
            <w:tcW w:w="43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0DDF487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7</w:t>
            </w:r>
          </w:p>
        </w:tc>
        <w:tc>
          <w:tcPr>
            <w:tcW w:w="901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DFAC5D9" w14:textId="77777777" w:rsidR="009E7E59" w:rsidRPr="007E09EB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8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884D166" w14:textId="77777777" w:rsidR="009E7E59" w:rsidRPr="007E09EB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A621F67" w14:textId="77777777" w:rsidR="009E7E59" w:rsidRPr="007E09EB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15B9B18" w14:textId="77777777" w:rsidR="009E7E59" w:rsidRPr="007E09EB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8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259B80B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6F64D0B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11F6910A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9E7E59" w:rsidRPr="0029154C" w14:paraId="5E474998" w14:textId="77777777" w:rsidTr="001C7218">
        <w:trPr>
          <w:cantSplit/>
          <w:trHeight w:hRule="exact" w:val="570"/>
        </w:trPr>
        <w:tc>
          <w:tcPr>
            <w:tcW w:w="43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0110594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8</w:t>
            </w:r>
          </w:p>
        </w:tc>
        <w:tc>
          <w:tcPr>
            <w:tcW w:w="901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80FF947" w14:textId="77777777" w:rsidR="009E7E59" w:rsidRPr="007E09EB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8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7DACB98" w14:textId="77777777" w:rsidR="009E7E59" w:rsidRPr="007E09EB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FC165E7" w14:textId="77777777" w:rsidR="009E7E59" w:rsidRPr="007E09EB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96F2709" w14:textId="77777777" w:rsidR="009E7E59" w:rsidRPr="007E09EB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8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8394F1F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99D43B5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013B62BB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9E7E59" w:rsidRPr="0029154C" w14:paraId="13B4DE0F" w14:textId="77777777" w:rsidTr="001C7218">
        <w:trPr>
          <w:cantSplit/>
          <w:trHeight w:hRule="exact" w:val="570"/>
        </w:trPr>
        <w:tc>
          <w:tcPr>
            <w:tcW w:w="43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FDF25C2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9</w:t>
            </w:r>
          </w:p>
        </w:tc>
        <w:tc>
          <w:tcPr>
            <w:tcW w:w="901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EB86B1A" w14:textId="77777777" w:rsidR="009E7E59" w:rsidRPr="007E09EB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8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3F1A660" w14:textId="77777777" w:rsidR="009E7E59" w:rsidRPr="007E09EB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8889A39" w14:textId="77777777" w:rsidR="009E7E59" w:rsidRPr="007E09EB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B916562" w14:textId="77777777" w:rsidR="009E7E59" w:rsidRPr="007E09EB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8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3EB30EC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0C0C327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7E0B547B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9E7E59" w:rsidRPr="0029154C" w14:paraId="323FCC04" w14:textId="77777777" w:rsidTr="001C7218">
        <w:trPr>
          <w:cantSplit/>
          <w:trHeight w:hRule="exact" w:val="570"/>
        </w:trPr>
        <w:tc>
          <w:tcPr>
            <w:tcW w:w="434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CB7AFB5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0</w:t>
            </w:r>
          </w:p>
        </w:tc>
        <w:tc>
          <w:tcPr>
            <w:tcW w:w="901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DDC6674" w14:textId="77777777" w:rsidR="009E7E59" w:rsidRPr="007E09EB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898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B5356B8" w14:textId="77777777" w:rsidR="009E7E59" w:rsidRPr="007E09EB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7329DDE" w14:textId="77777777" w:rsidR="009E7E59" w:rsidRPr="007E09EB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BDF435D" w14:textId="77777777" w:rsidR="009E7E59" w:rsidRPr="007E09EB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897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F2807F9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9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DC6B659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03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6B4E3478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9E7E59" w:rsidRPr="0029154C" w14:paraId="24A5C394" w14:textId="77777777" w:rsidTr="001C7218">
        <w:trPr>
          <w:cantSplit/>
          <w:trHeight w:hRule="exact" w:val="570"/>
        </w:trPr>
        <w:tc>
          <w:tcPr>
            <w:tcW w:w="434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48288FF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1</w:t>
            </w:r>
          </w:p>
        </w:tc>
        <w:tc>
          <w:tcPr>
            <w:tcW w:w="901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ECE8CC8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98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4FBAEF2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6734F09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0ABCCF0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97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9E1BD4D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9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427E998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03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1A395605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9E7E59" w:rsidRPr="0029154C" w14:paraId="6B42524B" w14:textId="77777777" w:rsidTr="001C7218">
        <w:trPr>
          <w:cantSplit/>
          <w:trHeight w:hRule="exact" w:val="570"/>
        </w:trPr>
        <w:tc>
          <w:tcPr>
            <w:tcW w:w="43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64CBC5E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2</w:t>
            </w:r>
          </w:p>
        </w:tc>
        <w:tc>
          <w:tcPr>
            <w:tcW w:w="901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8E30D15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979BB8A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E1C7FF6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665F09D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FCC6E43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0AEAECC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38749343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9E7E59" w:rsidRPr="0029154C" w14:paraId="60F5944E" w14:textId="77777777" w:rsidTr="001C7218">
        <w:trPr>
          <w:cantSplit/>
          <w:trHeight w:hRule="exact" w:val="570"/>
        </w:trPr>
        <w:tc>
          <w:tcPr>
            <w:tcW w:w="43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A5C0918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3</w:t>
            </w:r>
          </w:p>
        </w:tc>
        <w:tc>
          <w:tcPr>
            <w:tcW w:w="901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7D5D5AD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17346A3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E698733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1747AE9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C9BE5C7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3CAF8C8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0CB6EED8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9E7E59" w:rsidRPr="0029154C" w14:paraId="50F6DD14" w14:textId="77777777" w:rsidTr="001C7218">
        <w:trPr>
          <w:cantSplit/>
          <w:trHeight w:hRule="exact" w:val="570"/>
        </w:trPr>
        <w:tc>
          <w:tcPr>
            <w:tcW w:w="43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8476B3F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4</w:t>
            </w:r>
          </w:p>
        </w:tc>
        <w:tc>
          <w:tcPr>
            <w:tcW w:w="901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6EA33D7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8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1D3A4C9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F657939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2E88779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DA23241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26EC6D9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5ECF4780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9E7E59" w:rsidRPr="0029154C" w14:paraId="619C4A3D" w14:textId="77777777" w:rsidTr="001C7218">
        <w:trPr>
          <w:cantSplit/>
          <w:trHeight w:hRule="exact" w:val="570"/>
        </w:trPr>
        <w:tc>
          <w:tcPr>
            <w:tcW w:w="434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98C3177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5</w:t>
            </w:r>
          </w:p>
        </w:tc>
        <w:tc>
          <w:tcPr>
            <w:tcW w:w="901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2527CF9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898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1910EA9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4EC37B3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5219164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97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3D3681E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9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04E28FB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03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7186F61A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9E7E59" w:rsidRPr="0029154C" w14:paraId="752A36A3" w14:textId="77777777" w:rsidTr="001C7218">
        <w:trPr>
          <w:cantSplit/>
          <w:trHeight w:hRule="exact" w:val="570"/>
        </w:trPr>
        <w:tc>
          <w:tcPr>
            <w:tcW w:w="434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3D8FDAC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6</w:t>
            </w:r>
          </w:p>
        </w:tc>
        <w:tc>
          <w:tcPr>
            <w:tcW w:w="901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6887E75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98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D683993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275ABF8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75334C5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97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E1C1DB8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9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7ACDF81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03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7E073286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9E7E59" w:rsidRPr="0029154C" w14:paraId="66C0F283" w14:textId="77777777" w:rsidTr="001C7218">
        <w:trPr>
          <w:cantSplit/>
          <w:trHeight w:hRule="exact" w:val="570"/>
        </w:trPr>
        <w:tc>
          <w:tcPr>
            <w:tcW w:w="43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F7F0412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7</w:t>
            </w:r>
          </w:p>
        </w:tc>
        <w:tc>
          <w:tcPr>
            <w:tcW w:w="901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6CC264A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0E5D98D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CD7A2A7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787D5DB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1240FB3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F7AF10A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1A7DCA27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</w:tbl>
    <w:p w14:paraId="13247C36" w14:textId="77777777" w:rsidR="00A876B0" w:rsidRDefault="00A876B0" w:rsidP="00265558">
      <w:pPr>
        <w:spacing w:line="200" w:lineRule="atLeast"/>
        <w:ind w:right="-852"/>
        <w:rPr>
          <w:sz w:val="28"/>
          <w:lang w:val="es-ES_tradnl"/>
        </w:rPr>
      </w:pPr>
    </w:p>
    <w:p w14:paraId="62EC7C8E" w14:textId="77777777" w:rsidR="006E7955" w:rsidRDefault="006E7955" w:rsidP="006E7955">
      <w:pPr>
        <w:spacing w:line="200" w:lineRule="atLeast"/>
        <w:ind w:right="-852"/>
        <w:jc w:val="center"/>
        <w:rPr>
          <w:b/>
        </w:rPr>
      </w:pPr>
      <w:r>
        <w:rPr>
          <w:b/>
        </w:rPr>
        <w:lastRenderedPageBreak/>
        <w:t>CALCULO MENTAL</w:t>
      </w:r>
    </w:p>
    <w:p w14:paraId="25734FBE" w14:textId="77777777" w:rsidR="006E7955" w:rsidRPr="00486595" w:rsidRDefault="006E7955" w:rsidP="006E7955">
      <w:pPr>
        <w:spacing w:line="200" w:lineRule="atLeast"/>
        <w:ind w:left="-993" w:right="-852" w:firstLine="993"/>
        <w:jc w:val="center"/>
        <w:rPr>
          <w:b/>
        </w:rPr>
      </w:pPr>
      <w:r>
        <w:rPr>
          <w:b/>
        </w:rPr>
        <w:t>PRIMER GRADO</w:t>
      </w:r>
    </w:p>
    <w:p w14:paraId="53C7050A" w14:textId="77777777" w:rsidR="006E7955" w:rsidRPr="0029154C" w:rsidRDefault="006674FE" w:rsidP="006E7955">
      <w:pPr>
        <w:spacing w:line="200" w:lineRule="atLeast"/>
        <w:ind w:left="-993" w:right="-852" w:firstLine="993"/>
        <w:rPr>
          <w:b/>
          <w:bCs/>
          <w:i/>
        </w:rPr>
      </w:pPr>
      <w:r w:rsidRPr="006674FE">
        <w:rPr>
          <w:b/>
          <w:i/>
        </w:rPr>
        <w:t>Unidades de longitud</w:t>
      </w:r>
      <w:r>
        <w:rPr>
          <w:b/>
          <w:i/>
        </w:rPr>
        <w:t xml:space="preserve"> (Conversiones)</w:t>
      </w:r>
      <w:r w:rsidR="006E7955" w:rsidRPr="0029154C">
        <w:rPr>
          <w:b/>
          <w:i/>
        </w:rPr>
        <w:tab/>
      </w:r>
      <w:r w:rsidR="006E7955" w:rsidRPr="0029154C">
        <w:rPr>
          <w:b/>
          <w:i/>
        </w:rPr>
        <w:tab/>
      </w:r>
      <w:r w:rsidR="006E7955" w:rsidRPr="0029154C">
        <w:rPr>
          <w:b/>
          <w:i/>
        </w:rPr>
        <w:tab/>
      </w:r>
      <w:r w:rsidR="006E7955" w:rsidRPr="0029154C">
        <w:rPr>
          <w:b/>
          <w:i/>
        </w:rPr>
        <w:tab/>
      </w:r>
    </w:p>
    <w:tbl>
      <w:tblPr>
        <w:tblW w:w="5141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49"/>
        <w:gridCol w:w="1025"/>
        <w:gridCol w:w="1025"/>
        <w:gridCol w:w="1025"/>
        <w:gridCol w:w="1025"/>
        <w:gridCol w:w="1099"/>
        <w:gridCol w:w="1154"/>
      </w:tblGrid>
      <w:tr w:rsidR="00DC1CDF" w:rsidRPr="006E7955" w14:paraId="064BB7DE" w14:textId="77777777" w:rsidTr="00DC1CDF">
        <w:trPr>
          <w:cantSplit/>
          <w:trHeight w:hRule="exact" w:val="370"/>
        </w:trPr>
        <w:tc>
          <w:tcPr>
            <w:tcW w:w="54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15192262" w14:textId="77777777" w:rsidR="006E7955" w:rsidRPr="006E7955" w:rsidRDefault="006E7955" w:rsidP="00AF12E6">
            <w:pPr>
              <w:spacing w:line="200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  <w:p w14:paraId="0048C39A" w14:textId="77777777" w:rsidR="006E7955" w:rsidRPr="006E7955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</w:tc>
        <w:tc>
          <w:tcPr>
            <w:tcW w:w="1021" w:type="dxa"/>
            <w:tcBorders>
              <w:top w:val="double" w:sz="6" w:space="0" w:color="000000"/>
              <w:left w:val="doub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02848EB1" w14:textId="77777777" w:rsidR="006E7955" w:rsidRPr="006E7955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A</w:t>
            </w:r>
          </w:p>
        </w:tc>
        <w:tc>
          <w:tcPr>
            <w:tcW w:w="1021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3262C211" w14:textId="77777777" w:rsidR="006E7955" w:rsidRPr="006E7955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B</w:t>
            </w:r>
          </w:p>
        </w:tc>
        <w:tc>
          <w:tcPr>
            <w:tcW w:w="1021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11BBDD02" w14:textId="77777777" w:rsidR="006E7955" w:rsidRPr="006E7955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C</w:t>
            </w:r>
          </w:p>
        </w:tc>
        <w:tc>
          <w:tcPr>
            <w:tcW w:w="1021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6F1A5D51" w14:textId="77777777" w:rsidR="006E7955" w:rsidRPr="006E7955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D</w:t>
            </w:r>
          </w:p>
        </w:tc>
        <w:tc>
          <w:tcPr>
            <w:tcW w:w="1021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617AEED6" w14:textId="77777777" w:rsidR="006E7955" w:rsidRPr="006E7955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E</w:t>
            </w:r>
          </w:p>
        </w:tc>
        <w:tc>
          <w:tcPr>
            <w:tcW w:w="1021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44297A75" w14:textId="77777777" w:rsidR="006E7955" w:rsidRPr="006E7955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F</w:t>
            </w:r>
          </w:p>
        </w:tc>
      </w:tr>
      <w:tr w:rsidR="00DC1CDF" w:rsidRPr="006E7955" w14:paraId="3AA89C10" w14:textId="77777777" w:rsidTr="00DC1CDF">
        <w:trPr>
          <w:cantSplit/>
          <w:trHeight w:hRule="exact" w:val="496"/>
        </w:trPr>
        <w:tc>
          <w:tcPr>
            <w:tcW w:w="546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1D97F90" w14:textId="77777777" w:rsidR="006E7955" w:rsidRPr="006E7955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</w:t>
            </w:r>
          </w:p>
        </w:tc>
        <w:tc>
          <w:tcPr>
            <w:tcW w:w="1021" w:type="dxa"/>
            <w:tcBorders>
              <w:top w:val="double" w:sz="6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</w:tcPr>
          <w:p w14:paraId="2FFF8ED4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7A173AD8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5 km  = …m</w:t>
            </w:r>
          </w:p>
        </w:tc>
        <w:tc>
          <w:tcPr>
            <w:tcW w:w="1021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8397CE2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0078D33B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80 cm = …m</w:t>
            </w:r>
          </w:p>
        </w:tc>
        <w:tc>
          <w:tcPr>
            <w:tcW w:w="1021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4C2BD7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233AB3CC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8 km  = …m</w:t>
            </w:r>
          </w:p>
        </w:tc>
        <w:tc>
          <w:tcPr>
            <w:tcW w:w="1021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104C23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7245A8F0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650 cm = …m</w:t>
            </w:r>
          </w:p>
        </w:tc>
        <w:tc>
          <w:tcPr>
            <w:tcW w:w="1021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6EF14D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3C2C0964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3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2 km  = …m</w:t>
            </w:r>
          </w:p>
        </w:tc>
        <w:tc>
          <w:tcPr>
            <w:tcW w:w="1021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7102E5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0A88BC33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300 cm = …m</w:t>
            </w:r>
          </w:p>
        </w:tc>
      </w:tr>
      <w:tr w:rsidR="00DC1CDF" w:rsidRPr="006E7955" w14:paraId="5E8E06CE" w14:textId="77777777" w:rsidTr="00DC1CDF">
        <w:trPr>
          <w:cantSplit/>
          <w:trHeight w:hRule="exact" w:val="496"/>
        </w:trPr>
        <w:tc>
          <w:tcPr>
            <w:tcW w:w="54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177E53E" w14:textId="77777777" w:rsidR="006E7955" w:rsidRPr="006E7955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2</w:t>
            </w:r>
          </w:p>
        </w:tc>
        <w:tc>
          <w:tcPr>
            <w:tcW w:w="1021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</w:tcPr>
          <w:p w14:paraId="1FA2725D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360A108F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350 cm = …m</w:t>
            </w:r>
          </w:p>
        </w:tc>
        <w:tc>
          <w:tcPr>
            <w:tcW w:w="10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2A0F52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579AA0AB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4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3 m = …dm</w:t>
            </w:r>
          </w:p>
        </w:tc>
        <w:tc>
          <w:tcPr>
            <w:tcW w:w="10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2129ED4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7F641BA1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35 cm = …m</w:t>
            </w:r>
          </w:p>
        </w:tc>
        <w:tc>
          <w:tcPr>
            <w:tcW w:w="10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E84EFEA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0CF4CABD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5 m = …dm</w:t>
            </w:r>
          </w:p>
        </w:tc>
        <w:tc>
          <w:tcPr>
            <w:tcW w:w="10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126943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2B5CF673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100 cm = …m</w:t>
            </w:r>
          </w:p>
        </w:tc>
        <w:tc>
          <w:tcPr>
            <w:tcW w:w="10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675BB7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20364F54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3 m = …dm</w:t>
            </w:r>
          </w:p>
        </w:tc>
      </w:tr>
      <w:tr w:rsidR="00DC1CDF" w:rsidRPr="006E7955" w14:paraId="34398490" w14:textId="77777777" w:rsidTr="00DC1CDF">
        <w:trPr>
          <w:cantSplit/>
          <w:trHeight w:hRule="exact" w:val="496"/>
        </w:trPr>
        <w:tc>
          <w:tcPr>
            <w:tcW w:w="54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9A7FD02" w14:textId="77777777" w:rsidR="006E7955" w:rsidRPr="006E7955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3</w:t>
            </w:r>
          </w:p>
        </w:tc>
        <w:tc>
          <w:tcPr>
            <w:tcW w:w="1021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</w:tcPr>
          <w:p w14:paraId="0CA1E5FC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3A00A720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415 dm = …m</w:t>
            </w:r>
          </w:p>
        </w:tc>
        <w:tc>
          <w:tcPr>
            <w:tcW w:w="10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184167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2B91F0E6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8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2 m = …cm</w:t>
            </w:r>
          </w:p>
        </w:tc>
        <w:tc>
          <w:tcPr>
            <w:tcW w:w="10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8D37149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02ADCD2C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415 dm = …m</w:t>
            </w:r>
          </w:p>
        </w:tc>
        <w:tc>
          <w:tcPr>
            <w:tcW w:w="10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0A4C7AE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2C8D4EFB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7 m = …cm</w:t>
            </w:r>
          </w:p>
        </w:tc>
        <w:tc>
          <w:tcPr>
            <w:tcW w:w="10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41BCBD3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796732EB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85 dm = …m</w:t>
            </w:r>
          </w:p>
        </w:tc>
        <w:tc>
          <w:tcPr>
            <w:tcW w:w="10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195657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7211E98C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2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1 m = …cm</w:t>
            </w:r>
          </w:p>
        </w:tc>
      </w:tr>
      <w:tr w:rsidR="00DC1CDF" w:rsidRPr="006E7955" w14:paraId="61166163" w14:textId="77777777" w:rsidTr="00DC1CDF">
        <w:trPr>
          <w:cantSplit/>
          <w:trHeight w:hRule="exact" w:val="496"/>
        </w:trPr>
        <w:tc>
          <w:tcPr>
            <w:tcW w:w="54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D9F66F3" w14:textId="77777777" w:rsidR="006E7955" w:rsidRPr="006E7955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4</w:t>
            </w:r>
          </w:p>
        </w:tc>
        <w:tc>
          <w:tcPr>
            <w:tcW w:w="1021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</w:tcPr>
          <w:p w14:paraId="073D3B91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5322E17F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2 hm = … m</w:t>
            </w:r>
          </w:p>
        </w:tc>
        <w:tc>
          <w:tcPr>
            <w:tcW w:w="10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31AB56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1886F928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34 cm = …dm</w:t>
            </w:r>
          </w:p>
        </w:tc>
        <w:tc>
          <w:tcPr>
            <w:tcW w:w="10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113133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679937CF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6 m = … dm</w:t>
            </w:r>
          </w:p>
        </w:tc>
        <w:tc>
          <w:tcPr>
            <w:tcW w:w="10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FEE892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7D2D2A36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42 cm = …dm</w:t>
            </w:r>
          </w:p>
        </w:tc>
        <w:tc>
          <w:tcPr>
            <w:tcW w:w="10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8B95F84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0A921536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5 hm = … m</w:t>
            </w:r>
          </w:p>
        </w:tc>
        <w:tc>
          <w:tcPr>
            <w:tcW w:w="10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446C52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58FC4600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50 cm = …dm</w:t>
            </w:r>
          </w:p>
        </w:tc>
      </w:tr>
      <w:tr w:rsidR="00DC1CDF" w:rsidRPr="006E7955" w14:paraId="2A8D3FC7" w14:textId="77777777" w:rsidTr="00DC1CDF">
        <w:trPr>
          <w:cantSplit/>
          <w:trHeight w:hRule="exact" w:val="496"/>
        </w:trPr>
        <w:tc>
          <w:tcPr>
            <w:tcW w:w="546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2A308AE" w14:textId="77777777" w:rsidR="006E7955" w:rsidRPr="006E7955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5</w:t>
            </w:r>
          </w:p>
        </w:tc>
        <w:tc>
          <w:tcPr>
            <w:tcW w:w="1021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</w:tcPr>
          <w:p w14:paraId="3390BC66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52986FF1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3 dam = …m</w:t>
            </w:r>
          </w:p>
        </w:tc>
        <w:tc>
          <w:tcPr>
            <w:tcW w:w="1021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3D0B570E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77177A24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6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1 hm = …m</w:t>
            </w:r>
          </w:p>
        </w:tc>
        <w:tc>
          <w:tcPr>
            <w:tcW w:w="1021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5AB5B0E9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0750C1F9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05</w:t>
            </w: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m = …cm</w:t>
            </w:r>
          </w:p>
        </w:tc>
        <w:tc>
          <w:tcPr>
            <w:tcW w:w="1021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402E3371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4778428D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7  hm = …m</w:t>
            </w:r>
          </w:p>
        </w:tc>
        <w:tc>
          <w:tcPr>
            <w:tcW w:w="1021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6B9E0685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286CFA5A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4 dam = …m</w:t>
            </w:r>
          </w:p>
        </w:tc>
        <w:tc>
          <w:tcPr>
            <w:tcW w:w="1021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77CD2708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145F6408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4 hm = …m</w:t>
            </w:r>
          </w:p>
        </w:tc>
      </w:tr>
      <w:tr w:rsidR="00DC1CDF" w:rsidRPr="006E7955" w14:paraId="7638957E" w14:textId="77777777" w:rsidTr="00DC1CDF">
        <w:trPr>
          <w:cantSplit/>
          <w:trHeight w:hRule="exact" w:val="496"/>
        </w:trPr>
        <w:tc>
          <w:tcPr>
            <w:tcW w:w="546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7D489F7" w14:textId="77777777" w:rsidR="006E7955" w:rsidRPr="006E7955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6</w:t>
            </w:r>
          </w:p>
        </w:tc>
        <w:tc>
          <w:tcPr>
            <w:tcW w:w="1021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</w:tcPr>
          <w:p w14:paraId="7FBD85F1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24C87E1E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900 mm=</w:t>
            </w: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…m</w:t>
            </w:r>
          </w:p>
        </w:tc>
        <w:tc>
          <w:tcPr>
            <w:tcW w:w="1021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9AF946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6659CAFE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250 m = …km</w:t>
            </w:r>
          </w:p>
        </w:tc>
        <w:tc>
          <w:tcPr>
            <w:tcW w:w="1021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CD66F0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6BF2D7E8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930 m = …km</w:t>
            </w:r>
          </w:p>
        </w:tc>
        <w:tc>
          <w:tcPr>
            <w:tcW w:w="1021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51CD80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034588D6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5400 m=…km</w:t>
            </w:r>
          </w:p>
        </w:tc>
        <w:tc>
          <w:tcPr>
            <w:tcW w:w="1021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9F2B59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7E4EB23F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450 mm=…m</w:t>
            </w:r>
          </w:p>
        </w:tc>
        <w:tc>
          <w:tcPr>
            <w:tcW w:w="1021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192595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5BC380FF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8600m</w:t>
            </w: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=…km</w:t>
            </w:r>
          </w:p>
        </w:tc>
      </w:tr>
      <w:tr w:rsidR="00DC1CDF" w:rsidRPr="006E7955" w14:paraId="293D8214" w14:textId="77777777" w:rsidTr="00DC1CDF">
        <w:trPr>
          <w:cantSplit/>
          <w:trHeight w:hRule="exact" w:val="496"/>
        </w:trPr>
        <w:tc>
          <w:tcPr>
            <w:tcW w:w="54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3CC0153" w14:textId="77777777" w:rsidR="006E7955" w:rsidRPr="006E7955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7</w:t>
            </w:r>
          </w:p>
        </w:tc>
        <w:tc>
          <w:tcPr>
            <w:tcW w:w="1021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</w:tcPr>
          <w:p w14:paraId="745BC569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7FB13B83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2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3 km = …m</w:t>
            </w:r>
          </w:p>
        </w:tc>
        <w:tc>
          <w:tcPr>
            <w:tcW w:w="10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44FFDC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6B186AB8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5 km = …m</w:t>
            </w:r>
          </w:p>
        </w:tc>
        <w:tc>
          <w:tcPr>
            <w:tcW w:w="10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C2FFD8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2DDDC3A2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3200 m=…km</w:t>
            </w:r>
          </w:p>
        </w:tc>
        <w:tc>
          <w:tcPr>
            <w:tcW w:w="10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A6E03D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2FF55B74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5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6 km = …m</w:t>
            </w:r>
          </w:p>
        </w:tc>
        <w:tc>
          <w:tcPr>
            <w:tcW w:w="10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C23C11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20874A98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7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2 km = …m</w:t>
            </w:r>
          </w:p>
        </w:tc>
        <w:tc>
          <w:tcPr>
            <w:tcW w:w="10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456AC9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5F1E5205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8 km =…m</w:t>
            </w:r>
          </w:p>
        </w:tc>
      </w:tr>
      <w:tr w:rsidR="00DC1CDF" w:rsidRPr="006E7955" w14:paraId="471CE399" w14:textId="77777777" w:rsidTr="00DC1CDF">
        <w:trPr>
          <w:cantSplit/>
          <w:trHeight w:hRule="exact" w:val="496"/>
        </w:trPr>
        <w:tc>
          <w:tcPr>
            <w:tcW w:w="54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7B40CA9" w14:textId="77777777" w:rsidR="006E7955" w:rsidRPr="006E7955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8</w:t>
            </w:r>
          </w:p>
        </w:tc>
        <w:tc>
          <w:tcPr>
            <w:tcW w:w="1021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</w:tcPr>
          <w:p w14:paraId="11568F9B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40CFE97A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35 dm = …m</w:t>
            </w:r>
          </w:p>
        </w:tc>
        <w:tc>
          <w:tcPr>
            <w:tcW w:w="10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3CC1B2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4CDF6B02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60 dm = …m</w:t>
            </w:r>
          </w:p>
        </w:tc>
        <w:tc>
          <w:tcPr>
            <w:tcW w:w="10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18FF0D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03FD5F9B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2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5  km = …m</w:t>
            </w:r>
          </w:p>
        </w:tc>
        <w:tc>
          <w:tcPr>
            <w:tcW w:w="10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A497488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5F085A39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48 dm = …m</w:t>
            </w:r>
          </w:p>
        </w:tc>
        <w:tc>
          <w:tcPr>
            <w:tcW w:w="10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7A2E39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104C21AB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70 dm = …m</w:t>
            </w:r>
          </w:p>
        </w:tc>
        <w:tc>
          <w:tcPr>
            <w:tcW w:w="10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3B4523F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47C40C69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60 dm = …m</w:t>
            </w:r>
          </w:p>
        </w:tc>
      </w:tr>
      <w:tr w:rsidR="00DC1CDF" w:rsidRPr="006E7955" w14:paraId="514D212C" w14:textId="77777777" w:rsidTr="00DC1CDF">
        <w:trPr>
          <w:cantSplit/>
          <w:trHeight w:hRule="exact" w:val="496"/>
        </w:trPr>
        <w:tc>
          <w:tcPr>
            <w:tcW w:w="54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A543B0D" w14:textId="77777777" w:rsidR="006E7955" w:rsidRPr="006E7955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9</w:t>
            </w:r>
          </w:p>
        </w:tc>
        <w:tc>
          <w:tcPr>
            <w:tcW w:w="1021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</w:tcPr>
          <w:p w14:paraId="4C6A2CBA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2042AE98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45m = …cm</w:t>
            </w:r>
          </w:p>
        </w:tc>
        <w:tc>
          <w:tcPr>
            <w:tcW w:w="10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30BA96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1D72DD44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1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2 m = …cm</w:t>
            </w:r>
          </w:p>
        </w:tc>
        <w:tc>
          <w:tcPr>
            <w:tcW w:w="10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9F4C33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2C3B19D8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7 m = …cm</w:t>
            </w:r>
          </w:p>
        </w:tc>
        <w:tc>
          <w:tcPr>
            <w:tcW w:w="10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5B3AB9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30E8C172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85</w:t>
            </w: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m = …cm</w:t>
            </w:r>
          </w:p>
        </w:tc>
        <w:tc>
          <w:tcPr>
            <w:tcW w:w="10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51FE2A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2090839A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5 m = …cm</w:t>
            </w:r>
          </w:p>
        </w:tc>
        <w:tc>
          <w:tcPr>
            <w:tcW w:w="10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15659D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46E81A7E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4 m = …cm</w:t>
            </w:r>
          </w:p>
        </w:tc>
      </w:tr>
      <w:tr w:rsidR="00DC1CDF" w:rsidRPr="006E7955" w14:paraId="1A996AE8" w14:textId="77777777" w:rsidTr="00DC1CDF">
        <w:trPr>
          <w:cantSplit/>
          <w:trHeight w:hRule="exact" w:val="496"/>
        </w:trPr>
        <w:tc>
          <w:tcPr>
            <w:tcW w:w="546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6FE872E" w14:textId="77777777" w:rsidR="006E7955" w:rsidRPr="006E7955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0</w:t>
            </w:r>
          </w:p>
        </w:tc>
        <w:tc>
          <w:tcPr>
            <w:tcW w:w="1021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</w:tcPr>
          <w:p w14:paraId="3D949C4B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093CC603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3 hm = …m</w:t>
            </w:r>
          </w:p>
        </w:tc>
        <w:tc>
          <w:tcPr>
            <w:tcW w:w="1021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7B850F9E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3AB518E2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4 hm = …m</w:t>
            </w:r>
          </w:p>
        </w:tc>
        <w:tc>
          <w:tcPr>
            <w:tcW w:w="1021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508872F0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1DAE3D0D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850</w:t>
            </w: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mm= …m</w:t>
            </w:r>
          </w:p>
        </w:tc>
        <w:tc>
          <w:tcPr>
            <w:tcW w:w="1021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4068E9B9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13DB3B6C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9 hm = …m</w:t>
            </w:r>
          </w:p>
        </w:tc>
        <w:tc>
          <w:tcPr>
            <w:tcW w:w="1021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5C835036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34A90760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2 hm = …m</w:t>
            </w:r>
          </w:p>
        </w:tc>
        <w:tc>
          <w:tcPr>
            <w:tcW w:w="1021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538CCCF5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5B9FC019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9 hm = …m</w:t>
            </w:r>
          </w:p>
        </w:tc>
      </w:tr>
      <w:tr w:rsidR="00DC1CDF" w:rsidRPr="006E7955" w14:paraId="5FAEDC6B" w14:textId="77777777" w:rsidTr="00DC1CDF">
        <w:trPr>
          <w:cantSplit/>
          <w:trHeight w:hRule="exact" w:val="496"/>
        </w:trPr>
        <w:tc>
          <w:tcPr>
            <w:tcW w:w="546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AA7085F" w14:textId="77777777" w:rsidR="006E7955" w:rsidRPr="006E7955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1</w:t>
            </w:r>
          </w:p>
        </w:tc>
        <w:tc>
          <w:tcPr>
            <w:tcW w:w="1021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</w:tcPr>
          <w:p w14:paraId="44F8DFEE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1AB388E0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4 dam = …m</w:t>
            </w:r>
          </w:p>
        </w:tc>
        <w:tc>
          <w:tcPr>
            <w:tcW w:w="1021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96C3ED" w14:textId="77777777" w:rsidR="006E7955" w:rsidRDefault="006E7955" w:rsidP="006E7955">
            <w:pPr>
              <w:tabs>
                <w:tab w:val="left" w:pos="0"/>
              </w:tabs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56E75109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2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1 dam =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m</w:t>
            </w:r>
          </w:p>
        </w:tc>
        <w:tc>
          <w:tcPr>
            <w:tcW w:w="1021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1C9C84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7BAD2A0C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7 hm = …m</w:t>
            </w:r>
          </w:p>
        </w:tc>
        <w:tc>
          <w:tcPr>
            <w:tcW w:w="1021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D33141C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6B97496A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5 dam = …m</w:t>
            </w:r>
          </w:p>
        </w:tc>
        <w:tc>
          <w:tcPr>
            <w:tcW w:w="1021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E86025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5EBD3000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3 dam = …m</w:t>
            </w:r>
          </w:p>
        </w:tc>
        <w:tc>
          <w:tcPr>
            <w:tcW w:w="1021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AE7518F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3730A175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6 dam = …m</w:t>
            </w:r>
          </w:p>
        </w:tc>
      </w:tr>
      <w:tr w:rsidR="00DC1CDF" w:rsidRPr="006E7955" w14:paraId="5A7D9AC5" w14:textId="77777777" w:rsidTr="00DC1CDF">
        <w:trPr>
          <w:cantSplit/>
          <w:trHeight w:hRule="exact" w:val="496"/>
        </w:trPr>
        <w:tc>
          <w:tcPr>
            <w:tcW w:w="54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24AE9AF" w14:textId="77777777" w:rsidR="006E7955" w:rsidRPr="006E7955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12</w:t>
            </w:r>
          </w:p>
        </w:tc>
        <w:tc>
          <w:tcPr>
            <w:tcW w:w="1021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</w:tcPr>
          <w:p w14:paraId="1EF3BF3C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07FC206A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2 km = …m</w:t>
            </w:r>
          </w:p>
        </w:tc>
        <w:tc>
          <w:tcPr>
            <w:tcW w:w="10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743E26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7C81281E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9 km = …m</w:t>
            </w:r>
          </w:p>
        </w:tc>
        <w:tc>
          <w:tcPr>
            <w:tcW w:w="10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ED11E5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7ED42F91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4 dam = …m</w:t>
            </w:r>
          </w:p>
        </w:tc>
        <w:tc>
          <w:tcPr>
            <w:tcW w:w="10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D31C26B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68FC4D46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3 km = …m</w:t>
            </w:r>
          </w:p>
        </w:tc>
        <w:tc>
          <w:tcPr>
            <w:tcW w:w="10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2D5E6E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118C804C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8 km = …m</w:t>
            </w:r>
          </w:p>
        </w:tc>
        <w:tc>
          <w:tcPr>
            <w:tcW w:w="10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22B162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0BFBEB46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1 km = …m</w:t>
            </w:r>
          </w:p>
        </w:tc>
      </w:tr>
      <w:tr w:rsidR="00DC1CDF" w:rsidRPr="006E7955" w14:paraId="0CD59392" w14:textId="77777777" w:rsidTr="00DC1CDF">
        <w:trPr>
          <w:cantSplit/>
          <w:trHeight w:hRule="exact" w:val="496"/>
        </w:trPr>
        <w:tc>
          <w:tcPr>
            <w:tcW w:w="54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FA75634" w14:textId="77777777" w:rsidR="006E7955" w:rsidRPr="006E7955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13</w:t>
            </w:r>
          </w:p>
        </w:tc>
        <w:tc>
          <w:tcPr>
            <w:tcW w:w="1021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</w:tcPr>
          <w:p w14:paraId="71A2CC2C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0D7FB889" w14:textId="77777777" w:rsidR="006E7955" w:rsidRPr="006E7955" w:rsidRDefault="00B20914" w:rsidP="00B20914">
            <w:pPr>
              <w:tabs>
                <w:tab w:val="left" w:pos="0"/>
              </w:tabs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2500</w:t>
            </w:r>
            <w:r w:rsidR="006E7955"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m= …km</w:t>
            </w:r>
          </w:p>
        </w:tc>
        <w:tc>
          <w:tcPr>
            <w:tcW w:w="10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D71FAE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12E75418" w14:textId="77777777" w:rsidR="006E7955" w:rsidRPr="006E7955" w:rsidRDefault="00B20914" w:rsidP="00B20914">
            <w:pPr>
              <w:tabs>
                <w:tab w:val="left" w:pos="0"/>
              </w:tabs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500</w:t>
            </w:r>
            <w:r w:rsidR="006E7955"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m = … km</w:t>
            </w:r>
          </w:p>
        </w:tc>
        <w:tc>
          <w:tcPr>
            <w:tcW w:w="10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91D630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28D2D57E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3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7 km = …m</w:t>
            </w:r>
          </w:p>
        </w:tc>
        <w:tc>
          <w:tcPr>
            <w:tcW w:w="10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550563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47BC6CCC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4000m=… km</w:t>
            </w:r>
          </w:p>
        </w:tc>
        <w:tc>
          <w:tcPr>
            <w:tcW w:w="10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A6B30A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702F53CE" w14:textId="77777777" w:rsidR="006E7955" w:rsidRPr="006E7955" w:rsidRDefault="00B20914" w:rsidP="002D6822">
            <w:pPr>
              <w:tabs>
                <w:tab w:val="left" w:pos="0"/>
              </w:tabs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7300</w:t>
            </w:r>
            <w:r w:rsidR="006E7955"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m=…km</w:t>
            </w:r>
          </w:p>
        </w:tc>
        <w:tc>
          <w:tcPr>
            <w:tcW w:w="10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2AF097C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700BB96E" w14:textId="77777777" w:rsidR="006E7955" w:rsidRPr="006E7955" w:rsidRDefault="00B20914" w:rsidP="00B20914">
            <w:pPr>
              <w:tabs>
                <w:tab w:val="left" w:pos="0"/>
              </w:tabs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6500</w:t>
            </w:r>
            <w:r w:rsidR="006E7955"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m=…km</w:t>
            </w:r>
          </w:p>
        </w:tc>
      </w:tr>
      <w:tr w:rsidR="00DC1CDF" w:rsidRPr="006E7955" w14:paraId="354B19C7" w14:textId="77777777" w:rsidTr="00DC1CDF">
        <w:trPr>
          <w:cantSplit/>
          <w:trHeight w:hRule="exact" w:val="496"/>
        </w:trPr>
        <w:tc>
          <w:tcPr>
            <w:tcW w:w="54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88AFD03" w14:textId="77777777" w:rsidR="006E7955" w:rsidRPr="006E7955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4</w:t>
            </w:r>
          </w:p>
        </w:tc>
        <w:tc>
          <w:tcPr>
            <w:tcW w:w="1021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</w:tcPr>
          <w:p w14:paraId="0719460B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6FA0C17A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7 km = …m</w:t>
            </w:r>
          </w:p>
        </w:tc>
        <w:tc>
          <w:tcPr>
            <w:tcW w:w="10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2B48FB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689B68C6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1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 2 km = …m</w:t>
            </w:r>
          </w:p>
        </w:tc>
        <w:tc>
          <w:tcPr>
            <w:tcW w:w="10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D0F587C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40C25DBF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9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4 km = …m</w:t>
            </w:r>
          </w:p>
        </w:tc>
        <w:tc>
          <w:tcPr>
            <w:tcW w:w="10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9333E9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593B7571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8 km = …m</w:t>
            </w:r>
          </w:p>
        </w:tc>
        <w:tc>
          <w:tcPr>
            <w:tcW w:w="10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9155D5F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23ABDFE1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6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5 km = …m</w:t>
            </w:r>
          </w:p>
        </w:tc>
        <w:tc>
          <w:tcPr>
            <w:tcW w:w="10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3B87077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25BF41C6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9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 2 km = …m</w:t>
            </w:r>
          </w:p>
        </w:tc>
      </w:tr>
      <w:tr w:rsidR="00DC1CDF" w:rsidRPr="006E7955" w14:paraId="5CA30B90" w14:textId="77777777" w:rsidTr="00DC1CDF">
        <w:trPr>
          <w:cantSplit/>
          <w:trHeight w:hRule="exact" w:val="496"/>
        </w:trPr>
        <w:tc>
          <w:tcPr>
            <w:tcW w:w="546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D28C0C3" w14:textId="77777777" w:rsidR="006E7955" w:rsidRPr="006E7955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5</w:t>
            </w:r>
          </w:p>
        </w:tc>
        <w:tc>
          <w:tcPr>
            <w:tcW w:w="1021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</w:tcPr>
          <w:p w14:paraId="3F77A7AC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6C68391D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34 dm = …m</w:t>
            </w:r>
          </w:p>
        </w:tc>
        <w:tc>
          <w:tcPr>
            <w:tcW w:w="1021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7564003F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186A74B0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5 dam = …m</w:t>
            </w:r>
          </w:p>
        </w:tc>
        <w:tc>
          <w:tcPr>
            <w:tcW w:w="1021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470B4AE5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17450D8F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8 dam = …m</w:t>
            </w:r>
          </w:p>
        </w:tc>
        <w:tc>
          <w:tcPr>
            <w:tcW w:w="1021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4F25DCAC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7A8F9563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3 dam = …m</w:t>
            </w:r>
          </w:p>
        </w:tc>
        <w:tc>
          <w:tcPr>
            <w:tcW w:w="1021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7162EE2C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7B580DE2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9 dam = …m</w:t>
            </w:r>
          </w:p>
        </w:tc>
        <w:tc>
          <w:tcPr>
            <w:tcW w:w="1021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7C1999B3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7D2A58F1" w14:textId="77777777" w:rsidR="006E7955" w:rsidRPr="006E7955" w:rsidRDefault="006E7955" w:rsidP="00B20914">
            <w:pPr>
              <w:tabs>
                <w:tab w:val="left" w:pos="0"/>
              </w:tabs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2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5</w:t>
            </w:r>
            <w:r w:rsidR="00B20914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 </w:t>
            </w: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dam=…m</w:t>
            </w:r>
          </w:p>
        </w:tc>
      </w:tr>
      <w:tr w:rsidR="00DC1CDF" w:rsidRPr="006E7955" w14:paraId="6EE7FB3C" w14:textId="77777777" w:rsidTr="00DC1CDF">
        <w:trPr>
          <w:cantSplit/>
          <w:trHeight w:hRule="exact" w:val="496"/>
        </w:trPr>
        <w:tc>
          <w:tcPr>
            <w:tcW w:w="546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5FF7072" w14:textId="77777777" w:rsidR="006E7955" w:rsidRPr="006E7955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6</w:t>
            </w:r>
          </w:p>
        </w:tc>
        <w:tc>
          <w:tcPr>
            <w:tcW w:w="1021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</w:tcPr>
          <w:p w14:paraId="6389BD26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362A3ED6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400 cm = …m</w:t>
            </w:r>
          </w:p>
        </w:tc>
        <w:tc>
          <w:tcPr>
            <w:tcW w:w="1021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B95E07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1B58F48F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200 cm = …m</w:t>
            </w:r>
          </w:p>
        </w:tc>
        <w:tc>
          <w:tcPr>
            <w:tcW w:w="1021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EAAC666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388A1697" w14:textId="77777777" w:rsidR="006E7955" w:rsidRPr="006E7955" w:rsidRDefault="006E7955" w:rsidP="00B20914">
            <w:pPr>
              <w:tabs>
                <w:tab w:val="left" w:pos="0"/>
              </w:tabs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4500 cm=…m</w:t>
            </w:r>
          </w:p>
        </w:tc>
        <w:tc>
          <w:tcPr>
            <w:tcW w:w="1021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4916909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7977515D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50 cm = …m</w:t>
            </w:r>
          </w:p>
        </w:tc>
        <w:tc>
          <w:tcPr>
            <w:tcW w:w="1021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79477B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54B82CB3" w14:textId="77777777" w:rsidR="006E7955" w:rsidRPr="006E7955" w:rsidRDefault="006E7955" w:rsidP="00B20914">
            <w:pPr>
              <w:tabs>
                <w:tab w:val="left" w:pos="0"/>
              </w:tabs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7000 cm=…m</w:t>
            </w:r>
          </w:p>
        </w:tc>
        <w:tc>
          <w:tcPr>
            <w:tcW w:w="1021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897A1F9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2C2DAA38" w14:textId="77777777" w:rsidR="006E7955" w:rsidRPr="006E7955" w:rsidRDefault="006E7955" w:rsidP="00B20914">
            <w:pPr>
              <w:tabs>
                <w:tab w:val="left" w:pos="0"/>
              </w:tabs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4300</w:t>
            </w:r>
            <w:r w:rsidR="00B20914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 </w:t>
            </w: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cm=…m</w:t>
            </w:r>
          </w:p>
        </w:tc>
      </w:tr>
      <w:tr w:rsidR="00DC1CDF" w:rsidRPr="006E7955" w14:paraId="2FFACB51" w14:textId="77777777" w:rsidTr="00DC1CDF">
        <w:trPr>
          <w:cantSplit/>
          <w:trHeight w:hRule="exact" w:val="496"/>
        </w:trPr>
        <w:tc>
          <w:tcPr>
            <w:tcW w:w="54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49E2548" w14:textId="77777777" w:rsidR="006E7955" w:rsidRPr="006E7955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7</w:t>
            </w:r>
          </w:p>
        </w:tc>
        <w:tc>
          <w:tcPr>
            <w:tcW w:w="1021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</w:tcPr>
          <w:p w14:paraId="520917FE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41EA4723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3 m = … dm</w:t>
            </w:r>
          </w:p>
        </w:tc>
        <w:tc>
          <w:tcPr>
            <w:tcW w:w="10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3B7D7B7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4EDB64B1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6 m = … dm</w:t>
            </w:r>
          </w:p>
        </w:tc>
        <w:tc>
          <w:tcPr>
            <w:tcW w:w="10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B2B2A4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4F7C1D56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45 m = … dm</w:t>
            </w:r>
          </w:p>
        </w:tc>
        <w:tc>
          <w:tcPr>
            <w:tcW w:w="10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77E4B53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731C9C3F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2 m = … dm</w:t>
            </w:r>
          </w:p>
        </w:tc>
        <w:tc>
          <w:tcPr>
            <w:tcW w:w="10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A308B6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2891F048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8 m = … dm</w:t>
            </w:r>
          </w:p>
        </w:tc>
        <w:tc>
          <w:tcPr>
            <w:tcW w:w="10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BBBC8C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1A3CF7CA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9 m = … dm</w:t>
            </w:r>
          </w:p>
        </w:tc>
      </w:tr>
      <w:tr w:rsidR="00DC1CDF" w:rsidRPr="006E7955" w14:paraId="4642DE95" w14:textId="77777777" w:rsidTr="00DC1CDF">
        <w:trPr>
          <w:cantSplit/>
          <w:trHeight w:hRule="exact" w:val="496"/>
        </w:trPr>
        <w:tc>
          <w:tcPr>
            <w:tcW w:w="54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3569F1E" w14:textId="77777777" w:rsidR="006E7955" w:rsidRPr="006E7955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8</w:t>
            </w:r>
          </w:p>
        </w:tc>
        <w:tc>
          <w:tcPr>
            <w:tcW w:w="1021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</w:tcPr>
          <w:p w14:paraId="6D2320AE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77A9AACB" w14:textId="77777777" w:rsidR="006E7955" w:rsidRPr="006E7955" w:rsidRDefault="006E7955" w:rsidP="00B20914">
            <w:pPr>
              <w:tabs>
                <w:tab w:val="left" w:pos="0"/>
              </w:tabs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450 mm=…m</w:t>
            </w:r>
          </w:p>
        </w:tc>
        <w:tc>
          <w:tcPr>
            <w:tcW w:w="10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0A2A0D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77FC1BBF" w14:textId="77777777" w:rsidR="006E7955" w:rsidRPr="006E7955" w:rsidRDefault="006E7955" w:rsidP="00B20914">
            <w:pPr>
              <w:tabs>
                <w:tab w:val="left" w:pos="0"/>
              </w:tabs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300 mm=…m</w:t>
            </w:r>
          </w:p>
        </w:tc>
        <w:tc>
          <w:tcPr>
            <w:tcW w:w="10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C1653A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1F5518D8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420 dm = …m</w:t>
            </w:r>
          </w:p>
        </w:tc>
        <w:tc>
          <w:tcPr>
            <w:tcW w:w="10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A6E7D8" w14:textId="77777777" w:rsidR="006E7955" w:rsidRDefault="006E7955" w:rsidP="006E7955">
            <w:pPr>
              <w:tabs>
                <w:tab w:val="left" w:pos="0"/>
              </w:tabs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041906FD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4800 m=…m</w:t>
            </w:r>
          </w:p>
        </w:tc>
        <w:tc>
          <w:tcPr>
            <w:tcW w:w="10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2DD041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2B9B3E3B" w14:textId="77777777" w:rsidR="006E7955" w:rsidRPr="006E7955" w:rsidRDefault="006E7955" w:rsidP="00B20914">
            <w:pPr>
              <w:tabs>
                <w:tab w:val="left" w:pos="0"/>
              </w:tabs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900 mm=…m</w:t>
            </w:r>
          </w:p>
        </w:tc>
        <w:tc>
          <w:tcPr>
            <w:tcW w:w="10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AF377E" w14:textId="77777777" w:rsidR="00B20914" w:rsidRDefault="00B20914" w:rsidP="00B20914">
            <w:pPr>
              <w:tabs>
                <w:tab w:val="left" w:pos="0"/>
              </w:tabs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45F0E9B7" w14:textId="77777777" w:rsidR="006E7955" w:rsidRPr="006E7955" w:rsidRDefault="006E7955" w:rsidP="00B20914">
            <w:pPr>
              <w:tabs>
                <w:tab w:val="left" w:pos="0"/>
              </w:tabs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5000mm=…m</w:t>
            </w:r>
          </w:p>
        </w:tc>
      </w:tr>
      <w:tr w:rsidR="00DC1CDF" w:rsidRPr="006E7955" w14:paraId="33F12D18" w14:textId="77777777" w:rsidTr="00DC1CDF">
        <w:trPr>
          <w:cantSplit/>
          <w:trHeight w:hRule="exact" w:val="496"/>
        </w:trPr>
        <w:tc>
          <w:tcPr>
            <w:tcW w:w="54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E61D073" w14:textId="77777777" w:rsidR="006E7955" w:rsidRPr="006E7955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9</w:t>
            </w:r>
          </w:p>
        </w:tc>
        <w:tc>
          <w:tcPr>
            <w:tcW w:w="1021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</w:tcPr>
          <w:p w14:paraId="598688D8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193CA1BC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1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3 m = … cm</w:t>
            </w:r>
          </w:p>
        </w:tc>
        <w:tc>
          <w:tcPr>
            <w:tcW w:w="10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1565EA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3DF399D3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9 m = … cm</w:t>
            </w:r>
          </w:p>
        </w:tc>
        <w:tc>
          <w:tcPr>
            <w:tcW w:w="10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56108FF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36A2F435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5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7 m = … cm</w:t>
            </w:r>
          </w:p>
        </w:tc>
        <w:tc>
          <w:tcPr>
            <w:tcW w:w="10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47F595E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449422E5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6 m = … cm</w:t>
            </w:r>
          </w:p>
        </w:tc>
        <w:tc>
          <w:tcPr>
            <w:tcW w:w="10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0B8A6E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0FCA4C45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9 m = … cm</w:t>
            </w:r>
          </w:p>
        </w:tc>
        <w:tc>
          <w:tcPr>
            <w:tcW w:w="10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DCB049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5363BA5C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1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5 m = … cm</w:t>
            </w:r>
          </w:p>
        </w:tc>
      </w:tr>
      <w:tr w:rsidR="00DC1CDF" w:rsidRPr="006E7955" w14:paraId="59822EB5" w14:textId="77777777" w:rsidTr="00DC1CDF">
        <w:trPr>
          <w:cantSplit/>
          <w:trHeight w:hRule="exact" w:val="556"/>
        </w:trPr>
        <w:tc>
          <w:tcPr>
            <w:tcW w:w="546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65BCB1C" w14:textId="77777777" w:rsidR="006E7955" w:rsidRPr="006E7955" w:rsidRDefault="006E7955" w:rsidP="00AF12E6">
            <w:pPr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  <w:p w14:paraId="4A8BBF66" w14:textId="77777777" w:rsidR="006E7955" w:rsidRPr="006E7955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20</w:t>
            </w:r>
          </w:p>
        </w:tc>
        <w:tc>
          <w:tcPr>
            <w:tcW w:w="1021" w:type="dxa"/>
            <w:tcBorders>
              <w:top w:val="single" w:sz="7" w:space="0" w:color="000000"/>
              <w:left w:val="double" w:sz="6" w:space="0" w:color="000000"/>
              <w:bottom w:val="double" w:sz="7" w:space="0" w:color="000000"/>
              <w:right w:val="single" w:sz="7" w:space="0" w:color="000000"/>
            </w:tcBorders>
          </w:tcPr>
          <w:p w14:paraId="6E3A77CE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54130C2D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8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3 km = …m</w:t>
            </w:r>
          </w:p>
        </w:tc>
        <w:tc>
          <w:tcPr>
            <w:tcW w:w="1021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79C6FB60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61A69AB1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5 km = …m</w:t>
            </w:r>
          </w:p>
        </w:tc>
        <w:tc>
          <w:tcPr>
            <w:tcW w:w="1021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4F896C37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660953BE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2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5 km = …m</w:t>
            </w:r>
          </w:p>
        </w:tc>
        <w:tc>
          <w:tcPr>
            <w:tcW w:w="1021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0EDE9118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0B70FCDF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6 km = …m</w:t>
            </w:r>
          </w:p>
        </w:tc>
        <w:tc>
          <w:tcPr>
            <w:tcW w:w="1021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08A19E81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3B4A63C6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3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5 km = …m</w:t>
            </w:r>
          </w:p>
        </w:tc>
        <w:tc>
          <w:tcPr>
            <w:tcW w:w="1021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2FE28383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1FDC179A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4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2 km = …m</w:t>
            </w:r>
          </w:p>
        </w:tc>
      </w:tr>
    </w:tbl>
    <w:p w14:paraId="7246C5B2" w14:textId="77777777" w:rsidR="006E7955" w:rsidRDefault="006E7955" w:rsidP="006E7955">
      <w:pPr>
        <w:spacing w:line="200" w:lineRule="atLeast"/>
        <w:ind w:left="-993" w:right="-852" w:firstLine="993"/>
        <w:jc w:val="center"/>
        <w:rPr>
          <w:b/>
        </w:rPr>
      </w:pPr>
      <w:r>
        <w:rPr>
          <w:b/>
        </w:rPr>
        <w:lastRenderedPageBreak/>
        <w:t>HOJA DE RESPUESTAS</w:t>
      </w:r>
    </w:p>
    <w:p w14:paraId="201B25BE" w14:textId="77777777" w:rsidR="006E7955" w:rsidRDefault="006E7955" w:rsidP="006E7955">
      <w:pPr>
        <w:spacing w:line="200" w:lineRule="atLeast"/>
        <w:ind w:left="-993" w:right="-852" w:firstLine="993"/>
        <w:jc w:val="center"/>
        <w:rPr>
          <w:b/>
        </w:rPr>
      </w:pPr>
    </w:p>
    <w:p w14:paraId="4C83A90A" w14:textId="77777777" w:rsidR="006E7955" w:rsidRDefault="006674FE" w:rsidP="006E7955">
      <w:pPr>
        <w:spacing w:line="200" w:lineRule="atLeast"/>
        <w:ind w:left="-993" w:right="-852" w:firstLine="993"/>
        <w:rPr>
          <w:b/>
          <w:bCs/>
          <w:i/>
        </w:rPr>
      </w:pPr>
      <w:r w:rsidRPr="006674FE">
        <w:rPr>
          <w:b/>
          <w:i/>
        </w:rPr>
        <w:t>Unidades de longitud</w:t>
      </w:r>
      <w:r>
        <w:rPr>
          <w:b/>
          <w:i/>
        </w:rPr>
        <w:t xml:space="preserve"> (Conversiones)</w:t>
      </w:r>
      <w:r w:rsidR="006E7955" w:rsidRPr="0029154C">
        <w:rPr>
          <w:b/>
          <w:i/>
        </w:rPr>
        <w:tab/>
      </w:r>
      <w:r w:rsidR="006E7955" w:rsidRPr="0029154C">
        <w:rPr>
          <w:b/>
          <w:i/>
        </w:rPr>
        <w:tab/>
      </w:r>
      <w:r w:rsidR="006E7955" w:rsidRPr="0029154C">
        <w:rPr>
          <w:b/>
          <w:i/>
        </w:rPr>
        <w:tab/>
      </w:r>
      <w:r w:rsidR="006E7955">
        <w:rPr>
          <w:b/>
          <w:i/>
        </w:rPr>
        <w:tab/>
      </w:r>
    </w:p>
    <w:tbl>
      <w:tblPr>
        <w:tblW w:w="4954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87"/>
        <w:gridCol w:w="1030"/>
        <w:gridCol w:w="1026"/>
        <w:gridCol w:w="1030"/>
        <w:gridCol w:w="1030"/>
        <w:gridCol w:w="1026"/>
        <w:gridCol w:w="1022"/>
      </w:tblGrid>
      <w:tr w:rsidR="006674FE" w:rsidRPr="0029154C" w14:paraId="74076805" w14:textId="77777777" w:rsidTr="006674FE">
        <w:trPr>
          <w:cantSplit/>
          <w:trHeight w:hRule="exact" w:val="372"/>
        </w:trPr>
        <w:tc>
          <w:tcPr>
            <w:tcW w:w="367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71F8B541" w14:textId="77777777" w:rsidR="006E7955" w:rsidRPr="0029154C" w:rsidRDefault="006E7955" w:rsidP="00AF12E6">
            <w:pPr>
              <w:spacing w:line="200" w:lineRule="atLeast"/>
              <w:jc w:val="center"/>
              <w:rPr>
                <w:lang w:val="es-ES_tradnl"/>
              </w:rPr>
            </w:pPr>
          </w:p>
          <w:p w14:paraId="6D4E6989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lang w:val="es-ES_tradnl"/>
              </w:rPr>
            </w:pPr>
          </w:p>
        </w:tc>
        <w:tc>
          <w:tcPr>
            <w:tcW w:w="774" w:type="pct"/>
            <w:tcBorders>
              <w:top w:val="double" w:sz="6" w:space="0" w:color="000000"/>
              <w:left w:val="doub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74338E66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A</w:t>
            </w: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78EAD2F7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B</w:t>
            </w: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63AC4DEE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C</w:t>
            </w: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64369B92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D</w:t>
            </w: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1DFB1066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E</w:t>
            </w:r>
          </w:p>
        </w:tc>
        <w:tc>
          <w:tcPr>
            <w:tcW w:w="768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43B0E329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F</w:t>
            </w:r>
          </w:p>
        </w:tc>
      </w:tr>
      <w:tr w:rsidR="006E7955" w:rsidRPr="0029154C" w14:paraId="78673B03" w14:textId="77777777" w:rsidTr="006674FE">
        <w:trPr>
          <w:cantSplit/>
          <w:trHeight w:hRule="exact" w:val="497"/>
        </w:trPr>
        <w:tc>
          <w:tcPr>
            <w:tcW w:w="367" w:type="pc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B2E76A2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</w:t>
            </w:r>
          </w:p>
        </w:tc>
        <w:tc>
          <w:tcPr>
            <w:tcW w:w="774" w:type="pct"/>
            <w:tcBorders>
              <w:top w:val="double" w:sz="6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08A1792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CB6F309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196868C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6B48073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5B0A295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459E9B3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6E7955" w:rsidRPr="0029154C" w14:paraId="24200128" w14:textId="77777777" w:rsidTr="006674FE">
        <w:trPr>
          <w:cantSplit/>
          <w:trHeight w:hRule="exact" w:val="497"/>
        </w:trPr>
        <w:tc>
          <w:tcPr>
            <w:tcW w:w="367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B4FCAC4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2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F22919A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C3896F6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204494B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97C6143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3AC4F30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466BAFA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6E7955" w:rsidRPr="0029154C" w14:paraId="3A55F774" w14:textId="77777777" w:rsidTr="006674FE">
        <w:trPr>
          <w:cantSplit/>
          <w:trHeight w:hRule="exact" w:val="497"/>
        </w:trPr>
        <w:tc>
          <w:tcPr>
            <w:tcW w:w="367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AD92A94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3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84361CE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C0C075C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4832114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598A8C6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C8F89B9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9A35738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6E7955" w:rsidRPr="0029154C" w14:paraId="316E38BC" w14:textId="77777777" w:rsidTr="006674FE">
        <w:trPr>
          <w:cantSplit/>
          <w:trHeight w:hRule="exact" w:val="497"/>
        </w:trPr>
        <w:tc>
          <w:tcPr>
            <w:tcW w:w="367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F02FD80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4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0C3E19C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5B2C36F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6006824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8A82B55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6933831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8DF813F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6E7955" w:rsidRPr="0029154C" w14:paraId="7B12BE0E" w14:textId="77777777" w:rsidTr="006674FE">
        <w:trPr>
          <w:cantSplit/>
          <w:trHeight w:hRule="exact" w:val="497"/>
        </w:trPr>
        <w:tc>
          <w:tcPr>
            <w:tcW w:w="367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C835F08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5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6E1B4D7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BE34432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8BBEC75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C6B2A7B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64992C5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F903A21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6E7955" w:rsidRPr="0029154C" w14:paraId="27140CC9" w14:textId="77777777" w:rsidTr="006674FE">
        <w:trPr>
          <w:cantSplit/>
          <w:trHeight w:hRule="exact" w:val="497"/>
        </w:trPr>
        <w:tc>
          <w:tcPr>
            <w:tcW w:w="367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9121686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6</w:t>
            </w:r>
          </w:p>
        </w:tc>
        <w:tc>
          <w:tcPr>
            <w:tcW w:w="77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5F6DAD5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A361A82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8A3D41B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00CD258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6EE5F32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1C6EA36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6E7955" w:rsidRPr="0029154C" w14:paraId="5058E09E" w14:textId="77777777" w:rsidTr="006674FE">
        <w:trPr>
          <w:cantSplit/>
          <w:trHeight w:hRule="exact" w:val="497"/>
        </w:trPr>
        <w:tc>
          <w:tcPr>
            <w:tcW w:w="367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73B3577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7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57EE3C8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FF5496C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00E7EEF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7289AB2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BC392E0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8E69116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6E7955" w:rsidRPr="0029154C" w14:paraId="3849EC21" w14:textId="77777777" w:rsidTr="006674FE">
        <w:trPr>
          <w:cantSplit/>
          <w:trHeight w:hRule="exact" w:val="497"/>
        </w:trPr>
        <w:tc>
          <w:tcPr>
            <w:tcW w:w="367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CADEF40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8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7C072FF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D086724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669CD5B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3F810DF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EAC1BBE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BB134F8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6E7955" w:rsidRPr="0029154C" w14:paraId="17A08E6A" w14:textId="77777777" w:rsidTr="006674FE">
        <w:trPr>
          <w:cantSplit/>
          <w:trHeight w:hRule="exact" w:val="497"/>
        </w:trPr>
        <w:tc>
          <w:tcPr>
            <w:tcW w:w="367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6F48642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9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DCF4467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38006A0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18AEE7C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9EBD406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731E73D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080C8B4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6E7955" w:rsidRPr="0029154C" w14:paraId="566A85B2" w14:textId="77777777" w:rsidTr="006674FE">
        <w:trPr>
          <w:cantSplit/>
          <w:trHeight w:hRule="exact" w:val="497"/>
        </w:trPr>
        <w:tc>
          <w:tcPr>
            <w:tcW w:w="367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5843714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0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C41A114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CCD598D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CF15588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16B1E0B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56C6B74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B632AB6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6E7955" w:rsidRPr="0029154C" w14:paraId="4031D2B2" w14:textId="77777777" w:rsidTr="006674FE">
        <w:trPr>
          <w:cantSplit/>
          <w:trHeight w:hRule="exact" w:val="497"/>
        </w:trPr>
        <w:tc>
          <w:tcPr>
            <w:tcW w:w="367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F97E7FD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1</w:t>
            </w:r>
          </w:p>
        </w:tc>
        <w:tc>
          <w:tcPr>
            <w:tcW w:w="77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1ABA516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0E8FE1C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56925BB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DD93B32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1C0BE59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A5313F7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6E7955" w:rsidRPr="0029154C" w14:paraId="5EA05211" w14:textId="77777777" w:rsidTr="006674FE">
        <w:trPr>
          <w:cantSplit/>
          <w:trHeight w:hRule="exact" w:val="497"/>
        </w:trPr>
        <w:tc>
          <w:tcPr>
            <w:tcW w:w="367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26CD54C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2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43FAE42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A0CF82A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E992319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3E446A1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7767272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6113EBB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6E7955" w:rsidRPr="0029154C" w14:paraId="1B2FC132" w14:textId="77777777" w:rsidTr="006674FE">
        <w:trPr>
          <w:cantSplit/>
          <w:trHeight w:hRule="exact" w:val="497"/>
        </w:trPr>
        <w:tc>
          <w:tcPr>
            <w:tcW w:w="367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779309D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3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F4ADA18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59D8324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6BCCD4D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41CD8EA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1BA6FF5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865F9E0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6E7955" w:rsidRPr="0029154C" w14:paraId="223B6EA9" w14:textId="77777777" w:rsidTr="006674FE">
        <w:trPr>
          <w:cantSplit/>
          <w:trHeight w:hRule="exact" w:val="497"/>
        </w:trPr>
        <w:tc>
          <w:tcPr>
            <w:tcW w:w="367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2136532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4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D1DF454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132E0BA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7E431D6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858B8A7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EB0DDAB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234E4D3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6E7955" w:rsidRPr="0029154C" w14:paraId="3D27837A" w14:textId="77777777" w:rsidTr="006674FE">
        <w:trPr>
          <w:cantSplit/>
          <w:trHeight w:hRule="exact" w:val="497"/>
        </w:trPr>
        <w:tc>
          <w:tcPr>
            <w:tcW w:w="367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D111479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5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34B3FF1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8E10686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BC413D3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C397AFE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43026FC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6545AAE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6E7955" w:rsidRPr="0029154C" w14:paraId="2A57FD6E" w14:textId="77777777" w:rsidTr="006674FE">
        <w:trPr>
          <w:cantSplit/>
          <w:trHeight w:hRule="exact" w:val="497"/>
        </w:trPr>
        <w:tc>
          <w:tcPr>
            <w:tcW w:w="367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FEBB6FD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6</w:t>
            </w:r>
          </w:p>
        </w:tc>
        <w:tc>
          <w:tcPr>
            <w:tcW w:w="77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0D7CF52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239343C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795CB86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8AD9E15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79673A1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1DEC5D3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6E7955" w:rsidRPr="0029154C" w14:paraId="13CC8738" w14:textId="77777777" w:rsidTr="006674FE">
        <w:trPr>
          <w:cantSplit/>
          <w:trHeight w:hRule="exact" w:val="497"/>
        </w:trPr>
        <w:tc>
          <w:tcPr>
            <w:tcW w:w="367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CA22D45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7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4AF6E68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92B6A6B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19E4E28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12932B8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48B7CAF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63B1620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6E7955" w:rsidRPr="0029154C" w14:paraId="683A907B" w14:textId="77777777" w:rsidTr="006674FE">
        <w:trPr>
          <w:cantSplit/>
          <w:trHeight w:hRule="exact" w:val="497"/>
        </w:trPr>
        <w:tc>
          <w:tcPr>
            <w:tcW w:w="367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86C2EA9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8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946CF87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C94487C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FAD79BD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D242672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EE3B4A3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095A728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6E7955" w:rsidRPr="0029154C" w14:paraId="2E37A1DE" w14:textId="77777777" w:rsidTr="006674FE">
        <w:trPr>
          <w:cantSplit/>
          <w:trHeight w:hRule="exact" w:val="497"/>
        </w:trPr>
        <w:tc>
          <w:tcPr>
            <w:tcW w:w="367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9C5AE8E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9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FC63855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26BD7F1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E4801D5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B7B1495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BD1678D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B7E7ABE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6E7955" w:rsidRPr="0029154C" w14:paraId="290700E2" w14:textId="77777777" w:rsidTr="006674FE">
        <w:trPr>
          <w:cantSplit/>
          <w:trHeight w:hRule="exact" w:val="558"/>
        </w:trPr>
        <w:tc>
          <w:tcPr>
            <w:tcW w:w="367" w:type="pct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7498922" w14:textId="77777777" w:rsidR="006E7955" w:rsidRPr="0029154C" w:rsidRDefault="006E7955" w:rsidP="00AF12E6">
            <w:pPr>
              <w:spacing w:line="200" w:lineRule="atLeast"/>
              <w:jc w:val="center"/>
              <w:rPr>
                <w:b/>
                <w:lang w:val="es-ES_tradnl"/>
              </w:rPr>
            </w:pPr>
          </w:p>
          <w:p w14:paraId="4B1E9BC4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20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704A93CE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78152B5C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5F2D6D6B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6CCB8B98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57B72B5F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2907BDBF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</w:tbl>
    <w:p w14:paraId="0CB9B64C" w14:textId="77777777" w:rsidR="006E7955" w:rsidRDefault="006E7955" w:rsidP="006E7955">
      <w:pPr>
        <w:spacing w:line="200" w:lineRule="atLeast"/>
        <w:ind w:right="-852"/>
        <w:jc w:val="center"/>
        <w:rPr>
          <w:b/>
        </w:rPr>
      </w:pPr>
      <w:r>
        <w:rPr>
          <w:b/>
        </w:rPr>
        <w:lastRenderedPageBreak/>
        <w:t>CALCULO MENTAL</w:t>
      </w:r>
    </w:p>
    <w:p w14:paraId="4B932D11" w14:textId="77777777" w:rsidR="006E7955" w:rsidRPr="00486595" w:rsidRDefault="006E7955" w:rsidP="006E7955">
      <w:pPr>
        <w:spacing w:line="200" w:lineRule="atLeast"/>
        <w:ind w:left="-993" w:right="-852" w:firstLine="993"/>
        <w:jc w:val="center"/>
        <w:rPr>
          <w:b/>
        </w:rPr>
      </w:pPr>
      <w:r>
        <w:rPr>
          <w:b/>
        </w:rPr>
        <w:t>PRIMER GRADO</w:t>
      </w:r>
    </w:p>
    <w:p w14:paraId="6834CC80" w14:textId="77777777" w:rsidR="006E7955" w:rsidRPr="0029154C" w:rsidRDefault="00A14ADF" w:rsidP="006E7955">
      <w:pPr>
        <w:spacing w:line="200" w:lineRule="atLeast"/>
        <w:ind w:left="-993" w:right="-852" w:firstLine="993"/>
        <w:rPr>
          <w:b/>
          <w:bCs/>
          <w:i/>
        </w:rPr>
      </w:pPr>
      <w:r>
        <w:rPr>
          <w:b/>
          <w:i/>
        </w:rPr>
        <w:t>Unidades de capacidad (conversiones)</w:t>
      </w:r>
      <w:r w:rsidR="006E7955" w:rsidRPr="0029154C">
        <w:rPr>
          <w:b/>
          <w:i/>
        </w:rPr>
        <w:tab/>
      </w:r>
      <w:r w:rsidR="006E7955" w:rsidRPr="0029154C">
        <w:rPr>
          <w:b/>
          <w:i/>
        </w:rPr>
        <w:tab/>
      </w:r>
      <w:r w:rsidR="006E7955" w:rsidRPr="0029154C">
        <w:rPr>
          <w:b/>
          <w:i/>
        </w:rPr>
        <w:tab/>
      </w:r>
      <w:r w:rsidR="006E7955">
        <w:rPr>
          <w:b/>
          <w:i/>
        </w:rPr>
        <w:t xml:space="preserve">      </w:t>
      </w:r>
      <w:r>
        <w:rPr>
          <w:b/>
          <w:i/>
        </w:rPr>
        <w:tab/>
      </w:r>
    </w:p>
    <w:tbl>
      <w:tblPr>
        <w:tblW w:w="5164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08"/>
        <w:gridCol w:w="1074"/>
        <w:gridCol w:w="1073"/>
        <w:gridCol w:w="1070"/>
        <w:gridCol w:w="1076"/>
        <w:gridCol w:w="1066"/>
        <w:gridCol w:w="1066"/>
      </w:tblGrid>
      <w:tr w:rsidR="006E7955" w:rsidRPr="00A14ADF" w14:paraId="7401BF33" w14:textId="77777777" w:rsidTr="005E32F1">
        <w:trPr>
          <w:cantSplit/>
          <w:trHeight w:hRule="exact" w:val="386"/>
        </w:trPr>
        <w:tc>
          <w:tcPr>
            <w:tcW w:w="366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4C9636D9" w14:textId="77777777" w:rsidR="006E7955" w:rsidRPr="00A14ADF" w:rsidRDefault="006E7955" w:rsidP="00AF12E6">
            <w:pPr>
              <w:spacing w:line="200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  <w:p w14:paraId="39C2EF56" w14:textId="77777777" w:rsidR="006E7955" w:rsidRPr="00A14ADF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</w:tc>
        <w:tc>
          <w:tcPr>
            <w:tcW w:w="774" w:type="pct"/>
            <w:tcBorders>
              <w:top w:val="double" w:sz="6" w:space="0" w:color="000000"/>
              <w:left w:val="doub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06647B2E" w14:textId="77777777" w:rsidR="006E7955" w:rsidRPr="00A14ADF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A</w:t>
            </w: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57D64B62" w14:textId="77777777" w:rsidR="006E7955" w:rsidRPr="00A14ADF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B</w:t>
            </w:r>
          </w:p>
        </w:tc>
        <w:tc>
          <w:tcPr>
            <w:tcW w:w="772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5316C6DE" w14:textId="77777777" w:rsidR="006E7955" w:rsidRPr="00A14ADF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C</w:t>
            </w:r>
          </w:p>
        </w:tc>
        <w:tc>
          <w:tcPr>
            <w:tcW w:w="776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2BD80B71" w14:textId="77777777" w:rsidR="006E7955" w:rsidRPr="00A14ADF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D</w:t>
            </w:r>
          </w:p>
        </w:tc>
        <w:tc>
          <w:tcPr>
            <w:tcW w:w="769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1A3BAAE5" w14:textId="77777777" w:rsidR="006E7955" w:rsidRPr="00A14ADF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E</w:t>
            </w:r>
          </w:p>
        </w:tc>
        <w:tc>
          <w:tcPr>
            <w:tcW w:w="769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7E17D98C" w14:textId="77777777" w:rsidR="006E7955" w:rsidRPr="00A14ADF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F</w:t>
            </w:r>
          </w:p>
        </w:tc>
      </w:tr>
      <w:tr w:rsidR="00A14ADF" w:rsidRPr="00A14ADF" w14:paraId="4ABC8655" w14:textId="77777777" w:rsidTr="005E32F1">
        <w:trPr>
          <w:cantSplit/>
          <w:trHeight w:hRule="exact" w:val="516"/>
        </w:trPr>
        <w:tc>
          <w:tcPr>
            <w:tcW w:w="366" w:type="pc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21104BD" w14:textId="77777777" w:rsidR="00A14ADF" w:rsidRPr="00A14ADF" w:rsidRDefault="00A14ADF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</w:t>
            </w:r>
          </w:p>
        </w:tc>
        <w:tc>
          <w:tcPr>
            <w:tcW w:w="774" w:type="pct"/>
            <w:tcBorders>
              <w:top w:val="double" w:sz="6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1EF67DA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MX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s-MX"/>
              </w:rPr>
              <w:t>6 kl  = …l</w:t>
            </w: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87001F2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MX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s-MX"/>
              </w:rPr>
              <w:t>70 cl = …l</w:t>
            </w:r>
          </w:p>
        </w:tc>
        <w:tc>
          <w:tcPr>
            <w:tcW w:w="772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C077309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MX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s-MX"/>
              </w:rPr>
              <w:t>0</w:t>
            </w:r>
            <w:r w:rsidR="00F16B18">
              <w:rPr>
                <w:rFonts w:asciiTheme="minorHAnsi" w:hAnsiTheme="minorHAnsi" w:cstheme="minorHAnsi"/>
                <w:b/>
                <w:sz w:val="16"/>
                <w:szCs w:val="16"/>
                <w:lang w:val="es-MX"/>
              </w:rPr>
              <w:t>.</w:t>
            </w: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s-MX"/>
              </w:rPr>
              <w:t xml:space="preserve"> 8 kl  = …l</w:t>
            </w:r>
          </w:p>
        </w:tc>
        <w:tc>
          <w:tcPr>
            <w:tcW w:w="776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4D4FD1C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MX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s-MX"/>
              </w:rPr>
              <w:t>350 cl = …l</w:t>
            </w:r>
          </w:p>
        </w:tc>
        <w:tc>
          <w:tcPr>
            <w:tcW w:w="769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9FED0AB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MX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s-MX"/>
              </w:rPr>
              <w:t>2</w:t>
            </w:r>
            <w:r w:rsidR="00F16B18">
              <w:rPr>
                <w:rFonts w:asciiTheme="minorHAnsi" w:hAnsiTheme="minorHAnsi" w:cstheme="minorHAnsi"/>
                <w:b/>
                <w:sz w:val="16"/>
                <w:szCs w:val="16"/>
                <w:lang w:val="es-MX"/>
              </w:rPr>
              <w:t>.</w:t>
            </w: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s-MX"/>
              </w:rPr>
              <w:t>3 kl  = …l</w:t>
            </w:r>
          </w:p>
        </w:tc>
        <w:tc>
          <w:tcPr>
            <w:tcW w:w="769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F98247C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MX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s-MX"/>
              </w:rPr>
              <w:t>400 cl = …l</w:t>
            </w:r>
          </w:p>
        </w:tc>
      </w:tr>
      <w:tr w:rsidR="00A14ADF" w:rsidRPr="00A14ADF" w14:paraId="5BA4E7E3" w14:textId="77777777" w:rsidTr="005E32F1">
        <w:trPr>
          <w:cantSplit/>
          <w:trHeight w:hRule="exact" w:val="516"/>
        </w:trPr>
        <w:tc>
          <w:tcPr>
            <w:tcW w:w="366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D7A4A30" w14:textId="77777777" w:rsidR="00A14ADF" w:rsidRPr="00A14ADF" w:rsidRDefault="00A14ADF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2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77CEF14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MX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s-MX"/>
              </w:rPr>
              <w:t>250 cl = …l</w:t>
            </w: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EEC8B5D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MX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s-MX"/>
              </w:rPr>
              <w:t>3</w:t>
            </w:r>
            <w:r w:rsidR="00F16B18">
              <w:rPr>
                <w:rFonts w:asciiTheme="minorHAnsi" w:hAnsiTheme="minorHAnsi" w:cstheme="minorHAnsi"/>
                <w:b/>
                <w:sz w:val="16"/>
                <w:szCs w:val="16"/>
                <w:lang w:val="es-MX"/>
              </w:rPr>
              <w:t>.</w:t>
            </w: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s-MX"/>
              </w:rPr>
              <w:t>4  l = …dl</w:t>
            </w:r>
          </w:p>
        </w:tc>
        <w:tc>
          <w:tcPr>
            <w:tcW w:w="77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3AB31FF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s-MX"/>
              </w:rPr>
              <w:t xml:space="preserve">65  cl = </w:t>
            </w: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…l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9A9DADB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0</w:t>
            </w:r>
            <w:r w:rsid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5  l = …dl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43DC785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100 cl = …l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11C097D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3  l = …dl</w:t>
            </w:r>
          </w:p>
        </w:tc>
      </w:tr>
      <w:tr w:rsidR="00A14ADF" w:rsidRPr="00A14ADF" w14:paraId="6CD9EA2B" w14:textId="77777777" w:rsidTr="005E32F1">
        <w:trPr>
          <w:cantSplit/>
          <w:trHeight w:hRule="exact" w:val="516"/>
        </w:trPr>
        <w:tc>
          <w:tcPr>
            <w:tcW w:w="366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060C375" w14:textId="77777777" w:rsidR="00A14ADF" w:rsidRPr="00A14ADF" w:rsidRDefault="00A14ADF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3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B375118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175 dl = …l</w:t>
            </w: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42EEDA6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6</w:t>
            </w:r>
            <w:r w:rsid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2  l = …cl</w:t>
            </w:r>
          </w:p>
        </w:tc>
        <w:tc>
          <w:tcPr>
            <w:tcW w:w="77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75FAA61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715 dl = …l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C184A77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8  l = …cl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AEDA168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95 dl = …l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955D504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1</w:t>
            </w:r>
            <w:r w:rsid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2 l = …cl</w:t>
            </w:r>
          </w:p>
        </w:tc>
      </w:tr>
      <w:tr w:rsidR="00A14ADF" w:rsidRPr="00A14ADF" w14:paraId="69BC5C8A" w14:textId="77777777" w:rsidTr="005E32F1">
        <w:trPr>
          <w:cantSplit/>
          <w:trHeight w:hRule="exact" w:val="516"/>
        </w:trPr>
        <w:tc>
          <w:tcPr>
            <w:tcW w:w="366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EF96D3A" w14:textId="77777777" w:rsidR="00A14ADF" w:rsidRPr="00A14ADF" w:rsidRDefault="00A14ADF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4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1E042C8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3 hl = … l</w:t>
            </w: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36EBE1C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36 cl = …dl</w:t>
            </w:r>
          </w:p>
        </w:tc>
        <w:tc>
          <w:tcPr>
            <w:tcW w:w="77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A800EA3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0</w:t>
            </w:r>
            <w:r w:rsid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3  l = … dl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DBE7494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42 cl = …dl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E8B4B27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5 hl = … dal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0CED48A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50 cl = …dl</w:t>
            </w:r>
          </w:p>
        </w:tc>
      </w:tr>
      <w:tr w:rsidR="00A14ADF" w:rsidRPr="00A14ADF" w14:paraId="1695AE13" w14:textId="77777777" w:rsidTr="005E32F1">
        <w:trPr>
          <w:cantSplit/>
          <w:trHeight w:hRule="exact" w:val="516"/>
        </w:trPr>
        <w:tc>
          <w:tcPr>
            <w:tcW w:w="366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A3712FD" w14:textId="77777777" w:rsidR="00A14ADF" w:rsidRPr="00A14ADF" w:rsidRDefault="00A14ADF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5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DE07397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2 dal = …l</w:t>
            </w: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6BF2F1D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5</w:t>
            </w:r>
            <w:r w:rsid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1 hl = …l</w:t>
            </w:r>
          </w:p>
        </w:tc>
        <w:tc>
          <w:tcPr>
            <w:tcW w:w="772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F7F3B69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0</w:t>
            </w:r>
            <w:r w:rsid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05  l = …cl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F16F6C0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0</w:t>
            </w:r>
            <w:r w:rsid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 9  hl = …l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F04E1C9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8 dal = …l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956EB81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4 hl = …l</w:t>
            </w:r>
          </w:p>
        </w:tc>
      </w:tr>
      <w:tr w:rsidR="00A14ADF" w:rsidRPr="00A14ADF" w14:paraId="4910384A" w14:textId="77777777" w:rsidTr="005E32F1">
        <w:trPr>
          <w:cantSplit/>
          <w:trHeight w:hRule="exact" w:val="516"/>
        </w:trPr>
        <w:tc>
          <w:tcPr>
            <w:tcW w:w="366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743CC46" w14:textId="77777777" w:rsidR="00A14ADF" w:rsidRPr="00A14ADF" w:rsidRDefault="00A14ADF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6</w:t>
            </w:r>
          </w:p>
        </w:tc>
        <w:tc>
          <w:tcPr>
            <w:tcW w:w="77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F0043D7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7 ml = …cl</w:t>
            </w: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837619A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350 l = …kl</w:t>
            </w:r>
          </w:p>
        </w:tc>
        <w:tc>
          <w:tcPr>
            <w:tcW w:w="772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FA82A42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940  l = …kl</w:t>
            </w:r>
          </w:p>
        </w:tc>
        <w:tc>
          <w:tcPr>
            <w:tcW w:w="776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16A1399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7400 l = …kl</w:t>
            </w:r>
          </w:p>
        </w:tc>
        <w:tc>
          <w:tcPr>
            <w:tcW w:w="769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D7EA474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650 ml = …l</w:t>
            </w:r>
          </w:p>
        </w:tc>
        <w:tc>
          <w:tcPr>
            <w:tcW w:w="769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E77E81C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8600 l = …kl</w:t>
            </w:r>
          </w:p>
        </w:tc>
      </w:tr>
      <w:tr w:rsidR="00A14ADF" w:rsidRPr="00A14ADF" w14:paraId="03F9011E" w14:textId="77777777" w:rsidTr="005E32F1">
        <w:trPr>
          <w:cantSplit/>
          <w:trHeight w:hRule="exact" w:val="516"/>
        </w:trPr>
        <w:tc>
          <w:tcPr>
            <w:tcW w:w="366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E4C389E" w14:textId="77777777" w:rsidR="00A14ADF" w:rsidRPr="00A14ADF" w:rsidRDefault="00A14ADF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7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D24AEB0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2</w:t>
            </w:r>
            <w:r w:rsid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4 kl = …l</w:t>
            </w: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34E4CA3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4 kl = …l</w:t>
            </w:r>
          </w:p>
        </w:tc>
        <w:tc>
          <w:tcPr>
            <w:tcW w:w="77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DDED39F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3200  hl = …kl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8693C66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5</w:t>
            </w:r>
            <w:r w:rsid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6  kl = …l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83EF364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4</w:t>
            </w:r>
            <w:r w:rsid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2 kl = …l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20C111A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8 kl =…l</w:t>
            </w:r>
          </w:p>
        </w:tc>
      </w:tr>
      <w:tr w:rsidR="00A14ADF" w:rsidRPr="00A14ADF" w14:paraId="5919C869" w14:textId="77777777" w:rsidTr="005E32F1">
        <w:trPr>
          <w:cantSplit/>
          <w:trHeight w:hRule="exact" w:val="516"/>
        </w:trPr>
        <w:tc>
          <w:tcPr>
            <w:tcW w:w="366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2AC9A3E" w14:textId="77777777" w:rsidR="00A14ADF" w:rsidRPr="00A14ADF" w:rsidRDefault="00A14ADF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8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2A5F4CC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2</w:t>
            </w:r>
            <w:r w:rsid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3  l = … cl</w:t>
            </w: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3ACF966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8  ml = … cl</w:t>
            </w:r>
          </w:p>
        </w:tc>
        <w:tc>
          <w:tcPr>
            <w:tcW w:w="77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DE88CE1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6</w:t>
            </w:r>
            <w:r w:rsid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7  l = … cl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D7170E0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5  l = … cl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40412C0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8  l = … cl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B500D44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3</w:t>
            </w:r>
            <w:r w:rsid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5  l = … cl</w:t>
            </w:r>
          </w:p>
        </w:tc>
      </w:tr>
      <w:tr w:rsidR="00A14ADF" w:rsidRPr="00A14ADF" w14:paraId="3AC63712" w14:textId="77777777" w:rsidTr="005E32F1">
        <w:trPr>
          <w:cantSplit/>
          <w:trHeight w:hRule="exact" w:val="516"/>
        </w:trPr>
        <w:tc>
          <w:tcPr>
            <w:tcW w:w="366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D2A54C3" w14:textId="77777777" w:rsidR="00A14ADF" w:rsidRPr="00A14ADF" w:rsidRDefault="00A14ADF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9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C0296E7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25 dl = …l</w:t>
            </w: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A64027F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30 dl = …l</w:t>
            </w:r>
          </w:p>
        </w:tc>
        <w:tc>
          <w:tcPr>
            <w:tcW w:w="77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9C08F3D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2</w:t>
            </w:r>
            <w:r w:rsid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5 kl = …l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B43ED7A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43 dl = …l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7FA44C0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70 dl = …l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72C5503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60 dl = …l</w:t>
            </w:r>
          </w:p>
        </w:tc>
      </w:tr>
      <w:tr w:rsidR="00A14ADF" w:rsidRPr="00A14ADF" w14:paraId="0174DA50" w14:textId="77777777" w:rsidTr="005E32F1">
        <w:trPr>
          <w:cantSplit/>
          <w:trHeight w:hRule="exact" w:val="516"/>
        </w:trPr>
        <w:tc>
          <w:tcPr>
            <w:tcW w:w="366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13B855A" w14:textId="77777777" w:rsidR="00A14ADF" w:rsidRPr="00A14ADF" w:rsidRDefault="00A14ADF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0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377C967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450 ml = …l</w:t>
            </w: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57649FC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600 ml = …l</w:t>
            </w:r>
          </w:p>
        </w:tc>
        <w:tc>
          <w:tcPr>
            <w:tcW w:w="772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6013306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420 dl = …l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70F24EC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280 ml = …cl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B087756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900 ml = …l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ED6CCA0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5000 ml = …l</w:t>
            </w:r>
          </w:p>
        </w:tc>
      </w:tr>
      <w:tr w:rsidR="00A14ADF" w:rsidRPr="00A14ADF" w14:paraId="659201C9" w14:textId="77777777" w:rsidTr="005E32F1">
        <w:trPr>
          <w:cantSplit/>
          <w:trHeight w:hRule="exact" w:val="516"/>
        </w:trPr>
        <w:tc>
          <w:tcPr>
            <w:tcW w:w="366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AE7EDC6" w14:textId="77777777" w:rsidR="00A14ADF" w:rsidRPr="00A14ADF" w:rsidRDefault="00A14ADF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1</w:t>
            </w:r>
          </w:p>
        </w:tc>
        <w:tc>
          <w:tcPr>
            <w:tcW w:w="77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E99C669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0</w:t>
            </w:r>
            <w:r w:rsid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45 l = …cl</w:t>
            </w: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C5D645D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1</w:t>
            </w:r>
            <w:r w:rsid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2  l = …cl</w:t>
            </w:r>
          </w:p>
        </w:tc>
        <w:tc>
          <w:tcPr>
            <w:tcW w:w="772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5E022CC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90  ml = …cl</w:t>
            </w:r>
          </w:p>
        </w:tc>
        <w:tc>
          <w:tcPr>
            <w:tcW w:w="776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2A3ABE1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0</w:t>
            </w:r>
            <w:r w:rsid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85  l = …cl</w:t>
            </w:r>
          </w:p>
        </w:tc>
        <w:tc>
          <w:tcPr>
            <w:tcW w:w="769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C0579F4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5  l = …cl</w:t>
            </w:r>
          </w:p>
        </w:tc>
        <w:tc>
          <w:tcPr>
            <w:tcW w:w="769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9246DB8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0</w:t>
            </w:r>
            <w:r w:rsid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7  l = …cl</w:t>
            </w:r>
          </w:p>
        </w:tc>
      </w:tr>
      <w:tr w:rsidR="00A14ADF" w:rsidRPr="00A14ADF" w14:paraId="3BA451FF" w14:textId="77777777" w:rsidTr="005E32F1">
        <w:trPr>
          <w:cantSplit/>
          <w:trHeight w:hRule="exact" w:val="516"/>
        </w:trPr>
        <w:tc>
          <w:tcPr>
            <w:tcW w:w="366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D5B62F9" w14:textId="77777777" w:rsidR="00A14ADF" w:rsidRPr="00A14ADF" w:rsidRDefault="00A14ADF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2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5F0B3F7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8 dal = …l</w:t>
            </w: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E34C57A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2</w:t>
            </w:r>
            <w:r w:rsid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1 dal = …l</w:t>
            </w:r>
          </w:p>
        </w:tc>
        <w:tc>
          <w:tcPr>
            <w:tcW w:w="77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9889C61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7 hl = …l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8E424E2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5 dal = …l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367BE4E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2 dal = …l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DFC85C2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6 dal = …l</w:t>
            </w:r>
          </w:p>
        </w:tc>
      </w:tr>
      <w:tr w:rsidR="00A14ADF" w:rsidRPr="00A14ADF" w14:paraId="44F22038" w14:textId="77777777" w:rsidTr="005E32F1">
        <w:trPr>
          <w:cantSplit/>
          <w:trHeight w:hRule="exact" w:val="516"/>
        </w:trPr>
        <w:tc>
          <w:tcPr>
            <w:tcW w:w="366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9EA7A68" w14:textId="77777777" w:rsidR="00A14ADF" w:rsidRPr="00A14ADF" w:rsidRDefault="00A14ADF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3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366A84C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3 kl = …l</w:t>
            </w: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4532E26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9 kl = …l</w:t>
            </w:r>
          </w:p>
        </w:tc>
        <w:tc>
          <w:tcPr>
            <w:tcW w:w="77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61E26AB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4 dal = …l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DBE572B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3 kl = …l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A22FFF0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8 kl = …dal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BC162A4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1  kl = …hl</w:t>
            </w:r>
          </w:p>
        </w:tc>
      </w:tr>
      <w:tr w:rsidR="00A14ADF" w:rsidRPr="00A14ADF" w14:paraId="1FF32FA6" w14:textId="77777777" w:rsidTr="005E32F1">
        <w:trPr>
          <w:cantSplit/>
          <w:trHeight w:hRule="exact" w:val="516"/>
        </w:trPr>
        <w:tc>
          <w:tcPr>
            <w:tcW w:w="366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7CADAE4" w14:textId="77777777" w:rsidR="00A14ADF" w:rsidRPr="00A14ADF" w:rsidRDefault="00A14ADF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4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C3C086F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1500  l = … kl</w:t>
            </w: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61C7F97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500  l = … kl</w:t>
            </w:r>
          </w:p>
        </w:tc>
        <w:tc>
          <w:tcPr>
            <w:tcW w:w="77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E57819A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3</w:t>
            </w:r>
            <w:r w:rsid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7 kl = …dal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E1397D5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4000 l = … kl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0B4AAA2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7300 l = … kl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E02E40B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6500  l = … kl</w:t>
            </w:r>
          </w:p>
        </w:tc>
      </w:tr>
      <w:tr w:rsidR="00A14ADF" w:rsidRPr="00A14ADF" w14:paraId="6CEF7DA8" w14:textId="77777777" w:rsidTr="005E32F1">
        <w:trPr>
          <w:cantSplit/>
          <w:trHeight w:hRule="exact" w:val="516"/>
        </w:trPr>
        <w:tc>
          <w:tcPr>
            <w:tcW w:w="366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F77A8E1" w14:textId="77777777" w:rsidR="00A14ADF" w:rsidRPr="00A14ADF" w:rsidRDefault="00A14ADF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5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C9694B5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0</w:t>
            </w:r>
            <w:r w:rsid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6 kl = …dal</w:t>
            </w: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7D3BCD7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1</w:t>
            </w:r>
            <w:r w:rsid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2 kl = …dal</w:t>
            </w:r>
          </w:p>
        </w:tc>
        <w:tc>
          <w:tcPr>
            <w:tcW w:w="772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1008330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9</w:t>
            </w:r>
            <w:r w:rsid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4 kl = …l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BB57E4F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8</w:t>
            </w:r>
            <w:r w:rsid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1 hl = …l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CBB8D8A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0</w:t>
            </w:r>
            <w:r w:rsid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65 kl = …l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231D61B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9</w:t>
            </w:r>
            <w:r w:rsid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2 kl = …hl</w:t>
            </w:r>
          </w:p>
        </w:tc>
      </w:tr>
      <w:tr w:rsidR="00A14ADF" w:rsidRPr="00A14ADF" w14:paraId="5CA4647A" w14:textId="77777777" w:rsidTr="005E32F1">
        <w:trPr>
          <w:cantSplit/>
          <w:trHeight w:hRule="exact" w:val="516"/>
        </w:trPr>
        <w:tc>
          <w:tcPr>
            <w:tcW w:w="366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AB48A8C" w14:textId="77777777" w:rsidR="00A14ADF" w:rsidRPr="00A14ADF" w:rsidRDefault="00A14ADF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6</w:t>
            </w:r>
          </w:p>
        </w:tc>
        <w:tc>
          <w:tcPr>
            <w:tcW w:w="77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B33E1B8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24 dl = …l</w:t>
            </w: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06726E9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3 dal = …l</w:t>
            </w:r>
          </w:p>
        </w:tc>
        <w:tc>
          <w:tcPr>
            <w:tcW w:w="772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04C9509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5 dal = …l</w:t>
            </w:r>
          </w:p>
        </w:tc>
        <w:tc>
          <w:tcPr>
            <w:tcW w:w="776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4FE2C53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4 dal = …l</w:t>
            </w:r>
          </w:p>
        </w:tc>
        <w:tc>
          <w:tcPr>
            <w:tcW w:w="769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5F72C85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9 dal = …l</w:t>
            </w:r>
          </w:p>
        </w:tc>
        <w:tc>
          <w:tcPr>
            <w:tcW w:w="769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6739EEA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2</w:t>
            </w:r>
            <w:r w:rsid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5 dal = …l</w:t>
            </w:r>
          </w:p>
        </w:tc>
      </w:tr>
      <w:tr w:rsidR="00A14ADF" w:rsidRPr="00A14ADF" w14:paraId="271FC3CD" w14:textId="77777777" w:rsidTr="005E32F1">
        <w:trPr>
          <w:cantSplit/>
          <w:trHeight w:hRule="exact" w:val="516"/>
        </w:trPr>
        <w:tc>
          <w:tcPr>
            <w:tcW w:w="366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9AF849F" w14:textId="77777777" w:rsidR="00A14ADF" w:rsidRPr="00A14ADF" w:rsidRDefault="00A14ADF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7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D7F9B9B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400 cl = …dl</w:t>
            </w: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3816CF7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500 cl = …l</w:t>
            </w:r>
          </w:p>
        </w:tc>
        <w:tc>
          <w:tcPr>
            <w:tcW w:w="77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73E098A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2500 cl = …l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200A362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20 cl = …l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D88E5E8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700 ml = …cl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7E8C023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4300 cl = …l</w:t>
            </w:r>
          </w:p>
        </w:tc>
      </w:tr>
      <w:tr w:rsidR="00A14ADF" w:rsidRPr="00A14ADF" w14:paraId="06A31FBC" w14:textId="77777777" w:rsidTr="005E32F1">
        <w:trPr>
          <w:cantSplit/>
          <w:trHeight w:hRule="exact" w:val="516"/>
        </w:trPr>
        <w:tc>
          <w:tcPr>
            <w:tcW w:w="366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8A75516" w14:textId="77777777" w:rsidR="00A14ADF" w:rsidRPr="00A14ADF" w:rsidRDefault="00A14ADF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8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677D6A8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0</w:t>
            </w:r>
            <w:r w:rsid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3  l = … dl</w:t>
            </w: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E729E36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6  l = … dl</w:t>
            </w:r>
          </w:p>
        </w:tc>
        <w:tc>
          <w:tcPr>
            <w:tcW w:w="77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E2C336A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45  l = … dl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0BD5361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5  l = … dl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A34A354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98  l = … dl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06AA75B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6  l = … dl</w:t>
            </w:r>
          </w:p>
        </w:tc>
      </w:tr>
      <w:tr w:rsidR="00A14ADF" w:rsidRPr="00A14ADF" w14:paraId="1DB91430" w14:textId="77777777" w:rsidTr="005E32F1">
        <w:trPr>
          <w:cantSplit/>
          <w:trHeight w:hRule="exact" w:val="516"/>
        </w:trPr>
        <w:tc>
          <w:tcPr>
            <w:tcW w:w="366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B052253" w14:textId="77777777" w:rsidR="00A14ADF" w:rsidRPr="00A14ADF" w:rsidRDefault="00A14ADF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9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F029860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7 hl = …l</w:t>
            </w: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19C8CFE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5 hl = …l</w:t>
            </w:r>
          </w:p>
        </w:tc>
        <w:tc>
          <w:tcPr>
            <w:tcW w:w="77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DD9B840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850 ml = …l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47E5023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9 hl = …dal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CD4FCDE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3 hl = …l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1F5CCA8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9 hl = …l</w:t>
            </w:r>
          </w:p>
        </w:tc>
      </w:tr>
    </w:tbl>
    <w:p w14:paraId="60483008" w14:textId="77777777" w:rsidR="005A2222" w:rsidRDefault="005A2222" w:rsidP="006E7955">
      <w:pPr>
        <w:spacing w:line="200" w:lineRule="atLeast"/>
        <w:ind w:left="-993" w:right="-852" w:firstLine="993"/>
        <w:jc w:val="center"/>
        <w:rPr>
          <w:b/>
        </w:rPr>
      </w:pPr>
    </w:p>
    <w:p w14:paraId="4C677E65" w14:textId="77777777" w:rsidR="006E7955" w:rsidRDefault="006E7955" w:rsidP="006E7955">
      <w:pPr>
        <w:spacing w:line="200" w:lineRule="atLeast"/>
        <w:ind w:left="-993" w:right="-852" w:firstLine="993"/>
        <w:jc w:val="center"/>
        <w:rPr>
          <w:b/>
        </w:rPr>
      </w:pPr>
      <w:r>
        <w:rPr>
          <w:b/>
        </w:rPr>
        <w:lastRenderedPageBreak/>
        <w:t>HOJA DE RESPUESTAS</w:t>
      </w:r>
    </w:p>
    <w:p w14:paraId="3968BA37" w14:textId="77777777" w:rsidR="006E7955" w:rsidRDefault="006E7955" w:rsidP="006E7955">
      <w:pPr>
        <w:spacing w:line="200" w:lineRule="atLeast"/>
        <w:ind w:left="-993" w:right="-852" w:firstLine="993"/>
        <w:jc w:val="center"/>
        <w:rPr>
          <w:b/>
        </w:rPr>
      </w:pPr>
    </w:p>
    <w:p w14:paraId="01BC9B70" w14:textId="77777777" w:rsidR="006E7955" w:rsidRDefault="00A14ADF" w:rsidP="006E7955">
      <w:pPr>
        <w:spacing w:line="200" w:lineRule="atLeast"/>
        <w:ind w:left="-993" w:right="-852" w:firstLine="993"/>
        <w:rPr>
          <w:b/>
          <w:bCs/>
          <w:i/>
        </w:rPr>
      </w:pPr>
      <w:r>
        <w:rPr>
          <w:b/>
          <w:i/>
        </w:rPr>
        <w:t>Unidades de capacidad (conversiones)</w:t>
      </w:r>
      <w:r w:rsidR="006E7955" w:rsidRPr="0029154C">
        <w:rPr>
          <w:b/>
          <w:i/>
        </w:rPr>
        <w:tab/>
      </w:r>
      <w:r w:rsidR="006E7955" w:rsidRPr="0029154C">
        <w:rPr>
          <w:b/>
          <w:i/>
        </w:rPr>
        <w:tab/>
      </w:r>
      <w:r w:rsidR="006E7955" w:rsidRPr="0029154C">
        <w:rPr>
          <w:b/>
          <w:i/>
        </w:rPr>
        <w:tab/>
      </w:r>
      <w:r w:rsidR="006E7955">
        <w:rPr>
          <w:b/>
          <w:i/>
        </w:rPr>
        <w:tab/>
      </w:r>
    </w:p>
    <w:tbl>
      <w:tblPr>
        <w:tblW w:w="4968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90"/>
        <w:gridCol w:w="1032"/>
        <w:gridCol w:w="1028"/>
        <w:gridCol w:w="1033"/>
        <w:gridCol w:w="1033"/>
        <w:gridCol w:w="1029"/>
        <w:gridCol w:w="1025"/>
      </w:tblGrid>
      <w:tr w:rsidR="006E7955" w:rsidRPr="0029154C" w14:paraId="2CA1045B" w14:textId="77777777" w:rsidTr="005E32F1">
        <w:trPr>
          <w:cantSplit/>
          <w:trHeight w:hRule="exact" w:val="385"/>
        </w:trPr>
        <w:tc>
          <w:tcPr>
            <w:tcW w:w="36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3BA3C7CB" w14:textId="77777777" w:rsidR="006E7955" w:rsidRPr="0029154C" w:rsidRDefault="006E7955" w:rsidP="00AF12E6">
            <w:pPr>
              <w:spacing w:line="200" w:lineRule="atLeast"/>
              <w:jc w:val="center"/>
              <w:rPr>
                <w:lang w:val="es-ES_tradnl"/>
              </w:rPr>
            </w:pPr>
          </w:p>
          <w:p w14:paraId="153481C1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lang w:val="es-ES_tradnl"/>
              </w:rPr>
            </w:pPr>
          </w:p>
        </w:tc>
        <w:tc>
          <w:tcPr>
            <w:tcW w:w="774" w:type="pct"/>
            <w:tcBorders>
              <w:top w:val="double" w:sz="6" w:space="0" w:color="000000"/>
              <w:left w:val="doub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1A628CC7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A</w:t>
            </w: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51BF6298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B</w:t>
            </w: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363632D1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C</w:t>
            </w: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58484E59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D</w:t>
            </w: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68F27EAD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E</w:t>
            </w:r>
          </w:p>
        </w:tc>
        <w:tc>
          <w:tcPr>
            <w:tcW w:w="768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39F2A497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F</w:t>
            </w:r>
          </w:p>
        </w:tc>
      </w:tr>
      <w:tr w:rsidR="006E7955" w:rsidRPr="0029154C" w14:paraId="6B895244" w14:textId="77777777" w:rsidTr="005E32F1">
        <w:trPr>
          <w:cantSplit/>
          <w:trHeight w:hRule="exact" w:val="514"/>
        </w:trPr>
        <w:tc>
          <w:tcPr>
            <w:tcW w:w="368" w:type="pc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830E62F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</w:t>
            </w:r>
          </w:p>
        </w:tc>
        <w:tc>
          <w:tcPr>
            <w:tcW w:w="774" w:type="pct"/>
            <w:tcBorders>
              <w:top w:val="double" w:sz="6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6FB6BB8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6605919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946D319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D1D36B5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4C88251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B3C189F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6E7955" w:rsidRPr="0029154C" w14:paraId="6818026F" w14:textId="77777777" w:rsidTr="005E32F1">
        <w:trPr>
          <w:cantSplit/>
          <w:trHeight w:hRule="exact" w:val="51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E25F7FD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2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1A74CFF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A41B34B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5882A38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3C8AEB8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4E36C6F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3C3C2E0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6E7955" w:rsidRPr="0029154C" w14:paraId="4D83AC13" w14:textId="77777777" w:rsidTr="005E32F1">
        <w:trPr>
          <w:cantSplit/>
          <w:trHeight w:hRule="exact" w:val="51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C224E36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3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B1F716A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04EDCD5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C7A8B61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441E453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EE1270F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EA43B4D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6E7955" w:rsidRPr="0029154C" w14:paraId="2E85C3C3" w14:textId="77777777" w:rsidTr="005E32F1">
        <w:trPr>
          <w:cantSplit/>
          <w:trHeight w:hRule="exact" w:val="51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F6D2A18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4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9F4C8B7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EC4E0D5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1F228BD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211C0F0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E238EB5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5266F3A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6E7955" w:rsidRPr="0029154C" w14:paraId="2D014FAB" w14:textId="77777777" w:rsidTr="005E32F1">
        <w:trPr>
          <w:cantSplit/>
          <w:trHeight w:hRule="exact" w:val="51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CB3D273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5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99D71F8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82A4263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8419D36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8392B3D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43C7823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ED99A4C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6E7955" w:rsidRPr="0029154C" w14:paraId="4217D8C2" w14:textId="77777777" w:rsidTr="005E32F1">
        <w:trPr>
          <w:cantSplit/>
          <w:trHeight w:hRule="exact" w:val="514"/>
        </w:trPr>
        <w:tc>
          <w:tcPr>
            <w:tcW w:w="368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65A28EA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6</w:t>
            </w:r>
          </w:p>
        </w:tc>
        <w:tc>
          <w:tcPr>
            <w:tcW w:w="77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BE07205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C8321EE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DB96187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BDF6F7A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5C489D7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FE8D3F3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6E7955" w:rsidRPr="0029154C" w14:paraId="3BFD05D3" w14:textId="77777777" w:rsidTr="005E32F1">
        <w:trPr>
          <w:cantSplit/>
          <w:trHeight w:hRule="exact" w:val="51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7E36F42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7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B2FF637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A058182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04636CA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0B09FB3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2EB7855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E743AB5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6E7955" w:rsidRPr="0029154C" w14:paraId="45DE3096" w14:textId="77777777" w:rsidTr="005E32F1">
        <w:trPr>
          <w:cantSplit/>
          <w:trHeight w:hRule="exact" w:val="51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4D541D9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8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44C05A3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38115F4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A342660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DB130ED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1AEDE32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C8F05CB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6E7955" w:rsidRPr="0029154C" w14:paraId="72C2E443" w14:textId="77777777" w:rsidTr="005E32F1">
        <w:trPr>
          <w:cantSplit/>
          <w:trHeight w:hRule="exact" w:val="51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7FABD6F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9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9424E72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FC866D3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61D6659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0EC38EE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150B8B6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0CAE513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6E7955" w:rsidRPr="0029154C" w14:paraId="3BFE2B70" w14:textId="77777777" w:rsidTr="005E32F1">
        <w:trPr>
          <w:cantSplit/>
          <w:trHeight w:hRule="exact" w:val="51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9BBE0CA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0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7AB885C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A9B2F9B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E7DFC49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2447873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7CDBE66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B0E3B1B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6E7955" w:rsidRPr="0029154C" w14:paraId="708A5C04" w14:textId="77777777" w:rsidTr="005E32F1">
        <w:trPr>
          <w:cantSplit/>
          <w:trHeight w:hRule="exact" w:val="514"/>
        </w:trPr>
        <w:tc>
          <w:tcPr>
            <w:tcW w:w="368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0D53D1C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1</w:t>
            </w:r>
          </w:p>
        </w:tc>
        <w:tc>
          <w:tcPr>
            <w:tcW w:w="77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F961159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B244353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9377F46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11A7C24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0195782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73ED550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6E7955" w:rsidRPr="0029154C" w14:paraId="6EA8EF91" w14:textId="77777777" w:rsidTr="005E32F1">
        <w:trPr>
          <w:cantSplit/>
          <w:trHeight w:hRule="exact" w:val="51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6F8F9E5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2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8978429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7B5D4B1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5AD3BD4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1DD1054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8C837F6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417C338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6E7955" w:rsidRPr="0029154C" w14:paraId="786D209F" w14:textId="77777777" w:rsidTr="005E32F1">
        <w:trPr>
          <w:cantSplit/>
          <w:trHeight w:hRule="exact" w:val="51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1FB7EAA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3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8373CAB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A1F17BB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5DE2FD6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7DDE27B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6467C4C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91B53DE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6E7955" w:rsidRPr="0029154C" w14:paraId="4C7CABC3" w14:textId="77777777" w:rsidTr="005E32F1">
        <w:trPr>
          <w:cantSplit/>
          <w:trHeight w:hRule="exact" w:val="51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D895DB7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4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9DCE2F6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9FBDB05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E0E3EFC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3932029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E45C432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584A362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6E7955" w:rsidRPr="0029154C" w14:paraId="798D3711" w14:textId="77777777" w:rsidTr="005E32F1">
        <w:trPr>
          <w:cantSplit/>
          <w:trHeight w:hRule="exact" w:val="51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5D6246A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5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33FE8C6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5D1CDD8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CD2B01B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9BAF771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4B378CD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42E26A5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6E7955" w:rsidRPr="0029154C" w14:paraId="2F68092F" w14:textId="77777777" w:rsidTr="005E32F1">
        <w:trPr>
          <w:cantSplit/>
          <w:trHeight w:hRule="exact" w:val="514"/>
        </w:trPr>
        <w:tc>
          <w:tcPr>
            <w:tcW w:w="368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986910B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6</w:t>
            </w:r>
          </w:p>
        </w:tc>
        <w:tc>
          <w:tcPr>
            <w:tcW w:w="77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A773539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A41D0EE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9F912CD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353223B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7551084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567850C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6E7955" w:rsidRPr="0029154C" w14:paraId="6BD592D9" w14:textId="77777777" w:rsidTr="005E32F1">
        <w:trPr>
          <w:cantSplit/>
          <w:trHeight w:hRule="exact" w:val="51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5351229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7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00690AE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6E91843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7548CE5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1ADFCC3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AC6C14C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5F24F35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6E7955" w:rsidRPr="0029154C" w14:paraId="46ABD1F2" w14:textId="77777777" w:rsidTr="005E32F1">
        <w:trPr>
          <w:cantSplit/>
          <w:trHeight w:hRule="exact" w:val="51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B6F6C90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8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CA4D981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B391A2E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8AE3B57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F275046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23F54D5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2A6738E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6E7955" w:rsidRPr="0029154C" w14:paraId="687476EF" w14:textId="77777777" w:rsidTr="005E32F1">
        <w:trPr>
          <w:cantSplit/>
          <w:trHeight w:hRule="exact" w:val="51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8A21612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9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D358343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8F96932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345846B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CF5F43B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2A762EA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A8A5891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</w:tbl>
    <w:p w14:paraId="57039ADF" w14:textId="77777777" w:rsidR="00A876B0" w:rsidRDefault="00A876B0" w:rsidP="00265558">
      <w:pPr>
        <w:spacing w:line="200" w:lineRule="atLeast"/>
        <w:ind w:right="-852"/>
        <w:rPr>
          <w:sz w:val="28"/>
          <w:lang w:val="es-ES_tradnl"/>
        </w:rPr>
      </w:pPr>
    </w:p>
    <w:p w14:paraId="40593401" w14:textId="77777777" w:rsidR="00DC1CDF" w:rsidRDefault="00DC1CDF" w:rsidP="006E7955">
      <w:pPr>
        <w:spacing w:line="200" w:lineRule="atLeast"/>
        <w:ind w:right="-852"/>
        <w:jc w:val="center"/>
        <w:rPr>
          <w:b/>
        </w:rPr>
      </w:pPr>
    </w:p>
    <w:p w14:paraId="392CDFC8" w14:textId="77777777" w:rsidR="006E7955" w:rsidRDefault="006E7955" w:rsidP="006E7955">
      <w:pPr>
        <w:spacing w:line="200" w:lineRule="atLeast"/>
        <w:ind w:right="-852"/>
        <w:jc w:val="center"/>
        <w:rPr>
          <w:b/>
        </w:rPr>
      </w:pPr>
      <w:r>
        <w:rPr>
          <w:b/>
        </w:rPr>
        <w:t>CALCULO MENTAL</w:t>
      </w:r>
    </w:p>
    <w:p w14:paraId="0991D832" w14:textId="77777777" w:rsidR="006E7955" w:rsidRPr="00486595" w:rsidRDefault="006E7955" w:rsidP="006E7955">
      <w:pPr>
        <w:spacing w:line="200" w:lineRule="atLeast"/>
        <w:ind w:left="-993" w:right="-852" w:firstLine="993"/>
        <w:jc w:val="center"/>
        <w:rPr>
          <w:b/>
        </w:rPr>
      </w:pPr>
      <w:r>
        <w:rPr>
          <w:b/>
        </w:rPr>
        <w:t>PRIMER GRADO</w:t>
      </w:r>
    </w:p>
    <w:p w14:paraId="3B1FB627" w14:textId="77777777" w:rsidR="006E7955" w:rsidRPr="0029154C" w:rsidRDefault="00577A16" w:rsidP="006E7955">
      <w:pPr>
        <w:spacing w:line="200" w:lineRule="atLeast"/>
        <w:ind w:left="-993" w:right="-852" w:firstLine="993"/>
        <w:rPr>
          <w:b/>
          <w:bCs/>
          <w:i/>
        </w:rPr>
      </w:pPr>
      <w:r>
        <w:rPr>
          <w:b/>
          <w:i/>
        </w:rPr>
        <w:t>Unidades de masa (conversiones)</w:t>
      </w:r>
      <w:r w:rsidR="006E7955" w:rsidRPr="0029154C">
        <w:rPr>
          <w:b/>
          <w:i/>
        </w:rPr>
        <w:tab/>
      </w:r>
      <w:r>
        <w:rPr>
          <w:b/>
          <w:i/>
        </w:rPr>
        <w:tab/>
      </w:r>
      <w:r w:rsidR="006E7955" w:rsidRPr="0029154C">
        <w:rPr>
          <w:b/>
          <w:i/>
        </w:rPr>
        <w:tab/>
      </w:r>
      <w:r w:rsidR="006E7955" w:rsidRPr="0029154C">
        <w:rPr>
          <w:b/>
          <w:i/>
        </w:rPr>
        <w:tab/>
      </w:r>
      <w:r w:rsidR="006E7955" w:rsidRPr="0029154C">
        <w:rPr>
          <w:b/>
          <w:i/>
        </w:rPr>
        <w:tab/>
      </w:r>
      <w:r w:rsidR="006E7955" w:rsidRPr="0029154C">
        <w:rPr>
          <w:b/>
          <w:bCs/>
          <w:i/>
        </w:rPr>
        <w:t xml:space="preserve"> </w:t>
      </w:r>
    </w:p>
    <w:tbl>
      <w:tblPr>
        <w:tblW w:w="5000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10"/>
        <w:gridCol w:w="959"/>
        <w:gridCol w:w="1097"/>
        <w:gridCol w:w="956"/>
        <w:gridCol w:w="1097"/>
        <w:gridCol w:w="1097"/>
        <w:gridCol w:w="1097"/>
      </w:tblGrid>
      <w:tr w:rsidR="006E7955" w:rsidRPr="00F16B18" w14:paraId="46BBED26" w14:textId="77777777" w:rsidTr="00AF12E6">
        <w:trPr>
          <w:cantSplit/>
          <w:trHeight w:hRule="exact" w:val="340"/>
        </w:trPr>
        <w:tc>
          <w:tcPr>
            <w:tcW w:w="366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4A9BD4A7" w14:textId="77777777" w:rsidR="006E7955" w:rsidRPr="00F16B18" w:rsidRDefault="006E7955" w:rsidP="00AF12E6">
            <w:pPr>
              <w:spacing w:line="200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  <w:p w14:paraId="5739E661" w14:textId="77777777" w:rsidR="006E7955" w:rsidRPr="00F16B18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</w:tc>
        <w:tc>
          <w:tcPr>
            <w:tcW w:w="774" w:type="pct"/>
            <w:tcBorders>
              <w:top w:val="double" w:sz="6" w:space="0" w:color="000000"/>
              <w:left w:val="doub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6347FDAA" w14:textId="77777777" w:rsidR="006E7955" w:rsidRPr="00F16B18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A</w:t>
            </w:r>
          </w:p>
        </w:tc>
        <w:tc>
          <w:tcPr>
            <w:tcW w:w="773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5BDB4836" w14:textId="77777777" w:rsidR="006E7955" w:rsidRPr="00F16B18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B</w:t>
            </w:r>
          </w:p>
        </w:tc>
        <w:tc>
          <w:tcPr>
            <w:tcW w:w="772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066E1736" w14:textId="77777777" w:rsidR="006E7955" w:rsidRPr="00F16B18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C</w:t>
            </w:r>
          </w:p>
        </w:tc>
        <w:tc>
          <w:tcPr>
            <w:tcW w:w="776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487D330E" w14:textId="77777777" w:rsidR="006E7955" w:rsidRPr="00F16B18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D</w:t>
            </w:r>
          </w:p>
        </w:tc>
        <w:tc>
          <w:tcPr>
            <w:tcW w:w="770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061C8205" w14:textId="77777777" w:rsidR="006E7955" w:rsidRPr="00F16B18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E</w:t>
            </w:r>
          </w:p>
        </w:tc>
        <w:tc>
          <w:tcPr>
            <w:tcW w:w="769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0EB4BCCE" w14:textId="77777777" w:rsidR="006E7955" w:rsidRPr="00F16B18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F</w:t>
            </w:r>
          </w:p>
        </w:tc>
      </w:tr>
      <w:tr w:rsidR="00F16B18" w:rsidRPr="00F16B18" w14:paraId="3F6ED0B5" w14:textId="77777777" w:rsidTr="00AF12E6">
        <w:trPr>
          <w:cantSplit/>
          <w:trHeight w:hRule="exact" w:val="454"/>
        </w:trPr>
        <w:tc>
          <w:tcPr>
            <w:tcW w:w="366" w:type="pc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2859B21" w14:textId="77777777" w:rsidR="00F16B18" w:rsidRPr="00F16B18" w:rsidRDefault="00F16B18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</w:t>
            </w:r>
          </w:p>
        </w:tc>
        <w:tc>
          <w:tcPr>
            <w:tcW w:w="774" w:type="pct"/>
            <w:tcBorders>
              <w:top w:val="double" w:sz="6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A9D100A" w14:textId="77777777" w:rsidR="00F16B18" w:rsidRPr="00F16B18" w:rsidRDefault="00F16B18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</w:rPr>
              <w:t>7 kg  = …g</w:t>
            </w:r>
          </w:p>
        </w:tc>
        <w:tc>
          <w:tcPr>
            <w:tcW w:w="773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67D1B50" w14:textId="77777777" w:rsidR="00F16B18" w:rsidRPr="00F16B18" w:rsidRDefault="00F16B18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</w:rPr>
              <w:t>76 cg = …g</w:t>
            </w:r>
          </w:p>
        </w:tc>
        <w:tc>
          <w:tcPr>
            <w:tcW w:w="772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88D9113" w14:textId="77777777" w:rsidR="00F16B18" w:rsidRPr="00F16B18" w:rsidRDefault="00F16B18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  <w:r w:rsidRPr="00F16B1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9 kg  = …g</w:t>
            </w:r>
          </w:p>
        </w:tc>
        <w:tc>
          <w:tcPr>
            <w:tcW w:w="776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A03448B" w14:textId="77777777" w:rsidR="00F16B18" w:rsidRPr="00F16B18" w:rsidRDefault="00F16B18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</w:rPr>
              <w:t>450 cg = …g</w:t>
            </w:r>
          </w:p>
        </w:tc>
        <w:tc>
          <w:tcPr>
            <w:tcW w:w="770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A695CA4" w14:textId="77777777" w:rsidR="00F16B18" w:rsidRPr="00F16B18" w:rsidRDefault="00F16B18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4 kg  = …g</w:t>
            </w:r>
          </w:p>
        </w:tc>
        <w:tc>
          <w:tcPr>
            <w:tcW w:w="769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713D8BF" w14:textId="77777777" w:rsidR="00F16B18" w:rsidRPr="00F16B18" w:rsidRDefault="00F16B18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300 cg = …g</w:t>
            </w:r>
          </w:p>
        </w:tc>
      </w:tr>
      <w:tr w:rsidR="00F16B18" w:rsidRPr="00F16B18" w14:paraId="0405ECA6" w14:textId="77777777" w:rsidTr="00AF12E6">
        <w:trPr>
          <w:cantSplit/>
          <w:trHeight w:hRule="exact" w:val="454"/>
        </w:trPr>
        <w:tc>
          <w:tcPr>
            <w:tcW w:w="366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94987DF" w14:textId="77777777" w:rsidR="00F16B18" w:rsidRPr="00F16B18" w:rsidRDefault="00F16B18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2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4EE40DE" w14:textId="77777777" w:rsidR="00F16B18" w:rsidRPr="00F16B18" w:rsidRDefault="00F16B18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450 cg = …g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33B49BC" w14:textId="77777777" w:rsidR="00F16B18" w:rsidRPr="00F16B18" w:rsidRDefault="00F16B18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3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2  g = …dg</w:t>
            </w:r>
          </w:p>
        </w:tc>
        <w:tc>
          <w:tcPr>
            <w:tcW w:w="77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48876E9" w14:textId="77777777" w:rsidR="00F16B18" w:rsidRPr="00F16B18" w:rsidRDefault="00F16B18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75  cg = …g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246724F" w14:textId="77777777" w:rsidR="00F16B18" w:rsidRPr="00F16B18" w:rsidRDefault="00F16B18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6  g = …dg</w:t>
            </w:r>
          </w:p>
        </w:tc>
        <w:tc>
          <w:tcPr>
            <w:tcW w:w="7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39BF3E0" w14:textId="77777777" w:rsidR="00F16B18" w:rsidRPr="00F16B18" w:rsidRDefault="00F16B18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500 cg = …g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0E7B489" w14:textId="77777777" w:rsidR="00F16B18" w:rsidRPr="00F16B18" w:rsidRDefault="00F16B18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2  g = …dg</w:t>
            </w:r>
          </w:p>
        </w:tc>
      </w:tr>
      <w:tr w:rsidR="00F16B18" w:rsidRPr="00F16B18" w14:paraId="117FDE05" w14:textId="77777777" w:rsidTr="00AF12E6">
        <w:trPr>
          <w:cantSplit/>
          <w:trHeight w:hRule="exact" w:val="454"/>
        </w:trPr>
        <w:tc>
          <w:tcPr>
            <w:tcW w:w="366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2545FF6" w14:textId="77777777" w:rsidR="00F16B18" w:rsidRPr="00F16B18" w:rsidRDefault="00F16B18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3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9F26165" w14:textId="77777777" w:rsidR="00F16B18" w:rsidRPr="00F16B18" w:rsidRDefault="00F16B18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375 dg = …g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28F3170" w14:textId="77777777" w:rsidR="00F16B18" w:rsidRPr="00F16B18" w:rsidRDefault="00F16B18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6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1  g = …cg</w:t>
            </w:r>
          </w:p>
        </w:tc>
        <w:tc>
          <w:tcPr>
            <w:tcW w:w="77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A68760B" w14:textId="77777777" w:rsidR="00F16B18" w:rsidRPr="00F16B18" w:rsidRDefault="00F16B18" w:rsidP="00F16B18">
            <w:pPr>
              <w:tabs>
                <w:tab w:val="left" w:pos="0"/>
              </w:tabs>
              <w:spacing w:after="58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925 kg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=</w:t>
            </w: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…tm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4857476" w14:textId="77777777" w:rsidR="00F16B18" w:rsidRPr="00F16B18" w:rsidRDefault="00F16B18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7  g = …cg</w:t>
            </w:r>
          </w:p>
        </w:tc>
        <w:tc>
          <w:tcPr>
            <w:tcW w:w="7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ED1C55C" w14:textId="77777777" w:rsidR="00F16B18" w:rsidRPr="00F16B18" w:rsidRDefault="00F16B18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85 dg = …g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08D22E1" w14:textId="77777777" w:rsidR="00F16B18" w:rsidRPr="00F16B18" w:rsidRDefault="00F16B18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1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9 g = …cg</w:t>
            </w:r>
          </w:p>
        </w:tc>
      </w:tr>
      <w:tr w:rsidR="00F16B18" w:rsidRPr="00F16B18" w14:paraId="77085318" w14:textId="77777777" w:rsidTr="00AF12E6">
        <w:trPr>
          <w:cantSplit/>
          <w:trHeight w:hRule="exact" w:val="454"/>
        </w:trPr>
        <w:tc>
          <w:tcPr>
            <w:tcW w:w="366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17515D8" w14:textId="77777777" w:rsidR="00F16B18" w:rsidRPr="00F16B18" w:rsidRDefault="00F16B18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4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3D3E9DE" w14:textId="77777777" w:rsidR="00F16B18" w:rsidRPr="00F16B18" w:rsidRDefault="00F16B18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850 kg = … tm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3BFC0CA" w14:textId="77777777" w:rsidR="00F16B18" w:rsidRPr="00F16B18" w:rsidRDefault="00F16B18" w:rsidP="00F16B18">
            <w:pPr>
              <w:tabs>
                <w:tab w:val="left" w:pos="0"/>
              </w:tabs>
              <w:spacing w:after="58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730kg =…tm</w:t>
            </w:r>
          </w:p>
        </w:tc>
        <w:tc>
          <w:tcPr>
            <w:tcW w:w="77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E53E8BD" w14:textId="77777777" w:rsidR="00F16B18" w:rsidRPr="00F16B18" w:rsidRDefault="00F16B18" w:rsidP="00F16B18">
            <w:pPr>
              <w:tabs>
                <w:tab w:val="left" w:pos="0"/>
              </w:tabs>
              <w:spacing w:after="58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3 g = … dg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4146EF5" w14:textId="77777777" w:rsidR="00F16B18" w:rsidRPr="00F16B18" w:rsidRDefault="00F16B18" w:rsidP="00F16B18">
            <w:pPr>
              <w:tabs>
                <w:tab w:val="left" w:pos="0"/>
              </w:tabs>
              <w:spacing w:after="58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5400kg=…tm</w:t>
            </w:r>
          </w:p>
        </w:tc>
        <w:tc>
          <w:tcPr>
            <w:tcW w:w="7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EF16DBF" w14:textId="77777777" w:rsidR="00F16B18" w:rsidRPr="00F16B18" w:rsidRDefault="00F16B18" w:rsidP="00F16B18">
            <w:pPr>
              <w:tabs>
                <w:tab w:val="left" w:pos="0"/>
              </w:tabs>
              <w:spacing w:after="58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6200kg=…tm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F0BE977" w14:textId="77777777" w:rsidR="00F16B18" w:rsidRPr="00F16B18" w:rsidRDefault="00F16B18" w:rsidP="00F16B18">
            <w:pPr>
              <w:tabs>
                <w:tab w:val="left" w:pos="0"/>
              </w:tabs>
              <w:spacing w:after="58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78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 </w:t>
            </w: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kg=…tm</w:t>
            </w:r>
          </w:p>
        </w:tc>
      </w:tr>
      <w:tr w:rsidR="00F16B18" w:rsidRPr="00F16B18" w14:paraId="5462BC4F" w14:textId="77777777" w:rsidTr="00AF12E6">
        <w:trPr>
          <w:cantSplit/>
          <w:trHeight w:hRule="exact" w:val="454"/>
        </w:trPr>
        <w:tc>
          <w:tcPr>
            <w:tcW w:w="366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568A9E5" w14:textId="77777777" w:rsidR="00F16B18" w:rsidRPr="00F16B18" w:rsidRDefault="00F16B18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5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B4A7880" w14:textId="77777777" w:rsidR="00F16B18" w:rsidRPr="00F16B18" w:rsidRDefault="00F16B18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3 dag = …g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2FDBD30" w14:textId="77777777" w:rsidR="00F16B18" w:rsidRPr="00F16B18" w:rsidRDefault="00F16B18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2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6 hg = …g</w:t>
            </w:r>
          </w:p>
        </w:tc>
        <w:tc>
          <w:tcPr>
            <w:tcW w:w="772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B4FA97C" w14:textId="77777777" w:rsidR="00F16B18" w:rsidRPr="00F16B18" w:rsidRDefault="00F16B18" w:rsidP="00F16B18">
            <w:pPr>
              <w:tabs>
                <w:tab w:val="left" w:pos="0"/>
              </w:tabs>
              <w:spacing w:after="58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04 g = …cg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A25EC17" w14:textId="77777777" w:rsidR="00F16B18" w:rsidRPr="00F16B18" w:rsidRDefault="00F16B18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 8  hg = …g</w:t>
            </w:r>
          </w:p>
        </w:tc>
        <w:tc>
          <w:tcPr>
            <w:tcW w:w="770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BDEF383" w14:textId="77777777" w:rsidR="00F16B18" w:rsidRPr="00F16B18" w:rsidRDefault="00F16B18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4 dag = …g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330DB88" w14:textId="77777777" w:rsidR="00F16B18" w:rsidRPr="00F16B18" w:rsidRDefault="00F16B18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7 hg = …g</w:t>
            </w:r>
          </w:p>
        </w:tc>
      </w:tr>
      <w:tr w:rsidR="00F16B18" w:rsidRPr="00F16B18" w14:paraId="609F6A8E" w14:textId="77777777" w:rsidTr="00AF12E6">
        <w:trPr>
          <w:cantSplit/>
          <w:trHeight w:hRule="exact" w:val="454"/>
        </w:trPr>
        <w:tc>
          <w:tcPr>
            <w:tcW w:w="366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ADEFC9C" w14:textId="77777777" w:rsidR="00F16B18" w:rsidRPr="00F16B18" w:rsidRDefault="00F16B18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6</w:t>
            </w:r>
          </w:p>
        </w:tc>
        <w:tc>
          <w:tcPr>
            <w:tcW w:w="77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78DEBAE" w14:textId="77777777" w:rsidR="00F16B18" w:rsidRPr="00F16B18" w:rsidRDefault="00F16B18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600 mg = …g</w:t>
            </w:r>
          </w:p>
        </w:tc>
        <w:tc>
          <w:tcPr>
            <w:tcW w:w="773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A972130" w14:textId="77777777" w:rsidR="00F16B18" w:rsidRPr="00F16B18" w:rsidRDefault="00F16B18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350 g = …kg</w:t>
            </w:r>
          </w:p>
        </w:tc>
        <w:tc>
          <w:tcPr>
            <w:tcW w:w="772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2E12A5E" w14:textId="77777777" w:rsidR="00F16B18" w:rsidRPr="00F16B18" w:rsidRDefault="00F16B18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940  g = …kg</w:t>
            </w:r>
          </w:p>
        </w:tc>
        <w:tc>
          <w:tcPr>
            <w:tcW w:w="776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323429F" w14:textId="77777777" w:rsidR="00F16B18" w:rsidRPr="00F16B18" w:rsidRDefault="00F16B18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7400 g = …kg</w:t>
            </w:r>
          </w:p>
        </w:tc>
        <w:tc>
          <w:tcPr>
            <w:tcW w:w="770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ABFABE0" w14:textId="77777777" w:rsidR="00F16B18" w:rsidRPr="00F16B18" w:rsidRDefault="00F16B18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650 mg = …g</w:t>
            </w:r>
          </w:p>
        </w:tc>
        <w:tc>
          <w:tcPr>
            <w:tcW w:w="769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631693E" w14:textId="77777777" w:rsidR="00F16B18" w:rsidRPr="00F16B18" w:rsidRDefault="00F16B18" w:rsidP="00F16B18">
            <w:pPr>
              <w:tabs>
                <w:tab w:val="left" w:pos="0"/>
              </w:tabs>
              <w:spacing w:after="58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8600g = …kg</w:t>
            </w:r>
          </w:p>
        </w:tc>
      </w:tr>
      <w:tr w:rsidR="00F16B18" w:rsidRPr="00F16B18" w14:paraId="1B546233" w14:textId="77777777" w:rsidTr="00AF12E6">
        <w:trPr>
          <w:cantSplit/>
          <w:trHeight w:hRule="exact" w:val="454"/>
        </w:trPr>
        <w:tc>
          <w:tcPr>
            <w:tcW w:w="366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EC7AD50" w14:textId="77777777" w:rsidR="00F16B18" w:rsidRPr="00F16B18" w:rsidRDefault="00F16B18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7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D50CD33" w14:textId="77777777" w:rsidR="00F16B18" w:rsidRPr="00F16B18" w:rsidRDefault="00F16B18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3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4 kg = …g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FDCF007" w14:textId="77777777" w:rsidR="00F16B18" w:rsidRPr="00F16B18" w:rsidRDefault="00F16B18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4 kg = …g</w:t>
            </w:r>
          </w:p>
        </w:tc>
        <w:tc>
          <w:tcPr>
            <w:tcW w:w="77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9F0EF7F" w14:textId="77777777" w:rsidR="00F16B18" w:rsidRPr="00F16B18" w:rsidRDefault="00F16B18" w:rsidP="00F16B18">
            <w:pPr>
              <w:tabs>
                <w:tab w:val="left" w:pos="0"/>
              </w:tabs>
              <w:spacing w:after="58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8 tm =…kg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B20A265" w14:textId="77777777" w:rsidR="00F16B18" w:rsidRPr="00F16B18" w:rsidRDefault="00F16B18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4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3  kg = …g</w:t>
            </w:r>
          </w:p>
        </w:tc>
        <w:tc>
          <w:tcPr>
            <w:tcW w:w="7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E02CC90" w14:textId="77777777" w:rsidR="00F16B18" w:rsidRPr="00F16B18" w:rsidRDefault="00F16B18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5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2 tm = …kg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C6EA247" w14:textId="77777777" w:rsidR="00F16B18" w:rsidRPr="00F16B18" w:rsidRDefault="00F16B18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8 tm =…kg</w:t>
            </w:r>
          </w:p>
        </w:tc>
      </w:tr>
      <w:tr w:rsidR="00F16B18" w:rsidRPr="00F16B18" w14:paraId="36C98CB1" w14:textId="77777777" w:rsidTr="00AF12E6">
        <w:trPr>
          <w:cantSplit/>
          <w:trHeight w:hRule="exact" w:val="454"/>
        </w:trPr>
        <w:tc>
          <w:tcPr>
            <w:tcW w:w="366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F48014B" w14:textId="77777777" w:rsidR="00F16B18" w:rsidRPr="00F16B18" w:rsidRDefault="00F16B18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8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86647A7" w14:textId="77777777" w:rsidR="00F16B18" w:rsidRPr="00F16B18" w:rsidRDefault="00F16B18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2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7  g = … cg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6D7AE5A" w14:textId="77777777" w:rsidR="00F16B18" w:rsidRPr="00F16B18" w:rsidRDefault="00F16B18" w:rsidP="00F16B18">
            <w:pPr>
              <w:tabs>
                <w:tab w:val="left" w:pos="0"/>
              </w:tabs>
              <w:spacing w:after="58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8 tm=… kg</w:t>
            </w:r>
          </w:p>
        </w:tc>
        <w:tc>
          <w:tcPr>
            <w:tcW w:w="77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B48A6FB" w14:textId="77777777" w:rsidR="00F16B18" w:rsidRPr="00F16B18" w:rsidRDefault="00F16B18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6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7  g = … cg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D3AE7CA" w14:textId="77777777" w:rsidR="00F16B18" w:rsidRPr="00F16B18" w:rsidRDefault="00F16B18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6  g = … cg</w:t>
            </w:r>
          </w:p>
        </w:tc>
        <w:tc>
          <w:tcPr>
            <w:tcW w:w="7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7DB0CEB" w14:textId="77777777" w:rsidR="00F16B18" w:rsidRPr="00F16B18" w:rsidRDefault="00F16B18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7  g = … cg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98B79B9" w14:textId="77777777" w:rsidR="00F16B18" w:rsidRPr="00F16B18" w:rsidRDefault="00F16B18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3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5  g = … cg</w:t>
            </w:r>
          </w:p>
        </w:tc>
      </w:tr>
      <w:tr w:rsidR="00F16B18" w:rsidRPr="00F16B18" w14:paraId="5CA55E57" w14:textId="77777777" w:rsidTr="00AF12E6">
        <w:trPr>
          <w:cantSplit/>
          <w:trHeight w:hRule="exact" w:val="454"/>
        </w:trPr>
        <w:tc>
          <w:tcPr>
            <w:tcW w:w="366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D273E03" w14:textId="77777777" w:rsidR="00F16B18" w:rsidRPr="00F16B18" w:rsidRDefault="00F16B18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9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582DF85" w14:textId="77777777" w:rsidR="00F16B18" w:rsidRPr="00F16B18" w:rsidRDefault="00F16B18" w:rsidP="00577A16">
            <w:pPr>
              <w:tabs>
                <w:tab w:val="left" w:pos="0"/>
              </w:tabs>
              <w:spacing w:after="58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6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2 tm= …kg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8C5B07B" w14:textId="77777777" w:rsidR="00F16B18" w:rsidRPr="00F16B18" w:rsidRDefault="00F16B18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30 dg = …g</w:t>
            </w:r>
          </w:p>
        </w:tc>
        <w:tc>
          <w:tcPr>
            <w:tcW w:w="77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3103D3F" w14:textId="77777777" w:rsidR="00F16B18" w:rsidRPr="00F16B18" w:rsidRDefault="00F16B18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2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5 kg = …g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10A5635" w14:textId="77777777" w:rsidR="00F16B18" w:rsidRPr="00F16B18" w:rsidRDefault="00F16B18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53 dg = …g</w:t>
            </w:r>
          </w:p>
        </w:tc>
        <w:tc>
          <w:tcPr>
            <w:tcW w:w="7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499EB32" w14:textId="77777777" w:rsidR="00F16B18" w:rsidRPr="00F16B18" w:rsidRDefault="00F16B18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80 dg = …g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FE0C2FE" w14:textId="77777777" w:rsidR="00F16B18" w:rsidRPr="00F16B18" w:rsidRDefault="00F16B18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50 dg = …g</w:t>
            </w:r>
          </w:p>
        </w:tc>
      </w:tr>
      <w:tr w:rsidR="00F16B18" w:rsidRPr="00F16B18" w14:paraId="3BAB143B" w14:textId="77777777" w:rsidTr="00AF12E6">
        <w:trPr>
          <w:cantSplit/>
          <w:trHeight w:hRule="exact" w:val="454"/>
        </w:trPr>
        <w:tc>
          <w:tcPr>
            <w:tcW w:w="366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F21282A" w14:textId="77777777" w:rsidR="00F16B18" w:rsidRPr="00F16B18" w:rsidRDefault="00F16B18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0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60EB710" w14:textId="77777777" w:rsidR="00F16B18" w:rsidRPr="00F16B18" w:rsidRDefault="00F16B18" w:rsidP="00577A16">
            <w:pPr>
              <w:tabs>
                <w:tab w:val="left" w:pos="0"/>
              </w:tabs>
              <w:spacing w:after="58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540 mg= …g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D91B88E" w14:textId="77777777" w:rsidR="00F16B18" w:rsidRPr="00F16B18" w:rsidRDefault="00F16B18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600 mg = …g</w:t>
            </w:r>
          </w:p>
        </w:tc>
        <w:tc>
          <w:tcPr>
            <w:tcW w:w="772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A61EDF7" w14:textId="77777777" w:rsidR="00F16B18" w:rsidRPr="00F16B18" w:rsidRDefault="00F16B18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420 dg = …g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9F2D00F" w14:textId="77777777" w:rsidR="00F16B18" w:rsidRPr="00F16B18" w:rsidRDefault="00F16B18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2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9 tm = …kg</w:t>
            </w:r>
          </w:p>
        </w:tc>
        <w:tc>
          <w:tcPr>
            <w:tcW w:w="770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324932F" w14:textId="77777777" w:rsidR="00F16B18" w:rsidRPr="00F16B18" w:rsidRDefault="00F16B18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900 mg = …g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D2F53B5" w14:textId="77777777" w:rsidR="00F16B18" w:rsidRPr="00F16B18" w:rsidRDefault="00F16B18" w:rsidP="00F16B18">
            <w:pPr>
              <w:tabs>
                <w:tab w:val="left" w:pos="0"/>
              </w:tabs>
              <w:spacing w:after="58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6000mg=…g</w:t>
            </w:r>
          </w:p>
        </w:tc>
      </w:tr>
      <w:tr w:rsidR="00F16B18" w:rsidRPr="00F16B18" w14:paraId="61226760" w14:textId="77777777" w:rsidTr="00AF12E6">
        <w:trPr>
          <w:cantSplit/>
          <w:trHeight w:hRule="exact" w:val="454"/>
        </w:trPr>
        <w:tc>
          <w:tcPr>
            <w:tcW w:w="366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D33EE3B" w14:textId="77777777" w:rsidR="00F16B18" w:rsidRPr="00F16B18" w:rsidRDefault="00F16B18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1</w:t>
            </w:r>
          </w:p>
        </w:tc>
        <w:tc>
          <w:tcPr>
            <w:tcW w:w="77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C471C42" w14:textId="77777777" w:rsidR="00F16B18" w:rsidRPr="00F16B18" w:rsidRDefault="00F16B18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75 g = …cg</w:t>
            </w:r>
          </w:p>
        </w:tc>
        <w:tc>
          <w:tcPr>
            <w:tcW w:w="773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F13ED1E" w14:textId="77777777" w:rsidR="00F16B18" w:rsidRPr="00F16B18" w:rsidRDefault="00F16B18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1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2  g = …cg</w:t>
            </w:r>
          </w:p>
        </w:tc>
        <w:tc>
          <w:tcPr>
            <w:tcW w:w="772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A7C42E9" w14:textId="77777777" w:rsidR="00F16B18" w:rsidRPr="00F16B18" w:rsidRDefault="00F16B18" w:rsidP="00F16B18">
            <w:pPr>
              <w:tabs>
                <w:tab w:val="left" w:pos="0"/>
              </w:tabs>
              <w:spacing w:after="58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700 kg=…tm</w:t>
            </w:r>
          </w:p>
        </w:tc>
        <w:tc>
          <w:tcPr>
            <w:tcW w:w="776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C1FA229" w14:textId="77777777" w:rsidR="00F16B18" w:rsidRPr="00F16B18" w:rsidRDefault="00F16B18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85  g = …cg</w:t>
            </w:r>
          </w:p>
        </w:tc>
        <w:tc>
          <w:tcPr>
            <w:tcW w:w="770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49CDD9B" w14:textId="77777777" w:rsidR="00F16B18" w:rsidRPr="00F16B18" w:rsidRDefault="00F16B18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5  g = …cg</w:t>
            </w:r>
          </w:p>
        </w:tc>
        <w:tc>
          <w:tcPr>
            <w:tcW w:w="769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0EE4D90" w14:textId="77777777" w:rsidR="00F16B18" w:rsidRPr="00F16B18" w:rsidRDefault="00F16B18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7  g = …cg</w:t>
            </w:r>
          </w:p>
        </w:tc>
      </w:tr>
      <w:tr w:rsidR="00F16B18" w:rsidRPr="00F16B18" w14:paraId="5F3B47A4" w14:textId="77777777" w:rsidTr="00AF12E6">
        <w:trPr>
          <w:cantSplit/>
          <w:trHeight w:hRule="exact" w:val="454"/>
        </w:trPr>
        <w:tc>
          <w:tcPr>
            <w:tcW w:w="366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FE4B473" w14:textId="77777777" w:rsidR="00F16B18" w:rsidRPr="00F16B18" w:rsidRDefault="00F16B18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2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3EB932C" w14:textId="77777777" w:rsidR="00F16B18" w:rsidRPr="00F16B18" w:rsidRDefault="00F16B18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4 dag = …g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F79A7F7" w14:textId="77777777" w:rsidR="00F16B18" w:rsidRPr="00F16B18" w:rsidRDefault="00F16B18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3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1 dag = …g</w:t>
            </w:r>
          </w:p>
        </w:tc>
        <w:tc>
          <w:tcPr>
            <w:tcW w:w="77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92DBCA4" w14:textId="77777777" w:rsidR="00F16B18" w:rsidRPr="00F16B18" w:rsidRDefault="00F16B18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8 hg = …g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AAAE0FA" w14:textId="77777777" w:rsidR="00F16B18" w:rsidRPr="00F16B18" w:rsidRDefault="00F16B18" w:rsidP="00F16B18">
            <w:pPr>
              <w:tabs>
                <w:tab w:val="left" w:pos="0"/>
              </w:tabs>
              <w:spacing w:after="58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500g =… dag</w:t>
            </w:r>
          </w:p>
        </w:tc>
        <w:tc>
          <w:tcPr>
            <w:tcW w:w="7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885CB56" w14:textId="77777777" w:rsidR="00F16B18" w:rsidRPr="00F16B18" w:rsidRDefault="00F16B18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2 dag = …g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FD66706" w14:textId="77777777" w:rsidR="00F16B18" w:rsidRPr="00F16B18" w:rsidRDefault="00F16B18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4 dag = …g</w:t>
            </w:r>
          </w:p>
        </w:tc>
      </w:tr>
      <w:tr w:rsidR="00F16B18" w:rsidRPr="00F16B18" w14:paraId="0F687690" w14:textId="77777777" w:rsidTr="00AF12E6">
        <w:trPr>
          <w:cantSplit/>
          <w:trHeight w:hRule="exact" w:val="454"/>
        </w:trPr>
        <w:tc>
          <w:tcPr>
            <w:tcW w:w="366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0383F2A" w14:textId="77777777" w:rsidR="00F16B18" w:rsidRPr="00F16B18" w:rsidRDefault="00F16B18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3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8DBE6E8" w14:textId="77777777" w:rsidR="00F16B18" w:rsidRPr="00F16B18" w:rsidRDefault="00F16B18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8 tm = …kg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736120B" w14:textId="77777777" w:rsidR="00F16B18" w:rsidRPr="00F16B18" w:rsidRDefault="00F16B18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9 kg = …g</w:t>
            </w:r>
          </w:p>
        </w:tc>
        <w:tc>
          <w:tcPr>
            <w:tcW w:w="77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05F2E50" w14:textId="77777777" w:rsidR="00F16B18" w:rsidRPr="00F16B18" w:rsidRDefault="00F16B18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3 dag = …g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E80AD93" w14:textId="77777777" w:rsidR="00F16B18" w:rsidRPr="00F16B18" w:rsidRDefault="00F16B18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3 kg = …g</w:t>
            </w:r>
          </w:p>
        </w:tc>
        <w:tc>
          <w:tcPr>
            <w:tcW w:w="7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98F9347" w14:textId="77777777" w:rsidR="00F16B18" w:rsidRPr="00F16B18" w:rsidRDefault="00F16B18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8 tm = …kg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411F173" w14:textId="77777777" w:rsidR="00F16B18" w:rsidRPr="00F16B18" w:rsidRDefault="00F16B18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2  kg = …hg</w:t>
            </w:r>
          </w:p>
        </w:tc>
      </w:tr>
      <w:tr w:rsidR="00F16B18" w:rsidRPr="00F16B18" w14:paraId="1D9C88AC" w14:textId="77777777" w:rsidTr="00AF12E6">
        <w:trPr>
          <w:cantSplit/>
          <w:trHeight w:hRule="exact" w:val="454"/>
        </w:trPr>
        <w:tc>
          <w:tcPr>
            <w:tcW w:w="366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599251D" w14:textId="77777777" w:rsidR="00F16B18" w:rsidRPr="00F16B18" w:rsidRDefault="00F16B18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4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F31A938" w14:textId="77777777" w:rsidR="00F16B18" w:rsidRPr="00F16B18" w:rsidRDefault="00F16B18" w:rsidP="00F16B18">
            <w:pPr>
              <w:tabs>
                <w:tab w:val="left" w:pos="0"/>
              </w:tabs>
              <w:spacing w:after="58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3500 g=… kg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F35A176" w14:textId="77777777" w:rsidR="00F16B18" w:rsidRPr="00F16B18" w:rsidRDefault="00F16B18" w:rsidP="00F16B18">
            <w:pPr>
              <w:tabs>
                <w:tab w:val="left" w:pos="0"/>
              </w:tabs>
              <w:spacing w:after="58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500 g = … kg</w:t>
            </w:r>
          </w:p>
        </w:tc>
        <w:tc>
          <w:tcPr>
            <w:tcW w:w="77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77FF6B9" w14:textId="77777777" w:rsidR="00F16B18" w:rsidRPr="00F16B18" w:rsidRDefault="00F16B18" w:rsidP="00577A16">
            <w:pPr>
              <w:tabs>
                <w:tab w:val="left" w:pos="0"/>
              </w:tabs>
              <w:spacing w:after="58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4700g= …kg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328DC4A" w14:textId="77777777" w:rsidR="00F16B18" w:rsidRPr="00F16B18" w:rsidRDefault="00F16B18" w:rsidP="00F16B18">
            <w:pPr>
              <w:tabs>
                <w:tab w:val="left" w:pos="0"/>
              </w:tabs>
              <w:spacing w:after="58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4000g = … kg</w:t>
            </w:r>
          </w:p>
        </w:tc>
        <w:tc>
          <w:tcPr>
            <w:tcW w:w="7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197EEDA" w14:textId="77777777" w:rsidR="00F16B18" w:rsidRPr="00F16B18" w:rsidRDefault="00F16B18" w:rsidP="00F16B18">
            <w:pPr>
              <w:tabs>
                <w:tab w:val="left" w:pos="0"/>
              </w:tabs>
              <w:spacing w:after="58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7300g = … kg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CB31796" w14:textId="77777777" w:rsidR="00F16B18" w:rsidRPr="00F16B18" w:rsidRDefault="00F16B18" w:rsidP="00F16B18">
            <w:pPr>
              <w:tabs>
                <w:tab w:val="left" w:pos="0"/>
              </w:tabs>
              <w:spacing w:after="58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9500g =… kg</w:t>
            </w:r>
          </w:p>
        </w:tc>
      </w:tr>
      <w:tr w:rsidR="00F16B18" w:rsidRPr="00F16B18" w14:paraId="65D29133" w14:textId="77777777" w:rsidTr="00AF12E6">
        <w:trPr>
          <w:cantSplit/>
          <w:trHeight w:hRule="exact" w:val="454"/>
        </w:trPr>
        <w:tc>
          <w:tcPr>
            <w:tcW w:w="366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933E449" w14:textId="77777777" w:rsidR="00F16B18" w:rsidRPr="00F16B18" w:rsidRDefault="00F16B18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5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6C98807" w14:textId="77777777" w:rsidR="00F16B18" w:rsidRPr="00F16B18" w:rsidRDefault="00F16B18" w:rsidP="00577A16">
            <w:pPr>
              <w:tabs>
                <w:tab w:val="left" w:pos="0"/>
              </w:tabs>
              <w:spacing w:after="58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3 g=…dag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C7467A2" w14:textId="77777777" w:rsidR="00F16B18" w:rsidRPr="00F16B18" w:rsidRDefault="00F16B18" w:rsidP="00F16B18">
            <w:pPr>
              <w:tabs>
                <w:tab w:val="left" w:pos="0"/>
              </w:tabs>
              <w:spacing w:after="58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3200kg=…tm</w:t>
            </w:r>
          </w:p>
        </w:tc>
        <w:tc>
          <w:tcPr>
            <w:tcW w:w="772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8B88BB2" w14:textId="77777777" w:rsidR="00F16B18" w:rsidRPr="00F16B18" w:rsidRDefault="00F16B18" w:rsidP="00F16B18">
            <w:pPr>
              <w:tabs>
                <w:tab w:val="left" w:pos="0"/>
              </w:tabs>
              <w:spacing w:after="58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9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5tm = …kg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AD3D6F9" w14:textId="77777777" w:rsidR="00F16B18" w:rsidRPr="00F16B18" w:rsidRDefault="00F16B18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8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1 tm = …kg</w:t>
            </w:r>
          </w:p>
        </w:tc>
        <w:tc>
          <w:tcPr>
            <w:tcW w:w="770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BEAE7D9" w14:textId="77777777" w:rsidR="00F16B18" w:rsidRPr="00F16B18" w:rsidRDefault="00F16B18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65 kg = …g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DCD3E0F" w14:textId="77777777" w:rsidR="00F16B18" w:rsidRPr="00F16B18" w:rsidRDefault="00F16B18" w:rsidP="00F16B18">
            <w:pPr>
              <w:tabs>
                <w:tab w:val="left" w:pos="0"/>
              </w:tabs>
              <w:spacing w:after="58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8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2tm = …kg</w:t>
            </w:r>
          </w:p>
        </w:tc>
      </w:tr>
      <w:tr w:rsidR="00F16B18" w:rsidRPr="00F16B18" w14:paraId="20689FF9" w14:textId="77777777" w:rsidTr="00AF12E6">
        <w:trPr>
          <w:cantSplit/>
          <w:trHeight w:hRule="exact" w:val="454"/>
        </w:trPr>
        <w:tc>
          <w:tcPr>
            <w:tcW w:w="366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A1943DE" w14:textId="77777777" w:rsidR="00F16B18" w:rsidRPr="00F16B18" w:rsidRDefault="00F16B18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6</w:t>
            </w:r>
          </w:p>
        </w:tc>
        <w:tc>
          <w:tcPr>
            <w:tcW w:w="77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64D7C89" w14:textId="77777777" w:rsidR="00F16B18" w:rsidRPr="00F16B18" w:rsidRDefault="00F16B18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64 dg = …g</w:t>
            </w:r>
          </w:p>
        </w:tc>
        <w:tc>
          <w:tcPr>
            <w:tcW w:w="773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5AF41ED" w14:textId="77777777" w:rsidR="00F16B18" w:rsidRPr="00F16B18" w:rsidRDefault="00F16B18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4 dag = …g</w:t>
            </w:r>
          </w:p>
        </w:tc>
        <w:tc>
          <w:tcPr>
            <w:tcW w:w="772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F80F6BE" w14:textId="77777777" w:rsidR="00F16B18" w:rsidRPr="00F16B18" w:rsidRDefault="00F16B18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6 dag = …g</w:t>
            </w:r>
          </w:p>
        </w:tc>
        <w:tc>
          <w:tcPr>
            <w:tcW w:w="776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186A21A" w14:textId="77777777" w:rsidR="00F16B18" w:rsidRPr="00F16B18" w:rsidRDefault="00F16B18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3 dag = …g</w:t>
            </w:r>
          </w:p>
        </w:tc>
        <w:tc>
          <w:tcPr>
            <w:tcW w:w="770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5059970" w14:textId="77777777" w:rsidR="00F16B18" w:rsidRPr="00F16B18" w:rsidRDefault="00F16B18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3 dag = …g</w:t>
            </w:r>
          </w:p>
        </w:tc>
        <w:tc>
          <w:tcPr>
            <w:tcW w:w="769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2DC16F0" w14:textId="77777777" w:rsidR="00F16B18" w:rsidRPr="00F16B18" w:rsidRDefault="00F16B18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4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5 dag = …g</w:t>
            </w:r>
          </w:p>
        </w:tc>
      </w:tr>
      <w:tr w:rsidR="00F16B18" w:rsidRPr="00F16B18" w14:paraId="4D2E26CA" w14:textId="77777777" w:rsidTr="00AF12E6">
        <w:trPr>
          <w:cantSplit/>
          <w:trHeight w:hRule="exact" w:val="454"/>
        </w:trPr>
        <w:tc>
          <w:tcPr>
            <w:tcW w:w="366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8CDE26E" w14:textId="77777777" w:rsidR="00F16B18" w:rsidRPr="00F16B18" w:rsidRDefault="00F16B18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7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D748109" w14:textId="77777777" w:rsidR="00F16B18" w:rsidRPr="00F16B18" w:rsidRDefault="00F16B18" w:rsidP="00F16B18">
            <w:pPr>
              <w:tabs>
                <w:tab w:val="left" w:pos="0"/>
              </w:tabs>
              <w:spacing w:after="58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200cg = …dg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986FF66" w14:textId="77777777" w:rsidR="00F16B18" w:rsidRPr="00F16B18" w:rsidRDefault="00F16B18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600 cg = …g</w:t>
            </w:r>
          </w:p>
        </w:tc>
        <w:tc>
          <w:tcPr>
            <w:tcW w:w="77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B00D0B0" w14:textId="77777777" w:rsidR="00F16B18" w:rsidRPr="00F16B18" w:rsidRDefault="00F16B18" w:rsidP="00F16B18">
            <w:pPr>
              <w:tabs>
                <w:tab w:val="left" w:pos="0"/>
              </w:tabs>
              <w:spacing w:after="58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3500cg = …g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952A13E" w14:textId="77777777" w:rsidR="00F16B18" w:rsidRPr="00F16B18" w:rsidRDefault="00F16B18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40 cg = …g</w:t>
            </w:r>
          </w:p>
        </w:tc>
        <w:tc>
          <w:tcPr>
            <w:tcW w:w="7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2008EEE" w14:textId="77777777" w:rsidR="00F16B18" w:rsidRPr="00F16B18" w:rsidRDefault="00F16B18" w:rsidP="00F16B18">
            <w:pPr>
              <w:tabs>
                <w:tab w:val="left" w:pos="0"/>
              </w:tabs>
              <w:spacing w:after="58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700kg = …tm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A781E45" w14:textId="77777777" w:rsidR="00F16B18" w:rsidRPr="00F16B18" w:rsidRDefault="00F16B18" w:rsidP="00F16B18">
            <w:pPr>
              <w:tabs>
                <w:tab w:val="left" w:pos="0"/>
              </w:tabs>
              <w:spacing w:after="58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6300kg=…tm</w:t>
            </w:r>
          </w:p>
        </w:tc>
      </w:tr>
      <w:tr w:rsidR="00F16B18" w:rsidRPr="00F16B18" w14:paraId="5F577C60" w14:textId="77777777" w:rsidTr="00AF12E6">
        <w:trPr>
          <w:cantSplit/>
          <w:trHeight w:hRule="exact" w:val="454"/>
        </w:trPr>
        <w:tc>
          <w:tcPr>
            <w:tcW w:w="366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E92F888" w14:textId="77777777" w:rsidR="00F16B18" w:rsidRPr="00F16B18" w:rsidRDefault="00F16B18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8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75581D9" w14:textId="77777777" w:rsidR="00F16B18" w:rsidRPr="005B4832" w:rsidRDefault="00F16B18" w:rsidP="00F16B18">
            <w:pPr>
              <w:tabs>
                <w:tab w:val="left" w:pos="0"/>
              </w:tabs>
              <w:spacing w:after="58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5B4832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4500kg= </w:t>
            </w:r>
            <w:proofErr w:type="spellStart"/>
            <w:r w:rsidRPr="005B4832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tm</w:t>
            </w:r>
            <w:proofErr w:type="spellEnd"/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6635931" w14:textId="77777777" w:rsidR="00F16B18" w:rsidRPr="005B4832" w:rsidRDefault="00F16B18" w:rsidP="005B4832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5B4832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5 </w:t>
            </w:r>
            <w:proofErr w:type="spellStart"/>
            <w:r w:rsidRPr="005B4832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tm</w:t>
            </w:r>
            <w:proofErr w:type="spellEnd"/>
            <w:r w:rsidRPr="005B4832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 = … kg</w:t>
            </w:r>
          </w:p>
        </w:tc>
        <w:tc>
          <w:tcPr>
            <w:tcW w:w="77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C619434" w14:textId="77777777" w:rsidR="00F16B18" w:rsidRPr="005B4832" w:rsidRDefault="00F16B18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5B4832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75  g = … dg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67F5BD9" w14:textId="77777777" w:rsidR="00F16B18" w:rsidRPr="005B4832" w:rsidRDefault="00F16B18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5B4832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6  g = … dg</w:t>
            </w:r>
          </w:p>
        </w:tc>
        <w:tc>
          <w:tcPr>
            <w:tcW w:w="7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EF335D9" w14:textId="77777777" w:rsidR="00F16B18" w:rsidRPr="005B4832" w:rsidRDefault="00F16B18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5B4832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98  g = … dg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365B181" w14:textId="77777777" w:rsidR="00F16B18" w:rsidRPr="005B4832" w:rsidRDefault="00F16B18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5B4832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9  g = … dg</w:t>
            </w:r>
          </w:p>
        </w:tc>
      </w:tr>
      <w:tr w:rsidR="00F16B18" w:rsidRPr="00F16B18" w14:paraId="63E85C2D" w14:textId="77777777" w:rsidTr="00AF12E6">
        <w:trPr>
          <w:cantSplit/>
          <w:trHeight w:hRule="exact" w:val="454"/>
        </w:trPr>
        <w:tc>
          <w:tcPr>
            <w:tcW w:w="366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A4B58E6" w14:textId="77777777" w:rsidR="00F16B18" w:rsidRPr="00F16B18" w:rsidRDefault="00F16B18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9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79E4A37" w14:textId="77777777" w:rsidR="00F16B18" w:rsidRPr="005B4832" w:rsidRDefault="00F16B18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5B4832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7 hg = …g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E9217F2" w14:textId="77777777" w:rsidR="00F16B18" w:rsidRPr="005B4832" w:rsidRDefault="00F16B18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5B4832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7 hg = …g</w:t>
            </w:r>
          </w:p>
        </w:tc>
        <w:tc>
          <w:tcPr>
            <w:tcW w:w="77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5AD4B0D" w14:textId="77777777" w:rsidR="00F16B18" w:rsidRPr="005B4832" w:rsidRDefault="00F16B18" w:rsidP="005B4832">
            <w:pPr>
              <w:tabs>
                <w:tab w:val="left" w:pos="0"/>
              </w:tabs>
              <w:spacing w:after="58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5B4832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450mg = …g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424E4AD" w14:textId="77777777" w:rsidR="00F16B18" w:rsidRPr="005B4832" w:rsidRDefault="00F16B18" w:rsidP="005B4832">
            <w:pPr>
              <w:tabs>
                <w:tab w:val="left" w:pos="0"/>
              </w:tabs>
              <w:spacing w:after="58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5B4832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7200kg=…</w:t>
            </w:r>
            <w:proofErr w:type="spellStart"/>
            <w:r w:rsidRPr="005B4832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tm</w:t>
            </w:r>
            <w:proofErr w:type="spellEnd"/>
          </w:p>
        </w:tc>
        <w:tc>
          <w:tcPr>
            <w:tcW w:w="7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665881C" w14:textId="77777777" w:rsidR="00F16B18" w:rsidRPr="005B4832" w:rsidRDefault="00F16B18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5B4832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4 hg = …g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02343B0" w14:textId="77777777" w:rsidR="00F16B18" w:rsidRPr="00F16B18" w:rsidRDefault="00F16B18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5B4832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3 hg </w:t>
            </w: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= …g</w:t>
            </w:r>
          </w:p>
        </w:tc>
      </w:tr>
      <w:tr w:rsidR="00F16B18" w:rsidRPr="00F16B18" w14:paraId="37DC5B10" w14:textId="77777777" w:rsidTr="00AF12E6">
        <w:trPr>
          <w:cantSplit/>
          <w:trHeight w:hRule="exact" w:val="510"/>
        </w:trPr>
        <w:tc>
          <w:tcPr>
            <w:tcW w:w="366" w:type="pct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4250EC0" w14:textId="77777777" w:rsidR="00F16B18" w:rsidRPr="00F16B18" w:rsidRDefault="00F16B18" w:rsidP="00AF12E6">
            <w:pPr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  <w:p w14:paraId="7CB3D342" w14:textId="77777777" w:rsidR="00F16B18" w:rsidRPr="00F16B18" w:rsidRDefault="00F16B18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20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19BC8051" w14:textId="77777777" w:rsidR="00F16B18" w:rsidRPr="00F16B18" w:rsidRDefault="00F16B18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6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3 kg = …g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6F936848" w14:textId="77777777" w:rsidR="00F16B18" w:rsidRPr="00F16B18" w:rsidRDefault="00F16B18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4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5 kg = …g</w:t>
            </w:r>
          </w:p>
        </w:tc>
        <w:tc>
          <w:tcPr>
            <w:tcW w:w="772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05148F97" w14:textId="77777777" w:rsidR="00F16B18" w:rsidRPr="00F16B18" w:rsidRDefault="00F16B18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5 kg = …g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00D54A08" w14:textId="77777777" w:rsidR="00F16B18" w:rsidRPr="00F16B18" w:rsidRDefault="00F16B18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8 kg = …g</w:t>
            </w:r>
          </w:p>
        </w:tc>
        <w:tc>
          <w:tcPr>
            <w:tcW w:w="770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1185D4E6" w14:textId="77777777" w:rsidR="00F16B18" w:rsidRPr="00F16B18" w:rsidRDefault="00F16B18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6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5 kg = …g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564533AD" w14:textId="77777777" w:rsidR="00F16B18" w:rsidRPr="00F16B18" w:rsidRDefault="00F16B18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7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1 kg = …g</w:t>
            </w:r>
          </w:p>
        </w:tc>
      </w:tr>
    </w:tbl>
    <w:p w14:paraId="1B9E437D" w14:textId="77777777" w:rsidR="006E7955" w:rsidRDefault="006E7955" w:rsidP="006E7955">
      <w:pPr>
        <w:spacing w:line="200" w:lineRule="atLeast"/>
        <w:ind w:left="-993" w:right="-852"/>
        <w:rPr>
          <w:sz w:val="28"/>
          <w:lang w:val="es-ES_tradnl"/>
        </w:rPr>
      </w:pPr>
    </w:p>
    <w:p w14:paraId="218FE19D" w14:textId="77777777" w:rsidR="006E7955" w:rsidRDefault="006E7955" w:rsidP="006E7955">
      <w:pPr>
        <w:spacing w:line="200" w:lineRule="atLeast"/>
        <w:ind w:right="-852"/>
        <w:rPr>
          <w:sz w:val="28"/>
          <w:lang w:val="es-ES_tradnl"/>
        </w:rPr>
      </w:pPr>
    </w:p>
    <w:p w14:paraId="27CEF74A" w14:textId="77777777" w:rsidR="006E7955" w:rsidRDefault="006E7955" w:rsidP="006E7955">
      <w:pPr>
        <w:spacing w:line="200" w:lineRule="atLeast"/>
        <w:ind w:right="-852"/>
        <w:rPr>
          <w:sz w:val="28"/>
          <w:lang w:val="es-ES_tradnl"/>
        </w:rPr>
      </w:pPr>
    </w:p>
    <w:p w14:paraId="49F18EA6" w14:textId="77777777" w:rsidR="006E7955" w:rsidRDefault="006E7955" w:rsidP="006E7955">
      <w:pPr>
        <w:spacing w:line="200" w:lineRule="atLeast"/>
        <w:ind w:left="-993" w:right="-852" w:firstLine="993"/>
        <w:jc w:val="center"/>
        <w:rPr>
          <w:b/>
        </w:rPr>
      </w:pPr>
      <w:r>
        <w:rPr>
          <w:b/>
        </w:rPr>
        <w:t>HOJA DE RESPUESTAS</w:t>
      </w:r>
    </w:p>
    <w:p w14:paraId="52FA5C0E" w14:textId="77777777" w:rsidR="006E7955" w:rsidRDefault="006E7955" w:rsidP="006E7955">
      <w:pPr>
        <w:spacing w:line="200" w:lineRule="atLeast"/>
        <w:ind w:left="-993" w:right="-852" w:firstLine="993"/>
        <w:jc w:val="center"/>
        <w:rPr>
          <w:b/>
        </w:rPr>
      </w:pPr>
    </w:p>
    <w:p w14:paraId="69AA788C" w14:textId="77777777" w:rsidR="006E7955" w:rsidRDefault="00577A16" w:rsidP="006E7955">
      <w:pPr>
        <w:spacing w:line="200" w:lineRule="atLeast"/>
        <w:ind w:left="-993" w:right="-852" w:firstLine="993"/>
        <w:rPr>
          <w:b/>
          <w:bCs/>
          <w:i/>
        </w:rPr>
      </w:pPr>
      <w:r>
        <w:rPr>
          <w:b/>
          <w:i/>
        </w:rPr>
        <w:t>Unidades de masa (conversiones)</w:t>
      </w:r>
      <w:r w:rsidR="006E7955" w:rsidRPr="0029154C">
        <w:rPr>
          <w:b/>
          <w:i/>
        </w:rPr>
        <w:tab/>
      </w:r>
      <w:r w:rsidR="006E7955" w:rsidRPr="0029154C">
        <w:rPr>
          <w:b/>
          <w:i/>
        </w:rPr>
        <w:tab/>
      </w:r>
      <w:r w:rsidR="006E7955" w:rsidRPr="0029154C">
        <w:rPr>
          <w:b/>
          <w:i/>
        </w:rPr>
        <w:tab/>
      </w:r>
      <w:r w:rsidR="006E7955" w:rsidRPr="0029154C">
        <w:rPr>
          <w:b/>
          <w:i/>
        </w:rPr>
        <w:tab/>
      </w:r>
      <w:r w:rsidR="006E7955">
        <w:rPr>
          <w:b/>
          <w:i/>
        </w:rPr>
        <w:tab/>
      </w:r>
    </w:p>
    <w:tbl>
      <w:tblPr>
        <w:tblW w:w="5000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95"/>
        <w:gridCol w:w="1039"/>
        <w:gridCol w:w="1035"/>
        <w:gridCol w:w="1039"/>
        <w:gridCol w:w="1039"/>
        <w:gridCol w:w="1035"/>
        <w:gridCol w:w="1031"/>
      </w:tblGrid>
      <w:tr w:rsidR="006E7955" w:rsidRPr="0029154C" w14:paraId="613D90FD" w14:textId="77777777" w:rsidTr="00AF12E6">
        <w:trPr>
          <w:cantSplit/>
          <w:trHeight w:hRule="exact" w:val="340"/>
        </w:trPr>
        <w:tc>
          <w:tcPr>
            <w:tcW w:w="36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4BDF8F8A" w14:textId="77777777" w:rsidR="006E7955" w:rsidRPr="0029154C" w:rsidRDefault="006E7955" w:rsidP="00AF12E6">
            <w:pPr>
              <w:spacing w:line="200" w:lineRule="atLeast"/>
              <w:jc w:val="center"/>
              <w:rPr>
                <w:lang w:val="es-ES_tradnl"/>
              </w:rPr>
            </w:pPr>
          </w:p>
          <w:p w14:paraId="5A928490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lang w:val="es-ES_tradnl"/>
              </w:rPr>
            </w:pPr>
          </w:p>
        </w:tc>
        <w:tc>
          <w:tcPr>
            <w:tcW w:w="774" w:type="pct"/>
            <w:tcBorders>
              <w:top w:val="double" w:sz="6" w:space="0" w:color="000000"/>
              <w:left w:val="doub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41F46393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A</w:t>
            </w: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579CE162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B</w:t>
            </w: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387F446B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C</w:t>
            </w: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05709238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D</w:t>
            </w: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4AA61D8C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E</w:t>
            </w:r>
          </w:p>
        </w:tc>
        <w:tc>
          <w:tcPr>
            <w:tcW w:w="769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61C86E55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F</w:t>
            </w:r>
          </w:p>
        </w:tc>
      </w:tr>
      <w:tr w:rsidR="006E7955" w:rsidRPr="0029154C" w14:paraId="13691883" w14:textId="77777777" w:rsidTr="00AF12E6">
        <w:trPr>
          <w:cantSplit/>
          <w:trHeight w:hRule="exact" w:val="454"/>
        </w:trPr>
        <w:tc>
          <w:tcPr>
            <w:tcW w:w="368" w:type="pc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1F01926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</w:t>
            </w:r>
          </w:p>
        </w:tc>
        <w:tc>
          <w:tcPr>
            <w:tcW w:w="774" w:type="pct"/>
            <w:tcBorders>
              <w:top w:val="double" w:sz="6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301751C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9F696C1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4022CF2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2834105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0620F18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CE9E0FC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6E7955" w:rsidRPr="0029154C" w14:paraId="3529C8D3" w14:textId="77777777" w:rsidTr="00AF12E6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1DE21D2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2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1C45307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3B1EFEF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C4E8D1A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C87F0CB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62D671F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6DA0620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6E7955" w:rsidRPr="0029154C" w14:paraId="1355EF16" w14:textId="77777777" w:rsidTr="00AF12E6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F0A2045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3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284B3D5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7F3D822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0B75D75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5890176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409C8EF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66E5F97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6E7955" w:rsidRPr="0029154C" w14:paraId="574C76CB" w14:textId="77777777" w:rsidTr="00AF12E6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2C1E08D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4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2D07EF4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3A32889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556FE11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55D9409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2051082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7573301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6E7955" w:rsidRPr="0029154C" w14:paraId="637BEDC5" w14:textId="77777777" w:rsidTr="00AF12E6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B7623E3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5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E4B82A5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1DFE335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51C5E6A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C5EF382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1B08464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BD3B2B7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6E7955" w:rsidRPr="0029154C" w14:paraId="4FED9305" w14:textId="77777777" w:rsidTr="00AF12E6">
        <w:trPr>
          <w:cantSplit/>
          <w:trHeight w:hRule="exact" w:val="454"/>
        </w:trPr>
        <w:tc>
          <w:tcPr>
            <w:tcW w:w="368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45D8FDC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6</w:t>
            </w:r>
          </w:p>
        </w:tc>
        <w:tc>
          <w:tcPr>
            <w:tcW w:w="77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464B6FA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6CC564F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817E519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7BCC61A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0089B00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52F3AC0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6E7955" w:rsidRPr="0029154C" w14:paraId="72CF9EDF" w14:textId="77777777" w:rsidTr="00AF12E6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82DF44A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7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601B40B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A64D8D2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9DECD6D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37B9FF9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8B4D0FA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BC1BF2B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6E7955" w:rsidRPr="0029154C" w14:paraId="6B229116" w14:textId="77777777" w:rsidTr="00AF12E6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20ED171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8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D859C6A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9CE6978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EB10E0F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975642F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7916053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F2936A7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6E7955" w:rsidRPr="0029154C" w14:paraId="02CF0F20" w14:textId="77777777" w:rsidTr="00AF12E6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824F2E7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9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C874FC7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E0C402F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7074270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C8C83BB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5A64387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679340F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6E7955" w:rsidRPr="0029154C" w14:paraId="55AE1FDD" w14:textId="77777777" w:rsidTr="00AF12E6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C83F2C6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0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D057FF5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70AA54E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E74903B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8CDFAAD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116B77C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F89D49C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6E7955" w:rsidRPr="0029154C" w14:paraId="6FC4E363" w14:textId="77777777" w:rsidTr="00AF12E6">
        <w:trPr>
          <w:cantSplit/>
          <w:trHeight w:hRule="exact" w:val="454"/>
        </w:trPr>
        <w:tc>
          <w:tcPr>
            <w:tcW w:w="368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4094E29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1</w:t>
            </w:r>
          </w:p>
        </w:tc>
        <w:tc>
          <w:tcPr>
            <w:tcW w:w="77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4082B73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877A93B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1A3F6BA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A3D238C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68993F1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6FD5578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6E7955" w:rsidRPr="0029154C" w14:paraId="2D6A795D" w14:textId="77777777" w:rsidTr="00AF12E6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F544479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2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ED3CB5F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E2DC743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D4247AE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2C4BF3F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0E9900D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B483D74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6E7955" w:rsidRPr="0029154C" w14:paraId="261F374B" w14:textId="77777777" w:rsidTr="00AF12E6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8BE9FAD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3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400A735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81B83A7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29690FC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544DBED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DB5FEC5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9FBA614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6E7955" w:rsidRPr="0029154C" w14:paraId="1C6608BD" w14:textId="77777777" w:rsidTr="00AF12E6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698EC8D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4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3B78876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2FAC2ED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914D071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E8D70CC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32CEB3E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D499F03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6E7955" w:rsidRPr="0029154C" w14:paraId="20936C84" w14:textId="77777777" w:rsidTr="00AF12E6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169FB8D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5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9E40F3D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D2967C9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87F4E95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6F66553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599E7A9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C591550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6E7955" w:rsidRPr="0029154C" w14:paraId="091D8362" w14:textId="77777777" w:rsidTr="00AF12E6">
        <w:trPr>
          <w:cantSplit/>
          <w:trHeight w:hRule="exact" w:val="454"/>
        </w:trPr>
        <w:tc>
          <w:tcPr>
            <w:tcW w:w="368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2B6BE3F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6</w:t>
            </w:r>
          </w:p>
        </w:tc>
        <w:tc>
          <w:tcPr>
            <w:tcW w:w="77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7AD5CDD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0D06C4A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6D74334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B39E014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6565653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93AA01E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6E7955" w:rsidRPr="0029154C" w14:paraId="67AFA294" w14:textId="77777777" w:rsidTr="00AF12E6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C45E9F8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7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12D9EBE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E2FBC16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84F6265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87EA4B2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D80F8A3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7CF52FD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6E7955" w:rsidRPr="0029154C" w14:paraId="0ABE22E6" w14:textId="77777777" w:rsidTr="00AF12E6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7FCEC8B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8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D0B761A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BBE829C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6A5793B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528AF1E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4D2CDD8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62F96EF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6E7955" w:rsidRPr="0029154C" w14:paraId="071AA8E9" w14:textId="77777777" w:rsidTr="00AF12E6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B4D7D63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9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6D022C5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9D2B74F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3CF2013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C0E5297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C8354F4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55EF645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6E7955" w:rsidRPr="0029154C" w14:paraId="7FD60512" w14:textId="77777777" w:rsidTr="00AF12E6">
        <w:trPr>
          <w:cantSplit/>
          <w:trHeight w:hRule="exact" w:val="510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4CE9F14" w14:textId="77777777" w:rsidR="006E7955" w:rsidRPr="0029154C" w:rsidRDefault="006E7955" w:rsidP="00AF12E6">
            <w:pPr>
              <w:spacing w:line="200" w:lineRule="atLeast"/>
              <w:jc w:val="center"/>
              <w:rPr>
                <w:b/>
                <w:lang w:val="es-ES_tradnl"/>
              </w:rPr>
            </w:pPr>
          </w:p>
          <w:p w14:paraId="25B99118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20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5AFFFC7D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29863F26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1E315253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652FF27F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7B76E2C0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1AE5E02E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</w:tbl>
    <w:p w14:paraId="508D84DD" w14:textId="77777777" w:rsidR="00A876B0" w:rsidRDefault="00A876B0" w:rsidP="00265558">
      <w:pPr>
        <w:spacing w:line="200" w:lineRule="atLeast"/>
        <w:ind w:right="-852"/>
        <w:rPr>
          <w:sz w:val="28"/>
          <w:lang w:val="es-ES_tradnl"/>
        </w:rPr>
      </w:pPr>
    </w:p>
    <w:p w14:paraId="602EFFE7" w14:textId="77777777" w:rsidR="00A876B0" w:rsidRDefault="00A876B0" w:rsidP="00265558">
      <w:pPr>
        <w:spacing w:line="200" w:lineRule="atLeast"/>
        <w:ind w:right="-852"/>
        <w:rPr>
          <w:sz w:val="28"/>
          <w:lang w:val="es-ES_tradnl"/>
        </w:rPr>
      </w:pPr>
    </w:p>
    <w:p w14:paraId="061C3729" w14:textId="77777777" w:rsidR="00A876B0" w:rsidRDefault="00A876B0" w:rsidP="00265558">
      <w:pPr>
        <w:spacing w:line="200" w:lineRule="atLeast"/>
        <w:ind w:right="-852"/>
        <w:rPr>
          <w:sz w:val="28"/>
          <w:lang w:val="es-ES_tradnl"/>
        </w:rPr>
      </w:pPr>
    </w:p>
    <w:p w14:paraId="037CC523" w14:textId="77777777" w:rsidR="006E7955" w:rsidRDefault="006E7955" w:rsidP="006E7955">
      <w:pPr>
        <w:spacing w:line="200" w:lineRule="atLeast"/>
        <w:ind w:right="-852"/>
        <w:jc w:val="center"/>
        <w:rPr>
          <w:b/>
        </w:rPr>
      </w:pPr>
      <w:r>
        <w:rPr>
          <w:b/>
        </w:rPr>
        <w:t>CALCULO MENTAL</w:t>
      </w:r>
    </w:p>
    <w:p w14:paraId="64A38DC1" w14:textId="77777777" w:rsidR="006E7955" w:rsidRPr="00486595" w:rsidRDefault="006E7955" w:rsidP="006E7955">
      <w:pPr>
        <w:spacing w:line="200" w:lineRule="atLeast"/>
        <w:ind w:left="-993" w:right="-852" w:firstLine="993"/>
        <w:jc w:val="center"/>
        <w:rPr>
          <w:b/>
        </w:rPr>
      </w:pPr>
      <w:r>
        <w:rPr>
          <w:b/>
        </w:rPr>
        <w:t>PRIMER GRADO</w:t>
      </w:r>
    </w:p>
    <w:p w14:paraId="71820E3C" w14:textId="77777777" w:rsidR="006E7955" w:rsidRPr="0029154C" w:rsidRDefault="00F36384" w:rsidP="006E7955">
      <w:pPr>
        <w:spacing w:line="200" w:lineRule="atLeast"/>
        <w:ind w:left="-993" w:right="-852" w:firstLine="993"/>
        <w:rPr>
          <w:b/>
          <w:bCs/>
          <w:i/>
        </w:rPr>
      </w:pPr>
      <w:r>
        <w:rPr>
          <w:b/>
          <w:i/>
        </w:rPr>
        <w:t>Unidades de longitud, superficie y volumen</w:t>
      </w:r>
      <w:r w:rsidR="006E7955" w:rsidRPr="0029154C">
        <w:rPr>
          <w:b/>
          <w:i/>
        </w:rPr>
        <w:tab/>
      </w:r>
      <w:r w:rsidR="006E7955" w:rsidRPr="0029154C">
        <w:rPr>
          <w:b/>
          <w:i/>
        </w:rPr>
        <w:tab/>
      </w:r>
      <w:r w:rsidR="006E7955">
        <w:rPr>
          <w:b/>
          <w:i/>
        </w:rPr>
        <w:t xml:space="preserve">      </w:t>
      </w:r>
      <w:r>
        <w:rPr>
          <w:b/>
          <w:i/>
        </w:rPr>
        <w:t xml:space="preserve">     </w:t>
      </w:r>
      <w:r w:rsidR="006E7955">
        <w:rPr>
          <w:b/>
          <w:i/>
        </w:rPr>
        <w:t xml:space="preserve"> </w:t>
      </w:r>
    </w:p>
    <w:tbl>
      <w:tblPr>
        <w:tblW w:w="5000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92"/>
        <w:gridCol w:w="1039"/>
        <w:gridCol w:w="1038"/>
        <w:gridCol w:w="1036"/>
        <w:gridCol w:w="1042"/>
        <w:gridCol w:w="1034"/>
        <w:gridCol w:w="1032"/>
      </w:tblGrid>
      <w:tr w:rsidR="006E7955" w:rsidRPr="00F36384" w14:paraId="72BAFCA5" w14:textId="77777777" w:rsidTr="00F36384">
        <w:trPr>
          <w:cantSplit/>
          <w:trHeight w:hRule="exact" w:val="340"/>
        </w:trPr>
        <w:tc>
          <w:tcPr>
            <w:tcW w:w="366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25690DEF" w14:textId="77777777" w:rsidR="006E7955" w:rsidRPr="00F36384" w:rsidRDefault="006E7955" w:rsidP="00AF12E6">
            <w:pPr>
              <w:spacing w:line="200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  <w:p w14:paraId="4A48404C" w14:textId="77777777" w:rsidR="006E7955" w:rsidRPr="00F36384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</w:tc>
        <w:tc>
          <w:tcPr>
            <w:tcW w:w="774" w:type="pct"/>
            <w:tcBorders>
              <w:top w:val="double" w:sz="6" w:space="0" w:color="000000"/>
              <w:left w:val="doub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50D77F79" w14:textId="77777777" w:rsidR="006E7955" w:rsidRPr="00F36384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F36384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A</w:t>
            </w:r>
          </w:p>
        </w:tc>
        <w:tc>
          <w:tcPr>
            <w:tcW w:w="773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764212F4" w14:textId="77777777" w:rsidR="006E7955" w:rsidRPr="00F36384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F36384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B</w:t>
            </w:r>
          </w:p>
        </w:tc>
        <w:tc>
          <w:tcPr>
            <w:tcW w:w="772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5FDE1E37" w14:textId="77777777" w:rsidR="006E7955" w:rsidRPr="00F36384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F36384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C</w:t>
            </w:r>
          </w:p>
        </w:tc>
        <w:tc>
          <w:tcPr>
            <w:tcW w:w="776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6739FC52" w14:textId="77777777" w:rsidR="006E7955" w:rsidRPr="00F36384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F36384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D</w:t>
            </w:r>
          </w:p>
        </w:tc>
        <w:tc>
          <w:tcPr>
            <w:tcW w:w="770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3691B58C" w14:textId="77777777" w:rsidR="006E7955" w:rsidRPr="00F36384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F36384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E</w:t>
            </w:r>
          </w:p>
        </w:tc>
        <w:tc>
          <w:tcPr>
            <w:tcW w:w="769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0EEE9AF2" w14:textId="77777777" w:rsidR="006E7955" w:rsidRPr="00F36384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F36384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F</w:t>
            </w:r>
          </w:p>
        </w:tc>
      </w:tr>
      <w:tr w:rsidR="00F36384" w:rsidRPr="00F36384" w14:paraId="7DEBAEB6" w14:textId="77777777" w:rsidTr="00AF12E6">
        <w:trPr>
          <w:cantSplit/>
          <w:trHeight w:hRule="exact" w:val="454"/>
        </w:trPr>
        <w:tc>
          <w:tcPr>
            <w:tcW w:w="366" w:type="pc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A7B31C4" w14:textId="77777777" w:rsidR="00F36384" w:rsidRPr="00F36384" w:rsidRDefault="00F36384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F36384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</w:t>
            </w:r>
          </w:p>
        </w:tc>
        <w:tc>
          <w:tcPr>
            <w:tcW w:w="774" w:type="pct"/>
            <w:tcBorders>
              <w:top w:val="double" w:sz="6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330EE5E" w14:textId="77777777" w:rsidR="00F36384" w:rsidRPr="00F36384" w:rsidRDefault="00F36384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F36384">
              <w:rPr>
                <w:rFonts w:asciiTheme="minorHAnsi" w:hAnsiTheme="minorHAnsi" w:cstheme="minorHAnsi"/>
                <w:sz w:val="16"/>
                <w:szCs w:val="16"/>
              </w:rPr>
              <w:t xml:space="preserve">8,2 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m</w:t>
            </w:r>
            <w:r w:rsidRPr="00F36384">
              <w:rPr>
                <w:rFonts w:asciiTheme="minorHAnsi" w:hAnsiTheme="minorHAnsi" w:cstheme="minorHAnsi"/>
                <w:sz w:val="16"/>
                <w:szCs w:val="16"/>
              </w:rPr>
              <w:t xml:space="preserve">  = …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 dm</w:t>
            </w:r>
          </w:p>
        </w:tc>
        <w:tc>
          <w:tcPr>
            <w:tcW w:w="773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7354E88" w14:textId="77777777" w:rsidR="00F36384" w:rsidRPr="00F36384" w:rsidRDefault="00F36384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F36384">
              <w:rPr>
                <w:rFonts w:asciiTheme="minorHAnsi" w:hAnsiTheme="minorHAnsi" w:cstheme="minorHAnsi"/>
                <w:sz w:val="16"/>
                <w:szCs w:val="16"/>
              </w:rPr>
              <w:t xml:space="preserve">0,7 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m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s-ES_tradnl"/>
              </w:rPr>
              <w:t>3</w:t>
            </w:r>
            <w:r w:rsidRPr="00F36384">
              <w:rPr>
                <w:rFonts w:asciiTheme="minorHAnsi" w:hAnsiTheme="minorHAnsi" w:cstheme="minorHAnsi"/>
                <w:sz w:val="16"/>
                <w:szCs w:val="16"/>
              </w:rPr>
              <w:t xml:space="preserve">  = …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 dm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s-ES_tradnl"/>
              </w:rPr>
              <w:t>3</w:t>
            </w:r>
          </w:p>
        </w:tc>
        <w:tc>
          <w:tcPr>
            <w:tcW w:w="772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312B50F" w14:textId="77777777" w:rsidR="00F36384" w:rsidRPr="00F36384" w:rsidRDefault="00F36384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F36384">
              <w:rPr>
                <w:rFonts w:asciiTheme="minorHAnsi" w:hAnsiTheme="minorHAnsi" w:cstheme="minorHAnsi"/>
                <w:sz w:val="16"/>
                <w:szCs w:val="16"/>
              </w:rPr>
              <w:t xml:space="preserve">0,92 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m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s-ES_tradnl"/>
              </w:rPr>
              <w:t>2</w:t>
            </w:r>
            <w:r w:rsidRPr="00F36384">
              <w:rPr>
                <w:rFonts w:asciiTheme="minorHAnsi" w:hAnsiTheme="minorHAnsi" w:cstheme="minorHAnsi"/>
                <w:sz w:val="16"/>
                <w:szCs w:val="16"/>
              </w:rPr>
              <w:t xml:space="preserve">  = …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 cm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s-ES_tradnl"/>
              </w:rPr>
              <w:t>2</w:t>
            </w:r>
          </w:p>
        </w:tc>
        <w:tc>
          <w:tcPr>
            <w:tcW w:w="776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FB8F1D2" w14:textId="77777777" w:rsidR="00F36384" w:rsidRPr="00F36384" w:rsidRDefault="00F36384" w:rsidP="00AF12E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36384">
              <w:rPr>
                <w:rFonts w:asciiTheme="minorHAnsi" w:hAnsiTheme="minorHAnsi" w:cstheme="minorHAnsi"/>
                <w:sz w:val="16"/>
                <w:szCs w:val="16"/>
              </w:rPr>
              <w:t>400 c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m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s-ES_tradnl"/>
              </w:rPr>
              <w:t>2</w:t>
            </w:r>
            <w:r w:rsidRPr="00F36384">
              <w:rPr>
                <w:rFonts w:asciiTheme="minorHAnsi" w:hAnsiTheme="minorHAnsi" w:cstheme="minorHAnsi"/>
                <w:sz w:val="16"/>
                <w:szCs w:val="16"/>
              </w:rPr>
              <w:t xml:space="preserve">  = …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 dm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s-ES_tradnl"/>
              </w:rPr>
              <w:t>2</w:t>
            </w:r>
          </w:p>
        </w:tc>
        <w:tc>
          <w:tcPr>
            <w:tcW w:w="770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521B1F2" w14:textId="77777777" w:rsidR="00F36384" w:rsidRPr="00F36384" w:rsidRDefault="00F36384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F36384">
              <w:rPr>
                <w:rFonts w:asciiTheme="minorHAnsi" w:hAnsiTheme="minorHAnsi" w:cstheme="minorHAnsi"/>
                <w:sz w:val="16"/>
                <w:szCs w:val="16"/>
              </w:rPr>
              <w:t>44 m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m</w:t>
            </w:r>
            <w:r w:rsidRPr="00F36384">
              <w:rPr>
                <w:rFonts w:asciiTheme="minorHAnsi" w:hAnsiTheme="minorHAnsi" w:cstheme="minorHAnsi"/>
                <w:sz w:val="16"/>
                <w:szCs w:val="16"/>
              </w:rPr>
              <w:t xml:space="preserve">  = …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 cm</w:t>
            </w:r>
          </w:p>
        </w:tc>
        <w:tc>
          <w:tcPr>
            <w:tcW w:w="769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8B474A5" w14:textId="77777777" w:rsidR="00F36384" w:rsidRPr="00F36384" w:rsidRDefault="00F36384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F36384">
              <w:rPr>
                <w:rFonts w:asciiTheme="minorHAnsi" w:hAnsiTheme="minorHAnsi" w:cstheme="minorHAnsi"/>
                <w:sz w:val="16"/>
                <w:szCs w:val="16"/>
              </w:rPr>
              <w:t xml:space="preserve">1,2 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m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s-ES_tradnl"/>
              </w:rPr>
              <w:t>2</w:t>
            </w:r>
            <w:r w:rsidRPr="00F36384">
              <w:rPr>
                <w:rFonts w:asciiTheme="minorHAnsi" w:hAnsiTheme="minorHAnsi" w:cstheme="minorHAnsi"/>
                <w:sz w:val="16"/>
                <w:szCs w:val="16"/>
              </w:rPr>
              <w:t xml:space="preserve">  = …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 dm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s-ES_tradnl"/>
              </w:rPr>
              <w:t>2</w:t>
            </w:r>
          </w:p>
        </w:tc>
      </w:tr>
      <w:tr w:rsidR="00F36384" w:rsidRPr="00F36384" w14:paraId="160E3BD3" w14:textId="77777777" w:rsidTr="00AF12E6">
        <w:trPr>
          <w:cantSplit/>
          <w:trHeight w:hRule="exact" w:val="454"/>
        </w:trPr>
        <w:tc>
          <w:tcPr>
            <w:tcW w:w="366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59A74FA" w14:textId="77777777" w:rsidR="00F36384" w:rsidRPr="00F36384" w:rsidRDefault="00F36384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F36384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2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1867436" w14:textId="77777777" w:rsidR="00F36384" w:rsidRPr="00F36384" w:rsidRDefault="00F36384" w:rsidP="00AF12E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36384">
              <w:rPr>
                <w:rFonts w:asciiTheme="minorHAnsi" w:hAnsiTheme="minorHAnsi" w:cstheme="minorHAnsi"/>
                <w:sz w:val="16"/>
                <w:szCs w:val="16"/>
              </w:rPr>
              <w:t xml:space="preserve">0,6 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m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s-ES_tradnl"/>
              </w:rPr>
              <w:t>3</w:t>
            </w:r>
            <w:r w:rsidRPr="00F36384">
              <w:rPr>
                <w:rFonts w:asciiTheme="minorHAnsi" w:hAnsiTheme="minorHAnsi" w:cstheme="minorHAnsi"/>
                <w:sz w:val="16"/>
                <w:szCs w:val="16"/>
              </w:rPr>
              <w:t xml:space="preserve">  = …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 dm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s-ES_tradnl"/>
              </w:rPr>
              <w:t>3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E2509D8" w14:textId="77777777" w:rsidR="00F36384" w:rsidRPr="00F36384" w:rsidRDefault="00F36384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F3638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7,1 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m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 = …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 dm</w:t>
            </w:r>
          </w:p>
        </w:tc>
        <w:tc>
          <w:tcPr>
            <w:tcW w:w="77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DF76F39" w14:textId="77777777" w:rsidR="00F36384" w:rsidRPr="00F36384" w:rsidRDefault="00F36384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F3638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0,5 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m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s-ES_tradnl"/>
              </w:rPr>
              <w:t>3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 = …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 dm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s-ES_tradnl"/>
              </w:rPr>
              <w:t>3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872A9B0" w14:textId="77777777" w:rsidR="00F36384" w:rsidRPr="00F36384" w:rsidRDefault="00F36384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F3638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3,9 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m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 = …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 dm</w:t>
            </w:r>
          </w:p>
        </w:tc>
        <w:tc>
          <w:tcPr>
            <w:tcW w:w="7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1E47F75" w14:textId="77777777" w:rsidR="00F36384" w:rsidRPr="00F36384" w:rsidRDefault="00F36384" w:rsidP="00AF12E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3638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0,3 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m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s-ES_tradnl"/>
              </w:rPr>
              <w:t>3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 = …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 dm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s-ES_tradnl"/>
              </w:rPr>
              <w:t>3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5FA8006" w14:textId="77777777" w:rsidR="00F36384" w:rsidRPr="00F36384" w:rsidRDefault="00F36384" w:rsidP="00AF12E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3638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29 m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m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 = …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 cm</w:t>
            </w:r>
          </w:p>
        </w:tc>
      </w:tr>
      <w:tr w:rsidR="00F36384" w:rsidRPr="00F36384" w14:paraId="5B6FFAE4" w14:textId="77777777" w:rsidTr="00AF12E6">
        <w:trPr>
          <w:cantSplit/>
          <w:trHeight w:hRule="exact" w:val="454"/>
        </w:trPr>
        <w:tc>
          <w:tcPr>
            <w:tcW w:w="366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B19D8BB" w14:textId="77777777" w:rsidR="00F36384" w:rsidRPr="00F36384" w:rsidRDefault="00F36384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F36384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3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99C57EC" w14:textId="77777777" w:rsidR="00F36384" w:rsidRPr="00F36384" w:rsidRDefault="00F36384" w:rsidP="00AF12E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3638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7,4 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m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s-ES_tradnl"/>
              </w:rPr>
              <w:t>2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 = …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 dm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s-ES_tradnl"/>
              </w:rPr>
              <w:t>2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DE5D858" w14:textId="77777777" w:rsidR="00F36384" w:rsidRPr="00F36384" w:rsidRDefault="00F36384" w:rsidP="00AF12E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3638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6,8 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m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s-ES_tradnl"/>
              </w:rPr>
              <w:t>2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 = …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 dm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s-ES_tradnl"/>
              </w:rPr>
              <w:t>2</w:t>
            </w:r>
          </w:p>
        </w:tc>
        <w:tc>
          <w:tcPr>
            <w:tcW w:w="77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5A9791D" w14:textId="77777777" w:rsidR="00F36384" w:rsidRPr="00F36384" w:rsidRDefault="00F36384" w:rsidP="00AF12E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3638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2,4 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m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 = …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 dm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19842E0" w14:textId="77777777" w:rsidR="00F36384" w:rsidRPr="00F36384" w:rsidRDefault="00F36384" w:rsidP="00AF12E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3638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0,4 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m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s-ES_tradnl"/>
              </w:rPr>
              <w:t>3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 = …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 dm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s-ES_tradnl"/>
              </w:rPr>
              <w:t>3</w:t>
            </w:r>
          </w:p>
        </w:tc>
        <w:tc>
          <w:tcPr>
            <w:tcW w:w="7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94A5016" w14:textId="77777777" w:rsidR="00F36384" w:rsidRPr="00F36384" w:rsidRDefault="00F36384" w:rsidP="00AF12E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3638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3,7 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m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s-ES_tradnl"/>
              </w:rPr>
              <w:t>2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 = …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 dm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s-ES_tradnl"/>
              </w:rPr>
              <w:t>2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2EF251F" w14:textId="77777777" w:rsidR="00F36384" w:rsidRPr="00F36384" w:rsidRDefault="00F36384" w:rsidP="00AF12E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3638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0,38 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m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s-ES_tradnl"/>
              </w:rPr>
              <w:t>2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 = …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 cm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s-ES_tradnl"/>
              </w:rPr>
              <w:t>2</w:t>
            </w:r>
          </w:p>
        </w:tc>
      </w:tr>
      <w:tr w:rsidR="00F36384" w:rsidRPr="00F36384" w14:paraId="1B1B520C" w14:textId="77777777" w:rsidTr="00AF12E6">
        <w:trPr>
          <w:cantSplit/>
          <w:trHeight w:hRule="exact" w:val="454"/>
        </w:trPr>
        <w:tc>
          <w:tcPr>
            <w:tcW w:w="366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1F8D491" w14:textId="77777777" w:rsidR="00F36384" w:rsidRPr="00F36384" w:rsidRDefault="00F36384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F36384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4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1FFB369" w14:textId="77777777" w:rsidR="00F36384" w:rsidRPr="00F36384" w:rsidRDefault="00F36384" w:rsidP="00AF12E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3638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3,2 k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m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 = …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 m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992C358" w14:textId="77777777" w:rsidR="00F36384" w:rsidRPr="00F36384" w:rsidRDefault="00F36384" w:rsidP="00AF12E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3638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34 m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m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 = …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 cm</w:t>
            </w:r>
          </w:p>
        </w:tc>
        <w:tc>
          <w:tcPr>
            <w:tcW w:w="77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E5CFF15" w14:textId="77777777" w:rsidR="00F36384" w:rsidRPr="00F36384" w:rsidRDefault="00F36384" w:rsidP="00AF12E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3638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5,1 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m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s-ES_tradnl"/>
              </w:rPr>
              <w:t>2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 = …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 dm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s-ES_tradnl"/>
              </w:rPr>
              <w:t>2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0B282B3" w14:textId="77777777" w:rsidR="00F36384" w:rsidRPr="00F36384" w:rsidRDefault="00F36384" w:rsidP="00AF12E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3638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72 m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m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 = …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 cm</w:t>
            </w:r>
          </w:p>
        </w:tc>
        <w:tc>
          <w:tcPr>
            <w:tcW w:w="7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B4CDE19" w14:textId="77777777" w:rsidR="00F36384" w:rsidRPr="00F36384" w:rsidRDefault="00F36384" w:rsidP="00AF12E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3638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1,7 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m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 = …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 dm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EF15373" w14:textId="77777777" w:rsidR="00F36384" w:rsidRPr="00F36384" w:rsidRDefault="00F36384" w:rsidP="00AF12E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3638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0,2 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m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s-ES_tradnl"/>
              </w:rPr>
              <w:t>3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 = …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 dm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s-ES_tradnl"/>
              </w:rPr>
              <w:t>3</w:t>
            </w:r>
          </w:p>
        </w:tc>
      </w:tr>
      <w:tr w:rsidR="00F36384" w:rsidRPr="00F36384" w14:paraId="54EA3440" w14:textId="77777777" w:rsidTr="00AF12E6">
        <w:trPr>
          <w:cantSplit/>
          <w:trHeight w:hRule="exact" w:val="454"/>
        </w:trPr>
        <w:tc>
          <w:tcPr>
            <w:tcW w:w="366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2276616" w14:textId="77777777" w:rsidR="00F36384" w:rsidRPr="00F36384" w:rsidRDefault="00F36384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F36384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5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C8417A9" w14:textId="77777777" w:rsidR="00F36384" w:rsidRPr="00F36384" w:rsidRDefault="00F36384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F3638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0,12 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m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s-ES_tradnl"/>
              </w:rPr>
              <w:t>2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 = …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 cm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s-ES_tradnl"/>
              </w:rPr>
              <w:t>2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28C74AE" w14:textId="77777777" w:rsidR="00F36384" w:rsidRPr="00F36384" w:rsidRDefault="00F36384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F3638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0,65 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m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s-ES_tradnl"/>
              </w:rPr>
              <w:t>2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 = …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 cm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s-ES_tradnl"/>
              </w:rPr>
              <w:t>2</w:t>
            </w:r>
          </w:p>
        </w:tc>
        <w:tc>
          <w:tcPr>
            <w:tcW w:w="772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165103A" w14:textId="77777777" w:rsidR="00F36384" w:rsidRPr="00F36384" w:rsidRDefault="00F36384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F3638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7,3 k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m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 = …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 m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D2C52D2" w14:textId="77777777" w:rsidR="00F36384" w:rsidRPr="00F36384" w:rsidRDefault="00F36384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F3638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700 c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m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s-ES_tradnl"/>
              </w:rPr>
              <w:t>3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 = …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 dm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s-ES_tradnl"/>
              </w:rPr>
              <w:t>3</w:t>
            </w:r>
          </w:p>
        </w:tc>
        <w:tc>
          <w:tcPr>
            <w:tcW w:w="770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871FC49" w14:textId="77777777" w:rsidR="00F36384" w:rsidRPr="00F36384" w:rsidRDefault="00F36384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F3638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0,74 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m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s-ES_tradnl"/>
              </w:rPr>
              <w:t>2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 = …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 cm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s-ES_tradnl"/>
              </w:rPr>
              <w:t>2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7E8469F" w14:textId="77777777" w:rsidR="00F36384" w:rsidRPr="00F36384" w:rsidRDefault="00F36384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F3638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9,5 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m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 = …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 dm</w:t>
            </w:r>
          </w:p>
        </w:tc>
      </w:tr>
      <w:tr w:rsidR="00F36384" w:rsidRPr="00F36384" w14:paraId="6A7D63C2" w14:textId="77777777" w:rsidTr="00AF12E6">
        <w:trPr>
          <w:cantSplit/>
          <w:trHeight w:hRule="exact" w:val="454"/>
        </w:trPr>
        <w:tc>
          <w:tcPr>
            <w:tcW w:w="366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7E36A12" w14:textId="77777777" w:rsidR="00F36384" w:rsidRPr="00F36384" w:rsidRDefault="00F36384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F36384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6</w:t>
            </w:r>
          </w:p>
        </w:tc>
        <w:tc>
          <w:tcPr>
            <w:tcW w:w="77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A6900D1" w14:textId="77777777" w:rsidR="00F36384" w:rsidRPr="00F36384" w:rsidRDefault="00F36384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F3638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85 m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m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 = …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 cm</w:t>
            </w:r>
          </w:p>
        </w:tc>
        <w:tc>
          <w:tcPr>
            <w:tcW w:w="773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9512852" w14:textId="77777777" w:rsidR="00F36384" w:rsidRPr="00F36384" w:rsidRDefault="00F36384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F3638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9,1 k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m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 = …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 m</w:t>
            </w:r>
          </w:p>
        </w:tc>
        <w:tc>
          <w:tcPr>
            <w:tcW w:w="772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98495D3" w14:textId="77777777" w:rsidR="00F36384" w:rsidRPr="00F36384" w:rsidRDefault="00F36384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F3638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600 c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m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s-ES_tradnl"/>
              </w:rPr>
              <w:t>3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 = …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 dm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s-ES_tradnl"/>
              </w:rPr>
              <w:t>3</w:t>
            </w:r>
          </w:p>
        </w:tc>
        <w:tc>
          <w:tcPr>
            <w:tcW w:w="776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E7496CB" w14:textId="77777777" w:rsidR="00F36384" w:rsidRPr="00F36384" w:rsidRDefault="00F36384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F3638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4,5 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m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s-ES_tradnl"/>
              </w:rPr>
              <w:t>2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 = …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 dm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s-ES_tradnl"/>
              </w:rPr>
              <w:t>2</w:t>
            </w:r>
          </w:p>
        </w:tc>
        <w:tc>
          <w:tcPr>
            <w:tcW w:w="770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9C9CD19" w14:textId="77777777" w:rsidR="00F36384" w:rsidRPr="00F36384" w:rsidRDefault="00F36384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F3638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7,8 k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m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 = …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 m</w:t>
            </w:r>
          </w:p>
        </w:tc>
        <w:tc>
          <w:tcPr>
            <w:tcW w:w="769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DCE32BC" w14:textId="77777777" w:rsidR="00F36384" w:rsidRPr="00F36384" w:rsidRDefault="00F36384" w:rsidP="00AF12E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3638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7000 c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m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s-ES_tradnl"/>
              </w:rPr>
              <w:t>2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 = …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 m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s-ES_tradnl"/>
              </w:rPr>
              <w:t>2</w:t>
            </w:r>
          </w:p>
        </w:tc>
      </w:tr>
      <w:tr w:rsidR="00F36384" w:rsidRPr="00F36384" w14:paraId="12950D38" w14:textId="77777777" w:rsidTr="00AF12E6">
        <w:trPr>
          <w:cantSplit/>
          <w:trHeight w:hRule="exact" w:val="454"/>
        </w:trPr>
        <w:tc>
          <w:tcPr>
            <w:tcW w:w="366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7690747" w14:textId="77777777" w:rsidR="00F36384" w:rsidRPr="00F36384" w:rsidRDefault="00F36384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F36384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7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3492E05" w14:textId="77777777" w:rsidR="00F36384" w:rsidRPr="00F36384" w:rsidRDefault="00F36384" w:rsidP="00AF12E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3638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200 c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m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s-ES_tradnl"/>
              </w:rPr>
              <w:t>3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 = …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 dm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s-ES_tradnl"/>
              </w:rPr>
              <w:t>3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9775FFD" w14:textId="77777777" w:rsidR="00F36384" w:rsidRPr="00F36384" w:rsidRDefault="00F36384" w:rsidP="00AF12E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3638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500 c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m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s-ES_tradnl"/>
              </w:rPr>
              <w:t>3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 = …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 dm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s-ES_tradnl"/>
              </w:rPr>
              <w:t>3</w:t>
            </w:r>
          </w:p>
        </w:tc>
        <w:tc>
          <w:tcPr>
            <w:tcW w:w="77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3AA5583" w14:textId="77777777" w:rsidR="00F36384" w:rsidRPr="00F36384" w:rsidRDefault="00F36384" w:rsidP="00AF12E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3638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500 c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m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s-ES_tradnl"/>
              </w:rPr>
              <w:t>2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 = …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 dm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s-ES_tradnl"/>
              </w:rPr>
              <w:t>2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89F4BF2" w14:textId="77777777" w:rsidR="00F36384" w:rsidRPr="00F36384" w:rsidRDefault="00F36384" w:rsidP="00AF12E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3638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6,5 k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m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 = …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 m</w:t>
            </w:r>
          </w:p>
        </w:tc>
        <w:tc>
          <w:tcPr>
            <w:tcW w:w="7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2315615" w14:textId="77777777" w:rsidR="00F36384" w:rsidRPr="00F36384" w:rsidRDefault="00F36384" w:rsidP="00AF12E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3638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800 c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m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s-ES_tradnl"/>
              </w:rPr>
              <w:t>3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 = …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 dm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s-ES_tradnl"/>
              </w:rPr>
              <w:t>3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9C0554B" w14:textId="77777777" w:rsidR="00F36384" w:rsidRPr="00F36384" w:rsidRDefault="00F36384" w:rsidP="00AF12E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3638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8,4 k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m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 = …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 m</w:t>
            </w:r>
          </w:p>
        </w:tc>
      </w:tr>
      <w:tr w:rsidR="00F36384" w:rsidRPr="00F36384" w14:paraId="576EC027" w14:textId="77777777" w:rsidTr="00AF12E6">
        <w:trPr>
          <w:cantSplit/>
          <w:trHeight w:hRule="exact" w:val="454"/>
        </w:trPr>
        <w:tc>
          <w:tcPr>
            <w:tcW w:w="366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B28D131" w14:textId="77777777" w:rsidR="00F36384" w:rsidRPr="00F36384" w:rsidRDefault="00F36384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F36384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8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7EE3950" w14:textId="77777777" w:rsidR="00F36384" w:rsidRPr="00F36384" w:rsidRDefault="00F36384" w:rsidP="00AF12E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3638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0,69 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m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 = …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 cm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9199D49" w14:textId="77777777" w:rsidR="00F36384" w:rsidRPr="00F36384" w:rsidRDefault="00F36384" w:rsidP="00AF12E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3638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700 c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m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s-ES_tradnl"/>
              </w:rPr>
              <w:t>2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 = …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 dm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s-ES_tradnl"/>
              </w:rPr>
              <w:t>2</w:t>
            </w:r>
          </w:p>
        </w:tc>
        <w:tc>
          <w:tcPr>
            <w:tcW w:w="77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6B3D097" w14:textId="77777777" w:rsidR="00F36384" w:rsidRPr="00F36384" w:rsidRDefault="00F36384" w:rsidP="00AF12E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3638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0,45 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m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 = …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 cm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B55E6E1" w14:textId="77777777" w:rsidR="00F36384" w:rsidRPr="00F36384" w:rsidRDefault="00F36384" w:rsidP="00AF12E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3638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0,83 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m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s-ES_tradnl"/>
              </w:rPr>
              <w:t>2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 = …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 cm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s-ES_tradnl"/>
              </w:rPr>
              <w:t>2</w:t>
            </w:r>
          </w:p>
        </w:tc>
        <w:tc>
          <w:tcPr>
            <w:tcW w:w="7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9871E28" w14:textId="77777777" w:rsidR="00F36384" w:rsidRPr="00F36384" w:rsidRDefault="00F36384" w:rsidP="00AF12E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3638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900 c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m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s-ES_tradnl"/>
              </w:rPr>
              <w:t>2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 = …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 dm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s-ES_tradnl"/>
              </w:rPr>
              <w:t>2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F9CA4E6" w14:textId="77777777" w:rsidR="00F36384" w:rsidRPr="00F36384" w:rsidRDefault="00F36384" w:rsidP="00AF12E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3638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900 c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m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s-ES_tradnl"/>
              </w:rPr>
              <w:t>3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 = …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 dm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s-ES_tradnl"/>
              </w:rPr>
              <w:t>3</w:t>
            </w:r>
          </w:p>
        </w:tc>
      </w:tr>
      <w:tr w:rsidR="00F36384" w:rsidRPr="00F36384" w14:paraId="2B191F6D" w14:textId="77777777" w:rsidTr="00AF12E6">
        <w:trPr>
          <w:cantSplit/>
          <w:trHeight w:hRule="exact" w:val="454"/>
        </w:trPr>
        <w:tc>
          <w:tcPr>
            <w:tcW w:w="366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ECE85A3" w14:textId="77777777" w:rsidR="00F36384" w:rsidRPr="00F36384" w:rsidRDefault="00F36384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F36384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9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3E9A683" w14:textId="77777777" w:rsidR="00F36384" w:rsidRPr="00F36384" w:rsidRDefault="00F36384" w:rsidP="00AF12E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3638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2000 c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m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s-ES_tradnl"/>
              </w:rPr>
              <w:t>2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 = …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 m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s-ES_tradnl"/>
              </w:rPr>
              <w:t>2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5A5E9CD" w14:textId="77777777" w:rsidR="00F36384" w:rsidRPr="00F36384" w:rsidRDefault="00F36384" w:rsidP="00AF12E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3638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0,84 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m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 = …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 cm</w:t>
            </w:r>
          </w:p>
        </w:tc>
        <w:tc>
          <w:tcPr>
            <w:tcW w:w="77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9071AC4" w14:textId="77777777" w:rsidR="00F36384" w:rsidRPr="00F36384" w:rsidRDefault="00F36384" w:rsidP="00AF12E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3638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4000 c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m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s-ES_tradnl"/>
              </w:rPr>
              <w:t>2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 = …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 m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s-ES_tradnl"/>
              </w:rPr>
              <w:t>2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09A9B02" w14:textId="77777777" w:rsidR="00F36384" w:rsidRPr="00F36384" w:rsidRDefault="00F36384" w:rsidP="00AF12E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3638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0,13 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m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 = …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 cm</w:t>
            </w:r>
          </w:p>
        </w:tc>
        <w:tc>
          <w:tcPr>
            <w:tcW w:w="7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6397259" w14:textId="77777777" w:rsidR="00F36384" w:rsidRPr="00F36384" w:rsidRDefault="00F36384" w:rsidP="00AF12E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3638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0,28 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m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 = …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 cm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4E472E8" w14:textId="77777777" w:rsidR="00F36384" w:rsidRPr="00F36384" w:rsidRDefault="00F36384" w:rsidP="00AF12E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3638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800 c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m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s-ES_tradnl"/>
              </w:rPr>
              <w:t>2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 = …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 dm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s-ES_tradnl"/>
              </w:rPr>
              <w:t>2</w:t>
            </w:r>
          </w:p>
        </w:tc>
      </w:tr>
      <w:tr w:rsidR="00F36384" w:rsidRPr="00F36384" w14:paraId="428E7CCE" w14:textId="77777777" w:rsidTr="00AF12E6">
        <w:trPr>
          <w:cantSplit/>
          <w:trHeight w:hRule="exact" w:val="454"/>
        </w:trPr>
        <w:tc>
          <w:tcPr>
            <w:tcW w:w="366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DD756B6" w14:textId="77777777" w:rsidR="00F36384" w:rsidRPr="00F36384" w:rsidRDefault="00F36384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F36384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0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9267436" w14:textId="77777777" w:rsidR="00F36384" w:rsidRPr="00F36384" w:rsidRDefault="00F36384" w:rsidP="00AF12E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3638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0,19 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m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s-ES_tradnl"/>
              </w:rPr>
              <w:t>3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 = …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 dm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s-ES_tradnl"/>
              </w:rPr>
              <w:t>3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3450B44" w14:textId="77777777" w:rsidR="00F36384" w:rsidRPr="00F36384" w:rsidRDefault="00F36384" w:rsidP="00AF12E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3638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4 d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m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s-ES_tradnl"/>
              </w:rPr>
              <w:t>3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 = …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 cm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s-ES_tradnl"/>
              </w:rPr>
              <w:t>3</w:t>
            </w:r>
          </w:p>
        </w:tc>
        <w:tc>
          <w:tcPr>
            <w:tcW w:w="772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ACE0CC3" w14:textId="77777777" w:rsidR="00F36384" w:rsidRPr="00F36384" w:rsidRDefault="00F36384" w:rsidP="00AF12E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3638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93 m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m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 = …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 cm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DCC859A" w14:textId="77777777" w:rsidR="00F36384" w:rsidRPr="00F36384" w:rsidRDefault="00F36384" w:rsidP="00AF12E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3638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5000 c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m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s-ES_tradnl"/>
              </w:rPr>
              <w:t>2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 = …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 m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s-ES_tradnl"/>
              </w:rPr>
              <w:t>2</w:t>
            </w:r>
          </w:p>
        </w:tc>
        <w:tc>
          <w:tcPr>
            <w:tcW w:w="770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A2E7363" w14:textId="77777777" w:rsidR="00F36384" w:rsidRPr="00F36384" w:rsidRDefault="00F36384" w:rsidP="00AF12E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3638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0,55 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m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s-ES_tradnl"/>
              </w:rPr>
              <w:t>3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 = …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dm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s-ES_tradnl"/>
              </w:rPr>
              <w:t>3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30D5BFB" w14:textId="77777777" w:rsidR="00F36384" w:rsidRPr="00F36384" w:rsidRDefault="00F36384" w:rsidP="00AF12E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3638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0,74 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m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 = …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 cm</w:t>
            </w:r>
          </w:p>
        </w:tc>
      </w:tr>
      <w:tr w:rsidR="00F36384" w:rsidRPr="00F36384" w14:paraId="1C2FE608" w14:textId="77777777" w:rsidTr="00AF12E6">
        <w:trPr>
          <w:cantSplit/>
          <w:trHeight w:hRule="exact" w:val="454"/>
        </w:trPr>
        <w:tc>
          <w:tcPr>
            <w:tcW w:w="366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F56D5C2" w14:textId="77777777" w:rsidR="00F36384" w:rsidRPr="00F36384" w:rsidRDefault="00F36384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F36384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1</w:t>
            </w:r>
          </w:p>
        </w:tc>
        <w:tc>
          <w:tcPr>
            <w:tcW w:w="77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1535508" w14:textId="77777777" w:rsidR="00F36384" w:rsidRPr="00F36384" w:rsidRDefault="00F36384" w:rsidP="00AF12E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3638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560 c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m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 = …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 m</w:t>
            </w:r>
          </w:p>
        </w:tc>
        <w:tc>
          <w:tcPr>
            <w:tcW w:w="773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4F200EE" w14:textId="77777777" w:rsidR="00F36384" w:rsidRPr="00F36384" w:rsidRDefault="00F36384" w:rsidP="00AF12E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3638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3000 c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m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s-ES_tradnl"/>
              </w:rPr>
              <w:t>2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 = …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 m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s-ES_tradnl"/>
              </w:rPr>
              <w:t>2</w:t>
            </w:r>
          </w:p>
        </w:tc>
        <w:tc>
          <w:tcPr>
            <w:tcW w:w="772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31A6906" w14:textId="77777777" w:rsidR="00F36384" w:rsidRPr="00F36384" w:rsidRDefault="00F36384" w:rsidP="00AF12E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3638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0,08 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m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s-ES_tradnl"/>
              </w:rPr>
              <w:t>3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 = …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 dm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s-ES_tradnl"/>
              </w:rPr>
              <w:t>3</w:t>
            </w:r>
          </w:p>
        </w:tc>
        <w:tc>
          <w:tcPr>
            <w:tcW w:w="776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73BFEB8" w14:textId="77777777" w:rsidR="00F36384" w:rsidRPr="00F36384" w:rsidRDefault="00F36384" w:rsidP="00AF12E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3638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0,46 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m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s-ES_tradnl"/>
              </w:rPr>
              <w:t>3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 = …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 dm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s-ES_tradnl"/>
              </w:rPr>
              <w:t>3</w:t>
            </w:r>
          </w:p>
        </w:tc>
        <w:tc>
          <w:tcPr>
            <w:tcW w:w="770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3A7B648" w14:textId="77777777" w:rsidR="00F36384" w:rsidRPr="00F36384" w:rsidRDefault="00F36384" w:rsidP="00AF12E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3638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8500 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m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 = …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 km</w:t>
            </w:r>
          </w:p>
        </w:tc>
        <w:tc>
          <w:tcPr>
            <w:tcW w:w="769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408AF0A" w14:textId="77777777" w:rsidR="00F36384" w:rsidRPr="00F36384" w:rsidRDefault="00F36384" w:rsidP="00AF12E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3638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4 d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m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s-ES_tradnl"/>
              </w:rPr>
              <w:t>2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 = …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 cm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s-ES_tradnl"/>
              </w:rPr>
              <w:t>2</w:t>
            </w:r>
          </w:p>
        </w:tc>
      </w:tr>
      <w:tr w:rsidR="00F36384" w:rsidRPr="00F36384" w14:paraId="0DF6A4D2" w14:textId="77777777" w:rsidTr="00AF12E6">
        <w:trPr>
          <w:cantSplit/>
          <w:trHeight w:hRule="exact" w:val="454"/>
        </w:trPr>
        <w:tc>
          <w:tcPr>
            <w:tcW w:w="366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4987ABF" w14:textId="77777777" w:rsidR="00F36384" w:rsidRPr="00F36384" w:rsidRDefault="00F36384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F36384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2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8A9FA49" w14:textId="77777777" w:rsidR="00F36384" w:rsidRPr="00F36384" w:rsidRDefault="00F36384" w:rsidP="00AF12E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3638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600 c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m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s-ES_tradnl"/>
              </w:rPr>
              <w:t>2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 = …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 dm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s-ES_tradnl"/>
              </w:rPr>
              <w:t>2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BF3709A" w14:textId="77777777" w:rsidR="00F36384" w:rsidRPr="00F36384" w:rsidRDefault="00F36384" w:rsidP="00AF12E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3638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0,28 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m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s-ES_tradnl"/>
              </w:rPr>
              <w:t>3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 = …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 dm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s-ES_tradnl"/>
              </w:rPr>
              <w:t>3</w:t>
            </w:r>
          </w:p>
        </w:tc>
        <w:tc>
          <w:tcPr>
            <w:tcW w:w="77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533929E" w14:textId="77777777" w:rsidR="00F36384" w:rsidRPr="00F36384" w:rsidRDefault="00F36384" w:rsidP="00AF12E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3638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5700 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m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 = …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 km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68CACF6" w14:textId="77777777" w:rsidR="00F36384" w:rsidRPr="00F36384" w:rsidRDefault="00F36384" w:rsidP="00AF12E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3638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4200 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m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 = …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 km</w:t>
            </w:r>
          </w:p>
        </w:tc>
        <w:tc>
          <w:tcPr>
            <w:tcW w:w="7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DD432FB" w14:textId="77777777" w:rsidR="00F36384" w:rsidRPr="00F36384" w:rsidRDefault="00F36384" w:rsidP="00AF12E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3638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6000 c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m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s-ES_tradnl"/>
              </w:rPr>
              <w:t>2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 = …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 m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s-ES_tradnl"/>
              </w:rPr>
              <w:t>2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0B4AA50" w14:textId="77777777" w:rsidR="00F36384" w:rsidRPr="00F36384" w:rsidRDefault="00F36384" w:rsidP="00AF12E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3638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0,64 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m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s-ES_tradnl"/>
              </w:rPr>
              <w:t>3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 = …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 dm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s-ES_tradnl"/>
              </w:rPr>
              <w:t>3</w:t>
            </w:r>
          </w:p>
        </w:tc>
      </w:tr>
      <w:tr w:rsidR="00F36384" w:rsidRPr="00F36384" w14:paraId="10C946CD" w14:textId="77777777" w:rsidTr="00AF12E6">
        <w:trPr>
          <w:cantSplit/>
          <w:trHeight w:hRule="exact" w:val="454"/>
        </w:trPr>
        <w:tc>
          <w:tcPr>
            <w:tcW w:w="366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A1DB307" w14:textId="77777777" w:rsidR="00F36384" w:rsidRPr="00F36384" w:rsidRDefault="00F36384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F36384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3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069E9DC" w14:textId="77777777" w:rsidR="00F36384" w:rsidRPr="00F36384" w:rsidRDefault="00F36384" w:rsidP="00AF12E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3638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3 d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m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s-ES_tradnl"/>
              </w:rPr>
              <w:t>3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 = …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 cm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s-ES_tradnl"/>
              </w:rPr>
              <w:t>3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A3D805A" w14:textId="77777777" w:rsidR="00F36384" w:rsidRPr="00F36384" w:rsidRDefault="00F36384" w:rsidP="00AF12E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3638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980 c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m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 = …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 m</w:t>
            </w:r>
          </w:p>
        </w:tc>
        <w:tc>
          <w:tcPr>
            <w:tcW w:w="77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471D809" w14:textId="77777777" w:rsidR="00F36384" w:rsidRPr="00F36384" w:rsidRDefault="00F36384" w:rsidP="00AF12E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3638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0,37 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m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s-ES_tradnl"/>
              </w:rPr>
              <w:t>3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 = …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 dm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s-ES_tradnl"/>
              </w:rPr>
              <w:t>3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E7994DA" w14:textId="77777777" w:rsidR="00F36384" w:rsidRPr="00F36384" w:rsidRDefault="00F36384" w:rsidP="00AF12E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3638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6 d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m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s-ES_tradnl"/>
              </w:rPr>
              <w:t>2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 = …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 cm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s-ES_tradnl"/>
              </w:rPr>
              <w:t>2</w:t>
            </w:r>
          </w:p>
        </w:tc>
        <w:tc>
          <w:tcPr>
            <w:tcW w:w="7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9506941" w14:textId="77777777" w:rsidR="00F36384" w:rsidRPr="00F36384" w:rsidRDefault="00F36384" w:rsidP="00AF12E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3638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90 d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m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 = …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 m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CE2B868" w14:textId="77777777" w:rsidR="00F36384" w:rsidRPr="00F36384" w:rsidRDefault="00F36384" w:rsidP="00AF12E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3638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0,02 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m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s-ES_tradnl"/>
              </w:rPr>
              <w:t>3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 = …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 dm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s-ES_tradnl"/>
              </w:rPr>
              <w:t>3</w:t>
            </w:r>
          </w:p>
        </w:tc>
      </w:tr>
      <w:tr w:rsidR="00F36384" w:rsidRPr="00F36384" w14:paraId="72F8EF03" w14:textId="77777777" w:rsidTr="00AF12E6">
        <w:trPr>
          <w:cantSplit/>
          <w:trHeight w:hRule="exact" w:val="454"/>
        </w:trPr>
        <w:tc>
          <w:tcPr>
            <w:tcW w:w="366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4ADD1DC" w14:textId="77777777" w:rsidR="00F36384" w:rsidRPr="00F36384" w:rsidRDefault="00F36384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F36384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4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B589EEA" w14:textId="77777777" w:rsidR="00F36384" w:rsidRPr="00F36384" w:rsidRDefault="00F36384" w:rsidP="00AF12E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3638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7300 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m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 = …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 km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1D5677A" w14:textId="77777777" w:rsidR="00F36384" w:rsidRPr="00F36384" w:rsidRDefault="00F36384" w:rsidP="00AF12E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3638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8 d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m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s-ES_tradnl"/>
              </w:rPr>
              <w:t>2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 = …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 cm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s-ES_tradnl"/>
              </w:rPr>
              <w:t>2</w:t>
            </w:r>
          </w:p>
        </w:tc>
        <w:tc>
          <w:tcPr>
            <w:tcW w:w="77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2EF7F86" w14:textId="77777777" w:rsidR="00F36384" w:rsidRPr="00F36384" w:rsidRDefault="00F36384" w:rsidP="00AF12E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3638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7 d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m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s-ES_tradnl"/>
              </w:rPr>
              <w:t>2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 = …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 cm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s-ES_tradnl"/>
              </w:rPr>
              <w:t>2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8FC071B" w14:textId="77777777" w:rsidR="00F36384" w:rsidRPr="00F36384" w:rsidRDefault="00F36384" w:rsidP="00AF12E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3638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230 c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m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 = …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 m</w:t>
            </w:r>
          </w:p>
        </w:tc>
        <w:tc>
          <w:tcPr>
            <w:tcW w:w="7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7A95EF6" w14:textId="77777777" w:rsidR="00F36384" w:rsidRPr="00F36384" w:rsidRDefault="00F36384" w:rsidP="00AF12E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3638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5 d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m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s-ES_tradnl"/>
              </w:rPr>
              <w:t>2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 = …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 cm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s-ES_tradnl"/>
              </w:rPr>
              <w:t>2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7AD007F" w14:textId="77777777" w:rsidR="00F36384" w:rsidRPr="00F36384" w:rsidRDefault="00F36384" w:rsidP="00AF12E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3638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40 d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m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 = …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 m</w:t>
            </w:r>
          </w:p>
        </w:tc>
      </w:tr>
      <w:tr w:rsidR="00F36384" w:rsidRPr="00F36384" w14:paraId="204A037A" w14:textId="77777777" w:rsidTr="00AF12E6">
        <w:trPr>
          <w:cantSplit/>
          <w:trHeight w:hRule="exact" w:val="454"/>
        </w:trPr>
        <w:tc>
          <w:tcPr>
            <w:tcW w:w="366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2F62EFD" w14:textId="77777777" w:rsidR="00F36384" w:rsidRPr="00F36384" w:rsidRDefault="00F36384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F36384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5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9758523" w14:textId="77777777" w:rsidR="00F36384" w:rsidRPr="00F36384" w:rsidRDefault="00F36384" w:rsidP="00AF12E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3638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9 d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m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s-ES_tradnl"/>
              </w:rPr>
              <w:t>2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 = …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 cm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s-ES_tradnl"/>
              </w:rPr>
              <w:t>2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C8178C4" w14:textId="77777777" w:rsidR="00F36384" w:rsidRPr="00F36384" w:rsidRDefault="00F36384" w:rsidP="00AF12E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3638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9100 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m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 = …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 km</w:t>
            </w:r>
          </w:p>
        </w:tc>
        <w:tc>
          <w:tcPr>
            <w:tcW w:w="772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E02C401" w14:textId="77777777" w:rsidR="00F36384" w:rsidRPr="00F36384" w:rsidRDefault="00F36384" w:rsidP="00AF12E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3638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360 c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m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 = …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 m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B263B2B" w14:textId="77777777" w:rsidR="00F36384" w:rsidRPr="00F36384" w:rsidRDefault="00F36384" w:rsidP="00AF12E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3638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0,09 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m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s-ES_tradnl"/>
              </w:rPr>
              <w:t>3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 = …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 dm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s-ES_tradnl"/>
              </w:rPr>
              <w:t>3</w:t>
            </w:r>
          </w:p>
        </w:tc>
        <w:tc>
          <w:tcPr>
            <w:tcW w:w="770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4B8D489" w14:textId="77777777" w:rsidR="00F36384" w:rsidRPr="00F36384" w:rsidRDefault="00F36384" w:rsidP="00AF12E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3638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920 c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m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 = …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 m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1BE6589" w14:textId="77777777" w:rsidR="00F36384" w:rsidRPr="00F36384" w:rsidRDefault="00F36384" w:rsidP="00AF12E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3638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8 d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m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s-ES_tradnl"/>
              </w:rPr>
              <w:t>3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 = …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 cm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s-ES_tradnl"/>
              </w:rPr>
              <w:t>3</w:t>
            </w:r>
          </w:p>
        </w:tc>
      </w:tr>
      <w:tr w:rsidR="00F36384" w:rsidRPr="00F36384" w14:paraId="5F42C55F" w14:textId="77777777" w:rsidTr="00AF12E6">
        <w:trPr>
          <w:cantSplit/>
          <w:trHeight w:hRule="exact" w:val="454"/>
        </w:trPr>
        <w:tc>
          <w:tcPr>
            <w:tcW w:w="366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2741677" w14:textId="77777777" w:rsidR="00F36384" w:rsidRPr="00F36384" w:rsidRDefault="00F36384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F36384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6</w:t>
            </w:r>
          </w:p>
        </w:tc>
        <w:tc>
          <w:tcPr>
            <w:tcW w:w="77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A8EC772" w14:textId="77777777" w:rsidR="00F36384" w:rsidRPr="00F36384" w:rsidRDefault="00F36384" w:rsidP="00AF12E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3638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0,2 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m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 = …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 mm</w:t>
            </w:r>
          </w:p>
        </w:tc>
        <w:tc>
          <w:tcPr>
            <w:tcW w:w="773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2862FB0" w14:textId="77777777" w:rsidR="00F36384" w:rsidRPr="00F36384" w:rsidRDefault="00F36384" w:rsidP="00AF12E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3638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0,05 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m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s-ES_tradnl"/>
              </w:rPr>
              <w:t>3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 = …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 cm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s-ES_tradnl"/>
              </w:rPr>
              <w:t>3</w:t>
            </w:r>
          </w:p>
        </w:tc>
        <w:tc>
          <w:tcPr>
            <w:tcW w:w="772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0E05385" w14:textId="77777777" w:rsidR="00F36384" w:rsidRPr="00F36384" w:rsidRDefault="00F36384" w:rsidP="00AF12E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3638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70 d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m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 = …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 m</w:t>
            </w:r>
          </w:p>
        </w:tc>
        <w:tc>
          <w:tcPr>
            <w:tcW w:w="776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8F0F453" w14:textId="77777777" w:rsidR="00F36384" w:rsidRPr="00F36384" w:rsidRDefault="00F36384" w:rsidP="00AF12E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3638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80 d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m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 = …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 m</w:t>
            </w:r>
          </w:p>
        </w:tc>
        <w:tc>
          <w:tcPr>
            <w:tcW w:w="770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ED9FA47" w14:textId="77777777" w:rsidR="00F36384" w:rsidRPr="00F36384" w:rsidRDefault="00F36384" w:rsidP="00AF12E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3638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0,05 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m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s-ES_tradnl"/>
              </w:rPr>
              <w:t>3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 = …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 dm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s-ES_tradnl"/>
              </w:rPr>
              <w:t>3</w:t>
            </w:r>
          </w:p>
        </w:tc>
        <w:tc>
          <w:tcPr>
            <w:tcW w:w="769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B6365BC" w14:textId="77777777" w:rsidR="00F36384" w:rsidRPr="00F36384" w:rsidRDefault="00F36384" w:rsidP="00AF12E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3638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0,5 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m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 = …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 mm</w:t>
            </w:r>
          </w:p>
        </w:tc>
      </w:tr>
      <w:tr w:rsidR="00F36384" w:rsidRPr="00F36384" w14:paraId="69B2B3F2" w14:textId="77777777" w:rsidTr="00AF12E6">
        <w:trPr>
          <w:cantSplit/>
          <w:trHeight w:hRule="exact" w:val="454"/>
        </w:trPr>
        <w:tc>
          <w:tcPr>
            <w:tcW w:w="366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F9AB2E4" w14:textId="77777777" w:rsidR="00F36384" w:rsidRPr="00F36384" w:rsidRDefault="00F36384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F36384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7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CCDA574" w14:textId="77777777" w:rsidR="00F36384" w:rsidRPr="00F36384" w:rsidRDefault="00F36384" w:rsidP="00AF12E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3638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2300 d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m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s-ES_tradnl"/>
              </w:rPr>
              <w:t>3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= …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 m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s-ES_tradnl"/>
              </w:rPr>
              <w:t>3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85117B3" w14:textId="77777777" w:rsidR="00F36384" w:rsidRPr="00F36384" w:rsidRDefault="00F36384" w:rsidP="00AF12E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3638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60 d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m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 = …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 m</w:t>
            </w:r>
          </w:p>
        </w:tc>
        <w:tc>
          <w:tcPr>
            <w:tcW w:w="77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A070F95" w14:textId="77777777" w:rsidR="00F36384" w:rsidRPr="00F36384" w:rsidRDefault="00F36384" w:rsidP="00AF12E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3638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6300 d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m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s-ES_tradnl"/>
              </w:rPr>
              <w:t>3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= …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 m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s-ES_tradnl"/>
              </w:rPr>
              <w:t>3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BEDB400" w14:textId="77777777" w:rsidR="00F36384" w:rsidRPr="00F36384" w:rsidRDefault="00F36384" w:rsidP="00AF12E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3638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6 d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m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s-ES_tradnl"/>
              </w:rPr>
              <w:t>3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 = …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 cm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s-ES_tradnl"/>
              </w:rPr>
              <w:t>3</w:t>
            </w:r>
          </w:p>
        </w:tc>
        <w:tc>
          <w:tcPr>
            <w:tcW w:w="7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91F3AEA" w14:textId="77777777" w:rsidR="00F36384" w:rsidRPr="00F36384" w:rsidRDefault="00F36384" w:rsidP="00AF12E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3638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0,6 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m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 = …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 mm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E2417D3" w14:textId="77777777" w:rsidR="00F36384" w:rsidRPr="00F36384" w:rsidRDefault="00F36384" w:rsidP="00AF12E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3638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340 d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m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s-ES_tradnl"/>
              </w:rPr>
              <w:t>2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 = …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 m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s-ES_tradnl"/>
              </w:rPr>
              <w:t>2</w:t>
            </w:r>
          </w:p>
        </w:tc>
      </w:tr>
      <w:tr w:rsidR="00F36384" w:rsidRPr="00F36384" w14:paraId="704297AB" w14:textId="77777777" w:rsidTr="00AF12E6">
        <w:trPr>
          <w:cantSplit/>
          <w:trHeight w:hRule="exact" w:val="454"/>
        </w:trPr>
        <w:tc>
          <w:tcPr>
            <w:tcW w:w="366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7AE30E5" w14:textId="77777777" w:rsidR="00F36384" w:rsidRPr="00F36384" w:rsidRDefault="00F36384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F36384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8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0967CD6" w14:textId="77777777" w:rsidR="00F36384" w:rsidRPr="00F36384" w:rsidRDefault="00F36384" w:rsidP="00AF12E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3638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290 d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m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s-ES_tradnl"/>
              </w:rPr>
              <w:t>2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 = …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 m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s-ES_tradnl"/>
              </w:rPr>
              <w:t>2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83FE7B2" w14:textId="77777777" w:rsidR="00F36384" w:rsidRPr="00F36384" w:rsidRDefault="00F36384" w:rsidP="00AF12E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3638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670 d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m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s-ES_tradnl"/>
              </w:rPr>
              <w:t>2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 = …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 m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s-ES_tradnl"/>
              </w:rPr>
              <w:t>2</w:t>
            </w:r>
          </w:p>
        </w:tc>
        <w:tc>
          <w:tcPr>
            <w:tcW w:w="77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6A87C37" w14:textId="77777777" w:rsidR="00F36384" w:rsidRPr="00F36384" w:rsidRDefault="00F36384" w:rsidP="00AF12E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3638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0,8 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m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 = …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 mm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8B2410B" w14:textId="77777777" w:rsidR="00F36384" w:rsidRPr="00F36384" w:rsidRDefault="00F36384" w:rsidP="00AF12E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3638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850 d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m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s-ES_tradnl"/>
              </w:rPr>
              <w:t>2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 = …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 m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s-ES_tradnl"/>
              </w:rPr>
              <w:t>2</w:t>
            </w:r>
          </w:p>
        </w:tc>
        <w:tc>
          <w:tcPr>
            <w:tcW w:w="7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9760E9A" w14:textId="77777777" w:rsidR="00F36384" w:rsidRPr="00F36384" w:rsidRDefault="00F36384" w:rsidP="00AF12E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3638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9200 d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m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s-ES_tradnl"/>
              </w:rPr>
              <w:t>3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= …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 m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s-ES_tradnl"/>
              </w:rPr>
              <w:t>3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11AE7FD" w14:textId="77777777" w:rsidR="00F36384" w:rsidRPr="00F36384" w:rsidRDefault="00F36384" w:rsidP="00AF12E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3638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2300 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m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 = …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 km</w:t>
            </w:r>
          </w:p>
        </w:tc>
      </w:tr>
      <w:tr w:rsidR="00F36384" w:rsidRPr="00F36384" w14:paraId="7291B1C0" w14:textId="77777777" w:rsidTr="00AF12E6">
        <w:trPr>
          <w:cantSplit/>
          <w:trHeight w:hRule="exact" w:val="454"/>
        </w:trPr>
        <w:tc>
          <w:tcPr>
            <w:tcW w:w="366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5C17541" w14:textId="77777777" w:rsidR="00F36384" w:rsidRPr="00F36384" w:rsidRDefault="00F36384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F36384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9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9BC1B73" w14:textId="77777777" w:rsidR="00F36384" w:rsidRPr="00F36384" w:rsidRDefault="00F36384" w:rsidP="00AF12E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3638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50 d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m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 = …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 m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075E6A4" w14:textId="77777777" w:rsidR="00F36384" w:rsidRPr="00F36384" w:rsidRDefault="00F36384" w:rsidP="00AF12E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3638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5600 d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m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s-ES_tradnl"/>
              </w:rPr>
              <w:t>3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= …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 m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s-ES_tradnl"/>
              </w:rPr>
              <w:t>3</w:t>
            </w:r>
          </w:p>
        </w:tc>
        <w:tc>
          <w:tcPr>
            <w:tcW w:w="77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61DEF94" w14:textId="77777777" w:rsidR="00F36384" w:rsidRPr="00F36384" w:rsidRDefault="00F36384" w:rsidP="00AF12E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3638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5 d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m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s-ES_tradnl"/>
              </w:rPr>
              <w:t>3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 = …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 cm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s-ES_tradnl"/>
              </w:rPr>
              <w:t>3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57CDDFA" w14:textId="77777777" w:rsidR="00F36384" w:rsidRPr="00F36384" w:rsidRDefault="00F36384" w:rsidP="00AF12E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3638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0,7 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m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 = …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 mm</w:t>
            </w:r>
          </w:p>
        </w:tc>
        <w:tc>
          <w:tcPr>
            <w:tcW w:w="7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25C982A" w14:textId="77777777" w:rsidR="00F36384" w:rsidRPr="00F36384" w:rsidRDefault="00F36384" w:rsidP="00AF12E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3638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760 d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m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s-ES_tradnl"/>
              </w:rPr>
              <w:t>2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 = …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 m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s-ES_tradnl"/>
              </w:rPr>
              <w:t>2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5463CA8" w14:textId="77777777" w:rsidR="00F36384" w:rsidRPr="00F36384" w:rsidRDefault="00F36384" w:rsidP="00AF12E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3638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4900 d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m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s-ES_tradnl"/>
              </w:rPr>
              <w:t>3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= …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 m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s-ES_tradnl"/>
              </w:rPr>
              <w:t>3</w:t>
            </w:r>
          </w:p>
        </w:tc>
      </w:tr>
      <w:tr w:rsidR="00F36384" w:rsidRPr="00F36384" w14:paraId="17231353" w14:textId="77777777" w:rsidTr="00AF12E6">
        <w:trPr>
          <w:cantSplit/>
          <w:trHeight w:hRule="exact" w:val="510"/>
        </w:trPr>
        <w:tc>
          <w:tcPr>
            <w:tcW w:w="366" w:type="pct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A5CFFD8" w14:textId="77777777" w:rsidR="00F36384" w:rsidRPr="00F36384" w:rsidRDefault="00F36384" w:rsidP="00AF12E6">
            <w:pPr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  <w:p w14:paraId="3CCFED4B" w14:textId="77777777" w:rsidR="00F36384" w:rsidRPr="00F36384" w:rsidRDefault="00F36384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F36384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20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0FCF1856" w14:textId="77777777" w:rsidR="00F36384" w:rsidRPr="00F36384" w:rsidRDefault="00F36384" w:rsidP="00AF12E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3638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0,03 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m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s-ES_tradnl"/>
              </w:rPr>
              <w:t>3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 = …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 dm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s-ES_tradnl"/>
              </w:rPr>
              <w:t>3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16E556AA" w14:textId="77777777" w:rsidR="00F36384" w:rsidRPr="00F36384" w:rsidRDefault="00F36384" w:rsidP="00AF12E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3638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0,9 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m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 = …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 mm</w:t>
            </w:r>
          </w:p>
        </w:tc>
        <w:tc>
          <w:tcPr>
            <w:tcW w:w="772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773A6CCE" w14:textId="77777777" w:rsidR="00F36384" w:rsidRPr="00F36384" w:rsidRDefault="00F36384" w:rsidP="00AF12E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3638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910 d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m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s-ES_tradnl"/>
              </w:rPr>
              <w:t>2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 = …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 m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s-ES_tradnl"/>
              </w:rPr>
              <w:t>2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176D0BC1" w14:textId="77777777" w:rsidR="00F36384" w:rsidRPr="00F36384" w:rsidRDefault="00F36384" w:rsidP="00AF12E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3638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7800 d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m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s-ES_tradnl"/>
              </w:rPr>
              <w:t>3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= …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 m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s-ES_tradnl"/>
              </w:rPr>
              <w:t>3</w:t>
            </w:r>
          </w:p>
        </w:tc>
        <w:tc>
          <w:tcPr>
            <w:tcW w:w="770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4D68BAC3" w14:textId="77777777" w:rsidR="00F36384" w:rsidRPr="00F36384" w:rsidRDefault="00F36384" w:rsidP="00AF12E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3638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7 d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m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s-ES_tradnl"/>
              </w:rPr>
              <w:t>3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 = …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 cm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s-ES_tradnl"/>
              </w:rPr>
              <w:t>3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45D1A7E7" w14:textId="77777777" w:rsidR="00F36384" w:rsidRPr="00F36384" w:rsidRDefault="00F36384" w:rsidP="00AF12E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3638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790 c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m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 = …</w:t>
            </w:r>
            <w:r w:rsidRPr="00F36384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 m</w:t>
            </w:r>
          </w:p>
        </w:tc>
      </w:tr>
    </w:tbl>
    <w:p w14:paraId="37A918CA" w14:textId="77777777" w:rsidR="006E7955" w:rsidRDefault="006E7955" w:rsidP="006E7955">
      <w:pPr>
        <w:spacing w:line="200" w:lineRule="atLeast"/>
        <w:ind w:left="-993" w:right="-852"/>
        <w:rPr>
          <w:sz w:val="28"/>
          <w:lang w:val="es-ES_tradnl"/>
        </w:rPr>
      </w:pPr>
    </w:p>
    <w:p w14:paraId="6D28DBB7" w14:textId="77777777" w:rsidR="006E7955" w:rsidRDefault="006E7955" w:rsidP="006E7955">
      <w:pPr>
        <w:spacing w:line="200" w:lineRule="atLeast"/>
        <w:ind w:right="-852"/>
        <w:rPr>
          <w:sz w:val="28"/>
          <w:lang w:val="es-ES_tradnl"/>
        </w:rPr>
      </w:pPr>
    </w:p>
    <w:p w14:paraId="5381EF9E" w14:textId="77777777" w:rsidR="006E7955" w:rsidRDefault="006E7955" w:rsidP="006E7955">
      <w:pPr>
        <w:spacing w:line="200" w:lineRule="atLeast"/>
        <w:ind w:right="-852"/>
        <w:rPr>
          <w:sz w:val="28"/>
          <w:lang w:val="es-ES_tradnl"/>
        </w:rPr>
      </w:pPr>
    </w:p>
    <w:p w14:paraId="3AD26F38" w14:textId="77777777" w:rsidR="006E7955" w:rsidRDefault="006E7955" w:rsidP="006E7955">
      <w:pPr>
        <w:spacing w:line="200" w:lineRule="atLeast"/>
        <w:ind w:left="-993" w:right="-852" w:firstLine="993"/>
        <w:jc w:val="center"/>
        <w:rPr>
          <w:b/>
        </w:rPr>
      </w:pPr>
      <w:r>
        <w:rPr>
          <w:b/>
        </w:rPr>
        <w:t>HOJA DE RESPUESTAS</w:t>
      </w:r>
    </w:p>
    <w:p w14:paraId="3601839F" w14:textId="77777777" w:rsidR="006E7955" w:rsidRDefault="006E7955" w:rsidP="006E7955">
      <w:pPr>
        <w:spacing w:line="200" w:lineRule="atLeast"/>
        <w:ind w:left="-993" w:right="-852" w:firstLine="993"/>
        <w:jc w:val="center"/>
        <w:rPr>
          <w:b/>
        </w:rPr>
      </w:pPr>
    </w:p>
    <w:p w14:paraId="73234127" w14:textId="77777777" w:rsidR="006E7955" w:rsidRDefault="00F36384" w:rsidP="006E7955">
      <w:pPr>
        <w:spacing w:line="200" w:lineRule="atLeast"/>
        <w:ind w:left="-993" w:right="-852" w:firstLine="993"/>
        <w:rPr>
          <w:b/>
          <w:bCs/>
          <w:i/>
        </w:rPr>
      </w:pPr>
      <w:r>
        <w:rPr>
          <w:b/>
          <w:i/>
        </w:rPr>
        <w:t>Unidades de longitud, superficie y volumen</w:t>
      </w:r>
      <w:r w:rsidR="006E7955" w:rsidRPr="0029154C">
        <w:rPr>
          <w:b/>
          <w:i/>
        </w:rPr>
        <w:tab/>
      </w:r>
      <w:r w:rsidR="006E7955" w:rsidRPr="0029154C">
        <w:rPr>
          <w:b/>
          <w:i/>
        </w:rPr>
        <w:tab/>
      </w:r>
      <w:r w:rsidR="006E7955">
        <w:rPr>
          <w:b/>
          <w:i/>
        </w:rPr>
        <w:tab/>
      </w:r>
    </w:p>
    <w:tbl>
      <w:tblPr>
        <w:tblW w:w="5000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95"/>
        <w:gridCol w:w="1039"/>
        <w:gridCol w:w="1035"/>
        <w:gridCol w:w="1039"/>
        <w:gridCol w:w="1039"/>
        <w:gridCol w:w="1035"/>
        <w:gridCol w:w="1031"/>
      </w:tblGrid>
      <w:tr w:rsidR="006E7955" w:rsidRPr="0029154C" w14:paraId="15B18601" w14:textId="77777777" w:rsidTr="00AF12E6">
        <w:trPr>
          <w:cantSplit/>
          <w:trHeight w:hRule="exact" w:val="340"/>
        </w:trPr>
        <w:tc>
          <w:tcPr>
            <w:tcW w:w="36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2A875F91" w14:textId="77777777" w:rsidR="006E7955" w:rsidRPr="0029154C" w:rsidRDefault="006E7955" w:rsidP="00AF12E6">
            <w:pPr>
              <w:spacing w:line="200" w:lineRule="atLeast"/>
              <w:jc w:val="center"/>
              <w:rPr>
                <w:lang w:val="es-ES_tradnl"/>
              </w:rPr>
            </w:pPr>
          </w:p>
          <w:p w14:paraId="266A14D2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lang w:val="es-ES_tradnl"/>
              </w:rPr>
            </w:pPr>
          </w:p>
        </w:tc>
        <w:tc>
          <w:tcPr>
            <w:tcW w:w="774" w:type="pct"/>
            <w:tcBorders>
              <w:top w:val="double" w:sz="6" w:space="0" w:color="000000"/>
              <w:left w:val="doub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4EAD7948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A</w:t>
            </w: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70129373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B</w:t>
            </w: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13AF89E2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C</w:t>
            </w: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5049542E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D</w:t>
            </w: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282F4194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E</w:t>
            </w:r>
          </w:p>
        </w:tc>
        <w:tc>
          <w:tcPr>
            <w:tcW w:w="769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37F38E94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F</w:t>
            </w:r>
          </w:p>
        </w:tc>
      </w:tr>
      <w:tr w:rsidR="006E7955" w:rsidRPr="0029154C" w14:paraId="0BEEC01C" w14:textId="77777777" w:rsidTr="00AF12E6">
        <w:trPr>
          <w:cantSplit/>
          <w:trHeight w:hRule="exact" w:val="454"/>
        </w:trPr>
        <w:tc>
          <w:tcPr>
            <w:tcW w:w="368" w:type="pc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66E9DB8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</w:t>
            </w:r>
          </w:p>
        </w:tc>
        <w:tc>
          <w:tcPr>
            <w:tcW w:w="774" w:type="pct"/>
            <w:tcBorders>
              <w:top w:val="double" w:sz="6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CA56F03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1A0B7C2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DB65615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7113DD8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B7E559E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8A7798C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6E7955" w:rsidRPr="0029154C" w14:paraId="63BB93A8" w14:textId="77777777" w:rsidTr="00AF12E6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14CBA40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2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7921F69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BCBEA25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8E24F9A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D14AFB3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DA5171B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1743FAD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6E7955" w:rsidRPr="0029154C" w14:paraId="6123EB2E" w14:textId="77777777" w:rsidTr="00AF12E6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E1C7CA2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3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5E627AC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98CBCA3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72D9A2C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B806578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7C1A47A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ACFCE24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6E7955" w:rsidRPr="0029154C" w14:paraId="085EEE09" w14:textId="77777777" w:rsidTr="00AF12E6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A023514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4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1BB134A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0DFBB41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21F5707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75A6AAD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2BB2BF3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191FB34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6E7955" w:rsidRPr="0029154C" w14:paraId="72DAE1A7" w14:textId="77777777" w:rsidTr="00AF12E6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CDE715D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5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CAFC910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EC14135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6EF524B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634B805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F84A188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E35D936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6E7955" w:rsidRPr="0029154C" w14:paraId="07AF3E9F" w14:textId="77777777" w:rsidTr="00AF12E6">
        <w:trPr>
          <w:cantSplit/>
          <w:trHeight w:hRule="exact" w:val="454"/>
        </w:trPr>
        <w:tc>
          <w:tcPr>
            <w:tcW w:w="368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20FB961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6</w:t>
            </w:r>
          </w:p>
        </w:tc>
        <w:tc>
          <w:tcPr>
            <w:tcW w:w="77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047A5DD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7B2F125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6D9D475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DB8794D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9124EED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E6A864E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6E7955" w:rsidRPr="0029154C" w14:paraId="7DD35A26" w14:textId="77777777" w:rsidTr="00AF12E6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9021CF8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7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11E53AD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37CD7CF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76FF05F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C6553FD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653E4E7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B816383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6E7955" w:rsidRPr="0029154C" w14:paraId="3367356B" w14:textId="77777777" w:rsidTr="00AF12E6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0366189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8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14896D1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8CEA5CB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ABB3CBB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C159F8F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49711AF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28E2D28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6E7955" w:rsidRPr="0029154C" w14:paraId="22387241" w14:textId="77777777" w:rsidTr="00AF12E6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9791434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9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508C98F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D295568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5BE442F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F4A8AE7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9BF92DD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572050C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6E7955" w:rsidRPr="0029154C" w14:paraId="6DE884D7" w14:textId="77777777" w:rsidTr="00AF12E6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A83F9BB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0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4107E22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7C3BA36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ACB9DFB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0788365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A559208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FD01CA9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6E7955" w:rsidRPr="0029154C" w14:paraId="0BA85E93" w14:textId="77777777" w:rsidTr="00AF12E6">
        <w:trPr>
          <w:cantSplit/>
          <w:trHeight w:hRule="exact" w:val="454"/>
        </w:trPr>
        <w:tc>
          <w:tcPr>
            <w:tcW w:w="368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C3D1948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1</w:t>
            </w:r>
          </w:p>
        </w:tc>
        <w:tc>
          <w:tcPr>
            <w:tcW w:w="77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EFF854C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BA9798B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FA8A788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42FE4AC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C647345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4A727A3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6E7955" w:rsidRPr="0029154C" w14:paraId="01073C00" w14:textId="77777777" w:rsidTr="00AF12E6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540F662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2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838E44B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99AF127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8225230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7B7E05D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4274354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14EA470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6E7955" w:rsidRPr="0029154C" w14:paraId="58CBEF8F" w14:textId="77777777" w:rsidTr="00AF12E6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D958147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3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B8D39E4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3F2AE8B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01ECA0A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839964F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44822C7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E6AF87F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6E7955" w:rsidRPr="0029154C" w14:paraId="54BCE47E" w14:textId="77777777" w:rsidTr="00AF12E6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2B22F78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4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8D3E55D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412E14C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35A0982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02BA574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5773C30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A4CF0C0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6E7955" w:rsidRPr="0029154C" w14:paraId="09AE2BFD" w14:textId="77777777" w:rsidTr="00AF12E6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D96A171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5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6BC6CED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5ABAA1F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5AA41EC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FAFF2B2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BFE6916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A124356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6E7955" w:rsidRPr="0029154C" w14:paraId="47867723" w14:textId="77777777" w:rsidTr="00AF12E6">
        <w:trPr>
          <w:cantSplit/>
          <w:trHeight w:hRule="exact" w:val="454"/>
        </w:trPr>
        <w:tc>
          <w:tcPr>
            <w:tcW w:w="368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9DA320B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6</w:t>
            </w:r>
          </w:p>
        </w:tc>
        <w:tc>
          <w:tcPr>
            <w:tcW w:w="77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2BEC57C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BAAF8B2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913858D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CF75799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7E87F92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D72C899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6E7955" w:rsidRPr="0029154C" w14:paraId="7C1F0CED" w14:textId="77777777" w:rsidTr="00AF12E6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C956697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7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A8D5F68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C920D97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A2060E1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7315781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AF6B971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6350C20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6E7955" w:rsidRPr="0029154C" w14:paraId="155C1E83" w14:textId="77777777" w:rsidTr="00AF12E6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E3FD01D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8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11FD7A8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DA109D2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6028332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9700C87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A9D5815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148EA94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6E7955" w:rsidRPr="0029154C" w14:paraId="4AE939B7" w14:textId="77777777" w:rsidTr="00AF12E6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A0B4D0D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9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E97ADCF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BF3BFFB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118DBAB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1B02702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DD5432E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97F122D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6E7955" w:rsidRPr="0029154C" w14:paraId="39645674" w14:textId="77777777" w:rsidTr="00AF12E6">
        <w:trPr>
          <w:cantSplit/>
          <w:trHeight w:hRule="exact" w:val="510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057F480" w14:textId="77777777" w:rsidR="006E7955" w:rsidRPr="0029154C" w:rsidRDefault="006E7955" w:rsidP="00AF12E6">
            <w:pPr>
              <w:spacing w:line="200" w:lineRule="atLeast"/>
              <w:jc w:val="center"/>
              <w:rPr>
                <w:b/>
                <w:lang w:val="es-ES_tradnl"/>
              </w:rPr>
            </w:pPr>
          </w:p>
          <w:p w14:paraId="794BB63A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20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689AC647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14B591B3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14A335D4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5454C986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53C40CC5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232ABB68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</w:tbl>
    <w:p w14:paraId="59557987" w14:textId="77777777" w:rsidR="00A876B0" w:rsidRDefault="00A876B0" w:rsidP="00265558">
      <w:pPr>
        <w:spacing w:line="200" w:lineRule="atLeast"/>
        <w:ind w:right="-852"/>
        <w:rPr>
          <w:sz w:val="28"/>
          <w:lang w:val="es-ES_tradnl"/>
        </w:rPr>
      </w:pPr>
    </w:p>
    <w:p w14:paraId="3F2424A2" w14:textId="77777777" w:rsidR="00A876B0" w:rsidRDefault="00A876B0" w:rsidP="00265558">
      <w:pPr>
        <w:spacing w:line="200" w:lineRule="atLeast"/>
        <w:ind w:right="-852"/>
        <w:rPr>
          <w:sz w:val="28"/>
          <w:lang w:val="es-ES_tradnl"/>
        </w:rPr>
      </w:pPr>
    </w:p>
    <w:p w14:paraId="4710B5FE" w14:textId="77777777" w:rsidR="00A544FA" w:rsidRDefault="00A544FA" w:rsidP="00A544FA">
      <w:pPr>
        <w:spacing w:line="200" w:lineRule="atLeast"/>
        <w:ind w:right="-852"/>
        <w:jc w:val="center"/>
        <w:rPr>
          <w:b/>
        </w:rPr>
      </w:pPr>
      <w:r>
        <w:rPr>
          <w:b/>
        </w:rPr>
        <w:lastRenderedPageBreak/>
        <w:t>CALCULO MENTAL</w:t>
      </w:r>
    </w:p>
    <w:p w14:paraId="6722B3A7" w14:textId="77777777" w:rsidR="00A544FA" w:rsidRPr="00486595" w:rsidRDefault="00A544FA" w:rsidP="00A544FA">
      <w:pPr>
        <w:spacing w:line="200" w:lineRule="atLeast"/>
        <w:ind w:left="-993" w:right="-852" w:firstLine="993"/>
        <w:jc w:val="center"/>
        <w:rPr>
          <w:b/>
        </w:rPr>
      </w:pPr>
      <w:r>
        <w:rPr>
          <w:b/>
        </w:rPr>
        <w:t>PRIMER GRADO</w:t>
      </w:r>
    </w:p>
    <w:p w14:paraId="3952FA77" w14:textId="77777777" w:rsidR="00A544FA" w:rsidRPr="0029154C" w:rsidRDefault="004E5C27" w:rsidP="00A544FA">
      <w:pPr>
        <w:spacing w:line="200" w:lineRule="atLeast"/>
        <w:ind w:left="-993" w:right="-852" w:firstLine="993"/>
        <w:rPr>
          <w:b/>
          <w:bCs/>
          <w:i/>
        </w:rPr>
      </w:pPr>
      <w:r w:rsidRPr="004E5C27">
        <w:rPr>
          <w:b/>
          <w:i/>
        </w:rPr>
        <w:t xml:space="preserve">¿Cuántos </w:t>
      </w:r>
      <w:r w:rsidR="00E06CB1">
        <w:rPr>
          <w:b/>
          <w:i/>
        </w:rPr>
        <w:t>pesos</w:t>
      </w:r>
      <w:r w:rsidRPr="004E5C27">
        <w:rPr>
          <w:b/>
          <w:i/>
        </w:rPr>
        <w:t xml:space="preserve"> tengo</w:t>
      </w:r>
      <w:proofErr w:type="gramStart"/>
      <w:r w:rsidRPr="004E5C27">
        <w:rPr>
          <w:b/>
          <w:i/>
        </w:rPr>
        <w:t>?(</w:t>
      </w:r>
      <w:proofErr w:type="gramEnd"/>
      <w:r w:rsidRPr="004E5C27">
        <w:rPr>
          <w:b/>
          <w:i/>
        </w:rPr>
        <w:t>3)  (B= billetes  M</w:t>
      </w:r>
      <w:r>
        <w:rPr>
          <w:b/>
          <w:i/>
        </w:rPr>
        <w:t>=</w:t>
      </w:r>
      <w:r w:rsidRPr="004E5C27">
        <w:rPr>
          <w:b/>
          <w:i/>
        </w:rPr>
        <w:t xml:space="preserve"> monedas  cent</w:t>
      </w:r>
      <w:r w:rsidR="00E06CB1">
        <w:rPr>
          <w:b/>
          <w:i/>
        </w:rPr>
        <w:t>=</w:t>
      </w:r>
      <w:r w:rsidRPr="004E5C27">
        <w:rPr>
          <w:b/>
          <w:i/>
        </w:rPr>
        <w:t xml:space="preserve"> c</w:t>
      </w:r>
      <w:r w:rsidR="00E06CB1">
        <w:rPr>
          <w:b/>
          <w:i/>
        </w:rPr>
        <w:t>entavos</w:t>
      </w:r>
      <w:r w:rsidRPr="004E5C27">
        <w:rPr>
          <w:b/>
          <w:i/>
        </w:rPr>
        <w:t>)</w:t>
      </w:r>
      <w:r w:rsidR="00E06CB1">
        <w:rPr>
          <w:b/>
          <w:i/>
        </w:rPr>
        <w:t xml:space="preserve">   </w:t>
      </w:r>
    </w:p>
    <w:tbl>
      <w:tblPr>
        <w:tblW w:w="5488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13"/>
        <w:gridCol w:w="1148"/>
        <w:gridCol w:w="1146"/>
        <w:gridCol w:w="1289"/>
        <w:gridCol w:w="1197"/>
        <w:gridCol w:w="1089"/>
        <w:gridCol w:w="1086"/>
      </w:tblGrid>
      <w:tr w:rsidR="00DC1CDF" w:rsidRPr="004E5C27" w14:paraId="5B5DA36E" w14:textId="77777777" w:rsidTr="00DC1CDF">
        <w:trPr>
          <w:cantSplit/>
          <w:trHeight w:hRule="exact" w:val="410"/>
        </w:trPr>
        <w:tc>
          <w:tcPr>
            <w:tcW w:w="280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3F5F772E" w14:textId="77777777" w:rsidR="00A544FA" w:rsidRPr="004E5C27" w:rsidRDefault="00A544FA" w:rsidP="004E5C27">
            <w:pPr>
              <w:spacing w:line="200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  <w:p w14:paraId="4C6BF248" w14:textId="77777777" w:rsidR="00A544FA" w:rsidRPr="004E5C27" w:rsidRDefault="00A544FA" w:rsidP="004E5C2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</w:tc>
        <w:tc>
          <w:tcPr>
            <w:tcW w:w="779" w:type="pct"/>
            <w:tcBorders>
              <w:top w:val="double" w:sz="6" w:space="0" w:color="000000"/>
              <w:left w:val="doub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643A9470" w14:textId="77777777" w:rsidR="00A544FA" w:rsidRPr="004E5C27" w:rsidRDefault="00A544FA" w:rsidP="004E5C2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4E5C27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A</w:t>
            </w:r>
          </w:p>
        </w:tc>
        <w:tc>
          <w:tcPr>
            <w:tcW w:w="778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365D7630" w14:textId="77777777" w:rsidR="00A544FA" w:rsidRPr="004E5C27" w:rsidRDefault="00A544FA" w:rsidP="004E5C2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4E5C27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B</w:t>
            </w:r>
          </w:p>
        </w:tc>
        <w:tc>
          <w:tcPr>
            <w:tcW w:w="875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3A8BDFB0" w14:textId="77777777" w:rsidR="00A544FA" w:rsidRPr="004E5C27" w:rsidRDefault="00A544FA" w:rsidP="004E5C2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4E5C27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C</w:t>
            </w:r>
          </w:p>
        </w:tc>
        <w:tc>
          <w:tcPr>
            <w:tcW w:w="812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23112B05" w14:textId="77777777" w:rsidR="00A544FA" w:rsidRPr="004E5C27" w:rsidRDefault="00A544FA" w:rsidP="004E5C2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4E5C27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D</w:t>
            </w:r>
          </w:p>
        </w:tc>
        <w:tc>
          <w:tcPr>
            <w:tcW w:w="739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64AC2E9D" w14:textId="77777777" w:rsidR="00A544FA" w:rsidRPr="004E5C27" w:rsidRDefault="00A544FA" w:rsidP="004E5C2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4E5C27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E</w:t>
            </w:r>
          </w:p>
        </w:tc>
        <w:tc>
          <w:tcPr>
            <w:tcW w:w="737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3C852809" w14:textId="77777777" w:rsidR="00A544FA" w:rsidRPr="004E5C27" w:rsidRDefault="00A544FA" w:rsidP="004E5C2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4E5C27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F</w:t>
            </w:r>
          </w:p>
        </w:tc>
      </w:tr>
      <w:tr w:rsidR="00DC1CDF" w:rsidRPr="004E5C27" w14:paraId="585E0A81" w14:textId="77777777" w:rsidTr="00DC1CDF">
        <w:trPr>
          <w:cantSplit/>
          <w:trHeight w:hRule="exact" w:val="547"/>
        </w:trPr>
        <w:tc>
          <w:tcPr>
            <w:tcW w:w="280" w:type="pc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2539BB6" w14:textId="77777777" w:rsidR="004E5C27" w:rsidRPr="004E5C27" w:rsidRDefault="004E5C27" w:rsidP="004E5C2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4E5C27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</w:t>
            </w:r>
          </w:p>
        </w:tc>
        <w:tc>
          <w:tcPr>
            <w:tcW w:w="779" w:type="pct"/>
            <w:tcBorders>
              <w:top w:val="double" w:sz="6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C896C69" w14:textId="77777777" w:rsidR="004E5C27" w:rsidRPr="004E5C27" w:rsidRDefault="004E5C27" w:rsidP="004E5C2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4E5C27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2 B - 20 $ </w:t>
            </w:r>
          </w:p>
          <w:p w14:paraId="4F10C312" w14:textId="77777777" w:rsidR="004E5C27" w:rsidRPr="004E5C27" w:rsidRDefault="004E5C27" w:rsidP="004E5C2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4E5C27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 3 M - 50 cent </w:t>
            </w:r>
          </w:p>
        </w:tc>
        <w:tc>
          <w:tcPr>
            <w:tcW w:w="778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1187BF4" w14:textId="77777777" w:rsidR="004E5C27" w:rsidRPr="004E5C27" w:rsidRDefault="004E5C27" w:rsidP="004E5C2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4E5C27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4 M - 2 $</w:t>
            </w:r>
          </w:p>
          <w:p w14:paraId="3358277E" w14:textId="77777777" w:rsidR="004E5C27" w:rsidRPr="004E5C27" w:rsidRDefault="004E5C27" w:rsidP="004E5C2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4E5C27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2 M - 50 cent</w:t>
            </w:r>
          </w:p>
        </w:tc>
        <w:tc>
          <w:tcPr>
            <w:tcW w:w="875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7EFDD2C" w14:textId="77777777" w:rsidR="004E5C27" w:rsidRPr="004E5C27" w:rsidRDefault="004E5C27" w:rsidP="004E5C2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E5C27">
              <w:rPr>
                <w:rFonts w:asciiTheme="minorHAnsi" w:hAnsiTheme="minorHAnsi" w:cstheme="minorHAnsi"/>
                <w:b/>
                <w:sz w:val="16"/>
                <w:szCs w:val="16"/>
              </w:rPr>
              <w:t>4 M - 1 $</w:t>
            </w:r>
          </w:p>
          <w:p w14:paraId="2804B701" w14:textId="77777777" w:rsidR="004E5C27" w:rsidRPr="004E5C27" w:rsidRDefault="004E5C27" w:rsidP="004E5C2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4E5C27">
              <w:rPr>
                <w:rFonts w:asciiTheme="minorHAnsi" w:hAnsiTheme="minorHAnsi" w:cstheme="minorHAnsi"/>
                <w:b/>
                <w:sz w:val="16"/>
                <w:szCs w:val="16"/>
              </w:rPr>
              <w:t>2 M - 2 $</w:t>
            </w:r>
          </w:p>
        </w:tc>
        <w:tc>
          <w:tcPr>
            <w:tcW w:w="812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7ED68EB" w14:textId="77777777" w:rsidR="004E5C27" w:rsidRPr="004E5C27" w:rsidRDefault="004E5C27" w:rsidP="004E5C2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4E5C27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4 B - 5 $</w:t>
            </w:r>
          </w:p>
          <w:p w14:paraId="49DEEB1E" w14:textId="77777777" w:rsidR="004E5C27" w:rsidRPr="004E5C27" w:rsidRDefault="004E5C27" w:rsidP="004E5C2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4E5C27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5 M - 20 cent</w:t>
            </w:r>
          </w:p>
        </w:tc>
        <w:tc>
          <w:tcPr>
            <w:tcW w:w="739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7EEBF62" w14:textId="77777777" w:rsidR="004E5C27" w:rsidRPr="004E5C27" w:rsidRDefault="004E5C27" w:rsidP="004E5C2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4E5C27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 B - 50 $</w:t>
            </w:r>
          </w:p>
          <w:p w14:paraId="6D30D223" w14:textId="77777777" w:rsidR="004E5C27" w:rsidRPr="004E5C27" w:rsidRDefault="004E5C27" w:rsidP="004E5C2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4E5C27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3 M - 2 $</w:t>
            </w:r>
          </w:p>
        </w:tc>
        <w:tc>
          <w:tcPr>
            <w:tcW w:w="737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4FA8A1F" w14:textId="77777777" w:rsidR="004E5C27" w:rsidRPr="004E5C27" w:rsidRDefault="004E5C27" w:rsidP="004E5C2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E5C27">
              <w:rPr>
                <w:rFonts w:asciiTheme="minorHAnsi" w:hAnsiTheme="minorHAnsi" w:cstheme="minorHAnsi"/>
                <w:b/>
                <w:sz w:val="16"/>
                <w:szCs w:val="16"/>
              </w:rPr>
              <w:t>2 B - 200 $</w:t>
            </w:r>
          </w:p>
          <w:p w14:paraId="1A916F0D" w14:textId="77777777" w:rsidR="004E5C27" w:rsidRPr="004E5C27" w:rsidRDefault="004E5C27" w:rsidP="004E5C2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4E5C27">
              <w:rPr>
                <w:rFonts w:asciiTheme="minorHAnsi" w:hAnsiTheme="minorHAnsi" w:cstheme="minorHAnsi"/>
                <w:b/>
                <w:sz w:val="16"/>
                <w:szCs w:val="16"/>
              </w:rPr>
              <w:t>8 M - 1 $</w:t>
            </w:r>
          </w:p>
        </w:tc>
      </w:tr>
      <w:tr w:rsidR="00DC1CDF" w:rsidRPr="004E5C27" w14:paraId="1067CA69" w14:textId="77777777" w:rsidTr="00DC1CDF">
        <w:trPr>
          <w:cantSplit/>
          <w:trHeight w:hRule="exact" w:val="547"/>
        </w:trPr>
        <w:tc>
          <w:tcPr>
            <w:tcW w:w="280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AC5ED54" w14:textId="77777777" w:rsidR="004E5C27" w:rsidRPr="004E5C27" w:rsidRDefault="004E5C27" w:rsidP="004E5C2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4E5C27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2</w:t>
            </w:r>
          </w:p>
        </w:tc>
        <w:tc>
          <w:tcPr>
            <w:tcW w:w="779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62E69AA" w14:textId="77777777" w:rsidR="004E5C27" w:rsidRPr="004E5C27" w:rsidRDefault="004E5C27" w:rsidP="004E5C2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E5C27">
              <w:rPr>
                <w:rFonts w:asciiTheme="minorHAnsi" w:hAnsiTheme="minorHAnsi" w:cstheme="minorHAnsi"/>
                <w:b/>
                <w:sz w:val="16"/>
                <w:szCs w:val="16"/>
              </w:rPr>
              <w:t>7 B - 5 $</w:t>
            </w:r>
          </w:p>
          <w:p w14:paraId="3D985070" w14:textId="77777777" w:rsidR="004E5C27" w:rsidRPr="004E5C27" w:rsidRDefault="004E5C27" w:rsidP="004E5C2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E5C27">
              <w:rPr>
                <w:rFonts w:asciiTheme="minorHAnsi" w:hAnsiTheme="minorHAnsi" w:cstheme="minorHAnsi"/>
                <w:b/>
                <w:sz w:val="16"/>
                <w:szCs w:val="16"/>
              </w:rPr>
              <w:t>4 M - 1 $</w:t>
            </w:r>
          </w:p>
        </w:tc>
        <w:tc>
          <w:tcPr>
            <w:tcW w:w="77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7529C93" w14:textId="77777777" w:rsidR="004E5C27" w:rsidRPr="004E5C27" w:rsidRDefault="004E5C27" w:rsidP="004E5C2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E5C27">
              <w:rPr>
                <w:rFonts w:asciiTheme="minorHAnsi" w:hAnsiTheme="minorHAnsi" w:cstheme="minorHAnsi"/>
                <w:b/>
                <w:sz w:val="16"/>
                <w:szCs w:val="16"/>
              </w:rPr>
              <w:t>3 M - 1 $</w:t>
            </w:r>
          </w:p>
          <w:p w14:paraId="574D7C9B" w14:textId="77777777" w:rsidR="004E5C27" w:rsidRPr="004E5C27" w:rsidRDefault="004E5C27" w:rsidP="004E5C2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E5C27">
              <w:rPr>
                <w:rFonts w:asciiTheme="minorHAnsi" w:hAnsiTheme="minorHAnsi" w:cstheme="minorHAnsi"/>
                <w:b/>
                <w:sz w:val="16"/>
                <w:szCs w:val="16"/>
              </w:rPr>
              <w:t>2 M - 2 $</w:t>
            </w:r>
          </w:p>
        </w:tc>
        <w:tc>
          <w:tcPr>
            <w:tcW w:w="87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2B231E8" w14:textId="77777777" w:rsidR="004E5C27" w:rsidRPr="004E5C27" w:rsidRDefault="004E5C27" w:rsidP="004E5C2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4E5C27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8 M - 1 $</w:t>
            </w:r>
          </w:p>
          <w:p w14:paraId="193164D4" w14:textId="77777777" w:rsidR="004E5C27" w:rsidRPr="004E5C27" w:rsidRDefault="004E5C27" w:rsidP="004E5C2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E5C27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3 M - 50 cent</w:t>
            </w:r>
          </w:p>
        </w:tc>
        <w:tc>
          <w:tcPr>
            <w:tcW w:w="81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6F5E0CD" w14:textId="77777777" w:rsidR="004E5C27" w:rsidRPr="004E5C27" w:rsidRDefault="004E5C27" w:rsidP="004E5C2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E5C27">
              <w:rPr>
                <w:rFonts w:asciiTheme="minorHAnsi" w:hAnsiTheme="minorHAnsi" w:cstheme="minorHAnsi"/>
                <w:b/>
                <w:sz w:val="16"/>
                <w:szCs w:val="16"/>
              </w:rPr>
              <w:t>3 B - 10 $</w:t>
            </w:r>
          </w:p>
          <w:p w14:paraId="71BDCC65" w14:textId="77777777" w:rsidR="004E5C27" w:rsidRPr="004E5C27" w:rsidRDefault="004E5C27" w:rsidP="004E5C2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E5C27">
              <w:rPr>
                <w:rFonts w:asciiTheme="minorHAnsi" w:hAnsiTheme="minorHAnsi" w:cstheme="minorHAnsi"/>
                <w:b/>
                <w:sz w:val="16"/>
                <w:szCs w:val="16"/>
              </w:rPr>
              <w:t>7 M - 10 cent</w:t>
            </w:r>
          </w:p>
        </w:tc>
        <w:tc>
          <w:tcPr>
            <w:tcW w:w="73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9573A2D" w14:textId="77777777" w:rsidR="004E5C27" w:rsidRPr="004E5C27" w:rsidRDefault="004E5C27" w:rsidP="004E5C2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E5C27">
              <w:rPr>
                <w:rFonts w:asciiTheme="minorHAnsi" w:hAnsiTheme="minorHAnsi" w:cstheme="minorHAnsi"/>
                <w:b/>
                <w:sz w:val="16"/>
                <w:szCs w:val="16"/>
              </w:rPr>
              <w:t>8 M - 1 $</w:t>
            </w:r>
          </w:p>
          <w:p w14:paraId="425F9103" w14:textId="77777777" w:rsidR="004E5C27" w:rsidRPr="004E5C27" w:rsidRDefault="004E5C27" w:rsidP="004E5C2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E5C27">
              <w:rPr>
                <w:rFonts w:asciiTheme="minorHAnsi" w:hAnsiTheme="minorHAnsi" w:cstheme="minorHAnsi"/>
                <w:b/>
                <w:sz w:val="16"/>
                <w:szCs w:val="16"/>
              </w:rPr>
              <w:t>7 M - 2 $</w:t>
            </w:r>
          </w:p>
        </w:tc>
        <w:tc>
          <w:tcPr>
            <w:tcW w:w="73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74AF090" w14:textId="77777777" w:rsidR="004E5C27" w:rsidRPr="004E5C27" w:rsidRDefault="004E5C27" w:rsidP="004E5C2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4E5C27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3 B - 50 $</w:t>
            </w:r>
          </w:p>
          <w:p w14:paraId="40FBA14C" w14:textId="77777777" w:rsidR="004E5C27" w:rsidRPr="004E5C27" w:rsidRDefault="004E5C27" w:rsidP="004E5C2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E5C27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5 M - 50 cent</w:t>
            </w:r>
          </w:p>
        </w:tc>
      </w:tr>
      <w:tr w:rsidR="00DC1CDF" w:rsidRPr="004E5C27" w14:paraId="17EADAA2" w14:textId="77777777" w:rsidTr="00DC1CDF">
        <w:trPr>
          <w:cantSplit/>
          <w:trHeight w:hRule="exact" w:val="547"/>
        </w:trPr>
        <w:tc>
          <w:tcPr>
            <w:tcW w:w="280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8CCE3E6" w14:textId="77777777" w:rsidR="004E5C27" w:rsidRPr="004E5C27" w:rsidRDefault="004E5C27" w:rsidP="004E5C2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4E5C27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3</w:t>
            </w:r>
          </w:p>
        </w:tc>
        <w:tc>
          <w:tcPr>
            <w:tcW w:w="779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74FF2E0" w14:textId="77777777" w:rsidR="004E5C27" w:rsidRPr="004E5C27" w:rsidRDefault="004E5C27" w:rsidP="004E5C2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4E5C27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3 M - 1 $</w:t>
            </w:r>
          </w:p>
          <w:p w14:paraId="01257331" w14:textId="77777777" w:rsidR="004E5C27" w:rsidRPr="004E5C27" w:rsidRDefault="004E5C27" w:rsidP="004E5C2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4E5C27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7 M - 50 cent</w:t>
            </w:r>
          </w:p>
        </w:tc>
        <w:tc>
          <w:tcPr>
            <w:tcW w:w="77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4C0BCED" w14:textId="77777777" w:rsidR="004E5C27" w:rsidRPr="004E5C27" w:rsidRDefault="004E5C27" w:rsidP="004E5C2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E5C27">
              <w:rPr>
                <w:rFonts w:asciiTheme="minorHAnsi" w:hAnsiTheme="minorHAnsi" w:cstheme="minorHAnsi"/>
                <w:b/>
                <w:sz w:val="16"/>
                <w:szCs w:val="16"/>
              </w:rPr>
              <w:t>4 B - 5 $</w:t>
            </w:r>
          </w:p>
          <w:p w14:paraId="411C8453" w14:textId="77777777" w:rsidR="004E5C27" w:rsidRPr="004E5C27" w:rsidRDefault="004E5C27" w:rsidP="004E5C2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E5C27">
              <w:rPr>
                <w:rFonts w:asciiTheme="minorHAnsi" w:hAnsiTheme="minorHAnsi" w:cstheme="minorHAnsi"/>
                <w:b/>
                <w:sz w:val="16"/>
                <w:szCs w:val="16"/>
              </w:rPr>
              <w:t>3 M - 2 $</w:t>
            </w:r>
          </w:p>
        </w:tc>
        <w:tc>
          <w:tcPr>
            <w:tcW w:w="87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E0D3A47" w14:textId="77777777" w:rsidR="004E5C27" w:rsidRPr="004E5C27" w:rsidRDefault="004E5C27" w:rsidP="004E5C2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E5C27">
              <w:rPr>
                <w:rFonts w:asciiTheme="minorHAnsi" w:hAnsiTheme="minorHAnsi" w:cstheme="minorHAnsi"/>
                <w:b/>
                <w:sz w:val="16"/>
                <w:szCs w:val="16"/>
              </w:rPr>
              <w:t>2 B - 200 $</w:t>
            </w:r>
          </w:p>
          <w:p w14:paraId="5C81C14F" w14:textId="77777777" w:rsidR="004E5C27" w:rsidRPr="004E5C27" w:rsidRDefault="004E5C27" w:rsidP="004E5C2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E5C27">
              <w:rPr>
                <w:rFonts w:asciiTheme="minorHAnsi" w:hAnsiTheme="minorHAnsi" w:cstheme="minorHAnsi"/>
                <w:b/>
                <w:sz w:val="16"/>
                <w:szCs w:val="16"/>
              </w:rPr>
              <w:t>5 M - 2 $</w:t>
            </w:r>
          </w:p>
        </w:tc>
        <w:tc>
          <w:tcPr>
            <w:tcW w:w="81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8E1D5ED" w14:textId="77777777" w:rsidR="004E5C27" w:rsidRPr="004E5C27" w:rsidRDefault="004E5C27" w:rsidP="004E5C2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4E5C27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7 M - 1 $</w:t>
            </w:r>
          </w:p>
          <w:p w14:paraId="0AD8EA53" w14:textId="77777777" w:rsidR="004E5C27" w:rsidRPr="004E5C27" w:rsidRDefault="004E5C27" w:rsidP="004E5C2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E5C27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3 M - 50 cent</w:t>
            </w:r>
          </w:p>
        </w:tc>
        <w:tc>
          <w:tcPr>
            <w:tcW w:w="73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EA22421" w14:textId="77777777" w:rsidR="004E5C27" w:rsidRPr="004E5C27" w:rsidRDefault="004E5C27" w:rsidP="004E5C2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4E5C27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3 B - 20 $</w:t>
            </w:r>
          </w:p>
          <w:p w14:paraId="6D50E5BF" w14:textId="77777777" w:rsidR="004E5C27" w:rsidRPr="004E5C27" w:rsidRDefault="004E5C27" w:rsidP="004E5C2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E5C27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2 M - 1 $</w:t>
            </w:r>
          </w:p>
        </w:tc>
        <w:tc>
          <w:tcPr>
            <w:tcW w:w="73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38AAF78" w14:textId="77777777" w:rsidR="004E5C27" w:rsidRPr="004E5C27" w:rsidRDefault="004E5C27" w:rsidP="004E5C2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4E5C27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3 M - 2 $</w:t>
            </w:r>
          </w:p>
          <w:p w14:paraId="0A7A7BC5" w14:textId="77777777" w:rsidR="004E5C27" w:rsidRPr="004E5C27" w:rsidRDefault="004E5C27" w:rsidP="00645E40">
            <w:pPr>
              <w:tabs>
                <w:tab w:val="left" w:pos="0"/>
              </w:tabs>
              <w:spacing w:after="58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E5C27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2M - 50 cent</w:t>
            </w:r>
          </w:p>
        </w:tc>
      </w:tr>
      <w:tr w:rsidR="00DC1CDF" w:rsidRPr="004E5C27" w14:paraId="63361772" w14:textId="77777777" w:rsidTr="00DC1CDF">
        <w:trPr>
          <w:cantSplit/>
          <w:trHeight w:hRule="exact" w:val="547"/>
        </w:trPr>
        <w:tc>
          <w:tcPr>
            <w:tcW w:w="280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7D236D2" w14:textId="77777777" w:rsidR="004E5C27" w:rsidRPr="004E5C27" w:rsidRDefault="004E5C27" w:rsidP="004E5C2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4E5C27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4</w:t>
            </w:r>
          </w:p>
        </w:tc>
        <w:tc>
          <w:tcPr>
            <w:tcW w:w="779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68DD215" w14:textId="77777777" w:rsidR="004E5C27" w:rsidRPr="004E5C27" w:rsidRDefault="004E5C27" w:rsidP="004E5C2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E5C27">
              <w:rPr>
                <w:rFonts w:asciiTheme="minorHAnsi" w:hAnsiTheme="minorHAnsi" w:cstheme="minorHAnsi"/>
                <w:b/>
                <w:sz w:val="16"/>
                <w:szCs w:val="16"/>
              </w:rPr>
              <w:t>2 M - 1 $</w:t>
            </w:r>
          </w:p>
          <w:p w14:paraId="49C14785" w14:textId="77777777" w:rsidR="004E5C27" w:rsidRPr="004E5C27" w:rsidRDefault="004E5C27" w:rsidP="004E5C2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E5C27">
              <w:rPr>
                <w:rFonts w:asciiTheme="minorHAnsi" w:hAnsiTheme="minorHAnsi" w:cstheme="minorHAnsi"/>
                <w:b/>
                <w:sz w:val="16"/>
                <w:szCs w:val="16"/>
              </w:rPr>
              <w:t>3 M - 2 $</w:t>
            </w:r>
          </w:p>
        </w:tc>
        <w:tc>
          <w:tcPr>
            <w:tcW w:w="77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6E195A2" w14:textId="77777777" w:rsidR="004E5C27" w:rsidRPr="004E5C27" w:rsidRDefault="004E5C27" w:rsidP="004E5C2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E5C27">
              <w:rPr>
                <w:rFonts w:asciiTheme="minorHAnsi" w:hAnsiTheme="minorHAnsi" w:cstheme="minorHAnsi"/>
                <w:b/>
                <w:sz w:val="16"/>
                <w:szCs w:val="16"/>
              </w:rPr>
              <w:t>3 B - 200 $</w:t>
            </w:r>
          </w:p>
          <w:p w14:paraId="673612EF" w14:textId="77777777" w:rsidR="004E5C27" w:rsidRPr="004E5C27" w:rsidRDefault="004E5C27" w:rsidP="004E5C2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E5C27">
              <w:rPr>
                <w:rFonts w:asciiTheme="minorHAnsi" w:hAnsiTheme="minorHAnsi" w:cstheme="minorHAnsi"/>
                <w:b/>
                <w:sz w:val="16"/>
                <w:szCs w:val="16"/>
              </w:rPr>
              <w:t>2 M - 1 $</w:t>
            </w:r>
          </w:p>
        </w:tc>
        <w:tc>
          <w:tcPr>
            <w:tcW w:w="87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08145AD" w14:textId="77777777" w:rsidR="004E5C27" w:rsidRPr="004E5C27" w:rsidRDefault="004E5C27" w:rsidP="004E5C2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E5C27">
              <w:rPr>
                <w:rFonts w:asciiTheme="minorHAnsi" w:hAnsiTheme="minorHAnsi" w:cstheme="minorHAnsi"/>
                <w:b/>
                <w:sz w:val="16"/>
                <w:szCs w:val="16"/>
              </w:rPr>
              <w:t>5 B - 10 $</w:t>
            </w:r>
          </w:p>
          <w:p w14:paraId="1A5AB213" w14:textId="77777777" w:rsidR="004E5C27" w:rsidRPr="004E5C27" w:rsidRDefault="004E5C27" w:rsidP="004E5C2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E5C27">
              <w:rPr>
                <w:rFonts w:asciiTheme="minorHAnsi" w:hAnsiTheme="minorHAnsi" w:cstheme="minorHAnsi"/>
                <w:b/>
                <w:sz w:val="16"/>
                <w:szCs w:val="16"/>
              </w:rPr>
              <w:t>4 M - 20 cent</w:t>
            </w:r>
          </w:p>
        </w:tc>
        <w:tc>
          <w:tcPr>
            <w:tcW w:w="81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46E4D88" w14:textId="77777777" w:rsidR="004E5C27" w:rsidRPr="004E5C27" w:rsidRDefault="004E5C27" w:rsidP="004E5C2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E5C27">
              <w:rPr>
                <w:rFonts w:asciiTheme="minorHAnsi" w:hAnsiTheme="minorHAnsi" w:cstheme="minorHAnsi"/>
                <w:b/>
                <w:sz w:val="16"/>
                <w:szCs w:val="16"/>
              </w:rPr>
              <w:t>4 B - 200 $</w:t>
            </w:r>
          </w:p>
          <w:p w14:paraId="36A130F3" w14:textId="77777777" w:rsidR="004E5C27" w:rsidRPr="004E5C27" w:rsidRDefault="004E5C27" w:rsidP="004E5C2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E5C27">
              <w:rPr>
                <w:rFonts w:asciiTheme="minorHAnsi" w:hAnsiTheme="minorHAnsi" w:cstheme="minorHAnsi"/>
                <w:b/>
                <w:sz w:val="16"/>
                <w:szCs w:val="16"/>
              </w:rPr>
              <w:t>9 M - 1 $</w:t>
            </w:r>
          </w:p>
        </w:tc>
        <w:tc>
          <w:tcPr>
            <w:tcW w:w="73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0DFAC3F" w14:textId="77777777" w:rsidR="004E5C27" w:rsidRPr="004E5C27" w:rsidRDefault="004E5C27" w:rsidP="004E5C2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E5C27">
              <w:rPr>
                <w:rFonts w:asciiTheme="minorHAnsi" w:hAnsiTheme="minorHAnsi" w:cstheme="minorHAnsi"/>
                <w:b/>
                <w:sz w:val="16"/>
                <w:szCs w:val="16"/>
              </w:rPr>
              <w:t>5 B - 5 $</w:t>
            </w:r>
          </w:p>
          <w:p w14:paraId="7FDFE225" w14:textId="77777777" w:rsidR="004E5C27" w:rsidRPr="004E5C27" w:rsidRDefault="004E5C27" w:rsidP="004E5C2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E5C27">
              <w:rPr>
                <w:rFonts w:asciiTheme="minorHAnsi" w:hAnsiTheme="minorHAnsi" w:cstheme="minorHAnsi"/>
                <w:b/>
                <w:sz w:val="16"/>
                <w:szCs w:val="16"/>
              </w:rPr>
              <w:t>6 M - 10 cent</w:t>
            </w:r>
          </w:p>
        </w:tc>
        <w:tc>
          <w:tcPr>
            <w:tcW w:w="73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AF3AFE9" w14:textId="77777777" w:rsidR="004E5C27" w:rsidRPr="004E5C27" w:rsidRDefault="004E5C27" w:rsidP="004E5C2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4E5C27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2 B - 20 $</w:t>
            </w:r>
          </w:p>
          <w:p w14:paraId="01B04AE6" w14:textId="77777777" w:rsidR="004E5C27" w:rsidRPr="004E5C27" w:rsidRDefault="004E5C27" w:rsidP="004E5C2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E5C27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4 M - 2 $</w:t>
            </w:r>
          </w:p>
        </w:tc>
      </w:tr>
      <w:tr w:rsidR="00DC1CDF" w:rsidRPr="004E5C27" w14:paraId="0DC3E9DF" w14:textId="77777777" w:rsidTr="00DC1CDF">
        <w:trPr>
          <w:cantSplit/>
          <w:trHeight w:hRule="exact" w:val="547"/>
        </w:trPr>
        <w:tc>
          <w:tcPr>
            <w:tcW w:w="280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D2E4B9B" w14:textId="77777777" w:rsidR="004E5C27" w:rsidRPr="004E5C27" w:rsidRDefault="004E5C27" w:rsidP="004E5C2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4E5C27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5</w:t>
            </w:r>
          </w:p>
        </w:tc>
        <w:tc>
          <w:tcPr>
            <w:tcW w:w="779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41745F5" w14:textId="77777777" w:rsidR="004E5C27" w:rsidRPr="004E5C27" w:rsidRDefault="004E5C27" w:rsidP="004E5C2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4E5C27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2 B - 50 $</w:t>
            </w:r>
          </w:p>
          <w:p w14:paraId="6BE3C13C" w14:textId="77777777" w:rsidR="004E5C27" w:rsidRPr="004E5C27" w:rsidRDefault="004E5C27" w:rsidP="004E5C2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E5C27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2 M - 20 cent</w:t>
            </w:r>
          </w:p>
        </w:tc>
        <w:tc>
          <w:tcPr>
            <w:tcW w:w="778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B7916F5" w14:textId="77777777" w:rsidR="004E5C27" w:rsidRPr="004E5C27" w:rsidRDefault="004E5C27" w:rsidP="004E5C2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E5C27">
              <w:rPr>
                <w:rFonts w:asciiTheme="minorHAnsi" w:hAnsiTheme="minorHAnsi" w:cstheme="minorHAnsi"/>
                <w:b/>
                <w:sz w:val="16"/>
                <w:szCs w:val="16"/>
              </w:rPr>
              <w:t>6 B - 10 $</w:t>
            </w:r>
          </w:p>
          <w:p w14:paraId="0F7267BC" w14:textId="77777777" w:rsidR="004E5C27" w:rsidRPr="004E5C27" w:rsidRDefault="004E5C27" w:rsidP="004E5C2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E5C27">
              <w:rPr>
                <w:rFonts w:asciiTheme="minorHAnsi" w:hAnsiTheme="minorHAnsi" w:cstheme="minorHAnsi"/>
                <w:b/>
                <w:sz w:val="16"/>
                <w:szCs w:val="16"/>
              </w:rPr>
              <w:t>3 M - 50 cent</w:t>
            </w:r>
          </w:p>
        </w:tc>
        <w:tc>
          <w:tcPr>
            <w:tcW w:w="875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30249A6" w14:textId="77777777" w:rsidR="004E5C27" w:rsidRPr="004E5C27" w:rsidRDefault="004E5C27" w:rsidP="004E5C2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4E5C27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4 B - 50 $</w:t>
            </w:r>
          </w:p>
          <w:p w14:paraId="79D0418A" w14:textId="77777777" w:rsidR="004E5C27" w:rsidRPr="004E5C27" w:rsidRDefault="004E5C27" w:rsidP="004E5C2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E5C27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8 M - 5 cent</w:t>
            </w:r>
          </w:p>
        </w:tc>
        <w:tc>
          <w:tcPr>
            <w:tcW w:w="812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56F3BFA" w14:textId="77777777" w:rsidR="004E5C27" w:rsidRPr="004E5C27" w:rsidRDefault="004E5C27" w:rsidP="004E5C2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E5C27">
              <w:rPr>
                <w:rFonts w:asciiTheme="minorHAnsi" w:hAnsiTheme="minorHAnsi" w:cstheme="minorHAnsi"/>
                <w:b/>
                <w:sz w:val="16"/>
                <w:szCs w:val="16"/>
              </w:rPr>
              <w:t>3 M - 1 $</w:t>
            </w:r>
          </w:p>
          <w:p w14:paraId="575CAE93" w14:textId="77777777" w:rsidR="004E5C27" w:rsidRPr="004E5C27" w:rsidRDefault="004E5C27" w:rsidP="004E5C2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E5C27">
              <w:rPr>
                <w:rFonts w:asciiTheme="minorHAnsi" w:hAnsiTheme="minorHAnsi" w:cstheme="minorHAnsi"/>
                <w:b/>
                <w:sz w:val="16"/>
                <w:szCs w:val="16"/>
              </w:rPr>
              <w:t>3 M - 2 $</w:t>
            </w:r>
          </w:p>
        </w:tc>
        <w:tc>
          <w:tcPr>
            <w:tcW w:w="739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9A2258E" w14:textId="77777777" w:rsidR="004E5C27" w:rsidRPr="004E5C27" w:rsidRDefault="004E5C27" w:rsidP="004E5C2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4E5C27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2 M - 2 $</w:t>
            </w:r>
          </w:p>
          <w:p w14:paraId="7C877E7E" w14:textId="77777777" w:rsidR="004E5C27" w:rsidRPr="004E5C27" w:rsidRDefault="004E5C27" w:rsidP="00645E40">
            <w:pPr>
              <w:tabs>
                <w:tab w:val="left" w:pos="0"/>
              </w:tabs>
              <w:spacing w:after="58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E5C27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8M - 50 cent</w:t>
            </w:r>
          </w:p>
        </w:tc>
        <w:tc>
          <w:tcPr>
            <w:tcW w:w="737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50C93AB" w14:textId="77777777" w:rsidR="004E5C27" w:rsidRPr="004E5C27" w:rsidRDefault="004E5C27" w:rsidP="004E5C2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E5C27">
              <w:rPr>
                <w:rFonts w:asciiTheme="minorHAnsi" w:hAnsiTheme="minorHAnsi" w:cstheme="minorHAnsi"/>
                <w:b/>
                <w:sz w:val="16"/>
                <w:szCs w:val="16"/>
              </w:rPr>
              <w:t>2 B - 5 $</w:t>
            </w:r>
          </w:p>
          <w:p w14:paraId="7E89F689" w14:textId="77777777" w:rsidR="004E5C27" w:rsidRPr="004E5C27" w:rsidRDefault="004E5C27" w:rsidP="004E5C2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E5C27">
              <w:rPr>
                <w:rFonts w:asciiTheme="minorHAnsi" w:hAnsiTheme="minorHAnsi" w:cstheme="minorHAnsi"/>
                <w:b/>
                <w:sz w:val="16"/>
                <w:szCs w:val="16"/>
              </w:rPr>
              <w:t>4 M - 5 cent</w:t>
            </w:r>
          </w:p>
        </w:tc>
      </w:tr>
      <w:tr w:rsidR="00DC1CDF" w:rsidRPr="004E5C27" w14:paraId="03B4A9EE" w14:textId="77777777" w:rsidTr="00DC1CDF">
        <w:trPr>
          <w:cantSplit/>
          <w:trHeight w:hRule="exact" w:val="547"/>
        </w:trPr>
        <w:tc>
          <w:tcPr>
            <w:tcW w:w="280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FEFCC7B" w14:textId="77777777" w:rsidR="004E5C27" w:rsidRPr="004E5C27" w:rsidRDefault="004E5C27" w:rsidP="004E5C2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4E5C27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6</w:t>
            </w:r>
          </w:p>
        </w:tc>
        <w:tc>
          <w:tcPr>
            <w:tcW w:w="779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D845491" w14:textId="77777777" w:rsidR="004E5C27" w:rsidRPr="004E5C27" w:rsidRDefault="004E5C27" w:rsidP="004E5C2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E5C27">
              <w:rPr>
                <w:rFonts w:asciiTheme="minorHAnsi" w:hAnsiTheme="minorHAnsi" w:cstheme="minorHAnsi"/>
                <w:b/>
                <w:sz w:val="16"/>
                <w:szCs w:val="16"/>
              </w:rPr>
              <w:t>3 B - 100 $</w:t>
            </w:r>
          </w:p>
          <w:p w14:paraId="78ACF5E5" w14:textId="77777777" w:rsidR="004E5C27" w:rsidRPr="004E5C27" w:rsidRDefault="004E5C27" w:rsidP="004E5C2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E5C27">
              <w:rPr>
                <w:rFonts w:asciiTheme="minorHAnsi" w:hAnsiTheme="minorHAnsi" w:cstheme="minorHAnsi"/>
                <w:b/>
                <w:sz w:val="16"/>
                <w:szCs w:val="16"/>
              </w:rPr>
              <w:t>4 M - 1 $</w:t>
            </w:r>
          </w:p>
        </w:tc>
        <w:tc>
          <w:tcPr>
            <w:tcW w:w="778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E624D60" w14:textId="77777777" w:rsidR="004E5C27" w:rsidRPr="004E5C27" w:rsidRDefault="004E5C27" w:rsidP="004E5C2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4E5C27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3 B - 20 $</w:t>
            </w:r>
          </w:p>
          <w:p w14:paraId="3C3F2707" w14:textId="77777777" w:rsidR="004E5C27" w:rsidRPr="004E5C27" w:rsidRDefault="004E5C27" w:rsidP="004E5C2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E5C27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2 M - 20 cent</w:t>
            </w:r>
          </w:p>
        </w:tc>
        <w:tc>
          <w:tcPr>
            <w:tcW w:w="875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DC91880" w14:textId="77777777" w:rsidR="004E5C27" w:rsidRPr="004E5C27" w:rsidRDefault="004E5C27" w:rsidP="004E5C2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E5C27">
              <w:rPr>
                <w:rFonts w:asciiTheme="minorHAnsi" w:hAnsiTheme="minorHAnsi" w:cstheme="minorHAnsi"/>
                <w:b/>
                <w:sz w:val="16"/>
                <w:szCs w:val="16"/>
              </w:rPr>
              <w:t>5 B - 100 $</w:t>
            </w:r>
          </w:p>
          <w:p w14:paraId="06BDC1FE" w14:textId="77777777" w:rsidR="004E5C27" w:rsidRPr="004E5C27" w:rsidRDefault="004E5C27" w:rsidP="004E5C2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E5C27">
              <w:rPr>
                <w:rFonts w:asciiTheme="minorHAnsi" w:hAnsiTheme="minorHAnsi" w:cstheme="minorHAnsi"/>
                <w:b/>
                <w:sz w:val="16"/>
                <w:szCs w:val="16"/>
              </w:rPr>
              <w:t>2 M - 1 $</w:t>
            </w:r>
          </w:p>
        </w:tc>
        <w:tc>
          <w:tcPr>
            <w:tcW w:w="812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8C7D86F" w14:textId="77777777" w:rsidR="004E5C27" w:rsidRPr="004E5C27" w:rsidRDefault="004E5C27" w:rsidP="004E5C2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4E5C27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4 B - 20 $</w:t>
            </w:r>
          </w:p>
          <w:p w14:paraId="65C6E5C6" w14:textId="77777777" w:rsidR="004E5C27" w:rsidRPr="004E5C27" w:rsidRDefault="004E5C27" w:rsidP="004E5C2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E5C27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5 M - 10 cent</w:t>
            </w:r>
          </w:p>
        </w:tc>
        <w:tc>
          <w:tcPr>
            <w:tcW w:w="739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A69D9C3" w14:textId="77777777" w:rsidR="004E5C27" w:rsidRPr="004E5C27" w:rsidRDefault="004E5C27" w:rsidP="004E5C2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E5C27">
              <w:rPr>
                <w:rFonts w:asciiTheme="minorHAnsi" w:hAnsiTheme="minorHAnsi" w:cstheme="minorHAnsi"/>
                <w:b/>
                <w:sz w:val="16"/>
                <w:szCs w:val="16"/>
              </w:rPr>
              <w:t>4 B - 100 $</w:t>
            </w:r>
          </w:p>
          <w:p w14:paraId="69D3D8D7" w14:textId="77777777" w:rsidR="004E5C27" w:rsidRPr="004E5C27" w:rsidRDefault="004E5C27" w:rsidP="004E5C2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E5C27">
              <w:rPr>
                <w:rFonts w:asciiTheme="minorHAnsi" w:hAnsiTheme="minorHAnsi" w:cstheme="minorHAnsi"/>
                <w:b/>
                <w:sz w:val="16"/>
                <w:szCs w:val="16"/>
              </w:rPr>
              <w:t>7 M - 1 $</w:t>
            </w:r>
          </w:p>
        </w:tc>
        <w:tc>
          <w:tcPr>
            <w:tcW w:w="737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F32A97C" w14:textId="77777777" w:rsidR="004E5C27" w:rsidRPr="004E5C27" w:rsidRDefault="004E5C27" w:rsidP="004E5C2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E5C27">
              <w:rPr>
                <w:rFonts w:asciiTheme="minorHAnsi" w:hAnsiTheme="minorHAnsi" w:cstheme="minorHAnsi"/>
                <w:b/>
                <w:sz w:val="16"/>
                <w:szCs w:val="16"/>
              </w:rPr>
              <w:t>2 M - 1 $</w:t>
            </w:r>
          </w:p>
          <w:p w14:paraId="559D0424" w14:textId="77777777" w:rsidR="004E5C27" w:rsidRPr="004E5C27" w:rsidRDefault="004E5C27" w:rsidP="004E5C2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E5C27">
              <w:rPr>
                <w:rFonts w:asciiTheme="minorHAnsi" w:hAnsiTheme="minorHAnsi" w:cstheme="minorHAnsi"/>
                <w:b/>
                <w:sz w:val="16"/>
                <w:szCs w:val="16"/>
              </w:rPr>
              <w:t>4 M - 2 $</w:t>
            </w:r>
          </w:p>
        </w:tc>
      </w:tr>
      <w:tr w:rsidR="00DC1CDF" w:rsidRPr="004E5C27" w14:paraId="6AA24372" w14:textId="77777777" w:rsidTr="00DC1CDF">
        <w:trPr>
          <w:cantSplit/>
          <w:trHeight w:hRule="exact" w:val="547"/>
        </w:trPr>
        <w:tc>
          <w:tcPr>
            <w:tcW w:w="280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4E7C290" w14:textId="77777777" w:rsidR="004E5C27" w:rsidRPr="004E5C27" w:rsidRDefault="004E5C27" w:rsidP="004E5C2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4E5C27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7</w:t>
            </w:r>
          </w:p>
        </w:tc>
        <w:tc>
          <w:tcPr>
            <w:tcW w:w="779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A1FE382" w14:textId="77777777" w:rsidR="004E5C27" w:rsidRPr="004E5C27" w:rsidRDefault="004E5C27" w:rsidP="004E5C2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E5C27">
              <w:rPr>
                <w:rFonts w:asciiTheme="minorHAnsi" w:hAnsiTheme="minorHAnsi" w:cstheme="minorHAnsi"/>
                <w:b/>
                <w:sz w:val="16"/>
                <w:szCs w:val="16"/>
              </w:rPr>
              <w:t>7 B - 10 $</w:t>
            </w:r>
          </w:p>
          <w:p w14:paraId="0467B9DD" w14:textId="77777777" w:rsidR="004E5C27" w:rsidRPr="004E5C27" w:rsidRDefault="004E5C27" w:rsidP="004E5C2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E5C27">
              <w:rPr>
                <w:rFonts w:asciiTheme="minorHAnsi" w:hAnsiTheme="minorHAnsi" w:cstheme="minorHAnsi"/>
                <w:b/>
                <w:sz w:val="16"/>
                <w:szCs w:val="16"/>
              </w:rPr>
              <w:t>4 M - 2 $</w:t>
            </w:r>
          </w:p>
        </w:tc>
        <w:tc>
          <w:tcPr>
            <w:tcW w:w="77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A51F947" w14:textId="77777777" w:rsidR="004E5C27" w:rsidRPr="004E5C27" w:rsidRDefault="004E5C27" w:rsidP="004E5C2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4E5C27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3 B - 50 $</w:t>
            </w:r>
          </w:p>
          <w:p w14:paraId="55D4CFCA" w14:textId="77777777" w:rsidR="004E5C27" w:rsidRPr="004E5C27" w:rsidRDefault="004E5C27" w:rsidP="004E5C2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E5C27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5 M - 10 cent</w:t>
            </w:r>
          </w:p>
        </w:tc>
        <w:tc>
          <w:tcPr>
            <w:tcW w:w="87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0345EA9" w14:textId="77777777" w:rsidR="004E5C27" w:rsidRPr="004E5C27" w:rsidRDefault="004E5C27" w:rsidP="004E5C2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E5C27">
              <w:rPr>
                <w:rFonts w:asciiTheme="minorHAnsi" w:hAnsiTheme="minorHAnsi" w:cstheme="minorHAnsi"/>
                <w:b/>
                <w:sz w:val="16"/>
                <w:szCs w:val="16"/>
              </w:rPr>
              <w:t>3 M - 1 $</w:t>
            </w:r>
          </w:p>
          <w:p w14:paraId="542050E9" w14:textId="77777777" w:rsidR="004E5C27" w:rsidRPr="004E5C27" w:rsidRDefault="004E5C27" w:rsidP="004E5C2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E5C27">
              <w:rPr>
                <w:rFonts w:asciiTheme="minorHAnsi" w:hAnsiTheme="minorHAnsi" w:cstheme="minorHAnsi"/>
                <w:b/>
                <w:sz w:val="16"/>
                <w:szCs w:val="16"/>
              </w:rPr>
              <w:t>9 M - 2 $</w:t>
            </w:r>
          </w:p>
        </w:tc>
        <w:tc>
          <w:tcPr>
            <w:tcW w:w="81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6CCDA7A" w14:textId="77777777" w:rsidR="004E5C27" w:rsidRPr="004E5C27" w:rsidRDefault="004E5C27" w:rsidP="004E5C2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E5C27">
              <w:rPr>
                <w:rFonts w:asciiTheme="minorHAnsi" w:hAnsiTheme="minorHAnsi" w:cstheme="minorHAnsi"/>
                <w:b/>
                <w:sz w:val="16"/>
                <w:szCs w:val="16"/>
              </w:rPr>
              <w:t>3 B - 100 $</w:t>
            </w:r>
          </w:p>
          <w:p w14:paraId="2BE66060" w14:textId="77777777" w:rsidR="004E5C27" w:rsidRPr="004E5C27" w:rsidRDefault="004E5C27" w:rsidP="004E5C2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E5C27">
              <w:rPr>
                <w:rFonts w:asciiTheme="minorHAnsi" w:hAnsiTheme="minorHAnsi" w:cstheme="minorHAnsi"/>
                <w:b/>
                <w:sz w:val="16"/>
                <w:szCs w:val="16"/>
              </w:rPr>
              <w:t>6 M - 2 $</w:t>
            </w:r>
          </w:p>
        </w:tc>
        <w:tc>
          <w:tcPr>
            <w:tcW w:w="73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00C05A3" w14:textId="77777777" w:rsidR="004E5C27" w:rsidRPr="004E5C27" w:rsidRDefault="004E5C27" w:rsidP="004E5C2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E5C27">
              <w:rPr>
                <w:rFonts w:asciiTheme="minorHAnsi" w:hAnsiTheme="minorHAnsi" w:cstheme="minorHAnsi"/>
                <w:b/>
                <w:sz w:val="16"/>
                <w:szCs w:val="16"/>
              </w:rPr>
              <w:t>3 M - 1 $</w:t>
            </w:r>
          </w:p>
          <w:p w14:paraId="284111FD" w14:textId="77777777" w:rsidR="004E5C27" w:rsidRPr="004E5C27" w:rsidRDefault="004E5C27" w:rsidP="004E5C2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E5C27">
              <w:rPr>
                <w:rFonts w:asciiTheme="minorHAnsi" w:hAnsiTheme="minorHAnsi" w:cstheme="minorHAnsi"/>
                <w:b/>
                <w:sz w:val="16"/>
                <w:szCs w:val="16"/>
              </w:rPr>
              <w:t>2 M - 2 $</w:t>
            </w:r>
          </w:p>
        </w:tc>
        <w:tc>
          <w:tcPr>
            <w:tcW w:w="73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35BCD3B" w14:textId="77777777" w:rsidR="004E5C27" w:rsidRPr="004E5C27" w:rsidRDefault="004E5C27" w:rsidP="004E5C2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E5C27">
              <w:rPr>
                <w:rFonts w:asciiTheme="minorHAnsi" w:hAnsiTheme="minorHAnsi" w:cstheme="minorHAnsi"/>
                <w:b/>
                <w:sz w:val="16"/>
                <w:szCs w:val="16"/>
              </w:rPr>
              <w:t>6 B - 100 $</w:t>
            </w:r>
          </w:p>
          <w:p w14:paraId="53DD44B9" w14:textId="77777777" w:rsidR="004E5C27" w:rsidRPr="004E5C27" w:rsidRDefault="004E5C27" w:rsidP="004E5C2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E5C27">
              <w:rPr>
                <w:rFonts w:asciiTheme="minorHAnsi" w:hAnsiTheme="minorHAnsi" w:cstheme="minorHAnsi"/>
                <w:b/>
                <w:sz w:val="16"/>
                <w:szCs w:val="16"/>
              </w:rPr>
              <w:t>9 M - 2 $</w:t>
            </w:r>
          </w:p>
        </w:tc>
      </w:tr>
      <w:tr w:rsidR="00DC1CDF" w:rsidRPr="004E5C27" w14:paraId="137DBEE4" w14:textId="77777777" w:rsidTr="00DC1CDF">
        <w:trPr>
          <w:cantSplit/>
          <w:trHeight w:hRule="exact" w:val="547"/>
        </w:trPr>
        <w:tc>
          <w:tcPr>
            <w:tcW w:w="280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E026F3D" w14:textId="77777777" w:rsidR="004E5C27" w:rsidRPr="004E5C27" w:rsidRDefault="004E5C27" w:rsidP="004E5C2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4E5C27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8</w:t>
            </w:r>
          </w:p>
        </w:tc>
        <w:tc>
          <w:tcPr>
            <w:tcW w:w="779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E72568B" w14:textId="77777777" w:rsidR="004E5C27" w:rsidRPr="004E5C27" w:rsidRDefault="004E5C27" w:rsidP="004E5C2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E5C27">
              <w:rPr>
                <w:rFonts w:asciiTheme="minorHAnsi" w:hAnsiTheme="minorHAnsi" w:cstheme="minorHAnsi"/>
                <w:b/>
                <w:sz w:val="16"/>
                <w:szCs w:val="16"/>
              </w:rPr>
              <w:t>5 M - 1 $</w:t>
            </w:r>
          </w:p>
          <w:p w14:paraId="336EF52E" w14:textId="77777777" w:rsidR="004E5C27" w:rsidRPr="004E5C27" w:rsidRDefault="004E5C27" w:rsidP="004E5C2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E5C27">
              <w:rPr>
                <w:rFonts w:asciiTheme="minorHAnsi" w:hAnsiTheme="minorHAnsi" w:cstheme="minorHAnsi"/>
                <w:b/>
                <w:sz w:val="16"/>
                <w:szCs w:val="16"/>
              </w:rPr>
              <w:t>4 M - 2 $</w:t>
            </w:r>
          </w:p>
        </w:tc>
        <w:tc>
          <w:tcPr>
            <w:tcW w:w="77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2C0A1BB" w14:textId="77777777" w:rsidR="004E5C27" w:rsidRPr="004E5C27" w:rsidRDefault="004E5C27" w:rsidP="004E5C2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E5C27">
              <w:rPr>
                <w:rFonts w:asciiTheme="minorHAnsi" w:hAnsiTheme="minorHAnsi" w:cstheme="minorHAnsi"/>
                <w:b/>
                <w:sz w:val="16"/>
                <w:szCs w:val="16"/>
              </w:rPr>
              <w:t>5 M - 1 $</w:t>
            </w:r>
          </w:p>
          <w:p w14:paraId="7309495D" w14:textId="77777777" w:rsidR="004E5C27" w:rsidRPr="004E5C27" w:rsidRDefault="004E5C27" w:rsidP="004E5C2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E5C27">
              <w:rPr>
                <w:rFonts w:asciiTheme="minorHAnsi" w:hAnsiTheme="minorHAnsi" w:cstheme="minorHAnsi"/>
                <w:b/>
                <w:sz w:val="16"/>
                <w:szCs w:val="16"/>
              </w:rPr>
              <w:t>8 M - 2 $</w:t>
            </w:r>
          </w:p>
        </w:tc>
        <w:tc>
          <w:tcPr>
            <w:tcW w:w="87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6506B19" w14:textId="77777777" w:rsidR="004E5C27" w:rsidRPr="004E5C27" w:rsidRDefault="004E5C27" w:rsidP="004E5C2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4E5C27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3 B - 5 $</w:t>
            </w:r>
          </w:p>
          <w:p w14:paraId="162970BB" w14:textId="77777777" w:rsidR="004E5C27" w:rsidRPr="004E5C27" w:rsidRDefault="004E5C27" w:rsidP="004E5C2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E5C27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5 M - 50 cent</w:t>
            </w:r>
          </w:p>
        </w:tc>
        <w:tc>
          <w:tcPr>
            <w:tcW w:w="81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ED676D2" w14:textId="77777777" w:rsidR="004E5C27" w:rsidRPr="004E5C27" w:rsidRDefault="004E5C27" w:rsidP="004E5C2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E5C27">
              <w:rPr>
                <w:rFonts w:asciiTheme="minorHAnsi" w:hAnsiTheme="minorHAnsi" w:cstheme="minorHAnsi"/>
                <w:b/>
                <w:sz w:val="16"/>
                <w:szCs w:val="16"/>
              </w:rPr>
              <w:t>6 M - 1 $</w:t>
            </w:r>
          </w:p>
          <w:p w14:paraId="14993BAC" w14:textId="77777777" w:rsidR="004E5C27" w:rsidRPr="004E5C27" w:rsidRDefault="004E5C27" w:rsidP="004E5C2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E5C27">
              <w:rPr>
                <w:rFonts w:asciiTheme="minorHAnsi" w:hAnsiTheme="minorHAnsi" w:cstheme="minorHAnsi"/>
                <w:b/>
                <w:sz w:val="16"/>
                <w:szCs w:val="16"/>
              </w:rPr>
              <w:t>8 M - 2 $</w:t>
            </w:r>
          </w:p>
        </w:tc>
        <w:tc>
          <w:tcPr>
            <w:tcW w:w="73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592DFBE" w14:textId="77777777" w:rsidR="004E5C27" w:rsidRPr="004E5C27" w:rsidRDefault="004E5C27" w:rsidP="004E5C2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E5C27">
              <w:rPr>
                <w:rFonts w:asciiTheme="minorHAnsi" w:hAnsiTheme="minorHAnsi" w:cstheme="minorHAnsi"/>
                <w:b/>
                <w:sz w:val="16"/>
                <w:szCs w:val="16"/>
              </w:rPr>
              <w:t>5 B - 10 $</w:t>
            </w:r>
          </w:p>
          <w:p w14:paraId="7E9E66F1" w14:textId="77777777" w:rsidR="004E5C27" w:rsidRPr="004E5C27" w:rsidRDefault="004E5C27" w:rsidP="004E5C2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E5C27">
              <w:rPr>
                <w:rFonts w:asciiTheme="minorHAnsi" w:hAnsiTheme="minorHAnsi" w:cstheme="minorHAnsi"/>
                <w:b/>
                <w:sz w:val="16"/>
                <w:szCs w:val="16"/>
              </w:rPr>
              <w:t>6 M - 5 cent</w:t>
            </w:r>
          </w:p>
        </w:tc>
        <w:tc>
          <w:tcPr>
            <w:tcW w:w="73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DE03379" w14:textId="77777777" w:rsidR="004E5C27" w:rsidRPr="004E5C27" w:rsidRDefault="004E5C27" w:rsidP="004E5C2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E5C27">
              <w:rPr>
                <w:rFonts w:asciiTheme="minorHAnsi" w:hAnsiTheme="minorHAnsi" w:cstheme="minorHAnsi"/>
                <w:b/>
                <w:sz w:val="16"/>
                <w:szCs w:val="16"/>
              </w:rPr>
              <w:t>6 M - 1 $</w:t>
            </w:r>
          </w:p>
          <w:p w14:paraId="3D236F9D" w14:textId="77777777" w:rsidR="004E5C27" w:rsidRPr="004E5C27" w:rsidRDefault="004E5C27" w:rsidP="004E5C2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E5C27">
              <w:rPr>
                <w:rFonts w:asciiTheme="minorHAnsi" w:hAnsiTheme="minorHAnsi" w:cstheme="minorHAnsi"/>
                <w:b/>
                <w:sz w:val="16"/>
                <w:szCs w:val="16"/>
              </w:rPr>
              <w:t>8 M - 2 $</w:t>
            </w:r>
          </w:p>
        </w:tc>
      </w:tr>
      <w:tr w:rsidR="00DC1CDF" w:rsidRPr="004E5C27" w14:paraId="2371191B" w14:textId="77777777" w:rsidTr="00DC1CDF">
        <w:trPr>
          <w:cantSplit/>
          <w:trHeight w:hRule="exact" w:val="547"/>
        </w:trPr>
        <w:tc>
          <w:tcPr>
            <w:tcW w:w="280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A10F709" w14:textId="77777777" w:rsidR="004E5C27" w:rsidRPr="004E5C27" w:rsidRDefault="004E5C27" w:rsidP="004E5C2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4E5C27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9</w:t>
            </w:r>
          </w:p>
        </w:tc>
        <w:tc>
          <w:tcPr>
            <w:tcW w:w="779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7E1F5AD" w14:textId="77777777" w:rsidR="004E5C27" w:rsidRPr="004E5C27" w:rsidRDefault="004E5C27" w:rsidP="004E5C2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4E5C27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2 M - 2 $</w:t>
            </w:r>
          </w:p>
          <w:p w14:paraId="129ACCC9" w14:textId="77777777" w:rsidR="004E5C27" w:rsidRPr="004E5C27" w:rsidRDefault="004E5C27" w:rsidP="004E5C2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4E5C27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4 M - 50 cent</w:t>
            </w:r>
          </w:p>
        </w:tc>
        <w:tc>
          <w:tcPr>
            <w:tcW w:w="77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7AEF3D0" w14:textId="77777777" w:rsidR="004E5C27" w:rsidRPr="004E5C27" w:rsidRDefault="004E5C27" w:rsidP="004E5C2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E5C27">
              <w:rPr>
                <w:rFonts w:asciiTheme="minorHAnsi" w:hAnsiTheme="minorHAnsi" w:cstheme="minorHAnsi"/>
                <w:b/>
                <w:sz w:val="16"/>
                <w:szCs w:val="16"/>
              </w:rPr>
              <w:t>4 B - 100 $</w:t>
            </w:r>
          </w:p>
          <w:p w14:paraId="6DCC66A0" w14:textId="77777777" w:rsidR="004E5C27" w:rsidRPr="004E5C27" w:rsidRDefault="004E5C27" w:rsidP="004E5C2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E5C27">
              <w:rPr>
                <w:rFonts w:asciiTheme="minorHAnsi" w:hAnsiTheme="minorHAnsi" w:cstheme="minorHAnsi"/>
                <w:b/>
                <w:sz w:val="16"/>
                <w:szCs w:val="16"/>
              </w:rPr>
              <w:t>7 M - 2 $</w:t>
            </w:r>
          </w:p>
        </w:tc>
        <w:tc>
          <w:tcPr>
            <w:tcW w:w="87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589EFD3" w14:textId="77777777" w:rsidR="004E5C27" w:rsidRPr="004E5C27" w:rsidRDefault="004E5C27" w:rsidP="004E5C2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4E5C27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5 M - 2 $</w:t>
            </w:r>
          </w:p>
          <w:p w14:paraId="27C25A7B" w14:textId="77777777" w:rsidR="004E5C27" w:rsidRPr="004E5C27" w:rsidRDefault="004E5C27" w:rsidP="004E5C2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E5C27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6 M - 50 cent</w:t>
            </w:r>
          </w:p>
        </w:tc>
        <w:tc>
          <w:tcPr>
            <w:tcW w:w="81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615D894" w14:textId="77777777" w:rsidR="004E5C27" w:rsidRPr="004E5C27" w:rsidRDefault="004E5C27" w:rsidP="004E5C2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4E5C27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 B - 50 $</w:t>
            </w:r>
          </w:p>
          <w:p w14:paraId="6F2292EF" w14:textId="77777777" w:rsidR="004E5C27" w:rsidRPr="004E5C27" w:rsidRDefault="004E5C27" w:rsidP="004E5C2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E5C27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3 M - 1 $</w:t>
            </w:r>
          </w:p>
        </w:tc>
        <w:tc>
          <w:tcPr>
            <w:tcW w:w="73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C6BCD9E" w14:textId="77777777" w:rsidR="004E5C27" w:rsidRPr="004E5C27" w:rsidRDefault="004E5C27" w:rsidP="004E5C2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4E5C27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2 M - 1 $</w:t>
            </w:r>
          </w:p>
          <w:p w14:paraId="6EBBE45D" w14:textId="77777777" w:rsidR="004E5C27" w:rsidRPr="004E5C27" w:rsidRDefault="004E5C27" w:rsidP="00645E40">
            <w:pPr>
              <w:tabs>
                <w:tab w:val="left" w:pos="0"/>
              </w:tabs>
              <w:spacing w:after="58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E5C27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5M - 50 cent</w:t>
            </w:r>
          </w:p>
        </w:tc>
        <w:tc>
          <w:tcPr>
            <w:tcW w:w="73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934A5F1" w14:textId="77777777" w:rsidR="004E5C27" w:rsidRPr="004E5C27" w:rsidRDefault="004E5C27" w:rsidP="004E5C2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E5C27">
              <w:rPr>
                <w:rFonts w:asciiTheme="minorHAnsi" w:hAnsiTheme="minorHAnsi" w:cstheme="minorHAnsi"/>
                <w:b/>
                <w:sz w:val="16"/>
                <w:szCs w:val="16"/>
              </w:rPr>
              <w:t>2 B - 10 $</w:t>
            </w:r>
          </w:p>
          <w:p w14:paraId="33CEE698" w14:textId="77777777" w:rsidR="004E5C27" w:rsidRPr="004E5C27" w:rsidRDefault="004E5C27" w:rsidP="004E5C2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E5C27">
              <w:rPr>
                <w:rFonts w:asciiTheme="minorHAnsi" w:hAnsiTheme="minorHAnsi" w:cstheme="minorHAnsi"/>
                <w:b/>
                <w:sz w:val="16"/>
                <w:szCs w:val="16"/>
              </w:rPr>
              <w:t>7 M - 1 $</w:t>
            </w:r>
          </w:p>
        </w:tc>
      </w:tr>
      <w:tr w:rsidR="00DC1CDF" w:rsidRPr="004E5C27" w14:paraId="735661B5" w14:textId="77777777" w:rsidTr="00DC1CDF">
        <w:trPr>
          <w:cantSplit/>
          <w:trHeight w:hRule="exact" w:val="547"/>
        </w:trPr>
        <w:tc>
          <w:tcPr>
            <w:tcW w:w="280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4DCEA03" w14:textId="77777777" w:rsidR="004E5C27" w:rsidRPr="004E5C27" w:rsidRDefault="004E5C27" w:rsidP="004E5C2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4E5C27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0</w:t>
            </w:r>
          </w:p>
        </w:tc>
        <w:tc>
          <w:tcPr>
            <w:tcW w:w="779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A0A60AF" w14:textId="77777777" w:rsidR="004E5C27" w:rsidRPr="004E5C27" w:rsidRDefault="004E5C27" w:rsidP="004E5C2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E5C27">
              <w:rPr>
                <w:rFonts w:asciiTheme="minorHAnsi" w:hAnsiTheme="minorHAnsi" w:cstheme="minorHAnsi"/>
                <w:b/>
                <w:sz w:val="16"/>
                <w:szCs w:val="16"/>
              </w:rPr>
              <w:t>1 B - 200 $</w:t>
            </w:r>
          </w:p>
          <w:p w14:paraId="2B2C137C" w14:textId="77777777" w:rsidR="004E5C27" w:rsidRPr="004E5C27" w:rsidRDefault="004E5C27" w:rsidP="004E5C2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E5C27">
              <w:rPr>
                <w:rFonts w:asciiTheme="minorHAnsi" w:hAnsiTheme="minorHAnsi" w:cstheme="minorHAnsi"/>
                <w:b/>
                <w:sz w:val="16"/>
                <w:szCs w:val="16"/>
              </w:rPr>
              <w:t>8 M - 2 $</w:t>
            </w:r>
          </w:p>
        </w:tc>
        <w:tc>
          <w:tcPr>
            <w:tcW w:w="778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4F443D4" w14:textId="77777777" w:rsidR="004E5C27" w:rsidRPr="004E5C27" w:rsidRDefault="004E5C27" w:rsidP="004E5C2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4E5C27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2 M - 1 $</w:t>
            </w:r>
          </w:p>
          <w:p w14:paraId="39DAF64E" w14:textId="77777777" w:rsidR="004E5C27" w:rsidRPr="004E5C27" w:rsidRDefault="004E5C27" w:rsidP="004E5C2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E5C27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5 M - 50 cent</w:t>
            </w:r>
          </w:p>
        </w:tc>
        <w:tc>
          <w:tcPr>
            <w:tcW w:w="875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027E375" w14:textId="77777777" w:rsidR="004E5C27" w:rsidRPr="004E5C27" w:rsidRDefault="004E5C27" w:rsidP="004E5C2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4E5C27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4 B - 20 $</w:t>
            </w:r>
          </w:p>
          <w:p w14:paraId="354DC02B" w14:textId="77777777" w:rsidR="004E5C27" w:rsidRPr="004E5C27" w:rsidRDefault="004E5C27" w:rsidP="004E5C2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E5C27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6 M - 10 cent</w:t>
            </w:r>
          </w:p>
        </w:tc>
        <w:tc>
          <w:tcPr>
            <w:tcW w:w="812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2D20219" w14:textId="77777777" w:rsidR="004E5C27" w:rsidRPr="004E5C27" w:rsidRDefault="004E5C27" w:rsidP="004E5C2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4E5C27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3 M - 2 $</w:t>
            </w:r>
          </w:p>
          <w:p w14:paraId="4DA72FB4" w14:textId="77777777" w:rsidR="004E5C27" w:rsidRPr="004E5C27" w:rsidRDefault="004E5C27" w:rsidP="004E5C2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E5C27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8 M - 50 cent</w:t>
            </w:r>
          </w:p>
        </w:tc>
        <w:tc>
          <w:tcPr>
            <w:tcW w:w="739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1DDF632" w14:textId="77777777" w:rsidR="004E5C27" w:rsidRPr="004E5C27" w:rsidRDefault="004E5C27" w:rsidP="004E5C2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E5C27">
              <w:rPr>
                <w:rFonts w:asciiTheme="minorHAnsi" w:hAnsiTheme="minorHAnsi" w:cstheme="minorHAnsi"/>
                <w:b/>
                <w:sz w:val="16"/>
                <w:szCs w:val="16"/>
              </w:rPr>
              <w:t>3 B - 200 $</w:t>
            </w:r>
          </w:p>
          <w:p w14:paraId="5B3A9290" w14:textId="77777777" w:rsidR="004E5C27" w:rsidRPr="004E5C27" w:rsidRDefault="004E5C27" w:rsidP="004E5C2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E5C27">
              <w:rPr>
                <w:rFonts w:asciiTheme="minorHAnsi" w:hAnsiTheme="minorHAnsi" w:cstheme="minorHAnsi"/>
                <w:b/>
                <w:sz w:val="16"/>
                <w:szCs w:val="16"/>
              </w:rPr>
              <w:t>6 M - 2 $</w:t>
            </w:r>
          </w:p>
        </w:tc>
        <w:tc>
          <w:tcPr>
            <w:tcW w:w="737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1157334" w14:textId="77777777" w:rsidR="004E5C27" w:rsidRPr="004E5C27" w:rsidRDefault="004E5C27" w:rsidP="004E5C2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4E5C27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4 M - 1 $</w:t>
            </w:r>
          </w:p>
          <w:p w14:paraId="5EF18A60" w14:textId="77777777" w:rsidR="004E5C27" w:rsidRPr="004E5C27" w:rsidRDefault="004E5C27" w:rsidP="00645E40">
            <w:pPr>
              <w:tabs>
                <w:tab w:val="left" w:pos="0"/>
              </w:tabs>
              <w:spacing w:after="58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E5C27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9M - 50 cent</w:t>
            </w:r>
          </w:p>
        </w:tc>
      </w:tr>
      <w:tr w:rsidR="00DC1CDF" w:rsidRPr="004E5C27" w14:paraId="2E4CA873" w14:textId="77777777" w:rsidTr="00DC1CDF">
        <w:trPr>
          <w:cantSplit/>
          <w:trHeight w:hRule="exact" w:val="547"/>
        </w:trPr>
        <w:tc>
          <w:tcPr>
            <w:tcW w:w="280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3EF5EFA" w14:textId="77777777" w:rsidR="004E5C27" w:rsidRPr="004E5C27" w:rsidRDefault="004E5C27" w:rsidP="004E5C2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4E5C27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1</w:t>
            </w:r>
          </w:p>
        </w:tc>
        <w:tc>
          <w:tcPr>
            <w:tcW w:w="779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11B9156" w14:textId="77777777" w:rsidR="004E5C27" w:rsidRPr="004E5C27" w:rsidRDefault="004E5C27" w:rsidP="004E5C2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4E5C27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3 B - 5 $</w:t>
            </w:r>
          </w:p>
          <w:p w14:paraId="39A35507" w14:textId="77777777" w:rsidR="004E5C27" w:rsidRPr="004E5C27" w:rsidRDefault="004E5C27" w:rsidP="004E5C2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E5C27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3 M - 2 cent</w:t>
            </w:r>
          </w:p>
        </w:tc>
        <w:tc>
          <w:tcPr>
            <w:tcW w:w="778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A01BDA4" w14:textId="77777777" w:rsidR="004E5C27" w:rsidRPr="004E5C27" w:rsidRDefault="004E5C27" w:rsidP="004E5C2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4E5C27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5 B - 5 $</w:t>
            </w:r>
          </w:p>
          <w:p w14:paraId="3FD51D16" w14:textId="77777777" w:rsidR="004E5C27" w:rsidRPr="004E5C27" w:rsidRDefault="004E5C27" w:rsidP="004E5C2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E5C27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1 </w:t>
            </w:r>
            <w:r w:rsidRPr="004E5C27">
              <w:rPr>
                <w:rFonts w:asciiTheme="minorHAnsi" w:hAnsiTheme="minorHAnsi" w:cstheme="minorHAnsi"/>
                <w:b/>
                <w:sz w:val="16"/>
                <w:szCs w:val="16"/>
              </w:rPr>
              <w:t>B - 10 $</w:t>
            </w:r>
          </w:p>
        </w:tc>
        <w:tc>
          <w:tcPr>
            <w:tcW w:w="875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DC9AD08" w14:textId="77777777" w:rsidR="004E5C27" w:rsidRPr="004E5C27" w:rsidRDefault="004E5C27" w:rsidP="004E5C2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4E5C27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4 B - 20 $</w:t>
            </w:r>
          </w:p>
          <w:p w14:paraId="6CFFF627" w14:textId="77777777" w:rsidR="004E5C27" w:rsidRPr="004E5C27" w:rsidRDefault="004E5C27" w:rsidP="004E5C2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E5C27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2 M - 50 cent</w:t>
            </w:r>
          </w:p>
        </w:tc>
        <w:tc>
          <w:tcPr>
            <w:tcW w:w="812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29325E3" w14:textId="77777777" w:rsidR="004E5C27" w:rsidRPr="004E5C27" w:rsidRDefault="004E5C27" w:rsidP="004E5C2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4E5C27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3 </w:t>
            </w:r>
            <w:r w:rsidRPr="004E5C27">
              <w:rPr>
                <w:rFonts w:asciiTheme="minorHAnsi" w:hAnsiTheme="minorHAnsi" w:cstheme="minorHAnsi"/>
                <w:b/>
                <w:sz w:val="16"/>
                <w:szCs w:val="16"/>
              </w:rPr>
              <w:t>B - 10 $</w:t>
            </w:r>
          </w:p>
          <w:p w14:paraId="522148B6" w14:textId="77777777" w:rsidR="004E5C27" w:rsidRPr="004E5C27" w:rsidRDefault="004E5C27" w:rsidP="004E5C2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E5C27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7 M - 20 cent</w:t>
            </w:r>
          </w:p>
        </w:tc>
        <w:tc>
          <w:tcPr>
            <w:tcW w:w="739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1EF4063" w14:textId="77777777" w:rsidR="004E5C27" w:rsidRPr="004E5C27" w:rsidRDefault="004E5C27" w:rsidP="004E5C2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E5C27">
              <w:rPr>
                <w:rFonts w:asciiTheme="minorHAnsi" w:hAnsiTheme="minorHAnsi" w:cstheme="minorHAnsi"/>
                <w:b/>
                <w:sz w:val="16"/>
                <w:szCs w:val="16"/>
              </w:rPr>
              <w:t>4 M - 1 $</w:t>
            </w:r>
          </w:p>
          <w:p w14:paraId="328600BD" w14:textId="77777777" w:rsidR="004E5C27" w:rsidRPr="004E5C27" w:rsidRDefault="004E5C27" w:rsidP="00645E40">
            <w:pPr>
              <w:tabs>
                <w:tab w:val="left" w:pos="0"/>
              </w:tabs>
              <w:spacing w:after="58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E5C27">
              <w:rPr>
                <w:rFonts w:asciiTheme="minorHAnsi" w:hAnsiTheme="minorHAnsi" w:cstheme="minorHAnsi"/>
                <w:b/>
                <w:sz w:val="16"/>
                <w:szCs w:val="16"/>
              </w:rPr>
              <w:t>5</w:t>
            </w:r>
            <w:r w:rsidRPr="004E5C27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M - 20 cent</w:t>
            </w:r>
          </w:p>
        </w:tc>
        <w:tc>
          <w:tcPr>
            <w:tcW w:w="737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9D72647" w14:textId="77777777" w:rsidR="004E5C27" w:rsidRPr="004E5C27" w:rsidRDefault="004E5C27" w:rsidP="004E5C2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4E5C27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2 B - 50 $</w:t>
            </w:r>
          </w:p>
          <w:p w14:paraId="2DE466E8" w14:textId="77777777" w:rsidR="004E5C27" w:rsidRPr="004E5C27" w:rsidRDefault="004E5C27" w:rsidP="004E5C2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E5C27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5 B - 20 $</w:t>
            </w:r>
          </w:p>
        </w:tc>
      </w:tr>
      <w:tr w:rsidR="00DC1CDF" w:rsidRPr="004E5C27" w14:paraId="7B998C8D" w14:textId="77777777" w:rsidTr="00DC1CDF">
        <w:trPr>
          <w:cantSplit/>
          <w:trHeight w:hRule="exact" w:val="547"/>
        </w:trPr>
        <w:tc>
          <w:tcPr>
            <w:tcW w:w="280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DE71945" w14:textId="77777777" w:rsidR="004E5C27" w:rsidRPr="004E5C27" w:rsidRDefault="004E5C27" w:rsidP="004E5C2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4E5C27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2</w:t>
            </w:r>
          </w:p>
        </w:tc>
        <w:tc>
          <w:tcPr>
            <w:tcW w:w="779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5C14F92" w14:textId="77777777" w:rsidR="004E5C27" w:rsidRPr="004E5C27" w:rsidRDefault="004E5C27" w:rsidP="004E5C2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E5C27">
              <w:rPr>
                <w:rFonts w:asciiTheme="minorHAnsi" w:hAnsiTheme="minorHAnsi" w:cstheme="minorHAnsi"/>
                <w:b/>
                <w:sz w:val="16"/>
                <w:szCs w:val="16"/>
              </w:rPr>
              <w:t>5 M - 1 $</w:t>
            </w:r>
          </w:p>
          <w:p w14:paraId="54167645" w14:textId="77777777" w:rsidR="004E5C27" w:rsidRPr="004E5C27" w:rsidRDefault="004E5C27" w:rsidP="004E5C2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E5C2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5 </w:t>
            </w:r>
            <w:r w:rsidRPr="004E5C27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M - 20 cent</w:t>
            </w:r>
            <w:r w:rsidRPr="004E5C27"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 xml:space="preserve"> </w:t>
            </w:r>
          </w:p>
        </w:tc>
        <w:tc>
          <w:tcPr>
            <w:tcW w:w="77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CC413EC" w14:textId="77777777" w:rsidR="004E5C27" w:rsidRPr="004E5C27" w:rsidRDefault="004E5C27" w:rsidP="004E5C2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4E5C27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4 B - 5 $</w:t>
            </w:r>
          </w:p>
          <w:p w14:paraId="093D434B" w14:textId="77777777" w:rsidR="004E5C27" w:rsidRPr="004E5C27" w:rsidRDefault="004E5C27" w:rsidP="004E5C2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E5C27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4 M - 2 cent</w:t>
            </w:r>
          </w:p>
        </w:tc>
        <w:tc>
          <w:tcPr>
            <w:tcW w:w="87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E4B3FC8" w14:textId="77777777" w:rsidR="004E5C27" w:rsidRPr="004E5C27" w:rsidRDefault="004E5C27" w:rsidP="004E5C2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E5C2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2 </w:t>
            </w:r>
            <w:r w:rsidRPr="004E5C27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B - 20 $</w:t>
            </w:r>
          </w:p>
          <w:p w14:paraId="77DAA396" w14:textId="77777777" w:rsidR="004E5C27" w:rsidRPr="004E5C27" w:rsidRDefault="004E5C27" w:rsidP="004E5C2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E5C27">
              <w:rPr>
                <w:rFonts w:asciiTheme="minorHAnsi" w:hAnsiTheme="minorHAnsi" w:cstheme="minorHAnsi"/>
                <w:b/>
                <w:sz w:val="16"/>
                <w:szCs w:val="16"/>
              </w:rPr>
              <w:t>3 M - 2 $</w:t>
            </w:r>
          </w:p>
        </w:tc>
        <w:tc>
          <w:tcPr>
            <w:tcW w:w="81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9C299B8" w14:textId="77777777" w:rsidR="004E5C27" w:rsidRPr="004E5C27" w:rsidRDefault="004E5C27" w:rsidP="004E5C2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4E5C27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3 B - 50 $</w:t>
            </w:r>
          </w:p>
          <w:p w14:paraId="598FF4CB" w14:textId="77777777" w:rsidR="004E5C27" w:rsidRPr="004E5C27" w:rsidRDefault="004E5C27" w:rsidP="004E5C2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E5C27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 B - 20 $</w:t>
            </w:r>
          </w:p>
        </w:tc>
        <w:tc>
          <w:tcPr>
            <w:tcW w:w="73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2AEFE7F" w14:textId="77777777" w:rsidR="004E5C27" w:rsidRPr="004E5C27" w:rsidRDefault="004E5C27" w:rsidP="004E5C2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4E5C27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 B - 500 $</w:t>
            </w:r>
          </w:p>
          <w:p w14:paraId="0E65ED16" w14:textId="77777777" w:rsidR="004E5C27" w:rsidRPr="004E5C27" w:rsidRDefault="004E5C27" w:rsidP="004E5C2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E5C27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2 </w:t>
            </w:r>
            <w:r w:rsidRPr="004E5C27">
              <w:rPr>
                <w:rFonts w:asciiTheme="minorHAnsi" w:hAnsiTheme="minorHAnsi" w:cstheme="minorHAnsi"/>
                <w:b/>
                <w:sz w:val="16"/>
                <w:szCs w:val="16"/>
              </w:rPr>
              <w:t>B - 200 $</w:t>
            </w:r>
          </w:p>
        </w:tc>
        <w:tc>
          <w:tcPr>
            <w:tcW w:w="73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7451924" w14:textId="77777777" w:rsidR="004E5C27" w:rsidRPr="004E5C27" w:rsidRDefault="004E5C27" w:rsidP="004E5C2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4E5C27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4 </w:t>
            </w:r>
            <w:r w:rsidRPr="004E5C27">
              <w:rPr>
                <w:rFonts w:asciiTheme="minorHAnsi" w:hAnsiTheme="minorHAnsi" w:cstheme="minorHAnsi"/>
                <w:b/>
                <w:sz w:val="16"/>
                <w:szCs w:val="16"/>
              </w:rPr>
              <w:t>B - 10 $</w:t>
            </w:r>
          </w:p>
          <w:p w14:paraId="30E27B1B" w14:textId="77777777" w:rsidR="004E5C27" w:rsidRPr="004E5C27" w:rsidRDefault="004E5C27" w:rsidP="00645E40">
            <w:pPr>
              <w:tabs>
                <w:tab w:val="left" w:pos="0"/>
              </w:tabs>
              <w:spacing w:after="58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E5C27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6M - 20 cent</w:t>
            </w:r>
          </w:p>
        </w:tc>
      </w:tr>
      <w:tr w:rsidR="00DC1CDF" w:rsidRPr="004E5C27" w14:paraId="59B4265B" w14:textId="77777777" w:rsidTr="00DC1CDF">
        <w:trPr>
          <w:cantSplit/>
          <w:trHeight w:hRule="exact" w:val="547"/>
        </w:trPr>
        <w:tc>
          <w:tcPr>
            <w:tcW w:w="280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CB203F1" w14:textId="77777777" w:rsidR="004E5C27" w:rsidRPr="004E5C27" w:rsidRDefault="004E5C27" w:rsidP="004E5C2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4E5C27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3</w:t>
            </w:r>
          </w:p>
        </w:tc>
        <w:tc>
          <w:tcPr>
            <w:tcW w:w="779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44E252B" w14:textId="77777777" w:rsidR="004E5C27" w:rsidRPr="004E5C27" w:rsidRDefault="004E5C27" w:rsidP="004E5C2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E5C27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3 </w:t>
            </w:r>
            <w:r w:rsidRPr="004E5C27">
              <w:rPr>
                <w:rFonts w:asciiTheme="minorHAnsi" w:hAnsiTheme="minorHAnsi" w:cstheme="minorHAnsi"/>
                <w:b/>
                <w:sz w:val="16"/>
                <w:szCs w:val="16"/>
              </w:rPr>
              <w:t>B - 500 $</w:t>
            </w:r>
          </w:p>
          <w:p w14:paraId="24F4BCB0" w14:textId="77777777" w:rsidR="004E5C27" w:rsidRPr="004E5C27" w:rsidRDefault="004E5C27" w:rsidP="004E5C2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E5C27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1 </w:t>
            </w:r>
            <w:r w:rsidRPr="004E5C27">
              <w:rPr>
                <w:rFonts w:asciiTheme="minorHAnsi" w:hAnsiTheme="minorHAnsi" w:cstheme="minorHAnsi"/>
                <w:b/>
                <w:sz w:val="16"/>
                <w:szCs w:val="16"/>
              </w:rPr>
              <w:t>B - 200 $</w:t>
            </w:r>
          </w:p>
        </w:tc>
        <w:tc>
          <w:tcPr>
            <w:tcW w:w="77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BF76C26" w14:textId="77777777" w:rsidR="004E5C27" w:rsidRPr="004E5C27" w:rsidRDefault="004E5C27" w:rsidP="004E5C2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4E5C27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2 </w:t>
            </w:r>
            <w:r w:rsidRPr="004E5C27">
              <w:rPr>
                <w:rFonts w:asciiTheme="minorHAnsi" w:hAnsiTheme="minorHAnsi" w:cstheme="minorHAnsi"/>
                <w:b/>
                <w:sz w:val="16"/>
                <w:szCs w:val="16"/>
              </w:rPr>
              <w:t>B - 10 $</w:t>
            </w:r>
          </w:p>
          <w:p w14:paraId="3DFCE132" w14:textId="77777777" w:rsidR="004E5C27" w:rsidRPr="004E5C27" w:rsidRDefault="004E5C27" w:rsidP="004E5C2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E5C27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7 M - 20 cent</w:t>
            </w:r>
          </w:p>
        </w:tc>
        <w:tc>
          <w:tcPr>
            <w:tcW w:w="87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9580A84" w14:textId="77777777" w:rsidR="004E5C27" w:rsidRPr="004E5C27" w:rsidRDefault="004E5C27" w:rsidP="004E5C2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4E5C27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5 B - 5 $</w:t>
            </w:r>
          </w:p>
          <w:p w14:paraId="31982B24" w14:textId="77777777" w:rsidR="004E5C27" w:rsidRPr="004E5C27" w:rsidRDefault="004E5C27" w:rsidP="004E5C2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E5C27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2 M - 2 cent</w:t>
            </w:r>
          </w:p>
        </w:tc>
        <w:tc>
          <w:tcPr>
            <w:tcW w:w="81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5BBDEF8" w14:textId="77777777" w:rsidR="004E5C27" w:rsidRPr="004E5C27" w:rsidRDefault="004E5C27" w:rsidP="004E5C2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E5C2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4 </w:t>
            </w:r>
            <w:r w:rsidRPr="004E5C27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B - 5 $</w:t>
            </w:r>
          </w:p>
          <w:p w14:paraId="0365903D" w14:textId="77777777" w:rsidR="004E5C27" w:rsidRPr="004E5C27" w:rsidRDefault="004E5C27" w:rsidP="004E5C2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E5C27">
              <w:rPr>
                <w:rFonts w:asciiTheme="minorHAnsi" w:hAnsiTheme="minorHAnsi" w:cstheme="minorHAnsi"/>
                <w:b/>
                <w:sz w:val="16"/>
                <w:szCs w:val="16"/>
              </w:rPr>
              <w:t>4 M - 2 $</w:t>
            </w:r>
          </w:p>
        </w:tc>
        <w:tc>
          <w:tcPr>
            <w:tcW w:w="73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A5B13DA" w14:textId="77777777" w:rsidR="004E5C27" w:rsidRPr="004E5C27" w:rsidRDefault="004E5C27" w:rsidP="004E5C2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4E5C27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7 B - 5 $</w:t>
            </w:r>
          </w:p>
          <w:p w14:paraId="43158C07" w14:textId="77777777" w:rsidR="004E5C27" w:rsidRPr="004E5C27" w:rsidRDefault="004E5C27" w:rsidP="00645E40">
            <w:pPr>
              <w:tabs>
                <w:tab w:val="left" w:pos="0"/>
              </w:tabs>
              <w:spacing w:after="58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E5C27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2M - 20 cent</w:t>
            </w:r>
          </w:p>
        </w:tc>
        <w:tc>
          <w:tcPr>
            <w:tcW w:w="73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CA9CFB9" w14:textId="77777777" w:rsidR="004E5C27" w:rsidRPr="004E5C27" w:rsidRDefault="004E5C27" w:rsidP="004E5C2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E5C2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3 </w:t>
            </w:r>
            <w:r w:rsidRPr="004E5C27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B - 20 $</w:t>
            </w:r>
          </w:p>
          <w:p w14:paraId="0992A442" w14:textId="77777777" w:rsidR="004E5C27" w:rsidRPr="004E5C27" w:rsidRDefault="004E5C27" w:rsidP="004E5C2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E5C27">
              <w:rPr>
                <w:rFonts w:asciiTheme="minorHAnsi" w:hAnsiTheme="minorHAnsi" w:cstheme="minorHAnsi"/>
                <w:b/>
                <w:sz w:val="16"/>
                <w:szCs w:val="16"/>
              </w:rPr>
              <w:t>2 M - 2 $</w:t>
            </w:r>
          </w:p>
        </w:tc>
      </w:tr>
      <w:tr w:rsidR="00DC1CDF" w:rsidRPr="004E5C27" w14:paraId="12D22BD7" w14:textId="77777777" w:rsidTr="00DC1CDF">
        <w:trPr>
          <w:cantSplit/>
          <w:trHeight w:hRule="exact" w:val="547"/>
        </w:trPr>
        <w:tc>
          <w:tcPr>
            <w:tcW w:w="280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F305B9B" w14:textId="77777777" w:rsidR="004E5C27" w:rsidRPr="004E5C27" w:rsidRDefault="004E5C27" w:rsidP="004E5C2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4E5C27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4</w:t>
            </w:r>
          </w:p>
        </w:tc>
        <w:tc>
          <w:tcPr>
            <w:tcW w:w="779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D372E63" w14:textId="77777777" w:rsidR="004E5C27" w:rsidRPr="004E5C27" w:rsidRDefault="004E5C27" w:rsidP="004E5C2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4E5C27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6 M - 50 cent</w:t>
            </w:r>
          </w:p>
          <w:p w14:paraId="38FB6727" w14:textId="77777777" w:rsidR="004E5C27" w:rsidRPr="004E5C27" w:rsidRDefault="004E5C27" w:rsidP="004E5C2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E5C27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4 M - 10 cent</w:t>
            </w:r>
          </w:p>
        </w:tc>
        <w:tc>
          <w:tcPr>
            <w:tcW w:w="77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FB11F2F" w14:textId="77777777" w:rsidR="004E5C27" w:rsidRPr="004E5C27" w:rsidRDefault="004E5C27" w:rsidP="004E5C2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4E5C27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 B - 50 $</w:t>
            </w:r>
          </w:p>
          <w:p w14:paraId="690603A5" w14:textId="77777777" w:rsidR="004E5C27" w:rsidRPr="004E5C27" w:rsidRDefault="004E5C27" w:rsidP="004E5C2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E5C27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 B - 20 $</w:t>
            </w:r>
          </w:p>
        </w:tc>
        <w:tc>
          <w:tcPr>
            <w:tcW w:w="87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6C6CC46" w14:textId="77777777" w:rsidR="004E5C27" w:rsidRPr="004E5C27" w:rsidRDefault="004E5C27" w:rsidP="004E5C2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4E5C27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4 B - 500 $</w:t>
            </w:r>
          </w:p>
          <w:p w14:paraId="33977285" w14:textId="77777777" w:rsidR="004E5C27" w:rsidRPr="004E5C27" w:rsidRDefault="004E5C27" w:rsidP="004E5C2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E5C27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2 </w:t>
            </w:r>
            <w:r w:rsidRPr="004E5C27">
              <w:rPr>
                <w:rFonts w:asciiTheme="minorHAnsi" w:hAnsiTheme="minorHAnsi" w:cstheme="minorHAnsi"/>
                <w:b/>
                <w:sz w:val="16"/>
                <w:szCs w:val="16"/>
              </w:rPr>
              <w:t>B - 200 $</w:t>
            </w:r>
          </w:p>
        </w:tc>
        <w:tc>
          <w:tcPr>
            <w:tcW w:w="81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4113108" w14:textId="77777777" w:rsidR="004E5C27" w:rsidRPr="004E5C27" w:rsidRDefault="004E5C27" w:rsidP="004E5C2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4E5C27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6 B - 5 $</w:t>
            </w:r>
          </w:p>
          <w:p w14:paraId="3292DC25" w14:textId="77777777" w:rsidR="004E5C27" w:rsidRPr="004E5C27" w:rsidRDefault="004E5C27" w:rsidP="004E5C2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E5C27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2 M - 1 cent</w:t>
            </w:r>
          </w:p>
        </w:tc>
        <w:tc>
          <w:tcPr>
            <w:tcW w:w="73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71441EC" w14:textId="77777777" w:rsidR="004E5C27" w:rsidRPr="004E5C27" w:rsidRDefault="004E5C27" w:rsidP="00645E40">
            <w:pPr>
              <w:tabs>
                <w:tab w:val="left" w:pos="0"/>
              </w:tabs>
              <w:spacing w:after="58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4E5C27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8M - 50 cent</w:t>
            </w:r>
          </w:p>
          <w:p w14:paraId="6F31C356" w14:textId="77777777" w:rsidR="004E5C27" w:rsidRPr="004E5C27" w:rsidRDefault="004E5C27" w:rsidP="00645E40">
            <w:pPr>
              <w:tabs>
                <w:tab w:val="left" w:pos="0"/>
              </w:tabs>
              <w:spacing w:after="58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E5C27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9M - 10 cent</w:t>
            </w:r>
          </w:p>
        </w:tc>
        <w:tc>
          <w:tcPr>
            <w:tcW w:w="73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31FBAD1" w14:textId="77777777" w:rsidR="004E5C27" w:rsidRPr="004E5C27" w:rsidRDefault="004E5C27" w:rsidP="004E5C2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4E5C27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8 B - 5 $</w:t>
            </w:r>
          </w:p>
          <w:p w14:paraId="534ED870" w14:textId="77777777" w:rsidR="004E5C27" w:rsidRPr="004E5C27" w:rsidRDefault="004E5C27" w:rsidP="004E5C2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E5C27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3 M - 1 cent</w:t>
            </w:r>
          </w:p>
        </w:tc>
      </w:tr>
      <w:tr w:rsidR="00DC1CDF" w:rsidRPr="004E5C27" w14:paraId="573FEC2F" w14:textId="77777777" w:rsidTr="00DC1CDF">
        <w:trPr>
          <w:cantSplit/>
          <w:trHeight w:hRule="exact" w:val="547"/>
        </w:trPr>
        <w:tc>
          <w:tcPr>
            <w:tcW w:w="280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3E880D8" w14:textId="77777777" w:rsidR="004E5C27" w:rsidRPr="004E5C27" w:rsidRDefault="004E5C27" w:rsidP="004E5C2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4E5C27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5</w:t>
            </w:r>
          </w:p>
        </w:tc>
        <w:tc>
          <w:tcPr>
            <w:tcW w:w="779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9A3989D" w14:textId="77777777" w:rsidR="004E5C27" w:rsidRPr="004E5C27" w:rsidRDefault="004E5C27" w:rsidP="004E5C2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4E5C27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3 </w:t>
            </w:r>
            <w:r w:rsidRPr="004E5C27">
              <w:rPr>
                <w:rFonts w:asciiTheme="minorHAnsi" w:hAnsiTheme="minorHAnsi" w:cstheme="minorHAnsi"/>
                <w:b/>
                <w:sz w:val="16"/>
                <w:szCs w:val="16"/>
              </w:rPr>
              <w:t>B - 10 $</w:t>
            </w:r>
          </w:p>
          <w:p w14:paraId="04229714" w14:textId="77777777" w:rsidR="004E5C27" w:rsidRPr="004E5C27" w:rsidRDefault="004E5C27" w:rsidP="004E5C2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E5C27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6 M - 20 cent</w:t>
            </w:r>
          </w:p>
        </w:tc>
        <w:tc>
          <w:tcPr>
            <w:tcW w:w="778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E0A9E27" w14:textId="77777777" w:rsidR="004E5C27" w:rsidRPr="004E5C27" w:rsidRDefault="004E5C27" w:rsidP="004E5C2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E5C2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2 </w:t>
            </w:r>
            <w:r w:rsidRPr="004E5C27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B - 5 $</w:t>
            </w:r>
          </w:p>
          <w:p w14:paraId="38620760" w14:textId="77777777" w:rsidR="004E5C27" w:rsidRPr="004E5C27" w:rsidRDefault="004E5C27" w:rsidP="004E5C2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E5C27">
              <w:rPr>
                <w:rFonts w:asciiTheme="minorHAnsi" w:hAnsiTheme="minorHAnsi" w:cstheme="minorHAnsi"/>
                <w:b/>
                <w:sz w:val="16"/>
                <w:szCs w:val="16"/>
              </w:rPr>
              <w:t>4 M - 2 $</w:t>
            </w:r>
          </w:p>
        </w:tc>
        <w:tc>
          <w:tcPr>
            <w:tcW w:w="875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3C1B31C" w14:textId="77777777" w:rsidR="004E5C27" w:rsidRPr="004E5C27" w:rsidRDefault="004E5C27" w:rsidP="004E5C2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E5C27">
              <w:rPr>
                <w:rFonts w:asciiTheme="minorHAnsi" w:hAnsiTheme="minorHAnsi" w:cstheme="minorHAnsi"/>
                <w:b/>
                <w:sz w:val="16"/>
                <w:szCs w:val="16"/>
              </w:rPr>
              <w:t>3 M - 1 $</w:t>
            </w:r>
          </w:p>
          <w:p w14:paraId="59010CB7" w14:textId="77777777" w:rsidR="004E5C27" w:rsidRPr="004E5C27" w:rsidRDefault="004E5C27" w:rsidP="004E5C2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E5C27">
              <w:rPr>
                <w:rFonts w:asciiTheme="minorHAnsi" w:hAnsiTheme="minorHAnsi" w:cstheme="minorHAnsi"/>
                <w:b/>
                <w:sz w:val="16"/>
                <w:szCs w:val="16"/>
              </w:rPr>
              <w:t>6 M - 2 $</w:t>
            </w:r>
          </w:p>
        </w:tc>
        <w:tc>
          <w:tcPr>
            <w:tcW w:w="812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851B6A1" w14:textId="77777777" w:rsidR="004E5C27" w:rsidRPr="004E5C27" w:rsidRDefault="004E5C27" w:rsidP="004E5C2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E5C27">
              <w:rPr>
                <w:rFonts w:asciiTheme="minorHAnsi" w:hAnsiTheme="minorHAnsi" w:cstheme="minorHAnsi"/>
                <w:b/>
                <w:sz w:val="16"/>
                <w:szCs w:val="16"/>
              </w:rPr>
              <w:t>3 M - 2 $</w:t>
            </w:r>
          </w:p>
          <w:p w14:paraId="11D7F26B" w14:textId="77777777" w:rsidR="004E5C27" w:rsidRPr="004E5C27" w:rsidRDefault="004E5C27" w:rsidP="004E5C2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E5C2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5 </w:t>
            </w:r>
            <w:r w:rsidRPr="004E5C27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M - 20 cent</w:t>
            </w:r>
          </w:p>
        </w:tc>
        <w:tc>
          <w:tcPr>
            <w:tcW w:w="739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47BA1A1" w14:textId="77777777" w:rsidR="004E5C27" w:rsidRPr="004E5C27" w:rsidRDefault="004E5C27" w:rsidP="004E5C2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4E5C27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3 B - 20 $</w:t>
            </w:r>
          </w:p>
          <w:p w14:paraId="35F45E27" w14:textId="77777777" w:rsidR="004E5C27" w:rsidRPr="004E5C27" w:rsidRDefault="004E5C27" w:rsidP="00645E40">
            <w:pPr>
              <w:tabs>
                <w:tab w:val="left" w:pos="0"/>
              </w:tabs>
              <w:spacing w:after="58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E5C27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6M - 50 cent</w:t>
            </w:r>
          </w:p>
        </w:tc>
        <w:tc>
          <w:tcPr>
            <w:tcW w:w="737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ACCCEA3" w14:textId="77777777" w:rsidR="004E5C27" w:rsidRPr="004E5C27" w:rsidRDefault="004E5C27" w:rsidP="004E5C2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4E5C27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2 </w:t>
            </w:r>
            <w:r w:rsidRPr="004E5C27">
              <w:rPr>
                <w:rFonts w:asciiTheme="minorHAnsi" w:hAnsiTheme="minorHAnsi" w:cstheme="minorHAnsi"/>
                <w:b/>
                <w:sz w:val="16"/>
                <w:szCs w:val="16"/>
              </w:rPr>
              <w:t>B - 10 $</w:t>
            </w:r>
          </w:p>
          <w:p w14:paraId="1E204691" w14:textId="77777777" w:rsidR="004E5C27" w:rsidRPr="004E5C27" w:rsidRDefault="004E5C27" w:rsidP="004E5C2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E5C27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3 B - 20 $</w:t>
            </w:r>
          </w:p>
        </w:tc>
      </w:tr>
      <w:tr w:rsidR="00DC1CDF" w:rsidRPr="004E5C27" w14:paraId="6FDE75C8" w14:textId="77777777" w:rsidTr="00DC1CDF">
        <w:trPr>
          <w:cantSplit/>
          <w:trHeight w:hRule="exact" w:val="547"/>
        </w:trPr>
        <w:tc>
          <w:tcPr>
            <w:tcW w:w="280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A54BA2A" w14:textId="77777777" w:rsidR="004E5C27" w:rsidRPr="004E5C27" w:rsidRDefault="004E5C27" w:rsidP="004E5C2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4E5C27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6</w:t>
            </w:r>
          </w:p>
        </w:tc>
        <w:tc>
          <w:tcPr>
            <w:tcW w:w="779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F76B719" w14:textId="77777777" w:rsidR="004E5C27" w:rsidRPr="004E5C27" w:rsidRDefault="004E5C27" w:rsidP="004E5C2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E5C27">
              <w:rPr>
                <w:rFonts w:asciiTheme="minorHAnsi" w:hAnsiTheme="minorHAnsi" w:cstheme="minorHAnsi"/>
                <w:b/>
                <w:sz w:val="16"/>
                <w:szCs w:val="16"/>
              </w:rPr>
              <w:t>2 B - 10 $</w:t>
            </w:r>
          </w:p>
          <w:p w14:paraId="785B0BC0" w14:textId="77777777" w:rsidR="004E5C27" w:rsidRPr="004E5C27" w:rsidRDefault="004E5C27" w:rsidP="004E5C2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E5C27">
              <w:rPr>
                <w:rFonts w:asciiTheme="minorHAnsi" w:hAnsiTheme="minorHAnsi" w:cstheme="minorHAnsi"/>
                <w:b/>
                <w:sz w:val="16"/>
                <w:szCs w:val="16"/>
              </w:rPr>
              <w:t>3 M - 2 $</w:t>
            </w:r>
          </w:p>
        </w:tc>
        <w:tc>
          <w:tcPr>
            <w:tcW w:w="778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7DEC480" w14:textId="77777777" w:rsidR="004E5C27" w:rsidRPr="004E5C27" w:rsidRDefault="004E5C27" w:rsidP="004E5C2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4E5C27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2 B - 20 $</w:t>
            </w:r>
          </w:p>
          <w:p w14:paraId="1825572B" w14:textId="77777777" w:rsidR="004E5C27" w:rsidRPr="004E5C27" w:rsidRDefault="004E5C27" w:rsidP="004E5C2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E5C27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6 M - 50 cent</w:t>
            </w:r>
          </w:p>
        </w:tc>
        <w:tc>
          <w:tcPr>
            <w:tcW w:w="875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B8DB8FA" w14:textId="77777777" w:rsidR="004E5C27" w:rsidRPr="004E5C27" w:rsidRDefault="004E5C27" w:rsidP="004E5C2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4E5C27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4 </w:t>
            </w:r>
            <w:r w:rsidRPr="004E5C27">
              <w:rPr>
                <w:rFonts w:asciiTheme="minorHAnsi" w:hAnsiTheme="minorHAnsi" w:cstheme="minorHAnsi"/>
                <w:b/>
                <w:sz w:val="16"/>
                <w:szCs w:val="16"/>
              </w:rPr>
              <w:t>B - 10 $</w:t>
            </w:r>
          </w:p>
          <w:p w14:paraId="36FE3D0A" w14:textId="77777777" w:rsidR="004E5C27" w:rsidRPr="004E5C27" w:rsidRDefault="004E5C27" w:rsidP="004E5C2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E5C27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8 M - 20 cent</w:t>
            </w:r>
          </w:p>
        </w:tc>
        <w:tc>
          <w:tcPr>
            <w:tcW w:w="812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27889F7" w14:textId="77777777" w:rsidR="004E5C27" w:rsidRPr="004E5C27" w:rsidRDefault="004E5C27" w:rsidP="004E5C2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4E5C27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6 B - 5 $</w:t>
            </w:r>
          </w:p>
          <w:p w14:paraId="7551A0B1" w14:textId="77777777" w:rsidR="004E5C27" w:rsidRPr="004E5C27" w:rsidRDefault="004E5C27" w:rsidP="004E5C2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E5C27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2 </w:t>
            </w:r>
            <w:r w:rsidRPr="004E5C27">
              <w:rPr>
                <w:rFonts w:asciiTheme="minorHAnsi" w:hAnsiTheme="minorHAnsi" w:cstheme="minorHAnsi"/>
                <w:b/>
                <w:sz w:val="16"/>
                <w:szCs w:val="16"/>
              </w:rPr>
              <w:t>B - 10 $</w:t>
            </w:r>
          </w:p>
        </w:tc>
        <w:tc>
          <w:tcPr>
            <w:tcW w:w="739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78EAFF1" w14:textId="77777777" w:rsidR="004E5C27" w:rsidRPr="004E5C27" w:rsidRDefault="004E5C27" w:rsidP="004E5C2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E5C2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4 </w:t>
            </w:r>
            <w:r w:rsidRPr="004E5C27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B - 5 $</w:t>
            </w:r>
          </w:p>
          <w:p w14:paraId="1800A451" w14:textId="77777777" w:rsidR="004E5C27" w:rsidRPr="004E5C27" w:rsidRDefault="004E5C27" w:rsidP="004E5C2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E5C27">
              <w:rPr>
                <w:rFonts w:asciiTheme="minorHAnsi" w:hAnsiTheme="minorHAnsi" w:cstheme="minorHAnsi"/>
                <w:b/>
                <w:sz w:val="16"/>
                <w:szCs w:val="16"/>
              </w:rPr>
              <w:t>3 M - 2 $</w:t>
            </w:r>
          </w:p>
        </w:tc>
        <w:tc>
          <w:tcPr>
            <w:tcW w:w="737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BAC8340" w14:textId="77777777" w:rsidR="004E5C27" w:rsidRPr="004E5C27" w:rsidRDefault="004E5C27" w:rsidP="004E5C2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4E5C27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2 B - 20 $</w:t>
            </w:r>
          </w:p>
          <w:p w14:paraId="5434278F" w14:textId="77777777" w:rsidR="004E5C27" w:rsidRPr="004E5C27" w:rsidRDefault="004E5C27" w:rsidP="00645E40">
            <w:pPr>
              <w:tabs>
                <w:tab w:val="left" w:pos="0"/>
              </w:tabs>
              <w:spacing w:after="58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E5C27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4M - 50 cent</w:t>
            </w:r>
          </w:p>
        </w:tc>
      </w:tr>
      <w:tr w:rsidR="00DC1CDF" w:rsidRPr="004E5C27" w14:paraId="1DADB229" w14:textId="77777777" w:rsidTr="00DC1CDF">
        <w:trPr>
          <w:cantSplit/>
          <w:trHeight w:hRule="exact" w:val="547"/>
        </w:trPr>
        <w:tc>
          <w:tcPr>
            <w:tcW w:w="280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4597BE2" w14:textId="77777777" w:rsidR="004E5C27" w:rsidRPr="004E5C27" w:rsidRDefault="004E5C27" w:rsidP="004E5C2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4E5C27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7</w:t>
            </w:r>
          </w:p>
        </w:tc>
        <w:tc>
          <w:tcPr>
            <w:tcW w:w="779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7F25B41" w14:textId="77777777" w:rsidR="004E5C27" w:rsidRPr="004E5C27" w:rsidRDefault="004E5C27" w:rsidP="004E5C2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4E5C27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3 B - 5 $</w:t>
            </w:r>
          </w:p>
          <w:p w14:paraId="67A39165" w14:textId="77777777" w:rsidR="004E5C27" w:rsidRPr="004E5C27" w:rsidRDefault="004E5C27" w:rsidP="004E5C2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E5C27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 B - 20 $</w:t>
            </w:r>
          </w:p>
        </w:tc>
        <w:tc>
          <w:tcPr>
            <w:tcW w:w="77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90DC628" w14:textId="77777777" w:rsidR="004E5C27" w:rsidRPr="004E5C27" w:rsidRDefault="004E5C27" w:rsidP="004E5C2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E5C27">
              <w:rPr>
                <w:rFonts w:asciiTheme="minorHAnsi" w:hAnsiTheme="minorHAnsi" w:cstheme="minorHAnsi"/>
                <w:b/>
                <w:sz w:val="16"/>
                <w:szCs w:val="16"/>
              </w:rPr>
              <w:t>3 M - 1 $</w:t>
            </w:r>
          </w:p>
          <w:p w14:paraId="7077A6AC" w14:textId="77777777" w:rsidR="004E5C27" w:rsidRPr="004E5C27" w:rsidRDefault="004E5C27" w:rsidP="004E5C2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E5C27">
              <w:rPr>
                <w:rFonts w:asciiTheme="minorHAnsi" w:hAnsiTheme="minorHAnsi" w:cstheme="minorHAnsi"/>
                <w:b/>
                <w:sz w:val="16"/>
                <w:szCs w:val="16"/>
              </w:rPr>
              <w:t>4 M - 2 $</w:t>
            </w:r>
          </w:p>
        </w:tc>
        <w:tc>
          <w:tcPr>
            <w:tcW w:w="87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94212E4" w14:textId="77777777" w:rsidR="004E5C27" w:rsidRPr="004E5C27" w:rsidRDefault="004E5C27" w:rsidP="004E5C2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4E5C27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2 B - 50 $</w:t>
            </w:r>
          </w:p>
          <w:p w14:paraId="36DB78CA" w14:textId="77777777" w:rsidR="004E5C27" w:rsidRPr="004E5C27" w:rsidRDefault="004E5C27" w:rsidP="004E5C2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E5C27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2 B - 20 $</w:t>
            </w:r>
          </w:p>
        </w:tc>
        <w:tc>
          <w:tcPr>
            <w:tcW w:w="81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CB5AD8F" w14:textId="77777777" w:rsidR="004E5C27" w:rsidRPr="004E5C27" w:rsidRDefault="004E5C27" w:rsidP="004E5C2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4E5C27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4 B - 20 $</w:t>
            </w:r>
          </w:p>
          <w:p w14:paraId="00D00811" w14:textId="77777777" w:rsidR="004E5C27" w:rsidRPr="004E5C27" w:rsidRDefault="004E5C27" w:rsidP="004E5C2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E5C27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8 M - 50 cent</w:t>
            </w:r>
          </w:p>
        </w:tc>
        <w:tc>
          <w:tcPr>
            <w:tcW w:w="73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7D221BB" w14:textId="77777777" w:rsidR="004E5C27" w:rsidRPr="004E5C27" w:rsidRDefault="004E5C27" w:rsidP="004E5C2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4E5C27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2 </w:t>
            </w:r>
            <w:r w:rsidRPr="004E5C27">
              <w:rPr>
                <w:rFonts w:asciiTheme="minorHAnsi" w:hAnsiTheme="minorHAnsi" w:cstheme="minorHAnsi"/>
                <w:b/>
                <w:sz w:val="16"/>
                <w:szCs w:val="16"/>
              </w:rPr>
              <w:t>B - 10 $</w:t>
            </w:r>
          </w:p>
          <w:p w14:paraId="6364ED8E" w14:textId="77777777" w:rsidR="004E5C27" w:rsidRPr="004E5C27" w:rsidRDefault="004E5C27" w:rsidP="004E5C2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E5C27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8 M - 20 cent</w:t>
            </w:r>
          </w:p>
        </w:tc>
        <w:tc>
          <w:tcPr>
            <w:tcW w:w="73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1FA5819" w14:textId="77777777" w:rsidR="004E5C27" w:rsidRPr="004E5C27" w:rsidRDefault="004E5C27" w:rsidP="00645E40">
            <w:pPr>
              <w:tabs>
                <w:tab w:val="left" w:pos="0"/>
              </w:tabs>
              <w:spacing w:after="58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4E5C27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4M - 50 </w:t>
            </w:r>
            <w:r w:rsidR="00645E40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c</w:t>
            </w:r>
            <w:r w:rsidRPr="004E5C27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ent</w:t>
            </w:r>
          </w:p>
          <w:p w14:paraId="6C12860E" w14:textId="77777777" w:rsidR="004E5C27" w:rsidRPr="004E5C27" w:rsidRDefault="004E5C27" w:rsidP="00645E40">
            <w:pPr>
              <w:tabs>
                <w:tab w:val="left" w:pos="0"/>
              </w:tabs>
              <w:spacing w:after="58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E5C27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7M - 10 cent</w:t>
            </w:r>
          </w:p>
        </w:tc>
      </w:tr>
      <w:tr w:rsidR="00DC1CDF" w:rsidRPr="004E5C27" w14:paraId="77C0A374" w14:textId="77777777" w:rsidTr="00DC1CDF">
        <w:trPr>
          <w:cantSplit/>
          <w:trHeight w:hRule="exact" w:val="547"/>
        </w:trPr>
        <w:tc>
          <w:tcPr>
            <w:tcW w:w="280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B98981A" w14:textId="77777777" w:rsidR="004E5C27" w:rsidRPr="004E5C27" w:rsidRDefault="004E5C27" w:rsidP="004E5C2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4E5C27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8</w:t>
            </w:r>
          </w:p>
        </w:tc>
        <w:tc>
          <w:tcPr>
            <w:tcW w:w="779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80FE2AF" w14:textId="77777777" w:rsidR="004E5C27" w:rsidRPr="004E5C27" w:rsidRDefault="004E5C27" w:rsidP="004E5C2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4E5C27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3 B - 20 $</w:t>
            </w:r>
          </w:p>
          <w:p w14:paraId="347800C2" w14:textId="77777777" w:rsidR="004E5C27" w:rsidRPr="004E5C27" w:rsidRDefault="004E5C27" w:rsidP="004E5C2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E5C27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4 M - 50 cent</w:t>
            </w:r>
          </w:p>
        </w:tc>
        <w:tc>
          <w:tcPr>
            <w:tcW w:w="77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AC1DA41" w14:textId="77777777" w:rsidR="004E5C27" w:rsidRPr="004E5C27" w:rsidRDefault="004E5C27" w:rsidP="004E5C2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E5C27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2 </w:t>
            </w:r>
            <w:r w:rsidRPr="004E5C27">
              <w:rPr>
                <w:rFonts w:asciiTheme="minorHAnsi" w:hAnsiTheme="minorHAnsi" w:cstheme="minorHAnsi"/>
                <w:b/>
                <w:sz w:val="16"/>
                <w:szCs w:val="16"/>
              </w:rPr>
              <w:t>B - 500 $</w:t>
            </w:r>
          </w:p>
          <w:p w14:paraId="79DEF043" w14:textId="77777777" w:rsidR="004E5C27" w:rsidRPr="004E5C27" w:rsidRDefault="004E5C27" w:rsidP="004E5C2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E5C27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3 </w:t>
            </w:r>
            <w:r w:rsidRPr="004E5C27">
              <w:rPr>
                <w:rFonts w:asciiTheme="minorHAnsi" w:hAnsiTheme="minorHAnsi" w:cstheme="minorHAnsi"/>
                <w:b/>
                <w:sz w:val="16"/>
                <w:szCs w:val="16"/>
              </w:rPr>
              <w:t>B - 200 $</w:t>
            </w:r>
          </w:p>
        </w:tc>
        <w:tc>
          <w:tcPr>
            <w:tcW w:w="87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8B435E5" w14:textId="77777777" w:rsidR="004E5C27" w:rsidRPr="004E5C27" w:rsidRDefault="004E5C27" w:rsidP="004E5C2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E5C27">
              <w:rPr>
                <w:rFonts w:asciiTheme="minorHAnsi" w:hAnsiTheme="minorHAnsi" w:cstheme="minorHAnsi"/>
                <w:b/>
                <w:sz w:val="16"/>
                <w:szCs w:val="16"/>
              </w:rPr>
              <w:t>3 M - 1 $</w:t>
            </w:r>
          </w:p>
          <w:p w14:paraId="34848043" w14:textId="77777777" w:rsidR="004E5C27" w:rsidRPr="004E5C27" w:rsidRDefault="004E5C27" w:rsidP="004E5C2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E5C2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5 </w:t>
            </w:r>
            <w:r w:rsidRPr="004E5C27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M - 20 cent</w:t>
            </w:r>
          </w:p>
        </w:tc>
        <w:tc>
          <w:tcPr>
            <w:tcW w:w="81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A395DBC" w14:textId="77777777" w:rsidR="004E5C27" w:rsidRPr="004E5C27" w:rsidRDefault="004E5C27" w:rsidP="004E5C2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E5C27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2 </w:t>
            </w:r>
            <w:r w:rsidRPr="004E5C27">
              <w:rPr>
                <w:rFonts w:asciiTheme="minorHAnsi" w:hAnsiTheme="minorHAnsi" w:cstheme="minorHAnsi"/>
                <w:b/>
                <w:sz w:val="16"/>
                <w:szCs w:val="16"/>
              </w:rPr>
              <w:t>B - 500 $</w:t>
            </w:r>
          </w:p>
          <w:p w14:paraId="65CDD581" w14:textId="77777777" w:rsidR="004E5C27" w:rsidRPr="004E5C27" w:rsidRDefault="004E5C27" w:rsidP="004E5C2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E5C27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5 </w:t>
            </w:r>
            <w:r w:rsidRPr="004E5C27">
              <w:rPr>
                <w:rFonts w:asciiTheme="minorHAnsi" w:hAnsiTheme="minorHAnsi" w:cstheme="minorHAnsi"/>
                <w:b/>
                <w:sz w:val="16"/>
                <w:szCs w:val="16"/>
              </w:rPr>
              <w:t>B - 200 $</w:t>
            </w:r>
          </w:p>
        </w:tc>
        <w:tc>
          <w:tcPr>
            <w:tcW w:w="73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4849865" w14:textId="77777777" w:rsidR="004E5C27" w:rsidRPr="004E5C27" w:rsidRDefault="004E5C27" w:rsidP="004E5C2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E5C27">
              <w:rPr>
                <w:rFonts w:asciiTheme="minorHAnsi" w:hAnsiTheme="minorHAnsi" w:cstheme="minorHAnsi"/>
                <w:b/>
                <w:sz w:val="16"/>
                <w:szCs w:val="16"/>
              </w:rPr>
              <w:t>3 M - 1 $</w:t>
            </w:r>
          </w:p>
          <w:p w14:paraId="0DD72F10" w14:textId="77777777" w:rsidR="004E5C27" w:rsidRPr="004E5C27" w:rsidRDefault="004E5C27" w:rsidP="004E5C2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E5C27">
              <w:rPr>
                <w:rFonts w:asciiTheme="minorHAnsi" w:hAnsiTheme="minorHAnsi" w:cstheme="minorHAnsi"/>
                <w:b/>
                <w:sz w:val="16"/>
                <w:szCs w:val="16"/>
              </w:rPr>
              <w:t>8 M - 2 $</w:t>
            </w:r>
          </w:p>
        </w:tc>
        <w:tc>
          <w:tcPr>
            <w:tcW w:w="73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3354086" w14:textId="77777777" w:rsidR="004E5C27" w:rsidRPr="004E5C27" w:rsidRDefault="004E5C27" w:rsidP="004E5C2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E5C27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1 </w:t>
            </w:r>
            <w:r w:rsidRPr="004E5C27">
              <w:rPr>
                <w:rFonts w:asciiTheme="minorHAnsi" w:hAnsiTheme="minorHAnsi" w:cstheme="minorHAnsi"/>
                <w:b/>
                <w:sz w:val="16"/>
                <w:szCs w:val="16"/>
              </w:rPr>
              <w:t>B - 500 $</w:t>
            </w:r>
          </w:p>
          <w:p w14:paraId="7CF901A2" w14:textId="77777777" w:rsidR="004E5C27" w:rsidRPr="004E5C27" w:rsidRDefault="004E5C27" w:rsidP="004E5C2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E5C27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1 </w:t>
            </w:r>
            <w:r w:rsidRPr="004E5C27">
              <w:rPr>
                <w:rFonts w:asciiTheme="minorHAnsi" w:hAnsiTheme="minorHAnsi" w:cstheme="minorHAnsi"/>
                <w:b/>
                <w:sz w:val="16"/>
                <w:szCs w:val="16"/>
              </w:rPr>
              <w:t>B - 200 $</w:t>
            </w:r>
          </w:p>
        </w:tc>
      </w:tr>
    </w:tbl>
    <w:p w14:paraId="344B7FDE" w14:textId="77777777" w:rsidR="00DC1CDF" w:rsidRDefault="00DC1CDF" w:rsidP="00A544FA">
      <w:pPr>
        <w:spacing w:line="200" w:lineRule="atLeast"/>
        <w:ind w:left="-993" w:right="-852" w:firstLine="993"/>
        <w:jc w:val="center"/>
        <w:rPr>
          <w:b/>
        </w:rPr>
      </w:pPr>
    </w:p>
    <w:p w14:paraId="4F7542B0" w14:textId="77777777" w:rsidR="00A544FA" w:rsidRDefault="00A544FA" w:rsidP="00A544FA">
      <w:pPr>
        <w:spacing w:line="200" w:lineRule="atLeast"/>
        <w:ind w:left="-993" w:right="-852" w:firstLine="993"/>
        <w:jc w:val="center"/>
        <w:rPr>
          <w:b/>
        </w:rPr>
      </w:pPr>
      <w:r>
        <w:rPr>
          <w:b/>
        </w:rPr>
        <w:lastRenderedPageBreak/>
        <w:t>HOJA DE RESPUESTAS</w:t>
      </w:r>
    </w:p>
    <w:p w14:paraId="608C2803" w14:textId="77777777" w:rsidR="00A544FA" w:rsidRDefault="00A544FA" w:rsidP="00A544FA">
      <w:pPr>
        <w:spacing w:line="200" w:lineRule="atLeast"/>
        <w:ind w:left="-993" w:right="-852" w:firstLine="993"/>
        <w:jc w:val="center"/>
        <w:rPr>
          <w:b/>
        </w:rPr>
      </w:pPr>
    </w:p>
    <w:p w14:paraId="7BE7DF44" w14:textId="77777777" w:rsidR="00A544FA" w:rsidRDefault="00E06CB1" w:rsidP="00A544FA">
      <w:pPr>
        <w:spacing w:line="200" w:lineRule="atLeast"/>
        <w:ind w:left="-993" w:right="-852" w:firstLine="993"/>
        <w:rPr>
          <w:b/>
          <w:bCs/>
          <w:i/>
        </w:rPr>
      </w:pPr>
      <w:r w:rsidRPr="004E5C27">
        <w:rPr>
          <w:b/>
          <w:i/>
        </w:rPr>
        <w:t xml:space="preserve">¿Cuántos </w:t>
      </w:r>
      <w:r>
        <w:rPr>
          <w:b/>
          <w:i/>
        </w:rPr>
        <w:t>pesos</w:t>
      </w:r>
      <w:r w:rsidRPr="004E5C27">
        <w:rPr>
          <w:b/>
          <w:i/>
        </w:rPr>
        <w:t xml:space="preserve"> tengo</w:t>
      </w:r>
      <w:proofErr w:type="gramStart"/>
      <w:r w:rsidRPr="004E5C27">
        <w:rPr>
          <w:b/>
          <w:i/>
        </w:rPr>
        <w:t>?(</w:t>
      </w:r>
      <w:proofErr w:type="gramEnd"/>
      <w:r w:rsidRPr="004E5C27">
        <w:rPr>
          <w:b/>
          <w:i/>
        </w:rPr>
        <w:t>3)  (B= billetes  M</w:t>
      </w:r>
      <w:r>
        <w:rPr>
          <w:b/>
          <w:i/>
        </w:rPr>
        <w:t>=</w:t>
      </w:r>
      <w:r w:rsidRPr="004E5C27">
        <w:rPr>
          <w:b/>
          <w:i/>
        </w:rPr>
        <w:t xml:space="preserve"> monedas  cent</w:t>
      </w:r>
      <w:r>
        <w:rPr>
          <w:b/>
          <w:i/>
        </w:rPr>
        <w:t>=</w:t>
      </w:r>
      <w:r w:rsidRPr="004E5C27">
        <w:rPr>
          <w:b/>
          <w:i/>
        </w:rPr>
        <w:t xml:space="preserve"> c</w:t>
      </w:r>
      <w:r>
        <w:rPr>
          <w:b/>
          <w:i/>
        </w:rPr>
        <w:t>entavos</w:t>
      </w:r>
      <w:r w:rsidRPr="004E5C27">
        <w:rPr>
          <w:b/>
          <w:i/>
        </w:rPr>
        <w:t>)</w:t>
      </w:r>
      <w:r>
        <w:rPr>
          <w:b/>
          <w:i/>
        </w:rPr>
        <w:t xml:space="preserve">   </w:t>
      </w:r>
    </w:p>
    <w:tbl>
      <w:tblPr>
        <w:tblW w:w="5102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05"/>
        <w:gridCol w:w="1061"/>
        <w:gridCol w:w="1056"/>
        <w:gridCol w:w="1060"/>
        <w:gridCol w:w="1060"/>
        <w:gridCol w:w="1056"/>
        <w:gridCol w:w="1052"/>
      </w:tblGrid>
      <w:tr w:rsidR="00A544FA" w:rsidRPr="0029154C" w14:paraId="03674ECB" w14:textId="77777777" w:rsidTr="00E06CB1">
        <w:trPr>
          <w:cantSplit/>
          <w:trHeight w:hRule="exact" w:val="417"/>
        </w:trPr>
        <w:tc>
          <w:tcPr>
            <w:tcW w:w="36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096D2E4A" w14:textId="77777777" w:rsidR="00A544FA" w:rsidRPr="0029154C" w:rsidRDefault="00A544FA" w:rsidP="004E5C27">
            <w:pPr>
              <w:spacing w:line="200" w:lineRule="atLeast"/>
              <w:jc w:val="center"/>
              <w:rPr>
                <w:lang w:val="es-ES_tradnl"/>
              </w:rPr>
            </w:pPr>
          </w:p>
          <w:p w14:paraId="3C9586A7" w14:textId="77777777" w:rsidR="00A544FA" w:rsidRPr="0029154C" w:rsidRDefault="00A544FA" w:rsidP="004E5C27">
            <w:pPr>
              <w:tabs>
                <w:tab w:val="left" w:pos="0"/>
              </w:tabs>
              <w:spacing w:line="200" w:lineRule="atLeast"/>
              <w:jc w:val="center"/>
              <w:rPr>
                <w:lang w:val="es-ES_tradnl"/>
              </w:rPr>
            </w:pPr>
          </w:p>
        </w:tc>
        <w:tc>
          <w:tcPr>
            <w:tcW w:w="774" w:type="pct"/>
            <w:tcBorders>
              <w:top w:val="double" w:sz="6" w:space="0" w:color="000000"/>
              <w:left w:val="doub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4F5B903B" w14:textId="77777777" w:rsidR="00A544FA" w:rsidRPr="0029154C" w:rsidRDefault="00A544FA" w:rsidP="004E5C2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A</w:t>
            </w: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06B8FFED" w14:textId="77777777" w:rsidR="00A544FA" w:rsidRPr="0029154C" w:rsidRDefault="00A544FA" w:rsidP="004E5C2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B</w:t>
            </w: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023EEE6F" w14:textId="77777777" w:rsidR="00A544FA" w:rsidRPr="0029154C" w:rsidRDefault="00A544FA" w:rsidP="004E5C2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C</w:t>
            </w: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434DC8CE" w14:textId="77777777" w:rsidR="00A544FA" w:rsidRPr="0029154C" w:rsidRDefault="00A544FA" w:rsidP="004E5C2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D</w:t>
            </w: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1A1D4E53" w14:textId="77777777" w:rsidR="00A544FA" w:rsidRPr="0029154C" w:rsidRDefault="00A544FA" w:rsidP="004E5C2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E</w:t>
            </w:r>
          </w:p>
        </w:tc>
        <w:tc>
          <w:tcPr>
            <w:tcW w:w="768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71527534" w14:textId="77777777" w:rsidR="00A544FA" w:rsidRPr="0029154C" w:rsidRDefault="00A544FA" w:rsidP="004E5C2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F</w:t>
            </w:r>
          </w:p>
        </w:tc>
      </w:tr>
      <w:tr w:rsidR="00A544FA" w:rsidRPr="0029154C" w14:paraId="4EADDD2A" w14:textId="77777777" w:rsidTr="00E06CB1">
        <w:trPr>
          <w:cantSplit/>
          <w:trHeight w:hRule="exact" w:val="556"/>
        </w:trPr>
        <w:tc>
          <w:tcPr>
            <w:tcW w:w="368" w:type="pc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D4681D0" w14:textId="77777777" w:rsidR="00A544FA" w:rsidRPr="0029154C" w:rsidRDefault="00A544FA" w:rsidP="004E5C2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</w:t>
            </w:r>
          </w:p>
        </w:tc>
        <w:tc>
          <w:tcPr>
            <w:tcW w:w="774" w:type="pct"/>
            <w:tcBorders>
              <w:top w:val="double" w:sz="6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4EEC7A8" w14:textId="77777777" w:rsidR="00A544FA" w:rsidRPr="0029154C" w:rsidRDefault="00A544FA" w:rsidP="004E5C27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76E2942" w14:textId="77777777" w:rsidR="00A544FA" w:rsidRPr="0029154C" w:rsidRDefault="00A544FA" w:rsidP="004E5C27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831AFC7" w14:textId="77777777" w:rsidR="00A544FA" w:rsidRPr="0029154C" w:rsidRDefault="00A544FA" w:rsidP="004E5C27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5314739" w14:textId="77777777" w:rsidR="00A544FA" w:rsidRPr="0029154C" w:rsidRDefault="00A544FA" w:rsidP="004E5C27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E863F0F" w14:textId="77777777" w:rsidR="00A544FA" w:rsidRPr="0029154C" w:rsidRDefault="00A544FA" w:rsidP="004E5C2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F2DE4C2" w14:textId="77777777" w:rsidR="00A544FA" w:rsidRPr="0029154C" w:rsidRDefault="00A544FA" w:rsidP="004E5C2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A544FA" w:rsidRPr="0029154C" w14:paraId="63402D57" w14:textId="77777777" w:rsidTr="00E06CB1">
        <w:trPr>
          <w:cantSplit/>
          <w:trHeight w:hRule="exact" w:val="556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F0A634E" w14:textId="77777777" w:rsidR="00A544FA" w:rsidRPr="0029154C" w:rsidRDefault="00A544FA" w:rsidP="004E5C2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2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C909960" w14:textId="77777777" w:rsidR="00A544FA" w:rsidRPr="0029154C" w:rsidRDefault="00A544FA" w:rsidP="004E5C27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258E365" w14:textId="77777777" w:rsidR="00A544FA" w:rsidRPr="0029154C" w:rsidRDefault="00A544FA" w:rsidP="004E5C27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7188CA3" w14:textId="77777777" w:rsidR="00A544FA" w:rsidRPr="0029154C" w:rsidRDefault="00A544FA" w:rsidP="004E5C27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3D7EEC1" w14:textId="77777777" w:rsidR="00A544FA" w:rsidRPr="0029154C" w:rsidRDefault="00A544FA" w:rsidP="004E5C27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DEF3C08" w14:textId="77777777" w:rsidR="00A544FA" w:rsidRPr="0029154C" w:rsidRDefault="00A544FA" w:rsidP="004E5C2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DDEB12E" w14:textId="77777777" w:rsidR="00A544FA" w:rsidRPr="0029154C" w:rsidRDefault="00A544FA" w:rsidP="004E5C2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A544FA" w:rsidRPr="0029154C" w14:paraId="7BDE30C4" w14:textId="77777777" w:rsidTr="00E06CB1">
        <w:trPr>
          <w:cantSplit/>
          <w:trHeight w:hRule="exact" w:val="556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01857B8" w14:textId="77777777" w:rsidR="00A544FA" w:rsidRPr="0029154C" w:rsidRDefault="00A544FA" w:rsidP="004E5C2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3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0EA0403" w14:textId="77777777" w:rsidR="00A544FA" w:rsidRPr="0029154C" w:rsidRDefault="00A544FA" w:rsidP="004E5C27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CA8BC96" w14:textId="77777777" w:rsidR="00A544FA" w:rsidRPr="007E09EB" w:rsidRDefault="00A544FA" w:rsidP="004E5C2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05783A3" w14:textId="77777777" w:rsidR="00A544FA" w:rsidRPr="007E09EB" w:rsidRDefault="00A544FA" w:rsidP="004E5C2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861C016" w14:textId="77777777" w:rsidR="00A544FA" w:rsidRPr="007E09EB" w:rsidRDefault="00A544FA" w:rsidP="004E5C2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912C47D" w14:textId="77777777" w:rsidR="00A544FA" w:rsidRPr="0029154C" w:rsidRDefault="00A544FA" w:rsidP="004E5C2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008C79A" w14:textId="77777777" w:rsidR="00A544FA" w:rsidRPr="0029154C" w:rsidRDefault="00A544FA" w:rsidP="004E5C2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A544FA" w:rsidRPr="0029154C" w14:paraId="35D7C69F" w14:textId="77777777" w:rsidTr="00E06CB1">
        <w:trPr>
          <w:cantSplit/>
          <w:trHeight w:hRule="exact" w:val="556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601B688" w14:textId="77777777" w:rsidR="00A544FA" w:rsidRPr="0029154C" w:rsidRDefault="00A544FA" w:rsidP="004E5C2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4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AC44577" w14:textId="77777777" w:rsidR="00A544FA" w:rsidRPr="007E09EB" w:rsidRDefault="00A544FA" w:rsidP="004E5C2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6A9B9B4" w14:textId="77777777" w:rsidR="00A544FA" w:rsidRPr="007E09EB" w:rsidRDefault="00A544FA" w:rsidP="004E5C2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845EF35" w14:textId="77777777" w:rsidR="00A544FA" w:rsidRPr="007E09EB" w:rsidRDefault="00A544FA" w:rsidP="004E5C2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DF67C4D" w14:textId="77777777" w:rsidR="00A544FA" w:rsidRPr="007E09EB" w:rsidRDefault="00A544FA" w:rsidP="004E5C2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40B6AB8" w14:textId="77777777" w:rsidR="00A544FA" w:rsidRPr="0029154C" w:rsidRDefault="00A544FA" w:rsidP="004E5C2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509D908" w14:textId="77777777" w:rsidR="00A544FA" w:rsidRPr="0029154C" w:rsidRDefault="00A544FA" w:rsidP="004E5C2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A544FA" w:rsidRPr="0029154C" w14:paraId="1A52F2BC" w14:textId="77777777" w:rsidTr="00E06CB1">
        <w:trPr>
          <w:cantSplit/>
          <w:trHeight w:hRule="exact" w:val="556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1EB9CE0" w14:textId="77777777" w:rsidR="00A544FA" w:rsidRPr="0029154C" w:rsidRDefault="00A544FA" w:rsidP="004E5C2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5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6EE126B" w14:textId="77777777" w:rsidR="00A544FA" w:rsidRPr="007E09EB" w:rsidRDefault="00A544FA" w:rsidP="004E5C2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64572ED" w14:textId="77777777" w:rsidR="00A544FA" w:rsidRPr="007E09EB" w:rsidRDefault="00A544FA" w:rsidP="004E5C2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156E90F" w14:textId="77777777" w:rsidR="00A544FA" w:rsidRPr="007E09EB" w:rsidRDefault="00A544FA" w:rsidP="004E5C2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E379AB2" w14:textId="77777777" w:rsidR="00A544FA" w:rsidRPr="007E09EB" w:rsidRDefault="00A544FA" w:rsidP="004E5C2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6368BFC" w14:textId="77777777" w:rsidR="00A544FA" w:rsidRPr="0029154C" w:rsidRDefault="00A544FA" w:rsidP="004E5C2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5A51CE9" w14:textId="77777777" w:rsidR="00A544FA" w:rsidRPr="0029154C" w:rsidRDefault="00A544FA" w:rsidP="004E5C2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A544FA" w:rsidRPr="0029154C" w14:paraId="73C55A4F" w14:textId="77777777" w:rsidTr="00E06CB1">
        <w:trPr>
          <w:cantSplit/>
          <w:trHeight w:hRule="exact" w:val="556"/>
        </w:trPr>
        <w:tc>
          <w:tcPr>
            <w:tcW w:w="368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B36D2D6" w14:textId="77777777" w:rsidR="00A544FA" w:rsidRPr="0029154C" w:rsidRDefault="00A544FA" w:rsidP="004E5C2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6</w:t>
            </w:r>
          </w:p>
        </w:tc>
        <w:tc>
          <w:tcPr>
            <w:tcW w:w="77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14352F5" w14:textId="77777777" w:rsidR="00A544FA" w:rsidRPr="007E09EB" w:rsidRDefault="00A544FA" w:rsidP="004E5C2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ED2342F" w14:textId="77777777" w:rsidR="00A544FA" w:rsidRPr="007E09EB" w:rsidRDefault="00A544FA" w:rsidP="004E5C2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128A4E0" w14:textId="77777777" w:rsidR="00A544FA" w:rsidRPr="007E09EB" w:rsidRDefault="00A544FA" w:rsidP="004E5C2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F49F462" w14:textId="77777777" w:rsidR="00A544FA" w:rsidRPr="007E09EB" w:rsidRDefault="00A544FA" w:rsidP="004E5C2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3315557" w14:textId="77777777" w:rsidR="00A544FA" w:rsidRPr="0029154C" w:rsidRDefault="00A544FA" w:rsidP="004E5C2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6A3C4E5" w14:textId="77777777" w:rsidR="00A544FA" w:rsidRPr="0029154C" w:rsidRDefault="00A544FA" w:rsidP="004E5C2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A544FA" w:rsidRPr="0029154C" w14:paraId="7A072824" w14:textId="77777777" w:rsidTr="00E06CB1">
        <w:trPr>
          <w:cantSplit/>
          <w:trHeight w:hRule="exact" w:val="556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5266FB9" w14:textId="77777777" w:rsidR="00A544FA" w:rsidRPr="0029154C" w:rsidRDefault="00A544FA" w:rsidP="004E5C2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7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E99031E" w14:textId="77777777" w:rsidR="00A544FA" w:rsidRPr="007E09EB" w:rsidRDefault="00A544FA" w:rsidP="004E5C2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F1979EE" w14:textId="77777777" w:rsidR="00A544FA" w:rsidRPr="007E09EB" w:rsidRDefault="00A544FA" w:rsidP="004E5C2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F6765BD" w14:textId="77777777" w:rsidR="00A544FA" w:rsidRPr="007E09EB" w:rsidRDefault="00A544FA" w:rsidP="004E5C2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CB71266" w14:textId="77777777" w:rsidR="00A544FA" w:rsidRPr="007E09EB" w:rsidRDefault="00A544FA" w:rsidP="004E5C2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649ADF1" w14:textId="77777777" w:rsidR="00A544FA" w:rsidRPr="0029154C" w:rsidRDefault="00A544FA" w:rsidP="004E5C2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3A2DD0D" w14:textId="77777777" w:rsidR="00A544FA" w:rsidRPr="0029154C" w:rsidRDefault="00A544FA" w:rsidP="004E5C2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A544FA" w:rsidRPr="0029154C" w14:paraId="74E7D577" w14:textId="77777777" w:rsidTr="00E06CB1">
        <w:trPr>
          <w:cantSplit/>
          <w:trHeight w:hRule="exact" w:val="556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F9BE6E8" w14:textId="77777777" w:rsidR="00A544FA" w:rsidRPr="0029154C" w:rsidRDefault="00A544FA" w:rsidP="004E5C2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8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AF65FF9" w14:textId="77777777" w:rsidR="00A544FA" w:rsidRPr="007E09EB" w:rsidRDefault="00A544FA" w:rsidP="004E5C2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8CC9983" w14:textId="77777777" w:rsidR="00A544FA" w:rsidRPr="007E09EB" w:rsidRDefault="00A544FA" w:rsidP="004E5C2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C2A306C" w14:textId="77777777" w:rsidR="00A544FA" w:rsidRPr="007E09EB" w:rsidRDefault="00A544FA" w:rsidP="004E5C2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990868F" w14:textId="77777777" w:rsidR="00A544FA" w:rsidRPr="007E09EB" w:rsidRDefault="00A544FA" w:rsidP="004E5C2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887084C" w14:textId="77777777" w:rsidR="00A544FA" w:rsidRPr="0029154C" w:rsidRDefault="00A544FA" w:rsidP="004E5C2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F56181D" w14:textId="77777777" w:rsidR="00A544FA" w:rsidRPr="0029154C" w:rsidRDefault="00A544FA" w:rsidP="004E5C2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A544FA" w:rsidRPr="0029154C" w14:paraId="7342BC43" w14:textId="77777777" w:rsidTr="00E06CB1">
        <w:trPr>
          <w:cantSplit/>
          <w:trHeight w:hRule="exact" w:val="556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CF53AA0" w14:textId="77777777" w:rsidR="00A544FA" w:rsidRPr="0029154C" w:rsidRDefault="00A544FA" w:rsidP="004E5C2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9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6D70AD4" w14:textId="77777777" w:rsidR="00A544FA" w:rsidRPr="007E09EB" w:rsidRDefault="00A544FA" w:rsidP="004E5C2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2C746D9" w14:textId="77777777" w:rsidR="00A544FA" w:rsidRPr="007E09EB" w:rsidRDefault="00A544FA" w:rsidP="004E5C2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1F5D8E3" w14:textId="77777777" w:rsidR="00A544FA" w:rsidRPr="007E09EB" w:rsidRDefault="00A544FA" w:rsidP="004E5C2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F8E3F14" w14:textId="77777777" w:rsidR="00A544FA" w:rsidRPr="007E09EB" w:rsidRDefault="00A544FA" w:rsidP="004E5C2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F16A81A" w14:textId="77777777" w:rsidR="00A544FA" w:rsidRPr="0029154C" w:rsidRDefault="00A544FA" w:rsidP="004E5C2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33BAC03" w14:textId="77777777" w:rsidR="00A544FA" w:rsidRPr="0029154C" w:rsidRDefault="00A544FA" w:rsidP="004E5C2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A544FA" w:rsidRPr="0029154C" w14:paraId="5712FE6D" w14:textId="77777777" w:rsidTr="00E06CB1">
        <w:trPr>
          <w:cantSplit/>
          <w:trHeight w:hRule="exact" w:val="556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23D59FD" w14:textId="77777777" w:rsidR="00A544FA" w:rsidRPr="0029154C" w:rsidRDefault="00A544FA" w:rsidP="004E5C2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0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6B21E4B" w14:textId="77777777" w:rsidR="00A544FA" w:rsidRPr="007E09EB" w:rsidRDefault="00A544FA" w:rsidP="004E5C2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A4105DA" w14:textId="77777777" w:rsidR="00A544FA" w:rsidRPr="007E09EB" w:rsidRDefault="00A544FA" w:rsidP="004E5C2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B8A5789" w14:textId="77777777" w:rsidR="00A544FA" w:rsidRPr="007E09EB" w:rsidRDefault="00A544FA" w:rsidP="004E5C2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54CE65B" w14:textId="77777777" w:rsidR="00A544FA" w:rsidRPr="007E09EB" w:rsidRDefault="00A544FA" w:rsidP="004E5C2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22E04C2" w14:textId="77777777" w:rsidR="00A544FA" w:rsidRPr="0029154C" w:rsidRDefault="00A544FA" w:rsidP="004E5C2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A7935D5" w14:textId="77777777" w:rsidR="00A544FA" w:rsidRPr="0029154C" w:rsidRDefault="00A544FA" w:rsidP="004E5C2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A544FA" w:rsidRPr="0029154C" w14:paraId="4DC7F210" w14:textId="77777777" w:rsidTr="00E06CB1">
        <w:trPr>
          <w:cantSplit/>
          <w:trHeight w:hRule="exact" w:val="556"/>
        </w:trPr>
        <w:tc>
          <w:tcPr>
            <w:tcW w:w="368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EB78879" w14:textId="77777777" w:rsidR="00A544FA" w:rsidRPr="0029154C" w:rsidRDefault="00A544FA" w:rsidP="004E5C2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1</w:t>
            </w:r>
          </w:p>
        </w:tc>
        <w:tc>
          <w:tcPr>
            <w:tcW w:w="77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1FB3A83" w14:textId="77777777" w:rsidR="00A544FA" w:rsidRPr="0029154C" w:rsidRDefault="00A544FA" w:rsidP="004E5C2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E00820B" w14:textId="77777777" w:rsidR="00A544FA" w:rsidRPr="0029154C" w:rsidRDefault="00A544FA" w:rsidP="004E5C2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4899A4A" w14:textId="77777777" w:rsidR="00A544FA" w:rsidRPr="0029154C" w:rsidRDefault="00A544FA" w:rsidP="004E5C2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DF0EEDC" w14:textId="77777777" w:rsidR="00A544FA" w:rsidRPr="0029154C" w:rsidRDefault="00A544FA" w:rsidP="004E5C2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F084FED" w14:textId="77777777" w:rsidR="00A544FA" w:rsidRPr="0029154C" w:rsidRDefault="00A544FA" w:rsidP="004E5C2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CEF276B" w14:textId="77777777" w:rsidR="00A544FA" w:rsidRPr="0029154C" w:rsidRDefault="00A544FA" w:rsidP="004E5C2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A544FA" w:rsidRPr="0029154C" w14:paraId="5B6F6FCD" w14:textId="77777777" w:rsidTr="00E06CB1">
        <w:trPr>
          <w:cantSplit/>
          <w:trHeight w:hRule="exact" w:val="556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A9E2084" w14:textId="77777777" w:rsidR="00A544FA" w:rsidRPr="0029154C" w:rsidRDefault="00A544FA" w:rsidP="004E5C2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2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F520D1D" w14:textId="77777777" w:rsidR="00A544FA" w:rsidRPr="0029154C" w:rsidRDefault="00A544FA" w:rsidP="004E5C2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9CE1556" w14:textId="77777777" w:rsidR="00A544FA" w:rsidRPr="0029154C" w:rsidRDefault="00A544FA" w:rsidP="004E5C2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2154B33" w14:textId="77777777" w:rsidR="00A544FA" w:rsidRPr="0029154C" w:rsidRDefault="00A544FA" w:rsidP="004E5C2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5F2BDE3" w14:textId="77777777" w:rsidR="00A544FA" w:rsidRPr="0029154C" w:rsidRDefault="00A544FA" w:rsidP="004E5C2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C6BAFE9" w14:textId="77777777" w:rsidR="00A544FA" w:rsidRPr="0029154C" w:rsidRDefault="00A544FA" w:rsidP="004E5C2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A4886FD" w14:textId="77777777" w:rsidR="00A544FA" w:rsidRPr="0029154C" w:rsidRDefault="00A544FA" w:rsidP="004E5C2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A544FA" w:rsidRPr="0029154C" w14:paraId="496BF76E" w14:textId="77777777" w:rsidTr="00E06CB1">
        <w:trPr>
          <w:cantSplit/>
          <w:trHeight w:hRule="exact" w:val="556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D20E7C8" w14:textId="77777777" w:rsidR="00A544FA" w:rsidRPr="0029154C" w:rsidRDefault="00A544FA" w:rsidP="004E5C2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3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268DB77" w14:textId="77777777" w:rsidR="00A544FA" w:rsidRPr="0029154C" w:rsidRDefault="00A544FA" w:rsidP="004E5C2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BB84F15" w14:textId="77777777" w:rsidR="00A544FA" w:rsidRPr="0029154C" w:rsidRDefault="00A544FA" w:rsidP="004E5C2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8BE8CDC" w14:textId="77777777" w:rsidR="00A544FA" w:rsidRPr="0029154C" w:rsidRDefault="00A544FA" w:rsidP="004E5C2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12E7831" w14:textId="77777777" w:rsidR="00A544FA" w:rsidRPr="0029154C" w:rsidRDefault="00A544FA" w:rsidP="004E5C2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EC59FFB" w14:textId="77777777" w:rsidR="00A544FA" w:rsidRPr="0029154C" w:rsidRDefault="00A544FA" w:rsidP="004E5C2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E973228" w14:textId="77777777" w:rsidR="00A544FA" w:rsidRPr="0029154C" w:rsidRDefault="00A544FA" w:rsidP="004E5C2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A544FA" w:rsidRPr="0029154C" w14:paraId="39460A6D" w14:textId="77777777" w:rsidTr="00E06CB1">
        <w:trPr>
          <w:cantSplit/>
          <w:trHeight w:hRule="exact" w:val="556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E001B11" w14:textId="77777777" w:rsidR="00A544FA" w:rsidRPr="0029154C" w:rsidRDefault="00A544FA" w:rsidP="004E5C2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4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51B286D" w14:textId="77777777" w:rsidR="00A544FA" w:rsidRPr="0029154C" w:rsidRDefault="00A544FA" w:rsidP="004E5C2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DEAC1DA" w14:textId="77777777" w:rsidR="00A544FA" w:rsidRPr="0029154C" w:rsidRDefault="00A544FA" w:rsidP="004E5C2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21BA389" w14:textId="77777777" w:rsidR="00A544FA" w:rsidRPr="0029154C" w:rsidRDefault="00A544FA" w:rsidP="004E5C2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95D825C" w14:textId="77777777" w:rsidR="00A544FA" w:rsidRPr="0029154C" w:rsidRDefault="00A544FA" w:rsidP="004E5C2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35EB0C1" w14:textId="77777777" w:rsidR="00A544FA" w:rsidRPr="0029154C" w:rsidRDefault="00A544FA" w:rsidP="004E5C2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2AFB1D5" w14:textId="77777777" w:rsidR="00A544FA" w:rsidRPr="0029154C" w:rsidRDefault="00A544FA" w:rsidP="004E5C2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A544FA" w:rsidRPr="0029154C" w14:paraId="4D826EDF" w14:textId="77777777" w:rsidTr="00E06CB1">
        <w:trPr>
          <w:cantSplit/>
          <w:trHeight w:hRule="exact" w:val="556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F0ACD77" w14:textId="77777777" w:rsidR="00A544FA" w:rsidRPr="0029154C" w:rsidRDefault="00A544FA" w:rsidP="004E5C2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5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C792E36" w14:textId="77777777" w:rsidR="00A544FA" w:rsidRPr="0029154C" w:rsidRDefault="00A544FA" w:rsidP="004E5C2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FEEC19A" w14:textId="77777777" w:rsidR="00A544FA" w:rsidRPr="0029154C" w:rsidRDefault="00A544FA" w:rsidP="004E5C2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586380B" w14:textId="77777777" w:rsidR="00A544FA" w:rsidRPr="0029154C" w:rsidRDefault="00A544FA" w:rsidP="004E5C2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920C4A8" w14:textId="77777777" w:rsidR="00A544FA" w:rsidRPr="0029154C" w:rsidRDefault="00A544FA" w:rsidP="004E5C2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9251F85" w14:textId="77777777" w:rsidR="00A544FA" w:rsidRPr="0029154C" w:rsidRDefault="00A544FA" w:rsidP="004E5C2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0371DE4" w14:textId="77777777" w:rsidR="00A544FA" w:rsidRPr="0029154C" w:rsidRDefault="00A544FA" w:rsidP="004E5C2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A544FA" w:rsidRPr="0029154C" w14:paraId="2D01F5CD" w14:textId="77777777" w:rsidTr="00E06CB1">
        <w:trPr>
          <w:cantSplit/>
          <w:trHeight w:hRule="exact" w:val="556"/>
        </w:trPr>
        <w:tc>
          <w:tcPr>
            <w:tcW w:w="368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FE43FF3" w14:textId="77777777" w:rsidR="00A544FA" w:rsidRPr="0029154C" w:rsidRDefault="00A544FA" w:rsidP="004E5C2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6</w:t>
            </w:r>
          </w:p>
        </w:tc>
        <w:tc>
          <w:tcPr>
            <w:tcW w:w="77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2760613" w14:textId="77777777" w:rsidR="00A544FA" w:rsidRPr="0029154C" w:rsidRDefault="00A544FA" w:rsidP="004E5C2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4D3D49A" w14:textId="77777777" w:rsidR="00A544FA" w:rsidRPr="0029154C" w:rsidRDefault="00A544FA" w:rsidP="004E5C2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D8FFFA5" w14:textId="77777777" w:rsidR="00A544FA" w:rsidRPr="0029154C" w:rsidRDefault="00A544FA" w:rsidP="004E5C2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84F45C3" w14:textId="77777777" w:rsidR="00A544FA" w:rsidRPr="0029154C" w:rsidRDefault="00A544FA" w:rsidP="004E5C2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4344E77" w14:textId="77777777" w:rsidR="00A544FA" w:rsidRPr="0029154C" w:rsidRDefault="00A544FA" w:rsidP="004E5C2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5B2F230" w14:textId="77777777" w:rsidR="00A544FA" w:rsidRPr="0029154C" w:rsidRDefault="00A544FA" w:rsidP="004E5C2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A544FA" w:rsidRPr="0029154C" w14:paraId="6C7336A9" w14:textId="77777777" w:rsidTr="00E06CB1">
        <w:trPr>
          <w:cantSplit/>
          <w:trHeight w:hRule="exact" w:val="556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F3F958F" w14:textId="77777777" w:rsidR="00A544FA" w:rsidRPr="0029154C" w:rsidRDefault="00A544FA" w:rsidP="004E5C2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7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55971DC" w14:textId="77777777" w:rsidR="00A544FA" w:rsidRPr="0029154C" w:rsidRDefault="00A544FA" w:rsidP="004E5C2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371AF68" w14:textId="77777777" w:rsidR="00A544FA" w:rsidRPr="0029154C" w:rsidRDefault="00A544FA" w:rsidP="004E5C2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B63023F" w14:textId="77777777" w:rsidR="00A544FA" w:rsidRPr="0029154C" w:rsidRDefault="00A544FA" w:rsidP="004E5C2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05A0015" w14:textId="77777777" w:rsidR="00A544FA" w:rsidRPr="0029154C" w:rsidRDefault="00A544FA" w:rsidP="004E5C2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7C1ED44" w14:textId="77777777" w:rsidR="00A544FA" w:rsidRPr="0029154C" w:rsidRDefault="00A544FA" w:rsidP="004E5C2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5B7EFB1" w14:textId="77777777" w:rsidR="00A544FA" w:rsidRPr="0029154C" w:rsidRDefault="00A544FA" w:rsidP="004E5C2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A544FA" w:rsidRPr="0029154C" w14:paraId="6F726DEF" w14:textId="77777777" w:rsidTr="00E06CB1">
        <w:trPr>
          <w:cantSplit/>
          <w:trHeight w:hRule="exact" w:val="556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B04D7AD" w14:textId="77777777" w:rsidR="00A544FA" w:rsidRPr="0029154C" w:rsidRDefault="00A544FA" w:rsidP="004E5C2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8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3D2B914" w14:textId="77777777" w:rsidR="00A544FA" w:rsidRPr="0029154C" w:rsidRDefault="00A544FA" w:rsidP="004E5C2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612F4B4" w14:textId="77777777" w:rsidR="00A544FA" w:rsidRPr="0029154C" w:rsidRDefault="00A544FA" w:rsidP="004E5C2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0427F53" w14:textId="77777777" w:rsidR="00A544FA" w:rsidRPr="0029154C" w:rsidRDefault="00A544FA" w:rsidP="004E5C2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21B5624" w14:textId="77777777" w:rsidR="00A544FA" w:rsidRPr="0029154C" w:rsidRDefault="00A544FA" w:rsidP="004E5C2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DC46564" w14:textId="77777777" w:rsidR="00A544FA" w:rsidRPr="0029154C" w:rsidRDefault="00A544FA" w:rsidP="004E5C2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2728C05" w14:textId="77777777" w:rsidR="00A544FA" w:rsidRPr="0029154C" w:rsidRDefault="00A544FA" w:rsidP="004E5C2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</w:tbl>
    <w:p w14:paraId="13F06D07" w14:textId="77777777" w:rsidR="00B064BD" w:rsidRDefault="00B064BD" w:rsidP="00B064BD">
      <w:pPr>
        <w:spacing w:line="200" w:lineRule="atLeast"/>
        <w:ind w:right="-852"/>
        <w:jc w:val="center"/>
        <w:rPr>
          <w:b/>
        </w:rPr>
      </w:pPr>
      <w:r>
        <w:rPr>
          <w:b/>
        </w:rPr>
        <w:lastRenderedPageBreak/>
        <w:t>CALCULO MENTAL</w:t>
      </w:r>
    </w:p>
    <w:p w14:paraId="09935B1F" w14:textId="77777777" w:rsidR="00B064BD" w:rsidRDefault="00B064BD" w:rsidP="00B064BD">
      <w:pPr>
        <w:spacing w:line="200" w:lineRule="atLeast"/>
        <w:ind w:left="-993" w:right="-852" w:firstLine="993"/>
        <w:jc w:val="center"/>
        <w:rPr>
          <w:b/>
        </w:rPr>
      </w:pPr>
      <w:r>
        <w:rPr>
          <w:b/>
        </w:rPr>
        <w:t>PRIMER GRADO</w:t>
      </w:r>
    </w:p>
    <w:p w14:paraId="751B62DD" w14:textId="77777777" w:rsidR="00B064BD" w:rsidRPr="00B064BD" w:rsidRDefault="00B064BD" w:rsidP="00B064BD">
      <w:pPr>
        <w:spacing w:line="200" w:lineRule="atLeast"/>
        <w:ind w:left="-993" w:right="-852" w:firstLine="993"/>
        <w:rPr>
          <w:b/>
          <w:i/>
        </w:rPr>
      </w:pPr>
      <w:r>
        <w:rPr>
          <w:b/>
          <w:i/>
        </w:rPr>
        <w:t>Potencias 1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p w14:paraId="36ACB7BD" w14:textId="77777777" w:rsidR="00A876B0" w:rsidRDefault="00B064BD" w:rsidP="00265558">
      <w:pPr>
        <w:spacing w:line="200" w:lineRule="atLeast"/>
        <w:ind w:right="-852"/>
        <w:rPr>
          <w:sz w:val="28"/>
          <w:lang w:val="es-ES_tradnl"/>
        </w:rPr>
      </w:pPr>
      <w:r>
        <w:rPr>
          <w:noProof/>
          <w:lang w:val="es-MX" w:eastAsia="es-MX"/>
        </w:rPr>
        <w:drawing>
          <wp:inline distT="0" distB="0" distL="0" distR="0" wp14:anchorId="737684D0" wp14:editId="24D2102F">
            <wp:extent cx="4543951" cy="6541045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01"/>
                    <a:srcRect l="37540" t="28139" r="37082" b="17209"/>
                    <a:stretch/>
                  </pic:blipFill>
                  <pic:spPr bwMode="auto">
                    <a:xfrm>
                      <a:off x="0" y="0"/>
                      <a:ext cx="4545378" cy="6543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124D63" w14:textId="77777777" w:rsidR="00A2748C" w:rsidRDefault="00A2748C" w:rsidP="00B064BD">
      <w:pPr>
        <w:spacing w:line="200" w:lineRule="atLeast"/>
        <w:ind w:left="-993" w:right="-852" w:firstLine="993"/>
        <w:jc w:val="center"/>
        <w:rPr>
          <w:b/>
        </w:rPr>
      </w:pPr>
    </w:p>
    <w:p w14:paraId="1B11A674" w14:textId="035FB0E7" w:rsidR="00B064BD" w:rsidRDefault="00B064BD" w:rsidP="00B064BD">
      <w:pPr>
        <w:spacing w:line="200" w:lineRule="atLeast"/>
        <w:ind w:left="-993" w:right="-852" w:firstLine="993"/>
        <w:jc w:val="center"/>
        <w:rPr>
          <w:b/>
        </w:rPr>
      </w:pPr>
      <w:r>
        <w:rPr>
          <w:b/>
        </w:rPr>
        <w:lastRenderedPageBreak/>
        <w:t>HOJA DE RESPUESTAS</w:t>
      </w:r>
    </w:p>
    <w:p w14:paraId="0F2B6CFC" w14:textId="77777777" w:rsidR="00B064BD" w:rsidRDefault="00B064BD" w:rsidP="00B064BD">
      <w:pPr>
        <w:spacing w:line="200" w:lineRule="atLeast"/>
        <w:ind w:left="-993" w:right="-852" w:firstLine="993"/>
        <w:jc w:val="center"/>
        <w:rPr>
          <w:b/>
        </w:rPr>
      </w:pPr>
    </w:p>
    <w:p w14:paraId="1000C5E8" w14:textId="77777777" w:rsidR="00B064BD" w:rsidRDefault="00B064BD" w:rsidP="00B064BD">
      <w:pPr>
        <w:spacing w:line="200" w:lineRule="atLeast"/>
        <w:ind w:left="-993" w:right="-852" w:firstLine="993"/>
        <w:rPr>
          <w:b/>
          <w:bCs/>
          <w:i/>
        </w:rPr>
      </w:pPr>
      <w:r w:rsidRPr="0029154C">
        <w:rPr>
          <w:b/>
          <w:i/>
        </w:rPr>
        <w:t xml:space="preserve"> </w:t>
      </w:r>
      <w:r>
        <w:rPr>
          <w:b/>
          <w:i/>
        </w:rPr>
        <w:t>Potencias 1</w:t>
      </w:r>
      <w:r>
        <w:rPr>
          <w:b/>
          <w:i/>
        </w:rPr>
        <w:tab/>
      </w:r>
      <w:r w:rsidRPr="0029154C">
        <w:rPr>
          <w:b/>
          <w:i/>
        </w:rPr>
        <w:tab/>
      </w:r>
      <w:r w:rsidRPr="0029154C">
        <w:rPr>
          <w:b/>
          <w:i/>
        </w:rPr>
        <w:tab/>
      </w:r>
      <w:r w:rsidRPr="0029154C">
        <w:rPr>
          <w:b/>
          <w:i/>
        </w:rPr>
        <w:tab/>
      </w:r>
      <w:r w:rsidRPr="0029154C">
        <w:rPr>
          <w:b/>
          <w:i/>
        </w:rPr>
        <w:tab/>
      </w:r>
      <w:r w:rsidRPr="0029154C">
        <w:rPr>
          <w:b/>
          <w:i/>
        </w:rPr>
        <w:tab/>
      </w:r>
      <w:r>
        <w:rPr>
          <w:b/>
          <w:i/>
        </w:rPr>
        <w:tab/>
      </w:r>
    </w:p>
    <w:tbl>
      <w:tblPr>
        <w:tblW w:w="5011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47"/>
        <w:gridCol w:w="899"/>
        <w:gridCol w:w="895"/>
        <w:gridCol w:w="899"/>
        <w:gridCol w:w="899"/>
        <w:gridCol w:w="895"/>
        <w:gridCol w:w="892"/>
        <w:gridCol w:w="902"/>
      </w:tblGrid>
      <w:tr w:rsidR="00B064BD" w:rsidRPr="0029154C" w14:paraId="5038B695" w14:textId="77777777" w:rsidTr="00B064BD">
        <w:trPr>
          <w:cantSplit/>
          <w:trHeight w:hRule="exact" w:val="366"/>
        </w:trPr>
        <w:tc>
          <w:tcPr>
            <w:tcW w:w="44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08B51E44" w14:textId="77777777" w:rsidR="00B064BD" w:rsidRPr="0029154C" w:rsidRDefault="00B064BD" w:rsidP="00356CEA">
            <w:pPr>
              <w:spacing w:line="200" w:lineRule="atLeast"/>
              <w:jc w:val="center"/>
              <w:rPr>
                <w:lang w:val="es-ES_tradnl"/>
              </w:rPr>
            </w:pPr>
          </w:p>
          <w:p w14:paraId="2756C709" w14:textId="77777777" w:rsidR="00B064BD" w:rsidRPr="0029154C" w:rsidRDefault="00B064BD" w:rsidP="00356CEA">
            <w:pPr>
              <w:tabs>
                <w:tab w:val="left" w:pos="0"/>
              </w:tabs>
              <w:spacing w:line="200" w:lineRule="atLeast"/>
              <w:jc w:val="center"/>
              <w:rPr>
                <w:lang w:val="es-ES_tradnl"/>
              </w:rPr>
            </w:pPr>
          </w:p>
        </w:tc>
        <w:tc>
          <w:tcPr>
            <w:tcW w:w="939" w:type="dxa"/>
            <w:tcBorders>
              <w:top w:val="double" w:sz="6" w:space="0" w:color="000000"/>
              <w:left w:val="doub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471E5DD0" w14:textId="77777777" w:rsidR="00B064BD" w:rsidRPr="0029154C" w:rsidRDefault="00B064BD" w:rsidP="00356CEA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A</w:t>
            </w:r>
          </w:p>
        </w:tc>
        <w:tc>
          <w:tcPr>
            <w:tcW w:w="936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7301E195" w14:textId="77777777" w:rsidR="00B064BD" w:rsidRPr="0029154C" w:rsidRDefault="00B064BD" w:rsidP="00356CEA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B</w:t>
            </w:r>
          </w:p>
        </w:tc>
        <w:tc>
          <w:tcPr>
            <w:tcW w:w="939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2A37F5FC" w14:textId="77777777" w:rsidR="00B064BD" w:rsidRPr="0029154C" w:rsidRDefault="00B064BD" w:rsidP="00356CEA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C</w:t>
            </w:r>
          </w:p>
        </w:tc>
        <w:tc>
          <w:tcPr>
            <w:tcW w:w="939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3FE48AE8" w14:textId="77777777" w:rsidR="00B064BD" w:rsidRPr="0029154C" w:rsidRDefault="00B064BD" w:rsidP="00356CEA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D</w:t>
            </w:r>
          </w:p>
        </w:tc>
        <w:tc>
          <w:tcPr>
            <w:tcW w:w="936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3DB1AF43" w14:textId="77777777" w:rsidR="00B064BD" w:rsidRPr="0029154C" w:rsidRDefault="00B064BD" w:rsidP="00356CEA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E</w:t>
            </w:r>
          </w:p>
        </w:tc>
        <w:tc>
          <w:tcPr>
            <w:tcW w:w="933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649D7408" w14:textId="77777777" w:rsidR="00B064BD" w:rsidRPr="0029154C" w:rsidRDefault="00B064BD" w:rsidP="00356CEA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F</w:t>
            </w:r>
          </w:p>
        </w:tc>
        <w:tc>
          <w:tcPr>
            <w:tcW w:w="942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77936D1" w14:textId="77777777" w:rsidR="00B064BD" w:rsidRPr="0029154C" w:rsidRDefault="00B064BD" w:rsidP="00356CEA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G</w:t>
            </w:r>
          </w:p>
        </w:tc>
      </w:tr>
      <w:tr w:rsidR="00B064BD" w:rsidRPr="0029154C" w14:paraId="5EE5970B" w14:textId="77777777" w:rsidTr="00B064BD">
        <w:trPr>
          <w:cantSplit/>
          <w:trHeight w:hRule="exact" w:val="489"/>
        </w:trPr>
        <w:tc>
          <w:tcPr>
            <w:tcW w:w="447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AC156FC" w14:textId="77777777" w:rsidR="00B064BD" w:rsidRPr="0029154C" w:rsidRDefault="00B064BD" w:rsidP="00356CEA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</w:t>
            </w:r>
          </w:p>
        </w:tc>
        <w:tc>
          <w:tcPr>
            <w:tcW w:w="939" w:type="dxa"/>
            <w:tcBorders>
              <w:top w:val="double" w:sz="6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632C7C1" w14:textId="77777777" w:rsidR="00B064BD" w:rsidRPr="0029154C" w:rsidRDefault="00B064BD" w:rsidP="00356CEA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5261884" w14:textId="77777777" w:rsidR="00B064BD" w:rsidRPr="0029154C" w:rsidRDefault="00B064BD" w:rsidP="00356CEA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39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1878540" w14:textId="77777777" w:rsidR="00B064BD" w:rsidRPr="0029154C" w:rsidRDefault="00B064BD" w:rsidP="00356CEA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39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70FC77C" w14:textId="77777777" w:rsidR="00B064BD" w:rsidRPr="0029154C" w:rsidRDefault="00B064BD" w:rsidP="00356CEA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364B4B8" w14:textId="77777777" w:rsidR="00B064BD" w:rsidRPr="0029154C" w:rsidRDefault="00B064BD" w:rsidP="00356CEA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3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975B410" w14:textId="77777777" w:rsidR="00B064BD" w:rsidRPr="0029154C" w:rsidRDefault="00B064BD" w:rsidP="00356CEA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2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53898CA6" w14:textId="77777777" w:rsidR="00B064BD" w:rsidRPr="0029154C" w:rsidRDefault="00B064BD" w:rsidP="00356CEA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B064BD" w:rsidRPr="0029154C" w14:paraId="50033273" w14:textId="77777777" w:rsidTr="00B064BD">
        <w:trPr>
          <w:cantSplit/>
          <w:trHeight w:hRule="exact" w:val="489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8E05990" w14:textId="77777777" w:rsidR="00B064BD" w:rsidRPr="0029154C" w:rsidRDefault="00B064BD" w:rsidP="00356CEA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2</w:t>
            </w:r>
          </w:p>
        </w:tc>
        <w:tc>
          <w:tcPr>
            <w:tcW w:w="939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1D8B79D" w14:textId="77777777" w:rsidR="00B064BD" w:rsidRPr="0029154C" w:rsidRDefault="00B064BD" w:rsidP="00356CEA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208D4C2" w14:textId="77777777" w:rsidR="00B064BD" w:rsidRPr="0029154C" w:rsidRDefault="00B064BD" w:rsidP="00356CEA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7D6DE56" w14:textId="77777777" w:rsidR="00B064BD" w:rsidRPr="0029154C" w:rsidRDefault="00B064BD" w:rsidP="00356CEA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91C4423" w14:textId="77777777" w:rsidR="00B064BD" w:rsidRPr="0029154C" w:rsidRDefault="00B064BD" w:rsidP="00356CEA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C6EC3B6" w14:textId="77777777" w:rsidR="00B064BD" w:rsidRPr="0029154C" w:rsidRDefault="00B064BD" w:rsidP="00356CEA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0570486" w14:textId="77777777" w:rsidR="00B064BD" w:rsidRPr="0029154C" w:rsidRDefault="00B064BD" w:rsidP="00356CEA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25552F45" w14:textId="77777777" w:rsidR="00B064BD" w:rsidRPr="0029154C" w:rsidRDefault="00B064BD" w:rsidP="00356CEA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B064BD" w:rsidRPr="0029154C" w14:paraId="3D6DFDE4" w14:textId="77777777" w:rsidTr="00B064BD">
        <w:trPr>
          <w:cantSplit/>
          <w:trHeight w:hRule="exact" w:val="489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5B33979" w14:textId="77777777" w:rsidR="00B064BD" w:rsidRPr="0029154C" w:rsidRDefault="00B064BD" w:rsidP="00356CEA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3</w:t>
            </w:r>
          </w:p>
        </w:tc>
        <w:tc>
          <w:tcPr>
            <w:tcW w:w="939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7B0ACAC" w14:textId="77777777" w:rsidR="00B064BD" w:rsidRPr="0029154C" w:rsidRDefault="00B064BD" w:rsidP="00356CEA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FDD3AE4" w14:textId="77777777" w:rsidR="00B064BD" w:rsidRPr="007E09EB" w:rsidRDefault="00B064BD" w:rsidP="00356CEA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529390F" w14:textId="77777777" w:rsidR="00B064BD" w:rsidRPr="007E09EB" w:rsidRDefault="00B064BD" w:rsidP="00356CEA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97ED494" w14:textId="77777777" w:rsidR="00B064BD" w:rsidRPr="007E09EB" w:rsidRDefault="00B064BD" w:rsidP="00356CEA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1AE33B2" w14:textId="77777777" w:rsidR="00B064BD" w:rsidRPr="0029154C" w:rsidRDefault="00B064BD" w:rsidP="00356CEA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301E5F0" w14:textId="77777777" w:rsidR="00B064BD" w:rsidRPr="0029154C" w:rsidRDefault="00B064BD" w:rsidP="00356CEA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5ADF23D1" w14:textId="77777777" w:rsidR="00B064BD" w:rsidRPr="0029154C" w:rsidRDefault="00B064BD" w:rsidP="00356CEA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B064BD" w:rsidRPr="0029154C" w14:paraId="15AB5239" w14:textId="77777777" w:rsidTr="00B064BD">
        <w:trPr>
          <w:cantSplit/>
          <w:trHeight w:hRule="exact" w:val="489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FB1DC0F" w14:textId="77777777" w:rsidR="00B064BD" w:rsidRPr="0029154C" w:rsidRDefault="00B064BD" w:rsidP="00356CEA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4</w:t>
            </w:r>
          </w:p>
        </w:tc>
        <w:tc>
          <w:tcPr>
            <w:tcW w:w="939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5540930" w14:textId="77777777" w:rsidR="00B064BD" w:rsidRPr="007E09EB" w:rsidRDefault="00B064BD" w:rsidP="00356CEA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3F132D5" w14:textId="77777777" w:rsidR="00B064BD" w:rsidRPr="007E09EB" w:rsidRDefault="00B064BD" w:rsidP="00356CEA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737D849" w14:textId="77777777" w:rsidR="00B064BD" w:rsidRPr="007E09EB" w:rsidRDefault="00B064BD" w:rsidP="00356CEA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4717097" w14:textId="77777777" w:rsidR="00B064BD" w:rsidRPr="007E09EB" w:rsidRDefault="00B064BD" w:rsidP="00356CEA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EF9254C" w14:textId="77777777" w:rsidR="00B064BD" w:rsidRPr="0029154C" w:rsidRDefault="00B064BD" w:rsidP="00356CEA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718C9A6" w14:textId="77777777" w:rsidR="00B064BD" w:rsidRPr="0029154C" w:rsidRDefault="00B064BD" w:rsidP="00356CEA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4CFCB4A7" w14:textId="77777777" w:rsidR="00B064BD" w:rsidRPr="0029154C" w:rsidRDefault="00B064BD" w:rsidP="00356CEA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B064BD" w:rsidRPr="0029154C" w14:paraId="6B2F2217" w14:textId="77777777" w:rsidTr="00B064BD">
        <w:trPr>
          <w:cantSplit/>
          <w:trHeight w:hRule="exact" w:val="489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87E093B" w14:textId="77777777" w:rsidR="00B064BD" w:rsidRPr="0029154C" w:rsidRDefault="00B064BD" w:rsidP="00356CEA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5</w:t>
            </w:r>
          </w:p>
        </w:tc>
        <w:tc>
          <w:tcPr>
            <w:tcW w:w="939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63502EF" w14:textId="77777777" w:rsidR="00B064BD" w:rsidRPr="007E09EB" w:rsidRDefault="00B064BD" w:rsidP="00356CEA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ABE773E" w14:textId="77777777" w:rsidR="00B064BD" w:rsidRPr="007E09EB" w:rsidRDefault="00B064BD" w:rsidP="00356CEA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9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7F17F5B" w14:textId="77777777" w:rsidR="00B064BD" w:rsidRPr="007E09EB" w:rsidRDefault="00B064BD" w:rsidP="00356CEA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9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6AFAD63" w14:textId="77777777" w:rsidR="00B064BD" w:rsidRPr="007E09EB" w:rsidRDefault="00B064BD" w:rsidP="00356CEA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C9B7506" w14:textId="77777777" w:rsidR="00B064BD" w:rsidRPr="0029154C" w:rsidRDefault="00B064BD" w:rsidP="00356CEA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3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2E53AA7" w14:textId="77777777" w:rsidR="00B064BD" w:rsidRPr="0029154C" w:rsidRDefault="00B064BD" w:rsidP="00356CEA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2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7F07D97A" w14:textId="77777777" w:rsidR="00B064BD" w:rsidRPr="0029154C" w:rsidRDefault="00B064BD" w:rsidP="00356CEA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B064BD" w:rsidRPr="0029154C" w14:paraId="1358B508" w14:textId="77777777" w:rsidTr="00B064BD">
        <w:trPr>
          <w:cantSplit/>
          <w:trHeight w:hRule="exact" w:val="489"/>
        </w:trPr>
        <w:tc>
          <w:tcPr>
            <w:tcW w:w="447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A3BC777" w14:textId="77777777" w:rsidR="00B064BD" w:rsidRPr="0029154C" w:rsidRDefault="00B064BD" w:rsidP="00356CEA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6</w:t>
            </w:r>
          </w:p>
        </w:tc>
        <w:tc>
          <w:tcPr>
            <w:tcW w:w="939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25FE47E" w14:textId="77777777" w:rsidR="00B064BD" w:rsidRPr="007E09EB" w:rsidRDefault="00B064BD" w:rsidP="00356CEA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6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3CD7B75" w14:textId="77777777" w:rsidR="00B064BD" w:rsidRPr="007E09EB" w:rsidRDefault="00B064BD" w:rsidP="00356CEA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9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D060E80" w14:textId="77777777" w:rsidR="00B064BD" w:rsidRPr="007E09EB" w:rsidRDefault="00B064BD" w:rsidP="00356CEA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9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C66F38F" w14:textId="77777777" w:rsidR="00B064BD" w:rsidRPr="007E09EB" w:rsidRDefault="00B064BD" w:rsidP="00356CEA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6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49A6B1F" w14:textId="77777777" w:rsidR="00B064BD" w:rsidRPr="0029154C" w:rsidRDefault="00B064BD" w:rsidP="00356CEA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3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30C6A9E" w14:textId="77777777" w:rsidR="00B064BD" w:rsidRPr="0029154C" w:rsidRDefault="00B064BD" w:rsidP="00356CEA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2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5E62E785" w14:textId="77777777" w:rsidR="00B064BD" w:rsidRPr="0029154C" w:rsidRDefault="00B064BD" w:rsidP="00356CEA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B064BD" w:rsidRPr="0029154C" w14:paraId="4748D74C" w14:textId="77777777" w:rsidTr="00B064BD">
        <w:trPr>
          <w:cantSplit/>
          <w:trHeight w:hRule="exact" w:val="489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D25B3F8" w14:textId="77777777" w:rsidR="00B064BD" w:rsidRPr="0029154C" w:rsidRDefault="00B064BD" w:rsidP="00356CEA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7</w:t>
            </w:r>
          </w:p>
        </w:tc>
        <w:tc>
          <w:tcPr>
            <w:tcW w:w="939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A76168C" w14:textId="77777777" w:rsidR="00B064BD" w:rsidRPr="007E09EB" w:rsidRDefault="00B064BD" w:rsidP="00356CEA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F4BD073" w14:textId="77777777" w:rsidR="00B064BD" w:rsidRPr="007E09EB" w:rsidRDefault="00B064BD" w:rsidP="00356CEA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A88B293" w14:textId="77777777" w:rsidR="00B064BD" w:rsidRPr="007E09EB" w:rsidRDefault="00B064BD" w:rsidP="00356CEA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937B9B2" w14:textId="77777777" w:rsidR="00B064BD" w:rsidRPr="007E09EB" w:rsidRDefault="00B064BD" w:rsidP="00356CEA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9DBCB17" w14:textId="77777777" w:rsidR="00B064BD" w:rsidRPr="0029154C" w:rsidRDefault="00B064BD" w:rsidP="00356CEA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00AFAA3" w14:textId="77777777" w:rsidR="00B064BD" w:rsidRPr="0029154C" w:rsidRDefault="00B064BD" w:rsidP="00356CEA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603E0B6A" w14:textId="77777777" w:rsidR="00B064BD" w:rsidRPr="0029154C" w:rsidRDefault="00B064BD" w:rsidP="00356CEA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B064BD" w:rsidRPr="0029154C" w14:paraId="4BB29476" w14:textId="77777777" w:rsidTr="00B064BD">
        <w:trPr>
          <w:cantSplit/>
          <w:trHeight w:hRule="exact" w:val="489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07846C4" w14:textId="77777777" w:rsidR="00B064BD" w:rsidRPr="0029154C" w:rsidRDefault="00B064BD" w:rsidP="00356CEA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8</w:t>
            </w:r>
          </w:p>
        </w:tc>
        <w:tc>
          <w:tcPr>
            <w:tcW w:w="939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13FA3F9" w14:textId="77777777" w:rsidR="00B064BD" w:rsidRPr="007E09EB" w:rsidRDefault="00B064BD" w:rsidP="00356CEA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18247F8" w14:textId="77777777" w:rsidR="00B064BD" w:rsidRPr="007E09EB" w:rsidRDefault="00B064BD" w:rsidP="00356CEA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E0FDDFF" w14:textId="77777777" w:rsidR="00B064BD" w:rsidRPr="007E09EB" w:rsidRDefault="00B064BD" w:rsidP="00356CEA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1C43E81" w14:textId="77777777" w:rsidR="00B064BD" w:rsidRPr="007E09EB" w:rsidRDefault="00B064BD" w:rsidP="00356CEA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09E9D8C" w14:textId="77777777" w:rsidR="00B064BD" w:rsidRPr="0029154C" w:rsidRDefault="00B064BD" w:rsidP="00356CEA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00EF706" w14:textId="77777777" w:rsidR="00B064BD" w:rsidRPr="0029154C" w:rsidRDefault="00B064BD" w:rsidP="00356CEA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092781FE" w14:textId="77777777" w:rsidR="00B064BD" w:rsidRPr="0029154C" w:rsidRDefault="00B064BD" w:rsidP="00356CEA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B064BD" w:rsidRPr="0029154C" w14:paraId="7339D475" w14:textId="77777777" w:rsidTr="00B064BD">
        <w:trPr>
          <w:cantSplit/>
          <w:trHeight w:hRule="exact" w:val="489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CF64CA2" w14:textId="77777777" w:rsidR="00B064BD" w:rsidRPr="0029154C" w:rsidRDefault="00B064BD" w:rsidP="00356CEA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9</w:t>
            </w:r>
          </w:p>
        </w:tc>
        <w:tc>
          <w:tcPr>
            <w:tcW w:w="939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FE6AD8E" w14:textId="77777777" w:rsidR="00B064BD" w:rsidRPr="007E09EB" w:rsidRDefault="00B064BD" w:rsidP="00356CEA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F9CFE19" w14:textId="77777777" w:rsidR="00B064BD" w:rsidRPr="007E09EB" w:rsidRDefault="00B064BD" w:rsidP="00356CEA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4CCD2F0" w14:textId="77777777" w:rsidR="00B064BD" w:rsidRPr="007E09EB" w:rsidRDefault="00B064BD" w:rsidP="00356CEA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0C4EA19" w14:textId="77777777" w:rsidR="00B064BD" w:rsidRPr="007E09EB" w:rsidRDefault="00B064BD" w:rsidP="00356CEA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D55A1AA" w14:textId="77777777" w:rsidR="00B064BD" w:rsidRPr="0029154C" w:rsidRDefault="00B064BD" w:rsidP="00356CEA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927D5C5" w14:textId="77777777" w:rsidR="00B064BD" w:rsidRPr="0029154C" w:rsidRDefault="00B064BD" w:rsidP="00356CEA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4840A655" w14:textId="77777777" w:rsidR="00B064BD" w:rsidRPr="0029154C" w:rsidRDefault="00B064BD" w:rsidP="00356CEA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B064BD" w:rsidRPr="0029154C" w14:paraId="74ECE58C" w14:textId="77777777" w:rsidTr="00B064BD">
        <w:trPr>
          <w:cantSplit/>
          <w:trHeight w:hRule="exact" w:val="489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C987495" w14:textId="77777777" w:rsidR="00B064BD" w:rsidRPr="0029154C" w:rsidRDefault="00B064BD" w:rsidP="00356CEA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0</w:t>
            </w:r>
          </w:p>
        </w:tc>
        <w:tc>
          <w:tcPr>
            <w:tcW w:w="939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FBD3725" w14:textId="77777777" w:rsidR="00B064BD" w:rsidRPr="007E09EB" w:rsidRDefault="00B064BD" w:rsidP="00356CEA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8F95711" w14:textId="77777777" w:rsidR="00B064BD" w:rsidRPr="007E09EB" w:rsidRDefault="00B064BD" w:rsidP="00356CEA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9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08DEBBD" w14:textId="77777777" w:rsidR="00B064BD" w:rsidRPr="007E09EB" w:rsidRDefault="00B064BD" w:rsidP="00356CEA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9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F996CDA" w14:textId="77777777" w:rsidR="00B064BD" w:rsidRPr="007E09EB" w:rsidRDefault="00B064BD" w:rsidP="00356CEA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BF1D412" w14:textId="77777777" w:rsidR="00B064BD" w:rsidRPr="0029154C" w:rsidRDefault="00B064BD" w:rsidP="00356CEA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3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761728F" w14:textId="77777777" w:rsidR="00B064BD" w:rsidRPr="0029154C" w:rsidRDefault="00B064BD" w:rsidP="00356CEA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2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60749E61" w14:textId="77777777" w:rsidR="00B064BD" w:rsidRPr="0029154C" w:rsidRDefault="00B064BD" w:rsidP="00356CEA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B064BD" w:rsidRPr="0029154C" w14:paraId="145F41F2" w14:textId="77777777" w:rsidTr="00B064BD">
        <w:trPr>
          <w:cantSplit/>
          <w:trHeight w:hRule="exact" w:val="489"/>
        </w:trPr>
        <w:tc>
          <w:tcPr>
            <w:tcW w:w="447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F2F24CB" w14:textId="77777777" w:rsidR="00B064BD" w:rsidRPr="0029154C" w:rsidRDefault="00B064BD" w:rsidP="00356CEA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1</w:t>
            </w:r>
          </w:p>
        </w:tc>
        <w:tc>
          <w:tcPr>
            <w:tcW w:w="939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EA3602F" w14:textId="77777777" w:rsidR="00B064BD" w:rsidRPr="0029154C" w:rsidRDefault="00B064BD" w:rsidP="00356CEA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6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CAD95C9" w14:textId="77777777" w:rsidR="00B064BD" w:rsidRPr="0029154C" w:rsidRDefault="00B064BD" w:rsidP="00356CEA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9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A580807" w14:textId="77777777" w:rsidR="00B064BD" w:rsidRPr="0029154C" w:rsidRDefault="00B064BD" w:rsidP="00356CEA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9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E38BD60" w14:textId="77777777" w:rsidR="00B064BD" w:rsidRPr="0029154C" w:rsidRDefault="00B064BD" w:rsidP="00356CEA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6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1C5D4A2" w14:textId="77777777" w:rsidR="00B064BD" w:rsidRPr="0029154C" w:rsidRDefault="00B064BD" w:rsidP="00356CEA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3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D7B0CA4" w14:textId="77777777" w:rsidR="00B064BD" w:rsidRPr="0029154C" w:rsidRDefault="00B064BD" w:rsidP="00356CEA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2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34A0B57D" w14:textId="77777777" w:rsidR="00B064BD" w:rsidRPr="0029154C" w:rsidRDefault="00B064BD" w:rsidP="00356CEA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B064BD" w:rsidRPr="0029154C" w14:paraId="414FB040" w14:textId="77777777" w:rsidTr="00B064BD">
        <w:trPr>
          <w:cantSplit/>
          <w:trHeight w:hRule="exact" w:val="489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571A9F9" w14:textId="77777777" w:rsidR="00B064BD" w:rsidRPr="0029154C" w:rsidRDefault="00B064BD" w:rsidP="00356CEA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2</w:t>
            </w:r>
          </w:p>
        </w:tc>
        <w:tc>
          <w:tcPr>
            <w:tcW w:w="939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4926CC2" w14:textId="77777777" w:rsidR="00B064BD" w:rsidRPr="0029154C" w:rsidRDefault="00B064BD" w:rsidP="00356CEA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06303E6" w14:textId="77777777" w:rsidR="00B064BD" w:rsidRPr="0029154C" w:rsidRDefault="00B064BD" w:rsidP="00356CEA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1997BF4" w14:textId="77777777" w:rsidR="00B064BD" w:rsidRPr="0029154C" w:rsidRDefault="00B064BD" w:rsidP="00356CEA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834FA9B" w14:textId="77777777" w:rsidR="00B064BD" w:rsidRPr="0029154C" w:rsidRDefault="00B064BD" w:rsidP="00356CEA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37F0AA4" w14:textId="77777777" w:rsidR="00B064BD" w:rsidRPr="0029154C" w:rsidRDefault="00B064BD" w:rsidP="00356CEA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BC7FE08" w14:textId="77777777" w:rsidR="00B064BD" w:rsidRPr="0029154C" w:rsidRDefault="00B064BD" w:rsidP="00356CEA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22696B8C" w14:textId="77777777" w:rsidR="00B064BD" w:rsidRPr="0029154C" w:rsidRDefault="00B064BD" w:rsidP="00356CEA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B064BD" w:rsidRPr="0029154C" w14:paraId="3B74071A" w14:textId="77777777" w:rsidTr="00B064BD">
        <w:trPr>
          <w:cantSplit/>
          <w:trHeight w:hRule="exact" w:val="489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92971A6" w14:textId="77777777" w:rsidR="00B064BD" w:rsidRPr="0029154C" w:rsidRDefault="00B064BD" w:rsidP="00356CEA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3</w:t>
            </w:r>
          </w:p>
        </w:tc>
        <w:tc>
          <w:tcPr>
            <w:tcW w:w="939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5F9C472" w14:textId="77777777" w:rsidR="00B064BD" w:rsidRPr="0029154C" w:rsidRDefault="00B064BD" w:rsidP="00356CEA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9F22CC5" w14:textId="77777777" w:rsidR="00B064BD" w:rsidRPr="0029154C" w:rsidRDefault="00B064BD" w:rsidP="00356CEA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AAC55DC" w14:textId="77777777" w:rsidR="00B064BD" w:rsidRPr="0029154C" w:rsidRDefault="00B064BD" w:rsidP="00356CEA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066C005" w14:textId="77777777" w:rsidR="00B064BD" w:rsidRPr="0029154C" w:rsidRDefault="00B064BD" w:rsidP="00356CEA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0E17D9F" w14:textId="77777777" w:rsidR="00B064BD" w:rsidRPr="0029154C" w:rsidRDefault="00B064BD" w:rsidP="00356CEA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59D15B3" w14:textId="77777777" w:rsidR="00B064BD" w:rsidRPr="0029154C" w:rsidRDefault="00B064BD" w:rsidP="00356CEA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0656652C" w14:textId="77777777" w:rsidR="00B064BD" w:rsidRPr="0029154C" w:rsidRDefault="00B064BD" w:rsidP="00356CEA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B064BD" w:rsidRPr="0029154C" w14:paraId="329F18DD" w14:textId="77777777" w:rsidTr="00B064BD">
        <w:trPr>
          <w:cantSplit/>
          <w:trHeight w:hRule="exact" w:val="489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D413A2C" w14:textId="77777777" w:rsidR="00B064BD" w:rsidRPr="0029154C" w:rsidRDefault="00B064BD" w:rsidP="00356CEA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4</w:t>
            </w:r>
          </w:p>
        </w:tc>
        <w:tc>
          <w:tcPr>
            <w:tcW w:w="939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A619FFE" w14:textId="77777777" w:rsidR="00B064BD" w:rsidRPr="0029154C" w:rsidRDefault="00B064BD" w:rsidP="00356CEA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E43D6C7" w14:textId="77777777" w:rsidR="00B064BD" w:rsidRPr="0029154C" w:rsidRDefault="00B064BD" w:rsidP="00356CEA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9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B933B60" w14:textId="77777777" w:rsidR="00B064BD" w:rsidRPr="0029154C" w:rsidRDefault="00B064BD" w:rsidP="00356CEA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9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A59BCB9" w14:textId="77777777" w:rsidR="00B064BD" w:rsidRPr="0029154C" w:rsidRDefault="00B064BD" w:rsidP="00356CEA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FA9DFCC" w14:textId="77777777" w:rsidR="00B064BD" w:rsidRPr="0029154C" w:rsidRDefault="00B064BD" w:rsidP="00356CEA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2FB5FBD" w14:textId="77777777" w:rsidR="00B064BD" w:rsidRPr="0029154C" w:rsidRDefault="00B064BD" w:rsidP="00356CEA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1094AC35" w14:textId="77777777" w:rsidR="00B064BD" w:rsidRPr="0029154C" w:rsidRDefault="00B064BD" w:rsidP="00356CEA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B064BD" w:rsidRPr="0029154C" w14:paraId="436559F0" w14:textId="77777777" w:rsidTr="00B064BD">
        <w:trPr>
          <w:cantSplit/>
          <w:trHeight w:hRule="exact" w:val="489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C89A530" w14:textId="77777777" w:rsidR="00B064BD" w:rsidRPr="0029154C" w:rsidRDefault="00B064BD" w:rsidP="00356CEA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5</w:t>
            </w:r>
          </w:p>
        </w:tc>
        <w:tc>
          <w:tcPr>
            <w:tcW w:w="939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792E02D" w14:textId="77777777" w:rsidR="00B064BD" w:rsidRPr="0029154C" w:rsidRDefault="00B064BD" w:rsidP="00356CEA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8AF11F7" w14:textId="77777777" w:rsidR="00B064BD" w:rsidRPr="0029154C" w:rsidRDefault="00B064BD" w:rsidP="00356CEA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939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F50EE9F" w14:textId="77777777" w:rsidR="00B064BD" w:rsidRPr="0029154C" w:rsidRDefault="00B064BD" w:rsidP="00356CEA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939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EDF24F4" w14:textId="77777777" w:rsidR="00B064BD" w:rsidRPr="0029154C" w:rsidRDefault="00B064BD" w:rsidP="00356CEA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1995A49" w14:textId="77777777" w:rsidR="00B064BD" w:rsidRPr="0029154C" w:rsidRDefault="00B064BD" w:rsidP="00356CEA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3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329A4D2" w14:textId="77777777" w:rsidR="00B064BD" w:rsidRPr="0029154C" w:rsidRDefault="00B064BD" w:rsidP="00356CEA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2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0FA4E156" w14:textId="77777777" w:rsidR="00B064BD" w:rsidRPr="0029154C" w:rsidRDefault="00B064BD" w:rsidP="00356CEA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B064BD" w:rsidRPr="0029154C" w14:paraId="2FFCEF3B" w14:textId="77777777" w:rsidTr="00B064BD">
        <w:trPr>
          <w:cantSplit/>
          <w:trHeight w:hRule="exact" w:val="489"/>
        </w:trPr>
        <w:tc>
          <w:tcPr>
            <w:tcW w:w="447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23820C9" w14:textId="77777777" w:rsidR="00B064BD" w:rsidRPr="0029154C" w:rsidRDefault="00B064BD" w:rsidP="00356CEA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6</w:t>
            </w:r>
          </w:p>
        </w:tc>
        <w:tc>
          <w:tcPr>
            <w:tcW w:w="939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E4E7544" w14:textId="77777777" w:rsidR="00B064BD" w:rsidRPr="0029154C" w:rsidRDefault="00B064BD" w:rsidP="00356CEA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6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2F59F07" w14:textId="77777777" w:rsidR="00B064BD" w:rsidRPr="0029154C" w:rsidRDefault="00B064BD" w:rsidP="00356CEA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9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3E2838C" w14:textId="77777777" w:rsidR="00B064BD" w:rsidRPr="0029154C" w:rsidRDefault="00B064BD" w:rsidP="00356CEA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9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3DD4796" w14:textId="77777777" w:rsidR="00B064BD" w:rsidRPr="0029154C" w:rsidRDefault="00B064BD" w:rsidP="00356CEA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6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B10190A" w14:textId="77777777" w:rsidR="00B064BD" w:rsidRPr="0029154C" w:rsidRDefault="00B064BD" w:rsidP="00356CEA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3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39D5C6A" w14:textId="77777777" w:rsidR="00B064BD" w:rsidRPr="0029154C" w:rsidRDefault="00B064BD" w:rsidP="00356CEA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2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56EF28CC" w14:textId="77777777" w:rsidR="00B064BD" w:rsidRPr="0029154C" w:rsidRDefault="00B064BD" w:rsidP="00356CEA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B064BD" w:rsidRPr="0029154C" w14:paraId="07164840" w14:textId="77777777" w:rsidTr="00B064BD">
        <w:trPr>
          <w:cantSplit/>
          <w:trHeight w:hRule="exact" w:val="489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5726B1A" w14:textId="77777777" w:rsidR="00B064BD" w:rsidRPr="0029154C" w:rsidRDefault="00B064BD" w:rsidP="00356CEA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7</w:t>
            </w:r>
          </w:p>
        </w:tc>
        <w:tc>
          <w:tcPr>
            <w:tcW w:w="939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1836E8E" w14:textId="77777777" w:rsidR="00B064BD" w:rsidRPr="0029154C" w:rsidRDefault="00B064BD" w:rsidP="00356CEA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A351A93" w14:textId="77777777" w:rsidR="00B064BD" w:rsidRPr="0029154C" w:rsidRDefault="00B064BD" w:rsidP="00356CEA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2493CD7" w14:textId="77777777" w:rsidR="00B064BD" w:rsidRPr="0029154C" w:rsidRDefault="00B064BD" w:rsidP="00356CEA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bookmarkStart w:id="0" w:name="_GoBack"/>
            <w:bookmarkEnd w:id="0"/>
          </w:p>
        </w:tc>
        <w:tc>
          <w:tcPr>
            <w:tcW w:w="9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EAFC9DD" w14:textId="77777777" w:rsidR="00B064BD" w:rsidRPr="0029154C" w:rsidRDefault="00B064BD" w:rsidP="00356CEA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8E0013E" w14:textId="77777777" w:rsidR="00B064BD" w:rsidRPr="0029154C" w:rsidRDefault="00B064BD" w:rsidP="00356CEA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49C9F2F" w14:textId="77777777" w:rsidR="00B064BD" w:rsidRPr="0029154C" w:rsidRDefault="00B064BD" w:rsidP="00356CEA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4793AB0F" w14:textId="77777777" w:rsidR="00B064BD" w:rsidRPr="0029154C" w:rsidRDefault="00B064BD" w:rsidP="00356CEA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B064BD" w:rsidRPr="0029154C" w14:paraId="10758C9A" w14:textId="77777777" w:rsidTr="00B064BD">
        <w:trPr>
          <w:cantSplit/>
          <w:trHeight w:hRule="exact" w:val="489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CDE8501" w14:textId="77777777" w:rsidR="00B064BD" w:rsidRPr="0029154C" w:rsidRDefault="00B064BD" w:rsidP="00356CEA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8</w:t>
            </w:r>
          </w:p>
        </w:tc>
        <w:tc>
          <w:tcPr>
            <w:tcW w:w="939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FA17BAF" w14:textId="77777777" w:rsidR="00B064BD" w:rsidRPr="0029154C" w:rsidRDefault="00B064BD" w:rsidP="00356CEA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112E062" w14:textId="77777777" w:rsidR="00B064BD" w:rsidRPr="0029154C" w:rsidRDefault="00B064BD" w:rsidP="00356CEA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C36FA85" w14:textId="77777777" w:rsidR="00B064BD" w:rsidRPr="0029154C" w:rsidRDefault="00B064BD" w:rsidP="00356CEA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435C84F" w14:textId="77777777" w:rsidR="00B064BD" w:rsidRPr="0029154C" w:rsidRDefault="00B064BD" w:rsidP="00356CEA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E52729C" w14:textId="77777777" w:rsidR="00B064BD" w:rsidRPr="0029154C" w:rsidRDefault="00B064BD" w:rsidP="00356CEA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C03CACD" w14:textId="77777777" w:rsidR="00B064BD" w:rsidRPr="0029154C" w:rsidRDefault="00B064BD" w:rsidP="00356CEA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7887E553" w14:textId="77777777" w:rsidR="00B064BD" w:rsidRPr="0029154C" w:rsidRDefault="00B064BD" w:rsidP="00356CEA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B064BD" w:rsidRPr="0029154C" w14:paraId="60175ED0" w14:textId="77777777" w:rsidTr="00B064BD">
        <w:trPr>
          <w:cantSplit/>
          <w:trHeight w:hRule="exact" w:val="489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89FB5B5" w14:textId="77777777" w:rsidR="00B064BD" w:rsidRPr="0029154C" w:rsidRDefault="00B064BD" w:rsidP="00356CEA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9</w:t>
            </w:r>
          </w:p>
        </w:tc>
        <w:tc>
          <w:tcPr>
            <w:tcW w:w="939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20A9859" w14:textId="77777777" w:rsidR="00B064BD" w:rsidRPr="0029154C" w:rsidRDefault="00B064BD" w:rsidP="00356CEA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B8385FF" w14:textId="77777777" w:rsidR="00B064BD" w:rsidRPr="0029154C" w:rsidRDefault="00B064BD" w:rsidP="00356CEA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FB83E43" w14:textId="77777777" w:rsidR="00B064BD" w:rsidRPr="0029154C" w:rsidRDefault="00B064BD" w:rsidP="00356CEA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A3953C6" w14:textId="77777777" w:rsidR="00B064BD" w:rsidRPr="0029154C" w:rsidRDefault="00B064BD" w:rsidP="00356CEA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44FBF0E" w14:textId="77777777" w:rsidR="00B064BD" w:rsidRPr="0029154C" w:rsidRDefault="00B064BD" w:rsidP="00356CEA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26133C3" w14:textId="77777777" w:rsidR="00B064BD" w:rsidRPr="0029154C" w:rsidRDefault="00B064BD" w:rsidP="00356CEA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660B71BD" w14:textId="77777777" w:rsidR="00B064BD" w:rsidRPr="0029154C" w:rsidRDefault="00B064BD" w:rsidP="00356CEA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B064BD" w:rsidRPr="0029154C" w14:paraId="4E571544" w14:textId="77777777" w:rsidTr="00B064BD">
        <w:trPr>
          <w:cantSplit/>
          <w:trHeight w:hRule="exact" w:val="549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B9D4BC4" w14:textId="77777777" w:rsidR="00B064BD" w:rsidRPr="0029154C" w:rsidRDefault="00B064BD" w:rsidP="00356CEA">
            <w:pPr>
              <w:spacing w:line="200" w:lineRule="atLeast"/>
              <w:jc w:val="center"/>
              <w:rPr>
                <w:b/>
                <w:lang w:val="es-ES_tradnl"/>
              </w:rPr>
            </w:pPr>
          </w:p>
          <w:p w14:paraId="5C70A838" w14:textId="77777777" w:rsidR="00B064BD" w:rsidRPr="0029154C" w:rsidRDefault="00B064BD" w:rsidP="00356CEA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20</w:t>
            </w:r>
          </w:p>
        </w:tc>
        <w:tc>
          <w:tcPr>
            <w:tcW w:w="939" w:type="dxa"/>
            <w:tcBorders>
              <w:top w:val="single" w:sz="7" w:space="0" w:color="000000"/>
              <w:left w:val="double" w:sz="6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68F25CA9" w14:textId="77777777" w:rsidR="00B064BD" w:rsidRPr="0029154C" w:rsidRDefault="00B064BD" w:rsidP="00356CEA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34D9A3F3" w14:textId="77777777" w:rsidR="00B064BD" w:rsidRPr="0029154C" w:rsidRDefault="00B064BD" w:rsidP="00356CEA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9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1C7371FA" w14:textId="77777777" w:rsidR="00B064BD" w:rsidRPr="0029154C" w:rsidRDefault="00B064BD" w:rsidP="00356CEA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9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13E84F5A" w14:textId="77777777" w:rsidR="00B064BD" w:rsidRPr="0029154C" w:rsidRDefault="00B064BD" w:rsidP="00356CEA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5238E6C4" w14:textId="77777777" w:rsidR="00B064BD" w:rsidRPr="0029154C" w:rsidRDefault="00B064BD" w:rsidP="00356CEA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3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6BF9DA72" w14:textId="77777777" w:rsidR="00B064BD" w:rsidRPr="0029154C" w:rsidRDefault="00B064BD" w:rsidP="00356CEA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2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  <w:vAlign w:val="center"/>
          </w:tcPr>
          <w:p w14:paraId="6B3E412C" w14:textId="77777777" w:rsidR="00B064BD" w:rsidRPr="0029154C" w:rsidRDefault="00B064BD" w:rsidP="00356CEA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</w:tbl>
    <w:p w14:paraId="7DD7BB46" w14:textId="77777777" w:rsidR="00241506" w:rsidRDefault="00241506" w:rsidP="00687E92">
      <w:pPr>
        <w:spacing w:line="200" w:lineRule="atLeast"/>
        <w:ind w:right="-852"/>
        <w:jc w:val="center"/>
        <w:rPr>
          <w:b/>
        </w:rPr>
      </w:pPr>
    </w:p>
    <w:sectPr w:rsidR="00241506" w:rsidSect="00163B5F">
      <w:headerReference w:type="default" r:id="rId1102"/>
      <w:footerReference w:type="default" r:id="rId1103"/>
      <w:pgSz w:w="15840" w:h="12240" w:orient="landscape" w:code="1"/>
      <w:pgMar w:top="546" w:right="720" w:bottom="232" w:left="425" w:header="57" w:footer="0" w:gutter="567"/>
      <w:cols w:num="2" w:space="1182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6FA74D" w14:textId="77777777" w:rsidR="00A15C1E" w:rsidRDefault="00A15C1E">
      <w:r>
        <w:separator/>
      </w:r>
    </w:p>
  </w:endnote>
  <w:endnote w:type="continuationSeparator" w:id="0">
    <w:p w14:paraId="43D49D10" w14:textId="77777777" w:rsidR="00A15C1E" w:rsidRDefault="00A15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772510"/>
      <w:docPartObj>
        <w:docPartGallery w:val="Page Numbers (Bottom of Page)"/>
        <w:docPartUnique/>
      </w:docPartObj>
    </w:sdtPr>
    <w:sdtContent>
      <w:p w14:paraId="1D01A29A" w14:textId="77777777" w:rsidR="00A15C1E" w:rsidRDefault="00A15C1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4F8A">
          <w:rPr>
            <w:noProof/>
          </w:rPr>
          <w:t>40</w:t>
        </w:r>
        <w:r>
          <w:fldChar w:fldCharType="end"/>
        </w:r>
      </w:p>
    </w:sdtContent>
  </w:sdt>
  <w:p w14:paraId="62C7B400" w14:textId="77777777" w:rsidR="00A15C1E" w:rsidRDefault="00A15C1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6656CD" w14:textId="77777777" w:rsidR="00A15C1E" w:rsidRDefault="00A15C1E">
      <w:r>
        <w:separator/>
      </w:r>
    </w:p>
  </w:footnote>
  <w:footnote w:type="continuationSeparator" w:id="0">
    <w:p w14:paraId="2476A102" w14:textId="77777777" w:rsidR="00A15C1E" w:rsidRDefault="00A15C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40B7CA" w14:textId="528DABC7" w:rsidR="00A15C1E" w:rsidRPr="005A2A19" w:rsidRDefault="00A15C1E" w:rsidP="00E84D84">
    <w:pPr>
      <w:pStyle w:val="Encabezado"/>
      <w:spacing w:before="120"/>
      <w:rPr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57216" behindDoc="0" locked="0" layoutInCell="1" allowOverlap="1" wp14:anchorId="313086CA" wp14:editId="30FA9856">
          <wp:simplePos x="0" y="0"/>
          <wp:positionH relativeFrom="column">
            <wp:posOffset>3798570</wp:posOffset>
          </wp:positionH>
          <wp:positionV relativeFrom="paragraph">
            <wp:posOffset>130280</wp:posOffset>
          </wp:positionV>
          <wp:extent cx="284480" cy="278130"/>
          <wp:effectExtent l="0" t="0" r="1270" b="7620"/>
          <wp:wrapNone/>
          <wp:docPr id="1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ST 4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480" cy="278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08217500" wp14:editId="020B26E8">
          <wp:simplePos x="0" y="0"/>
          <wp:positionH relativeFrom="column">
            <wp:posOffset>8659499</wp:posOffset>
          </wp:positionH>
          <wp:positionV relativeFrom="paragraph">
            <wp:posOffset>133891</wp:posOffset>
          </wp:positionV>
          <wp:extent cx="284480" cy="278130"/>
          <wp:effectExtent l="0" t="0" r="1270" b="762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ST 4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480" cy="278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s-MX"/>
      </w:rPr>
      <w:t xml:space="preserve">                            Secundaria Técnica No. 44 “Acamapichtli”          </w:t>
    </w:r>
    <w:r>
      <w:rPr>
        <w:lang w:val="es-MX"/>
      </w:rPr>
      <w:tab/>
      <w:t xml:space="preserve">                                                                         Secundaria Técnica No. 44 “Acamapichtli”</w:t>
    </w:r>
    <w:r w:rsidRPr="005A2A19">
      <w:rPr>
        <w:noProof/>
        <w:lang w:val="es-MX" w:eastAsia="es-MX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D38"/>
    <w:multiLevelType w:val="hybridMultilevel"/>
    <w:tmpl w:val="B666ECFE"/>
    <w:lvl w:ilvl="0" w:tplc="5B6A46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3C60AB"/>
    <w:multiLevelType w:val="hybridMultilevel"/>
    <w:tmpl w:val="9F24D49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AF76243"/>
    <w:multiLevelType w:val="hybridMultilevel"/>
    <w:tmpl w:val="011E4F5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E4E6B69"/>
    <w:multiLevelType w:val="hybridMultilevel"/>
    <w:tmpl w:val="B5481346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0FC4A70"/>
    <w:multiLevelType w:val="hybridMultilevel"/>
    <w:tmpl w:val="EF9A8210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40F28D9"/>
    <w:multiLevelType w:val="hybridMultilevel"/>
    <w:tmpl w:val="6DE68D2C"/>
    <w:lvl w:ilvl="0" w:tplc="5B6A46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F582A40"/>
    <w:multiLevelType w:val="hybridMultilevel"/>
    <w:tmpl w:val="20443DD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E66483A"/>
    <w:multiLevelType w:val="hybridMultilevel"/>
    <w:tmpl w:val="FEFCB3BC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B6A46B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ED677A9"/>
    <w:multiLevelType w:val="hybridMultilevel"/>
    <w:tmpl w:val="D41CE4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F1A3321"/>
    <w:multiLevelType w:val="hybridMultilevel"/>
    <w:tmpl w:val="8106462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F6D33FA"/>
    <w:multiLevelType w:val="hybridMultilevel"/>
    <w:tmpl w:val="65864D04"/>
    <w:lvl w:ilvl="0" w:tplc="5B6A46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392142B"/>
    <w:multiLevelType w:val="hybridMultilevel"/>
    <w:tmpl w:val="3078C334"/>
    <w:lvl w:ilvl="0" w:tplc="5B6A46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070F91"/>
    <w:multiLevelType w:val="hybridMultilevel"/>
    <w:tmpl w:val="CA548152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5C632E4"/>
    <w:multiLevelType w:val="hybridMultilevel"/>
    <w:tmpl w:val="084E12E0"/>
    <w:lvl w:ilvl="0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3A7A6F"/>
    <w:multiLevelType w:val="hybridMultilevel"/>
    <w:tmpl w:val="7EE45EF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F7C4305"/>
    <w:multiLevelType w:val="hybridMultilevel"/>
    <w:tmpl w:val="D45C68B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04F5BF5"/>
    <w:multiLevelType w:val="hybridMultilevel"/>
    <w:tmpl w:val="459CE33E"/>
    <w:lvl w:ilvl="0" w:tplc="5B6A46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20D4173"/>
    <w:multiLevelType w:val="hybridMultilevel"/>
    <w:tmpl w:val="29C617F0"/>
    <w:lvl w:ilvl="0" w:tplc="5B6A46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2446CF1"/>
    <w:multiLevelType w:val="hybridMultilevel"/>
    <w:tmpl w:val="73889D1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2F74CD3"/>
    <w:multiLevelType w:val="hybridMultilevel"/>
    <w:tmpl w:val="F92C93D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8010ECC"/>
    <w:multiLevelType w:val="hybridMultilevel"/>
    <w:tmpl w:val="B5808782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74E13DA"/>
    <w:multiLevelType w:val="hybridMultilevel"/>
    <w:tmpl w:val="7F0C885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7895EC4"/>
    <w:multiLevelType w:val="hybridMultilevel"/>
    <w:tmpl w:val="A2148BE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B767EB0"/>
    <w:multiLevelType w:val="hybridMultilevel"/>
    <w:tmpl w:val="DE2025A0"/>
    <w:lvl w:ilvl="0" w:tplc="5B6A46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B8D6A26"/>
    <w:multiLevelType w:val="hybridMultilevel"/>
    <w:tmpl w:val="495E029E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BBC077D"/>
    <w:multiLevelType w:val="hybridMultilevel"/>
    <w:tmpl w:val="0EB216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D473C08"/>
    <w:multiLevelType w:val="hybridMultilevel"/>
    <w:tmpl w:val="87F6822C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FEC34FB"/>
    <w:multiLevelType w:val="hybridMultilevel"/>
    <w:tmpl w:val="983A66E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64810090"/>
    <w:multiLevelType w:val="hybridMultilevel"/>
    <w:tmpl w:val="902A06D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7015153F"/>
    <w:multiLevelType w:val="hybridMultilevel"/>
    <w:tmpl w:val="9CE2060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70B80E48"/>
    <w:multiLevelType w:val="hybridMultilevel"/>
    <w:tmpl w:val="379A9AC4"/>
    <w:lvl w:ilvl="0" w:tplc="5B6A46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75A643EB"/>
    <w:multiLevelType w:val="hybridMultilevel"/>
    <w:tmpl w:val="5B88EC32"/>
    <w:lvl w:ilvl="0" w:tplc="0C0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5AA5F6D"/>
    <w:multiLevelType w:val="hybridMultilevel"/>
    <w:tmpl w:val="424600B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7C052439"/>
    <w:multiLevelType w:val="hybridMultilevel"/>
    <w:tmpl w:val="A9A6E9A2"/>
    <w:lvl w:ilvl="0" w:tplc="5B6A46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7CC572CD"/>
    <w:multiLevelType w:val="hybridMultilevel"/>
    <w:tmpl w:val="026C27C6"/>
    <w:lvl w:ilvl="0" w:tplc="5B6A46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7FF120A0"/>
    <w:multiLevelType w:val="hybridMultilevel"/>
    <w:tmpl w:val="B7B2C06A"/>
    <w:lvl w:ilvl="0" w:tplc="0C0A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12"/>
  </w:num>
  <w:num w:numId="6">
    <w:abstractNumId w:val="31"/>
  </w:num>
  <w:num w:numId="7">
    <w:abstractNumId w:val="25"/>
  </w:num>
  <w:num w:numId="8">
    <w:abstractNumId w:val="9"/>
  </w:num>
  <w:num w:numId="9">
    <w:abstractNumId w:val="32"/>
  </w:num>
  <w:num w:numId="10">
    <w:abstractNumId w:val="20"/>
  </w:num>
  <w:num w:numId="11">
    <w:abstractNumId w:val="30"/>
  </w:num>
  <w:num w:numId="12">
    <w:abstractNumId w:val="0"/>
  </w:num>
  <w:num w:numId="13">
    <w:abstractNumId w:val="34"/>
  </w:num>
  <w:num w:numId="14">
    <w:abstractNumId w:val="29"/>
  </w:num>
  <w:num w:numId="15">
    <w:abstractNumId w:val="27"/>
  </w:num>
  <w:num w:numId="16">
    <w:abstractNumId w:val="18"/>
  </w:num>
  <w:num w:numId="17">
    <w:abstractNumId w:val="33"/>
  </w:num>
  <w:num w:numId="18">
    <w:abstractNumId w:val="4"/>
  </w:num>
  <w:num w:numId="19">
    <w:abstractNumId w:val="23"/>
  </w:num>
  <w:num w:numId="20">
    <w:abstractNumId w:val="6"/>
  </w:num>
  <w:num w:numId="21">
    <w:abstractNumId w:val="22"/>
  </w:num>
  <w:num w:numId="22">
    <w:abstractNumId w:val="10"/>
  </w:num>
  <w:num w:numId="23">
    <w:abstractNumId w:val="21"/>
  </w:num>
  <w:num w:numId="24">
    <w:abstractNumId w:val="15"/>
  </w:num>
  <w:num w:numId="25">
    <w:abstractNumId w:val="28"/>
  </w:num>
  <w:num w:numId="26">
    <w:abstractNumId w:val="19"/>
  </w:num>
  <w:num w:numId="27">
    <w:abstractNumId w:val="7"/>
  </w:num>
  <w:num w:numId="28">
    <w:abstractNumId w:val="5"/>
  </w:num>
  <w:num w:numId="29">
    <w:abstractNumId w:val="16"/>
  </w:num>
  <w:num w:numId="30">
    <w:abstractNumId w:val="8"/>
  </w:num>
  <w:num w:numId="31">
    <w:abstractNumId w:val="17"/>
  </w:num>
  <w:num w:numId="32">
    <w:abstractNumId w:val="11"/>
  </w:num>
  <w:num w:numId="33">
    <w:abstractNumId w:val="24"/>
  </w:num>
  <w:num w:numId="34">
    <w:abstractNumId w:val="2"/>
  </w:num>
  <w:num w:numId="35">
    <w:abstractNumId w:val="35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F93"/>
    <w:rsid w:val="0000566B"/>
    <w:rsid w:val="00006CC1"/>
    <w:rsid w:val="000101D5"/>
    <w:rsid w:val="00012CC2"/>
    <w:rsid w:val="00026775"/>
    <w:rsid w:val="000348A2"/>
    <w:rsid w:val="00041DDB"/>
    <w:rsid w:val="000778FA"/>
    <w:rsid w:val="000806FC"/>
    <w:rsid w:val="0008708E"/>
    <w:rsid w:val="00097919"/>
    <w:rsid w:val="000B65E1"/>
    <w:rsid w:val="000C3392"/>
    <w:rsid w:val="000C72F5"/>
    <w:rsid w:val="000D1CA6"/>
    <w:rsid w:val="00124272"/>
    <w:rsid w:val="0014503E"/>
    <w:rsid w:val="00150EBF"/>
    <w:rsid w:val="00151428"/>
    <w:rsid w:val="00152DD7"/>
    <w:rsid w:val="0016034C"/>
    <w:rsid w:val="00163B5F"/>
    <w:rsid w:val="00164B39"/>
    <w:rsid w:val="0016545D"/>
    <w:rsid w:val="001A5438"/>
    <w:rsid w:val="001A7847"/>
    <w:rsid w:val="001C7218"/>
    <w:rsid w:val="001D5670"/>
    <w:rsid w:val="001D5D2E"/>
    <w:rsid w:val="001E4053"/>
    <w:rsid w:val="001F0662"/>
    <w:rsid w:val="001F2EE8"/>
    <w:rsid w:val="001F491D"/>
    <w:rsid w:val="002156AD"/>
    <w:rsid w:val="00216706"/>
    <w:rsid w:val="00234C13"/>
    <w:rsid w:val="00241506"/>
    <w:rsid w:val="002423D5"/>
    <w:rsid w:val="00242A12"/>
    <w:rsid w:val="00265558"/>
    <w:rsid w:val="002668D5"/>
    <w:rsid w:val="00290475"/>
    <w:rsid w:val="0029154C"/>
    <w:rsid w:val="002A285D"/>
    <w:rsid w:val="002D6363"/>
    <w:rsid w:val="002D6822"/>
    <w:rsid w:val="002D79F7"/>
    <w:rsid w:val="002F3E2B"/>
    <w:rsid w:val="002F69DF"/>
    <w:rsid w:val="0030118F"/>
    <w:rsid w:val="00355BF5"/>
    <w:rsid w:val="00356CEA"/>
    <w:rsid w:val="00374966"/>
    <w:rsid w:val="003761A9"/>
    <w:rsid w:val="003949C5"/>
    <w:rsid w:val="003A1A4B"/>
    <w:rsid w:val="003C16B5"/>
    <w:rsid w:val="003C7891"/>
    <w:rsid w:val="003D53DE"/>
    <w:rsid w:val="003E4C20"/>
    <w:rsid w:val="004250D7"/>
    <w:rsid w:val="00463D97"/>
    <w:rsid w:val="0047230D"/>
    <w:rsid w:val="0048591A"/>
    <w:rsid w:val="00486595"/>
    <w:rsid w:val="004A079A"/>
    <w:rsid w:val="004C22FC"/>
    <w:rsid w:val="004C411D"/>
    <w:rsid w:val="004C5121"/>
    <w:rsid w:val="004D323C"/>
    <w:rsid w:val="004E4F8A"/>
    <w:rsid w:val="004E5C27"/>
    <w:rsid w:val="004F60CC"/>
    <w:rsid w:val="005015D4"/>
    <w:rsid w:val="00510AEE"/>
    <w:rsid w:val="0051158E"/>
    <w:rsid w:val="005363F7"/>
    <w:rsid w:val="00543B23"/>
    <w:rsid w:val="0055386F"/>
    <w:rsid w:val="00577A16"/>
    <w:rsid w:val="005A0BD8"/>
    <w:rsid w:val="005A2222"/>
    <w:rsid w:val="005B01E2"/>
    <w:rsid w:val="005B4832"/>
    <w:rsid w:val="005B6B80"/>
    <w:rsid w:val="005C015A"/>
    <w:rsid w:val="005C46BF"/>
    <w:rsid w:val="005C56AC"/>
    <w:rsid w:val="005C77F1"/>
    <w:rsid w:val="005E15D5"/>
    <w:rsid w:val="005E32F1"/>
    <w:rsid w:val="005F46E8"/>
    <w:rsid w:val="005F60B4"/>
    <w:rsid w:val="00645E40"/>
    <w:rsid w:val="00650F5C"/>
    <w:rsid w:val="0066027E"/>
    <w:rsid w:val="006674FE"/>
    <w:rsid w:val="00685013"/>
    <w:rsid w:val="00687E92"/>
    <w:rsid w:val="006A19EE"/>
    <w:rsid w:val="006E2802"/>
    <w:rsid w:val="006E2B46"/>
    <w:rsid w:val="006E7955"/>
    <w:rsid w:val="006F6A8C"/>
    <w:rsid w:val="00703D19"/>
    <w:rsid w:val="00710B41"/>
    <w:rsid w:val="00721A31"/>
    <w:rsid w:val="007431BC"/>
    <w:rsid w:val="00752720"/>
    <w:rsid w:val="00752924"/>
    <w:rsid w:val="00765B8E"/>
    <w:rsid w:val="00782616"/>
    <w:rsid w:val="007C3CDE"/>
    <w:rsid w:val="007D0501"/>
    <w:rsid w:val="007D1D29"/>
    <w:rsid w:val="007D67AF"/>
    <w:rsid w:val="007E09EB"/>
    <w:rsid w:val="008103FA"/>
    <w:rsid w:val="008108B1"/>
    <w:rsid w:val="00823DBD"/>
    <w:rsid w:val="00823E76"/>
    <w:rsid w:val="008247E7"/>
    <w:rsid w:val="00831ACB"/>
    <w:rsid w:val="00837E49"/>
    <w:rsid w:val="00841891"/>
    <w:rsid w:val="00854FFB"/>
    <w:rsid w:val="0085758D"/>
    <w:rsid w:val="00873050"/>
    <w:rsid w:val="008A6BB8"/>
    <w:rsid w:val="008C6A3B"/>
    <w:rsid w:val="008E003B"/>
    <w:rsid w:val="008E21DD"/>
    <w:rsid w:val="008E5B3B"/>
    <w:rsid w:val="008E6F03"/>
    <w:rsid w:val="008F247D"/>
    <w:rsid w:val="008F6AEF"/>
    <w:rsid w:val="00913292"/>
    <w:rsid w:val="00944079"/>
    <w:rsid w:val="009468E5"/>
    <w:rsid w:val="00962575"/>
    <w:rsid w:val="00970305"/>
    <w:rsid w:val="0097238B"/>
    <w:rsid w:val="00972546"/>
    <w:rsid w:val="009977F2"/>
    <w:rsid w:val="009A0167"/>
    <w:rsid w:val="009E52D5"/>
    <w:rsid w:val="009E7E59"/>
    <w:rsid w:val="00A0439E"/>
    <w:rsid w:val="00A14ADF"/>
    <w:rsid w:val="00A15C1E"/>
    <w:rsid w:val="00A2748C"/>
    <w:rsid w:val="00A321B8"/>
    <w:rsid w:val="00A33590"/>
    <w:rsid w:val="00A338DD"/>
    <w:rsid w:val="00A3529C"/>
    <w:rsid w:val="00A43404"/>
    <w:rsid w:val="00A4707B"/>
    <w:rsid w:val="00A5005E"/>
    <w:rsid w:val="00A544FA"/>
    <w:rsid w:val="00A71DBB"/>
    <w:rsid w:val="00A80A76"/>
    <w:rsid w:val="00A82A68"/>
    <w:rsid w:val="00A876B0"/>
    <w:rsid w:val="00A90D97"/>
    <w:rsid w:val="00AE2099"/>
    <w:rsid w:val="00AE4967"/>
    <w:rsid w:val="00AF12E6"/>
    <w:rsid w:val="00AF5A59"/>
    <w:rsid w:val="00AF7C28"/>
    <w:rsid w:val="00B064BD"/>
    <w:rsid w:val="00B12C22"/>
    <w:rsid w:val="00B165D0"/>
    <w:rsid w:val="00B20914"/>
    <w:rsid w:val="00B24A40"/>
    <w:rsid w:val="00B3737E"/>
    <w:rsid w:val="00B37E71"/>
    <w:rsid w:val="00B50F90"/>
    <w:rsid w:val="00B63805"/>
    <w:rsid w:val="00B64E88"/>
    <w:rsid w:val="00B8538C"/>
    <w:rsid w:val="00B92447"/>
    <w:rsid w:val="00B95F93"/>
    <w:rsid w:val="00B97283"/>
    <w:rsid w:val="00BA0D4C"/>
    <w:rsid w:val="00BB0BBD"/>
    <w:rsid w:val="00BB6847"/>
    <w:rsid w:val="00BC07C8"/>
    <w:rsid w:val="00BC2630"/>
    <w:rsid w:val="00BC7854"/>
    <w:rsid w:val="00BE55C0"/>
    <w:rsid w:val="00BE56D4"/>
    <w:rsid w:val="00BF53F5"/>
    <w:rsid w:val="00C02F21"/>
    <w:rsid w:val="00C04E96"/>
    <w:rsid w:val="00C10498"/>
    <w:rsid w:val="00C1204F"/>
    <w:rsid w:val="00C1341A"/>
    <w:rsid w:val="00C230EB"/>
    <w:rsid w:val="00C27619"/>
    <w:rsid w:val="00C3239D"/>
    <w:rsid w:val="00C54334"/>
    <w:rsid w:val="00C673B2"/>
    <w:rsid w:val="00CB0E9D"/>
    <w:rsid w:val="00CD2540"/>
    <w:rsid w:val="00CD374A"/>
    <w:rsid w:val="00CF1702"/>
    <w:rsid w:val="00D05016"/>
    <w:rsid w:val="00D23C1A"/>
    <w:rsid w:val="00D464E7"/>
    <w:rsid w:val="00D541E6"/>
    <w:rsid w:val="00D6582F"/>
    <w:rsid w:val="00D65FC8"/>
    <w:rsid w:val="00D75D4E"/>
    <w:rsid w:val="00D87299"/>
    <w:rsid w:val="00D875CA"/>
    <w:rsid w:val="00D9549D"/>
    <w:rsid w:val="00DA3F2C"/>
    <w:rsid w:val="00DC1CDF"/>
    <w:rsid w:val="00DC43FF"/>
    <w:rsid w:val="00DE5786"/>
    <w:rsid w:val="00DE7D15"/>
    <w:rsid w:val="00DF17AF"/>
    <w:rsid w:val="00E06CB1"/>
    <w:rsid w:val="00E07D14"/>
    <w:rsid w:val="00E13558"/>
    <w:rsid w:val="00E17E83"/>
    <w:rsid w:val="00E57166"/>
    <w:rsid w:val="00E84D84"/>
    <w:rsid w:val="00E93BA0"/>
    <w:rsid w:val="00EA36E8"/>
    <w:rsid w:val="00EA3E0F"/>
    <w:rsid w:val="00EB47BE"/>
    <w:rsid w:val="00EB7C95"/>
    <w:rsid w:val="00EE349B"/>
    <w:rsid w:val="00EE6549"/>
    <w:rsid w:val="00EF51F2"/>
    <w:rsid w:val="00EF79D6"/>
    <w:rsid w:val="00F14B38"/>
    <w:rsid w:val="00F15C8D"/>
    <w:rsid w:val="00F16B18"/>
    <w:rsid w:val="00F25D1D"/>
    <w:rsid w:val="00F32E8C"/>
    <w:rsid w:val="00F36384"/>
    <w:rsid w:val="00F45DA0"/>
    <w:rsid w:val="00F45DF9"/>
    <w:rsid w:val="00F6072F"/>
    <w:rsid w:val="00F705A4"/>
    <w:rsid w:val="00F955A9"/>
    <w:rsid w:val="00FB0036"/>
    <w:rsid w:val="00FE6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A55073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tabs>
        <w:tab w:val="left" w:pos="0"/>
      </w:tabs>
      <w:spacing w:after="58"/>
      <w:outlineLvl w:val="0"/>
    </w:pPr>
    <w:rPr>
      <w:sz w:val="24"/>
      <w:lang w:val="es-ES_tradnl"/>
    </w:rPr>
  </w:style>
  <w:style w:type="paragraph" w:styleId="Ttulo2">
    <w:name w:val="heading 2"/>
    <w:basedOn w:val="Normal"/>
    <w:next w:val="Normal"/>
    <w:qFormat/>
    <w:pPr>
      <w:keepNext/>
      <w:tabs>
        <w:tab w:val="left" w:pos="0"/>
      </w:tabs>
      <w:spacing w:after="58"/>
      <w:jc w:val="center"/>
      <w:outlineLvl w:val="1"/>
    </w:pPr>
    <w:rPr>
      <w:sz w:val="24"/>
      <w:lang w:val="es-ES_tradnl"/>
    </w:rPr>
  </w:style>
  <w:style w:type="paragraph" w:styleId="Ttulo3">
    <w:name w:val="heading 3"/>
    <w:basedOn w:val="Normal"/>
    <w:next w:val="Normal"/>
    <w:qFormat/>
    <w:pPr>
      <w:keepNext/>
      <w:tabs>
        <w:tab w:val="left" w:pos="0"/>
      </w:tabs>
      <w:outlineLvl w:val="2"/>
    </w:pPr>
    <w:rPr>
      <w:b/>
      <w:i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95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AF7C2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AF7C28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A33590"/>
    <w:pPr>
      <w:spacing w:before="100" w:beforeAutospacing="1" w:after="100" w:afterAutospacing="1"/>
    </w:pPr>
    <w:rPr>
      <w:sz w:val="24"/>
      <w:szCs w:val="24"/>
    </w:rPr>
  </w:style>
  <w:style w:type="character" w:styleId="Refdenotaalpie">
    <w:name w:val="footnote reference"/>
    <w:rsid w:val="003D53DE"/>
  </w:style>
  <w:style w:type="paragraph" w:styleId="Textodeglobo">
    <w:name w:val="Balloon Text"/>
    <w:basedOn w:val="Normal"/>
    <w:link w:val="TextodegloboCar"/>
    <w:rsid w:val="003D53DE"/>
    <w:pPr>
      <w:widowControl w:val="0"/>
    </w:pPr>
    <w:rPr>
      <w:rFonts w:ascii="Segoe UI" w:hAnsi="Segoe UI" w:cs="Segoe UI"/>
      <w:snapToGrid w:val="0"/>
      <w:sz w:val="18"/>
      <w:szCs w:val="18"/>
      <w:lang w:val="en-US"/>
    </w:rPr>
  </w:style>
  <w:style w:type="character" w:customStyle="1" w:styleId="TextodegloboCar">
    <w:name w:val="Texto de globo Car"/>
    <w:link w:val="Textodeglobo"/>
    <w:rsid w:val="003D53DE"/>
    <w:rPr>
      <w:rFonts w:ascii="Segoe UI" w:hAnsi="Segoe UI" w:cs="Segoe UI"/>
      <w:snapToGrid w:val="0"/>
      <w:sz w:val="18"/>
      <w:szCs w:val="18"/>
      <w:lang w:val="en-U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84D84"/>
    <w:rPr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tabs>
        <w:tab w:val="left" w:pos="0"/>
      </w:tabs>
      <w:spacing w:after="58"/>
      <w:outlineLvl w:val="0"/>
    </w:pPr>
    <w:rPr>
      <w:sz w:val="24"/>
      <w:lang w:val="es-ES_tradnl"/>
    </w:rPr>
  </w:style>
  <w:style w:type="paragraph" w:styleId="Ttulo2">
    <w:name w:val="heading 2"/>
    <w:basedOn w:val="Normal"/>
    <w:next w:val="Normal"/>
    <w:qFormat/>
    <w:pPr>
      <w:keepNext/>
      <w:tabs>
        <w:tab w:val="left" w:pos="0"/>
      </w:tabs>
      <w:spacing w:after="58"/>
      <w:jc w:val="center"/>
      <w:outlineLvl w:val="1"/>
    </w:pPr>
    <w:rPr>
      <w:sz w:val="24"/>
      <w:lang w:val="es-ES_tradnl"/>
    </w:rPr>
  </w:style>
  <w:style w:type="paragraph" w:styleId="Ttulo3">
    <w:name w:val="heading 3"/>
    <w:basedOn w:val="Normal"/>
    <w:next w:val="Normal"/>
    <w:qFormat/>
    <w:pPr>
      <w:keepNext/>
      <w:tabs>
        <w:tab w:val="left" w:pos="0"/>
      </w:tabs>
      <w:outlineLvl w:val="2"/>
    </w:pPr>
    <w:rPr>
      <w:b/>
      <w:i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95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AF7C2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AF7C28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A33590"/>
    <w:pPr>
      <w:spacing w:before="100" w:beforeAutospacing="1" w:after="100" w:afterAutospacing="1"/>
    </w:pPr>
    <w:rPr>
      <w:sz w:val="24"/>
      <w:szCs w:val="24"/>
    </w:rPr>
  </w:style>
  <w:style w:type="character" w:styleId="Refdenotaalpie">
    <w:name w:val="footnote reference"/>
    <w:rsid w:val="003D53DE"/>
  </w:style>
  <w:style w:type="paragraph" w:styleId="Textodeglobo">
    <w:name w:val="Balloon Text"/>
    <w:basedOn w:val="Normal"/>
    <w:link w:val="TextodegloboCar"/>
    <w:rsid w:val="003D53DE"/>
    <w:pPr>
      <w:widowControl w:val="0"/>
    </w:pPr>
    <w:rPr>
      <w:rFonts w:ascii="Segoe UI" w:hAnsi="Segoe UI" w:cs="Segoe UI"/>
      <w:snapToGrid w:val="0"/>
      <w:sz w:val="18"/>
      <w:szCs w:val="18"/>
      <w:lang w:val="en-US"/>
    </w:rPr>
  </w:style>
  <w:style w:type="character" w:customStyle="1" w:styleId="TextodegloboCar">
    <w:name w:val="Texto de globo Car"/>
    <w:link w:val="Textodeglobo"/>
    <w:rsid w:val="003D53DE"/>
    <w:rPr>
      <w:rFonts w:ascii="Segoe UI" w:hAnsi="Segoe UI" w:cs="Segoe UI"/>
      <w:snapToGrid w:val="0"/>
      <w:sz w:val="18"/>
      <w:szCs w:val="18"/>
      <w:lang w:val="en-U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84D84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9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671" Type="http://schemas.openxmlformats.org/officeDocument/2006/relationships/image" Target="media/image332.wmf"/><Relationship Id="rId769" Type="http://schemas.openxmlformats.org/officeDocument/2006/relationships/image" Target="media/image381.wmf"/><Relationship Id="rId976" Type="http://schemas.openxmlformats.org/officeDocument/2006/relationships/image" Target="media/image481.wmf"/><Relationship Id="rId21" Type="http://schemas.openxmlformats.org/officeDocument/2006/relationships/image" Target="media/image7.wmf"/><Relationship Id="rId324" Type="http://schemas.openxmlformats.org/officeDocument/2006/relationships/oleObject" Target="embeddings/oleObject158.bin"/><Relationship Id="rId531" Type="http://schemas.openxmlformats.org/officeDocument/2006/relationships/image" Target="media/image262.wmf"/><Relationship Id="rId629" Type="http://schemas.openxmlformats.org/officeDocument/2006/relationships/image" Target="media/image311.wmf"/><Relationship Id="rId170" Type="http://schemas.openxmlformats.org/officeDocument/2006/relationships/oleObject" Target="embeddings/oleObject81.bin"/><Relationship Id="rId836" Type="http://schemas.openxmlformats.org/officeDocument/2006/relationships/image" Target="media/image412.wmf"/><Relationship Id="rId1021" Type="http://schemas.openxmlformats.org/officeDocument/2006/relationships/oleObject" Target="embeddings/oleObject512.bin"/><Relationship Id="rId268" Type="http://schemas.openxmlformats.org/officeDocument/2006/relationships/oleObject" Target="embeddings/oleObject130.bin"/><Relationship Id="rId475" Type="http://schemas.openxmlformats.org/officeDocument/2006/relationships/image" Target="media/image234.wmf"/><Relationship Id="rId682" Type="http://schemas.openxmlformats.org/officeDocument/2006/relationships/oleObject" Target="embeddings/oleObject337.bin"/><Relationship Id="rId903" Type="http://schemas.openxmlformats.org/officeDocument/2006/relationships/oleObject" Target="embeddings/oleObject450.bin"/><Relationship Id="rId32" Type="http://schemas.openxmlformats.org/officeDocument/2006/relationships/oleObject" Target="embeddings/oleObject12.bin"/><Relationship Id="rId128" Type="http://schemas.openxmlformats.org/officeDocument/2006/relationships/oleObject" Target="embeddings/oleObject60.bin"/><Relationship Id="rId335" Type="http://schemas.openxmlformats.org/officeDocument/2006/relationships/image" Target="media/image164.wmf"/><Relationship Id="rId542" Type="http://schemas.openxmlformats.org/officeDocument/2006/relationships/oleObject" Target="embeddings/oleObject267.bin"/><Relationship Id="rId987" Type="http://schemas.openxmlformats.org/officeDocument/2006/relationships/oleObject" Target="embeddings/oleObject494.bin"/><Relationship Id="rId181" Type="http://schemas.openxmlformats.org/officeDocument/2006/relationships/image" Target="media/image87.wmf"/><Relationship Id="rId402" Type="http://schemas.openxmlformats.org/officeDocument/2006/relationships/oleObject" Target="embeddings/oleObject197.bin"/><Relationship Id="rId847" Type="http://schemas.openxmlformats.org/officeDocument/2006/relationships/oleObject" Target="embeddings/oleObject422.bin"/><Relationship Id="rId1032" Type="http://schemas.openxmlformats.org/officeDocument/2006/relationships/oleObject" Target="embeddings/oleObject519.bin"/><Relationship Id="rId279" Type="http://schemas.openxmlformats.org/officeDocument/2006/relationships/image" Target="media/image136.wmf"/><Relationship Id="rId486" Type="http://schemas.openxmlformats.org/officeDocument/2006/relationships/oleObject" Target="embeddings/oleObject239.bin"/><Relationship Id="rId693" Type="http://schemas.openxmlformats.org/officeDocument/2006/relationships/image" Target="media/image343.wmf"/><Relationship Id="rId707" Type="http://schemas.openxmlformats.org/officeDocument/2006/relationships/image" Target="media/image350.wmf"/><Relationship Id="rId914" Type="http://schemas.openxmlformats.org/officeDocument/2006/relationships/image" Target="media/image451.wmf"/><Relationship Id="rId43" Type="http://schemas.openxmlformats.org/officeDocument/2006/relationships/image" Target="media/image18.wmf"/><Relationship Id="rId139" Type="http://schemas.openxmlformats.org/officeDocument/2006/relationships/image" Target="media/image66.wmf"/><Relationship Id="rId346" Type="http://schemas.openxmlformats.org/officeDocument/2006/relationships/oleObject" Target="embeddings/oleObject169.bin"/><Relationship Id="rId553" Type="http://schemas.openxmlformats.org/officeDocument/2006/relationships/image" Target="media/image273.wmf"/><Relationship Id="rId760" Type="http://schemas.openxmlformats.org/officeDocument/2006/relationships/oleObject" Target="embeddings/oleObject376.bin"/><Relationship Id="rId998" Type="http://schemas.openxmlformats.org/officeDocument/2006/relationships/image" Target="media/image491.wmf"/><Relationship Id="rId192" Type="http://schemas.openxmlformats.org/officeDocument/2006/relationships/oleObject" Target="embeddings/oleObject92.bin"/><Relationship Id="rId206" Type="http://schemas.openxmlformats.org/officeDocument/2006/relationships/oleObject" Target="embeddings/oleObject99.bin"/><Relationship Id="rId413" Type="http://schemas.openxmlformats.org/officeDocument/2006/relationships/image" Target="media/image203.wmf"/><Relationship Id="rId858" Type="http://schemas.openxmlformats.org/officeDocument/2006/relationships/image" Target="media/image423.wmf"/><Relationship Id="rId1043" Type="http://schemas.openxmlformats.org/officeDocument/2006/relationships/oleObject" Target="embeddings/oleObject525.bin"/><Relationship Id="rId497" Type="http://schemas.openxmlformats.org/officeDocument/2006/relationships/image" Target="media/image245.wmf"/><Relationship Id="rId620" Type="http://schemas.openxmlformats.org/officeDocument/2006/relationships/oleObject" Target="embeddings/oleObject306.bin"/><Relationship Id="rId718" Type="http://schemas.openxmlformats.org/officeDocument/2006/relationships/oleObject" Target="embeddings/oleObject355.bin"/><Relationship Id="rId925" Type="http://schemas.openxmlformats.org/officeDocument/2006/relationships/oleObject" Target="embeddings/oleObject461.bin"/><Relationship Id="rId357" Type="http://schemas.openxmlformats.org/officeDocument/2006/relationships/image" Target="media/image175.wmf"/><Relationship Id="rId54" Type="http://schemas.openxmlformats.org/officeDocument/2006/relationships/oleObject" Target="embeddings/oleObject23.bin"/><Relationship Id="rId217" Type="http://schemas.openxmlformats.org/officeDocument/2006/relationships/image" Target="media/image105.wmf"/><Relationship Id="rId564" Type="http://schemas.openxmlformats.org/officeDocument/2006/relationships/oleObject" Target="embeddings/oleObject278.bin"/><Relationship Id="rId771" Type="http://schemas.openxmlformats.org/officeDocument/2006/relationships/image" Target="media/image382.wmf"/><Relationship Id="rId869" Type="http://schemas.openxmlformats.org/officeDocument/2006/relationships/oleObject" Target="embeddings/oleObject433.bin"/><Relationship Id="rId424" Type="http://schemas.openxmlformats.org/officeDocument/2006/relationships/oleObject" Target="embeddings/oleObject208.bin"/><Relationship Id="rId631" Type="http://schemas.openxmlformats.org/officeDocument/2006/relationships/image" Target="media/image312.wmf"/><Relationship Id="rId729" Type="http://schemas.openxmlformats.org/officeDocument/2006/relationships/image" Target="media/image361.wmf"/><Relationship Id="rId1054" Type="http://schemas.openxmlformats.org/officeDocument/2006/relationships/oleObject" Target="embeddings/oleObject532.bin"/><Relationship Id="rId270" Type="http://schemas.openxmlformats.org/officeDocument/2006/relationships/oleObject" Target="embeddings/oleObject131.bin"/><Relationship Id="rId936" Type="http://schemas.openxmlformats.org/officeDocument/2006/relationships/image" Target="media/image462.wmf"/><Relationship Id="rId65" Type="http://schemas.openxmlformats.org/officeDocument/2006/relationships/image" Target="media/image29.wmf"/><Relationship Id="rId130" Type="http://schemas.openxmlformats.org/officeDocument/2006/relationships/oleObject" Target="embeddings/oleObject61.bin"/><Relationship Id="rId368" Type="http://schemas.openxmlformats.org/officeDocument/2006/relationships/oleObject" Target="embeddings/oleObject180.bin"/><Relationship Id="rId575" Type="http://schemas.openxmlformats.org/officeDocument/2006/relationships/image" Target="media/image284.wmf"/><Relationship Id="rId782" Type="http://schemas.openxmlformats.org/officeDocument/2006/relationships/oleObject" Target="embeddings/oleObject387.bin"/><Relationship Id="rId228" Type="http://schemas.openxmlformats.org/officeDocument/2006/relationships/oleObject" Target="embeddings/oleObject110.bin"/><Relationship Id="rId435" Type="http://schemas.openxmlformats.org/officeDocument/2006/relationships/image" Target="media/image214.wmf"/><Relationship Id="rId642" Type="http://schemas.openxmlformats.org/officeDocument/2006/relationships/oleObject" Target="embeddings/oleObject317.bin"/><Relationship Id="rId1065" Type="http://schemas.openxmlformats.org/officeDocument/2006/relationships/image" Target="media/image519.wmf"/><Relationship Id="rId281" Type="http://schemas.openxmlformats.org/officeDocument/2006/relationships/image" Target="media/image137.wmf"/><Relationship Id="rId502" Type="http://schemas.openxmlformats.org/officeDocument/2006/relationships/oleObject" Target="embeddings/oleObject247.bin"/><Relationship Id="rId947" Type="http://schemas.openxmlformats.org/officeDocument/2006/relationships/oleObject" Target="embeddings/oleObject472.bin"/><Relationship Id="rId76" Type="http://schemas.openxmlformats.org/officeDocument/2006/relationships/oleObject" Target="embeddings/oleObject34.bin"/><Relationship Id="rId141" Type="http://schemas.openxmlformats.org/officeDocument/2006/relationships/image" Target="media/image67.wmf"/><Relationship Id="rId379" Type="http://schemas.openxmlformats.org/officeDocument/2006/relationships/image" Target="media/image186.wmf"/><Relationship Id="rId586" Type="http://schemas.openxmlformats.org/officeDocument/2006/relationships/oleObject" Target="embeddings/oleObject289.bin"/><Relationship Id="rId793" Type="http://schemas.openxmlformats.org/officeDocument/2006/relationships/image" Target="media/image392.wmf"/><Relationship Id="rId807" Type="http://schemas.openxmlformats.org/officeDocument/2006/relationships/oleObject" Target="embeddings/oleObject401.bin"/><Relationship Id="rId7" Type="http://schemas.openxmlformats.org/officeDocument/2006/relationships/footnotes" Target="footnotes.xml"/><Relationship Id="rId239" Type="http://schemas.openxmlformats.org/officeDocument/2006/relationships/image" Target="media/image116.wmf"/><Relationship Id="rId446" Type="http://schemas.openxmlformats.org/officeDocument/2006/relationships/oleObject" Target="embeddings/oleObject219.bin"/><Relationship Id="rId653" Type="http://schemas.openxmlformats.org/officeDocument/2006/relationships/image" Target="media/image323.wmf"/><Relationship Id="rId1076" Type="http://schemas.openxmlformats.org/officeDocument/2006/relationships/oleObject" Target="embeddings/oleObject544.bin"/><Relationship Id="rId292" Type="http://schemas.openxmlformats.org/officeDocument/2006/relationships/oleObject" Target="embeddings/oleObject142.bin"/><Relationship Id="rId306" Type="http://schemas.openxmlformats.org/officeDocument/2006/relationships/oleObject" Target="embeddings/oleObject149.bin"/><Relationship Id="rId860" Type="http://schemas.openxmlformats.org/officeDocument/2006/relationships/image" Target="media/image424.wmf"/><Relationship Id="rId958" Type="http://schemas.openxmlformats.org/officeDocument/2006/relationships/oleObject" Target="embeddings/oleObject478.bin"/><Relationship Id="rId87" Type="http://schemas.openxmlformats.org/officeDocument/2006/relationships/image" Target="media/image40.wmf"/><Relationship Id="rId513" Type="http://schemas.openxmlformats.org/officeDocument/2006/relationships/image" Target="media/image253.wmf"/><Relationship Id="rId597" Type="http://schemas.openxmlformats.org/officeDocument/2006/relationships/image" Target="media/image295.wmf"/><Relationship Id="rId720" Type="http://schemas.openxmlformats.org/officeDocument/2006/relationships/oleObject" Target="embeddings/oleObject356.bin"/><Relationship Id="rId818" Type="http://schemas.openxmlformats.org/officeDocument/2006/relationships/oleObject" Target="embeddings/oleObject407.bin"/><Relationship Id="rId152" Type="http://schemas.openxmlformats.org/officeDocument/2006/relationships/oleObject" Target="embeddings/oleObject72.bin"/><Relationship Id="rId457" Type="http://schemas.openxmlformats.org/officeDocument/2006/relationships/image" Target="media/image225.wmf"/><Relationship Id="rId1003" Type="http://schemas.openxmlformats.org/officeDocument/2006/relationships/oleObject" Target="embeddings/oleObject502.bin"/><Relationship Id="rId1087" Type="http://schemas.openxmlformats.org/officeDocument/2006/relationships/oleObject" Target="embeddings/oleObject551.bin"/><Relationship Id="rId664" Type="http://schemas.openxmlformats.org/officeDocument/2006/relationships/oleObject" Target="embeddings/oleObject328.bin"/><Relationship Id="rId871" Type="http://schemas.openxmlformats.org/officeDocument/2006/relationships/oleObject" Target="embeddings/oleObject434.bin"/><Relationship Id="rId969" Type="http://schemas.openxmlformats.org/officeDocument/2006/relationships/oleObject" Target="embeddings/oleObject484.bin"/><Relationship Id="rId14" Type="http://schemas.openxmlformats.org/officeDocument/2006/relationships/oleObject" Target="embeddings/oleObject3.bin"/><Relationship Id="rId317" Type="http://schemas.openxmlformats.org/officeDocument/2006/relationships/image" Target="media/image155.wmf"/><Relationship Id="rId524" Type="http://schemas.openxmlformats.org/officeDocument/2006/relationships/oleObject" Target="embeddings/oleObject258.bin"/><Relationship Id="rId731" Type="http://schemas.openxmlformats.org/officeDocument/2006/relationships/image" Target="media/image362.wmf"/><Relationship Id="rId98" Type="http://schemas.openxmlformats.org/officeDocument/2006/relationships/oleObject" Target="embeddings/oleObject45.bin"/><Relationship Id="rId163" Type="http://schemas.openxmlformats.org/officeDocument/2006/relationships/image" Target="media/image78.wmf"/><Relationship Id="rId370" Type="http://schemas.openxmlformats.org/officeDocument/2006/relationships/oleObject" Target="embeddings/oleObject181.bin"/><Relationship Id="rId829" Type="http://schemas.openxmlformats.org/officeDocument/2006/relationships/oleObject" Target="embeddings/oleObject413.bin"/><Relationship Id="rId1014" Type="http://schemas.openxmlformats.org/officeDocument/2006/relationships/image" Target="media/image498.wmf"/><Relationship Id="rId230" Type="http://schemas.openxmlformats.org/officeDocument/2006/relationships/oleObject" Target="embeddings/oleObject111.bin"/><Relationship Id="rId468" Type="http://schemas.openxmlformats.org/officeDocument/2006/relationships/oleObject" Target="embeddings/oleObject230.bin"/><Relationship Id="rId675" Type="http://schemas.openxmlformats.org/officeDocument/2006/relationships/image" Target="media/image334.wmf"/><Relationship Id="rId882" Type="http://schemas.openxmlformats.org/officeDocument/2006/relationships/image" Target="media/image435.wmf"/><Relationship Id="rId1098" Type="http://schemas.openxmlformats.org/officeDocument/2006/relationships/image" Target="media/image535.png"/><Relationship Id="rId25" Type="http://schemas.openxmlformats.org/officeDocument/2006/relationships/image" Target="media/image9.wmf"/><Relationship Id="rId328" Type="http://schemas.openxmlformats.org/officeDocument/2006/relationships/oleObject" Target="embeddings/oleObject160.bin"/><Relationship Id="rId535" Type="http://schemas.openxmlformats.org/officeDocument/2006/relationships/image" Target="media/image264.wmf"/><Relationship Id="rId742" Type="http://schemas.openxmlformats.org/officeDocument/2006/relationships/oleObject" Target="embeddings/oleObject367.bin"/><Relationship Id="rId174" Type="http://schemas.openxmlformats.org/officeDocument/2006/relationships/oleObject" Target="embeddings/oleObject83.bin"/><Relationship Id="rId381" Type="http://schemas.openxmlformats.org/officeDocument/2006/relationships/image" Target="media/image187.wmf"/><Relationship Id="rId602" Type="http://schemas.openxmlformats.org/officeDocument/2006/relationships/oleObject" Target="embeddings/oleObject297.bin"/><Relationship Id="rId1025" Type="http://schemas.openxmlformats.org/officeDocument/2006/relationships/oleObject" Target="embeddings/oleObject514.bin"/><Relationship Id="rId241" Type="http://schemas.openxmlformats.org/officeDocument/2006/relationships/image" Target="media/image117.wmf"/><Relationship Id="rId479" Type="http://schemas.openxmlformats.org/officeDocument/2006/relationships/image" Target="media/image236.wmf"/><Relationship Id="rId686" Type="http://schemas.openxmlformats.org/officeDocument/2006/relationships/oleObject" Target="embeddings/oleObject339.bin"/><Relationship Id="rId893" Type="http://schemas.openxmlformats.org/officeDocument/2006/relationships/oleObject" Target="embeddings/oleObject445.bin"/><Relationship Id="rId907" Type="http://schemas.openxmlformats.org/officeDocument/2006/relationships/oleObject" Target="embeddings/oleObject452.bin"/><Relationship Id="rId36" Type="http://schemas.openxmlformats.org/officeDocument/2006/relationships/oleObject" Target="embeddings/oleObject14.bin"/><Relationship Id="rId339" Type="http://schemas.openxmlformats.org/officeDocument/2006/relationships/image" Target="media/image166.wmf"/><Relationship Id="rId546" Type="http://schemas.openxmlformats.org/officeDocument/2006/relationships/oleObject" Target="embeddings/oleObject269.bin"/><Relationship Id="rId753" Type="http://schemas.openxmlformats.org/officeDocument/2006/relationships/image" Target="media/image373.wmf"/><Relationship Id="rId101" Type="http://schemas.openxmlformats.org/officeDocument/2006/relationships/image" Target="media/image47.wmf"/><Relationship Id="rId185" Type="http://schemas.openxmlformats.org/officeDocument/2006/relationships/image" Target="media/image89.wmf"/><Relationship Id="rId406" Type="http://schemas.openxmlformats.org/officeDocument/2006/relationships/oleObject" Target="embeddings/oleObject199.bin"/><Relationship Id="rId960" Type="http://schemas.openxmlformats.org/officeDocument/2006/relationships/oleObject" Target="embeddings/oleObject479.bin"/><Relationship Id="rId1036" Type="http://schemas.openxmlformats.org/officeDocument/2006/relationships/oleObject" Target="embeddings/oleObject521.bin"/><Relationship Id="rId392" Type="http://schemas.openxmlformats.org/officeDocument/2006/relationships/oleObject" Target="embeddings/oleObject192.bin"/><Relationship Id="rId613" Type="http://schemas.openxmlformats.org/officeDocument/2006/relationships/image" Target="media/image303.wmf"/><Relationship Id="rId697" Type="http://schemas.openxmlformats.org/officeDocument/2006/relationships/image" Target="media/image345.wmf"/><Relationship Id="rId820" Type="http://schemas.openxmlformats.org/officeDocument/2006/relationships/oleObject" Target="embeddings/oleObject408.bin"/><Relationship Id="rId918" Type="http://schemas.openxmlformats.org/officeDocument/2006/relationships/image" Target="media/image453.wmf"/><Relationship Id="rId252" Type="http://schemas.openxmlformats.org/officeDocument/2006/relationships/oleObject" Target="embeddings/oleObject122.bin"/><Relationship Id="rId1103" Type="http://schemas.openxmlformats.org/officeDocument/2006/relationships/footer" Target="footer1.xml"/><Relationship Id="rId47" Type="http://schemas.openxmlformats.org/officeDocument/2006/relationships/image" Target="media/image20.wmf"/><Relationship Id="rId112" Type="http://schemas.openxmlformats.org/officeDocument/2006/relationships/oleObject" Target="embeddings/oleObject52.bin"/><Relationship Id="rId557" Type="http://schemas.openxmlformats.org/officeDocument/2006/relationships/image" Target="media/image275.wmf"/><Relationship Id="rId764" Type="http://schemas.openxmlformats.org/officeDocument/2006/relationships/oleObject" Target="embeddings/oleObject378.bin"/><Relationship Id="rId971" Type="http://schemas.openxmlformats.org/officeDocument/2006/relationships/oleObject" Target="embeddings/oleObject485.bin"/><Relationship Id="rId196" Type="http://schemas.openxmlformats.org/officeDocument/2006/relationships/oleObject" Target="embeddings/oleObject94.bin"/><Relationship Id="rId417" Type="http://schemas.openxmlformats.org/officeDocument/2006/relationships/image" Target="media/image205.wmf"/><Relationship Id="rId624" Type="http://schemas.openxmlformats.org/officeDocument/2006/relationships/oleObject" Target="embeddings/oleObject308.bin"/><Relationship Id="rId831" Type="http://schemas.openxmlformats.org/officeDocument/2006/relationships/oleObject" Target="embeddings/oleObject414.bin"/><Relationship Id="rId1047" Type="http://schemas.openxmlformats.org/officeDocument/2006/relationships/image" Target="media/image511.wmf"/><Relationship Id="rId263" Type="http://schemas.openxmlformats.org/officeDocument/2006/relationships/image" Target="media/image128.wmf"/><Relationship Id="rId470" Type="http://schemas.openxmlformats.org/officeDocument/2006/relationships/oleObject" Target="embeddings/oleObject231.bin"/><Relationship Id="rId929" Type="http://schemas.openxmlformats.org/officeDocument/2006/relationships/oleObject" Target="embeddings/oleObject463.bin"/><Relationship Id="rId58" Type="http://schemas.openxmlformats.org/officeDocument/2006/relationships/oleObject" Target="embeddings/oleObject25.bin"/><Relationship Id="rId123" Type="http://schemas.openxmlformats.org/officeDocument/2006/relationships/image" Target="media/image58.wmf"/><Relationship Id="rId330" Type="http://schemas.openxmlformats.org/officeDocument/2006/relationships/oleObject" Target="embeddings/oleObject161.bin"/><Relationship Id="rId568" Type="http://schemas.openxmlformats.org/officeDocument/2006/relationships/oleObject" Target="embeddings/oleObject280.bin"/><Relationship Id="rId775" Type="http://schemas.openxmlformats.org/officeDocument/2006/relationships/image" Target="media/image384.wmf"/><Relationship Id="rId982" Type="http://schemas.openxmlformats.org/officeDocument/2006/relationships/oleObject" Target="embeddings/oleObject491.bin"/><Relationship Id="rId428" Type="http://schemas.openxmlformats.org/officeDocument/2006/relationships/oleObject" Target="embeddings/oleObject210.bin"/><Relationship Id="rId635" Type="http://schemas.openxmlformats.org/officeDocument/2006/relationships/image" Target="media/image314.wmf"/><Relationship Id="rId842" Type="http://schemas.openxmlformats.org/officeDocument/2006/relationships/image" Target="media/image415.wmf"/><Relationship Id="rId1058" Type="http://schemas.openxmlformats.org/officeDocument/2006/relationships/oleObject" Target="embeddings/oleObject534.bin"/><Relationship Id="rId274" Type="http://schemas.openxmlformats.org/officeDocument/2006/relationships/oleObject" Target="embeddings/oleObject133.bin"/><Relationship Id="rId481" Type="http://schemas.openxmlformats.org/officeDocument/2006/relationships/image" Target="media/image237.wmf"/><Relationship Id="rId702" Type="http://schemas.openxmlformats.org/officeDocument/2006/relationships/oleObject" Target="embeddings/oleObject347.bin"/><Relationship Id="rId69" Type="http://schemas.openxmlformats.org/officeDocument/2006/relationships/image" Target="media/image31.wmf"/><Relationship Id="rId134" Type="http://schemas.openxmlformats.org/officeDocument/2006/relationships/oleObject" Target="embeddings/oleObject63.bin"/><Relationship Id="rId579" Type="http://schemas.openxmlformats.org/officeDocument/2006/relationships/image" Target="media/image286.wmf"/><Relationship Id="rId786" Type="http://schemas.openxmlformats.org/officeDocument/2006/relationships/image" Target="media/image389.wmf"/><Relationship Id="rId993" Type="http://schemas.openxmlformats.org/officeDocument/2006/relationships/oleObject" Target="embeddings/oleObject497.bin"/><Relationship Id="rId341" Type="http://schemas.openxmlformats.org/officeDocument/2006/relationships/image" Target="media/image167.wmf"/><Relationship Id="rId439" Type="http://schemas.openxmlformats.org/officeDocument/2006/relationships/image" Target="media/image216.wmf"/><Relationship Id="rId646" Type="http://schemas.openxmlformats.org/officeDocument/2006/relationships/oleObject" Target="embeddings/oleObject319.bin"/><Relationship Id="rId1069" Type="http://schemas.openxmlformats.org/officeDocument/2006/relationships/image" Target="media/image521.wmf"/><Relationship Id="rId201" Type="http://schemas.openxmlformats.org/officeDocument/2006/relationships/image" Target="media/image97.wmf"/><Relationship Id="rId285" Type="http://schemas.openxmlformats.org/officeDocument/2006/relationships/image" Target="media/image139.wmf"/><Relationship Id="rId506" Type="http://schemas.openxmlformats.org/officeDocument/2006/relationships/oleObject" Target="embeddings/oleObject249.bin"/><Relationship Id="rId853" Type="http://schemas.openxmlformats.org/officeDocument/2006/relationships/oleObject" Target="embeddings/oleObject425.bin"/><Relationship Id="rId492" Type="http://schemas.openxmlformats.org/officeDocument/2006/relationships/oleObject" Target="embeddings/oleObject242.bin"/><Relationship Id="rId713" Type="http://schemas.openxmlformats.org/officeDocument/2006/relationships/image" Target="media/image353.wmf"/><Relationship Id="rId797" Type="http://schemas.openxmlformats.org/officeDocument/2006/relationships/oleObject" Target="embeddings/oleObject396.bin"/><Relationship Id="rId920" Type="http://schemas.openxmlformats.org/officeDocument/2006/relationships/image" Target="media/image454.wmf"/><Relationship Id="rId145" Type="http://schemas.openxmlformats.org/officeDocument/2006/relationships/image" Target="media/image69.wmf"/><Relationship Id="rId352" Type="http://schemas.openxmlformats.org/officeDocument/2006/relationships/oleObject" Target="embeddings/oleObject172.bin"/><Relationship Id="rId212" Type="http://schemas.openxmlformats.org/officeDocument/2006/relationships/oleObject" Target="embeddings/oleObject102.bin"/><Relationship Id="rId657" Type="http://schemas.openxmlformats.org/officeDocument/2006/relationships/image" Target="media/image325.wmf"/><Relationship Id="rId864" Type="http://schemas.openxmlformats.org/officeDocument/2006/relationships/image" Target="media/image426.wmf"/><Relationship Id="rId296" Type="http://schemas.openxmlformats.org/officeDocument/2006/relationships/oleObject" Target="embeddings/oleObject144.bin"/><Relationship Id="rId517" Type="http://schemas.openxmlformats.org/officeDocument/2006/relationships/image" Target="media/image255.wmf"/><Relationship Id="rId724" Type="http://schemas.openxmlformats.org/officeDocument/2006/relationships/oleObject" Target="embeddings/oleObject358.bin"/><Relationship Id="rId931" Type="http://schemas.openxmlformats.org/officeDocument/2006/relationships/oleObject" Target="embeddings/oleObject464.bin"/><Relationship Id="rId60" Type="http://schemas.openxmlformats.org/officeDocument/2006/relationships/oleObject" Target="embeddings/oleObject26.bin"/><Relationship Id="rId156" Type="http://schemas.openxmlformats.org/officeDocument/2006/relationships/oleObject" Target="embeddings/oleObject74.bin"/><Relationship Id="rId363" Type="http://schemas.openxmlformats.org/officeDocument/2006/relationships/image" Target="media/image178.wmf"/><Relationship Id="rId570" Type="http://schemas.openxmlformats.org/officeDocument/2006/relationships/oleObject" Target="embeddings/oleObject281.bin"/><Relationship Id="rId1007" Type="http://schemas.openxmlformats.org/officeDocument/2006/relationships/oleObject" Target="embeddings/oleObject504.bin"/><Relationship Id="rId223" Type="http://schemas.openxmlformats.org/officeDocument/2006/relationships/image" Target="media/image108.wmf"/><Relationship Id="rId430" Type="http://schemas.openxmlformats.org/officeDocument/2006/relationships/oleObject" Target="embeddings/oleObject211.bin"/><Relationship Id="rId668" Type="http://schemas.openxmlformats.org/officeDocument/2006/relationships/oleObject" Target="embeddings/oleObject330.bin"/><Relationship Id="rId875" Type="http://schemas.openxmlformats.org/officeDocument/2006/relationships/oleObject" Target="embeddings/oleObject436.bin"/><Relationship Id="rId1060" Type="http://schemas.openxmlformats.org/officeDocument/2006/relationships/oleObject" Target="embeddings/oleObject535.bin"/><Relationship Id="rId18" Type="http://schemas.openxmlformats.org/officeDocument/2006/relationships/oleObject" Target="embeddings/oleObject5.bin"/><Relationship Id="rId528" Type="http://schemas.openxmlformats.org/officeDocument/2006/relationships/oleObject" Target="embeddings/oleObject260.bin"/><Relationship Id="rId735" Type="http://schemas.openxmlformats.org/officeDocument/2006/relationships/image" Target="media/image364.wmf"/><Relationship Id="rId942" Type="http://schemas.openxmlformats.org/officeDocument/2006/relationships/image" Target="media/image465.wmf"/><Relationship Id="rId167" Type="http://schemas.openxmlformats.org/officeDocument/2006/relationships/image" Target="media/image80.wmf"/><Relationship Id="rId374" Type="http://schemas.openxmlformats.org/officeDocument/2006/relationships/oleObject" Target="embeddings/oleObject183.bin"/><Relationship Id="rId581" Type="http://schemas.openxmlformats.org/officeDocument/2006/relationships/image" Target="media/image287.wmf"/><Relationship Id="rId1018" Type="http://schemas.openxmlformats.org/officeDocument/2006/relationships/image" Target="media/image500.wmf"/><Relationship Id="rId71" Type="http://schemas.openxmlformats.org/officeDocument/2006/relationships/image" Target="media/image32.wmf"/><Relationship Id="rId234" Type="http://schemas.openxmlformats.org/officeDocument/2006/relationships/oleObject" Target="embeddings/oleObject113.bin"/><Relationship Id="rId679" Type="http://schemas.openxmlformats.org/officeDocument/2006/relationships/image" Target="media/image336.wmf"/><Relationship Id="rId802" Type="http://schemas.openxmlformats.org/officeDocument/2006/relationships/image" Target="media/image396.wmf"/><Relationship Id="rId886" Type="http://schemas.openxmlformats.org/officeDocument/2006/relationships/image" Target="media/image437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441" Type="http://schemas.openxmlformats.org/officeDocument/2006/relationships/image" Target="media/image217.wmf"/><Relationship Id="rId539" Type="http://schemas.openxmlformats.org/officeDocument/2006/relationships/image" Target="media/image266.wmf"/><Relationship Id="rId746" Type="http://schemas.openxmlformats.org/officeDocument/2006/relationships/oleObject" Target="embeddings/oleObject369.bin"/><Relationship Id="rId1071" Type="http://schemas.openxmlformats.org/officeDocument/2006/relationships/image" Target="media/image522.wmf"/><Relationship Id="rId178" Type="http://schemas.openxmlformats.org/officeDocument/2006/relationships/oleObject" Target="embeddings/oleObject85.bin"/><Relationship Id="rId301" Type="http://schemas.openxmlformats.org/officeDocument/2006/relationships/image" Target="media/image147.wmf"/><Relationship Id="rId953" Type="http://schemas.openxmlformats.org/officeDocument/2006/relationships/oleObject" Target="embeddings/oleObject475.bin"/><Relationship Id="rId1029" Type="http://schemas.openxmlformats.org/officeDocument/2006/relationships/image" Target="media/image504.wmf"/><Relationship Id="rId82" Type="http://schemas.openxmlformats.org/officeDocument/2006/relationships/oleObject" Target="embeddings/oleObject37.bin"/><Relationship Id="rId385" Type="http://schemas.openxmlformats.org/officeDocument/2006/relationships/image" Target="media/image189.wmf"/><Relationship Id="rId592" Type="http://schemas.openxmlformats.org/officeDocument/2006/relationships/oleObject" Target="embeddings/oleObject292.bin"/><Relationship Id="rId606" Type="http://schemas.openxmlformats.org/officeDocument/2006/relationships/oleObject" Target="embeddings/oleObject299.bin"/><Relationship Id="rId813" Type="http://schemas.openxmlformats.org/officeDocument/2006/relationships/oleObject" Target="embeddings/oleObject404.bin"/><Relationship Id="rId245" Type="http://schemas.openxmlformats.org/officeDocument/2006/relationships/image" Target="media/image119.wmf"/><Relationship Id="rId452" Type="http://schemas.openxmlformats.org/officeDocument/2006/relationships/oleObject" Target="embeddings/oleObject222.bin"/><Relationship Id="rId897" Type="http://schemas.openxmlformats.org/officeDocument/2006/relationships/oleObject" Target="embeddings/oleObject447.bin"/><Relationship Id="rId1082" Type="http://schemas.openxmlformats.org/officeDocument/2006/relationships/image" Target="media/image526.wmf"/><Relationship Id="rId105" Type="http://schemas.openxmlformats.org/officeDocument/2006/relationships/image" Target="media/image49.wmf"/><Relationship Id="rId312" Type="http://schemas.openxmlformats.org/officeDocument/2006/relationships/oleObject" Target="embeddings/oleObject152.bin"/><Relationship Id="rId757" Type="http://schemas.openxmlformats.org/officeDocument/2006/relationships/image" Target="media/image375.wmf"/><Relationship Id="rId964" Type="http://schemas.openxmlformats.org/officeDocument/2006/relationships/oleObject" Target="embeddings/oleObject481.bin"/><Relationship Id="rId93" Type="http://schemas.openxmlformats.org/officeDocument/2006/relationships/image" Target="media/image43.wmf"/><Relationship Id="rId189" Type="http://schemas.openxmlformats.org/officeDocument/2006/relationships/image" Target="media/image91.wmf"/><Relationship Id="rId396" Type="http://schemas.openxmlformats.org/officeDocument/2006/relationships/oleObject" Target="embeddings/oleObject194.bin"/><Relationship Id="rId617" Type="http://schemas.openxmlformats.org/officeDocument/2006/relationships/image" Target="media/image305.wmf"/><Relationship Id="rId824" Type="http://schemas.openxmlformats.org/officeDocument/2006/relationships/image" Target="media/image406.wmf"/><Relationship Id="rId214" Type="http://schemas.openxmlformats.org/officeDocument/2006/relationships/oleObject" Target="embeddings/oleObject103.bin"/><Relationship Id="rId256" Type="http://schemas.openxmlformats.org/officeDocument/2006/relationships/oleObject" Target="embeddings/oleObject124.bin"/><Relationship Id="rId298" Type="http://schemas.openxmlformats.org/officeDocument/2006/relationships/oleObject" Target="embeddings/oleObject145.bin"/><Relationship Id="rId421" Type="http://schemas.openxmlformats.org/officeDocument/2006/relationships/image" Target="media/image207.wmf"/><Relationship Id="rId463" Type="http://schemas.openxmlformats.org/officeDocument/2006/relationships/image" Target="media/image228.wmf"/><Relationship Id="rId519" Type="http://schemas.openxmlformats.org/officeDocument/2006/relationships/image" Target="media/image256.wmf"/><Relationship Id="rId670" Type="http://schemas.openxmlformats.org/officeDocument/2006/relationships/oleObject" Target="embeddings/oleObject331.bin"/><Relationship Id="rId1051" Type="http://schemas.openxmlformats.org/officeDocument/2006/relationships/image" Target="media/image513.wmf"/><Relationship Id="rId1093" Type="http://schemas.openxmlformats.org/officeDocument/2006/relationships/oleObject" Target="embeddings/oleObject554.bin"/><Relationship Id="rId116" Type="http://schemas.openxmlformats.org/officeDocument/2006/relationships/oleObject" Target="embeddings/oleObject54.bin"/><Relationship Id="rId158" Type="http://schemas.openxmlformats.org/officeDocument/2006/relationships/oleObject" Target="embeddings/oleObject75.bin"/><Relationship Id="rId323" Type="http://schemas.openxmlformats.org/officeDocument/2006/relationships/image" Target="media/image158.wmf"/><Relationship Id="rId530" Type="http://schemas.openxmlformats.org/officeDocument/2006/relationships/oleObject" Target="embeddings/oleObject261.bin"/><Relationship Id="rId726" Type="http://schemas.openxmlformats.org/officeDocument/2006/relationships/oleObject" Target="embeddings/oleObject359.bin"/><Relationship Id="rId768" Type="http://schemas.openxmlformats.org/officeDocument/2006/relationships/oleObject" Target="embeddings/oleObject380.bin"/><Relationship Id="rId933" Type="http://schemas.openxmlformats.org/officeDocument/2006/relationships/oleObject" Target="embeddings/oleObject465.bin"/><Relationship Id="rId975" Type="http://schemas.openxmlformats.org/officeDocument/2006/relationships/oleObject" Target="embeddings/oleObject487.bin"/><Relationship Id="rId1009" Type="http://schemas.openxmlformats.org/officeDocument/2006/relationships/image" Target="media/image496.wmf"/><Relationship Id="rId20" Type="http://schemas.openxmlformats.org/officeDocument/2006/relationships/oleObject" Target="embeddings/oleObject6.bin"/><Relationship Id="rId62" Type="http://schemas.openxmlformats.org/officeDocument/2006/relationships/oleObject" Target="embeddings/oleObject27.bin"/><Relationship Id="rId365" Type="http://schemas.openxmlformats.org/officeDocument/2006/relationships/image" Target="media/image179.wmf"/><Relationship Id="rId572" Type="http://schemas.openxmlformats.org/officeDocument/2006/relationships/oleObject" Target="embeddings/oleObject282.bin"/><Relationship Id="rId628" Type="http://schemas.openxmlformats.org/officeDocument/2006/relationships/oleObject" Target="embeddings/oleObject310.bin"/><Relationship Id="rId835" Type="http://schemas.openxmlformats.org/officeDocument/2006/relationships/oleObject" Target="embeddings/oleObject416.bin"/><Relationship Id="rId225" Type="http://schemas.openxmlformats.org/officeDocument/2006/relationships/image" Target="media/image109.wmf"/><Relationship Id="rId267" Type="http://schemas.openxmlformats.org/officeDocument/2006/relationships/image" Target="media/image130.wmf"/><Relationship Id="rId432" Type="http://schemas.openxmlformats.org/officeDocument/2006/relationships/oleObject" Target="embeddings/oleObject212.bin"/><Relationship Id="rId474" Type="http://schemas.openxmlformats.org/officeDocument/2006/relationships/oleObject" Target="embeddings/oleObject233.bin"/><Relationship Id="rId877" Type="http://schemas.openxmlformats.org/officeDocument/2006/relationships/oleObject" Target="embeddings/oleObject437.bin"/><Relationship Id="rId1020" Type="http://schemas.openxmlformats.org/officeDocument/2006/relationships/image" Target="media/image501.wmf"/><Relationship Id="rId1062" Type="http://schemas.openxmlformats.org/officeDocument/2006/relationships/image" Target="media/image518.wmf"/><Relationship Id="rId127" Type="http://schemas.openxmlformats.org/officeDocument/2006/relationships/image" Target="media/image60.wmf"/><Relationship Id="rId681" Type="http://schemas.openxmlformats.org/officeDocument/2006/relationships/image" Target="media/image337.wmf"/><Relationship Id="rId737" Type="http://schemas.openxmlformats.org/officeDocument/2006/relationships/image" Target="media/image365.wmf"/><Relationship Id="rId779" Type="http://schemas.openxmlformats.org/officeDocument/2006/relationships/image" Target="media/image386.wmf"/><Relationship Id="rId902" Type="http://schemas.openxmlformats.org/officeDocument/2006/relationships/image" Target="media/image445.wmf"/><Relationship Id="rId944" Type="http://schemas.openxmlformats.org/officeDocument/2006/relationships/image" Target="media/image466.wmf"/><Relationship Id="rId986" Type="http://schemas.openxmlformats.org/officeDocument/2006/relationships/image" Target="media/image485.wmf"/><Relationship Id="rId31" Type="http://schemas.openxmlformats.org/officeDocument/2006/relationships/image" Target="media/image12.wmf"/><Relationship Id="rId73" Type="http://schemas.openxmlformats.org/officeDocument/2006/relationships/image" Target="media/image33.wmf"/><Relationship Id="rId169" Type="http://schemas.openxmlformats.org/officeDocument/2006/relationships/image" Target="media/image81.wmf"/><Relationship Id="rId334" Type="http://schemas.openxmlformats.org/officeDocument/2006/relationships/oleObject" Target="embeddings/oleObject163.bin"/><Relationship Id="rId376" Type="http://schemas.openxmlformats.org/officeDocument/2006/relationships/oleObject" Target="embeddings/oleObject184.bin"/><Relationship Id="rId541" Type="http://schemas.openxmlformats.org/officeDocument/2006/relationships/image" Target="media/image267.wmf"/><Relationship Id="rId583" Type="http://schemas.openxmlformats.org/officeDocument/2006/relationships/image" Target="media/image288.wmf"/><Relationship Id="rId639" Type="http://schemas.openxmlformats.org/officeDocument/2006/relationships/image" Target="media/image316.wmf"/><Relationship Id="rId790" Type="http://schemas.openxmlformats.org/officeDocument/2006/relationships/oleObject" Target="embeddings/oleObject392.bin"/><Relationship Id="rId804" Type="http://schemas.openxmlformats.org/officeDocument/2006/relationships/image" Target="media/image397.wmf"/><Relationship Id="rId4" Type="http://schemas.microsoft.com/office/2007/relationships/stylesWithEffects" Target="stylesWithEffects.xml"/><Relationship Id="rId180" Type="http://schemas.openxmlformats.org/officeDocument/2006/relationships/oleObject" Target="embeddings/oleObject86.bin"/><Relationship Id="rId236" Type="http://schemas.openxmlformats.org/officeDocument/2006/relationships/oleObject" Target="embeddings/oleObject114.bin"/><Relationship Id="rId278" Type="http://schemas.openxmlformats.org/officeDocument/2006/relationships/oleObject" Target="embeddings/oleObject135.bin"/><Relationship Id="rId401" Type="http://schemas.openxmlformats.org/officeDocument/2006/relationships/image" Target="media/image197.wmf"/><Relationship Id="rId443" Type="http://schemas.openxmlformats.org/officeDocument/2006/relationships/image" Target="media/image218.wmf"/><Relationship Id="rId650" Type="http://schemas.openxmlformats.org/officeDocument/2006/relationships/oleObject" Target="embeddings/oleObject321.bin"/><Relationship Id="rId846" Type="http://schemas.openxmlformats.org/officeDocument/2006/relationships/image" Target="media/image417.wmf"/><Relationship Id="rId888" Type="http://schemas.openxmlformats.org/officeDocument/2006/relationships/image" Target="media/image438.wmf"/><Relationship Id="rId1031" Type="http://schemas.openxmlformats.org/officeDocument/2006/relationships/image" Target="media/image505.wmf"/><Relationship Id="rId1073" Type="http://schemas.openxmlformats.org/officeDocument/2006/relationships/image" Target="media/image523.wmf"/><Relationship Id="rId303" Type="http://schemas.openxmlformats.org/officeDocument/2006/relationships/image" Target="media/image148.wmf"/><Relationship Id="rId485" Type="http://schemas.openxmlformats.org/officeDocument/2006/relationships/image" Target="media/image239.wmf"/><Relationship Id="rId692" Type="http://schemas.openxmlformats.org/officeDocument/2006/relationships/oleObject" Target="embeddings/oleObject342.bin"/><Relationship Id="rId706" Type="http://schemas.openxmlformats.org/officeDocument/2006/relationships/oleObject" Target="embeddings/oleObject349.bin"/><Relationship Id="rId748" Type="http://schemas.openxmlformats.org/officeDocument/2006/relationships/oleObject" Target="embeddings/oleObject370.bin"/><Relationship Id="rId913" Type="http://schemas.openxmlformats.org/officeDocument/2006/relationships/oleObject" Target="embeddings/oleObject455.bin"/><Relationship Id="rId955" Type="http://schemas.openxmlformats.org/officeDocument/2006/relationships/oleObject" Target="embeddings/oleObject476.bin"/><Relationship Id="rId42" Type="http://schemas.openxmlformats.org/officeDocument/2006/relationships/oleObject" Target="embeddings/oleObject17.bin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5.bin"/><Relationship Id="rId345" Type="http://schemas.openxmlformats.org/officeDocument/2006/relationships/image" Target="media/image169.wmf"/><Relationship Id="rId387" Type="http://schemas.openxmlformats.org/officeDocument/2006/relationships/image" Target="media/image190.wmf"/><Relationship Id="rId510" Type="http://schemas.openxmlformats.org/officeDocument/2006/relationships/oleObject" Target="embeddings/oleObject251.bin"/><Relationship Id="rId552" Type="http://schemas.openxmlformats.org/officeDocument/2006/relationships/oleObject" Target="embeddings/oleObject272.bin"/><Relationship Id="rId594" Type="http://schemas.openxmlformats.org/officeDocument/2006/relationships/oleObject" Target="embeddings/oleObject293.bin"/><Relationship Id="rId608" Type="http://schemas.openxmlformats.org/officeDocument/2006/relationships/oleObject" Target="embeddings/oleObject300.bin"/><Relationship Id="rId815" Type="http://schemas.openxmlformats.org/officeDocument/2006/relationships/image" Target="media/image402.wmf"/><Relationship Id="rId997" Type="http://schemas.openxmlformats.org/officeDocument/2006/relationships/oleObject" Target="embeddings/oleObject499.bin"/><Relationship Id="rId191" Type="http://schemas.openxmlformats.org/officeDocument/2006/relationships/image" Target="media/image92.wmf"/><Relationship Id="rId205" Type="http://schemas.openxmlformats.org/officeDocument/2006/relationships/image" Target="media/image99.wmf"/><Relationship Id="rId247" Type="http://schemas.openxmlformats.org/officeDocument/2006/relationships/image" Target="media/image120.wmf"/><Relationship Id="rId412" Type="http://schemas.openxmlformats.org/officeDocument/2006/relationships/oleObject" Target="embeddings/oleObject202.bin"/><Relationship Id="rId857" Type="http://schemas.openxmlformats.org/officeDocument/2006/relationships/oleObject" Target="embeddings/oleObject427.bin"/><Relationship Id="rId899" Type="http://schemas.openxmlformats.org/officeDocument/2006/relationships/oleObject" Target="embeddings/oleObject448.bin"/><Relationship Id="rId1000" Type="http://schemas.openxmlformats.org/officeDocument/2006/relationships/image" Target="media/image492.wmf"/><Relationship Id="rId1042" Type="http://schemas.openxmlformats.org/officeDocument/2006/relationships/oleObject" Target="embeddings/oleObject524.bin"/><Relationship Id="rId1084" Type="http://schemas.openxmlformats.org/officeDocument/2006/relationships/image" Target="media/image527.wmf"/><Relationship Id="rId107" Type="http://schemas.openxmlformats.org/officeDocument/2006/relationships/image" Target="media/image50.wmf"/><Relationship Id="rId289" Type="http://schemas.openxmlformats.org/officeDocument/2006/relationships/image" Target="media/image141.wmf"/><Relationship Id="rId454" Type="http://schemas.openxmlformats.org/officeDocument/2006/relationships/oleObject" Target="embeddings/oleObject223.bin"/><Relationship Id="rId496" Type="http://schemas.openxmlformats.org/officeDocument/2006/relationships/oleObject" Target="embeddings/oleObject244.bin"/><Relationship Id="rId661" Type="http://schemas.openxmlformats.org/officeDocument/2006/relationships/image" Target="media/image327.wmf"/><Relationship Id="rId717" Type="http://schemas.openxmlformats.org/officeDocument/2006/relationships/image" Target="media/image355.wmf"/><Relationship Id="rId759" Type="http://schemas.openxmlformats.org/officeDocument/2006/relationships/image" Target="media/image376.wmf"/><Relationship Id="rId924" Type="http://schemas.openxmlformats.org/officeDocument/2006/relationships/image" Target="media/image456.wmf"/><Relationship Id="rId966" Type="http://schemas.openxmlformats.org/officeDocument/2006/relationships/oleObject" Target="embeddings/oleObject482.bin"/><Relationship Id="rId11" Type="http://schemas.openxmlformats.org/officeDocument/2006/relationships/image" Target="media/image2.wmf"/><Relationship Id="rId53" Type="http://schemas.openxmlformats.org/officeDocument/2006/relationships/image" Target="media/image23.wmf"/><Relationship Id="rId149" Type="http://schemas.openxmlformats.org/officeDocument/2006/relationships/image" Target="media/image71.wmf"/><Relationship Id="rId314" Type="http://schemas.openxmlformats.org/officeDocument/2006/relationships/oleObject" Target="embeddings/oleObject153.bin"/><Relationship Id="rId356" Type="http://schemas.openxmlformats.org/officeDocument/2006/relationships/oleObject" Target="embeddings/oleObject174.bin"/><Relationship Id="rId398" Type="http://schemas.openxmlformats.org/officeDocument/2006/relationships/oleObject" Target="embeddings/oleObject195.bin"/><Relationship Id="rId521" Type="http://schemas.openxmlformats.org/officeDocument/2006/relationships/image" Target="media/image257.wmf"/><Relationship Id="rId563" Type="http://schemas.openxmlformats.org/officeDocument/2006/relationships/image" Target="media/image278.wmf"/><Relationship Id="rId619" Type="http://schemas.openxmlformats.org/officeDocument/2006/relationships/image" Target="media/image306.wmf"/><Relationship Id="rId770" Type="http://schemas.openxmlformats.org/officeDocument/2006/relationships/oleObject" Target="embeddings/oleObject381.bin"/><Relationship Id="rId95" Type="http://schemas.openxmlformats.org/officeDocument/2006/relationships/image" Target="media/image44.wmf"/><Relationship Id="rId160" Type="http://schemas.openxmlformats.org/officeDocument/2006/relationships/oleObject" Target="embeddings/oleObject76.bin"/><Relationship Id="rId216" Type="http://schemas.openxmlformats.org/officeDocument/2006/relationships/oleObject" Target="embeddings/oleObject104.bin"/><Relationship Id="rId423" Type="http://schemas.openxmlformats.org/officeDocument/2006/relationships/image" Target="media/image208.wmf"/><Relationship Id="rId826" Type="http://schemas.openxmlformats.org/officeDocument/2006/relationships/image" Target="media/image407.wmf"/><Relationship Id="rId868" Type="http://schemas.openxmlformats.org/officeDocument/2006/relationships/image" Target="media/image428.wmf"/><Relationship Id="rId1011" Type="http://schemas.openxmlformats.org/officeDocument/2006/relationships/oleObject" Target="embeddings/oleObject507.bin"/><Relationship Id="rId1053" Type="http://schemas.openxmlformats.org/officeDocument/2006/relationships/image" Target="media/image514.wmf"/><Relationship Id="rId258" Type="http://schemas.openxmlformats.org/officeDocument/2006/relationships/oleObject" Target="embeddings/oleObject125.bin"/><Relationship Id="rId465" Type="http://schemas.openxmlformats.org/officeDocument/2006/relationships/image" Target="media/image229.wmf"/><Relationship Id="rId630" Type="http://schemas.openxmlformats.org/officeDocument/2006/relationships/oleObject" Target="embeddings/oleObject311.bin"/><Relationship Id="rId672" Type="http://schemas.openxmlformats.org/officeDocument/2006/relationships/oleObject" Target="embeddings/oleObject332.bin"/><Relationship Id="rId728" Type="http://schemas.openxmlformats.org/officeDocument/2006/relationships/oleObject" Target="embeddings/oleObject360.bin"/><Relationship Id="rId935" Type="http://schemas.openxmlformats.org/officeDocument/2006/relationships/oleObject" Target="embeddings/oleObject466.bin"/><Relationship Id="rId1095" Type="http://schemas.openxmlformats.org/officeDocument/2006/relationships/oleObject" Target="embeddings/oleObject555.bin"/><Relationship Id="rId22" Type="http://schemas.openxmlformats.org/officeDocument/2006/relationships/oleObject" Target="embeddings/oleObject7.bin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5.bin"/><Relationship Id="rId325" Type="http://schemas.openxmlformats.org/officeDocument/2006/relationships/image" Target="media/image159.wmf"/><Relationship Id="rId367" Type="http://schemas.openxmlformats.org/officeDocument/2006/relationships/image" Target="media/image180.wmf"/><Relationship Id="rId532" Type="http://schemas.openxmlformats.org/officeDocument/2006/relationships/oleObject" Target="embeddings/oleObject262.bin"/><Relationship Id="rId574" Type="http://schemas.openxmlformats.org/officeDocument/2006/relationships/oleObject" Target="embeddings/oleObject283.bin"/><Relationship Id="rId977" Type="http://schemas.openxmlformats.org/officeDocument/2006/relationships/oleObject" Target="embeddings/oleObject488.bin"/><Relationship Id="rId171" Type="http://schemas.openxmlformats.org/officeDocument/2006/relationships/image" Target="media/image82.wmf"/><Relationship Id="rId227" Type="http://schemas.openxmlformats.org/officeDocument/2006/relationships/image" Target="media/image110.wmf"/><Relationship Id="rId781" Type="http://schemas.openxmlformats.org/officeDocument/2006/relationships/image" Target="media/image387.wmf"/><Relationship Id="rId837" Type="http://schemas.openxmlformats.org/officeDocument/2006/relationships/oleObject" Target="embeddings/oleObject417.bin"/><Relationship Id="rId879" Type="http://schemas.openxmlformats.org/officeDocument/2006/relationships/oleObject" Target="embeddings/oleObject438.bin"/><Relationship Id="rId1022" Type="http://schemas.openxmlformats.org/officeDocument/2006/relationships/image" Target="media/image502.wmf"/><Relationship Id="rId269" Type="http://schemas.openxmlformats.org/officeDocument/2006/relationships/image" Target="media/image131.wmf"/><Relationship Id="rId434" Type="http://schemas.openxmlformats.org/officeDocument/2006/relationships/oleObject" Target="embeddings/oleObject213.bin"/><Relationship Id="rId476" Type="http://schemas.openxmlformats.org/officeDocument/2006/relationships/oleObject" Target="embeddings/oleObject234.bin"/><Relationship Id="rId641" Type="http://schemas.openxmlformats.org/officeDocument/2006/relationships/image" Target="media/image317.wmf"/><Relationship Id="rId683" Type="http://schemas.openxmlformats.org/officeDocument/2006/relationships/image" Target="media/image338.wmf"/><Relationship Id="rId739" Type="http://schemas.openxmlformats.org/officeDocument/2006/relationships/image" Target="media/image366.wmf"/><Relationship Id="rId890" Type="http://schemas.openxmlformats.org/officeDocument/2006/relationships/image" Target="media/image439.wmf"/><Relationship Id="rId904" Type="http://schemas.openxmlformats.org/officeDocument/2006/relationships/image" Target="media/image446.wmf"/><Relationship Id="rId1064" Type="http://schemas.openxmlformats.org/officeDocument/2006/relationships/oleObject" Target="embeddings/oleObject538.bin"/><Relationship Id="rId33" Type="http://schemas.openxmlformats.org/officeDocument/2006/relationships/image" Target="media/image13.wmf"/><Relationship Id="rId129" Type="http://schemas.openxmlformats.org/officeDocument/2006/relationships/image" Target="media/image61.wmf"/><Relationship Id="rId280" Type="http://schemas.openxmlformats.org/officeDocument/2006/relationships/oleObject" Target="embeddings/oleObject136.bin"/><Relationship Id="rId336" Type="http://schemas.openxmlformats.org/officeDocument/2006/relationships/oleObject" Target="embeddings/oleObject164.bin"/><Relationship Id="rId501" Type="http://schemas.openxmlformats.org/officeDocument/2006/relationships/image" Target="media/image247.wmf"/><Relationship Id="rId543" Type="http://schemas.openxmlformats.org/officeDocument/2006/relationships/image" Target="media/image268.wmf"/><Relationship Id="rId946" Type="http://schemas.openxmlformats.org/officeDocument/2006/relationships/image" Target="media/image467.wmf"/><Relationship Id="rId988" Type="http://schemas.openxmlformats.org/officeDocument/2006/relationships/image" Target="media/image486.wmf"/><Relationship Id="rId75" Type="http://schemas.openxmlformats.org/officeDocument/2006/relationships/image" Target="media/image34.wmf"/><Relationship Id="rId140" Type="http://schemas.openxmlformats.org/officeDocument/2006/relationships/oleObject" Target="embeddings/oleObject66.bin"/><Relationship Id="rId182" Type="http://schemas.openxmlformats.org/officeDocument/2006/relationships/oleObject" Target="embeddings/oleObject87.bin"/><Relationship Id="rId378" Type="http://schemas.openxmlformats.org/officeDocument/2006/relationships/oleObject" Target="embeddings/oleObject185.bin"/><Relationship Id="rId403" Type="http://schemas.openxmlformats.org/officeDocument/2006/relationships/image" Target="media/image198.wmf"/><Relationship Id="rId585" Type="http://schemas.openxmlformats.org/officeDocument/2006/relationships/image" Target="media/image289.wmf"/><Relationship Id="rId750" Type="http://schemas.openxmlformats.org/officeDocument/2006/relationships/oleObject" Target="embeddings/oleObject371.bin"/><Relationship Id="rId792" Type="http://schemas.openxmlformats.org/officeDocument/2006/relationships/oleObject" Target="embeddings/oleObject393.bin"/><Relationship Id="rId806" Type="http://schemas.openxmlformats.org/officeDocument/2006/relationships/image" Target="media/image398.wmf"/><Relationship Id="rId848" Type="http://schemas.openxmlformats.org/officeDocument/2006/relationships/image" Target="media/image418.wmf"/><Relationship Id="rId1033" Type="http://schemas.openxmlformats.org/officeDocument/2006/relationships/image" Target="media/image506.wmf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15.bin"/><Relationship Id="rId445" Type="http://schemas.openxmlformats.org/officeDocument/2006/relationships/image" Target="media/image219.wmf"/><Relationship Id="rId487" Type="http://schemas.openxmlformats.org/officeDocument/2006/relationships/image" Target="media/image240.wmf"/><Relationship Id="rId610" Type="http://schemas.openxmlformats.org/officeDocument/2006/relationships/oleObject" Target="embeddings/oleObject301.bin"/><Relationship Id="rId652" Type="http://schemas.openxmlformats.org/officeDocument/2006/relationships/oleObject" Target="embeddings/oleObject322.bin"/><Relationship Id="rId694" Type="http://schemas.openxmlformats.org/officeDocument/2006/relationships/oleObject" Target="embeddings/oleObject343.bin"/><Relationship Id="rId708" Type="http://schemas.openxmlformats.org/officeDocument/2006/relationships/oleObject" Target="embeddings/oleObject350.bin"/><Relationship Id="rId915" Type="http://schemas.openxmlformats.org/officeDocument/2006/relationships/oleObject" Target="embeddings/oleObject456.bin"/><Relationship Id="rId1075" Type="http://schemas.openxmlformats.org/officeDocument/2006/relationships/image" Target="media/image524.wmf"/><Relationship Id="rId291" Type="http://schemas.openxmlformats.org/officeDocument/2006/relationships/image" Target="media/image142.wmf"/><Relationship Id="rId305" Type="http://schemas.openxmlformats.org/officeDocument/2006/relationships/image" Target="media/image149.wmf"/><Relationship Id="rId347" Type="http://schemas.openxmlformats.org/officeDocument/2006/relationships/image" Target="media/image170.wmf"/><Relationship Id="rId512" Type="http://schemas.openxmlformats.org/officeDocument/2006/relationships/oleObject" Target="embeddings/oleObject252.bin"/><Relationship Id="rId957" Type="http://schemas.openxmlformats.org/officeDocument/2006/relationships/oleObject" Target="embeddings/oleObject477.bin"/><Relationship Id="rId999" Type="http://schemas.openxmlformats.org/officeDocument/2006/relationships/oleObject" Target="embeddings/oleObject500.bin"/><Relationship Id="rId1100" Type="http://schemas.openxmlformats.org/officeDocument/2006/relationships/image" Target="media/image537.png"/><Relationship Id="rId44" Type="http://schemas.openxmlformats.org/officeDocument/2006/relationships/oleObject" Target="embeddings/oleObject18.bin"/><Relationship Id="rId86" Type="http://schemas.openxmlformats.org/officeDocument/2006/relationships/oleObject" Target="embeddings/oleObject39.bin"/><Relationship Id="rId151" Type="http://schemas.openxmlformats.org/officeDocument/2006/relationships/image" Target="media/image72.wmf"/><Relationship Id="rId389" Type="http://schemas.openxmlformats.org/officeDocument/2006/relationships/image" Target="media/image191.wmf"/><Relationship Id="rId554" Type="http://schemas.openxmlformats.org/officeDocument/2006/relationships/oleObject" Target="embeddings/oleObject273.bin"/><Relationship Id="rId596" Type="http://schemas.openxmlformats.org/officeDocument/2006/relationships/oleObject" Target="embeddings/oleObject294.bin"/><Relationship Id="rId761" Type="http://schemas.openxmlformats.org/officeDocument/2006/relationships/image" Target="media/image377.wmf"/><Relationship Id="rId817" Type="http://schemas.openxmlformats.org/officeDocument/2006/relationships/image" Target="media/image403.wmf"/><Relationship Id="rId859" Type="http://schemas.openxmlformats.org/officeDocument/2006/relationships/oleObject" Target="embeddings/oleObject428.bin"/><Relationship Id="rId1002" Type="http://schemas.openxmlformats.org/officeDocument/2006/relationships/image" Target="media/image493.wmf"/><Relationship Id="rId193" Type="http://schemas.openxmlformats.org/officeDocument/2006/relationships/image" Target="media/image93.wmf"/><Relationship Id="rId207" Type="http://schemas.openxmlformats.org/officeDocument/2006/relationships/image" Target="media/image100.wmf"/><Relationship Id="rId249" Type="http://schemas.openxmlformats.org/officeDocument/2006/relationships/image" Target="media/image121.wmf"/><Relationship Id="rId414" Type="http://schemas.openxmlformats.org/officeDocument/2006/relationships/oleObject" Target="embeddings/oleObject203.bin"/><Relationship Id="rId456" Type="http://schemas.openxmlformats.org/officeDocument/2006/relationships/oleObject" Target="embeddings/oleObject224.bin"/><Relationship Id="rId498" Type="http://schemas.openxmlformats.org/officeDocument/2006/relationships/oleObject" Target="embeddings/oleObject245.bin"/><Relationship Id="rId621" Type="http://schemas.openxmlformats.org/officeDocument/2006/relationships/image" Target="media/image307.wmf"/><Relationship Id="rId663" Type="http://schemas.openxmlformats.org/officeDocument/2006/relationships/image" Target="media/image328.wmf"/><Relationship Id="rId870" Type="http://schemas.openxmlformats.org/officeDocument/2006/relationships/image" Target="media/image429.wmf"/><Relationship Id="rId1044" Type="http://schemas.openxmlformats.org/officeDocument/2006/relationships/oleObject" Target="embeddings/oleObject526.bin"/><Relationship Id="rId1086" Type="http://schemas.openxmlformats.org/officeDocument/2006/relationships/image" Target="media/image528.wmf"/><Relationship Id="rId13" Type="http://schemas.openxmlformats.org/officeDocument/2006/relationships/image" Target="media/image3.wmf"/><Relationship Id="rId109" Type="http://schemas.openxmlformats.org/officeDocument/2006/relationships/image" Target="media/image51.wmf"/><Relationship Id="rId260" Type="http://schemas.openxmlformats.org/officeDocument/2006/relationships/oleObject" Target="embeddings/oleObject126.bin"/><Relationship Id="rId316" Type="http://schemas.openxmlformats.org/officeDocument/2006/relationships/oleObject" Target="embeddings/oleObject154.bin"/><Relationship Id="rId523" Type="http://schemas.openxmlformats.org/officeDocument/2006/relationships/image" Target="media/image258.wmf"/><Relationship Id="rId719" Type="http://schemas.openxmlformats.org/officeDocument/2006/relationships/image" Target="media/image356.wmf"/><Relationship Id="rId926" Type="http://schemas.openxmlformats.org/officeDocument/2006/relationships/image" Target="media/image457.wmf"/><Relationship Id="rId968" Type="http://schemas.openxmlformats.org/officeDocument/2006/relationships/image" Target="media/image477.wmf"/><Relationship Id="rId55" Type="http://schemas.openxmlformats.org/officeDocument/2006/relationships/image" Target="media/image24.wmf"/><Relationship Id="rId97" Type="http://schemas.openxmlformats.org/officeDocument/2006/relationships/image" Target="media/image45.wmf"/><Relationship Id="rId120" Type="http://schemas.openxmlformats.org/officeDocument/2006/relationships/oleObject" Target="embeddings/oleObject56.bin"/><Relationship Id="rId358" Type="http://schemas.openxmlformats.org/officeDocument/2006/relationships/oleObject" Target="embeddings/oleObject175.bin"/><Relationship Id="rId565" Type="http://schemas.openxmlformats.org/officeDocument/2006/relationships/image" Target="media/image279.wmf"/><Relationship Id="rId730" Type="http://schemas.openxmlformats.org/officeDocument/2006/relationships/oleObject" Target="embeddings/oleObject361.bin"/><Relationship Id="rId772" Type="http://schemas.openxmlformats.org/officeDocument/2006/relationships/oleObject" Target="embeddings/oleObject382.bin"/><Relationship Id="rId828" Type="http://schemas.openxmlformats.org/officeDocument/2006/relationships/image" Target="media/image408.wmf"/><Relationship Id="rId1013" Type="http://schemas.openxmlformats.org/officeDocument/2006/relationships/oleObject" Target="embeddings/oleObject508.bin"/><Relationship Id="rId162" Type="http://schemas.openxmlformats.org/officeDocument/2006/relationships/oleObject" Target="embeddings/oleObject77.bin"/><Relationship Id="rId218" Type="http://schemas.openxmlformats.org/officeDocument/2006/relationships/oleObject" Target="embeddings/oleObject105.bin"/><Relationship Id="rId425" Type="http://schemas.openxmlformats.org/officeDocument/2006/relationships/image" Target="media/image209.wmf"/><Relationship Id="rId467" Type="http://schemas.openxmlformats.org/officeDocument/2006/relationships/image" Target="media/image230.wmf"/><Relationship Id="rId632" Type="http://schemas.openxmlformats.org/officeDocument/2006/relationships/oleObject" Target="embeddings/oleObject312.bin"/><Relationship Id="rId1055" Type="http://schemas.openxmlformats.org/officeDocument/2006/relationships/image" Target="media/image515.wmf"/><Relationship Id="rId1097" Type="http://schemas.openxmlformats.org/officeDocument/2006/relationships/image" Target="media/image534.png"/><Relationship Id="rId271" Type="http://schemas.openxmlformats.org/officeDocument/2006/relationships/image" Target="media/image132.wmf"/><Relationship Id="rId674" Type="http://schemas.openxmlformats.org/officeDocument/2006/relationships/oleObject" Target="embeddings/oleObject333.bin"/><Relationship Id="rId881" Type="http://schemas.openxmlformats.org/officeDocument/2006/relationships/oleObject" Target="embeddings/oleObject439.bin"/><Relationship Id="rId937" Type="http://schemas.openxmlformats.org/officeDocument/2006/relationships/oleObject" Target="embeddings/oleObject467.bin"/><Relationship Id="rId979" Type="http://schemas.openxmlformats.org/officeDocument/2006/relationships/oleObject" Target="embeddings/oleObject489.bin"/><Relationship Id="rId24" Type="http://schemas.openxmlformats.org/officeDocument/2006/relationships/oleObject" Target="embeddings/oleObject8.bin"/><Relationship Id="rId66" Type="http://schemas.openxmlformats.org/officeDocument/2006/relationships/oleObject" Target="embeddings/oleObject29.bin"/><Relationship Id="rId131" Type="http://schemas.openxmlformats.org/officeDocument/2006/relationships/image" Target="media/image62.wmf"/><Relationship Id="rId327" Type="http://schemas.openxmlformats.org/officeDocument/2006/relationships/image" Target="media/image160.wmf"/><Relationship Id="rId369" Type="http://schemas.openxmlformats.org/officeDocument/2006/relationships/image" Target="media/image181.wmf"/><Relationship Id="rId534" Type="http://schemas.openxmlformats.org/officeDocument/2006/relationships/oleObject" Target="embeddings/oleObject263.bin"/><Relationship Id="rId576" Type="http://schemas.openxmlformats.org/officeDocument/2006/relationships/oleObject" Target="embeddings/oleObject284.bin"/><Relationship Id="rId741" Type="http://schemas.openxmlformats.org/officeDocument/2006/relationships/image" Target="media/image367.wmf"/><Relationship Id="rId783" Type="http://schemas.openxmlformats.org/officeDocument/2006/relationships/image" Target="media/image388.wmf"/><Relationship Id="rId839" Type="http://schemas.openxmlformats.org/officeDocument/2006/relationships/oleObject" Target="embeddings/oleObject418.bin"/><Relationship Id="rId990" Type="http://schemas.openxmlformats.org/officeDocument/2006/relationships/image" Target="media/image487.wmf"/><Relationship Id="rId173" Type="http://schemas.openxmlformats.org/officeDocument/2006/relationships/image" Target="media/image83.wmf"/><Relationship Id="rId229" Type="http://schemas.openxmlformats.org/officeDocument/2006/relationships/image" Target="media/image111.wmf"/><Relationship Id="rId380" Type="http://schemas.openxmlformats.org/officeDocument/2006/relationships/oleObject" Target="embeddings/oleObject186.bin"/><Relationship Id="rId436" Type="http://schemas.openxmlformats.org/officeDocument/2006/relationships/oleObject" Target="embeddings/oleObject214.bin"/><Relationship Id="rId601" Type="http://schemas.openxmlformats.org/officeDocument/2006/relationships/image" Target="media/image297.wmf"/><Relationship Id="rId643" Type="http://schemas.openxmlformats.org/officeDocument/2006/relationships/image" Target="media/image318.wmf"/><Relationship Id="rId1024" Type="http://schemas.openxmlformats.org/officeDocument/2006/relationships/image" Target="media/image503.wmf"/><Relationship Id="rId1066" Type="http://schemas.openxmlformats.org/officeDocument/2006/relationships/oleObject" Target="embeddings/oleObject539.bin"/><Relationship Id="rId240" Type="http://schemas.openxmlformats.org/officeDocument/2006/relationships/oleObject" Target="embeddings/oleObject116.bin"/><Relationship Id="rId478" Type="http://schemas.openxmlformats.org/officeDocument/2006/relationships/oleObject" Target="embeddings/oleObject235.bin"/><Relationship Id="rId685" Type="http://schemas.openxmlformats.org/officeDocument/2006/relationships/image" Target="media/image339.wmf"/><Relationship Id="rId850" Type="http://schemas.openxmlformats.org/officeDocument/2006/relationships/image" Target="media/image419.wmf"/><Relationship Id="rId892" Type="http://schemas.openxmlformats.org/officeDocument/2006/relationships/image" Target="media/image440.wmf"/><Relationship Id="rId906" Type="http://schemas.openxmlformats.org/officeDocument/2006/relationships/image" Target="media/image447.wmf"/><Relationship Id="rId948" Type="http://schemas.openxmlformats.org/officeDocument/2006/relationships/image" Target="media/image468.wmf"/><Relationship Id="rId35" Type="http://schemas.openxmlformats.org/officeDocument/2006/relationships/image" Target="media/image14.wmf"/><Relationship Id="rId77" Type="http://schemas.openxmlformats.org/officeDocument/2006/relationships/image" Target="media/image35.wmf"/><Relationship Id="rId100" Type="http://schemas.openxmlformats.org/officeDocument/2006/relationships/oleObject" Target="embeddings/oleObject46.bin"/><Relationship Id="rId282" Type="http://schemas.openxmlformats.org/officeDocument/2006/relationships/oleObject" Target="embeddings/oleObject137.bin"/><Relationship Id="rId338" Type="http://schemas.openxmlformats.org/officeDocument/2006/relationships/oleObject" Target="embeddings/oleObject165.bin"/><Relationship Id="rId503" Type="http://schemas.openxmlformats.org/officeDocument/2006/relationships/image" Target="media/image248.wmf"/><Relationship Id="rId545" Type="http://schemas.openxmlformats.org/officeDocument/2006/relationships/image" Target="media/image269.wmf"/><Relationship Id="rId587" Type="http://schemas.openxmlformats.org/officeDocument/2006/relationships/image" Target="media/image290.wmf"/><Relationship Id="rId710" Type="http://schemas.openxmlformats.org/officeDocument/2006/relationships/oleObject" Target="embeddings/oleObject351.bin"/><Relationship Id="rId752" Type="http://schemas.openxmlformats.org/officeDocument/2006/relationships/oleObject" Target="embeddings/oleObject372.bin"/><Relationship Id="rId808" Type="http://schemas.openxmlformats.org/officeDocument/2006/relationships/image" Target="media/image399.wmf"/><Relationship Id="rId8" Type="http://schemas.openxmlformats.org/officeDocument/2006/relationships/endnotes" Target="endnotes.xml"/><Relationship Id="rId142" Type="http://schemas.openxmlformats.org/officeDocument/2006/relationships/oleObject" Target="embeddings/oleObject67.bin"/><Relationship Id="rId184" Type="http://schemas.openxmlformats.org/officeDocument/2006/relationships/oleObject" Target="embeddings/oleObject88.bin"/><Relationship Id="rId391" Type="http://schemas.openxmlformats.org/officeDocument/2006/relationships/image" Target="media/image192.wmf"/><Relationship Id="rId405" Type="http://schemas.openxmlformats.org/officeDocument/2006/relationships/image" Target="media/image199.wmf"/><Relationship Id="rId447" Type="http://schemas.openxmlformats.org/officeDocument/2006/relationships/image" Target="media/image220.wmf"/><Relationship Id="rId612" Type="http://schemas.openxmlformats.org/officeDocument/2006/relationships/oleObject" Target="embeddings/oleObject302.bin"/><Relationship Id="rId794" Type="http://schemas.openxmlformats.org/officeDocument/2006/relationships/oleObject" Target="embeddings/oleObject394.bin"/><Relationship Id="rId1035" Type="http://schemas.openxmlformats.org/officeDocument/2006/relationships/image" Target="media/image507.wmf"/><Relationship Id="rId1077" Type="http://schemas.openxmlformats.org/officeDocument/2006/relationships/image" Target="media/image525.wmf"/><Relationship Id="rId251" Type="http://schemas.openxmlformats.org/officeDocument/2006/relationships/image" Target="media/image122.wmf"/><Relationship Id="rId489" Type="http://schemas.openxmlformats.org/officeDocument/2006/relationships/image" Target="media/image241.wmf"/><Relationship Id="rId654" Type="http://schemas.openxmlformats.org/officeDocument/2006/relationships/oleObject" Target="embeddings/oleObject323.bin"/><Relationship Id="rId696" Type="http://schemas.openxmlformats.org/officeDocument/2006/relationships/oleObject" Target="embeddings/oleObject344.bin"/><Relationship Id="rId861" Type="http://schemas.openxmlformats.org/officeDocument/2006/relationships/oleObject" Target="embeddings/oleObject429.bin"/><Relationship Id="rId917" Type="http://schemas.openxmlformats.org/officeDocument/2006/relationships/oleObject" Target="embeddings/oleObject457.bin"/><Relationship Id="rId959" Type="http://schemas.openxmlformats.org/officeDocument/2006/relationships/image" Target="media/image473.wmf"/><Relationship Id="rId1102" Type="http://schemas.openxmlformats.org/officeDocument/2006/relationships/header" Target="header1.xml"/><Relationship Id="rId46" Type="http://schemas.openxmlformats.org/officeDocument/2006/relationships/oleObject" Target="embeddings/oleObject19.bin"/><Relationship Id="rId293" Type="http://schemas.openxmlformats.org/officeDocument/2006/relationships/image" Target="media/image143.wmf"/><Relationship Id="rId307" Type="http://schemas.openxmlformats.org/officeDocument/2006/relationships/image" Target="media/image150.wmf"/><Relationship Id="rId349" Type="http://schemas.openxmlformats.org/officeDocument/2006/relationships/image" Target="media/image171.wmf"/><Relationship Id="rId514" Type="http://schemas.openxmlformats.org/officeDocument/2006/relationships/oleObject" Target="embeddings/oleObject253.bin"/><Relationship Id="rId556" Type="http://schemas.openxmlformats.org/officeDocument/2006/relationships/oleObject" Target="embeddings/oleObject274.bin"/><Relationship Id="rId721" Type="http://schemas.openxmlformats.org/officeDocument/2006/relationships/image" Target="media/image357.wmf"/><Relationship Id="rId763" Type="http://schemas.openxmlformats.org/officeDocument/2006/relationships/image" Target="media/image378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2.wmf"/><Relationship Id="rId153" Type="http://schemas.openxmlformats.org/officeDocument/2006/relationships/image" Target="media/image73.wmf"/><Relationship Id="rId195" Type="http://schemas.openxmlformats.org/officeDocument/2006/relationships/image" Target="media/image94.wmf"/><Relationship Id="rId209" Type="http://schemas.openxmlformats.org/officeDocument/2006/relationships/image" Target="media/image101.wmf"/><Relationship Id="rId360" Type="http://schemas.openxmlformats.org/officeDocument/2006/relationships/oleObject" Target="embeddings/oleObject176.bin"/><Relationship Id="rId416" Type="http://schemas.openxmlformats.org/officeDocument/2006/relationships/oleObject" Target="embeddings/oleObject204.bin"/><Relationship Id="rId598" Type="http://schemas.openxmlformats.org/officeDocument/2006/relationships/oleObject" Target="embeddings/oleObject295.bin"/><Relationship Id="rId819" Type="http://schemas.openxmlformats.org/officeDocument/2006/relationships/image" Target="media/image404.wmf"/><Relationship Id="rId970" Type="http://schemas.openxmlformats.org/officeDocument/2006/relationships/image" Target="media/image478.wmf"/><Relationship Id="rId1004" Type="http://schemas.openxmlformats.org/officeDocument/2006/relationships/image" Target="media/image494.wmf"/><Relationship Id="rId1046" Type="http://schemas.openxmlformats.org/officeDocument/2006/relationships/oleObject" Target="embeddings/oleObject528.bin"/><Relationship Id="rId220" Type="http://schemas.openxmlformats.org/officeDocument/2006/relationships/oleObject" Target="embeddings/oleObject106.bin"/><Relationship Id="rId458" Type="http://schemas.openxmlformats.org/officeDocument/2006/relationships/oleObject" Target="embeddings/oleObject225.bin"/><Relationship Id="rId623" Type="http://schemas.openxmlformats.org/officeDocument/2006/relationships/image" Target="media/image308.wmf"/><Relationship Id="rId665" Type="http://schemas.openxmlformats.org/officeDocument/2006/relationships/image" Target="media/image329.wmf"/><Relationship Id="rId830" Type="http://schemas.openxmlformats.org/officeDocument/2006/relationships/image" Target="media/image409.wmf"/><Relationship Id="rId872" Type="http://schemas.openxmlformats.org/officeDocument/2006/relationships/image" Target="media/image430.wmf"/><Relationship Id="rId928" Type="http://schemas.openxmlformats.org/officeDocument/2006/relationships/image" Target="media/image458.wmf"/><Relationship Id="rId1088" Type="http://schemas.openxmlformats.org/officeDocument/2006/relationships/image" Target="media/image529.wmf"/><Relationship Id="rId15" Type="http://schemas.openxmlformats.org/officeDocument/2006/relationships/image" Target="media/image4.wmf"/><Relationship Id="rId57" Type="http://schemas.openxmlformats.org/officeDocument/2006/relationships/image" Target="media/image25.wmf"/><Relationship Id="rId262" Type="http://schemas.openxmlformats.org/officeDocument/2006/relationships/oleObject" Target="embeddings/oleObject127.bin"/><Relationship Id="rId318" Type="http://schemas.openxmlformats.org/officeDocument/2006/relationships/oleObject" Target="embeddings/oleObject155.bin"/><Relationship Id="rId525" Type="http://schemas.openxmlformats.org/officeDocument/2006/relationships/image" Target="media/image259.wmf"/><Relationship Id="rId567" Type="http://schemas.openxmlformats.org/officeDocument/2006/relationships/image" Target="media/image280.wmf"/><Relationship Id="rId732" Type="http://schemas.openxmlformats.org/officeDocument/2006/relationships/oleObject" Target="embeddings/oleObject362.bin"/><Relationship Id="rId99" Type="http://schemas.openxmlformats.org/officeDocument/2006/relationships/image" Target="media/image46.wmf"/><Relationship Id="rId122" Type="http://schemas.openxmlformats.org/officeDocument/2006/relationships/oleObject" Target="embeddings/oleObject57.bin"/><Relationship Id="rId164" Type="http://schemas.openxmlformats.org/officeDocument/2006/relationships/oleObject" Target="embeddings/oleObject78.bin"/><Relationship Id="rId371" Type="http://schemas.openxmlformats.org/officeDocument/2006/relationships/image" Target="media/image182.wmf"/><Relationship Id="rId774" Type="http://schemas.openxmlformats.org/officeDocument/2006/relationships/oleObject" Target="embeddings/oleObject383.bin"/><Relationship Id="rId981" Type="http://schemas.openxmlformats.org/officeDocument/2006/relationships/oleObject" Target="embeddings/oleObject490.bin"/><Relationship Id="rId1015" Type="http://schemas.openxmlformats.org/officeDocument/2006/relationships/oleObject" Target="embeddings/oleObject509.bin"/><Relationship Id="rId1057" Type="http://schemas.openxmlformats.org/officeDocument/2006/relationships/image" Target="media/image516.wmf"/><Relationship Id="rId427" Type="http://schemas.openxmlformats.org/officeDocument/2006/relationships/image" Target="media/image210.wmf"/><Relationship Id="rId469" Type="http://schemas.openxmlformats.org/officeDocument/2006/relationships/image" Target="media/image231.wmf"/><Relationship Id="rId634" Type="http://schemas.openxmlformats.org/officeDocument/2006/relationships/oleObject" Target="embeddings/oleObject313.bin"/><Relationship Id="rId676" Type="http://schemas.openxmlformats.org/officeDocument/2006/relationships/oleObject" Target="embeddings/oleObject334.bin"/><Relationship Id="rId841" Type="http://schemas.openxmlformats.org/officeDocument/2006/relationships/oleObject" Target="embeddings/oleObject419.bin"/><Relationship Id="rId883" Type="http://schemas.openxmlformats.org/officeDocument/2006/relationships/oleObject" Target="embeddings/oleObject440.bin"/><Relationship Id="rId1099" Type="http://schemas.openxmlformats.org/officeDocument/2006/relationships/image" Target="media/image536.png"/><Relationship Id="rId26" Type="http://schemas.openxmlformats.org/officeDocument/2006/relationships/oleObject" Target="embeddings/oleObject9.bin"/><Relationship Id="rId231" Type="http://schemas.openxmlformats.org/officeDocument/2006/relationships/image" Target="media/image112.wmf"/><Relationship Id="rId273" Type="http://schemas.openxmlformats.org/officeDocument/2006/relationships/image" Target="media/image133.wmf"/><Relationship Id="rId329" Type="http://schemas.openxmlformats.org/officeDocument/2006/relationships/image" Target="media/image161.wmf"/><Relationship Id="rId480" Type="http://schemas.openxmlformats.org/officeDocument/2006/relationships/oleObject" Target="embeddings/oleObject236.bin"/><Relationship Id="rId536" Type="http://schemas.openxmlformats.org/officeDocument/2006/relationships/oleObject" Target="embeddings/oleObject264.bin"/><Relationship Id="rId701" Type="http://schemas.openxmlformats.org/officeDocument/2006/relationships/image" Target="media/image347.wmf"/><Relationship Id="rId939" Type="http://schemas.openxmlformats.org/officeDocument/2006/relationships/oleObject" Target="embeddings/oleObject468.bin"/><Relationship Id="rId68" Type="http://schemas.openxmlformats.org/officeDocument/2006/relationships/oleObject" Target="embeddings/oleObject30.bin"/><Relationship Id="rId133" Type="http://schemas.openxmlformats.org/officeDocument/2006/relationships/image" Target="media/image63.wmf"/><Relationship Id="rId175" Type="http://schemas.openxmlformats.org/officeDocument/2006/relationships/image" Target="media/image84.wmf"/><Relationship Id="rId340" Type="http://schemas.openxmlformats.org/officeDocument/2006/relationships/oleObject" Target="embeddings/oleObject166.bin"/><Relationship Id="rId578" Type="http://schemas.openxmlformats.org/officeDocument/2006/relationships/oleObject" Target="embeddings/oleObject285.bin"/><Relationship Id="rId743" Type="http://schemas.openxmlformats.org/officeDocument/2006/relationships/image" Target="media/image368.wmf"/><Relationship Id="rId785" Type="http://schemas.openxmlformats.org/officeDocument/2006/relationships/oleObject" Target="embeddings/oleObject389.bin"/><Relationship Id="rId950" Type="http://schemas.openxmlformats.org/officeDocument/2006/relationships/image" Target="media/image469.wmf"/><Relationship Id="rId992" Type="http://schemas.openxmlformats.org/officeDocument/2006/relationships/image" Target="media/image488.wmf"/><Relationship Id="rId1026" Type="http://schemas.openxmlformats.org/officeDocument/2006/relationships/oleObject" Target="embeddings/oleObject515.bin"/><Relationship Id="rId200" Type="http://schemas.openxmlformats.org/officeDocument/2006/relationships/oleObject" Target="embeddings/oleObject96.bin"/><Relationship Id="rId382" Type="http://schemas.openxmlformats.org/officeDocument/2006/relationships/oleObject" Target="embeddings/oleObject187.bin"/><Relationship Id="rId438" Type="http://schemas.openxmlformats.org/officeDocument/2006/relationships/oleObject" Target="embeddings/oleObject215.bin"/><Relationship Id="rId603" Type="http://schemas.openxmlformats.org/officeDocument/2006/relationships/image" Target="media/image298.wmf"/><Relationship Id="rId645" Type="http://schemas.openxmlformats.org/officeDocument/2006/relationships/image" Target="media/image319.wmf"/><Relationship Id="rId687" Type="http://schemas.openxmlformats.org/officeDocument/2006/relationships/image" Target="media/image340.wmf"/><Relationship Id="rId810" Type="http://schemas.openxmlformats.org/officeDocument/2006/relationships/image" Target="media/image400.wmf"/><Relationship Id="rId852" Type="http://schemas.openxmlformats.org/officeDocument/2006/relationships/image" Target="media/image420.wmf"/><Relationship Id="rId908" Type="http://schemas.openxmlformats.org/officeDocument/2006/relationships/image" Target="media/image448.wmf"/><Relationship Id="rId1068" Type="http://schemas.openxmlformats.org/officeDocument/2006/relationships/oleObject" Target="embeddings/oleObject540.bin"/><Relationship Id="rId242" Type="http://schemas.openxmlformats.org/officeDocument/2006/relationships/oleObject" Target="embeddings/oleObject117.bin"/><Relationship Id="rId284" Type="http://schemas.openxmlformats.org/officeDocument/2006/relationships/oleObject" Target="embeddings/oleObject138.bin"/><Relationship Id="rId491" Type="http://schemas.openxmlformats.org/officeDocument/2006/relationships/image" Target="media/image242.wmf"/><Relationship Id="rId505" Type="http://schemas.openxmlformats.org/officeDocument/2006/relationships/image" Target="media/image249.wmf"/><Relationship Id="rId712" Type="http://schemas.openxmlformats.org/officeDocument/2006/relationships/oleObject" Target="embeddings/oleObject352.bin"/><Relationship Id="rId894" Type="http://schemas.openxmlformats.org/officeDocument/2006/relationships/image" Target="media/image441.wmf"/><Relationship Id="rId37" Type="http://schemas.openxmlformats.org/officeDocument/2006/relationships/image" Target="media/image15.wmf"/><Relationship Id="rId79" Type="http://schemas.openxmlformats.org/officeDocument/2006/relationships/image" Target="media/image36.wmf"/><Relationship Id="rId102" Type="http://schemas.openxmlformats.org/officeDocument/2006/relationships/oleObject" Target="embeddings/oleObject47.bin"/><Relationship Id="rId144" Type="http://schemas.openxmlformats.org/officeDocument/2006/relationships/oleObject" Target="embeddings/oleObject68.bin"/><Relationship Id="rId547" Type="http://schemas.openxmlformats.org/officeDocument/2006/relationships/image" Target="media/image270.wmf"/><Relationship Id="rId589" Type="http://schemas.openxmlformats.org/officeDocument/2006/relationships/image" Target="media/image291.wmf"/><Relationship Id="rId754" Type="http://schemas.openxmlformats.org/officeDocument/2006/relationships/oleObject" Target="embeddings/oleObject373.bin"/><Relationship Id="rId796" Type="http://schemas.openxmlformats.org/officeDocument/2006/relationships/oleObject" Target="embeddings/oleObject395.bin"/><Relationship Id="rId961" Type="http://schemas.openxmlformats.org/officeDocument/2006/relationships/image" Target="media/image474.wmf"/><Relationship Id="rId90" Type="http://schemas.openxmlformats.org/officeDocument/2006/relationships/oleObject" Target="embeddings/oleObject41.bin"/><Relationship Id="rId186" Type="http://schemas.openxmlformats.org/officeDocument/2006/relationships/oleObject" Target="embeddings/oleObject89.bin"/><Relationship Id="rId351" Type="http://schemas.openxmlformats.org/officeDocument/2006/relationships/image" Target="media/image172.wmf"/><Relationship Id="rId393" Type="http://schemas.openxmlformats.org/officeDocument/2006/relationships/image" Target="media/image193.wmf"/><Relationship Id="rId407" Type="http://schemas.openxmlformats.org/officeDocument/2006/relationships/image" Target="media/image200.wmf"/><Relationship Id="rId449" Type="http://schemas.openxmlformats.org/officeDocument/2006/relationships/image" Target="media/image221.wmf"/><Relationship Id="rId614" Type="http://schemas.openxmlformats.org/officeDocument/2006/relationships/oleObject" Target="embeddings/oleObject303.bin"/><Relationship Id="rId656" Type="http://schemas.openxmlformats.org/officeDocument/2006/relationships/oleObject" Target="embeddings/oleObject324.bin"/><Relationship Id="rId821" Type="http://schemas.openxmlformats.org/officeDocument/2006/relationships/image" Target="media/image405.wmf"/><Relationship Id="rId863" Type="http://schemas.openxmlformats.org/officeDocument/2006/relationships/oleObject" Target="embeddings/oleObject430.bin"/><Relationship Id="rId1037" Type="http://schemas.openxmlformats.org/officeDocument/2006/relationships/image" Target="media/image508.wmf"/><Relationship Id="rId1079" Type="http://schemas.openxmlformats.org/officeDocument/2006/relationships/oleObject" Target="embeddings/oleObject546.bin"/><Relationship Id="rId211" Type="http://schemas.openxmlformats.org/officeDocument/2006/relationships/image" Target="media/image102.wmf"/><Relationship Id="rId253" Type="http://schemas.openxmlformats.org/officeDocument/2006/relationships/image" Target="media/image123.wmf"/><Relationship Id="rId295" Type="http://schemas.openxmlformats.org/officeDocument/2006/relationships/image" Target="media/image144.wmf"/><Relationship Id="rId309" Type="http://schemas.openxmlformats.org/officeDocument/2006/relationships/image" Target="media/image151.wmf"/><Relationship Id="rId460" Type="http://schemas.openxmlformats.org/officeDocument/2006/relationships/oleObject" Target="embeddings/oleObject226.bin"/><Relationship Id="rId516" Type="http://schemas.openxmlformats.org/officeDocument/2006/relationships/oleObject" Target="embeddings/oleObject254.bin"/><Relationship Id="rId698" Type="http://schemas.openxmlformats.org/officeDocument/2006/relationships/oleObject" Target="embeddings/oleObject345.bin"/><Relationship Id="rId919" Type="http://schemas.openxmlformats.org/officeDocument/2006/relationships/oleObject" Target="embeddings/oleObject458.bin"/><Relationship Id="rId1090" Type="http://schemas.openxmlformats.org/officeDocument/2006/relationships/image" Target="media/image530.wmf"/><Relationship Id="rId1104" Type="http://schemas.openxmlformats.org/officeDocument/2006/relationships/fontTable" Target="fontTable.xml"/><Relationship Id="rId48" Type="http://schemas.openxmlformats.org/officeDocument/2006/relationships/oleObject" Target="embeddings/oleObject20.bin"/><Relationship Id="rId113" Type="http://schemas.openxmlformats.org/officeDocument/2006/relationships/image" Target="media/image53.wmf"/><Relationship Id="rId320" Type="http://schemas.openxmlformats.org/officeDocument/2006/relationships/oleObject" Target="embeddings/oleObject156.bin"/><Relationship Id="rId558" Type="http://schemas.openxmlformats.org/officeDocument/2006/relationships/oleObject" Target="embeddings/oleObject275.bin"/><Relationship Id="rId723" Type="http://schemas.openxmlformats.org/officeDocument/2006/relationships/image" Target="media/image358.wmf"/><Relationship Id="rId765" Type="http://schemas.openxmlformats.org/officeDocument/2006/relationships/image" Target="media/image379.wmf"/><Relationship Id="rId930" Type="http://schemas.openxmlformats.org/officeDocument/2006/relationships/image" Target="media/image459.wmf"/><Relationship Id="rId972" Type="http://schemas.openxmlformats.org/officeDocument/2006/relationships/image" Target="media/image479.wmf"/><Relationship Id="rId1006" Type="http://schemas.openxmlformats.org/officeDocument/2006/relationships/image" Target="media/image495.wmf"/><Relationship Id="rId155" Type="http://schemas.openxmlformats.org/officeDocument/2006/relationships/image" Target="media/image74.wmf"/><Relationship Id="rId197" Type="http://schemas.openxmlformats.org/officeDocument/2006/relationships/image" Target="media/image95.wmf"/><Relationship Id="rId362" Type="http://schemas.openxmlformats.org/officeDocument/2006/relationships/oleObject" Target="embeddings/oleObject177.bin"/><Relationship Id="rId418" Type="http://schemas.openxmlformats.org/officeDocument/2006/relationships/oleObject" Target="embeddings/oleObject205.bin"/><Relationship Id="rId625" Type="http://schemas.openxmlformats.org/officeDocument/2006/relationships/image" Target="media/image309.wmf"/><Relationship Id="rId832" Type="http://schemas.openxmlformats.org/officeDocument/2006/relationships/image" Target="media/image410.wmf"/><Relationship Id="rId1048" Type="http://schemas.openxmlformats.org/officeDocument/2006/relationships/oleObject" Target="embeddings/oleObject529.bin"/><Relationship Id="rId222" Type="http://schemas.openxmlformats.org/officeDocument/2006/relationships/oleObject" Target="embeddings/oleObject107.bin"/><Relationship Id="rId264" Type="http://schemas.openxmlformats.org/officeDocument/2006/relationships/oleObject" Target="embeddings/oleObject128.bin"/><Relationship Id="rId471" Type="http://schemas.openxmlformats.org/officeDocument/2006/relationships/image" Target="media/image232.wmf"/><Relationship Id="rId667" Type="http://schemas.openxmlformats.org/officeDocument/2006/relationships/image" Target="media/image330.wmf"/><Relationship Id="rId874" Type="http://schemas.openxmlformats.org/officeDocument/2006/relationships/image" Target="media/image431.wmf"/><Relationship Id="rId17" Type="http://schemas.openxmlformats.org/officeDocument/2006/relationships/image" Target="media/image5.wmf"/><Relationship Id="rId59" Type="http://schemas.openxmlformats.org/officeDocument/2006/relationships/image" Target="media/image26.wmf"/><Relationship Id="rId124" Type="http://schemas.openxmlformats.org/officeDocument/2006/relationships/oleObject" Target="embeddings/oleObject58.bin"/><Relationship Id="rId527" Type="http://schemas.openxmlformats.org/officeDocument/2006/relationships/image" Target="media/image260.wmf"/><Relationship Id="rId569" Type="http://schemas.openxmlformats.org/officeDocument/2006/relationships/image" Target="media/image281.wmf"/><Relationship Id="rId734" Type="http://schemas.openxmlformats.org/officeDocument/2006/relationships/oleObject" Target="embeddings/oleObject363.bin"/><Relationship Id="rId776" Type="http://schemas.openxmlformats.org/officeDocument/2006/relationships/oleObject" Target="embeddings/oleObject384.bin"/><Relationship Id="rId941" Type="http://schemas.openxmlformats.org/officeDocument/2006/relationships/oleObject" Target="embeddings/oleObject469.bin"/><Relationship Id="rId983" Type="http://schemas.openxmlformats.org/officeDocument/2006/relationships/image" Target="media/image484.wmf"/><Relationship Id="rId70" Type="http://schemas.openxmlformats.org/officeDocument/2006/relationships/oleObject" Target="embeddings/oleObject31.bin"/><Relationship Id="rId166" Type="http://schemas.openxmlformats.org/officeDocument/2006/relationships/oleObject" Target="embeddings/oleObject79.bin"/><Relationship Id="rId331" Type="http://schemas.openxmlformats.org/officeDocument/2006/relationships/image" Target="media/image162.wmf"/><Relationship Id="rId373" Type="http://schemas.openxmlformats.org/officeDocument/2006/relationships/image" Target="media/image183.wmf"/><Relationship Id="rId429" Type="http://schemas.openxmlformats.org/officeDocument/2006/relationships/image" Target="media/image211.wmf"/><Relationship Id="rId580" Type="http://schemas.openxmlformats.org/officeDocument/2006/relationships/oleObject" Target="embeddings/oleObject286.bin"/><Relationship Id="rId636" Type="http://schemas.openxmlformats.org/officeDocument/2006/relationships/oleObject" Target="embeddings/oleObject314.bin"/><Relationship Id="rId801" Type="http://schemas.openxmlformats.org/officeDocument/2006/relationships/oleObject" Target="embeddings/oleObject398.bin"/><Relationship Id="rId1017" Type="http://schemas.openxmlformats.org/officeDocument/2006/relationships/oleObject" Target="embeddings/oleObject510.bin"/><Relationship Id="rId1059" Type="http://schemas.openxmlformats.org/officeDocument/2006/relationships/image" Target="media/image517.wmf"/><Relationship Id="rId1" Type="http://schemas.openxmlformats.org/officeDocument/2006/relationships/customXml" Target="../customXml/item1.xml"/><Relationship Id="rId233" Type="http://schemas.openxmlformats.org/officeDocument/2006/relationships/image" Target="media/image113.wmf"/><Relationship Id="rId440" Type="http://schemas.openxmlformats.org/officeDocument/2006/relationships/oleObject" Target="embeddings/oleObject216.bin"/><Relationship Id="rId678" Type="http://schemas.openxmlformats.org/officeDocument/2006/relationships/oleObject" Target="embeddings/oleObject335.bin"/><Relationship Id="rId843" Type="http://schemas.openxmlformats.org/officeDocument/2006/relationships/oleObject" Target="embeddings/oleObject420.bin"/><Relationship Id="rId885" Type="http://schemas.openxmlformats.org/officeDocument/2006/relationships/oleObject" Target="embeddings/oleObject441.bin"/><Relationship Id="rId1070" Type="http://schemas.openxmlformats.org/officeDocument/2006/relationships/oleObject" Target="embeddings/oleObject541.bin"/><Relationship Id="rId28" Type="http://schemas.openxmlformats.org/officeDocument/2006/relationships/oleObject" Target="embeddings/oleObject10.bin"/><Relationship Id="rId275" Type="http://schemas.openxmlformats.org/officeDocument/2006/relationships/image" Target="media/image134.wmf"/><Relationship Id="rId300" Type="http://schemas.openxmlformats.org/officeDocument/2006/relationships/oleObject" Target="embeddings/oleObject146.bin"/><Relationship Id="rId482" Type="http://schemas.openxmlformats.org/officeDocument/2006/relationships/oleObject" Target="embeddings/oleObject237.bin"/><Relationship Id="rId538" Type="http://schemas.openxmlformats.org/officeDocument/2006/relationships/oleObject" Target="embeddings/oleObject265.bin"/><Relationship Id="rId703" Type="http://schemas.openxmlformats.org/officeDocument/2006/relationships/image" Target="media/image348.wmf"/><Relationship Id="rId745" Type="http://schemas.openxmlformats.org/officeDocument/2006/relationships/image" Target="media/image369.wmf"/><Relationship Id="rId910" Type="http://schemas.openxmlformats.org/officeDocument/2006/relationships/image" Target="media/image449.wmf"/><Relationship Id="rId952" Type="http://schemas.openxmlformats.org/officeDocument/2006/relationships/image" Target="media/image470.wmf"/><Relationship Id="rId81" Type="http://schemas.openxmlformats.org/officeDocument/2006/relationships/image" Target="media/image37.wmf"/><Relationship Id="rId135" Type="http://schemas.openxmlformats.org/officeDocument/2006/relationships/image" Target="media/image64.wmf"/><Relationship Id="rId177" Type="http://schemas.openxmlformats.org/officeDocument/2006/relationships/image" Target="media/image85.wmf"/><Relationship Id="rId342" Type="http://schemas.openxmlformats.org/officeDocument/2006/relationships/oleObject" Target="embeddings/oleObject167.bin"/><Relationship Id="rId384" Type="http://schemas.openxmlformats.org/officeDocument/2006/relationships/oleObject" Target="embeddings/oleObject188.bin"/><Relationship Id="rId591" Type="http://schemas.openxmlformats.org/officeDocument/2006/relationships/image" Target="media/image292.wmf"/><Relationship Id="rId605" Type="http://schemas.openxmlformats.org/officeDocument/2006/relationships/image" Target="media/image299.wmf"/><Relationship Id="rId787" Type="http://schemas.openxmlformats.org/officeDocument/2006/relationships/oleObject" Target="embeddings/oleObject390.bin"/><Relationship Id="rId812" Type="http://schemas.openxmlformats.org/officeDocument/2006/relationships/image" Target="media/image401.wmf"/><Relationship Id="rId994" Type="http://schemas.openxmlformats.org/officeDocument/2006/relationships/image" Target="media/image489.wmf"/><Relationship Id="rId1028" Type="http://schemas.openxmlformats.org/officeDocument/2006/relationships/oleObject" Target="embeddings/oleObject517.bin"/><Relationship Id="rId202" Type="http://schemas.openxmlformats.org/officeDocument/2006/relationships/oleObject" Target="embeddings/oleObject97.bin"/><Relationship Id="rId244" Type="http://schemas.openxmlformats.org/officeDocument/2006/relationships/oleObject" Target="embeddings/oleObject118.bin"/><Relationship Id="rId647" Type="http://schemas.openxmlformats.org/officeDocument/2006/relationships/image" Target="media/image320.wmf"/><Relationship Id="rId689" Type="http://schemas.openxmlformats.org/officeDocument/2006/relationships/image" Target="media/image341.wmf"/><Relationship Id="rId854" Type="http://schemas.openxmlformats.org/officeDocument/2006/relationships/image" Target="media/image421.wmf"/><Relationship Id="rId896" Type="http://schemas.openxmlformats.org/officeDocument/2006/relationships/image" Target="media/image442.wmf"/><Relationship Id="rId1081" Type="http://schemas.openxmlformats.org/officeDocument/2006/relationships/oleObject" Target="embeddings/oleObject548.bin"/><Relationship Id="rId39" Type="http://schemas.openxmlformats.org/officeDocument/2006/relationships/image" Target="media/image16.wmf"/><Relationship Id="rId286" Type="http://schemas.openxmlformats.org/officeDocument/2006/relationships/oleObject" Target="embeddings/oleObject139.bin"/><Relationship Id="rId451" Type="http://schemas.openxmlformats.org/officeDocument/2006/relationships/image" Target="media/image222.wmf"/><Relationship Id="rId493" Type="http://schemas.openxmlformats.org/officeDocument/2006/relationships/image" Target="media/image243.wmf"/><Relationship Id="rId507" Type="http://schemas.openxmlformats.org/officeDocument/2006/relationships/image" Target="media/image250.wmf"/><Relationship Id="rId549" Type="http://schemas.openxmlformats.org/officeDocument/2006/relationships/image" Target="media/image271.wmf"/><Relationship Id="rId714" Type="http://schemas.openxmlformats.org/officeDocument/2006/relationships/oleObject" Target="embeddings/oleObject353.bin"/><Relationship Id="rId756" Type="http://schemas.openxmlformats.org/officeDocument/2006/relationships/oleObject" Target="embeddings/oleObject374.bin"/><Relationship Id="rId921" Type="http://schemas.openxmlformats.org/officeDocument/2006/relationships/oleObject" Target="embeddings/oleObject459.bin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8.bin"/><Relationship Id="rId146" Type="http://schemas.openxmlformats.org/officeDocument/2006/relationships/oleObject" Target="embeddings/oleObject69.bin"/><Relationship Id="rId188" Type="http://schemas.openxmlformats.org/officeDocument/2006/relationships/oleObject" Target="embeddings/oleObject90.bin"/><Relationship Id="rId311" Type="http://schemas.openxmlformats.org/officeDocument/2006/relationships/image" Target="media/image152.wmf"/><Relationship Id="rId353" Type="http://schemas.openxmlformats.org/officeDocument/2006/relationships/image" Target="media/image173.wmf"/><Relationship Id="rId395" Type="http://schemas.openxmlformats.org/officeDocument/2006/relationships/image" Target="media/image194.wmf"/><Relationship Id="rId409" Type="http://schemas.openxmlformats.org/officeDocument/2006/relationships/image" Target="media/image201.wmf"/><Relationship Id="rId560" Type="http://schemas.openxmlformats.org/officeDocument/2006/relationships/oleObject" Target="embeddings/oleObject276.bin"/><Relationship Id="rId798" Type="http://schemas.openxmlformats.org/officeDocument/2006/relationships/image" Target="media/image394.wmf"/><Relationship Id="rId963" Type="http://schemas.openxmlformats.org/officeDocument/2006/relationships/image" Target="media/image475.wmf"/><Relationship Id="rId1039" Type="http://schemas.openxmlformats.org/officeDocument/2006/relationships/image" Target="media/image509.wmf"/><Relationship Id="rId92" Type="http://schemas.openxmlformats.org/officeDocument/2006/relationships/oleObject" Target="embeddings/oleObject42.bin"/><Relationship Id="rId213" Type="http://schemas.openxmlformats.org/officeDocument/2006/relationships/image" Target="media/image103.wmf"/><Relationship Id="rId420" Type="http://schemas.openxmlformats.org/officeDocument/2006/relationships/oleObject" Target="embeddings/oleObject206.bin"/><Relationship Id="rId616" Type="http://schemas.openxmlformats.org/officeDocument/2006/relationships/oleObject" Target="embeddings/oleObject304.bin"/><Relationship Id="rId658" Type="http://schemas.openxmlformats.org/officeDocument/2006/relationships/oleObject" Target="embeddings/oleObject325.bin"/><Relationship Id="rId823" Type="http://schemas.openxmlformats.org/officeDocument/2006/relationships/oleObject" Target="embeddings/oleObject410.bin"/><Relationship Id="rId865" Type="http://schemas.openxmlformats.org/officeDocument/2006/relationships/oleObject" Target="embeddings/oleObject431.bin"/><Relationship Id="rId1050" Type="http://schemas.openxmlformats.org/officeDocument/2006/relationships/oleObject" Target="embeddings/oleObject530.bin"/><Relationship Id="rId255" Type="http://schemas.openxmlformats.org/officeDocument/2006/relationships/image" Target="media/image124.wmf"/><Relationship Id="rId297" Type="http://schemas.openxmlformats.org/officeDocument/2006/relationships/image" Target="media/image145.wmf"/><Relationship Id="rId462" Type="http://schemas.openxmlformats.org/officeDocument/2006/relationships/oleObject" Target="embeddings/oleObject227.bin"/><Relationship Id="rId518" Type="http://schemas.openxmlformats.org/officeDocument/2006/relationships/oleObject" Target="embeddings/oleObject255.bin"/><Relationship Id="rId725" Type="http://schemas.openxmlformats.org/officeDocument/2006/relationships/image" Target="media/image359.wmf"/><Relationship Id="rId932" Type="http://schemas.openxmlformats.org/officeDocument/2006/relationships/image" Target="media/image460.wmf"/><Relationship Id="rId1092" Type="http://schemas.openxmlformats.org/officeDocument/2006/relationships/image" Target="media/image531.wmf"/><Relationship Id="rId115" Type="http://schemas.openxmlformats.org/officeDocument/2006/relationships/image" Target="media/image54.wmf"/><Relationship Id="rId157" Type="http://schemas.openxmlformats.org/officeDocument/2006/relationships/image" Target="media/image75.wmf"/><Relationship Id="rId322" Type="http://schemas.openxmlformats.org/officeDocument/2006/relationships/oleObject" Target="embeddings/oleObject157.bin"/><Relationship Id="rId364" Type="http://schemas.openxmlformats.org/officeDocument/2006/relationships/oleObject" Target="embeddings/oleObject178.bin"/><Relationship Id="rId767" Type="http://schemas.openxmlformats.org/officeDocument/2006/relationships/image" Target="media/image380.wmf"/><Relationship Id="rId974" Type="http://schemas.openxmlformats.org/officeDocument/2006/relationships/image" Target="media/image480.wmf"/><Relationship Id="rId1008" Type="http://schemas.openxmlformats.org/officeDocument/2006/relationships/oleObject" Target="embeddings/oleObject505.bin"/><Relationship Id="rId61" Type="http://schemas.openxmlformats.org/officeDocument/2006/relationships/image" Target="media/image27.wmf"/><Relationship Id="rId199" Type="http://schemas.openxmlformats.org/officeDocument/2006/relationships/image" Target="media/image96.wmf"/><Relationship Id="rId571" Type="http://schemas.openxmlformats.org/officeDocument/2006/relationships/image" Target="media/image282.wmf"/><Relationship Id="rId627" Type="http://schemas.openxmlformats.org/officeDocument/2006/relationships/image" Target="media/image310.wmf"/><Relationship Id="rId669" Type="http://schemas.openxmlformats.org/officeDocument/2006/relationships/image" Target="media/image331.wmf"/><Relationship Id="rId834" Type="http://schemas.openxmlformats.org/officeDocument/2006/relationships/image" Target="media/image411.wmf"/><Relationship Id="rId876" Type="http://schemas.openxmlformats.org/officeDocument/2006/relationships/image" Target="media/image432.wmf"/><Relationship Id="rId19" Type="http://schemas.openxmlformats.org/officeDocument/2006/relationships/image" Target="media/image6.wmf"/><Relationship Id="rId224" Type="http://schemas.openxmlformats.org/officeDocument/2006/relationships/oleObject" Target="embeddings/oleObject108.bin"/><Relationship Id="rId266" Type="http://schemas.openxmlformats.org/officeDocument/2006/relationships/oleObject" Target="embeddings/oleObject129.bin"/><Relationship Id="rId431" Type="http://schemas.openxmlformats.org/officeDocument/2006/relationships/image" Target="media/image212.wmf"/><Relationship Id="rId473" Type="http://schemas.openxmlformats.org/officeDocument/2006/relationships/image" Target="media/image233.wmf"/><Relationship Id="rId529" Type="http://schemas.openxmlformats.org/officeDocument/2006/relationships/image" Target="media/image261.wmf"/><Relationship Id="rId680" Type="http://schemas.openxmlformats.org/officeDocument/2006/relationships/oleObject" Target="embeddings/oleObject336.bin"/><Relationship Id="rId736" Type="http://schemas.openxmlformats.org/officeDocument/2006/relationships/oleObject" Target="embeddings/oleObject364.bin"/><Relationship Id="rId901" Type="http://schemas.openxmlformats.org/officeDocument/2006/relationships/oleObject" Target="embeddings/oleObject449.bin"/><Relationship Id="rId1061" Type="http://schemas.openxmlformats.org/officeDocument/2006/relationships/oleObject" Target="embeddings/oleObject536.bin"/><Relationship Id="rId30" Type="http://schemas.openxmlformats.org/officeDocument/2006/relationships/oleObject" Target="embeddings/oleObject11.bin"/><Relationship Id="rId126" Type="http://schemas.openxmlformats.org/officeDocument/2006/relationships/oleObject" Target="embeddings/oleObject59.bin"/><Relationship Id="rId168" Type="http://schemas.openxmlformats.org/officeDocument/2006/relationships/oleObject" Target="embeddings/oleObject80.bin"/><Relationship Id="rId333" Type="http://schemas.openxmlformats.org/officeDocument/2006/relationships/image" Target="media/image163.wmf"/><Relationship Id="rId540" Type="http://schemas.openxmlformats.org/officeDocument/2006/relationships/oleObject" Target="embeddings/oleObject266.bin"/><Relationship Id="rId778" Type="http://schemas.openxmlformats.org/officeDocument/2006/relationships/oleObject" Target="embeddings/oleObject385.bin"/><Relationship Id="rId943" Type="http://schemas.openxmlformats.org/officeDocument/2006/relationships/oleObject" Target="embeddings/oleObject470.bin"/><Relationship Id="rId985" Type="http://schemas.openxmlformats.org/officeDocument/2006/relationships/oleObject" Target="embeddings/oleObject493.bin"/><Relationship Id="rId1019" Type="http://schemas.openxmlformats.org/officeDocument/2006/relationships/oleObject" Target="embeddings/oleObject511.bin"/><Relationship Id="rId72" Type="http://schemas.openxmlformats.org/officeDocument/2006/relationships/oleObject" Target="embeddings/oleObject32.bin"/><Relationship Id="rId375" Type="http://schemas.openxmlformats.org/officeDocument/2006/relationships/image" Target="media/image184.wmf"/><Relationship Id="rId582" Type="http://schemas.openxmlformats.org/officeDocument/2006/relationships/oleObject" Target="embeddings/oleObject287.bin"/><Relationship Id="rId638" Type="http://schemas.openxmlformats.org/officeDocument/2006/relationships/oleObject" Target="embeddings/oleObject315.bin"/><Relationship Id="rId803" Type="http://schemas.openxmlformats.org/officeDocument/2006/relationships/oleObject" Target="embeddings/oleObject399.bin"/><Relationship Id="rId845" Type="http://schemas.openxmlformats.org/officeDocument/2006/relationships/oleObject" Target="embeddings/oleObject421.bin"/><Relationship Id="rId1030" Type="http://schemas.openxmlformats.org/officeDocument/2006/relationships/oleObject" Target="embeddings/oleObject518.bin"/><Relationship Id="rId3" Type="http://schemas.openxmlformats.org/officeDocument/2006/relationships/styles" Target="styles.xml"/><Relationship Id="rId235" Type="http://schemas.openxmlformats.org/officeDocument/2006/relationships/image" Target="media/image114.wmf"/><Relationship Id="rId277" Type="http://schemas.openxmlformats.org/officeDocument/2006/relationships/image" Target="media/image135.wmf"/><Relationship Id="rId400" Type="http://schemas.openxmlformats.org/officeDocument/2006/relationships/oleObject" Target="embeddings/oleObject196.bin"/><Relationship Id="rId442" Type="http://schemas.openxmlformats.org/officeDocument/2006/relationships/oleObject" Target="embeddings/oleObject217.bin"/><Relationship Id="rId484" Type="http://schemas.openxmlformats.org/officeDocument/2006/relationships/oleObject" Target="embeddings/oleObject238.bin"/><Relationship Id="rId705" Type="http://schemas.openxmlformats.org/officeDocument/2006/relationships/image" Target="media/image349.wmf"/><Relationship Id="rId887" Type="http://schemas.openxmlformats.org/officeDocument/2006/relationships/oleObject" Target="embeddings/oleObject442.bin"/><Relationship Id="rId1072" Type="http://schemas.openxmlformats.org/officeDocument/2006/relationships/oleObject" Target="embeddings/oleObject542.bin"/><Relationship Id="rId137" Type="http://schemas.openxmlformats.org/officeDocument/2006/relationships/image" Target="media/image65.wmf"/><Relationship Id="rId302" Type="http://schemas.openxmlformats.org/officeDocument/2006/relationships/oleObject" Target="embeddings/oleObject147.bin"/><Relationship Id="rId344" Type="http://schemas.openxmlformats.org/officeDocument/2006/relationships/oleObject" Target="embeddings/oleObject168.bin"/><Relationship Id="rId691" Type="http://schemas.openxmlformats.org/officeDocument/2006/relationships/image" Target="media/image342.wmf"/><Relationship Id="rId747" Type="http://schemas.openxmlformats.org/officeDocument/2006/relationships/image" Target="media/image370.wmf"/><Relationship Id="rId789" Type="http://schemas.openxmlformats.org/officeDocument/2006/relationships/oleObject" Target="embeddings/oleObject391.bin"/><Relationship Id="rId912" Type="http://schemas.openxmlformats.org/officeDocument/2006/relationships/image" Target="media/image450.wmf"/><Relationship Id="rId954" Type="http://schemas.openxmlformats.org/officeDocument/2006/relationships/image" Target="media/image471.wmf"/><Relationship Id="rId996" Type="http://schemas.openxmlformats.org/officeDocument/2006/relationships/image" Target="media/image490.wmf"/><Relationship Id="rId41" Type="http://schemas.openxmlformats.org/officeDocument/2006/relationships/image" Target="media/image17.wmf"/><Relationship Id="rId83" Type="http://schemas.openxmlformats.org/officeDocument/2006/relationships/image" Target="media/image38.wmf"/><Relationship Id="rId179" Type="http://schemas.openxmlformats.org/officeDocument/2006/relationships/image" Target="media/image86.wmf"/><Relationship Id="rId386" Type="http://schemas.openxmlformats.org/officeDocument/2006/relationships/oleObject" Target="embeddings/oleObject189.bin"/><Relationship Id="rId551" Type="http://schemas.openxmlformats.org/officeDocument/2006/relationships/image" Target="media/image272.wmf"/><Relationship Id="rId593" Type="http://schemas.openxmlformats.org/officeDocument/2006/relationships/image" Target="media/image293.wmf"/><Relationship Id="rId607" Type="http://schemas.openxmlformats.org/officeDocument/2006/relationships/image" Target="media/image300.wmf"/><Relationship Id="rId649" Type="http://schemas.openxmlformats.org/officeDocument/2006/relationships/image" Target="media/image321.wmf"/><Relationship Id="rId814" Type="http://schemas.openxmlformats.org/officeDocument/2006/relationships/oleObject" Target="embeddings/oleObject405.bin"/><Relationship Id="rId856" Type="http://schemas.openxmlformats.org/officeDocument/2006/relationships/image" Target="media/image422.wmf"/><Relationship Id="rId190" Type="http://schemas.openxmlformats.org/officeDocument/2006/relationships/oleObject" Target="embeddings/oleObject91.bin"/><Relationship Id="rId204" Type="http://schemas.openxmlformats.org/officeDocument/2006/relationships/oleObject" Target="embeddings/oleObject98.bin"/><Relationship Id="rId246" Type="http://schemas.openxmlformats.org/officeDocument/2006/relationships/oleObject" Target="embeddings/oleObject119.bin"/><Relationship Id="rId288" Type="http://schemas.openxmlformats.org/officeDocument/2006/relationships/oleObject" Target="embeddings/oleObject140.bin"/><Relationship Id="rId411" Type="http://schemas.openxmlformats.org/officeDocument/2006/relationships/image" Target="media/image202.wmf"/><Relationship Id="rId453" Type="http://schemas.openxmlformats.org/officeDocument/2006/relationships/image" Target="media/image223.wmf"/><Relationship Id="rId509" Type="http://schemas.openxmlformats.org/officeDocument/2006/relationships/image" Target="media/image251.wmf"/><Relationship Id="rId660" Type="http://schemas.openxmlformats.org/officeDocument/2006/relationships/oleObject" Target="embeddings/oleObject326.bin"/><Relationship Id="rId898" Type="http://schemas.openxmlformats.org/officeDocument/2006/relationships/image" Target="media/image443.wmf"/><Relationship Id="rId1041" Type="http://schemas.openxmlformats.org/officeDocument/2006/relationships/image" Target="media/image510.wmf"/><Relationship Id="rId1083" Type="http://schemas.openxmlformats.org/officeDocument/2006/relationships/oleObject" Target="embeddings/oleObject549.bin"/><Relationship Id="rId106" Type="http://schemas.openxmlformats.org/officeDocument/2006/relationships/oleObject" Target="embeddings/oleObject49.bin"/><Relationship Id="rId313" Type="http://schemas.openxmlformats.org/officeDocument/2006/relationships/image" Target="media/image153.wmf"/><Relationship Id="rId495" Type="http://schemas.openxmlformats.org/officeDocument/2006/relationships/image" Target="media/image244.wmf"/><Relationship Id="rId716" Type="http://schemas.openxmlformats.org/officeDocument/2006/relationships/oleObject" Target="embeddings/oleObject354.bin"/><Relationship Id="rId758" Type="http://schemas.openxmlformats.org/officeDocument/2006/relationships/oleObject" Target="embeddings/oleObject375.bin"/><Relationship Id="rId923" Type="http://schemas.openxmlformats.org/officeDocument/2006/relationships/oleObject" Target="embeddings/oleObject460.bin"/><Relationship Id="rId965" Type="http://schemas.openxmlformats.org/officeDocument/2006/relationships/image" Target="media/image476.wmf"/><Relationship Id="rId10" Type="http://schemas.openxmlformats.org/officeDocument/2006/relationships/oleObject" Target="embeddings/oleObject1.bin"/><Relationship Id="rId52" Type="http://schemas.openxmlformats.org/officeDocument/2006/relationships/oleObject" Target="embeddings/oleObject22.bin"/><Relationship Id="rId94" Type="http://schemas.openxmlformats.org/officeDocument/2006/relationships/oleObject" Target="embeddings/oleObject43.bin"/><Relationship Id="rId148" Type="http://schemas.openxmlformats.org/officeDocument/2006/relationships/oleObject" Target="embeddings/oleObject70.bin"/><Relationship Id="rId355" Type="http://schemas.openxmlformats.org/officeDocument/2006/relationships/image" Target="media/image174.wmf"/><Relationship Id="rId397" Type="http://schemas.openxmlformats.org/officeDocument/2006/relationships/image" Target="media/image195.wmf"/><Relationship Id="rId520" Type="http://schemas.openxmlformats.org/officeDocument/2006/relationships/oleObject" Target="embeddings/oleObject256.bin"/><Relationship Id="rId562" Type="http://schemas.openxmlformats.org/officeDocument/2006/relationships/oleObject" Target="embeddings/oleObject277.bin"/><Relationship Id="rId618" Type="http://schemas.openxmlformats.org/officeDocument/2006/relationships/oleObject" Target="embeddings/oleObject305.bin"/><Relationship Id="rId825" Type="http://schemas.openxmlformats.org/officeDocument/2006/relationships/oleObject" Target="embeddings/oleObject411.bin"/><Relationship Id="rId215" Type="http://schemas.openxmlformats.org/officeDocument/2006/relationships/image" Target="media/image104.wmf"/><Relationship Id="rId257" Type="http://schemas.openxmlformats.org/officeDocument/2006/relationships/image" Target="media/image125.wmf"/><Relationship Id="rId422" Type="http://schemas.openxmlformats.org/officeDocument/2006/relationships/oleObject" Target="embeddings/oleObject207.bin"/><Relationship Id="rId464" Type="http://schemas.openxmlformats.org/officeDocument/2006/relationships/oleObject" Target="embeddings/oleObject228.bin"/><Relationship Id="rId867" Type="http://schemas.openxmlformats.org/officeDocument/2006/relationships/oleObject" Target="embeddings/oleObject432.bin"/><Relationship Id="rId1010" Type="http://schemas.openxmlformats.org/officeDocument/2006/relationships/oleObject" Target="embeddings/oleObject506.bin"/><Relationship Id="rId1052" Type="http://schemas.openxmlformats.org/officeDocument/2006/relationships/oleObject" Target="embeddings/oleObject531.bin"/><Relationship Id="rId1094" Type="http://schemas.openxmlformats.org/officeDocument/2006/relationships/image" Target="media/image532.wmf"/><Relationship Id="rId299" Type="http://schemas.openxmlformats.org/officeDocument/2006/relationships/image" Target="media/image146.wmf"/><Relationship Id="rId727" Type="http://schemas.openxmlformats.org/officeDocument/2006/relationships/image" Target="media/image360.wmf"/><Relationship Id="rId934" Type="http://schemas.openxmlformats.org/officeDocument/2006/relationships/image" Target="media/image461.wmf"/><Relationship Id="rId63" Type="http://schemas.openxmlformats.org/officeDocument/2006/relationships/image" Target="media/image28.wmf"/><Relationship Id="rId159" Type="http://schemas.openxmlformats.org/officeDocument/2006/relationships/image" Target="media/image76.wmf"/><Relationship Id="rId366" Type="http://schemas.openxmlformats.org/officeDocument/2006/relationships/oleObject" Target="embeddings/oleObject179.bin"/><Relationship Id="rId573" Type="http://schemas.openxmlformats.org/officeDocument/2006/relationships/image" Target="media/image283.wmf"/><Relationship Id="rId780" Type="http://schemas.openxmlformats.org/officeDocument/2006/relationships/oleObject" Target="embeddings/oleObject386.bin"/><Relationship Id="rId226" Type="http://schemas.openxmlformats.org/officeDocument/2006/relationships/oleObject" Target="embeddings/oleObject109.bin"/><Relationship Id="rId433" Type="http://schemas.openxmlformats.org/officeDocument/2006/relationships/image" Target="media/image213.wmf"/><Relationship Id="rId878" Type="http://schemas.openxmlformats.org/officeDocument/2006/relationships/image" Target="media/image433.wmf"/><Relationship Id="rId1063" Type="http://schemas.openxmlformats.org/officeDocument/2006/relationships/oleObject" Target="embeddings/oleObject537.bin"/><Relationship Id="rId640" Type="http://schemas.openxmlformats.org/officeDocument/2006/relationships/oleObject" Target="embeddings/oleObject316.bin"/><Relationship Id="rId738" Type="http://schemas.openxmlformats.org/officeDocument/2006/relationships/oleObject" Target="embeddings/oleObject365.bin"/><Relationship Id="rId945" Type="http://schemas.openxmlformats.org/officeDocument/2006/relationships/oleObject" Target="embeddings/oleObject471.bin"/><Relationship Id="rId74" Type="http://schemas.openxmlformats.org/officeDocument/2006/relationships/oleObject" Target="embeddings/oleObject33.bin"/><Relationship Id="rId377" Type="http://schemas.openxmlformats.org/officeDocument/2006/relationships/image" Target="media/image185.wmf"/><Relationship Id="rId500" Type="http://schemas.openxmlformats.org/officeDocument/2006/relationships/oleObject" Target="embeddings/oleObject246.bin"/><Relationship Id="rId584" Type="http://schemas.openxmlformats.org/officeDocument/2006/relationships/oleObject" Target="embeddings/oleObject288.bin"/><Relationship Id="rId805" Type="http://schemas.openxmlformats.org/officeDocument/2006/relationships/oleObject" Target="embeddings/oleObject400.bin"/><Relationship Id="rId5" Type="http://schemas.openxmlformats.org/officeDocument/2006/relationships/settings" Target="settings.xml"/><Relationship Id="rId237" Type="http://schemas.openxmlformats.org/officeDocument/2006/relationships/image" Target="media/image115.wmf"/><Relationship Id="rId791" Type="http://schemas.openxmlformats.org/officeDocument/2006/relationships/image" Target="media/image391.wmf"/><Relationship Id="rId889" Type="http://schemas.openxmlformats.org/officeDocument/2006/relationships/oleObject" Target="embeddings/oleObject443.bin"/><Relationship Id="rId1074" Type="http://schemas.openxmlformats.org/officeDocument/2006/relationships/oleObject" Target="embeddings/oleObject543.bin"/><Relationship Id="rId444" Type="http://schemas.openxmlformats.org/officeDocument/2006/relationships/oleObject" Target="embeddings/oleObject218.bin"/><Relationship Id="rId651" Type="http://schemas.openxmlformats.org/officeDocument/2006/relationships/image" Target="media/image322.wmf"/><Relationship Id="rId749" Type="http://schemas.openxmlformats.org/officeDocument/2006/relationships/image" Target="media/image371.wmf"/><Relationship Id="rId290" Type="http://schemas.openxmlformats.org/officeDocument/2006/relationships/oleObject" Target="embeddings/oleObject141.bin"/><Relationship Id="rId304" Type="http://schemas.openxmlformats.org/officeDocument/2006/relationships/oleObject" Target="embeddings/oleObject148.bin"/><Relationship Id="rId388" Type="http://schemas.openxmlformats.org/officeDocument/2006/relationships/oleObject" Target="embeddings/oleObject190.bin"/><Relationship Id="rId511" Type="http://schemas.openxmlformats.org/officeDocument/2006/relationships/image" Target="media/image252.wmf"/><Relationship Id="rId609" Type="http://schemas.openxmlformats.org/officeDocument/2006/relationships/image" Target="media/image301.wmf"/><Relationship Id="rId956" Type="http://schemas.openxmlformats.org/officeDocument/2006/relationships/image" Target="media/image472.wmf"/><Relationship Id="rId85" Type="http://schemas.openxmlformats.org/officeDocument/2006/relationships/image" Target="media/image39.wmf"/><Relationship Id="rId150" Type="http://schemas.openxmlformats.org/officeDocument/2006/relationships/oleObject" Target="embeddings/oleObject71.bin"/><Relationship Id="rId595" Type="http://schemas.openxmlformats.org/officeDocument/2006/relationships/image" Target="media/image294.wmf"/><Relationship Id="rId816" Type="http://schemas.openxmlformats.org/officeDocument/2006/relationships/oleObject" Target="embeddings/oleObject406.bin"/><Relationship Id="rId1001" Type="http://schemas.openxmlformats.org/officeDocument/2006/relationships/oleObject" Target="embeddings/oleObject501.bin"/><Relationship Id="rId248" Type="http://schemas.openxmlformats.org/officeDocument/2006/relationships/oleObject" Target="embeddings/oleObject120.bin"/><Relationship Id="rId455" Type="http://schemas.openxmlformats.org/officeDocument/2006/relationships/image" Target="media/image224.wmf"/><Relationship Id="rId662" Type="http://schemas.openxmlformats.org/officeDocument/2006/relationships/oleObject" Target="embeddings/oleObject327.bin"/><Relationship Id="rId1085" Type="http://schemas.openxmlformats.org/officeDocument/2006/relationships/oleObject" Target="embeddings/oleObject550.bin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50.bin"/><Relationship Id="rId315" Type="http://schemas.openxmlformats.org/officeDocument/2006/relationships/image" Target="media/image154.wmf"/><Relationship Id="rId522" Type="http://schemas.openxmlformats.org/officeDocument/2006/relationships/oleObject" Target="embeddings/oleObject257.bin"/><Relationship Id="rId967" Type="http://schemas.openxmlformats.org/officeDocument/2006/relationships/oleObject" Target="embeddings/oleObject483.bin"/><Relationship Id="rId96" Type="http://schemas.openxmlformats.org/officeDocument/2006/relationships/oleObject" Target="embeddings/oleObject44.bin"/><Relationship Id="rId161" Type="http://schemas.openxmlformats.org/officeDocument/2006/relationships/image" Target="media/image77.wmf"/><Relationship Id="rId399" Type="http://schemas.openxmlformats.org/officeDocument/2006/relationships/image" Target="media/image196.wmf"/><Relationship Id="rId827" Type="http://schemas.openxmlformats.org/officeDocument/2006/relationships/oleObject" Target="embeddings/oleObject412.bin"/><Relationship Id="rId1012" Type="http://schemas.openxmlformats.org/officeDocument/2006/relationships/image" Target="media/image497.wmf"/><Relationship Id="rId259" Type="http://schemas.openxmlformats.org/officeDocument/2006/relationships/image" Target="media/image126.wmf"/><Relationship Id="rId466" Type="http://schemas.openxmlformats.org/officeDocument/2006/relationships/oleObject" Target="embeddings/oleObject229.bin"/><Relationship Id="rId673" Type="http://schemas.openxmlformats.org/officeDocument/2006/relationships/image" Target="media/image333.wmf"/><Relationship Id="rId880" Type="http://schemas.openxmlformats.org/officeDocument/2006/relationships/image" Target="media/image434.wmf"/><Relationship Id="rId1096" Type="http://schemas.openxmlformats.org/officeDocument/2006/relationships/image" Target="media/image533.png"/><Relationship Id="rId23" Type="http://schemas.openxmlformats.org/officeDocument/2006/relationships/image" Target="media/image8.wmf"/><Relationship Id="rId119" Type="http://schemas.openxmlformats.org/officeDocument/2006/relationships/image" Target="media/image56.wmf"/><Relationship Id="rId326" Type="http://schemas.openxmlformats.org/officeDocument/2006/relationships/oleObject" Target="embeddings/oleObject159.bin"/><Relationship Id="rId533" Type="http://schemas.openxmlformats.org/officeDocument/2006/relationships/image" Target="media/image263.wmf"/><Relationship Id="rId978" Type="http://schemas.openxmlformats.org/officeDocument/2006/relationships/image" Target="media/image482.wmf"/><Relationship Id="rId740" Type="http://schemas.openxmlformats.org/officeDocument/2006/relationships/oleObject" Target="embeddings/oleObject366.bin"/><Relationship Id="rId838" Type="http://schemas.openxmlformats.org/officeDocument/2006/relationships/image" Target="media/image413.wmf"/><Relationship Id="rId1023" Type="http://schemas.openxmlformats.org/officeDocument/2006/relationships/oleObject" Target="embeddings/oleObject513.bin"/><Relationship Id="rId172" Type="http://schemas.openxmlformats.org/officeDocument/2006/relationships/oleObject" Target="embeddings/oleObject82.bin"/><Relationship Id="rId477" Type="http://schemas.openxmlformats.org/officeDocument/2006/relationships/image" Target="media/image235.wmf"/><Relationship Id="rId600" Type="http://schemas.openxmlformats.org/officeDocument/2006/relationships/oleObject" Target="embeddings/oleObject296.bin"/><Relationship Id="rId684" Type="http://schemas.openxmlformats.org/officeDocument/2006/relationships/oleObject" Target="embeddings/oleObject338.bin"/><Relationship Id="rId337" Type="http://schemas.openxmlformats.org/officeDocument/2006/relationships/image" Target="media/image165.wmf"/><Relationship Id="rId891" Type="http://schemas.openxmlformats.org/officeDocument/2006/relationships/oleObject" Target="embeddings/oleObject444.bin"/><Relationship Id="rId905" Type="http://schemas.openxmlformats.org/officeDocument/2006/relationships/oleObject" Target="embeddings/oleObject451.bin"/><Relationship Id="rId989" Type="http://schemas.openxmlformats.org/officeDocument/2006/relationships/oleObject" Target="embeddings/oleObject495.bin"/><Relationship Id="rId34" Type="http://schemas.openxmlformats.org/officeDocument/2006/relationships/oleObject" Target="embeddings/oleObject13.bin"/><Relationship Id="rId544" Type="http://schemas.openxmlformats.org/officeDocument/2006/relationships/oleObject" Target="embeddings/oleObject268.bin"/><Relationship Id="rId751" Type="http://schemas.openxmlformats.org/officeDocument/2006/relationships/image" Target="media/image372.wmf"/><Relationship Id="rId849" Type="http://schemas.openxmlformats.org/officeDocument/2006/relationships/oleObject" Target="embeddings/oleObject423.bin"/><Relationship Id="rId183" Type="http://schemas.openxmlformats.org/officeDocument/2006/relationships/image" Target="media/image88.wmf"/><Relationship Id="rId390" Type="http://schemas.openxmlformats.org/officeDocument/2006/relationships/oleObject" Target="embeddings/oleObject191.bin"/><Relationship Id="rId404" Type="http://schemas.openxmlformats.org/officeDocument/2006/relationships/oleObject" Target="embeddings/oleObject198.bin"/><Relationship Id="rId611" Type="http://schemas.openxmlformats.org/officeDocument/2006/relationships/image" Target="media/image302.wmf"/><Relationship Id="rId1034" Type="http://schemas.openxmlformats.org/officeDocument/2006/relationships/oleObject" Target="embeddings/oleObject520.bin"/><Relationship Id="rId250" Type="http://schemas.openxmlformats.org/officeDocument/2006/relationships/oleObject" Target="embeddings/oleObject121.bin"/><Relationship Id="rId488" Type="http://schemas.openxmlformats.org/officeDocument/2006/relationships/oleObject" Target="embeddings/oleObject240.bin"/><Relationship Id="rId695" Type="http://schemas.openxmlformats.org/officeDocument/2006/relationships/image" Target="media/image344.wmf"/><Relationship Id="rId709" Type="http://schemas.openxmlformats.org/officeDocument/2006/relationships/image" Target="media/image351.wmf"/><Relationship Id="rId916" Type="http://schemas.openxmlformats.org/officeDocument/2006/relationships/image" Target="media/image452.wmf"/><Relationship Id="rId1101" Type="http://schemas.openxmlformats.org/officeDocument/2006/relationships/image" Target="media/image538.png"/><Relationship Id="rId45" Type="http://schemas.openxmlformats.org/officeDocument/2006/relationships/image" Target="media/image19.wmf"/><Relationship Id="rId110" Type="http://schemas.openxmlformats.org/officeDocument/2006/relationships/oleObject" Target="embeddings/oleObject51.bin"/><Relationship Id="rId348" Type="http://schemas.openxmlformats.org/officeDocument/2006/relationships/oleObject" Target="embeddings/oleObject170.bin"/><Relationship Id="rId555" Type="http://schemas.openxmlformats.org/officeDocument/2006/relationships/image" Target="media/image274.wmf"/><Relationship Id="rId762" Type="http://schemas.openxmlformats.org/officeDocument/2006/relationships/oleObject" Target="embeddings/oleObject377.bin"/><Relationship Id="rId194" Type="http://schemas.openxmlformats.org/officeDocument/2006/relationships/oleObject" Target="embeddings/oleObject93.bin"/><Relationship Id="rId208" Type="http://schemas.openxmlformats.org/officeDocument/2006/relationships/oleObject" Target="embeddings/oleObject100.bin"/><Relationship Id="rId415" Type="http://schemas.openxmlformats.org/officeDocument/2006/relationships/image" Target="media/image204.wmf"/><Relationship Id="rId622" Type="http://schemas.openxmlformats.org/officeDocument/2006/relationships/oleObject" Target="embeddings/oleObject307.bin"/><Relationship Id="rId1045" Type="http://schemas.openxmlformats.org/officeDocument/2006/relationships/oleObject" Target="embeddings/oleObject527.bin"/><Relationship Id="rId261" Type="http://schemas.openxmlformats.org/officeDocument/2006/relationships/image" Target="media/image127.wmf"/><Relationship Id="rId499" Type="http://schemas.openxmlformats.org/officeDocument/2006/relationships/image" Target="media/image246.wmf"/><Relationship Id="rId927" Type="http://schemas.openxmlformats.org/officeDocument/2006/relationships/oleObject" Target="embeddings/oleObject462.bin"/><Relationship Id="rId56" Type="http://schemas.openxmlformats.org/officeDocument/2006/relationships/oleObject" Target="embeddings/oleObject24.bin"/><Relationship Id="rId359" Type="http://schemas.openxmlformats.org/officeDocument/2006/relationships/image" Target="media/image176.wmf"/><Relationship Id="rId566" Type="http://schemas.openxmlformats.org/officeDocument/2006/relationships/oleObject" Target="embeddings/oleObject279.bin"/><Relationship Id="rId773" Type="http://schemas.openxmlformats.org/officeDocument/2006/relationships/image" Target="media/image383.wmf"/><Relationship Id="rId121" Type="http://schemas.openxmlformats.org/officeDocument/2006/relationships/image" Target="media/image57.wmf"/><Relationship Id="rId219" Type="http://schemas.openxmlformats.org/officeDocument/2006/relationships/image" Target="media/image106.wmf"/><Relationship Id="rId426" Type="http://schemas.openxmlformats.org/officeDocument/2006/relationships/oleObject" Target="embeddings/oleObject209.bin"/><Relationship Id="rId633" Type="http://schemas.openxmlformats.org/officeDocument/2006/relationships/image" Target="media/image313.wmf"/><Relationship Id="rId980" Type="http://schemas.openxmlformats.org/officeDocument/2006/relationships/image" Target="media/image483.wmf"/><Relationship Id="rId1056" Type="http://schemas.openxmlformats.org/officeDocument/2006/relationships/oleObject" Target="embeddings/oleObject533.bin"/><Relationship Id="rId840" Type="http://schemas.openxmlformats.org/officeDocument/2006/relationships/image" Target="media/image414.wmf"/><Relationship Id="rId938" Type="http://schemas.openxmlformats.org/officeDocument/2006/relationships/image" Target="media/image463.wmf"/><Relationship Id="rId67" Type="http://schemas.openxmlformats.org/officeDocument/2006/relationships/image" Target="media/image30.wmf"/><Relationship Id="rId272" Type="http://schemas.openxmlformats.org/officeDocument/2006/relationships/oleObject" Target="embeddings/oleObject132.bin"/><Relationship Id="rId577" Type="http://schemas.openxmlformats.org/officeDocument/2006/relationships/image" Target="media/image285.wmf"/><Relationship Id="rId700" Type="http://schemas.openxmlformats.org/officeDocument/2006/relationships/oleObject" Target="embeddings/oleObject346.bin"/><Relationship Id="rId132" Type="http://schemas.openxmlformats.org/officeDocument/2006/relationships/oleObject" Target="embeddings/oleObject62.bin"/><Relationship Id="rId784" Type="http://schemas.openxmlformats.org/officeDocument/2006/relationships/oleObject" Target="embeddings/oleObject388.bin"/><Relationship Id="rId991" Type="http://schemas.openxmlformats.org/officeDocument/2006/relationships/oleObject" Target="embeddings/oleObject496.bin"/><Relationship Id="rId1067" Type="http://schemas.openxmlformats.org/officeDocument/2006/relationships/image" Target="media/image520.wmf"/><Relationship Id="rId437" Type="http://schemas.openxmlformats.org/officeDocument/2006/relationships/image" Target="media/image215.wmf"/><Relationship Id="rId644" Type="http://schemas.openxmlformats.org/officeDocument/2006/relationships/oleObject" Target="embeddings/oleObject318.bin"/><Relationship Id="rId851" Type="http://schemas.openxmlformats.org/officeDocument/2006/relationships/oleObject" Target="embeddings/oleObject424.bin"/><Relationship Id="rId283" Type="http://schemas.openxmlformats.org/officeDocument/2006/relationships/image" Target="media/image138.wmf"/><Relationship Id="rId490" Type="http://schemas.openxmlformats.org/officeDocument/2006/relationships/oleObject" Target="embeddings/oleObject241.bin"/><Relationship Id="rId504" Type="http://schemas.openxmlformats.org/officeDocument/2006/relationships/oleObject" Target="embeddings/oleObject248.bin"/><Relationship Id="rId711" Type="http://schemas.openxmlformats.org/officeDocument/2006/relationships/image" Target="media/image352.wmf"/><Relationship Id="rId949" Type="http://schemas.openxmlformats.org/officeDocument/2006/relationships/oleObject" Target="embeddings/oleObject473.bin"/><Relationship Id="rId78" Type="http://schemas.openxmlformats.org/officeDocument/2006/relationships/oleObject" Target="embeddings/oleObject35.bin"/><Relationship Id="rId143" Type="http://schemas.openxmlformats.org/officeDocument/2006/relationships/image" Target="media/image68.wmf"/><Relationship Id="rId350" Type="http://schemas.openxmlformats.org/officeDocument/2006/relationships/oleObject" Target="embeddings/oleObject171.bin"/><Relationship Id="rId588" Type="http://schemas.openxmlformats.org/officeDocument/2006/relationships/oleObject" Target="embeddings/oleObject290.bin"/><Relationship Id="rId795" Type="http://schemas.openxmlformats.org/officeDocument/2006/relationships/image" Target="media/image393.wmf"/><Relationship Id="rId809" Type="http://schemas.openxmlformats.org/officeDocument/2006/relationships/oleObject" Target="embeddings/oleObject402.bin"/><Relationship Id="rId9" Type="http://schemas.openxmlformats.org/officeDocument/2006/relationships/image" Target="media/image1.wmf"/><Relationship Id="rId210" Type="http://schemas.openxmlformats.org/officeDocument/2006/relationships/oleObject" Target="embeddings/oleObject101.bin"/><Relationship Id="rId448" Type="http://schemas.openxmlformats.org/officeDocument/2006/relationships/oleObject" Target="embeddings/oleObject220.bin"/><Relationship Id="rId655" Type="http://schemas.openxmlformats.org/officeDocument/2006/relationships/image" Target="media/image324.wmf"/><Relationship Id="rId862" Type="http://schemas.openxmlformats.org/officeDocument/2006/relationships/image" Target="media/image425.wmf"/><Relationship Id="rId1078" Type="http://schemas.openxmlformats.org/officeDocument/2006/relationships/oleObject" Target="embeddings/oleObject545.bin"/><Relationship Id="rId294" Type="http://schemas.openxmlformats.org/officeDocument/2006/relationships/oleObject" Target="embeddings/oleObject143.bin"/><Relationship Id="rId308" Type="http://schemas.openxmlformats.org/officeDocument/2006/relationships/oleObject" Target="embeddings/oleObject150.bin"/><Relationship Id="rId515" Type="http://schemas.openxmlformats.org/officeDocument/2006/relationships/image" Target="media/image254.wmf"/><Relationship Id="rId722" Type="http://schemas.openxmlformats.org/officeDocument/2006/relationships/oleObject" Target="embeddings/oleObject357.bin"/><Relationship Id="rId89" Type="http://schemas.openxmlformats.org/officeDocument/2006/relationships/image" Target="media/image41.wmf"/><Relationship Id="rId154" Type="http://schemas.openxmlformats.org/officeDocument/2006/relationships/oleObject" Target="embeddings/oleObject73.bin"/><Relationship Id="rId361" Type="http://schemas.openxmlformats.org/officeDocument/2006/relationships/image" Target="media/image177.wmf"/><Relationship Id="rId599" Type="http://schemas.openxmlformats.org/officeDocument/2006/relationships/image" Target="media/image296.wmf"/><Relationship Id="rId1005" Type="http://schemas.openxmlformats.org/officeDocument/2006/relationships/oleObject" Target="embeddings/oleObject503.bin"/><Relationship Id="rId459" Type="http://schemas.openxmlformats.org/officeDocument/2006/relationships/image" Target="media/image226.wmf"/><Relationship Id="rId666" Type="http://schemas.openxmlformats.org/officeDocument/2006/relationships/oleObject" Target="embeddings/oleObject329.bin"/><Relationship Id="rId873" Type="http://schemas.openxmlformats.org/officeDocument/2006/relationships/oleObject" Target="embeddings/oleObject435.bin"/><Relationship Id="rId1089" Type="http://schemas.openxmlformats.org/officeDocument/2006/relationships/oleObject" Target="embeddings/oleObject552.bin"/><Relationship Id="rId16" Type="http://schemas.openxmlformats.org/officeDocument/2006/relationships/oleObject" Target="embeddings/oleObject4.bin"/><Relationship Id="rId221" Type="http://schemas.openxmlformats.org/officeDocument/2006/relationships/image" Target="media/image107.wmf"/><Relationship Id="rId319" Type="http://schemas.openxmlformats.org/officeDocument/2006/relationships/image" Target="media/image156.wmf"/><Relationship Id="rId526" Type="http://schemas.openxmlformats.org/officeDocument/2006/relationships/oleObject" Target="embeddings/oleObject259.bin"/><Relationship Id="rId733" Type="http://schemas.openxmlformats.org/officeDocument/2006/relationships/image" Target="media/image363.wmf"/><Relationship Id="rId940" Type="http://schemas.openxmlformats.org/officeDocument/2006/relationships/image" Target="media/image464.wmf"/><Relationship Id="rId1016" Type="http://schemas.openxmlformats.org/officeDocument/2006/relationships/image" Target="media/image499.wmf"/><Relationship Id="rId165" Type="http://schemas.openxmlformats.org/officeDocument/2006/relationships/image" Target="media/image79.wmf"/><Relationship Id="rId372" Type="http://schemas.openxmlformats.org/officeDocument/2006/relationships/oleObject" Target="embeddings/oleObject182.bin"/><Relationship Id="rId677" Type="http://schemas.openxmlformats.org/officeDocument/2006/relationships/image" Target="media/image335.wmf"/><Relationship Id="rId800" Type="http://schemas.openxmlformats.org/officeDocument/2006/relationships/image" Target="media/image395.wmf"/><Relationship Id="rId232" Type="http://schemas.openxmlformats.org/officeDocument/2006/relationships/oleObject" Target="embeddings/oleObject112.bin"/><Relationship Id="rId884" Type="http://schemas.openxmlformats.org/officeDocument/2006/relationships/image" Target="media/image436.wmf"/><Relationship Id="rId27" Type="http://schemas.openxmlformats.org/officeDocument/2006/relationships/image" Target="media/image10.wmf"/><Relationship Id="rId537" Type="http://schemas.openxmlformats.org/officeDocument/2006/relationships/image" Target="media/image265.wmf"/><Relationship Id="rId744" Type="http://schemas.openxmlformats.org/officeDocument/2006/relationships/oleObject" Target="embeddings/oleObject368.bin"/><Relationship Id="rId951" Type="http://schemas.openxmlformats.org/officeDocument/2006/relationships/oleObject" Target="embeddings/oleObject474.bin"/><Relationship Id="rId80" Type="http://schemas.openxmlformats.org/officeDocument/2006/relationships/oleObject" Target="embeddings/oleObject36.bin"/><Relationship Id="rId176" Type="http://schemas.openxmlformats.org/officeDocument/2006/relationships/oleObject" Target="embeddings/oleObject84.bin"/><Relationship Id="rId383" Type="http://schemas.openxmlformats.org/officeDocument/2006/relationships/image" Target="media/image188.wmf"/><Relationship Id="rId590" Type="http://schemas.openxmlformats.org/officeDocument/2006/relationships/oleObject" Target="embeddings/oleObject291.bin"/><Relationship Id="rId604" Type="http://schemas.openxmlformats.org/officeDocument/2006/relationships/oleObject" Target="embeddings/oleObject298.bin"/><Relationship Id="rId811" Type="http://schemas.openxmlformats.org/officeDocument/2006/relationships/oleObject" Target="embeddings/oleObject403.bin"/><Relationship Id="rId1027" Type="http://schemas.openxmlformats.org/officeDocument/2006/relationships/oleObject" Target="embeddings/oleObject516.bin"/><Relationship Id="rId243" Type="http://schemas.openxmlformats.org/officeDocument/2006/relationships/image" Target="media/image118.wmf"/><Relationship Id="rId450" Type="http://schemas.openxmlformats.org/officeDocument/2006/relationships/oleObject" Target="embeddings/oleObject221.bin"/><Relationship Id="rId688" Type="http://schemas.openxmlformats.org/officeDocument/2006/relationships/oleObject" Target="embeddings/oleObject340.bin"/><Relationship Id="rId895" Type="http://schemas.openxmlformats.org/officeDocument/2006/relationships/oleObject" Target="embeddings/oleObject446.bin"/><Relationship Id="rId909" Type="http://schemas.openxmlformats.org/officeDocument/2006/relationships/oleObject" Target="embeddings/oleObject453.bin"/><Relationship Id="rId1080" Type="http://schemas.openxmlformats.org/officeDocument/2006/relationships/oleObject" Target="embeddings/oleObject547.bin"/><Relationship Id="rId38" Type="http://schemas.openxmlformats.org/officeDocument/2006/relationships/oleObject" Target="embeddings/oleObject15.bin"/><Relationship Id="rId103" Type="http://schemas.openxmlformats.org/officeDocument/2006/relationships/image" Target="media/image48.wmf"/><Relationship Id="rId310" Type="http://schemas.openxmlformats.org/officeDocument/2006/relationships/oleObject" Target="embeddings/oleObject151.bin"/><Relationship Id="rId548" Type="http://schemas.openxmlformats.org/officeDocument/2006/relationships/oleObject" Target="embeddings/oleObject270.bin"/><Relationship Id="rId755" Type="http://schemas.openxmlformats.org/officeDocument/2006/relationships/image" Target="media/image374.wmf"/><Relationship Id="rId962" Type="http://schemas.openxmlformats.org/officeDocument/2006/relationships/oleObject" Target="embeddings/oleObject480.bin"/><Relationship Id="rId91" Type="http://schemas.openxmlformats.org/officeDocument/2006/relationships/image" Target="media/image42.wmf"/><Relationship Id="rId187" Type="http://schemas.openxmlformats.org/officeDocument/2006/relationships/image" Target="media/image90.wmf"/><Relationship Id="rId394" Type="http://schemas.openxmlformats.org/officeDocument/2006/relationships/oleObject" Target="embeddings/oleObject193.bin"/><Relationship Id="rId408" Type="http://schemas.openxmlformats.org/officeDocument/2006/relationships/oleObject" Target="embeddings/oleObject200.bin"/><Relationship Id="rId615" Type="http://schemas.openxmlformats.org/officeDocument/2006/relationships/image" Target="media/image304.wmf"/><Relationship Id="rId822" Type="http://schemas.openxmlformats.org/officeDocument/2006/relationships/oleObject" Target="embeddings/oleObject409.bin"/><Relationship Id="rId1038" Type="http://schemas.openxmlformats.org/officeDocument/2006/relationships/oleObject" Target="embeddings/oleObject522.bin"/><Relationship Id="rId254" Type="http://schemas.openxmlformats.org/officeDocument/2006/relationships/oleObject" Target="embeddings/oleObject123.bin"/><Relationship Id="rId699" Type="http://schemas.openxmlformats.org/officeDocument/2006/relationships/image" Target="media/image346.wmf"/><Relationship Id="rId1091" Type="http://schemas.openxmlformats.org/officeDocument/2006/relationships/oleObject" Target="embeddings/oleObject553.bin"/><Relationship Id="rId1105" Type="http://schemas.openxmlformats.org/officeDocument/2006/relationships/theme" Target="theme/theme1.xml"/><Relationship Id="rId49" Type="http://schemas.openxmlformats.org/officeDocument/2006/relationships/image" Target="media/image21.wmf"/><Relationship Id="rId114" Type="http://schemas.openxmlformats.org/officeDocument/2006/relationships/oleObject" Target="embeddings/oleObject53.bin"/><Relationship Id="rId461" Type="http://schemas.openxmlformats.org/officeDocument/2006/relationships/image" Target="media/image227.wmf"/><Relationship Id="rId559" Type="http://schemas.openxmlformats.org/officeDocument/2006/relationships/image" Target="media/image276.wmf"/><Relationship Id="rId766" Type="http://schemas.openxmlformats.org/officeDocument/2006/relationships/oleObject" Target="embeddings/oleObject379.bin"/><Relationship Id="rId198" Type="http://schemas.openxmlformats.org/officeDocument/2006/relationships/oleObject" Target="embeddings/oleObject95.bin"/><Relationship Id="rId321" Type="http://schemas.openxmlformats.org/officeDocument/2006/relationships/image" Target="media/image157.wmf"/><Relationship Id="rId419" Type="http://schemas.openxmlformats.org/officeDocument/2006/relationships/image" Target="media/image206.wmf"/><Relationship Id="rId626" Type="http://schemas.openxmlformats.org/officeDocument/2006/relationships/oleObject" Target="embeddings/oleObject309.bin"/><Relationship Id="rId973" Type="http://schemas.openxmlformats.org/officeDocument/2006/relationships/oleObject" Target="embeddings/oleObject486.bin"/><Relationship Id="rId1049" Type="http://schemas.openxmlformats.org/officeDocument/2006/relationships/image" Target="media/image512.wmf"/><Relationship Id="rId833" Type="http://schemas.openxmlformats.org/officeDocument/2006/relationships/oleObject" Target="embeddings/oleObject415.bin"/><Relationship Id="rId265" Type="http://schemas.openxmlformats.org/officeDocument/2006/relationships/image" Target="media/image129.wmf"/><Relationship Id="rId472" Type="http://schemas.openxmlformats.org/officeDocument/2006/relationships/oleObject" Target="embeddings/oleObject232.bin"/><Relationship Id="rId900" Type="http://schemas.openxmlformats.org/officeDocument/2006/relationships/image" Target="media/image444.wmf"/><Relationship Id="rId125" Type="http://schemas.openxmlformats.org/officeDocument/2006/relationships/image" Target="media/image59.wmf"/><Relationship Id="rId332" Type="http://schemas.openxmlformats.org/officeDocument/2006/relationships/oleObject" Target="embeddings/oleObject162.bin"/><Relationship Id="rId777" Type="http://schemas.openxmlformats.org/officeDocument/2006/relationships/image" Target="media/image385.wmf"/><Relationship Id="rId984" Type="http://schemas.openxmlformats.org/officeDocument/2006/relationships/oleObject" Target="embeddings/oleObject492.bin"/><Relationship Id="rId637" Type="http://schemas.openxmlformats.org/officeDocument/2006/relationships/image" Target="media/image315.wmf"/><Relationship Id="rId844" Type="http://schemas.openxmlformats.org/officeDocument/2006/relationships/image" Target="media/image416.wmf"/><Relationship Id="rId276" Type="http://schemas.openxmlformats.org/officeDocument/2006/relationships/oleObject" Target="embeddings/oleObject134.bin"/><Relationship Id="rId483" Type="http://schemas.openxmlformats.org/officeDocument/2006/relationships/image" Target="media/image238.wmf"/><Relationship Id="rId690" Type="http://schemas.openxmlformats.org/officeDocument/2006/relationships/oleObject" Target="embeddings/oleObject341.bin"/><Relationship Id="rId704" Type="http://schemas.openxmlformats.org/officeDocument/2006/relationships/oleObject" Target="embeddings/oleObject348.bin"/><Relationship Id="rId911" Type="http://schemas.openxmlformats.org/officeDocument/2006/relationships/oleObject" Target="embeddings/oleObject454.bin"/><Relationship Id="rId40" Type="http://schemas.openxmlformats.org/officeDocument/2006/relationships/oleObject" Target="embeddings/oleObject16.bin"/><Relationship Id="rId136" Type="http://schemas.openxmlformats.org/officeDocument/2006/relationships/oleObject" Target="embeddings/oleObject64.bin"/><Relationship Id="rId343" Type="http://schemas.openxmlformats.org/officeDocument/2006/relationships/image" Target="media/image168.wmf"/><Relationship Id="rId550" Type="http://schemas.openxmlformats.org/officeDocument/2006/relationships/oleObject" Target="embeddings/oleObject271.bin"/><Relationship Id="rId788" Type="http://schemas.openxmlformats.org/officeDocument/2006/relationships/image" Target="media/image390.wmf"/><Relationship Id="rId995" Type="http://schemas.openxmlformats.org/officeDocument/2006/relationships/oleObject" Target="embeddings/oleObject498.bin"/><Relationship Id="rId203" Type="http://schemas.openxmlformats.org/officeDocument/2006/relationships/image" Target="media/image98.wmf"/><Relationship Id="rId648" Type="http://schemas.openxmlformats.org/officeDocument/2006/relationships/oleObject" Target="embeddings/oleObject320.bin"/><Relationship Id="rId855" Type="http://schemas.openxmlformats.org/officeDocument/2006/relationships/oleObject" Target="embeddings/oleObject426.bin"/><Relationship Id="rId1040" Type="http://schemas.openxmlformats.org/officeDocument/2006/relationships/oleObject" Target="embeddings/oleObject523.bin"/><Relationship Id="rId287" Type="http://schemas.openxmlformats.org/officeDocument/2006/relationships/image" Target="media/image140.wmf"/><Relationship Id="rId410" Type="http://schemas.openxmlformats.org/officeDocument/2006/relationships/oleObject" Target="embeddings/oleObject201.bin"/><Relationship Id="rId494" Type="http://schemas.openxmlformats.org/officeDocument/2006/relationships/oleObject" Target="embeddings/oleObject243.bin"/><Relationship Id="rId508" Type="http://schemas.openxmlformats.org/officeDocument/2006/relationships/oleObject" Target="embeddings/oleObject250.bin"/><Relationship Id="rId715" Type="http://schemas.openxmlformats.org/officeDocument/2006/relationships/image" Target="media/image354.wmf"/><Relationship Id="rId922" Type="http://schemas.openxmlformats.org/officeDocument/2006/relationships/image" Target="media/image455.wmf"/><Relationship Id="rId147" Type="http://schemas.openxmlformats.org/officeDocument/2006/relationships/image" Target="media/image70.wmf"/><Relationship Id="rId354" Type="http://schemas.openxmlformats.org/officeDocument/2006/relationships/oleObject" Target="embeddings/oleObject173.bin"/><Relationship Id="rId799" Type="http://schemas.openxmlformats.org/officeDocument/2006/relationships/oleObject" Target="embeddings/oleObject397.bin"/><Relationship Id="rId51" Type="http://schemas.openxmlformats.org/officeDocument/2006/relationships/image" Target="media/image22.wmf"/><Relationship Id="rId561" Type="http://schemas.openxmlformats.org/officeDocument/2006/relationships/image" Target="media/image277.wmf"/><Relationship Id="rId659" Type="http://schemas.openxmlformats.org/officeDocument/2006/relationships/image" Target="media/image326.wmf"/><Relationship Id="rId866" Type="http://schemas.openxmlformats.org/officeDocument/2006/relationships/image" Target="media/image427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39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0266D-79B6-4F57-87D7-89C857145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0</Pages>
  <Words>10827</Words>
  <Characters>59552</Characters>
  <Application>Microsoft Office Word</Application>
  <DocSecurity>0</DocSecurity>
  <Lines>496</Lines>
  <Paragraphs>1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ÁLCULO MENTAL</vt:lpstr>
    </vt:vector>
  </TitlesOfParts>
  <Company>.</Company>
  <LinksUpToDate>false</LinksUpToDate>
  <CharactersWithSpaces>70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ÁLCULO MENTAL</dc:title>
  <dc:creator>c</dc:creator>
  <cp:lastModifiedBy>Prada</cp:lastModifiedBy>
  <cp:revision>16</cp:revision>
  <cp:lastPrinted>2008-11-24T16:03:00Z</cp:lastPrinted>
  <dcterms:created xsi:type="dcterms:W3CDTF">2017-07-31T19:40:00Z</dcterms:created>
  <dcterms:modified xsi:type="dcterms:W3CDTF">2019-08-18T03:19:00Z</dcterms:modified>
</cp:coreProperties>
</file>